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0872" w14:textId="77777777" w:rsidR="00270EE3" w:rsidRPr="008316B4" w:rsidRDefault="006D5090" w:rsidP="003B504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ontents</w:t>
      </w:r>
    </w:p>
    <w:p w14:paraId="4E93F41A" w14:textId="04162130" w:rsidR="00DB3A0C" w:rsidRPr="008316B4" w:rsidRDefault="00C57F00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r w:rsidRPr="008316B4">
        <w:rPr>
          <w:rFonts w:ascii="Times New Roman" w:hAnsi="Times New Roman" w:cs="Times New Roman"/>
          <w:sz w:val="32"/>
          <w:szCs w:val="32"/>
        </w:rPr>
        <w:fldChar w:fldCharType="begin"/>
      </w:r>
      <w:r w:rsidR="006D5090" w:rsidRPr="008316B4">
        <w:rPr>
          <w:rFonts w:ascii="Times New Roman" w:hAnsi="Times New Roman" w:cs="Times New Roman"/>
          <w:sz w:val="32"/>
          <w:szCs w:val="32"/>
        </w:rPr>
        <w:instrText xml:space="preserve"> TOC \o "1-3" \h \z \u </w:instrText>
      </w:r>
      <w:r w:rsidRPr="008316B4"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509695780" w:history="1">
        <w:r w:rsidR="00DB3A0C"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:E</w:t>
        </w:r>
        <w:r w:rsidR="00DB3A0C"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m</w:t>
        </w:r>
        <w:r w:rsidR="00DB3A0C"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: Yaha ko stuti</w:t>
        </w:r>
        <w:r w:rsidR="00DB3A0C"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DB3A0C"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DB3A0C"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0 \h </w:instrText>
        </w:r>
        <w:r w:rsidR="00DB3A0C"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DB3A0C"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="00DB3A0C"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D08587F" w14:textId="4ED5E00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:D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m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aj : Andhakarma bhulirahek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437CBD0" w14:textId="4E8C9DD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:Bm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 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- Stuti prasansa prabhulai hallelu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92D5EF" w14:textId="49C58ED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:Amaj - Hey mero maan,yehowa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B2616D4" w14:textId="51CF46F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:Fmaj – Halleluya yeshu mare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F469729" w14:textId="69ABFC4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:Gmaj - Hey ishwor timro y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221D90F" w14:textId="6CA53D9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: Cm -  Hridayaka raja,jay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790F422" w14:textId="634C724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: Gmaj - Hridaya-bhet chada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EF29477" w14:textId="79B22E7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: Emaj - Udar ko chatt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B368A72" w14:textId="597C020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89" w:history="1">
        <w:r w:rsidRPr="008316B4">
          <w:rPr>
            <w:rStyle w:val="Hyperlink"/>
            <w:rFonts w:ascii="Times New Roman" w:hAnsi="Times New Roman" w:cs="Times New Roman"/>
            <w:i/>
            <w:noProof/>
            <w:sz w:val="32"/>
            <w:szCs w:val="32"/>
          </w:rPr>
          <w:t>yehowa prabhu 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8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66A22F0" w14:textId="2E8AA1B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: Emaj - Mahan ishwor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0CB1DD7" w14:textId="4BEF34F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1" w:history="1">
        <w:r w:rsidRPr="008316B4">
          <w:rPr>
            <w:rStyle w:val="Hyperlink"/>
            <w:rFonts w:ascii="Times New Roman" w:hAnsi="Times New Roman" w:cs="Times New Roman"/>
            <w:i/>
            <w:noProof/>
            <w:sz w:val="32"/>
            <w:szCs w:val="32"/>
          </w:rPr>
          <w:t>charan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B4493FB" w14:textId="773C37A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:Gmaj - Ishworko stuti garu!Ta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0EDB39D" w14:textId="5BFDE3F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:Bm - Sastanga pranaam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A10670D" w14:textId="0D83490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4" w:history="1">
        <w:r w:rsidRPr="008316B4">
          <w:rPr>
            <w:rStyle w:val="Hyperlink"/>
            <w:rFonts w:ascii="Times New Roman" w:hAnsi="Times New Roman" w:cs="Times New Roman"/>
            <w:i/>
            <w:noProof/>
            <w:sz w:val="32"/>
            <w:szCs w:val="32"/>
          </w:rPr>
          <w:t>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24E2F78" w14:textId="08D951F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:Gmaj - 1.Sansarma maile dher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C7FEEF4" w14:textId="2C0A2CF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: Emaj - Stuti hos uddark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2FED0BE" w14:textId="5D1DC42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:Gmaj - Chadauchu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49AFB84" w14:textId="7A018D0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8" w:history="1">
        <w:r w:rsidRPr="008316B4">
          <w:rPr>
            <w:rStyle w:val="Hyperlink"/>
            <w:rFonts w:ascii="Times New Roman" w:hAnsi="Times New Roman" w:cs="Times New Roman"/>
            <w:i/>
            <w:noProof/>
            <w:sz w:val="32"/>
            <w:szCs w:val="32"/>
          </w:rPr>
          <w:t>dhanyabad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AFBF69" w14:textId="2700B1B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79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: Gmaj - Yeshu chan prem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79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94EEB6C" w14:textId="18C2E7C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.Cmaj - Stuti hos prabhuko jay jaykar(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3AA64A0" w14:textId="18ED2B2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:Gmaj - Taranahar khrist yeshu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AE33885" w14:textId="730F1B6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: Amaj - Garau jai jaik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9FC43D3" w14:textId="2697256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: Emaj - Upsana garana jaba jukdac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DC2B2B8" w14:textId="34A6759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: Emaj - 1.Mero satoma mar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4F181B" w14:textId="1F1FD61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: Dmaj - Biswasayogya mera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25CA6CB" w14:textId="03179E2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: Gmaj - Gethesamanima paapiko haat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776B34" w14:textId="6CC1462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:Am - Prabhu ma timro charan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B5858E0" w14:textId="71000CB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:Em - Ma bhajchu yeshulai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7563894" w14:textId="56D105F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0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: G maj - Paramprabhu timi n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0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1C5703E" w14:textId="754C624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: E maj - Hriday bhariko dhanyabad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E6FB246" w14:textId="172A824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: E maj - Mera srijanahar,m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E16E04E" w14:textId="12DD157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: Dm - Stuti gauchu priya prabhu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EA7BEA5" w14:textId="3F274DE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: Amaj -Yeshuko prem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4497D29" w14:textId="251FAC5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:D maj - Biswoka sara mah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25350BB" w14:textId="273108A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: Gm - Mahapabitra prabhulai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4CF0AC" w14:textId="17AC9B0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: Cm - Krush timro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B9CF0D" w14:textId="5513E98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: G maj - Halleyluya! Hosanna!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648F406" w14:textId="22F79DE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: F maj - Hey yeshu timi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7C65CE6" w14:textId="7AEA487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1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: G maj – Khrist ko pabit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1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FE6D1C7" w14:textId="0FCB839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: D maj - Chadauchu nirant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50A7A2F" w14:textId="2613B5D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: D maj - Anugraha ma bacheko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FE5470" w14:textId="3955BA1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0: E maj - Timi lai k chadau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0FA0DCE" w14:textId="06A5CFF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1: Bm - Srijana gari prabhu timi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3F04564" w14:textId="61B50D2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2: F maj -  Anand sahit stuti garc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3A2F7F4" w14:textId="72C99ED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3: E  Maj -  Pabitra pabit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E0F1152" w14:textId="01A58EB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4:G maj -  Dhanyabaad prabhu timi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3187425" w14:textId="0AE5ABE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5: G maj - Hijo,aja,sadhai bhari n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C2C84EF" w14:textId="286AE88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6: G maj - Har samaya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2F4A855" w14:textId="2A95265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2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7:Dm -  Mero hriday ko dhanyabad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2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EEA80BE" w14:textId="39B5142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8:E maj - Aradhana chadauchu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559FE41" w14:textId="7B94394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9:E maj -  Dhanya pyaro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87BA601" w14:textId="6EADE03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0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: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 E maj - Yo jiwan ma mero chaha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A9C5C83" w14:textId="5ED296F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1: Am -  Kasari garau timro gung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B95F9DD" w14:textId="4AF5947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2:E maj - Mahima ka yogya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39F58D2" w14:textId="20F2473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3:Cm - Aao,nihurau ra dandawat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31F3958" w14:textId="70DAB7B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4: Em - Barnan ma kasari garu hey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E7C2A1" w14:textId="6C94BB5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5: E maj - Aradhana kewal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9227647" w14:textId="6A22517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6: E maj - Stuti gauchu m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A2048D2" w14:textId="7A389FF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3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7:Bm -  Kritagya bani prabhu 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3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396A7FC" w14:textId="3C91753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8:G maj - Auudha chu prabhu timr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5B74697" w14:textId="3B0151D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9:D maj - Aauchu krush ko phedai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31BD2BD" w14:textId="05231F9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0:A maj - Ananda le ananda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5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D708C3B" w14:textId="3562D7F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1: E maj - Prabhu jyu ma 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1C078AB" w14:textId="38A1804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2: E maj - Prabhu sato ma k chad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FE20BAA" w14:textId="1F1EFD5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3: G maj - Jindagi bhari n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DE666E7" w14:textId="4D91642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4: Dm - Dhanyabaad ko hrida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B068636" w14:textId="2A5DA21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5: Dm - Rini ma baneko c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457745F" w14:textId="2B7ABBA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6:C maj - Krush ko tyo raktamm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A18478B" w14:textId="68ABE8D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4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7:Dm - Hay yeshu,Timro prem lai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4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07D499B" w14:textId="6513C5F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8:D maj - Prabhu yeshu ko hos jay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7D9C4B" w14:textId="5B25CB1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9:Em - Hey aakash,jai jaik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AE1D30C" w14:textId="37D0474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0: C maj - Stuti garnu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6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46A391F" w14:textId="5DACC26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1:F maj - Shanti ka rajkumar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A1E11DC" w14:textId="286359B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2:A maj - Hamra pyara prabhu 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E9FF637" w14:textId="60854A2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3: A maj - Yehowa anugra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9B59F41" w14:textId="2BCF7E2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4: G maj - Srijanahar parmeshwor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7AB6372" w14:textId="526F912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5:C maj - Hey kripamaya samarth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512D64A" w14:textId="7E345E0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6:E maj - Dhanya hun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EB3D8D4" w14:textId="6E6ECBF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5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7: C maj - Dhanya ho tyo manis jas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5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4923847" w14:textId="781E975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8: C maj  - Mero hridaya prabhu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885A79F" w14:textId="3421FDF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9:A maj - Yeshu naam jo a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A7C88EE" w14:textId="07536D2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0: G maj - Unansaya ko sangchya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7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69DEA33" w14:textId="78873CA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1:D maj - Mera parmeshwor m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32E9B45" w14:textId="06F3252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2: E maj - Jiwan bhari prabhu timi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E075965" w14:textId="2965870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3: E maj - Stuti hos,prasans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AFD3B6D" w14:textId="16AF172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4: E maj - Param prabhu ko b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FDDBD3C" w14:textId="56E7E33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5:D maj - Pabitra mahan anupam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8B16B35" w14:textId="1089245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6: E maj - Hay parmeshwo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96AA3DF" w14:textId="6386D5E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6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7: Em - Abhraham, Ishaq, Yakub ka ishwor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6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B1D971F" w14:textId="49CD93E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8: Em - Mera masihi m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93B7CCA" w14:textId="550852C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9: E maj - Stuti prasansha ka yog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A2F4D3E" w14:textId="3BA1268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0: B maj - Ishwor mera ,Ma sadh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8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3B300A9" w14:textId="0654EC0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1: G maj - Jaya hos, jaya hos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52D5BFD" w14:textId="3FD348A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2: C or D maj - Guna ma prabhu timr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82ED7D9" w14:textId="656B2BB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3: G maj - Saat ujwal tara dahi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81B58A1" w14:textId="4907E0B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4:A maj - Swarga ra prithiw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C23E631" w14:textId="196848A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5:F maj - Pabitra bhai dhanyabad did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842A723" w14:textId="40C6426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6:E maj - Sristi karta mah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012D28A" w14:textId="2331C32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7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7:E maj - Yeshu timi mahan,mahan ati  n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7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23D665" w14:textId="7976ACF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8:D maj-Yo jiwan naya na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2E4A77F" w14:textId="446A961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PRATHANA[99-138]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8FAA5EE" w14:textId="15E4E42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9:G maj - Prabhu nadi bahaunu hu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2BC596E" w14:textId="6855C08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0:F maj - Bijeta bhanda pan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9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EBF8CC0" w14:textId="3E6B88B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1: G maj - Krush lai hidai chu,cananai yatra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87A002" w14:textId="6B827F9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2: E maj - NIrash ko aadhi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F1222C1" w14:textId="53FFA2B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3:Dm - Samaya lai niyal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5CBF82A" w14:textId="2ABDA8A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4: D maj - Yo aatmik  yatra ma pakri haat malai dory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CFC49FC" w14:textId="01224B4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5:C maj - Maaga timi le prabhu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5AF2383" w14:textId="1152231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8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6:G maj -  Jiwan yatra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8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AF21FB3" w14:textId="0C4BB2B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7:E maj  - Hay prabhu,garch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B6D7F7" w14:textId="2704998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8:G maj - prabhu chan ya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287F293" w14:textId="620B6BF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9:G maj - Jhan gahirai ma 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471D50F" w14:textId="37D4F7E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0:G maj - Hay yeshu, mero dil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0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E076A40" w14:textId="7BB2967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1:G maj - Yeshu kati prem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84163B" w14:textId="7139E05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2:E maj - Ashish ko barsha magd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55AE60" w14:textId="34D3483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3:G maj - Mera paap haru chay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0F63A7" w14:textId="6DB3CD7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4:A maj  - Prabhu timi mer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A6EE226" w14:textId="68B99CA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5:G maj - Saririk jiwan tod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AE69589" w14:textId="2F1AE96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89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6: A maj - Hey Hamra raj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89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B03786C" w14:textId="48D1BE8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7: A maj -  Mero prathana ti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F2F7DEE" w14:textId="07CE2A7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8: A maj - Hridaya ko pukar mer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BFF043B" w14:textId="2CB18C8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9: Em - Prabhu timro char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1520D25" w14:textId="54B2E62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0: Amaj - Antim jamana ma bach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1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3CF29BE" w14:textId="7C8A356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1:F maj - Ma je chu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D814E0A" w14:textId="0EAADB0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2:E maj - Ma siddha byakti hoi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49BC4AC" w14:textId="3228EC3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3:E maj - Samundra ko baad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6D50208" w14:textId="6E78354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4:A maj - Antim barsa barsh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4BBB704" w14:textId="7F9CCCD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5:D maj - Nirash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 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nahau pratha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068BA38" w14:textId="5CCCE6F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0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6: A maj - Maile asal ladaee ladn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0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CBCBECD" w14:textId="4D6723B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7: G maj - Krush lai li hidne swarg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FF08AC0" w14:textId="23C68E1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8:E maj - Binti yehowa sunide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A07BE25" w14:textId="0DF4AFA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9: E maj - Pahilo prem ba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616557A" w14:textId="525C3CA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0:A maj - Nirantar sath deu ma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2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1DA0077" w14:textId="110CDC5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1:A maj  - Sagar rupi sansar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350923A" w14:textId="421202F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2:G maj - Timro charan par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066901" w14:textId="2B08300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3: A maj - Sadhai anandhit rah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1F70C1A" w14:textId="102765B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5:G maj -  Hosiyar hau,jag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D9818E2" w14:textId="2BFE323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6: E maj - Hey param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EFF9554" w14:textId="69FD2A7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1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7: Dm - Sambhodan ma kasari gar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1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E10A1B1" w14:textId="68B4CC7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8:G maj - Mera pahila haru sthi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F17C59D" w14:textId="76525B5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9:A maj - Hera ma euta naya kaam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E04E85B" w14:textId="6CFFEA3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0:D maj - Nirantar ma herdac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D52E078" w14:textId="31BED31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1: G maj - Ye antim dina ma mer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3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F7A4DA2" w14:textId="646B017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2: F maj - Mera aakha ka samu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012B39" w14:textId="74A5B92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3:G maj -  Kahile kahile chodi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E40EC9" w14:textId="423E5FE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4: G maj - Chodne chaina ma tim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5181021" w14:textId="03A186B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5: G maj - Ma badal haru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72FBD65" w14:textId="174F022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6:Dm - Sankat ko din,Puka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81ABC0" w14:textId="32AFBA0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2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7:Dm - Timi lai udhar garne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2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2A6B958" w14:textId="7179FBF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8:Dm - Hey yeshu swarga ma timi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1214195" w14:textId="363B6DA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9:G maj - Mero hridaya ho yeshu 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3DDB816" w14:textId="3E43F27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0:D maj - Kritagya bhai,si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EBFE5B" w14:textId="3040494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1: D maj - Sarwasa yeshu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4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789C525" w14:textId="1D910F0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2:C maj - Aafno pran mai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B5CFF59" w14:textId="5728243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3:E maj - Mero sarwasa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9BCCA2D" w14:textId="0FDC763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4:A maj - Dekhasa chu kruu hrush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A5202D" w14:textId="6E831EE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5:G maj - Khrist le timi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BD0338B" w14:textId="1C55EF3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6:E maj - Prabhu ma timi lai k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D562321" w14:textId="7789814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3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7:D maj -  Dhayabadi hridaya l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3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C8E7556" w14:textId="67EB1A9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8:G maj - Sarwa sakhti maan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03867F8" w14:textId="5B88BB3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9:Em - Smarpan garchu prabhu y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EF95503" w14:textId="476CF6C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0: E maj - 32Arpit hunchu prabhu timro charan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E3F053F" w14:textId="4DC7158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1:Dm - Bheti k chadau,Upk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5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B909BA" w14:textId="0101E25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2:A maj - Paap ko gahiro sagar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FB6E750" w14:textId="2C8B1E4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3: C maj - Nischaya nai mero jiw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6D4C3B4" w14:textId="53F6E63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4:D maj - Premi biwa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s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y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og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B64897C" w14:textId="5F41D97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5:B maj - Udaye dibya udharak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FB439F" w14:textId="6B0A98D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7:E maj - Bhulne chai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45E020D" w14:textId="7DD4029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4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8:Em - Yug-yugantar sam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4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819E03" w14:textId="722E95A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69:Dm - Bahumal ragat ma bach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897CB81" w14:textId="67AC536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0:D maj - Mera premi prabhu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66FBB7" w14:textId="1D2D185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1:G maj -  Jali rahane diyo jh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3D36BE0" w14:textId="0F2DBFB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2:E maj -  Jiune chu timrai nimti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6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0DE6CC2" w14:textId="37FDC64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3:A maj - Dil ko udashi hata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FFF1609" w14:textId="0A93204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4:B maj - Manawiya gyan le bhuj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7FD1CA7" w14:textId="2E8FD51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5:G maj - Mero yo bhoko aat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4411426" w14:textId="7D2AE86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6:Em - Nachodi kahilai hey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FAEDBB4" w14:textId="3B1027B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7:G maj - Hey prabhu,Timro bach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22F89CA" w14:textId="724EC04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5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8:E maj - Param prabhu ko gh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5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4C5FEE6" w14:textId="3B02F29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9:G maj - Krush ma muhar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D0826A" w14:textId="6B51FF8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0:E maj - Kati gambhir,ka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C27F394" w14:textId="1ADE585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1: G maj -  Parwat haru tira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3B82AC9" w14:textId="4706ECA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2: E maj - Khrist ma hami lai sadh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7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B4E5FCB" w14:textId="0C5512D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3: A maj - Ekai maan ka bhai khrist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8BDFBD7" w14:textId="7916738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4: Cm - Khrist nai hunn hamra asal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B731BC7" w14:textId="6427EA3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5: G maj - Prabhu khrist ko prem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9FD95BC" w14:textId="645E6E1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6:G maj - Prabhu hamra gothal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0660B1C" w14:textId="24324EF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7:E maj - Prabhu tira aakha uhal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5C52BC1" w14:textId="4B64759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6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8 : D maj - Hey yeshu timro prem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6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2C6B3F" w14:textId="5F31925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9:D maj - Stuti ka yogya,Mahi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B1B2B74" w14:textId="77449C1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0:Dmaj - Yeshu hunn mer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C5EB344" w14:textId="04EBF1A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1:D maj - Yeshu timro yaad lai sagal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8102566" w14:textId="4E5EFAE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2:F maj - Shaguro bato hidai ch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8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E7790E5" w14:textId="22C651F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3: A maj - Yeshu ko pachi hidne c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FE8F09" w14:textId="30BDB17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4: D maj - Ma hu masihi,raha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FC2310B" w14:textId="0C26D3E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5:G maj - Sara shristi bhari n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7E07EF6" w14:textId="2A5FF29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6:Cm - Yehowa yehowa m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7388E5" w14:textId="03686A4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7:E maj - Yaad gara priya h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D5797C1" w14:textId="5F0A779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7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8: A maj - Hey dina-bandhu dayal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7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465836E" w14:textId="4C61815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9: F maj - Prabhu mera sach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56FF545" w14:textId="68B5E7E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0: Em - Satta ma ma k chadau m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3211788" w14:textId="06D0DB2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1: A maj - Khrista hunn jiwan ka ek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790907B" w14:textId="0AD9CA5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2: A maj - Prabhu yeshu lai tyag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19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0036A85" w14:textId="62CEA37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3. e maj - Hami prayrit har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E1A2DC2" w14:textId="507CB42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4:G maj - 1.Dukha le bar-b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D5A4339" w14:textId="66F1A1B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5:G maj - Nischaya ma timi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D189B8" w14:textId="63528B5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6:G maj - Prabhu timi bina yo jiw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39D3189" w14:textId="6BCB0AE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7:E maj - Prabhu,Ma timi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0821882" w14:textId="17FE687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8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8:D maj - Yo sansar mero ghar hoi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8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9F2EE80" w14:textId="6BC15D8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9:A maj - Yeshu hunn chattan mera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7B44B9D" w14:textId="386AEFF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0:C maj - Khrist lai herdai ag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AC598D4" w14:textId="7AD7023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1: D maj – Chaakhera here mai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984F234" w14:textId="5C6E75C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2:C maj - Mero hridaya ka bahumol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0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C4C9207" w14:textId="4C60064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3:Em - Karuna le malai samhal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08AE7EA" w14:textId="319E776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4:A maj - Khrist yeshu ma bhak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EFDFE3" w14:textId="4C1BD6C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6:A maj - Kahile Milan kahi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C6CE62C" w14:textId="45446AE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7:Em - Herirahe chau hami typ sthi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8C7169B" w14:textId="2E17FDC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8: G maj -  Hey prabhu yeshu,Tim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8BAEC02" w14:textId="1E8497B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599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19:G maj - Param prabhu ma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599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FCEF4E" w14:textId="724A3FC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0:E maj - Prabhu timi lai chodi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375505D" w14:textId="5ADDB4A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1:A maj - Krush ko bato ma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698CF22" w14:textId="507EFC4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2:Em - Kasle hami lai khrist kop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F4F32E8" w14:textId="40BFB5E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3:G maj - Hidaichu sahash sath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1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C60A2CE" w14:textId="4D58395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4: G maj - Yo desh mero hoi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2529F56" w14:textId="3578EF8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5:C maj - Yehowa,Yehowa,Yehow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6B792AA" w14:textId="169FF28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6:Bm - Dhanya tyo paschatap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B82573B" w14:textId="477269E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7:D maj - Har –bhitra ko jit,Yah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593340" w14:textId="46C898A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8: G maj - Prabhu timi lai chod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30FD64C" w14:textId="42ECEFA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0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29:G Bm - Khrist ka asaya duk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0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19CF65B" w14:textId="3681F8D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0: F maj - Kati pani bichalit naho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DA3C53F" w14:textId="202F74C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1:E maj - Sahara bina ko yo jiwan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ED2C09A" w14:textId="1703893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2:E maj - Yeshu ko gawahi 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633AF0E" w14:textId="675EF76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3: E maj - Parweshwor ko bad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2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7CFA77E" w14:textId="6255EC5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4: C maj - Hey desh ka manish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4596CD5" w14:textId="262E9F6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5: Cm - Utha,jaaga hey masih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B0FBFA" w14:textId="123B93A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6: E maj - Prabhu yeshu ko krush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BF5C12" w14:textId="2A20F00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7:E maj - Swargiya bolaawat k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53BE57F" w14:textId="4D4B011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8: D maj - Jaawo,Sunawo s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5E01380" w14:textId="0ADF9A4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1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39:A maj -  Himmat garau kadam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1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058F196" w14:textId="09ECA92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0:D maj - Aatamik daud lam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F38EA66" w14:textId="316BEEE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1:Gm - Krush dekhi afno naj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5851BE7" w14:textId="058E750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2: Em - Timro jawani jiwan ba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E8C4662" w14:textId="7489F00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3: Fm - Jaba timi khrist prem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3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674F2CB" w14:textId="0EFEE4B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4: D maj -  Hami khrist ka pya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F9343BD" w14:textId="0EB14D6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5:C maj -  Khrist lai prem gar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F9A9C60" w14:textId="2F6EF7F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46:E maj - Halleyluya hosanna stu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96DEC4F" w14:textId="32A0484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7:C maj -  Khrist le timi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90F7FF3" w14:textId="563D5E0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8:D maj - Pran gaye sam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2AC3A4F" w14:textId="04879D6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2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9:E maj - Yestai chha yaha yo jiw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2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445C8E9" w14:textId="49C68F4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0: Em - Biswash-yogya rahaye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394ED0" w14:textId="43002B9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1: D maj - Dherai nai phal lyay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59155EF" w14:textId="1D3841D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2:C maj - Kadam agi badau,Udh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39A7988" w14:textId="11CB549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3: A maj - Herana raktamm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4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83529B9" w14:textId="4E5EDB3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4: C maj - Hami sunnchau timr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A8E9DD0" w14:textId="1B4B7E7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5:G maj -  Jaiwaanta biswash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C48F4ED" w14:textId="033D82C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6: B maj - Hey priya ho,Mukhtida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E9030F" w14:textId="2034360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7:F maj - Khrist sanga punaruth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72743EB" w14:textId="45E54B9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8: D maj - Jasle jai pauchha  la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86576AB" w14:textId="58881F1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3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59: Em –Biswash gareko sama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3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7867855" w14:textId="13AE69A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0:D maj - Dhanya namra hu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CC3122C" w14:textId="7D48AE2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1:Dm - Ma param prabhu 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29CEBCB" w14:textId="35EC2F4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2:D maj - Ragat ko daam diye afn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90E7B00" w14:textId="3D38AE2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3:E maj -  Jasko suunne ka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5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B9187F2" w14:textId="4A699C7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4:D maj - Sharira maa jiune haru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9190A55" w14:textId="7CF3829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5:E maj - Jaaga utha,Nindra ba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0AE3A4B" w14:textId="11A131F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6:F ma - Yeshu ko ragat ma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6FF19CE" w14:textId="2C48741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7: E maj - Sansaar lai maile jite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38D9D0D" w14:textId="28FA496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8: E maj - Prem maa hidau,apash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ACEAB73" w14:textId="17FF4D9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4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9: E maj - nadarau prabhu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4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5944FAB" w14:textId="6727343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0: D maj -  timi afai le timro bhaag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5C11461" w14:textId="51B2D33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1:G maj - Tayar chhau ke ham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B37D576" w14:textId="1241B1E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2:G maj - Timi lai ma chhodi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804CBE2" w14:textId="75D59F1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3: A maj - Hami jaiwaanta 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6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B0E89E5" w14:textId="456DE14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4:A maj - Upakaar kobheti khrist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7CD0C81" w14:textId="4D819EE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5:F flat  - Pakri raakha baliy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0658383" w14:textId="176346B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6:E maj -  Paramprabhu timr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172F97A" w14:textId="52EA000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7:D maj - Aawo hami khusi hou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D9A2B3" w14:textId="7155AE4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8:F maj - Ananata premle mai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2438C0A" w14:textId="2494AE5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5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9: B maj - Rajaka raja prabhu k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5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4601B65" w14:textId="332F1EC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0: Am - Prabhu timi lai birsek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607E1A2" w14:textId="4154EA2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1" w:history="1">
        <w:r w:rsidRPr="008316B4">
          <w:rPr>
            <w:rStyle w:val="Hyperlink"/>
            <w:rFonts w:ascii="Times New Roman" w:hAnsi="Times New Roman" w:cs="Times New Roman"/>
            <w:i/>
            <w:iCs/>
            <w:noProof/>
            <w:sz w:val="32"/>
            <w:szCs w:val="32"/>
          </w:rPr>
          <w:t>Prabhu timi lai birseka chain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67EBEE" w14:textId="27F0C72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1: E maj - atani manish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D2C867" w14:textId="4EA58E1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2: A maj - aramprabhuka swargi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95EE113" w14:textId="7865721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3: G maj - Timiharu khristsang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7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7ED5E96" w14:textId="5E2E10C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4: Gm - Sabai kurako antya najik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8525B51" w14:textId="4ED3D67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5: E maj - Jasle jai pauch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85D617" w14:textId="6E285D4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6: E maj - Swargiya pitako sidd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B731BE0" w14:textId="3DF1A64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7: G maj - Karmako pratiphal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A015350" w14:textId="6F54F72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6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8: G maj - Hera!Daju-bhai aapash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6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FE61654" w14:textId="51C8ABF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9:E maj - Hey krushka yatri h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8F36E6E" w14:textId="50FB8B5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0: G maj -  Sabai kuraharu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DE04A9A" w14:textId="3A5F247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1: Am - Swarga ra prithiwi 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09ACB36" w14:textId="2131D57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2:G maj - Jaba prabhule siyon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72CB95" w14:textId="2DC5C8C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3: Emaj - Premma banirah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8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7F8DB5D" w14:textId="0381182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4: G Maj - agau jagau uthau uth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1043629" w14:textId="2C6376E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5: D maj - Swargiya darshan pra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99E7F49" w14:textId="57705A5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6: G maj - awo hami punanirm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085FCCC" w14:textId="255A172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7:G maj -ko rune Nehemiah jhai?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F3FD974" w14:textId="1E2FF4F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7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8: G maj - Prabhu yeshu ko hrida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7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860B96" w14:textId="73DC4CE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9:D maj - Kasai-kasaiko riti bhay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47753AC" w14:textId="013B668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0: G maj - Parmeshworle pahile n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0D1A502" w14:textId="318AD04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1: D maj - Tayar hou tayar ho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5B4080E" w14:textId="57E3E88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2:E maj - Utha prakashman ho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6A5E21F" w14:textId="3CA60D4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3:F maj - Eutai chahana ham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29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4E07B5B" w14:textId="6934B2B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4: E maj - Parmeshwor ko gh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2E91F75" w14:textId="506D2FC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5:Dm - Malai prabhu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468BDB1" w14:textId="7D09315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6:Gm - Aaja prabhu le un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142289B" w14:textId="44BD545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7: G maj - Afno yuwa-awasthama n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21CC583" w14:textId="4344E37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8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8: Dm - Utha,Prakashman ho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8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4D1E829" w14:textId="6780E07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9: F maj - Hey jawan timro jawani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3C4683A" w14:textId="202EB75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0: B min - Samaya pura bhaisaky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0DF522A" w14:textId="21BBE5F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1: F maj - Bhaja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u</w:t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 mito naam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25FC79C" w14:textId="4E9D87B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2: B maj - watar bho,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F7987E9" w14:textId="368639C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3:E maj - Ek din jagat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0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45FC020" w14:textId="3905FB6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4:Em - Ek din marnai parchha,nyaya ma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85A543B" w14:textId="194BCF2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5: E maj - unana bhai- baini,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C5E35A6" w14:textId="7006005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6: G maj - Prabhu ko stuti gar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53CEF75" w14:textId="5E44115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7: A maj - Khrist ko pakchya maa bin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DBB2049" w14:textId="3B8C75B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09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8:G maj – Ghoriyera dai ho,Soc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09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ED286FC" w14:textId="511B3DA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9: C maj - Chaina bharosa yo jindag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D912BC4" w14:textId="54ED45E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0: A maj - Yeshu khrist le aah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548DD37" w14:textId="7649E0E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1: E maj - Sansar sara kahi pan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75B46BE" w14:textId="7CD56CA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2:G maj -Mann suddha par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3B5D6F7" w14:textId="52F7380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3:G maj - acho nyaya ab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1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204A9CE" w14:textId="488C2AC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4: A maj - wargiya mahima ma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7F32924" w14:textId="6DEB2F8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5: Em - Suna hai suna,Yeshu 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67E13BB" w14:textId="5F749B9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6:Dm - Binti chha priya mit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DC7DBFB" w14:textId="1BD2FB9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7:G maj - Prabhu ko ban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74EE701" w14:textId="6E9D6F5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0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8: E maj - Sunana priya bhai h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0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900DB65" w14:textId="54C6268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9: F maj - Swarga muni manish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0ED76D9" w14:textId="28812FC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0: G maj - Bina yeshu yo jagat ma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0F555C5" w14:textId="1AB1D1F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1: E maj -  chaina jiwan ko badal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EE858D5" w14:textId="0A520A4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2:G maj - Timra adharma haru le</w:t>
        </w:r>
        <w:r w:rsidRPr="008316B4">
          <w:rPr>
            <w:rStyle w:val="Hyperlink"/>
            <w:rFonts w:ascii="Times New Roman" w:hAnsi="Times New Roman" w:cs="Times New Roman"/>
            <w:i/>
            <w:iCs/>
            <w:noProof/>
            <w:sz w:val="32"/>
            <w:szCs w:val="32"/>
          </w:rPr>
          <w:t>(2)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2A4BD4A" w14:textId="6B6F8C8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3: B maj - Kaha jadaichhau hey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2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4FEBEE3" w14:textId="694682F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4:D maj - Khoji gara bhai h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BEDDFCF" w14:textId="29809D1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5:D maj - Maanau jiwan chot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FAFDDC4" w14:textId="234A188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6:Dm - Yeshu ko ragat eutai ch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8DB92AC" w14:textId="1C4F8F4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7:Bmaj - Hera,hera,Utha jaaga 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A96D4F6" w14:textId="7A36973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1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8: D maj - Jiwan chha hamro pani ko baaf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1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7749A3D" w14:textId="0451321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9: D maj - Bhai-baini,Paap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F4DEAD4" w14:textId="6FE93B0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0: E maj - Ubho ta heru baikunt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B36AA99" w14:textId="6F7C1B1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1:D maj - Swargako muni manish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B3B726A" w14:textId="0F11259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2:D maj - Madhuro swor le khrist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2A14D9C" w14:textId="350CD57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3: G maj – Swargabasi ishwor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3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12B324F" w14:textId="19143A8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4: Dm - Byartha chhan sabai 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135FC55" w14:textId="33126AC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5: G maj -  Pabitra,Sat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F1E177B" w14:textId="75C5FCA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6: Gm - Yo ho hamro asal gothala 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07791EA" w14:textId="1CE3AD8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7:A maj - Paap ko kalo ,bakl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6259BBE" w14:textId="30B378D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2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8:C maj - Janmai ko paap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2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D4AAC7" w14:textId="5B5E838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9: A maj - Paapi ka lagi prabhujy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A87D91" w14:textId="7A79400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0: C maj - Khrist kaha aau sath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2E60562" w14:textId="5AA59FD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1:D maj - Khrist kaha a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D69550C" w14:textId="23AFEE8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2:C maj - Biswash garau prabhu 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CF07C0A" w14:textId="7390FFE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3:D maj - Prem le garda kalbhar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4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0D33479" w14:textId="27CD718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4:Bm - Swarga au prithiw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90B935" w14:textId="463499F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5:D maj - Saacho mukti, Saach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81E0962" w14:textId="7C5DD31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6: Am - Aawo na aawo,priya h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35AE5D1" w14:textId="2A87355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7. B Maj - Parmeshwor le papma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12F6E60" w14:textId="6D63C17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3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8. E Maj - Kholera hridaya a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3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3AA1E7D" w14:textId="7202DFF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59. A Maj - Prabhu lai liyi sunya jiw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0604B12" w14:textId="613534C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0. E Maj - Swarga dhoka banda hu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92CCB13" w14:textId="515676B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1. E Maj - Hey sabai mehenat garn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6779A6D" w14:textId="261DD72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3. E Maj - Parishram ra boj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56C3178" w14:textId="3E79BE9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4. E Maj - Mrityu ko huri le chop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5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2B2BBAF" w14:textId="61F931F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5. EMaj - Jiwan cha hamro thorai di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D7026A" w14:textId="46C5B9C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6. C Maj - Mana khola pap pur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C846E2E" w14:textId="07712B7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8. D Maj - Krush ghatit yeshu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F83B419" w14:textId="51D8C8C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9. D Maj - Pharakilo cha bato binash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AA117AC" w14:textId="3225CA9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4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0: Am - Hera parmeshwor timro ag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4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115ED3E" w14:textId="1E07097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1. Em - Susamachar sunirak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13B0923" w14:textId="59C818E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2: C Maj - Khrist yeshu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0DA649A" w14:textId="574FC97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3:Dm -  ‘Mann pharkau’;Yeshu 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5522191" w14:textId="1BFAA4B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5: D Maj - Lau suna susamach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DE854D" w14:textId="569D982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6: G Maj - Sunirakha hai susamach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6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5ACBBB5" w14:textId="20E9A2B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KHRIST KO PUNARUTHAN [377-378]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EA9D555" w14:textId="4C52F85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7: C Maj - Khrist yeshu bije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46A2222" w14:textId="312CB07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8: F Maj - Gau gau jai geet gau! Tal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6AC1664" w14:textId="58C5B29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DITIYA AGAMAN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E3E254" w14:textId="282435E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5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79: E Maj - Yeshu aaunechan,Turah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5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B6E8EDA" w14:textId="66EAC6F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0: E Maj - Alaukik tejma yeshu raj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B6B0EF9" w14:textId="24A467D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1: C Maj - Hera timra raj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52A2EC3" w14:textId="2114FF3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2: A maj - Hey bhai, Jagi uthana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E50D38A" w14:textId="525FE98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3: C Maj - Hamra dulha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D05A22" w14:textId="2D4820C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4: Fm - Aba din thorai rahek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1E8DB7" w14:textId="01240EE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5: E Maj - Yeshu chadai pheri aaunech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82F6446" w14:textId="2642BEA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6: E Maj - Yeshu khrist aba chad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7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D268D26" w14:textId="1D508AD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7: D Maj - Sansar ma bhairahek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B01BBBA" w14:textId="189C9A7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8: E Maj - Tyaha raat hunechaina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C8BAF01" w14:textId="52F3F07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6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9: Em - Hey yerusalem ki chori!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6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C58A82" w14:textId="6E7664A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0: C Maj - Hera ma chadai aaudaic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65F9291" w14:textId="5B20F4F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1: E Maj - Aanandit hau khus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B868962" w14:textId="51F19A1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2: Dm - Hamra dulha raja ko ag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3516419" w14:textId="1972255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3: G Maj - Aba timro najar math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479D15A" w14:textId="7FA6C68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MRITYU[394-398]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0611AFF" w14:textId="0C3AAA8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4:G maj - Aaunechan prabhu 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559668" w14:textId="324EAC5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5: A Maj - Jiunu ta hamra nim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677F197" w14:textId="4F4A0F6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6: G Maj - Janme ko din bhand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8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27C1795" w14:textId="780A662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8: E Maj - Bhetnechau hami pher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DA16DEB" w14:textId="4627E8E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7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NAYA BARSA[ 399-404]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7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502B274" w14:textId="3BD4A1A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9:E Maj - Dina ma badal ko khab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384F411" w14:textId="41AEF00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00:D Maj - Prabhu, Timro char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E94078C" w14:textId="347B09B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01:E maj  - Barsa ko antim ghadi 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FF23164" w14:textId="5B261BC5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02: F Maj - Yeshu premi rakshyak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95DB79F" w14:textId="1B30208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03.C  Maj - Gata din ma satha rathe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5A36FD" w14:textId="4B13DEC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04: C Maj - Ananta ko sathi bani jag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EFC54C9" w14:textId="7C69058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ATIRIKTA GEET HARU KO SUCHI (EXTRA SONGS LIST)  STARTS HERE AFTE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14D8ACC" w14:textId="5721DDD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05 KA GEET HAR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6D27D89" w14:textId="11D9FBF1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A Maj: Sristikarta param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426F146" w14:textId="72CBF822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8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A Maj : Mera yo ootha le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8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02D19C" w14:textId="602C4D36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G Maj: Ma aafno jiwit mandal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39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8303CF0" w14:textId="3A63222F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D Maj: Anugraha ko samay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D9EB947" w14:textId="47B930A4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C Maj: Timi lai Chunne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D369675" w14:textId="5FC57784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6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B Minor: Aati satya ra maahan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236F326" w14:textId="11CE498D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7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D Maj : Paristhiti ko bhumar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11AE12D" w14:textId="3A52D35D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8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A Maj : </w:t>
        </w:r>
        <w:r w:rsidRPr="008316B4">
          <w:rPr>
            <w:rStyle w:val="Hyperlink"/>
            <w:rFonts w:ascii="Times New Roman" w:hAnsi="Times New Roman" w:cs="Times New Roman"/>
            <w:i/>
            <w:iCs/>
            <w:noProof/>
            <w:sz w:val="32"/>
            <w:szCs w:val="32"/>
          </w:rPr>
          <w:t>Aabhari chau ham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F3D7C86" w14:textId="49EF2E08" w:rsidR="00DB3A0C" w:rsidRPr="008316B4" w:rsidRDefault="00DB3A0C">
      <w:pPr>
        <w:pStyle w:val="TOC1"/>
        <w:tabs>
          <w:tab w:val="left" w:pos="44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9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G Maj: Binti sunideu jiwit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4DF0036" w14:textId="79934222" w:rsidR="00DB3A0C" w:rsidRPr="008316B4" w:rsidRDefault="00DB3A0C">
      <w:pPr>
        <w:pStyle w:val="TOC1"/>
        <w:tabs>
          <w:tab w:val="left" w:pos="66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0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F Maj : Biswash le Purna jiwan li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180829" w14:textId="0830BF45" w:rsidR="00DB3A0C" w:rsidRPr="008316B4" w:rsidRDefault="00DB3A0C">
      <w:pPr>
        <w:pStyle w:val="TOC1"/>
        <w:tabs>
          <w:tab w:val="left" w:pos="66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1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A Maj : Yeshu khrist l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6FDDFFD" w14:textId="4C6A4677" w:rsidR="00DB3A0C" w:rsidRPr="008316B4" w:rsidRDefault="00DB3A0C">
      <w:pPr>
        <w:pStyle w:val="TOC1"/>
        <w:tabs>
          <w:tab w:val="left" w:pos="66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19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2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E Minor : Swargiya darshan prat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19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486D79C" w14:textId="3502CE0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06 SONGS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40A4853" w14:textId="7A275DD1" w:rsidR="00DB3A0C" w:rsidRPr="008316B4" w:rsidRDefault="00DB3A0C">
      <w:pPr>
        <w:pStyle w:val="TOC1"/>
        <w:tabs>
          <w:tab w:val="left" w:pos="66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3.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E Maj : Paramprabhu anugrahamay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0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9856B07" w14:textId="6717131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14. D Maj: </w:t>
        </w:r>
        <w:r w:rsidRPr="008316B4">
          <w:rPr>
            <w:rStyle w:val="Hyperlink"/>
            <w:rFonts w:ascii="Times New Roman" w:hAnsi="Times New Roman" w:cs="Times New Roman"/>
            <w:i/>
            <w:iCs/>
            <w:noProof/>
            <w:sz w:val="32"/>
            <w:szCs w:val="32"/>
          </w:rPr>
          <w:t>Yeshu prabhu mahi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E679AF9" w14:textId="3022E85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5.D Maj : Parmeshwor lai dhanyabad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7B11B79" w14:textId="034994EA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16.D Maj 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Habakkuk jastai darsh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077C2B3" w14:textId="64925A9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7.A Maj: Hiddai chu ma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D7553C0" w14:textId="0F746BA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8. B Maj: Biswash ka karta ra sidd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91AB6DA" w14:textId="135B82A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19. D Minor Yo bartaman bhras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0E5BBAF" w14:textId="5FA3C94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. D Maj : Sara sristi ka maalik ham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5E1765" w14:textId="06260562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0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21.E Maj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Timi haru aafno bisayam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0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CB44A0C" w14:textId="26CC631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22.A Maj </w:t>
        </w:r>
        <w:r w:rsidRPr="008316B4">
          <w:rPr>
            <w:rStyle w:val="Hyperlink"/>
            <w:rFonts w:ascii="Times New Roman" w:hAnsi="Times New Roman" w:cs="Times New Roman"/>
            <w:i/>
            <w:iCs/>
            <w:noProof/>
            <w:sz w:val="32"/>
            <w:szCs w:val="32"/>
          </w:rPr>
          <w:t>Mero hridaye ko upasha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B89655A" w14:textId="14CA1BF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07 SONGS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1023A56" w14:textId="1BF7EC9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4. A Minor Timi haru ko bich ba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1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84CCD6" w14:textId="6A56D66F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25. A Maj 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Swargarohan bhay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B2EE2E" w14:textId="1B00DC0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6. A Maj : Parmeshwor pi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D683CA5" w14:textId="17E3EC0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08 SONGS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EB48ED" w14:textId="160FCE3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7. G/A Maj : Maile mero man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75994C5" w14:textId="55C987A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8. D Maj Prabhu ko nishwart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AD4041" w14:textId="4AA5489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9.D Maj Aawo hami tanmann lag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B86CCA9" w14:textId="1A8399BF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1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0. G Maj: Paramprabhu lai hridaye 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1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D666170" w14:textId="3B9F1B3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1. A Maj Parmeshwor Biswash yog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B4CAB2" w14:textId="0045CA84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2. B Minor Jiwan paryanta prab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1D0F3AA" w14:textId="3A0B62C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09 SONGS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820BB43" w14:textId="7B493AE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3. G Minor: Hera ma chaadai aauchu,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ABCF8F2" w14:textId="3335D7FD" w:rsidR="00DB3A0C" w:rsidRPr="008316B4" w:rsidRDefault="00DB3A0C">
      <w:pPr>
        <w:pStyle w:val="TOC1"/>
        <w:tabs>
          <w:tab w:val="left" w:pos="110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4. E Maj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Mero hridaye kritagya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2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EA71C47" w14:textId="63849DCF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35.A Maj 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Praphullit hridaye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F4AAC1" w14:textId="2CE9A4BE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6.G Maj: Kalbhari krush ko tyo prem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4479B96" w14:textId="385E43E8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37. C Maj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Saron ka phul gulaf yesh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A288B6E" w14:textId="62E3FC9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8. F Maj: Prabhu ma sadhai aan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079CECF" w14:textId="345EF5E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2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39. A Maj : Muktidata lai swagat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2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BFF987E" w14:textId="10E53E1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0. D Minor : Anugraha singhas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89E395" w14:textId="05BF88B9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41. G Maj 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Herana hera timr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FEC7B62" w14:textId="592FABB2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2. G Flat Minor: Mukti cha kewal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E46378B" w14:textId="269E2E6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3. G Maj : Timro hamro jiwan du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6CD9A47" w14:textId="1DDDDF9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4. D Maj : Tyo din aaudaic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3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8A453E9" w14:textId="6B0705A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5. B/C Maj: Prabasi jiwan bitaye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333DB61" w14:textId="2FEB5D9C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6. G Maj: Chokho paariyeka paatr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773C186" w14:textId="1EBF25B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7. E Maj: Garchau hami jaba khrist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ED40EBE" w14:textId="6E957C20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ATIRIKTA GEET HAR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846596D" w14:textId="44BBDF49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3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10 SONGS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3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DE19298" w14:textId="06C91522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48. B Maj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Hey sano bagaal nadarau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1C1D5EC" w14:textId="07479CC7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49.  C Minor: Parmeshwor ko sant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4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438663A" w14:textId="44DC8BED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11 SONGS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2B667FD" w14:textId="41280291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3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0. B/C Maj: Hallana nasakne rajy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3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5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ABFFFC4" w14:textId="4AB3D6C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4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1. E Minor: Ma jasto grinit paap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4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6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C3D086" w14:textId="7E610B1B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5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2012 SONGS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5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D235891" w14:textId="0C62C353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6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2. G Maj: Aatma ko pabitrat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6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7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009977D" w14:textId="4D7F553B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7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53. E Maj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Paramprabhu bhandachan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7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8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B0592B7" w14:textId="70F08DFA" w:rsidR="00DB3A0C" w:rsidRPr="008316B4" w:rsidRDefault="00DB3A0C">
      <w:pPr>
        <w:pStyle w:val="TOC1"/>
        <w:tabs>
          <w:tab w:val="left" w:pos="1320"/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8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 xml:space="preserve">54. G Maj: </w:t>
        </w:r>
        <w:r w:rsidRPr="008316B4">
          <w:rPr>
            <w:rFonts w:ascii="Times New Roman" w:eastAsia="Times New Roman" w:hAnsi="Times New Roman" w:cs="Times New Roman"/>
            <w:noProof/>
            <w:sz w:val="32"/>
            <w:szCs w:val="32"/>
            <w:lang w:eastAsia="en-GB"/>
          </w:rPr>
          <w:tab/>
        </w:r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Hamro jiwan yaha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8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49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FDA5D6E" w14:textId="7094B87A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49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5.D Minor: Mero hridaya anus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49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50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3F34D5" w14:textId="1254ABA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50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6. G Maj: Khrist yeshu ma bhayeko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50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51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EDA8A20" w14:textId="151DB5E8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51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7. B/C Maj: Ishworiya bhaya ma unlai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51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52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0F1B0B0" w14:textId="174DC1E6" w:rsidR="00DB3A0C" w:rsidRPr="008316B4" w:rsidRDefault="00DB3A0C">
      <w:pPr>
        <w:pStyle w:val="TOC1"/>
        <w:tabs>
          <w:tab w:val="right" w:leader="dot" w:pos="5626"/>
        </w:tabs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</w:pPr>
      <w:hyperlink w:anchor="_Toc509696252" w:history="1">
        <w:r w:rsidRPr="008316B4">
          <w:rPr>
            <w:rStyle w:val="Hyperlink"/>
            <w:rFonts w:ascii="Times New Roman" w:hAnsi="Times New Roman" w:cs="Times New Roman"/>
            <w:noProof/>
            <w:sz w:val="32"/>
            <w:szCs w:val="32"/>
          </w:rPr>
          <w:t>58.  G Minor: Jiwan ko yo sundar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509696252 \h </w:instrTex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556300">
          <w:rPr>
            <w:rFonts w:ascii="Times New Roman" w:hAnsi="Times New Roman" w:cs="Times New Roman"/>
            <w:noProof/>
            <w:webHidden/>
            <w:sz w:val="32"/>
            <w:szCs w:val="32"/>
          </w:rPr>
          <w:t>453</w:t>
        </w:r>
        <w:r w:rsidRPr="008316B4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71B3AFF" w14:textId="125A1ADD" w:rsidR="008316B4" w:rsidRPr="008316B4" w:rsidRDefault="00C57F00" w:rsidP="008316B4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fldChar w:fldCharType="end"/>
      </w:r>
    </w:p>
    <w:p w14:paraId="1F96B58B" w14:textId="77777777" w:rsidR="008316B4" w:rsidRDefault="008316B4" w:rsidP="008316B4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18B5BF04" w14:textId="77777777" w:rsidR="008316B4" w:rsidRDefault="008316B4" w:rsidP="008316B4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1BD6433" w14:textId="77777777" w:rsidR="008316B4" w:rsidRDefault="008316B4" w:rsidP="008316B4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44E59E92" w14:textId="77777777" w:rsidR="008316B4" w:rsidRDefault="008316B4" w:rsidP="008316B4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1CEFD994" w14:textId="77777777" w:rsidR="008316B4" w:rsidRDefault="008316B4" w:rsidP="008316B4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59127EA6" w14:textId="77777777" w:rsidR="008316B4" w:rsidRPr="008316B4" w:rsidRDefault="008316B4" w:rsidP="008316B4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F0B6B5A" w14:textId="77777777" w:rsidR="008316B4" w:rsidRPr="008316B4" w:rsidRDefault="008316B4" w:rsidP="008316B4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2383C7E9" w14:textId="77777777" w:rsidR="008316B4" w:rsidRPr="008316B4" w:rsidRDefault="008316B4" w:rsidP="006D5090">
      <w:pPr>
        <w:autoSpaceDE w:val="0"/>
        <w:autoSpaceDN w:val="0"/>
        <w:adjustRightInd w:val="0"/>
        <w:spacing w:after="0" w:line="36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518458D" w14:textId="77777777" w:rsidR="008316B4" w:rsidRPr="008316B4" w:rsidRDefault="008316B4" w:rsidP="006D5090">
      <w:pPr>
        <w:autoSpaceDE w:val="0"/>
        <w:autoSpaceDN w:val="0"/>
        <w:adjustRightInd w:val="0"/>
        <w:spacing w:after="0" w:line="36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  <w:sectPr w:rsidR="008316B4" w:rsidRPr="008316B4" w:rsidSect="006F17E1">
          <w:headerReference w:type="first" r:id="rId8"/>
          <w:footerReference w:type="first" r:id="rId9"/>
          <w:type w:val="continuous"/>
          <w:pgSz w:w="12240" w:h="15840"/>
          <w:pgMar w:top="567" w:right="488" w:bottom="992" w:left="567" w:header="720" w:footer="720" w:gutter="0"/>
          <w:pgNumType w:start="1"/>
          <w:cols w:space="720"/>
          <w:noEndnote/>
          <w:titlePg/>
          <w:docGrid w:linePitch="299"/>
        </w:sectPr>
      </w:pPr>
    </w:p>
    <w:p w14:paraId="0F30DB49" w14:textId="77777777" w:rsidR="00134489" w:rsidRPr="008316B4" w:rsidRDefault="006D5090" w:rsidP="00134489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0" w:name="_Toc50969578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:Em</w:t>
      </w:r>
      <w:r w:rsidR="0077468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</w:t>
      </w:r>
      <w:r w:rsidR="00EF77E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Yaha ko stuti</w:t>
      </w:r>
      <w:bookmarkEnd w:id="0"/>
    </w:p>
    <w:p w14:paraId="605947AD" w14:textId="77777777" w:rsidR="00C65133" w:rsidRPr="008316B4" w:rsidRDefault="00C65133" w:rsidP="00134489">
      <w:pPr>
        <w:pStyle w:val="NoSpacing"/>
        <w:rPr>
          <w:rFonts w:ascii="Times New Roman" w:hAnsi="Times New Roman" w:cs="Times New Roman"/>
          <w:b/>
          <w:bCs/>
          <w:color w:val="365F91"/>
          <w:sz w:val="32"/>
          <w:szCs w:val="32"/>
          <w:lang w:val="it-IT"/>
        </w:rPr>
      </w:pPr>
    </w:p>
    <w:p w14:paraId="5C1F8E9D" w14:textId="77777777" w:rsidR="00134489" w:rsidRPr="008316B4" w:rsidRDefault="006D5090" w:rsidP="00071FB3">
      <w:pPr>
        <w:pStyle w:val="NoSpacing"/>
        <w:ind w:firstLine="21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it-IT"/>
        </w:rPr>
        <w:t xml:space="preserve">Yaha ko stuti stuti ishwor ko surye aur chandrama </w:t>
      </w:r>
    </w:p>
    <w:p w14:paraId="41AF03E9" w14:textId="77777777" w:rsidR="006D5090" w:rsidRPr="008316B4" w:rsidRDefault="006D5090" w:rsidP="00071FB3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it-IT"/>
        </w:rPr>
        <w:t>Pabitra dutgun sena ishwor ko uucha sthanama</w:t>
      </w:r>
      <w:r w:rsidRPr="008316B4"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it-IT"/>
        </w:rPr>
        <w:tab/>
      </w:r>
    </w:p>
    <w:p w14:paraId="7235EA8B" w14:textId="77777777" w:rsidR="006D5090" w:rsidRPr="008316B4" w:rsidRDefault="006D5090" w:rsidP="00071FB3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it-IT"/>
        </w:rPr>
        <w:t>Gara................stuti  ye-ho-wa- ko</w:t>
      </w:r>
    </w:p>
    <w:p w14:paraId="1973BBBA" w14:textId="77777777" w:rsidR="0085253E" w:rsidRPr="008316B4" w:rsidRDefault="0085253E" w:rsidP="00071FB3">
      <w:pPr>
        <w:autoSpaceDE w:val="0"/>
        <w:autoSpaceDN w:val="0"/>
        <w:adjustRightInd w:val="0"/>
        <w:spacing w:after="0" w:line="240" w:lineRule="auto"/>
        <w:ind w:left="57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07F59156" w14:textId="77777777" w:rsidR="006D5090" w:rsidRPr="008316B4" w:rsidRDefault="003E6425" w:rsidP="00071F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Hey jyotimaya taragan saab,</w:t>
      </w:r>
      <w:r w:rsidR="00697F13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Hey bishal akaash </w:t>
      </w:r>
      <w:r w:rsidR="00697F13" w:rsidRPr="008316B4">
        <w:rPr>
          <w:rFonts w:ascii="Times New Roman" w:hAnsi="Times New Roman" w:cs="Times New Roman"/>
          <w:sz w:val="32"/>
          <w:szCs w:val="32"/>
          <w:lang w:val="it-IT"/>
        </w:rPr>
        <w:t>(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2</w:t>
      </w:r>
      <w:r w:rsidR="00697F13" w:rsidRPr="008316B4">
        <w:rPr>
          <w:rFonts w:ascii="Times New Roman" w:hAnsi="Times New Roman" w:cs="Times New Roman"/>
          <w:sz w:val="32"/>
          <w:szCs w:val="32"/>
          <w:lang w:val="it-IT"/>
        </w:rPr>
        <w:t>)</w:t>
      </w:r>
    </w:p>
    <w:p w14:paraId="72D53DA5" w14:textId="77777777" w:rsidR="006D5090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Ani bhulokka nirmal jaal ra asina hiu raas (2)</w:t>
      </w:r>
    </w:p>
    <w:p w14:paraId="79AAE5FD" w14:textId="77777777" w:rsidR="006D5090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Mahasagar aur parbhat, agni, aadhi, meg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batash (2)</w:t>
      </w:r>
    </w:p>
    <w:p w14:paraId="2C460F46" w14:textId="77777777" w:rsidR="006D5090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rasansha gara phalwanta brikcha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ita ishwor ko</w:t>
      </w:r>
    </w:p>
    <w:p w14:paraId="16C4CDB8" w14:textId="77777777" w:rsidR="00C94208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Gara........... stuti  ye..ho..wa..ko</w:t>
      </w:r>
    </w:p>
    <w:p w14:paraId="1714C4CB" w14:textId="77777777" w:rsidR="0085253E" w:rsidRPr="008316B4" w:rsidRDefault="0085253E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ind w:left="308" w:hanging="308"/>
        <w:rPr>
          <w:rFonts w:ascii="Times New Roman" w:hAnsi="Times New Roman" w:cs="Times New Roman"/>
          <w:sz w:val="32"/>
          <w:szCs w:val="32"/>
          <w:lang w:val="fi-FI"/>
        </w:rPr>
      </w:pPr>
    </w:p>
    <w:p w14:paraId="12CE5506" w14:textId="77777777" w:rsidR="006D5090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Raja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raja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nayadhis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hakim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rajya-rajya ka</w:t>
      </w:r>
    </w:p>
    <w:p w14:paraId="10A08047" w14:textId="77777777" w:rsidR="006D5090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Yuwa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yuwati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balak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bridha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ara prithwi ka</w:t>
      </w:r>
    </w:p>
    <w:p w14:paraId="7865E700" w14:textId="77777777" w:rsidR="006D5090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ind w:left="308" w:hanging="308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Baan-pashu ra pashu garelu,</w:t>
      </w:r>
      <w:r w:rsidR="00A7219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akchi gagana ka</w:t>
      </w:r>
    </w:p>
    <w:p w14:paraId="785BE894" w14:textId="77777777" w:rsidR="006D5090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A72199" w:rsidRPr="008316B4">
        <w:rPr>
          <w:rFonts w:ascii="Times New Roman" w:hAnsi="Times New Roman" w:cs="Times New Roman"/>
          <w:sz w:val="32"/>
          <w:szCs w:val="32"/>
          <w:lang w:val="sv-SE"/>
        </w:rPr>
        <w:t>P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rasansha gara mahan,</w:t>
      </w:r>
      <w:r w:rsidR="00A72199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mahimit pita ishwor ko</w:t>
      </w:r>
    </w:p>
    <w:p w14:paraId="78F66016" w14:textId="77777777" w:rsidR="006D5090" w:rsidRPr="008316B4" w:rsidRDefault="003E6425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Gara........... stuti ye..ho..wa..ko</w:t>
      </w:r>
    </w:p>
    <w:p w14:paraId="1ED1229B" w14:textId="77777777" w:rsidR="003B5046" w:rsidRPr="008316B4" w:rsidRDefault="003B5046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8295C77" w14:textId="77777777" w:rsidR="003B5046" w:rsidRPr="008316B4" w:rsidRDefault="003B5046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5CD17FF" w14:textId="77777777" w:rsidR="003B5046" w:rsidRPr="008316B4" w:rsidRDefault="003B5046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81E7883" w14:textId="77777777" w:rsidR="003B5046" w:rsidRPr="008316B4" w:rsidRDefault="003B5046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402227D" w14:textId="77777777" w:rsidR="003B5046" w:rsidRPr="008316B4" w:rsidRDefault="003B5046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0F1FAA4" w14:textId="77777777" w:rsidR="003B5046" w:rsidRPr="008316B4" w:rsidRDefault="003B5046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541F8C2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8522649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362B1EE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399E738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A06CC47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B32BF39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4A7F45B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3E5B87D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3F4982A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2727AFA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6EE255A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2C6B4E2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31B9DB6" w14:textId="77777777" w:rsidR="008316B4" w:rsidRPr="008316B4" w:rsidRDefault="008316B4" w:rsidP="00071FB3">
      <w:pPr>
        <w:tabs>
          <w:tab w:val="left" w:pos="284"/>
          <w:tab w:val="left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D52B7E5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96591A7" w14:textId="77777777" w:rsidR="00134489" w:rsidRPr="008316B4" w:rsidRDefault="006D5090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bCs w:val="0"/>
          <w:sz w:val="32"/>
          <w:szCs w:val="32"/>
          <w:lang w:val="sv-SE"/>
        </w:rPr>
      </w:pPr>
      <w:bookmarkStart w:id="1" w:name="_Toc509695781"/>
      <w:r w:rsidRPr="008316B4">
        <w:rPr>
          <w:rStyle w:val="Heading1Char"/>
          <w:rFonts w:ascii="Times New Roman" w:eastAsia="Calibri" w:hAnsi="Times New Roman" w:cs="Times New Roman"/>
          <w:bCs w:val="0"/>
          <w:sz w:val="32"/>
          <w:szCs w:val="32"/>
          <w:lang w:val="sv-SE"/>
        </w:rPr>
        <w:t>2:Dmaj</w:t>
      </w:r>
      <w:r w:rsidR="00A36DAF" w:rsidRPr="008316B4">
        <w:rPr>
          <w:rStyle w:val="Heading1Char"/>
          <w:rFonts w:ascii="Times New Roman" w:eastAsia="Calibri" w:hAnsi="Times New Roman" w:cs="Times New Roman"/>
          <w:bCs w:val="0"/>
          <w:sz w:val="32"/>
          <w:szCs w:val="32"/>
          <w:lang w:val="sv-SE"/>
        </w:rPr>
        <w:t xml:space="preserve"> </w:t>
      </w:r>
      <w:r w:rsidR="00774688" w:rsidRPr="008316B4">
        <w:rPr>
          <w:rStyle w:val="Heading1Char"/>
          <w:rFonts w:ascii="Times New Roman" w:eastAsia="Calibri" w:hAnsi="Times New Roman" w:cs="Times New Roman"/>
          <w:bCs w:val="0"/>
          <w:sz w:val="32"/>
          <w:szCs w:val="32"/>
          <w:lang w:val="sv-SE"/>
        </w:rPr>
        <w:t>-</w:t>
      </w:r>
      <w:r w:rsidR="00A36DAF" w:rsidRPr="008316B4">
        <w:rPr>
          <w:rStyle w:val="Heading1Char"/>
          <w:rFonts w:ascii="Times New Roman" w:eastAsia="Calibri" w:hAnsi="Times New Roman" w:cs="Times New Roman"/>
          <w:bCs w:val="0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bCs w:val="0"/>
          <w:sz w:val="32"/>
          <w:szCs w:val="32"/>
          <w:lang w:val="sv-SE"/>
        </w:rPr>
        <w:t>Andhakarma bhuliraheka</w:t>
      </w:r>
      <w:bookmarkEnd w:id="1"/>
    </w:p>
    <w:p w14:paraId="389175C1" w14:textId="77777777" w:rsidR="00C65133" w:rsidRPr="008316B4" w:rsidRDefault="00C65133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bCs w:val="0"/>
          <w:sz w:val="32"/>
          <w:szCs w:val="32"/>
          <w:lang w:val="sv-SE"/>
        </w:rPr>
      </w:pPr>
    </w:p>
    <w:p w14:paraId="3F5F4EE5" w14:textId="77777777" w:rsidR="00960D9E" w:rsidRPr="008316B4" w:rsidRDefault="0085253E" w:rsidP="00134489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sv-SE"/>
        </w:rPr>
        <w:t xml:space="preserve">Andhakarma bhuliraheka </w:t>
      </w:r>
      <w:r w:rsidR="006D5090" w:rsidRPr="008316B4"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sv-SE"/>
        </w:rPr>
        <w:t>manishlai jyoti dekhaune</w:t>
      </w:r>
    </w:p>
    <w:p w14:paraId="4662829B" w14:textId="77777777" w:rsidR="00A72199" w:rsidRPr="008316B4" w:rsidRDefault="006D5090" w:rsidP="00A72199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sv-SE"/>
        </w:rPr>
        <w:t>Stuti-mahima cha prabhu lai, andhakarma</w:t>
      </w:r>
    </w:p>
    <w:p w14:paraId="4C393EDD" w14:textId="77777777" w:rsidR="006D5090" w:rsidRPr="008316B4" w:rsidRDefault="006D5090" w:rsidP="00A72199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iCs/>
          <w:color w:val="00000A"/>
          <w:sz w:val="32"/>
          <w:szCs w:val="32"/>
          <w:lang w:val="sv-SE"/>
        </w:rPr>
        <w:t>bhuliraheka</w:t>
      </w:r>
    </w:p>
    <w:p w14:paraId="4B2D73DC" w14:textId="77777777" w:rsidR="003E6425" w:rsidRPr="008316B4" w:rsidRDefault="003E6425" w:rsidP="007F4978">
      <w:pPr>
        <w:pStyle w:val="ListParagraph"/>
        <w:tabs>
          <w:tab w:val="left" w:pos="61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29C29504" w14:textId="77777777" w:rsidR="00960D9E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Niskalanka balidan nirdosh prabhuko</w:t>
      </w:r>
    </w:p>
    <w:p w14:paraId="28DB88FB" w14:textId="77777777" w:rsidR="007F4978" w:rsidRPr="008316B4" w:rsidRDefault="003E6425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Amulya rakta udarko bato banyo</w:t>
      </w:r>
    </w:p>
    <w:p w14:paraId="0922C673" w14:textId="77777777" w:rsidR="007F4978" w:rsidRPr="008316B4" w:rsidRDefault="003E6425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atoma yesko timilai k chadau?</w:t>
      </w:r>
    </w:p>
    <w:p w14:paraId="1623E546" w14:textId="77777777" w:rsidR="00960D9E" w:rsidRPr="008316B4" w:rsidRDefault="003E6425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tuti mahima cha prabhula</w:t>
      </w:r>
    </w:p>
    <w:p w14:paraId="7A1F6A72" w14:textId="77777777" w:rsidR="00134489" w:rsidRPr="008316B4" w:rsidRDefault="00134489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2438436" w14:textId="77777777" w:rsidR="006D5090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Mirtumathi bijay prapta gari</w:t>
      </w:r>
    </w:p>
    <w:p w14:paraId="1333DB92" w14:textId="77777777" w:rsidR="006D5090" w:rsidRPr="008316B4" w:rsidRDefault="003E6425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ithako dahine haat basi binti garne</w:t>
      </w:r>
    </w:p>
    <w:p w14:paraId="477B1C3F" w14:textId="77777777" w:rsidR="006D5090" w:rsidRPr="008316B4" w:rsidRDefault="003E6425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atoma yesko timilai k chadau?</w:t>
      </w:r>
    </w:p>
    <w:p w14:paraId="58F77D2B" w14:textId="77777777" w:rsidR="00960D9E" w:rsidRPr="008316B4" w:rsidRDefault="003E6425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tuti mahima cha prabhulai</w:t>
      </w:r>
    </w:p>
    <w:p w14:paraId="2989C41F" w14:textId="77777777" w:rsidR="00960D9E" w:rsidRPr="008316B4" w:rsidRDefault="00960D9E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535A983" w14:textId="77777777" w:rsidR="007A42E8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ratiphal jiwanka rakchak tim</w:t>
      </w:r>
      <w:r w:rsidR="006F0349" w:rsidRPr="008316B4">
        <w:rPr>
          <w:rFonts w:ascii="Times New Roman" w:hAnsi="Times New Roman" w:cs="Times New Roman"/>
          <w:sz w:val="32"/>
          <w:szCs w:val="32"/>
          <w:lang w:val="fi-FI"/>
        </w:rPr>
        <w:t>i</w:t>
      </w:r>
    </w:p>
    <w:p w14:paraId="16B4CEAC" w14:textId="77777777" w:rsidR="007A42E8" w:rsidRPr="008316B4" w:rsidRDefault="003E6425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Niswartha premko yethartha jyoti</w:t>
      </w:r>
    </w:p>
    <w:p w14:paraId="31696C49" w14:textId="77777777" w:rsidR="007A42E8" w:rsidRPr="008316B4" w:rsidRDefault="003E6425" w:rsidP="003E64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aada rahane santi ra Aanand hamra</w:t>
      </w:r>
    </w:p>
    <w:p w14:paraId="346BF128" w14:textId="77777777" w:rsidR="003267F9" w:rsidRPr="008316B4" w:rsidRDefault="003E6425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Stuti-mahima cha prabhulai</w:t>
      </w:r>
    </w:p>
    <w:p w14:paraId="2C0F4DB2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224680C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9B89204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8C66E62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F8571A7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D65FB85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C6EEDB6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6A25B7F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D9D050E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BD7D5E9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2360DBB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EB9A0B7" w14:textId="77777777" w:rsidR="003B5046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A8BF601" w14:textId="77777777" w:rsidR="008316B4" w:rsidRDefault="008316B4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E05DF7A" w14:textId="77777777" w:rsidR="008316B4" w:rsidRDefault="008316B4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B49231D" w14:textId="77777777" w:rsidR="008316B4" w:rsidRPr="008316B4" w:rsidRDefault="008316B4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25767E5" w14:textId="77777777" w:rsidR="003B5046" w:rsidRPr="008316B4" w:rsidRDefault="003B5046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E3986C0" w14:textId="77777777" w:rsidR="003267F9" w:rsidRPr="008316B4" w:rsidRDefault="003267F9" w:rsidP="003267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FF31CF6" w14:textId="77777777" w:rsidR="00134489" w:rsidRPr="008316B4" w:rsidRDefault="006D5090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2" w:name="_Toc50969578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:Bm</w:t>
      </w:r>
      <w:r w:rsidR="00A36DAF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tuti prasansa prabhulai halleluya</w:t>
      </w:r>
      <w:bookmarkEnd w:id="2"/>
    </w:p>
    <w:p w14:paraId="3CAADF76" w14:textId="77777777" w:rsidR="00C65133" w:rsidRPr="008316B4" w:rsidRDefault="00C65133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024B8065" w14:textId="77777777" w:rsidR="00697F13" w:rsidRPr="008316B4" w:rsidRDefault="00697F13" w:rsidP="003E6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uti prasansa prabhulai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halleluya </w:t>
      </w:r>
    </w:p>
    <w:p w14:paraId="258963F5" w14:textId="77777777" w:rsidR="006D5090" w:rsidRPr="008316B4" w:rsidRDefault="00697F13" w:rsidP="003E6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Stuti prasansa prabhula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(2)</w:t>
      </w:r>
    </w:p>
    <w:p w14:paraId="22CC6980" w14:textId="77777777" w:rsidR="007A42E8" w:rsidRPr="008316B4" w:rsidRDefault="007A42E8" w:rsidP="00CC3FB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16F82686" w14:textId="77777777" w:rsidR="006D5090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>K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rushma chadi khuna bahaee(2)bachayau prabhuji malai(2)</w:t>
      </w:r>
    </w:p>
    <w:p w14:paraId="48EAA00C" w14:textId="77777777" w:rsidR="003E6425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</w:p>
    <w:p w14:paraId="6C0ABD21" w14:textId="77777777" w:rsidR="006D5090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Niskalank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prabhu ragatdwara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sudha bhaye kalanka sara</w:t>
      </w:r>
    </w:p>
    <w:p w14:paraId="730693D8" w14:textId="77777777" w:rsidR="003E6425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</w:p>
    <w:p w14:paraId="5E62C538" w14:textId="77777777" w:rsidR="006D5090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Kina nagau geet udhar ko?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gaunechu guna prabhu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timro</w:t>
      </w:r>
    </w:p>
    <w:p w14:paraId="0E34EA03" w14:textId="77777777" w:rsidR="003E6425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</w:p>
    <w:p w14:paraId="1F022173" w14:textId="77777777" w:rsidR="006D5090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4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Dhanya prabhu timro balidanka nimati chadauchu sira jhukae stuti</w:t>
      </w:r>
    </w:p>
    <w:p w14:paraId="2FCA00A3" w14:textId="77777777" w:rsidR="003E6425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</w:p>
    <w:p w14:paraId="7387281B" w14:textId="77777777" w:rsidR="006D5090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5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Saatha rahi prabhu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samhali hardam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badhayeu mero nirbaal kadam</w:t>
      </w:r>
    </w:p>
    <w:p w14:paraId="231A8B2C" w14:textId="77777777" w:rsidR="003E6425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</w:p>
    <w:p w14:paraId="4C59D819" w14:textId="77777777" w:rsidR="006D5090" w:rsidRPr="008316B4" w:rsidRDefault="003E6425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6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>H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arshit manle ucha sorma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chadauchu prabhulai aaradhana</w:t>
      </w:r>
    </w:p>
    <w:p w14:paraId="2DC40B01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54E6E99F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399D64CF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66313030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08129D39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4D2649E1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50ED2317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346807D7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16019ED2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57369E5A" w14:textId="77777777" w:rsidR="003B5046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45494236" w14:textId="77777777" w:rsidR="008316B4" w:rsidRDefault="008316B4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48CFCCE4" w14:textId="77777777" w:rsidR="008316B4" w:rsidRDefault="008316B4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3D570026" w14:textId="77777777" w:rsidR="008316B4" w:rsidRDefault="008316B4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1551B070" w14:textId="77777777" w:rsidR="008316B4" w:rsidRDefault="008316B4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303EC4B3" w14:textId="77777777" w:rsidR="008316B4" w:rsidRPr="008316B4" w:rsidRDefault="008316B4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6565C825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0CBC3166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2ABFD67F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1C9481B5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0840BFBE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37089E56" w14:textId="77777777" w:rsidR="003B5046" w:rsidRPr="008316B4" w:rsidRDefault="003B5046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60AF1990" w14:textId="77777777" w:rsidR="001E5F48" w:rsidRPr="008316B4" w:rsidRDefault="001E5F48" w:rsidP="003E6425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sv-SE"/>
        </w:rPr>
      </w:pPr>
    </w:p>
    <w:p w14:paraId="38749EBA" w14:textId="77777777" w:rsidR="00C65133" w:rsidRPr="008316B4" w:rsidRDefault="006D5090" w:rsidP="005C012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bookmarkStart w:id="3" w:name="_Toc50969578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4:Amaj</w:t>
      </w:r>
      <w:r w:rsidR="00A36DAF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Hey mero maan,yehowako</w:t>
      </w:r>
      <w:bookmarkEnd w:id="3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="005527A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  </w:t>
      </w:r>
    </w:p>
    <w:p w14:paraId="6CFA113F" w14:textId="77777777" w:rsidR="00134489" w:rsidRPr="008316B4" w:rsidRDefault="005527A9" w:rsidP="0013448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   </w:t>
      </w:r>
    </w:p>
    <w:p w14:paraId="50748942" w14:textId="77777777" w:rsidR="00A92472" w:rsidRPr="008316B4" w:rsidRDefault="003E6425" w:rsidP="00A924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Hey mero maan, yehowako</w:t>
      </w:r>
      <w:r w:rsidR="00A9247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tuti saadhai gau</w:t>
      </w:r>
      <w:r w:rsidR="00A9247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</w:p>
    <w:p w14:paraId="21C28E0F" w14:textId="77777777" w:rsidR="006D5090" w:rsidRPr="008316B4" w:rsidRDefault="006D5090" w:rsidP="00A924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Uunnle gareka upkaarlai samjhi</w:t>
      </w:r>
    </w:p>
    <w:p w14:paraId="3FD08A33" w14:textId="77777777" w:rsidR="006D5090" w:rsidRPr="008316B4" w:rsidRDefault="006D5090" w:rsidP="00A924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Yehowalai dhanyabaad deu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</w:p>
    <w:p w14:paraId="3E529B92" w14:textId="77777777" w:rsidR="00FD5B7B" w:rsidRPr="008316B4" w:rsidRDefault="00FD5B7B" w:rsidP="005527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0227101A" w14:textId="77777777" w:rsidR="005527A9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Paap margadekhi malai chutauna sawargako bibhau chode(2)</w:t>
      </w:r>
    </w:p>
    <w:p w14:paraId="2FA163AD" w14:textId="77777777" w:rsidR="006D5090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Mera nimti sansaarma aye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asaya dukha sahe(2)</w:t>
      </w:r>
    </w:p>
    <w:p w14:paraId="5D79C076" w14:textId="77777777" w:rsidR="006D5090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Mera nimti mera prabhule sabai dukha sahidiye(2)</w:t>
      </w:r>
    </w:p>
    <w:p w14:paraId="22D94CD4" w14:textId="77777777" w:rsidR="00FD5B7B" w:rsidRPr="008316B4" w:rsidRDefault="00FD5B7B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5653251" w14:textId="77777777" w:rsidR="005C0124" w:rsidRPr="008316B4" w:rsidRDefault="005C0124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64803FA" w14:textId="77777777" w:rsidR="005527A9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Mero paapko rog heri prabhule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ati nai bhaye dukhi</w:t>
      </w:r>
    </w:p>
    <w:p w14:paraId="63CD4A49" w14:textId="77777777" w:rsidR="00412B1E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Krushaima chadi ragat bhagai banaye malai sukhi</w:t>
      </w:r>
    </w:p>
    <w:p w14:paraId="55A7C2C3" w14:textId="77777777" w:rsidR="00021FBA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Swargiya ashish diye prabhule yuganuyug  sammalai</w:t>
      </w:r>
    </w:p>
    <w:p w14:paraId="1FE7906D" w14:textId="77777777" w:rsidR="00FD5B7B" w:rsidRPr="008316B4" w:rsidRDefault="00FD5B7B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19C7A6B" w14:textId="77777777" w:rsidR="00412B1E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Sochekai thina prabhuko premlai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garethe uun</w:t>
      </w:r>
      <w:r w:rsidR="00FD5B7B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</w:p>
    <w:p w14:paraId="3B112606" w14:textId="77777777" w:rsidR="00021FBA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Prem prakat gare kalbhari krushma,</w:t>
      </w:r>
    </w:p>
    <w:p w14:paraId="1BEC9524" w14:textId="77777777" w:rsidR="00412B1E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>S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unya bhaee gare bhalai</w:t>
      </w:r>
    </w:p>
    <w:p w14:paraId="5E223B33" w14:textId="77777777" w:rsidR="006D5090" w:rsidRPr="008316B4" w:rsidRDefault="00A92472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Kina nagau geet prabhuko,</w:t>
      </w:r>
      <w:r w:rsidR="00FD5B7B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sampurna hridayale</w:t>
      </w:r>
    </w:p>
    <w:p w14:paraId="62460B69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430ACF6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A682FD6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19FFEFC0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0A9D4569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E7C8A83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1ADA945D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E7A8648" w14:textId="77777777" w:rsidR="003B5046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EC285D7" w14:textId="77777777" w:rsidR="008316B4" w:rsidRDefault="008316B4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584F779A" w14:textId="77777777" w:rsidR="008316B4" w:rsidRDefault="008316B4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1A5FCDC2" w14:textId="77777777" w:rsidR="008316B4" w:rsidRDefault="008316B4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110A12D9" w14:textId="77777777" w:rsidR="008316B4" w:rsidRPr="008316B4" w:rsidRDefault="008316B4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D7E5178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02085638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14E04BDB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7BCADC29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06D0C4D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627DC61B" w14:textId="77777777" w:rsidR="003B5046" w:rsidRPr="008316B4" w:rsidRDefault="003B5046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0E25D560" w14:textId="77777777" w:rsidR="00134489" w:rsidRPr="008316B4" w:rsidRDefault="00134489" w:rsidP="00A92472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5C777600" w14:textId="77777777" w:rsidR="008B18CA" w:rsidRPr="008316B4" w:rsidRDefault="006D5090" w:rsidP="0013448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4" w:name="_Toc50969578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5:Fmaj</w:t>
      </w:r>
      <w:r w:rsidR="00A36DAF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="0077468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-</w:t>
      </w:r>
      <w:r w:rsidR="00A36DAF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="008B18C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Halleluya yeshu mare,</w:t>
      </w:r>
      <w:bookmarkEnd w:id="4"/>
    </w:p>
    <w:p w14:paraId="6DF6CBB1" w14:textId="77777777" w:rsidR="008B18CA" w:rsidRPr="008316B4" w:rsidRDefault="008B18CA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2FF14282" w14:textId="77777777" w:rsidR="00A92472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B0D00" w:rsidRPr="008316B4">
        <w:rPr>
          <w:rFonts w:ascii="Times New Roman" w:hAnsi="Times New Roman" w:cs="Times New Roman"/>
          <w:sz w:val="32"/>
          <w:szCs w:val="32"/>
          <w:lang w:val="sv-SE"/>
        </w:rPr>
        <w:t>Papka bandhan saab chhiniye,</w:t>
      </w:r>
    </w:p>
    <w:p w14:paraId="55913CC8" w14:textId="77777777" w:rsidR="006B0D00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B0D00" w:rsidRPr="008316B4">
        <w:rPr>
          <w:rFonts w:ascii="Times New Roman" w:hAnsi="Times New Roman" w:cs="Times New Roman"/>
          <w:sz w:val="32"/>
          <w:szCs w:val="32"/>
          <w:lang w:val="sv-SE"/>
        </w:rPr>
        <w:t>ma nirbandh chu,nirbandh</w:t>
      </w:r>
    </w:p>
    <w:p w14:paraId="3FD5B067" w14:textId="77777777" w:rsidR="008B18CA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B0D00" w:rsidRPr="008316B4">
        <w:rPr>
          <w:rFonts w:ascii="Times New Roman" w:hAnsi="Times New Roman" w:cs="Times New Roman"/>
          <w:sz w:val="32"/>
          <w:szCs w:val="32"/>
          <w:lang w:val="sv-SE"/>
        </w:rPr>
        <w:t>Saab paap pani dur bhaigaye,ma nirban chu,nirban</w:t>
      </w:r>
    </w:p>
    <w:p w14:paraId="03DD40E7" w14:textId="77777777" w:rsidR="006B0D00" w:rsidRPr="008316B4" w:rsidRDefault="006B0D00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sv-SE"/>
        </w:rPr>
      </w:pPr>
    </w:p>
    <w:p w14:paraId="5A0F9D75" w14:textId="77777777" w:rsidR="006D5090" w:rsidRPr="008316B4" w:rsidRDefault="00A92472" w:rsidP="00A924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lleluya yeshu mare,merai badalima mare</w:t>
      </w:r>
    </w:p>
    <w:p w14:paraId="24186C8B" w14:textId="77777777" w:rsidR="006D5090" w:rsidRPr="008316B4" w:rsidRDefault="00A92472" w:rsidP="00A924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Halleluya!halleluya!ma mukta chu mukta(2)</w:t>
      </w:r>
    </w:p>
    <w:p w14:paraId="5808DE92" w14:textId="77777777" w:rsidR="006D5090" w:rsidRPr="008316B4" w:rsidRDefault="006D5090" w:rsidP="00A924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74F6B37" w14:textId="77777777" w:rsidR="006D5090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Jaab paplai maniliye,ma nirban chu,nirban</w:t>
      </w:r>
    </w:p>
    <w:p w14:paraId="6CD11790" w14:textId="77777777" w:rsidR="006D5090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Dilma aatma pani aaye,ma nirban chu,nirban</w:t>
      </w:r>
    </w:p>
    <w:p w14:paraId="2C81CF72" w14:textId="77777777" w:rsidR="006D5090" w:rsidRPr="008316B4" w:rsidRDefault="006D5090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fi-FI"/>
        </w:rPr>
      </w:pPr>
    </w:p>
    <w:p w14:paraId="0B00240E" w14:textId="77777777" w:rsidR="006D5090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es-ES"/>
        </w:rPr>
        <w:tab/>
        <w:t>K</w:t>
      </w:r>
      <w:r w:rsidR="006D5090" w:rsidRPr="008316B4">
        <w:rPr>
          <w:rFonts w:ascii="Times New Roman" w:hAnsi="Times New Roman" w:cs="Times New Roman"/>
          <w:sz w:val="32"/>
          <w:szCs w:val="32"/>
          <w:lang w:val="es-ES"/>
        </w:rPr>
        <w:t>ohi bandhan aba chaina,ma nirban chu,nirban</w:t>
      </w:r>
    </w:p>
    <w:p w14:paraId="1F73E62F" w14:textId="77777777" w:rsidR="006D5090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ab/>
        <w:t>K</w:t>
      </w:r>
      <w:r w:rsidR="006D5090" w:rsidRPr="008316B4">
        <w:rPr>
          <w:rFonts w:ascii="Times New Roman" w:hAnsi="Times New Roman" w:cs="Times New Roman"/>
          <w:sz w:val="32"/>
          <w:szCs w:val="32"/>
          <w:lang w:val="es-ES"/>
        </w:rPr>
        <w:t>ehi daar nai aba chaina,ma nirban chu,nirban</w:t>
      </w:r>
    </w:p>
    <w:p w14:paraId="3C525C49" w14:textId="77777777" w:rsidR="006D5090" w:rsidRPr="008316B4" w:rsidRDefault="006D5090" w:rsidP="005C0124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es-ES"/>
        </w:rPr>
      </w:pPr>
    </w:p>
    <w:p w14:paraId="3EAB33BD" w14:textId="77777777" w:rsidR="006D5090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4.</w:t>
      </w:r>
      <w:r w:rsidRPr="008316B4">
        <w:rPr>
          <w:rFonts w:ascii="Times New Roman" w:hAnsi="Times New Roman" w:cs="Times New Roman"/>
          <w:sz w:val="32"/>
          <w:szCs w:val="32"/>
          <w:lang w:val="es-ES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es-ES"/>
        </w:rPr>
        <w:t>Unko stuti ma gaunechu,ma nirban chu,nirban</w:t>
      </w:r>
    </w:p>
    <w:p w14:paraId="48EC9D9F" w14:textId="77777777" w:rsidR="006D5090" w:rsidRPr="008316B4" w:rsidRDefault="00A92472" w:rsidP="00A92472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es-ES"/>
        </w:rPr>
        <w:t>Unko sewa ma garnechu,ma nirbhan chu,nirbhan</w:t>
      </w:r>
    </w:p>
    <w:p w14:paraId="3867ACF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7C62344C" w14:textId="77777777" w:rsidR="00071FB3" w:rsidRPr="008316B4" w:rsidRDefault="00071FB3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  <w:bookmarkStart w:id="5" w:name="_Toc509695785"/>
    </w:p>
    <w:p w14:paraId="5E7D41E4" w14:textId="77777777" w:rsidR="00071FB3" w:rsidRPr="008316B4" w:rsidRDefault="00071FB3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0655B274" w14:textId="77777777" w:rsidR="00071FB3" w:rsidRPr="008316B4" w:rsidRDefault="00071FB3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20ABD1D4" w14:textId="77777777" w:rsidR="003B5046" w:rsidRPr="008316B4" w:rsidRDefault="003B5046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7A9D62A4" w14:textId="77777777" w:rsidR="003B5046" w:rsidRDefault="003B5046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6FEE1806" w14:textId="77777777" w:rsid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0D79CF71" w14:textId="77777777" w:rsid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511C2E8C" w14:textId="77777777" w:rsid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4B92601A" w14:textId="77777777" w:rsid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7642C36F" w14:textId="77777777" w:rsid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7C0B24F2" w14:textId="77777777" w:rsid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44851E1D" w14:textId="77777777" w:rsid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7373CC6A" w14:textId="77777777" w:rsid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150A05AE" w14:textId="77777777" w:rsidR="008316B4" w:rsidRPr="008316B4" w:rsidRDefault="008316B4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02DE295D" w14:textId="77777777" w:rsidR="003B5046" w:rsidRPr="008316B4" w:rsidRDefault="003B5046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1FE58AF6" w14:textId="77777777" w:rsidR="003B5046" w:rsidRPr="008316B4" w:rsidRDefault="003B5046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4410BF5C" w14:textId="77777777" w:rsidR="003B5046" w:rsidRPr="008316B4" w:rsidRDefault="003B5046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5189FB8C" w14:textId="77777777" w:rsidR="003B5046" w:rsidRPr="008316B4" w:rsidRDefault="003B5046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3583FC82" w14:textId="77777777" w:rsidR="00071FB3" w:rsidRPr="008316B4" w:rsidRDefault="00071FB3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237AC81E" w14:textId="77777777" w:rsidR="00071FB3" w:rsidRPr="008316B4" w:rsidRDefault="00071FB3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385BE5EA" w14:textId="77777777" w:rsidR="00134489" w:rsidRPr="008316B4" w:rsidRDefault="006D5090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6:Gmaj</w:t>
      </w:r>
      <w:r w:rsidR="00A36DAF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="0077468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ey ishwor timro yo</w:t>
      </w:r>
      <w:bookmarkEnd w:id="5"/>
    </w:p>
    <w:p w14:paraId="389012A2" w14:textId="77777777" w:rsidR="009D1FA2" w:rsidRPr="008316B4" w:rsidRDefault="009D1FA2" w:rsidP="0013448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A27956A" w14:textId="77777777" w:rsidR="006D5090" w:rsidRPr="008316B4" w:rsidRDefault="00134489" w:rsidP="001344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Hey ishwor timro yo b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ichar mera nimti ati anmol cha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,</w:t>
      </w:r>
    </w:p>
    <w:p w14:paraId="2B9BBEB4" w14:textId="77777777" w:rsidR="006D5090" w:rsidRPr="008316B4" w:rsidRDefault="00134489" w:rsidP="001344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ro karuna ma prati sadha sarwadha,</w:t>
      </w:r>
      <w:r w:rsidR="00333CC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aniranecha</w:t>
      </w:r>
    </w:p>
    <w:p w14:paraId="10EFC5E7" w14:textId="77777777" w:rsidR="006D5090" w:rsidRPr="008316B4" w:rsidRDefault="00134489" w:rsidP="001344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ey ishwor,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ro yo bichar....</w:t>
      </w:r>
    </w:p>
    <w:p w14:paraId="5987DF7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C94F368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Aaja chadauchu dhayabaad prabhulai mero jibrole timro prasansha(2)</w:t>
      </w:r>
    </w:p>
    <w:p w14:paraId="094ABD71" w14:textId="77777777" w:rsidR="00FD5B7B" w:rsidRPr="008316B4" w:rsidRDefault="00134489" w:rsidP="0013448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Badai,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stuti ra gunadi gaunechu,karan timi mera muktidata</w:t>
      </w:r>
    </w:p>
    <w:p w14:paraId="135257AB" w14:textId="77777777" w:rsidR="00FD5B7B" w:rsidRPr="008316B4" w:rsidRDefault="00FD5B7B" w:rsidP="001344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8F9F6C3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Yaad garina maile agi prabhulai tara timile malai sam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jh</w:t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e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thiyou</w:t>
      </w:r>
    </w:p>
    <w:p w14:paraId="087C8729" w14:textId="77777777" w:rsidR="00FD5B7B" w:rsidRPr="008316B4" w:rsidRDefault="00FD5B7B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Khojina duniyama maile </w:t>
      </w:r>
      <w:r w:rsidR="002D07F6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parbhulai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,ma dustalai timile khojetheu</w:t>
      </w:r>
    </w:p>
    <w:p w14:paraId="2C59EE16" w14:textId="77777777" w:rsidR="00FD5B7B" w:rsidRPr="008316B4" w:rsidRDefault="00FD5B7B" w:rsidP="001344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10F92B1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Binasko kundama pugisakeko lai daya bho timro bachaune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malai</w:t>
      </w:r>
    </w:p>
    <w:p w14:paraId="1D7B5BD5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Sankasta ra mirtu dekhi bachaunalai diyau krush ma balidhan yeshulai</w:t>
      </w:r>
    </w:p>
    <w:p w14:paraId="207EB174" w14:textId="77777777" w:rsidR="00333CC8" w:rsidRPr="008316B4" w:rsidRDefault="00333CC8" w:rsidP="0013448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76A7606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4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Garethe maile paap dusta jagatma maile sahanu parnethiyo danda yeshma</w:t>
      </w:r>
    </w:p>
    <w:p w14:paraId="0A3E9794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>T</w:t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ara sahe yeshule kasta krushma dinalai naya jeewan sansarma</w:t>
      </w:r>
    </w:p>
    <w:p w14:paraId="1E49C29D" w14:textId="77777777" w:rsidR="00FD5B7B" w:rsidRPr="008316B4" w:rsidRDefault="00FD5B7B" w:rsidP="001344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EBBBD35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5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Karunamaya thiyo krushko tyo drisya thukai,kutai,khayeu pag-pagma</w:t>
      </w:r>
    </w:p>
    <w:p w14:paraId="53564842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Aasim bednama sahetheu dukha,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bhaya,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niskalanka patho bhai bachaunama</w:t>
      </w:r>
    </w:p>
    <w:p w14:paraId="301EFA0C" w14:textId="77777777" w:rsidR="00FD5B7B" w:rsidRPr="008316B4" w:rsidRDefault="00FD5B7B" w:rsidP="001344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F6B71AE" w14:textId="77777777" w:rsidR="00FD5B7B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7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Saktina prabhu basna chuup yaha nagarikana prasansa timro</w:t>
      </w:r>
    </w:p>
    <w:p w14:paraId="47F4F973" w14:textId="77777777" w:rsidR="006D5090" w:rsidRPr="008316B4" w:rsidRDefault="002D07F6" w:rsidP="002D07F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D5B7B" w:rsidRPr="008316B4">
        <w:rPr>
          <w:rFonts w:ascii="Times New Roman" w:hAnsi="Times New Roman" w:cs="Times New Roman"/>
          <w:sz w:val="32"/>
          <w:szCs w:val="32"/>
          <w:lang w:val="it-IT"/>
        </w:rPr>
        <w:t>Nachadai huuna dhanya baad timilai samjera athaha prem khrist prabhuko</w:t>
      </w:r>
    </w:p>
    <w:p w14:paraId="1C12976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0482AF5" w14:textId="77777777" w:rsidR="00071FB3" w:rsidRPr="008316B4" w:rsidRDefault="00071FB3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6" w:name="_Toc509695786"/>
    </w:p>
    <w:p w14:paraId="3BA4C43C" w14:textId="77777777" w:rsidR="00071FB3" w:rsidRPr="008316B4" w:rsidRDefault="00071FB3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B08F35C" w14:textId="77777777" w:rsidR="00071FB3" w:rsidRDefault="00071FB3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624C48C9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12FC7A35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77C0806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7ECEA6A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1F917582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5844F94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DDD60D3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8CD142B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90BCA8F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22D74D0" w14:textId="77777777" w:rsid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CC21FC6" w14:textId="77777777" w:rsidR="008316B4" w:rsidRPr="008316B4" w:rsidRDefault="008316B4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616CE7C9" w14:textId="77777777" w:rsidR="00333CC8" w:rsidRPr="008316B4" w:rsidRDefault="006D5090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7:Cm</w:t>
      </w:r>
      <w:r w:rsidR="0077468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Hridayaka raja,jay</w:t>
      </w:r>
      <w:bookmarkEnd w:id="6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</w:p>
    <w:p w14:paraId="2A050248" w14:textId="77777777" w:rsidR="00C65133" w:rsidRPr="008316B4" w:rsidRDefault="00C65133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1D354C17" w14:textId="77777777" w:rsidR="006D5090" w:rsidRPr="008316B4" w:rsidRDefault="00774688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Hridayaka raja, jay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yeshu naam</w:t>
      </w:r>
    </w:p>
    <w:p w14:paraId="20B4D038" w14:textId="77777777" w:rsidR="006D5090" w:rsidRPr="008316B4" w:rsidRDefault="00774688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S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ntika kumar garchu pranam</w:t>
      </w:r>
    </w:p>
    <w:p w14:paraId="53A4C138" w14:textId="77777777" w:rsidR="006D5090" w:rsidRPr="008316B4" w:rsidRDefault="00774688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us hajarauma ati sudar</w:t>
      </w:r>
    </w:p>
    <w:p w14:paraId="7295691E" w14:textId="77777777" w:rsidR="006D5090" w:rsidRPr="008316B4" w:rsidRDefault="00774688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ugandhit teljahi madhur naam....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garchu pranam </w:t>
      </w:r>
    </w:p>
    <w:p w14:paraId="68EE93B0" w14:textId="77777777" w:rsidR="00774688" w:rsidRPr="008316B4" w:rsidRDefault="006D5090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</w:p>
    <w:p w14:paraId="23A4C771" w14:textId="77777777" w:rsidR="00333CC8" w:rsidRPr="008316B4" w:rsidRDefault="00774688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Lakhauma mitho cha yeshu naam chamkilo chehera surye saaman(2)</w:t>
      </w:r>
    </w:p>
    <w:p w14:paraId="0384013D" w14:textId="77777777" w:rsidR="00333CC8" w:rsidRPr="008316B4" w:rsidRDefault="00774688" w:rsidP="00774688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>A</w:t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kathya asim cha timro prem</w:t>
      </w:r>
    </w:p>
    <w:p w14:paraId="7A3023B3" w14:textId="77777777" w:rsidR="00333CC8" w:rsidRPr="008316B4" w:rsidRDefault="00774688" w:rsidP="00774688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Ma adharmile chakhe tyo prem.... garchu pranam</w:t>
      </w:r>
    </w:p>
    <w:p w14:paraId="23D6801E" w14:textId="77777777" w:rsidR="00333CC8" w:rsidRPr="008316B4" w:rsidRDefault="00333CC8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6FDBC90" w14:textId="77777777" w:rsidR="00333CC8" w:rsidRPr="008316B4" w:rsidRDefault="00774688" w:rsidP="00774688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Bolyeu prabhu timi bhaye magaan,</w:t>
      </w:r>
      <w:r w:rsidR="00F93346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abhilasi bhai aye charan(2)</w:t>
      </w:r>
    </w:p>
    <w:p w14:paraId="7F37CCF4" w14:textId="77777777" w:rsidR="00333CC8" w:rsidRPr="008316B4" w:rsidRDefault="00774688" w:rsidP="00774688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93346" w:rsidRPr="008316B4">
        <w:rPr>
          <w:rFonts w:ascii="Times New Roman" w:hAnsi="Times New Roman" w:cs="Times New Roman"/>
          <w:sz w:val="32"/>
          <w:szCs w:val="32"/>
          <w:lang w:val="it-IT"/>
        </w:rPr>
        <w:t>H</w:t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arsit hudai prabhu garchu pranam</w:t>
      </w:r>
    </w:p>
    <w:p w14:paraId="1ABEBB62" w14:textId="77777777" w:rsidR="00333CC8" w:rsidRPr="008316B4" w:rsidRDefault="00774688" w:rsidP="00774688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Ma ayogyale paye jiwan-daan......garchu pranam</w:t>
      </w:r>
    </w:p>
    <w:p w14:paraId="22275321" w14:textId="77777777" w:rsidR="00333CC8" w:rsidRPr="008316B4" w:rsidRDefault="00333CC8" w:rsidP="007746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9ACD920" w14:textId="77777777" w:rsidR="00333CC8" w:rsidRPr="008316B4" w:rsidRDefault="00774688" w:rsidP="00774688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Malai bachayeu diyera pran bujaideu prabhu sorgiya prem</w:t>
      </w:r>
    </w:p>
    <w:p w14:paraId="57128D0C" w14:textId="77777777" w:rsidR="00F93346" w:rsidRPr="008316B4" w:rsidRDefault="00333CC8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Bhetiko ruupma sampurna jiwan  </w:t>
      </w:r>
    </w:p>
    <w:p w14:paraId="7DB9D8D3" w14:textId="77777777" w:rsidR="00333CC8" w:rsidRPr="008316B4" w:rsidRDefault="00333CC8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dauchu hey prabhu,</w:t>
      </w:r>
      <w:r w:rsidR="00F93346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garideu grahan......</w:t>
      </w:r>
      <w:r w:rsidR="00F93346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garchu pranam</w:t>
      </w:r>
    </w:p>
    <w:p w14:paraId="5DC02431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F394A49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43E3AE3B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109FF3DD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635B245F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3A8F4E78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6C21209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7E3A9ED6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9EC6118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6C559807" w14:textId="77777777" w:rsidR="003B5046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6F2F44AB" w14:textId="77777777" w:rsidR="008316B4" w:rsidRDefault="008316B4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1E51E702" w14:textId="77777777" w:rsidR="008316B4" w:rsidRDefault="008316B4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7F80EF33" w14:textId="77777777" w:rsidR="008316B4" w:rsidRDefault="008316B4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080E92B" w14:textId="77777777" w:rsidR="008316B4" w:rsidRDefault="008316B4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5196890E" w14:textId="77777777" w:rsidR="008316B4" w:rsidRPr="008316B4" w:rsidRDefault="008316B4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AB63B3B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C0B157C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404401BA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0C030195" w14:textId="77777777" w:rsidR="003B5046" w:rsidRPr="008316B4" w:rsidRDefault="003B5046" w:rsidP="00F93346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6A606FC4" w14:textId="77777777" w:rsidR="00F93346" w:rsidRPr="008316B4" w:rsidRDefault="00F93346" w:rsidP="00300F7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7" w:name="_Toc509695787"/>
    </w:p>
    <w:p w14:paraId="10ACACB7" w14:textId="77777777" w:rsidR="00333CC8" w:rsidRPr="008316B4" w:rsidRDefault="006D5090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8:</w:t>
      </w:r>
      <w:r w:rsidR="00A1381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Gmaj</w:t>
      </w:r>
      <w:r w:rsidR="00300F7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Hridaya-bhet chadaau</w:t>
      </w:r>
      <w:bookmarkEnd w:id="7"/>
    </w:p>
    <w:p w14:paraId="4B6A9B48" w14:textId="77777777" w:rsidR="00C65133" w:rsidRPr="008316B4" w:rsidRDefault="00C65133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3D3F8D7" w14:textId="77777777" w:rsidR="006D5090" w:rsidRPr="008316B4" w:rsidRDefault="00494880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Hridaya-bhet chadaa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abhu lai stuti jai gaana pani</w:t>
      </w:r>
    </w:p>
    <w:p w14:paraId="05FE283A" w14:textId="77777777" w:rsidR="006D5090" w:rsidRPr="008316B4" w:rsidRDefault="00494880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mi sabai santagan mili</w:t>
      </w:r>
    </w:p>
    <w:p w14:paraId="0259DD91" w14:textId="77777777" w:rsidR="00333CC8" w:rsidRPr="008316B4" w:rsidRDefault="00333CC8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4C95A265" w14:textId="77777777" w:rsidR="00333CC8" w:rsidRPr="008316B4" w:rsidRDefault="00494880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Paapko bhara utahuna aaye khrist narlokma (2)</w:t>
      </w:r>
    </w:p>
    <w:p w14:paraId="2383E8AB" w14:textId="77777777" w:rsidR="00333CC8" w:rsidRPr="008316B4" w:rsidRDefault="00494880" w:rsidP="005C0124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>p</w:t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aapi jan saabko paap metaee(2)</w:t>
      </w:r>
      <w:r w:rsidR="005C0124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jiwan sanatan din</w:t>
      </w:r>
    </w:p>
    <w:p w14:paraId="1681A8C9" w14:textId="77777777" w:rsidR="00333CC8" w:rsidRPr="008316B4" w:rsidRDefault="00333CC8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0734F77F" w14:textId="77777777" w:rsidR="00333CC8" w:rsidRPr="008316B4" w:rsidRDefault="00494880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Asaya dukha uthaee,namra ra dina bani(2)</w:t>
      </w:r>
    </w:p>
    <w:p w14:paraId="160779C3" w14:textId="77777777" w:rsidR="00A1381E" w:rsidRPr="008316B4" w:rsidRDefault="00494880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kholi udarko durwa prabhule(2)</w:t>
      </w:r>
    </w:p>
    <w:p w14:paraId="37D6F147" w14:textId="77777777" w:rsidR="00333CC8" w:rsidRPr="008316B4" w:rsidRDefault="00494880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amar jiwan diye</w:t>
      </w:r>
    </w:p>
    <w:p w14:paraId="4BF2F68D" w14:textId="77777777" w:rsidR="00333CC8" w:rsidRPr="008316B4" w:rsidRDefault="00333CC8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42E95D2F" w14:textId="77777777" w:rsidR="00333CC8" w:rsidRPr="008316B4" w:rsidRDefault="00494880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333CC8" w:rsidRPr="008316B4">
        <w:rPr>
          <w:rFonts w:ascii="Times New Roman" w:hAnsi="Times New Roman" w:cs="Times New Roman"/>
          <w:sz w:val="32"/>
          <w:szCs w:val="32"/>
          <w:lang w:val="it-IT"/>
        </w:rPr>
        <w:t>Dhanya sawargiya yo prem hami adharmiprati</w:t>
      </w:r>
    </w:p>
    <w:p w14:paraId="0DA8A560" w14:textId="77777777" w:rsidR="00A1381E" w:rsidRPr="008316B4" w:rsidRDefault="00333CC8" w:rsidP="00494880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abulau pheri dusta banera(2)</w:t>
      </w:r>
    </w:p>
    <w:p w14:paraId="19DD0A6D" w14:textId="77777777" w:rsidR="00333CC8" w:rsidRPr="008316B4" w:rsidRDefault="00333CC8" w:rsidP="00494880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ma pheri pharki</w:t>
      </w:r>
    </w:p>
    <w:p w14:paraId="4FE5B410" w14:textId="77777777" w:rsidR="00333CC8" w:rsidRPr="008316B4" w:rsidRDefault="00333CC8" w:rsidP="00494880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3A39BA0E" w14:textId="77777777" w:rsidR="00A1381E" w:rsidRPr="008316B4" w:rsidRDefault="00494880" w:rsidP="00494880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4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A1381E" w:rsidRPr="008316B4">
        <w:rPr>
          <w:rFonts w:ascii="Times New Roman" w:hAnsi="Times New Roman" w:cs="Times New Roman"/>
          <w:sz w:val="32"/>
          <w:szCs w:val="32"/>
          <w:lang w:val="it-IT"/>
        </w:rPr>
        <w:t>Samarpan garchau timilai aatma,</w:t>
      </w:r>
    </w:p>
    <w:p w14:paraId="53A388AC" w14:textId="77777777" w:rsidR="00A1381E" w:rsidRPr="008316B4" w:rsidRDefault="00333CC8" w:rsidP="00494880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n,sarir pani(2)</w:t>
      </w:r>
    </w:p>
    <w:p w14:paraId="43BF034E" w14:textId="77777777" w:rsidR="006D5090" w:rsidRPr="008316B4" w:rsidRDefault="00333CC8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kchaye garideu yo jiwanko(2)binaya cha hamro yehi</w:t>
      </w:r>
    </w:p>
    <w:p w14:paraId="11EE927E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0876A65F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4AD93FA3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0B6B21BE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7FA1B1D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40EEFE01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B93375E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49BFE42B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61A12959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7EBC3277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14E8F818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488263BF" w14:textId="77777777" w:rsidR="003B5046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D85BB3B" w14:textId="77777777" w:rsidR="008316B4" w:rsidRDefault="008316B4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8D768E5" w14:textId="77777777" w:rsidR="008316B4" w:rsidRDefault="008316B4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B8416B4" w14:textId="77777777" w:rsidR="008316B4" w:rsidRDefault="008316B4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76604951" w14:textId="77777777" w:rsidR="008316B4" w:rsidRPr="008316B4" w:rsidRDefault="008316B4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4D39649D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DD5A6CA" w14:textId="77777777" w:rsidR="003B5046" w:rsidRPr="008316B4" w:rsidRDefault="003B5046" w:rsidP="005C0124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786C5F5B" w14:textId="77777777" w:rsidR="005C0124" w:rsidRPr="008316B4" w:rsidRDefault="005C012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0932D4D" w14:textId="77777777" w:rsidR="00A1381E" w:rsidRPr="008316B4" w:rsidRDefault="006D5090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8" w:name="_Toc50969578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9:</w:t>
      </w:r>
      <w:r w:rsidR="00A1381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maj</w:t>
      </w:r>
      <w:r w:rsidR="00300F7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Udar ko chattan</w:t>
      </w:r>
      <w:bookmarkEnd w:id="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593DDDEE" w14:textId="77777777" w:rsidR="00C65133" w:rsidRPr="008316B4" w:rsidRDefault="00C65133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577D026" w14:textId="77777777" w:rsidR="006D5090" w:rsidRPr="008316B4" w:rsidRDefault="00494880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sz w:val="32"/>
          <w:szCs w:val="32"/>
          <w:lang w:val="it-IT"/>
        </w:rPr>
      </w:pPr>
      <w:bookmarkStart w:id="9" w:name="_Toc509695789"/>
      <w:r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  <w:lang w:val="it-IT"/>
        </w:rPr>
        <w:t xml:space="preserve">Udar ko chattan </w:t>
      </w:r>
      <w:r w:rsidR="006D5090"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  <w:lang w:val="it-IT"/>
        </w:rPr>
        <w:t>yehowa prabhu ko</w:t>
      </w:r>
      <w:bookmarkEnd w:id="9"/>
      <w:r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nitya jai-jaikar garchu</w:t>
      </w:r>
    </w:p>
    <w:p w14:paraId="50790FBB" w14:textId="77777777" w:rsidR="006D5090" w:rsidRPr="008316B4" w:rsidRDefault="00494880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J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iwanbhar unkai prasansa gardai charan maa  nitya rahan chhu</w:t>
      </w:r>
    </w:p>
    <w:p w14:paraId="4F5D4F2D" w14:textId="77777777" w:rsidR="006D5090" w:rsidRPr="008316B4" w:rsidRDefault="006D5090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Naswar dheha maa  pran rahesamma bhajan unkai gaune chhu</w:t>
      </w:r>
    </w:p>
    <w:p w14:paraId="49B34DCF" w14:textId="77777777" w:rsidR="006D5090" w:rsidRPr="008316B4" w:rsidRDefault="006D5090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aran uni sarwocha,</w:t>
      </w:r>
      <w:r w:rsidR="0049488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rwasaktiman prabhu</w:t>
      </w:r>
    </w:p>
    <w:p w14:paraId="7EBCDD94" w14:textId="77777777" w:rsidR="006D5090" w:rsidRPr="008316B4" w:rsidRDefault="006D5090" w:rsidP="005C01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era saran-gad ra mera dridh rachak,</w:t>
      </w:r>
      <w:r w:rsidR="0049488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jasma anandhit huchu</w:t>
      </w:r>
    </w:p>
    <w:p w14:paraId="2E8D7FBC" w14:textId="77777777" w:rsidR="00494880" w:rsidRPr="008316B4" w:rsidRDefault="00494880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056A2AA3" w14:textId="77777777" w:rsidR="00A1381E" w:rsidRPr="008316B4" w:rsidRDefault="00494880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1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A1381E" w:rsidRPr="008316B4">
        <w:rPr>
          <w:rFonts w:ascii="Times New Roman" w:hAnsi="Times New Roman" w:cs="Times New Roman"/>
          <w:sz w:val="32"/>
          <w:szCs w:val="32"/>
          <w:lang w:val="sv-SE"/>
        </w:rPr>
        <w:t>Sampurna unka bhalailai samji-samji ma charcha garchu</w:t>
      </w:r>
    </w:p>
    <w:p w14:paraId="54F272CD" w14:textId="77777777" w:rsidR="00A1381E" w:rsidRPr="008316B4" w:rsidRDefault="00494880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A1381E" w:rsidRPr="008316B4">
        <w:rPr>
          <w:rFonts w:ascii="Times New Roman" w:hAnsi="Times New Roman" w:cs="Times New Roman"/>
          <w:sz w:val="32"/>
          <w:szCs w:val="32"/>
          <w:lang w:val="sv-SE"/>
        </w:rPr>
        <w:t>Dayale bharpur anugrakari risauna dhiraji chan</w:t>
      </w:r>
    </w:p>
    <w:p w14:paraId="742AF62A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howa saabka nimti atyanta asal chan</w:t>
      </w:r>
      <w:r w:rsidR="00757E5E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(2)</w:t>
      </w:r>
    </w:p>
    <w:p w14:paraId="2F32A557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ra biswalai aafnai dayale sadaiwa dhakirahanchan</w:t>
      </w:r>
      <w:r w:rsidR="00757E5E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(2) </w:t>
      </w:r>
    </w:p>
    <w:p w14:paraId="44FDCCA7" w14:textId="77777777" w:rsidR="00494880" w:rsidRPr="008316B4" w:rsidRDefault="00494880" w:rsidP="005C012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57A0F889" w14:textId="77777777" w:rsidR="00A1381E" w:rsidRPr="008316B4" w:rsidRDefault="00494880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A1381E" w:rsidRPr="008316B4">
        <w:rPr>
          <w:rFonts w:ascii="Times New Roman" w:hAnsi="Times New Roman" w:cs="Times New Roman"/>
          <w:sz w:val="32"/>
          <w:szCs w:val="32"/>
          <w:lang w:val="sv-SE"/>
        </w:rPr>
        <w:t>Prabhule mera paap-karma anusar byawahar gareka chainan</w:t>
      </w:r>
    </w:p>
    <w:p w14:paraId="556B7FC0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dharma mera hisaab rakhera badla diyeka chainan</w:t>
      </w:r>
    </w:p>
    <w:p w14:paraId="1810DCBE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Lekha liyeka bhaye tiknethe ma kasari</w:t>
      </w:r>
    </w:p>
    <w:p w14:paraId="59F11F64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ara yehowa chaymasil chan,</w:t>
      </w:r>
      <w:r w:rsidR="005C0124" w:rsidRPr="008316B4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es-ES"/>
        </w:rPr>
        <w:t>chayma nitya gardachan</w:t>
      </w:r>
    </w:p>
    <w:p w14:paraId="124E2C47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  <w:lang w:val="es-ES"/>
        </w:rPr>
      </w:pPr>
    </w:p>
    <w:p w14:paraId="5C055750" w14:textId="77777777" w:rsidR="00A1381E" w:rsidRPr="008316B4" w:rsidRDefault="00494880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es-ES"/>
        </w:rPr>
        <w:tab/>
      </w:r>
      <w:r w:rsidR="00A1381E" w:rsidRPr="008316B4">
        <w:rPr>
          <w:rFonts w:ascii="Times New Roman" w:hAnsi="Times New Roman" w:cs="Times New Roman"/>
          <w:sz w:val="32"/>
          <w:szCs w:val="32"/>
          <w:lang w:val="es-ES"/>
        </w:rPr>
        <w:t>Satrule gera haleko chanma,haat-pau galeko bela</w:t>
      </w:r>
    </w:p>
    <w:p w14:paraId="53F388C1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rabhuji mera bagalma aye chutkara gare mera</w:t>
      </w:r>
    </w:p>
    <w:p w14:paraId="40D23525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ari mera pranlai bachaye mirtudekhi</w:t>
      </w:r>
    </w:p>
    <w:p w14:paraId="5B4DAEE5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achaye mera aakhalai pani aasu bahaunadekhi</w:t>
      </w:r>
    </w:p>
    <w:p w14:paraId="4E3B7AF4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  <w:sz w:val="32"/>
          <w:szCs w:val="32"/>
          <w:lang w:val="sv-SE"/>
        </w:rPr>
      </w:pPr>
    </w:p>
    <w:p w14:paraId="5AE8D4D4" w14:textId="77777777" w:rsidR="00A1381E" w:rsidRPr="008316B4" w:rsidRDefault="00494880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A1381E" w:rsidRPr="008316B4">
        <w:rPr>
          <w:rFonts w:ascii="Times New Roman" w:hAnsi="Times New Roman" w:cs="Times New Roman"/>
          <w:sz w:val="32"/>
          <w:szCs w:val="32"/>
          <w:lang w:val="sv-SE"/>
        </w:rPr>
        <w:t>Jaaba pukare-prabhu mera pau chiplana lageka cha</w:t>
      </w:r>
    </w:p>
    <w:p w14:paraId="3139C253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aaba prabhuko karunale malai tatkal samhaleko cha</w:t>
      </w:r>
    </w:p>
    <w:p w14:paraId="0FE0C6EB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inta ra pirle jiwan bojhiyeko samayama</w:t>
      </w:r>
    </w:p>
    <w:p w14:paraId="3D3BD3E7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Unle diyekai santiduwara hridaya praphulit huncha </w:t>
      </w:r>
    </w:p>
    <w:p w14:paraId="3B3D170A" w14:textId="77777777" w:rsidR="00A1381E" w:rsidRPr="008316B4" w:rsidRDefault="00A1381E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31A9B778" w14:textId="77777777" w:rsidR="00071FB3" w:rsidRPr="008316B4" w:rsidRDefault="00071FB3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32"/>
          <w:szCs w:val="32"/>
        </w:rPr>
      </w:pPr>
    </w:p>
    <w:p w14:paraId="56F05274" w14:textId="77777777" w:rsidR="00A1381E" w:rsidRPr="008316B4" w:rsidRDefault="00494880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4.</w:t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="00A1381E" w:rsidRPr="008316B4">
        <w:rPr>
          <w:rFonts w:ascii="Times New Roman" w:hAnsi="Times New Roman" w:cs="Times New Roman"/>
          <w:sz w:val="32"/>
          <w:szCs w:val="32"/>
        </w:rPr>
        <w:t>Jungleko jawan bir singha pani bhokle aaturincha</w:t>
      </w:r>
    </w:p>
    <w:p w14:paraId="5C982081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prabhujika bhaktaharulai ghati kahilee hunna</w:t>
      </w:r>
    </w:p>
    <w:p w14:paraId="5323D213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ikalko samayama nitya ma tripti dinchu</w:t>
      </w:r>
    </w:p>
    <w:p w14:paraId="203EFB3F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igya testo garne prabhule karar pura garnechan</w:t>
      </w:r>
    </w:p>
    <w:p w14:paraId="2B395949" w14:textId="77777777" w:rsidR="00A1381E" w:rsidRPr="008316B4" w:rsidRDefault="00A1381E" w:rsidP="00494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5222FE3D" w14:textId="77777777" w:rsidR="00A1381E" w:rsidRPr="008316B4" w:rsidRDefault="00494880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5.</w:t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="00A1381E" w:rsidRPr="008316B4">
        <w:rPr>
          <w:rFonts w:ascii="Times New Roman" w:hAnsi="Times New Roman" w:cs="Times New Roman"/>
          <w:sz w:val="32"/>
          <w:szCs w:val="32"/>
        </w:rPr>
        <w:t>Yeasrtha sawargaka saab dutharuho,unko prasansa gara</w:t>
      </w:r>
    </w:p>
    <w:p w14:paraId="23805742" w14:textId="77777777" w:rsidR="00A1381E" w:rsidRPr="008316B4" w:rsidRDefault="00A1381E" w:rsidP="004948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ka sara manishharuho, prasansa unkai gara</w:t>
      </w:r>
    </w:p>
    <w:p w14:paraId="0DA04470" w14:textId="77777777" w:rsidR="00A1381E" w:rsidRPr="008316B4" w:rsidRDefault="00A1381E" w:rsidP="0049488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surye ra chandrama,</w:t>
      </w:r>
      <w:r w:rsidR="00494880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unko prasansa gara</w:t>
      </w:r>
    </w:p>
    <w:p w14:paraId="186B13B7" w14:textId="245C4DD3" w:rsidR="00071FB3" w:rsidRPr="008316B4" w:rsidRDefault="00A1381E" w:rsidP="008316B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yoti dine taraharuho, prasansa unkai gara</w:t>
      </w:r>
    </w:p>
    <w:p w14:paraId="5EE00887" w14:textId="77777777" w:rsidR="004E7B59" w:rsidRPr="008316B4" w:rsidRDefault="006D5090" w:rsidP="00757E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0" w:name="_Toc50969579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0:</w:t>
      </w:r>
      <w:r w:rsidR="004E7B59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maj</w:t>
      </w:r>
      <w:r w:rsidR="00300F7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ahan ishworko</w:t>
      </w:r>
      <w:bookmarkEnd w:id="1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3B413F6" w14:textId="77777777" w:rsidR="00C65133" w:rsidRPr="008316B4" w:rsidRDefault="00C65133" w:rsidP="00757E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E6E93F1" w14:textId="77777777" w:rsidR="006D5090" w:rsidRPr="008316B4" w:rsidRDefault="00757E5E" w:rsidP="00757E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11" w:name="_Toc509695791"/>
      <w:r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</w:rPr>
        <w:tab/>
        <w:t xml:space="preserve">Mahan ishworko </w:t>
      </w:r>
      <w:r w:rsidR="006D5090"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</w:rPr>
        <w:t>charanma</w:t>
      </w:r>
      <w:bookmarkEnd w:id="11"/>
      <w:r w:rsidR="004E7B59"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jukdachu ma</w:t>
      </w:r>
    </w:p>
    <w:p w14:paraId="332E5AA5" w14:textId="77777777" w:rsidR="006D5090" w:rsidRPr="008316B4" w:rsidRDefault="00757E5E" w:rsidP="00757E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cho hridayle unlai bhajchu</w:t>
      </w:r>
    </w:p>
    <w:p w14:paraId="14583A78" w14:textId="77777777" w:rsidR="006D5090" w:rsidRPr="008316B4" w:rsidRDefault="00757E5E" w:rsidP="00757E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atma sacchaisath unko stuti garchu</w:t>
      </w:r>
    </w:p>
    <w:p w14:paraId="17C7CEDC" w14:textId="77777777" w:rsidR="006D5090" w:rsidRPr="008316B4" w:rsidRDefault="00757E5E" w:rsidP="00757E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ridayako bhetlai arpan garchu</w:t>
      </w:r>
    </w:p>
    <w:p w14:paraId="6757896A" w14:textId="77777777" w:rsidR="004E7B59" w:rsidRPr="008316B4" w:rsidRDefault="004E7B59" w:rsidP="00757E5E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243F89E4" w14:textId="77777777" w:rsidR="004E7B59" w:rsidRPr="008316B4" w:rsidRDefault="00757E5E" w:rsidP="00E6600A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1.</w:t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</w:rPr>
        <w:t xml:space="preserve">Harayeko bhedajhai ma thiye khojera khristle bhete(2) </w:t>
      </w:r>
    </w:p>
    <w:p w14:paraId="3499B643" w14:textId="77777777" w:rsidR="00E6600A" w:rsidRPr="008316B4" w:rsidRDefault="00E6600A" w:rsidP="00E6600A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Aagali malai gothaima lyaye</w:t>
      </w:r>
    </w:p>
    <w:p w14:paraId="07F1F84B" w14:textId="77777777" w:rsidR="00E6600A" w:rsidRPr="008316B4" w:rsidRDefault="00E6600A" w:rsidP="00E6600A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68CF0174" w14:textId="77777777" w:rsidR="00757E5E" w:rsidRPr="008316B4" w:rsidRDefault="00757E5E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sv-SE"/>
        </w:rPr>
        <w:t>Niskalank patho bani khrist aaye,sattama mera mare</w:t>
      </w:r>
    </w:p>
    <w:p w14:paraId="68779F6C" w14:textId="77777777" w:rsidR="004E7B59" w:rsidRPr="008316B4" w:rsidRDefault="00757E5E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>K</w:t>
      </w:r>
      <w:r w:rsidR="004E7B59" w:rsidRPr="008316B4">
        <w:rPr>
          <w:rFonts w:ascii="Times New Roman" w:hAnsi="Times New Roman" w:cs="Times New Roman"/>
          <w:sz w:val="32"/>
          <w:szCs w:val="32"/>
          <w:lang w:val="sv-SE"/>
        </w:rPr>
        <w:t>hunle daam tiri malai bachaye</w:t>
      </w:r>
    </w:p>
    <w:p w14:paraId="502BDBBC" w14:textId="77777777" w:rsidR="004E7B59" w:rsidRPr="008316B4" w:rsidRDefault="00757E5E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sv-SE"/>
        </w:rPr>
        <w:t>Bachai dandabata narakko, swargako duwar khole</w:t>
      </w:r>
    </w:p>
    <w:p w14:paraId="3D998B8C" w14:textId="77777777" w:rsidR="004E7B59" w:rsidRPr="008316B4" w:rsidRDefault="004E7B59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</w:p>
    <w:p w14:paraId="468B41F1" w14:textId="77777777" w:rsidR="004E7B59" w:rsidRPr="008316B4" w:rsidRDefault="00757E5E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sv-SE"/>
        </w:rPr>
        <w:t>shir diye unle haat ra pau pani gayal atyanta bani</w:t>
      </w:r>
    </w:p>
    <w:p w14:paraId="676D8A59" w14:textId="77777777" w:rsidR="004E7B59" w:rsidRPr="008316B4" w:rsidRDefault="00757E5E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sv-SE"/>
        </w:rPr>
        <w:t>Samjera mera gayal khristlai</w:t>
      </w:r>
    </w:p>
    <w:p w14:paraId="70616354" w14:textId="77777777" w:rsidR="004E7B59" w:rsidRPr="008316B4" w:rsidRDefault="00757E5E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sv-SE"/>
        </w:rPr>
        <w:t>Kritagya atinaibanchu ma jiunechu unkai nimti</w:t>
      </w:r>
    </w:p>
    <w:p w14:paraId="632C760A" w14:textId="77777777" w:rsidR="004E7B59" w:rsidRPr="008316B4" w:rsidRDefault="004E7B59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</w:p>
    <w:p w14:paraId="3BB94675" w14:textId="77777777" w:rsidR="004E7B59" w:rsidRPr="008316B4" w:rsidRDefault="00757E5E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4.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sv-SE"/>
        </w:rPr>
        <w:t>Nischaya pugnechu chamkilo deshma,basnechu unkai saathma  Jagatka nimti pardesi bani</w:t>
      </w:r>
    </w:p>
    <w:p w14:paraId="4DD0D4C3" w14:textId="77777777" w:rsidR="004E7B59" w:rsidRPr="008316B4" w:rsidRDefault="00757E5E" w:rsidP="00757E5E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sv-SE"/>
        </w:rPr>
        <w:t>Halleluya prasansa gaudai pratikcha khristkai garchu</w:t>
      </w:r>
    </w:p>
    <w:p w14:paraId="5F7F2A02" w14:textId="77777777" w:rsidR="00822F13" w:rsidRPr="008316B4" w:rsidRDefault="004E7B59" w:rsidP="00822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br w:type="page"/>
      </w:r>
      <w:bookmarkStart w:id="12" w:name="_Toc509695792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1:G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Ishworko stuti garu!Tara</w:t>
      </w:r>
      <w:bookmarkEnd w:id="12"/>
    </w:p>
    <w:p w14:paraId="2C7B8185" w14:textId="77777777" w:rsidR="00C65133" w:rsidRPr="008316B4" w:rsidRDefault="00C65133" w:rsidP="00822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9248949" w14:textId="77777777" w:rsidR="00822F13" w:rsidRPr="008316B4" w:rsidRDefault="00822F13" w:rsidP="00822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ab/>
        <w:t>Ishworko stuti garu! Tara k</w:t>
      </w:r>
      <w:r w:rsidR="006D5090"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 xml:space="preserve"> mann le unlai bhaju(2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)</w:t>
      </w:r>
    </w:p>
    <w:p w14:paraId="29B37150" w14:textId="77777777" w:rsidR="00822F13" w:rsidRPr="008316B4" w:rsidRDefault="00822F13" w:rsidP="00822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ab/>
      </w:r>
      <w:r w:rsidR="006D5090"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>Ma thiye papi janmaiko paapi(2)</w:t>
      </w:r>
    </w:p>
    <w:p w14:paraId="640EE1F4" w14:textId="77777777" w:rsidR="00822F13" w:rsidRPr="008316B4" w:rsidRDefault="00822F13" w:rsidP="00822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ab/>
      </w:r>
      <w:r w:rsidR="006D5090"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 xml:space="preserve">Bachai lyayeu bhyanak </w:t>
      </w:r>
      <w:r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>n</w:t>
      </w:r>
      <w:r w:rsidR="006D5090"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>arakko danda deki(2)</w:t>
      </w:r>
    </w:p>
    <w:p w14:paraId="29FF29F4" w14:textId="77777777" w:rsidR="006D5090" w:rsidRPr="008316B4" w:rsidRDefault="00822F13" w:rsidP="00822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ab/>
      </w:r>
      <w:r w:rsidR="006D5090"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>Hey sarwasaktiman pita jaya</w:t>
      </w:r>
      <w:r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 xml:space="preserve"> </w:t>
      </w:r>
      <w:r w:rsidR="006D5090" w:rsidRPr="008316B4">
        <w:rPr>
          <w:rStyle w:val="Heading1Char"/>
          <w:rFonts w:ascii="Times New Roman" w:eastAsia="Calibri" w:hAnsi="Times New Roman" w:cs="Times New Roman"/>
          <w:bCs w:val="0"/>
          <w:i/>
          <w:iCs/>
          <w:color w:val="auto"/>
          <w:sz w:val="32"/>
          <w:szCs w:val="32"/>
        </w:rPr>
        <w:t>hos sadha sarwodha(2)</w:t>
      </w:r>
    </w:p>
    <w:p w14:paraId="3CF9471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2901D7" w14:textId="77777777" w:rsidR="00822F13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1.</w:t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</w:rPr>
        <w:t>Bachirahethiye sansarik mojma(2)tara shanti manma thiyena(2)</w:t>
      </w:r>
      <w:r w:rsidR="004E7B59" w:rsidRPr="008316B4">
        <w:rPr>
          <w:rFonts w:ascii="Times New Roman" w:hAnsi="Times New Roman" w:cs="Times New Roman"/>
          <w:sz w:val="32"/>
          <w:szCs w:val="32"/>
        </w:rPr>
        <w:tab/>
      </w:r>
    </w:p>
    <w:p w14:paraId="3A386FB2" w14:textId="77777777" w:rsidR="004E7B59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Sansarkai chijma,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shantilai khojtye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(2)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</w:p>
    <w:p w14:paraId="2221CA4B" w14:textId="77777777" w:rsidR="004E7B59" w:rsidRPr="008316B4" w:rsidRDefault="004E7B59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ra wastabik shanti ta kahi paena</w:t>
      </w:r>
      <w:r w:rsidR="00822F13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(2)</w:t>
      </w:r>
      <w:r w:rsidR="00822F13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Hey</w:t>
      </w:r>
      <w:r w:rsidR="00822F13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sarwasaktiman...</w:t>
      </w:r>
    </w:p>
    <w:p w14:paraId="055A75CB" w14:textId="77777777" w:rsidR="00822F13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7A65985A" w14:textId="77777777" w:rsidR="00822F13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Bhadkirahethye dur-dur disha ma,aadhyaro goretoma kah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i</w:t>
      </w:r>
    </w:p>
    <w:p w14:paraId="2692A9F6" w14:textId="77777777" w:rsidR="004E7B59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Churna,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besur thiyo mero hridaya-tar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</w:p>
    <w:p w14:paraId="638F002E" w14:textId="77777777" w:rsidR="004E7B59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Phika jitbhitra jit hoina thiye harai-har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</w:p>
    <w:p w14:paraId="0006DF4C" w14:textId="77777777" w:rsidR="004E7B59" w:rsidRPr="008316B4" w:rsidRDefault="004E7B59" w:rsidP="00822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2B12062" w14:textId="77777777" w:rsidR="004E7B59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Paaple dabiyeko tikta dashama,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ek din sune madhur bulawat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</w:p>
    <w:p w14:paraId="003404CE" w14:textId="77777777" w:rsidR="00822F13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Aakha uthai,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>here khristlai</w:t>
      </w:r>
    </w:p>
    <w:p w14:paraId="66A91299" w14:textId="77777777" w:rsidR="004E7B59" w:rsidRPr="008316B4" w:rsidRDefault="004E7B59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ye unko aati asim ananda,</w:t>
      </w:r>
      <w:r w:rsidR="00822F13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premlai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</w:p>
    <w:p w14:paraId="7F3B6786" w14:textId="77777777" w:rsidR="004E7B59" w:rsidRPr="008316B4" w:rsidRDefault="004E7B59" w:rsidP="00822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4FF7625" w14:textId="77777777" w:rsidR="004E7B59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4.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Papi jiwanko kaaran pidit bhai(2)                                                                                                                                                         </w:t>
      </w:r>
      <w:r w:rsidR="006E155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 </w:t>
      </w:r>
      <w:r w:rsidR="004E7B59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 Paap swikaar gardai pharke khristkaha(2)</w:t>
      </w:r>
    </w:p>
    <w:p w14:paraId="776423A8" w14:textId="77777777" w:rsidR="004E7B59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</w:rPr>
        <w:t>Duee haat phailai hridayale dake(2)</w:t>
      </w:r>
      <w:r w:rsidR="004E7B59" w:rsidRPr="008316B4">
        <w:rPr>
          <w:rFonts w:ascii="Times New Roman" w:hAnsi="Times New Roman" w:cs="Times New Roman"/>
          <w:sz w:val="32"/>
          <w:szCs w:val="32"/>
        </w:rPr>
        <w:tab/>
      </w:r>
    </w:p>
    <w:p w14:paraId="57B8E967" w14:textId="77777777" w:rsidR="004E7B59" w:rsidRPr="008316B4" w:rsidRDefault="00822F13" w:rsidP="00822F1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4E7B59" w:rsidRPr="008316B4">
        <w:rPr>
          <w:rFonts w:ascii="Times New Roman" w:hAnsi="Times New Roman" w:cs="Times New Roman"/>
          <w:sz w:val="32"/>
          <w:szCs w:val="32"/>
        </w:rPr>
        <w:t>Khunle dhoi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4E7B59" w:rsidRPr="008316B4">
        <w:rPr>
          <w:rFonts w:ascii="Times New Roman" w:hAnsi="Times New Roman" w:cs="Times New Roman"/>
          <w:sz w:val="32"/>
          <w:szCs w:val="32"/>
        </w:rPr>
        <w:t>dharmi banaai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4E7B59" w:rsidRPr="008316B4">
        <w:rPr>
          <w:rFonts w:ascii="Times New Roman" w:hAnsi="Times New Roman" w:cs="Times New Roman"/>
          <w:sz w:val="32"/>
          <w:szCs w:val="32"/>
        </w:rPr>
        <w:t>jiwan maa pasaye(2)</w:t>
      </w:r>
      <w:r w:rsidR="004E7B59" w:rsidRPr="008316B4">
        <w:rPr>
          <w:rFonts w:ascii="Times New Roman" w:hAnsi="Times New Roman" w:cs="Times New Roman"/>
          <w:sz w:val="32"/>
          <w:szCs w:val="32"/>
        </w:rPr>
        <w:tab/>
      </w:r>
    </w:p>
    <w:p w14:paraId="6BDEFA8B" w14:textId="77777777" w:rsidR="00C92B80" w:rsidRPr="008316B4" w:rsidRDefault="004E7B59" w:rsidP="00C92B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br w:type="page"/>
      </w:r>
      <w:bookmarkStart w:id="13" w:name="_Toc509695793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2:Bm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astanga pranaam prabhu</w:t>
      </w:r>
      <w:bookmarkEnd w:id="13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bookmarkStart w:id="14" w:name="_Toc509695794"/>
    </w:p>
    <w:p w14:paraId="643E9670" w14:textId="77777777" w:rsidR="00C65133" w:rsidRPr="008316B4" w:rsidRDefault="00C65133" w:rsidP="00C92B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01E2EC3" w14:textId="77777777" w:rsidR="006D5090" w:rsidRPr="008316B4" w:rsidRDefault="00C92B80" w:rsidP="00C92B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ntanga pranaam prabhu y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eshu</w:t>
      </w:r>
      <w:bookmarkEnd w:id="14"/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mashi</w:t>
      </w:r>
    </w:p>
    <w:p w14:paraId="30F4D425" w14:textId="77777777" w:rsidR="00D91BBF" w:rsidRPr="008316B4" w:rsidRDefault="00C92B80" w:rsidP="00C92B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ti mahan ra uccha hau,mera masihi</w:t>
      </w:r>
    </w:p>
    <w:p w14:paraId="3B7B5919" w14:textId="77777777" w:rsidR="00D91BBF" w:rsidRPr="008316B4" w:rsidRDefault="00D91BBF" w:rsidP="00D91BB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0615DCC4" w14:textId="77777777" w:rsidR="00D91BBF" w:rsidRPr="008316B4" w:rsidRDefault="00D91BBF" w:rsidP="00C92B80">
      <w:pPr>
        <w:pStyle w:val="ListParagraph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data,jiwanadata,khunna bahae,</w:t>
      </w:r>
    </w:p>
    <w:p w14:paraId="0FC30606" w14:textId="77777777" w:rsidR="00D91BBF" w:rsidRPr="008316B4" w:rsidRDefault="00C92B80" w:rsidP="00C92B80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D91BBF" w:rsidRPr="008316B4">
        <w:rPr>
          <w:rFonts w:ascii="Times New Roman" w:hAnsi="Times New Roman" w:cs="Times New Roman"/>
          <w:sz w:val="32"/>
          <w:szCs w:val="32"/>
        </w:rPr>
        <w:t>pranna arpi</w:t>
      </w:r>
    </w:p>
    <w:p w14:paraId="47CADE35" w14:textId="77777777" w:rsidR="00D91BBF" w:rsidRPr="008316B4" w:rsidRDefault="00C92B80" w:rsidP="00C92B8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D91BBF" w:rsidRPr="008316B4">
        <w:rPr>
          <w:rFonts w:ascii="Times New Roman" w:hAnsi="Times New Roman" w:cs="Times New Roman"/>
          <w:sz w:val="32"/>
          <w:szCs w:val="32"/>
        </w:rPr>
        <w:t>Aatma jilae mandali banayeu(2)</w:t>
      </w:r>
    </w:p>
    <w:p w14:paraId="4CBB82C7" w14:textId="77777777" w:rsidR="00D91BBF" w:rsidRPr="008316B4" w:rsidRDefault="00C92B80" w:rsidP="00C92B8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D91BBF" w:rsidRPr="008316B4">
        <w:rPr>
          <w:rFonts w:ascii="Times New Roman" w:hAnsi="Times New Roman" w:cs="Times New Roman"/>
          <w:sz w:val="32"/>
          <w:szCs w:val="32"/>
        </w:rPr>
        <w:t>pratichan jal barsai</w:t>
      </w:r>
    </w:p>
    <w:p w14:paraId="5094D8DE" w14:textId="77777777" w:rsidR="00D91BBF" w:rsidRPr="008316B4" w:rsidRDefault="00D91BBF" w:rsidP="00C92B8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7950AEE9" w14:textId="77777777" w:rsidR="00D91BBF" w:rsidRPr="008316B4" w:rsidRDefault="00D91BBF" w:rsidP="00C92B80">
      <w:pPr>
        <w:pStyle w:val="ListParagraph"/>
        <w:numPr>
          <w:ilvl w:val="0"/>
          <w:numId w:val="11"/>
        </w:numPr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wagyani,ati mahimit, agad dhanya,amar,apaar</w:t>
      </w:r>
    </w:p>
    <w:p w14:paraId="275320EC" w14:textId="77777777" w:rsidR="00D91BBF" w:rsidRPr="008316B4" w:rsidRDefault="00C92B80" w:rsidP="00C92B8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D91BBF" w:rsidRPr="008316B4">
        <w:rPr>
          <w:rFonts w:ascii="Times New Roman" w:hAnsi="Times New Roman" w:cs="Times New Roman"/>
          <w:sz w:val="32"/>
          <w:szCs w:val="32"/>
        </w:rPr>
        <w:t xml:space="preserve">Sarwasaktiman,atidiya ishwor(2) </w:t>
      </w:r>
    </w:p>
    <w:p w14:paraId="3B22D660" w14:textId="77777777" w:rsidR="00D91BBF" w:rsidRPr="008316B4" w:rsidRDefault="00C92B80" w:rsidP="00C92B8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D91BBF" w:rsidRPr="008316B4">
        <w:rPr>
          <w:rFonts w:ascii="Times New Roman" w:hAnsi="Times New Roman" w:cs="Times New Roman"/>
          <w:sz w:val="32"/>
          <w:szCs w:val="32"/>
        </w:rPr>
        <w:t>upaasanaa garchau nirantar</w:t>
      </w:r>
    </w:p>
    <w:p w14:paraId="4286F625" w14:textId="77777777" w:rsidR="00D91BBF" w:rsidRPr="008316B4" w:rsidRDefault="00D91BBF" w:rsidP="00C92B8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4E9DB80A" w14:textId="77777777" w:rsidR="00D91BBF" w:rsidRPr="008316B4" w:rsidRDefault="00D91BBF" w:rsidP="00C92B80">
      <w:pPr>
        <w:pStyle w:val="ListParagraph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ug-yug mandalima mahima hos timrai,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sarwa pranika timi</w:t>
      </w:r>
      <w:r w:rsidR="00C92B80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nai yehowa</w:t>
      </w:r>
    </w:p>
    <w:p w14:paraId="13AA463B" w14:textId="77777777" w:rsidR="00D91BBF" w:rsidRPr="008316B4" w:rsidRDefault="00C92B80" w:rsidP="00C92B8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D91BBF" w:rsidRPr="008316B4">
        <w:rPr>
          <w:rFonts w:ascii="Times New Roman" w:hAnsi="Times New Roman" w:cs="Times New Roman"/>
          <w:sz w:val="32"/>
          <w:szCs w:val="32"/>
        </w:rPr>
        <w:t>Timi nai alpha ani omega(2)</w:t>
      </w:r>
    </w:p>
    <w:p w14:paraId="0654FCCF" w14:textId="77777777" w:rsidR="00442A2A" w:rsidRPr="008316B4" w:rsidRDefault="00C92B80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D91BBF" w:rsidRPr="008316B4">
        <w:rPr>
          <w:rFonts w:ascii="Times New Roman" w:hAnsi="Times New Roman" w:cs="Times New Roman"/>
          <w:sz w:val="32"/>
          <w:szCs w:val="32"/>
        </w:rPr>
        <w:t>gaudai rahula halleluya</w:t>
      </w:r>
    </w:p>
    <w:p w14:paraId="05734D98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33748321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17D76AB3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3E25031C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2CF517D9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51A0AF08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1C679F86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4E5F9472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43CEBF2B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6D88A1B8" w14:textId="77777777" w:rsidR="003B5046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6B774E85" w14:textId="77777777" w:rsidR="008316B4" w:rsidRDefault="008316B4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038FEDAC" w14:textId="77777777" w:rsidR="008316B4" w:rsidRDefault="008316B4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0CA3557F" w14:textId="77777777" w:rsidR="008316B4" w:rsidRDefault="008316B4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08836B96" w14:textId="77777777" w:rsidR="008316B4" w:rsidRPr="008316B4" w:rsidRDefault="008316B4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2DB10C87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7C3A541B" w14:textId="77777777" w:rsidR="003B5046" w:rsidRPr="008316B4" w:rsidRDefault="003B5046" w:rsidP="00220F10">
      <w:pPr>
        <w:pStyle w:val="ListParagraph"/>
        <w:tabs>
          <w:tab w:val="left" w:pos="284"/>
        </w:tabs>
        <w:ind w:left="709" w:hanging="720"/>
        <w:rPr>
          <w:rFonts w:ascii="Times New Roman" w:hAnsi="Times New Roman" w:cs="Times New Roman"/>
          <w:sz w:val="32"/>
          <w:szCs w:val="32"/>
        </w:rPr>
      </w:pPr>
    </w:p>
    <w:p w14:paraId="64B9916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5" w:name="_Toc50969579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3:G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</w:t>
      </w:r>
      <w:r w:rsidR="00220F1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ansarma maile dherai</w:t>
      </w:r>
      <w:bookmarkEnd w:id="1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3E0D324E" w14:textId="77777777" w:rsidR="00220F10" w:rsidRPr="008316B4" w:rsidRDefault="00220F1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4FB228" w14:textId="77777777" w:rsidR="00D91BBF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1.</w:t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="00D91BBF" w:rsidRPr="008316B4">
        <w:rPr>
          <w:rFonts w:ascii="Times New Roman" w:hAnsi="Times New Roman" w:cs="Times New Roman"/>
          <w:sz w:val="32"/>
          <w:szCs w:val="32"/>
        </w:rPr>
        <w:t>Sansarma maile dherai mitra paye</w:t>
      </w:r>
    </w:p>
    <w:p w14:paraId="5B725783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hayak hun samji sadha ramaye</w:t>
      </w:r>
    </w:p>
    <w:p w14:paraId="4C941228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Dur-dinna aayo chetauni bina(2)</w:t>
      </w:r>
    </w:p>
    <w:p w14:paraId="67897301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itragan maile haraye chyanma </w:t>
      </w:r>
    </w:p>
    <w:p w14:paraId="1F0DCB7A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Besahara dharmarida khristsathma paye(2)</w:t>
      </w:r>
    </w:p>
    <w:p w14:paraId="6F43C030" w14:textId="77777777" w:rsidR="00D91BBF" w:rsidRPr="008316B4" w:rsidRDefault="00D91BBF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530EC79" w14:textId="77777777" w:rsidR="006D5090" w:rsidRPr="008316B4" w:rsidRDefault="006D509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220F1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aranahar prabhu mera....</w:t>
      </w:r>
    </w:p>
    <w:p w14:paraId="10EC9B2D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ashusahit stuti garchu.....</w:t>
      </w:r>
    </w:p>
    <w:p w14:paraId="6009D02F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ritagyata pradan garchu......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</w:p>
    <w:p w14:paraId="738475CF" w14:textId="77777777" w:rsidR="00071FB3" w:rsidRPr="008316B4" w:rsidRDefault="00071FB3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BA88521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2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remi ma bani dhurta jagatko</w:t>
      </w:r>
    </w:p>
    <w:p w14:paraId="4B08114A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Thukrai premi hridaya khristko</w:t>
      </w:r>
    </w:p>
    <w:p w14:paraId="0F8C169B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ohit bhai pachi lagda jagatko </w:t>
      </w:r>
    </w:p>
    <w:p w14:paraId="0C4C002B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Lutiye ijjat,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sarwasha afano </w:t>
      </w:r>
    </w:p>
    <w:p w14:paraId="5AAF2C83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>H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ridaya tuti dharmarida khrist saathma paye</w:t>
      </w:r>
    </w:p>
    <w:p w14:paraId="0D4B94F4" w14:textId="77777777" w:rsidR="00D91BBF" w:rsidRPr="008316B4" w:rsidRDefault="00D91BBF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79E15AE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3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Kadhako tikta chot paudha maile</w:t>
      </w:r>
    </w:p>
    <w:p w14:paraId="76B28129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>K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hristlai jhan jodle taba angale</w:t>
      </w:r>
    </w:p>
    <w:p w14:paraId="3911F0A4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>K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hristko sparshale pidha harayo</w:t>
      </w:r>
    </w:p>
    <w:p w14:paraId="004988E4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Ashupurna cheherama aanand udayo</w:t>
      </w:r>
    </w:p>
    <w:p w14:paraId="201546FB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Hajirima khristko maile athak anand paye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</w:p>
    <w:p w14:paraId="6B50CED8" w14:textId="77777777" w:rsidR="00220F1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61C1D85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4.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akrima hidda haata prabhuko</w:t>
      </w:r>
    </w:p>
    <w:p w14:paraId="4FA5441E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Garaunu bho sair manmohak deshko</w:t>
      </w:r>
    </w:p>
    <w:p w14:paraId="123313B5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Bata the sundar sajiyeka phulle</w:t>
      </w:r>
    </w:p>
    <w:p w14:paraId="4C87D44E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Ukush-mukush huncha hriday aanadle</w:t>
      </w:r>
    </w:p>
    <w:p w14:paraId="11E88E1A" w14:textId="77777777" w:rsidR="006D5090" w:rsidRPr="008316B4" w:rsidRDefault="00220F10" w:rsidP="00220F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ngalida khristduwra aanadbibhor hunchu</w:t>
      </w:r>
    </w:p>
    <w:p w14:paraId="21A04627" w14:textId="77777777" w:rsidR="003244E8" w:rsidRPr="008316B4" w:rsidRDefault="003244E8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CAFFD51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695DA47" w14:textId="77777777" w:rsidR="003B5046" w:rsidRDefault="003B5046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EFC0E1D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91D7DE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DFF91B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573B38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DDB5828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DE3A511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1405DC3" w14:textId="77777777" w:rsidR="00FF1933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6" w:name="_Toc50969579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4:</w:t>
      </w:r>
      <w:r w:rsidR="00FF1933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tuti hos uddarka</w:t>
      </w:r>
      <w:bookmarkEnd w:id="1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1D59BA7D" w14:textId="77777777" w:rsidR="00FF1933" w:rsidRPr="008316B4" w:rsidRDefault="00FF1933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6540D2E" w14:textId="77777777" w:rsidR="00FF1933" w:rsidRPr="008316B4" w:rsidRDefault="00FF1933" w:rsidP="00C65133">
      <w:pPr>
        <w:pStyle w:val="ListParagraph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tuti hos uddarka nimti!</w:t>
      </w:r>
    </w:p>
    <w:p w14:paraId="318A4C6E" w14:textId="77777777" w:rsidR="00FF1933" w:rsidRPr="008316B4" w:rsidRDefault="00C65133" w:rsidP="00C6513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FF1933" w:rsidRPr="008316B4">
        <w:rPr>
          <w:rFonts w:ascii="Times New Roman" w:hAnsi="Times New Roman" w:cs="Times New Roman"/>
          <w:sz w:val="32"/>
          <w:szCs w:val="32"/>
        </w:rPr>
        <w:t>Khunle ma sudda bhaye</w:t>
      </w:r>
    </w:p>
    <w:p w14:paraId="21A2E853" w14:textId="77777777" w:rsidR="00FF1933" w:rsidRPr="008316B4" w:rsidRDefault="00C65133" w:rsidP="00C6513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FF1933" w:rsidRPr="008316B4">
        <w:rPr>
          <w:rFonts w:ascii="Times New Roman" w:hAnsi="Times New Roman" w:cs="Times New Roman"/>
          <w:sz w:val="32"/>
          <w:szCs w:val="32"/>
        </w:rPr>
        <w:t>Yeshule dhoye dharama kalbharima jo bagyo</w:t>
      </w:r>
    </w:p>
    <w:p w14:paraId="01B77782" w14:textId="77777777" w:rsidR="00FF1933" w:rsidRPr="008316B4" w:rsidRDefault="00FF1933" w:rsidP="00FF193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706CA9" w14:textId="77777777" w:rsidR="006D5090" w:rsidRPr="008316B4" w:rsidRDefault="006D5090" w:rsidP="00C651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tuti hos mera bandhan khule!</w:t>
      </w:r>
    </w:p>
    <w:p w14:paraId="52057AF5" w14:textId="77777777" w:rsidR="006D5090" w:rsidRPr="008316B4" w:rsidRDefault="006D5090" w:rsidP="00C651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 Halleluya chu nirban</w:t>
      </w:r>
    </w:p>
    <w:p w14:paraId="374ADCD9" w14:textId="77777777" w:rsidR="006D5090" w:rsidRPr="008316B4" w:rsidRDefault="006D5090" w:rsidP="00C651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 Prabhu malai mukut dinchan</w:t>
      </w:r>
    </w:p>
    <w:p w14:paraId="4E07547C" w14:textId="77777777" w:rsidR="00C65133" w:rsidRPr="008316B4" w:rsidRDefault="006D5090" w:rsidP="00C651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u uha purna </w:t>
      </w:r>
      <w:r w:rsidR="00FF193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dder</w:t>
      </w:r>
      <w:r w:rsidR="00FF193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br/>
      </w:r>
      <w:r w:rsidRPr="008316B4">
        <w:rPr>
          <w:rFonts w:ascii="Times New Roman" w:hAnsi="Times New Roman" w:cs="Times New Roman"/>
          <w:sz w:val="32"/>
          <w:szCs w:val="32"/>
        </w:rPr>
        <w:tab/>
      </w:r>
    </w:p>
    <w:p w14:paraId="0A410938" w14:textId="77777777" w:rsidR="00FF1933" w:rsidRPr="008316B4" w:rsidRDefault="00FF1933" w:rsidP="00C65133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tuti hos yardanka nimti!jaha ma dafan bhaye</w:t>
      </w:r>
    </w:p>
    <w:p w14:paraId="7C0B5998" w14:textId="77777777" w:rsidR="00FF1933" w:rsidRPr="008316B4" w:rsidRDefault="00C65133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FF1933" w:rsidRPr="008316B4">
        <w:rPr>
          <w:rFonts w:ascii="Times New Roman" w:hAnsi="Times New Roman" w:cs="Times New Roman"/>
          <w:sz w:val="32"/>
          <w:szCs w:val="32"/>
        </w:rPr>
        <w:t xml:space="preserve">Premi yeshu-saatha mari kabarbata beutiye </w:t>
      </w:r>
    </w:p>
    <w:p w14:paraId="5A791B85" w14:textId="77777777" w:rsidR="00FF1933" w:rsidRPr="008316B4" w:rsidRDefault="00FF1933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7321AE88" w14:textId="77777777" w:rsidR="00FF1933" w:rsidRPr="008316B4" w:rsidRDefault="00FF1933" w:rsidP="00C65133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tuti hos aagaka nimti!penticoshma jo khase</w:t>
      </w:r>
    </w:p>
    <w:p w14:paraId="6E3182DA" w14:textId="77777777" w:rsidR="00FF1933" w:rsidRPr="008316B4" w:rsidRDefault="00C65133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FF1933" w:rsidRPr="008316B4">
        <w:rPr>
          <w:rFonts w:ascii="Times New Roman" w:hAnsi="Times New Roman" w:cs="Times New Roman"/>
          <w:sz w:val="32"/>
          <w:szCs w:val="32"/>
          <w:lang w:val="it-IT"/>
        </w:rPr>
        <w:t>Pabitra aatmale malai shanti prem pradan gare</w:t>
      </w:r>
    </w:p>
    <w:p w14:paraId="7C75D12A" w14:textId="77777777" w:rsidR="00FF1933" w:rsidRPr="008316B4" w:rsidRDefault="00FF1933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4EE62EB8" w14:textId="77777777" w:rsidR="00FF1933" w:rsidRPr="008316B4" w:rsidRDefault="00FF1933" w:rsidP="00C65133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tuti hos prabhu yeshuko!</w:t>
      </w:r>
    </w:p>
    <w:p w14:paraId="6F9B296C" w14:textId="77777777" w:rsidR="00FF1933" w:rsidRPr="008316B4" w:rsidRDefault="00C65133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FF1933" w:rsidRPr="008316B4">
        <w:rPr>
          <w:rFonts w:ascii="Times New Roman" w:hAnsi="Times New Roman" w:cs="Times New Roman"/>
          <w:sz w:val="32"/>
          <w:szCs w:val="32"/>
        </w:rPr>
        <w:t>chadai swargabata aauchan</w:t>
      </w:r>
    </w:p>
    <w:p w14:paraId="2E91199C" w14:textId="77777777" w:rsidR="00FF1933" w:rsidRPr="008316B4" w:rsidRDefault="00FF1933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C65133" w:rsidRPr="008316B4">
        <w:rPr>
          <w:rFonts w:ascii="Times New Roman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sz w:val="32"/>
          <w:szCs w:val="32"/>
        </w:rPr>
        <w:t xml:space="preserve">Au afno kalisiyalai afusaath laijanechan </w:t>
      </w:r>
    </w:p>
    <w:p w14:paraId="0F903570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2A5ED345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12DBBFC8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13591A99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5C5E293C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2360D1D8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545F0649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5C810EE9" w14:textId="77777777" w:rsidR="003B5046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5941D6BA" w14:textId="77777777" w:rsidR="008316B4" w:rsidRDefault="008316B4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5F8837BE" w14:textId="77777777" w:rsidR="008316B4" w:rsidRDefault="008316B4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3B90F36B" w14:textId="77777777" w:rsidR="008316B4" w:rsidRDefault="008316B4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509F1CDC" w14:textId="77777777" w:rsidR="008316B4" w:rsidRPr="008316B4" w:rsidRDefault="008316B4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5E25EC2A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6FE1FA32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4B48426E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2E294FF4" w14:textId="77777777" w:rsidR="003B5046" w:rsidRPr="008316B4" w:rsidRDefault="003B5046" w:rsidP="00C6513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01ECFCE4" w14:textId="77777777" w:rsidR="003244E8" w:rsidRPr="008316B4" w:rsidRDefault="003244E8" w:rsidP="00FF1933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</w:p>
    <w:p w14:paraId="7BAE619C" w14:textId="77777777" w:rsidR="003244E8" w:rsidRPr="008316B4" w:rsidRDefault="003244E8" w:rsidP="00FF1933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</w:p>
    <w:p w14:paraId="6BE39302" w14:textId="77777777" w:rsidR="00071FB3" w:rsidRPr="008316B4" w:rsidRDefault="006D5090" w:rsidP="00442A2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7" w:name="_Toc50969579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5:G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hadauchu prabhu</w:t>
      </w:r>
      <w:bookmarkEnd w:id="17"/>
    </w:p>
    <w:p w14:paraId="148BB5BB" w14:textId="77777777" w:rsidR="00FF1933" w:rsidRPr="008316B4" w:rsidRDefault="006D5090" w:rsidP="00442A2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EC7801A" w14:textId="77777777" w:rsidR="0079182C" w:rsidRPr="008316B4" w:rsidRDefault="00071FB3" w:rsidP="00071F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18" w:name="_Toc509695798"/>
      <w:r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</w:rPr>
        <w:tab/>
        <w:t>Chadauchou prabhu d</w:t>
      </w:r>
      <w:r w:rsidR="006D5090"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</w:rPr>
        <w:t>hanyabad</w:t>
      </w:r>
      <w:bookmarkEnd w:id="18"/>
      <w:r w:rsidR="00FF1933" w:rsidRPr="008316B4">
        <w:rPr>
          <w:rStyle w:val="Heading1Char"/>
          <w:rFonts w:ascii="Times New Roman" w:eastAsia="Calibri" w:hAnsi="Times New Roman" w:cs="Times New Roman"/>
          <w:i/>
          <w:color w:val="auto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aja krushko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yo premka nimti</w:t>
      </w:r>
    </w:p>
    <w:p w14:paraId="568A55FD" w14:textId="77777777" w:rsidR="006D5090" w:rsidRPr="008316B4" w:rsidRDefault="00071FB3" w:rsidP="00071F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Thukai ra kutai sahanubho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ati tyo saab thiyo merai nimti(2)</w:t>
      </w:r>
    </w:p>
    <w:p w14:paraId="14119E02" w14:textId="77777777" w:rsidR="0079182C" w:rsidRPr="008316B4" w:rsidRDefault="0079182C" w:rsidP="007918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02E77711" w14:textId="77777777" w:rsidR="0079182C" w:rsidRPr="008316B4" w:rsidRDefault="0079182C" w:rsidP="00071FB3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dhe mukut pahiri sirma haat,</w:t>
      </w:r>
    </w:p>
    <w:p w14:paraId="04CF6D78" w14:textId="77777777" w:rsidR="0079182C" w:rsidRPr="008316B4" w:rsidRDefault="00071FB3" w:rsidP="00071FB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79182C" w:rsidRPr="008316B4">
        <w:rPr>
          <w:rFonts w:ascii="Times New Roman" w:hAnsi="Times New Roman" w:cs="Times New Roman"/>
          <w:sz w:val="32"/>
          <w:szCs w:val="32"/>
          <w:lang w:val="fi-FI"/>
        </w:rPr>
        <w:t>paulai jadi krushma(2)</w:t>
      </w:r>
    </w:p>
    <w:p w14:paraId="24A7411B" w14:textId="77777777" w:rsidR="0079182C" w:rsidRPr="008316B4" w:rsidRDefault="00071FB3" w:rsidP="00071FB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79182C" w:rsidRPr="008316B4">
        <w:rPr>
          <w:rFonts w:ascii="Times New Roman" w:hAnsi="Times New Roman" w:cs="Times New Roman"/>
          <w:sz w:val="32"/>
          <w:szCs w:val="32"/>
          <w:lang w:val="fi-FI"/>
        </w:rPr>
        <w:t>Hunubho bali meranai nimti nirdosh pathoko rupma(2)</w:t>
      </w:r>
    </w:p>
    <w:p w14:paraId="3F796F3D" w14:textId="77777777" w:rsidR="0079182C" w:rsidRPr="008316B4" w:rsidRDefault="0079182C" w:rsidP="00071FB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fi-FI"/>
        </w:rPr>
      </w:pPr>
    </w:p>
    <w:p w14:paraId="30AD3F78" w14:textId="77777777" w:rsidR="0079182C" w:rsidRPr="008316B4" w:rsidRDefault="0079182C" w:rsidP="00071FB3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ida tapailai shanti malai,krush tapaiko mukut mero</w:t>
      </w:r>
    </w:p>
    <w:p w14:paraId="01689CF0" w14:textId="77777777" w:rsidR="0079182C" w:rsidRPr="008316B4" w:rsidRDefault="00071FB3" w:rsidP="00071FB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79182C" w:rsidRPr="008316B4">
        <w:rPr>
          <w:rFonts w:ascii="Times New Roman" w:hAnsi="Times New Roman" w:cs="Times New Roman"/>
          <w:sz w:val="32"/>
          <w:szCs w:val="32"/>
          <w:lang w:val="fi-FI"/>
        </w:rPr>
        <w:t>Mirtuy tapailai jiwan malai, prem kina malai yesto?</w:t>
      </w:r>
    </w:p>
    <w:p w14:paraId="25595B76" w14:textId="77777777" w:rsidR="0079182C" w:rsidRPr="008316B4" w:rsidRDefault="0079182C" w:rsidP="00071FB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fi-FI"/>
        </w:rPr>
      </w:pPr>
    </w:p>
    <w:p w14:paraId="70168127" w14:textId="77777777" w:rsidR="0079182C" w:rsidRPr="008316B4" w:rsidRDefault="0079182C" w:rsidP="00071FB3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kchu mahimit swarga mero,</w:t>
      </w:r>
    </w:p>
    <w:p w14:paraId="2A659EDB" w14:textId="77777777" w:rsidR="0079182C" w:rsidRPr="008316B4" w:rsidRDefault="00071FB3" w:rsidP="00071FB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79182C" w:rsidRPr="008316B4">
        <w:rPr>
          <w:rFonts w:ascii="Times New Roman" w:hAnsi="Times New Roman" w:cs="Times New Roman"/>
          <w:sz w:val="32"/>
          <w:szCs w:val="32"/>
        </w:rPr>
        <w:t>tara hoina kmai mero</w:t>
      </w:r>
    </w:p>
    <w:p w14:paraId="178C0603" w14:textId="77777777" w:rsidR="0079182C" w:rsidRPr="008316B4" w:rsidRDefault="00071FB3" w:rsidP="00071FB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79182C" w:rsidRPr="008316B4">
        <w:rPr>
          <w:rFonts w:ascii="Times New Roman" w:hAnsi="Times New Roman" w:cs="Times New Roman"/>
          <w:sz w:val="32"/>
          <w:szCs w:val="32"/>
        </w:rPr>
        <w:t>Harshasu jardai prasansha garchu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79182C" w:rsidRPr="008316B4">
        <w:rPr>
          <w:rFonts w:ascii="Times New Roman" w:hAnsi="Times New Roman" w:cs="Times New Roman"/>
          <w:sz w:val="32"/>
          <w:szCs w:val="32"/>
        </w:rPr>
        <w:t>yo ta ho daan tapaiko</w:t>
      </w:r>
    </w:p>
    <w:p w14:paraId="71CF5B62" w14:textId="77777777" w:rsidR="00071FB3" w:rsidRPr="008316B4" w:rsidRDefault="00071FB3" w:rsidP="00071FB3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</w:p>
    <w:p w14:paraId="4836A864" w14:textId="77777777" w:rsidR="008316B4" w:rsidRDefault="00071FB3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4.</w:t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="0079182C" w:rsidRPr="008316B4">
        <w:rPr>
          <w:rFonts w:ascii="Times New Roman" w:hAnsi="Times New Roman" w:cs="Times New Roman"/>
          <w:sz w:val="32"/>
          <w:szCs w:val="32"/>
        </w:rPr>
        <w:t>Ghrinit paaplai garchu ghrina karan yehi ho lane krushma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F1A494" w14:textId="24F438E0" w:rsidR="0079182C" w:rsidRDefault="0079182C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jauchu singhasan prabhu hridayama,</w:t>
      </w:r>
    </w:p>
    <w:p w14:paraId="6F09CDB3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79845932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292D9606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3D681286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149CD811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5B58FDDD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4B0D0A22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711F4380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201887B0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546C32ED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2A32F28F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606BD85C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3C41F7E1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1C1647D7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4622F917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54522E40" w14:textId="77777777" w:rsid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48F58DF2" w14:textId="77777777" w:rsidR="008316B4" w:rsidRPr="008316B4" w:rsidRDefault="008316B4" w:rsidP="00071FB3">
      <w:pPr>
        <w:pStyle w:val="NoSpacing"/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</w:p>
    <w:p w14:paraId="509D8644" w14:textId="4634C4AE" w:rsidR="008316B4" w:rsidRPr="008316B4" w:rsidRDefault="006D5090" w:rsidP="008316B4">
      <w:pPr>
        <w:pStyle w:val="Heading1"/>
        <w:rPr>
          <w:rFonts w:ascii="Times New Roman" w:hAnsi="Times New Roman"/>
          <w:sz w:val="32"/>
          <w:szCs w:val="32"/>
        </w:rPr>
      </w:pPr>
      <w:bookmarkStart w:id="19" w:name="_Toc509695799"/>
      <w:r w:rsidRPr="008316B4">
        <w:rPr>
          <w:rFonts w:ascii="Times New Roman" w:hAnsi="Times New Roman"/>
          <w:sz w:val="32"/>
          <w:szCs w:val="32"/>
        </w:rPr>
        <w:lastRenderedPageBreak/>
        <w:t>16:</w:t>
      </w:r>
      <w:r w:rsidR="0079182C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Gm</w:t>
      </w:r>
      <w:r w:rsidR="003B5046" w:rsidRPr="008316B4">
        <w:rPr>
          <w:rFonts w:ascii="Times New Roman" w:hAnsi="Times New Roman"/>
          <w:sz w:val="32"/>
          <w:szCs w:val="32"/>
          <w:lang w:val="en-US"/>
        </w:rPr>
        <w:t>a</w:t>
      </w:r>
      <w:r w:rsidRPr="008316B4">
        <w:rPr>
          <w:rFonts w:ascii="Times New Roman" w:hAnsi="Times New Roman"/>
          <w:sz w:val="32"/>
          <w:szCs w:val="32"/>
        </w:rPr>
        <w:t>j</w:t>
      </w:r>
      <w:r w:rsidR="00442A2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Yeshu chan premi</w:t>
      </w:r>
      <w:bookmarkEnd w:id="19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4F18CC1" w14:textId="77777777" w:rsidR="00355D2D" w:rsidRPr="008316B4" w:rsidRDefault="00355D2D" w:rsidP="00355D2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1B1A88C" w14:textId="77777777" w:rsidR="0079182C" w:rsidRPr="008316B4" w:rsidRDefault="00355D2D" w:rsidP="00355D2D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1.</w:t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="0079182C" w:rsidRPr="008316B4">
        <w:rPr>
          <w:rFonts w:ascii="Times New Roman" w:hAnsi="Times New Roman" w:cs="Times New Roman"/>
          <w:sz w:val="32"/>
          <w:szCs w:val="32"/>
        </w:rPr>
        <w:t>Yeshu chan premi bachaye malai</w:t>
      </w:r>
    </w:p>
    <w:p w14:paraId="079BD3F0" w14:textId="77777777" w:rsidR="006D5090" w:rsidRPr="008316B4" w:rsidRDefault="00355D2D" w:rsidP="00355D2D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Yeshu chan premi mera lagi</w:t>
      </w:r>
    </w:p>
    <w:p w14:paraId="001E3FD6" w14:textId="77777777" w:rsidR="00355D2D" w:rsidRPr="008316B4" w:rsidRDefault="00355D2D" w:rsidP="00355D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</w:p>
    <w:p w14:paraId="23839736" w14:textId="77777777" w:rsidR="006D5090" w:rsidRPr="008316B4" w:rsidRDefault="00355D2D" w:rsidP="00355D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karan gaudaichu ra stuti gardaichu,</w:t>
      </w:r>
    </w:p>
    <w:p w14:paraId="0A4CBB61" w14:textId="77777777" w:rsidR="006D5090" w:rsidRPr="008316B4" w:rsidRDefault="006D5090" w:rsidP="00355D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Yeshu chan premi mera lagi</w:t>
      </w:r>
    </w:p>
    <w:p w14:paraId="3CBD220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ED00DD6" w14:textId="725EE683" w:rsidR="006D5090" w:rsidRPr="008316B4" w:rsidRDefault="008316B4" w:rsidP="00355D2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>
        <w:rPr>
          <w:rFonts w:ascii="Times New Roman" w:hAnsi="Times New Roman" w:cs="Times New Roman"/>
          <w:sz w:val="32"/>
          <w:szCs w:val="32"/>
          <w:lang w:val="sv-SE"/>
        </w:rPr>
        <w:t xml:space="preserve">2.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Ma paapko bharle dubekothiye,au mera lagi uddar thiyena</w:t>
      </w:r>
    </w:p>
    <w:p w14:paraId="4EAF9EA9" w14:textId="69725856" w:rsidR="006D5090" w:rsidRPr="008316B4" w:rsidRDefault="008316B4" w:rsidP="00355D2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    </w:t>
      </w:r>
      <w:r w:rsidR="006D5090" w:rsidRPr="008316B4">
        <w:rPr>
          <w:rFonts w:ascii="Times New Roman" w:hAnsi="Times New Roman" w:cs="Times New Roman"/>
          <w:sz w:val="32"/>
          <w:szCs w:val="32"/>
          <w:lang w:val="es-ES"/>
        </w:rPr>
        <w:t>Pran dine yeshu balidhan bhaye paapko bhar ani dukh uthaye</w:t>
      </w:r>
    </w:p>
    <w:p w14:paraId="4266A405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76AF197F" w14:textId="2C17CE0A" w:rsidR="006D5090" w:rsidRPr="008316B4" w:rsidRDefault="008316B4" w:rsidP="00355D2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6D5090" w:rsidRPr="008316B4">
        <w:rPr>
          <w:rFonts w:ascii="Times New Roman" w:hAnsi="Times New Roman" w:cs="Times New Roman"/>
          <w:sz w:val="32"/>
          <w:szCs w:val="32"/>
        </w:rPr>
        <w:t>Badai hos timro sanatan premi</w:t>
      </w:r>
    </w:p>
    <w:p w14:paraId="36721A7E" w14:textId="4A99F719" w:rsidR="0079182C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D5090" w:rsidRPr="008316B4">
        <w:rPr>
          <w:rFonts w:ascii="Times New Roman" w:hAnsi="Times New Roman" w:cs="Times New Roman"/>
          <w:sz w:val="32"/>
          <w:szCs w:val="32"/>
        </w:rPr>
        <w:t>Jabasaama jeuchu stuti gauchu</w:t>
      </w:r>
    </w:p>
    <w:p w14:paraId="167315CB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32940BF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1B9CC7E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3DC6B60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4FBC490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505097A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FB4B35C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E3AA956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728D2DB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E048B94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990CB91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9A6590D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CC7DB3A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C782F94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0AF75B3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0A9E5AE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D7D8E67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4724F09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9AB8236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3147CB3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9D538EE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3269750" w14:textId="77777777" w:rsid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DECB433" w14:textId="77777777" w:rsidR="008316B4" w:rsidRPr="008316B4" w:rsidRDefault="008316B4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26F2944" w14:textId="77777777" w:rsidR="00464841" w:rsidRPr="008316B4" w:rsidRDefault="00464841" w:rsidP="004648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D8EF936" w14:textId="77777777" w:rsidR="006D5090" w:rsidRPr="008316B4" w:rsidRDefault="006D5090" w:rsidP="00442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0" w:name="_Toc50969580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7.C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tuti hos prabhuko</w:t>
      </w:r>
      <w:bookmarkEnd w:id="20"/>
    </w:p>
    <w:p w14:paraId="40FB487C" w14:textId="77777777" w:rsidR="001402DA" w:rsidRPr="008316B4" w:rsidRDefault="001402DA" w:rsidP="00442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03189BE9" w14:textId="77777777" w:rsidR="001402DA" w:rsidRPr="008316B4" w:rsidRDefault="001402DA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>Stuti hos prabhuko jay jaykar (2)</w:t>
      </w:r>
    </w:p>
    <w:p w14:paraId="6221EB7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5352C8" w14:textId="77777777" w:rsidR="006D5090" w:rsidRPr="008316B4" w:rsidRDefault="006D5090" w:rsidP="00464841">
      <w:pPr>
        <w:pStyle w:val="ListParagraph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ulne chaina ma tyo drisya prabhu yeshuko</w:t>
      </w:r>
    </w:p>
    <w:p w14:paraId="799B9A9E" w14:textId="77777777" w:rsidR="006D5090" w:rsidRPr="008316B4" w:rsidRDefault="00464841" w:rsidP="0046484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1402DA" w:rsidRPr="008316B4">
        <w:rPr>
          <w:rFonts w:ascii="Times New Roman" w:hAnsi="Times New Roman" w:cs="Times New Roman"/>
          <w:sz w:val="32"/>
          <w:szCs w:val="32"/>
        </w:rPr>
        <w:t>K</w:t>
      </w:r>
      <w:r w:rsidR="006D5090" w:rsidRPr="008316B4">
        <w:rPr>
          <w:rFonts w:ascii="Times New Roman" w:hAnsi="Times New Roman" w:cs="Times New Roman"/>
          <w:sz w:val="32"/>
          <w:szCs w:val="32"/>
        </w:rPr>
        <w:t>albhari bhanine thauma uni tagiyeko</w:t>
      </w:r>
    </w:p>
    <w:p w14:paraId="6187A90A" w14:textId="77777777" w:rsidR="006D5090" w:rsidRPr="008316B4" w:rsidRDefault="00464841" w:rsidP="0046484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Haat ra pau ra sarir unka chotai chotle purna thiye(2)</w:t>
      </w:r>
    </w:p>
    <w:p w14:paraId="2C6CD866" w14:textId="77777777" w:rsidR="006D5090" w:rsidRPr="008316B4" w:rsidRDefault="00464841" w:rsidP="0046484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ile jaane ti sabai kaaran merai adharma ho(2)</w:t>
      </w:r>
    </w:p>
    <w:p w14:paraId="66B68CE1" w14:textId="77777777" w:rsidR="006D5090" w:rsidRPr="008316B4" w:rsidRDefault="006D5090" w:rsidP="0046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478D0D" w14:textId="77777777" w:rsidR="006D5090" w:rsidRPr="008316B4" w:rsidRDefault="006D5090" w:rsidP="00464841">
      <w:pPr>
        <w:pStyle w:val="ListParagraph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ulnechaina ma tyo bachan bhaneka khristle</w:t>
      </w:r>
    </w:p>
    <w:p w14:paraId="47FAE21F" w14:textId="77777777" w:rsidR="006D5090" w:rsidRPr="008316B4" w:rsidRDefault="00464841" w:rsidP="0046484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albhari bhannine thauma premko bhawale</w:t>
      </w:r>
    </w:p>
    <w:p w14:paraId="7EC19427" w14:textId="77777777" w:rsidR="006D5090" w:rsidRPr="008316B4" w:rsidRDefault="00464841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utra tero,</w:t>
      </w:r>
      <w:r w:rsidR="001402DA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adharma sabai paapko rin tirisake(2)</w:t>
      </w:r>
    </w:p>
    <w:p w14:paraId="635D94A7" w14:textId="77777777" w:rsidR="006D5090" w:rsidRPr="008316B4" w:rsidRDefault="00464841" w:rsidP="0046484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Uddhar cha tera lagi yaha kamaye jo maile</w:t>
      </w:r>
      <w:r w:rsidR="001402DA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(2) </w:t>
      </w:r>
    </w:p>
    <w:p w14:paraId="181CA782" w14:textId="77777777" w:rsidR="001402DA" w:rsidRDefault="001402DA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21" w:name="_Toc509695801"/>
    </w:p>
    <w:p w14:paraId="573B3E47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F28859F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FA15186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A75C5BC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22ADDE1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266BA49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F134040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34F118B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03273B5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431E8D2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9F086E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DB5847A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DA9D6F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B5DB253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EE1FE99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5FD9BF6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F2CEFD6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B1FE22D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B2F296E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B1A598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33A3833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DF764B7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B5B2B85" w14:textId="77777777" w:rsid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42A023E" w14:textId="77777777" w:rsidR="008316B4" w:rsidRPr="008316B4" w:rsidRDefault="008316B4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E52DBBA" w14:textId="77777777" w:rsidR="006D5090" w:rsidRPr="008316B4" w:rsidRDefault="006D5090" w:rsidP="001402DA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8:G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Taranahar khrist yeshuko</w:t>
      </w:r>
      <w:bookmarkEnd w:id="21"/>
    </w:p>
    <w:p w14:paraId="6BC43C91" w14:textId="77777777" w:rsidR="0079182C" w:rsidRPr="008316B4" w:rsidRDefault="0079182C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62548A40" w14:textId="77777777" w:rsidR="001402DA" w:rsidRPr="008316B4" w:rsidRDefault="001402DA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aranahar khrist yeshuko </w:t>
      </w:r>
    </w:p>
    <w:p w14:paraId="60489197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Nit-nit nai jai jaikar hos(2)</w:t>
      </w:r>
    </w:p>
    <w:p w14:paraId="5B062D9D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aapi harulai ati prem garne </w:t>
      </w:r>
    </w:p>
    <w:p w14:paraId="1710BF1F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yeshuko badai bhairahos(2)</w:t>
      </w:r>
    </w:p>
    <w:p w14:paraId="7880CEFE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aranahar.............</w:t>
      </w:r>
    </w:p>
    <w:p w14:paraId="0091D21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</w:p>
    <w:p w14:paraId="7535CB3E" w14:textId="77777777" w:rsidR="006D5090" w:rsidRPr="008316B4" w:rsidRDefault="006D5090" w:rsidP="001402DA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dpi hidthe jagatma sara timi bina hey yeshu ji</w:t>
      </w:r>
      <w:r w:rsidR="004B2D24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2BC2F247" w14:textId="77777777" w:rsidR="004B2D24" w:rsidRPr="008316B4" w:rsidRDefault="006D5090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 hos timro premaka nimti</w:t>
      </w:r>
      <w:r w:rsidR="001402DA"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D54A42" w14:textId="77777777" w:rsidR="006D5090" w:rsidRPr="008316B4" w:rsidRDefault="006D5090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(krushma chadeu bachaunalai)(2)</w:t>
      </w:r>
    </w:p>
    <w:p w14:paraId="418EB638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AF15FEF" w14:textId="77777777" w:rsidR="006D5090" w:rsidRPr="008316B4" w:rsidRDefault="006D5090" w:rsidP="001402DA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-pathma duhka ya shankat sadha nai prabhu kina nahos</w:t>
      </w:r>
    </w:p>
    <w:p w14:paraId="38FA0248" w14:textId="77777777" w:rsidR="004B2D24" w:rsidRPr="008316B4" w:rsidRDefault="001402DA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gaadh premko satoma yeshu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364F4F" w14:textId="77777777" w:rsidR="006D5090" w:rsidRPr="008316B4" w:rsidRDefault="004B2D2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(hridaya-bhet nai arpit hos)(2)</w:t>
      </w:r>
    </w:p>
    <w:p w14:paraId="408D6AA8" w14:textId="77777777" w:rsidR="003B5046" w:rsidRPr="008316B4" w:rsidRDefault="003B5046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C418A86" w14:textId="77777777" w:rsidR="003B5046" w:rsidRPr="008316B4" w:rsidRDefault="003B5046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96BE1D7" w14:textId="77777777" w:rsidR="003B5046" w:rsidRDefault="003B5046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36BF683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BD245FB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7D459D9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69A9AF7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6DEC25E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7F56A5B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59C40D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2DA7572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9B5C400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0934FA7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EA2C271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2C0F883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22844BA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AE495B0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7515F56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3D54CF9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BA9BFBC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8F98E7A" w14:textId="77777777" w:rsid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F37D9F2" w14:textId="77777777" w:rsidR="008316B4" w:rsidRPr="008316B4" w:rsidRDefault="008316B4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AC3C08F" w14:textId="77777777" w:rsidR="006D5090" w:rsidRPr="008316B4" w:rsidRDefault="006D5090" w:rsidP="001402DA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BF046A" w14:textId="77777777" w:rsidR="0062799A" w:rsidRPr="008316B4" w:rsidRDefault="006D5090" w:rsidP="001402DA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2" w:name="_Toc50969580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9:</w:t>
      </w:r>
      <w:r w:rsidR="0062799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62799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arau jai jaikar</w:t>
      </w:r>
      <w:bookmarkEnd w:id="22"/>
    </w:p>
    <w:p w14:paraId="051947E1" w14:textId="77777777" w:rsidR="001402DA" w:rsidRPr="008316B4" w:rsidRDefault="001402DA" w:rsidP="001402DA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5E72F66" w14:textId="77777777" w:rsidR="0062799A" w:rsidRPr="008316B4" w:rsidRDefault="001402DA" w:rsidP="001402DA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</w:rPr>
        <w:t xml:space="preserve">Garu jai jaikar </w:t>
      </w:r>
      <w:r w:rsidR="006D5090" w:rsidRPr="008316B4">
        <w:rPr>
          <w:rFonts w:ascii="Times New Roman" w:hAnsi="Times New Roman" w:cs="Times New Roman"/>
          <w:b/>
          <w:i/>
          <w:sz w:val="32"/>
          <w:szCs w:val="32"/>
        </w:rPr>
        <w:t>hamra prabhuko</w:t>
      </w:r>
    </w:p>
    <w:p w14:paraId="0112196D" w14:textId="77777777" w:rsidR="006D5090" w:rsidRPr="008316B4" w:rsidRDefault="006D5090" w:rsidP="001402DA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ai hun hamra sacho gothalo</w:t>
      </w:r>
    </w:p>
    <w:p w14:paraId="2E661502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rshit hriday li dhanyabad chadauchau</w:t>
      </w:r>
    </w:p>
    <w:p w14:paraId="1D40C03A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haktisahit sable dandawatgarau</w:t>
      </w:r>
    </w:p>
    <w:p w14:paraId="581B2F86" w14:textId="77777777" w:rsidR="0062799A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</w:p>
    <w:p w14:paraId="25FAFD96" w14:textId="77777777" w:rsidR="006D5090" w:rsidRPr="008316B4" w:rsidRDefault="006D5090" w:rsidP="001402DA">
      <w:pPr>
        <w:pStyle w:val="ListParagraph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ko danda bhayankar narak kamai yo merai thiyo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28DF33D1" w14:textId="77777777" w:rsidR="001402DA" w:rsidRPr="008316B4" w:rsidRDefault="001402DA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harma-karmako chayadaarle daki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5D3A7FA" w14:textId="77777777" w:rsidR="006D5090" w:rsidRPr="008316B4" w:rsidRDefault="001402DA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aap dhakidainathyo</w:t>
      </w:r>
    </w:p>
    <w:p w14:paraId="73DFED7F" w14:textId="77777777" w:rsidR="0062799A" w:rsidRPr="008316B4" w:rsidRDefault="001402DA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Laachari jaani prabhu khrist aaye</w:t>
      </w:r>
    </w:p>
    <w:p w14:paraId="70A70C82" w14:textId="77777777" w:rsidR="006D5090" w:rsidRPr="008316B4" w:rsidRDefault="001402DA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(bachauna pranai diye)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5397BC4E" w14:textId="77777777" w:rsidR="0062799A" w:rsidRPr="008316B4" w:rsidRDefault="0062799A" w:rsidP="001402DA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F1FD785" w14:textId="77777777" w:rsidR="006D5090" w:rsidRPr="008316B4" w:rsidRDefault="006D5090" w:rsidP="00795AAF">
      <w:pPr>
        <w:pStyle w:val="ListParagraph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rdachu kalbhari dadalai,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taagiye prabhu krushma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039C0BB2" w14:textId="77777777" w:rsidR="006D5090" w:rsidRPr="008316B4" w:rsidRDefault="001402DA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Haatma kaati,khuttama kaati</w:t>
      </w:r>
      <w:r w:rsidR="00795AAF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(2)</w:t>
      </w:r>
      <w:r w:rsidR="00795AAF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irma tibra pida</w:t>
      </w:r>
    </w:p>
    <w:p w14:paraId="1479613E" w14:textId="77777777" w:rsidR="006D5090" w:rsidRPr="008316B4" w:rsidRDefault="001402DA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he sab pida,dukha,</w:t>
      </w:r>
      <w:r w:rsidR="0062799A" w:rsidRPr="008316B4">
        <w:rPr>
          <w:rFonts w:ascii="Times New Roman" w:hAnsi="Times New Roman" w:cs="Times New Roman"/>
          <w:sz w:val="32"/>
          <w:szCs w:val="32"/>
        </w:rPr>
        <w:t>Ashanti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thiye saab merai nimti)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0F943622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ED6914" w14:textId="77777777" w:rsidR="006D5090" w:rsidRPr="008316B4" w:rsidRDefault="006D5090" w:rsidP="001402DA">
      <w:pPr>
        <w:pStyle w:val="ListParagraph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jib rahecha prem yeshuko ma dusta,ghrinitprati!(2)</w:t>
      </w:r>
    </w:p>
    <w:p w14:paraId="05E4FCFC" w14:textId="77777777" w:rsidR="006D5090" w:rsidRPr="008316B4" w:rsidRDefault="001402DA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Jaaba paapma thea khrist mera mare(2)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ab mera paaplai boki</w:t>
      </w:r>
    </w:p>
    <w:p w14:paraId="3CCA056C" w14:textId="77777777" w:rsidR="006D5090" w:rsidRPr="008316B4" w:rsidRDefault="001402DA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udda malai pardai baheko khunle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dharmi malai tulyaye)(2)</w:t>
      </w:r>
    </w:p>
    <w:p w14:paraId="2D3ECAB7" w14:textId="77777777" w:rsidR="006D5090" w:rsidRPr="008316B4" w:rsidRDefault="006D5090" w:rsidP="001402D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F39716" w14:textId="77777777" w:rsidR="006D5090" w:rsidRPr="008316B4" w:rsidRDefault="006D5090" w:rsidP="001402DA">
      <w:pPr>
        <w:pStyle w:val="ListParagraph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thik narakko khristle phirauda swargako yatri bane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07F80136" w14:textId="77777777" w:rsidR="006D5090" w:rsidRPr="008316B4" w:rsidRDefault="006D5090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mero desh bho,yaha ma pardesi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badchu pratipal agi</w:t>
      </w:r>
    </w:p>
    <w:p w14:paraId="50531C67" w14:textId="77777777" w:rsidR="006D5090" w:rsidRPr="008316B4" w:rsidRDefault="006D5090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khda prabhu lai pida bhulnechu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asim bisram paunechu)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(2)</w:t>
      </w:r>
    </w:p>
    <w:p w14:paraId="1F758691" w14:textId="77777777" w:rsidR="006D5090" w:rsidRPr="008316B4" w:rsidRDefault="0062799A" w:rsidP="00795AAF">
      <w:pPr>
        <w:pStyle w:val="NoSpacing"/>
        <w:rPr>
          <w:rFonts w:ascii="Times New Roman" w:hAnsi="Times New Roman" w:cs="Times New Roman"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br w:type="page"/>
      </w:r>
      <w:bookmarkStart w:id="23" w:name="_Toc509695803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0: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Upsana garana jaba jukdachu</w:t>
      </w:r>
      <w:bookmarkEnd w:id="23"/>
      <w:r w:rsidR="006D5090" w:rsidRPr="008316B4">
        <w:rPr>
          <w:rFonts w:ascii="Times New Roman" w:hAnsi="Times New Roman" w:cs="Times New Roman"/>
          <w:i/>
          <w:iCs/>
          <w:color w:val="00000A"/>
          <w:sz w:val="32"/>
          <w:szCs w:val="32"/>
        </w:rPr>
        <w:t>(2)</w:t>
      </w:r>
    </w:p>
    <w:p w14:paraId="7AB838C5" w14:textId="77777777" w:rsidR="00795AAF" w:rsidRPr="008316B4" w:rsidRDefault="00795AAF" w:rsidP="00795A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866E471" w14:textId="77777777" w:rsidR="00795AAF" w:rsidRPr="008316B4" w:rsidRDefault="00795AAF" w:rsidP="00795AAF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Upsana garna jaba jukdachu (2) </w:t>
      </w:r>
    </w:p>
    <w:p w14:paraId="6E5674BA" w14:textId="77777777" w:rsidR="006D5090" w:rsidRPr="008316B4" w:rsidRDefault="006D5090" w:rsidP="00795AAF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bai bhalailai samjhadachu</w:t>
      </w:r>
    </w:p>
    <w:p w14:paraId="05C8EDD3" w14:textId="77777777" w:rsidR="00795AAF" w:rsidRPr="008316B4" w:rsidRDefault="006D5090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aranahar prabhu,</w:t>
      </w:r>
      <w:r w:rsidR="00795AA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ridayabata </w:t>
      </w:r>
    </w:p>
    <w:p w14:paraId="08585A7F" w14:textId="77777777" w:rsidR="0062799A" w:rsidRPr="008316B4" w:rsidRDefault="006D5090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dar,mahima,</w:t>
      </w:r>
      <w:r w:rsidR="00795AA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sansha garchu(2)</w:t>
      </w:r>
      <w:r w:rsidR="00795AA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psana...</w:t>
      </w:r>
    </w:p>
    <w:p w14:paraId="40947F5F" w14:textId="77777777" w:rsidR="0062799A" w:rsidRPr="008316B4" w:rsidRDefault="0062799A" w:rsidP="0062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BE7330F" w14:textId="77777777" w:rsidR="006D5090" w:rsidRPr="008316B4" w:rsidRDefault="006D5090" w:rsidP="00795AAF">
      <w:pPr>
        <w:pStyle w:val="ListParagraph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ash mero tesh jiwanlai aanandle bharidiyau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0F9E8E3C" w14:textId="77777777" w:rsidR="00795AAF" w:rsidRPr="008316B4" w:rsidRDefault="00795AAF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rabhuji,tesh mahan kaaryalai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C347B9" w14:textId="77777777" w:rsidR="006D5090" w:rsidRPr="008316B4" w:rsidRDefault="00795AAF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mji-samji prasansha garchu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6EA35953" w14:textId="77777777" w:rsidR="006D5090" w:rsidRPr="008316B4" w:rsidRDefault="006D5090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A6AC2F" w14:textId="77777777" w:rsidR="006D5090" w:rsidRPr="008316B4" w:rsidRDefault="006D5090" w:rsidP="00795AAF">
      <w:pPr>
        <w:pStyle w:val="ListParagraph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le diyethyo aashu yaha hridayabhari bechain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14283143" w14:textId="77777777" w:rsidR="006D5090" w:rsidRPr="008316B4" w:rsidRDefault="006D5090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anethyo mirtyupachi narakma prabhu bachayau raghatai bahai</w:t>
      </w:r>
      <w:r w:rsidR="00795AA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64F694EE" w14:textId="77777777" w:rsidR="0062799A" w:rsidRPr="008316B4" w:rsidRDefault="0062799A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BC5423" w14:textId="77777777" w:rsidR="0062799A" w:rsidRPr="008316B4" w:rsidRDefault="006D5090" w:rsidP="00795AAF">
      <w:pPr>
        <w:pStyle w:val="ListParagraph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hukhaka ti sabai sathiharule shankastama tyagidiye(2)</w:t>
      </w:r>
    </w:p>
    <w:p w14:paraId="6DF4AF35" w14:textId="77777777" w:rsidR="006D5090" w:rsidRPr="008316B4" w:rsidRDefault="00795AAF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ara prabhuji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ahayak bani samarthya didai bachairaheu(2)</w:t>
      </w:r>
    </w:p>
    <w:p w14:paraId="5EF2850E" w14:textId="77777777" w:rsidR="006D5090" w:rsidRPr="008316B4" w:rsidRDefault="006D5090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E74D38" w14:textId="77777777" w:rsidR="006D5090" w:rsidRPr="008316B4" w:rsidRDefault="006D5090" w:rsidP="00795AAF">
      <w:pPr>
        <w:pStyle w:val="ListParagraph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ko rajyama ye pauharule hidnechan swarnim pathma(2)</w:t>
      </w:r>
    </w:p>
    <w:p w14:paraId="7C8A1CBB" w14:textId="77777777" w:rsidR="006D5090" w:rsidRPr="008316B4" w:rsidRDefault="00795AAF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thaha aanadharu bharinechan</w:t>
      </w:r>
      <w:r w:rsidR="0062799A" w:rsidRPr="008316B4">
        <w:rPr>
          <w:rFonts w:ascii="Times New Roman" w:hAnsi="Times New Roman" w:cs="Times New Roman"/>
          <w:sz w:val="32"/>
          <w:szCs w:val="32"/>
        </w:rPr>
        <w:t xml:space="preserve"> (</w:t>
      </w:r>
      <w:r w:rsidR="006D5090" w:rsidRPr="008316B4">
        <w:rPr>
          <w:rFonts w:ascii="Times New Roman" w:hAnsi="Times New Roman" w:cs="Times New Roman"/>
          <w:sz w:val="32"/>
          <w:szCs w:val="32"/>
        </w:rPr>
        <w:t>2)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byatit mero yas chatima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(2) </w:t>
      </w:r>
    </w:p>
    <w:p w14:paraId="597D2566" w14:textId="77777777" w:rsidR="0062799A" w:rsidRPr="008316B4" w:rsidRDefault="0062799A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1109073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3824FCF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93CB5B5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0977CAF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E970651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2DA0282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09EE7BB" w14:textId="77777777" w:rsidR="003B5046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DE74AA2" w14:textId="77777777" w:rsidR="008316B4" w:rsidRDefault="008316B4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C00F917" w14:textId="77777777" w:rsidR="008316B4" w:rsidRDefault="008316B4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08B35C7" w14:textId="77777777" w:rsidR="008316B4" w:rsidRDefault="008316B4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B155F37" w14:textId="77777777" w:rsidR="008316B4" w:rsidRDefault="008316B4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1802110" w14:textId="77777777" w:rsidR="008316B4" w:rsidRDefault="008316B4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5F57BE1" w14:textId="77777777" w:rsidR="008316B4" w:rsidRDefault="008316B4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45A2EA3" w14:textId="77777777" w:rsidR="008316B4" w:rsidRDefault="008316B4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29CC01A" w14:textId="77777777" w:rsidR="008316B4" w:rsidRPr="008316B4" w:rsidRDefault="008316B4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B2CB4BF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D1EC59F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090547B" w14:textId="77777777" w:rsidR="003B5046" w:rsidRPr="008316B4" w:rsidRDefault="003B5046" w:rsidP="00795A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C05C5DB" w14:textId="77777777" w:rsidR="0062799A" w:rsidRPr="008316B4" w:rsidRDefault="006D5090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4" w:name="_Toc50969580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1:</w:t>
      </w:r>
      <w:r w:rsidR="00344C3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62799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1.Mero satoma marna</w:t>
      </w:r>
      <w:bookmarkEnd w:id="24"/>
      <w:r w:rsidR="0062799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4842DDC" w14:textId="77777777" w:rsidR="0062799A" w:rsidRPr="008316B4" w:rsidRDefault="0062799A" w:rsidP="00795A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DE03FD2" w14:textId="77777777" w:rsidR="006D5090" w:rsidRPr="008316B4" w:rsidRDefault="0062799A" w:rsidP="00795AAF">
      <w:pPr>
        <w:pStyle w:val="ListParagraph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ero satoma marna the yeshu </w:t>
      </w:r>
      <w:r w:rsidR="006D5090" w:rsidRPr="008316B4">
        <w:rPr>
          <w:rFonts w:ascii="Times New Roman" w:hAnsi="Times New Roman" w:cs="Times New Roman"/>
          <w:sz w:val="32"/>
          <w:szCs w:val="32"/>
        </w:rPr>
        <w:t>tayar ma papilai dinalai udar</w:t>
      </w:r>
    </w:p>
    <w:p w14:paraId="6EFD082B" w14:textId="77777777" w:rsidR="006D5090" w:rsidRPr="008316B4" w:rsidRDefault="006D5090" w:rsidP="00795A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aimathi liyi mero papaiko bhar nirdosh yeshule chadaye prana</w:t>
      </w:r>
    </w:p>
    <w:p w14:paraId="7C2F524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737263" w14:textId="77777777" w:rsidR="006D5090" w:rsidRPr="008316B4" w:rsidRDefault="006D5090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Hera katile thokiyeka tyo krushma</w:t>
      </w:r>
    </w:p>
    <w:p w14:paraId="6DF813A8" w14:textId="77777777" w:rsidR="006D5090" w:rsidRPr="008316B4" w:rsidRDefault="006D5090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kati garau thiyo papaiko bhar!</w:t>
      </w:r>
    </w:p>
    <w:p w14:paraId="6117101C" w14:textId="77777777" w:rsidR="006D5090" w:rsidRPr="008316B4" w:rsidRDefault="006D5090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Pidathiyo asaya,sahi kator krushma</w:t>
      </w:r>
    </w:p>
    <w:p w14:paraId="4CD1FA95" w14:textId="77777777" w:rsidR="006D5090" w:rsidRPr="008316B4" w:rsidRDefault="006D5090" w:rsidP="00795A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yeshule gare mero udar!</w:t>
      </w:r>
    </w:p>
    <w:p w14:paraId="2E86FC0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7E45A0" w14:textId="77777777" w:rsidR="006D5090" w:rsidRPr="008316B4" w:rsidRDefault="006D5090" w:rsidP="006E68A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i dhirajsanga mera ginlagda paap hridaybata premle nikalchan</w:t>
      </w:r>
    </w:p>
    <w:p w14:paraId="0641B264" w14:textId="77777777" w:rsidR="006D5090" w:rsidRPr="008316B4" w:rsidRDefault="006D5090" w:rsidP="00795A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itagyata ra khusile bharinchu ma jaab heujhai ujawal pardachan</w:t>
      </w:r>
    </w:p>
    <w:p w14:paraId="216560B3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3B799C" w14:textId="77777777" w:rsidR="00344C38" w:rsidRPr="008316B4" w:rsidRDefault="006D5090" w:rsidP="006E68A6">
      <w:pPr>
        <w:pStyle w:val="ListBulle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masihisanga rahanechu,Au aanandsath,aaginai badnechu pratichan</w:t>
      </w:r>
    </w:p>
    <w:p w14:paraId="09B53390" w14:textId="77777777" w:rsidR="00344C38" w:rsidRPr="008316B4" w:rsidRDefault="006D5090" w:rsidP="00795AAF">
      <w:pPr>
        <w:pStyle w:val="ListBullet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eet yehi hunecha-yeshuko badai hos,</w:t>
      </w:r>
    </w:p>
    <w:p w14:paraId="0787BF48" w14:textId="77777777" w:rsidR="0062799A" w:rsidRPr="008316B4" w:rsidRDefault="006D5090" w:rsidP="00795AAF">
      <w:pPr>
        <w:pStyle w:val="ListBullet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n unle saab paap dur gare</w:t>
      </w:r>
    </w:p>
    <w:p w14:paraId="7DC1E7D2" w14:textId="77777777" w:rsidR="00344C38" w:rsidRPr="008316B4" w:rsidRDefault="00344C38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2E76C1C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32B3B92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C99423B" w14:textId="77777777" w:rsidR="003B5046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165BBB2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D773CBF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CC1EDDE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4C49CC6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3E7D899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BFE4EC6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309A3DB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C9EB005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C983CCF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8EE502D" w14:textId="77777777" w:rsid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F97C809" w14:textId="77777777" w:rsidR="008316B4" w:rsidRPr="008316B4" w:rsidRDefault="008316B4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E8EA461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144FA00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E37A6E4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80A7150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3A9E6E5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80BE16A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AD393DF" w14:textId="77777777" w:rsidR="003B5046" w:rsidRPr="008316B4" w:rsidRDefault="003B5046" w:rsidP="00795A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1DCAF3A" w14:textId="77777777" w:rsidR="00344C38" w:rsidRPr="008316B4" w:rsidRDefault="006D5090" w:rsidP="00442A2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5" w:name="_Toc50969580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2:</w:t>
      </w:r>
      <w:r w:rsidR="00344C3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Biswasayogya mera prabhu</w:t>
      </w:r>
      <w:bookmarkEnd w:id="25"/>
    </w:p>
    <w:p w14:paraId="0A3AF60D" w14:textId="77777777" w:rsidR="0044627C" w:rsidRPr="008316B4" w:rsidRDefault="0044627C" w:rsidP="00442A2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2FE0A20" w14:textId="77777777" w:rsidR="0044627C" w:rsidRPr="008316B4" w:rsidRDefault="0044627C" w:rsidP="004462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Biswasayogya mera prabhu </w:t>
      </w:r>
    </w:p>
    <w:p w14:paraId="36D716FA" w14:textId="77777777" w:rsidR="006D5090" w:rsidRPr="008316B4" w:rsidRDefault="0044627C" w:rsidP="004462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timro stuti gaunechu)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(2)</w:t>
      </w:r>
    </w:p>
    <w:p w14:paraId="7499499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A973D6" w14:textId="77777777" w:rsidR="00344C38" w:rsidRPr="008316B4" w:rsidRDefault="006D5090" w:rsidP="0044627C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ma malai dhakeu</w:t>
      </w:r>
    </w:p>
    <w:p w14:paraId="7ACD98F4" w14:textId="77777777" w:rsidR="00344C38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(</w:t>
      </w:r>
      <w:r w:rsidR="00344C38" w:rsidRPr="008316B4">
        <w:rPr>
          <w:rFonts w:ascii="Times New Roman" w:hAnsi="Times New Roman" w:cs="Times New Roman"/>
          <w:sz w:val="32"/>
          <w:szCs w:val="32"/>
        </w:rPr>
        <w:t>Malai</w:t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 sadha samhaldachau)(2)</w:t>
      </w:r>
    </w:p>
    <w:p w14:paraId="3C71BC08" w14:textId="77777777" w:rsidR="00344C38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Yesartha ma</w:t>
      </w:r>
      <w:r w:rsidR="00344C38" w:rsidRPr="008316B4">
        <w:rPr>
          <w:rFonts w:ascii="Times New Roman" w:hAnsi="Times New Roman" w:cs="Times New Roman"/>
          <w:sz w:val="32"/>
          <w:szCs w:val="32"/>
        </w:rPr>
        <w:t xml:space="preserve"> timilai bhajchu</w:t>
      </w:r>
    </w:p>
    <w:p w14:paraId="72474E41" w14:textId="77777777" w:rsidR="006D5090" w:rsidRPr="008316B4" w:rsidRDefault="00344C38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44627C" w:rsidRPr="008316B4">
        <w:rPr>
          <w:rFonts w:ascii="Times New Roman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sz w:val="32"/>
          <w:szCs w:val="32"/>
        </w:rPr>
        <w:t xml:space="preserve">timro prasansa </w:t>
      </w:r>
      <w:r w:rsidR="006D5090" w:rsidRPr="008316B4">
        <w:rPr>
          <w:rFonts w:ascii="Times New Roman" w:hAnsi="Times New Roman" w:cs="Times New Roman"/>
          <w:sz w:val="32"/>
          <w:szCs w:val="32"/>
        </w:rPr>
        <w:t>gaunechu(2)</w:t>
      </w:r>
    </w:p>
    <w:p w14:paraId="3491FB2A" w14:textId="77777777" w:rsidR="00344C38" w:rsidRPr="008316B4" w:rsidRDefault="00344C38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F5D5525" w14:textId="77777777" w:rsidR="00344C38" w:rsidRPr="008316B4" w:rsidRDefault="006D5090" w:rsidP="0044627C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premdekhi heyprabhu,</w:t>
      </w:r>
    </w:p>
    <w:p w14:paraId="1A9852F2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(ma barambar dur bhaye)(2)</w:t>
      </w:r>
    </w:p>
    <w:p w14:paraId="60B2D3F8" w14:textId="77777777" w:rsidR="00344C38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Tara ma timikaha aaudha </w:t>
      </w:r>
    </w:p>
    <w:p w14:paraId="477ACAED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lai tatkal chama garaeu(2)</w:t>
      </w:r>
    </w:p>
    <w:p w14:paraId="4CC7CD46" w14:textId="77777777" w:rsidR="00344C38" w:rsidRPr="008316B4" w:rsidRDefault="00344C38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81AD4D7" w14:textId="77777777" w:rsidR="00344C38" w:rsidRPr="008316B4" w:rsidRDefault="006D5090" w:rsidP="0044627C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ma afulai naas pauda</w:t>
      </w:r>
    </w:p>
    <w:p w14:paraId="286410DA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(malai haat di uthayeu)(2)</w:t>
      </w:r>
    </w:p>
    <w:p w14:paraId="21E73F62" w14:textId="77777777" w:rsidR="00344C38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Satruka jaaljheldekhi malai </w:t>
      </w:r>
    </w:p>
    <w:p w14:paraId="3F775151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jaywanta jiwan diyau(2)</w:t>
      </w:r>
    </w:p>
    <w:p w14:paraId="5F776B89" w14:textId="77777777" w:rsidR="00344C38" w:rsidRPr="008316B4" w:rsidRDefault="00344C38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365622E" w14:textId="77777777" w:rsidR="00344C38" w:rsidRPr="008316B4" w:rsidRDefault="006D5090" w:rsidP="0044627C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saransthan timi</w:t>
      </w:r>
    </w:p>
    <w:p w14:paraId="63743867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(timi nai drida killa hau)(2)</w:t>
      </w:r>
    </w:p>
    <w:p w14:paraId="7CA4C25F" w14:textId="77777777" w:rsidR="00344C38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Timi yeska charaipatti </w:t>
      </w:r>
    </w:p>
    <w:p w14:paraId="57C1B97C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adaiwa rakshak bhairahanchau</w:t>
      </w:r>
    </w:p>
    <w:p w14:paraId="3DF5B75E" w14:textId="77777777" w:rsidR="00344C38" w:rsidRPr="008316B4" w:rsidRDefault="00344C38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16886B84" w14:textId="77777777" w:rsidR="00344C38" w:rsidRPr="008316B4" w:rsidRDefault="006D5090" w:rsidP="0044627C">
      <w:pPr>
        <w:pStyle w:val="ListParagraph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nai sacho sachi hau</w:t>
      </w:r>
    </w:p>
    <w:p w14:paraId="0A915CAE" w14:textId="77777777" w:rsidR="00344C38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(biswasyogya pabhu hau)(2)</w:t>
      </w:r>
    </w:p>
    <w:p w14:paraId="059D3BC2" w14:textId="77777777" w:rsidR="006D5090" w:rsidRPr="008316B4" w:rsidRDefault="006D5090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44627C" w:rsidRPr="008316B4">
        <w:rPr>
          <w:rFonts w:ascii="Times New Roman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sz w:val="32"/>
          <w:szCs w:val="32"/>
        </w:rPr>
        <w:t>Mera prabhu aanadika ma timro stuti gaunechu</w:t>
      </w:r>
    </w:p>
    <w:p w14:paraId="7C0A2BF5" w14:textId="77777777" w:rsidR="003B5046" w:rsidRPr="008316B4" w:rsidRDefault="003B5046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4555D5" w14:textId="77777777" w:rsidR="003B5046" w:rsidRDefault="003B5046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617486E" w14:textId="77777777" w:rsidR="008316B4" w:rsidRDefault="008316B4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BD621B3" w14:textId="77777777" w:rsidR="008316B4" w:rsidRDefault="008316B4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0680FAF" w14:textId="77777777" w:rsidR="008316B4" w:rsidRDefault="008316B4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A1B4B5C" w14:textId="77777777" w:rsidR="008316B4" w:rsidRPr="008316B4" w:rsidRDefault="008316B4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7FAA192" w14:textId="77777777" w:rsidR="003B5046" w:rsidRPr="008316B4" w:rsidRDefault="003B5046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5154C09" w14:textId="77777777" w:rsidR="003B5046" w:rsidRPr="008316B4" w:rsidRDefault="003B5046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D12C19F" w14:textId="77777777" w:rsidR="003B5046" w:rsidRPr="008316B4" w:rsidRDefault="003B5046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39ACE20" w14:textId="77777777" w:rsidR="00344C38" w:rsidRPr="008316B4" w:rsidRDefault="00344C38" w:rsidP="0044627C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4E2618A" w14:textId="77777777" w:rsidR="00344C38" w:rsidRPr="008316B4" w:rsidRDefault="006D5090" w:rsidP="0044627C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6" w:name="_Toc50969580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3:</w:t>
      </w:r>
      <w:r w:rsidR="00344C3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maj</w:t>
      </w:r>
      <w:r w:rsidR="00442A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ethesamanima paapiko haatma</w:t>
      </w:r>
      <w:bookmarkEnd w:id="26"/>
    </w:p>
    <w:p w14:paraId="0BC4C2A7" w14:textId="77777777" w:rsidR="0044627C" w:rsidRPr="008316B4" w:rsidRDefault="0044627C" w:rsidP="0044627C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66C3A24" w14:textId="77777777" w:rsidR="0044627C" w:rsidRPr="008316B4" w:rsidRDefault="0044627C" w:rsidP="0044627C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</w:rPr>
        <w:t xml:space="preserve">Gethesamanima paapiko haatma </w:t>
      </w:r>
    </w:p>
    <w:p w14:paraId="50FF36C4" w14:textId="77777777" w:rsidR="00344C38" w:rsidRPr="008316B4" w:rsidRDefault="006D5090" w:rsidP="0044627C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</w:rPr>
        <w:t>sumpe prabhule afailai</w:t>
      </w:r>
    </w:p>
    <w:p w14:paraId="69E4E62D" w14:textId="77777777" w:rsidR="0044627C" w:rsidRPr="008316B4" w:rsidRDefault="006D5090" w:rsidP="0044627C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</w:rPr>
        <w:t xml:space="preserve">Pathoko rupma kalbhari krushma </w:t>
      </w:r>
    </w:p>
    <w:p w14:paraId="0D5F388C" w14:textId="77777777" w:rsidR="006D5090" w:rsidRPr="008316B4" w:rsidRDefault="006D5090" w:rsidP="0044627C">
      <w:pPr>
        <w:pStyle w:val="NoSpacing"/>
        <w:tabs>
          <w:tab w:val="left" w:pos="284"/>
        </w:tabs>
        <w:ind w:left="284"/>
        <w:rPr>
          <w:rFonts w:ascii="Times New Roman" w:eastAsia="Times New Roman" w:hAnsi="Times New Roman" w:cs="Times New Roman"/>
          <w:b/>
          <w:i/>
          <w:color w:val="365F91"/>
          <w:sz w:val="32"/>
          <w:szCs w:val="32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</w:rPr>
        <w:t>paapika nimti bali hunalai</w:t>
      </w:r>
    </w:p>
    <w:p w14:paraId="1909116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EE4FC7" w14:textId="77777777" w:rsidR="006D5090" w:rsidRPr="008316B4" w:rsidRDefault="006D5090" w:rsidP="0044627C">
      <w:pPr>
        <w:pStyle w:val="ListParagraph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ifako gharama dustaharuko gherama(2)</w:t>
      </w:r>
    </w:p>
    <w:p w14:paraId="50773C37" w14:textId="77777777" w:rsidR="00300F57" w:rsidRPr="008316B4" w:rsidRDefault="006D5090" w:rsidP="004462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Raatbhari ninda,</w:t>
      </w:r>
      <w:r w:rsidR="00300F57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asaya thappad,</w:t>
      </w:r>
    </w:p>
    <w:p w14:paraId="094DE94B" w14:textId="77777777" w:rsidR="006D5090" w:rsidRPr="008316B4" w:rsidRDefault="0044627C" w:rsidP="004462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ukkaharuko praharma</w:t>
      </w:r>
    </w:p>
    <w:p w14:paraId="0CFB9786" w14:textId="77777777" w:rsidR="006D5090" w:rsidRPr="008316B4" w:rsidRDefault="006D5090" w:rsidP="00875D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hukaiko dhara bahera</w:t>
      </w:r>
      <w:r w:rsidR="00875DDC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chuhey pabitra,sundar cheherama(2)</w:t>
      </w:r>
    </w:p>
    <w:p w14:paraId="2AF0A8C7" w14:textId="77777777" w:rsidR="006D5090" w:rsidRPr="008316B4" w:rsidRDefault="006D5090" w:rsidP="00875D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Chupchap</w:t>
      </w:r>
      <w:r w:rsidR="00875DDC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  <w:r w:rsidR="00875DDC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sahi nai rahe mera premi prabhule</w:t>
      </w:r>
    </w:p>
    <w:p w14:paraId="6D879D80" w14:textId="77777777" w:rsidR="006D5090" w:rsidRPr="008316B4" w:rsidRDefault="006D5090" w:rsidP="004462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B23515" w14:textId="77777777" w:rsidR="006D5090" w:rsidRPr="008316B4" w:rsidRDefault="006D5090" w:rsidP="0044627C">
      <w:pPr>
        <w:pStyle w:val="ListParagraph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ilatasko mahalma prachur kora dehama(2)</w:t>
      </w:r>
    </w:p>
    <w:p w14:paraId="7DAB2A96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Asaya bedna sahadai khape kaadako mukut siraima</w:t>
      </w:r>
    </w:p>
    <w:p w14:paraId="2A8DB308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Nindamaya bijani bastrama manishka katu nindhama(2)</w:t>
      </w:r>
    </w:p>
    <w:p w14:paraId="1919FB06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Chupchap</w:t>
      </w:r>
      <w:r w:rsidR="00875DDC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(2)</w:t>
      </w:r>
      <w:r w:rsidR="00875DDC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sahi nai rahe mera premi prabhule </w:t>
      </w:r>
    </w:p>
    <w:p w14:paraId="14BFC2BD" w14:textId="77777777" w:rsidR="006D5090" w:rsidRPr="008316B4" w:rsidRDefault="006D5090" w:rsidP="004462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1B9E90EC" w14:textId="77777777" w:rsidR="006D5090" w:rsidRPr="008316B4" w:rsidRDefault="006D5090" w:rsidP="0044627C">
      <w:pPr>
        <w:pStyle w:val="ListParagraph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Gayal ra pidit bhai hriday bidharak awasthama</w:t>
      </w:r>
    </w:p>
    <w:p w14:paraId="2D2A736B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Tyo garau krushko bojh uthaye prabhule afnai  kadhama</w:t>
      </w:r>
    </w:p>
    <w:p w14:paraId="509AA6DD" w14:textId="77777777" w:rsidR="006D5090" w:rsidRPr="008316B4" w:rsidRDefault="006D5090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hatta ra korako prahar sahadai pughe kalbhari dadama</w:t>
      </w:r>
      <w:r w:rsidR="00D92501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Chupchap</w:t>
      </w:r>
      <w:r w:rsidR="00875DDC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(2)</w:t>
      </w:r>
      <w:r w:rsidR="00875DDC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ye saab dukkha she mera premi prabhule</w:t>
      </w:r>
    </w:p>
    <w:p w14:paraId="580041B4" w14:textId="77777777" w:rsidR="00875DDC" w:rsidRPr="008316B4" w:rsidRDefault="00875DDC" w:rsidP="004462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1CE572EE" w14:textId="77777777" w:rsidR="006D5090" w:rsidRPr="008316B4" w:rsidRDefault="00875DDC" w:rsidP="0044627C">
      <w:pPr>
        <w:pStyle w:val="ListParagraph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K</w:t>
      </w:r>
      <w:r w:rsidR="006D5090" w:rsidRPr="008316B4">
        <w:rPr>
          <w:rFonts w:ascii="Times New Roman" w:hAnsi="Times New Roman" w:cs="Times New Roman"/>
          <w:sz w:val="32"/>
          <w:szCs w:val="32"/>
          <w:lang w:val="pt-BR"/>
        </w:rPr>
        <w:t>albhari dadama chotai chot sampurna sarirma</w:t>
      </w:r>
    </w:p>
    <w:p w14:paraId="2976D474" w14:textId="77777777" w:rsidR="006D5090" w:rsidRPr="008316B4" w:rsidRDefault="0044627C" w:rsidP="0044627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t-BR"/>
        </w:rPr>
        <w:t>Sristikartalai herana krushma bhalbhali ragatko dharama</w:t>
      </w:r>
    </w:p>
    <w:p w14:paraId="4EC11E43" w14:textId="77777777" w:rsidR="006D5090" w:rsidRPr="008316B4" w:rsidRDefault="006D5090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Narakko dandhabata chutauna malai merai satoma</w:t>
      </w:r>
      <w:r w:rsidR="00D92501"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t-BR"/>
        </w:rPr>
        <w:t>Chupchap</w:t>
      </w:r>
      <w:r w:rsidR="00875DDC"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t-BR"/>
        </w:rPr>
        <w:t>(2)</w:t>
      </w:r>
      <w:r w:rsidR="00875DDC"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t-BR"/>
        </w:rPr>
        <w:t>ye saab dukha sahe mera premi prabhule</w:t>
      </w:r>
    </w:p>
    <w:p w14:paraId="61B2CC0D" w14:textId="77777777" w:rsidR="003B5046" w:rsidRPr="008316B4" w:rsidRDefault="003B5046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234AF527" w14:textId="77777777" w:rsidR="003B5046" w:rsidRDefault="003B5046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564C6D46" w14:textId="77777777" w:rsidR="008316B4" w:rsidRDefault="008316B4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6BD3AEC7" w14:textId="77777777" w:rsidR="008316B4" w:rsidRDefault="008316B4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15E2F490" w14:textId="77777777" w:rsidR="008316B4" w:rsidRDefault="008316B4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59BD30AE" w14:textId="77777777" w:rsidR="008316B4" w:rsidRPr="008316B4" w:rsidRDefault="008316B4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0DAB9843" w14:textId="77777777" w:rsidR="003B5046" w:rsidRPr="008316B4" w:rsidRDefault="003B5046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0AFCF392" w14:textId="77777777" w:rsidR="003B5046" w:rsidRPr="008316B4" w:rsidRDefault="003B5046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2518E87B" w14:textId="77777777" w:rsidR="003B5046" w:rsidRPr="008316B4" w:rsidRDefault="003B5046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479B7240" w14:textId="77777777" w:rsidR="003B5046" w:rsidRPr="008316B4" w:rsidRDefault="003B5046" w:rsidP="00875DD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</w:p>
    <w:p w14:paraId="317AEA9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5386D842" w14:textId="77777777" w:rsidR="00D92501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bookmarkStart w:id="27" w:name="_Toc50969580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25:Am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Prabhu ma timro charanma</w:t>
      </w:r>
      <w:bookmarkEnd w:id="27"/>
    </w:p>
    <w:p w14:paraId="77232C4C" w14:textId="77777777" w:rsidR="00665AB3" w:rsidRPr="008316B4" w:rsidRDefault="00665AB3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</w:p>
    <w:p w14:paraId="1B675506" w14:textId="77777777" w:rsidR="006D5090" w:rsidRPr="008316B4" w:rsidRDefault="00665AB3" w:rsidP="00665A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Prabhu ma timro charanm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auuchu,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afailai arpanchu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(2)</w:t>
      </w:r>
    </w:p>
    <w:p w14:paraId="663592EE" w14:textId="77777777" w:rsidR="006D5090" w:rsidRPr="008316B4" w:rsidRDefault="006D5090" w:rsidP="00665A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ristikarta</w:t>
      </w:r>
      <w:r w:rsidR="00665AB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(mahan prabhulai niharchu)</w:t>
      </w:r>
      <w:r w:rsidR="00665AB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(2)</w:t>
      </w:r>
    </w:p>
    <w:p w14:paraId="3052A6C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DD5E75A" w14:textId="77777777" w:rsidR="00665AB3" w:rsidRPr="008316B4" w:rsidRDefault="006D5090" w:rsidP="00665AB3">
      <w:pPr>
        <w:pStyle w:val="ListParagraph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apurna jagma pyasa pidhit bhai bitaithiyo jiwan</w:t>
      </w:r>
      <w:r w:rsidR="00665AB3"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196294" w14:textId="77777777" w:rsidR="006D5090" w:rsidRPr="008316B4" w:rsidRDefault="00665AB3" w:rsidP="00665AB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aapma mero(2)</w:t>
      </w:r>
    </w:p>
    <w:p w14:paraId="62E79D68" w14:textId="77777777" w:rsidR="006D5090" w:rsidRPr="008316B4" w:rsidRDefault="006D5090" w:rsidP="00665AB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imile malai bachauna sankat ra bedana sayeu krushma(2)</w:t>
      </w:r>
    </w:p>
    <w:p w14:paraId="6A8E9038" w14:textId="77777777" w:rsidR="00D92501" w:rsidRPr="008316B4" w:rsidRDefault="00D92501" w:rsidP="00665AB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A3FB4B1" w14:textId="77777777" w:rsidR="00665AB3" w:rsidRPr="008316B4" w:rsidRDefault="006D5090" w:rsidP="00665AB3">
      <w:pPr>
        <w:pStyle w:val="ListParagraph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emma dubethe phosro jagma,aasu bahanthiyo </w:t>
      </w:r>
    </w:p>
    <w:p w14:paraId="7903F045" w14:textId="77777777" w:rsidR="006D5090" w:rsidRPr="008316B4" w:rsidRDefault="00665AB3" w:rsidP="00665AB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eklopanma(2)</w:t>
      </w:r>
    </w:p>
    <w:p w14:paraId="27257E94" w14:textId="77777777" w:rsidR="006D5090" w:rsidRPr="008316B4" w:rsidRDefault="006D5090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yoti bani khrist aayau jagma,</w:t>
      </w:r>
      <w:r w:rsidR="00B246EC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malai doryauna sawargiya pathma(2)</w:t>
      </w:r>
    </w:p>
    <w:p w14:paraId="6475C2D0" w14:textId="77777777" w:rsidR="00D92501" w:rsidRPr="008316B4" w:rsidRDefault="00D92501" w:rsidP="00665AB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4BF979B" w14:textId="77777777" w:rsidR="00665AB3" w:rsidRPr="008316B4" w:rsidRDefault="006D5090" w:rsidP="00665AB3">
      <w:pPr>
        <w:pStyle w:val="ListParagraph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ndakar pathma biwas bhairahada,thiyena sahara kohi </w:t>
      </w:r>
    </w:p>
    <w:p w14:paraId="1527DA52" w14:textId="77777777" w:rsidR="006D5090" w:rsidRPr="008316B4" w:rsidRDefault="00665AB3" w:rsidP="00665AB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ero(2)</w:t>
      </w:r>
    </w:p>
    <w:p w14:paraId="34EF3A6E" w14:textId="77777777" w:rsidR="006D5090" w:rsidRPr="008316B4" w:rsidRDefault="006D5090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,asim premle malai aagaleu,</w:t>
      </w:r>
      <w:r w:rsidR="00B246EC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sawargiya dhaamma rakna asthma(2)</w:t>
      </w:r>
    </w:p>
    <w:p w14:paraId="58A1621B" w14:textId="77777777" w:rsidR="006D5090" w:rsidRPr="008316B4" w:rsidRDefault="006D5090" w:rsidP="00665A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3D7EF9" w14:textId="77777777" w:rsidR="00665AB3" w:rsidRPr="008316B4" w:rsidRDefault="006D5090" w:rsidP="00665AB3">
      <w:pPr>
        <w:pStyle w:val="ListParagraph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ati mahan cha prem prabhu timro ma tucha grinit </w:t>
      </w:r>
    </w:p>
    <w:p w14:paraId="4C3CF624" w14:textId="77777777" w:rsidR="006D5090" w:rsidRPr="008316B4" w:rsidRDefault="00665AB3" w:rsidP="00665AB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B246EC" w:rsidRPr="008316B4">
        <w:rPr>
          <w:rFonts w:ascii="Times New Roman" w:hAnsi="Times New Roman" w:cs="Times New Roman"/>
          <w:sz w:val="32"/>
          <w:szCs w:val="32"/>
        </w:rPr>
        <w:t>P</w:t>
      </w:r>
      <w:r w:rsidR="006D5090" w:rsidRPr="008316B4">
        <w:rPr>
          <w:rFonts w:ascii="Times New Roman" w:hAnsi="Times New Roman" w:cs="Times New Roman"/>
          <w:sz w:val="32"/>
          <w:szCs w:val="32"/>
        </w:rPr>
        <w:t>aapiprati</w:t>
      </w:r>
      <w:r w:rsidR="00B246EC" w:rsidRPr="008316B4">
        <w:rPr>
          <w:rFonts w:ascii="Times New Roman" w:hAnsi="Times New Roman" w:cs="Times New Roman"/>
          <w:sz w:val="32"/>
          <w:szCs w:val="32"/>
        </w:rPr>
        <w:t xml:space="preserve"> (</w:t>
      </w:r>
      <w:r w:rsidR="006D5090" w:rsidRPr="008316B4">
        <w:rPr>
          <w:rFonts w:ascii="Times New Roman" w:hAnsi="Times New Roman" w:cs="Times New Roman"/>
          <w:sz w:val="32"/>
          <w:szCs w:val="32"/>
        </w:rPr>
        <w:t>2)</w:t>
      </w:r>
    </w:p>
    <w:p w14:paraId="59BB9B31" w14:textId="77777777" w:rsidR="006D5090" w:rsidRPr="008316B4" w:rsidRDefault="00665AB3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albhari krushlai jab niharchu,</w:t>
      </w:r>
      <w:r w:rsidR="00B246EC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dekdachu ragatko dhara tyaha(2)</w:t>
      </w:r>
    </w:p>
    <w:p w14:paraId="0D3D9805" w14:textId="77777777" w:rsidR="00B246EC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32"/>
          <w:szCs w:val="32"/>
        </w:rPr>
      </w:pPr>
    </w:p>
    <w:p w14:paraId="0EFDBCE7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5.</w:t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Yesaikaran ma jukdachu aaja,aradhana,stuti hridayele gardai(2)</w:t>
      </w:r>
    </w:p>
    <w:p w14:paraId="3744AF87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Bhetiko rupma arpan garchu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yo choto jiwan timrai nimti(2)</w:t>
      </w:r>
    </w:p>
    <w:p w14:paraId="610E9E1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D2CBB8" w14:textId="77777777" w:rsidR="00B246EC" w:rsidRPr="008316B4" w:rsidRDefault="00B246EC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9DE07A5" w14:textId="77777777" w:rsidR="00B246EC" w:rsidRPr="008316B4" w:rsidRDefault="00B246EC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D80873" w14:textId="77777777" w:rsidR="00B246EC" w:rsidRPr="008316B4" w:rsidRDefault="00B246EC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BC916DD" w14:textId="77777777" w:rsidR="00B246EC" w:rsidRPr="008316B4" w:rsidRDefault="00B246EC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7F1C7C" w14:textId="77777777" w:rsidR="00B246EC" w:rsidRPr="008316B4" w:rsidRDefault="00B246EC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74B928" w14:textId="77777777" w:rsidR="00B246EC" w:rsidRDefault="00B246EC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08312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F81EF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3511C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7D3BB3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71523D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B4F70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E20592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F013F8" w14:textId="77777777" w:rsidR="00B246EC" w:rsidRPr="008316B4" w:rsidRDefault="00B246EC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3ABBCE" w14:textId="77777777" w:rsidR="00D92501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8" w:name="_Toc50969580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6:Em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a bhajchu yeshulai</w:t>
      </w:r>
      <w:bookmarkEnd w:id="28"/>
    </w:p>
    <w:p w14:paraId="504395D7" w14:textId="77777777" w:rsidR="00B246EC" w:rsidRPr="008316B4" w:rsidRDefault="00B246EC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BD8484C" w14:textId="77777777" w:rsidR="006D5090" w:rsidRPr="008316B4" w:rsidRDefault="00B246EC" w:rsidP="00B246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bhajchu yeshulai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D9250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a pujc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timilai</w:t>
      </w:r>
    </w:p>
    <w:p w14:paraId="435A7ABA" w14:textId="77777777" w:rsidR="006D5090" w:rsidRPr="008316B4" w:rsidRDefault="006D5090" w:rsidP="00B246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ran mera jiwanka taranahar</w:t>
      </w:r>
    </w:p>
    <w:p w14:paraId="012319BA" w14:textId="77777777" w:rsidR="006D5090" w:rsidRPr="008316B4" w:rsidRDefault="006D5090" w:rsidP="00B246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hajchu prabhu timilai,pujchu prabhu yeshulai</w:t>
      </w:r>
    </w:p>
    <w:p w14:paraId="3A9E941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A5086E" w14:textId="77777777" w:rsidR="00D92501" w:rsidRPr="008316B4" w:rsidRDefault="006D5090" w:rsidP="00B246EC">
      <w:pPr>
        <w:pStyle w:val="ListParagraph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mal panima hariyo charai,</w:t>
      </w:r>
    </w:p>
    <w:p w14:paraId="06415ED9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ripta paryau trisit pranalai(2)</w:t>
      </w:r>
    </w:p>
    <w:p w14:paraId="14E05A1D" w14:textId="77777777" w:rsidR="00D92501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harmako pathma trishit paranlai,</w:t>
      </w:r>
    </w:p>
    <w:p w14:paraId="7DEDD59C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gareu mero aguwai…..(2)</w:t>
      </w:r>
    </w:p>
    <w:p w14:paraId="2828C207" w14:textId="77777777" w:rsidR="00B246EC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EA83FDD" w14:textId="77777777" w:rsidR="00B246EC" w:rsidRPr="008316B4" w:rsidRDefault="006D5090" w:rsidP="00B246EC">
      <w:pPr>
        <w:pStyle w:val="ListParagraph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Ghor andhakarma mrityu taraima,sath rahi hidchau </w:t>
      </w:r>
    </w:p>
    <w:p w14:paraId="57A6D966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dhai(2)</w:t>
      </w:r>
    </w:p>
    <w:p w14:paraId="36EF0F46" w14:textId="77777777" w:rsidR="006D5090" w:rsidRPr="008316B4" w:rsidRDefault="006D5090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ko chadi ani mridubanile santi didachau maanlai…….(2)</w:t>
      </w:r>
    </w:p>
    <w:p w14:paraId="0C29B584" w14:textId="77777777" w:rsidR="00D92501" w:rsidRPr="008316B4" w:rsidRDefault="00D92501" w:rsidP="00B246E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254E90" w14:textId="77777777" w:rsidR="00D92501" w:rsidRPr="008316B4" w:rsidRDefault="006D5090" w:rsidP="00B246EC">
      <w:pPr>
        <w:pStyle w:val="ListParagraph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ey bimarma,dukha,abhauma,</w:t>
      </w:r>
    </w:p>
    <w:p w14:paraId="2D43BA56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arenau sokhma malai</w:t>
      </w:r>
    </w:p>
    <w:p w14:paraId="1A504EC9" w14:textId="77777777" w:rsidR="006D5090" w:rsidRPr="008316B4" w:rsidRDefault="006D5090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ja dektachu tyo sawargiya bhandarma kripa,karuna,bhalai….</w:t>
      </w:r>
    </w:p>
    <w:p w14:paraId="15EB2AD2" w14:textId="77777777" w:rsidR="00D92501" w:rsidRPr="008316B4" w:rsidRDefault="00D92501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9D67DCC" w14:textId="77777777" w:rsidR="00D92501" w:rsidRPr="008316B4" w:rsidRDefault="006D5090" w:rsidP="00B246EC">
      <w:pPr>
        <w:pStyle w:val="ListParagraph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amik sewama,chahey pracharma,</w:t>
      </w:r>
    </w:p>
    <w:p w14:paraId="34A4EE33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ainik karyama paani</w:t>
      </w:r>
    </w:p>
    <w:p w14:paraId="3652F45E" w14:textId="77777777" w:rsidR="00D92501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Prathamikta ra adar ma deula,</w:t>
      </w:r>
    </w:p>
    <w:p w14:paraId="27758BD2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rabhu yeshu timilai………</w:t>
      </w:r>
    </w:p>
    <w:p w14:paraId="6381D0AD" w14:textId="77777777" w:rsidR="00D92501" w:rsidRPr="008316B4" w:rsidRDefault="00D92501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62F7171" w14:textId="77777777" w:rsidR="00D92501" w:rsidRPr="008316B4" w:rsidRDefault="006D5090" w:rsidP="00B246EC">
      <w:pPr>
        <w:pStyle w:val="ListParagraph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tya sewama lagirahula,</w:t>
      </w:r>
    </w:p>
    <w:p w14:paraId="651FA170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wasar deu prabhu malai</w:t>
      </w:r>
    </w:p>
    <w:p w14:paraId="09813808" w14:textId="77777777" w:rsidR="00D92501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wargiya pathma agi badula,</w:t>
      </w:r>
    </w:p>
    <w:p w14:paraId="3D4F456D" w14:textId="77777777" w:rsidR="006D5090" w:rsidRPr="008316B4" w:rsidRDefault="00B246EC" w:rsidP="00B246EC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aatmako dip jalai…..           </w:t>
      </w:r>
    </w:p>
    <w:p w14:paraId="25273B1E" w14:textId="77777777" w:rsidR="003244E8" w:rsidRDefault="003244E8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E43C93E" w14:textId="77777777" w:rsidR="008316B4" w:rsidRDefault="008316B4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1AE3FDD" w14:textId="77777777" w:rsidR="008316B4" w:rsidRDefault="008316B4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215ACC1" w14:textId="77777777" w:rsidR="008316B4" w:rsidRPr="008316B4" w:rsidRDefault="008316B4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D13C38A" w14:textId="77777777" w:rsidR="00B246EC" w:rsidRPr="008316B4" w:rsidRDefault="00B246EC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A417693" w14:textId="77777777" w:rsidR="00B246EC" w:rsidRPr="008316B4" w:rsidRDefault="00B246EC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C6EBF65" w14:textId="77777777" w:rsidR="00D92501" w:rsidRPr="008316B4" w:rsidRDefault="006D5090" w:rsidP="005F555B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9" w:name="_Toc50969580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7:</w:t>
      </w:r>
      <w:r w:rsidR="00D92501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Paramprabhu timi nai</w:t>
      </w:r>
      <w:bookmarkEnd w:id="2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FB13EF0" w14:textId="77777777" w:rsidR="005F555B" w:rsidRPr="008316B4" w:rsidRDefault="005F555B" w:rsidP="005F555B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DC84E56" w14:textId="77777777" w:rsidR="006D5090" w:rsidRPr="008316B4" w:rsidRDefault="005F555B" w:rsidP="005F555B">
      <w:pPr>
        <w:pStyle w:val="NoSpacing"/>
        <w:tabs>
          <w:tab w:val="left" w:pos="284"/>
        </w:tabs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Paramprabhu timi nai </w:t>
      </w:r>
      <w:r w:rsidR="00D9250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adha,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dar,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sanshaka yogya chau</w:t>
      </w:r>
    </w:p>
    <w:p w14:paraId="48720837" w14:textId="77777777" w:rsidR="006D5090" w:rsidRPr="008316B4" w:rsidRDefault="005F555B" w:rsidP="005F5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apiharulai ati prem garne d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 hajarma pani uutam hau(2)      </w:t>
      </w:r>
    </w:p>
    <w:p w14:paraId="59B2110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F450F38" w14:textId="77777777" w:rsidR="006D5090" w:rsidRPr="008316B4" w:rsidRDefault="006D5090" w:rsidP="005F555B">
      <w:pPr>
        <w:pStyle w:val="ListParagraph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hal jagatma haraisakeko astitwohin yucha ma paapilai(2)</w:t>
      </w:r>
    </w:p>
    <w:p w14:paraId="3765959C" w14:textId="77777777" w:rsidR="006D5090" w:rsidRPr="008316B4" w:rsidRDefault="005F555B" w:rsidP="005F555B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Bachauna bhani jagatma ayeu aafno bahumulya khunle kineu(2)</w:t>
      </w:r>
    </w:p>
    <w:p w14:paraId="4F295956" w14:textId="77777777" w:rsidR="006D5090" w:rsidRPr="008316B4" w:rsidRDefault="006D5090" w:rsidP="005F5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552604" w14:textId="77777777" w:rsidR="006D5090" w:rsidRPr="008316B4" w:rsidRDefault="006D5090" w:rsidP="005F555B">
      <w:pPr>
        <w:pStyle w:val="ListParagraph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lbhariko asimpidhama tanghurbhitrako rotijhai baani</w:t>
      </w:r>
    </w:p>
    <w:p w14:paraId="5DA01EE6" w14:textId="77777777" w:rsidR="006D5090" w:rsidRPr="008316B4" w:rsidRDefault="005F555B" w:rsidP="005F555B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era nimti sahayau krushma manasik,saririk yatna pani</w:t>
      </w:r>
    </w:p>
    <w:p w14:paraId="62CE4747" w14:textId="77777777" w:rsidR="006D5090" w:rsidRPr="008316B4" w:rsidRDefault="006D5090" w:rsidP="005F5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916256" w14:textId="77777777" w:rsidR="006D5090" w:rsidRPr="008316B4" w:rsidRDefault="006D5090" w:rsidP="005F555B">
      <w:pPr>
        <w:pStyle w:val="ListParagraph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lidandwara bachai malai aafno tyas bhedsalama pasayau</w:t>
      </w:r>
    </w:p>
    <w:p w14:paraId="4A76342A" w14:textId="77777777" w:rsidR="006D5090" w:rsidRPr="008316B4" w:rsidRDefault="005F555B" w:rsidP="005F555B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Aatma,sangati ra bachandwara malai timrai najikma lyayeu       </w:t>
      </w:r>
    </w:p>
    <w:p w14:paraId="33BC0E91" w14:textId="77777777" w:rsidR="006D5090" w:rsidRPr="008316B4" w:rsidRDefault="006D5090" w:rsidP="005F55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87AC50" w14:textId="77777777" w:rsidR="006D5090" w:rsidRPr="008316B4" w:rsidRDefault="006D5090" w:rsidP="005F555B">
      <w:pPr>
        <w:pStyle w:val="ListParagraph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tyo bhojma nitya raakhi bibhinna asishko swad chkhayeu</w:t>
      </w:r>
    </w:p>
    <w:p w14:paraId="7FEA5884" w14:textId="77777777" w:rsidR="006D5090" w:rsidRPr="008316B4" w:rsidRDefault="005F555B" w:rsidP="005F555B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Naya anubhau ra darsana didai aatmama malai aanadit rakheu</w:t>
      </w:r>
    </w:p>
    <w:p w14:paraId="5C52CFE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FFE351E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48B132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C270DB" w14:textId="77777777" w:rsidR="003B5046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913E05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D2B81D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A67B56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606D7F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D2645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6988FF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70430C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C8F3C2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03C2F7E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FF6E2B1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638C0C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0089D8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B4E302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759EC4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589348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16EEFA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DA9AAE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F6CBEFA" w14:textId="77777777" w:rsidR="003B5046" w:rsidRPr="008316B4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E78C68" w14:textId="77777777" w:rsidR="002C7192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30" w:name="_Toc50969581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8:</w:t>
      </w:r>
      <w:r w:rsidR="002C719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riday bhariko dhanyabad</w:t>
      </w:r>
      <w:bookmarkEnd w:id="30"/>
    </w:p>
    <w:p w14:paraId="13021E5E" w14:textId="77777777" w:rsidR="001C19D9" w:rsidRPr="008316B4" w:rsidRDefault="001C19D9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353B28C" w14:textId="77777777" w:rsidR="006D5090" w:rsidRPr="008316B4" w:rsidRDefault="001C19D9" w:rsidP="001C19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Hirday bhariko dhanyabad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dairahanchu prabhulai(2)</w:t>
      </w:r>
    </w:p>
    <w:p w14:paraId="4CF579C1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4CB33D" w14:textId="77777777" w:rsidR="006D5090" w:rsidRPr="008316B4" w:rsidRDefault="006D5090" w:rsidP="002D09DE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ile prabulai chunina,</w:t>
      </w:r>
      <w:r w:rsidR="001C19D9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tara chuneu malai</w:t>
      </w:r>
      <w:r w:rsidR="001C19D9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1984E1A3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 paapile pani udhar pauna sake</w:t>
      </w:r>
      <w:r w:rsidR="001C19D9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19D0DFB8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Swargiya raajko ma ek bhaye</w:t>
      </w:r>
      <w:r w:rsidR="001C19D9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(2)</w:t>
      </w:r>
    </w:p>
    <w:p w14:paraId="7D234BD8" w14:textId="77777777" w:rsidR="002C7192" w:rsidRPr="008316B4" w:rsidRDefault="002C7192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</w:p>
    <w:p w14:paraId="4E21A418" w14:textId="77777777" w:rsidR="006D5090" w:rsidRPr="008316B4" w:rsidRDefault="006D5090" w:rsidP="002D09DE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abhitra bhyeko hridaylai ragatle dhoidiyau</w:t>
      </w:r>
      <w:r w:rsidR="001C19D9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(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2)</w:t>
      </w:r>
    </w:p>
    <w:p w14:paraId="7BA11E15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Yo aatma mareko thiyo,</w:t>
      </w:r>
      <w:r w:rsidR="001C19D9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jilayau ragatdwara</w:t>
      </w:r>
      <w:r w:rsidR="001C19D9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(2)</w:t>
      </w:r>
    </w:p>
    <w:p w14:paraId="6F0C0503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Ananta jiwan sitaima diyau</w:t>
      </w:r>
      <w:r w:rsidR="001C19D9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(2)</w:t>
      </w:r>
      <w:r w:rsidR="003E5154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14:paraId="3B2927D2" w14:textId="77777777" w:rsidR="002C7192" w:rsidRPr="008316B4" w:rsidRDefault="002C7192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l-PL"/>
        </w:rPr>
      </w:pPr>
    </w:p>
    <w:p w14:paraId="34E97423" w14:textId="77777777" w:rsidR="006D5090" w:rsidRPr="008316B4" w:rsidRDefault="006D5090" w:rsidP="002D09DE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ko badhanma ma thiye,hridaybhari asanti</w:t>
      </w:r>
    </w:p>
    <w:p w14:paraId="7B193C2D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aaplai swikar gare dhoyeu nirdos ragatle</w:t>
      </w:r>
    </w:p>
    <w:p w14:paraId="122685E8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Santi,</w:t>
      </w:r>
      <w:r w:rsidR="001C19D9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aanandle bharidiyau malai</w:t>
      </w:r>
    </w:p>
    <w:p w14:paraId="6AEBDCFC" w14:textId="77777777" w:rsidR="002C7192" w:rsidRPr="008316B4" w:rsidRDefault="002C7192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89A93A" w14:textId="77777777" w:rsidR="006D5090" w:rsidRPr="008316B4" w:rsidRDefault="006D5090" w:rsidP="002D09DE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ti mahan prem prabhuko barnan garna nasakne</w:t>
      </w:r>
    </w:p>
    <w:p w14:paraId="3D2E15AC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Birsaana ma tyas gunlai gareu ma papiprati</w:t>
      </w:r>
    </w:p>
    <w:p w14:paraId="2C024E36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sz w:val="32"/>
          <w:szCs w:val="32"/>
        </w:rPr>
        <w:t xml:space="preserve">Yesaikaran ma prabhuko prasansha garchu  </w:t>
      </w:r>
    </w:p>
    <w:p w14:paraId="6F7F4894" w14:textId="77777777" w:rsidR="002C7192" w:rsidRPr="008316B4" w:rsidRDefault="002C7192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10433D" w14:textId="77777777" w:rsidR="002C7192" w:rsidRPr="008316B4" w:rsidRDefault="006D5090" w:rsidP="002D09DE">
      <w:pPr>
        <w:pStyle w:val="ListParagraph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r di bachayeu afno tyas deshma laanalai</w:t>
      </w:r>
    </w:p>
    <w:p w14:paraId="67F03D2B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ukhma,</w:t>
      </w:r>
      <w:r w:rsidR="001C19D9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ukhama pani afno daud pura garchu</w:t>
      </w:r>
    </w:p>
    <w:p w14:paraId="06679BCD" w14:textId="77777777" w:rsidR="003244E8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sz w:val="32"/>
          <w:szCs w:val="32"/>
          <w:lang w:val="de-DE"/>
        </w:rPr>
        <w:t>Sthir ma rahanchu tyas deshma jaana</w:t>
      </w:r>
    </w:p>
    <w:p w14:paraId="4FD0CC1B" w14:textId="77777777" w:rsidR="001C19D9" w:rsidRPr="008316B4" w:rsidRDefault="001C19D9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18331056" w14:textId="77777777" w:rsidR="003B5046" w:rsidRPr="008316B4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7A0675A0" w14:textId="77777777" w:rsidR="003B5046" w:rsidRPr="008316B4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64DB78C7" w14:textId="77777777" w:rsidR="003B5046" w:rsidRPr="008316B4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52B55BA9" w14:textId="77777777" w:rsidR="003B5046" w:rsidRPr="008316B4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128A356B" w14:textId="77777777" w:rsidR="003B5046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272A282A" w14:textId="77777777" w:rsidR="008316B4" w:rsidRDefault="008316B4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7F21B564" w14:textId="77777777" w:rsidR="008316B4" w:rsidRDefault="008316B4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58D1F2EA" w14:textId="77777777" w:rsidR="008316B4" w:rsidRDefault="008316B4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63427575" w14:textId="77777777" w:rsidR="008316B4" w:rsidRDefault="008316B4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46D623BF" w14:textId="77777777" w:rsidR="008316B4" w:rsidRPr="008316B4" w:rsidRDefault="008316B4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5B30073C" w14:textId="77777777" w:rsidR="003B5046" w:rsidRPr="008316B4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5C927FEE" w14:textId="77777777" w:rsidR="003B5046" w:rsidRPr="008316B4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7B42C651" w14:textId="77777777" w:rsidR="003B5046" w:rsidRPr="008316B4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4BBF111A" w14:textId="77777777" w:rsidR="003B5046" w:rsidRPr="008316B4" w:rsidRDefault="003B5046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7C000010" w14:textId="77777777" w:rsidR="002C7192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31" w:name="_Toc50969581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9:</w:t>
      </w:r>
      <w:r w:rsidR="002C719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E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Mera srijanahar,mera</w:t>
      </w:r>
      <w:bookmarkEnd w:id="31"/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270F5C0D" w14:textId="77777777" w:rsidR="002D09DE" w:rsidRPr="008316B4" w:rsidRDefault="002D09DE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134B2A54" w14:textId="77777777" w:rsidR="006D5090" w:rsidRPr="008316B4" w:rsidRDefault="00C16CDA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Mera srijanahar, mera </w:t>
      </w:r>
      <w:r w:rsidR="002C719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palanahar,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mera taranahar yeshu</w:t>
      </w:r>
    </w:p>
    <w:p w14:paraId="45A3968E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atma,saachaisahit nitya stuti garchu</w:t>
      </w:r>
    </w:p>
    <w:p w14:paraId="2FD3AEB6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ni aradhana chadauchu ma</w:t>
      </w:r>
    </w:p>
    <w:p w14:paraId="66E24FE3" w14:textId="77777777" w:rsidR="006D5090" w:rsidRPr="008316B4" w:rsidRDefault="006D5090" w:rsidP="002D09D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</w:p>
    <w:p w14:paraId="131F9427" w14:textId="77777777" w:rsidR="006D5090" w:rsidRPr="008316B4" w:rsidRDefault="006D5090" w:rsidP="002D09DE">
      <w:pPr>
        <w:pStyle w:val="ListParagraph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 dusta,adharmi,grinitprati daya,karuna,anugraha rakheu ati(2)</w:t>
      </w:r>
    </w:p>
    <w:p w14:paraId="3D836A18" w14:textId="77777777" w:rsidR="006D5090" w:rsidRPr="008316B4" w:rsidRDefault="006D5090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asko bayan garne samarthya kaha cha mero,</w:t>
      </w:r>
      <w:r w:rsidR="002D09DE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>kewal dhanyabad chadauchu ma(2)</w:t>
      </w:r>
    </w:p>
    <w:p w14:paraId="7589F0F5" w14:textId="77777777" w:rsidR="006D5090" w:rsidRPr="008316B4" w:rsidRDefault="006D5090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hu halleyluya yeshu mahimapurna yeshu prasansaygya prabhu</w:t>
      </w:r>
    </w:p>
    <w:p w14:paraId="47EDE9D4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atma sachhaisahit…………</w:t>
      </w:r>
    </w:p>
    <w:p w14:paraId="0D304967" w14:textId="77777777" w:rsidR="002C7192" w:rsidRPr="008316B4" w:rsidRDefault="002C7192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7CB0AA" w14:textId="77777777" w:rsidR="002D09DE" w:rsidRPr="008316B4" w:rsidRDefault="006D5090" w:rsidP="002D09DE">
      <w:pPr>
        <w:pStyle w:val="ListParagraph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a matako garbhabata paapma janme,ani paapaima bade,nitya </w:t>
      </w:r>
    </w:p>
    <w:p w14:paraId="1A921EBC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aapai gare</w:t>
      </w:r>
    </w:p>
    <w:p w14:paraId="72B1D5E1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yahi paapko jyala dosro mrityu,binas narak pugnai lageko thiye</w:t>
      </w:r>
    </w:p>
    <w:p w14:paraId="2B6712CC" w14:textId="77777777" w:rsidR="006D5090" w:rsidRPr="008316B4" w:rsidRDefault="006D5090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,binasbata malai udhar garne mera mahan taranahar yeshu</w:t>
      </w:r>
    </w:p>
    <w:p w14:paraId="2C48F1E7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atma saachaisahit…………</w:t>
      </w:r>
    </w:p>
    <w:p w14:paraId="057503F0" w14:textId="77777777" w:rsidR="002D09DE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524B991" w14:textId="77777777" w:rsidR="006D5090" w:rsidRPr="008316B4" w:rsidRDefault="006D5090" w:rsidP="002D09DE">
      <w:pPr>
        <w:pStyle w:val="ListParagraph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satya ishworlai pujna chodi,</w:t>
      </w:r>
      <w:r w:rsidR="002D09DE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sristika juta thokharu pujthe</w:t>
      </w:r>
    </w:p>
    <w:p w14:paraId="1CEFF666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N</w:t>
      </w:r>
      <w:r w:rsidRPr="008316B4">
        <w:rPr>
          <w:rFonts w:ascii="Times New Roman" w:hAnsi="Times New Roman" w:cs="Times New Roman"/>
          <w:sz w:val="32"/>
          <w:szCs w:val="32"/>
        </w:rPr>
        <w:t>i</w:t>
      </w:r>
      <w:r w:rsidR="006D5090" w:rsidRPr="008316B4">
        <w:rPr>
          <w:rFonts w:ascii="Times New Roman" w:hAnsi="Times New Roman" w:cs="Times New Roman"/>
          <w:sz w:val="32"/>
          <w:szCs w:val="32"/>
        </w:rPr>
        <w:t>ch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brastachari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krodhi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byabichari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thiye asadya durachari</w:t>
      </w:r>
    </w:p>
    <w:p w14:paraId="3CCC7129" w14:textId="77777777" w:rsidR="006D5090" w:rsidRPr="008316B4" w:rsidRDefault="006D5090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brusta jiwanlai supathma lyaune saacho path-pradasak yeshu</w:t>
      </w:r>
    </w:p>
    <w:p w14:paraId="0A1DFE06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atma sachaisahit……………</w:t>
      </w:r>
    </w:p>
    <w:p w14:paraId="3BA6F4A3" w14:textId="77777777" w:rsidR="002C7192" w:rsidRPr="008316B4" w:rsidRDefault="002C7192" w:rsidP="002C71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03DD7F" w14:textId="77777777" w:rsidR="006D5090" w:rsidRPr="008316B4" w:rsidRDefault="006D5090" w:rsidP="002D09DE">
      <w:pPr>
        <w:pStyle w:val="ListParagraph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 asuudha,</w:t>
      </w:r>
      <w:r w:rsidR="002D09DE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kodijhai papi thiye,paapaikai karan yo aatma </w:t>
      </w:r>
      <w:r w:rsidR="002D09DE"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mareko thiyo</w:t>
      </w:r>
    </w:p>
    <w:p w14:paraId="2255012B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Prabhu merai karan malai jiwan dina kru krushma bhaye balidan</w:t>
      </w:r>
    </w:p>
    <w:p w14:paraId="321A92A8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Mero mrita tyas aatmalai jiwan dine mero taranahar yeshu</w:t>
      </w:r>
    </w:p>
    <w:p w14:paraId="40790E2C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Aatmasachaisahit……………………</w:t>
      </w:r>
    </w:p>
    <w:p w14:paraId="7F219156" w14:textId="77777777" w:rsidR="003244E8" w:rsidRPr="008316B4" w:rsidRDefault="003244E8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5D18AE6" w14:textId="77777777" w:rsidR="003B5046" w:rsidRDefault="003B5046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4628F3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D73F236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AB6457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7FC1AF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3472D4B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7D3589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46C399B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95614C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8BB27DD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028AF35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2CA80BC" w14:textId="77777777" w:rsidR="002C7192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32" w:name="_Toc50969581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0:</w:t>
      </w:r>
      <w:r w:rsidR="002C719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Dm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Stuti gauchu priya prabhuko</w:t>
      </w:r>
      <w:bookmarkEnd w:id="3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7DB96457" w14:textId="77777777" w:rsidR="002D09DE" w:rsidRPr="008316B4" w:rsidRDefault="002D09DE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4C4B58B6" w14:textId="77777777" w:rsidR="006D5090" w:rsidRPr="008316B4" w:rsidRDefault="002D09DE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Stuti gauchu priya prabhuko </w:t>
      </w:r>
      <w:r w:rsidR="002C719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Chalk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anand pokhidacha(2)</w:t>
      </w:r>
    </w:p>
    <w:p w14:paraId="019728BF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amji tyo niswarth prem kalbhariko</w:t>
      </w:r>
    </w:p>
    <w:p w14:paraId="1F02C6B6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Hriday thamna sakdina</w:t>
      </w:r>
      <w:r w:rsidR="002D09DE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(2)</w:t>
      </w:r>
    </w:p>
    <w:p w14:paraId="488DE4B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68D544F" w14:textId="77777777" w:rsidR="006D5090" w:rsidRPr="008316B4" w:rsidRDefault="006D5090" w:rsidP="002D09DE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Ishworko premko kataha,eutai putra chan krushma chira(2)</w:t>
      </w:r>
    </w:p>
    <w:p w14:paraId="76E81F8E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asle dincha ra aafno mutu tyagera</w:t>
      </w:r>
    </w:p>
    <w:p w14:paraId="420F8804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abka nimti sahana pidha?(2)</w:t>
      </w:r>
    </w:p>
    <w:p w14:paraId="68E1DDD6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085985" w14:textId="77777777" w:rsidR="006D5090" w:rsidRPr="008316B4" w:rsidRDefault="006D5090" w:rsidP="002D09DE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mar jiwan diye aafnai jiwan mali diyera</w:t>
      </w:r>
    </w:p>
    <w:p w14:paraId="275F2A0C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us hajarauma uutam prabhu kurup bhaye</w:t>
      </w:r>
    </w:p>
    <w:p w14:paraId="08DCC2F6" w14:textId="77777777" w:rsidR="006D5090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hukai-kutai ninda sahera</w:t>
      </w:r>
    </w:p>
    <w:p w14:paraId="18301E7A" w14:textId="77777777" w:rsidR="006D5090" w:rsidRPr="008316B4" w:rsidRDefault="006D5090" w:rsidP="002D09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0DF043" w14:textId="77777777" w:rsidR="006D5090" w:rsidRPr="008316B4" w:rsidRDefault="006D5090" w:rsidP="002D09DE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desi yas sansarma chirasthayi ma rahane chaina</w:t>
      </w:r>
    </w:p>
    <w:p w14:paraId="76C6E7D1" w14:textId="77777777" w:rsidR="002D09DE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Tara aanantako prem prati prabhuko </w:t>
      </w:r>
    </w:p>
    <w:p w14:paraId="47B846F2" w14:textId="77777777" w:rsidR="002D09DE" w:rsidRPr="008316B4" w:rsidRDefault="002D09DE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Chihanpare pani chudinna </w:t>
      </w:r>
    </w:p>
    <w:p w14:paraId="03867BB9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9451876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AC83FCF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F44B2F9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993054E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83F24C6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972BCE9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1C60F96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650B845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1BA138C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A8CAB96" w14:textId="77777777" w:rsidR="003B5046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506DFD1" w14:textId="77777777" w:rsidR="008316B4" w:rsidRDefault="008316B4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257EF06" w14:textId="77777777" w:rsidR="008316B4" w:rsidRDefault="008316B4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D1857D7" w14:textId="77777777" w:rsidR="008316B4" w:rsidRDefault="008316B4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70593B6" w14:textId="77777777" w:rsidR="008316B4" w:rsidRPr="008316B4" w:rsidRDefault="008316B4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19F8F82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5124FF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1054261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1D025DB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9491940" w14:textId="77777777" w:rsidR="003B5046" w:rsidRPr="008316B4" w:rsidRDefault="003B5046" w:rsidP="002D09D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45A97A0" w14:textId="77777777" w:rsidR="002D09DE" w:rsidRPr="008316B4" w:rsidRDefault="002D09DE" w:rsidP="002D09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7793C5" w14:textId="77777777" w:rsidR="00296458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33" w:name="_Toc50969581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1:</w:t>
      </w:r>
      <w:r w:rsidR="0029645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maj</w:t>
      </w:r>
      <w:r w:rsidR="0029645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Yeshuko premlai</w:t>
      </w:r>
      <w:bookmarkEnd w:id="3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106C9A5A" w14:textId="77777777" w:rsidR="00296458" w:rsidRPr="008316B4" w:rsidRDefault="00296458" w:rsidP="00CF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6A217F" w14:textId="77777777" w:rsidR="006D5090" w:rsidRPr="008316B4" w:rsidRDefault="00296458" w:rsidP="00DD003E">
      <w:pPr>
        <w:pStyle w:val="ListParagraph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eshuko premlai samjhanchu,chuna </w:t>
      </w:r>
      <w:r w:rsidR="006D5090" w:rsidRPr="008316B4">
        <w:rPr>
          <w:rFonts w:ascii="Times New Roman" w:hAnsi="Times New Roman" w:cs="Times New Roman"/>
          <w:sz w:val="32"/>
          <w:szCs w:val="32"/>
        </w:rPr>
        <w:t>hriday li aaudachu</w:t>
      </w:r>
    </w:p>
    <w:p w14:paraId="4F93E4D2" w14:textId="77777777" w:rsidR="006D5090" w:rsidRPr="008316B4" w:rsidRDefault="00DD003E" w:rsidP="00DD003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hrist ko aghi jukdachu,</w:t>
      </w:r>
      <w:r w:rsidR="000B12AD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hridayko bhet chadaudachu(2)</w:t>
      </w:r>
    </w:p>
    <w:p w14:paraId="77BE2467" w14:textId="77777777" w:rsidR="00296458" w:rsidRPr="008316B4" w:rsidRDefault="00296458" w:rsidP="00DD003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8774A2" w14:textId="77777777" w:rsidR="00296458" w:rsidRPr="008316B4" w:rsidRDefault="00296458" w:rsidP="00DD00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Khrist ko aghi jukda chhu, sastang dandawat garda chhu</w:t>
      </w:r>
    </w:p>
    <w:p w14:paraId="6B92565F" w14:textId="77777777" w:rsidR="006D5090" w:rsidRPr="008316B4" w:rsidRDefault="00DD003E" w:rsidP="00DD00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Jai jaikar hos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(4)</w:t>
      </w:r>
    </w:p>
    <w:p w14:paraId="68086D73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65BC70B" w14:textId="77777777" w:rsidR="006D5090" w:rsidRPr="008316B4" w:rsidRDefault="006D5090" w:rsidP="00DD003E">
      <w:pPr>
        <w:pStyle w:val="ListParagraph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ardanak kadako mukut,dustale khade siraima</w:t>
      </w:r>
    </w:p>
    <w:p w14:paraId="29EFCAE9" w14:textId="77777777" w:rsidR="006D5090" w:rsidRPr="008316B4" w:rsidRDefault="00DD003E" w:rsidP="00DD003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Nirdosh ti sundar haat rap au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katile jade krusaima</w:t>
      </w:r>
    </w:p>
    <w:p w14:paraId="6F482548" w14:textId="77777777" w:rsidR="00296458" w:rsidRPr="008316B4" w:rsidRDefault="00296458" w:rsidP="00DD003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DCB36CA" w14:textId="77777777" w:rsidR="006D5090" w:rsidRPr="008316B4" w:rsidRDefault="006D5090" w:rsidP="00DD003E">
      <w:pPr>
        <w:pStyle w:val="ListParagraph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Raghatko thopa chuhaudai sahe unle thukai,kutai</w:t>
      </w:r>
    </w:p>
    <w:p w14:paraId="3801B1FC" w14:textId="77777777" w:rsidR="006D5090" w:rsidRPr="008316B4" w:rsidRDefault="00DD003E" w:rsidP="00DD003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Tara yi saab sahe premaile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malai chutkara dinalai</w:t>
      </w:r>
    </w:p>
    <w:p w14:paraId="3415D8C7" w14:textId="77777777" w:rsidR="00DD003E" w:rsidRPr="008316B4" w:rsidRDefault="00DD003E" w:rsidP="00DD003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52A2807" w14:textId="77777777" w:rsidR="006D5090" w:rsidRPr="008316B4" w:rsidRDefault="006D5090" w:rsidP="00DD003E">
      <w:pPr>
        <w:pStyle w:val="ListParagraph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rapit tyas krushma uni mare,saitanko baallai toddiye</w:t>
      </w:r>
    </w:p>
    <w:p w14:paraId="7D4E774C" w14:textId="77777777" w:rsidR="006D5090" w:rsidRPr="008316B4" w:rsidRDefault="00DD003E" w:rsidP="00DD003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himit prabhu khrist bauri uthe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aitanlai laajjit tulyaidiye</w:t>
      </w:r>
    </w:p>
    <w:p w14:paraId="464387E2" w14:textId="77777777" w:rsidR="006D5090" w:rsidRPr="008316B4" w:rsidRDefault="006D5090" w:rsidP="00DD00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C0CAE3" w14:textId="77777777" w:rsidR="006D5090" w:rsidRPr="008316B4" w:rsidRDefault="006D5090" w:rsidP="00DD003E">
      <w:pPr>
        <w:pStyle w:val="ListParagraph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ko karan sadeko thiye,ishworiya aanandrahit thiye</w:t>
      </w:r>
    </w:p>
    <w:p w14:paraId="2A341B84" w14:textId="77777777" w:rsidR="006D5090" w:rsidRPr="008316B4" w:rsidRDefault="00DD003E" w:rsidP="00DD003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ara khristko balidandwara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wargiya asishle bharpur bhaye</w:t>
      </w:r>
    </w:p>
    <w:p w14:paraId="2C106182" w14:textId="77777777" w:rsidR="006D5090" w:rsidRPr="008316B4" w:rsidRDefault="006D5090" w:rsidP="00DD00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7987CE" w14:textId="77777777" w:rsidR="006D5090" w:rsidRPr="008316B4" w:rsidRDefault="006D5090" w:rsidP="00DD003E">
      <w:pPr>
        <w:pStyle w:val="ListParagraph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ko prem pabitra cha,raghatko dhara aalo cha</w:t>
      </w:r>
    </w:p>
    <w:p w14:paraId="505B9991" w14:textId="77777777" w:rsidR="006D5090" w:rsidRPr="008316B4" w:rsidRDefault="00DD003E" w:rsidP="00DD003E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Jaaba yas premlai samjhanchu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dhayabadi bhai jukdachu</w:t>
      </w:r>
    </w:p>
    <w:p w14:paraId="651F1E33" w14:textId="77777777" w:rsidR="008D5AC0" w:rsidRPr="008316B4" w:rsidRDefault="00296458" w:rsidP="009C2523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br w:type="page"/>
      </w:r>
      <w:bookmarkStart w:id="34" w:name="_Toc509695814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2:D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Biswoka sara mahan</w:t>
      </w:r>
      <w:bookmarkEnd w:id="34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5D67226" w14:textId="77777777" w:rsidR="009C2523" w:rsidRPr="008316B4" w:rsidRDefault="009C2523" w:rsidP="009C2523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EE62406" w14:textId="77777777" w:rsidR="006D5090" w:rsidRPr="008316B4" w:rsidRDefault="009C2523" w:rsidP="009C2523">
      <w:pPr>
        <w:pStyle w:val="NoSpacing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iswoko sara mahan </w:t>
      </w:r>
      <w:r w:rsidR="008D5AC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yaktiharula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odi</w:t>
      </w:r>
    </w:p>
    <w:p w14:paraId="1E00DC90" w14:textId="77777777" w:rsidR="006D5090" w:rsidRPr="008316B4" w:rsidRDefault="006D5090" w:rsidP="009C252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grinitlai nai chunyeu</w:t>
      </w:r>
      <w:r w:rsidR="009C252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(2)</w:t>
      </w:r>
    </w:p>
    <w:p w14:paraId="221A46B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18DD55" w14:textId="77777777" w:rsidR="006D5090" w:rsidRPr="008316B4" w:rsidRDefault="006D5090" w:rsidP="009C2523">
      <w:pPr>
        <w:pStyle w:val="ListParagraph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biswo bharima hajarau darja dhanwanharukai chan(2)</w:t>
      </w:r>
    </w:p>
    <w:p w14:paraId="05EFFED1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ara ti dhanwanharulai prabhu timilechunenau(2)</w:t>
      </w:r>
    </w:p>
    <w:p w14:paraId="630F51D8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jasto kahi nabhayeko garib manishlai chunyeu(2)</w:t>
      </w:r>
    </w:p>
    <w:p w14:paraId="5DC3B4F7" w14:textId="77777777" w:rsidR="008D5AC0" w:rsidRPr="008316B4" w:rsidRDefault="008D5AC0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8025E58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paapilai bachauna</w:t>
      </w:r>
    </w:p>
    <w:p w14:paraId="4DEA1E0D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rushma afainai balidan banyeu(2)</w:t>
      </w:r>
    </w:p>
    <w:p w14:paraId="298FA886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tuti prasansha jiwanbhar timrai nitya garirahanchu</w:t>
      </w:r>
    </w:p>
    <w:p w14:paraId="0740E151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ran ma grinitlai chunyeu(2)</w:t>
      </w:r>
    </w:p>
    <w:p w14:paraId="5F10A296" w14:textId="77777777" w:rsidR="008D5AC0" w:rsidRPr="008316B4" w:rsidRDefault="008D5AC0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/>
          <w:iCs/>
          <w:color w:val="00000A"/>
          <w:sz w:val="32"/>
          <w:szCs w:val="32"/>
        </w:rPr>
      </w:pPr>
    </w:p>
    <w:p w14:paraId="1C3A3D3F" w14:textId="77777777" w:rsidR="006D5090" w:rsidRPr="008316B4" w:rsidRDefault="006D5090" w:rsidP="009C2523">
      <w:pPr>
        <w:pStyle w:val="ListParagraph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biswobharima hjarau darja gyaniharukai chan</w:t>
      </w:r>
    </w:p>
    <w:p w14:paraId="014C4AD2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ara ti gyaniharulai sarmama parnalai</w:t>
      </w:r>
    </w:p>
    <w:p w14:paraId="66DEFEDA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 anpaad kahi bolnai najanne murkha manishlai chunyeu</w:t>
      </w:r>
    </w:p>
    <w:p w14:paraId="13E3E39D" w14:textId="77777777" w:rsidR="008D5AC0" w:rsidRPr="008316B4" w:rsidRDefault="008D5AC0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89FCAFD" w14:textId="77777777" w:rsidR="006D5090" w:rsidRPr="008316B4" w:rsidRDefault="006D5090" w:rsidP="009C2523">
      <w:pPr>
        <w:pStyle w:val="ListParagraph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biswobharima hajarau darja balwanharukai chan</w:t>
      </w:r>
    </w:p>
    <w:p w14:paraId="153B144B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ara ti balwaanharulai bekaamka tulyaunalai</w:t>
      </w:r>
    </w:p>
    <w:p w14:paraId="1686468F" w14:textId="77777777" w:rsidR="006D5090" w:rsidRPr="008316B4" w:rsidRDefault="009C2523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jasto kahi garnai nasakne durbaal mansihlai chunyeu</w:t>
      </w:r>
    </w:p>
    <w:p w14:paraId="384D901A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29DF91C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16A5B79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844028D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422D401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72C2313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34A5B47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69CA8A8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2FF0428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C4F452C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81DB69A" w14:textId="77777777" w:rsidR="003B5046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C460B2A" w14:textId="77777777" w:rsidR="008316B4" w:rsidRDefault="008316B4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9190861" w14:textId="77777777" w:rsidR="008316B4" w:rsidRDefault="008316B4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99ACE96" w14:textId="77777777" w:rsidR="008316B4" w:rsidRDefault="008316B4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E9B12EE" w14:textId="77777777" w:rsidR="008316B4" w:rsidRPr="008316B4" w:rsidRDefault="008316B4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6F2F0F5" w14:textId="77777777" w:rsidR="003B5046" w:rsidRPr="008316B4" w:rsidRDefault="003B5046" w:rsidP="009C2523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12DDFD" w14:textId="77777777" w:rsidR="003244E8" w:rsidRPr="008316B4" w:rsidRDefault="003244E8" w:rsidP="009C25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BDB1DD6" w14:textId="77777777" w:rsidR="008D5AC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35" w:name="_Toc50969581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3:</w:t>
      </w:r>
      <w:r w:rsidR="007B5DB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m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ahapabitra prabhulai,</w:t>
      </w:r>
      <w:bookmarkEnd w:id="35"/>
      <w:r w:rsidR="008D5AC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101455F0" w14:textId="77777777" w:rsidR="008D5AC0" w:rsidRPr="008316B4" w:rsidRDefault="008D5AC0" w:rsidP="006D509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7319EB1" w14:textId="77777777" w:rsidR="006D5090" w:rsidRPr="008316B4" w:rsidRDefault="008D5AC0" w:rsidP="00B739A4">
      <w:pPr>
        <w:pStyle w:val="ListParagraph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apabitra prabhulai, pabitratama</w:t>
      </w:r>
      <w:r w:rsidR="00B739A4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usoviet bhai</w:t>
      </w:r>
    </w:p>
    <w:p w14:paraId="45A1E995" w14:textId="77777777" w:rsidR="006D5090" w:rsidRPr="008316B4" w:rsidRDefault="009C2523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ao,</w:t>
      </w:r>
      <w:r w:rsidR="00B739A4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dandawat garau,</w:t>
      </w:r>
      <w:r w:rsidR="00B739A4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nihurau,</w:t>
      </w:r>
      <w:r w:rsidR="00B739A4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aatma-satyatama bhajau</w:t>
      </w:r>
    </w:p>
    <w:p w14:paraId="6F8AC79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17596C" w14:textId="77777777" w:rsidR="00B739A4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riyeka thoma yeshu sakti,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an,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gyan,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aal,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dar </w:t>
      </w:r>
    </w:p>
    <w:p w14:paraId="2CCE6A37" w14:textId="77777777" w:rsidR="008D5AC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tuti,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hima,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anyabad grahan garne</w:t>
      </w:r>
      <w:r w:rsidR="008D5AC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ogyaka chan</w:t>
      </w:r>
    </w:p>
    <w:p w14:paraId="05CD7BA1" w14:textId="77777777" w:rsidR="00B739A4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handai sihasanako woripari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</w:p>
    <w:p w14:paraId="370C7315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ubish prachinharu,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iwit-jiwatharu</w:t>
      </w:r>
    </w:p>
    <w:p w14:paraId="73A7AAD1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wargadutharuka awaj sadhai gunjanchan</w:t>
      </w:r>
    </w:p>
    <w:p w14:paraId="02510AF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1F5782" w14:textId="77777777" w:rsidR="00B739A4" w:rsidRPr="008316B4" w:rsidRDefault="00B739A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F6D2100" w14:textId="77777777" w:rsidR="006D5090" w:rsidRPr="008316B4" w:rsidRDefault="006D5090" w:rsidP="00B739A4">
      <w:pPr>
        <w:pStyle w:val="ListParagraph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ubis prachinharu pani,</w:t>
      </w:r>
      <w:r w:rsidR="00B739A4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mukut kholi dandawat gari</w:t>
      </w:r>
    </w:p>
    <w:p w14:paraId="3897B054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rwada jiwit rahanelai mahima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adar,bhakti dinchan</w:t>
      </w:r>
    </w:p>
    <w:p w14:paraId="2E544A41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B15AE1" w14:textId="77777777" w:rsidR="006D5090" w:rsidRPr="008316B4" w:rsidRDefault="006D5090" w:rsidP="00B739A4">
      <w:pPr>
        <w:pStyle w:val="ListParagraph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it-jiwathary pani,pakhetale muhar dhaki</w:t>
      </w:r>
    </w:p>
    <w:p w14:paraId="18F85D95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abitra-pabitra bhandai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nabirsai mahima gauchan</w:t>
      </w:r>
    </w:p>
    <w:p w14:paraId="0B2AC991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3836824" w14:textId="77777777" w:rsidR="006D5090" w:rsidRPr="008316B4" w:rsidRDefault="006D5090" w:rsidP="00B739A4">
      <w:pPr>
        <w:pStyle w:val="ListParagraph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aginti bhid pani,seta bastra pahirera</w:t>
      </w:r>
    </w:p>
    <w:p w14:paraId="633EE3D9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Haatma khajurko dalo li prasansha,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badai gardachan</w:t>
      </w:r>
    </w:p>
    <w:p w14:paraId="7EB7F390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207E58D" w14:textId="77777777" w:rsidR="006D5090" w:rsidRPr="008316B4" w:rsidRDefault="006D5090" w:rsidP="00B739A4">
      <w:pPr>
        <w:pStyle w:val="ListParagraph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ma ra prithima,prithi mni samundrama</w:t>
      </w:r>
    </w:p>
    <w:p w14:paraId="33FE575F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rijeka junsukai thokle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yug-yug stuti timrai garchan</w:t>
      </w:r>
    </w:p>
    <w:p w14:paraId="3F6AA8CF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DAEA1B" w14:textId="77777777" w:rsidR="006D5090" w:rsidRPr="008316B4" w:rsidRDefault="006D5090" w:rsidP="00B739A4">
      <w:pPr>
        <w:pStyle w:val="ListParagraph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o hami saabai mili,udarko chattanka minti</w:t>
      </w:r>
    </w:p>
    <w:p w14:paraId="5E541700" w14:textId="77777777" w:rsidR="00B739A4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Hamra mahanparmeshworko,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bhajan gardai stuti garau</w:t>
      </w:r>
    </w:p>
    <w:p w14:paraId="5B034B51" w14:textId="77777777" w:rsidR="00386777" w:rsidRPr="008316B4" w:rsidRDefault="00386777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286D46FB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0348DBE3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1D2838A2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2B1155EE" w14:textId="77777777" w:rsidR="003B5046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095735B3" w14:textId="77777777" w:rsid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16BD6B46" w14:textId="77777777" w:rsid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6D9070A3" w14:textId="77777777" w:rsid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DCAB154" w14:textId="77777777" w:rsidR="008316B4" w:rsidRP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531A42FB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18887E0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5DD17D68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48C4E13D" w14:textId="77777777" w:rsidR="00386777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36" w:name="_Toc50969581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4:</w:t>
      </w:r>
      <w:r w:rsidR="0038677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Cm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Krush timro prabhu</w:t>
      </w:r>
      <w:bookmarkEnd w:id="3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4401AE90" w14:textId="77777777" w:rsidR="00386777" w:rsidRPr="008316B4" w:rsidRDefault="00386777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0F929625" w14:textId="77777777" w:rsidR="006D5090" w:rsidRPr="008316B4" w:rsidRDefault="00B739A4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Krush timro prabhu </w:t>
      </w:r>
      <w:r w:rsidR="0038677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kalbhariko mer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nimti ati nai priya cha</w:t>
      </w:r>
    </w:p>
    <w:p w14:paraId="0596B607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aran bane mera kadaharu</w:t>
      </w:r>
      <w:r w:rsidR="00B739A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timra siraka mukut!</w:t>
      </w:r>
    </w:p>
    <w:p w14:paraId="01D1E0F2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rush  timro…………….</w:t>
      </w:r>
    </w:p>
    <w:p w14:paraId="6BAF527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FAB18A" w14:textId="77777777" w:rsidR="006D5090" w:rsidRPr="008316B4" w:rsidRDefault="006D5090" w:rsidP="00B739A4">
      <w:pPr>
        <w:pStyle w:val="ListParagraph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pir thulo samjanchu,ra mero ghau aalo</w:t>
      </w:r>
    </w:p>
    <w:p w14:paraId="0F79C889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Banidincha jaba kalbhariko drisya bistarai dhamilo</w:t>
      </w:r>
    </w:p>
    <w:p w14:paraId="4E0EFB99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ara hoina rahecha prabhu yesto,baneyeu timi aba helit</w:t>
      </w:r>
      <w:r w:rsidRPr="008316B4">
        <w:rPr>
          <w:rFonts w:ascii="Times New Roman" w:hAnsi="Times New Roman" w:cs="Times New Roman"/>
          <w:sz w:val="32"/>
          <w:szCs w:val="32"/>
        </w:rPr>
        <w:t xml:space="preserve"> (2)</w:t>
      </w:r>
    </w:p>
    <w:p w14:paraId="2FD6EF87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Bhulne chaina ma tyo katha,timi bhayetheu krushma dandit</w:t>
      </w:r>
    </w:p>
    <w:p w14:paraId="63AFEACD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CFB5BA" w14:textId="77777777" w:rsidR="006D5090" w:rsidRPr="008316B4" w:rsidRDefault="006D5090" w:rsidP="00B739A4">
      <w:pPr>
        <w:pStyle w:val="ListParagraph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ida,ninda,bedna ra kasta,mera pathka prenaharu hun</w:t>
      </w:r>
    </w:p>
    <w:p w14:paraId="317B990E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Sabai hrle malai sadhai jeet ka sandesh dinchan</w:t>
      </w:r>
    </w:p>
    <w:p w14:paraId="6DAB8AEB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Timra ghauharu chumchu prabhu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ti hun mera rogma chunggai</w:t>
      </w:r>
    </w:p>
    <w:p w14:paraId="68FD5B98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Aasle bharinchu swasthya pauchu timrai tyo haat ko sparsa pai</w:t>
      </w:r>
    </w:p>
    <w:p w14:paraId="5AAFCA95" w14:textId="77777777" w:rsidR="00B739A4" w:rsidRPr="008316B4" w:rsidRDefault="00B739A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4FB9357" w14:textId="77777777" w:rsidR="006D5090" w:rsidRPr="008316B4" w:rsidRDefault="006D5090" w:rsidP="00B739A4">
      <w:pPr>
        <w:pStyle w:val="ListParagraph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timro prasasta cha,</w:t>
      </w:r>
      <w:r w:rsidR="00B739A4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mero durbaltama jhan badi</w:t>
      </w:r>
    </w:p>
    <w:p w14:paraId="625048F2" w14:textId="77777777" w:rsidR="006D5090" w:rsidRPr="008316B4" w:rsidRDefault="006D5090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hakchu jaba saguro batoma hiddha,</w:t>
      </w:r>
      <w:r w:rsidR="00B739A4" w:rsidRPr="008316B4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es-ES"/>
        </w:rPr>
        <w:t>aauchau prabhu samarthya bani</w:t>
      </w:r>
      <w:r w:rsidRPr="008316B4">
        <w:rPr>
          <w:rFonts w:ascii="Times New Roman" w:hAnsi="Times New Roman" w:cs="Times New Roman"/>
          <w:sz w:val="32"/>
          <w:szCs w:val="32"/>
          <w:lang w:val="es-ES"/>
        </w:rPr>
        <w:tab/>
      </w:r>
    </w:p>
    <w:p w14:paraId="3D0B4BAC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pt-BR"/>
        </w:rPr>
        <w:t>Yesartha ramauchu harek chotma,</w:t>
      </w: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t-BR"/>
        </w:rPr>
        <w:t>kamjorima ra durbaltama</w:t>
      </w:r>
    </w:p>
    <w:p w14:paraId="7562E491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Niras hunna ma kahile kunai paristhiti ra samasyama</w:t>
      </w:r>
    </w:p>
    <w:p w14:paraId="6DE77BC5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64842063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BDB5E7E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69C4CA28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D8C5E30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4D06225E" w14:textId="77777777" w:rsidR="003B5046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6F3D9B16" w14:textId="77777777" w:rsid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4F7AE859" w14:textId="77777777" w:rsid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1633C27E" w14:textId="77777777" w:rsid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091D7554" w14:textId="77777777" w:rsid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69A88230" w14:textId="77777777" w:rsidR="008316B4" w:rsidRPr="008316B4" w:rsidRDefault="008316B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7F613C32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504F5861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0EFE51A4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4D8EB03B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760BB55A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A392971" w14:textId="77777777" w:rsidR="003B5046" w:rsidRPr="008316B4" w:rsidRDefault="003B5046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DF7B588" w14:textId="77777777" w:rsidR="008A0173" w:rsidRPr="008316B4" w:rsidRDefault="008A0173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2FC084F" w14:textId="77777777" w:rsidR="00386777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37" w:name="_Toc50969581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5:</w:t>
      </w:r>
      <w:r w:rsidR="0038677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G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="0038677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- Halleyluya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!</w:t>
      </w:r>
      <w:r w:rsidR="0038677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Hosanna!</w:t>
      </w:r>
      <w:bookmarkEnd w:id="37"/>
    </w:p>
    <w:p w14:paraId="79D799BC" w14:textId="77777777" w:rsidR="00386777" w:rsidRPr="008316B4" w:rsidRDefault="00386777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5F31B5BC" w14:textId="77777777" w:rsidR="006D5090" w:rsidRPr="008316B4" w:rsidRDefault="00386777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Halleyluya! Hosanna!(2) sristikart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prabhuko</w:t>
      </w:r>
    </w:p>
    <w:p w14:paraId="1115D17B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Aantarik hridayale dhanyabad chdauchu</w:t>
      </w:r>
    </w:p>
    <w:p w14:paraId="0D12098B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Jai-jaikar(2)</w:t>
      </w:r>
      <w:r w:rsidR="0038677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atya anugrakari prabhuko(2)</w:t>
      </w:r>
    </w:p>
    <w:p w14:paraId="0804D345" w14:textId="77777777" w:rsidR="006D5090" w:rsidRPr="008316B4" w:rsidRDefault="006D5090" w:rsidP="00B739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C29B344" w14:textId="77777777" w:rsidR="006D5090" w:rsidRPr="008316B4" w:rsidRDefault="006D5090" w:rsidP="00B739A4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alidan bhaye masihi mera,sahadi asadya ninda pida(2)</w:t>
      </w:r>
    </w:p>
    <w:p w14:paraId="26CF1032" w14:textId="77777777" w:rsidR="00386777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Bachauna ma grinit papilai,</w:t>
      </w:r>
    </w:p>
    <w:p w14:paraId="70AD157E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ananta miras malai dinalai</w:t>
      </w:r>
    </w:p>
    <w:p w14:paraId="3B1E7FFB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Jai-jaikar………………………………..</w:t>
      </w:r>
    </w:p>
    <w:p w14:paraId="1C2087BE" w14:textId="77777777" w:rsidR="00386777" w:rsidRPr="008316B4" w:rsidRDefault="00386777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27044969" w14:textId="77777777" w:rsidR="006D5090" w:rsidRPr="008316B4" w:rsidRDefault="006D5090" w:rsidP="00B739A4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anya-khristko anamol prem,niskapat niswartha apar prem</w:t>
      </w:r>
    </w:p>
    <w:p w14:paraId="6A80FC43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remaile dye aafno pran,bagaye ragat dinalai pran</w:t>
      </w:r>
    </w:p>
    <w:p w14:paraId="715A7C3D" w14:textId="77777777" w:rsidR="00B739A4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75D3190" w14:textId="77777777" w:rsidR="006D5090" w:rsidRPr="008316B4" w:rsidRDefault="006D5090" w:rsidP="00B739A4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l-palma saathaidiyau,kadam-kadamma malai doryayeu</w:t>
      </w:r>
    </w:p>
    <w:p w14:paraId="0D432F77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Prati din malai rakshya garyau samarthi prabhu!bijayi banayau</w:t>
      </w:r>
    </w:p>
    <w:p w14:paraId="6580AD03" w14:textId="77777777" w:rsidR="00386777" w:rsidRPr="008316B4" w:rsidRDefault="00386777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147A428E" w14:textId="77777777" w:rsidR="006D5090" w:rsidRPr="008316B4" w:rsidRDefault="006D5090" w:rsidP="00B739A4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ritagyata ma prakat garchu,abhari bhai ma jukdachu</w:t>
      </w:r>
    </w:p>
    <w:p w14:paraId="3157FBBB" w14:textId="77777777" w:rsidR="006D5090" w:rsidRPr="008316B4" w:rsidRDefault="00B739A4" w:rsidP="00B739A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Prabhule gareka ye sabai bhalai,samji upasana na chadauchu</w:t>
      </w:r>
    </w:p>
    <w:p w14:paraId="17610CFA" w14:textId="77777777" w:rsidR="00B739A4" w:rsidRPr="008316B4" w:rsidRDefault="00B739A4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013B96B6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661166F5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44A7B09A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702EE2F4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51C590C4" w14:textId="77777777" w:rsidR="003B5046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4BC1677C" w14:textId="77777777" w:rsidR="008316B4" w:rsidRDefault="008316B4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3AF2AC33" w14:textId="77777777" w:rsidR="008316B4" w:rsidRDefault="008316B4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4027CC72" w14:textId="77777777" w:rsidR="008316B4" w:rsidRDefault="008316B4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582C723D" w14:textId="77777777" w:rsidR="008316B4" w:rsidRDefault="008316B4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4DF32380" w14:textId="77777777" w:rsidR="008316B4" w:rsidRDefault="008316B4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098A7432" w14:textId="77777777" w:rsidR="008316B4" w:rsidRPr="008316B4" w:rsidRDefault="008316B4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234F9F39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409C1663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3F13B526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72193CD5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4D3FA2E7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1D594492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04A867EA" w14:textId="77777777" w:rsidR="003B5046" w:rsidRPr="008316B4" w:rsidRDefault="003B5046" w:rsidP="00B739A4">
      <w:pPr>
        <w:pStyle w:val="NoSpacing"/>
        <w:rPr>
          <w:rFonts w:ascii="Times New Roman" w:hAnsi="Times New Roman" w:cs="Times New Roman"/>
          <w:sz w:val="32"/>
          <w:szCs w:val="32"/>
          <w:lang w:val="sv-SE"/>
        </w:rPr>
      </w:pPr>
    </w:p>
    <w:p w14:paraId="4BA72B70" w14:textId="77777777" w:rsidR="006D5090" w:rsidRPr="008316B4" w:rsidRDefault="006D5090" w:rsidP="00B739A4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38" w:name="_Toc50969581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6:</w:t>
      </w:r>
      <w:r w:rsidR="0038677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F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Hey yeshu timilai</w:t>
      </w:r>
      <w:bookmarkEnd w:id="3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673A40B3" w14:textId="77777777" w:rsidR="008E7DD9" w:rsidRPr="008316B4" w:rsidRDefault="008E7DD9" w:rsidP="00B739A4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40D10B23" w14:textId="77777777" w:rsidR="00386777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</w:t>
      </w:r>
      <w:r w:rsidR="0038677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Hey yeshu timilai uphar ma k chadau?</w:t>
      </w:r>
    </w:p>
    <w:p w14:paraId="2EA51E13" w14:textId="77777777" w:rsidR="006D5090" w:rsidRPr="008316B4" w:rsidRDefault="008E7DD9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ilai kasai bhaju?</w:t>
      </w:r>
    </w:p>
    <w:p w14:paraId="0F7F890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B7DDDB" w14:textId="77777777" w:rsidR="006D5090" w:rsidRPr="008316B4" w:rsidRDefault="006D5090" w:rsidP="008E7DD9">
      <w:pPr>
        <w:pStyle w:val="ListParagraph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jaye timra mahimaka sirlai bisalu kadale</w:t>
      </w:r>
    </w:p>
    <w:p w14:paraId="6AC6E303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Gayal bhayo komal hriday nisturi bhalale</w:t>
      </w:r>
    </w:p>
    <w:p w14:paraId="6AFFDCBA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alai chan timra ghauharu ragat bagirahane ti augaharu</w:t>
      </w:r>
    </w:p>
    <w:p w14:paraId="74C3C853" w14:textId="77777777" w:rsidR="006D5090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E902A1" w14:textId="77777777" w:rsidR="006D5090" w:rsidRPr="008316B4" w:rsidRDefault="006D5090" w:rsidP="008E7DD9">
      <w:pPr>
        <w:pStyle w:val="ListParagraph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stra ti timra utaridiye lajjita tulyauna</w:t>
      </w:r>
    </w:p>
    <w:p w14:paraId="27169250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Bastra ti timra malai odayau dos mera mekauna</w:t>
      </w:r>
    </w:p>
    <w:p w14:paraId="27F7C6E7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Chudiye paapka ti saaglaharu choko ragatka gunnharu le</w:t>
      </w:r>
    </w:p>
    <w:p w14:paraId="67965C77" w14:textId="77777777" w:rsidR="006D5090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E662530" w14:textId="77777777" w:rsidR="006D5090" w:rsidRPr="008316B4" w:rsidRDefault="006D5090" w:rsidP="008E7DD9">
      <w:pPr>
        <w:pStyle w:val="ListParagraph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padhi ma k dina sakchu afai hau parweshwor</w:t>
      </w:r>
    </w:p>
    <w:p w14:paraId="7FAD61C0" w14:textId="77777777" w:rsidR="00F82258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Sundarta timro herirahane aakancha mero chha</w:t>
      </w:r>
    </w:p>
    <w:p w14:paraId="398BEF3F" w14:textId="77777777" w:rsidR="006D5090" w:rsidRPr="008316B4" w:rsidRDefault="008E7DD9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Upasana sadhai nai garirahane trishna mero yo atut chha</w:t>
      </w:r>
    </w:p>
    <w:p w14:paraId="48661E53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10A63936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53ED850A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5A15A1DB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0AEF2481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13582974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383B10A5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4CFA6B0C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3DE994C9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44FDAC4D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52C7D22D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56D6D7C5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0B208F17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7B1E15C2" w14:textId="77777777" w:rsidR="003B5046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2FDB601E" w14:textId="77777777" w:rsidR="008316B4" w:rsidRDefault="008316B4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299C5F40" w14:textId="77777777" w:rsidR="008316B4" w:rsidRDefault="008316B4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45DB688B" w14:textId="77777777" w:rsidR="008316B4" w:rsidRDefault="008316B4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659DB73C" w14:textId="77777777" w:rsidR="008316B4" w:rsidRDefault="008316B4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77ADC6AB" w14:textId="77777777" w:rsidR="008316B4" w:rsidRDefault="008316B4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306E98AD" w14:textId="77777777" w:rsidR="008316B4" w:rsidRPr="008316B4" w:rsidRDefault="008316B4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4C359A5A" w14:textId="77777777" w:rsidR="003B5046" w:rsidRPr="008316B4" w:rsidRDefault="003B5046" w:rsidP="008E7DD9">
      <w:pPr>
        <w:pStyle w:val="NoSpacing"/>
        <w:tabs>
          <w:tab w:val="left" w:pos="284"/>
        </w:tabs>
        <w:rPr>
          <w:rFonts w:ascii="Times New Roman" w:hAnsi="Times New Roman" w:cs="Times New Roman"/>
          <w:sz w:val="32"/>
          <w:szCs w:val="32"/>
          <w:lang w:val="it-IT"/>
        </w:rPr>
      </w:pPr>
    </w:p>
    <w:p w14:paraId="3F6F57AC" w14:textId="77777777" w:rsidR="008E7DD9" w:rsidRPr="008316B4" w:rsidRDefault="008E7DD9" w:rsidP="008E7DD9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39" w:name="_Toc509695819"/>
    </w:p>
    <w:p w14:paraId="2D832752" w14:textId="77777777" w:rsidR="00F82258" w:rsidRPr="008316B4" w:rsidRDefault="006D5090" w:rsidP="008E7DD9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7:</w:t>
      </w:r>
      <w:r w:rsidR="00F8225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G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="00B9749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–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Khrist</w:t>
      </w:r>
      <w:r w:rsidR="00B9749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ko pabitra</w:t>
      </w:r>
      <w:bookmarkEnd w:id="3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1B88335B" w14:textId="77777777" w:rsidR="008E7DD9" w:rsidRPr="008316B4" w:rsidRDefault="008E7DD9" w:rsidP="008E7DD9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5326F73C" w14:textId="77777777" w:rsidR="00F82258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F8225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hristko pabitra charanma rahi</w:t>
      </w:r>
    </w:p>
    <w:p w14:paraId="18E79616" w14:textId="77777777" w:rsidR="006D5090" w:rsidRPr="008316B4" w:rsidRDefault="008E7DD9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Sampurna tanmannle sewa garne </w:t>
      </w:r>
    </w:p>
    <w:p w14:paraId="077582F1" w14:textId="77777777" w:rsidR="006D5090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Murkha ma tuucha kahi najanne</w:t>
      </w:r>
    </w:p>
    <w:p w14:paraId="422D0CD3" w14:textId="77777777" w:rsidR="006D5090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Sundar jiwan banaedeu</w:t>
      </w:r>
      <w:r w:rsidR="008E7DD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(2)</w:t>
      </w:r>
    </w:p>
    <w:p w14:paraId="5551DA1C" w14:textId="77777777" w:rsidR="006D5090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8E7DD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Rahanchu sadhai timro saran</w:t>
      </w:r>
    </w:p>
    <w:p w14:paraId="40294DB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B986F9B" w14:textId="77777777" w:rsidR="006D5090" w:rsidRPr="008316B4" w:rsidRDefault="006D5090" w:rsidP="008E7DD9">
      <w:pPr>
        <w:pStyle w:val="ListParagraph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le bhar</w:t>
      </w:r>
      <w:r w:rsidR="00F82258" w:rsidRPr="008316B4">
        <w:rPr>
          <w:rFonts w:ascii="Times New Roman" w:hAnsi="Times New Roman" w:cs="Times New Roman"/>
          <w:sz w:val="32"/>
          <w:szCs w:val="32"/>
          <w:lang w:val="it-IT"/>
        </w:rPr>
        <w:t>eko srapit jagatlai chaina kahi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kohi bachaunalai</w:t>
      </w:r>
      <w:r w:rsidR="008E7DD9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71FE5144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Karunasagar sritikartale pratigya gare bachaunalai</w:t>
      </w:r>
    </w:p>
    <w:p w14:paraId="4480943D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Daan sworup diye balika nimti ek matra putra khrist yeshulai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13C3CFA4" w14:textId="77777777" w:rsidR="00F82258" w:rsidRPr="008316B4" w:rsidRDefault="00F82258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5A017422" w14:textId="77777777" w:rsidR="006D5090" w:rsidRPr="008316B4" w:rsidRDefault="006D5090" w:rsidP="008E7DD9">
      <w:pPr>
        <w:pStyle w:val="ListParagraph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le bhareko jiwan thiyo mero dina sakina kahi timilai</w:t>
      </w:r>
    </w:p>
    <w:p w14:paraId="04D126FA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Balidhan bhayau ragat bahae hridaybharika paap dhunalai</w:t>
      </w:r>
    </w:p>
    <w:p w14:paraId="66D10A80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aap swikar gare,chama-dan paye tayar chu jiwan-dan dinalai</w:t>
      </w:r>
    </w:p>
    <w:p w14:paraId="7C8CCDDA" w14:textId="77777777" w:rsidR="00F82258" w:rsidRPr="008316B4" w:rsidRDefault="00F82258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40C21FFA" w14:textId="77777777" w:rsidR="006D5090" w:rsidRPr="008316B4" w:rsidRDefault="006D5090" w:rsidP="008E7DD9">
      <w:pPr>
        <w:pStyle w:val="ListParagraph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ekhera pani bhujna nasakne khristko mahan apar premlai</w:t>
      </w:r>
    </w:p>
    <w:p w14:paraId="7251965B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Netrahin thiye,</w:t>
      </w:r>
      <w:r w:rsidR="00F82258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netra dan paye china sake krushma yeshulai</w:t>
      </w:r>
    </w:p>
    <w:p w14:paraId="3F020769" w14:textId="77777777" w:rsidR="008A0173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Style w:val="Heading1Char"/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Chinera khristlai dine kahi chaina chadauchu jiwanchahi prabhulai</w:t>
      </w:r>
    </w:p>
    <w:p w14:paraId="4BE325A1" w14:textId="77777777" w:rsidR="008A0173" w:rsidRPr="008316B4" w:rsidRDefault="008A0173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64276D33" w14:textId="77777777" w:rsidR="008E7DD9" w:rsidRPr="008316B4" w:rsidRDefault="008E7DD9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79523F4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0F912D19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F7BC94F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AE6C280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61C08A6E" w14:textId="77777777" w:rsidR="003B5046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D9D63E5" w14:textId="77777777" w:rsidR="008316B4" w:rsidRDefault="008316B4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7C58F1C5" w14:textId="77777777" w:rsidR="008316B4" w:rsidRDefault="008316B4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662529D4" w14:textId="77777777" w:rsidR="008316B4" w:rsidRDefault="008316B4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66E1605" w14:textId="77777777" w:rsidR="008316B4" w:rsidRDefault="008316B4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7FF59FA6" w14:textId="77777777" w:rsidR="008316B4" w:rsidRPr="008316B4" w:rsidRDefault="008316B4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28B8750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2DD2CA60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0AAA9534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D2A9494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7592BD71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197A836D" w14:textId="77777777" w:rsidR="003B5046" w:rsidRPr="008316B4" w:rsidRDefault="003B5046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0C10AB51" w14:textId="77777777" w:rsidR="008E7DD9" w:rsidRPr="008316B4" w:rsidRDefault="008E7DD9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7688F72C" w14:textId="77777777" w:rsidR="00B97497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40" w:name="_Toc50969582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8:</w:t>
      </w:r>
      <w:r w:rsidR="00B9749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D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Chadauchu nirantar</w:t>
      </w:r>
      <w:bookmarkEnd w:id="4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7F7F4E63" w14:textId="77777777" w:rsidR="008A0173" w:rsidRPr="008316B4" w:rsidRDefault="008A0173" w:rsidP="00B974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51EF3276" w14:textId="77777777" w:rsidR="00B97497" w:rsidRPr="008316B4" w:rsidRDefault="00B97497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Chadauchu nirantar dhanyabad dhanyabad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ja prabhulai</w:t>
      </w:r>
    </w:p>
    <w:p w14:paraId="606FB481" w14:textId="77777777" w:rsidR="006D5090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ir jukai kritagya bhai</w:t>
      </w:r>
    </w:p>
    <w:p w14:paraId="386C9853" w14:textId="77777777" w:rsidR="00B97497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Karan prabhule malai prem </w:t>
      </w:r>
    </w:p>
    <w:p w14:paraId="391C6B5D" w14:textId="77777777" w:rsidR="006D5090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gari amulya pramai diye</w:t>
      </w:r>
    </w:p>
    <w:p w14:paraId="124FA601" w14:textId="77777777" w:rsidR="00B97497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Ragat le dhoi suddha malai pare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  <w:t>,</w:t>
      </w:r>
    </w:p>
    <w:p w14:paraId="14A03854" w14:textId="77777777" w:rsidR="006D5090" w:rsidRPr="008316B4" w:rsidRDefault="006D5090" w:rsidP="008E7D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</w:rPr>
        <w:t>mukti sringar</w:t>
      </w:r>
      <w:r w:rsidR="008E7DD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</w:rPr>
        <w:t>e</w:t>
      </w:r>
      <w:r w:rsidR="008E7DD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(2)</w:t>
      </w:r>
    </w:p>
    <w:p w14:paraId="619D9853" w14:textId="77777777" w:rsidR="008A0173" w:rsidRPr="008316B4" w:rsidRDefault="008A0173" w:rsidP="008E7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</w:rPr>
      </w:pPr>
    </w:p>
    <w:p w14:paraId="75E98FA0" w14:textId="77777777" w:rsidR="006D5090" w:rsidRPr="008316B4" w:rsidRDefault="006D5090" w:rsidP="008E7DD9">
      <w:pPr>
        <w:pStyle w:val="ListParagraph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prabhuko pratigya yesto papi bachauna bhani</w:t>
      </w:r>
    </w:p>
    <w:p w14:paraId="1C37E769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Ek matra putra karunamaya ishwor le sansar lai diye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27B56B68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itako adesh swikar gari balidan chadaye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75E63A76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Bhabisyabani krusai ma chadi </w:t>
      </w:r>
      <w:r w:rsidR="006D5090" w:rsidRPr="008316B4">
        <w:rPr>
          <w:rFonts w:ascii="Times New Roman" w:hAnsi="Times New Roman" w:cs="Times New Roman"/>
          <w:sz w:val="32"/>
          <w:szCs w:val="32"/>
          <w:u w:val="single"/>
          <w:lang w:val="it-IT"/>
        </w:rPr>
        <w:t>yeshu le pura gare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1C5DBE3A" w14:textId="77777777" w:rsidR="00B97497" w:rsidRPr="008316B4" w:rsidRDefault="00B97497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53576633" w14:textId="77777777" w:rsidR="006D5090" w:rsidRPr="008316B4" w:rsidRDefault="006D5090" w:rsidP="008E7DD9">
      <w:pPr>
        <w:pStyle w:val="ListParagraph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uchu nirasha jahi-tahi pahina asa kahi</w:t>
      </w:r>
    </w:p>
    <w:p w14:paraId="5AF89608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utra tero nimti krush ma ragat bahaye</w:t>
      </w:r>
    </w:p>
    <w:p w14:paraId="0DA09324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ukara lai suni paschatapi bani charan un kai pari</w:t>
      </w:r>
    </w:p>
    <w:p w14:paraId="64398492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Anugraha dwara khrist dekhi paye anand ko bharpuri</w:t>
      </w:r>
    </w:p>
    <w:p w14:paraId="0D9FD399" w14:textId="77777777" w:rsidR="00B97497" w:rsidRPr="008316B4" w:rsidRDefault="00B97497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4785400A" w14:textId="77777777" w:rsidR="006D5090" w:rsidRPr="008316B4" w:rsidRDefault="006D5090" w:rsidP="008E7DD9">
      <w:pPr>
        <w:pStyle w:val="ListParagraph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ti mahan prem gare prabhu le ma papi grinit prati</w:t>
      </w:r>
    </w:p>
    <w:p w14:paraId="5DF6A6F5" w14:textId="77777777" w:rsidR="006D5090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Dadawat gari aradhana chadaune jiwan malai diye</w:t>
      </w:r>
    </w:p>
    <w:p w14:paraId="5A6FF159" w14:textId="77777777" w:rsidR="008A0173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Apar anugraha akathya anand yaha maile paye</w:t>
      </w:r>
    </w:p>
    <w:p w14:paraId="138AD633" w14:textId="77777777" w:rsidR="00B97497" w:rsidRPr="008316B4" w:rsidRDefault="008E7DD9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aap le purna hridayalai pabitra mandir banaediye</w:t>
      </w:r>
    </w:p>
    <w:p w14:paraId="50482776" w14:textId="77777777" w:rsidR="003B5046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05F808A2" w14:textId="77777777" w:rsidR="008316B4" w:rsidRDefault="008316B4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A811FBB" w14:textId="77777777" w:rsidR="008316B4" w:rsidRDefault="008316B4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6E143B17" w14:textId="77777777" w:rsidR="008316B4" w:rsidRDefault="008316B4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7D1F7FD5" w14:textId="77777777" w:rsidR="008316B4" w:rsidRPr="008316B4" w:rsidRDefault="008316B4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7B1EB7E6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6481F12E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680E70DD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0D0CB17E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B01F522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5525E255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2968AD93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2FD799F3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7D39C5EE" w14:textId="77777777" w:rsidR="003B5046" w:rsidRPr="008316B4" w:rsidRDefault="003B5046" w:rsidP="008E7DD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2C6B46AE" w14:textId="77777777" w:rsidR="003244E8" w:rsidRPr="008316B4" w:rsidRDefault="003244E8" w:rsidP="00970527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2A83476C" w14:textId="77777777" w:rsidR="006D5090" w:rsidRPr="008316B4" w:rsidRDefault="006D5090" w:rsidP="00970527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41" w:name="_Toc50969582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9:</w:t>
      </w:r>
      <w:r w:rsidR="00B9749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D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Anugraha ma bacheko ma</w:t>
      </w:r>
      <w:bookmarkEnd w:id="4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0957B548" w14:textId="77777777" w:rsidR="006C4E18" w:rsidRPr="008316B4" w:rsidRDefault="006C4E18" w:rsidP="00B9749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04D243BB" w14:textId="77777777" w:rsidR="00B97497" w:rsidRPr="008316B4" w:rsidRDefault="006D5090" w:rsidP="009705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97052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B9749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nugraha ma bacheko ma paapi le </w:t>
      </w:r>
    </w:p>
    <w:p w14:paraId="117D15BB" w14:textId="77777777" w:rsidR="006D5090" w:rsidRPr="008316B4" w:rsidRDefault="00970527" w:rsidP="009705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K chadau mera premi prabhu lai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(2)</w:t>
      </w:r>
    </w:p>
    <w:p w14:paraId="06B774A3" w14:textId="77777777" w:rsidR="006D5090" w:rsidRPr="008316B4" w:rsidRDefault="006D5090" w:rsidP="009705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 </w:t>
      </w:r>
      <w:r w:rsidR="0097052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nti anand ko paripurnata le</w:t>
      </w:r>
      <w:r w:rsidR="0097052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(2)</w:t>
      </w:r>
    </w:p>
    <w:p w14:paraId="4702528D" w14:textId="77777777" w:rsidR="006D5090" w:rsidRPr="008316B4" w:rsidRDefault="00970527" w:rsidP="009705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dauchu kewal dhanyabad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(2)</w:t>
      </w:r>
    </w:p>
    <w:p w14:paraId="040C7669" w14:textId="77777777" w:rsidR="008316B4" w:rsidRPr="008316B4" w:rsidRDefault="008316B4" w:rsidP="009705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0CF6A1C" w14:textId="77777777" w:rsidR="006D5090" w:rsidRPr="008316B4" w:rsidRDefault="006D5090" w:rsidP="00970527">
      <w:pPr>
        <w:pStyle w:val="ListParagraph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a sansar ma ma bhadkihihye</w:t>
      </w:r>
    </w:p>
    <w:p w14:paraId="502665B3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Besahara,laparwaha jiwan li</w:t>
      </w:r>
    </w:p>
    <w:p w14:paraId="6C186056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Laksyabihin mera karma thiye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7E34BB0D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rabhu nai mera jiwit sahara bane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47F8CCA5" w14:textId="77777777" w:rsidR="00B97497" w:rsidRPr="008316B4" w:rsidRDefault="00B9749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ECFB793" w14:textId="77777777" w:rsidR="006D5090" w:rsidRPr="008316B4" w:rsidRDefault="006D5090" w:rsidP="00970527">
      <w:pPr>
        <w:pStyle w:val="ListParagraph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sansar ma kewal paedesi chu</w:t>
      </w:r>
    </w:p>
    <w:p w14:paraId="71C24FE0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Tyagi hidnucha sabai nai ek din</w:t>
      </w:r>
    </w:p>
    <w:p w14:paraId="467F3D89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ato thiyena jane kaha</w:t>
      </w:r>
    </w:p>
    <w:p w14:paraId="1A687FAC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Nischaya nai prabhu mera asha bane</w:t>
      </w:r>
    </w:p>
    <w:p w14:paraId="35F6A73A" w14:textId="77777777" w:rsidR="00B97497" w:rsidRPr="008316B4" w:rsidRDefault="00B9749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27A2952" w14:textId="77777777" w:rsidR="006D5090" w:rsidRPr="008316B4" w:rsidRDefault="006D5090" w:rsidP="00970527">
      <w:pPr>
        <w:pStyle w:val="ListParagraph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samjanthe mithya krush ko katha</w:t>
      </w:r>
    </w:p>
    <w:p w14:paraId="3390130B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NIndak bani ninda gare krushko</w:t>
      </w:r>
    </w:p>
    <w:p w14:paraId="3937682F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oshi ma prabhu ko najar ma</w:t>
      </w:r>
    </w:p>
    <w:p w14:paraId="1DA4AF17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Antya ma krush nai mero samarthya banayo</w:t>
      </w:r>
    </w:p>
    <w:p w14:paraId="51DDBAEE" w14:textId="77777777" w:rsidR="006C4E18" w:rsidRPr="008316B4" w:rsidRDefault="006C4E18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259116E" w14:textId="77777777" w:rsidR="006D5090" w:rsidRPr="008316B4" w:rsidRDefault="006D5090" w:rsidP="00970527">
      <w:pPr>
        <w:pStyle w:val="ListParagraph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dalphal jiwan ka path haru ma</w:t>
      </w:r>
    </w:p>
    <w:p w14:paraId="6DFE820C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Thes thokkar khai ma dharmarida</w:t>
      </w:r>
    </w:p>
    <w:p w14:paraId="57D00570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ubna lage ko awasthama</w:t>
      </w:r>
    </w:p>
    <w:p w14:paraId="626D75EC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ero lungger bani malai samhalidiyau</w:t>
      </w:r>
    </w:p>
    <w:p w14:paraId="1C51CF94" w14:textId="77777777" w:rsidR="006D5090" w:rsidRPr="008316B4" w:rsidRDefault="006D5090" w:rsidP="009705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952960" w14:textId="77777777" w:rsidR="006D5090" w:rsidRPr="008316B4" w:rsidRDefault="006D5090" w:rsidP="00970527">
      <w:pPr>
        <w:pStyle w:val="ListParagraph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 aakha ma chipeka asha haru</w:t>
      </w:r>
    </w:p>
    <w:p w14:paraId="3A60FBBA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r-FR"/>
        </w:rPr>
        <w:t>Nasoche ka te miras haru</w:t>
      </w:r>
    </w:p>
    <w:p w14:paraId="35A5DCB9" w14:textId="77777777" w:rsidR="006D5090" w:rsidRPr="008316B4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r-FR"/>
        </w:rPr>
        <w:t>Chuni prabhu le uthpati agi</w:t>
      </w:r>
    </w:p>
    <w:p w14:paraId="371169FE" w14:textId="77777777" w:rsidR="006D5090" w:rsidRDefault="00970527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Naya sristi ko manche banai malai diyau</w:t>
      </w:r>
    </w:p>
    <w:p w14:paraId="17FC1CE2" w14:textId="77777777" w:rsidR="008316B4" w:rsidRDefault="008316B4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4236BA24" w14:textId="77777777" w:rsidR="008316B4" w:rsidRDefault="008316B4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4D9CB815" w14:textId="77777777" w:rsidR="008316B4" w:rsidRDefault="008316B4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A59B787" w14:textId="77777777" w:rsidR="008316B4" w:rsidRDefault="008316B4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72C83904" w14:textId="77777777" w:rsidR="008316B4" w:rsidRDefault="008316B4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6902B836" w14:textId="77777777" w:rsidR="008316B4" w:rsidRPr="008316B4" w:rsidRDefault="008316B4" w:rsidP="00970527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21C055F" w14:textId="77777777" w:rsidR="00B97497" w:rsidRPr="008316B4" w:rsidRDefault="00B97497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806EE04" w14:textId="77777777" w:rsidR="006C4E18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42" w:name="_Toc50969582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40:</w:t>
      </w:r>
      <w:r w:rsidR="006C4E1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Timi lai k chadau prabhu</w:t>
      </w:r>
      <w:bookmarkEnd w:id="42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</w:p>
    <w:p w14:paraId="3CE60DDC" w14:textId="77777777" w:rsidR="006C4E18" w:rsidRPr="008316B4" w:rsidRDefault="006C4E18" w:rsidP="006C4E1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60AE74E1" w14:textId="77777777" w:rsidR="006C4E18" w:rsidRPr="008316B4" w:rsidRDefault="00223561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C4E1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Timi lai k chadau prabhu </w:t>
      </w:r>
    </w:p>
    <w:p w14:paraId="1FC6D247" w14:textId="77777777" w:rsidR="006D5090" w:rsidRPr="008316B4" w:rsidRDefault="00223561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 timilai k chadau?</w:t>
      </w:r>
    </w:p>
    <w:p w14:paraId="297DAEE8" w14:textId="77777777" w:rsidR="006D5090" w:rsidRPr="008316B4" w:rsidRDefault="00223561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ra hridayle jai jaikar gardai</w:t>
      </w:r>
    </w:p>
    <w:p w14:paraId="55ABCE33" w14:textId="77777777" w:rsidR="006D5090" w:rsidRPr="008316B4" w:rsidRDefault="00223561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ra mann pran le aatma saachai sath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(2)</w:t>
      </w:r>
    </w:p>
    <w:p w14:paraId="0540D831" w14:textId="2861E09C" w:rsidR="006C4E18" w:rsidRPr="008316B4" w:rsidRDefault="00223561" w:rsidP="008316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hanyabad chadauchu ma</w:t>
      </w:r>
    </w:p>
    <w:p w14:paraId="23B27EDC" w14:textId="77777777" w:rsidR="006C4E18" w:rsidRPr="008316B4" w:rsidRDefault="006C4E18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1B97419" w14:textId="77777777" w:rsidR="006D5090" w:rsidRPr="008316B4" w:rsidRDefault="006D5090" w:rsidP="00223561">
      <w:pPr>
        <w:pStyle w:val="ListParagraph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tyo gayal komal haat le auugaleu prabhu malai</w:t>
      </w:r>
      <w:r w:rsidR="00223561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12A7A313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rem tyo hasto bhujnai nasakne awak ati ma hunchu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4427C806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Tyasartha k chadau prabhu ma?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Timi lai k chadau?</w:t>
      </w:r>
    </w:p>
    <w:p w14:paraId="453169E4" w14:textId="77777777" w:rsidR="006D5090" w:rsidRPr="008316B4" w:rsidRDefault="006D5090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3B83642" w14:textId="77777777" w:rsidR="006D5090" w:rsidRPr="008316B4" w:rsidRDefault="006D5090" w:rsidP="00223561">
      <w:pPr>
        <w:pStyle w:val="ListParagraph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rityu thiyo mero,sayau prabhu le,jiwan malai diyau</w:t>
      </w:r>
    </w:p>
    <w:p w14:paraId="1D064112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Bhrast,lachar jiwan ragat dwara uudar meo garyeu</w:t>
      </w:r>
    </w:p>
    <w:p w14:paraId="13FB00C5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Tyasartha k chadau prabhu ma?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Timi lai k chadau?</w:t>
      </w:r>
    </w:p>
    <w:p w14:paraId="1F594602" w14:textId="77777777" w:rsidR="006D5090" w:rsidRPr="008316B4" w:rsidRDefault="006D5090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EDF764C" w14:textId="77777777" w:rsidR="006D5090" w:rsidRPr="008316B4" w:rsidRDefault="006D5090" w:rsidP="00223561">
      <w:pPr>
        <w:pStyle w:val="ListParagraph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lai dine chaina kahi thok,</w:t>
      </w:r>
      <w:r w:rsidR="00223561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k po chadauna sakchu?</w:t>
      </w:r>
      <w:r w:rsidR="00223561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1DCA0499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Aatma,sarir,pran sara timrai ho,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Afno k dina sakchu?</w:t>
      </w:r>
    </w:p>
    <w:p w14:paraId="6A1F23E4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Tyasartha k chadau prabhu ma?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Timi lai k chadau?</w:t>
      </w:r>
    </w:p>
    <w:p w14:paraId="47B0D884" w14:textId="77777777" w:rsidR="00223561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6E9FEAF3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517BCF50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52F63CB0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27EF64F6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47C530AC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2C2BB1BF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5B758F60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2E30E953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794E8D1E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7EE4307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158026BC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0BBFEDE9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45F4B270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1B61196C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7AE90E0F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56B9E521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07E472B1" w14:textId="77777777" w:rsid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274911AB" w14:textId="77777777" w:rsidR="008316B4" w:rsidRPr="008316B4" w:rsidRDefault="008316B4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666F0F00" w14:textId="77777777" w:rsidR="006C4E18" w:rsidRPr="008316B4" w:rsidRDefault="006D5090" w:rsidP="00CF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43" w:name="_Toc50969582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41:</w:t>
      </w:r>
      <w:r w:rsidR="00AD2789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Bm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rijana gari prabhu timi le</w:t>
      </w:r>
      <w:bookmarkEnd w:id="43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</w:p>
    <w:p w14:paraId="4D9F650A" w14:textId="77777777" w:rsidR="006C4E18" w:rsidRPr="008316B4" w:rsidRDefault="006C4E18" w:rsidP="00CF6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76F41C01" w14:textId="77777777" w:rsidR="006D5090" w:rsidRPr="008316B4" w:rsidRDefault="00223561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FE0B2C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rijana gari prabhu timi le,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FE0B2C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y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jiwan malai diyau</w:t>
      </w:r>
    </w:p>
    <w:p w14:paraId="0DE3375F" w14:textId="77777777" w:rsidR="006D5090" w:rsidRPr="008316B4" w:rsidRDefault="00223561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Chynik jiwan ma mukti ko adbhut anand le bharidiyau</w:t>
      </w:r>
    </w:p>
    <w:p w14:paraId="60CFE54B" w14:textId="77777777" w:rsidR="006D5090" w:rsidRPr="008316B4" w:rsidRDefault="00223561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 deu?k chadau?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ridaya kritagyata le purna cha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(2)</w:t>
      </w:r>
    </w:p>
    <w:p w14:paraId="229C476A" w14:textId="77777777" w:rsidR="00FE0B2C" w:rsidRPr="008316B4" w:rsidRDefault="00FE0B2C" w:rsidP="002235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606C66D4" w14:textId="77777777" w:rsidR="006D5090" w:rsidRPr="008316B4" w:rsidRDefault="006D5090" w:rsidP="00223561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1.Nirdosh prabhu le mera nimti srapit ra krrur krush lai aagale</w:t>
      </w:r>
      <w:r w:rsidR="00223561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39B1AB22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Dusta haru le mukut kadha ko pahiraye komal sirai ma</w:t>
      </w:r>
    </w:p>
    <w:p w14:paraId="6FFF0234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Dibya tyas muhar ma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Nindha ka chaap thiye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(2)</w:t>
      </w:r>
    </w:p>
    <w:p w14:paraId="25047057" w14:textId="77777777" w:rsidR="007B4F5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 deu?K chadau?..........</w:t>
      </w:r>
    </w:p>
    <w:p w14:paraId="36567F37" w14:textId="77777777" w:rsidR="007B4F50" w:rsidRPr="008316B4" w:rsidRDefault="007B4F50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5B3101" w14:textId="77777777" w:rsidR="006D5090" w:rsidRPr="008316B4" w:rsidRDefault="006D5090" w:rsidP="00223561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i prabhu le mera nimti,katu ninda ra thukai sahe(2)</w:t>
      </w:r>
    </w:p>
    <w:p w14:paraId="5873CCE7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ora ko nisthur praharle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arir gayal bhaye ati nai</w:t>
      </w:r>
    </w:p>
    <w:p w14:paraId="6D889614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ati ka ti chotharu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Mera paap ka prayaschit thiye</w:t>
      </w:r>
    </w:p>
    <w:p w14:paraId="2BF26724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 deu?</w:t>
      </w:r>
      <w:r w:rsidR="007B4F50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K chadau?............</w:t>
      </w:r>
    </w:p>
    <w:p w14:paraId="0D6B9CE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6E448B" w14:textId="77777777" w:rsidR="006D5090" w:rsidRPr="008316B4" w:rsidRDefault="006D5090" w:rsidP="00223561">
      <w:pPr>
        <w:pStyle w:val="ListParagraph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Mahan prabhu mera nimti </w:t>
      </w:r>
      <w:r w:rsidR="00223561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Ananta 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>udharkarta bane</w:t>
      </w:r>
      <w:r w:rsidR="00223561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>(2)</w:t>
      </w:r>
    </w:p>
    <w:p w14:paraId="45487C69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Jiwan din alai,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J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yoti din alai mrityu mathi nijay bhaye</w:t>
      </w:r>
    </w:p>
    <w:p w14:paraId="08D9A1FD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Ghayal ti hatkela ma mera chitra mera chitra khopiyeka chan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20281239" w14:textId="77777777" w:rsidR="006D5090" w:rsidRPr="008316B4" w:rsidRDefault="00223561" w:rsidP="00223561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K deu?K chadau?.................</w:t>
      </w:r>
    </w:p>
    <w:p w14:paraId="3C4FC7BC" w14:textId="77777777" w:rsidR="003244E8" w:rsidRDefault="003244E8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6EC845C7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7FF50769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328891F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715388B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BAFAEF6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0A2400EF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639A3064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74498F8D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031A35DD" w14:textId="77777777" w:rsid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A28EC32" w14:textId="77777777" w:rsidR="008316B4" w:rsidRPr="008316B4" w:rsidRDefault="008316B4" w:rsidP="00E6578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BAE4585" w14:textId="77777777" w:rsidR="00E65784" w:rsidRPr="008316B4" w:rsidRDefault="006D5090" w:rsidP="006E4BB9">
      <w:pPr>
        <w:pStyle w:val="NoSpacing"/>
        <w:rPr>
          <w:rStyle w:val="Heading1Char"/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it-IT"/>
        </w:rPr>
      </w:pPr>
      <w:bookmarkStart w:id="44" w:name="_Toc50969582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42:</w:t>
      </w:r>
      <w:r w:rsidR="007B4F5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F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Anand sahit stuti garchu</w:t>
      </w:r>
      <w:bookmarkEnd w:id="4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47ADF16F" w14:textId="77777777" w:rsidR="006E4BB9" w:rsidRPr="008316B4" w:rsidRDefault="006E4BB9" w:rsidP="006E4BB9">
      <w:pPr>
        <w:pStyle w:val="NoSpacing"/>
        <w:rPr>
          <w:rFonts w:ascii="Times New Roman" w:hAnsi="Times New Roman" w:cs="Times New Roman"/>
          <w:i/>
          <w:iCs/>
          <w:color w:val="00000A"/>
          <w:sz w:val="32"/>
          <w:szCs w:val="32"/>
          <w:lang w:val="it-IT"/>
        </w:rPr>
      </w:pPr>
    </w:p>
    <w:p w14:paraId="7713FB4C" w14:textId="77777777" w:rsidR="00E65784" w:rsidRPr="008316B4" w:rsidRDefault="00E65784" w:rsidP="006E4BB9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nand sahit stuti garchu </w:t>
      </w:r>
    </w:p>
    <w:p w14:paraId="549C99DB" w14:textId="77777777" w:rsidR="00E65784" w:rsidRPr="008316B4" w:rsidRDefault="00E65784" w:rsidP="006E4BB9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jukchu prabhu charan ma</w:t>
      </w:r>
      <w:r w:rsidR="006E4BB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(2)</w:t>
      </w:r>
    </w:p>
    <w:p w14:paraId="16C73B28" w14:textId="77777777" w:rsidR="008A0173" w:rsidRPr="008316B4" w:rsidRDefault="006D5090" w:rsidP="006E4B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rabhu charan ma</w:t>
      </w:r>
      <w:r w:rsidR="006E4BB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(2)</w:t>
      </w:r>
    </w:p>
    <w:p w14:paraId="743523C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35AA769D" w14:textId="77777777" w:rsidR="006D5090" w:rsidRPr="008316B4" w:rsidRDefault="006D5090" w:rsidP="006E4BB9">
      <w:pPr>
        <w:pStyle w:val="ListParagraph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Adyaro samsara ko mrityu-tarai ma saitan ko paso ma raheko </w:t>
      </w:r>
      <w:r w:rsidR="006E4BB9"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lai</w:t>
      </w:r>
      <w:r w:rsidR="005E444F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(2)</w:t>
      </w:r>
    </w:p>
    <w:p w14:paraId="67953F79" w14:textId="77777777" w:rsidR="006D5090" w:rsidRPr="008316B4" w:rsidRDefault="006E4BB9" w:rsidP="006E4BB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hoji  nikaleu prabhu timi le ma jasto tiraskrit byakti lai</w:t>
      </w:r>
      <w:r w:rsidR="005E444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(2)</w:t>
      </w:r>
    </w:p>
    <w:p w14:paraId="63B0E803" w14:textId="77777777" w:rsidR="006D5090" w:rsidRPr="008316B4" w:rsidRDefault="006D5090" w:rsidP="006E4B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C199E1" w14:textId="77777777" w:rsidR="006D5090" w:rsidRPr="008316B4" w:rsidRDefault="006D5090" w:rsidP="006E4BB9">
      <w:pPr>
        <w:pStyle w:val="ListParagraph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na lagethiye agni-kunda ma bachne asha thiana mero</w:t>
      </w:r>
    </w:p>
    <w:p w14:paraId="6238F798" w14:textId="77777777" w:rsidR="006D5090" w:rsidRPr="008316B4" w:rsidRDefault="006E4BB9" w:rsidP="006E4BB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ran tyageu raktamme bhai asaya pida krush ma sahi</w:t>
      </w:r>
    </w:p>
    <w:p w14:paraId="3E7F7E86" w14:textId="77777777" w:rsidR="00E65784" w:rsidRPr="008316B4" w:rsidRDefault="00E65784" w:rsidP="006E4BB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C25C1A2" w14:textId="77777777" w:rsidR="006D5090" w:rsidRPr="008316B4" w:rsidRDefault="006D5090" w:rsidP="006E4BB9">
      <w:pPr>
        <w:pStyle w:val="ListParagraph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mol prem pradarsit gari kalo paap lai hataidiyau</w:t>
      </w:r>
    </w:p>
    <w:p w14:paraId="0F822D5C" w14:textId="77777777" w:rsidR="006D5090" w:rsidRPr="008316B4" w:rsidRDefault="006E4BB9" w:rsidP="006E4BB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Amar jiwan diyau malai  swarga pasne asha diyau</w:t>
      </w:r>
    </w:p>
    <w:p w14:paraId="1012DD2B" w14:textId="77777777" w:rsidR="00E65784" w:rsidRPr="008316B4" w:rsidRDefault="00E65784" w:rsidP="006E4BB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EBB7DAF" w14:textId="77777777" w:rsidR="006E4BB9" w:rsidRPr="008316B4" w:rsidRDefault="006D5090" w:rsidP="006E4BB9">
      <w:pPr>
        <w:pStyle w:val="ListParagraph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Mata ko garcha ma chuneyu prabhu jiwan ko pustak ma naam </w:t>
      </w:r>
    </w:p>
    <w:p w14:paraId="39D16BDB" w14:textId="77777777" w:rsidR="006D5090" w:rsidRPr="008316B4" w:rsidRDefault="006E4BB9" w:rsidP="006E4BB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diyau</w:t>
      </w:r>
    </w:p>
    <w:p w14:paraId="32237CC3" w14:textId="77777777" w:rsidR="006D5090" w:rsidRPr="008316B4" w:rsidRDefault="006E4BB9" w:rsidP="006E4BB9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r-FR"/>
        </w:rPr>
        <w:t>Bandha lai tukra paridiyau phalame phatak todidiyeu</w:t>
      </w:r>
    </w:p>
    <w:p w14:paraId="16761444" w14:textId="77777777" w:rsidR="006D5090" w:rsidRPr="008316B4" w:rsidRDefault="006D5090" w:rsidP="006E4BB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4AF43CDC" w14:textId="77777777" w:rsidR="006D5090" w:rsidRPr="008316B4" w:rsidRDefault="006D5090" w:rsidP="006E4BB9">
      <w:pPr>
        <w:pStyle w:val="ListParagraph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Chahey jungle ko katu yatra ma akathya prem ko tariff garchu</w:t>
      </w:r>
    </w:p>
    <w:p w14:paraId="16CF9AB1" w14:textId="77777777" w:rsidR="00E65784" w:rsidRDefault="006E4BB9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r-FR"/>
        </w:rPr>
        <w:t>Chahey ujad marubhmi ma nisana tira prabhu hidchu</w:t>
      </w:r>
    </w:p>
    <w:p w14:paraId="19FCCBF1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40DE0270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30B741D3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1DD0F621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49EB0FED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6F630B26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7DDC05DA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3F01C12A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0D82B22F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49DC949D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22332A60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7209A7D8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775E3548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4CB3D015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78560DF9" w14:textId="77777777" w:rsid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26DE9387" w14:textId="77777777" w:rsidR="008316B4" w:rsidRPr="008316B4" w:rsidRDefault="008316B4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356E38D1" w14:textId="77777777" w:rsidR="005E444F" w:rsidRPr="008316B4" w:rsidRDefault="005E444F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r-FR"/>
        </w:rPr>
      </w:pPr>
    </w:p>
    <w:p w14:paraId="60866C76" w14:textId="77777777" w:rsidR="00AD2789" w:rsidRPr="008316B4" w:rsidRDefault="006D5090" w:rsidP="005E444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45" w:name="_Toc50969582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43:</w:t>
      </w:r>
      <w:r w:rsidR="00AD2789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</w:t>
      </w:r>
      <w:r w:rsidR="008A017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Pabitra pabitra</w:t>
      </w:r>
      <w:bookmarkEnd w:id="4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1FFBD019" w14:textId="77777777" w:rsidR="005E444F" w:rsidRPr="008316B4" w:rsidRDefault="005E444F" w:rsidP="005E444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1A6B11C5" w14:textId="77777777" w:rsidR="008A0173" w:rsidRPr="008316B4" w:rsidRDefault="008A0173" w:rsidP="005E444F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Pabitra pabitra parmeshwar shristika  </w:t>
      </w:r>
    </w:p>
    <w:p w14:paraId="18957F5F" w14:textId="77777777" w:rsidR="008A0173" w:rsidRPr="008316B4" w:rsidRDefault="008A0173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maalik prabhu!</w:t>
      </w:r>
    </w:p>
    <w:p w14:paraId="3A4419F5" w14:textId="77777777" w:rsidR="008A0173" w:rsidRPr="008316B4" w:rsidRDefault="008A0173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Sarwa shaktiman yahowa!</w:t>
      </w:r>
      <w:r w:rsidR="005E444F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stutika yogya sada!</w:t>
      </w:r>
    </w:p>
    <w:p w14:paraId="5D976566" w14:textId="43CE6A6C" w:rsidR="005E444F" w:rsidRPr="008316B4" w:rsidRDefault="00AD2789" w:rsidP="008316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abitra…………………..</w:t>
      </w:r>
    </w:p>
    <w:p w14:paraId="1419D792" w14:textId="77777777" w:rsidR="005E444F" w:rsidRPr="008316B4" w:rsidRDefault="005E444F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3E6FBA88" w14:textId="77777777" w:rsidR="006D5090" w:rsidRPr="008316B4" w:rsidRDefault="006D5090" w:rsidP="005E444F">
      <w:pPr>
        <w:pStyle w:val="ListParagraph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Swargiya canan ko darshan ma rakhi aatma ma bal didachau(2) </w:t>
      </w:r>
    </w:p>
    <w:p w14:paraId="5F53B99D" w14:textId="77777777" w:rsidR="006D5090" w:rsidRPr="008316B4" w:rsidRDefault="005E444F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urkha lai jastai aguwaai gardai yaatrama samhalda chau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</w:p>
    <w:p w14:paraId="2A049D72" w14:textId="77777777" w:rsidR="00AD2789" w:rsidRPr="008316B4" w:rsidRDefault="00AD2789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0E18D6FD" w14:textId="77777777" w:rsidR="006D5090" w:rsidRPr="008316B4" w:rsidRDefault="006D5090" w:rsidP="005E444F">
      <w:pPr>
        <w:pStyle w:val="ListParagraph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shra rupi papmaya sansar baata surachya sadhai garda chau(2)</w:t>
      </w:r>
    </w:p>
    <w:p w14:paraId="69FC60B4" w14:textId="77777777" w:rsidR="006D5090" w:rsidRPr="008316B4" w:rsidRDefault="005E444F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Bachan,prathana,sangati duwra jagaai rakhdacha,</w:t>
      </w:r>
    </w:p>
    <w:p w14:paraId="1216CD75" w14:textId="77777777" w:rsidR="00AD2789" w:rsidRPr="008316B4" w:rsidRDefault="00AD2789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FD4C2D8" w14:textId="77777777" w:rsidR="006D5090" w:rsidRPr="008316B4" w:rsidRDefault="006D5090" w:rsidP="005E444F">
      <w:pPr>
        <w:pStyle w:val="ListParagraph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ti-kamiko samasyale gherda sarpatko ghada bandachau</w:t>
      </w:r>
    </w:p>
    <w:p w14:paraId="70439AED" w14:textId="77777777" w:rsidR="006D5090" w:rsidRPr="008316B4" w:rsidRDefault="005E444F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Rog-bimarma pidita huda hijakkiya lai jhai sundachau</w:t>
      </w:r>
    </w:p>
    <w:p w14:paraId="6C9B7AB8" w14:textId="77777777" w:rsidR="00AD2789" w:rsidRPr="008316B4" w:rsidRDefault="00AD2789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3BFD204" w14:textId="77777777" w:rsidR="006D5090" w:rsidRPr="008316B4" w:rsidRDefault="006D5090" w:rsidP="005E444F">
      <w:pPr>
        <w:pStyle w:val="ListParagraph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kat,</w:t>
      </w:r>
      <w:r w:rsidR="005E444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kleshako bhuwari bich parda adullamko gufa bandachau</w:t>
      </w:r>
    </w:p>
    <w:p w14:paraId="10E8AFF5" w14:textId="77777777" w:rsidR="00017FB4" w:rsidRPr="008316B4" w:rsidRDefault="005E444F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aaud lai jastai aaphnai manko manisabanauda chau</w:t>
      </w:r>
    </w:p>
    <w:p w14:paraId="49B30EF0" w14:textId="77777777" w:rsidR="00017FB4" w:rsidRDefault="00017F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DF14ACB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49B5B4E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5577401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1DEF38D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3CF0700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9DAFAD8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5749446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2D97F30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E43705B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274E376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3FAA38F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D5A6EDC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D96FA21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A27DEF4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2D0D88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ED6FFAB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5BB578C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8B31A68" w14:textId="77777777" w:rsid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E6E3479" w14:textId="77777777" w:rsidR="008316B4" w:rsidRPr="008316B4" w:rsidRDefault="008316B4" w:rsidP="005E444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550EB38" w14:textId="77777777" w:rsidR="008A0173" w:rsidRPr="008316B4" w:rsidRDefault="006D5090" w:rsidP="005E444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46" w:name="_Toc50969582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44:G maj</w:t>
      </w:r>
      <w:r w:rsidR="00CF650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Dhanyabaad prabhu timiai</w:t>
      </w:r>
      <w:bookmarkEnd w:id="46"/>
    </w:p>
    <w:p w14:paraId="3C5CC1F9" w14:textId="77777777" w:rsidR="008A0173" w:rsidRPr="008316B4" w:rsidRDefault="008A0173" w:rsidP="00CF65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D8A463F" w14:textId="77777777" w:rsidR="005E444F" w:rsidRPr="008316B4" w:rsidRDefault="008A0173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anyabaad prabhu timiai</w:t>
      </w:r>
      <w:r w:rsidR="005E444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 ishwariya jiwan</w:t>
      </w:r>
    </w:p>
    <w:p w14:paraId="4CB5C217" w14:textId="77777777" w:rsidR="005E444F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o sitaima malai diyau</w:t>
      </w:r>
    </w:p>
    <w:p w14:paraId="73E3D913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anyabaad,dhanyabaad chadaudai</w:t>
      </w:r>
      <w:r w:rsidR="005E444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auchu hridaya baata nai(2)</w:t>
      </w:r>
    </w:p>
    <w:p w14:paraId="070B9D4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9C5094" w14:textId="77777777" w:rsidR="006D5090" w:rsidRPr="008316B4" w:rsidRDefault="006D5090" w:rsidP="005E444F">
      <w:pPr>
        <w:pStyle w:val="ListParagraph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Dusta ma paapi timro najar ma auunai nasakne timro charan </w:t>
      </w:r>
      <w:r w:rsidR="005E444F"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ma(2)</w:t>
      </w:r>
    </w:p>
    <w:p w14:paraId="7ECC1DAC" w14:textId="77777777" w:rsidR="006D5090" w:rsidRPr="008316B4" w:rsidRDefault="006D5090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a nimti mari ragat bahayeujiwit parweshwor ko najik ma lyayau(2)</w:t>
      </w:r>
    </w:p>
    <w:p w14:paraId="779B3C81" w14:textId="77777777" w:rsidR="008A0173" w:rsidRPr="008316B4" w:rsidRDefault="008A0173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196D05CB" w14:textId="77777777" w:rsidR="006D5090" w:rsidRPr="008316B4" w:rsidRDefault="006D5090" w:rsidP="005E444F">
      <w:pPr>
        <w:pStyle w:val="ListParagraph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klo ma srapit timro dristi ma astitwo rahit bishal sristi ma</w:t>
      </w:r>
    </w:p>
    <w:p w14:paraId="06840A00" w14:textId="77777777" w:rsidR="008A0173" w:rsidRPr="008316B4" w:rsidRDefault="006D5090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malai timro ruup ma badalayeu,sawargiya ashish ko bhagidar banayeu</w:t>
      </w:r>
    </w:p>
    <w:p w14:paraId="12805FE5" w14:textId="77777777" w:rsidR="008A0173" w:rsidRPr="008316B4" w:rsidRDefault="008A0173" w:rsidP="005E444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61EB8904" w14:textId="77777777" w:rsidR="006D5090" w:rsidRPr="008316B4" w:rsidRDefault="006D5090" w:rsidP="005E444F">
      <w:pPr>
        <w:pStyle w:val="ListParagraph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ini chu prabhu jiwan bharinai abhari prabhu timro ati nai</w:t>
      </w:r>
    </w:p>
    <w:p w14:paraId="23F43A78" w14:textId="77777777" w:rsidR="006D5090" w:rsidRPr="008316B4" w:rsidRDefault="006D5090" w:rsidP="00EA37AF">
      <w:pPr>
        <w:pStyle w:val="NoSpacing"/>
        <w:tabs>
          <w:tab w:val="left" w:pos="284"/>
        </w:tabs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anta udar de malai bachayeu ananta prem ko bandhan le bhadeu</w:t>
      </w:r>
    </w:p>
    <w:p w14:paraId="6B73C32A" w14:textId="77777777" w:rsidR="00EA37AF" w:rsidRDefault="00EA37AF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47" w:name="_Toc509695827"/>
    </w:p>
    <w:p w14:paraId="1D010351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4C7CAEA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36E50E5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E56728C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8F12462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D0892A9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373E486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85EB547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63BD56A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4B370BE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A61F6BF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17A0236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963668E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FFF1A15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DA73EEC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92E07D3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8B160A1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185781A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07736DC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AF751F6" w14:textId="77777777" w:rsid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61C7FA4A" w14:textId="77777777" w:rsidR="008316B4" w:rsidRPr="008316B4" w:rsidRDefault="008316B4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3131D97" w14:textId="77777777" w:rsidR="00EA37AF" w:rsidRPr="008316B4" w:rsidRDefault="00EA37AF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F6302F3" w14:textId="77777777" w:rsidR="00EA37AF" w:rsidRPr="008316B4" w:rsidRDefault="00EA37AF" w:rsidP="00EA37AF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474D6A1" w14:textId="77777777" w:rsidR="006D5090" w:rsidRPr="008316B4" w:rsidRDefault="006D5090" w:rsidP="00EA37AF">
      <w:pPr>
        <w:pStyle w:val="NoSpacing"/>
        <w:rPr>
          <w:rStyle w:val="Heading1Char"/>
          <w:rFonts w:ascii="Times New Roman" w:eastAsia="Calibri" w:hAnsi="Times New Roman" w:cs="Times New Roman"/>
        </w:rPr>
      </w:pPr>
      <w:r w:rsidRPr="008316B4">
        <w:rPr>
          <w:rStyle w:val="Heading1Char"/>
          <w:rFonts w:ascii="Times New Roman" w:eastAsia="Calibri" w:hAnsi="Times New Roman" w:cs="Times New Roman"/>
        </w:rPr>
        <w:lastRenderedPageBreak/>
        <w:t>45:</w:t>
      </w:r>
      <w:r w:rsidR="008A0173" w:rsidRPr="008316B4">
        <w:rPr>
          <w:rStyle w:val="Heading1Char"/>
          <w:rFonts w:ascii="Times New Roman" w:eastAsia="Calibri" w:hAnsi="Times New Roman" w:cs="Times New Roman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</w:rPr>
        <w:t>G maj</w:t>
      </w:r>
      <w:r w:rsidR="00A05527" w:rsidRPr="008316B4">
        <w:rPr>
          <w:rStyle w:val="Heading1Char"/>
          <w:rFonts w:ascii="Times New Roman" w:eastAsia="Calibri" w:hAnsi="Times New Roman" w:cs="Times New Roman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</w:rPr>
        <w:t>Hijo,aja,sadhai bhari nai</w:t>
      </w:r>
      <w:bookmarkEnd w:id="47"/>
    </w:p>
    <w:p w14:paraId="015ABABB" w14:textId="77777777" w:rsidR="005E444F" w:rsidRPr="008316B4" w:rsidRDefault="005E444F" w:rsidP="005E444F">
      <w:pPr>
        <w:pStyle w:val="NoSpacing"/>
        <w:rPr>
          <w:rFonts w:ascii="Times New Roman" w:hAnsi="Times New Roman" w:cs="Times New Roman"/>
          <w:sz w:val="28"/>
          <w:szCs w:val="28"/>
          <w:lang w:val="fi-FI"/>
        </w:rPr>
      </w:pPr>
    </w:p>
    <w:p w14:paraId="10BA3C0D" w14:textId="77777777" w:rsidR="005E444F" w:rsidRPr="008316B4" w:rsidRDefault="005E444F" w:rsidP="005E444F">
      <w:pPr>
        <w:pStyle w:val="NoSpacing"/>
        <w:tabs>
          <w:tab w:val="left" w:pos="284"/>
        </w:tabs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ab/>
        <w:t xml:space="preserve">Hijo, aja, sadhai bhari nai </w:t>
      </w:r>
    </w:p>
    <w:p w14:paraId="539E8754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Ek samman rahane jiwit masihi</w:t>
      </w:r>
    </w:p>
    <w:p w14:paraId="03BA873C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Alpha omega addi ur anata</w:t>
      </w:r>
    </w:p>
    <w:p w14:paraId="25E2BF46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Pramprabhu yehowa bhandachan-</w:t>
      </w:r>
    </w:p>
    <w:p w14:paraId="06D095EF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Ma kahile pariwartan hudina</w:t>
      </w:r>
      <w:r w:rsidR="005E444F"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(2)</w:t>
      </w:r>
    </w:p>
    <w:p w14:paraId="0B149977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Yesai karan chadauchau unlai aradhana</w:t>
      </w:r>
    </w:p>
    <w:p w14:paraId="30502114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Stuti,</w:t>
      </w:r>
      <w:r w:rsidR="005E444F"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Mahima,</w:t>
      </w:r>
      <w:r w:rsidR="005E444F"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Bhakti,</w:t>
      </w:r>
      <w:r w:rsidR="005E444F"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Prasansha,</w:t>
      </w:r>
      <w:r w:rsidR="005E444F"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>Halleyluyah</w:t>
      </w:r>
    </w:p>
    <w:p w14:paraId="0D11D49C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fi-FI"/>
        </w:rPr>
        <w:t xml:space="preserve">Hijo ajaa……………………..       </w:t>
      </w:r>
    </w:p>
    <w:p w14:paraId="00161E1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i-FI"/>
        </w:rPr>
      </w:pPr>
    </w:p>
    <w:p w14:paraId="6B8C5142" w14:textId="77777777" w:rsidR="006D5090" w:rsidRPr="008316B4" w:rsidRDefault="006D5090" w:rsidP="005E444F">
      <w:pPr>
        <w:pStyle w:val="ListParagraph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6B4">
        <w:rPr>
          <w:rFonts w:ascii="Times New Roman" w:hAnsi="Times New Roman" w:cs="Times New Roman"/>
          <w:sz w:val="28"/>
          <w:szCs w:val="28"/>
        </w:rPr>
        <w:t>Ananta prem le prem gar unle hami lai</w:t>
      </w:r>
    </w:p>
    <w:p w14:paraId="01163E14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6B4">
        <w:rPr>
          <w:rFonts w:ascii="Times New Roman" w:hAnsi="Times New Roman" w:cs="Times New Roman"/>
          <w:sz w:val="28"/>
          <w:szCs w:val="28"/>
        </w:rPr>
        <w:tab/>
        <w:t>Manau ruup ma prakat bhai balidan bhaye</w:t>
      </w:r>
    </w:p>
    <w:p w14:paraId="4D5831FF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ab/>
        <w:t>Sristi ka suru dekhi mariye ka</w:t>
      </w:r>
    </w:p>
    <w:p w14:paraId="4B82EE56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ab/>
        <w:t>Thuma krush ma aja yaha raktaame bhaye</w:t>
      </w:r>
    </w:p>
    <w:p w14:paraId="78FE315B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ab/>
        <w:t>Paap bali bani udarak bane</w:t>
      </w:r>
    </w:p>
    <w:p w14:paraId="4AB86146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ab/>
        <w:t>Sara sansar ka nimti prayaschit bane</w:t>
      </w:r>
    </w:p>
    <w:p w14:paraId="1E78A5F4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>Dhanya timro ananta rahane prem,</w:t>
      </w:r>
      <w:r w:rsidR="00EA37AF" w:rsidRPr="008316B4">
        <w:rPr>
          <w:rFonts w:ascii="Times New Roman" w:hAnsi="Times New Roman" w:cs="Times New Roman"/>
          <w:sz w:val="28"/>
          <w:szCs w:val="28"/>
          <w:lang w:val="fi-FI"/>
        </w:rPr>
        <w:t xml:space="preserve"> </w:t>
      </w:r>
      <w:r w:rsidRPr="008316B4">
        <w:rPr>
          <w:rFonts w:ascii="Times New Roman" w:hAnsi="Times New Roman" w:cs="Times New Roman"/>
          <w:sz w:val="28"/>
          <w:szCs w:val="28"/>
          <w:lang w:val="fi-FI"/>
        </w:rPr>
        <w:t>Pariwartan nahune mahan prem</w:t>
      </w:r>
    </w:p>
    <w:p w14:paraId="15834E38" w14:textId="77777777" w:rsidR="008A0173" w:rsidRPr="008316B4" w:rsidRDefault="008A0173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i-FI"/>
        </w:rPr>
      </w:pPr>
    </w:p>
    <w:p w14:paraId="695C863E" w14:textId="77777777" w:rsidR="006D5090" w:rsidRPr="008316B4" w:rsidRDefault="006D5090" w:rsidP="005E444F">
      <w:pPr>
        <w:pStyle w:val="ListParagraph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16B4">
        <w:rPr>
          <w:rFonts w:ascii="Times New Roman" w:hAnsi="Times New Roman" w:cs="Times New Roman"/>
          <w:sz w:val="28"/>
          <w:szCs w:val="28"/>
        </w:rPr>
        <w:t>Ananta karana le unle aangale</w:t>
      </w:r>
    </w:p>
    <w:p w14:paraId="1D96F8CE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ab/>
        <w:t>Dahine haat le samhali sahash baal diye</w:t>
      </w:r>
    </w:p>
    <w:p w14:paraId="43D3A91D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ab/>
        <w:t>Aatma pran deha ko surakcha gari</w:t>
      </w:r>
    </w:p>
    <w:p w14:paraId="2A0B92CE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8316B4">
        <w:rPr>
          <w:rFonts w:ascii="Times New Roman" w:hAnsi="Times New Roman" w:cs="Times New Roman"/>
          <w:sz w:val="28"/>
          <w:szCs w:val="28"/>
          <w:lang w:val="it-IT"/>
        </w:rPr>
        <w:t>Aadhi-beheri,</w:t>
      </w:r>
      <w:r w:rsidR="00EA37AF" w:rsidRPr="008316B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8316B4">
        <w:rPr>
          <w:rFonts w:ascii="Times New Roman" w:hAnsi="Times New Roman" w:cs="Times New Roman"/>
          <w:sz w:val="28"/>
          <w:szCs w:val="28"/>
          <w:lang w:val="it-IT"/>
        </w:rPr>
        <w:t>agni parikcha ma jai diye</w:t>
      </w:r>
    </w:p>
    <w:p w14:paraId="190BB770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  <w:lang w:val="it-IT"/>
        </w:rPr>
        <w:tab/>
        <w:t>Karuna prem le biwash banai</w:t>
      </w:r>
    </w:p>
    <w:p w14:paraId="71890BEA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  <w:lang w:val="it-IT"/>
        </w:rPr>
        <w:tab/>
        <w:t>Ananta sew aka nimti prerana diye</w:t>
      </w:r>
    </w:p>
    <w:p w14:paraId="319B141C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A37AF" w:rsidRPr="008316B4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316B4">
        <w:rPr>
          <w:rFonts w:ascii="Times New Roman" w:hAnsi="Times New Roman" w:cs="Times New Roman"/>
          <w:sz w:val="28"/>
          <w:szCs w:val="28"/>
          <w:lang w:val="it-IT"/>
        </w:rPr>
        <w:t>Dhanya timro ananta karuna,</w:t>
      </w:r>
      <w:r w:rsidR="00EA37AF" w:rsidRPr="008316B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8316B4">
        <w:rPr>
          <w:rFonts w:ascii="Times New Roman" w:hAnsi="Times New Roman" w:cs="Times New Roman"/>
          <w:sz w:val="28"/>
          <w:szCs w:val="28"/>
          <w:lang w:val="it-IT"/>
        </w:rPr>
        <w:t>Pariwartan nahune karuna</w:t>
      </w:r>
    </w:p>
    <w:p w14:paraId="255F32A4" w14:textId="77777777" w:rsidR="00EA37AF" w:rsidRPr="008316B4" w:rsidRDefault="00EA37AF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14:paraId="50268775" w14:textId="77777777" w:rsidR="006D5090" w:rsidRPr="008316B4" w:rsidRDefault="006D5090" w:rsidP="005E444F">
      <w:pPr>
        <w:pStyle w:val="ListParagraph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16B4">
        <w:rPr>
          <w:rFonts w:ascii="Times New Roman" w:hAnsi="Times New Roman" w:cs="Times New Roman"/>
          <w:sz w:val="28"/>
          <w:szCs w:val="28"/>
        </w:rPr>
        <w:t>Ananta madhur bachan le tripta gare</w:t>
      </w:r>
    </w:p>
    <w:p w14:paraId="71277116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6B4">
        <w:rPr>
          <w:rFonts w:ascii="Times New Roman" w:hAnsi="Times New Roman" w:cs="Times New Roman"/>
          <w:sz w:val="28"/>
          <w:szCs w:val="28"/>
        </w:rPr>
        <w:tab/>
        <w:t>Uchit jiwan byatit garana lai sikcha diye</w:t>
      </w:r>
    </w:p>
    <w:p w14:paraId="112A542D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</w:rPr>
        <w:tab/>
      </w:r>
      <w:r w:rsidRPr="008316B4">
        <w:rPr>
          <w:rFonts w:ascii="Times New Roman" w:hAnsi="Times New Roman" w:cs="Times New Roman"/>
          <w:sz w:val="28"/>
          <w:szCs w:val="28"/>
          <w:lang w:val="it-IT"/>
        </w:rPr>
        <w:t>Paap bata bhagna paap bata bachna</w:t>
      </w:r>
    </w:p>
    <w:p w14:paraId="1FEC0D81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  <w:lang w:val="it-IT"/>
        </w:rPr>
        <w:tab/>
        <w:t>Duee dhare tarwar le jhai chaat-kaat gare</w:t>
      </w:r>
    </w:p>
    <w:p w14:paraId="3DCEC875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8316B4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316B4">
        <w:rPr>
          <w:rFonts w:ascii="Times New Roman" w:hAnsi="Times New Roman" w:cs="Times New Roman"/>
          <w:sz w:val="28"/>
          <w:szCs w:val="28"/>
          <w:lang w:val="sv-SE"/>
        </w:rPr>
        <w:t>Parweshwor ko jan har sukarma ma</w:t>
      </w:r>
    </w:p>
    <w:p w14:paraId="40ED0BFE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8316B4">
        <w:rPr>
          <w:rFonts w:ascii="Times New Roman" w:hAnsi="Times New Roman" w:cs="Times New Roman"/>
          <w:sz w:val="28"/>
          <w:szCs w:val="28"/>
          <w:lang w:val="sv-SE"/>
        </w:rPr>
        <w:tab/>
        <w:t>Purna ruup le susajit bhai siddha bhaye</w:t>
      </w:r>
    </w:p>
    <w:p w14:paraId="60F1E0CB" w14:textId="77777777" w:rsidR="005E444F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8316B4">
        <w:rPr>
          <w:rFonts w:ascii="Times New Roman" w:hAnsi="Times New Roman" w:cs="Times New Roman"/>
          <w:sz w:val="28"/>
          <w:szCs w:val="28"/>
          <w:lang w:val="sv-SE"/>
        </w:rPr>
        <w:tab/>
        <w:t>Dhanya timro jiwdho bachan,</w:t>
      </w:r>
      <w:r w:rsidR="00EA37AF" w:rsidRPr="008316B4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8316B4">
        <w:rPr>
          <w:rFonts w:ascii="Times New Roman" w:hAnsi="Times New Roman" w:cs="Times New Roman"/>
          <w:sz w:val="28"/>
          <w:szCs w:val="28"/>
          <w:lang w:val="sv-SE"/>
        </w:rPr>
        <w:t>Pariwartan nahune tyo bachan</w:t>
      </w:r>
    </w:p>
    <w:p w14:paraId="71EA4F8A" w14:textId="77777777" w:rsidR="008316B4" w:rsidRPr="008316B4" w:rsidRDefault="008316B4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p w14:paraId="3A49BD90" w14:textId="77777777" w:rsidR="006D5090" w:rsidRPr="008316B4" w:rsidRDefault="006D5090" w:rsidP="005E444F">
      <w:pPr>
        <w:pStyle w:val="ListParagraph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fi-FI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>Ananta raajya ka nimti tayar gare</w:t>
      </w:r>
    </w:p>
    <w:p w14:paraId="39FA13C8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  <w:lang w:val="fi-FI"/>
        </w:rPr>
        <w:tab/>
      </w:r>
      <w:r w:rsidRPr="008316B4">
        <w:rPr>
          <w:rFonts w:ascii="Times New Roman" w:hAnsi="Times New Roman" w:cs="Times New Roman"/>
          <w:sz w:val="28"/>
          <w:szCs w:val="28"/>
          <w:lang w:val="it-IT"/>
        </w:rPr>
        <w:t>Singhasan ma basna lai bijayi banaye</w:t>
      </w:r>
    </w:p>
    <w:p w14:paraId="49D5AAA9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  <w:lang w:val="it-IT"/>
        </w:rPr>
        <w:tab/>
        <w:t>Ashuda kura,</w:t>
      </w:r>
      <w:r w:rsidR="00EA37AF" w:rsidRPr="008316B4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8316B4">
        <w:rPr>
          <w:rFonts w:ascii="Times New Roman" w:hAnsi="Times New Roman" w:cs="Times New Roman"/>
          <w:sz w:val="28"/>
          <w:szCs w:val="28"/>
          <w:lang w:val="it-IT"/>
        </w:rPr>
        <w:t>sarir ka karya</w:t>
      </w:r>
    </w:p>
    <w:p w14:paraId="2500E86B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316B4">
        <w:rPr>
          <w:rFonts w:ascii="Times New Roman" w:hAnsi="Times New Roman" w:cs="Times New Roman"/>
          <w:sz w:val="28"/>
          <w:szCs w:val="28"/>
          <w:lang w:val="it-IT"/>
        </w:rPr>
        <w:tab/>
        <w:t>Tyas pabitra rajya ma prawesh garne chaina</w:t>
      </w:r>
    </w:p>
    <w:p w14:paraId="2EE10E3D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16B4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8316B4">
        <w:rPr>
          <w:rFonts w:ascii="Times New Roman" w:hAnsi="Times New Roman" w:cs="Times New Roman"/>
          <w:sz w:val="28"/>
          <w:szCs w:val="28"/>
          <w:lang w:val="pl-PL"/>
        </w:rPr>
        <w:t>Jiwan ko pustak ma naam lekhiyeka</w:t>
      </w:r>
    </w:p>
    <w:p w14:paraId="0AEC0AF0" w14:textId="77777777" w:rsidR="006D5090" w:rsidRPr="008316B4" w:rsidRDefault="006D5090" w:rsidP="005E44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16B4">
        <w:rPr>
          <w:rFonts w:ascii="Times New Roman" w:hAnsi="Times New Roman" w:cs="Times New Roman"/>
          <w:sz w:val="28"/>
          <w:szCs w:val="28"/>
          <w:lang w:val="pl-PL"/>
        </w:rPr>
        <w:tab/>
        <w:t>Pabitra jan matra tyaha prawesh garne cha</w:t>
      </w:r>
    </w:p>
    <w:p w14:paraId="1C6C4553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316B4">
        <w:rPr>
          <w:rFonts w:ascii="Times New Roman" w:hAnsi="Times New Roman" w:cs="Times New Roman"/>
          <w:sz w:val="28"/>
          <w:szCs w:val="28"/>
          <w:lang w:val="pl-PL"/>
        </w:rPr>
        <w:tab/>
        <w:t>Dhanya khrist ko ananata raajya,</w:t>
      </w:r>
      <w:r w:rsidR="00EA37AF" w:rsidRPr="008316B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8316B4">
        <w:rPr>
          <w:rFonts w:ascii="Times New Roman" w:hAnsi="Times New Roman" w:cs="Times New Roman"/>
          <w:sz w:val="28"/>
          <w:szCs w:val="28"/>
          <w:lang w:val="pl-PL"/>
        </w:rPr>
        <w:t>Pariwartan nahune tyo rajya</w:t>
      </w:r>
    </w:p>
    <w:p w14:paraId="00AC341C" w14:textId="77777777" w:rsidR="008A0173" w:rsidRPr="008316B4" w:rsidRDefault="008A0173" w:rsidP="008A01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6957B710" w14:textId="77777777" w:rsidR="008A0173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48" w:name="_Toc50969582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46:</w:t>
      </w:r>
      <w:r w:rsidR="008A017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G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Har samaya ma</w:t>
      </w:r>
      <w:bookmarkEnd w:id="4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6516D70C" w14:textId="77777777" w:rsidR="00EA37AF" w:rsidRPr="008316B4" w:rsidRDefault="00EA37AF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3844E4CA" w14:textId="77777777" w:rsidR="00AC451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Har samaya ma p</w:t>
      </w:r>
      <w:r w:rsidR="008A017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aramprabhu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lai dhanya ko bhanne chu(2)</w:t>
      </w:r>
    </w:p>
    <w:p w14:paraId="4609F5C5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Unko prasansha nirantar mero mu</w:t>
      </w:r>
      <w:r w:rsidR="00EA37A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h ma rahane cha(2)</w:t>
      </w:r>
    </w:p>
    <w:p w14:paraId="07265EF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616A9E9" w14:textId="77777777" w:rsidR="006D5090" w:rsidRPr="008316B4" w:rsidRDefault="006D5090" w:rsidP="00EA37AF">
      <w:pPr>
        <w:pStyle w:val="ListParagraph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le unlai hera tini haru ujjwal bhaye</w:t>
      </w:r>
    </w:p>
    <w:p w14:paraId="0E812A9C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Muhar adharo bhayena kahile unlai herne haru</w:t>
      </w:r>
    </w:p>
    <w:p w14:paraId="0C4C69C8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Unma bhar parne haru ko chauni bichauchan dut le</w:t>
      </w:r>
    </w:p>
    <w:p w14:paraId="6A82DF97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Sabai dukha bata chutkara dinchan unle(2)</w:t>
      </w:r>
    </w:p>
    <w:p w14:paraId="39C89E10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064AF77" w14:textId="77777777" w:rsidR="006D5090" w:rsidRPr="008316B4" w:rsidRDefault="006D5090" w:rsidP="00EA37AF">
      <w:pPr>
        <w:pStyle w:val="ListParagraph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kh garera hera,Prabhu kati bhalo chan</w:t>
      </w:r>
    </w:p>
    <w:p w14:paraId="11AC5867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hanya ti byakti,bharosa sadhai unma rakhda chan</w:t>
      </w:r>
    </w:p>
    <w:p w14:paraId="1BC817AD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Unko bhaya manne pratek pabitra jaan ka nimti</w:t>
      </w:r>
    </w:p>
    <w:p w14:paraId="6640FA6C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Kunai pani kura ko khacho parne chaina</w:t>
      </w:r>
    </w:p>
    <w:p w14:paraId="65D3F260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06315B" w14:textId="77777777" w:rsidR="006D5090" w:rsidRPr="008316B4" w:rsidRDefault="006D5090" w:rsidP="00EA37AF">
      <w:pPr>
        <w:pStyle w:val="ListParagraph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ungle ka jawan singha bhok le aatidacha</w:t>
      </w:r>
    </w:p>
    <w:p w14:paraId="7BA039C9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Tara dhanya ti,jaska gati unle purna garchan</w:t>
      </w:r>
    </w:p>
    <w:p w14:paraId="4CD5CA08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Unlai khoji garne pratek bhakti jaan ka nimti</w:t>
      </w:r>
    </w:p>
    <w:p w14:paraId="40B4720B" w14:textId="77777777" w:rsidR="00AC4510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Kunai uttam kura ko khacho parne chaina</w:t>
      </w:r>
    </w:p>
    <w:p w14:paraId="503942AB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19C35D7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787EB1E4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2D6E0B74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0CACCC71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1652C60B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705D201B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FAE2448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6FE7F337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7CEC82A3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51F6A96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358E0C8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643B55B6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5A53760D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86CC596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7E06659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0C71216F" w14:textId="77777777" w:rsid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99E48C4" w14:textId="77777777" w:rsidR="008316B4" w:rsidRPr="008316B4" w:rsidRDefault="008316B4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6587E15E" w14:textId="77777777" w:rsidR="00EA37AF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28DDB708" w14:textId="77777777" w:rsidR="00AC4510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49" w:name="_Toc50969582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47:Dm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Mero hriday ko dhanyabad,</w:t>
      </w:r>
      <w:bookmarkEnd w:id="49"/>
    </w:p>
    <w:p w14:paraId="5CC36640" w14:textId="77777777" w:rsidR="00EA37AF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</w:p>
    <w:p w14:paraId="4F3695DE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Mero hriday ko dhanyabad, m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ero stuti aradhana</w:t>
      </w:r>
    </w:p>
    <w:p w14:paraId="7C203FB5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Chadauna aayeko chu,Kewal prabhu timi lai</w:t>
      </w:r>
    </w:p>
    <w:p w14:paraId="7C390FB1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Raagat le dhoeye ko chu,swikarideu yeslai</w:t>
      </w:r>
    </w:p>
    <w:p w14:paraId="341BECC4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ero hridaya ko dhanyabad </w:t>
      </w:r>
    </w:p>
    <w:p w14:paraId="2E56F19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14:paraId="587F3E9E" w14:textId="77777777" w:rsidR="006D5090" w:rsidRPr="008316B4" w:rsidRDefault="006D5090" w:rsidP="00EA37AF">
      <w:pPr>
        <w:pStyle w:val="ListParagraph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 mero thiyo.dos mersi thiyo badanaam timi bhayeu,mera </w:t>
      </w:r>
      <w:r w:rsidR="00EA37AF" w:rsidRPr="008316B4">
        <w:rPr>
          <w:rFonts w:ascii="Times New Roman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sz w:val="32"/>
          <w:szCs w:val="32"/>
        </w:rPr>
        <w:t>nimti(2)</w:t>
      </w:r>
    </w:p>
    <w:p w14:paraId="24920A8B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Gayal bhayeu timi,mera paap ka nimti</w:t>
      </w:r>
    </w:p>
    <w:p w14:paraId="11AB337E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emna afai bhai sumpidiyau</w:t>
      </w:r>
    </w:p>
    <w:p w14:paraId="6FE316B4" w14:textId="77777777" w:rsidR="00AC4510" w:rsidRPr="008316B4" w:rsidRDefault="00AC4510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5EADE7D" w14:textId="77777777" w:rsidR="006D5090" w:rsidRPr="008316B4" w:rsidRDefault="006D5090" w:rsidP="00EA37AF">
      <w:pPr>
        <w:pStyle w:val="ListParagraph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dhidai gaye,birsadhai gaye,premi timro hriday gayal bhayo</w:t>
      </w:r>
    </w:p>
    <w:p w14:paraId="4E665F37" w14:textId="77777777" w:rsidR="006D5090" w:rsidRPr="008316B4" w:rsidRDefault="006D5090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le nai sahayeu,asha nitya rakheu samhalne nitya yatna gareu(2)</w:t>
      </w:r>
    </w:p>
    <w:p w14:paraId="485F99EC" w14:textId="77777777" w:rsidR="00AC4510" w:rsidRPr="008316B4" w:rsidRDefault="00AC4510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6A0BD84" w14:textId="77777777" w:rsidR="00EA37AF" w:rsidRPr="008316B4" w:rsidRDefault="006D5090" w:rsidP="00EA37AF">
      <w:pPr>
        <w:pStyle w:val="ListParagraph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alidhan bani prayaschit garyeu,prayaschit ko khun le </w:t>
      </w:r>
    </w:p>
    <w:p w14:paraId="2F932F12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dhoirahancha</w:t>
      </w:r>
    </w:p>
    <w:p w14:paraId="3C818F45" w14:textId="77777777" w:rsidR="00AC4510" w:rsidRPr="008316B4" w:rsidRDefault="006D5090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ibek pani sudha yesai le pardacha ra nai harsit ma sadha rahanchu </w:t>
      </w:r>
    </w:p>
    <w:p w14:paraId="516219B7" w14:textId="77777777" w:rsidR="003244E8" w:rsidRDefault="003244E8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B9D9373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AE0288F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C387075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FD01B37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289CE34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2BF542F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6DC1339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1579350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C12B694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47F3163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9CC191D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6D4BA2E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19193FA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E88902D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6816366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6D4CEC4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CF1BEA1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E0498DA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22C24E3" w14:textId="77777777" w:rsid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BE6A9AA" w14:textId="77777777" w:rsidR="008316B4" w:rsidRPr="008316B4" w:rsidRDefault="008316B4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B815E8B" w14:textId="77777777" w:rsidR="00AC4510" w:rsidRPr="008316B4" w:rsidRDefault="00A05527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bookmarkStart w:id="50" w:name="_Toc50969583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48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:E maj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Aradhana chadauchu,</w:t>
      </w:r>
      <w:bookmarkEnd w:id="50"/>
    </w:p>
    <w:p w14:paraId="6D14C4E6" w14:textId="77777777" w:rsidR="00EA37AF" w:rsidRPr="008316B4" w:rsidRDefault="00EA37AF" w:rsidP="00EA37AF">
      <w:pPr>
        <w:pStyle w:val="NoSpacing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</w:p>
    <w:p w14:paraId="50D2938E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ab/>
        <w:t>Aradhana chadauchu m</w:t>
      </w:r>
      <w:r w:rsidR="00AC451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er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muktidatalai(2)</w:t>
      </w:r>
    </w:p>
    <w:p w14:paraId="39738CEC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emna afai bani, badali ma mero bali bhai</w:t>
      </w:r>
    </w:p>
    <w:p w14:paraId="20F20783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Mero paap ko mulya chukaediyau</w:t>
      </w:r>
    </w:p>
    <w:p w14:paraId="0016F4E6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Yesai karan churna hridaya liye,</w:t>
      </w:r>
      <w:r w:rsidR="00EA37A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(aauchu timro charan ma)(2)</w:t>
      </w:r>
    </w:p>
    <w:p w14:paraId="0BBDD9E6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Aradhana……………….</w:t>
      </w:r>
    </w:p>
    <w:p w14:paraId="0D5D04D5" w14:textId="77777777" w:rsidR="00AC4510" w:rsidRPr="008316B4" w:rsidRDefault="00AC451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48F09F5" w14:textId="77777777" w:rsidR="006D5090" w:rsidRPr="008316B4" w:rsidRDefault="006D5090" w:rsidP="00EA37AF">
      <w:pPr>
        <w:pStyle w:val="ListParagraph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yeshu le krush ruoi bedi ma aafno pran arpan gare(2)</w:t>
      </w:r>
    </w:p>
    <w:p w14:paraId="3E7DD497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rityu mathi bijayi bhai(mahima ma prawesh gare)(2)</w:t>
      </w:r>
    </w:p>
    <w:p w14:paraId="7C516B49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8DC5D4" w14:textId="77777777" w:rsidR="006D5090" w:rsidRPr="008316B4" w:rsidRDefault="006D5090" w:rsidP="00EA37AF">
      <w:pPr>
        <w:pStyle w:val="ListParagraph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yeshu le prem ko khatir krush ko dukh lai raje(2)</w:t>
      </w:r>
    </w:p>
    <w:p w14:paraId="0BEB4F07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lai dharmi tulyauna lai (jaiwant uni bane)(2)</w:t>
      </w:r>
    </w:p>
    <w:p w14:paraId="5D43806E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A2E158" w14:textId="77777777" w:rsidR="006D5090" w:rsidRPr="008316B4" w:rsidRDefault="006D5090" w:rsidP="00EA37AF">
      <w:pPr>
        <w:pStyle w:val="ListParagraph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ati kush kop rem lai samjhanchu satya prem ko aabhash pauchu</w:t>
      </w:r>
    </w:p>
    <w:p w14:paraId="60AB973A" w14:textId="77777777" w:rsidR="00AC451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marthya krush ko thaha gardachu(dhayabadi bhai jukda chu)</w:t>
      </w:r>
    </w:p>
    <w:p w14:paraId="31D576FF" w14:textId="77777777" w:rsidR="00AC4510" w:rsidRPr="008316B4" w:rsidRDefault="00AC4510">
      <w:pPr>
        <w:rPr>
          <w:rFonts w:ascii="Times New Roman" w:hAnsi="Times New Roman" w:cs="Times New Roman"/>
          <w:sz w:val="32"/>
          <w:szCs w:val="32"/>
        </w:rPr>
      </w:pPr>
    </w:p>
    <w:p w14:paraId="6542DB4B" w14:textId="77777777" w:rsidR="00EA37AF" w:rsidRDefault="00EA37AF">
      <w:pPr>
        <w:rPr>
          <w:rFonts w:ascii="Times New Roman" w:hAnsi="Times New Roman" w:cs="Times New Roman"/>
          <w:sz w:val="32"/>
          <w:szCs w:val="32"/>
        </w:rPr>
      </w:pPr>
    </w:p>
    <w:p w14:paraId="522FD468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1329E5D6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635FA68F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151C1773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5D121105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60B884C4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7E7C7E2E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3618FC2F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6CDD93C7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03021B12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02D49351" w14:textId="77777777" w:rsidR="008316B4" w:rsidRP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50E3B119" w14:textId="77777777" w:rsidR="00AC4510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51" w:name="_Toc50969583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49:E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Dhanya pyaro prabhu</w:t>
      </w:r>
      <w:bookmarkEnd w:id="5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A0DF8A7" w14:textId="77777777" w:rsidR="00EA37AF" w:rsidRPr="008316B4" w:rsidRDefault="00EA37AF" w:rsidP="00A0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5090014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Dhanya pyaro prabhu </w:t>
      </w:r>
      <w:r w:rsidR="00AC451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yes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sansha dhanyabag(2)</w:t>
      </w:r>
    </w:p>
    <w:p w14:paraId="1554B7D7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Garyeu ma adharm paapi prati(2)</w:t>
      </w:r>
    </w:p>
    <w:p w14:paraId="6E1D6BE6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Apar prem ra thulo upkar(2)</w:t>
      </w:r>
    </w:p>
    <w:p w14:paraId="79C14A9E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0758772E" w14:textId="77777777" w:rsidR="006D5090" w:rsidRPr="008316B4" w:rsidRDefault="006D5090" w:rsidP="00EA37AF">
      <w:pPr>
        <w:pStyle w:val="ListParagraph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Jagat ko utpati agi malai chunyeu(2)</w:t>
      </w:r>
    </w:p>
    <w:p w14:paraId="67E0C2DA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es-ES"/>
        </w:rPr>
        <w:t>Pabitra aatma ko bardan diyau(2)</w:t>
      </w:r>
    </w:p>
    <w:p w14:paraId="34A0064E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Athaha kundha bata malai bachai mandali ma gavyeu</w:t>
      </w:r>
    </w:p>
    <w:p w14:paraId="7A1EA165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Yesai karan ma dhanyabadi bhai pranam garne chu</w:t>
      </w:r>
    </w:p>
    <w:p w14:paraId="04228F57" w14:textId="77777777" w:rsidR="00AC4510" w:rsidRPr="008316B4" w:rsidRDefault="00AC4510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CE1A272" w14:textId="77777777" w:rsidR="006D5090" w:rsidRPr="008316B4" w:rsidRDefault="006D5090" w:rsidP="00EA37AF">
      <w:pPr>
        <w:pStyle w:val="ListParagraph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yanaas ko daha bata uthai niyukta garyeu</w:t>
      </w:r>
    </w:p>
    <w:p w14:paraId="3721BED7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Bolawat de dharma tulyayeu</w:t>
      </w:r>
    </w:p>
    <w:p w14:paraId="24A30643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Mahimit banae khrist saga hakwala banayeu</w:t>
      </w:r>
    </w:p>
    <w:p w14:paraId="1D340F1C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Jai jaikar gardai timro naam ko badai garne chu</w:t>
      </w:r>
    </w:p>
    <w:p w14:paraId="713465AF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2DD37A" w14:textId="77777777" w:rsidR="006D5090" w:rsidRPr="008316B4" w:rsidRDefault="006D5090" w:rsidP="00EA37AF">
      <w:pPr>
        <w:pStyle w:val="ListParagraph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g-yug dekhi te lukiyeka rahasya haru</w:t>
      </w:r>
    </w:p>
    <w:p w14:paraId="3316AE30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abitra jaan ma prakat garyeu</w:t>
      </w:r>
    </w:p>
    <w:p w14:paraId="08252A21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Yas rahasya ma mahima ko ruup khrist ma dekhiye ka le</w:t>
      </w:r>
    </w:p>
    <w:p w14:paraId="14CDF16F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tuti,Prasansha,Jiwan bhari gairane chu</w:t>
      </w:r>
    </w:p>
    <w:p w14:paraId="3BB3E0B4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C027C3" w14:textId="77777777" w:rsidR="006D5090" w:rsidRPr="008316B4" w:rsidRDefault="006D5090" w:rsidP="00EA37AF">
      <w:pPr>
        <w:pStyle w:val="ListParagraph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uryan bata uthai rajadikari banai</w:t>
      </w:r>
    </w:p>
    <w:p w14:paraId="2CC263E5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Saamman ko ashan ma basalyeu</w:t>
      </w:r>
    </w:p>
    <w:p w14:paraId="387F0C01" w14:textId="77777777" w:rsidR="006D509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Mahan mukti ra dharmikta ko sundar bastra pahiri</w:t>
      </w:r>
    </w:p>
    <w:p w14:paraId="7CFC4499" w14:textId="77777777" w:rsidR="00AC4510" w:rsidRPr="008316B4" w:rsidRDefault="00EA37AF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Swarga rajyama yeshu sita rajya garne chu </w:t>
      </w:r>
    </w:p>
    <w:p w14:paraId="74E0914C" w14:textId="77777777" w:rsidR="00794F1F" w:rsidRDefault="00794F1F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3A0A58C8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72272B03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3E617A52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88139D0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08B7CF1D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159362DC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BC55AB4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2C617871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13C96DA2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09592138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160D5B77" w14:textId="77777777" w:rsid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535ED454" w14:textId="77777777" w:rsidR="008316B4" w:rsidRPr="008316B4" w:rsidRDefault="008316B4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6330A37" w14:textId="77777777" w:rsidR="00AC4510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52" w:name="_Toc50969583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50:</w:t>
      </w:r>
      <w:r w:rsidR="00AC451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E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Yo jiwan ma mero chahana</w:t>
      </w:r>
      <w:bookmarkEnd w:id="5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4F1BD8B0" w14:textId="77777777" w:rsidR="00EA37AF" w:rsidRPr="008316B4" w:rsidRDefault="00EA37AF" w:rsidP="00A0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7A54C9AD" w14:textId="77777777" w:rsidR="006D5090" w:rsidRPr="008316B4" w:rsidRDefault="00EA37AF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Yo jiwan ma mero chahana </w:t>
      </w:r>
      <w:r w:rsidR="00AC451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cha euta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ura ko(2)</w:t>
      </w:r>
    </w:p>
    <w:p w14:paraId="21C9E7B6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tuti,Mahima,Ardhana chadaudai rahane charan ma prabhu ko(2)</w:t>
      </w:r>
    </w:p>
    <w:p w14:paraId="59CB0051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BD7FD0A" w14:textId="77777777" w:rsidR="006D5090" w:rsidRPr="008316B4" w:rsidRDefault="006D5090" w:rsidP="00EA37AF">
      <w:pPr>
        <w:pStyle w:val="ListParagraph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s dharti ma janma liyau swargiya mahima chodera(2)</w:t>
      </w:r>
    </w:p>
    <w:p w14:paraId="08134BC4" w14:textId="77777777" w:rsidR="006D5090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Adbhut cha timro bichar,Mahan cha timro prem</w:t>
      </w:r>
    </w:p>
    <w:p w14:paraId="674E5D97" w14:textId="77777777" w:rsidR="006D5090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aapi jagat ma khrist prabhu ayeu pitha ko aadesh swikaryau(2)</w:t>
      </w:r>
    </w:p>
    <w:p w14:paraId="44695D52" w14:textId="77777777" w:rsidR="006D5090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Din namra banera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(2)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yeskaran prabhu lai</w:t>
      </w:r>
    </w:p>
    <w:p w14:paraId="192DE91C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154943E" w14:textId="77777777" w:rsidR="006D5090" w:rsidRPr="008316B4" w:rsidRDefault="006D5090" w:rsidP="00EA37AF">
      <w:pPr>
        <w:pStyle w:val="ListParagraph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an mero paapmaya thiyo,narak nai mero baas hunthiyo</w:t>
      </w:r>
    </w:p>
    <w:p w14:paraId="74C7C36B" w14:textId="77777777" w:rsidR="006D5090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Bachaune kohi thiyena,tarne kohi thiyena</w:t>
      </w:r>
    </w:p>
    <w:p w14:paraId="2EA0E937" w14:textId="77777777" w:rsidR="006D5090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Manish sfai lai mukhti chahincha,malai kasle bachaune?</w:t>
      </w:r>
    </w:p>
    <w:p w14:paraId="6E1FBADE" w14:textId="77777777" w:rsidR="006D5090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</w:rPr>
        <w:t>Prabhu le janma liyau(2)Taranahar banera</w:t>
      </w:r>
    </w:p>
    <w:p w14:paraId="5250D953" w14:textId="77777777" w:rsidR="006D5090" w:rsidRPr="008316B4" w:rsidRDefault="006D5090" w:rsidP="00EA37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AE169A" w14:textId="77777777" w:rsidR="006D5090" w:rsidRPr="008316B4" w:rsidRDefault="006D5090" w:rsidP="00EA37AF">
      <w:pPr>
        <w:pStyle w:val="ListParagraph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satta ma danda bhogi danda bata malai umkayeu</w:t>
      </w:r>
    </w:p>
    <w:p w14:paraId="6BA5D66D" w14:textId="77777777" w:rsidR="006D5090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aap dhunna ragat bagai paap mero dhoidiyau</w:t>
      </w:r>
    </w:p>
    <w:p w14:paraId="5420148D" w14:textId="77777777" w:rsidR="006D5090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Danda mero hatyo khrist ko karan le narak dekhi bachayeu</w:t>
      </w:r>
    </w:p>
    <w:p w14:paraId="6DC146DA" w14:textId="77777777" w:rsidR="00794F1F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aap mero dhoidiyeu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(2)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Nij santan banayeu</w:t>
      </w:r>
    </w:p>
    <w:p w14:paraId="2AC80D09" w14:textId="77777777" w:rsidR="000476C6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57A8E510" w14:textId="77777777" w:rsidR="000476C6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05688C01" w14:textId="77777777" w:rsidR="000476C6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16CFB924" w14:textId="77777777" w:rsidR="000476C6" w:rsidRPr="008316B4" w:rsidRDefault="000476C6" w:rsidP="00EA37AF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it-IT"/>
        </w:rPr>
      </w:pPr>
    </w:p>
    <w:p w14:paraId="39FE4516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6AAD40DF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139E89B9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44164876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25E6B0EF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1E1E810A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134929AA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78D007BE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5FC5EB93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46EB414A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4A349A62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5F138E05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0C3C4FA7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00C87A7C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6BEB14EA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348E48C6" w14:textId="77777777" w:rsidR="000476C6" w:rsidRPr="008316B4" w:rsidRDefault="000476C6" w:rsidP="000476C6">
      <w:pPr>
        <w:pStyle w:val="NoSpacing"/>
        <w:rPr>
          <w:rFonts w:ascii="Times New Roman" w:hAnsi="Times New Roman" w:cs="Times New Roman"/>
          <w:sz w:val="32"/>
          <w:szCs w:val="32"/>
          <w:lang w:val="it-IT"/>
        </w:rPr>
      </w:pPr>
    </w:p>
    <w:p w14:paraId="518A9FD5" w14:textId="77777777" w:rsidR="006D5090" w:rsidRDefault="006D5090" w:rsidP="000476C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53" w:name="_Toc50969583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51:</w:t>
      </w:r>
      <w:r w:rsidR="00794F1F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Am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Kasari garau timro gungan</w:t>
      </w:r>
      <w:bookmarkEnd w:id="53"/>
    </w:p>
    <w:p w14:paraId="4C9F506E" w14:textId="77777777" w:rsidR="008316B4" w:rsidRPr="008316B4" w:rsidRDefault="008316B4" w:rsidP="0004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22884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 Bakkanu phutera runcha yo mann</w:t>
      </w:r>
    </w:p>
    <w:p w14:paraId="1DD37DE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Dekhdachu krush ma timro balidan(2)</w:t>
      </w:r>
    </w:p>
    <w:p w14:paraId="559142BB" w14:textId="77777777" w:rsidR="006D5090" w:rsidRPr="008316B4" w:rsidRDefault="006D5090" w:rsidP="006E68A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tyachar,insaaf ma timi pareu uphash ko patra bani raha</w:t>
      </w:r>
    </w:p>
    <w:p w14:paraId="40B9F4E6" w14:textId="77777777" w:rsidR="006D5090" w:rsidRPr="008316B4" w:rsidRDefault="006D5090" w:rsidP="00794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alai paap bata chutkara dina</w:t>
      </w:r>
    </w:p>
    <w:p w14:paraId="38F4E3C9" w14:textId="77777777" w:rsidR="006D5090" w:rsidRPr="008316B4" w:rsidRDefault="006D5090" w:rsidP="00794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ansamuha samu chupchap sahidi yau(2)</w:t>
      </w:r>
    </w:p>
    <w:p w14:paraId="25D373C2" w14:textId="77777777" w:rsidR="00794F1F" w:rsidRPr="008316B4" w:rsidRDefault="00794F1F" w:rsidP="00794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3C0C95DF" w14:textId="77777777" w:rsidR="006D5090" w:rsidRPr="008316B4" w:rsidRDefault="006D5090" w:rsidP="006E68A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era adharma ka nimti peliyau danda rojyau,jiwan diyau(2)</w:t>
      </w:r>
    </w:p>
    <w:p w14:paraId="49DE4EEC" w14:textId="77777777" w:rsidR="006D5090" w:rsidRPr="008316B4" w:rsidRDefault="006D5090" w:rsidP="00794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uee haat phailai krush ma jhundeu</w:t>
      </w:r>
    </w:p>
    <w:p w14:paraId="70869570" w14:textId="77777777" w:rsidR="006D5090" w:rsidRPr="008316B4" w:rsidRDefault="006D5090" w:rsidP="00794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iram ragat ko dhara bahaedeu</w:t>
      </w:r>
    </w:p>
    <w:p w14:paraId="761FE47E" w14:textId="77777777" w:rsidR="00794F1F" w:rsidRPr="008316B4" w:rsidRDefault="00794F1F" w:rsidP="00794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8DAAE3" w14:textId="77777777" w:rsidR="006D5090" w:rsidRPr="008316B4" w:rsidRDefault="006D5090" w:rsidP="006E68A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hiro paap ko khad bata uthai timro khun le dhoidiyeu malai</w:t>
      </w:r>
    </w:p>
    <w:p w14:paraId="15E19CB6" w14:textId="77777777" w:rsidR="006D5090" w:rsidRPr="008316B4" w:rsidRDefault="006D5090" w:rsidP="00794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ankya paap dhaki mero nirdosh ghosit gareu yas paapi lai</w:t>
      </w:r>
    </w:p>
    <w:p w14:paraId="0B45A838" w14:textId="77777777" w:rsidR="00794F1F" w:rsidRPr="008316B4" w:rsidRDefault="00794F1F" w:rsidP="00794F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53255E" w14:textId="77777777" w:rsidR="006D5090" w:rsidRPr="008316B4" w:rsidRDefault="006D5090" w:rsidP="006E68A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ma prem ko pradarshan gari purnaruthit bani rupantar garayeu</w:t>
      </w:r>
    </w:p>
    <w:p w14:paraId="32CD4364" w14:textId="77777777" w:rsidR="005861F1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besh garayeu miras ko suchi ma yug-yug rajya garn alai timi saga</w:t>
      </w:r>
    </w:p>
    <w:p w14:paraId="49BEF6CE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C36994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AB3080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3B797D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C9839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D0C18B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166763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5AB395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3C56DC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428E10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5FC874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FF4C95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DFB024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3765D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61C15D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3090A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28E6C1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F726CD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AB71122" w14:textId="77777777" w:rsidR="008316B4" w:rsidRP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9F2EAB" w14:textId="77777777" w:rsidR="000476C6" w:rsidRPr="008316B4" w:rsidRDefault="000476C6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CE19B6" w14:textId="77777777" w:rsidR="005861F1" w:rsidRDefault="006D5090" w:rsidP="005861F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54" w:name="_Toc50969583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52:E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ahima ka yogya prabhu</w:t>
      </w:r>
      <w:bookmarkEnd w:id="5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3E0A473A" w14:textId="77777777" w:rsidR="008316B4" w:rsidRPr="008316B4" w:rsidRDefault="008316B4" w:rsidP="00586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DBD0872" w14:textId="77777777" w:rsidR="006D5090" w:rsidRPr="008316B4" w:rsidRDefault="005861F1" w:rsidP="005861F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sansh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gardachu(2)</w:t>
      </w:r>
    </w:p>
    <w:p w14:paraId="57F9F97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>Jai-jaikar garchu halleyluya gauchu(2)</w:t>
      </w:r>
    </w:p>
    <w:p w14:paraId="2BE55AB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>Mahima ka yogya prabhu………………</w:t>
      </w:r>
    </w:p>
    <w:p w14:paraId="18D6400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6317B2" w14:textId="77777777" w:rsidR="006D5090" w:rsidRPr="008316B4" w:rsidRDefault="006D5090" w:rsidP="006E68A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nai mera adbhut sallakar,timi nai sanatan ka pita</w:t>
      </w:r>
    </w:p>
    <w:p w14:paraId="6A90E89E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naam kadera bolaune malai rachana garne prabhu</w:t>
      </w:r>
    </w:p>
    <w:p w14:paraId="5438F740" w14:textId="77777777" w:rsidR="006D5090" w:rsidRPr="008316B4" w:rsidRDefault="006D5090" w:rsidP="006E68A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nai mera parmeshwor atyanta priya ati manohor</w:t>
      </w:r>
    </w:p>
    <w:p w14:paraId="287223C6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dahine haat le samhalne malai dadas dine prabhu</w:t>
      </w:r>
    </w:p>
    <w:p w14:paraId="3DD32E62" w14:textId="77777777" w:rsidR="006D5090" w:rsidRPr="008316B4" w:rsidRDefault="006D5090" w:rsidP="006E68A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nai mea asal gothala,timi nai mera path-pradasak</w:t>
      </w:r>
    </w:p>
    <w:p w14:paraId="69A73C11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kripa drist dekhaune malai kahile natyagne prabhu</w:t>
      </w:r>
    </w:p>
    <w:p w14:paraId="4FB8498B" w14:textId="77777777" w:rsidR="006D5090" w:rsidRPr="008316B4" w:rsidRDefault="006D5090" w:rsidP="006E68A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nai ucha dharhara,timi nai mera dhal ra rakshak</w:t>
      </w:r>
    </w:p>
    <w:p w14:paraId="6BEA2C84" w14:textId="77777777" w:rsidR="006D5090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pratigya dine sarwadha mera biswasyogya prabhu</w:t>
      </w:r>
    </w:p>
    <w:p w14:paraId="6A4659F4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ADF166D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16B9AA6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D6C8F49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E3543F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2BCF7F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395D4D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F119E0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5625D1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80D73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21CAD1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26E27E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8D80A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44B295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FC7025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C1AEB5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2A85096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C9D10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7030A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0934E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EAF41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47088D" w14:textId="77777777" w:rsidR="008316B4" w:rsidRP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BAA7B0" w14:textId="77777777" w:rsidR="006D5090" w:rsidRPr="008316B4" w:rsidRDefault="006D5090" w:rsidP="00A05527">
      <w:pPr>
        <w:pStyle w:val="Heading1"/>
        <w:rPr>
          <w:rFonts w:ascii="Times New Roman" w:hAnsi="Times New Roman"/>
          <w:color w:val="auto"/>
          <w:sz w:val="32"/>
          <w:szCs w:val="32"/>
        </w:rPr>
      </w:pPr>
      <w:bookmarkStart w:id="55" w:name="_Toc509695835"/>
      <w:r w:rsidRPr="008316B4">
        <w:rPr>
          <w:rFonts w:ascii="Times New Roman" w:hAnsi="Times New Roman"/>
          <w:sz w:val="32"/>
          <w:szCs w:val="32"/>
        </w:rPr>
        <w:lastRenderedPageBreak/>
        <w:t>53:Cm</w:t>
      </w:r>
      <w:r w:rsidR="00A055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ao,nihurau ra dandawat</w:t>
      </w:r>
      <w:bookmarkEnd w:id="55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40BFB56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</w:t>
      </w:r>
      <w:r w:rsidR="005861F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garau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risti karta pramprabhu ko samne</w:t>
      </w:r>
    </w:p>
    <w:p w14:paraId="159FC9B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Guda teki upsana chadau</w:t>
      </w:r>
    </w:p>
    <w:p w14:paraId="2E09AD39" w14:textId="77777777" w:rsidR="006D5090" w:rsidRPr="008316B4" w:rsidRDefault="006D5090" w:rsidP="006E68A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o,paramprabhu ka nimti gau</w:t>
      </w:r>
    </w:p>
    <w:p w14:paraId="44472B57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dhar ka chattan ka jai jaikar garau</w:t>
      </w:r>
    </w:p>
    <w:p w14:paraId="795674F4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hajan ra dhanyabad sahit unko mahima garau(2)</w:t>
      </w:r>
    </w:p>
    <w:p w14:paraId="04D1B85E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C9AAE0F" w14:textId="77777777" w:rsidR="006D5090" w:rsidRPr="008316B4" w:rsidRDefault="006D5090" w:rsidP="006E68A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ra manish haru ka bich ma,unka achamma ka kaam baran garau</w:t>
      </w:r>
    </w:p>
    <w:p w14:paraId="55147354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ina ki uni uucha,prasansha ka yogya ka chan</w:t>
      </w:r>
    </w:p>
    <w:p w14:paraId="0C993D5A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DD36562" w14:textId="77777777" w:rsidR="006D5090" w:rsidRPr="008316B4" w:rsidRDefault="006D5090" w:rsidP="006E68A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i pabitrata le sobhit bhai,hamra parampabhu lai dandawat garau</w:t>
      </w:r>
    </w:p>
    <w:p w14:paraId="61E54993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ra satyata ma upasana unlai chadau</w:t>
      </w:r>
    </w:p>
    <w:p w14:paraId="344478AD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D64A62" w14:textId="77777777" w:rsidR="006D5090" w:rsidRPr="008316B4" w:rsidRDefault="006D5090" w:rsidP="006E68A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mahima ra adar didai</w:t>
      </w:r>
    </w:p>
    <w:p w14:paraId="54F05AA8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mra hridya liye unko charan ma awo</w:t>
      </w:r>
    </w:p>
    <w:p w14:paraId="23D2BCB2" w14:textId="77777777" w:rsidR="006D5090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ina ki churna aatma nai prabhu lai balidan ho</w:t>
      </w:r>
    </w:p>
    <w:p w14:paraId="1D4B54C3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E4AA52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60E5DE1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808E9B3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6B885AA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548E731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8CF021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DBB3CB9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25FD72D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9A7E8C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B121D93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A9D673C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0BF3B95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82D940F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EC9800E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F847DA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84D2C86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EDAF050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2BB1024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CEA7BB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BC96C03" w14:textId="77777777" w:rsidR="008316B4" w:rsidRP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D26A5BC" w14:textId="0EB0F57E" w:rsidR="008316B4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56" w:name="_Toc50969583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54:</w:t>
      </w:r>
      <w:r w:rsidR="005861F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Em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Barnan ma kasari garu hey</w:t>
      </w:r>
      <w:bookmarkEnd w:id="5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4A2C6F63" w14:textId="77777777" w:rsidR="006D5090" w:rsidRPr="008316B4" w:rsidRDefault="005861F1" w:rsidP="005861F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yes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timro prem ko?</w:t>
      </w:r>
    </w:p>
    <w:p w14:paraId="25BA0A4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Bayan ma kasari garu timro ataha karuna ko?</w:t>
      </w:r>
    </w:p>
    <w:p w14:paraId="6D29DD93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Saabda chaina rachana chaina</w:t>
      </w:r>
    </w:p>
    <w:p w14:paraId="7A2633A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K deu timi lai ma k chadau?</w:t>
      </w:r>
    </w:p>
    <w:p w14:paraId="26998DF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Kewal hridaya bhari ko dhanyabad chadauchu(2)</w:t>
      </w:r>
    </w:p>
    <w:p w14:paraId="6BE87BB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0DF421F" w14:textId="77777777" w:rsidR="006D5090" w:rsidRPr="008316B4" w:rsidRDefault="006D5090" w:rsidP="006E68A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 paap ko gahiro khadal ma bhasisake ko lai(2)</w:t>
      </w:r>
    </w:p>
    <w:p w14:paraId="1FF877E7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iyenau prabhu paap ma dubi nisasiyera mari gayeko(2)</w:t>
      </w:r>
    </w:p>
    <w:p w14:paraId="1A1CAE30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ma jasto grinit lai</w:t>
      </w:r>
    </w:p>
    <w:p w14:paraId="59533609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ni nikaleu paap ko dal dal bata</w:t>
      </w:r>
    </w:p>
    <w:p w14:paraId="684CE5D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91B2D05" w14:textId="77777777" w:rsidR="006D5090" w:rsidRPr="008316B4" w:rsidRDefault="006D5090" w:rsidP="006E68A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paap ko bhyanak rog haru ma tadpi rahe ko lai</w:t>
      </w:r>
    </w:p>
    <w:p w14:paraId="529AFB92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iyenau prabhu malai timi le tadpirahanu ti rog haru ma</w:t>
      </w:r>
    </w:p>
    <w:p w14:paraId="1EB1F951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rush ma jundiyau chot haru saheu</w:t>
      </w:r>
    </w:p>
    <w:p w14:paraId="2CB653C5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ina lai chunai ti rog haru ma</w:t>
      </w:r>
    </w:p>
    <w:p w14:paraId="69B8810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63A1EC3" w14:textId="77777777" w:rsidR="006D5090" w:rsidRPr="008316B4" w:rsidRDefault="006D5090" w:rsidP="006E68A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paap ko adyaro sansar ma haraisakeko lai</w:t>
      </w:r>
    </w:p>
    <w:p w14:paraId="5EBB1467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hiyena prabhu tyas andhakar ma doryaune kohi sacho sahara</w:t>
      </w:r>
    </w:p>
    <w:p w14:paraId="4A0A8D08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mol jyoti mera path-pradasak</w:t>
      </w:r>
    </w:p>
    <w:p w14:paraId="11D14F0A" w14:textId="77777777" w:rsidR="006D5090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nera ayu jiwan ma pheri</w:t>
      </w:r>
    </w:p>
    <w:p w14:paraId="7A589A30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7CB099B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10BEC3F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645CEC3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26D10F3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74462CB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9C499E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017DD11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15AC86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22884EC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7F27C2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3B684E6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87B5534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B5387CB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8E45B04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72EB357" w14:textId="77777777" w:rsidR="008316B4" w:rsidRP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5D1F206" w14:textId="77777777" w:rsidR="005861F1" w:rsidRPr="008316B4" w:rsidRDefault="005861F1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023E9D49" w14:textId="77777777" w:rsidR="005861F1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57" w:name="_Toc50969583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55:</w:t>
      </w:r>
      <w:r w:rsidR="005861F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Aradhana kewal prabhu</w:t>
      </w:r>
      <w:bookmarkEnd w:id="57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</w:p>
    <w:p w14:paraId="3724A979" w14:textId="77777777" w:rsidR="006D5090" w:rsidRPr="008316B4" w:rsidRDefault="006D5090" w:rsidP="005861F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lai chadauna ayeko chu(2)</w:t>
      </w:r>
    </w:p>
    <w:p w14:paraId="14866A6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Samjhera prem tyo kalbhari krush ko(2)</w:t>
      </w:r>
    </w:p>
    <w:p w14:paraId="03AC4A3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3A8935A" w14:textId="77777777" w:rsidR="005861F1" w:rsidRPr="008316B4" w:rsidRDefault="006D5090" w:rsidP="006E68A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gat ko mulya tiri bachayeu(2)</w:t>
      </w:r>
    </w:p>
    <w:p w14:paraId="752995F8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timi le</w:t>
      </w:r>
    </w:p>
    <w:p w14:paraId="576B46B9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idi thiye ma saitan ko(2)</w:t>
      </w:r>
    </w:p>
    <w:p w14:paraId="49851C2B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 xml:space="preserve">Nirbhan garayeu 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es-ES"/>
        </w:rPr>
        <w:t>krush ko balidan le(2)</w:t>
      </w:r>
    </w:p>
    <w:p w14:paraId="12968C3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348DF7B7" w14:textId="77777777" w:rsidR="006D5090" w:rsidRPr="008316B4" w:rsidRDefault="006D5090" w:rsidP="006E68A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lmalihide dusta sansar ma,beshara bhai</w:t>
      </w:r>
    </w:p>
    <w:p w14:paraId="45650A3C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oko ra pyasa bhai hidye</w:t>
      </w:r>
    </w:p>
    <w:p w14:paraId="50468912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ripta garayeu jiwan ko pani le</w:t>
      </w:r>
    </w:p>
    <w:p w14:paraId="3D05593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3D9A56" w14:textId="77777777" w:rsidR="006D5090" w:rsidRPr="008316B4" w:rsidRDefault="006D5090" w:rsidP="006E68A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chain hriday liye ma roirahanthye,ekkantama</w:t>
      </w:r>
    </w:p>
    <w:p w14:paraId="03567D8F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sa ko sagar ma dube ko thiye</w:t>
      </w:r>
    </w:p>
    <w:p w14:paraId="281B7FC9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daya bharidiyau santi ra ananda le</w:t>
      </w:r>
    </w:p>
    <w:p w14:paraId="42021BA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EAF8FB" w14:textId="77777777" w:rsidR="006D5090" w:rsidRPr="008316B4" w:rsidRDefault="006D5090" w:rsidP="006E68A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rakkunda ko kru danda bata chudayeu malai</w:t>
      </w:r>
    </w:p>
    <w:p w14:paraId="025E9AF1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to,satya ra jiwan bhani</w:t>
      </w:r>
    </w:p>
    <w:p w14:paraId="026AB64B" w14:textId="77777777" w:rsidR="006D5090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ta rajya ko warish banayeu malai</w:t>
      </w:r>
    </w:p>
    <w:p w14:paraId="4740B136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22A73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AF7960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D5A746A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D051A6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75C39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A17FF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F4E61F6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6EC11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E0A1A1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33220F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053A9C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C424A1E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82E21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2C5CA6" w14:textId="77777777" w:rsidR="008316B4" w:rsidRP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A38EDE" w14:textId="7FACC15F" w:rsidR="008316B4" w:rsidRPr="008316B4" w:rsidRDefault="006D5090" w:rsidP="008316B4">
      <w:pPr>
        <w:pStyle w:val="Heading1"/>
        <w:rPr>
          <w:rFonts w:ascii="Times New Roman" w:hAnsi="Times New Roman"/>
          <w:sz w:val="32"/>
          <w:szCs w:val="32"/>
        </w:rPr>
      </w:pPr>
      <w:bookmarkStart w:id="58" w:name="_Toc509695838"/>
      <w:r w:rsidRPr="008316B4">
        <w:rPr>
          <w:rFonts w:ascii="Times New Roman" w:hAnsi="Times New Roman"/>
          <w:sz w:val="32"/>
          <w:szCs w:val="32"/>
        </w:rPr>
        <w:lastRenderedPageBreak/>
        <w:t>56:</w:t>
      </w:r>
      <w:r w:rsidR="005861F1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E maj</w:t>
      </w:r>
      <w:r w:rsidR="00A055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tuti gauchu mera</w:t>
      </w:r>
      <w:bookmarkEnd w:id="58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781A9DF4" w14:textId="77777777" w:rsidR="005861F1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</w:t>
      </w:r>
      <w:r w:rsidR="005861F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bhu ko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sansha garchu </w:t>
      </w:r>
    </w:p>
    <w:p w14:paraId="302A8A8F" w14:textId="77777777" w:rsidR="006D5090" w:rsidRPr="008316B4" w:rsidRDefault="006D5090" w:rsidP="005861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era mukhtidata ko</w:t>
      </w:r>
    </w:p>
    <w:p w14:paraId="6B125F9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Stuti…………………..  </w:t>
      </w:r>
    </w:p>
    <w:p w14:paraId="3AEA4DA5" w14:textId="77777777" w:rsidR="005861F1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</w:p>
    <w:p w14:paraId="49B17D58" w14:textId="77777777" w:rsidR="006D5090" w:rsidRPr="008316B4" w:rsidRDefault="006D5090" w:rsidP="006E68A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rthahin jiwan lai aagalethye maile</w:t>
      </w:r>
    </w:p>
    <w:p w14:paraId="392280F8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bhawisya ma lamkirahe tye</w:t>
      </w:r>
    </w:p>
    <w:p w14:paraId="7BBA886D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kshya hin prathik jai,bhadkti rahethye</w:t>
      </w:r>
    </w:p>
    <w:p w14:paraId="3E10B1BD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waj di bolaye parbhu le malai</w:t>
      </w:r>
    </w:p>
    <w:p w14:paraId="217F67F8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FC4536F" w14:textId="77777777" w:rsidR="006D5090" w:rsidRPr="008316B4" w:rsidRDefault="006D5090" w:rsidP="006E68A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rapita krushlai aangale thiye khrist le</w:t>
      </w:r>
    </w:p>
    <w:p w14:paraId="19C1A7F6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da ko mukut pahie sira ma</w:t>
      </w:r>
    </w:p>
    <w:p w14:paraId="35554BA7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ora ko prahar khrist le sahidiye</w:t>
      </w:r>
    </w:p>
    <w:p w14:paraId="244423DB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Gayal bhai bachaye prabhu le malai</w:t>
      </w:r>
    </w:p>
    <w:p w14:paraId="65204865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286419B" w14:textId="77777777" w:rsidR="006D5090" w:rsidRPr="008316B4" w:rsidRDefault="006D5090" w:rsidP="006E68A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saws ko netra le tyas krush lai here</w:t>
      </w:r>
    </w:p>
    <w:p w14:paraId="138F94E7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ha,Jyama,Prem,Santi rahe chan</w:t>
      </w:r>
    </w:p>
    <w:p w14:paraId="0650213C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saya pidha sahi merai nimti</w:t>
      </w:r>
    </w:p>
    <w:p w14:paraId="4B17C0EE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gale swargiya premai le malai</w:t>
      </w:r>
    </w:p>
    <w:p w14:paraId="695144E6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DCD0E9B" w14:textId="77777777" w:rsidR="006D5090" w:rsidRPr="008316B4" w:rsidRDefault="006D5090" w:rsidP="006E68A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a ti yojana mahan rahe chan</w:t>
      </w:r>
    </w:p>
    <w:p w14:paraId="6EB65574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 tucha paapi lai mukti dina lai</w:t>
      </w:r>
    </w:p>
    <w:p w14:paraId="63F93ACD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adli ma yesko k dina sakchu</w:t>
      </w:r>
    </w:p>
    <w:p w14:paraId="6B51A775" w14:textId="77777777" w:rsidR="005861F1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hayabad sahit un ko stuti gauchu</w:t>
      </w:r>
    </w:p>
    <w:p w14:paraId="36921D4E" w14:textId="77777777" w:rsidR="005861F1" w:rsidRDefault="005861F1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5E55ED0F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00ADD298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3C9C4FC4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05D563BA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05033D37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682DF7F7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5DF191EE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55538ADE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2E569F85" w14:textId="77777777" w:rsid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04B3AB61" w14:textId="77777777" w:rsidR="008316B4" w:rsidRPr="008316B4" w:rsidRDefault="008316B4" w:rsidP="003244E8">
      <w:pPr>
        <w:pStyle w:val="ListParagraph"/>
        <w:rPr>
          <w:rFonts w:ascii="Times New Roman" w:hAnsi="Times New Roman" w:cs="Times New Roman"/>
          <w:sz w:val="32"/>
          <w:szCs w:val="32"/>
          <w:lang w:val="pl-PL"/>
        </w:rPr>
      </w:pPr>
    </w:p>
    <w:p w14:paraId="1E7AFF19" w14:textId="77777777" w:rsidR="005861F1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  <w:bookmarkStart w:id="59" w:name="_Toc50969583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57:Bm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Kritagya bani prabhu ko</w:t>
      </w:r>
      <w:bookmarkEnd w:id="5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6F9919AD" w14:textId="77777777" w:rsidR="006D5090" w:rsidRPr="008316B4" w:rsidRDefault="005861F1" w:rsidP="005861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pl-PL"/>
        </w:rPr>
        <w:t xml:space="preserve">charan </w:t>
      </w:r>
      <w:r w:rsidR="006D5090" w:rsidRPr="008316B4">
        <w:rPr>
          <w:rFonts w:ascii="Times New Roman" w:hAnsi="Times New Roman" w:cs="Times New Roman"/>
          <w:b/>
          <w:i/>
          <w:sz w:val="32"/>
          <w:szCs w:val="32"/>
          <w:lang w:val="pl-PL"/>
        </w:rPr>
        <w:t>ma auuchu</w:t>
      </w:r>
    </w:p>
    <w:p w14:paraId="5F7AF982" w14:textId="77777777" w:rsidR="006D5090" w:rsidRPr="008316B4" w:rsidRDefault="006D5090" w:rsidP="005861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pl-PL"/>
        </w:rPr>
        <w:t>Aajanma rini chu krush ko tyo prem ma</w:t>
      </w:r>
    </w:p>
    <w:p w14:paraId="0BC2CD37" w14:textId="77777777" w:rsidR="006D5090" w:rsidRPr="008316B4" w:rsidRDefault="006D5090" w:rsidP="005861F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pt-BR"/>
        </w:rPr>
        <w:t>Hriday ko aradhana chadauda chu(2)</w:t>
      </w:r>
    </w:p>
    <w:p w14:paraId="4B477A6A" w14:textId="77777777" w:rsidR="005861F1" w:rsidRPr="008316B4" w:rsidRDefault="006D5090" w:rsidP="005861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pt-BR"/>
        </w:rPr>
        <w:t>Hey prabhu,hey parmeshwor,</w:t>
      </w:r>
    </w:p>
    <w:p w14:paraId="103020A2" w14:textId="77777777" w:rsidR="006D5090" w:rsidRPr="008316B4" w:rsidRDefault="006D5090" w:rsidP="005861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pt-BR"/>
        </w:rPr>
        <w:t>Timi nai mera jiwan ka swami(2)</w:t>
      </w:r>
    </w:p>
    <w:p w14:paraId="21609E73" w14:textId="77777777" w:rsidR="005861F1" w:rsidRPr="008316B4" w:rsidRDefault="005861F1" w:rsidP="006D50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pt-BR"/>
        </w:rPr>
      </w:pPr>
    </w:p>
    <w:p w14:paraId="12AB7314" w14:textId="77777777" w:rsidR="006D5090" w:rsidRPr="008316B4" w:rsidRDefault="006D5090" w:rsidP="006E68A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ye haat pau haru le gare ka kukarma haru ko sato ma</w:t>
      </w:r>
    </w:p>
    <w:p w14:paraId="566A7CD0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 te nirdosh haat pau haruma, kati ka killa thokiye(2)</w:t>
      </w:r>
    </w:p>
    <w:p w14:paraId="4E431A64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ti mahan balidan timro(2)Ma jasto paapi prati</w:t>
      </w:r>
    </w:p>
    <w:p w14:paraId="7F585E91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le hriday ko stuti dhanyabad(2)</w:t>
      </w:r>
    </w:p>
    <w:p w14:paraId="7C30E49F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ewal mera mukhtidata lai(2)</w:t>
      </w:r>
    </w:p>
    <w:p w14:paraId="7ABFA304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prabhu,hey parweshwor………………..</w:t>
      </w:r>
    </w:p>
    <w:p w14:paraId="24DDC904" w14:textId="77777777" w:rsidR="005861F1" w:rsidRPr="008316B4" w:rsidRDefault="005861F1">
      <w:pPr>
        <w:rPr>
          <w:rFonts w:ascii="Times New Roman" w:hAnsi="Times New Roman" w:cs="Times New Roman"/>
          <w:sz w:val="32"/>
          <w:szCs w:val="32"/>
        </w:rPr>
      </w:pPr>
    </w:p>
    <w:p w14:paraId="6B755BF8" w14:textId="77777777" w:rsidR="006D5090" w:rsidRPr="008316B4" w:rsidRDefault="006D5090" w:rsidP="006E68A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yas much ka kubachan haru ra nayan ka kudristi ka nimti</w:t>
      </w:r>
    </w:p>
    <w:p w14:paraId="105617CE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 ti sundar pare muhar ma thapaad ra thuka ko prahar(2)</w:t>
      </w:r>
    </w:p>
    <w:p w14:paraId="51DC0417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heyu ashya pida ra bedhana(2)Ma grinit ka nimti</w:t>
      </w:r>
    </w:p>
    <w:p w14:paraId="0095C06C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hridaya ko bhakti prasansha92)</w:t>
      </w:r>
    </w:p>
    <w:p w14:paraId="0C03AF74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ewal mera muktidata lai(2)</w:t>
      </w:r>
    </w:p>
    <w:p w14:paraId="046E9BCF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25C08B0" w14:textId="77777777" w:rsidR="006D5090" w:rsidRPr="008316B4" w:rsidRDefault="006D5090" w:rsidP="006E68A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yas sir aka r mann le socheka kubichar haru ka badala ma</w:t>
      </w:r>
    </w:p>
    <w:p w14:paraId="3FC617C6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omal tyas sir ma kada ko mukut kokha ma bhala ropiye</w:t>
      </w:r>
    </w:p>
    <w:p w14:paraId="2D8AE23B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ti apar krush ko timro prem ma jasto dusta prati</w:t>
      </w:r>
    </w:p>
    <w:p w14:paraId="4415C4C1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esai le hridaya ko sacho upsana</w:t>
      </w:r>
    </w:p>
    <w:p w14:paraId="1229F95B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ewal mera santidata lai</w:t>
      </w:r>
    </w:p>
    <w:p w14:paraId="6F4FD858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2BA253" w14:textId="77777777" w:rsidR="006D5090" w:rsidRPr="008316B4" w:rsidRDefault="006D5090" w:rsidP="006E68A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tyas raat ma pakrainu agi roti bhacheu haat ma liyera</w:t>
      </w:r>
    </w:p>
    <w:p w14:paraId="55FF3BD1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chaura le saab lai diyera bhaneu yomero deha ra ragat</w:t>
      </w:r>
    </w:p>
    <w:p w14:paraId="3BA6AFD2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bhoj ma sahabhagi Bandai mrityu ko prachar gardai</w:t>
      </w:r>
    </w:p>
    <w:p w14:paraId="04B3DE8A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easi le timrai nai awai ko praticha ma</w:t>
      </w:r>
    </w:p>
    <w:p w14:paraId="036D000B" w14:textId="77777777" w:rsidR="005861F1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irahechu aja saama</w:t>
      </w:r>
    </w:p>
    <w:p w14:paraId="07A76A69" w14:textId="77777777" w:rsidR="003244E8" w:rsidRDefault="003244E8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82C46D9" w14:textId="77777777" w:rsidR="008316B4" w:rsidRDefault="008316B4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EAA6F3C" w14:textId="77777777" w:rsidR="008316B4" w:rsidRDefault="008316B4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A7F0E1D" w14:textId="77777777" w:rsidR="008316B4" w:rsidRPr="008316B4" w:rsidRDefault="008316B4" w:rsidP="003244E8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CA9EB67" w14:textId="77777777" w:rsidR="005861F1" w:rsidRPr="008316B4" w:rsidRDefault="006D5090" w:rsidP="003244E8">
      <w:pP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60" w:name="_Toc50969584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58:G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uudha chu prabhu timro</w:t>
      </w:r>
      <w:bookmarkEnd w:id="60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</w:p>
    <w:p w14:paraId="5DB89D2B" w14:textId="77777777" w:rsidR="006D5090" w:rsidRPr="008316B4" w:rsidRDefault="006D5090" w:rsidP="005861F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ran ma asimit prem ko gatha samjhi(2)</w:t>
      </w:r>
    </w:p>
    <w:p w14:paraId="0E7250C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>Stuti prasansha gardachu(aradhana chadauchu kritagya bani)(2)</w:t>
      </w:r>
    </w:p>
    <w:p w14:paraId="52922AE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83B6E1" w14:textId="77777777" w:rsidR="006D5090" w:rsidRPr="008316B4" w:rsidRDefault="006D5090" w:rsidP="006E68A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purna jiwan le lamkirahe thiye narak kunda tira(2)</w:t>
      </w:r>
    </w:p>
    <w:p w14:paraId="740BB7F7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rinit patit dasha ma lachar bani khrist tira uthaaye nata sira(2)</w:t>
      </w:r>
    </w:p>
    <w:p w14:paraId="009D83F5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to komal kripa khrist ko paye yo nirasaya paapi le ashraya rahane sthir</w:t>
      </w:r>
    </w:p>
    <w:p w14:paraId="35DBFFD5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F26033" w14:textId="77777777" w:rsidR="006D5090" w:rsidRPr="008316B4" w:rsidRDefault="006D5090" w:rsidP="006E68A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schayata hin jiwan le latyae rahethye mahan mukti</w:t>
      </w:r>
    </w:p>
    <w:p w14:paraId="14617752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hiyena yesto kunai upaya un-mukta garne mero ma sakti</w:t>
      </w:r>
    </w:p>
    <w:p w14:paraId="7A2B42C0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to mahan prem timro danda mukta garna  prayas chit bhyau merai nimti</w:t>
      </w:r>
    </w:p>
    <w:p w14:paraId="68ACC844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78BD6F5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C25150" w14:textId="77777777" w:rsidR="006D5090" w:rsidRPr="008316B4" w:rsidRDefault="006D5090" w:rsidP="006E68A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ischit jiwan jiye bhulirahethye chanik bilas ma</w:t>
      </w:r>
    </w:p>
    <w:p w14:paraId="6BB661DF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Gumairahethye amulya aatma niras santusti ko talash ma </w:t>
      </w:r>
    </w:p>
    <w:p w14:paraId="4ED592DC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to apar karuna timro prabhu tripta pari diyau mero bhoko aatma</w:t>
      </w:r>
    </w:p>
    <w:p w14:paraId="726FDC82" w14:textId="77777777" w:rsidR="005861F1" w:rsidRPr="008316B4" w:rsidRDefault="005861F1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6B5838" w14:textId="77777777" w:rsidR="006D5090" w:rsidRPr="008316B4" w:rsidRDefault="006D5090" w:rsidP="006E68A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schatap rahit jiwan jiye kamai rahethye achamya srap</w:t>
      </w:r>
    </w:p>
    <w:p w14:paraId="592432E2" w14:textId="77777777" w:rsidR="006D5090" w:rsidRPr="008316B4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sta kaam ko danda turuntai napaye ko le gardai thiye paap</w:t>
      </w:r>
    </w:p>
    <w:p w14:paraId="5CC1006F" w14:textId="25727C7D" w:rsidR="006D5090" w:rsidRDefault="006D5090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asto adbhut prem timro maan sudha banai pabitra aatma ko lagayeu </w:t>
      </w:r>
      <w:r w:rsidR="008316B4">
        <w:rPr>
          <w:rFonts w:ascii="Times New Roman" w:hAnsi="Times New Roman" w:cs="Times New Roman"/>
          <w:sz w:val="32"/>
          <w:szCs w:val="32"/>
        </w:rPr>
        <w:t>chap</w:t>
      </w:r>
    </w:p>
    <w:p w14:paraId="5BA50193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BEC3BC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C30131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F2E377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07155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6CD376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77937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538DE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B72A475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644C60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4C6A72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688E38B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6D44188" w14:textId="77777777" w:rsid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5887C7" w14:textId="77777777" w:rsidR="008316B4" w:rsidRPr="008316B4" w:rsidRDefault="008316B4" w:rsidP="00586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3A9796" w14:textId="77777777" w:rsidR="006D5090" w:rsidRPr="008316B4" w:rsidRDefault="006D5090" w:rsidP="00A05527">
      <w:pPr>
        <w:pStyle w:val="Heading1"/>
        <w:rPr>
          <w:rFonts w:ascii="Times New Roman" w:hAnsi="Times New Roman"/>
          <w:sz w:val="32"/>
          <w:szCs w:val="32"/>
        </w:rPr>
      </w:pPr>
      <w:bookmarkStart w:id="61" w:name="_Toc509695841"/>
      <w:r w:rsidRPr="008316B4">
        <w:rPr>
          <w:rFonts w:ascii="Times New Roman" w:hAnsi="Times New Roman"/>
          <w:sz w:val="32"/>
          <w:szCs w:val="32"/>
        </w:rPr>
        <w:lastRenderedPageBreak/>
        <w:t>59:D maj</w:t>
      </w:r>
      <w:r w:rsidR="00A055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auchu krush ko phedai ma</w:t>
      </w:r>
      <w:bookmarkEnd w:id="61"/>
    </w:p>
    <w:p w14:paraId="29D6399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Jaha prem cha,jaha chama cha</w:t>
      </w:r>
    </w:p>
    <w:p w14:paraId="1A6C6FD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ab/>
        <w:t xml:space="preserve"> 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nanta jiwan cha,sacho santi cha</w:t>
      </w:r>
    </w:p>
    <w:p w14:paraId="4D0B22A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 Yesai le auchu ma timro charan ma </w:t>
      </w:r>
    </w:p>
    <w:p w14:paraId="3F3C7C0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 Hey prabhu krush ko phedaima(2)</w:t>
      </w:r>
    </w:p>
    <w:p w14:paraId="0E6F67A6" w14:textId="77777777" w:rsidR="006D5090" w:rsidRPr="008316B4" w:rsidRDefault="006D5090" w:rsidP="006E68A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.Timro prem ma paapi prati kati bighna hay prabhu(2)</w:t>
      </w:r>
    </w:p>
    <w:p w14:paraId="62E800E0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wak hunchu abhari banchu, prasansha garchu</w:t>
      </w:r>
    </w:p>
    <w:p w14:paraId="79768CB4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i nai hau mera jiwan ka swami</w:t>
      </w:r>
    </w:p>
    <w:p w14:paraId="5400D4D8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ai le jhuk chu ma timrai charan ma, hay prabhu krush ko phedai ma</w:t>
      </w:r>
    </w:p>
    <w:p w14:paraId="3EF23B42" w14:textId="77777777" w:rsidR="00552A01" w:rsidRPr="008316B4" w:rsidRDefault="00552A01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DD8362E" w14:textId="77777777" w:rsidR="006D5090" w:rsidRPr="008316B4" w:rsidRDefault="006D5090" w:rsidP="006E68A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o tyag ma paapi prati kati mahan hay prabhu</w:t>
      </w:r>
    </w:p>
    <w:p w14:paraId="1AA36F6F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Bali bhayau,chama diyau,chama diyau </w:t>
      </w:r>
    </w:p>
    <w:p w14:paraId="0AF6BE62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Timi nai hau mera mukti ka data</w:t>
      </w:r>
    </w:p>
    <w:p w14:paraId="36F26CE6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Yesai le arpanchu jiwan charan ma,hay prabhu krush ko phedai ma</w:t>
      </w:r>
    </w:p>
    <w:p w14:paraId="0D488F58" w14:textId="77777777" w:rsidR="00552A01" w:rsidRPr="008316B4" w:rsidRDefault="00552A01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33AFEA00" w14:textId="77777777" w:rsidR="006D5090" w:rsidRPr="008316B4" w:rsidRDefault="006D5090" w:rsidP="006E68A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Timro dhyan ma nirbal prati kati gambhir hay prabhu</w:t>
      </w:r>
    </w:p>
    <w:p w14:paraId="7EB0E354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Sachet ranchu,jago rahi,prathana garchu</w:t>
      </w:r>
    </w:p>
    <w:p w14:paraId="630E0BD8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Timi nai hau mera dhanya ko asha</w:t>
      </w:r>
    </w:p>
    <w:p w14:paraId="2CE940C0" w14:textId="77777777" w:rsidR="006D5090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Yesai le garchu ma timro Pratik cha,Hay prabhu krush ko phedai ma</w:t>
      </w:r>
    </w:p>
    <w:p w14:paraId="56440298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3152CE46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4F5991F8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0126825E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46B887A6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035BF74D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6F50AB56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0BE90A22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4D7C40D1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7FFEAC10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7C790AC1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48AEDAF2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2F014FD4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42657814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504CD401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049BD548" w14:textId="77777777" w:rsidR="008316B4" w:rsidRP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306590D2" w14:textId="43719ED5" w:rsidR="008316B4" w:rsidRPr="008316B4" w:rsidRDefault="006D5090" w:rsidP="008316B4">
      <w:pPr>
        <w:pStyle w:val="Heading1"/>
        <w:rPr>
          <w:rFonts w:ascii="Times New Roman" w:hAnsi="Times New Roman"/>
          <w:sz w:val="32"/>
          <w:szCs w:val="32"/>
        </w:rPr>
      </w:pPr>
      <w:bookmarkStart w:id="62" w:name="_Toc509695842"/>
      <w:r w:rsidRPr="008316B4">
        <w:rPr>
          <w:rFonts w:ascii="Times New Roman" w:hAnsi="Times New Roman"/>
          <w:sz w:val="32"/>
          <w:szCs w:val="32"/>
        </w:rPr>
        <w:lastRenderedPageBreak/>
        <w:t>60:A maj</w:t>
      </w:r>
      <w:r w:rsidR="00A055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nanda le ananda le</w:t>
      </w:r>
      <w:bookmarkEnd w:id="62"/>
    </w:p>
    <w:p w14:paraId="5C5F6B20" w14:textId="77777777" w:rsidR="00552A01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="00552A0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bhari year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Prasansha gaudai ma </w:t>
      </w:r>
    </w:p>
    <w:p w14:paraId="539D81B1" w14:textId="77777777" w:rsidR="006D5090" w:rsidRPr="008316B4" w:rsidRDefault="006D5090" w:rsidP="00552A0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gauchu geet yehowako(2)</w:t>
      </w:r>
    </w:p>
    <w:p w14:paraId="5C853FB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7EE91B59" w14:textId="77777777" w:rsidR="006D5090" w:rsidRPr="008316B4" w:rsidRDefault="006D5090" w:rsidP="006E68A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Chiplana lageko pau mero chattana mathi sthira pareu(2)</w:t>
      </w:r>
    </w:p>
    <w:p w14:paraId="4FCB326C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 soka lai ,ananda ma,pariwartan garidiyau(2)</w:t>
      </w:r>
    </w:p>
    <w:p w14:paraId="415A3446" w14:textId="77777777" w:rsidR="00552A01" w:rsidRPr="008316B4" w:rsidRDefault="00552A01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C942F81" w14:textId="77777777" w:rsidR="00552A01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Yeskaran ma  gauchu,</w:t>
      </w:r>
    </w:p>
    <w:p w14:paraId="1BEF4C0C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yeskaran ma ramauchu(2)</w:t>
      </w:r>
    </w:p>
    <w:p w14:paraId="46451637" w14:textId="77777777" w:rsidR="00552A01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hariyera ananda le(2)</w:t>
      </w:r>
    </w:p>
    <w:p w14:paraId="63721C1D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nanada le………………..</w:t>
      </w:r>
    </w:p>
    <w:p w14:paraId="2BAD601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54C7793" w14:textId="77777777" w:rsidR="006D5090" w:rsidRPr="008316B4" w:rsidRDefault="006D5090" w:rsidP="006E68A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itan ko paso ra bhandhan bata,sangla lai todi mukta gareu</w:t>
      </w:r>
    </w:p>
    <w:p w14:paraId="519409BC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rodan lai ramahat ma pariwartan garidiyau</w:t>
      </w:r>
    </w:p>
    <w:p w14:paraId="37464824" w14:textId="77777777" w:rsidR="00552A01" w:rsidRPr="008316B4" w:rsidRDefault="00552A01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E4A5490" w14:textId="77777777" w:rsidR="006D5090" w:rsidRPr="008316B4" w:rsidRDefault="006D5090" w:rsidP="006E68A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hor andhakar ra mrityu bata chutai malai swatantra gareu</w:t>
      </w:r>
    </w:p>
    <w:p w14:paraId="249AD6BB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hara lai,bijay ma,pariwartan garidiyau</w:t>
      </w:r>
    </w:p>
    <w:p w14:paraId="632C832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B11483" w14:textId="77777777" w:rsidR="006D5090" w:rsidRPr="008316B4" w:rsidRDefault="006D5090" w:rsidP="006E68A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an ko sagura goreto ma,sankat ma timi le malai sambhaleu</w:t>
      </w:r>
    </w:p>
    <w:p w14:paraId="4D6CC426" w14:textId="77777777" w:rsidR="00552A01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nirasaha lai,jeudo asha ma pariwartan garidiyau</w:t>
      </w:r>
    </w:p>
    <w:p w14:paraId="2236A4A9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3A46390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BA95CF8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8F30C34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9697D5F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D9CDC0C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B63A572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310B433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5A97D2A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F915EBC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F48F6A8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A33126C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A96D794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258EBBB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7B899C9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03EC061" w14:textId="77777777" w:rsidR="008316B4" w:rsidRP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0ADC87C" w14:textId="77777777" w:rsidR="006D5090" w:rsidRPr="008316B4" w:rsidRDefault="006D5090" w:rsidP="003418D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5F11F5B" w14:textId="77777777" w:rsidR="00552A01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63" w:name="_Toc50969584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61:</w:t>
      </w:r>
      <w:r w:rsidR="00552A0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Prabhu jyu ma ta</w:t>
      </w:r>
      <w:bookmarkEnd w:id="63"/>
    </w:p>
    <w:p w14:paraId="0E4CA587" w14:textId="77777777" w:rsidR="00552A01" w:rsidRPr="008316B4" w:rsidRDefault="00552A01" w:rsidP="00552A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yogya manch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Ma bata </w:t>
      </w:r>
    </w:p>
    <w:p w14:paraId="2D76D9C0" w14:textId="77777777" w:rsidR="006D5090" w:rsidRPr="008316B4" w:rsidRDefault="006D5090" w:rsidP="00552A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hima kaha huncha ra!(2)</w:t>
      </w:r>
    </w:p>
    <w:p w14:paraId="438C6CF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D3C63B7" w14:textId="77777777" w:rsidR="006D5090" w:rsidRPr="008316B4" w:rsidRDefault="006D5090" w:rsidP="006E68A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ul aparad paap ko karan barabad jhai badhan na thiye(2)</w:t>
      </w:r>
    </w:p>
    <w:p w14:paraId="10CA6197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ukhta garayeu ragat ko dam tirera(2)</w:t>
      </w:r>
    </w:p>
    <w:p w14:paraId="3F0E85F1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y pita chama rahos bhani malai chama diyau</w:t>
      </w:r>
    </w:p>
    <w:p w14:paraId="2B354F36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ki narakhi sarwosa diyau</w:t>
      </w:r>
    </w:p>
    <w:p w14:paraId="372C8A3B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yogya manish le k deu timi lai ?</w:t>
      </w:r>
    </w:p>
    <w:p w14:paraId="42BFDB71" w14:textId="77777777" w:rsidR="00552A01" w:rsidRPr="008316B4" w:rsidRDefault="00552A01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5524801" w14:textId="77777777" w:rsidR="006D5090" w:rsidRPr="008316B4" w:rsidRDefault="006D5090" w:rsidP="006E68A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ada rupi ti mera jiwan ka jatil samasya haru</w:t>
      </w:r>
    </w:p>
    <w:p w14:paraId="50A132EB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fnai sir ko mukut banai pahireu</w:t>
      </w:r>
    </w:p>
    <w:p w14:paraId="532B3211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lai chahi karuna ra kripa ka mukut haru le aabhusit garayau</w:t>
      </w:r>
    </w:p>
    <w:p w14:paraId="3B2CA811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pkar ra prena uthsaha ma ma bho</w:t>
      </w:r>
    </w:p>
    <w:p w14:paraId="3B38719D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s jabo manish lai prem kina yesto?</w:t>
      </w:r>
    </w:p>
    <w:p w14:paraId="7F6B5AEA" w14:textId="77777777" w:rsidR="00552A01" w:rsidRPr="008316B4" w:rsidRDefault="00552A01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48BBCC4" w14:textId="77777777" w:rsidR="006D5090" w:rsidRPr="008316B4" w:rsidRDefault="006D5090" w:rsidP="006E68A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Ota matrai prem garenau afno jyan jhudyae dikhai diyau</w:t>
      </w:r>
    </w:p>
    <w:p w14:paraId="0FD58B7D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ekame bartan mera raja ko ghar ma bhaye arpan</w:t>
      </w:r>
    </w:p>
    <w:p w14:paraId="0E54FD8D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ti mahan mukti yo manche lai ni:sulka timi le garyau pradhan</w:t>
      </w:r>
    </w:p>
    <w:p w14:paraId="6D8FB41B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hakano phutcha khusi le kasto</w:t>
      </w:r>
    </w:p>
    <w:p w14:paraId="3CFD5E41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o manish k ho ra samjhana yesto?</w:t>
      </w:r>
    </w:p>
    <w:p w14:paraId="5F15B369" w14:textId="77777777" w:rsidR="00552A01" w:rsidRPr="008316B4" w:rsidRDefault="00552A01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E90AE24" w14:textId="77777777" w:rsidR="006D5090" w:rsidRPr="008316B4" w:rsidRDefault="006D5090" w:rsidP="006E68A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himarahit ko ma paapi manche mahima ko sau-bhgya paye</w:t>
      </w:r>
    </w:p>
    <w:p w14:paraId="6F75839A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chinna maan ma santwana pani paye chan chan ma</w:t>
      </w:r>
    </w:p>
    <w:p w14:paraId="0A4693B3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hima ka raja krush ma,Ma daridra manche yo ashana ma</w:t>
      </w:r>
    </w:p>
    <w:p w14:paraId="509CEAF4" w14:textId="77777777" w:rsidR="006D5090" w:rsidRPr="008316B4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y mahima ka raja kasto thulo prem</w:t>
      </w:r>
    </w:p>
    <w:p w14:paraId="2EEE83EF" w14:textId="77777777" w:rsidR="00552A01" w:rsidRDefault="006D5090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timro mahima kasari garu?</w:t>
      </w:r>
    </w:p>
    <w:p w14:paraId="09A848B8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B4AA9C5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DCC8D28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A247646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EF0B229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FFDBC66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7B1AD47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C182B4B" w14:textId="77777777" w:rsid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D1F3347" w14:textId="77777777" w:rsidR="008316B4" w:rsidRPr="008316B4" w:rsidRDefault="008316B4" w:rsidP="00552A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F4833E1" w14:textId="77777777" w:rsidR="00552A01" w:rsidRPr="008316B4" w:rsidRDefault="00552A01" w:rsidP="00DF4B28">
      <w:pPr>
        <w:pStyle w:val="ListParagraph"/>
        <w:rPr>
          <w:rFonts w:ascii="Times New Roman" w:hAnsi="Times New Roman" w:cs="Times New Roman"/>
          <w:sz w:val="32"/>
          <w:szCs w:val="32"/>
          <w:lang w:val="it-IT"/>
        </w:rPr>
      </w:pPr>
    </w:p>
    <w:p w14:paraId="5FFB0039" w14:textId="77777777" w:rsidR="003418DE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64" w:name="_Toc50969584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62:</w:t>
      </w:r>
      <w:r w:rsidR="003418D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Prabhu sato ma k chadau</w:t>
      </w:r>
      <w:bookmarkEnd w:id="6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3B448178" w14:textId="1773CDB6" w:rsidR="006D5090" w:rsidRPr="008316B4" w:rsidRDefault="008316B4" w:rsidP="003418D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</w:t>
      </w:r>
      <w:r w:rsidR="003418DE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imro prem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o sato ma</w:t>
      </w:r>
    </w:p>
    <w:p w14:paraId="4E27AE9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Arpi yo jiwan aradhana chadauda chu,prasansha ma garda chu</w:t>
      </w:r>
    </w:p>
    <w:p w14:paraId="6362849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585809A" w14:textId="77777777" w:rsidR="006D5090" w:rsidRPr="008316B4" w:rsidRDefault="006D5090" w:rsidP="006E68A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eha bhari chot boki bhayau timi awahelit(2)</w:t>
      </w:r>
    </w:p>
    <w:p w14:paraId="7DA3756C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ilayau malai mukti tyahi(2)</w:t>
      </w:r>
    </w:p>
    <w:p w14:paraId="02DCBC81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ma diyau timro ragat ma(2)</w:t>
      </w:r>
    </w:p>
    <w:p w14:paraId="69385589" w14:textId="77777777" w:rsidR="003418DE" w:rsidRPr="008316B4" w:rsidRDefault="003418DE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1365D36" w14:textId="77777777" w:rsidR="006D5090" w:rsidRPr="008316B4" w:rsidRDefault="006D5090" w:rsidP="006E68A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aha bhari aashu boki aye timro najik ma</w:t>
      </w:r>
    </w:p>
    <w:p w14:paraId="0DA2B570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galyau malai aashu puchi</w:t>
      </w:r>
    </w:p>
    <w:p w14:paraId="361754D7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dhai rahayeu mero hridaya ma</w:t>
      </w:r>
    </w:p>
    <w:p w14:paraId="381E9D10" w14:textId="77777777" w:rsidR="003418DE" w:rsidRPr="008316B4" w:rsidRDefault="003418DE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4F4EB18" w14:textId="77777777" w:rsidR="008316B4" w:rsidRDefault="006D5090" w:rsidP="006E68A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Waha sari hridaya pokhi aye timro charan ma</w:t>
      </w:r>
      <w:r w:rsidR="003418DE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</w:p>
    <w:p w14:paraId="097C4A4E" w14:textId="2D1ADDE1" w:rsidR="006D5090" w:rsidRPr="008316B4" w:rsidRDefault="006D5090" w:rsidP="008316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mhalyau malai santi bhari</w:t>
      </w:r>
    </w:p>
    <w:p w14:paraId="003B3D80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dhai rahayau mero samip ma</w:t>
      </w:r>
    </w:p>
    <w:p w14:paraId="7BB2FC96" w14:textId="77777777" w:rsidR="003418DE" w:rsidRPr="008316B4" w:rsidRDefault="003418DE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910354" w14:textId="77777777" w:rsidR="006D5090" w:rsidRPr="008316B4" w:rsidRDefault="006D5090" w:rsidP="006E68A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bhari sewa gare pani hunchu ma timro rini</w:t>
      </w:r>
    </w:p>
    <w:p w14:paraId="0239608C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oryayau nitya timro pathma</w:t>
      </w:r>
    </w:p>
    <w:p w14:paraId="6E3982B8" w14:textId="77777777" w:rsidR="006D5090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dhai banyeu timi mera swami</w:t>
      </w:r>
    </w:p>
    <w:p w14:paraId="4DAA42D7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195912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5C57E8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B282AF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58D984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C1A207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9D16ED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85B9E9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35986A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CD8261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945643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665096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47D402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484DE3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D5FB54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F072C2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2AF8878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0F7C8C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5A1BD4" w14:textId="77777777" w:rsidR="008316B4" w:rsidRP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58BEF7" w14:textId="77777777" w:rsidR="003418DE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65" w:name="_Toc50969584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63:</w:t>
      </w:r>
      <w:r w:rsidR="003418DE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Jindagi bhari nai</w:t>
      </w:r>
      <w:bookmarkEnd w:id="6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AA2C658" w14:textId="77777777" w:rsidR="006D5090" w:rsidRPr="008316B4" w:rsidRDefault="003418DE" w:rsidP="003418D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usi bhai ma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une chu(2)</w:t>
      </w:r>
    </w:p>
    <w:p w14:paraId="51A01C2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Nirantar stuti rupi balidan chadaune chu(2)</w:t>
      </w:r>
    </w:p>
    <w:p w14:paraId="0664B32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0398E5F" w14:textId="77777777" w:rsidR="006D5090" w:rsidRPr="008316B4" w:rsidRDefault="006D5090" w:rsidP="006E68A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bhiyog timi le sahidiyau mero dosh ko badala ma(2)</w:t>
      </w:r>
    </w:p>
    <w:p w14:paraId="1B17BCFD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ti nai ghayal bhayau krush ma mero paap ko satta ma(2)</w:t>
      </w:r>
    </w:p>
    <w:p w14:paraId="78B9EDA7" w14:textId="77777777" w:rsidR="006D5090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esai karan auuchu ma krush ko phedai ma(2)</w:t>
      </w:r>
    </w:p>
    <w:p w14:paraId="2FD5F600" w14:textId="77777777" w:rsidR="008316B4" w:rsidRP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0FDF2545" w14:textId="77777777" w:rsidR="006D5090" w:rsidRPr="008316B4" w:rsidRDefault="006D5090" w:rsidP="006E68A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oli diye bastra timra sabai nagnata mero chopna lai</w:t>
      </w:r>
    </w:p>
    <w:p w14:paraId="7EA57672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okyau krush ko bhari afai bisram malai dina lai</w:t>
      </w:r>
    </w:p>
    <w:p w14:paraId="2CBDDDF7" w14:textId="77777777" w:rsidR="006D5090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 karan auuchu ma hridaya bhet chadauna</w:t>
      </w:r>
    </w:p>
    <w:p w14:paraId="659EB0CD" w14:textId="77777777" w:rsidR="008316B4" w:rsidRP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AF90B73" w14:textId="77777777" w:rsidR="003418DE" w:rsidRPr="008316B4" w:rsidRDefault="006D5090" w:rsidP="006E68A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orli ayau bani swargiya roti,</w:t>
      </w:r>
    </w:p>
    <w:p w14:paraId="0F38EF88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odiyau jiwan dina lai</w:t>
      </w:r>
    </w:p>
    <w:p w14:paraId="1649E317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gat aalo cha ajhai timro paap asangchya dhun lai</w:t>
      </w:r>
    </w:p>
    <w:p w14:paraId="2B99A30D" w14:textId="77777777" w:rsidR="006D5090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karan linchu ye prabhu lai samjhera</w:t>
      </w:r>
    </w:p>
    <w:p w14:paraId="03FC3CC1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254932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01B519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231098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087AF0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FC3E85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678FC86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046CDD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E2E535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A4A9E1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5543B9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7C7220E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B4F9CC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0E1D0E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7B351D8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7E6BA8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5A776A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E541F5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180973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270492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90E94C" w14:textId="77777777" w:rsid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CCFA67" w14:textId="77777777" w:rsidR="008316B4" w:rsidRPr="008316B4" w:rsidRDefault="008316B4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10FE51" w14:textId="77777777" w:rsidR="003418DE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66" w:name="_Toc50969584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64:</w:t>
      </w:r>
      <w:r w:rsidR="003418DE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m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hanyabaad ko hridaya</w:t>
      </w:r>
      <w:bookmarkEnd w:id="6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6F94609" w14:textId="77777777" w:rsidR="006D5090" w:rsidRPr="008316B4" w:rsidRDefault="003418DE" w:rsidP="003418D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liyera timr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ran ma aye ko chu(2)</w:t>
      </w:r>
    </w:p>
    <w:p w14:paraId="0400B49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>Grahan garideu prabhu,Swikarideu(2)</w:t>
      </w:r>
    </w:p>
    <w:p w14:paraId="2A1CDF3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AC436F" w14:textId="77777777" w:rsidR="006D5090" w:rsidRPr="008316B4" w:rsidRDefault="006D5090" w:rsidP="006E68A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kshya bihin jiwan liye gumirahethye</w:t>
      </w:r>
    </w:p>
    <w:p w14:paraId="5BA3B5DD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utaridai yaha-waha dulirahethye</w:t>
      </w:r>
    </w:p>
    <w:p w14:paraId="3284D67F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ro komal haat ko sparsa maile paye</w:t>
      </w:r>
    </w:p>
    <w:p w14:paraId="2D259F9A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ro balwaant haat ko sahara maile paye</w:t>
      </w:r>
    </w:p>
    <w:p w14:paraId="1768AC24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ya goreto ra lakshya lai bhetaye(2)</w:t>
      </w:r>
    </w:p>
    <w:p w14:paraId="25A0A8B6" w14:textId="77777777" w:rsidR="00D52316" w:rsidRPr="008316B4" w:rsidRDefault="00D52316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F751A79" w14:textId="77777777" w:rsidR="006D5090" w:rsidRPr="008316B4" w:rsidRDefault="006D5090" w:rsidP="006E68A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dhoka ma pareko thiye</w:t>
      </w:r>
    </w:p>
    <w:p w14:paraId="6A854AF4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warga chaina,Narak chaina bhani rahethye</w:t>
      </w:r>
    </w:p>
    <w:p w14:paraId="169958EC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murkhata lai timi le hatai diyau</w:t>
      </w:r>
    </w:p>
    <w:p w14:paraId="13F506E4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dubidha lai timi le metayau</w:t>
      </w:r>
    </w:p>
    <w:p w14:paraId="3A16124C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bachan dwara ankha kholi diyau</w:t>
      </w:r>
    </w:p>
    <w:p w14:paraId="7BC8D3A9" w14:textId="77777777" w:rsidR="00D52316" w:rsidRPr="008316B4" w:rsidRDefault="00D52316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6CE35E" w14:textId="77777777" w:rsidR="006D5090" w:rsidRPr="008316B4" w:rsidRDefault="006D5090" w:rsidP="006E68A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nmai ko paap lai liye ghumi rahathye</w:t>
      </w:r>
    </w:p>
    <w:p w14:paraId="065B796C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al-kaam le mukhti dincha bhani rahethye</w:t>
      </w:r>
    </w:p>
    <w:p w14:paraId="7E4DE9C4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hagiyeko mero awastha lai bhuji</w:t>
      </w:r>
    </w:p>
    <w:p w14:paraId="0E0DF3A0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yo aatma lai andhakar dekhi</w:t>
      </w:r>
    </w:p>
    <w:p w14:paraId="4847F87F" w14:textId="77777777" w:rsidR="006D5090" w:rsidRPr="008316B4" w:rsidRDefault="006D5090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Ragat ko mulya diye,garyau mero mukti</w:t>
      </w:r>
    </w:p>
    <w:p w14:paraId="0C1502E5" w14:textId="77777777" w:rsidR="00D52316" w:rsidRPr="008316B4" w:rsidRDefault="00D52316" w:rsidP="003418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D1CCE1B" w14:textId="77777777" w:rsidR="006D5090" w:rsidRPr="008316B4" w:rsidRDefault="006D5090" w:rsidP="006E68A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balidan lai tucha thanera</w:t>
      </w:r>
    </w:p>
    <w:p w14:paraId="751B9D26" w14:textId="77777777" w:rsidR="006D5090" w:rsidRPr="008316B4" w:rsidRDefault="006D5090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ndha garthye birod garthye kahi nabhujera</w:t>
      </w:r>
    </w:p>
    <w:p w14:paraId="3F68B59D" w14:textId="77777777" w:rsidR="006D5090" w:rsidRPr="008316B4" w:rsidRDefault="006D5090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asim prem ko pramaan dina lai</w:t>
      </w:r>
    </w:p>
    <w:p w14:paraId="2F0C16C9" w14:textId="77777777" w:rsidR="006D5090" w:rsidRPr="008316B4" w:rsidRDefault="006D5090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ulo dekhi uthai samman dina lai</w:t>
      </w:r>
    </w:p>
    <w:p w14:paraId="7DD2F32F" w14:textId="77777777" w:rsidR="006D5090" w:rsidRPr="008316B4" w:rsidRDefault="006D5090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erai nimti srapit banayau afai lai</w:t>
      </w:r>
    </w:p>
    <w:p w14:paraId="20C84DEF" w14:textId="77777777" w:rsidR="00D52316" w:rsidRPr="008316B4" w:rsidRDefault="00D52316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3F62870A" w14:textId="77777777" w:rsidR="006D5090" w:rsidRPr="008316B4" w:rsidRDefault="006D5090" w:rsidP="006E68A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ingha ko mukh dekhi sikar khose jhai</w:t>
      </w:r>
    </w:p>
    <w:p w14:paraId="41E373D5" w14:textId="77777777" w:rsidR="006D5090" w:rsidRPr="008316B4" w:rsidRDefault="006D5090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itan ko panja dekhi chutayau malai</w:t>
      </w:r>
    </w:p>
    <w:p w14:paraId="4DDF8D1E" w14:textId="77777777" w:rsidR="006D5090" w:rsidRPr="008316B4" w:rsidRDefault="006D5090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rapit krush ma afai bali ko patho bhai</w:t>
      </w:r>
    </w:p>
    <w:p w14:paraId="14359077" w14:textId="77777777" w:rsidR="006D5090" w:rsidRPr="008316B4" w:rsidRDefault="006D5090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reko jhai bhai ananta bijaya liye</w:t>
      </w:r>
    </w:p>
    <w:p w14:paraId="65F3F387" w14:textId="77777777" w:rsidR="00D52316" w:rsidRPr="008316B4" w:rsidRDefault="006D5090" w:rsidP="00D52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a ko mukut le singaryau malai</w:t>
      </w:r>
    </w:p>
    <w:p w14:paraId="5AD27B20" w14:textId="77777777" w:rsidR="00092079" w:rsidRDefault="00092079" w:rsidP="00092079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24B774D9" w14:textId="77777777" w:rsidR="008316B4" w:rsidRDefault="008316B4" w:rsidP="00092079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1E11515B" w14:textId="77777777" w:rsidR="008316B4" w:rsidRPr="008316B4" w:rsidRDefault="008316B4" w:rsidP="00092079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57CA68D8" w14:textId="77777777" w:rsidR="00092079" w:rsidRPr="008316B4" w:rsidRDefault="006D5090" w:rsidP="00092079">
      <w:pP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67" w:name="_Toc50969584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65</w:t>
      </w:r>
      <w:r w:rsidR="00092079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: Dm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="00D5231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Rini ma baneko chu</w:t>
      </w:r>
      <w:bookmarkEnd w:id="67"/>
      <w:r w:rsidR="0009207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</w:p>
    <w:p w14:paraId="0B2507BB" w14:textId="77777777" w:rsidR="006D5090" w:rsidRPr="008316B4" w:rsidRDefault="00092079" w:rsidP="0009207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Hay prabhu timi prati prat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ati(2)</w:t>
      </w:r>
    </w:p>
    <w:p w14:paraId="26A63B92" w14:textId="77777777" w:rsidR="00092079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Chutkara diyau malai </w:t>
      </w:r>
    </w:p>
    <w:p w14:paraId="31C3F938" w14:textId="700905F5" w:rsidR="00092079" w:rsidRPr="008316B4" w:rsidRDefault="006D5090" w:rsidP="008316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bai adharma dekhi(2)</w:t>
      </w:r>
    </w:p>
    <w:p w14:paraId="463CA1B9" w14:textId="77777777" w:rsidR="00092079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</w:p>
    <w:p w14:paraId="1F1521E2" w14:textId="77777777" w:rsidR="006D5090" w:rsidRPr="008316B4" w:rsidRDefault="006D5090" w:rsidP="006E68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ma jhundi pran diyau lohu-luhan bani</w:t>
      </w:r>
    </w:p>
    <w:p w14:paraId="08C18F41" w14:textId="77777777" w:rsidR="006D5090" w:rsidRPr="008316B4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a,kasta,bedna sayau,amulya ragat bahaee</w:t>
      </w:r>
    </w:p>
    <w:p w14:paraId="04A17447" w14:textId="77777777" w:rsidR="006D5090" w:rsidRPr="008316B4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nimti dukha bhogera,malai diyau mahan mukti(2)</w:t>
      </w:r>
    </w:p>
    <w:p w14:paraId="40F67C18" w14:textId="77777777" w:rsidR="00092079" w:rsidRPr="008316B4" w:rsidRDefault="00092079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037651" w14:textId="77777777" w:rsidR="006D5090" w:rsidRPr="008316B4" w:rsidRDefault="006D5090" w:rsidP="006E68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ya prem ko praman dina,afai lai sunya banayau</w:t>
      </w:r>
    </w:p>
    <w:p w14:paraId="5EDED3D8" w14:textId="77777777" w:rsidR="006D5090" w:rsidRPr="008316B4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mara ruup dharan garyeu astitwa afno metayau</w:t>
      </w:r>
    </w:p>
    <w:p w14:paraId="2571FE2E" w14:textId="77777777" w:rsidR="006D5090" w:rsidRPr="008316B4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nimti krush ko mrityu samma agyakari banyau(2)</w:t>
      </w:r>
    </w:p>
    <w:p w14:paraId="2130F617" w14:textId="77777777" w:rsidR="00092079" w:rsidRPr="008316B4" w:rsidRDefault="00092079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5D9FDA" w14:textId="77777777" w:rsidR="006D5090" w:rsidRPr="008316B4" w:rsidRDefault="006D5090" w:rsidP="006E68A6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lai grina gare pani paapi lai maya garyau</w:t>
      </w:r>
    </w:p>
    <w:p w14:paraId="18CA63B0" w14:textId="77777777" w:rsidR="006D5090" w:rsidRPr="008316B4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karan ma paapi lai prem ko angalo ma lyayau</w:t>
      </w:r>
    </w:p>
    <w:p w14:paraId="275F0339" w14:textId="77777777" w:rsidR="006D5090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i ko asal mitra bani afno pran krush ma diyau</w:t>
      </w:r>
    </w:p>
    <w:p w14:paraId="3456F5FE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11F91E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DFF23A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90A53B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08BB72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705AB4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A846BA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B2D7CD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BF55C5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7A8960D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BD8744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625396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DC2BD9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7C1E3AB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CDFE44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951DCC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235EA5B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D52E36" w14:textId="77777777" w:rsid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D4D358" w14:textId="77777777" w:rsidR="008316B4" w:rsidRPr="008316B4" w:rsidRDefault="008316B4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30B629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D24698" w14:textId="77777777" w:rsidR="00092079" w:rsidRPr="008316B4" w:rsidRDefault="00092079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EB2C35" w14:textId="77777777" w:rsidR="00092079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  <w:bookmarkStart w:id="68" w:name="_Toc50969584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lastRenderedPageBreak/>
        <w:t>66:C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>Krush ko tyo raktamme</w:t>
      </w:r>
      <w:bookmarkEnd w:id="6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 xml:space="preserve"> </w:t>
      </w:r>
    </w:p>
    <w:p w14:paraId="780BC8D0" w14:textId="77777777" w:rsidR="00092079" w:rsidRPr="008316B4" w:rsidRDefault="00092079" w:rsidP="00A0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</w:p>
    <w:p w14:paraId="7723D26A" w14:textId="77777777" w:rsidR="00092079" w:rsidRPr="008316B4" w:rsidRDefault="00092079" w:rsidP="006E68A6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Krush ko tyo raktamme drisya le kaskohridaya</w:t>
      </w:r>
    </w:p>
    <w:p w14:paraId="344C1A47" w14:textId="77777777" w:rsidR="006D5090" w:rsidRPr="008316B4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chedidaina ra!(2)</w:t>
      </w:r>
    </w:p>
    <w:p w14:paraId="6698F3AD" w14:textId="77777777" w:rsidR="006D5090" w:rsidRPr="008316B4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Pathar jhai kathor hridaya haru heu jhai paglidiye ka chan(2)</w:t>
      </w:r>
    </w:p>
    <w:p w14:paraId="14C9248B" w14:textId="77777777" w:rsidR="006D5090" w:rsidRPr="008316B4" w:rsidRDefault="006D5090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Khrist kai prem ko karan,khrist kai anugraha dwara(2)</w:t>
      </w:r>
    </w:p>
    <w:p w14:paraId="038BA32B" w14:textId="77777777" w:rsidR="00092079" w:rsidRPr="008316B4" w:rsidRDefault="00092079" w:rsidP="0009207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</w:p>
    <w:p w14:paraId="1EFF64B7" w14:textId="77777777" w:rsidR="006D5090" w:rsidRPr="008316B4" w:rsidRDefault="006D5090" w:rsidP="00092079">
      <w:pPr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  <w:t>Halleyluya gau,stuti chadau khrist raja prabhu ko</w:t>
      </w:r>
    </w:p>
    <w:p w14:paraId="46C78DE2" w14:textId="77777777" w:rsidR="00092079" w:rsidRPr="008316B4" w:rsidRDefault="006D5090" w:rsidP="00092079">
      <w:pPr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  <w:t xml:space="preserve">Jai jaikar gardai adar bhakti sahit </w:t>
      </w:r>
    </w:p>
    <w:p w14:paraId="709AE2ED" w14:textId="77777777" w:rsidR="006D5090" w:rsidRPr="008316B4" w:rsidRDefault="006D5090" w:rsidP="00092079">
      <w:pPr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anyabad chadau</w:t>
      </w:r>
    </w:p>
    <w:p w14:paraId="01009769" w14:textId="77777777" w:rsidR="00092079" w:rsidRPr="008316B4" w:rsidRDefault="00092079" w:rsidP="00092079">
      <w:pPr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0EBD4D9F" w14:textId="77777777" w:rsidR="006D5090" w:rsidRPr="008316B4" w:rsidRDefault="006D5090" w:rsidP="006E68A6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samarthi ragat dwara kasko paap chama hudaina ra?</w:t>
      </w:r>
    </w:p>
    <w:p w14:paraId="0F578244" w14:textId="77777777" w:rsidR="006D5090" w:rsidRPr="008316B4" w:rsidRDefault="006D5090" w:rsidP="00253D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in lagda paap ka ti daag haru heu jhai swacha paridiye ka chan</w:t>
      </w:r>
    </w:p>
    <w:p w14:paraId="2B2D1DD8" w14:textId="77777777" w:rsidR="006D5090" w:rsidRPr="008316B4" w:rsidRDefault="006D5090" w:rsidP="00253D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ai prem ko karan,khrist kai anamol ragat le</w:t>
      </w:r>
    </w:p>
    <w:p w14:paraId="7CDEACF6" w14:textId="77777777" w:rsidR="006D5090" w:rsidRPr="008316B4" w:rsidRDefault="006D5090" w:rsidP="006E68A6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ghatit prabhu ko prem le kaslai kayal pardaina ra?</w:t>
      </w:r>
    </w:p>
    <w:p w14:paraId="059E587D" w14:textId="77777777" w:rsidR="006D5090" w:rsidRPr="008316B4" w:rsidRDefault="006D5090" w:rsidP="00253D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wal jhai khrist lai sataune haru krush ko bedi agi roye ka chan</w:t>
      </w:r>
    </w:p>
    <w:p w14:paraId="26B5598D" w14:textId="77777777" w:rsidR="006D5090" w:rsidRPr="008316B4" w:rsidRDefault="006D5090" w:rsidP="00253D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ai prem ko karan,Krush ko samarthya ma</w:t>
      </w:r>
    </w:p>
    <w:p w14:paraId="16393B29" w14:textId="77777777" w:rsidR="00253D8A" w:rsidRPr="008316B4" w:rsidRDefault="00253D8A" w:rsidP="00253D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9F4B91" w14:textId="77777777" w:rsidR="006D5090" w:rsidRPr="008316B4" w:rsidRDefault="006D5090" w:rsidP="006E68A6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tyas adrishya samarthya ma kasle jai paye ko chaina ra?</w:t>
      </w:r>
    </w:p>
    <w:p w14:paraId="7622D1F0" w14:textId="77777777" w:rsidR="006D5090" w:rsidRPr="008316B4" w:rsidRDefault="006D5090" w:rsidP="00253D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rbal ati kamjor aatma haru le krush ko samarthya ma jai paye ka chaan</w:t>
      </w:r>
    </w:p>
    <w:p w14:paraId="30DCE358" w14:textId="77777777" w:rsidR="00253D8A" w:rsidRPr="008316B4" w:rsidRDefault="006D5090" w:rsidP="00253D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ai jaiwant naam ma,Krush ko dird samarthya ma</w:t>
      </w:r>
    </w:p>
    <w:p w14:paraId="250A63E3" w14:textId="77777777" w:rsidR="00253D8A" w:rsidRDefault="00253D8A">
      <w:pPr>
        <w:rPr>
          <w:rFonts w:ascii="Times New Roman" w:hAnsi="Times New Roman" w:cs="Times New Roman"/>
          <w:sz w:val="32"/>
          <w:szCs w:val="32"/>
        </w:rPr>
      </w:pPr>
    </w:p>
    <w:p w14:paraId="2FC91080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192D9AB9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55A2E9A2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1198FB29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45BF3FF8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31E409C9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035FED1E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554E5B68" w14:textId="77777777" w:rsid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4D60F5B2" w14:textId="77777777" w:rsidR="008316B4" w:rsidRPr="008316B4" w:rsidRDefault="008316B4">
      <w:pPr>
        <w:rPr>
          <w:rFonts w:ascii="Times New Roman" w:hAnsi="Times New Roman" w:cs="Times New Roman"/>
          <w:sz w:val="32"/>
          <w:szCs w:val="32"/>
        </w:rPr>
      </w:pPr>
    </w:p>
    <w:p w14:paraId="1AA6C8CB" w14:textId="77777777" w:rsidR="00253D8A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</w:pPr>
      <w:bookmarkStart w:id="69" w:name="_Toc50969584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lastRenderedPageBreak/>
        <w:t>67:Dm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>Hay yeshu,Timro prem lai ma</w:t>
      </w:r>
      <w:bookmarkEnd w:id="69"/>
    </w:p>
    <w:p w14:paraId="0B71D89C" w14:textId="77777777" w:rsidR="006D5090" w:rsidRPr="008316B4" w:rsidRDefault="00253D8A" w:rsidP="00253D8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>ma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>shmaran gardachu</w:t>
      </w:r>
    </w:p>
    <w:p w14:paraId="298F896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ab/>
        <w:t xml:space="preserve">  Yaad garidiyau naas bhaye ko mero yo aatma lai</w:t>
      </w:r>
    </w:p>
    <w:p w14:paraId="0296044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ab/>
        <w:t>Yo jiwan timrai nimti aajiwan jiune chu(2)</w:t>
      </w:r>
    </w:p>
    <w:p w14:paraId="502E56C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1CC310D8" w14:textId="77777777" w:rsidR="006D5090" w:rsidRPr="008316B4" w:rsidRDefault="006D5090" w:rsidP="006E68A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Sansar ma yo jiwan byartha ma bahirahe thiye(2)</w:t>
      </w:r>
    </w:p>
    <w:p w14:paraId="0269FA13" w14:textId="77777777" w:rsidR="006D5090" w:rsidRPr="008316B4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Arthapurna jiwan ko (udeshya malai diyau)(2)</w:t>
      </w:r>
    </w:p>
    <w:p w14:paraId="36AB68F2" w14:textId="77777777" w:rsidR="00FA2A9F" w:rsidRPr="008316B4" w:rsidRDefault="00FA2A9F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14:paraId="68E5CEAD" w14:textId="77777777" w:rsidR="006D5090" w:rsidRPr="008316B4" w:rsidRDefault="006D5090" w:rsidP="006E68A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hara bihin thiye,payena maile kahi prem</w:t>
      </w:r>
    </w:p>
    <w:p w14:paraId="5336AD9F" w14:textId="77777777" w:rsidR="006D5090" w:rsidRPr="008316B4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cho prem le khichi(sahara malai diyau)</w:t>
      </w:r>
    </w:p>
    <w:p w14:paraId="73AF8061" w14:textId="77777777" w:rsidR="00FA2A9F" w:rsidRPr="008316B4" w:rsidRDefault="00FA2A9F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DCFE5A" w14:textId="77777777" w:rsidR="006D5090" w:rsidRPr="008316B4" w:rsidRDefault="006D5090" w:rsidP="006E68A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ai yo jiwan maile arpan gare ko chu</w:t>
      </w:r>
    </w:p>
    <w:p w14:paraId="6F1698EF" w14:textId="77777777" w:rsidR="006D5090" w:rsidRPr="008316B4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ru thok k nai cha ra?(balidan din aka nimti)</w:t>
      </w:r>
    </w:p>
    <w:p w14:paraId="50F60BA6" w14:textId="77777777" w:rsidR="00FA2A9F" w:rsidRPr="008316B4" w:rsidRDefault="00FA2A9F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29BEB1" w14:textId="77777777" w:rsidR="006D5090" w:rsidRPr="008316B4" w:rsidRDefault="006D5090" w:rsidP="006E68A6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unjel yo jwan premai le sewa garnechu</w:t>
      </w:r>
    </w:p>
    <w:p w14:paraId="7E85488A" w14:textId="77777777" w:rsidR="00FA2A9F" w:rsidRPr="008316B4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unechu halleluya(dinechu adar mahima)</w:t>
      </w:r>
    </w:p>
    <w:p w14:paraId="5A3CD7D5" w14:textId="77777777" w:rsidR="00DF4B28" w:rsidRDefault="00DF4B28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48F9A133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3339D587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3455B677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2A355018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F108F5A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157DDE55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2901EF1C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68E1890E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3A1FCCA2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486201B8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65CDA46B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5F060463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189C6A9D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3E3859C2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C5D1CF7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34267927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5407F4DA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2230CA83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589A394A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49ACB0FD" w14:textId="77777777" w:rsidR="008316B4" w:rsidRDefault="008316B4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6B30F066" w14:textId="2363E09D" w:rsidR="006D5090" w:rsidRPr="008316B4" w:rsidRDefault="006D5090" w:rsidP="00FA2A9F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</w:rPr>
        <w:lastRenderedPageBreak/>
        <w:t xml:space="preserve">                                                                                                                  PRASHANSA[68-99]</w:t>
      </w:r>
    </w:p>
    <w:p w14:paraId="4F837A15" w14:textId="77777777" w:rsidR="006D5090" w:rsidRPr="008316B4" w:rsidRDefault="006D5090" w:rsidP="00A05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70" w:name="_Toc50969585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68:D maj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Prabhu yeshu ko hos jay</w:t>
      </w:r>
      <w:bookmarkEnd w:id="70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!</w:t>
      </w:r>
    </w:p>
    <w:p w14:paraId="01EF493B" w14:textId="77777777" w:rsidR="006D5090" w:rsidRPr="008316B4" w:rsidRDefault="006D5090" w:rsidP="00FA2A9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Krush ko sakti ko hos jai!</w:t>
      </w:r>
    </w:p>
    <w:p w14:paraId="53D9087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Jai , Jai , Jai , jai!(2)</w:t>
      </w:r>
    </w:p>
    <w:p w14:paraId="48279C1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9D33A5" w14:textId="77777777" w:rsidR="006D5090" w:rsidRPr="008316B4" w:rsidRDefault="006D5090" w:rsidP="006E68A6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eshu ko ragat ma payincha jai</w:t>
      </w:r>
    </w:p>
    <w:p w14:paraId="53D30760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ra sena mathi jai</w:t>
      </w:r>
    </w:p>
    <w:p w14:paraId="2DADABEE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CEBDD2" w14:textId="77777777" w:rsidR="006D5090" w:rsidRPr="008316B4" w:rsidRDefault="006D5090" w:rsidP="006E68A6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dwara hami pauchau jai</w:t>
      </w:r>
    </w:p>
    <w:p w14:paraId="53551A39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rana swabhau mathi jai</w:t>
      </w:r>
    </w:p>
    <w:p w14:paraId="56C596D9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DBDCFE" w14:textId="77777777" w:rsidR="006D5090" w:rsidRPr="008316B4" w:rsidRDefault="006D5090" w:rsidP="006E68A6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rnajiwit prabhu dinchan jai</w:t>
      </w:r>
    </w:p>
    <w:p w14:paraId="47B9BF69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ra mrityu mathi jai</w:t>
      </w:r>
    </w:p>
    <w:p w14:paraId="20CFCBA9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F0EF65" w14:textId="77777777" w:rsidR="006D5090" w:rsidRPr="008316B4" w:rsidRDefault="006D5090" w:rsidP="006E68A6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dwara prabhu dinchan jai</w:t>
      </w:r>
    </w:p>
    <w:p w14:paraId="251CD4C7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sta jagat mathi jai</w:t>
      </w:r>
    </w:p>
    <w:p w14:paraId="3F29BF33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1B9D06" w14:textId="77777777" w:rsidR="006D5090" w:rsidRPr="008316B4" w:rsidRDefault="006D5090" w:rsidP="006E68A6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dwara nai payincha jai</w:t>
      </w:r>
    </w:p>
    <w:p w14:paraId="6463DB00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ir ka karya  mathi jai</w:t>
      </w:r>
    </w:p>
    <w:p w14:paraId="66CB67AA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D57773" w14:textId="77777777" w:rsidR="006D5090" w:rsidRPr="008316B4" w:rsidRDefault="006D5090" w:rsidP="006E68A6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 ko prem dwara payincha jai</w:t>
      </w:r>
    </w:p>
    <w:p w14:paraId="4954588F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a ra kasta mathi jai</w:t>
      </w:r>
    </w:p>
    <w:p w14:paraId="64262DF9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D6415D" w14:textId="77777777" w:rsidR="006D5090" w:rsidRPr="008316B4" w:rsidRDefault="006D5090" w:rsidP="006E68A6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a ka raja dinchan jai</w:t>
      </w:r>
    </w:p>
    <w:p w14:paraId="0D965758" w14:textId="77777777" w:rsidR="00FA2A9F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ab satru mathi unkai jai</w:t>
      </w:r>
    </w:p>
    <w:p w14:paraId="567FE116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ADCFD0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3AB41D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318E23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9B7CE4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AAC1F8D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685E2F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D4DC30E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01D311" w14:textId="77777777" w:rsid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0D837B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A1742E" w14:textId="77777777" w:rsidR="00DF4B28" w:rsidRPr="008316B4" w:rsidRDefault="00DF4B28" w:rsidP="00FA2A9F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BF2DECD" w14:textId="77777777" w:rsidR="00FA2A9F" w:rsidRPr="008316B4" w:rsidRDefault="006D5090" w:rsidP="00FA2A9F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71" w:name="_Toc50969585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69:Em</w:t>
      </w:r>
      <w:r w:rsidR="00A055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ey aakash,jai jaikar</w:t>
      </w:r>
      <w:bookmarkEnd w:id="7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F5A535D" w14:textId="77777777" w:rsidR="00FA2A9F" w:rsidRPr="008316B4" w:rsidRDefault="00FA2A9F" w:rsidP="00FA2A9F">
      <w:pPr>
        <w:pStyle w:val="NoSpacing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</w:rPr>
        <w:t xml:space="preserve">Gare hey, </w:t>
      </w:r>
      <w:r w:rsidR="006D5090" w:rsidRPr="008316B4">
        <w:rPr>
          <w:rFonts w:ascii="Times New Roman" w:hAnsi="Times New Roman" w:cs="Times New Roman"/>
          <w:b/>
          <w:i/>
          <w:sz w:val="32"/>
          <w:szCs w:val="32"/>
        </w:rPr>
        <w:t>prithiwi,gagan hau(2)</w:t>
      </w:r>
    </w:p>
    <w:p w14:paraId="173CD80D" w14:textId="77777777" w:rsidR="00FA2A9F" w:rsidRPr="008316B4" w:rsidRDefault="006D5090" w:rsidP="00FA2A9F">
      <w:pPr>
        <w:pStyle w:val="NoSpacing"/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</w:rPr>
        <w:t xml:space="preserve"> Hey parwat haru ho,</w:t>
      </w:r>
    </w:p>
    <w:p w14:paraId="14392638" w14:textId="77777777" w:rsidR="006D5090" w:rsidRPr="008316B4" w:rsidRDefault="006D5090" w:rsidP="00FA2A9F">
      <w:pPr>
        <w:pStyle w:val="NoSpacing"/>
        <w:ind w:firstLine="720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>Uchha sor ma jai jai kar gara(2)</w:t>
      </w:r>
    </w:p>
    <w:p w14:paraId="6F7BEE5C" w14:textId="77777777" w:rsidR="00FA2A9F" w:rsidRPr="008316B4" w:rsidRDefault="006D5090" w:rsidP="00FA2A9F">
      <w:pPr>
        <w:pStyle w:val="NoSpacing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ab/>
        <w:t xml:space="preserve"> Kinabhane parweshwor le </w:t>
      </w:r>
    </w:p>
    <w:p w14:paraId="00742C39" w14:textId="77777777" w:rsidR="006D5090" w:rsidRPr="008316B4" w:rsidRDefault="006D5090" w:rsidP="00FA2A9F">
      <w:pPr>
        <w:pStyle w:val="NoSpacing"/>
        <w:ind w:firstLine="720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>afno praja lai shanti diye</w:t>
      </w:r>
    </w:p>
    <w:p w14:paraId="03D1304C" w14:textId="77777777" w:rsidR="00FA2A9F" w:rsidRPr="008316B4" w:rsidRDefault="006D5090" w:rsidP="00FA2A9F">
      <w:pPr>
        <w:pStyle w:val="NoSpacing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ab/>
        <w:t xml:space="preserve"> Din-dukhi mathi anugraha gare </w:t>
      </w:r>
    </w:p>
    <w:p w14:paraId="0B367FD2" w14:textId="77777777" w:rsidR="006D5090" w:rsidRPr="008316B4" w:rsidRDefault="006D5090" w:rsidP="00FA2A9F">
      <w:pPr>
        <w:pStyle w:val="NoSpacing"/>
        <w:ind w:firstLine="720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>Hey aakash………..</w:t>
      </w:r>
    </w:p>
    <w:p w14:paraId="44D260B6" w14:textId="77777777" w:rsidR="00FA2A9F" w:rsidRPr="008316B4" w:rsidRDefault="00FA2A9F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55D4F7E7" w14:textId="77777777" w:rsidR="006D5090" w:rsidRPr="008316B4" w:rsidRDefault="00FA2A9F" w:rsidP="006E68A6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Parweshwor pitha le paapi sansar lai </w:t>
      </w:r>
    </w:p>
    <w:p w14:paraId="6637299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 xml:space="preserve">  Aparam par prem nai gare</w:t>
      </w:r>
    </w:p>
    <w:p w14:paraId="6D445DE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 xml:space="preserve">  Hamra paap ka nimti bali huna lai</w:t>
      </w:r>
    </w:p>
    <w:p w14:paraId="72D42A8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</w:rPr>
        <w:t>Afna priya putra sansar lai diye</w:t>
      </w:r>
    </w:p>
    <w:p w14:paraId="507090B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Unai mathi biswas garne hare k jaan</w:t>
      </w:r>
    </w:p>
    <w:p w14:paraId="096D0A03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Nasta hunna ananta jiwan paunecha</w:t>
      </w:r>
    </w:p>
    <w:p w14:paraId="3725D1C8" w14:textId="77777777" w:rsidR="00FA2A9F" w:rsidRPr="008316B4" w:rsidRDefault="00FA2A9F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EDC471" w14:textId="77777777" w:rsidR="006D5090" w:rsidRPr="008316B4" w:rsidRDefault="00FA2A9F" w:rsidP="006E68A6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</w:rPr>
        <w:t>Andhakar ma basne haru le</w:t>
      </w:r>
    </w:p>
    <w:p w14:paraId="7C95F445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Ananta jiwan dayak jyoti  dekhe</w:t>
      </w:r>
    </w:p>
    <w:p w14:paraId="1FC8F76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 xml:space="preserve">  Mrityu ko desh ma au chaya ma basne</w:t>
      </w:r>
    </w:p>
    <w:p w14:paraId="7BC6DE8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 xml:space="preserve">  Mathi swargiya sanatan jyoti chamkiyo</w:t>
      </w:r>
    </w:p>
    <w:p w14:paraId="1754249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 xml:space="preserve">  Sansar ko jyoti prabhu yeshu ma</w:t>
      </w:r>
    </w:p>
    <w:p w14:paraId="120D2B4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</w:rPr>
        <w:t>Asha rahit le jiwan-jyoti paye</w:t>
      </w:r>
    </w:p>
    <w:p w14:paraId="1E42C60C" w14:textId="77777777" w:rsidR="00FA2A9F" w:rsidRPr="008316B4" w:rsidRDefault="00FA2A9F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B4801F" w14:textId="77777777" w:rsidR="006D5090" w:rsidRPr="008316B4" w:rsidRDefault="00FA2A9F" w:rsidP="006E68A6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</w:rPr>
        <w:t>Premi prabhu khrist le hami paapi lai</w:t>
      </w:r>
    </w:p>
    <w:p w14:paraId="61A3DCD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Hamra saab adharma dekhi chutayera</w:t>
      </w:r>
    </w:p>
    <w:p w14:paraId="665CB53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Sadha bhalai garana tatpar rahane</w:t>
      </w:r>
    </w:p>
    <w:p w14:paraId="0DA11943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 Afnai ek pabitra log banauna lai</w:t>
      </w:r>
    </w:p>
    <w:p w14:paraId="7852D2B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 Kalbhari ko krush ma bali huna lai</w:t>
      </w:r>
    </w:p>
    <w:p w14:paraId="1C6B8DB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 Afai le afailai arpan gare</w:t>
      </w:r>
    </w:p>
    <w:p w14:paraId="6528F627" w14:textId="77777777" w:rsidR="00FA2A9F" w:rsidRPr="008316B4" w:rsidRDefault="00FA2A9F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F783159" w14:textId="77777777" w:rsidR="006D5090" w:rsidRPr="008316B4" w:rsidRDefault="00FA2A9F" w:rsidP="006E68A6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</w:rPr>
        <w:t>Paramdhanya aditya adipati</w:t>
      </w:r>
    </w:p>
    <w:p w14:paraId="710A14D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Maharaja dhiraj agamya jyotimaya</w:t>
      </w:r>
    </w:p>
    <w:p w14:paraId="2ACEA9D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Parweshwor ko singhasan ma dahine</w:t>
      </w:r>
    </w:p>
    <w:p w14:paraId="555765D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Haat ma sara swargadut,samarthya,adikar</w:t>
      </w:r>
    </w:p>
    <w:p w14:paraId="14E9D74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Mathi pani adhikari prabhu lai</w:t>
      </w:r>
    </w:p>
    <w:p w14:paraId="69F54650" w14:textId="77777777" w:rsidR="00FA2A9F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Halleluya,hosanna gau sadhai</w:t>
      </w:r>
    </w:p>
    <w:p w14:paraId="019764C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800CCA1" w14:textId="77777777" w:rsidR="00FA2A9F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72" w:name="_Toc50969585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70:</w:t>
      </w:r>
      <w:r w:rsidR="00FA2A9F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tuti garnu prabhu</w:t>
      </w:r>
      <w:bookmarkEnd w:id="7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1B6FCC7" w14:textId="77777777" w:rsidR="006D5090" w:rsidRPr="008316B4" w:rsidRDefault="00FA2A9F" w:rsidP="00FA2A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yeshu 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ti uttam ho(2)</w:t>
      </w:r>
    </w:p>
    <w:p w14:paraId="240C3DC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AB484D" w14:textId="77777777" w:rsidR="006D5090" w:rsidRPr="008316B4" w:rsidRDefault="006D5090" w:rsidP="006E68A6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parampradhan,timro sunam ko(2)</w:t>
      </w:r>
    </w:p>
    <w:p w14:paraId="3A016440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sansha garnu ati uttam ho(2)</w:t>
      </w:r>
    </w:p>
    <w:p w14:paraId="2B592DB2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26FC084" w14:textId="77777777" w:rsidR="006D5090" w:rsidRPr="008316B4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lleyluya!Halleyluya!</w:t>
      </w:r>
    </w:p>
    <w:p w14:paraId="74397CEA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lleyluya!Halleyluya!</w:t>
      </w:r>
    </w:p>
    <w:p w14:paraId="43DD403D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5C7A0B9A" w14:textId="77777777" w:rsidR="006D5090" w:rsidRPr="008316B4" w:rsidRDefault="006D5090" w:rsidP="006E68A6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humulya ragat krush ma bahai</w:t>
      </w:r>
    </w:p>
    <w:p w14:paraId="511BF0AE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dhoye hami paapi lai</w:t>
      </w:r>
    </w:p>
    <w:p w14:paraId="192ADB5A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ED25F8" w14:textId="77777777" w:rsidR="006D5090" w:rsidRPr="008316B4" w:rsidRDefault="006D5090" w:rsidP="006E68A6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ti mahan udhar di hami lai</w:t>
      </w:r>
    </w:p>
    <w:p w14:paraId="1FD65E02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ij santan banaye hami tucha lai</w:t>
      </w:r>
    </w:p>
    <w:p w14:paraId="24B50E02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7DE12E11" w14:textId="77777777" w:rsidR="006D5090" w:rsidRPr="008316B4" w:rsidRDefault="006D5090" w:rsidP="006E68A6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Khrist hamra dhal hun adig killa hun</w:t>
      </w:r>
    </w:p>
    <w:p w14:paraId="42B13CFC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atan chattan ra raja pani hun</w:t>
      </w:r>
    </w:p>
    <w:p w14:paraId="4F569784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47D5E4C" w14:textId="77777777" w:rsidR="006D5090" w:rsidRPr="008316B4" w:rsidRDefault="006D5090" w:rsidP="006E68A6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cha dharhara,mukti ka singh hun</w:t>
      </w:r>
    </w:p>
    <w:p w14:paraId="78975FC6" w14:textId="77777777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i nai hamra raja pani hun</w:t>
      </w:r>
    </w:p>
    <w:p w14:paraId="2EAE3191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2422AC9" w14:textId="77777777" w:rsidR="006D5090" w:rsidRPr="008316B4" w:rsidRDefault="006D5090" w:rsidP="006E68A6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tyanta priya lakhau ma sundhar</w:t>
      </w:r>
    </w:p>
    <w:p w14:paraId="1F70449A" w14:textId="3059F9B4" w:rsidR="006D5090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amrai prabhu chan ati </w:t>
      </w:r>
      <w:r w:rsidR="008316B4">
        <w:rPr>
          <w:rFonts w:ascii="Times New Roman" w:hAnsi="Times New Roman" w:cs="Times New Roman"/>
          <w:sz w:val="32"/>
          <w:szCs w:val="32"/>
        </w:rPr>
        <w:t>Manohar</w:t>
      </w:r>
    </w:p>
    <w:p w14:paraId="673286CA" w14:textId="77777777" w:rsidR="008316B4" w:rsidRPr="008316B4" w:rsidRDefault="008316B4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048AC8" w14:textId="77777777" w:rsidR="006D5090" w:rsidRPr="008316B4" w:rsidRDefault="006D5090" w:rsidP="006E68A6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jarau jibro le stuti prabhu ko</w:t>
      </w:r>
    </w:p>
    <w:p w14:paraId="164CF566" w14:textId="77777777" w:rsidR="006D5090" w:rsidRPr="008316B4" w:rsidRDefault="006D5090" w:rsidP="00FA2A9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in raat garnu ati uttam ho</w:t>
      </w:r>
    </w:p>
    <w:p w14:paraId="216EFC42" w14:textId="77777777" w:rsidR="006D5090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C58D11C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53EBCC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B9CD96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4628F9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EFC6CFD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C41805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D6437CC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97A3544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9D03E47" w14:textId="77777777" w:rsidR="006D5090" w:rsidRPr="008316B4" w:rsidRDefault="006D5090" w:rsidP="00C9751D">
      <w:pPr>
        <w:pStyle w:val="Heading1"/>
        <w:rPr>
          <w:rFonts w:ascii="Times New Roman" w:hAnsi="Times New Roman"/>
          <w:sz w:val="32"/>
          <w:szCs w:val="32"/>
        </w:rPr>
      </w:pPr>
      <w:bookmarkStart w:id="73" w:name="_Toc509695853"/>
      <w:r w:rsidRPr="008316B4">
        <w:rPr>
          <w:rFonts w:ascii="Times New Roman" w:hAnsi="Times New Roman"/>
          <w:sz w:val="32"/>
          <w:szCs w:val="32"/>
        </w:rPr>
        <w:lastRenderedPageBreak/>
        <w:t>71:F maj</w:t>
      </w:r>
      <w:r w:rsidR="00C9751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hanti ka rajkumar lai</w:t>
      </w:r>
      <w:bookmarkEnd w:id="73"/>
    </w:p>
    <w:p w14:paraId="04F1FC85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 </w:t>
      </w:r>
      <w:r w:rsidR="00FA2A9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         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hanti ko bhawan ma stuti hos</w:t>
      </w:r>
    </w:p>
    <w:p w14:paraId="52711BC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44B574" w14:textId="77777777" w:rsidR="006D5090" w:rsidRPr="008316B4" w:rsidRDefault="006D5090" w:rsidP="006E68A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idamaya yas sansar ma,sacho santi khrist nai hun(2)</w:t>
      </w:r>
    </w:p>
    <w:p w14:paraId="5EF21A80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 xml:space="preserve">Bich ko alag parne bar lai hatayera </w:t>
      </w:r>
    </w:p>
    <w:p w14:paraId="08EF87E8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ta shanti unle dinchan(2)</w:t>
      </w:r>
    </w:p>
    <w:p w14:paraId="683D75D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DFB465" w14:textId="77777777" w:rsidR="006D5090" w:rsidRPr="008316B4" w:rsidRDefault="006D5090" w:rsidP="006E68A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jasto shanti hoina,khrist ko shanti uttam cha</w:t>
      </w:r>
    </w:p>
    <w:p w14:paraId="59184C00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 oho satya shanti,nitya rahirahne</w:t>
      </w:r>
    </w:p>
    <w:p w14:paraId="14287684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han khrist bata nai umli aaucha</w:t>
      </w:r>
    </w:p>
    <w:p w14:paraId="6F57699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7B86B4" w14:textId="77777777" w:rsidR="006D5090" w:rsidRPr="008316B4" w:rsidRDefault="006D5090" w:rsidP="006E68A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da-parwat hati jauun,karauna mero hatne chaina</w:t>
      </w:r>
    </w:p>
    <w:p w14:paraId="28EB52A0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to Kabul garne,biswasyogya khrist nai</w:t>
      </w:r>
    </w:p>
    <w:p w14:paraId="66CD968B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ar nimti sacho santi banchan</w:t>
      </w:r>
    </w:p>
    <w:p w14:paraId="78154B3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F2FBA1" w14:textId="77777777" w:rsidR="006D5090" w:rsidRPr="008316B4" w:rsidRDefault="006D5090" w:rsidP="006E68A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inta ra pir le pidita nahau,prabhu bhanchan pia naleu</w:t>
      </w:r>
    </w:p>
    <w:p w14:paraId="7BAC4559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reka samasya lai prabhu kaha puryau</w:t>
      </w:r>
    </w:p>
    <w:p w14:paraId="1AED5CD2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hrist ko shanti le surakchit hunchau</w:t>
      </w:r>
    </w:p>
    <w:p w14:paraId="1F0EB6F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128CD614" w14:textId="77777777" w:rsidR="006D5090" w:rsidRPr="008316B4" w:rsidRDefault="006D5090" w:rsidP="006E68A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Unka naam hunn yuktikarta,adbhuta,shaktisali ishwor</w:t>
      </w:r>
    </w:p>
    <w:p w14:paraId="3FFD7C48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Thakit lai baal dine,byatit lai chain dine</w:t>
      </w:r>
    </w:p>
    <w:p w14:paraId="7A95A6C7" w14:textId="77777777" w:rsidR="00C07289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Unai hun shanti ka rajkumar</w:t>
      </w:r>
    </w:p>
    <w:p w14:paraId="5A2C0B37" w14:textId="77777777" w:rsidR="00C07289" w:rsidRDefault="00C07289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5CEF7149" w14:textId="77777777" w:rsidR="008316B4" w:rsidRDefault="008316B4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572EB023" w14:textId="77777777" w:rsidR="008316B4" w:rsidRDefault="008316B4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5C06EEBE" w14:textId="77777777" w:rsidR="008316B4" w:rsidRDefault="008316B4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633C6478" w14:textId="77777777" w:rsidR="008316B4" w:rsidRDefault="008316B4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7FF6E4BB" w14:textId="77777777" w:rsidR="008316B4" w:rsidRDefault="008316B4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12475563" w14:textId="77777777" w:rsidR="008316B4" w:rsidRDefault="008316B4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53B2CD21" w14:textId="77777777" w:rsidR="008316B4" w:rsidRDefault="008316B4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286BF3F9" w14:textId="77777777" w:rsidR="008316B4" w:rsidRPr="008316B4" w:rsidRDefault="008316B4" w:rsidP="00C0728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66B71E9C" w14:textId="77777777" w:rsidR="00C07289" w:rsidRPr="008316B4" w:rsidRDefault="006D5090" w:rsidP="00C07289">
      <w:pPr>
        <w:spacing w:after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bookmarkStart w:id="74" w:name="_Toc50969585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72:A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Hamra pyara prabhu yeshu</w:t>
      </w:r>
      <w:bookmarkEnd w:id="74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 </w:t>
      </w:r>
    </w:p>
    <w:p w14:paraId="1A1E3A83" w14:textId="77777777" w:rsidR="00C07289" w:rsidRPr="008316B4" w:rsidRDefault="006D5090" w:rsidP="00C07289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lai karuna maya mukti data lai</w:t>
      </w:r>
    </w:p>
    <w:p w14:paraId="14B78663" w14:textId="77777777" w:rsidR="006D5090" w:rsidRPr="008316B4" w:rsidRDefault="006D5090" w:rsidP="00C07289">
      <w:pPr>
        <w:spacing w:after="0" w:line="240" w:lineRule="auto"/>
        <w:ind w:left="720" w:firstLine="3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i jaikar prasansha chadau mahima sarwada unko gau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</w:p>
    <w:p w14:paraId="5FAB52CA" w14:textId="77777777" w:rsidR="00C07289" w:rsidRPr="008316B4" w:rsidRDefault="00C07289" w:rsidP="00C072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4A93EC85" w14:textId="77777777" w:rsidR="006D5090" w:rsidRPr="008316B4" w:rsidRDefault="006D5090" w:rsidP="006E68A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sarwa srijanahar,sabai ka hun palanahar</w:t>
      </w:r>
    </w:p>
    <w:p w14:paraId="27E57BB1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a bihin au adharm paapi ka unai hun taranahar</w:t>
      </w:r>
    </w:p>
    <w:p w14:paraId="29C6F2D2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daya cholera dhanyabad chadau(2)khusi hridaya le gau</w:t>
      </w:r>
    </w:p>
    <w:p w14:paraId="505E1AA2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tma au sachai ma nai sadha prasansha unko gau</w:t>
      </w:r>
    </w:p>
    <w:p w14:paraId="4530A97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E23AA8" w14:textId="77777777" w:rsidR="006D5090" w:rsidRPr="008316B4" w:rsidRDefault="006D5090" w:rsidP="006E68A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jiwandata,jo adiya adiraja</w:t>
      </w:r>
    </w:p>
    <w:p w14:paraId="5FF1259B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itiwi ka sabai raja haru ka kewal khrist maha raja</w:t>
      </w:r>
    </w:p>
    <w:p w14:paraId="413C9EC6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chha swor ma jai jaikar manau(2)harsit mann le gau</w:t>
      </w:r>
    </w:p>
    <w:p w14:paraId="4DA3E83F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 ko purnata ma nai sadha prasansha unko gau</w:t>
      </w:r>
    </w:p>
    <w:p w14:paraId="24119C5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52A6AAB0" w14:textId="77777777" w:rsidR="006D5090" w:rsidRPr="008316B4" w:rsidRDefault="006D5090" w:rsidP="006E68A6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yeshu ko paramdhanya,jo param jyotimaya</w:t>
      </w:r>
    </w:p>
    <w:p w14:paraId="5EEF04EB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sansha ko yogya maha raja ko gau stuti sadhai</w:t>
      </w:r>
    </w:p>
    <w:p w14:paraId="129C8331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chha swor ma halleluya gau(2) halleluyah amen</w:t>
      </w:r>
    </w:p>
    <w:p w14:paraId="19619DC9" w14:textId="77777777" w:rsidR="00C07289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 ko bharpuri ma nai sadha halleluya amen</w:t>
      </w:r>
    </w:p>
    <w:p w14:paraId="7D30B243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BEF7B3D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0BA81BBB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C415634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993FD0A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FBE917D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58539E32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DED9C9C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C442BD9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346F77E7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44D680A4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0D07C64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D926AEF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71CD76A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0B29AFB3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F843018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5D65B2E1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D26BF4F" w14:textId="77777777" w:rsidR="008316B4" w:rsidRP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50EED739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5C3902D" w14:textId="77777777" w:rsidR="00C07289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75" w:name="_Toc50969585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73:</w:t>
      </w:r>
      <w:r w:rsidR="00C07289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Yehowa anugraha</w:t>
      </w:r>
      <w:bookmarkEnd w:id="7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A7F12D2" w14:textId="77777777" w:rsidR="00C07289" w:rsidRPr="008316B4" w:rsidRDefault="00C07289" w:rsidP="00C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801E186" w14:textId="77777777" w:rsidR="00C07289" w:rsidRPr="008316B4" w:rsidRDefault="00C07289" w:rsidP="006E68A6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ehowa anugraha maya sarwa </w:t>
      </w:r>
    </w:p>
    <w:p w14:paraId="6B35A659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ktiman prabhu</w:t>
      </w:r>
    </w:p>
    <w:p w14:paraId="043B87EA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yeka chau samip timro,</w:t>
      </w:r>
    </w:p>
    <w:p w14:paraId="7AD9DEEA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badi hridaya chadauna ayeka chau(2)</w:t>
      </w:r>
    </w:p>
    <w:p w14:paraId="1349BF15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ko santan k ho?Chaso yesko kubb liyau(2)</w:t>
      </w:r>
    </w:p>
    <w:p w14:paraId="0F3436B7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lai bhulenau pratek samasya ma(2)</w:t>
      </w:r>
    </w:p>
    <w:p w14:paraId="6123B2C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8EE4F2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mi sabai jan mili(2)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</w:p>
    <w:p w14:paraId="51F1F187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nam garchau,stuti garchau aatma ra satyata ma</w:t>
      </w:r>
    </w:p>
    <w:p w14:paraId="49CBAB2C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shcharya karma ka lagi prasansa hos sarwadha(2)</w:t>
      </w:r>
    </w:p>
    <w:p w14:paraId="25729CB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8F3CBC3" w14:textId="77777777" w:rsidR="006D5090" w:rsidRPr="008316B4" w:rsidRDefault="006D5090" w:rsidP="006E68A6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desi thiyau prabhu Mishra rupi sansarma</w:t>
      </w:r>
    </w:p>
    <w:p w14:paraId="7BDCCE27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udayau balwaant haatai le</w:t>
      </w:r>
    </w:p>
    <w:p w14:paraId="60DDB7F6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atra ma baal diyau,ghati lai pura gareu</w:t>
      </w:r>
    </w:p>
    <w:p w14:paraId="34E733B5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ungle ma nadi bahai,trishna lai metaidiyau</w:t>
      </w:r>
    </w:p>
    <w:p w14:paraId="24B76A57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nani yatra ma bijayi banayau</w:t>
      </w:r>
    </w:p>
    <w:p w14:paraId="2B775F4D" w14:textId="77777777" w:rsidR="00C07289" w:rsidRPr="008316B4" w:rsidRDefault="00C07289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8FE2B1" w14:textId="77777777" w:rsidR="006D5090" w:rsidRPr="008316B4" w:rsidRDefault="006D5090" w:rsidP="006E68A6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nani yatra ma satry le picha gare</w:t>
      </w:r>
    </w:p>
    <w:p w14:paraId="33F87259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rityu ka chal le ghere ka thye</w:t>
      </w:r>
    </w:p>
    <w:p w14:paraId="5D479633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tal ka dori le saabai kasiyeka thye</w:t>
      </w:r>
    </w:p>
    <w:p w14:paraId="1E5A0283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mann ko bedna lai prabhu timi le bhujyau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</w:p>
    <w:p w14:paraId="7E1F2936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bhawan bata hamro pukar lai sunyau</w:t>
      </w:r>
    </w:p>
    <w:p w14:paraId="0C7D03B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044A24" w14:textId="77777777" w:rsidR="006D5090" w:rsidRPr="008316B4" w:rsidRDefault="006D5090" w:rsidP="006E68A6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tyas desh ma pugna lageka chau</w:t>
      </w:r>
    </w:p>
    <w:p w14:paraId="469D0591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heka sabai yatra lai</w:t>
      </w:r>
    </w:p>
    <w:p w14:paraId="10EB7840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fal banaunu cha ,Sath deu prabhu hami lai</w:t>
      </w:r>
    </w:p>
    <w:p w14:paraId="3470EA4B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gi tyas desh ma pani nitya stuti gaunechau</w:t>
      </w:r>
    </w:p>
    <w:p w14:paraId="6AD91E2E" w14:textId="77777777" w:rsidR="00C07289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ehera lai dekhi prabhu bhakti le charan parchau</w:t>
      </w:r>
    </w:p>
    <w:p w14:paraId="1952AD38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4740F3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4A14C1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2E0279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AD42CA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D8798C" w14:textId="77777777" w:rsidR="008316B4" w:rsidRP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667A9DF" w14:textId="77777777" w:rsidR="00DF4B28" w:rsidRPr="008316B4" w:rsidRDefault="00DF4B28" w:rsidP="00C07289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1EC9DB6" w14:textId="77777777" w:rsidR="00C07289" w:rsidRPr="008316B4" w:rsidRDefault="006D5090" w:rsidP="00C07289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76" w:name="_Toc50969585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74:</w:t>
      </w:r>
      <w:r w:rsidR="00C07289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rijanahar parmeshwor,</w:t>
      </w:r>
      <w:bookmarkEnd w:id="76"/>
    </w:p>
    <w:p w14:paraId="1D6B36D2" w14:textId="77777777" w:rsidR="006D5090" w:rsidRPr="008316B4" w:rsidRDefault="00C07289" w:rsidP="00C0728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  palanhar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</w:t>
      </w:r>
    </w:p>
    <w:p w14:paraId="3522D8C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Taranahar yeshu,stuti ka yogya timi</w:t>
      </w:r>
    </w:p>
    <w:p w14:paraId="14E21C03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Kaslai bhaju?kaslai puju?</w:t>
      </w:r>
    </w:p>
    <w:p w14:paraId="415965E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Timi bahek chaina kohi parmeshwor</w:t>
      </w:r>
    </w:p>
    <w:p w14:paraId="1DA6F4F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112584" w14:textId="77777777" w:rsidR="006D5090" w:rsidRPr="008316B4" w:rsidRDefault="006D5090" w:rsidP="006E68A6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ka muni manish haru ma timi bahek mukti chaina(2)</w:t>
      </w:r>
    </w:p>
    <w:p w14:paraId="11D8F4C0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tidata,sahayak karta,adhbhut yukti karta(2)</w:t>
      </w:r>
    </w:p>
    <w:p w14:paraId="4B321B47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i haru ka taran karta(2)</w:t>
      </w:r>
    </w:p>
    <w:p w14:paraId="5C4D4F1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CE09042" w14:textId="77777777" w:rsidR="006D5090" w:rsidRPr="008316B4" w:rsidRDefault="006D5090" w:rsidP="006E68A6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wa saktiman,sarwa dikari,antar yami,jiwan ka swami</w:t>
      </w:r>
    </w:p>
    <w:p w14:paraId="6E0AF875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Raja haru ka maha raja,prabhu haru ka prabhu</w:t>
      </w:r>
    </w:p>
    <w:p w14:paraId="35EAA175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tulya aru kohi chaina</w:t>
      </w:r>
    </w:p>
    <w:p w14:paraId="0540D03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2805EC4" w14:textId="77777777" w:rsidR="006D5090" w:rsidRPr="008316B4" w:rsidRDefault="006D5090" w:rsidP="006E68A6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tuti,mahima,adarka yogya kewal prabhu timi hau</w:t>
      </w:r>
    </w:p>
    <w:p w14:paraId="31C0530E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!pabitra! sadaiwa bhandai swarga ka prani haru</w:t>
      </w:r>
    </w:p>
    <w:p w14:paraId="3A3F0F5C" w14:textId="77777777" w:rsidR="00C07289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tuti timrai nitya gardachan</w:t>
      </w:r>
    </w:p>
    <w:p w14:paraId="4F47CE71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8C7D8BA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80D3E68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147DE2B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64C90BF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1D89C86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2B7E502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BEE599E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6B08C99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E164357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825FEB5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9600B4E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99FCE21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8EC793D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FCD87B8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4ECEF06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59D8CA3" w14:textId="77777777" w:rsidR="008316B4" w:rsidRP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D9ED616" w14:textId="1187CC4F" w:rsidR="008316B4" w:rsidRPr="008316B4" w:rsidRDefault="006D5090" w:rsidP="008316B4">
      <w:pPr>
        <w:pStyle w:val="Heading1"/>
        <w:rPr>
          <w:rFonts w:ascii="Times New Roman" w:hAnsi="Times New Roman"/>
          <w:sz w:val="32"/>
          <w:szCs w:val="32"/>
        </w:rPr>
      </w:pPr>
      <w:bookmarkStart w:id="77" w:name="_Toc509695857"/>
      <w:r w:rsidRPr="008316B4">
        <w:rPr>
          <w:rFonts w:ascii="Times New Roman" w:hAnsi="Times New Roman"/>
          <w:sz w:val="32"/>
          <w:szCs w:val="32"/>
        </w:rPr>
        <w:lastRenderedPageBreak/>
        <w:t>75:C maj</w:t>
      </w:r>
      <w:r w:rsidR="00C9751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ey kripamaya samarthi</w:t>
      </w:r>
      <w:bookmarkEnd w:id="7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38E8E5F" w14:textId="77777777" w:rsidR="00C07289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="00C0728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ey kripamaya samarthi prabhu,</w:t>
      </w:r>
    </w:p>
    <w:p w14:paraId="6EF8B8A3" w14:textId="77777777" w:rsidR="006D5090" w:rsidRPr="008316B4" w:rsidRDefault="006D5090" w:rsidP="00C072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Antarik hridaya le gauchu prasansha timro</w:t>
      </w:r>
    </w:p>
    <w:p w14:paraId="56D03528" w14:textId="77777777" w:rsidR="006D5090" w:rsidRPr="008316B4" w:rsidRDefault="006D5090" w:rsidP="00C072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Bhai abhari satta ma guna ko</w:t>
      </w:r>
    </w:p>
    <w:p w14:paraId="0C94279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AC04A9D" w14:textId="77777777" w:rsidR="00C07289" w:rsidRPr="008316B4" w:rsidRDefault="006D5090" w:rsidP="006E68A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Chiplana lagda pau mera </w:t>
      </w:r>
    </w:p>
    <w:p w14:paraId="2DFB32B1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halyau prabhu karuna dwara(2)</w:t>
      </w:r>
    </w:p>
    <w:p w14:paraId="18D478FC" w14:textId="77777777" w:rsidR="00C07289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inta le hridaya ati bojhida(2)</w:t>
      </w:r>
    </w:p>
    <w:p w14:paraId="2A32165E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yethye timrai santi sadha(2)</w:t>
      </w:r>
    </w:p>
    <w:p w14:paraId="5E90DE2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A84FDE" w14:textId="77777777" w:rsidR="006D5090" w:rsidRPr="008316B4" w:rsidRDefault="006D5090" w:rsidP="006E68A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baine thye ma dubne thye pani kru ku din ko sikar bani</w:t>
      </w:r>
    </w:p>
    <w:p w14:paraId="320CEA97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 hau yahowasamarthya ka dhani diyenau parna data muni</w:t>
      </w:r>
    </w:p>
    <w:p w14:paraId="34906EC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3F5E264" w14:textId="77777777" w:rsidR="006D5090" w:rsidRPr="008316B4" w:rsidRDefault="006D5090" w:rsidP="006E68A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ta ma mari merai nimti bachayeu aatma lai mrityu dekhi</w:t>
      </w:r>
    </w:p>
    <w:p w14:paraId="2AFAEEF8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othalo bani,drid gad pani bachayau aankha lai aashu dekhi</w:t>
      </w:r>
    </w:p>
    <w:p w14:paraId="77AE755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D93F62" w14:textId="77777777" w:rsidR="006D5090" w:rsidRPr="008316B4" w:rsidRDefault="006D5090" w:rsidP="006E68A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udai rahula yas dharti ma geet prabhu ko prasansha purna</w:t>
      </w:r>
    </w:p>
    <w:p w14:paraId="7B618144" w14:textId="77777777" w:rsidR="00C07289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iwas bhai badula krush-path ma deha ma rahe saamma </w:t>
      </w:r>
    </w:p>
    <w:p w14:paraId="3FE88426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6CA86A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8E8140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B05EF2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D6D258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5E35DB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510337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BBC3D8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AFCF9E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7AAE3A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A98EF1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66EAF3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840643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81EC5B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A6018E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56B579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C79D37" w14:textId="77777777" w:rsid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CECADE" w14:textId="77777777" w:rsidR="008316B4" w:rsidRPr="008316B4" w:rsidRDefault="008316B4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A918D8" w14:textId="77777777" w:rsidR="00C07289" w:rsidRPr="008316B4" w:rsidRDefault="00C07289">
      <w:pPr>
        <w:rPr>
          <w:rFonts w:ascii="Times New Roman" w:hAnsi="Times New Roman" w:cs="Times New Roman"/>
          <w:sz w:val="32"/>
          <w:szCs w:val="32"/>
        </w:rPr>
      </w:pPr>
    </w:p>
    <w:p w14:paraId="002AFC27" w14:textId="77777777" w:rsidR="00C07289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78" w:name="_Toc50969585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76:E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hanya hun prabhu</w:t>
      </w:r>
      <w:bookmarkEnd w:id="78"/>
    </w:p>
    <w:p w14:paraId="0C1803F1" w14:textId="77777777" w:rsidR="006D5090" w:rsidRPr="008316B4" w:rsidRDefault="006D5090" w:rsidP="00C0728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C0728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yeshu santidata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sko naau</w:t>
      </w:r>
    </w:p>
    <w:p w14:paraId="105BE8A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tuti garau baram bar hamra prabhu ko</w:t>
      </w:r>
    </w:p>
    <w:p w14:paraId="30F8338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CDEBFB1" w14:textId="77777777" w:rsidR="006D5090" w:rsidRPr="008316B4" w:rsidRDefault="006D5090" w:rsidP="006E68A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apai ko andhakar ma bato birayeka lai(2)</w:t>
      </w:r>
    </w:p>
    <w:p w14:paraId="486CB71D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yoti bani aye prabhu(2)swargiya path ma doryau n alai(2)</w:t>
      </w:r>
    </w:p>
    <w:p w14:paraId="0DB9B28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80364A0" w14:textId="77777777" w:rsidR="006D5090" w:rsidRPr="008316B4" w:rsidRDefault="006D5090" w:rsidP="006E68A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par cha yeshu ko pyar hami adharmi prati</w:t>
      </w:r>
    </w:p>
    <w:p w14:paraId="253817B5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n bhar ko jiwan hamro,Diye hami lai mahan mukti</w:t>
      </w:r>
    </w:p>
    <w:p w14:paraId="73F23C7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068689" w14:textId="77777777" w:rsidR="006D5090" w:rsidRPr="008316B4" w:rsidRDefault="006D5090" w:rsidP="006E68A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purna prabhu ka karya kahilai nabhuleka hou</w:t>
      </w:r>
    </w:p>
    <w:p w14:paraId="2863FF6D" w14:textId="77777777" w:rsidR="00C07289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 badi bhai path-brast lai prabhu ka karya ko barnan garau</w:t>
      </w:r>
    </w:p>
    <w:p w14:paraId="1F4AC148" w14:textId="77777777" w:rsidR="006D5090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54BE4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5FBB13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DFA7EE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CC6BF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E2B6E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76224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D0BB9CC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5741FE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D057D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1D8E14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5C35B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F684ED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24DB93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59C8AB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EC7BA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359E84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3C805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DA100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3C84F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21289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48263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840A3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05271E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CCC99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DCCE49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E5A1FA" w14:textId="77777777" w:rsidR="00C07289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bookmarkStart w:id="79" w:name="_Toc50969585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77:</w:t>
      </w:r>
      <w:r w:rsidR="00C07289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hanya ho tyo manis jaslai</w:t>
      </w:r>
      <w:bookmarkEnd w:id="7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="00C07289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             </w:t>
      </w:r>
    </w:p>
    <w:p w14:paraId="3183BDDA" w14:textId="77777777" w:rsidR="006D5090" w:rsidRPr="008316B4" w:rsidRDefault="00C07289" w:rsidP="00C0728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b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i chandachau(2)</w:t>
      </w:r>
    </w:p>
    <w:p w14:paraId="2617195B" w14:textId="77777777" w:rsidR="006D5090" w:rsidRPr="008316B4" w:rsidRDefault="006D5090" w:rsidP="00C0728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isaga rahane tulyauda chau(2)</w:t>
      </w:r>
    </w:p>
    <w:p w14:paraId="5F3484A2" w14:textId="77777777" w:rsidR="006D5090" w:rsidRPr="008316B4" w:rsidRDefault="006D5090" w:rsidP="00C0728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ro bhawan ko uttam pradharta le</w:t>
      </w:r>
    </w:p>
    <w:p w14:paraId="7CD12D1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>Hami tripta sadaiwa rahanchau</w:t>
      </w:r>
    </w:p>
    <w:p w14:paraId="7FBCB1C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FE5135" w14:textId="77777777" w:rsidR="006D5090" w:rsidRPr="008316B4" w:rsidRDefault="006D5090" w:rsidP="006E68A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ta jiwan ko mul hey prabhu kewal timi saga cha(2)</w:t>
      </w:r>
    </w:p>
    <w:p w14:paraId="2B7E0D3C" w14:textId="77777777" w:rsidR="002230A1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yatra gayera hey prabhu,</w:t>
      </w:r>
    </w:p>
    <w:p w14:paraId="1DCE8C5E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asle pauna sakdacha(2)</w:t>
      </w:r>
    </w:p>
    <w:p w14:paraId="17EBB643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prabhu timro karuna swarga sammai ucha cha</w:t>
      </w:r>
    </w:p>
    <w:p w14:paraId="48BBE016" w14:textId="77777777" w:rsidR="002230A1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nish ko santan le timro</w:t>
      </w:r>
    </w:p>
    <w:p w14:paraId="6A908B39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kakh ma ananata tripti pauda cha(2)</w:t>
      </w:r>
    </w:p>
    <w:p w14:paraId="463A04BD" w14:textId="77777777" w:rsidR="00C07289" w:rsidRPr="008316B4" w:rsidRDefault="00C07289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AD4AA3E" w14:textId="77777777" w:rsidR="006D5090" w:rsidRPr="008316B4" w:rsidRDefault="006D5090" w:rsidP="006E68A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anata jiwan ko sachai kasle afai, bhujna sakda cha?</w:t>
      </w:r>
    </w:p>
    <w:p w14:paraId="0B93CF5D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ghar ko paripurnata mithas kasle pauna sakda cha?</w:t>
      </w:r>
    </w:p>
    <w:p w14:paraId="4086D729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ma ananta echa timro cha,jas ma timro anugraha cha</w:t>
      </w:r>
    </w:p>
    <w:p w14:paraId="0FF91877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lai timi le chune ka chau,jaslai timro bulawat cha</w:t>
      </w:r>
    </w:p>
    <w:p w14:paraId="622C352A" w14:textId="77777777" w:rsidR="00C07289" w:rsidRPr="008316B4" w:rsidRDefault="00C07289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5008557" w14:textId="77777777" w:rsidR="006D5090" w:rsidRPr="008316B4" w:rsidRDefault="006D5090" w:rsidP="006E68A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ramprabhu ko pabitra dada ma ko uklana sakdacha?</w:t>
      </w:r>
    </w:p>
    <w:p w14:paraId="100848D4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Uha ko pabitra sthana ma kop o ubhina sakdacha?</w:t>
      </w:r>
    </w:p>
    <w:p w14:paraId="28DEA7E9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o sadhai sachai sath chalda cha,dharmik ta ko jarya gardacha</w:t>
      </w:r>
    </w:p>
    <w:p w14:paraId="00DC66A5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aska kaam haru nirdosh chan ani hridaya jasko suddha cha</w:t>
      </w:r>
    </w:p>
    <w:p w14:paraId="225A88FB" w14:textId="77777777" w:rsidR="00C07289" w:rsidRPr="008316B4" w:rsidRDefault="00C07289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0645D224" w14:textId="77777777" w:rsidR="006D5090" w:rsidRPr="008316B4" w:rsidRDefault="006D5090" w:rsidP="006E68A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 ko din najik jani paraspar samhal garne tyo manish</w:t>
      </w:r>
    </w:p>
    <w:p w14:paraId="3F9B5C99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ro tyo balwaan bahulimuni dinta sath rahada cha</w:t>
      </w:r>
    </w:p>
    <w:p w14:paraId="463C2D8A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amarata prem le sahera usle,aatma ko ekta rakhda cha</w:t>
      </w:r>
    </w:p>
    <w:p w14:paraId="0DABE219" w14:textId="77777777" w:rsidR="00C07289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Prem le mel lo bhandhan ma </w:t>
      </w:r>
    </w:p>
    <w:p w14:paraId="160DA031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hane sadaiwa prayatna gardacha</w:t>
      </w:r>
    </w:p>
    <w:p w14:paraId="23C739BD" w14:textId="77777777" w:rsidR="00C07289" w:rsidRPr="008316B4" w:rsidRDefault="00C07289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FEDB82" w14:textId="77777777" w:rsidR="006D5090" w:rsidRPr="008316B4" w:rsidRDefault="006D5090" w:rsidP="006E68A6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hrist sachai saab ka prabhu hun,rahasya yo jasle jandacha</w:t>
      </w:r>
    </w:p>
    <w:p w14:paraId="4837C785" w14:textId="77777777" w:rsidR="00C07289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 saga pyara prabhu chan,</w:t>
      </w:r>
    </w:p>
    <w:p w14:paraId="1EEE0320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sanga ananata jiwan cha</w:t>
      </w:r>
    </w:p>
    <w:p w14:paraId="2BFA92E1" w14:textId="77777777" w:rsidR="00C07289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bata jo chute ko cha</w:t>
      </w:r>
    </w:p>
    <w:p w14:paraId="46E19AAE" w14:textId="77777777" w:rsidR="006D5090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,jasko hridaya tuteko cha</w:t>
      </w:r>
    </w:p>
    <w:p w14:paraId="57F7CFFD" w14:textId="77777777" w:rsidR="00C07289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bata graham bayera</w:t>
      </w:r>
    </w:p>
    <w:p w14:paraId="58F30163" w14:textId="77777777" w:rsidR="00C07289" w:rsidRPr="008316B4" w:rsidRDefault="006D5090" w:rsidP="00C0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usa le ananata  miras paucha </w:t>
      </w:r>
    </w:p>
    <w:p w14:paraId="7D89230E" w14:textId="77777777" w:rsidR="00C07289" w:rsidRPr="008316B4" w:rsidRDefault="00C07289" w:rsidP="00DF4B2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112C61A" w14:textId="77777777" w:rsidR="002230A1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80" w:name="_Toc50969586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78:</w:t>
      </w:r>
      <w:r w:rsidR="002230A1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C maj 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ero hridaya prabhu ma</w:t>
      </w:r>
      <w:bookmarkEnd w:id="8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18468A38" w14:textId="77777777" w:rsidR="006D5090" w:rsidRPr="008316B4" w:rsidRDefault="002230A1" w:rsidP="002230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l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it cha</w:t>
      </w:r>
    </w:p>
    <w:p w14:paraId="653157B7" w14:textId="77777777" w:rsidR="002230A1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2230A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2230A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a ramaune chu ra </w:t>
      </w:r>
    </w:p>
    <w:p w14:paraId="30FEEB5C" w14:textId="77777777" w:rsidR="006D5090" w:rsidRPr="008316B4" w:rsidRDefault="006D5090" w:rsidP="002230A1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nandit bhai gaune chu</w:t>
      </w:r>
    </w:p>
    <w:p w14:paraId="3E980722" w14:textId="77777777" w:rsidR="002230A1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</w:p>
    <w:p w14:paraId="69566D9A" w14:textId="77777777" w:rsidR="006D5090" w:rsidRPr="008316B4" w:rsidRDefault="006D5090" w:rsidP="006E68A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imi alpha,omega,aadi ra antya hau(2)</w:t>
      </w:r>
    </w:p>
    <w:p w14:paraId="33B7AD60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samarthi hamra mukti data hau(2)</w:t>
      </w:r>
    </w:p>
    <w:p w14:paraId="2882FC17" w14:textId="77777777" w:rsidR="006D5090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purna sristi ma timi nai shrestha hau(2)</w:t>
      </w:r>
    </w:p>
    <w:p w14:paraId="720E4B27" w14:textId="77777777" w:rsidR="008316B4" w:rsidRP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0DCB62" w14:textId="77777777" w:rsidR="006D5090" w:rsidRPr="008316B4" w:rsidRDefault="006D5090" w:rsidP="006E68A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imi dush hajar ma,ati uttan chau(2)</w:t>
      </w:r>
    </w:p>
    <w:p w14:paraId="60403DF3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parakrami adbhut yuktikarta hau</w:t>
      </w:r>
    </w:p>
    <w:p w14:paraId="1B957AD5" w14:textId="77777777" w:rsidR="006D5090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hanti au ananad ka data timi nai hau</w:t>
      </w:r>
    </w:p>
    <w:p w14:paraId="4D929E23" w14:textId="77777777" w:rsidR="008316B4" w:rsidRP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095F1E7" w14:textId="77777777" w:rsidR="006D5090" w:rsidRPr="008316B4" w:rsidRDefault="006D5090" w:rsidP="006E68A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imi saab dev haru ma ,ati nai mahan chau</w:t>
      </w:r>
    </w:p>
    <w:p w14:paraId="236E116C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prem ko Pratik,Emmanuel hau</w:t>
      </w:r>
    </w:p>
    <w:p w14:paraId="509F224B" w14:textId="77777777" w:rsidR="006D5090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 au jiwit mera paarmeshwor hau</w:t>
      </w:r>
    </w:p>
    <w:p w14:paraId="28A443C9" w14:textId="77777777" w:rsidR="008316B4" w:rsidRP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3F36AB8" w14:textId="77777777" w:rsidR="006D5090" w:rsidRPr="008316B4" w:rsidRDefault="006D5090" w:rsidP="006E68A6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imi hamra saransthan ra ucha  gaad hau</w:t>
      </w:r>
    </w:p>
    <w:p w14:paraId="2C51D5A9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prasansha ka ati yodga chau</w:t>
      </w:r>
    </w:p>
    <w:p w14:paraId="5A7E6C71" w14:textId="77777777" w:rsidR="006D5090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au adar ka mera parmeshwor hau</w:t>
      </w:r>
    </w:p>
    <w:p w14:paraId="0496AD48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5F40BD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8B3D1DE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9C4692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B77AEE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D1B375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67F1AF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828A04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24E584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45136F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97C9CC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78F8D3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8033A7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B553806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299659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8668D8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9361C8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3CD581" w14:textId="77777777" w:rsidR="008316B4" w:rsidRP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12FFCC" w14:textId="77777777" w:rsidR="002230A1" w:rsidRPr="008316B4" w:rsidRDefault="006D5090" w:rsidP="002230A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bookmarkStart w:id="81" w:name="_Toc50969586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79:A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Yeshu naam jo ati</w:t>
      </w:r>
      <w:bookmarkEnd w:id="8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</w:p>
    <w:p w14:paraId="56EBF94B" w14:textId="77777777" w:rsidR="002230A1" w:rsidRPr="008316B4" w:rsidRDefault="002230A1" w:rsidP="002230A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</w:p>
    <w:p w14:paraId="35C79753" w14:textId="77777777" w:rsidR="002230A1" w:rsidRPr="008316B4" w:rsidRDefault="002230A1" w:rsidP="006E68A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Yeshu naam jo ati priya nitya bhaj </w:t>
      </w:r>
      <w:r w:rsidR="006D5090"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dai </w:t>
      </w:r>
    </w:p>
    <w:p w14:paraId="45052644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rahane chu</w:t>
      </w:r>
    </w:p>
    <w:p w14:paraId="7199D3BE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Yeshu naam jo ati pyara dil le chaha ne yogya</w:t>
      </w:r>
    </w:p>
    <w:p w14:paraId="355D2672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irr-sok ko sagar ma duddha,haresh khayeko bela</w:t>
      </w:r>
    </w:p>
    <w:p w14:paraId="5198B802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Yahi yeshu naam samjhan chu,aatma ma dadas pauchu</w:t>
      </w:r>
    </w:p>
    <w:p w14:paraId="6AD8015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7BB82D8F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Halleluyah(2)Yeshu naam lai bhanne chu</w:t>
      </w:r>
    </w:p>
    <w:p w14:paraId="63B8C7C0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Halleuyah(2)Nitya dhanya ko bhanne chu</w:t>
      </w:r>
    </w:p>
    <w:p w14:paraId="42D3F3E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583FE47D" w14:textId="77777777" w:rsidR="006D5090" w:rsidRPr="008316B4" w:rsidRDefault="006D5090" w:rsidP="006E68A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naam jo ati madhur,kaan ma gunjit hudacha</w:t>
      </w:r>
    </w:p>
    <w:p w14:paraId="262D82E0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a hajarau naam ma,yeshu naam sundar cha</w:t>
      </w:r>
    </w:p>
    <w:p w14:paraId="3B02A1B1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naam nai ati mitho etra jhai sugandhit cha</w:t>
      </w:r>
    </w:p>
    <w:p w14:paraId="6F01E6BA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bhok ani trishana ma yahi naam le tripti dincha</w:t>
      </w:r>
    </w:p>
    <w:p w14:paraId="36FD6F32" w14:textId="77777777" w:rsidR="002230A1" w:rsidRPr="008316B4" w:rsidRDefault="002230A1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9FB425" w14:textId="77777777" w:rsidR="006D5090" w:rsidRPr="008316B4" w:rsidRDefault="006D5090" w:rsidP="006E68A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naam jo bahu mulya,ati adar niya cha</w:t>
      </w:r>
    </w:p>
    <w:p w14:paraId="10CEC743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bhulok bhar ma yo naam,stuti ko yogya cha</w:t>
      </w:r>
    </w:p>
    <w:p w14:paraId="67BF0451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Dush hajar ma sarwottam naam,ati nai pujaniya cha</w:t>
      </w:r>
    </w:p>
    <w:p w14:paraId="2615935C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nam nai sansar ma,ati uttam ra shrestha cha</w:t>
      </w:r>
    </w:p>
    <w:p w14:paraId="24C2F489" w14:textId="77777777" w:rsidR="006D5090" w:rsidRPr="008316B4" w:rsidRDefault="006D5090" w:rsidP="0022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2BE384" w14:textId="77777777" w:rsidR="006D5090" w:rsidRPr="008316B4" w:rsidRDefault="006D5090" w:rsidP="006E68A6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naam ati samarthi cha,paap ko chayma hundacha</w:t>
      </w:r>
    </w:p>
    <w:p w14:paraId="3CC41E30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samarthi naam ma,Dusta ko pura hara cha</w:t>
      </w:r>
    </w:p>
    <w:p w14:paraId="4AC6EC1B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naam ati sakti Sali,Sara prithiwi kamda cha</w:t>
      </w:r>
    </w:p>
    <w:p w14:paraId="4C5CAB63" w14:textId="77777777" w:rsidR="006D5090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hi naam ma sara biswo le,Ek din guda teknu parcha</w:t>
      </w:r>
    </w:p>
    <w:p w14:paraId="6DA4DA8F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8AB019C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2E98527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2D11544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0B72AD9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E0478C3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144F3AE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1CE1533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56563C7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6F0D14E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01D9615" w14:textId="77777777" w:rsid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F724DD2" w14:textId="77777777" w:rsidR="008316B4" w:rsidRPr="008316B4" w:rsidRDefault="008316B4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A27DE2B" w14:textId="77777777" w:rsidR="002230A1" w:rsidRPr="008316B4" w:rsidRDefault="002230A1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0682CC00" w14:textId="77777777" w:rsidR="002230A1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82" w:name="_Toc50969586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80:</w:t>
      </w:r>
      <w:r w:rsidR="002230A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G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Unansaya ko sangchya lai</w:t>
      </w:r>
      <w:bookmarkEnd w:id="8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62D8CE33" w14:textId="77777777" w:rsidR="002230A1" w:rsidRPr="008316B4" w:rsidRDefault="002230A1" w:rsidP="002230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ab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le chodera euta ko pachi lagi pare,</w:t>
      </w:r>
    </w:p>
    <w:p w14:paraId="326B6F31" w14:textId="77777777" w:rsidR="002230A1" w:rsidRPr="008316B4" w:rsidRDefault="006D5090" w:rsidP="002230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yahi ganti ma ma pani euta bhaye</w:t>
      </w:r>
    </w:p>
    <w:p w14:paraId="5E957D85" w14:textId="77777777" w:rsidR="006D5090" w:rsidRPr="008316B4" w:rsidRDefault="006D5090" w:rsidP="002230A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nugraha ma bachaeko paapi(2)</w:t>
      </w:r>
    </w:p>
    <w:p w14:paraId="27FD458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617A07" w14:textId="77777777" w:rsidR="006D5090" w:rsidRPr="008316B4" w:rsidRDefault="006D5090" w:rsidP="006E68A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raliye ko ma bheda jastai,marga afnai maile chune ko thiye</w:t>
      </w:r>
    </w:p>
    <w:p w14:paraId="48932F8A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ojera paye prabhu le malai,afnai bhedsala ma pharkai lyauna</w:t>
      </w:r>
    </w:p>
    <w:p w14:paraId="5193A888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 karan ma stuti gauchu,aatma sachaai le premi pita ko</w:t>
      </w:r>
    </w:p>
    <w:p w14:paraId="28B55CB9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dar chakit hunchu sadhai tyo bado prem ka nimti</w:t>
      </w:r>
    </w:p>
    <w:p w14:paraId="50B2ED9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B517F29" w14:textId="77777777" w:rsidR="006D5090" w:rsidRPr="008316B4" w:rsidRDefault="006D5090" w:rsidP="006E68A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to biraye ko ma yatri jastai,paap maya sansar ma bhadki rahethye</w:t>
      </w:r>
    </w:p>
    <w:p w14:paraId="008848C6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i ragat ko mulya chukai,paap ka rin sabai tiri diye</w:t>
      </w:r>
    </w:p>
    <w:p w14:paraId="075C9798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karan ma stuti gauchu,Sadar bhakti sahit premi prabhu ko</w:t>
      </w:r>
    </w:p>
    <w:p w14:paraId="06305686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unchu awak sadhai bhari tyo bado gunn lai samjhi</w:t>
      </w:r>
    </w:p>
    <w:p w14:paraId="0774096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9A0895" w14:textId="77777777" w:rsidR="006D5090" w:rsidRPr="008316B4" w:rsidRDefault="006D5090" w:rsidP="006E68A6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adharma metauna sabaai srapit krush ko mrityu angaale</w:t>
      </w:r>
    </w:p>
    <w:p w14:paraId="7547E885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hilo adam ma tute nata paramprabhu ma jodidiye</w:t>
      </w:r>
    </w:p>
    <w:p w14:paraId="62B03B33" w14:textId="77777777" w:rsidR="006D5090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s karan ma stuti gauchu,aatma sachai le premi prabhu ko</w:t>
      </w:r>
    </w:p>
    <w:p w14:paraId="1DDC05F2" w14:textId="77777777" w:rsidR="002230A1" w:rsidRPr="008316B4" w:rsidRDefault="006D5090" w:rsidP="002230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Hunchu aabhari sadhai ma ta tyo bado upkar ko  </w:t>
      </w:r>
    </w:p>
    <w:p w14:paraId="1CDCD667" w14:textId="77777777" w:rsidR="006D5090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47EE7B4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413435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80FDA1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322F50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657991B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C03E512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D89A20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D0ED19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7D639C4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C4A564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628497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E5E43A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5CDF516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FE61FC6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6C7525C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F01AFFC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DAAF5C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CDF2410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F19FDD1" w14:textId="77777777" w:rsidR="00447B74" w:rsidRPr="008316B4" w:rsidRDefault="006D5090" w:rsidP="00066D52">
      <w:pPr>
        <w:autoSpaceDE w:val="0"/>
        <w:autoSpaceDN w:val="0"/>
        <w:adjustRightInd w:val="0"/>
        <w:spacing w:after="0" w:line="240" w:lineRule="auto"/>
        <w:ind w:left="360" w:hanging="360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83" w:name="_Toc50969586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81:D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Mera parmeshwor mera</w:t>
      </w:r>
      <w:bookmarkEnd w:id="8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635DB79" w14:textId="77777777" w:rsidR="006D5090" w:rsidRPr="008316B4" w:rsidRDefault="00066D52" w:rsidP="00447B7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ab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tuti prasana ka yogya chhau(2)</w:t>
      </w:r>
    </w:p>
    <w:p w14:paraId="7B31765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Sakhti adar ani mahima ko</w:t>
      </w:r>
    </w:p>
    <w:p w14:paraId="3395E01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Samarthi yeshu prabhu timi hau</w:t>
      </w:r>
    </w:p>
    <w:p w14:paraId="17C2AF3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Mera parmeshwor ,mera prabhu stuti-prasansha ka yogya chau(2)</w:t>
      </w:r>
    </w:p>
    <w:p w14:paraId="22C7C6A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Halleluya(4)</w:t>
      </w:r>
    </w:p>
    <w:p w14:paraId="651D35C2" w14:textId="77777777" w:rsidR="00DF4B28" w:rsidRPr="008316B4" w:rsidRDefault="006D5090" w:rsidP="00DF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</w:r>
    </w:p>
    <w:p w14:paraId="2CA430B0" w14:textId="3DD62D1B" w:rsidR="006D5090" w:rsidRPr="008316B4" w:rsidRDefault="008316B4" w:rsidP="00DF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        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osak pahire jhai gari afai lai,jyoti le dhaki rakhe ka chau</w:t>
      </w:r>
    </w:p>
    <w:p w14:paraId="31ECA847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kash lai tambhu jhai gari phai layi,sara biswo laid hake ka chau</w:t>
      </w:r>
    </w:p>
    <w:p w14:paraId="5F008B8D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ithiwi lai sunyata ma prabhu le,jhudai rakhi diyeka chau</w:t>
      </w:r>
    </w:p>
    <w:p w14:paraId="32F67F4F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dal haru lai rath jhai tulyayi pawan ko pakheta ma hid-da chau(2)</w:t>
      </w:r>
    </w:p>
    <w:p w14:paraId="357EC06F" w14:textId="77777777" w:rsidR="00066D52" w:rsidRPr="008316B4" w:rsidRDefault="00066D52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AA927C8" w14:textId="77777777" w:rsidR="006D5090" w:rsidRPr="008316B4" w:rsidRDefault="006D5090" w:rsidP="006E68A6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y mahan udhar karta jagat ka,taranahar mera bani diyau</w:t>
      </w:r>
    </w:p>
    <w:p w14:paraId="26680C1C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ap haru chyma garera mero naam,jiwan-pustak ma lekhi diyau</w:t>
      </w:r>
    </w:p>
    <w:p w14:paraId="00A54998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inah ko khadal bata nikali,Malai chattan ma sthir garayau</w:t>
      </w:r>
    </w:p>
    <w:p w14:paraId="60050144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 dusta paapi lai bachauna lai,kalbhari dada krush ma maryeu</w:t>
      </w:r>
    </w:p>
    <w:p w14:paraId="3B0E7E9F" w14:textId="77777777" w:rsidR="00066D52" w:rsidRPr="008316B4" w:rsidRDefault="00066D52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61C74CD" w14:textId="77777777" w:rsidR="006D5090" w:rsidRPr="008316B4" w:rsidRDefault="006D5090" w:rsidP="006E68A6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y prabhu timi yugyugantar ka,swargiya-dham mera banidiyau</w:t>
      </w:r>
    </w:p>
    <w:p w14:paraId="7CB9AA8B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adi dekhi ananta samma,mera parmeshwo timi bhayeu</w:t>
      </w:r>
    </w:p>
    <w:p w14:paraId="79D0A109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i lai chodera kaha ma jau,timi mai ananta jiwan cha</w:t>
      </w:r>
    </w:p>
    <w:p w14:paraId="53BED0ED" w14:textId="77777777" w:rsidR="00066D52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an wa mrityu ma prawesh garaune,sabai adhikar timi mai cha</w:t>
      </w:r>
    </w:p>
    <w:p w14:paraId="5A61FB46" w14:textId="77777777" w:rsidR="00066D52" w:rsidRDefault="00066D52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324A30BC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2164B033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05C37F81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0ED25CF9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5BA86FE9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28FE3F84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14324FC2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6319574E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E82F44B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9685F22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02FEF813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46CBF1E7" w14:textId="77777777" w:rsid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2E0009BE" w14:textId="77777777" w:rsidR="008316B4" w:rsidRPr="008316B4" w:rsidRDefault="008316B4" w:rsidP="00DF4B28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sv-SE"/>
        </w:rPr>
      </w:pPr>
    </w:p>
    <w:p w14:paraId="7BF18AD6" w14:textId="77777777" w:rsidR="00066D52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84" w:name="_Toc50969586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82:</w:t>
      </w:r>
      <w:r w:rsidR="0024161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Jiwan bhari prabhu timi lai</w:t>
      </w:r>
      <w:bookmarkEnd w:id="84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</w:p>
    <w:p w14:paraId="7C682ED9" w14:textId="77777777" w:rsidR="00447B74" w:rsidRPr="008316B4" w:rsidRDefault="00447B74" w:rsidP="00066D5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43DA2575" w14:textId="77777777" w:rsidR="006D5090" w:rsidRPr="008316B4" w:rsidRDefault="006D5090" w:rsidP="00066D5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dar,mahima,stuti,khakti</w:t>
      </w:r>
    </w:p>
    <w:p w14:paraId="22DBBF4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Dhayabad didai jai-jaikar gardai</w:t>
      </w:r>
    </w:p>
    <w:p w14:paraId="63454B4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Prasansha gaune chu timro sadhai(2)</w:t>
      </w:r>
    </w:p>
    <w:p w14:paraId="74669A4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iwan bhari………………………timi lai</w:t>
      </w:r>
    </w:p>
    <w:p w14:paraId="1F3925F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72CAA6" w14:textId="77777777" w:rsidR="006D5090" w:rsidRPr="008316B4" w:rsidRDefault="006D5090" w:rsidP="006E68A6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udhar karta prabhu!timro udhar mahan</w:t>
      </w:r>
    </w:p>
    <w:p w14:paraId="44D5328C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it satya parmeshwor</w:t>
      </w:r>
    </w:p>
    <w:p w14:paraId="42010272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o samarthya ra timro mahima(2)sadai wa rahane cha(2)</w:t>
      </w:r>
    </w:p>
    <w:p w14:paraId="3BC7A43C" w14:textId="77777777" w:rsidR="00066D52" w:rsidRPr="008316B4" w:rsidRDefault="00066D52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4F45CF2" w14:textId="77777777" w:rsidR="006D5090" w:rsidRPr="008316B4" w:rsidRDefault="006D5090" w:rsidP="006E68A6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biwas yogya prabhu timro biswas yogyata</w:t>
      </w:r>
    </w:p>
    <w:p w14:paraId="5D9EB73C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ug-yug samma rahane cha</w:t>
      </w:r>
    </w:p>
    <w:p w14:paraId="2CE85449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a dharmik ta ra satya ta,padah jhai atal chan</w:t>
      </w:r>
    </w:p>
    <w:p w14:paraId="67F6460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DE9DF72" w14:textId="77777777" w:rsidR="006D5090" w:rsidRPr="008316B4" w:rsidRDefault="006D5090" w:rsidP="006E68A6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karuna maya prabhu!timra karuna,bhalai</w:t>
      </w:r>
    </w:p>
    <w:p w14:paraId="402E153F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nimti asal chan</w:t>
      </w:r>
    </w:p>
    <w:p w14:paraId="42F1DCE4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a samarthi pacheta muni,ma surak chit hunchu</w:t>
      </w:r>
    </w:p>
    <w:p w14:paraId="53B3E9D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81F0D90" w14:textId="77777777" w:rsidR="006D5090" w:rsidRPr="008316B4" w:rsidRDefault="006D5090" w:rsidP="006E68A6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prasansha ka prabhu!timro stuti prasansha</w:t>
      </w:r>
    </w:p>
    <w:p w14:paraId="1A581E16" w14:textId="77777777" w:rsidR="006D5090" w:rsidRPr="008316B4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anta saama rahane chan</w:t>
      </w:r>
    </w:p>
    <w:p w14:paraId="4187047D" w14:textId="77777777" w:rsidR="00066D52" w:rsidRDefault="006D5090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o jyoti ko prakash ma,halleluya gaune chu</w:t>
      </w:r>
    </w:p>
    <w:p w14:paraId="2A2F14FF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FC6BFD0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ECDACC9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3FB45A6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E6F1E2E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3F71813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C5803D5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583DD90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3D98D81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3A649C7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64FA561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08CFAC3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A9866DE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0EEB8BC" w14:textId="77777777" w:rsid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B4FD982" w14:textId="77777777" w:rsidR="008316B4" w:rsidRPr="008316B4" w:rsidRDefault="008316B4" w:rsidP="00066D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3C408B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28F8ED4" w14:textId="77777777" w:rsidR="00241617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85" w:name="_Toc50969586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83:</w:t>
      </w:r>
      <w:r w:rsidR="0024161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E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Stuti hos,prasansha</w:t>
      </w:r>
      <w:bookmarkEnd w:id="8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18672AF8" w14:textId="77777777" w:rsidR="006D5090" w:rsidRPr="008316B4" w:rsidRDefault="00241617" w:rsidP="002416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hos mahima hos</w:t>
      </w:r>
    </w:p>
    <w:p w14:paraId="48E8184D" w14:textId="77777777" w:rsidR="006D5090" w:rsidRPr="008316B4" w:rsidRDefault="00241617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Mera muktidata lai</w:t>
      </w:r>
    </w:p>
    <w:p w14:paraId="0AF92242" w14:textId="77777777" w:rsidR="006D5090" w:rsidRPr="008316B4" w:rsidRDefault="006D5090" w:rsidP="00241617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Bato ra satya ,jiwan yeshu lai</w:t>
      </w:r>
    </w:p>
    <w:p w14:paraId="12A4011E" w14:textId="77777777" w:rsidR="00241617" w:rsidRPr="008316B4" w:rsidRDefault="006D5090" w:rsidP="00241617">
      <w:pPr>
        <w:autoSpaceDE w:val="0"/>
        <w:autoSpaceDN w:val="0"/>
        <w:adjustRightInd w:val="0"/>
        <w:spacing w:after="0" w:line="240" w:lineRule="auto"/>
        <w:ind w:left="1440" w:firstLine="3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Hridaya bhari ko dhanyabad</w:t>
      </w:r>
    </w:p>
    <w:p w14:paraId="38CB85C9" w14:textId="77777777" w:rsidR="006D5090" w:rsidRPr="008316B4" w:rsidRDefault="006D5090" w:rsidP="00241617">
      <w:pPr>
        <w:autoSpaceDE w:val="0"/>
        <w:autoSpaceDN w:val="0"/>
        <w:adjustRightInd w:val="0"/>
        <w:spacing w:after="0" w:line="240" w:lineRule="auto"/>
        <w:ind w:left="1440" w:firstLine="3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(sadha sarwada bhairahos)(2)</w:t>
      </w:r>
    </w:p>
    <w:p w14:paraId="72D8381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 </w:t>
      </w:r>
      <w:r w:rsidR="0024161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24161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tuti hos…………………</w:t>
      </w:r>
    </w:p>
    <w:p w14:paraId="6BED0D3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21EE9A" w14:textId="77777777" w:rsidR="006D5090" w:rsidRPr="008316B4" w:rsidRDefault="00241617" w:rsidP="006E68A6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amjhan chu ma jaaba krush ko mahan tyo prem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 Baran garne sabdha simit chan</w:t>
      </w:r>
    </w:p>
    <w:p w14:paraId="30CB2CC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 xml:space="preserve"> Asadya bedana,sang kasta ra bedana</w:t>
      </w:r>
    </w:p>
    <w:p w14:paraId="7D82069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 xml:space="preserve"> Srapit tyas krush ma khrist le sahi</w:t>
      </w:r>
    </w:p>
    <w:p w14:paraId="0044BD55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 xml:space="preserve"> Pita ko echa lai pura gare(2)</w:t>
      </w:r>
    </w:p>
    <w:p w14:paraId="682028F0" w14:textId="77777777" w:rsidR="00241617" w:rsidRPr="008316B4" w:rsidRDefault="00241617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4CF6ED5" w14:textId="77777777" w:rsidR="006D5090" w:rsidRPr="008316B4" w:rsidRDefault="006D5090" w:rsidP="006E68A6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da chu thaha aja,apar karuna lai</w:t>
      </w:r>
    </w:p>
    <w:p w14:paraId="14DBBBF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Jo swarga bhanda pani uucha cha</w:t>
      </w:r>
    </w:p>
    <w:p w14:paraId="4CC6E3B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  <w:t>Khisi ra ninda,kora ra thukai</w:t>
      </w:r>
    </w:p>
    <w:p w14:paraId="051B06C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  <w:t>Premai ko khatir chup chap sahi</w:t>
      </w:r>
    </w:p>
    <w:p w14:paraId="78DEC5B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sz w:val="32"/>
          <w:szCs w:val="32"/>
        </w:rPr>
        <w:t>Amlya pranai de kine malai</w:t>
      </w:r>
    </w:p>
    <w:p w14:paraId="1554191C" w14:textId="77777777" w:rsidR="00241617" w:rsidRPr="008316B4" w:rsidRDefault="00241617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5404FD" w14:textId="77777777" w:rsidR="006D5090" w:rsidRPr="008316B4" w:rsidRDefault="006D5090" w:rsidP="006E68A6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bhari bandha chu ma,balidan ka nimti</w:t>
      </w:r>
    </w:p>
    <w:p w14:paraId="7050322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>Jo saacho prem ko praman ho</w:t>
      </w:r>
    </w:p>
    <w:p w14:paraId="4F9FFC1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>Ananata jiwan,mahimit asha</w:t>
      </w:r>
    </w:p>
    <w:p w14:paraId="47980CE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>Mera jiwan ka adhar bani</w:t>
      </w:r>
    </w:p>
    <w:p w14:paraId="2F33B30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>Doryauchan malai sadha khrist le</w:t>
      </w:r>
    </w:p>
    <w:p w14:paraId="6D6763A9" w14:textId="77777777" w:rsidR="00241617" w:rsidRDefault="00241617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3E8C1D43" w14:textId="77777777" w:rsidR="008316B4" w:rsidRDefault="008316B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07BC99FE" w14:textId="77777777" w:rsidR="008316B4" w:rsidRDefault="008316B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102964F2" w14:textId="77777777" w:rsidR="008316B4" w:rsidRDefault="008316B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06C15924" w14:textId="77777777" w:rsidR="008316B4" w:rsidRDefault="008316B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46D44396" w14:textId="77777777" w:rsidR="008316B4" w:rsidRDefault="008316B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6C38CBC8" w14:textId="77777777" w:rsidR="008316B4" w:rsidRDefault="008316B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6C1671EE" w14:textId="77777777" w:rsidR="008316B4" w:rsidRPr="008316B4" w:rsidRDefault="008316B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326747FA" w14:textId="77777777" w:rsidR="00241617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  <w:bookmarkStart w:id="86" w:name="_Toc50969586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84:</w:t>
      </w:r>
      <w:r w:rsidR="0024161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E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Param prabhu ko bya</w:t>
      </w:r>
      <w:bookmarkEnd w:id="8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3F4105C8" w14:textId="77777777" w:rsidR="00241617" w:rsidRPr="008316B4" w:rsidRDefault="00241617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3C8799D4" w14:textId="77777777" w:rsidR="00241617" w:rsidRPr="008316B4" w:rsidRDefault="00241617" w:rsidP="006E68A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ram prabhu ko bya </w:t>
      </w:r>
    </w:p>
    <w:p w14:paraId="3925417E" w14:textId="77777777" w:rsidR="006D5090" w:rsidRPr="008316B4" w:rsidRDefault="00241617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wasta siddha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cha,aatma lai jagrit garaune</w:t>
      </w:r>
    </w:p>
    <w:p w14:paraId="654E52B1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am prabhu ko sachi bachan pakka cha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sv-SE"/>
        </w:rPr>
        <w:t xml:space="preserve"> nirbodh lai budiman tulyaune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>(2)</w:t>
      </w:r>
    </w:p>
    <w:p w14:paraId="08C73AE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E2C5BC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Sunn bhanda jyadai nikhur,Au maan le chahane yogya huncha(2)</w:t>
      </w:r>
    </w:p>
    <w:p w14:paraId="66C9DEA5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Maha ra m aha ko chaka bhanda pani,mithas purna cha(2)</w:t>
      </w:r>
    </w:p>
    <w:p w14:paraId="696F5BB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01EA4BE" w14:textId="77777777" w:rsidR="006D5090" w:rsidRPr="008316B4" w:rsidRDefault="006D5090" w:rsidP="006E68A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amprabhu ko adesh thik cha,Hridaya lai harsit tulyaune</w:t>
      </w:r>
    </w:p>
    <w:p w14:paraId="62A2F360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am prabhu ko aagya nirmal cha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sv-SE"/>
        </w:rPr>
        <w:t xml:space="preserve"> aakha lai jyoti maya parne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>(2)</w:t>
      </w:r>
    </w:p>
    <w:p w14:paraId="205F885D" w14:textId="77777777" w:rsidR="00DF4B28" w:rsidRPr="008316B4" w:rsidRDefault="00DF4B28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BFF0D23" w14:textId="77777777" w:rsidR="006D5090" w:rsidRPr="008316B4" w:rsidRDefault="006D5090" w:rsidP="006E68A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ram prabhu ko bhaya suddha chaa,Ananata kaal samma rahane</w:t>
      </w:r>
    </w:p>
    <w:p w14:paraId="52A7B7C7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am prabhu ko nyaya,bacha,satya cha ati nai dharma maya cha</w:t>
      </w:r>
    </w:p>
    <w:p w14:paraId="074232C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1A1A0FB" w14:textId="77777777" w:rsidR="006D5090" w:rsidRPr="008316B4" w:rsidRDefault="006D5090" w:rsidP="006E68A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am prabhu ko bya wasta ma rahane nadi ko kinar ko bot jhai ho</w:t>
      </w:r>
    </w:p>
    <w:p w14:paraId="00A97DA0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asle aafno ritu ma phaal didacha paat jasko kahilai oelinna</w:t>
      </w:r>
    </w:p>
    <w:p w14:paraId="01451EB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3B755A6" w14:textId="77777777" w:rsidR="006D5090" w:rsidRPr="008316B4" w:rsidRDefault="006D5090" w:rsidP="006E68A6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am prabhu ko aadesh birshaanna,jas dwara sajib banchu ma</w:t>
      </w:r>
    </w:p>
    <w:p w14:paraId="3B5DB57B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ntwana sangkasta ma yahi cha-</w:t>
      </w:r>
    </w:p>
    <w:p w14:paraId="1507F7B1" w14:textId="77777777" w:rsidR="006D5090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bhu biswas yogya chan,pratigya pura garna lai</w:t>
      </w:r>
    </w:p>
    <w:p w14:paraId="18A08506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7E335CB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0909AD0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95B5B63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006B78A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8AA6F77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6DC13BC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B58963E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B0D935E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4F54A74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0D33E44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A02BD26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ABCD25F" w14:textId="77777777" w:rsidR="008316B4" w:rsidRP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DB60A2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BAF831B" w14:textId="77777777" w:rsidR="006D5090" w:rsidRPr="008316B4" w:rsidRDefault="006D5090" w:rsidP="00C9751D">
      <w:pPr>
        <w:pStyle w:val="Heading1"/>
        <w:rPr>
          <w:rFonts w:ascii="Times New Roman" w:hAnsi="Times New Roman"/>
          <w:sz w:val="32"/>
          <w:szCs w:val="32"/>
        </w:rPr>
      </w:pPr>
      <w:bookmarkStart w:id="87" w:name="_Toc509695867"/>
      <w:r w:rsidRPr="008316B4">
        <w:rPr>
          <w:rFonts w:ascii="Times New Roman" w:hAnsi="Times New Roman"/>
          <w:sz w:val="32"/>
          <w:szCs w:val="32"/>
        </w:rPr>
        <w:lastRenderedPageBreak/>
        <w:t>85:D maj</w:t>
      </w:r>
      <w:r w:rsidR="00C9751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abitra mahan anupam</w:t>
      </w:r>
      <w:bookmarkEnd w:id="8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7458B09" w14:textId="77777777" w:rsidR="006D5090" w:rsidRPr="008316B4" w:rsidRDefault="00241617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Ishwor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ampurna prasansha ka yogya prabhu</w:t>
      </w:r>
    </w:p>
    <w:p w14:paraId="61F3A53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Stuti aradhana nitya bhati sahit</w:t>
      </w:r>
    </w:p>
    <w:p w14:paraId="5B16441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Hridaya ko bheti chadauda chu</w:t>
      </w:r>
    </w:p>
    <w:p w14:paraId="003EEBA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bitra mahan anupam ishwor………….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</w:p>
    <w:p w14:paraId="08E3B34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2614818" w14:textId="77777777" w:rsidR="006D5090" w:rsidRPr="008316B4" w:rsidRDefault="006D5090" w:rsidP="006E68A6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udhar karta aja jiwit chan,Pabitrata le su-soviet chan(2)</w:t>
      </w:r>
    </w:p>
    <w:p w14:paraId="09178366" w14:textId="77777777" w:rsidR="006D5090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ra jiwan ka sabai sacha haru(2)Un kai adhikar ma chan(2)</w:t>
      </w:r>
    </w:p>
    <w:p w14:paraId="78C8B92C" w14:textId="77777777" w:rsidR="008316B4" w:rsidRP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189D9B" w14:textId="77777777" w:rsidR="006D5090" w:rsidRPr="008316B4" w:rsidRDefault="006D5090" w:rsidP="006E68A6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iyon ma prabhu aja mahan chan,adi ra antya uni nai hunn</w:t>
      </w:r>
    </w:p>
    <w:p w14:paraId="596338AF" w14:textId="77777777" w:rsidR="006D5090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ka mukut pahire ka chan,prabhu haru ka prabhu hunn</w:t>
      </w:r>
    </w:p>
    <w:p w14:paraId="6452BA3E" w14:textId="77777777" w:rsidR="008316B4" w:rsidRP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826CFC" w14:textId="77777777" w:rsidR="006D5090" w:rsidRPr="008316B4" w:rsidRDefault="006D5090" w:rsidP="006E68A6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yaya karta prabhu pheri auune chan,dharnai ra siddha uni nai hunn</w:t>
      </w:r>
    </w:p>
    <w:p w14:paraId="7C9BF076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k manish lai afno kaam anusar,Prati phal un le dine chan</w:t>
      </w:r>
    </w:p>
    <w:p w14:paraId="0564D4CF" w14:textId="77777777" w:rsidR="00241617" w:rsidRDefault="00241617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DDBE4B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CBA453F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140119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853B30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B8EE06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4EA225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A44AF4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77A192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B2A3A8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0F21CF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49CB88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9A5216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67AF73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F791AC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3889A6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05373F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4698A5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295D9A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58FB15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BB2CF0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D869DD7" w14:textId="77777777" w:rsid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C6B9F6" w14:textId="77777777" w:rsidR="008316B4" w:rsidRP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44B8EF" w14:textId="77777777" w:rsidR="00241617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  <w:bookmarkStart w:id="88" w:name="_Toc50969586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86:</w:t>
      </w:r>
      <w:r w:rsidR="0024161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E maj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Hay parmeshwor</w:t>
      </w:r>
      <w:bookmarkEnd w:id="88"/>
    </w:p>
    <w:p w14:paraId="4F7750FC" w14:textId="77777777" w:rsidR="00241617" w:rsidRPr="008316B4" w:rsidRDefault="00241617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2F6ABB2D" w14:textId="77777777" w:rsidR="006D5090" w:rsidRPr="008316B4" w:rsidRDefault="00241617" w:rsidP="002416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Mero hridaya sthir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cha</w:t>
      </w:r>
    </w:p>
    <w:p w14:paraId="2C9B68D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ab/>
        <w:t xml:space="preserve">  </w:t>
      </w:r>
      <w:r w:rsidR="0024161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 gauda chu,Sampurna aatma le</w:t>
      </w:r>
    </w:p>
    <w:p w14:paraId="6111E27C" w14:textId="77777777" w:rsidR="00241617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 </w:t>
      </w:r>
      <w:r w:rsidR="0024161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Timro udhar rupi stuti ko raag… </w:t>
      </w:r>
    </w:p>
    <w:p w14:paraId="062A9BD9" w14:textId="77777777" w:rsidR="00241617" w:rsidRPr="008316B4" w:rsidRDefault="006D5090" w:rsidP="0024161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bajaudai ma gauda chu(2)</w:t>
      </w:r>
    </w:p>
    <w:p w14:paraId="2BA97D6B" w14:textId="77777777" w:rsidR="006D5090" w:rsidRPr="008316B4" w:rsidRDefault="006D5090" w:rsidP="0024161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 Hay parmeshwor</w:t>
      </w:r>
    </w:p>
    <w:p w14:paraId="203D4472" w14:textId="77777777" w:rsidR="00241617" w:rsidRPr="008316B4" w:rsidRDefault="00241617" w:rsidP="0024161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</w:p>
    <w:p w14:paraId="69778355" w14:textId="77777777" w:rsidR="006D5090" w:rsidRPr="008316B4" w:rsidRDefault="006D5090" w:rsidP="006E68A6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ina ra sarangi baja yera prabhat saga jagda chu ma(2)</w:t>
      </w:r>
    </w:p>
    <w:p w14:paraId="28F63D61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ati jati ko bich ma prasansha timrai ma gauda chu</w:t>
      </w:r>
    </w:p>
    <w:p w14:paraId="099D827D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ina ki timro karuna(swarga bhanda ucha cha)(2)</w:t>
      </w:r>
    </w:p>
    <w:p w14:paraId="7AA3BD7D" w14:textId="77777777" w:rsidR="00241617" w:rsidRPr="008316B4" w:rsidRDefault="00241617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76A95A92" w14:textId="77777777" w:rsidR="006D5090" w:rsidRPr="008316B4" w:rsidRDefault="006D5090" w:rsidP="006E68A6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Harsha ra ananda sahit timi lai dhanyabad ko bali chadauda chu</w:t>
      </w:r>
    </w:p>
    <w:p w14:paraId="5A047E1C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abitrata le shobit raja lai sradha chadauda chu</w:t>
      </w:r>
    </w:p>
    <w:p w14:paraId="7966E7BD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ina ki timi anadi dekhi(ananata samma jiwit chau)</w:t>
      </w:r>
    </w:p>
    <w:p w14:paraId="7BD52941" w14:textId="77777777" w:rsidR="00241617" w:rsidRPr="008316B4" w:rsidRDefault="00241617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3B9C9C86" w14:textId="77777777" w:rsidR="006D5090" w:rsidRPr="008316B4" w:rsidRDefault="006D5090" w:rsidP="006E68A6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urwa ra paschim jati tadha chan mero paap tyati nai hatai diyau</w:t>
      </w:r>
    </w:p>
    <w:p w14:paraId="022D888A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astra udhar ko odhai malai aagalyau premai le</w:t>
      </w:r>
    </w:p>
    <w:p w14:paraId="27DBD107" w14:textId="77777777" w:rsidR="00241617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esai le timro gunn ko(Rini sadhai banda chu)</w:t>
      </w:r>
    </w:p>
    <w:p w14:paraId="36EECA8B" w14:textId="77777777" w:rsidR="006D5090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65E72D2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5850993E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3A593ADB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35E4DB86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035FF94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402D1DA6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675CE6EC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7BBD680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73D8F2C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10566A7E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5BA3659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3E779D3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1013157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6C930DA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1ECE4CB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52438E7A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</w:p>
    <w:p w14:paraId="01DD0E8A" w14:textId="77777777" w:rsidR="00DF4B28" w:rsidRPr="008316B4" w:rsidRDefault="00DF4B28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18838805" w14:textId="77777777" w:rsidR="00DF4B28" w:rsidRPr="008316B4" w:rsidRDefault="00DF4B28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0905F107" w14:textId="77777777" w:rsidR="00241617" w:rsidRPr="008316B4" w:rsidRDefault="006D5090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</w:pPr>
      <w:bookmarkStart w:id="89" w:name="_Toc50969586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lastRenderedPageBreak/>
        <w:t>87:</w:t>
      </w:r>
      <w:r w:rsidR="0024161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>Em</w:t>
      </w:r>
      <w:r w:rsidR="00C9751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>Abhraham,</w:t>
      </w:r>
      <w:r w:rsidR="00EA1D1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>Ishaq</w:t>
      </w:r>
      <w:r w:rsidR="00EA1D1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 xml:space="preserve">,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>Yakub ka ishwor,</w:t>
      </w:r>
      <w:bookmarkEnd w:id="89"/>
    </w:p>
    <w:p w14:paraId="43FC4F6B" w14:textId="77777777" w:rsidR="00241617" w:rsidRPr="008316B4" w:rsidRDefault="00241617" w:rsidP="00C9751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</w:pPr>
    </w:p>
    <w:p w14:paraId="417F865A" w14:textId="77777777" w:rsidR="00241617" w:rsidRPr="008316B4" w:rsidRDefault="00241617" w:rsidP="0024161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>Abhraham,Ishaq.Yakub ka ishwor,</w:t>
      </w:r>
    </w:p>
    <w:p w14:paraId="5451F34D" w14:textId="77777777" w:rsidR="006D5090" w:rsidRPr="008316B4" w:rsidRDefault="006D5090" w:rsidP="0024161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>Hay jiwit parmeshwor</w:t>
      </w:r>
    </w:p>
    <w:p w14:paraId="66EFAB2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ab/>
        <w:t>Kahille nabhulne, kahile natyagne</w:t>
      </w:r>
    </w:p>
    <w:p w14:paraId="13871E97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iswasyogya parmeshwor</w:t>
      </w:r>
    </w:p>
    <w:p w14:paraId="41AD4BA4" w14:textId="77777777" w:rsidR="00241617" w:rsidRPr="008316B4" w:rsidRDefault="00241617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303BA2AE" w14:textId="77777777" w:rsidR="006D5090" w:rsidRPr="008316B4" w:rsidRDefault="006D5090" w:rsidP="006E68A6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a dhanwan byakti lai chodi,Ma nirbal chuniye(2)</w:t>
      </w:r>
    </w:p>
    <w:p w14:paraId="7ADCA75A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Raja dikari,Pabitra samaj(Nij santaan baniye)(2)</w:t>
      </w:r>
    </w:p>
    <w:p w14:paraId="7E0D2619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hulok mero swadesh hoina,swarga ho mero desh</w:t>
      </w:r>
    </w:p>
    <w:p w14:paraId="597B7767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it raj ma raj garana pauda,khush hunchu ma apar</w:t>
      </w:r>
    </w:p>
    <w:p w14:paraId="70A0A107" w14:textId="77777777" w:rsidR="006D5090" w:rsidRPr="008316B4" w:rsidRDefault="006D5090" w:rsidP="006E68A6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ungle ka jawan,samarthi singha bokha le tyo garjin cha</w:t>
      </w:r>
    </w:p>
    <w:p w14:paraId="5D4E77FC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ra uttam thok paramphu le(dharma lai bharidin chan)</w:t>
      </w:r>
    </w:p>
    <w:p w14:paraId="265DF4B6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s karan sadha nischin ta ma rahan chu,malai kahi sokh na darr</w:t>
      </w:r>
    </w:p>
    <w:p w14:paraId="7D81AEC0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a sriti ka palanhar mera hunn parmeshwor</w:t>
      </w:r>
    </w:p>
    <w:p w14:paraId="7319E446" w14:textId="77777777" w:rsidR="00241617" w:rsidRPr="008316B4" w:rsidRDefault="00241617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43573A41" w14:textId="77777777" w:rsidR="006D5090" w:rsidRPr="008316B4" w:rsidRDefault="006D5090" w:rsidP="006E68A6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ekna nasakne,Sunna nasakne,Soch nai nasakine thok</w:t>
      </w:r>
    </w:p>
    <w:p w14:paraId="0462ADF4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Un lai prem garne dharma bhakhta le(gardachan upa bhog) </w:t>
      </w:r>
    </w:p>
    <w:p w14:paraId="58B8110D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s karan mera adhabhut prabhu lai,gardha chu ati pyar</w:t>
      </w:r>
    </w:p>
    <w:p w14:paraId="28730E65" w14:textId="77777777" w:rsidR="00241617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sansha purna hridaya ko bhet chadau chu baram bar</w:t>
      </w:r>
    </w:p>
    <w:p w14:paraId="60FBF708" w14:textId="77777777" w:rsidR="00241617" w:rsidRPr="008316B4" w:rsidRDefault="00241617" w:rsidP="00DF4B28">
      <w:pP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br w:type="page"/>
      </w:r>
      <w:bookmarkStart w:id="90" w:name="_Toc509695870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88: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Em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Mera masihi mera</w:t>
      </w:r>
      <w:bookmarkEnd w:id="90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3D40CC8B" w14:textId="77777777" w:rsidR="00241617" w:rsidRPr="008316B4" w:rsidRDefault="00241617" w:rsidP="002416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Mera masihi mera nimti </w:t>
      </w:r>
    </w:p>
    <w:p w14:paraId="79F3B3C7" w14:textId="77777777" w:rsidR="006D5090" w:rsidRPr="008316B4" w:rsidRDefault="00241617" w:rsidP="002416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krru krush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ma bhali bhaye(2)</w:t>
      </w:r>
    </w:p>
    <w:p w14:paraId="1544DDD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0DFF6763" w14:textId="77777777" w:rsidR="006D5090" w:rsidRPr="008316B4" w:rsidRDefault="006D5090" w:rsidP="006E68A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Gare thiye maile paap dosh jaga ma chama ko yogya ma thiena(2)</w:t>
      </w:r>
    </w:p>
    <w:p w14:paraId="1A2DF21F" w14:textId="77777777" w:rsidR="006D5090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harmikta mera thangna sara thiye paap ta paap nai bhaye(2)</w:t>
      </w:r>
    </w:p>
    <w:p w14:paraId="7CC4D4C5" w14:textId="77777777" w:rsidR="008316B4" w:rsidRP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6FAE48BB" w14:textId="77777777" w:rsidR="006D5090" w:rsidRPr="008316B4" w:rsidRDefault="006D5090" w:rsidP="006E68A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tiphal jiwan ka rakshak timi haat de sadhai wa samhalda chau</w:t>
      </w:r>
    </w:p>
    <w:p w14:paraId="0C2913FD" w14:textId="77777777" w:rsidR="006D5090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irasha ko aadhi le gherda pani,pal pal ma sath diyau</w:t>
      </w:r>
    </w:p>
    <w:p w14:paraId="3D3DD2BE" w14:textId="77777777" w:rsidR="008316B4" w:rsidRP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1EF09386" w14:textId="77777777" w:rsidR="006D5090" w:rsidRPr="008316B4" w:rsidRDefault="006D5090" w:rsidP="006E68A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ina chunyeu prabhu,ma tucha lai,prem prakat gari tyas krru krush ma?</w:t>
      </w:r>
    </w:p>
    <w:p w14:paraId="0E584184" w14:textId="77777777" w:rsidR="006D5090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biswasi bani tadha ma gaye prem le angali rahayau</w:t>
      </w:r>
    </w:p>
    <w:p w14:paraId="04356D59" w14:textId="77777777" w:rsidR="008316B4" w:rsidRPr="008316B4" w:rsidRDefault="008316B4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AD62384" w14:textId="77777777" w:rsidR="00241617" w:rsidRPr="008316B4" w:rsidRDefault="006D5090" w:rsidP="006E68A6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ti mahan prem prabhu timro,samjhi samjhi prasansha garchu</w:t>
      </w:r>
    </w:p>
    <w:p w14:paraId="341D727E" w14:textId="77777777" w:rsidR="00EA1D16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bhari bhai ma jukda chu,</w:t>
      </w:r>
    </w:p>
    <w:p w14:paraId="68BE290F" w14:textId="77777777" w:rsidR="006D5090" w:rsidRPr="008316B4" w:rsidRDefault="006D5090" w:rsidP="002416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a ra satya ta ma</w:t>
      </w:r>
    </w:p>
    <w:p w14:paraId="623A03C2" w14:textId="77777777" w:rsidR="006D5090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2855AD4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F7B020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BCEFBF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222004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B917811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1EF75C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2EEE833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D8AA29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68ACC9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BBC7E0B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5EE6372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6F8906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47CA033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75F583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0E8C4D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C1F843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604DF3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DA1778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DE95A7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F6BA928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6AF051D" w14:textId="77777777" w:rsidR="00EA1D16" w:rsidRPr="008316B4" w:rsidRDefault="006D5090" w:rsidP="00A8526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91" w:name="_Toc50969587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89:</w:t>
      </w:r>
      <w:r w:rsidR="00EA1D1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tuti prasansha ka yogya</w:t>
      </w:r>
      <w:bookmarkEnd w:id="9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636408FE" w14:textId="77777777" w:rsidR="00EA1D16" w:rsidRPr="008316B4" w:rsidRDefault="00EA1D16" w:rsidP="00EA1D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Yogya ishwor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mrai mahan</w:t>
      </w:r>
    </w:p>
    <w:p w14:paraId="0FB9E1DA" w14:textId="77777777" w:rsidR="00EA1D16" w:rsidRPr="008316B4" w:rsidRDefault="006D5090" w:rsidP="00EA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EA1D16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armeshwor Maha pratapi.</w:t>
      </w:r>
    </w:p>
    <w:p w14:paraId="691A190C" w14:textId="77777777" w:rsidR="00EA1D16" w:rsidRPr="008316B4" w:rsidRDefault="006D5090" w:rsidP="00EA1D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haya yogya ishwor,</w:t>
      </w:r>
    </w:p>
    <w:p w14:paraId="293FCBAF" w14:textId="77777777" w:rsidR="006D5090" w:rsidRPr="008316B4" w:rsidRDefault="006D5090" w:rsidP="00EA1D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Maharajadhiraja Stuti prasansha ka </w:t>
      </w:r>
    </w:p>
    <w:p w14:paraId="0F75C8C0" w14:textId="77777777" w:rsidR="00EA1D16" w:rsidRPr="008316B4" w:rsidRDefault="00EA1D16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34A32EDD" w14:textId="77777777" w:rsidR="006D5090" w:rsidRPr="008316B4" w:rsidRDefault="006D5090" w:rsidP="006E68A6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aruna jasko apar cha,aakash bhanda ucha(2)</w:t>
      </w:r>
    </w:p>
    <w:p w14:paraId="7349A834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masta prithiwi ma jasko kati uttam naam</w:t>
      </w:r>
    </w:p>
    <w:p w14:paraId="6BC6BD83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ehowa bahek aru chaina kohi ishwor</w:t>
      </w:r>
    </w:p>
    <w:p w14:paraId="426136B6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harmi au nyayi ishwor,hamrai mahan parmeshwor(2)</w:t>
      </w:r>
    </w:p>
    <w:p w14:paraId="267CC227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esartha jai hos karuna bhalai ka nimti</w:t>
      </w:r>
    </w:p>
    <w:p w14:paraId="1B312A70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arsit mann dwara,Mridu ucha swora ma</w:t>
      </w:r>
    </w:p>
    <w:p w14:paraId="4835BD1D" w14:textId="77777777" w:rsidR="00EA1D16" w:rsidRPr="008316B4" w:rsidRDefault="00EA1D16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50A4E4BD" w14:textId="77777777" w:rsidR="006D5090" w:rsidRPr="008316B4" w:rsidRDefault="006D5090" w:rsidP="006E68A6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aaba yas sunadr aakash ma,adhbhut sristi lai dek chau</w:t>
      </w:r>
    </w:p>
    <w:p w14:paraId="60E81361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yas bela thaha garchau,manish prati kop rem lai</w:t>
      </w:r>
    </w:p>
    <w:p w14:paraId="423C5F95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uth gaan lai bhanda pani ucha mahima diyau</w:t>
      </w:r>
    </w:p>
    <w:p w14:paraId="212BADD3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rityu ko tarai samma rahi rahanchau hamrai sath ma</w:t>
      </w:r>
    </w:p>
    <w:p w14:paraId="23B83133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esar tha jai hos apar tyas prem ka nimti</w:t>
      </w:r>
    </w:p>
    <w:p w14:paraId="6C44382F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yan au bhakti sath aatma ra satya ta ma</w:t>
      </w:r>
    </w:p>
    <w:p w14:paraId="102C47EE" w14:textId="77777777" w:rsidR="00EA1D16" w:rsidRPr="008316B4" w:rsidRDefault="00EA1D16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D03BAC" w14:textId="77777777" w:rsidR="006D5090" w:rsidRPr="008316B4" w:rsidRDefault="006D5090" w:rsidP="006E68A6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hile natyagne pratigya aja samma atal cha</w:t>
      </w:r>
    </w:p>
    <w:p w14:paraId="088DF088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badliyeya gayo jamana arkai bhayo</w:t>
      </w:r>
    </w:p>
    <w:p w14:paraId="485149FA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ijo,aja,sarwadha ek nash rahirahane</w:t>
      </w:r>
    </w:p>
    <w:p w14:paraId="718FDAFA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it satya ishwor hamrai mahan parmeshwor</w:t>
      </w:r>
    </w:p>
    <w:p w14:paraId="36D09CE3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rtha jai hos ati ucha mahima hos</w:t>
      </w:r>
    </w:p>
    <w:p w14:paraId="7C1F71E0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howa bahek aru nischaya nai kohi chaina</w:t>
      </w:r>
    </w:p>
    <w:p w14:paraId="5D608E2B" w14:textId="77777777" w:rsidR="00EA1D16" w:rsidRPr="008316B4" w:rsidRDefault="00EA1D16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3AE1C2" w14:textId="77777777" w:rsidR="006D5090" w:rsidRPr="008316B4" w:rsidRDefault="006D5090" w:rsidP="006E68A6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aba hamra birodi le birad  garna lagda chan</w:t>
      </w:r>
    </w:p>
    <w:p w14:paraId="59F3BD05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Ninda,thukai, ra pitai khanu pare ta pani</w:t>
      </w:r>
    </w:p>
    <w:p w14:paraId="76A75815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howa jiwit chan hamra biswas jachana lai</w:t>
      </w:r>
    </w:p>
    <w:p w14:paraId="0CEB13B8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rir mata ma milcha tara aatma prabhu kaha janchan</w:t>
      </w:r>
    </w:p>
    <w:p w14:paraId="31603783" w14:textId="77777777" w:rsidR="006D5090" w:rsidRPr="008316B4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artha jai hosuttam ash aka nimti</w:t>
      </w:r>
    </w:p>
    <w:p w14:paraId="533E62DF" w14:textId="77777777" w:rsidR="006D5090" w:rsidRDefault="006D5090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mro pratek chahana purna hune cha tyas din</w:t>
      </w:r>
    </w:p>
    <w:p w14:paraId="5E9CCE23" w14:textId="77777777" w:rsidR="008316B4" w:rsidRDefault="008316B4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740C4B5" w14:textId="77777777" w:rsidR="008316B4" w:rsidRDefault="008316B4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09FFE58" w14:textId="77777777" w:rsidR="008316B4" w:rsidRDefault="008316B4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A41B97B" w14:textId="77777777" w:rsidR="008316B4" w:rsidRDefault="008316B4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94AEA1D" w14:textId="77777777" w:rsidR="008316B4" w:rsidRPr="008316B4" w:rsidRDefault="008316B4" w:rsidP="00EA1D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B63ED64" w14:textId="77777777" w:rsidR="00EA1D16" w:rsidRPr="008316B4" w:rsidRDefault="006D5090" w:rsidP="00A8526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92" w:name="_Toc50969587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90:</w:t>
      </w:r>
      <w:r w:rsidR="00EA1D1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B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Ishwor mera ,Ma sadhar</w:t>
      </w:r>
      <w:bookmarkEnd w:id="9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6396C9C7" w14:textId="77777777" w:rsidR="00EA1D16" w:rsidRPr="008316B4" w:rsidRDefault="00EA1D16" w:rsidP="00A8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AC7B6D4" w14:textId="77777777" w:rsidR="006D5090" w:rsidRPr="008316B4" w:rsidRDefault="00EA1D16" w:rsidP="006E68A6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Ishwor mera ,Ma sadhar chakit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hunchu</w:t>
      </w:r>
    </w:p>
    <w:p w14:paraId="4ABDAD3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Jaba sristi lai heri ghorin chu</w:t>
      </w:r>
    </w:p>
    <w:p w14:paraId="69AA2A4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  <w:t xml:space="preserve">  Tara dekh chu,garjan sunchu samarthi</w:t>
      </w:r>
    </w:p>
    <w:p w14:paraId="402410A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  <w:t xml:space="preserve">  Biswo bhar pradarsit timra sakhti</w:t>
      </w:r>
    </w:p>
    <w:p w14:paraId="42A0898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3C7C65F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Taba mero aatma prasansha garcha</w:t>
      </w:r>
    </w:p>
    <w:p w14:paraId="4212004E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Ishwor trata!kati mahan!</w:t>
      </w:r>
    </w:p>
    <w:p w14:paraId="47A2895A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Taba mero aatma prasansha garcha</w:t>
      </w:r>
    </w:p>
    <w:p w14:paraId="417C137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Ishwor trata!kati mahan!</w:t>
      </w:r>
    </w:p>
    <w:p w14:paraId="5002B66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31CA440" w14:textId="77777777" w:rsidR="006D5090" w:rsidRPr="008316B4" w:rsidRDefault="006D5090" w:rsidP="006E68A6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Jaba jungle,Maidan ma ghum phir garchu </w:t>
      </w:r>
    </w:p>
    <w:p w14:paraId="4CD5F760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  <w:t>Madhur sangeet pachi ko ma suchu</w:t>
      </w:r>
    </w:p>
    <w:p w14:paraId="47800CB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  <w:t xml:space="preserve"> Jaba herchu ma parbat dekhi muni</w:t>
      </w:r>
    </w:p>
    <w:p w14:paraId="1673D4F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ab/>
        <w:t xml:space="preserve"> Mandha bayu,sunchu kal kal dhwani</w:t>
      </w:r>
    </w:p>
    <w:p w14:paraId="74BCF7F1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080C2F4" w14:textId="77777777" w:rsidR="006D5090" w:rsidRPr="008316B4" w:rsidRDefault="006D5090" w:rsidP="006E68A6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ba sochu-ishwor le marna bhani-</w:t>
      </w:r>
    </w:p>
    <w:p w14:paraId="36C3BB6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Ajib cha pathaye putra pani</w:t>
      </w:r>
    </w:p>
    <w:p w14:paraId="0DF9DB3B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>Krush ma mare mero bhar sananad uthai</w:t>
      </w:r>
    </w:p>
    <w:p w14:paraId="455C145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</w:rPr>
        <w:t>Khunn bahaye mero paap dhuna lai</w:t>
      </w:r>
    </w:p>
    <w:p w14:paraId="78861AE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C24DE8" w14:textId="77777777" w:rsidR="006D5090" w:rsidRPr="008316B4" w:rsidRDefault="006D5090" w:rsidP="006E68A6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ba auuchan jaidwani ka saatha prabhu</w:t>
      </w:r>
    </w:p>
    <w:p w14:paraId="78339638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Lanchan malai-ananda le bharinchu</w:t>
      </w:r>
    </w:p>
    <w:p w14:paraId="6E16D37C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Taba bhakti sahit dandawat garchu</w:t>
      </w:r>
    </w:p>
    <w:p w14:paraId="7CBC2086" w14:textId="77777777" w:rsidR="006D5090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Ishwor!kati mahan!Ma gaune chu </w:t>
      </w:r>
    </w:p>
    <w:p w14:paraId="57C56D42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7B7E51B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501DEB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395BA1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5B1680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964B5BA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BB7415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509016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462F7E4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B643408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0165ECB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838A4D9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018EF87" w14:textId="77777777" w:rsidR="006B66E1" w:rsidRPr="008316B4" w:rsidRDefault="006D5090" w:rsidP="00A8526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93" w:name="_Toc50969587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91:</w:t>
      </w:r>
      <w:r w:rsidR="00370C0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G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Jaya hos,</w:t>
      </w:r>
      <w:r w:rsidR="006B66E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jaya hos</w:t>
      </w:r>
      <w:bookmarkEnd w:id="9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27A9C797" w14:textId="77777777" w:rsidR="006D5090" w:rsidRPr="008316B4" w:rsidRDefault="006B66E1" w:rsidP="006B66E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prabhu 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yeshu ko</w:t>
      </w:r>
    </w:p>
    <w:p w14:paraId="375AB284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</w:t>
      </w:r>
      <w:r w:rsidR="006B66E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6B66E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Jaya hos,jaya jaya jaya jaya hos</w:t>
      </w:r>
    </w:p>
    <w:p w14:paraId="2D7F3072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3724BA0" w14:textId="77777777" w:rsidR="006D5090" w:rsidRPr="008316B4" w:rsidRDefault="006D5090" w:rsidP="006E68A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ama pita ko samukha sara aawo sira jukaau</w:t>
      </w:r>
    </w:p>
    <w:p w14:paraId="52CBF42B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ta le su- soviet bhai dandawaat pranaam garau</w:t>
      </w:r>
    </w:p>
    <w:p w14:paraId="7562F48D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aram dhaam mapabitra parmeshwor mahima aparam par</w:t>
      </w:r>
    </w:p>
    <w:p w14:paraId="704CCABE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rabhu yeshu nai asha bihin saab paapi ka taranahar(2)</w:t>
      </w:r>
    </w:p>
    <w:p w14:paraId="4D0ACF16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32B766C5" w14:textId="77777777" w:rsidR="006D5090" w:rsidRPr="008316B4" w:rsidRDefault="006D5090" w:rsidP="006E68A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Sara sriti ka srijanahar paap maya sansar ma aye</w:t>
      </w:r>
    </w:p>
    <w:p w14:paraId="40EE5CFF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Swargiya bibhau,ashwarya tyagi aai lai sunya banaye</w:t>
      </w:r>
    </w:p>
    <w:p w14:paraId="13727CC7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aapi ka nimti balidan bhaye swarga ko doka ugare</w:t>
      </w:r>
    </w:p>
    <w:p w14:paraId="2A29A57A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Dusta saitan ko sir alai kulchera mrityu mathi bijay bhaye</w:t>
      </w:r>
    </w:p>
    <w:p w14:paraId="1ABE023A" w14:textId="77777777" w:rsidR="006B66E1" w:rsidRPr="008316B4" w:rsidRDefault="006B66E1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</w:p>
    <w:p w14:paraId="06683ACC" w14:textId="77777777" w:rsidR="006B66E1" w:rsidRPr="008316B4" w:rsidRDefault="006D5090" w:rsidP="006E68A6">
      <w:pPr>
        <w:pStyle w:val="ListParagraph"/>
        <w:keepNext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ti-Jati ka bache ka sabai jaan milera</w:t>
      </w:r>
    </w:p>
    <w:p w14:paraId="67A461C6" w14:textId="77777777" w:rsidR="006D5090" w:rsidRPr="008316B4" w:rsidRDefault="006D5090" w:rsidP="006B66E1">
      <w:pPr>
        <w:pStyle w:val="ListParagraph"/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ek sath aawo</w:t>
      </w:r>
    </w:p>
    <w:p w14:paraId="2847D594" w14:textId="77777777" w:rsidR="006D5090" w:rsidRPr="008316B4" w:rsidRDefault="006D5090" w:rsidP="006B66E1">
      <w:pPr>
        <w:keepNext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hakti purna hridaya liye mandala ma stuti aradhana chadaau</w:t>
      </w:r>
    </w:p>
    <w:p w14:paraId="66D950C7" w14:textId="77777777" w:rsidR="006D5090" w:rsidRPr="008316B4" w:rsidRDefault="006D5090" w:rsidP="006B66E1">
      <w:pPr>
        <w:keepNext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Masihi prem le jiwan sachyau,dil ko abdhakar hataau</w:t>
      </w:r>
    </w:p>
    <w:p w14:paraId="39FCBD1B" w14:textId="77777777" w:rsidR="006D5090" w:rsidRPr="008316B4" w:rsidRDefault="006D5090" w:rsidP="006B66E1">
      <w:pPr>
        <w:keepNext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Masihi ko jyoti dil ma cham kai jiwan jyotimaya banaau</w:t>
      </w:r>
    </w:p>
    <w:p w14:paraId="2FEF9458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</w:p>
    <w:p w14:paraId="151ABE27" w14:textId="77777777" w:rsidR="006D5090" w:rsidRPr="008316B4" w:rsidRDefault="006D5090" w:rsidP="006E68A6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Prabhu yeshu ka anugraha ra gyan ma sarwada baddai jaau</w:t>
      </w:r>
    </w:p>
    <w:p w14:paraId="3DFD8AE7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Un ko agya anusar jyoti adyaro jag ma cham kaau</w:t>
      </w:r>
    </w:p>
    <w:p w14:paraId="42C68441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ta ma bhar pur bhai lok lai sukarma dekhaau</w:t>
      </w:r>
    </w:p>
    <w:p w14:paraId="54CC7E44" w14:textId="77777777" w:rsidR="006B66E1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sihi adarsha jiwan jiye unko mahima garaau</w:t>
      </w:r>
    </w:p>
    <w:p w14:paraId="148F2D11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27E645F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73233CD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716C7E0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9704FDA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FC56F3A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B929883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2859D39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4B26173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CF807C7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3846AB7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CB41658" w14:textId="77777777" w:rsid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6B77799" w14:textId="77777777" w:rsidR="008316B4" w:rsidRPr="008316B4" w:rsidRDefault="008316B4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414C993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C85E231" w14:textId="77777777" w:rsidR="006B66E1" w:rsidRPr="008316B4" w:rsidRDefault="006D5090" w:rsidP="00A8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94" w:name="_Toc50969587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92:</w:t>
      </w:r>
      <w:r w:rsidR="006B66E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C or D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Guna ma prabhu timro</w:t>
      </w:r>
      <w:bookmarkEnd w:id="9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6743712D" w14:textId="77777777" w:rsidR="006D5090" w:rsidRPr="008316B4" w:rsidRDefault="006B66E1" w:rsidP="006B66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ro gaune c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u(2)</w:t>
      </w:r>
    </w:p>
    <w:p w14:paraId="2159C376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="006B66E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Stuti prasamsha timro garne chu(2)</w:t>
      </w:r>
    </w:p>
    <w:p w14:paraId="0BAC3FDD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="006B66E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Guna ma prabhu timro gaune chu(2)</w:t>
      </w:r>
    </w:p>
    <w:p w14:paraId="6A1ACB63" w14:textId="77777777" w:rsidR="006D5090" w:rsidRPr="008316B4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0F98775" w14:textId="77777777" w:rsidR="006D5090" w:rsidRPr="008316B4" w:rsidRDefault="006D5090" w:rsidP="006E68A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ko sagar ma dubi rahethye</w:t>
      </w:r>
    </w:p>
    <w:p w14:paraId="1FCE5BF6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shu ko ghut ko piye hidi rahethye</w:t>
      </w:r>
    </w:p>
    <w:p w14:paraId="4AAAB8A5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chalit hridaya liye ghumi rahethye</w:t>
      </w:r>
    </w:p>
    <w:p w14:paraId="127A6856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esto samaya ma prabhu malai bheteu(2)</w:t>
      </w:r>
    </w:p>
    <w:p w14:paraId="7D016F46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at ma samati afno ghar ma lyayeu(2)</w:t>
      </w:r>
    </w:p>
    <w:p w14:paraId="3B16CDEF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4E72D40" w14:textId="77777777" w:rsidR="006D5090" w:rsidRPr="008316B4" w:rsidRDefault="006D5090" w:rsidP="006E68A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ridaya ka saab paap lai ragat le dhoi diyau</w:t>
      </w:r>
    </w:p>
    <w:p w14:paraId="63BFF1E0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anata rajya ko bhagi dar banayau</w:t>
      </w:r>
    </w:p>
    <w:p w14:paraId="55AF015B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anad,shanti le bhari diyau malai</w:t>
      </w:r>
    </w:p>
    <w:p w14:paraId="35D3D7E0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nanata jian diye bachayau malai</w:t>
      </w:r>
    </w:p>
    <w:p w14:paraId="1B0D81B9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fnai kacha ma prabhu malai racheu</w:t>
      </w:r>
    </w:p>
    <w:p w14:paraId="70364569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6D11B79D" w14:textId="77777777" w:rsidR="006D5090" w:rsidRPr="008316B4" w:rsidRDefault="006D5090" w:rsidP="006E68A6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iudo asha diye swarga chadi gayeu mera nimti ghar tayar garna</w:t>
      </w:r>
    </w:p>
    <w:p w14:paraId="5BBE0695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unechau pheri malai lina yahi asha ma bache ko chu ma</w:t>
      </w:r>
    </w:p>
    <w:p w14:paraId="240F6868" w14:textId="77777777" w:rsidR="006B66E1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bai dukha bata chut kara dine chau</w:t>
      </w:r>
    </w:p>
    <w:p w14:paraId="7E25354B" w14:textId="77777777" w:rsidR="006D5090" w:rsidRDefault="006D5090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8C17895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7B74B5B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901EBA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52F760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6C5562C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D08058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3A85C33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BC512F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3A2048C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B11DFF7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16894FF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E802954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DFCD48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6C0E1F0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E51306D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12AA6C9" w14:textId="77777777" w:rsid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1A7B0DE" w14:textId="77777777" w:rsidR="008316B4" w:rsidRPr="008316B4" w:rsidRDefault="008316B4" w:rsidP="006D5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47A8471" w14:textId="77777777" w:rsidR="00254D7B" w:rsidRPr="008316B4" w:rsidRDefault="006D5090" w:rsidP="00254D7B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95" w:name="_Toc50969587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93:</w:t>
      </w:r>
      <w:r w:rsidR="006B66E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G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aat ujwal tara dahine</w:t>
      </w:r>
      <w:bookmarkEnd w:id="9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1B37C92E" w14:textId="77777777" w:rsidR="00254D7B" w:rsidRPr="008316B4" w:rsidRDefault="00254D7B" w:rsidP="00254D7B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62DB35E" w14:textId="77777777" w:rsidR="006B66E1" w:rsidRPr="008316B4" w:rsidRDefault="006B66E1" w:rsidP="006E68A6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at ujwal tara dahine haat ma liye</w:t>
      </w:r>
    </w:p>
    <w:p w14:paraId="6246E5D4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at samdan bich ma ghumi rahane</w:t>
      </w:r>
    </w:p>
    <w:p w14:paraId="54EBD732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swasyogya sachu,mareka bata beutane haru magye jesta hunn yeshu</w:t>
      </w:r>
    </w:p>
    <w:p w14:paraId="76AB898E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le prem gare,pran afno diye,Anmol ragt bagai paap sudha gare</w:t>
      </w:r>
    </w:p>
    <w:p w14:paraId="2DC8F81C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 ka nimti raja ani pujari banaye</w:t>
      </w:r>
    </w:p>
    <w:p w14:paraId="11E316D4" w14:textId="77777777" w:rsidR="006B66E1" w:rsidRPr="008316B4" w:rsidRDefault="006B66E1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FEF6F86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Mahima,parakram,rajya unlai sadha sarwadha hos</w:t>
      </w:r>
    </w:p>
    <w:p w14:paraId="2F963D79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aramprabhu,paramdhanya,paramsamarthi,sarwochha masihi lai</w:t>
      </w:r>
    </w:p>
    <w:p w14:paraId="31C123F9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asanha,jai jaikar,stuti,adar bhakti yuganu yug hos</w:t>
      </w:r>
    </w:p>
    <w:p w14:paraId="598DD934" w14:textId="77777777" w:rsidR="006D5090" w:rsidRPr="008316B4" w:rsidRDefault="006D5090" w:rsidP="006B66E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31D28040" w14:textId="77777777" w:rsidR="006D5090" w:rsidRPr="008316B4" w:rsidRDefault="006D5090" w:rsidP="006E68A6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lpha ra omega,aadi ani antya,sarwasaktiman parmeshwor</w:t>
      </w:r>
    </w:p>
    <w:p w14:paraId="738EE15A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o chan,jo thiye,jo huna auune chan,singhasanma sarwada biraj man chan</w:t>
      </w:r>
    </w:p>
    <w:p w14:paraId="4B682C2F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le prem gare,swet bastra diye,jaiwanta banai swargiya rajya diye</w:t>
      </w:r>
    </w:p>
    <w:p w14:paraId="7673F5E4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ka samunne din raat sewa garne sewak banaye</w:t>
      </w:r>
    </w:p>
    <w:p w14:paraId="59AD1E78" w14:textId="77777777" w:rsidR="00254D7B" w:rsidRPr="008316B4" w:rsidRDefault="00254D7B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176B7FC" w14:textId="77777777" w:rsidR="006D5090" w:rsidRPr="008316B4" w:rsidRDefault="006D5090" w:rsidP="006E68A6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ariyeka thuma,pabitra ra satya,daaud ka sacha,jas saga chan</w:t>
      </w:r>
    </w:p>
    <w:p w14:paraId="227D28F2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Raktamme posak ma,seta ghoda ma sawar bhai raj mukut lagai chadai nai aye rahechan</w:t>
      </w:r>
    </w:p>
    <w:p w14:paraId="3698A30E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asle prem gare,naya jiwan diye,sweta pathar ka sath akhitayar diye</w:t>
      </w:r>
    </w:p>
    <w:p w14:paraId="18B43372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armeshwor ko sammune khada rahana lai naya naam diye</w:t>
      </w:r>
    </w:p>
    <w:p w14:paraId="54264A58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5BFEF912" w14:textId="77777777" w:rsidR="006D5090" w:rsidRPr="008316B4" w:rsidRDefault="006D5090" w:rsidP="006E68A6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Raja haru ka pani maha raja,prabhu haru ka maha prabhu</w:t>
      </w:r>
    </w:p>
    <w:p w14:paraId="5FA5FEFB" w14:textId="77777777" w:rsidR="00254D7B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 ka bachan,sristi ka suru,biwasyogya ta satya,chaap kholne yogya chan</w:t>
      </w:r>
    </w:p>
    <w:p w14:paraId="7E33BC0C" w14:textId="77777777" w:rsidR="00254D7B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le prem gare,tadna pani diye,pabitra banai swargiya swabhau diye</w:t>
      </w:r>
    </w:p>
    <w:p w14:paraId="21C20289" w14:textId="77777777" w:rsidR="006D5090" w:rsidRPr="008316B4" w:rsidRDefault="006D5090" w:rsidP="00254D7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 ka sath ma rajya garn alai singhasan ma rakhe</w:t>
      </w:r>
    </w:p>
    <w:p w14:paraId="2AE80415" w14:textId="77777777" w:rsidR="002941E3" w:rsidRPr="008316B4" w:rsidRDefault="00254D7B" w:rsidP="00DF4B28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br w:type="page"/>
      </w:r>
      <w:bookmarkStart w:id="96" w:name="_Toc509695876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94:A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Swarga ra prithiwi</w:t>
      </w:r>
      <w:bookmarkEnd w:id="96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21F169F4" w14:textId="77777777" w:rsidR="006D5090" w:rsidRPr="008316B4" w:rsidRDefault="002941E3" w:rsidP="0029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Ko aditiy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ishwor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inghasan jasko swarga ho</w:t>
      </w:r>
    </w:p>
    <w:p w14:paraId="457A84B1" w14:textId="77777777" w:rsidR="006D5090" w:rsidRPr="008316B4" w:rsidRDefault="006D5090" w:rsidP="0029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au dan jasko prithiwi ho</w:t>
      </w:r>
    </w:p>
    <w:p w14:paraId="084145FB" w14:textId="77777777" w:rsidR="006D5090" w:rsidRPr="008316B4" w:rsidRDefault="006D5090" w:rsidP="0029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ampurnata ka mahan parmeshwor lai</w:t>
      </w:r>
    </w:p>
    <w:p w14:paraId="4B267331" w14:textId="77777777" w:rsidR="006D5090" w:rsidRPr="008316B4" w:rsidRDefault="006D5090" w:rsidP="0029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tuti gauchau dhanyabad chadauchau</w:t>
      </w:r>
    </w:p>
    <w:p w14:paraId="1D1E03CE" w14:textId="77777777" w:rsidR="002941E3" w:rsidRPr="008316B4" w:rsidRDefault="006D5090" w:rsidP="0029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asansha garchau,</w:t>
      </w:r>
    </w:p>
    <w:p w14:paraId="2384C9FC" w14:textId="77777777" w:rsidR="006D5090" w:rsidRPr="008316B4" w:rsidRDefault="006D5090" w:rsidP="0029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andhana chadauchau</w:t>
      </w:r>
    </w:p>
    <w:p w14:paraId="38457B59" w14:textId="77777777" w:rsidR="006D5090" w:rsidRPr="008316B4" w:rsidRDefault="006D5090" w:rsidP="00294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warga ra prithiwi ka…………….</w:t>
      </w:r>
    </w:p>
    <w:p w14:paraId="5C99E504" w14:textId="77777777" w:rsidR="006D5090" w:rsidRPr="008316B4" w:rsidRDefault="006D5090" w:rsidP="002941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6F3A292" w14:textId="77777777" w:rsidR="006D5090" w:rsidRPr="008316B4" w:rsidRDefault="006D5090" w:rsidP="006E68A6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sihi yeshu ma,swargiya sthan haru ma</w:t>
      </w:r>
    </w:p>
    <w:p w14:paraId="1BB085E5" w14:textId="77777777" w:rsidR="006D5090" w:rsidRPr="008316B4" w:rsidRDefault="006D5090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purna aatmik ashish payeka chau</w:t>
      </w:r>
    </w:p>
    <w:p w14:paraId="5E0D6746" w14:textId="77777777" w:rsidR="006D5090" w:rsidRDefault="006D5090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tpati bhanda pahile nai chuniyau anugraha dwara graham gariyau</w:t>
      </w:r>
    </w:p>
    <w:p w14:paraId="7A461F3D" w14:textId="77777777" w:rsidR="008316B4" w:rsidRP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33FD467" w14:textId="77777777" w:rsidR="006D5090" w:rsidRPr="008316B4" w:rsidRDefault="006D5090" w:rsidP="006E68A6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sihi yeshu ma sabai paap haru bata ragat dwara mukti payeka chau</w:t>
      </w:r>
    </w:p>
    <w:p w14:paraId="02C44372" w14:textId="77777777" w:rsidR="006D5090" w:rsidRDefault="006D5090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 ko prati phal pabitra aatma ko hami le mohar paye ka chau</w:t>
      </w:r>
    </w:p>
    <w:p w14:paraId="3EECDBC4" w14:textId="77777777" w:rsidR="008316B4" w:rsidRP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E5C1F97" w14:textId="77777777" w:rsidR="006D5090" w:rsidRPr="008316B4" w:rsidRDefault="006D5090" w:rsidP="006E68A6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sihi yeshu ko mahima ko samarthya ma</w:t>
      </w:r>
    </w:p>
    <w:p w14:paraId="6F34C004" w14:textId="77777777" w:rsidR="002941E3" w:rsidRPr="008316B4" w:rsidRDefault="006D5090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 bardan hami le paye ka chau</w:t>
      </w:r>
    </w:p>
    <w:p w14:paraId="55B75A54" w14:textId="77777777" w:rsidR="002941E3" w:rsidRDefault="006D5090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o saagi-waris banera ananata rajya ko bhagidar bhayau</w:t>
      </w:r>
    </w:p>
    <w:p w14:paraId="6817C473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416244F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56BBCC78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0F0F698B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16FB89A1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FF4DF5D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3E63737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B52D95F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089D7212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F9A1BEE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3DB64401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1C827DCC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109492A1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3CDA8C9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11079B7D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05A6F010" w14:textId="77777777" w:rsid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FAE8FE2" w14:textId="77777777" w:rsidR="008316B4" w:rsidRPr="008316B4" w:rsidRDefault="008316B4" w:rsidP="002941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6113289" w14:textId="77777777" w:rsidR="006D5090" w:rsidRPr="008316B4" w:rsidRDefault="006D5090" w:rsidP="002941E3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97" w:name="_Toc509695877"/>
      <w:r w:rsidRPr="008316B4">
        <w:rPr>
          <w:rFonts w:ascii="Times New Roman" w:hAnsi="Times New Roman"/>
          <w:sz w:val="32"/>
          <w:szCs w:val="32"/>
        </w:rPr>
        <w:lastRenderedPageBreak/>
        <w:t>95:F maj</w:t>
      </w:r>
      <w:r w:rsidR="00A8526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abitra bhai dhanyabad didai</w:t>
      </w:r>
      <w:bookmarkEnd w:id="97"/>
    </w:p>
    <w:p w14:paraId="0CCCB2CD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ko adhbhut kaam ko prasansha gardai</w:t>
      </w:r>
    </w:p>
    <w:p w14:paraId="23F40DB5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nandhit hridaya li yo utsav manau</w:t>
      </w:r>
    </w:p>
    <w:p w14:paraId="64BEAB2C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awo aatmik isareli ho, sabai milera(2)</w:t>
      </w:r>
    </w:p>
    <w:p w14:paraId="01B9AFB3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ina ki yo bisesh utsav</w:t>
      </w:r>
    </w:p>
    <w:p w14:paraId="4B960B0B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i haru kai nimti pabitra hos</w:t>
      </w:r>
    </w:p>
    <w:p w14:paraId="5632747F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Jai Jaikar halleyluya hosanna,amen-amen(2)</w:t>
      </w:r>
    </w:p>
    <w:p w14:paraId="68AC1243" w14:textId="77777777" w:rsidR="003D17D3" w:rsidRPr="008316B4" w:rsidRDefault="003D17D3" w:rsidP="003D17D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2C458449" w14:textId="77777777" w:rsidR="006D5090" w:rsidRPr="008316B4" w:rsidRDefault="006D5090" w:rsidP="006E68A6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isra rupi sansar bata prabhu yeshu le,Paap ko badhan saitan bata chut kara diye(2)</w:t>
      </w:r>
    </w:p>
    <w:p w14:paraId="01F0A63C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fnai pabitra khun bahai kana,biswobyapi mandala ko sthapan gare(2)</w:t>
      </w:r>
    </w:p>
    <w:p w14:paraId="08260ABE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fno mandala ma prayrit,pracharak,agam bakta sikcha gothalo(2)</w:t>
      </w:r>
    </w:p>
    <w:p w14:paraId="3676BE51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ewa ko kaam ma mandala sthapana,  Pabitra jaan huna niyukta gare(2)</w:t>
      </w:r>
    </w:p>
    <w:p w14:paraId="0470091B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ina ki yo bisesh…………………….</w:t>
      </w:r>
    </w:p>
    <w:p w14:paraId="5919F346" w14:textId="77777777" w:rsidR="003D17D3" w:rsidRPr="008316B4" w:rsidRDefault="003D17D3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396B38C" w14:textId="77777777" w:rsidR="006D5090" w:rsidRPr="008316B4" w:rsidRDefault="006D5090" w:rsidP="006E68A6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yrit ra agam bakta ko jag mathi basali kana khrist afai le</w:t>
      </w:r>
    </w:p>
    <w:p w14:paraId="5772EA02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i afu chai kunne dhunngo bhai</w:t>
      </w:r>
    </w:p>
    <w:p w14:paraId="6E883AFF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it satya mandali ko jag basale</w:t>
      </w:r>
    </w:p>
    <w:p w14:paraId="7B4C3488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attan rupi khrist yeshu  mathi,jag basaiye ko karan le</w:t>
      </w:r>
    </w:p>
    <w:p w14:paraId="358834D3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dhakar ra narak ko doka,Yas mathi prabaal huna sakena</w:t>
      </w:r>
    </w:p>
    <w:p w14:paraId="455F6063" w14:textId="77777777" w:rsidR="003D17D3" w:rsidRPr="008316B4" w:rsidRDefault="003D17D3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770198B8" w14:textId="77777777" w:rsidR="006D5090" w:rsidRPr="008316B4" w:rsidRDefault="006D5090" w:rsidP="006E68A6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yrit ko sikcha,sagati,prathana, Nitya prabhu bhoj ko atamik langar</w:t>
      </w:r>
    </w:p>
    <w:p w14:paraId="134CB41F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fno mandala lai sthir garaudai,Charai tira phai laudai sudrid pare</w:t>
      </w:r>
    </w:p>
    <w:p w14:paraId="00A6C4AF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ina ma badal ko khabo bani,raat ma agni maya jwala bani</w:t>
      </w:r>
    </w:p>
    <w:p w14:paraId="18D422A0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bitra aatma ra bachan dwara kanani yatra ma doryai rahe</w:t>
      </w:r>
    </w:p>
    <w:p w14:paraId="1D411EAF" w14:textId="77777777" w:rsidR="003D17D3" w:rsidRPr="008316B4" w:rsidRDefault="003D17D3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6642D449" w14:textId="77777777" w:rsidR="006D5090" w:rsidRPr="008316B4" w:rsidRDefault="006D5090" w:rsidP="006E68A6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y param prabhu timro adhbhut kaam</w:t>
      </w:r>
    </w:p>
    <w:p w14:paraId="2CD6D943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fna mandala prati timra uttam bichar</w:t>
      </w:r>
    </w:p>
    <w:p w14:paraId="4959AE50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am sanga rakhe abarnaniya chan,ganti huna sakdaina apar chan</w:t>
      </w:r>
    </w:p>
    <w:p w14:paraId="10811E23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tantrata ko ghosna gardai bethlehem samjhi ghar tira phar kau</w:t>
      </w:r>
    </w:p>
    <w:p w14:paraId="446DEDD8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gi moaab lai sansar ko bandhan</w:t>
      </w:r>
    </w:p>
    <w:p w14:paraId="484A5C19" w14:textId="77777777" w:rsidR="003D17D3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bai un ma aja nai samarpit banau</w:t>
      </w:r>
    </w:p>
    <w:p w14:paraId="7872B905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94213AF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210A355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3AD5D041" w14:textId="77777777" w:rsidR="008316B4" w:rsidRP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7BC02BF" w14:textId="77777777" w:rsidR="003D17D3" w:rsidRPr="008316B4" w:rsidRDefault="003D17D3" w:rsidP="003D17D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32C24728" w14:textId="77777777" w:rsidR="003D17D3" w:rsidRPr="008316B4" w:rsidRDefault="006D5090" w:rsidP="00912A04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98" w:name="_Toc50969587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96:E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Sristi karta mahan</w:t>
      </w:r>
      <w:bookmarkEnd w:id="9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6230A757" w14:textId="77777777" w:rsidR="003D17D3" w:rsidRPr="008316B4" w:rsidRDefault="003D17D3" w:rsidP="00912A0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rab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lai,dhanyabad</w:t>
      </w:r>
    </w:p>
    <w:p w14:paraId="7F909E53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chadauna ayeka chau(2)</w:t>
      </w:r>
    </w:p>
    <w:p w14:paraId="6A16E1AB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Iteka ti barsa haru ma(2)</w:t>
      </w:r>
    </w:p>
    <w:p w14:paraId="0ADC3F35" w14:textId="77777777" w:rsidR="006D5090" w:rsidRPr="008316B4" w:rsidRDefault="003D17D3" w:rsidP="003D17D3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nugraha prati chan hami l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ayeka chau(2)</w:t>
      </w:r>
    </w:p>
    <w:p w14:paraId="3E717ED0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harkera herda aja ashish ko barsa barsi yecha(2)</w:t>
      </w:r>
    </w:p>
    <w:p w14:paraId="231AD1FF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atma ko kamm nirantar bade cha</w:t>
      </w:r>
    </w:p>
    <w:p w14:paraId="56F6F4B5" w14:textId="77777777" w:rsidR="003D17D3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</w:p>
    <w:p w14:paraId="5B16B21F" w14:textId="77777777" w:rsidR="006D5090" w:rsidRPr="008316B4" w:rsidRDefault="006D5090" w:rsidP="006E68A6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dar karta mahan prabhu lai prasansha garna aaye ka chau(2)</w:t>
      </w:r>
    </w:p>
    <w:p w14:paraId="10BC3E75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sansha ka yogya timi prasansha nitya garchau(2)</w:t>
      </w:r>
    </w:p>
    <w:p w14:paraId="20B4D743" w14:textId="77777777" w:rsidR="003D17D3" w:rsidRPr="008316B4" w:rsidRDefault="003D17D3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54B2E720" w14:textId="77777777" w:rsidR="006D5090" w:rsidRPr="008316B4" w:rsidRDefault="006D5090" w:rsidP="006E68A6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mahimit prabhu lai mahima dina aaye ka chau</w:t>
      </w:r>
    </w:p>
    <w:p w14:paraId="6E59A2E5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ka yogya timi mahima timro garchau</w:t>
      </w:r>
    </w:p>
    <w:p w14:paraId="7FCB1716" w14:textId="77777777" w:rsidR="003D17D3" w:rsidRPr="008316B4" w:rsidRDefault="003D17D3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D419669" w14:textId="77777777" w:rsidR="006D5090" w:rsidRPr="008316B4" w:rsidRDefault="006D5090" w:rsidP="006E68A6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una,Kripa maya prabhu lai sradha chadauna aaye ka chau</w:t>
      </w:r>
    </w:p>
    <w:p w14:paraId="483417E1" w14:textId="77777777" w:rsidR="006D5090" w:rsidRPr="008316B4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radha ka yogya timi hau sradha ra adar din chau</w:t>
      </w:r>
    </w:p>
    <w:p w14:paraId="1184F57F" w14:textId="77777777" w:rsidR="003D17D3" w:rsidRPr="008316B4" w:rsidRDefault="003D17D3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4CACC0C" w14:textId="77777777" w:rsidR="006D5090" w:rsidRPr="008316B4" w:rsidRDefault="006D5090" w:rsidP="006E68A6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ish ka sara muul prabhu lai ashish ka lagi binaya garchau</w:t>
      </w:r>
    </w:p>
    <w:p w14:paraId="6302CA10" w14:textId="77777777" w:rsidR="006D5090" w:rsidRDefault="006D5090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ghar jyotimaya hosh suwash sarwatra phai liyos</w:t>
      </w:r>
    </w:p>
    <w:p w14:paraId="08C8C358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45CA9C4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3910975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F84E1E6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7781859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1CC21AF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06FF84A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22957DD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E4CBE96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6CC6890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DB01027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0E1926C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551CC34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82EC23F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000539D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BCD1595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DDE70CE" w14:textId="77777777" w:rsid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CF3C124" w14:textId="77777777" w:rsidR="008316B4" w:rsidRPr="008316B4" w:rsidRDefault="008316B4" w:rsidP="003D17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D0EC29E" w14:textId="77777777" w:rsidR="006D5090" w:rsidRPr="008316B4" w:rsidRDefault="006D5090" w:rsidP="00A8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99" w:name="_Toc50969587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97:E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Yeshu timi mahan,mahan ati  nai</w:t>
      </w:r>
      <w:bookmarkEnd w:id="99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mahan</w:t>
      </w:r>
    </w:p>
    <w:p w14:paraId="3A4D1C7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Timi stuti prasansha ka yogya</w:t>
      </w:r>
    </w:p>
    <w:p w14:paraId="3B48C3E3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Mahima ra samarthya ka yogya</w:t>
      </w:r>
    </w:p>
    <w:p w14:paraId="718FB514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Mahan ati nai mahan mahan mahan mahan</w:t>
      </w:r>
    </w:p>
    <w:p w14:paraId="3122A36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han ati nai mahan yeshu</w:t>
      </w:r>
    </w:p>
    <w:p w14:paraId="18E33F8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108A562" w14:textId="77777777" w:rsidR="006D5090" w:rsidRPr="008316B4" w:rsidRDefault="006D5090" w:rsidP="006E68A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prithwi bhari nai timro naam sawochha cha</w:t>
      </w:r>
    </w:p>
    <w:p w14:paraId="23BD992A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Aakash le parmeshwor ko mahima ko bayan gar cha</w:t>
      </w:r>
    </w:p>
    <w:p w14:paraId="3BA99DB3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Timra bichar karya haru ati gambir chan(2)</w:t>
      </w:r>
    </w:p>
    <w:p w14:paraId="7513B3C4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Jasle timromahima swarga ma sthir parchan(2)</w:t>
      </w:r>
    </w:p>
    <w:p w14:paraId="0FE45AF2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de-DE"/>
        </w:rPr>
      </w:pPr>
    </w:p>
    <w:p w14:paraId="4681A93D" w14:textId="77777777" w:rsidR="006D5090" w:rsidRPr="008316B4" w:rsidRDefault="006D5090" w:rsidP="006E68A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Prabhu timro punith thau ma sakti ra saundarya chan</w:t>
      </w:r>
    </w:p>
    <w:p w14:paraId="77467341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o sammne adar ra mahima, samman chan</w:t>
      </w:r>
    </w:p>
    <w:p w14:paraId="64C08C9B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ditiya parakrami raja haru ka raja</w:t>
      </w:r>
    </w:p>
    <w:p w14:paraId="49DF0A39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haru ka prabhu,jasma cha amar ta</w:t>
      </w:r>
    </w:p>
    <w:p w14:paraId="0C980679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F3D1AA9" w14:textId="77777777" w:rsidR="006D5090" w:rsidRPr="008316B4" w:rsidRDefault="006D5090" w:rsidP="006E68A6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nai hau aadhi antya,alpha ra omega</w:t>
      </w:r>
    </w:p>
    <w:p w14:paraId="2634A2E8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ijo aja rahirahane sada sarwadha</w:t>
      </w:r>
    </w:p>
    <w:p w14:paraId="4C5A6C22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ne yogya baal,budhi prasansha ra dhan</w:t>
      </w:r>
    </w:p>
    <w:p w14:paraId="43F323A0" w14:textId="77777777" w:rsidR="00D4507A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y mera param pradhan timi nai ati mahan</w:t>
      </w:r>
    </w:p>
    <w:p w14:paraId="423E23DF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01C206A4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1778A7D4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2D879532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7A9855BA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2A238403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3205A33F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4D693519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63AE797C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7D1CCC28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72A86ABD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0964C74E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4FABAB6B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1EAD6F9E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53BDFC44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64F9A6C1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1EF68043" w14:textId="77777777" w:rsidR="008316B4" w:rsidRP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61AA91B5" w14:textId="77777777" w:rsidR="00D4507A" w:rsidRPr="008316B4" w:rsidRDefault="00D4507A" w:rsidP="00D4507A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67A4ABC3" w14:textId="77777777" w:rsidR="00D4507A" w:rsidRPr="008316B4" w:rsidRDefault="006D5090" w:rsidP="00D4507A">
      <w:pPr>
        <w:spacing w:after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bookmarkStart w:id="100" w:name="_Toc50969588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98:D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-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Yo jiwan naya naya</w:t>
      </w:r>
      <w:bookmarkEnd w:id="100"/>
      <w:r w:rsidR="00D4507A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 </w:t>
      </w:r>
    </w:p>
    <w:p w14:paraId="335E3DF8" w14:textId="77777777" w:rsidR="006D5090" w:rsidRPr="008316B4" w:rsidRDefault="00D4507A" w:rsidP="00D450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purana jiwan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bitecha</w:t>
      </w:r>
    </w:p>
    <w:p w14:paraId="417C1CAC" w14:textId="77777777" w:rsidR="00D4507A" w:rsidRPr="008316B4" w:rsidRDefault="006D5090" w:rsidP="00D4507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Yo sansar ta aba malai phika</w:t>
      </w:r>
    </w:p>
    <w:p w14:paraId="5164DA8F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hika lagdai cha</w:t>
      </w:r>
    </w:p>
    <w:p w14:paraId="25218541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201D845" w14:textId="77777777" w:rsidR="006D5090" w:rsidRPr="008316B4" w:rsidRDefault="006D5090" w:rsidP="006E68A6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purna mero jiwan ma(2) uha kai jyoti prakat gari(2)</w:t>
      </w:r>
    </w:p>
    <w:p w14:paraId="6BD297BF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jyoti baanne adikar malai diye</w:t>
      </w:r>
    </w:p>
    <w:p w14:paraId="09145B93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D09BA24" w14:textId="77777777" w:rsidR="006D5090" w:rsidRPr="008316B4" w:rsidRDefault="006D5090" w:rsidP="006E68A6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rak ma jaki sakeko yas paapi lai,afnai pran arpiyera</w:t>
      </w:r>
    </w:p>
    <w:p w14:paraId="2936E992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ma prawesh garne adikar malai diye</w:t>
      </w:r>
    </w:p>
    <w:p w14:paraId="3AAB4E7F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8EF2A6A" w14:textId="77777777" w:rsidR="006D5090" w:rsidRPr="008316B4" w:rsidRDefault="006D5090" w:rsidP="006E68A6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ma marisake ko yas rogi lai,bachne kahi asai thiyena</w:t>
      </w:r>
    </w:p>
    <w:p w14:paraId="6A3AFAE6" w14:textId="77777777" w:rsidR="006D5090" w:rsidRDefault="006D5090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haat le sparsa gari chungai diyau malai</w:t>
      </w:r>
    </w:p>
    <w:p w14:paraId="21392D90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D76E958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8E9BC9F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5FF2C2E1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CE7D99B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FEC83B7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5959A8EA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8B87B28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35F96D8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1FCB25C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392C49E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48DAC0E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C952005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C658AB7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DF671EE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ADFFB18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A297CE1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C6BFA2C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25545EF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E3A4FF0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34BBE85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0D785D1" w14:textId="77777777" w:rsidR="008316B4" w:rsidRPr="008316B4" w:rsidRDefault="008316B4" w:rsidP="00D450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3B833F3" w14:textId="77777777" w:rsidR="00D4507A" w:rsidRPr="008316B4" w:rsidRDefault="006D5090" w:rsidP="00D4507A">
      <w:pPr>
        <w:pStyle w:val="Heading1"/>
        <w:spacing w:before="0"/>
        <w:ind w:left="360"/>
        <w:jc w:val="right"/>
        <w:rPr>
          <w:rFonts w:ascii="Times New Roman" w:hAnsi="Times New Roman"/>
          <w:sz w:val="32"/>
          <w:szCs w:val="32"/>
        </w:rPr>
      </w:pPr>
      <w:bookmarkStart w:id="101" w:name="_Toc509695881"/>
      <w:r w:rsidRPr="008316B4">
        <w:rPr>
          <w:rFonts w:ascii="Times New Roman" w:hAnsi="Times New Roman"/>
          <w:sz w:val="32"/>
          <w:szCs w:val="32"/>
        </w:rPr>
        <w:lastRenderedPageBreak/>
        <w:t>PRATHANA[99-138]</w:t>
      </w:r>
      <w:bookmarkEnd w:id="101"/>
    </w:p>
    <w:p w14:paraId="7CADEEC7" w14:textId="77777777" w:rsidR="00A8526E" w:rsidRPr="008316B4" w:rsidRDefault="006D5090" w:rsidP="00D4507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02" w:name="_Toc509695882"/>
      <w:r w:rsidRPr="008316B4">
        <w:rPr>
          <w:rFonts w:ascii="Times New Roman" w:hAnsi="Times New Roman"/>
          <w:sz w:val="32"/>
          <w:szCs w:val="32"/>
        </w:rPr>
        <w:t>99:G maj</w:t>
      </w:r>
      <w:r w:rsidR="00A8526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nadi bahaunu hune</w:t>
      </w:r>
      <w:bookmarkEnd w:id="102"/>
    </w:p>
    <w:p w14:paraId="37AE5216" w14:textId="77777777" w:rsidR="00D4507A" w:rsidRPr="008316B4" w:rsidRDefault="00D4507A" w:rsidP="00D4507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nirjal ujad pahad haruma</w:t>
      </w:r>
    </w:p>
    <w:p w14:paraId="358FF155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Prabhu nadi bahaunu hune…</w:t>
      </w:r>
    </w:p>
    <w:p w14:paraId="6E2A0D7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s-ES"/>
        </w:rPr>
      </w:pPr>
    </w:p>
    <w:p w14:paraId="5E5361ED" w14:textId="77777777" w:rsidR="006D5090" w:rsidRPr="008316B4" w:rsidRDefault="006D5090" w:rsidP="006E68A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arubhumi lai ghana jungle jhai,pyasa bhumi lai adan jhai(2)</w:t>
      </w:r>
    </w:p>
    <w:p w14:paraId="3FE096E4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anaunu hune prabhu tapai,badalnu hos prabhu mero hridaya(2)</w:t>
      </w:r>
    </w:p>
    <w:p w14:paraId="260981D8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adalnu hos prabhu mero hridaya(2)</w:t>
      </w:r>
    </w:p>
    <w:p w14:paraId="55C70D37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5052D756" w14:textId="77777777" w:rsidR="006D5090" w:rsidRPr="008316B4" w:rsidRDefault="006D5090" w:rsidP="006E68A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Ghati haru lai prabhu,tapai le jiwan-jaal le bharnu huncha</w:t>
      </w:r>
    </w:p>
    <w:p w14:paraId="151BEEB6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rabhu,tapai sanatan chattan,prabhu bharnu hos mero hridaya</w:t>
      </w:r>
    </w:p>
    <w:p w14:paraId="6BA1883E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bharnus hos mero hridaya</w:t>
      </w:r>
    </w:p>
    <w:p w14:paraId="0FCC3126" w14:textId="77777777" w:rsidR="00D4507A" w:rsidRPr="008316B4" w:rsidRDefault="00D4507A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7863847" w14:textId="77777777" w:rsidR="006D5090" w:rsidRPr="008316B4" w:rsidRDefault="006D5090" w:rsidP="006E68A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di ka tir ka jiwan-brihca jhai jaska paat chan swasthya parne</w:t>
      </w:r>
    </w:p>
    <w:p w14:paraId="6329BB7B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khnu hos jati-jati ka bich ma samhali prabhu,dahine haat le</w:t>
      </w:r>
    </w:p>
    <w:p w14:paraId="530A46A8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hali prabhu dahine haat le</w:t>
      </w:r>
    </w:p>
    <w:p w14:paraId="4C45873A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261A100" w14:textId="77777777" w:rsidR="006D5090" w:rsidRPr="008316B4" w:rsidRDefault="006D5090" w:rsidP="006E68A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hanti rahit chu,sakti hin pani,tara tapai muktidata</w:t>
      </w:r>
    </w:p>
    <w:p w14:paraId="166A4A2E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agaunu hos nadi pison ra gihon ujaad mero yo jiwan bata</w:t>
      </w:r>
    </w:p>
    <w:p w14:paraId="06AC7DA3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jaad mero yo jiwan bata</w:t>
      </w:r>
    </w:p>
    <w:p w14:paraId="225C8F2A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3ECF388" w14:textId="77777777" w:rsidR="006D5090" w:rsidRPr="008316B4" w:rsidRDefault="006D5090" w:rsidP="006E68A6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jyu,ma ta chu ati nisphal,jarjar,sungkrina maan ko</w:t>
      </w:r>
    </w:p>
    <w:p w14:paraId="444787DD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gaunu hos nadi hidakkel,pharat nirthak mero jiwan bata</w:t>
      </w:r>
    </w:p>
    <w:p w14:paraId="073412DD" w14:textId="77777777" w:rsidR="00D4507A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thak mero jiwan bata</w:t>
      </w:r>
    </w:p>
    <w:p w14:paraId="18BE1DAA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F94D5DC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DB80E1E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EDA8942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EDD680E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41FD118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6FCE8E7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1B01561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B971415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6D0AC32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26286E7" w14:textId="77777777" w:rsid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7ACD698" w14:textId="77777777" w:rsidR="008316B4" w:rsidRPr="008316B4" w:rsidRDefault="008316B4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3C45923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E9C7E0A" w14:textId="77777777" w:rsidR="00D4507A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103" w:name="_Toc50969588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00:F maj</w:t>
      </w:r>
      <w:r w:rsidR="00A8526E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Bijeta bhanda pani</w:t>
      </w:r>
      <w:bookmarkEnd w:id="10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49C15E1" w14:textId="77777777" w:rsidR="006D5090" w:rsidRPr="008316B4" w:rsidRDefault="00D4507A" w:rsidP="00D4507A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ahan mala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anaunu hos</w:t>
      </w:r>
    </w:p>
    <w:p w14:paraId="5300472F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D4507A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Jiwan ko mukut pauna lai prabhu </w:t>
      </w:r>
    </w:p>
    <w:p w14:paraId="4CB7A5DF" w14:textId="77777777" w:rsidR="006D5090" w:rsidRPr="008316B4" w:rsidRDefault="00D4507A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iswasyogya banaunu hos</w:t>
      </w:r>
    </w:p>
    <w:p w14:paraId="3C634703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7A80040" w14:textId="77777777" w:rsidR="006D5090" w:rsidRPr="008316B4" w:rsidRDefault="006D5090" w:rsidP="006E68A6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a lalsa ani abhi lasa,Auulan prabhu malai dina badha(2)</w:t>
      </w:r>
    </w:p>
    <w:p w14:paraId="131E8001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gi badi auunu hos prabhu garn alai mero rakcha(2)</w:t>
      </w:r>
    </w:p>
    <w:p w14:paraId="1421574B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E1EA32C" w14:textId="77777777" w:rsidR="006D5090" w:rsidRPr="008316B4" w:rsidRDefault="006D5090" w:rsidP="006E68A6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ka jaal ra paso chan anekan,garjane singha jhai saitan karau cha</w:t>
      </w:r>
    </w:p>
    <w:p w14:paraId="5866C166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itan mathi jaiwant baana lai satha-satha mero rahanu hos</w:t>
      </w:r>
    </w:p>
    <w:p w14:paraId="79164DE7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7B78DAD" w14:textId="77777777" w:rsidR="006D5090" w:rsidRPr="008316B4" w:rsidRDefault="006D5090" w:rsidP="006E68A6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a hathiyar le prabhu tapai ka susajjit malai sadha parnu hos</w:t>
      </w:r>
    </w:p>
    <w:p w14:paraId="07C3224F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ka sena lai daman garn lai sahayata mero garnu hos</w:t>
      </w:r>
    </w:p>
    <w:p w14:paraId="6407D8DC" w14:textId="77777777" w:rsidR="006D5090" w:rsidRPr="008316B4" w:rsidRDefault="006D5090" w:rsidP="00D450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C17578D" w14:textId="77777777" w:rsidR="006D5090" w:rsidRPr="008316B4" w:rsidRDefault="006D5090" w:rsidP="006E68A6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bhai ma gauna saku prabhu,prasansha jai jai kar timro prabhu</w:t>
      </w:r>
    </w:p>
    <w:p w14:paraId="468677B7" w14:textId="77777777" w:rsidR="006D5090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ta tyas swarga-rajya ma pani halleyluya gaune chu</w:t>
      </w:r>
    </w:p>
    <w:p w14:paraId="15857A17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CFF5132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A769581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F350B1B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4DCDA15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21951AD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C0A3E3E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62E0B67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7A0994F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1243DDD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BE2C2D0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44F4836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15D1E5E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11ADD3F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5C36C2A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13D2F02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6F7109C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4C2AB81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96FE549" w14:textId="77777777" w:rsidR="008316B4" w:rsidRP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FAB89DD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2D4A9B7" w14:textId="77777777" w:rsidR="006D5090" w:rsidRPr="008316B4" w:rsidRDefault="006D5090" w:rsidP="00765739">
      <w:pPr>
        <w:pStyle w:val="Heading1"/>
        <w:spacing w:before="0"/>
        <w:ind w:left="360"/>
        <w:rPr>
          <w:rFonts w:ascii="Times New Roman" w:hAnsi="Times New Roman"/>
          <w:sz w:val="32"/>
          <w:szCs w:val="32"/>
        </w:rPr>
      </w:pPr>
      <w:bookmarkStart w:id="104" w:name="_Toc509695884"/>
      <w:r w:rsidRPr="008316B4">
        <w:rPr>
          <w:rFonts w:ascii="Times New Roman" w:hAnsi="Times New Roman"/>
          <w:sz w:val="32"/>
          <w:szCs w:val="32"/>
        </w:rPr>
        <w:lastRenderedPageBreak/>
        <w:t>101:</w:t>
      </w:r>
      <w:r w:rsidR="00D4507A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G maj</w:t>
      </w:r>
      <w:r w:rsidR="00CC3FB6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rush lai hidai chu,cananai yatra ma</w:t>
      </w:r>
      <w:bookmarkEnd w:id="104"/>
    </w:p>
    <w:p w14:paraId="137FC7CC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</w:t>
      </w:r>
      <w:r w:rsidR="00025BB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oraideu malai premi prabhu ji</w:t>
      </w:r>
    </w:p>
    <w:p w14:paraId="28208952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>Mukhti data,jiwan data,Anugraha maya jati gothala(2)</w:t>
      </w:r>
    </w:p>
    <w:p w14:paraId="0340C8B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760B140" w14:textId="77777777" w:rsidR="006D5090" w:rsidRPr="008316B4" w:rsidRDefault="006D5090" w:rsidP="006E68A6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jiwan ko harek paal ma khrist timro sath-sath hidna saku(2)</w:t>
      </w:r>
    </w:p>
    <w:p w14:paraId="037CDADE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prem le biwas bani yo yatra purna garna saku(2)</w:t>
      </w:r>
    </w:p>
    <w:p w14:paraId="67E52F5E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E57163E" w14:textId="77777777" w:rsidR="006D5090" w:rsidRPr="008316B4" w:rsidRDefault="006D5090" w:rsidP="006E68A6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,timro sparsa payera saaf-saaf ma yaha dekhna saknu</w:t>
      </w:r>
    </w:p>
    <w:p w14:paraId="4DFD3458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dal pari ko mahima lai dekhi demas ko jag lai phosro deku</w:t>
      </w:r>
    </w:p>
    <w:p w14:paraId="05CDFC6C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A5976A7" w14:textId="77777777" w:rsidR="006D5090" w:rsidRPr="008316B4" w:rsidRDefault="006D5090" w:rsidP="006E68A6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rai tira nirasha le gherda Elisha jhai swargiya sakhti dekhu</w:t>
      </w:r>
    </w:p>
    <w:p w14:paraId="6529C014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eheji jhai manish pidhit hudha aananda ko haso hasna saku</w:t>
      </w:r>
    </w:p>
    <w:p w14:paraId="0DBAB030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E05CAA6" w14:textId="77777777" w:rsidR="006D5090" w:rsidRPr="008316B4" w:rsidRDefault="006D5090" w:rsidP="006E68A6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jiwan ko sankrina path ma,Khrist timro gyan le bharin saku</w:t>
      </w:r>
    </w:p>
    <w:p w14:paraId="4F3C1866" w14:textId="77777777" w:rsidR="006D5090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ko bhar puri pai jaiwant yodha jhai jeuna saku</w:t>
      </w:r>
    </w:p>
    <w:p w14:paraId="6753F05F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6D04861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A45DCDE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FCD3ECB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13CADC5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7010D1B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B2BFE0F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9D42B2E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4AAC449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257EE8C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AD57E4F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FE7D1FC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D0398D8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342ED87" w14:textId="77777777" w:rsidR="008316B4" w:rsidRDefault="008316B4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642EB0C" w14:textId="77777777" w:rsidR="00374C39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090642B" w14:textId="77777777" w:rsidR="00374C39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5C0002D" w14:textId="77777777" w:rsidR="00374C39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EA1AE2D" w14:textId="77777777" w:rsidR="00374C39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79408D0" w14:textId="77777777" w:rsidR="00374C39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A953C17" w14:textId="77777777" w:rsidR="00374C39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66205A8" w14:textId="77777777" w:rsidR="00374C39" w:rsidRPr="008316B4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F80CF94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BA84865" w14:textId="77777777" w:rsidR="00025BB7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05" w:name="_Toc50969588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02:</w:t>
      </w:r>
      <w:r w:rsidR="00025BB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CC3FB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NIrash ko aadhi ma</w:t>
      </w:r>
      <w:bookmarkEnd w:id="10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1EE0630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jaaba dubc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langar bani sath deu prabhu(2)</w:t>
      </w:r>
    </w:p>
    <w:p w14:paraId="43701B75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Anugraha ma malai hidau,anugrahma ma malai doryau(2)</w:t>
      </w:r>
    </w:p>
    <w:p w14:paraId="3EDA1DF0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</w:p>
    <w:p w14:paraId="50BB5023" w14:textId="77777777" w:rsidR="006D5090" w:rsidRPr="008316B4" w:rsidRDefault="006D5090" w:rsidP="006E68A6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Urlado aadhi ko samna garda(2)trasit chela saab hatas bhaye(2)</w:t>
      </w:r>
    </w:p>
    <w:p w14:paraId="3CFE2149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Anugaraha ma bache ko chela hu ma,Hatas haula samhal prabhu(2)</w:t>
      </w:r>
    </w:p>
    <w:p w14:paraId="7C4FCDCD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</w:p>
    <w:p w14:paraId="1C971AF9" w14:textId="77777777" w:rsidR="006D5090" w:rsidRPr="008316B4" w:rsidRDefault="006D5090" w:rsidP="006E68A6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 ko aadhar ma bache ko chu,Biswas ko ladaii ladna sikau</w:t>
      </w:r>
    </w:p>
    <w:p w14:paraId="6BF292B4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 lai sidda banaune prabhu,mero biswas lai sidda banau</w:t>
      </w:r>
    </w:p>
    <w:p w14:paraId="53F2F1D6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A346E8B" w14:textId="77777777" w:rsidR="006D5090" w:rsidRPr="008316B4" w:rsidRDefault="006D5090" w:rsidP="006E68A6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desi chu ma yas sansar ma,Sahara mero yaha kohi chaina</w:t>
      </w:r>
    </w:p>
    <w:p w14:paraId="38818F22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nai mera sahara bani,Doryau din-din aatmaik –path ma</w:t>
      </w:r>
    </w:p>
    <w:p w14:paraId="5D5CCD83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C450357" w14:textId="77777777" w:rsidR="006D5090" w:rsidRPr="008316B4" w:rsidRDefault="006D5090" w:rsidP="006E68A6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chi raheychu ma anatim din ma,Sath deu malai pal-pal ma</w:t>
      </w:r>
    </w:p>
    <w:p w14:paraId="0E9DF7E6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th timro paye ma yas yatra ma nischaya daud pura garne chu ma</w:t>
      </w:r>
    </w:p>
    <w:p w14:paraId="5D3BFD7B" w14:textId="77777777" w:rsidR="00025BB7" w:rsidRDefault="00025BB7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4B803A8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5C52604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7BE5C48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6F0986A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6D9127C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913254C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CF99A22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2CBF2FD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7805D27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1666EEF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66B6F58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A459453" w14:textId="77777777" w:rsidR="00374C39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06B6F2F" w14:textId="77777777" w:rsidR="00374C39" w:rsidRPr="008316B4" w:rsidRDefault="00374C39" w:rsidP="00025BB7">
      <w:pPr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1784A19" w14:textId="77777777" w:rsidR="00025BB7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106" w:name="_Toc50969588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03:Dm</w:t>
      </w:r>
      <w:r w:rsidR="00CC3FB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amaya lai niyalera</w:t>
      </w:r>
      <w:bookmarkEnd w:id="10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5EBF88EE" w14:textId="77777777" w:rsidR="006D5090" w:rsidRPr="008316B4" w:rsidRDefault="00025BB7" w:rsidP="00025BB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athan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 lagi rahau</w:t>
      </w:r>
    </w:p>
    <w:p w14:paraId="74F50938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 </w:t>
      </w:r>
      <w:r w:rsidR="00025BB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Jagi rahau aatma ma sangati  ma rahera</w:t>
      </w:r>
    </w:p>
    <w:p w14:paraId="776FA5B9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 </w:t>
      </w:r>
      <w:r w:rsidR="00025BB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atma ma tel bharna lai(2) </w:t>
      </w:r>
    </w:p>
    <w:p w14:paraId="11359821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019EF72" w14:textId="77777777" w:rsidR="006D5090" w:rsidRPr="008316B4" w:rsidRDefault="006D5090" w:rsidP="006E68A6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at dherai biti shakyo samaya le batau dai cha(2)</w:t>
      </w:r>
    </w:p>
    <w:p w14:paraId="0E03D0DE" w14:textId="77777777" w:rsidR="006D5090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usta chodau aba,Nid dekhi jagi uhau(2)</w:t>
      </w:r>
    </w:p>
    <w:p w14:paraId="0EB98C29" w14:textId="77777777" w:rsidR="00374C39" w:rsidRPr="008316B4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3709011" w14:textId="77777777" w:rsidR="006D5090" w:rsidRPr="008316B4" w:rsidRDefault="006D5090" w:rsidP="006E68A6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ta tayar cha sharir le badha dincha</w:t>
      </w:r>
    </w:p>
    <w:p w14:paraId="5053B796" w14:textId="77777777" w:rsidR="006D5090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chet rahi prathana ma afu lai tayar rakhau</w:t>
      </w:r>
    </w:p>
    <w:p w14:paraId="38647AD0" w14:textId="77777777" w:rsidR="00374C39" w:rsidRPr="008316B4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6B6E669" w14:textId="77777777" w:rsidR="006D5090" w:rsidRPr="008316B4" w:rsidRDefault="006D5090" w:rsidP="006E68A6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dhakar ko phauj saga,Pradhanta,samartya sanga</w:t>
      </w:r>
    </w:p>
    <w:p w14:paraId="21B219B8" w14:textId="77777777" w:rsidR="006D5090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l-pal ma ldaai cha paune chau jai prathana ma</w:t>
      </w:r>
    </w:p>
    <w:p w14:paraId="7BE811F1" w14:textId="77777777" w:rsidR="00374C39" w:rsidRPr="008316B4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8917DF0" w14:textId="77777777" w:rsidR="006D5090" w:rsidRPr="008316B4" w:rsidRDefault="006D5090" w:rsidP="006E68A6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vna nadeu aatma lai,Diyo jhai nivna sakcha</w:t>
      </w:r>
    </w:p>
    <w:p w14:paraId="10992EB7" w14:textId="77777777" w:rsidR="006D5090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gati,Prathana gardai atma lai jagai rakhau</w:t>
      </w:r>
    </w:p>
    <w:p w14:paraId="13E38D47" w14:textId="77777777" w:rsidR="00374C39" w:rsidRPr="008316B4" w:rsidRDefault="00374C39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FA1E3BE" w14:textId="77777777" w:rsidR="006D5090" w:rsidRPr="008316B4" w:rsidRDefault="006D5090" w:rsidP="006E68A6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itagya bani sadha nirantar prathana garau</w:t>
      </w:r>
    </w:p>
    <w:p w14:paraId="60AAD1E1" w14:textId="77777777" w:rsidR="00025BB7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-sukha ma ananad gardai badau nishana tira</w:t>
      </w:r>
    </w:p>
    <w:p w14:paraId="1442871F" w14:textId="77777777" w:rsidR="00025BB7" w:rsidRDefault="00025BB7">
      <w:pPr>
        <w:rPr>
          <w:rFonts w:ascii="Times New Roman" w:hAnsi="Times New Roman" w:cs="Times New Roman"/>
          <w:sz w:val="32"/>
          <w:szCs w:val="32"/>
        </w:rPr>
      </w:pPr>
    </w:p>
    <w:p w14:paraId="37AEEAB7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63C068C3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41BAF1EC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6EF0F731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69DA9A7C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23C5B175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43B198A9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078F6A32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77B11BF8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79FD4D53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574676B1" w14:textId="77777777" w:rsidR="006D5090" w:rsidRPr="008316B4" w:rsidRDefault="006D5090" w:rsidP="00765739">
      <w:pPr>
        <w:pStyle w:val="Heading1"/>
        <w:spacing w:before="0"/>
        <w:ind w:left="360"/>
        <w:rPr>
          <w:rFonts w:ascii="Times New Roman" w:hAnsi="Times New Roman"/>
          <w:sz w:val="32"/>
          <w:szCs w:val="32"/>
        </w:rPr>
      </w:pPr>
      <w:bookmarkStart w:id="107" w:name="_Toc509695887"/>
      <w:r w:rsidRPr="008316B4">
        <w:rPr>
          <w:rFonts w:ascii="Times New Roman" w:hAnsi="Times New Roman"/>
          <w:sz w:val="32"/>
          <w:szCs w:val="32"/>
        </w:rPr>
        <w:lastRenderedPageBreak/>
        <w:t>104:</w:t>
      </w:r>
      <w:r w:rsidR="00025BB7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D maj</w:t>
      </w:r>
      <w:r w:rsidR="00CC3FB6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Yo aatmik  yatra ma pakri haat malai doryau</w:t>
      </w:r>
      <w:bookmarkEnd w:id="107"/>
    </w:p>
    <w:p w14:paraId="45445A9D" w14:textId="77777777" w:rsidR="00025BB7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</w:t>
      </w:r>
      <w:r w:rsidR="00025BB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025BB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Asim kripa ra p rem le</w:t>
      </w:r>
    </w:p>
    <w:p w14:paraId="6A550B9B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(Malai lakshya ma puryau)(2)</w:t>
      </w:r>
    </w:p>
    <w:p w14:paraId="5BAB1997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4E019F5B" w14:textId="77777777" w:rsidR="006D5090" w:rsidRPr="008316B4" w:rsidRDefault="006D5090" w:rsidP="006E68A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mero  bato chunna chahadina,Prabhu le nai chuni deu(2)</w:t>
      </w:r>
    </w:p>
    <w:p w14:paraId="2F4B364F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kha ko bato hos chahey ananda ko hidna lai anugraha deu(2)</w:t>
      </w:r>
    </w:p>
    <w:p w14:paraId="736F3CC7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D7B9475" w14:textId="77777777" w:rsidR="006D5090" w:rsidRPr="008316B4" w:rsidRDefault="006D5090" w:rsidP="006E68A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an ko aankha lai jyotimaya pari aatmik bato ma hidau</w:t>
      </w:r>
    </w:p>
    <w:p w14:paraId="58FB1136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sta bastu lai herera hoina biswas le hidna sikau</w:t>
      </w:r>
    </w:p>
    <w:p w14:paraId="32D0341D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86BFACC" w14:textId="77777777" w:rsidR="006D5090" w:rsidRPr="008316B4" w:rsidRDefault="006D5090" w:rsidP="006E68A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bhari timrai nimti bachula pratigya yo mero thiyo</w:t>
      </w:r>
    </w:p>
    <w:p w14:paraId="61816223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hi deu sath ma gham ra chaya ma nirnaya hos purna mero</w:t>
      </w:r>
    </w:p>
    <w:p w14:paraId="3B9EC67C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53160DB" w14:textId="77777777" w:rsidR="006D5090" w:rsidRPr="008316B4" w:rsidRDefault="00025BB7" w:rsidP="006E68A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</w:rPr>
        <w:t>Lovyaune awaj,cham kane chij di sansar le bolau cha</w:t>
      </w:r>
    </w:p>
    <w:p w14:paraId="625D9B48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khai deu mero swargiya mahima lai jasle aankha phirau cha</w:t>
      </w:r>
    </w:p>
    <w:p w14:paraId="3C1AFE4F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729AFEC7" w14:textId="77777777" w:rsidR="006D5090" w:rsidRPr="008316B4" w:rsidRDefault="006D5090" w:rsidP="006E68A6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o dherai bhumulya samay bachethye afnai nimti</w:t>
      </w:r>
    </w:p>
    <w:p w14:paraId="3F2D0F94" w14:textId="77777777" w:rsidR="00025BB7" w:rsidRPr="008316B4" w:rsidRDefault="006D5090" w:rsidP="00025BB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breko samaya khera naphali jeuna deu timrai nimti</w:t>
      </w:r>
    </w:p>
    <w:p w14:paraId="3EBB8133" w14:textId="77777777" w:rsidR="006D5090" w:rsidRDefault="006D5090" w:rsidP="00025BB7">
      <w:pPr>
        <w:rPr>
          <w:rFonts w:ascii="Times New Roman" w:hAnsi="Times New Roman" w:cs="Times New Roman"/>
          <w:sz w:val="32"/>
          <w:szCs w:val="32"/>
        </w:rPr>
      </w:pPr>
    </w:p>
    <w:p w14:paraId="6F921650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7CD27EA2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651C4DDF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28C0BD40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2068BF52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59F0A524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4699AE84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78EA5398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7B5B769E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6031C6A9" w14:textId="77777777" w:rsidR="00374C39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658240A7" w14:textId="77777777" w:rsidR="00374C39" w:rsidRPr="008316B4" w:rsidRDefault="00374C39" w:rsidP="00025BB7">
      <w:pPr>
        <w:rPr>
          <w:rFonts w:ascii="Times New Roman" w:hAnsi="Times New Roman" w:cs="Times New Roman"/>
          <w:sz w:val="32"/>
          <w:szCs w:val="32"/>
        </w:rPr>
      </w:pPr>
    </w:p>
    <w:p w14:paraId="3A58529A" w14:textId="77777777" w:rsidR="00025BB7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08" w:name="_Toc50969588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05:C maj</w:t>
      </w:r>
      <w:r w:rsidR="00CC3FB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Maaga timi le prabhu le</w:t>
      </w:r>
      <w:bookmarkEnd w:id="10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6965A5F3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dine chan,nischay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ine chan</w:t>
      </w:r>
    </w:p>
    <w:p w14:paraId="7B9C4A78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aga pratyek le paucha</w:t>
      </w:r>
    </w:p>
    <w:p w14:paraId="35E1CCB7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2774A58" w14:textId="77777777" w:rsidR="006D5090" w:rsidRPr="008316B4" w:rsidRDefault="006D5090" w:rsidP="006E68A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 sahit santa le prathana gari paye(2)</w:t>
      </w:r>
    </w:p>
    <w:p w14:paraId="256BDED9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ni haru ko jiwan lai heri(2) Kalyanata aafnai maaga ra pauu(2)</w:t>
      </w:r>
    </w:p>
    <w:p w14:paraId="368D5B91" w14:textId="77777777" w:rsidR="006A04F2" w:rsidRPr="008316B4" w:rsidRDefault="006A04F2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7FE90DB" w14:textId="77777777" w:rsidR="006D5090" w:rsidRPr="008316B4" w:rsidRDefault="006D5090" w:rsidP="006E68A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ma prakat bhako shakhti anusar unko</w:t>
      </w:r>
    </w:p>
    <w:p w14:paraId="2C0810D4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oche ko bhanda jyadai kaam garchan, Kalyanath aafnai maaga ra pauu</w:t>
      </w:r>
    </w:p>
    <w:p w14:paraId="4C7A64BD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E778AB1" w14:textId="77777777" w:rsidR="006D5090" w:rsidRPr="008316B4" w:rsidRDefault="006D5090" w:rsidP="006E68A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thana hamra suni tripta uni hunchan</w:t>
      </w:r>
    </w:p>
    <w:p w14:paraId="1B106E96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it hunecha prabhu ko naam kalyanath aafnai maaga ra pauu</w:t>
      </w:r>
    </w:p>
    <w:p w14:paraId="606F3281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4F159AE" w14:textId="77777777" w:rsidR="006D5090" w:rsidRPr="008316B4" w:rsidRDefault="006D5090" w:rsidP="006E68A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ja samma kahi timi le mage nau</w:t>
      </w:r>
    </w:p>
    <w:p w14:paraId="5A0A2161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d timro purna huna lai kalyanath aafnai maag ra pauu</w:t>
      </w:r>
    </w:p>
    <w:p w14:paraId="51AF76C8" w14:textId="77777777" w:rsidR="00025BB7" w:rsidRPr="008316B4" w:rsidRDefault="00025BB7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36CA9C0" w14:textId="77777777" w:rsidR="006D5090" w:rsidRPr="008316B4" w:rsidRDefault="006D5090" w:rsidP="006E68A6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aiana kathin kahi,parmeshwor ka nimti</w:t>
      </w:r>
    </w:p>
    <w:p w14:paraId="0AB91574" w14:textId="77777777" w:rsidR="006D5090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wa sakhti maan prabhu lai maaga,kalyanath aafnai maaga ra pauu</w:t>
      </w:r>
    </w:p>
    <w:p w14:paraId="1A630D87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45F0FC5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6D9D1B1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5DD0B98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3BDF82A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1C7E6AE6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9BBE809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49390B4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18E938AE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1607D3A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8F73E66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B8EEEEE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3C1F380C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52D98F8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6CFDFAB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C2C46E1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F57A7AB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7D1B377" w14:textId="77777777" w:rsidR="00374C39" w:rsidRPr="008316B4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978A96D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508B3D5" w14:textId="77777777" w:rsidR="006D5090" w:rsidRPr="008316B4" w:rsidRDefault="006D5090" w:rsidP="00765739">
      <w:pPr>
        <w:pStyle w:val="Heading1"/>
        <w:spacing w:before="0"/>
        <w:ind w:left="360"/>
        <w:rPr>
          <w:rFonts w:ascii="Times New Roman" w:hAnsi="Times New Roman"/>
          <w:sz w:val="32"/>
          <w:szCs w:val="32"/>
        </w:rPr>
      </w:pPr>
      <w:bookmarkStart w:id="109" w:name="_Toc509695889"/>
      <w:r w:rsidRPr="008316B4">
        <w:rPr>
          <w:rFonts w:ascii="Times New Roman" w:hAnsi="Times New Roman"/>
          <w:sz w:val="32"/>
          <w:szCs w:val="32"/>
        </w:rPr>
        <w:lastRenderedPageBreak/>
        <w:t>106:G maj</w:t>
      </w:r>
      <w:r w:rsidR="00CC3FB6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 xml:space="preserve"> Jiwan yatra ma</w:t>
      </w:r>
      <w:bookmarkEnd w:id="109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59E7C82C" w14:textId="77777777" w:rsidR="00025BB7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025BB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025BB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="00025BB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mero……Jahile saama rahu la </w:t>
      </w:r>
    </w:p>
    <w:p w14:paraId="2BF71900" w14:textId="77777777" w:rsidR="00025BB7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Gun gaana garna taranahar ko </w:t>
      </w:r>
    </w:p>
    <w:p w14:paraId="4186E6BF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hakti deu malai prabhu</w:t>
      </w:r>
      <w:r w:rsidR="006A04F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[2]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</w:p>
    <w:p w14:paraId="6F4F0DBE" w14:textId="77777777" w:rsidR="006D5090" w:rsidRPr="008316B4" w:rsidRDefault="006D5090" w:rsidP="006E68A6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iwan ko mero pratek kadam ma prabhu malai doryayideu(2)</w:t>
      </w:r>
    </w:p>
    <w:p w14:paraId="46CF227E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hrist timro haat ko sahayata di yatra purna garideu(2)</w:t>
      </w:r>
    </w:p>
    <w:p w14:paraId="136B07FB" w14:textId="77777777" w:rsidR="006A04F2" w:rsidRPr="008316B4" w:rsidRDefault="006A04F2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0C1DD13F" w14:textId="77777777" w:rsidR="006D5090" w:rsidRPr="008316B4" w:rsidRDefault="006D5090" w:rsidP="006E68A6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iwan swacha bitauna lai prabhu nirantar sath deu</w:t>
      </w:r>
    </w:p>
    <w:p w14:paraId="6EF1260A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akkali sukha-chaina ko dhoka dekhi prahu malai bachai deu</w:t>
      </w:r>
    </w:p>
    <w:p w14:paraId="344D4AC4" w14:textId="77777777" w:rsidR="006A04F2" w:rsidRPr="008316B4" w:rsidRDefault="006A04F2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143A01B8" w14:textId="77777777" w:rsidR="006D5090" w:rsidRPr="008316B4" w:rsidRDefault="006D5090" w:rsidP="006E68A6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 chan mero krush utauna dil ma utsaha bhari deu</w:t>
      </w:r>
    </w:p>
    <w:p w14:paraId="1060B262" w14:textId="77777777" w:rsidR="006D5090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rush ko durgham path ma badha sadha  sath-sath rahideu</w:t>
      </w:r>
    </w:p>
    <w:p w14:paraId="68A81877" w14:textId="77777777" w:rsidR="006A04F2" w:rsidRPr="008316B4" w:rsidRDefault="006A04F2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3BF7648" w14:textId="77777777" w:rsidR="006D5090" w:rsidRPr="008316B4" w:rsidRDefault="006D5090" w:rsidP="006E68A6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em le khichi charan ma rahane  lalsha paidha garideu</w:t>
      </w:r>
    </w:p>
    <w:p w14:paraId="332974F5" w14:textId="77777777" w:rsidR="00025BB7" w:rsidRPr="008316B4" w:rsidRDefault="006D5090" w:rsidP="00025B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ik bhiwa dhulo ma phyak chu,khrist nai bibhawa bhani deu</w:t>
      </w:r>
    </w:p>
    <w:p w14:paraId="5878BBCF" w14:textId="3D58E269" w:rsidR="00025BB7" w:rsidRDefault="00025BB7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9AF6FB9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AD15FC2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10451D7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3410DFB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2E09A4A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2C6594C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0317597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62784ED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2405622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4971FA5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16FB68A" w14:textId="77777777" w:rsidR="00374C39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FBB2979" w14:textId="77777777" w:rsidR="00374C39" w:rsidRPr="008316B4" w:rsidRDefault="00374C39" w:rsidP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AC9E81D" w14:textId="77777777" w:rsidR="006A04F2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110" w:name="_Toc50969589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 xml:space="preserve">107:E maj </w:t>
      </w:r>
      <w:r w:rsidR="00CC3FB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Hay prabhu,garchau</w:t>
      </w:r>
      <w:bookmarkEnd w:id="11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1EDA7A4D" w14:textId="77777777" w:rsidR="006D5090" w:rsidRPr="008316B4" w:rsidRDefault="006A04F2" w:rsidP="006A04F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nirantar prathan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r dam jaga raha dai</w:t>
      </w:r>
    </w:p>
    <w:p w14:paraId="3E92A6AD" w14:textId="77777777" w:rsidR="006A04F2" w:rsidRPr="008316B4" w:rsidRDefault="006D5090" w:rsidP="006A04F2">
      <w:pPr>
        <w:autoSpaceDE w:val="0"/>
        <w:autoSpaceDN w:val="0"/>
        <w:adjustRightInd w:val="0"/>
        <w:spacing w:after="0" w:line="240" w:lineRule="auto"/>
        <w:ind w:left="709" w:firstLine="41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mra prabhu lai,Biswas sanga,</w:t>
      </w:r>
    </w:p>
    <w:p w14:paraId="1B11185C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09" w:firstLine="41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hiraj sanga(2)</w:t>
      </w:r>
    </w:p>
    <w:p w14:paraId="79E04F45" w14:textId="77777777" w:rsidR="006A04F2" w:rsidRPr="008316B4" w:rsidRDefault="006A04F2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2D4DFFB5" w14:textId="77777777" w:rsidR="006D5090" w:rsidRPr="008316B4" w:rsidRDefault="006D5090" w:rsidP="006E68A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gya anusar timro bhawan ma ek maan ka bhai ayeka chau(2)</w:t>
      </w:r>
    </w:p>
    <w:p w14:paraId="24577CFA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Biswas sahit binti garchau,Hami mathi anugraha gari</w:t>
      </w:r>
    </w:p>
    <w:p w14:paraId="4B623B77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Hamro prathana ko uttar deu ,Barsai deu prabhu ashish ko jhari(2)</w:t>
      </w:r>
    </w:p>
    <w:p w14:paraId="12902A5C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</w:p>
    <w:p w14:paraId="3FB5D500" w14:textId="77777777" w:rsidR="006D5090" w:rsidRPr="008316B4" w:rsidRDefault="006D5090" w:rsidP="006E68A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i sansar ka raja badshaha ma,aasha rakhdainau kasai mathi</w:t>
      </w:r>
    </w:p>
    <w:p w14:paraId="3DB94913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i kewal rakchau bharosa param dhanya satya ishwor ma</w:t>
      </w:r>
    </w:p>
    <w:p w14:paraId="08354336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le sarmauna kahilye pardaina timi ma saran line jaan lai</w:t>
      </w:r>
    </w:p>
    <w:p w14:paraId="7E6011E8" w14:textId="77777777" w:rsidR="006A04F2" w:rsidRPr="008316B4" w:rsidRDefault="006A04F2">
      <w:pPr>
        <w:rPr>
          <w:rFonts w:ascii="Times New Roman" w:hAnsi="Times New Roman" w:cs="Times New Roman"/>
          <w:sz w:val="32"/>
          <w:szCs w:val="32"/>
        </w:rPr>
      </w:pPr>
    </w:p>
    <w:p w14:paraId="469BE053" w14:textId="77777777" w:rsidR="006D5090" w:rsidRPr="008316B4" w:rsidRDefault="006D5090" w:rsidP="006E68A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swas sahit pachi bata bastra ko kinara choi stri le</w:t>
      </w:r>
    </w:p>
    <w:p w14:paraId="64F9B155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adhya rog niko bhayo,tyahi biswas sahit aayeka chau</w:t>
      </w:r>
    </w:p>
    <w:p w14:paraId="5A14FA45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Rog kasta rakchau timi ma gayal haat badai swasthya banau</w:t>
      </w:r>
    </w:p>
    <w:p w14:paraId="71D21496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236CB16F" w14:textId="77777777" w:rsidR="006D5090" w:rsidRPr="008316B4" w:rsidRDefault="006D5090" w:rsidP="006E68A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aba samundra ma timi hidthyau  aadhi behari sants hunthye</w:t>
      </w:r>
    </w:p>
    <w:p w14:paraId="1BDFBB3B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urbal chela lai jaba dekh thyau  haat diyi uthai khada gar thyau</w:t>
      </w:r>
    </w:p>
    <w:p w14:paraId="711E79FB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hi prabhu aaja pani chau,hami lai pani samhali deu</w:t>
      </w:r>
    </w:p>
    <w:p w14:paraId="393A9130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16E0B3C9" w14:textId="77777777" w:rsidR="006D5090" w:rsidRPr="008316B4" w:rsidRDefault="006D5090" w:rsidP="006E68A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usta yuga ma bijay garideu,swargiya sakhti le bhar pur pari deu</w:t>
      </w:r>
    </w:p>
    <w:p w14:paraId="455DD539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th-pradarshak timi banideu,nawin maarga ma doryaideu</w:t>
      </w:r>
    </w:p>
    <w:p w14:paraId="3BC9D62E" w14:textId="77777777" w:rsidR="006A04F2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atmik Prakash le prna garideu,Pratham prem ma sadha rahideu</w:t>
      </w:r>
    </w:p>
    <w:p w14:paraId="49B090BF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2FD12128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4982B27D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2A84171A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7A74E87E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3D679731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4AD6BE25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3D011FAC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0B5E5E97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71F00903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4DED0C3D" w14:textId="77777777" w:rsidR="00374C39" w:rsidRPr="008316B4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492A80D2" w14:textId="77777777" w:rsidR="006A04F2" w:rsidRPr="008316B4" w:rsidRDefault="006A04F2" w:rsidP="006A04F2">
      <w:pPr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7E9CD785" w14:textId="77777777" w:rsidR="006A04F2" w:rsidRPr="008316B4" w:rsidRDefault="006D5090" w:rsidP="006A04F2">
      <w:pPr>
        <w:pStyle w:val="Heading1"/>
        <w:spacing w:before="0"/>
        <w:ind w:left="360"/>
        <w:rPr>
          <w:rFonts w:ascii="Times New Roman" w:hAnsi="Times New Roman"/>
          <w:sz w:val="32"/>
          <w:szCs w:val="32"/>
        </w:rPr>
      </w:pPr>
      <w:bookmarkStart w:id="111" w:name="_Toc509695891"/>
      <w:r w:rsidRPr="008316B4">
        <w:rPr>
          <w:rFonts w:ascii="Times New Roman" w:hAnsi="Times New Roman"/>
          <w:sz w:val="32"/>
          <w:szCs w:val="32"/>
        </w:rPr>
        <w:lastRenderedPageBreak/>
        <w:t>108:G maj</w:t>
      </w:r>
      <w:r w:rsidR="00402B38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chan yaha</w:t>
      </w:r>
      <w:bookmarkEnd w:id="111"/>
      <w:r w:rsidRPr="008316B4">
        <w:rPr>
          <w:rFonts w:ascii="Times New Roman" w:hAnsi="Times New Roman"/>
          <w:sz w:val="32"/>
          <w:szCs w:val="32"/>
        </w:rPr>
        <w:t xml:space="preserve">    </w:t>
      </w:r>
    </w:p>
    <w:p w14:paraId="62050459" w14:textId="77777777" w:rsidR="006A04F2" w:rsidRPr="008316B4" w:rsidRDefault="006A04F2" w:rsidP="006E68A6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chan yaha upsthit  jilaune sakhti sahit</w:t>
      </w:r>
    </w:p>
    <w:p w14:paraId="7584ADE9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huk cha badal wari pari parna ashish ko jhari</w:t>
      </w:r>
    </w:p>
    <w:p w14:paraId="7E10ACD7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0C3B535" w14:textId="77777777" w:rsidR="006A04F2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arsha hos,</w:t>
      </w:r>
      <w:r w:rsidR="006A04F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inti cha prabhu,</w:t>
      </w:r>
    </w:p>
    <w:p w14:paraId="4F0B8AE5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shish ko khub,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arsa hosPriya yeshu ,</w:t>
      </w:r>
    </w:p>
    <w:p w14:paraId="08DC4877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khada chau hridaya hamro jagaiyosh</w:t>
      </w:r>
    </w:p>
    <w:p w14:paraId="05D4A579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49DCB4D3" w14:textId="77777777" w:rsidR="006D5090" w:rsidRPr="008316B4" w:rsidRDefault="006D5090" w:rsidP="006E68A6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,upasthiti chau yaha,yas pabitra bhumi ma</w:t>
      </w:r>
    </w:p>
    <w:p w14:paraId="3311E064" w14:textId="77777777" w:rsidR="006D5090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 aatma lai jagaideu afnai anugraha duwara</w:t>
      </w:r>
    </w:p>
    <w:p w14:paraId="5B569C8F" w14:textId="77777777" w:rsidR="00374C39" w:rsidRPr="008316B4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FDA18B8" w14:textId="77777777" w:rsidR="006D5090" w:rsidRPr="008316B4" w:rsidRDefault="006D5090" w:rsidP="006E68A6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aafna marga lai lyau chau biswas sahit prabhu kaha</w:t>
      </w:r>
    </w:p>
    <w:p w14:paraId="7CF3341D" w14:textId="77777777" w:rsidR="006D5090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prem ko aago jalos,salkos aago hridaya ma</w:t>
      </w:r>
    </w:p>
    <w:p w14:paraId="19CB38C1" w14:textId="77777777" w:rsidR="00374C39" w:rsidRPr="008316B4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923449C" w14:textId="04594805" w:rsidR="006D5090" w:rsidRPr="008316B4" w:rsidRDefault="00374C39" w:rsidP="006E68A6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6D5090" w:rsidRPr="008316B4">
        <w:rPr>
          <w:rFonts w:ascii="Times New Roman" w:hAnsi="Times New Roman" w:cs="Times New Roman"/>
          <w:sz w:val="32"/>
          <w:szCs w:val="32"/>
        </w:rPr>
        <w:t>aral biswas sahit jhuk chau,sunideu binti hamro</w:t>
      </w:r>
    </w:p>
    <w:p w14:paraId="790BC2C0" w14:textId="77777777" w:rsidR="006D5090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ko khidki kholi,garideu bristi ashish ko</w:t>
      </w:r>
    </w:p>
    <w:p w14:paraId="3B1EA6DC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CB2B62E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9208B7E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8E5D6B9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B34503F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79B1ECB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87E4720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3F97207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9EFC867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AB62C53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D6DBAFC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2760024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82C4681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ADAA655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4EEA201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987D90B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6E55AA3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6650E04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F10FD07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0ED954F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89B5C05" w14:textId="77777777" w:rsidR="00374C39" w:rsidRPr="008316B4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33B34CA" w14:textId="77777777" w:rsidR="006A04F2" w:rsidRPr="008316B4" w:rsidRDefault="006D5090" w:rsidP="006A04F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12" w:name="_Toc50969589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09:G maj</w:t>
      </w:r>
      <w:r w:rsidR="00402B3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Jhan gahirai ma yeshu</w:t>
      </w:r>
      <w:bookmarkEnd w:id="11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164F896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A145BE" w14:textId="77777777" w:rsidR="006D5090" w:rsidRPr="008316B4" w:rsidRDefault="006A04F2" w:rsidP="006E68A6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Jhan gahirai ma yeshu timro pyar ma </w:t>
      </w:r>
      <w:r w:rsidR="006D5090" w:rsidRPr="008316B4">
        <w:rPr>
          <w:rFonts w:ascii="Times New Roman" w:hAnsi="Times New Roman" w:cs="Times New Roman"/>
          <w:sz w:val="32"/>
          <w:szCs w:val="32"/>
        </w:rPr>
        <w:t>gahirina chahan chu</w:t>
      </w:r>
    </w:p>
    <w:p w14:paraId="7AFD6D26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dat dyeu,Timro prem  ko school ma unnati garu</w:t>
      </w:r>
    </w:p>
    <w:p w14:paraId="675156EB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68068D6" w14:textId="77777777" w:rsidR="006A04F2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abhu,jhan gahirai deu,</w:t>
      </w:r>
    </w:p>
    <w:p w14:paraId="7742B00E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jhan ucha pari de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abhu,</w:t>
      </w:r>
    </w:p>
    <w:p w14:paraId="546912E1" w14:textId="77777777" w:rsidR="006A04F2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a gahirinchu binay </w:t>
      </w:r>
    </w:p>
    <w:p w14:paraId="5E061D13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wikar garideu</w:t>
      </w:r>
    </w:p>
    <w:p w14:paraId="2B964BDA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FE8BDE4" w14:textId="77777777" w:rsidR="006D5090" w:rsidRPr="008316B4" w:rsidRDefault="006D5090" w:rsidP="006E68A6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han gahirai ma aatma le bharera prem ma dubai deu</w:t>
      </w:r>
    </w:p>
    <w:p w14:paraId="5EC9A98B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ki mero jiwan prabhu khrist ma lipta bhai jawosh</w:t>
      </w:r>
    </w:p>
    <w:p w14:paraId="797A31E7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FD96726" w14:textId="77777777" w:rsidR="006D5090" w:rsidRPr="008316B4" w:rsidRDefault="006D5090" w:rsidP="006E68A6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han gahirai ma khrist lai chinne chu ma dukha le gherida</w:t>
      </w:r>
    </w:p>
    <w:p w14:paraId="3256FCCA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ko pyar ma prati din sudrid bhai unlai phal diu la</w:t>
      </w:r>
    </w:p>
    <w:p w14:paraId="4E2C9F02" w14:textId="77777777" w:rsidR="006A04F2" w:rsidRPr="008316B4" w:rsidRDefault="006A04F2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0DCF076" w14:textId="77777777" w:rsidR="006D5090" w:rsidRPr="008316B4" w:rsidRDefault="006D5090" w:rsidP="006E68A6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prem ma jaba gahirinchu unko echa liye</w:t>
      </w:r>
    </w:p>
    <w:p w14:paraId="5701A573" w14:textId="77777777" w:rsidR="00402B38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rup ma mero purna jiwan parinat huncha</w:t>
      </w:r>
    </w:p>
    <w:p w14:paraId="75350AA9" w14:textId="77777777" w:rsidR="00402B38" w:rsidRDefault="00402B38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813C22B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E1C1FEC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9586723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5707C78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0F9AC66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B190427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FE2032A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3D365F4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E239D53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9BC071B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E787FFB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CE76FCD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0DA8465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024EEDE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1A563A6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3492AA2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57F5884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52014A2" w14:textId="77777777" w:rsidR="00374C39" w:rsidRPr="008316B4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EE6E617" w14:textId="77777777" w:rsidR="009E4BE5" w:rsidRPr="008316B4" w:rsidRDefault="009E4BE5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B15BB06" w14:textId="77777777" w:rsidR="006A04F2" w:rsidRPr="008316B4" w:rsidRDefault="006D5090" w:rsidP="006A04F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  <w:bookmarkStart w:id="113" w:name="_Toc50969589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110:G maj</w:t>
      </w:r>
      <w:r w:rsidR="00402B3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Hay yeshu,</w:t>
      </w:r>
      <w:r w:rsidR="009E4BE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mero dil</w:t>
      </w:r>
      <w:bookmarkEnd w:id="11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</w:p>
    <w:p w14:paraId="1BB4B7A3" w14:textId="77777777" w:rsidR="009E4BE5" w:rsidRPr="008316B4" w:rsidRDefault="009E4BE5" w:rsidP="006A04F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</w:p>
    <w:p w14:paraId="7EF5B59D" w14:textId="77777777" w:rsidR="009E4BE5" w:rsidRPr="008316B4" w:rsidRDefault="009E4BE5" w:rsidP="006E68A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Hay yeshu,mero dil lukau tyas dhara ma,</w:t>
      </w:r>
    </w:p>
    <w:p w14:paraId="33453A3A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yas dhara ma</w:t>
      </w:r>
    </w:p>
    <w:p w14:paraId="01D79605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aap ra daar dil bata hatau ragat ko dhara ma</w:t>
      </w:r>
    </w:p>
    <w:p w14:paraId="46A2F437" w14:textId="77777777" w:rsidR="009E4BE5" w:rsidRPr="008316B4" w:rsidRDefault="009E4BE5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747FB6E0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Ragat ko dhara ma prabhu,malai lukau ra sudha gara</w:t>
      </w:r>
    </w:p>
    <w:p w14:paraId="6297987F" w14:textId="77777777" w:rsidR="009E4BE5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ati din malai dubai rakha </w:t>
      </w:r>
    </w:p>
    <w:p w14:paraId="6CC23A58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ragat ko dhara ma</w:t>
      </w:r>
    </w:p>
    <w:p w14:paraId="7245259F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61C134ED" w14:textId="77777777" w:rsidR="006D5090" w:rsidRPr="008316B4" w:rsidRDefault="006D5090" w:rsidP="006E68A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ab paapi le pauchan chyama tyas dhara ma,tyas dhara ma</w:t>
      </w:r>
    </w:p>
    <w:p w14:paraId="4C186527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 pauchan ananta chutkara ragat ko dhara ma</w:t>
      </w:r>
    </w:p>
    <w:p w14:paraId="5EED6913" w14:textId="77777777" w:rsidR="009E4BE5" w:rsidRPr="008316B4" w:rsidRDefault="009E4BE5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4E4EAEC" w14:textId="77777777" w:rsidR="006D5090" w:rsidRPr="008316B4" w:rsidRDefault="006D5090" w:rsidP="006E68A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ba afai le malai bhara tyas dhara ma,tyas dhara ma</w:t>
      </w:r>
    </w:p>
    <w:p w14:paraId="6D154496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i malai sudha gara ragat ko dhara ma</w:t>
      </w:r>
    </w:p>
    <w:p w14:paraId="63F51B10" w14:textId="77777777" w:rsidR="009E4BE5" w:rsidRPr="008316B4" w:rsidRDefault="009E4BE5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D1C164B" w14:textId="77777777" w:rsidR="006D5090" w:rsidRPr="008316B4" w:rsidRDefault="006D5090" w:rsidP="006E68A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santi hridaya ma cha tyas dharama,tyas dhara ma</w:t>
      </w:r>
    </w:p>
    <w:p w14:paraId="49902126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jib anand prapta huncha ragat ko dhara ma</w:t>
      </w:r>
    </w:p>
    <w:p w14:paraId="395489D8" w14:textId="77777777" w:rsidR="009E4BE5" w:rsidRPr="008316B4" w:rsidRDefault="009E4BE5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7B38F18A" w14:textId="77777777" w:rsidR="006D5090" w:rsidRPr="008316B4" w:rsidRDefault="006D5090" w:rsidP="006E68A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 aatma le malai tyas dhara ma , tyas dhara ma</w:t>
      </w:r>
    </w:p>
    <w:p w14:paraId="529745AD" w14:textId="77777777" w:rsidR="006D5090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hiirauchhan sada khrist tira, ragat ko dhara ma</w:t>
      </w:r>
    </w:p>
    <w:p w14:paraId="5B467836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8DEC2FC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67749F16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E0E1BED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095DDE2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E87528B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87B28C5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6F4E640A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45B6521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6D06EE7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15F1AA3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D048229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AC372EF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7B909ED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EA869E5" w14:textId="77777777" w:rsidR="00374C39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1B97E23" w14:textId="77777777" w:rsidR="00374C39" w:rsidRPr="008316B4" w:rsidRDefault="00374C39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058D225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A82962E" w14:textId="77777777" w:rsidR="009E4BE5" w:rsidRPr="008316B4" w:rsidRDefault="006D5090" w:rsidP="006A04F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14" w:name="_Toc50969589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11:G maj</w:t>
      </w:r>
      <w:r w:rsidR="00130C4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Yeshu kati prem</w:t>
      </w:r>
      <w:r w:rsidR="009E4BE5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i</w:t>
      </w:r>
      <w:bookmarkEnd w:id="114"/>
    </w:p>
    <w:p w14:paraId="3EC83A27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14:paraId="226BC309" w14:textId="77777777" w:rsidR="009E4BE5" w:rsidRPr="008316B4" w:rsidRDefault="009E4BE5" w:rsidP="006E68A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ati premi mitra!</w:t>
      </w:r>
    </w:p>
    <w:p w14:paraId="1B25F415" w14:textId="77777777" w:rsidR="006D5090" w:rsidRPr="008316B4" w:rsidRDefault="009E4BE5" w:rsidP="009E4B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 dukha ko bhar </w:t>
      </w:r>
      <w:r w:rsidR="006D5090" w:rsidRPr="008316B4">
        <w:rPr>
          <w:rFonts w:ascii="Times New Roman" w:hAnsi="Times New Roman" w:cs="Times New Roman"/>
          <w:sz w:val="32"/>
          <w:szCs w:val="32"/>
        </w:rPr>
        <w:t>uthaye</w:t>
      </w:r>
    </w:p>
    <w:p w14:paraId="1A118BDE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a,sukha pita lai bataune kasto saubhagya yo ho</w:t>
      </w:r>
    </w:p>
    <w:p w14:paraId="2E2F8D01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r-bar kati sukha gumauchau,byartha ma dukha sahada chau</w:t>
      </w:r>
    </w:p>
    <w:p w14:paraId="71413288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n pita kaha jadainau dukha ko bohj le prathana ma</w:t>
      </w:r>
    </w:p>
    <w:p w14:paraId="6D3C7D12" w14:textId="77777777" w:rsidR="009E4BE5" w:rsidRPr="008316B4" w:rsidRDefault="009E4BE5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4970A82" w14:textId="77777777" w:rsidR="006D5090" w:rsidRPr="008316B4" w:rsidRDefault="006D5090" w:rsidP="006E68A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-rikchya bipati duwara gheri yekai hami hau</w:t>
      </w:r>
    </w:p>
    <w:p w14:paraId="717AF783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sh khanu chaina rati,Tara khrist lai gai sunau</w:t>
      </w:r>
    </w:p>
    <w:p w14:paraId="15765813" w14:textId="77777777" w:rsidR="006D5090" w:rsidRPr="008316B4" w:rsidRDefault="006D5090" w:rsidP="006A04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 dukha ko bhar uthaune saccha mitra ko cha ra?</w:t>
      </w:r>
    </w:p>
    <w:p w14:paraId="781D9190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 durbal ta khrist le bhujchan,batau un lai prathana ma</w:t>
      </w:r>
    </w:p>
    <w:p w14:paraId="21663827" w14:textId="77777777" w:rsidR="009E4BE5" w:rsidRPr="008316B4" w:rsidRDefault="009E4BE5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984E6CA" w14:textId="77777777" w:rsidR="006D5090" w:rsidRPr="008316B4" w:rsidRDefault="006D5090" w:rsidP="006E68A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 hami chau nirbal,dukhit?Surta le sadha pidit</w:t>
      </w:r>
    </w:p>
    <w:p w14:paraId="2A96BD2F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Yeshu nai hun asarya hamra gai sunau saab prathana ma</w:t>
      </w:r>
    </w:p>
    <w:p w14:paraId="73E479D4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 sathi le hela garchan?Jau,sunau prabhu lai</w:t>
      </w:r>
    </w:p>
    <w:p w14:paraId="1F22BE57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ngali unle samhalchan,Un ma pauchau santwana</w:t>
      </w:r>
    </w:p>
    <w:p w14:paraId="12ECE0E8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247CDAD5" w14:textId="77777777" w:rsidR="006D5090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0CACF941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38F78B9E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57F41E5D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5603F0E7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4E5A8BDB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2EB9A46C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09CEBA4F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18D3876D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3C5EF580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7C7120C9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7C038265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2FBDE661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770D7452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56EE64C0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5678798D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59721181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1FE2EA69" w14:textId="77777777" w:rsidR="00374C39" w:rsidRPr="008316B4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64E3D9D8" w14:textId="77777777" w:rsidR="006D5090" w:rsidRPr="008316B4" w:rsidRDefault="006D5090" w:rsidP="007634F8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15" w:name="_Toc509695895"/>
      <w:r w:rsidRPr="008316B4">
        <w:rPr>
          <w:rFonts w:ascii="Times New Roman" w:hAnsi="Times New Roman"/>
          <w:sz w:val="32"/>
          <w:szCs w:val="32"/>
        </w:rPr>
        <w:lastRenderedPageBreak/>
        <w:t>112:E maj</w:t>
      </w:r>
      <w:r w:rsidR="00130C4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shish ko barsha magda</w:t>
      </w:r>
      <w:bookmarkEnd w:id="115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42923B7" w14:textId="77777777" w:rsidR="009E4BE5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ab/>
        <w:t xml:space="preserve">  </w:t>
      </w:r>
      <w:r w:rsidR="009E4BE5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ab/>
        <w:t xml:space="preserve">Ashish ko barsha magda chau </w:t>
      </w:r>
    </w:p>
    <w:p w14:paraId="094BDAB5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Hay swargiya pita hami aaudachau</w:t>
      </w:r>
    </w:p>
    <w:p w14:paraId="3E12003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539EE2C5" w14:textId="77777777" w:rsidR="006D5090" w:rsidRPr="008316B4" w:rsidRDefault="006D5090" w:rsidP="006E68A6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amjor hin chau chaina lyakat bhardeu hami ma afnai taghat(2)</w:t>
      </w:r>
    </w:p>
    <w:p w14:paraId="116E8087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yasa hridaya lai liyera(2) Hay swargiya pita,hami auuda chau</w:t>
      </w:r>
    </w:p>
    <w:p w14:paraId="5745702B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1DECF325" w14:textId="77777777" w:rsidR="006D5090" w:rsidRPr="008316B4" w:rsidRDefault="006D5090" w:rsidP="006E68A6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herai bhul le kalankit banyau,bekaam rahi dukhit tulyayau</w:t>
      </w:r>
    </w:p>
    <w:p w14:paraId="26389DE5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m le sir lai jhukaera hay swagiya pita hami auudha chau</w:t>
      </w:r>
    </w:p>
    <w:p w14:paraId="650E30A8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C6D8E65" w14:textId="77777777" w:rsidR="006D5090" w:rsidRPr="008316B4" w:rsidRDefault="006D5090" w:rsidP="006E68A6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mahan saktimaan chau,samarthya,tej le su-shobhit chau</w:t>
      </w:r>
    </w:p>
    <w:p w14:paraId="41FCB213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Halleluya ra prasansha gai hey swargiya pita hami aaudachau</w:t>
      </w:r>
    </w:p>
    <w:p w14:paraId="164866A3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7296259F" w14:textId="77777777" w:rsidR="006D5090" w:rsidRPr="008316B4" w:rsidRDefault="006D5090" w:rsidP="006E68A6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fno das lai kahilay nabhuli bachayau usalai pranai aafno diyee</w:t>
      </w:r>
    </w:p>
    <w:p w14:paraId="052E3DA0" w14:textId="77777777" w:rsidR="009E4BE5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yahi asim pyar lai chahadai,hey swargiya pita,hami auudachau</w:t>
      </w:r>
    </w:p>
    <w:p w14:paraId="11AF0698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14B51F8D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19B6C089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41BA0AF7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4AB0562C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51AC268E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1D80ADA8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537926AF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1A19B383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464DCF05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0B5AC7D3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7849387B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6915F4F3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1246D7DB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4A98777C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0CD7001C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452C5F69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283E8F9B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485356F5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4F3F16E1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1B17A9E8" w14:textId="77777777" w:rsidR="00374C39" w:rsidRPr="008316B4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es-ES"/>
        </w:rPr>
      </w:pPr>
    </w:p>
    <w:p w14:paraId="59FED62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s-ES"/>
        </w:rPr>
      </w:pPr>
    </w:p>
    <w:p w14:paraId="206A6465" w14:textId="77777777" w:rsidR="009E4BE5" w:rsidRPr="008316B4" w:rsidRDefault="006D5090" w:rsidP="00763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bookmarkStart w:id="116" w:name="_Toc50969589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13:G maj</w:t>
      </w:r>
      <w:r w:rsidR="00130C4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Mera paap haru chayma</w:t>
      </w:r>
      <w:bookmarkEnd w:id="116"/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  <w:t xml:space="preserve">  </w:t>
      </w:r>
    </w:p>
    <w:p w14:paraId="2C9A4272" w14:textId="77777777" w:rsidR="009E4BE5" w:rsidRPr="008316B4" w:rsidRDefault="009E4BE5" w:rsidP="006E68A6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Cs/>
          <w:sz w:val="32"/>
          <w:szCs w:val="32"/>
          <w:lang w:val="sv-SE"/>
        </w:rPr>
        <w:t>Mera paap haru chayma garideu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Ragat le,</w:t>
      </w:r>
    </w:p>
    <w:p w14:paraId="34F3DB64" w14:textId="77777777" w:rsidR="009E4BE5" w:rsidRPr="008316B4" w:rsidRDefault="006D5090" w:rsidP="00526DC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gat,le yeshu ko ragat le(2)</w:t>
      </w:r>
    </w:p>
    <w:p w14:paraId="0A346C37" w14:textId="77777777" w:rsidR="006D5090" w:rsidRPr="008316B4" w:rsidRDefault="006D5090" w:rsidP="006E68A6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paap ka daag metai deu</w:t>
      </w:r>
    </w:p>
    <w:p w14:paraId="18282824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gat le,ragat le ,yeshu ko ragat le</w:t>
      </w:r>
    </w:p>
    <w:p w14:paraId="57989C5B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4B34081" w14:textId="77777777" w:rsidR="006D5090" w:rsidRPr="008316B4" w:rsidRDefault="006D5090" w:rsidP="006E68A6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dil ma purna shanti deu</w:t>
      </w:r>
    </w:p>
    <w:p w14:paraId="3BBE487D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gat le,ragat le, yeshu ko ragat le</w:t>
      </w:r>
    </w:p>
    <w:p w14:paraId="0DEFC306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21967F7" w14:textId="77777777" w:rsidR="006D5090" w:rsidRPr="008316B4" w:rsidRDefault="006D5090" w:rsidP="006E68A6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mathi bijay malai deu</w:t>
      </w:r>
    </w:p>
    <w:p w14:paraId="63B63DB4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gat le,ragat le,yeshu ko ragat le</w:t>
      </w:r>
    </w:p>
    <w:p w14:paraId="616A0D76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C93575C" w14:textId="77777777" w:rsidR="006D5090" w:rsidRPr="008316B4" w:rsidRDefault="006D5090" w:rsidP="006E68A6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ahana garn alai sahas edeu</w:t>
      </w:r>
    </w:p>
    <w:p w14:paraId="7B8B490C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gat,ragat yeshu ko ragat le</w:t>
      </w:r>
    </w:p>
    <w:p w14:paraId="297E4F64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6DB876BB" w14:textId="77777777" w:rsidR="006D5090" w:rsidRPr="008316B4" w:rsidRDefault="006D5090" w:rsidP="006E68A6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yoti ko raaj ma puryayideu</w:t>
      </w:r>
    </w:p>
    <w:p w14:paraId="58AFE81B" w14:textId="77777777" w:rsidR="006D5090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gat le,ragat le,yeshu ko ragat le</w:t>
      </w:r>
    </w:p>
    <w:p w14:paraId="5AD556DF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85FD0D8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2F6357A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0140752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1293EFA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488AB25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13B6A6A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1582527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508E70B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6324126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4C2E3EF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2EFEE4F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C3AFCE2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2E63ACA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0940712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08128DE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908D4D2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6323CBB0" w14:textId="77777777" w:rsidR="00374C39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906F75A" w14:textId="77777777" w:rsidR="00374C39" w:rsidRPr="008316B4" w:rsidRDefault="00374C39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6F683D88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D0D6F90" w14:textId="77777777" w:rsidR="006D5090" w:rsidRPr="008316B4" w:rsidRDefault="006D5090" w:rsidP="007634F8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17" w:name="_Toc509695897"/>
      <w:r w:rsidRPr="008316B4">
        <w:rPr>
          <w:rFonts w:ascii="Times New Roman" w:hAnsi="Times New Roman"/>
          <w:sz w:val="32"/>
          <w:szCs w:val="32"/>
        </w:rPr>
        <w:lastRenderedPageBreak/>
        <w:t xml:space="preserve">114:A maj </w:t>
      </w:r>
      <w:r w:rsidR="00A65E72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timi mero</w:t>
      </w:r>
      <w:bookmarkEnd w:id="11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577DA307" w14:textId="77777777" w:rsidR="009E4BE5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9E4BE5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9E4BE5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abhu timi mero saran </w:t>
      </w:r>
    </w:p>
    <w:p w14:paraId="09E43AD5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sthan ra bal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Shankat ma </w:t>
      </w:r>
    </w:p>
    <w:p w14:paraId="13B1B774" w14:textId="77777777" w:rsidR="009E4BE5" w:rsidRPr="008316B4" w:rsidRDefault="006D5090" w:rsidP="009E4BE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sajilai paine sahayak </w:t>
      </w:r>
    </w:p>
    <w:p w14:paraId="23D787DA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Ashaya ko timi eklo sahara(2)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ab/>
      </w:r>
    </w:p>
    <w:p w14:paraId="1E837E34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s-ES"/>
        </w:rPr>
      </w:pPr>
    </w:p>
    <w:p w14:paraId="358D59B9" w14:textId="77777777" w:rsidR="006D5090" w:rsidRPr="008316B4" w:rsidRDefault="006D5090" w:rsidP="006E68A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hile samma prabhu malai bhuli rahane?(2)</w:t>
      </w:r>
    </w:p>
    <w:p w14:paraId="0AB7D6F7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fno muhar kahile samma lukai rahane?(2)</w:t>
      </w:r>
    </w:p>
    <w:p w14:paraId="49BE8384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in raat mero hridaya ma sok lai boki(2)</w:t>
      </w:r>
    </w:p>
    <w:p w14:paraId="2CC84B3A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hile samma aatma chintit rahu?</w:t>
      </w:r>
    </w:p>
    <w:p w14:paraId="1AFAB59B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1F15C45E" w14:textId="77777777" w:rsidR="006D5090" w:rsidRPr="008316B4" w:rsidRDefault="006D5090" w:rsidP="006E68A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am prabhu tadha kina ubhi rahane?</w:t>
      </w:r>
    </w:p>
    <w:p w14:paraId="211B0173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kina dukha ko bela luki rahane?</w:t>
      </w:r>
    </w:p>
    <w:p w14:paraId="24134E34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Hey param prabhu,Jawaaf deu bichar gari</w:t>
      </w:r>
    </w:p>
    <w:p w14:paraId="13ABE7ED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tra satru ma mathi prabaal huncha</w:t>
      </w:r>
    </w:p>
    <w:p w14:paraId="44ED2A11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973A624" w14:textId="77777777" w:rsidR="006D5090" w:rsidRPr="008316B4" w:rsidRDefault="006D5090" w:rsidP="006E68A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asha ,ta kina khinna hunchas?</w:t>
      </w:r>
    </w:p>
    <w:p w14:paraId="44B9965C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tash karan ma ta kina byakul hunchas?</w:t>
      </w:r>
    </w:p>
    <w:p w14:paraId="1ECA14C0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asha rakha param prabhu ma dhairya dhari</w:t>
      </w:r>
    </w:p>
    <w:p w14:paraId="498ACE9C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n ma bhar parne kahile lajjit hunna</w:t>
      </w:r>
    </w:p>
    <w:p w14:paraId="6D250DBC" w14:textId="77777777" w:rsidR="009E4BE5" w:rsidRPr="008316B4" w:rsidRDefault="009E4BE5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sv-SE"/>
        </w:rPr>
      </w:pPr>
    </w:p>
    <w:p w14:paraId="418CE80C" w14:textId="77777777" w:rsidR="006D5090" w:rsidRPr="008316B4" w:rsidRDefault="006D5090" w:rsidP="006E68A6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aram prabhu insaaf mero chadai gardeu</w:t>
      </w:r>
    </w:p>
    <w:p w14:paraId="55AEECD9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Shatru haru ko birod ma timi ladideu</w:t>
      </w:r>
    </w:p>
    <w:p w14:paraId="32C12E87" w14:textId="77777777" w:rsidR="006D5090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Chaal garne anyayi manish bata chutaedeu</w:t>
      </w:r>
    </w:p>
    <w:p w14:paraId="3822C7E3" w14:textId="77777777" w:rsidR="009E4BE5" w:rsidRPr="008316B4" w:rsidRDefault="006D5090" w:rsidP="009E4B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pakchya ma ladne nayakarta hau</w:t>
      </w:r>
    </w:p>
    <w:p w14:paraId="295B16F3" w14:textId="77777777" w:rsidR="007634F8" w:rsidRDefault="007634F8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BDCF965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8D42B63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854B73D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1E910A8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D7F69C3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50E9E24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08B92C3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68C26B2" w14:textId="77777777" w:rsidR="007634F8" w:rsidRPr="008316B4" w:rsidRDefault="006D5090" w:rsidP="00763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18" w:name="_Toc50969589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15:G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aririk jiwan todi</w:t>
      </w:r>
      <w:bookmarkEnd w:id="11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69B539E7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ririk jiwan todi deu</w:t>
      </w:r>
    </w:p>
    <w:p w14:paraId="687B3872" w14:textId="77777777" w:rsidR="006D5090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ab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rai aatma ko sakti duwara(2)</w:t>
      </w:r>
    </w:p>
    <w:p w14:paraId="5A314BF9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Yo aatmik jiwan pahalwaant banos(2)</w:t>
      </w:r>
    </w:p>
    <w:p w14:paraId="303C7224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9F38B06" w14:textId="77777777" w:rsidR="006D5090" w:rsidRPr="008316B4" w:rsidRDefault="006D5090" w:rsidP="006E68A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riyo nevara ko rukh jhai ma chu</w:t>
      </w:r>
    </w:p>
    <w:p w14:paraId="2F2924A5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Phal hin jiwan bitai rahe ko chu</w:t>
      </w:r>
    </w:p>
    <w:p w14:paraId="586FA203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Prabhu timi mera malika hau</w:t>
      </w:r>
    </w:p>
    <w:p w14:paraId="4DA71F49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Dhairya dhri deu ma phaal dine chu</w:t>
      </w:r>
    </w:p>
    <w:p w14:paraId="1F681754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</w:p>
    <w:p w14:paraId="7753A2E4" w14:textId="77777777" w:rsidR="006D5090" w:rsidRPr="008316B4" w:rsidRDefault="006D5090" w:rsidP="006E68A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Bahu mulya attar ko bhudul ko lai</w:t>
      </w:r>
    </w:p>
    <w:p w14:paraId="5E9CF991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Phutauna aatma ko samarthy deu</w:t>
      </w:r>
    </w:p>
    <w:p w14:paraId="471F095D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Aatmik jiwan phal wanta banauna</w:t>
      </w:r>
    </w:p>
    <w:p w14:paraId="0CB71EE3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ririk jiwan lai ma todha na saku</w:t>
      </w:r>
    </w:p>
    <w:p w14:paraId="7A6AEAC5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72BD80B9" w14:textId="77777777" w:rsidR="006D5090" w:rsidRPr="008316B4" w:rsidRDefault="006D5090" w:rsidP="006E68A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idin yo jiwan ko goreto ma</w:t>
      </w:r>
    </w:p>
    <w:p w14:paraId="6B002E78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rush ma chadi ma marna saku</w:t>
      </w:r>
    </w:p>
    <w:p w14:paraId="010395C7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ririk swabhau lai krush ma toddai</w:t>
      </w:r>
    </w:p>
    <w:p w14:paraId="0195A13A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swabhau lai chamkauna saku</w:t>
      </w:r>
    </w:p>
    <w:p w14:paraId="6456EECF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76145E23" w14:textId="77777777" w:rsidR="007634F8" w:rsidRPr="008316B4" w:rsidRDefault="006D5090" w:rsidP="006E68A6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,timi  sarwasaktiman chau</w:t>
      </w:r>
    </w:p>
    <w:p w14:paraId="066C5BA1" w14:textId="77777777" w:rsidR="006D5090" w:rsidRPr="008316B4" w:rsidRDefault="006D5090" w:rsidP="007634F8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pasthiti ma timro hidna saku</w:t>
      </w:r>
    </w:p>
    <w:p w14:paraId="0603ED28" w14:textId="77777777" w:rsidR="007634F8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lwaanta bani siddha banna saku</w:t>
      </w:r>
    </w:p>
    <w:p w14:paraId="5FADDDD0" w14:textId="77777777" w:rsidR="007634F8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 ko jyoti ko sahara ma</w:t>
      </w:r>
    </w:p>
    <w:p w14:paraId="2D160AA0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0C55C74A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A6914C7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6D47C41C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024C28A1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E7161D1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35C0BBC7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5173C4EC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4AAC009C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5648016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37EA4058" w14:textId="77777777" w:rsidR="00374C39" w:rsidRPr="008316B4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C235CF0" w14:textId="77777777" w:rsidR="007634F8" w:rsidRPr="008316B4" w:rsidRDefault="007634F8" w:rsidP="007634F8">
      <w:pPr>
        <w:pStyle w:val="Heading1"/>
        <w:spacing w:before="0"/>
        <w:rPr>
          <w:rFonts w:ascii="Times New Roman" w:hAnsi="Times New Roman"/>
          <w:sz w:val="32"/>
          <w:szCs w:val="32"/>
        </w:rPr>
      </w:pPr>
    </w:p>
    <w:p w14:paraId="63B13E00" w14:textId="77777777" w:rsidR="006D5090" w:rsidRPr="008316B4" w:rsidRDefault="006D5090" w:rsidP="007634F8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19" w:name="_Toc509695899"/>
      <w:r w:rsidRPr="008316B4">
        <w:rPr>
          <w:rFonts w:ascii="Times New Roman" w:hAnsi="Times New Roman"/>
          <w:sz w:val="32"/>
          <w:szCs w:val="32"/>
        </w:rPr>
        <w:t>116:</w:t>
      </w:r>
      <w:r w:rsidR="00C63AE0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A maj</w:t>
      </w:r>
      <w:r w:rsidR="00A65E72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ey Hamra raja</w:t>
      </w:r>
      <w:bookmarkEnd w:id="119"/>
    </w:p>
    <w:p w14:paraId="21A46589" w14:textId="77777777" w:rsidR="007634F8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</w:t>
      </w:r>
      <w:r w:rsidR="007634F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Hey Hamra raja,Hey hamra prabhu </w:t>
      </w:r>
    </w:p>
    <w:p w14:paraId="3AD802F3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mro prathana ma dhayana dheu</w:t>
      </w:r>
    </w:p>
    <w:p w14:paraId="0BF5F76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7634F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mi timilai nai pukarda chau(2)</w:t>
      </w:r>
    </w:p>
    <w:p w14:paraId="761FE235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035FE45" w14:textId="77777777" w:rsidR="006D5090" w:rsidRPr="008316B4" w:rsidRDefault="006D5090" w:rsidP="006E68A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bhandha chan prathana nirantar gara</w:t>
      </w:r>
    </w:p>
    <w:p w14:paraId="72687002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ikcha ma naparna lai(2)</w:t>
      </w:r>
    </w:p>
    <w:p w14:paraId="2B9DFFDA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timra praja haru lai ye antim din ma jagau</w:t>
      </w:r>
    </w:p>
    <w:p w14:paraId="676D2316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dauna dekhi bachai deu,prathana garna sikayi deu</w:t>
      </w:r>
    </w:p>
    <w:p w14:paraId="60E7FB7A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EA75428" w14:textId="77777777" w:rsidR="006D5090" w:rsidRPr="008316B4" w:rsidRDefault="006D5090" w:rsidP="006E68A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imi chahada chau sadaiwa jagirahe ko</w:t>
      </w:r>
    </w:p>
    <w:p w14:paraId="34545E65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ntar prathana gareko</w:t>
      </w:r>
    </w:p>
    <w:p w14:paraId="23B616B2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durbal au kamjor jaati ,pachi matra hatda chau</w:t>
      </w:r>
    </w:p>
    <w:p w14:paraId="1B916184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ko samna garn alai hami lai prabhu samarthya deu</w:t>
      </w:r>
    </w:p>
    <w:p w14:paraId="3356B6EE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0B4A839" w14:textId="77777777" w:rsidR="006D5090" w:rsidRPr="008316B4" w:rsidRDefault="006D5090" w:rsidP="006E68A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osa,eliya au Daniel le timi lai nai pukar gare</w:t>
      </w:r>
    </w:p>
    <w:p w14:paraId="4DA64B6D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ukar lai timi le sunyau</w:t>
      </w:r>
    </w:p>
    <w:p w14:paraId="7FA881B1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,timi hamra pani ananata ishwor hau</w:t>
      </w:r>
    </w:p>
    <w:p w14:paraId="7E844F1E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ro pani prathana suni deu,Binit bhai hami aaudachau</w:t>
      </w:r>
    </w:p>
    <w:p w14:paraId="34DC40CA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0AE47D9" w14:textId="77777777" w:rsidR="006D5090" w:rsidRPr="008316B4" w:rsidRDefault="006D5090" w:rsidP="006E68A6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aaga timi le paune chau,khoj ta bhetaune chau</w:t>
      </w:r>
    </w:p>
    <w:p w14:paraId="390707BB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tigya yo timrai ho</w:t>
      </w:r>
    </w:p>
    <w:p w14:paraId="5DC057BE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mjhera yahi pratigya lai hami binti chadauda chau</w:t>
      </w:r>
    </w:p>
    <w:p w14:paraId="36F2EBEA" w14:textId="77777777" w:rsidR="007634F8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aage ko ra soche ko bhanda badi dine hamra raja</w:t>
      </w:r>
    </w:p>
    <w:p w14:paraId="69F5326E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55B74372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7C6941AE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25B0BC0D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77FE221F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3F5B3000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36AC5F13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52052B40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13F046D7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6AD978BB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060166D5" w14:textId="77777777" w:rsidR="00374C39" w:rsidRPr="008316B4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20514C52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69E9B73C" w14:textId="77777777" w:rsidR="007634F8" w:rsidRPr="008316B4" w:rsidRDefault="006D5090" w:rsidP="00763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bookmarkStart w:id="120" w:name="_Toc50969590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117:</w:t>
      </w:r>
      <w:r w:rsidR="007634F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A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Mero prathana tira</w:t>
      </w:r>
      <w:bookmarkEnd w:id="12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462763A5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</w:p>
    <w:p w14:paraId="70268B87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Mero prathana tira kann </w:t>
      </w:r>
    </w:p>
    <w:p w14:paraId="11C3AB0A" w14:textId="77777777" w:rsidR="006D5090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lagaye deu hey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parmeshwor(2)</w:t>
      </w:r>
    </w:p>
    <w:p w14:paraId="1A854ED0" w14:textId="77777777" w:rsidR="007634F8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ab/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Ra mero antar binti </w:t>
      </w:r>
    </w:p>
    <w:p w14:paraId="072D538A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ata prabhu naluki deu</w:t>
      </w:r>
    </w:p>
    <w:p w14:paraId="70EA7DAB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</w:p>
    <w:p w14:paraId="6EE3ED39" w14:textId="77777777" w:rsidR="006D5090" w:rsidRPr="008316B4" w:rsidRDefault="006D5090" w:rsidP="006E68A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Ma tira dhyan deu prabhu ra malai chadai jawaf deu</w:t>
      </w:r>
    </w:p>
    <w:p w14:paraId="39109752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Mero dukha pukar le ma chaatpatau chu ra bilap garchu</w:t>
      </w:r>
    </w:p>
    <w:p w14:paraId="4C8A091E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waf napauda hatash hunchu</w:t>
      </w:r>
    </w:p>
    <w:p w14:paraId="668CA60D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CCB3EFA" w14:textId="77777777" w:rsidR="006D5090" w:rsidRPr="008316B4" w:rsidRDefault="006D5090" w:rsidP="006E68A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or le satru haru ko ra dusta haru ko anyaye le</w:t>
      </w:r>
    </w:p>
    <w:p w14:paraId="5C3BD921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alai dabauchan,nisasi dinchan ra byakul parchan</w:t>
      </w:r>
    </w:p>
    <w:p w14:paraId="7F05BECC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rityu ko dar le ma kapda chu</w:t>
      </w:r>
    </w:p>
    <w:p w14:paraId="1A7582F6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</w:p>
    <w:p w14:paraId="292DCB98" w14:textId="77777777" w:rsidR="006D5090" w:rsidRPr="008316B4" w:rsidRDefault="006D5090" w:rsidP="006E68A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nai mera bal hau,sankashta ma payine sahara</w:t>
      </w:r>
    </w:p>
    <w:p w14:paraId="5CE850D9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fno pratigya le ghera lagaedeu ra bal malai deu</w:t>
      </w:r>
    </w:p>
    <w:p w14:paraId="57726B60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bina ma nirbal chu</w:t>
      </w:r>
    </w:p>
    <w:p w14:paraId="5B8E13D8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49C3ABB" w14:textId="77777777" w:rsidR="006D5090" w:rsidRPr="008316B4" w:rsidRDefault="006D5090" w:rsidP="006E68A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mai ma bharosa raknechu ananata samma</w:t>
      </w:r>
    </w:p>
    <w:p w14:paraId="2885FC0A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Lajjit hune chaina ma kahile pani,na thakit pani</w:t>
      </w:r>
    </w:p>
    <w:p w14:paraId="3722D8E2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raji bhai ma saran parchu</w:t>
      </w:r>
    </w:p>
    <w:p w14:paraId="4EE73A5B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7B69040" w14:textId="77777777" w:rsidR="006D5090" w:rsidRPr="008316B4" w:rsidRDefault="006D5090" w:rsidP="006E68A6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prabhu,chadai uthideu ra mero nayaya chukae deu</w:t>
      </w:r>
    </w:p>
    <w:p w14:paraId="51C89CE6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dharmikta ma malai chutai deu ra jai malai deu</w:t>
      </w:r>
    </w:p>
    <w:p w14:paraId="1837FF7F" w14:textId="77777777" w:rsidR="007634F8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urna hridaya liyee ma prathana garchu</w:t>
      </w:r>
    </w:p>
    <w:p w14:paraId="753AE856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B9D07B6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89AC74D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883F316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22E829A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B954CA7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9D5C7B4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97F1BD3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1A5C842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CE973D8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4964A5F" w14:textId="77777777" w:rsidR="00374C39" w:rsidRPr="008316B4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375159BE" w14:textId="77777777" w:rsidR="006D5090" w:rsidRPr="008316B4" w:rsidRDefault="006D5090" w:rsidP="007634F8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21" w:name="_Toc509695901"/>
      <w:r w:rsidRPr="008316B4">
        <w:rPr>
          <w:rFonts w:ascii="Times New Roman" w:hAnsi="Times New Roman"/>
          <w:sz w:val="32"/>
          <w:szCs w:val="32"/>
        </w:rPr>
        <w:lastRenderedPageBreak/>
        <w:t>118:</w:t>
      </w:r>
      <w:r w:rsidR="00790C4A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A maj</w:t>
      </w:r>
      <w:r w:rsidR="00A65E72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ridaya ko pukar mero</w:t>
      </w:r>
      <w:bookmarkEnd w:id="121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46ECA71D" w14:textId="77777777" w:rsidR="00790C4A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</w:t>
      </w:r>
      <w:r w:rsidR="007634F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</w:p>
    <w:p w14:paraId="7FD3DC3F" w14:textId="77777777" w:rsidR="007634F8" w:rsidRPr="008316B4" w:rsidRDefault="006D5090" w:rsidP="00790C4A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7634F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ridaya ko pukar mero hridaya ko pukar </w:t>
      </w:r>
    </w:p>
    <w:p w14:paraId="7DB55F7C" w14:textId="77777777" w:rsidR="007634F8" w:rsidRPr="008316B4" w:rsidRDefault="006D5090" w:rsidP="007634F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unideu hey prabhu,sunideu,</w:t>
      </w:r>
    </w:p>
    <w:p w14:paraId="321D08F7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ridaya ko pukar(2)</w:t>
      </w:r>
    </w:p>
    <w:p w14:paraId="1EEDBB62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</w:p>
    <w:p w14:paraId="213A554D" w14:textId="77777777" w:rsidR="00790C4A" w:rsidRPr="008316B4" w:rsidRDefault="006D5090" w:rsidP="006E68A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Dil ko desa hatai deu,</w:t>
      </w:r>
    </w:p>
    <w:p w14:paraId="55E73560" w14:textId="77777777" w:rsidR="006D5090" w:rsidRPr="008316B4" w:rsidRDefault="006D5090" w:rsidP="00790C4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an grahan garideu(2)</w:t>
      </w:r>
    </w:p>
    <w:p w14:paraId="21F78BE1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prakhara rosani le,</w:t>
      </w:r>
    </w:p>
    <w:p w14:paraId="30BDEEB6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oti maye banae deu</w:t>
      </w:r>
    </w:p>
    <w:p w14:paraId="017B89E6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prakhara rosani le,</w:t>
      </w:r>
    </w:p>
    <w:p w14:paraId="7B65DE7E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jyoti maye banae deu</w:t>
      </w:r>
    </w:p>
    <w:p w14:paraId="0E1592D8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CAF2C47" w14:textId="77777777" w:rsidR="00790C4A" w:rsidRPr="008316B4" w:rsidRDefault="006D5090" w:rsidP="006E68A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l ma raaj garideu,</w:t>
      </w:r>
    </w:p>
    <w:p w14:paraId="17428865" w14:textId="77777777" w:rsidR="006D5090" w:rsidRPr="008316B4" w:rsidRDefault="006D5090" w:rsidP="00790C4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bitra aatma bhari deu</w:t>
      </w:r>
    </w:p>
    <w:p w14:paraId="6E77540B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ananata jiwana le,</w:t>
      </w:r>
    </w:p>
    <w:p w14:paraId="72E02387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amar banae deu</w:t>
      </w:r>
    </w:p>
    <w:p w14:paraId="1BBFE3B6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ananta jiwan le,</w:t>
      </w:r>
    </w:p>
    <w:p w14:paraId="2B8F85B9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mero amar banae deu</w:t>
      </w:r>
    </w:p>
    <w:p w14:paraId="3C09E46C" w14:textId="77777777" w:rsidR="007634F8" w:rsidRPr="008316B4" w:rsidRDefault="007634F8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28CD162" w14:textId="77777777" w:rsidR="00790C4A" w:rsidRPr="008316B4" w:rsidRDefault="006D5090" w:rsidP="006E68A6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l ma daya bharideu,</w:t>
      </w:r>
    </w:p>
    <w:p w14:paraId="4F4987C0" w14:textId="77777777" w:rsidR="00790C4A" w:rsidRPr="008316B4" w:rsidRDefault="006D5090" w:rsidP="00790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prem ma bhari deu</w:t>
      </w:r>
      <w:r w:rsidR="007634F8" w:rsidRPr="008316B4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52E9A0D9" w14:textId="77777777" w:rsidR="006D5090" w:rsidRPr="008316B4" w:rsidRDefault="006D5090" w:rsidP="00790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Timro jiwan le malai su-soviet banae deu</w:t>
      </w:r>
    </w:p>
    <w:p w14:paraId="67CC8556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Timro jiwan le malai,</w:t>
      </w:r>
    </w:p>
    <w:p w14:paraId="2C2432A6" w14:textId="77777777" w:rsidR="007634F8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iwan mero su-soviet banae deu</w:t>
      </w:r>
    </w:p>
    <w:p w14:paraId="03B7CE32" w14:textId="77777777" w:rsidR="006D5090" w:rsidRDefault="006D5090" w:rsidP="00790C4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758541F0" w14:textId="77777777" w:rsidR="00374C39" w:rsidRDefault="00374C39" w:rsidP="00790C4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3316E3B4" w14:textId="77777777" w:rsidR="00374C39" w:rsidRDefault="00374C39" w:rsidP="00790C4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01503C2E" w14:textId="77777777" w:rsidR="00374C39" w:rsidRDefault="00374C39" w:rsidP="00790C4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695120F3" w14:textId="77777777" w:rsidR="00374C39" w:rsidRDefault="00374C39" w:rsidP="00790C4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7C4564D9" w14:textId="77777777" w:rsidR="00374C39" w:rsidRDefault="00374C39" w:rsidP="00790C4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374259E2" w14:textId="77777777" w:rsidR="00374C39" w:rsidRDefault="00374C39" w:rsidP="00790C4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7F3F4DD1" w14:textId="77777777" w:rsidR="00374C39" w:rsidRPr="008316B4" w:rsidRDefault="00374C39" w:rsidP="00790C4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3D6DF702" w14:textId="77777777" w:rsidR="006D5090" w:rsidRPr="008316B4" w:rsidRDefault="006D5090" w:rsidP="00790C4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bookmarkStart w:id="122" w:name="_Toc50969590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119:</w:t>
      </w:r>
      <w:r w:rsidR="00C63AE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Em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Prabhu timro charan</w:t>
      </w:r>
      <w:bookmarkEnd w:id="122"/>
    </w:p>
    <w:p w14:paraId="3EA9CCF6" w14:textId="77777777" w:rsidR="00790C4A" w:rsidRPr="008316B4" w:rsidRDefault="00790C4A" w:rsidP="00790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</w:p>
    <w:p w14:paraId="1328CCEA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Prabhu timro charan,</w:t>
      </w:r>
    </w:p>
    <w:p w14:paraId="1F49F4CB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Mero saran(2)</w:t>
      </w:r>
    </w:p>
    <w:p w14:paraId="7340C3AB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aba auchu sitalta pauchu(2)</w:t>
      </w:r>
    </w:p>
    <w:p w14:paraId="169F729B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Timi bina ma jau kaha?</w:t>
      </w:r>
    </w:p>
    <w:p w14:paraId="7DFC64F8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Chaina mero sahara yaha(2)</w:t>
      </w:r>
    </w:p>
    <w:p w14:paraId="56BA74EE" w14:textId="77777777" w:rsidR="006D5090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</w:p>
    <w:p w14:paraId="4A24AB72" w14:textId="77777777" w:rsidR="006D5090" w:rsidRPr="008316B4" w:rsidRDefault="006D5090" w:rsidP="006E68A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dhar ko din ma pratigya gareka thiyau(2)</w:t>
      </w:r>
    </w:p>
    <w:p w14:paraId="7BD21E36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Malai harpal sath dine(2)</w:t>
      </w:r>
    </w:p>
    <w:p w14:paraId="46DDE9BD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Yahi biswas ma bache ko chu pardesi  jhai yas sansar ma(2)</w:t>
      </w:r>
    </w:p>
    <w:p w14:paraId="4A5CD5B2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de-DE"/>
        </w:rPr>
      </w:pPr>
    </w:p>
    <w:p w14:paraId="667EE5ED" w14:textId="77777777" w:rsidR="00790C4A" w:rsidRPr="008316B4" w:rsidRDefault="006D5090" w:rsidP="006E68A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Niras ko aadhi ra </w:t>
      </w:r>
    </w:p>
    <w:p w14:paraId="2D47B441" w14:textId="77777777" w:rsidR="006D5090" w:rsidRPr="008316B4" w:rsidRDefault="006D5090" w:rsidP="00790C4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uphan le jaba gherla</w:t>
      </w:r>
    </w:p>
    <w:p w14:paraId="32DADE75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sahayak banideu mera</w:t>
      </w:r>
    </w:p>
    <w:p w14:paraId="1194F4DD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fno dharma maya </w:t>
      </w:r>
    </w:p>
    <w:p w14:paraId="1A828B45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aat le samhali </w:t>
      </w:r>
    </w:p>
    <w:p w14:paraId="1D258666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u prabhu malai</w:t>
      </w:r>
    </w:p>
    <w:p w14:paraId="43A1B09A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D00CA9B" w14:textId="77777777" w:rsidR="00790C4A" w:rsidRPr="008316B4" w:rsidRDefault="006D5090" w:rsidP="006E68A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aaya-baaya jaba </w:t>
      </w:r>
    </w:p>
    <w:p w14:paraId="12695ACD" w14:textId="77777777" w:rsidR="006D5090" w:rsidRPr="008316B4" w:rsidRDefault="006D5090" w:rsidP="00790C4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rkana lagchu ma</w:t>
      </w:r>
    </w:p>
    <w:p w14:paraId="6ECD30AE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madhur aawaj sunae deu</w:t>
      </w:r>
    </w:p>
    <w:p w14:paraId="50D1649E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aagya bina ma</w:t>
      </w:r>
    </w:p>
    <w:p w14:paraId="0C0DE056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yaha agadi badna saktina</w:t>
      </w:r>
    </w:p>
    <w:p w14:paraId="0B63FC0B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5C8D956" w14:textId="77777777" w:rsidR="00790C4A" w:rsidRPr="008316B4" w:rsidRDefault="006D5090" w:rsidP="006E68A6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d ko bhar puri</w:t>
      </w:r>
    </w:p>
    <w:p w14:paraId="55467994" w14:textId="77777777" w:rsidR="006D5090" w:rsidRPr="008316B4" w:rsidRDefault="006D5090" w:rsidP="00790C4A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timro charan ma cha</w:t>
      </w:r>
    </w:p>
    <w:p w14:paraId="0BB30B98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hi ananada mero shakti ho</w:t>
      </w:r>
    </w:p>
    <w:p w14:paraId="6ED07E1D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ahi shakti duwara </w:t>
      </w:r>
    </w:p>
    <w:p w14:paraId="4F830BB4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schaya nai nishana</w:t>
      </w:r>
    </w:p>
    <w:p w14:paraId="7164EB41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ma pugna sakne chu</w:t>
      </w:r>
    </w:p>
    <w:p w14:paraId="47A207E9" w14:textId="77777777" w:rsidR="00790C4A" w:rsidRDefault="00790C4A">
      <w:pPr>
        <w:rPr>
          <w:rFonts w:ascii="Times New Roman" w:hAnsi="Times New Roman" w:cs="Times New Roman"/>
          <w:sz w:val="32"/>
          <w:szCs w:val="32"/>
        </w:rPr>
      </w:pPr>
    </w:p>
    <w:p w14:paraId="0C10AEE5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11C0A447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6E471E9A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2E1653AE" w14:textId="77777777" w:rsidR="006D5090" w:rsidRPr="008316B4" w:rsidRDefault="006D5090" w:rsidP="00790C4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23" w:name="_Toc509695903"/>
      <w:r w:rsidRPr="008316B4">
        <w:rPr>
          <w:rFonts w:ascii="Times New Roman" w:hAnsi="Times New Roman"/>
          <w:sz w:val="32"/>
          <w:szCs w:val="32"/>
        </w:rPr>
        <w:lastRenderedPageBreak/>
        <w:t>120: Amaj</w:t>
      </w:r>
      <w:r w:rsidR="00A65E72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ntim jamana ma bachi</w:t>
      </w:r>
      <w:bookmarkEnd w:id="123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2995127A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ntim jamana ma bachi raheko chu </w:t>
      </w:r>
    </w:p>
    <w:p w14:paraId="56F2AB1C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anani yatra mero purna garnu pareko cha</w:t>
      </w:r>
    </w:p>
    <w:p w14:paraId="369B3461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i le malai sath deu sadhai binti prabhu(2)</w:t>
      </w:r>
    </w:p>
    <w:p w14:paraId="7B353398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43093D90" w14:textId="77777777" w:rsidR="006D5090" w:rsidRPr="008316B4" w:rsidRDefault="006D5090" w:rsidP="006E68A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 dina ko yatra ma mero krush uthai hidnu cha(2)</w:t>
      </w:r>
    </w:p>
    <w:p w14:paraId="548B9401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ita ko swargiya echa purna gardai maile bachnu pareko cha(2)</w:t>
      </w:r>
    </w:p>
    <w:p w14:paraId="09B9CA46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791A617" w14:textId="77777777" w:rsidR="006D5090" w:rsidRPr="008316B4" w:rsidRDefault="006D5090" w:rsidP="006E68A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chan timrai sath-sath rahi nitya maile badnu cha</w:t>
      </w:r>
    </w:p>
    <w:p w14:paraId="699D7ED8" w14:textId="77777777" w:rsidR="006D5090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chan pabitra prem lai smaran gardai maile jiunu pareko cha</w:t>
      </w:r>
    </w:p>
    <w:p w14:paraId="5A18110A" w14:textId="77777777" w:rsidR="00790C4A" w:rsidRPr="008316B4" w:rsidRDefault="00790C4A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68528E0A" w14:textId="77777777" w:rsidR="006D5090" w:rsidRPr="008316B4" w:rsidRDefault="00790C4A" w:rsidP="006E68A6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Timi saga prem ma baalwaant Bandai prem ma maile jiunu cha</w:t>
      </w:r>
    </w:p>
    <w:p w14:paraId="421FF491" w14:textId="77777777" w:rsidR="00790C4A" w:rsidRPr="008316B4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ro ananata udhar lai purna gardai parkhi rahanu pareko cha</w:t>
      </w:r>
    </w:p>
    <w:p w14:paraId="5EF63DD5" w14:textId="77777777" w:rsidR="006D5090" w:rsidRDefault="006D5090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196DF164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021FF4C1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69165E10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248A758E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27448714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115B1FF5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6E052BCF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4644F68E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3DFA2937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726DB284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4B2FD27E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7D294077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42A1BBCD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15FB72BA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40C14FA2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3ED1F7BD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5F2AC53B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6CFB7070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284FCA42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52759AEA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6D560048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7DB95D60" w14:textId="77777777" w:rsidR="00374C39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0413692D" w14:textId="77777777" w:rsidR="00374C39" w:rsidRPr="008316B4" w:rsidRDefault="00374C39" w:rsidP="007634F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27AF0872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  <w:bookmarkStart w:id="124" w:name="_Toc50969590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121:F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Ma je chu prabhu</w:t>
      </w:r>
      <w:bookmarkEnd w:id="12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00E3BEC1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</w:p>
    <w:p w14:paraId="3C19B493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</w:r>
      <w:r w:rsidRPr="008316B4">
        <w:rPr>
          <w:rFonts w:ascii="Times New Roman" w:hAnsi="Times New Roman" w:cs="Times New Roman"/>
          <w:b/>
          <w:bCs/>
          <w:i/>
          <w:sz w:val="32"/>
          <w:szCs w:val="32"/>
          <w:lang w:val="pl-PL"/>
        </w:rPr>
        <w:t>Ma je chu prabhu timrai,</w:t>
      </w:r>
    </w:p>
    <w:p w14:paraId="413149AA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</w:rPr>
        <w:t>Timrai anugraha le</w:t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u(2)</w:t>
      </w:r>
    </w:p>
    <w:p w14:paraId="1AE3D108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D6E451" w14:textId="77777777" w:rsidR="006D5090" w:rsidRPr="008316B4" w:rsidRDefault="006D5090" w:rsidP="006E68A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aya pidha ra chot ko tikta anubhau ma jada</w:t>
      </w:r>
    </w:p>
    <w:p w14:paraId="3F01CB0C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chalit banchu ma samasya ko bhumari ma(2)</w:t>
      </w:r>
    </w:p>
    <w:p w14:paraId="42D75A1C" w14:textId="77777777" w:rsidR="00CA02F7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ba krush ko pidha lai samjhada chu,</w:t>
      </w:r>
    </w:p>
    <w:p w14:paraId="5AA8BA57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twana utsha le ma bharinchu(2)</w:t>
      </w:r>
    </w:p>
    <w:p w14:paraId="1601711A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05CAF96" w14:textId="77777777" w:rsidR="006D5090" w:rsidRPr="008316B4" w:rsidRDefault="006D5090" w:rsidP="006E68A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sihi krush ko jiwan,nindha bedna ko jiwan</w:t>
      </w:r>
    </w:p>
    <w:p w14:paraId="0EC8EFBA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chanak mrityu le bichodiyeko bela ma</w:t>
      </w:r>
    </w:p>
    <w:p w14:paraId="4DA16B11" w14:textId="77777777" w:rsidR="00CA02F7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wahelit nidhit ra pidhit hudha,</w:t>
      </w:r>
    </w:p>
    <w:p w14:paraId="4495435E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ko maya ra anugraha pauchu</w:t>
      </w:r>
    </w:p>
    <w:p w14:paraId="2D463EF9" w14:textId="77777777" w:rsidR="006D5090" w:rsidRPr="008316B4" w:rsidRDefault="006D5090" w:rsidP="006E68A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hakit banchu ma yas aatmik yatra ma</w:t>
      </w:r>
    </w:p>
    <w:p w14:paraId="7AEA976B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Chahan chu tyo nyano chahari anugraha ko</w:t>
      </w:r>
    </w:p>
    <w:p w14:paraId="14BFD038" w14:textId="77777777" w:rsidR="00CA02F7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mhala mero yas yatra prabhu,</w:t>
      </w:r>
    </w:p>
    <w:p w14:paraId="1DA3C0D9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lakshya ma pugna lai sath deu prabhu</w:t>
      </w:r>
    </w:p>
    <w:p w14:paraId="2E2A09C4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1DC5823E" w14:textId="77777777" w:rsidR="00CA02F7" w:rsidRPr="008316B4" w:rsidRDefault="006D5090" w:rsidP="006E68A6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rusk koyatra ma pauchu dherai matra nirasha</w:t>
      </w:r>
    </w:p>
    <w:p w14:paraId="3D22366D" w14:textId="77777777" w:rsidR="00CA02F7" w:rsidRPr="008316B4" w:rsidRDefault="006D5090" w:rsidP="00CA02F7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ewal timro hajiri ma pauchu nischit asha</w:t>
      </w:r>
    </w:p>
    <w:p w14:paraId="648ECC63" w14:textId="77777777" w:rsidR="00CA02F7" w:rsidRPr="008316B4" w:rsidRDefault="006D5090" w:rsidP="00CA02F7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o antim anugraha ko Awadhi ma,</w:t>
      </w:r>
    </w:p>
    <w:p w14:paraId="5543D52B" w14:textId="77777777" w:rsidR="00C63AE0" w:rsidRPr="008316B4" w:rsidRDefault="006D5090" w:rsidP="00CA02F7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sasta anugraha chan-chan ma deu</w:t>
      </w:r>
    </w:p>
    <w:p w14:paraId="2655BF58" w14:textId="77777777" w:rsidR="00CA02F7" w:rsidRDefault="00CA02F7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81EAE3E" w14:textId="77777777" w:rsidR="00374C39" w:rsidRDefault="00374C39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886AD0E" w14:textId="77777777" w:rsidR="00374C39" w:rsidRDefault="00374C39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083EB69" w14:textId="77777777" w:rsidR="00374C39" w:rsidRDefault="00374C39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21CBCA0" w14:textId="77777777" w:rsidR="00374C39" w:rsidRDefault="00374C39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C3A7659" w14:textId="77777777" w:rsidR="00374C39" w:rsidRDefault="00374C39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3831B41" w14:textId="77777777" w:rsidR="00374C39" w:rsidRDefault="00374C39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6CCF1354" w14:textId="77777777" w:rsidR="00374C39" w:rsidRDefault="00374C39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F787351" w14:textId="77777777" w:rsidR="00374C39" w:rsidRPr="008316B4" w:rsidRDefault="00374C39" w:rsidP="00CA02F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29A5BF3" w14:textId="77777777" w:rsidR="00CA02F7" w:rsidRPr="008316B4" w:rsidRDefault="006D5090" w:rsidP="00CA02F7">
      <w:pP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25" w:name="_Toc50969590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22:E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Ma siddha byakti hoina</w:t>
      </w:r>
      <w:bookmarkEnd w:id="125"/>
    </w:p>
    <w:p w14:paraId="36C64FF8" w14:textId="77777777" w:rsidR="00CA02F7" w:rsidRPr="008316B4" w:rsidRDefault="00CA02F7" w:rsidP="00CA02F7">
      <w:pPr>
        <w:spacing w:after="0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 siddha byakti hoina prabhu!</w:t>
      </w:r>
    </w:p>
    <w:p w14:paraId="70F6BD00" w14:textId="77777777" w:rsidR="006D5090" w:rsidRPr="008316B4" w:rsidRDefault="00CA02F7" w:rsidP="00CA02F7">
      <w:pPr>
        <w:spacing w:after="0"/>
        <w:ind w:firstLine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siddha bann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ayash ma chu</w:t>
      </w:r>
    </w:p>
    <w:p w14:paraId="44BD9605" w14:textId="77777777" w:rsidR="00CA02F7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abitra ta jhan ma kaha chu ra,</w:t>
      </w:r>
    </w:p>
    <w:p w14:paraId="383122BF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bitra banne prayatna ma chu</w:t>
      </w:r>
    </w:p>
    <w:p w14:paraId="500EC690" w14:textId="77777777" w:rsidR="00CA02F7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iddha banau prabhu malai </w:t>
      </w:r>
    </w:p>
    <w:p w14:paraId="61E45F99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bitra banau prabhu!</w:t>
      </w:r>
    </w:p>
    <w:p w14:paraId="11344FE5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EE9B978" w14:textId="77777777" w:rsidR="006D5090" w:rsidRPr="008316B4" w:rsidRDefault="006D5090" w:rsidP="006E68A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i jagat ma hurki rahey chu paap dekhi bachau(2)</w:t>
      </w:r>
    </w:p>
    <w:p w14:paraId="077CE9B1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kun ho ma jandina,aatma le sikau(2)</w:t>
      </w:r>
    </w:p>
    <w:p w14:paraId="5E1DEE83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ma hidau,Aatmik malai banau</w:t>
      </w:r>
    </w:p>
    <w:p w14:paraId="3D53EECF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7FD3F28" w14:textId="77777777" w:rsidR="006D5090" w:rsidRPr="008316B4" w:rsidRDefault="006D5090" w:rsidP="006E68A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maya,abhilasa,janjal dekhi bachau</w:t>
      </w:r>
    </w:p>
    <w:p w14:paraId="296CD812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r lai gobar tulya thaana malai sikau</w:t>
      </w:r>
    </w:p>
    <w:p w14:paraId="4FA9EBA7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tarka malai garau,Sansar bata bachau</w:t>
      </w:r>
    </w:p>
    <w:p w14:paraId="44C23996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6A281A1D" w14:textId="77777777" w:rsidR="006D5090" w:rsidRPr="008316B4" w:rsidRDefault="006D5090" w:rsidP="006E68A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hik bato ma hidu bhanchu be-thik bato ma pugchu</w:t>
      </w:r>
    </w:p>
    <w:p w14:paraId="1F7EB696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hik bato malai dekhau,lakshya ma puryau</w:t>
      </w:r>
    </w:p>
    <w:p w14:paraId="5B2F491F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ojho malai banau,bato malai chinau</w:t>
      </w:r>
    </w:p>
    <w:p w14:paraId="4014FFAE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0A192C0" w14:textId="77777777" w:rsidR="006D5090" w:rsidRPr="008316B4" w:rsidRDefault="006D5090" w:rsidP="006E68A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iraj dharna ma jandina,dhiraj dharana sikau</w:t>
      </w:r>
    </w:p>
    <w:p w14:paraId="51878FBD" w14:textId="77777777" w:rsidR="00C63AE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ish hatau,Namra banau,Churna hridaya ko banau</w:t>
      </w:r>
    </w:p>
    <w:p w14:paraId="58A22425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ko phaal pahlae deu,sayami malai banau</w:t>
      </w:r>
    </w:p>
    <w:p w14:paraId="5F51869E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5A639CF" w14:textId="77777777" w:rsidR="006D5090" w:rsidRPr="008316B4" w:rsidRDefault="006D5090" w:rsidP="006E68A6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dosh bani agi badha,dosh ko prahar auucha</w:t>
      </w:r>
    </w:p>
    <w:p w14:paraId="65048EF1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han silta malai deu,nirasha dekhi bachau</w:t>
      </w:r>
    </w:p>
    <w:p w14:paraId="7AEC9E18" w14:textId="77777777" w:rsidR="006D5090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lai niharna sikau,Timi lai pukarna sikau</w:t>
      </w:r>
    </w:p>
    <w:p w14:paraId="7D37EE30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2B8E2FD1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40646B1F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12560384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94D6A41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3A67EA8D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2A27AA51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5B7FDD80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5AFB1FED" w14:textId="77777777" w:rsidR="00374C39" w:rsidRPr="008316B4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27A0A29" w14:textId="77777777" w:rsidR="00526DC7" w:rsidRPr="008316B4" w:rsidRDefault="00526DC7" w:rsidP="00CA02F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7EE4A214" w14:textId="77777777" w:rsidR="00CA02F7" w:rsidRPr="008316B4" w:rsidRDefault="006D5090" w:rsidP="00CA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126" w:name="_Toc50969590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123:E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Samundra ko baada</w:t>
      </w:r>
      <w:bookmarkEnd w:id="12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242ADBA5" w14:textId="77777777" w:rsidR="00CA02F7" w:rsidRPr="008316B4" w:rsidRDefault="00CA02F7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1B38FE85" w14:textId="77777777" w:rsidR="006D5090" w:rsidRPr="008316B4" w:rsidRDefault="00CA02F7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Samundra ko baada jastai dukha ra kast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haru le</w:t>
      </w:r>
    </w:p>
    <w:p w14:paraId="7488E2EB" w14:textId="77777777" w:rsidR="00CA02F7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Jaba jaba dabinchu ma sacho </w:t>
      </w:r>
    </w:p>
    <w:p w14:paraId="427650D3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ukara garchu-</w:t>
      </w:r>
    </w:p>
    <w:p w14:paraId="50078771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achedeu pabhu(2)</w:t>
      </w:r>
    </w:p>
    <w:p w14:paraId="4BE3DD41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FABF355" w14:textId="77777777" w:rsidR="006D5090" w:rsidRPr="008316B4" w:rsidRDefault="006D5090" w:rsidP="006E68A6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trush le jhai sagar mathi hidne abhilasa rakthye maile(2)</w:t>
      </w:r>
    </w:p>
    <w:p w14:paraId="02A2F33A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sakina prabhu biswash le hidna aye parne kalesh lai maile here(2)</w:t>
      </w:r>
    </w:p>
    <w:p w14:paraId="4059A866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o,prabhu timi lai herna bhule ,yaha ma sunya sunya nai rahe(2)</w:t>
      </w:r>
    </w:p>
    <w:p w14:paraId="4A9E30F7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1C95164" w14:textId="77777777" w:rsidR="006D5090" w:rsidRPr="008316B4" w:rsidRDefault="006D5090" w:rsidP="006E68A6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uwaye prabhu timi lai sadhai gamandi ma banera</w:t>
      </w:r>
    </w:p>
    <w:p w14:paraId="1344451E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fnai yogyata  lai sarwasa thane,jiwan jahaj ma eklai bhaye</w:t>
      </w:r>
    </w:p>
    <w:p w14:paraId="3D1C56EE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o,Prabhu yo jiwan rito cha,yaha ma kewal ritai matra chu</w:t>
      </w:r>
    </w:p>
    <w:p w14:paraId="033FC9CC" w14:textId="77777777" w:rsidR="00C63AE0" w:rsidRPr="008316B4" w:rsidRDefault="00C63AE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12D48B6" w14:textId="77777777" w:rsidR="006D5090" w:rsidRPr="008316B4" w:rsidRDefault="006D5090" w:rsidP="006E68A6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uudai chu prabhu,sacho pukara sara hridaya le gardai</w:t>
      </w:r>
    </w:p>
    <w:p w14:paraId="014B5167" w14:textId="77777777" w:rsidR="006D5090" w:rsidRPr="008316B4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trush lai jhai malai pani hey prabhu,komal haat di uthae deu</w:t>
      </w:r>
    </w:p>
    <w:p w14:paraId="417E9A62" w14:textId="77777777" w:rsidR="00C63AE0" w:rsidRDefault="006D5090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o prabhu ma dubna lageko lai bachae deu prabhu ma tucha lai</w:t>
      </w:r>
    </w:p>
    <w:p w14:paraId="22568991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2F3B15C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EA0728D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FCCE87C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706B4EA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95C44D1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D4B67B9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C7C2D7C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36B9EBD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A7FED26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1D4C34E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C26E2DB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5086BA9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BDC74ED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7516599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5C91E5B1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2D30602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B893FF0" w14:textId="77777777" w:rsidR="00374C39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111DFE5" w14:textId="77777777" w:rsidR="00374C39" w:rsidRPr="008316B4" w:rsidRDefault="00374C39" w:rsidP="00C63A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0F583C3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55CC8CD5" w14:textId="77777777" w:rsidR="00CA02F7" w:rsidRPr="008316B4" w:rsidRDefault="006D5090" w:rsidP="00CA02F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127" w:name="_Toc50969590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24:A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Antim barsa barshai</w:t>
      </w:r>
      <w:bookmarkEnd w:id="12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3439BAD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ntim barsa barshai deu  Aatma ko aag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khasalera,punaruthan </w:t>
      </w:r>
    </w:p>
    <w:p w14:paraId="73B7FC95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o sakti prakat garera</w:t>
      </w:r>
    </w:p>
    <w:p w14:paraId="7461DDEE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Attmik jagriti lyauna lai</w:t>
      </w:r>
    </w:p>
    <w:p w14:paraId="698BF2C3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ehuli jhai mandali singharina lai(2)</w:t>
      </w:r>
    </w:p>
    <w:p w14:paraId="38ED140F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A274888" w14:textId="77777777" w:rsidR="006D5090" w:rsidRPr="008316B4" w:rsidRDefault="006D5090" w:rsidP="006E68A6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enticosh ko dina ma pahilo barsha barseyo</w:t>
      </w:r>
    </w:p>
    <w:p w14:paraId="50167561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r-FR"/>
        </w:rPr>
        <w:t>Nirbaal chela haru le sakti paye</w:t>
      </w:r>
    </w:p>
    <w:p w14:paraId="08A1DA57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  <w:t xml:space="preserve"> yarusalem yahudiya ra samariya(2)</w:t>
      </w:r>
    </w:p>
    <w:p w14:paraId="4441F5C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  <w:t>Ra prithiwi ka cheu samma gawahi banera</w:t>
      </w:r>
    </w:p>
    <w:p w14:paraId="317D9ECB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</w:rPr>
        <w:t>Pahilo barsha ma jagriti lyaye</w:t>
      </w:r>
    </w:p>
    <w:p w14:paraId="3B4195A2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E16310E" w14:textId="77777777" w:rsidR="006D5090" w:rsidRPr="008316B4" w:rsidRDefault="00CA02F7" w:rsidP="006E68A6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Ye antim din ma pahilo barsa jastai</w:t>
      </w:r>
    </w:p>
    <w:p w14:paraId="1464D1B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Ek maan ,ek chita ko banae deu</w:t>
      </w:r>
    </w:p>
    <w:p w14:paraId="7ACCFA1E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Mandali ko anekta hatae deu</w:t>
      </w:r>
    </w:p>
    <w:p w14:paraId="24A43F0C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Ra sabai lai namrata ko aatma diyera </w:t>
      </w:r>
    </w:p>
    <w:p w14:paraId="4C136349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Eutai prakash ma milae deu</w:t>
      </w:r>
    </w:p>
    <w:p w14:paraId="1ED4BCA4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255A03D" w14:textId="77777777" w:rsidR="006D5090" w:rsidRPr="008316B4" w:rsidRDefault="00CA02F7" w:rsidP="006E68A6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hosro gamada ra murkhata le garda</w:t>
      </w:r>
    </w:p>
    <w:p w14:paraId="09F13B0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 Hani mandala malyaye ka chau</w:t>
      </w:r>
    </w:p>
    <w:p w14:paraId="067125A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 Yona jhai afnai echa pura gari</w:t>
      </w:r>
    </w:p>
    <w:p w14:paraId="3DBD2E9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Ra bina timro echa kadam cholera</w:t>
      </w:r>
    </w:p>
    <w:p w14:paraId="1DB01013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</w:rPr>
        <w:t>Gadbadi mandala ma lyayeka chau</w:t>
      </w:r>
    </w:p>
    <w:p w14:paraId="06656081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A33DFCB" w14:textId="77777777" w:rsidR="006D5090" w:rsidRPr="008316B4" w:rsidRDefault="00CA02F7" w:rsidP="006E68A6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afna daas haru lai abhishek garideu</w:t>
      </w:r>
    </w:p>
    <w:p w14:paraId="331D720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Bachan aatma dwara lyayuna lai</w:t>
      </w:r>
    </w:p>
    <w:p w14:paraId="0BAC0CA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Mandali sunn jhai kharina lai</w:t>
      </w:r>
    </w:p>
    <w:p w14:paraId="5D2AF790" w14:textId="54683D45" w:rsidR="00374C39" w:rsidRPr="008316B4" w:rsidRDefault="006D5090" w:rsidP="00374C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Ra bina daag ra chauri ko,pabitra banera</w:t>
      </w:r>
    </w:p>
    <w:p w14:paraId="31F016A9" w14:textId="77777777" w:rsidR="006D5090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Prabhu ko awai ma uthae na lai</w:t>
      </w:r>
    </w:p>
    <w:p w14:paraId="21F32713" w14:textId="77777777" w:rsidR="00374C39" w:rsidRPr="008316B4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62A22636" w14:textId="77777777" w:rsidR="006D5090" w:rsidRPr="008316B4" w:rsidRDefault="006D5090" w:rsidP="006E68A6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fai le afai lai jach-buj garne</w:t>
      </w:r>
    </w:p>
    <w:p w14:paraId="01A0D723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  <w:t xml:space="preserve">  Aatma hami mathi khanyae deu</w:t>
      </w:r>
    </w:p>
    <w:p w14:paraId="126A145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  <w:t xml:space="preserve">  Prabhu ko su-echa lai swikara gari</w:t>
      </w:r>
    </w:p>
    <w:p w14:paraId="0A99F631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  <w:t xml:space="preserve">  Ra khrist ko namrata ko swabhau liyera</w:t>
      </w:r>
    </w:p>
    <w:p w14:paraId="4F866C76" w14:textId="77777777" w:rsidR="00CA02F7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ab/>
        <w:t xml:space="preserve">  Sewa garn alai sikae deu</w:t>
      </w:r>
    </w:p>
    <w:p w14:paraId="07A4A338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3C2867FB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4C1ED12D" w14:textId="77777777" w:rsidR="00374C39" w:rsidRPr="008316B4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72FBC4F7" w14:textId="77777777" w:rsidR="00CA02F7" w:rsidRPr="008316B4" w:rsidRDefault="006D5090" w:rsidP="00CA02F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</w:pPr>
      <w:bookmarkStart w:id="128" w:name="_Toc50969590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125:D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Nirash nahau prathana</w:t>
      </w:r>
      <w:bookmarkEnd w:id="12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3FC03503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</w:p>
    <w:p w14:paraId="4BBE828A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Nirash nahau prathana garn alai,</w:t>
      </w:r>
    </w:p>
    <w:p w14:paraId="66A2C8CA" w14:textId="77777777" w:rsidR="006D5090" w:rsidRPr="008316B4" w:rsidRDefault="00CA02F7" w:rsidP="00CA02F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nirantar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rathana gara(2)</w:t>
      </w:r>
    </w:p>
    <w:p w14:paraId="0DFDD35D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Prathana sunna lai ma jiwita chu</w:t>
      </w:r>
    </w:p>
    <w:p w14:paraId="5DA2526D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Ma timro pukar lai sunne chu</w:t>
      </w:r>
    </w:p>
    <w:p w14:paraId="37410FEB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Nirash nahau prathana garn alai,nirantar prathana gara(2)</w:t>
      </w:r>
    </w:p>
    <w:p w14:paraId="560C689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5142D03" w14:textId="77777777" w:rsidR="006D5090" w:rsidRPr="008316B4" w:rsidRDefault="006D5090" w:rsidP="006E68A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kha ko din ma pukar gara,timi lai chutkara ma dine chu(2)</w:t>
      </w:r>
    </w:p>
    <w:p w14:paraId="620F979E" w14:textId="77777777" w:rsidR="006D5090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Sangkat ma sajilai phine sahayak ma timra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armeshwor hu(2)</w:t>
      </w:r>
    </w:p>
    <w:p w14:paraId="0B3865D6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DA789A1" w14:textId="77777777" w:rsidR="006D5090" w:rsidRPr="008316B4" w:rsidRDefault="006D5090" w:rsidP="006E68A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hana gara,uthar dine chu,gahiro-gahiro bhed bataune chu</w:t>
      </w:r>
    </w:p>
    <w:p w14:paraId="6F579285" w14:textId="77777777" w:rsidR="006D5090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Najaneko ra nasoche ko prakash ma prakat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garchu</w:t>
      </w:r>
    </w:p>
    <w:p w14:paraId="0D9CD887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552B6F36" w14:textId="77777777" w:rsidR="00CA02F7" w:rsidRPr="008316B4" w:rsidRDefault="006D5090" w:rsidP="006E68A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ja ko din samma timile,</w:t>
      </w:r>
    </w:p>
    <w:p w14:paraId="7E563EFC" w14:textId="77777777" w:rsidR="006D5090" w:rsidRPr="008316B4" w:rsidRDefault="006D5090" w:rsidP="00CA02F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ero naam ma kahi magenau</w:t>
      </w:r>
    </w:p>
    <w:p w14:paraId="4DBB379E" w14:textId="77777777" w:rsidR="00CA02F7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eshu ko naam ma biswash maag,</w:t>
      </w:r>
    </w:p>
    <w:p w14:paraId="22517BCC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nanada purna hune cha</w:t>
      </w:r>
    </w:p>
    <w:p w14:paraId="2B06FAF5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45D6452C" w14:textId="77777777" w:rsidR="006D5090" w:rsidRPr="008316B4" w:rsidRDefault="006D5090" w:rsidP="006E68A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Nirasha ma </w:t>
      </w:r>
      <w:r w:rsidR="00851274" w:rsidRPr="008316B4">
        <w:rPr>
          <w:rFonts w:ascii="Times New Roman" w:hAnsi="Times New Roman" w:cs="Times New Roman"/>
          <w:sz w:val="32"/>
          <w:szCs w:val="32"/>
          <w:lang w:val="it-IT"/>
        </w:rPr>
        <w:t>p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ani asha rakha,biswas ma prayathna sil bana</w:t>
      </w:r>
    </w:p>
    <w:p w14:paraId="48287D5A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Ashish ko barsa parkhi raho,</w:t>
      </w:r>
    </w:p>
    <w:p w14:paraId="545DD3C4" w14:textId="77777777" w:rsidR="006D5090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Nischaya ma barsae 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dinchu</w:t>
      </w:r>
    </w:p>
    <w:p w14:paraId="2E91D986" w14:textId="77777777" w:rsidR="00851274" w:rsidRPr="008316B4" w:rsidRDefault="00851274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C52C2EC" w14:textId="77777777" w:rsidR="006D5090" w:rsidRPr="008316B4" w:rsidRDefault="006D5090" w:rsidP="006E68A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di mero afnai naam deako ,prajha paschatapi hudacha</w:t>
      </w:r>
    </w:p>
    <w:p w14:paraId="7E0C9805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Paap chyma di tyas jagga lai,</w:t>
      </w:r>
    </w:p>
    <w:p w14:paraId="4430F22D" w14:textId="77777777" w:rsidR="006D5090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swasthya ma parne 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chu</w:t>
      </w:r>
    </w:p>
    <w:p w14:paraId="24C773A7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2AC9634" w14:textId="77777777" w:rsidR="00CA02F7" w:rsidRPr="008316B4" w:rsidRDefault="006D5090" w:rsidP="006E68A6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le binti garna aagi nai,</w:t>
      </w:r>
    </w:p>
    <w:p w14:paraId="020AF5C7" w14:textId="77777777" w:rsidR="006D5090" w:rsidRPr="008316B4" w:rsidRDefault="006D5090" w:rsidP="00CA02F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chadai uthar dine chu</w:t>
      </w:r>
    </w:p>
    <w:p w14:paraId="79837F33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Bolda-boldai atyadhik saga ,</w:t>
      </w:r>
    </w:p>
    <w:p w14:paraId="44B3B24D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Ashish ma dine chu</w:t>
      </w:r>
    </w:p>
    <w:p w14:paraId="3CCC1E99" w14:textId="77777777" w:rsidR="00526DC7" w:rsidRDefault="00526DC7" w:rsidP="00CA02F7">
      <w:pPr>
        <w:pStyle w:val="Heading1"/>
        <w:spacing w:before="0"/>
        <w:rPr>
          <w:rFonts w:ascii="Times New Roman" w:hAnsi="Times New Roman"/>
          <w:sz w:val="32"/>
          <w:szCs w:val="32"/>
          <w:lang w:val="it-IT"/>
        </w:rPr>
      </w:pPr>
    </w:p>
    <w:p w14:paraId="1BFB7C09" w14:textId="77777777" w:rsidR="00374C39" w:rsidRDefault="00374C39" w:rsidP="00374C39">
      <w:pPr>
        <w:rPr>
          <w:lang w:val="it-IT" w:eastAsia="x-none"/>
        </w:rPr>
      </w:pPr>
    </w:p>
    <w:p w14:paraId="2C90631C" w14:textId="77777777" w:rsidR="00374C39" w:rsidRDefault="00374C39" w:rsidP="00374C39">
      <w:pPr>
        <w:rPr>
          <w:lang w:val="it-IT" w:eastAsia="x-none"/>
        </w:rPr>
      </w:pPr>
    </w:p>
    <w:p w14:paraId="126B09E0" w14:textId="77777777" w:rsidR="00374C39" w:rsidRDefault="00374C39" w:rsidP="00374C39">
      <w:pPr>
        <w:rPr>
          <w:lang w:val="it-IT" w:eastAsia="x-none"/>
        </w:rPr>
      </w:pPr>
    </w:p>
    <w:p w14:paraId="2AD580B5" w14:textId="77777777" w:rsidR="00374C39" w:rsidRPr="00374C39" w:rsidRDefault="00374C39" w:rsidP="00374C39">
      <w:pPr>
        <w:rPr>
          <w:lang w:val="it-IT" w:eastAsia="x-none"/>
        </w:rPr>
      </w:pPr>
    </w:p>
    <w:p w14:paraId="7DBE9943" w14:textId="77777777" w:rsidR="006D5090" w:rsidRPr="008316B4" w:rsidRDefault="006D5090" w:rsidP="00CA02F7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29" w:name="_Toc509695909"/>
      <w:r w:rsidRPr="008316B4">
        <w:rPr>
          <w:rFonts w:ascii="Times New Roman" w:hAnsi="Times New Roman"/>
          <w:sz w:val="32"/>
          <w:szCs w:val="32"/>
        </w:rPr>
        <w:lastRenderedPageBreak/>
        <w:t>126:</w:t>
      </w:r>
      <w:r w:rsidR="00CA02F7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A maj</w:t>
      </w:r>
      <w:r w:rsidR="00A65E72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Maile asal ladaee ladnu</w:t>
      </w:r>
      <w:bookmarkEnd w:id="129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40A9CB3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762A2E27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ile asal ladaee ladnu cha</w:t>
      </w:r>
    </w:p>
    <w:p w14:paraId="4B399809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ero daudha lai pura garnu</w:t>
      </w:r>
    </w:p>
    <w:p w14:paraId="7B8A737F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ero biswas lai thami rakhnu cha</w:t>
      </w:r>
    </w:p>
    <w:p w14:paraId="097DD45D" w14:textId="77777777" w:rsidR="007F20E5" w:rsidRPr="008316B4" w:rsidRDefault="006D5090" w:rsidP="00CA02F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Hey prabhu,Anugraha ra </w:t>
      </w:r>
    </w:p>
    <w:p w14:paraId="3B48A59D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hayata deu malai(2)</w:t>
      </w:r>
    </w:p>
    <w:p w14:paraId="6D0649DB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54C3DE3" w14:textId="77777777" w:rsidR="007F20E5" w:rsidRPr="008316B4" w:rsidRDefault="007F20E5" w:rsidP="006E68A6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 xml:space="preserve">Saktina prabhu ladhna eklai </w:t>
      </w:r>
    </w:p>
    <w:p w14:paraId="78EEF385" w14:textId="77777777" w:rsidR="006D5090" w:rsidRPr="008316B4" w:rsidRDefault="00851274" w:rsidP="007F20E5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mero yo aatmik  ladai</w:t>
      </w:r>
    </w:p>
    <w:p w14:paraId="02012F27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o manish haru ko Birudtha ma hoina(2)</w:t>
      </w:r>
    </w:p>
    <w:p w14:paraId="027AABFC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ara pradhanata haru,andhakar ka sasak haru</w:t>
      </w:r>
    </w:p>
    <w:p w14:paraId="37249A99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wargiya sthan aatamik dusta</w:t>
      </w:r>
    </w:p>
    <w:p w14:paraId="124BA4F7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ena haru ka biruddha ma ho</w:t>
      </w:r>
    </w:p>
    <w:p w14:paraId="7B044B34" w14:textId="77777777" w:rsidR="007F20E5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ai le antamik hatiyar bhiri,</w:t>
      </w:r>
    </w:p>
    <w:p w14:paraId="6EC601EC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as ladai ma bijay baana lai(2 )</w:t>
      </w:r>
    </w:p>
    <w:p w14:paraId="3D44BA7D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Samarthya deu,mero captan prabhu(2)</w:t>
      </w:r>
    </w:p>
    <w:p w14:paraId="10B31BB7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t-BR"/>
        </w:rPr>
      </w:pPr>
    </w:p>
    <w:p w14:paraId="423AE7D7" w14:textId="77777777" w:rsidR="006D5090" w:rsidRPr="008316B4" w:rsidRDefault="006D5090" w:rsidP="006E68A6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saktina prabhu kudna eklai,mero yo swargiya dauda</w:t>
      </w:r>
    </w:p>
    <w:p w14:paraId="68DCEAF6" w14:textId="77777777" w:rsidR="006D5090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Jo oeline mukut pauna lai hoina</w:t>
      </w:r>
    </w:p>
    <w:p w14:paraId="7E2EC09F" w14:textId="77777777" w:rsidR="006D5090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Tara amar abinashi,mukut prapta garna</w:t>
      </w:r>
    </w:p>
    <w:p w14:paraId="62A08B1F" w14:textId="77777777" w:rsidR="006D5090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abai kisim ka aljhaune paap haru</w:t>
      </w:r>
    </w:p>
    <w:p w14:paraId="44060BBD" w14:textId="77777777" w:rsidR="006D5090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Tanta bhar haru pansaikana</w:t>
      </w:r>
    </w:p>
    <w:p w14:paraId="36FD2595" w14:textId="77777777" w:rsidR="006D5090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Aatma sayam sita,dauda lai pura gari puraskar hasim garn alai</w:t>
      </w:r>
    </w:p>
    <w:p w14:paraId="28978964" w14:textId="77777777" w:rsidR="00CA02F7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ahas deu,mera prasikchak prabhu</w:t>
      </w:r>
    </w:p>
    <w:p w14:paraId="587E8703" w14:textId="77777777" w:rsidR="00CA02F7" w:rsidRPr="008316B4" w:rsidRDefault="00CA02F7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90E5516" w14:textId="77777777" w:rsidR="006D5090" w:rsidRPr="008316B4" w:rsidRDefault="006D5090" w:rsidP="006E68A6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ktina prabhu thamna eklai mero yo adrishya biswas</w:t>
      </w:r>
    </w:p>
    <w:p w14:paraId="05E2DC0D" w14:textId="77777777" w:rsidR="006D5090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Jo dekhine bastu haru ma hoina</w:t>
      </w:r>
    </w:p>
    <w:p w14:paraId="6B2094E5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ra biswas ka pita abhraham jhai agyakari</w:t>
      </w:r>
    </w:p>
    <w:p w14:paraId="5BFCFB8B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swas ko jaach ma sthir rahi sadhai</w:t>
      </w:r>
    </w:p>
    <w:p w14:paraId="134AE1FC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ikhur sunn jhai banna lai</w:t>
      </w:r>
    </w:p>
    <w:p w14:paraId="3ACC35E5" w14:textId="77777777" w:rsidR="007F20E5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ai le kasta rupi samundra ma</w:t>
      </w:r>
    </w:p>
    <w:p w14:paraId="473C789E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biswas ko jahaj dudna khojda</w:t>
      </w:r>
    </w:p>
    <w:p w14:paraId="75EC2AD9" w14:textId="77777777" w:rsidR="00CA02F7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 lagai deu,mera nawik prabhu</w:t>
      </w:r>
    </w:p>
    <w:p w14:paraId="0034C4CA" w14:textId="77777777" w:rsidR="00CA02F7" w:rsidRDefault="00CA02F7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10E5B296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036E39E6" w14:textId="77777777" w:rsidR="006D5090" w:rsidRPr="008316B4" w:rsidRDefault="006D5090" w:rsidP="007F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bookmarkStart w:id="130" w:name="_Toc50969591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27:</w:t>
      </w:r>
      <w:r w:rsidR="007F20E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G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Krush lai li hidne swarga</w:t>
      </w:r>
      <w:bookmarkEnd w:id="130"/>
    </w:p>
    <w:p w14:paraId="36AFEF18" w14:textId="77777777" w:rsidR="007F20E5" w:rsidRPr="008316B4" w:rsidRDefault="007F20E5" w:rsidP="007F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167438F5" w14:textId="77777777" w:rsidR="007F20E5" w:rsidRPr="008316B4" w:rsidRDefault="007F20E5" w:rsidP="007F20E5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rush lai li hidne swarga ka yatri ho(2)</w:t>
      </w:r>
    </w:p>
    <w:p w14:paraId="03B9DC69" w14:textId="77777777" w:rsidR="006D5090" w:rsidRPr="008316B4" w:rsidRDefault="006D5090" w:rsidP="007F20E5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Bishwas ka karta yeshu lai herdai</w:t>
      </w:r>
    </w:p>
    <w:p w14:paraId="0C494D9D" w14:textId="77777777" w:rsidR="006D5090" w:rsidRPr="008316B4" w:rsidRDefault="006D5090" w:rsidP="007F20E5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gi badau khrist lai nai nishan banai(2)</w:t>
      </w:r>
    </w:p>
    <w:p w14:paraId="73332C9D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0D43862A" w14:textId="77777777" w:rsidR="006D5090" w:rsidRPr="008316B4" w:rsidRDefault="006D5090" w:rsidP="006E68A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ot upekshya ko prahar le ghayal hudha hami(2)</w:t>
      </w:r>
    </w:p>
    <w:p w14:paraId="727EA7C9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hana gardai afno sahas nachodau kahilyai jaiwannt bani</w:t>
      </w:r>
    </w:p>
    <w:p w14:paraId="7FF7C280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ha ma ananda gardai sankasta ma atal rahau(2)</w:t>
      </w:r>
    </w:p>
    <w:p w14:paraId="5EEDABB3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ro agi raheko dauda dhairya dhardai pura garau</w:t>
      </w:r>
    </w:p>
    <w:p w14:paraId="5EE0CDF6" w14:textId="77777777" w:rsidR="007F20E5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14A51B2" w14:textId="77777777" w:rsidR="006D5090" w:rsidRPr="008316B4" w:rsidRDefault="007F20E5" w:rsidP="006E68A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Mrityu rodan ra durdin ma huda hamro hani</w:t>
      </w:r>
    </w:p>
    <w:p w14:paraId="4B2D191E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adas gardai sokh byatha lai pansau sadhai thami</w:t>
      </w:r>
    </w:p>
    <w:p w14:paraId="1C296CB1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ti ka raja yeshu ma paune chau purna santwana</w:t>
      </w:r>
    </w:p>
    <w:p w14:paraId="7C3B7F24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okhit aakha ka ashu sabai shesh hunecha swarga raj ma</w:t>
      </w:r>
    </w:p>
    <w:p w14:paraId="118974CD" w14:textId="77777777" w:rsidR="007F20E5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152A587" w14:textId="77777777" w:rsidR="006D5090" w:rsidRPr="008316B4" w:rsidRDefault="006D5090" w:rsidP="006E68A6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hawi din ko chinta le komal hridaya jalda</w:t>
      </w:r>
    </w:p>
    <w:p w14:paraId="3AA509B4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iwit khrist ma surakchya pauchau saran pari bharosa rakhda</w:t>
      </w:r>
    </w:p>
    <w:p w14:paraId="68721A2D" w14:textId="77777777" w:rsidR="006D5090" w:rsidRPr="008316B4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 ma hidne haru lajjit kahilyai huunan</w:t>
      </w:r>
    </w:p>
    <w:p w14:paraId="7C631DBD" w14:textId="77777777" w:rsidR="006D5090" w:rsidRDefault="006D5090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am prabhu ko bato herne haru ko maan hudaina khinna</w:t>
      </w:r>
    </w:p>
    <w:p w14:paraId="60A26DFB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1B4C16F8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A3CA85C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76FBFD31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2D12ACE8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D180D34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3BCC9F84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720927A9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948E8C5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7119CEEB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2EFBBFA8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5958722E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1AD08EB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627BA8B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5F325F89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3A2EE849" w14:textId="77777777" w:rsidR="00374C39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089DF9B" w14:textId="77777777" w:rsidR="00374C39" w:rsidRPr="008316B4" w:rsidRDefault="00374C39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178E35C" w14:textId="77777777" w:rsidR="007F20E5" w:rsidRPr="008316B4" w:rsidRDefault="007F20E5" w:rsidP="00CA02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15B6F21A" w14:textId="77777777" w:rsidR="00B251B2" w:rsidRPr="008316B4" w:rsidRDefault="006D5090" w:rsidP="00B251B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131" w:name="_Toc50969591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128:E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Binti yehowa sunideu</w:t>
      </w:r>
      <w:bookmarkEnd w:id="13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26729355" w14:textId="77777777" w:rsidR="00B251B2" w:rsidRPr="008316B4" w:rsidRDefault="00B251B2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Binti yehowa sunideu</w:t>
      </w:r>
    </w:p>
    <w:p w14:paraId="148AF897" w14:textId="77777777" w:rsidR="006D5090" w:rsidRPr="008316B4" w:rsidRDefault="00B251B2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Bhawan ma aye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binti garchau</w:t>
      </w:r>
    </w:p>
    <w:p w14:paraId="326F6660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iwit pratigya smaran gardai(2)</w:t>
      </w:r>
    </w:p>
    <w:p w14:paraId="76B744D4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Charan ma pari saran linchau</w:t>
      </w:r>
    </w:p>
    <w:p w14:paraId="6FD87A4D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abhu yehowa aru kaha jau?(2)</w:t>
      </w:r>
    </w:p>
    <w:p w14:paraId="5ED8D92D" w14:textId="77777777" w:rsidR="00B251B2" w:rsidRPr="008316B4" w:rsidRDefault="00B251B2" w:rsidP="00C05D64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</w:p>
    <w:p w14:paraId="40108145" w14:textId="77777777" w:rsidR="006D5090" w:rsidRPr="008316B4" w:rsidRDefault="006D5090" w:rsidP="006E68A6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Layak ka chainau prabhu yehowa pabitra nau lai line</w:t>
      </w:r>
    </w:p>
    <w:p w14:paraId="543BF973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Tara yehowa chyma shil bhai rahanchau hamro sath ma</w:t>
      </w:r>
    </w:p>
    <w:p w14:paraId="1BDD9243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tigya haru eutai bifal bhaye ka chainan(2)</w:t>
      </w:r>
    </w:p>
    <w:p w14:paraId="1E40D3E2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charya kari prabhu(2)Hamrai yehowa</w:t>
      </w:r>
    </w:p>
    <w:p w14:paraId="380D39C7" w14:textId="77777777" w:rsidR="00B251B2" w:rsidRPr="008316B4" w:rsidRDefault="00B251B2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6E6E555E" w14:textId="77777777" w:rsidR="006D5090" w:rsidRPr="008316B4" w:rsidRDefault="006D5090" w:rsidP="006E68A6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nera prathana tucha kodi ko sudha parethyau tinlai</w:t>
      </w:r>
    </w:p>
    <w:p w14:paraId="19CDDB55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ami lai pani tucha nathani prathana sunideu</w:t>
      </w:r>
    </w:p>
    <w:p w14:paraId="0963F9D0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amro rog niko pari sudha ra swacha banau</w:t>
      </w:r>
    </w:p>
    <w:p w14:paraId="5B73614D" w14:textId="77777777" w:rsidR="00B251B2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kari prabhu(2)Hamrai yehowa</w:t>
      </w:r>
    </w:p>
    <w:p w14:paraId="74689E69" w14:textId="77777777" w:rsidR="00B251B2" w:rsidRPr="008316B4" w:rsidRDefault="00B251B2" w:rsidP="00B251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6C92215F" w14:textId="77777777" w:rsidR="006D5090" w:rsidRPr="008316B4" w:rsidRDefault="006D5090" w:rsidP="006E68A6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rkha haru ko asthma rahera ascharya kamm dekhayau</w:t>
      </w:r>
    </w:p>
    <w:p w14:paraId="3D1723B0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hi parmeshwor hamra yehowa,binti garchau aja</w:t>
      </w:r>
    </w:p>
    <w:p w14:paraId="3BC0D940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genau kahile prabhu timro khoji garne lai</w:t>
      </w:r>
    </w:p>
    <w:p w14:paraId="705B3C92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kat ma pahine sahayak(2)Hamrai yehowa</w:t>
      </w:r>
    </w:p>
    <w:p w14:paraId="772FA273" w14:textId="77777777" w:rsidR="00B251B2" w:rsidRPr="008316B4" w:rsidRDefault="00B251B2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797807E4" w14:textId="77777777" w:rsidR="006D5090" w:rsidRPr="008316B4" w:rsidRDefault="006D5090" w:rsidP="006E68A6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Ezra kai prathana,eliya kai prathana garchau prabhu aja</w:t>
      </w:r>
    </w:p>
    <w:p w14:paraId="0CD3A83F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iwit chau prabhu hamro sath din pratek smasya</w:t>
      </w:r>
    </w:p>
    <w:p w14:paraId="2EEA3A73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timro najar hami mathi rahosh</w:t>
      </w:r>
    </w:p>
    <w:p w14:paraId="6AD12524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wesarwa prabhu(2)hamrai yehowa</w:t>
      </w:r>
    </w:p>
    <w:p w14:paraId="748ACE56" w14:textId="77777777" w:rsidR="00B251B2" w:rsidRPr="008316B4" w:rsidRDefault="00B251B2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0C1AA79D" w14:textId="77777777" w:rsidR="006D5090" w:rsidRPr="008316B4" w:rsidRDefault="006D5090" w:rsidP="006E68A6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niel ko prathana sunera prabhu pratigya smaran garyeu</w:t>
      </w:r>
    </w:p>
    <w:p w14:paraId="759CFAF0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bul ko kathor bandhan lai todhi yahudi lai mukhta gareu</w:t>
      </w:r>
    </w:p>
    <w:p w14:paraId="2253BF47" w14:textId="77777777" w:rsidR="006D5090" w:rsidRPr="008316B4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hana suni hamro yesari nai utar deu</w:t>
      </w:r>
    </w:p>
    <w:p w14:paraId="01DDC477" w14:textId="77777777" w:rsidR="00B251B2" w:rsidRDefault="006D5090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nugrakari prabhu(2)</w:t>
      </w:r>
      <w:r w:rsidR="00C05D64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Hamrai yehowa</w:t>
      </w:r>
    </w:p>
    <w:p w14:paraId="49173DD4" w14:textId="77777777" w:rsidR="00374C39" w:rsidRDefault="00374C39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2AB6F05C" w14:textId="77777777" w:rsidR="00374C39" w:rsidRDefault="00374C39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5A7BE050" w14:textId="77777777" w:rsidR="00374C39" w:rsidRDefault="00374C39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06DA674C" w14:textId="77777777" w:rsidR="00374C39" w:rsidRDefault="00374C39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6F553388" w14:textId="77777777" w:rsidR="00374C39" w:rsidRDefault="00374C39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335B6232" w14:textId="77777777" w:rsidR="00374C39" w:rsidRPr="008316B4" w:rsidRDefault="00374C39" w:rsidP="00B251B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pl-PL"/>
        </w:rPr>
      </w:pPr>
    </w:p>
    <w:p w14:paraId="33C6A927" w14:textId="77777777" w:rsidR="006D5090" w:rsidRPr="008316B4" w:rsidRDefault="006D5090" w:rsidP="00C05D64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32" w:name="_Toc509695912"/>
      <w:r w:rsidRPr="008316B4">
        <w:rPr>
          <w:rFonts w:ascii="Times New Roman" w:hAnsi="Times New Roman"/>
          <w:sz w:val="32"/>
          <w:szCs w:val="32"/>
        </w:rPr>
        <w:lastRenderedPageBreak/>
        <w:t>129:</w:t>
      </w:r>
      <w:r w:rsidR="00C05D64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E maj</w:t>
      </w:r>
      <w:r w:rsidR="00A65E72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ahilo prem bata</w:t>
      </w:r>
      <w:bookmarkEnd w:id="132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753FF2E" w14:textId="77777777" w:rsidR="00C05D64" w:rsidRPr="008316B4" w:rsidRDefault="006D5090" w:rsidP="00C05D6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  <w:t xml:space="preserve"> </w:t>
      </w:r>
      <w:r w:rsidR="00C05D6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 </w:t>
      </w:r>
      <w:r w:rsidR="00C05D6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ahilo prem bata patit bhaye</w:t>
      </w:r>
    </w:p>
    <w:p w14:paraId="1C717988" w14:textId="77777777" w:rsidR="006D5090" w:rsidRPr="008316B4" w:rsidRDefault="006D5090" w:rsidP="00C05D6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Haat di prabhu uthae deu</w:t>
      </w:r>
    </w:p>
    <w:p w14:paraId="48500683" w14:textId="77777777" w:rsidR="006D5090" w:rsidRPr="008316B4" w:rsidRDefault="006D5090" w:rsidP="00C05D6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  <w:t xml:space="preserve"> </w:t>
      </w:r>
      <w:r w:rsidR="00C05D6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 Na chiso na tato bhaye ko chu</w:t>
      </w:r>
    </w:p>
    <w:p w14:paraId="41169A98" w14:textId="77777777" w:rsidR="006D5090" w:rsidRPr="008316B4" w:rsidRDefault="006D5090" w:rsidP="00C05D6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  <w:t xml:space="preserve"> </w:t>
      </w:r>
      <w:r w:rsidR="00C05D64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nath jani na phalli deu</w:t>
      </w:r>
    </w:p>
    <w:p w14:paraId="1B358C3E" w14:textId="77777777" w:rsidR="006D5090" w:rsidRPr="008316B4" w:rsidRDefault="006D5090" w:rsidP="00C05D6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051E3E3" w14:textId="77777777" w:rsidR="006D5090" w:rsidRPr="008316B4" w:rsidRDefault="006D5090" w:rsidP="006E68A6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ko agalo ma malai samhali deu</w:t>
      </w:r>
    </w:p>
    <w:p w14:paraId="10A0729B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Hridaya bata tyo samdan nahatae deu</w:t>
      </w:r>
    </w:p>
    <w:p w14:paraId="7659507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Tutiye ko churna hridaya liyera</w:t>
      </w:r>
    </w:p>
    <w:p w14:paraId="5B6FD85D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Aye ko chu saran ma malai apnau</w:t>
      </w:r>
    </w:p>
    <w:p w14:paraId="6CCC5567" w14:textId="77777777" w:rsidR="00C05D64" w:rsidRPr="008316B4" w:rsidRDefault="00C05D64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5F546A7" w14:textId="77777777" w:rsidR="006D5090" w:rsidRPr="008316B4" w:rsidRDefault="006D5090" w:rsidP="006E68A6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aud le jhai sabai ashish lutna diyeko chu</w:t>
      </w:r>
    </w:p>
    <w:p w14:paraId="5DA466A2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Pharkai deu ti lutiyeka ashish haru</w:t>
      </w:r>
    </w:p>
    <w:p w14:paraId="0702395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Paschya tapi bani parchu charan ma</w:t>
      </w:r>
    </w:p>
    <w:p w14:paraId="7B5E3B9B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>Sahara deu ashish pharkauna lai</w:t>
      </w:r>
    </w:p>
    <w:p w14:paraId="69219F52" w14:textId="77777777" w:rsidR="00C05D64" w:rsidRPr="008316B4" w:rsidRDefault="00C05D64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9E9E9ED" w14:textId="77777777" w:rsidR="006D5090" w:rsidRPr="008316B4" w:rsidRDefault="006D5090" w:rsidP="006E68A6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rki auuchu timi kaha udau choro jhai</w:t>
      </w:r>
    </w:p>
    <w:p w14:paraId="2DBFFA79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Angali deu jastai ma bhaye pani</w:t>
      </w:r>
    </w:p>
    <w:p w14:paraId="38F8B179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>Aba pheri malai udar ko bastra</w:t>
      </w:r>
    </w:p>
    <w:p w14:paraId="37BD4DAB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>Pahirai deu afnai balak jani</w:t>
      </w:r>
    </w:p>
    <w:p w14:paraId="7459635F" w14:textId="77777777" w:rsidR="00C05D64" w:rsidRPr="008316B4" w:rsidRDefault="00C05D64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244633F1" w14:textId="77777777" w:rsidR="006D5090" w:rsidRPr="008316B4" w:rsidRDefault="006D5090" w:rsidP="006E68A6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Lutiye ka sabai ashish pauna chahan chu ma</w:t>
      </w:r>
    </w:p>
    <w:p w14:paraId="344364C4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  <w:lang w:val="pt-BR"/>
        </w:rPr>
        <w:t>Dekhae deu ti aatma bachan dwara</w:t>
      </w:r>
    </w:p>
    <w:p w14:paraId="187D803B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ab/>
        <w:t xml:space="preserve">  Taaba pharkai nischaya maa lyaune chu</w:t>
      </w:r>
    </w:p>
    <w:p w14:paraId="21AD26C9" w14:textId="77777777" w:rsidR="006D5090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ab/>
        <w:t xml:space="preserve"> 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Daaud le jhai ek-ek sabai ti ashish</w:t>
      </w:r>
    </w:p>
    <w:p w14:paraId="53EA6073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3B908F9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5D51A53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6426856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FDEB73B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51D97C7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208151A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F7EBCFC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9575303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B481DAA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FB8214F" w14:textId="77777777" w:rsidR="00374C39" w:rsidRPr="008316B4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AB5AE36" w14:textId="77777777" w:rsidR="00C05D64" w:rsidRPr="008316B4" w:rsidRDefault="00C05D64" w:rsidP="00C05D64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6E90224" w14:textId="77777777" w:rsidR="00C05D64" w:rsidRPr="008316B4" w:rsidRDefault="006D5090" w:rsidP="00C05D64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bookmarkStart w:id="133" w:name="_Toc50969591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130:A maj</w:t>
      </w:r>
      <w:r w:rsidR="00A65E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Nirantar sath deu malai</w:t>
      </w:r>
      <w:bookmarkEnd w:id="13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</w:p>
    <w:p w14:paraId="64040594" w14:textId="77777777" w:rsidR="00C05D64" w:rsidRPr="008316B4" w:rsidRDefault="00C05D64" w:rsidP="00C05D64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Nirantar sath deu malai </w:t>
      </w:r>
    </w:p>
    <w:p w14:paraId="0956EB31" w14:textId="77777777" w:rsidR="00C05D64" w:rsidRPr="008316B4" w:rsidRDefault="00C05D64" w:rsidP="00C05D64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krush ko path m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agi badna lai(2)</w:t>
      </w:r>
    </w:p>
    <w:p w14:paraId="668963E8" w14:textId="77777777" w:rsidR="00C05D64" w:rsidRPr="008316B4" w:rsidRDefault="006D5090" w:rsidP="00C05D64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Anugraha ko bharpuri ma </w:t>
      </w:r>
    </w:p>
    <w:p w14:paraId="3FCAA275" w14:textId="77777777" w:rsidR="00C05D64" w:rsidRPr="008316B4" w:rsidRDefault="006D5090" w:rsidP="00C05D64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rush samhali hidna lai(2)</w:t>
      </w:r>
    </w:p>
    <w:p w14:paraId="5BC740EA" w14:textId="77777777" w:rsidR="006D5090" w:rsidRPr="008316B4" w:rsidRDefault="006D5090" w:rsidP="00C05D64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Nirantar sath deu….</w:t>
      </w:r>
    </w:p>
    <w:p w14:paraId="061225C1" w14:textId="77777777" w:rsidR="006D5090" w:rsidRPr="008316B4" w:rsidRDefault="006D5090" w:rsidP="00C05D6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13F214D" w14:textId="77777777" w:rsidR="006D5090" w:rsidRPr="008316B4" w:rsidRDefault="006D5090" w:rsidP="006E68A6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mjor chu ma lachar ati chaina ma-maa kahi sakhti(2)</w:t>
      </w:r>
    </w:p>
    <w:p w14:paraId="6DED45AF" w14:textId="77777777" w:rsidR="006D5090" w:rsidRPr="008316B4" w:rsidRDefault="006D5090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rthi haat le sadhai doryayi lakshya ma puryau prabu ji malai(2)</w:t>
      </w:r>
    </w:p>
    <w:p w14:paraId="42974C0D" w14:textId="77777777" w:rsidR="00C05D64" w:rsidRPr="008316B4" w:rsidRDefault="00C05D64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14D6F4E" w14:textId="77777777" w:rsidR="006D5090" w:rsidRPr="008316B4" w:rsidRDefault="006D5090" w:rsidP="006E68A6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baal chu ma,nisphal ati,chaian ma-maa dhairya,sakhti</w:t>
      </w:r>
    </w:p>
    <w:p w14:paraId="52B3E258" w14:textId="77777777" w:rsidR="006D5090" w:rsidRPr="008316B4" w:rsidRDefault="006D5090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una,bhalai le sadhai doryayi phalwaant banau prabhu ji malai</w:t>
      </w:r>
    </w:p>
    <w:p w14:paraId="59FF3018" w14:textId="77777777" w:rsidR="00C05D64" w:rsidRPr="008316B4" w:rsidRDefault="00C05D64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DE4F8AA" w14:textId="77777777" w:rsidR="006D5090" w:rsidRPr="008316B4" w:rsidRDefault="006D5090" w:rsidP="006E68A6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rbal chu ma,murkha ati,chaina ma-maa kahi bhakti</w:t>
      </w:r>
    </w:p>
    <w:p w14:paraId="44245378" w14:textId="77777777" w:rsidR="006D5090" w:rsidRDefault="006D5090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marthi biswash ma sadhai doryayi jaiwaanta banau prabhu ji malai</w:t>
      </w:r>
    </w:p>
    <w:p w14:paraId="69471DE8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A21B5A5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23BFA78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716C4D1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3261FA4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918B7FA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10BBC4FA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6C300C7B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A58C81D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55FA4ECE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7A6C86DD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BDF2481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2471933C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FE350BA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23A980C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4D70CA0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179A0D9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3620ED1A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0E405B5C" w14:textId="77777777" w:rsidR="00374C39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6423726D" w14:textId="77777777" w:rsidR="00374C39" w:rsidRPr="008316B4" w:rsidRDefault="00374C39" w:rsidP="00C05D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it-IT"/>
        </w:rPr>
      </w:pPr>
    </w:p>
    <w:p w14:paraId="40A307E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972CC35" w14:textId="77777777" w:rsidR="002E5B05" w:rsidRPr="008316B4" w:rsidRDefault="006D5090" w:rsidP="002E5B05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134" w:name="_Toc50969591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31:A maj</w:t>
      </w:r>
      <w:r w:rsidR="0034437B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Sagar rupi sansar ma</w:t>
      </w:r>
      <w:bookmarkEnd w:id="13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5410FC4C" w14:textId="77777777" w:rsidR="002E5B05" w:rsidRPr="008316B4" w:rsidRDefault="002E5B05" w:rsidP="002E5B0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Sagar rupi sansar ma </w:t>
      </w:r>
    </w:p>
    <w:p w14:paraId="2AABD0CB" w14:textId="77777777" w:rsidR="006D5090" w:rsidRPr="008316B4" w:rsidRDefault="002E5B05" w:rsidP="002E5B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prabhu biswash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ko jahaj </w:t>
      </w:r>
    </w:p>
    <w:p w14:paraId="1C75C5C7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2E5B05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Dubna dekhi bachai deu,kaptaan bani</w:t>
      </w:r>
    </w:p>
    <w:p w14:paraId="6D312873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 xml:space="preserve">  </w:t>
      </w:r>
      <w:r w:rsidR="002E5B05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malai puryayi deu nisana ma(2)</w:t>
      </w:r>
    </w:p>
    <w:p w14:paraId="11E9B6B8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4E137CBF" w14:textId="77777777" w:rsidR="006D5090" w:rsidRPr="008316B4" w:rsidRDefault="002E5B05" w:rsidP="006E68A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</w:rPr>
        <w:t>Patrush jhai alpa biswash ko jahaj liye</w:t>
      </w:r>
    </w:p>
    <w:p w14:paraId="5CA5854D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dhi tupha heri bachau,dubna dekhi</w:t>
      </w:r>
    </w:p>
    <w:p w14:paraId="54F7B39D" w14:textId="77777777" w:rsidR="002E5B05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tya prathana gardai</w:t>
      </w:r>
    </w:p>
    <w:p w14:paraId="3DB2634E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 biswas ma rahi</w:t>
      </w:r>
    </w:p>
    <w:p w14:paraId="7F9875EF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amik uchai ma badna saku</w:t>
      </w:r>
    </w:p>
    <w:p w14:paraId="16F1406C" w14:textId="77777777" w:rsidR="002E5B05" w:rsidRPr="008316B4" w:rsidRDefault="002E5B05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041269B" w14:textId="77777777" w:rsidR="006D5090" w:rsidRPr="008316B4" w:rsidRDefault="002E5B05" w:rsidP="006E68A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</w:rPr>
        <w:t>biswash ko uttam ladai ladna saku</w:t>
      </w:r>
    </w:p>
    <w:p w14:paraId="1E72EB11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su-bibek ma pakri rhakna saku</w:t>
      </w:r>
    </w:p>
    <w:p w14:paraId="39B0AE16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awai huda bisawsh chai prasansha,adar</w:t>
      </w:r>
    </w:p>
    <w:p w14:paraId="4A1363B3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ko karan baana sakosh</w:t>
      </w:r>
    </w:p>
    <w:p w14:paraId="64E49E78" w14:textId="77777777" w:rsidR="002E5B05" w:rsidRPr="008316B4" w:rsidRDefault="002E5B05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1A056A2" w14:textId="77777777" w:rsidR="006D5090" w:rsidRPr="008316B4" w:rsidRDefault="002E5B05" w:rsidP="006E68A6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Demsh ko dusta srapit sansar ko</w:t>
      </w:r>
    </w:p>
    <w:p w14:paraId="6F28540C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yanik abhilasa ra jiwika ko ghamanda dekhi</w:t>
      </w:r>
    </w:p>
    <w:p w14:paraId="792D5055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na saku timro su-echa pura gari</w:t>
      </w:r>
    </w:p>
    <w:p w14:paraId="5A6FD65F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udo balidan sarir lai di</w:t>
      </w:r>
    </w:p>
    <w:p w14:paraId="0F7FE058" w14:textId="77777777" w:rsidR="002E5B05" w:rsidRPr="008316B4" w:rsidRDefault="002E5B05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7CE3DAD" w14:textId="77777777" w:rsidR="006D5090" w:rsidRPr="008316B4" w:rsidRDefault="002E5B05" w:rsidP="006E68A6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</w:rPr>
        <w:t>Mann ko yo aakha jyotimaya banai deu</w:t>
      </w:r>
    </w:p>
    <w:p w14:paraId="7E20E80A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pahila ko chaap ma nitya hidna saku</w:t>
      </w:r>
    </w:p>
    <w:p w14:paraId="4F72D1CD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nishan banai yo yatra pura garna</w:t>
      </w:r>
    </w:p>
    <w:p w14:paraId="02E77D38" w14:textId="77777777" w:rsidR="002E5B05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prasasta anugraha deu</w:t>
      </w:r>
    </w:p>
    <w:p w14:paraId="05BB755C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391FDC1" w14:textId="77777777" w:rsidR="00526DC7" w:rsidRDefault="00526DC7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6F7698D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8956151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EFB1E12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655818C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2FA23C3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AFC547D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397A10C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37A71FA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15B7E25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764E05F" w14:textId="77777777" w:rsidR="00374C39" w:rsidRPr="008316B4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2C0897D" w14:textId="77777777" w:rsidR="002E5B05" w:rsidRPr="008316B4" w:rsidRDefault="006D5090" w:rsidP="002E5B05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35" w:name="_Toc50969591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32:G maj</w:t>
      </w:r>
      <w:r w:rsidR="0034437B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Timro charan pari</w:t>
      </w:r>
      <w:bookmarkEnd w:id="13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F672AFB" w14:textId="77777777" w:rsidR="005C559D" w:rsidRPr="008316B4" w:rsidRDefault="005C559D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33E8D682" w14:textId="77777777" w:rsidR="002E5B05" w:rsidRPr="008316B4" w:rsidRDefault="002E5B05" w:rsidP="002E5B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imro charan pari khuk chu </w:t>
      </w:r>
    </w:p>
    <w:p w14:paraId="067A09EE" w14:textId="77777777" w:rsidR="002E5B05" w:rsidRPr="008316B4" w:rsidRDefault="002E5B05" w:rsidP="002E5B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nugraha dat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r prabhu</w:t>
      </w:r>
    </w:p>
    <w:p w14:paraId="12DB94A1" w14:textId="77777777" w:rsidR="002E5B05" w:rsidRPr="008316B4" w:rsidRDefault="006D5090" w:rsidP="002E5B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i siwaya kaslai pukaru,</w:t>
      </w:r>
    </w:p>
    <w:p w14:paraId="0CE19B90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lai sadha samhalne prabhu?</w:t>
      </w:r>
    </w:p>
    <w:p w14:paraId="4619AA32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1A3138F" w14:textId="77777777" w:rsidR="006D5090" w:rsidRPr="008316B4" w:rsidRDefault="006D5090" w:rsidP="006E68A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saguro  goreto ma jata tatai kadha haru chan</w:t>
      </w:r>
    </w:p>
    <w:p w14:paraId="48323528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gram cha mero harek paal ma auchan tikha prahar haru</w:t>
      </w:r>
    </w:p>
    <w:p w14:paraId="492E2210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rthya deu prabhu sahana garna bijay krush ko samarthya ma</w:t>
      </w:r>
    </w:p>
    <w:p w14:paraId="09DD942F" w14:textId="77777777" w:rsidR="002E5B05" w:rsidRPr="008316B4" w:rsidRDefault="002E5B05" w:rsidP="002E5B0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48A96C9" w14:textId="77777777" w:rsidR="006D5090" w:rsidRPr="008316B4" w:rsidRDefault="006D5090" w:rsidP="006E68A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ch ko badal aayedin cha ,hridaya ko aankha Ojhalna kho cha</w:t>
      </w:r>
    </w:p>
    <w:p w14:paraId="23C749FB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parsa deu prabhu yo hridaya ma ananta mahima dekna saku</w:t>
      </w:r>
    </w:p>
    <w:p w14:paraId="2F6DD510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yol ma parna khochu yaha doryau prabhu nishana samma</w:t>
      </w:r>
    </w:p>
    <w:p w14:paraId="6DB2C470" w14:textId="77777777" w:rsidR="002E5B05" w:rsidRPr="008316B4" w:rsidRDefault="002E5B05" w:rsidP="002E5B0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E26EE46" w14:textId="77777777" w:rsidR="006D5090" w:rsidRPr="008316B4" w:rsidRDefault="006D5090" w:rsidP="006E68A6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kha ko batash ayedincha,biswash ko jahaj dubauna khoj cha</w:t>
      </w:r>
    </w:p>
    <w:p w14:paraId="369001B8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keli dincha jata  tatai langhar bani samhali deu</w:t>
      </w:r>
    </w:p>
    <w:p w14:paraId="4D9EC749" w14:textId="77777777" w:rsidR="002E5B05" w:rsidRPr="008316B4" w:rsidRDefault="006D5090" w:rsidP="002E5B0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gar ko maj-dhar ma hoina kinara samma puryau malai</w:t>
      </w:r>
    </w:p>
    <w:p w14:paraId="5F501462" w14:textId="77777777" w:rsidR="002E5B05" w:rsidRDefault="002E5B05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B887C2F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7034034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8A878CC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066D691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51E61BE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F0A297A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F6D6ADC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0526ED2D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E693F62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46B253D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86208CB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46C747C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1B9B9B0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916E7AD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A8FA7FF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F77F328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7E412E2" w14:textId="77777777" w:rsidR="00374C39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925E974" w14:textId="77777777" w:rsidR="00374C39" w:rsidRPr="008316B4" w:rsidRDefault="00374C39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E2ADDC7" w14:textId="77777777" w:rsidR="0080617F" w:rsidRPr="008316B4" w:rsidRDefault="0080617F" w:rsidP="002E5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D8ADD87" w14:textId="77777777" w:rsidR="002E5B05" w:rsidRPr="008316B4" w:rsidRDefault="006D5090" w:rsidP="002E5B05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136" w:name="_Toc50969591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33:</w:t>
      </w:r>
      <w:r w:rsidR="005C559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A maj</w:t>
      </w:r>
      <w:r w:rsidR="0034437B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Sadhai anandhit rahau</w:t>
      </w:r>
      <w:bookmarkEnd w:id="13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036173C4" w14:textId="77777777" w:rsidR="0080617F" w:rsidRPr="008316B4" w:rsidRDefault="006D5090" w:rsidP="000D33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</w:p>
    <w:p w14:paraId="4CA2D316" w14:textId="77777777" w:rsidR="002E5B05" w:rsidRPr="008316B4" w:rsidRDefault="002E5B05" w:rsidP="000D33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Sadhai anandhit rahau </w:t>
      </w:r>
    </w:p>
    <w:p w14:paraId="1D88C544" w14:textId="77777777" w:rsidR="006D5090" w:rsidRPr="008316B4" w:rsidRDefault="002E5B05" w:rsidP="000D33B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nirantar prathan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garau</w:t>
      </w:r>
    </w:p>
    <w:p w14:paraId="2304861D" w14:textId="77777777" w:rsidR="006D5090" w:rsidRPr="008316B4" w:rsidRDefault="006D5090" w:rsidP="000D33B5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Aatma lai nibna na deu(2)</w:t>
      </w:r>
    </w:p>
    <w:p w14:paraId="7F99DA27" w14:textId="77777777" w:rsidR="006D5090" w:rsidRPr="008316B4" w:rsidRDefault="006D5090" w:rsidP="002E5B0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t-BR"/>
        </w:rPr>
      </w:pPr>
    </w:p>
    <w:p w14:paraId="4C52FF48" w14:textId="77777777" w:rsidR="0080617F" w:rsidRPr="008316B4" w:rsidRDefault="006D5090" w:rsidP="006E68A6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abhu ko din lai parkhi </w:t>
      </w:r>
    </w:p>
    <w:p w14:paraId="27184367" w14:textId="77777777" w:rsidR="0080617F" w:rsidRPr="008316B4" w:rsidRDefault="006D5090" w:rsidP="0080617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hau nischaya nai chor</w:t>
      </w:r>
    </w:p>
    <w:p w14:paraId="68DE7C84" w14:textId="77777777" w:rsidR="006D5090" w:rsidRPr="008316B4" w:rsidRDefault="006D5090" w:rsidP="0080617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jhai aaune chan</w:t>
      </w:r>
    </w:p>
    <w:p w14:paraId="3A5BB356" w14:textId="77777777" w:rsidR="006D5090" w:rsidRPr="008316B4" w:rsidRDefault="006D5090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r biswasi uthae chan(2)</w:t>
      </w:r>
    </w:p>
    <w:p w14:paraId="6AFBCCD8" w14:textId="77777777" w:rsidR="0080617F" w:rsidRPr="008316B4" w:rsidRDefault="0080617F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8EE7C2B" w14:textId="77777777" w:rsidR="0080617F" w:rsidRPr="008316B4" w:rsidRDefault="006D5090" w:rsidP="006E68A6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Gyani kumari jhai sayami </w:t>
      </w:r>
    </w:p>
    <w:p w14:paraId="501E67A5" w14:textId="77777777" w:rsidR="006D5090" w:rsidRPr="008316B4" w:rsidRDefault="006D5090" w:rsidP="0080617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ndai nai tayar bhai rahau</w:t>
      </w:r>
    </w:p>
    <w:p w14:paraId="397AFF9B" w14:textId="77777777" w:rsidR="006D5090" w:rsidRPr="008316B4" w:rsidRDefault="006D5090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diyo ma tel bhai rahau</w:t>
      </w:r>
    </w:p>
    <w:p w14:paraId="3EACAEE8" w14:textId="77777777" w:rsidR="0080617F" w:rsidRPr="008316B4" w:rsidRDefault="0080617F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1BECCB5" w14:textId="77777777" w:rsidR="0080617F" w:rsidRPr="008316B4" w:rsidRDefault="006D5090" w:rsidP="006E68A6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urkha laparwaha </w:t>
      </w:r>
    </w:p>
    <w:p w14:paraId="0FBFE7BD" w14:textId="77777777" w:rsidR="0080617F" w:rsidRPr="008316B4" w:rsidRDefault="006D5090" w:rsidP="0080617F">
      <w:pPr>
        <w:autoSpaceDE w:val="0"/>
        <w:autoSpaceDN w:val="0"/>
        <w:adjustRightInd w:val="0"/>
        <w:spacing w:after="0" w:line="240" w:lineRule="auto"/>
        <w:ind w:left="66" w:firstLine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yeu euta uthaein cha,</w:t>
      </w:r>
    </w:p>
    <w:p w14:paraId="502A090A" w14:textId="77777777" w:rsidR="006D5090" w:rsidRPr="008316B4" w:rsidRDefault="006D5090" w:rsidP="0080617F">
      <w:pPr>
        <w:autoSpaceDE w:val="0"/>
        <w:autoSpaceDN w:val="0"/>
        <w:adjustRightInd w:val="0"/>
        <w:spacing w:after="0" w:line="240" w:lineRule="auto"/>
        <w:ind w:left="66" w:firstLine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rko chodin cha</w:t>
      </w:r>
    </w:p>
    <w:p w14:paraId="77A9AB22" w14:textId="77777777" w:rsidR="006D5090" w:rsidRPr="008316B4" w:rsidRDefault="006D5090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s karan aatma ma jagi rahau</w:t>
      </w:r>
    </w:p>
    <w:p w14:paraId="431723C6" w14:textId="77777777" w:rsidR="0080617F" w:rsidRPr="008316B4" w:rsidRDefault="0080617F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69C43679" w14:textId="77777777" w:rsidR="0080617F" w:rsidRPr="008316B4" w:rsidRDefault="006D5090" w:rsidP="006E68A6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nsar mathi bijayi </w:t>
      </w:r>
    </w:p>
    <w:p w14:paraId="276AAE1A" w14:textId="77777777" w:rsidR="006D5090" w:rsidRPr="008316B4" w:rsidRDefault="006D5090" w:rsidP="0080617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nna lai parikchya bata jogina lai</w:t>
      </w:r>
    </w:p>
    <w:p w14:paraId="42A5F5BC" w14:textId="77777777" w:rsidR="0080617F" w:rsidRPr="008316B4" w:rsidRDefault="006D5090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ntar Prathana gari rahau</w:t>
      </w:r>
    </w:p>
    <w:p w14:paraId="73D1026A" w14:textId="77777777" w:rsidR="0080617F" w:rsidRPr="008316B4" w:rsidRDefault="0080617F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4568389" w14:textId="77777777" w:rsidR="0080617F" w:rsidRPr="008316B4" w:rsidRDefault="006D5090" w:rsidP="006E68A6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harosa hami uhama pardai </w:t>
      </w:r>
    </w:p>
    <w:p w14:paraId="7600EF51" w14:textId="77777777" w:rsidR="006D5090" w:rsidRPr="008316B4" w:rsidRDefault="006D5090" w:rsidP="0080617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ha ma sarwa dha ananda gardai</w:t>
      </w:r>
    </w:p>
    <w:p w14:paraId="1CE9DA62" w14:textId="77777777" w:rsidR="006D5090" w:rsidRPr="008316B4" w:rsidRDefault="006D5090" w:rsidP="0080617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ko pratikchya gari rahau</w:t>
      </w:r>
    </w:p>
    <w:p w14:paraId="526BA0EA" w14:textId="77777777" w:rsidR="005C559D" w:rsidRDefault="005C559D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07FFF7C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11DEC43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256864C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FCB8F45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E5FE11F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6091D82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137" w:name="_Toc50969591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35:G maj</w:t>
      </w:r>
      <w:r w:rsidR="0034437B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Hosiyar hau,jaga</w:t>
      </w:r>
      <w:bookmarkEnd w:id="13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6BDB84E" w14:textId="77777777" w:rsidR="005C559D" w:rsidRPr="008316B4" w:rsidRDefault="005C559D" w:rsidP="00765739">
      <w:pPr>
        <w:autoSpaceDE w:val="0"/>
        <w:autoSpaceDN w:val="0"/>
        <w:adjustRightInd w:val="0"/>
        <w:spacing w:after="0" w:line="240" w:lineRule="auto"/>
        <w:ind w:left="360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7544507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osiyar hau,jaga rahau,</w:t>
      </w:r>
    </w:p>
    <w:p w14:paraId="56E8FC54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Har ghadi prathan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garau(2)</w:t>
      </w:r>
    </w:p>
    <w:p w14:paraId="4324F3BD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auuna lageka bipati </w:t>
      </w:r>
    </w:p>
    <w:p w14:paraId="7BA76F99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ru bata umkana</w:t>
      </w:r>
    </w:p>
    <w:p w14:paraId="61714DE5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Manish ko putra ko </w:t>
      </w:r>
    </w:p>
    <w:p w14:paraId="52C63A0F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mmune khada huna sakna lai</w:t>
      </w:r>
    </w:p>
    <w:p w14:paraId="19AE328F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osiyar hau…….(2)</w:t>
      </w:r>
    </w:p>
    <w:p w14:paraId="4AD65B02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C6E4B5F" w14:textId="77777777" w:rsidR="006D5090" w:rsidRPr="008316B4" w:rsidRDefault="006D5090" w:rsidP="006E68A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at dherai biti sakeko cha</w:t>
      </w:r>
    </w:p>
    <w:p w14:paraId="4E4E47B7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n ati najik aye ko cha</w:t>
      </w:r>
    </w:p>
    <w:p w14:paraId="2C2206E8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ko kamm aba chodera</w:t>
      </w:r>
    </w:p>
    <w:p w14:paraId="306FBA70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yoti ka hatiyar dharan garau</w:t>
      </w:r>
    </w:p>
    <w:p w14:paraId="49503174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4861605" w14:textId="77777777" w:rsidR="006D5090" w:rsidRPr="008316B4" w:rsidRDefault="006D5090" w:rsidP="006E68A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i din,jyoti ka saantaan hau</w:t>
      </w:r>
    </w:p>
    <w:p w14:paraId="4707805A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iusho jhai hami imaan sath hidau</w:t>
      </w:r>
    </w:p>
    <w:p w14:paraId="05D3E1ED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ru haru jhai hami na sutau harpal tayar ra jaga basau</w:t>
      </w:r>
    </w:p>
    <w:p w14:paraId="2C8F03C9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059102D3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27261319" w14:textId="77777777" w:rsidR="006D5090" w:rsidRPr="008316B4" w:rsidRDefault="006D5090" w:rsidP="006E68A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osiyar hau afnai sambandha ma,natra maan yaha mojh ra nasha</w:t>
      </w:r>
    </w:p>
    <w:p w14:paraId="7AB773A1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a phikri le lattiye ka bela ma paso jhai tyo din aaula</w:t>
      </w:r>
    </w:p>
    <w:p w14:paraId="6ADBE79D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1151631B" w14:textId="77777777" w:rsidR="006D5090" w:rsidRPr="008316B4" w:rsidRDefault="006D5090" w:rsidP="006E68A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to chal chaldai chau herdai hidau murkha jhai hoina,gyani jasto</w:t>
      </w:r>
    </w:p>
    <w:p w14:paraId="7A53BA07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ya ko awasar bichar garera prabhu ko k echa rahe cha bhujau</w:t>
      </w:r>
    </w:p>
    <w:p w14:paraId="791499B9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265A3FBA" w14:textId="77777777" w:rsidR="006D5090" w:rsidRPr="008316B4" w:rsidRDefault="006D5090" w:rsidP="006E68A6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karan hami jaga rahau,prabhu khrist hamra,saaj wa raat ma</w:t>
      </w:r>
    </w:p>
    <w:p w14:paraId="6F4B7D3D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le dakma wa bihani pakha ma,kunn samaya auune chan thaha paudainau</w:t>
      </w:r>
    </w:p>
    <w:p w14:paraId="3E106F9E" w14:textId="77777777" w:rsidR="005C559D" w:rsidRPr="008316B4" w:rsidRDefault="002E5B05" w:rsidP="00526DC7">
      <w:pPr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br w:type="page"/>
      </w:r>
      <w:bookmarkStart w:id="138" w:name="_Toc509695918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136:</w:t>
      </w:r>
      <w:r w:rsidR="005C559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E maj</w:t>
      </w:r>
      <w:r w:rsidR="006C45F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Hey param prabhu</w:t>
      </w:r>
      <w:bookmarkEnd w:id="138"/>
    </w:p>
    <w:p w14:paraId="1796CDCD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Hey param prabhu, </w:t>
      </w:r>
    </w:p>
    <w:p w14:paraId="0F61FD4E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mero pratahana la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hyandi suni deu(2)</w:t>
      </w:r>
    </w:p>
    <w:p w14:paraId="3D3F45EB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ukareko chu prabhu,</w:t>
      </w:r>
    </w:p>
    <w:p w14:paraId="3F6A2522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dai nai utar deu(2)</w:t>
      </w:r>
    </w:p>
    <w:p w14:paraId="661F5E3E" w14:textId="77777777" w:rsidR="006D5090" w:rsidRPr="008316B4" w:rsidRDefault="006D5090" w:rsidP="006E68A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nna jhai,niswartha prahana gardai hridaya dekhi nai pukardai chu</w:t>
      </w:r>
    </w:p>
    <w:p w14:paraId="5C6F6902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(Biswash sahit mero samasyalai)(2)</w:t>
      </w:r>
    </w:p>
    <w:p w14:paraId="391C4E90" w14:textId="77777777" w:rsidR="006D5090" w:rsidRDefault="006D5090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i charan ma rakhe ko chu(2)</w:t>
      </w:r>
    </w:p>
    <w:p w14:paraId="05E4EA1F" w14:textId="77777777" w:rsidR="00374C39" w:rsidRPr="008316B4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0DFEC62E" w14:textId="77777777" w:rsidR="006D5090" w:rsidRPr="008316B4" w:rsidRDefault="006D5090" w:rsidP="006E68A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edo ra ninda le satauda timi lai pukarna sikaedeu</w:t>
      </w:r>
    </w:p>
    <w:p w14:paraId="02057A5A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(Hatash ra nirash ko jiwan ma)</w:t>
      </w:r>
    </w:p>
    <w:p w14:paraId="2733858B" w14:textId="77777777" w:rsidR="006D5090" w:rsidRDefault="006D5090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(timi lai niharna sikaedeu)</w:t>
      </w:r>
    </w:p>
    <w:p w14:paraId="3A0401D8" w14:textId="77777777" w:rsidR="00374C39" w:rsidRPr="008316B4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7E96FDD6" w14:textId="77777777" w:rsidR="006D5090" w:rsidRPr="008316B4" w:rsidRDefault="006D5090" w:rsidP="006E68A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liya jhai dukha ko asthma hidna malai sikaedeu</w:t>
      </w:r>
    </w:p>
    <w:p w14:paraId="0194F182" w14:textId="77777777" w:rsidR="006D5090" w:rsidRDefault="006D5090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niel jhai kathor parichya ma bijayi banna sikaedeu</w:t>
      </w:r>
    </w:p>
    <w:p w14:paraId="6F1FC73E" w14:textId="77777777" w:rsidR="00374C39" w:rsidRPr="008316B4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4A01B7F5" w14:textId="77777777" w:rsidR="006D5090" w:rsidRPr="008316B4" w:rsidRDefault="006D5090" w:rsidP="006E68A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h deu prabhu pal-pal ma pugnu cha maile nisana ma</w:t>
      </w:r>
    </w:p>
    <w:p w14:paraId="3EFB0088" w14:textId="77777777" w:rsidR="006D5090" w:rsidRDefault="006D5090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hayog deu prabhu nitya hidna baliyo bani sadha biswash ma</w:t>
      </w:r>
    </w:p>
    <w:p w14:paraId="6EF97F4D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2C32D3C1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52C0A485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62D4F2A2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58797763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7C81FD1C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79741112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7C2E9946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7EE055EC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4F664686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7020810D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6B69F597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182A76F7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3C15E928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6CCF679B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57A64E2B" w14:textId="77777777" w:rsidR="00374C39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18A2C698" w14:textId="77777777" w:rsidR="00374C39" w:rsidRPr="008316B4" w:rsidRDefault="00374C39" w:rsidP="005C559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</w:p>
    <w:p w14:paraId="3E502E22" w14:textId="77777777" w:rsidR="00526DC7" w:rsidRPr="008316B4" w:rsidRDefault="00526DC7" w:rsidP="005C559D">
      <w:pPr>
        <w:pStyle w:val="Heading1"/>
        <w:spacing w:before="0"/>
        <w:rPr>
          <w:rFonts w:ascii="Times New Roman" w:hAnsi="Times New Roman"/>
          <w:sz w:val="32"/>
          <w:szCs w:val="32"/>
          <w:lang w:val="en-GB"/>
        </w:rPr>
      </w:pPr>
    </w:p>
    <w:p w14:paraId="2506A831" w14:textId="77777777" w:rsidR="006D5090" w:rsidRPr="008316B4" w:rsidRDefault="006D5090" w:rsidP="005C559D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39" w:name="_Toc509695919"/>
      <w:r w:rsidRPr="008316B4">
        <w:rPr>
          <w:rFonts w:ascii="Times New Roman" w:hAnsi="Times New Roman"/>
          <w:sz w:val="32"/>
          <w:szCs w:val="32"/>
        </w:rPr>
        <w:t>137:</w:t>
      </w:r>
      <w:r w:rsidR="005C559D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Dm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ambhodan ma kasari garu</w:t>
      </w:r>
      <w:bookmarkEnd w:id="139"/>
    </w:p>
    <w:p w14:paraId="0B6F317A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Dosi uto haru le prabhu bhanera?</w:t>
      </w:r>
    </w:p>
    <w:p w14:paraId="43C9C859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Anugraha chahan chu prabhu</w:t>
      </w:r>
    </w:p>
    <w:p w14:paraId="2F17CC8F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Sambodhan garna choko banera</w:t>
      </w:r>
    </w:p>
    <w:p w14:paraId="3F0F55B4" w14:textId="77777777" w:rsidR="005C559D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Ma-maa suddha hridaya sriji </w:t>
      </w:r>
    </w:p>
    <w:p w14:paraId="4A57A65E" w14:textId="77777777" w:rsidR="006D5090" w:rsidRPr="008316B4" w:rsidRDefault="005C559D" w:rsidP="005C55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deu prabhu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ile</w:t>
      </w:r>
    </w:p>
    <w:p w14:paraId="1F964508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2E3186C" w14:textId="77777777" w:rsidR="00796BB8" w:rsidRPr="008316B4" w:rsidRDefault="006D5090" w:rsidP="006E68A6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 pahila haru tekera</w:t>
      </w:r>
    </w:p>
    <w:p w14:paraId="3D2CE33E" w14:textId="77777777" w:rsidR="006D5090" w:rsidRPr="008316B4" w:rsidRDefault="006D5090" w:rsidP="00796BB8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hidne malai banau</w:t>
      </w:r>
    </w:p>
    <w:p w14:paraId="7E168C99" w14:textId="77777777" w:rsidR="00796BB8" w:rsidRPr="008316B4" w:rsidRDefault="00796BB8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chotharu chumera</w:t>
      </w:r>
    </w:p>
    <w:p w14:paraId="421CC9EF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une banau prabhu</w:t>
      </w:r>
    </w:p>
    <w:p w14:paraId="657BB581" w14:textId="77777777" w:rsidR="00796BB8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 daag haru bokera</w:t>
      </w:r>
    </w:p>
    <w:p w14:paraId="55EF1457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agi badna saku</w:t>
      </w:r>
    </w:p>
    <w:p w14:paraId="4FEC3ED2" w14:textId="77777777" w:rsidR="00796BB8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rist ko chahana bhaye ko </w:t>
      </w:r>
    </w:p>
    <w:p w14:paraId="3532E9BD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tra malai banau</w:t>
      </w:r>
    </w:p>
    <w:p w14:paraId="7D3DBD44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malai banau,</w:t>
      </w:r>
    </w:p>
    <w:p w14:paraId="4492D017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i maan ko banau(2)</w:t>
      </w:r>
    </w:p>
    <w:p w14:paraId="4F45DBE5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prabhu</w:t>
      </w:r>
    </w:p>
    <w:p w14:paraId="4611BC5A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3173B292" w14:textId="77777777" w:rsidR="006D5090" w:rsidRPr="008316B4" w:rsidRDefault="005C559D" w:rsidP="006E68A6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Darshan dhamilo bhayera ma aandho banisake</w:t>
      </w:r>
    </w:p>
    <w:p w14:paraId="3E9657C4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yal haat haru le choyera dekhne banau prabhu</w:t>
      </w:r>
    </w:p>
    <w:p w14:paraId="28B1D40B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au putra jhai timi lai bhuli bechain bhaye</w:t>
      </w:r>
    </w:p>
    <w:p w14:paraId="49207BAB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amik bhed haru kholi deu timi lai bhujna lai</w:t>
      </w:r>
    </w:p>
    <w:p w14:paraId="7E352882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malai dekhau,</w:t>
      </w:r>
    </w:p>
    <w:p w14:paraId="585FF7D0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bichar bujau(2)</w:t>
      </w:r>
    </w:p>
    <w:p w14:paraId="74B2D8AD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pabhu</w:t>
      </w:r>
    </w:p>
    <w:p w14:paraId="0C2F5731" w14:textId="77777777" w:rsidR="005C559D" w:rsidRPr="008316B4" w:rsidRDefault="005C559D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0F30AD53" w14:textId="77777777" w:rsidR="006D5090" w:rsidRPr="008316B4" w:rsidRDefault="006D5090" w:rsidP="006E68A6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igya garne prabhu ko pratikchya garna lai</w:t>
      </w:r>
    </w:p>
    <w:p w14:paraId="5975F74F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erai rog hau sahera dhiraj dharna sikau</w:t>
      </w:r>
    </w:p>
    <w:p w14:paraId="1D9D6758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i ghau haru dekhera prem le biwas Bandai</w:t>
      </w:r>
    </w:p>
    <w:p w14:paraId="3A92660C" w14:textId="77777777" w:rsidR="00796BB8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rist ka daag haru </w:t>
      </w:r>
    </w:p>
    <w:p w14:paraId="1D61B45A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okera jiuna malai sikau</w:t>
      </w:r>
    </w:p>
    <w:p w14:paraId="485099F1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malai sikau,</w:t>
      </w:r>
    </w:p>
    <w:p w14:paraId="572E83B2" w14:textId="77777777" w:rsidR="005C559D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hiraj dharna sikay(2) </w:t>
      </w:r>
    </w:p>
    <w:p w14:paraId="2E7F3901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prabhu</w:t>
      </w:r>
    </w:p>
    <w:p w14:paraId="61BAA012" w14:textId="77777777" w:rsidR="005C559D" w:rsidRPr="008316B4" w:rsidRDefault="005C559D" w:rsidP="005C559D">
      <w:pPr>
        <w:ind w:left="284"/>
        <w:rPr>
          <w:rFonts w:ascii="Times New Roman" w:hAnsi="Times New Roman" w:cs="Times New Roman"/>
          <w:sz w:val="32"/>
          <w:szCs w:val="32"/>
        </w:rPr>
      </w:pPr>
    </w:p>
    <w:p w14:paraId="4F9BC208" w14:textId="77777777" w:rsidR="006D5090" w:rsidRPr="008316B4" w:rsidRDefault="006D5090" w:rsidP="00796BB8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40" w:name="_Toc509695920"/>
      <w:r w:rsidRPr="008316B4">
        <w:rPr>
          <w:rFonts w:ascii="Times New Roman" w:hAnsi="Times New Roman"/>
          <w:sz w:val="32"/>
          <w:szCs w:val="32"/>
        </w:rPr>
        <w:lastRenderedPageBreak/>
        <w:t>138:G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Mera pahila haru sthir</w:t>
      </w:r>
      <w:bookmarkEnd w:id="140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256F9189" w14:textId="77777777" w:rsidR="00796BB8" w:rsidRPr="008316B4" w:rsidRDefault="00796BB8" w:rsidP="00796BB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era pahila haru sthir garaedeu prabhu </w:t>
      </w:r>
    </w:p>
    <w:p w14:paraId="442F0C70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hi ladna bata jogaedeu</w:t>
      </w:r>
    </w:p>
    <w:p w14:paraId="5BFCEC18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era chanchal hridaya drid garaideu prabhu</w:t>
      </w:r>
    </w:p>
    <w:p w14:paraId="10FA3288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hi ladna bata bachaideu</w:t>
      </w:r>
    </w:p>
    <w:p w14:paraId="69714EC4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AE79A5B" w14:textId="77777777" w:rsidR="006D5090" w:rsidRPr="008316B4" w:rsidRDefault="006D5090" w:rsidP="006E68A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arma ka daag haru metaideu</w:t>
      </w:r>
    </w:p>
    <w:p w14:paraId="62197723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gat ka paap haru sabai birsai deu</w:t>
      </w:r>
    </w:p>
    <w:p w14:paraId="05FC7101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ulera bhulna nasakine yaad lai</w:t>
      </w:r>
    </w:p>
    <w:p w14:paraId="4087ED6F" w14:textId="77777777" w:rsidR="006D5090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samarthya le dafan garideu</w:t>
      </w:r>
    </w:p>
    <w:p w14:paraId="7C0DA4B5" w14:textId="77777777" w:rsidR="00374C39" w:rsidRPr="008316B4" w:rsidRDefault="00374C39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9AC8C66" w14:textId="77777777" w:rsidR="006D5090" w:rsidRPr="008316B4" w:rsidRDefault="006D5090" w:rsidP="006E68A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bhagi rahanchu,pheri pachyai rahan chan</w:t>
      </w:r>
    </w:p>
    <w:p w14:paraId="2B92ED10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gat ka ti bhul dosh haru le</w:t>
      </w:r>
    </w:p>
    <w:p w14:paraId="3E9D47A5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ka yukti lai bifal-tulyaideu</w:t>
      </w:r>
    </w:p>
    <w:p w14:paraId="32D24DB3" w14:textId="77777777" w:rsidR="006D5090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samarthya ma bijayi tulyaideu</w:t>
      </w:r>
    </w:p>
    <w:p w14:paraId="427ECBDF" w14:textId="77777777" w:rsidR="00374C39" w:rsidRPr="008316B4" w:rsidRDefault="00374C39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8FB8DD0" w14:textId="77777777" w:rsidR="006D5090" w:rsidRPr="008316B4" w:rsidRDefault="006D5090" w:rsidP="006E68A6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dha hridaya ma maa srjidaeu,Sthir aatma le abhishek garideu</w:t>
      </w:r>
    </w:p>
    <w:p w14:paraId="757C50D5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isop le jhai malai maskai deu,choko paabitra malai banaideu</w:t>
      </w:r>
    </w:p>
    <w:p w14:paraId="3D35E747" w14:textId="77777777" w:rsidR="00796BB8" w:rsidRPr="008316B4" w:rsidRDefault="00796BB8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7F657D9" w14:textId="77777777" w:rsidR="00526DC7" w:rsidRDefault="00526DC7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1F32F75C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4FB12962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7F769AD0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106ED0B7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546036A2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AA44B4C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21E5F82D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422B8F81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B55DDD9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614C4422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BCDDE21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722D2A4C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6321061A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2243BD3F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2B46F727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5D656DC5" w14:textId="77777777" w:rsidR="00374C39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5000B98F" w14:textId="77777777" w:rsidR="00374C39" w:rsidRPr="008316B4" w:rsidRDefault="00374C39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2094FD7F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</w:rPr>
        <w:lastRenderedPageBreak/>
        <w:t>PRABHU KO PRATIGYA[139-148]</w:t>
      </w:r>
    </w:p>
    <w:p w14:paraId="0ECDA690" w14:textId="77777777" w:rsidR="00526DC7" w:rsidRPr="008316B4" w:rsidRDefault="00526DC7" w:rsidP="00796BB8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14:paraId="027BA959" w14:textId="77777777" w:rsidR="006D5090" w:rsidRPr="00374C39" w:rsidRDefault="006D5090" w:rsidP="00796BB8">
      <w:pPr>
        <w:pStyle w:val="Heading1"/>
        <w:spacing w:before="0"/>
        <w:rPr>
          <w:rFonts w:ascii="Times New Roman" w:hAnsi="Times New Roman"/>
          <w:sz w:val="24"/>
          <w:szCs w:val="24"/>
        </w:rPr>
      </w:pPr>
      <w:bookmarkStart w:id="141" w:name="_Toc509695921"/>
      <w:r w:rsidRPr="00374C39">
        <w:rPr>
          <w:rFonts w:ascii="Times New Roman" w:hAnsi="Times New Roman"/>
          <w:sz w:val="24"/>
          <w:szCs w:val="24"/>
        </w:rPr>
        <w:t>139:A maj</w:t>
      </w:r>
      <w:r w:rsidR="006C45FE" w:rsidRPr="00374C39">
        <w:rPr>
          <w:rFonts w:ascii="Times New Roman" w:hAnsi="Times New Roman"/>
          <w:sz w:val="24"/>
          <w:szCs w:val="24"/>
        </w:rPr>
        <w:t xml:space="preserve"> - </w:t>
      </w:r>
      <w:r w:rsidRPr="00374C39">
        <w:rPr>
          <w:rFonts w:ascii="Times New Roman" w:hAnsi="Times New Roman"/>
          <w:sz w:val="24"/>
          <w:szCs w:val="24"/>
        </w:rPr>
        <w:t>Hera ma euta naya kaam</w:t>
      </w:r>
      <w:bookmarkEnd w:id="141"/>
      <w:r w:rsidRPr="00374C39">
        <w:rPr>
          <w:rFonts w:ascii="Times New Roman" w:hAnsi="Times New Roman"/>
          <w:sz w:val="24"/>
          <w:szCs w:val="24"/>
        </w:rPr>
        <w:t xml:space="preserve"> </w:t>
      </w:r>
    </w:p>
    <w:p w14:paraId="5D1C764D" w14:textId="77777777" w:rsidR="00796BB8" w:rsidRPr="00374C39" w:rsidRDefault="00796BB8" w:rsidP="005C559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Hera ma euta naya kaam aba garne nai chu</w:t>
      </w:r>
    </w:p>
    <w:p w14:paraId="27F33FF1" w14:textId="77777777" w:rsidR="006D5090" w:rsidRPr="00374C39" w:rsidRDefault="006D5090" w:rsidP="005C559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Sampurna sristi lai mahanta dekhaune chu</w:t>
      </w:r>
    </w:p>
    <w:p w14:paraId="39E8D479" w14:textId="77777777" w:rsidR="00796BB8" w:rsidRPr="00374C39" w:rsidRDefault="006D5090" w:rsidP="005C559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Kewal ma parmeshwor hu,</w:t>
      </w:r>
    </w:p>
    <w:p w14:paraId="342BEA38" w14:textId="77777777" w:rsidR="006D5090" w:rsidRPr="00374C39" w:rsidRDefault="006D5090" w:rsidP="005C559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Ma bahek aru chaina</w:t>
      </w:r>
    </w:p>
    <w:p w14:paraId="13C52C08" w14:textId="77777777" w:rsidR="00796BB8" w:rsidRPr="00374C39" w:rsidRDefault="006D5090" w:rsidP="005C559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</w:rPr>
        <w:t>Kaam garne chu,</w:t>
      </w:r>
    </w:p>
    <w:p w14:paraId="0E36DF8A" w14:textId="77777777" w:rsidR="006D5090" w:rsidRPr="00374C39" w:rsidRDefault="006D5090" w:rsidP="005C559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val="fi-FI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val="fi-FI"/>
        </w:rPr>
        <w:t>Mero yo kaam lai kasle sakcha rokna?</w:t>
      </w:r>
    </w:p>
    <w:p w14:paraId="6A2A602F" w14:textId="77777777" w:rsidR="00796BB8" w:rsidRPr="00374C39" w:rsidRDefault="00796BB8" w:rsidP="005C559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24"/>
          <w:szCs w:val="24"/>
          <w:lang w:val="fi-FI"/>
        </w:rPr>
      </w:pPr>
    </w:p>
    <w:p w14:paraId="76B8EDF9" w14:textId="77777777" w:rsidR="006D5090" w:rsidRPr="00374C39" w:rsidRDefault="006D5090" w:rsidP="006E68A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 w:rsidRPr="00374C39">
        <w:rPr>
          <w:rFonts w:ascii="Times New Roman" w:hAnsi="Times New Roman" w:cs="Times New Roman"/>
          <w:sz w:val="24"/>
          <w:szCs w:val="24"/>
          <w:lang w:val="pl-PL"/>
        </w:rPr>
        <w:t>Ujad bhumi ma nadhi haru bahaune chu</w:t>
      </w:r>
    </w:p>
    <w:p w14:paraId="2F8E4FCF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Ghana jungle ma bato ma kholi dinchu</w:t>
      </w:r>
    </w:p>
    <w:p w14:paraId="019896B0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Jungle ka pashu ra panchi haru ananada le</w:t>
      </w:r>
    </w:p>
    <w:p w14:paraId="55D99349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UFradai, ramaudai,Mahima garne chan</w:t>
      </w:r>
    </w:p>
    <w:p w14:paraId="16F43DF3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Bandhan todi dinchu,</w:t>
      </w:r>
    </w:p>
    <w:p w14:paraId="32F95DD5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374C39">
        <w:rPr>
          <w:rFonts w:ascii="Times New Roman" w:hAnsi="Times New Roman" w:cs="Times New Roman"/>
          <w:sz w:val="24"/>
          <w:szCs w:val="24"/>
          <w:lang w:val="fi-FI"/>
        </w:rPr>
        <w:t>Mero jati lai mukhta garchu(2)</w:t>
      </w:r>
    </w:p>
    <w:p w14:paraId="239183F4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374C39">
        <w:rPr>
          <w:rFonts w:ascii="Times New Roman" w:hAnsi="Times New Roman" w:cs="Times New Roman"/>
          <w:sz w:val="24"/>
          <w:szCs w:val="24"/>
          <w:lang w:val="fi-FI"/>
        </w:rPr>
        <w:t>Hera euta naya kaam,</w:t>
      </w:r>
    </w:p>
    <w:p w14:paraId="207FFDBC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374C39">
        <w:rPr>
          <w:rFonts w:ascii="Times New Roman" w:hAnsi="Times New Roman" w:cs="Times New Roman"/>
          <w:sz w:val="24"/>
          <w:szCs w:val="24"/>
          <w:lang w:val="fi-FI"/>
        </w:rPr>
        <w:t>Hera saktisali yo kaam,</w:t>
      </w:r>
    </w:p>
    <w:p w14:paraId="6935E3D2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4C39">
        <w:rPr>
          <w:rFonts w:ascii="Times New Roman" w:hAnsi="Times New Roman" w:cs="Times New Roman"/>
          <w:sz w:val="24"/>
          <w:szCs w:val="24"/>
        </w:rPr>
        <w:t>Aba ma garne nai chu</w:t>
      </w:r>
    </w:p>
    <w:p w14:paraId="5371D6EA" w14:textId="77777777" w:rsidR="00796BB8" w:rsidRPr="00374C39" w:rsidRDefault="00796BB8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14EB0DD" w14:textId="77777777" w:rsidR="006D5090" w:rsidRPr="00374C39" w:rsidRDefault="006D5090" w:rsidP="006E68A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4C39">
        <w:rPr>
          <w:rFonts w:ascii="Times New Roman" w:hAnsi="Times New Roman" w:cs="Times New Roman"/>
          <w:sz w:val="24"/>
          <w:szCs w:val="24"/>
        </w:rPr>
        <w:t>Suru ma bhanda badta bridhi ma garne chu</w:t>
      </w:r>
    </w:p>
    <w:p w14:paraId="52E3F0AA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Mero praja lai phalwaanta ma banaune chu</w:t>
      </w:r>
    </w:p>
    <w:p w14:paraId="0D94968F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Utpati bhanda nai pahile chuniye ka</w:t>
      </w:r>
    </w:p>
    <w:p w14:paraId="1860958A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Ti  mera jati lai pharkai lyaune chu</w:t>
      </w:r>
    </w:p>
    <w:p w14:paraId="4C557B57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Naya hridaya dinchu kathor hridaya lai todhi dinchu</w:t>
      </w:r>
    </w:p>
    <w:p w14:paraId="066998E4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374C39">
        <w:rPr>
          <w:rFonts w:ascii="Times New Roman" w:hAnsi="Times New Roman" w:cs="Times New Roman"/>
          <w:sz w:val="24"/>
          <w:szCs w:val="24"/>
          <w:lang w:val="fi-FI"/>
        </w:rPr>
        <w:t>Hera jagriti ko kaam,</w:t>
      </w:r>
    </w:p>
    <w:p w14:paraId="1C1B25F7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374C39">
        <w:rPr>
          <w:rFonts w:ascii="Times New Roman" w:hAnsi="Times New Roman" w:cs="Times New Roman"/>
          <w:sz w:val="24"/>
          <w:szCs w:val="24"/>
          <w:lang w:val="fi-FI"/>
        </w:rPr>
        <w:t>Hera sakhti Sali yo kaam,</w:t>
      </w:r>
    </w:p>
    <w:p w14:paraId="588C44FA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4C39">
        <w:rPr>
          <w:rFonts w:ascii="Times New Roman" w:hAnsi="Times New Roman" w:cs="Times New Roman"/>
          <w:sz w:val="24"/>
          <w:szCs w:val="24"/>
        </w:rPr>
        <w:t>Chadai nai ma garne chu</w:t>
      </w:r>
    </w:p>
    <w:p w14:paraId="183F1944" w14:textId="77777777" w:rsidR="00796BB8" w:rsidRPr="00374C39" w:rsidRDefault="00796BB8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7B91580" w14:textId="77777777" w:rsidR="006D5090" w:rsidRPr="00374C39" w:rsidRDefault="006D5090" w:rsidP="006E68A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4C39">
        <w:rPr>
          <w:rFonts w:ascii="Times New Roman" w:hAnsi="Times New Roman" w:cs="Times New Roman"/>
          <w:sz w:val="24"/>
          <w:szCs w:val="24"/>
        </w:rPr>
        <w:t>Jati le malai parmeshwor hun bhani apnaye</w:t>
      </w:r>
    </w:p>
    <w:p w14:paraId="227ABA80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374C39">
        <w:rPr>
          <w:rFonts w:ascii="Times New Roman" w:hAnsi="Times New Roman" w:cs="Times New Roman"/>
          <w:sz w:val="24"/>
          <w:szCs w:val="24"/>
          <w:lang w:val="fi-FI"/>
        </w:rPr>
        <w:t>Tini haru lai afanai santtan pani banaye,</w:t>
      </w:r>
    </w:p>
    <w:p w14:paraId="595182A9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Tini haru kai nimti ma afai madne chu</w:t>
      </w:r>
    </w:p>
    <w:p w14:paraId="270E7625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Parmeshwor hunchu ma,</w:t>
      </w:r>
    </w:p>
    <w:p w14:paraId="70D740BB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Praja tini haru</w:t>
      </w:r>
    </w:p>
    <w:p w14:paraId="0CDB373B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Surakhchit pakheta ma sadhai lai ma lukairakhne chu</w:t>
      </w:r>
      <w:r w:rsidR="00796BB8" w:rsidRPr="00374C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74C39">
        <w:rPr>
          <w:rFonts w:ascii="Times New Roman" w:hAnsi="Times New Roman" w:cs="Times New Roman"/>
          <w:sz w:val="24"/>
          <w:szCs w:val="24"/>
          <w:lang w:val="it-IT"/>
        </w:rPr>
        <w:t>Hera ati bishal kaam,</w:t>
      </w:r>
    </w:p>
    <w:p w14:paraId="50E2781F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Mahatwapurna yo kaam,</w:t>
      </w:r>
    </w:p>
    <w:p w14:paraId="1B27251D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nischaya ma garne nai chu</w:t>
      </w:r>
    </w:p>
    <w:p w14:paraId="47C799EF" w14:textId="77777777" w:rsidR="00796BB8" w:rsidRPr="00374C39" w:rsidRDefault="00796BB8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</w:p>
    <w:p w14:paraId="4F693BD7" w14:textId="77777777" w:rsidR="00796BB8" w:rsidRPr="00374C39" w:rsidRDefault="006D5090" w:rsidP="006E68A6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4C39">
        <w:rPr>
          <w:rFonts w:ascii="Times New Roman" w:hAnsi="Times New Roman" w:cs="Times New Roman"/>
          <w:sz w:val="24"/>
          <w:szCs w:val="24"/>
        </w:rPr>
        <w:t xml:space="preserve">Nischaya yo desh ma </w:t>
      </w:r>
    </w:p>
    <w:p w14:paraId="13299507" w14:textId="77777777" w:rsidR="006D5090" w:rsidRPr="00374C39" w:rsidRDefault="006D5090" w:rsidP="00796BB8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74C39">
        <w:rPr>
          <w:rFonts w:ascii="Times New Roman" w:hAnsi="Times New Roman" w:cs="Times New Roman"/>
          <w:sz w:val="24"/>
          <w:szCs w:val="24"/>
        </w:rPr>
        <w:t>samarthi kaam aba garne chu</w:t>
      </w:r>
    </w:p>
    <w:p w14:paraId="3D46F2ED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Jati-Jati ma mero naam phai laune chu,</w:t>
      </w:r>
    </w:p>
    <w:p w14:paraId="65E24F94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Birodhi pharkanchan,</w:t>
      </w:r>
    </w:p>
    <w:p w14:paraId="3613C6AB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Mahima garne chan</w:t>
      </w:r>
    </w:p>
    <w:p w14:paraId="2FB96929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Ti jati ka ota ma mero naam gunjan chan</w:t>
      </w:r>
    </w:p>
    <w:p w14:paraId="770417F7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Saab thok naya tulyayau chu,</w:t>
      </w:r>
    </w:p>
    <w:p w14:paraId="73186945" w14:textId="77777777" w:rsidR="006D5090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Sabai ashish le bharidinchu</w:t>
      </w:r>
    </w:p>
    <w:p w14:paraId="0A8B76BA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Hera pratap maya yo kaam,</w:t>
      </w:r>
    </w:p>
    <w:p w14:paraId="23567E63" w14:textId="77777777" w:rsidR="00796BB8" w:rsidRPr="00374C39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Swatantrata ko yo kaam,</w:t>
      </w:r>
    </w:p>
    <w:p w14:paraId="2712CBD6" w14:textId="46DB907F" w:rsidR="00796BB8" w:rsidRPr="00374C39" w:rsidRDefault="006D5090" w:rsidP="00374C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t-IT"/>
        </w:rPr>
      </w:pPr>
      <w:r w:rsidRPr="00374C39">
        <w:rPr>
          <w:rFonts w:ascii="Times New Roman" w:hAnsi="Times New Roman" w:cs="Times New Roman"/>
          <w:sz w:val="24"/>
          <w:szCs w:val="24"/>
          <w:lang w:val="it-IT"/>
        </w:rPr>
        <w:t>garera dekhaune chu</w:t>
      </w:r>
    </w:p>
    <w:p w14:paraId="172294EE" w14:textId="77777777" w:rsidR="00796BB8" w:rsidRPr="008316B4" w:rsidRDefault="00796BB8" w:rsidP="00796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42" w:name="_Toc50969592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 xml:space="preserve">140:D maj </w:t>
      </w:r>
      <w:r w:rsidR="006C45F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Nirantar ma herdachu</w:t>
      </w:r>
      <w:bookmarkEnd w:id="142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4B82D2E" w14:textId="77777777" w:rsidR="00796BB8" w:rsidRPr="008316B4" w:rsidRDefault="00796BB8" w:rsidP="00796B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48A9F276" w14:textId="77777777" w:rsidR="00796BB8" w:rsidRPr="008316B4" w:rsidRDefault="00796BB8" w:rsidP="00796B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Nirantar ma herdachu </w:t>
      </w:r>
    </w:p>
    <w:p w14:paraId="3AC76DE9" w14:textId="77777777" w:rsidR="006D5090" w:rsidRPr="008316B4" w:rsidRDefault="00796BB8" w:rsidP="00796B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mera jan jag ma kasar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idchan(2)</w:t>
      </w:r>
    </w:p>
    <w:p w14:paraId="0FD063B5" w14:textId="77777777" w:rsidR="00796BB8" w:rsidRPr="008316B4" w:rsidRDefault="006D5090" w:rsidP="00796BB8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 ye agyaka</w:t>
      </w:r>
      <w:r w:rsidR="00796BB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ri bhai kana </w:t>
      </w:r>
    </w:p>
    <w:p w14:paraId="488DC4FC" w14:textId="77777777" w:rsidR="006D5090" w:rsidRPr="008316B4" w:rsidRDefault="00796BB8" w:rsidP="00796BB8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bijayi pathma hid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rahalan</w:t>
      </w:r>
    </w:p>
    <w:p w14:paraId="01CAD42A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Nirantar ma herdachu…………..</w:t>
      </w:r>
    </w:p>
    <w:p w14:paraId="5D39EFDA" w14:textId="77777777" w:rsidR="006D5090" w:rsidRPr="008316B4" w:rsidRDefault="006D5090" w:rsidP="005C55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2B35890" w14:textId="77777777" w:rsidR="006D5090" w:rsidRPr="008316B4" w:rsidRDefault="006D5090" w:rsidP="006E68A6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ewa jo garcha biswashyogya bhai sadha</w:t>
      </w:r>
    </w:p>
    <w:p w14:paraId="0559590B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slai ma chinch aakha ko oath ma rakchu</w:t>
      </w:r>
    </w:p>
    <w:p w14:paraId="4FB9AE79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jati ko sammukh enaam didachu</w:t>
      </w:r>
    </w:p>
    <w:p w14:paraId="216729A2" w14:textId="77777777" w:rsidR="00796BB8" w:rsidRPr="008316B4" w:rsidRDefault="00796BB8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DB4DEE2" w14:textId="77777777" w:rsidR="006D5090" w:rsidRPr="008316B4" w:rsidRDefault="006D5090" w:rsidP="006E68A6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pidha samjhi jasle chati thapda cha</w:t>
      </w:r>
    </w:p>
    <w:p w14:paraId="6ED72BF6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ehera la thukina jasle adar samjhan cha</w:t>
      </w:r>
    </w:p>
    <w:p w14:paraId="4FBE6E7B" w14:textId="77777777" w:rsidR="00796BB8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isaab yesko rakhda chu,</w:t>
      </w:r>
    </w:p>
    <w:p w14:paraId="57A15719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le singarda chu</w:t>
      </w:r>
    </w:p>
    <w:p w14:paraId="639741EE" w14:textId="77777777" w:rsidR="00796BB8" w:rsidRPr="008316B4" w:rsidRDefault="00796BB8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CC93E39" w14:textId="77777777" w:rsidR="006D5090" w:rsidRPr="008316B4" w:rsidRDefault="006D5090" w:rsidP="006E68A6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dukha sahan cha,Mero pidha lai samjhi</w:t>
      </w:r>
    </w:p>
    <w:p w14:paraId="0F64E6BA" w14:textId="77777777" w:rsidR="00796BB8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mai le maile sahe</w:t>
      </w:r>
    </w:p>
    <w:p w14:paraId="2CF43521" w14:textId="77777777" w:rsidR="00796BB8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ai le usle sahan cha</w:t>
      </w:r>
      <w:r w:rsidR="00796BB8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Dhiraj,</w:t>
      </w:r>
    </w:p>
    <w:p w14:paraId="2FA6F860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ka lagi ananta mirash paucha</w:t>
      </w:r>
    </w:p>
    <w:p w14:paraId="339335FF" w14:textId="77777777" w:rsidR="00796BB8" w:rsidRPr="008316B4" w:rsidRDefault="00796BB8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18B372D" w14:textId="77777777" w:rsidR="006D5090" w:rsidRPr="008316B4" w:rsidRDefault="006D5090" w:rsidP="006E68A6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jay paucha ma uslai afai saga</w:t>
      </w:r>
    </w:p>
    <w:p w14:paraId="44D09463" w14:textId="77777777" w:rsidR="00796BB8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hihashan ma rakchu,</w:t>
      </w:r>
    </w:p>
    <w:p w14:paraId="10D9680B" w14:textId="77777777" w:rsidR="006D5090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ile pani jaya pai</w:t>
      </w:r>
    </w:p>
    <w:p w14:paraId="7F792BCF" w14:textId="77777777" w:rsidR="00796BB8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itha ko sihashan-</w:t>
      </w:r>
    </w:p>
    <w:p w14:paraId="66929EC8" w14:textId="77777777" w:rsidR="005C559D" w:rsidRPr="008316B4" w:rsidRDefault="006D5090" w:rsidP="00796BB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a ma baseko chu</w:t>
      </w:r>
    </w:p>
    <w:p w14:paraId="21E23ECB" w14:textId="77777777" w:rsidR="00F3746B" w:rsidRPr="008316B4" w:rsidRDefault="005C559D" w:rsidP="00526DC7">
      <w:pP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br w:type="page"/>
      </w:r>
      <w:bookmarkStart w:id="143" w:name="_Toc509695923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41:</w:t>
      </w:r>
      <w:r w:rsidR="0096348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G maj</w:t>
      </w:r>
      <w:r w:rsidR="006C45F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Ye antim dina ma mero</w:t>
      </w:r>
      <w:bookmarkEnd w:id="143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7F8FA6F1" w14:textId="77777777" w:rsidR="00F3746B" w:rsidRPr="008316B4" w:rsidRDefault="00F3746B" w:rsidP="00F37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45046A68" w14:textId="77777777" w:rsidR="00F3746B" w:rsidRPr="008316B4" w:rsidRDefault="00F3746B" w:rsidP="00F37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Ye antim dina ma mero</w:t>
      </w:r>
    </w:p>
    <w:p w14:paraId="5572DF30" w14:textId="77777777" w:rsidR="00F3746B" w:rsidRPr="008316B4" w:rsidRDefault="00F3746B" w:rsidP="00F37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shsih lai yash jug ma barsaun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chu</w:t>
      </w:r>
    </w:p>
    <w:p w14:paraId="32E91240" w14:textId="77777777" w:rsidR="00F3746B" w:rsidRPr="008316B4" w:rsidRDefault="006D5090" w:rsidP="00F37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ti maya ko sath, mero komal daya, </w:t>
      </w:r>
    </w:p>
    <w:p w14:paraId="326DE49D" w14:textId="77777777" w:rsidR="00F3746B" w:rsidRPr="008316B4" w:rsidRDefault="006D5090" w:rsidP="00F37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ero anugraha,yaha ma darsaune chu</w:t>
      </w:r>
    </w:p>
    <w:p w14:paraId="3CE819D3" w14:textId="77777777" w:rsidR="00F3746B" w:rsidRPr="008316B4" w:rsidRDefault="006D5090" w:rsidP="00F37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ro taambhu chauda para,</w:t>
      </w:r>
    </w:p>
    <w:p w14:paraId="2F3395BC" w14:textId="77777777" w:rsidR="00F3746B" w:rsidRPr="008316B4" w:rsidRDefault="006D5090" w:rsidP="00F37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ro killa baliyo rakha (2)</w:t>
      </w:r>
    </w:p>
    <w:p w14:paraId="69041E38" w14:textId="77777777" w:rsidR="004378FA" w:rsidRPr="008316B4" w:rsidRDefault="006D5090" w:rsidP="00F37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ntim ghadi ma ashish ko</w:t>
      </w:r>
    </w:p>
    <w:p w14:paraId="5E082AC6" w14:textId="77777777" w:rsidR="006D5090" w:rsidRPr="008316B4" w:rsidRDefault="006D5090" w:rsidP="00F374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mul phtaune chu(2)</w:t>
      </w:r>
    </w:p>
    <w:p w14:paraId="7A5DE55D" w14:textId="77777777" w:rsidR="004378FA" w:rsidRPr="008316B4" w:rsidRDefault="004378FA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7F350F27" w14:textId="77777777" w:rsidR="006D5090" w:rsidRPr="008316B4" w:rsidRDefault="006D5090" w:rsidP="006E68A6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a nimti timi haru le apman saheka chau</w:t>
      </w:r>
    </w:p>
    <w:p w14:paraId="31933A70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afnai naam ko khatir dukha darda saheka chau</w:t>
      </w:r>
    </w:p>
    <w:p w14:paraId="7835AA7C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shwasai gari sansari tyagi pardesi jhai jiuchau</w:t>
      </w:r>
    </w:p>
    <w:p w14:paraId="3DDA420C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yan bhar ko haso lai tyagera ashu lai liyeka le(2)</w:t>
      </w:r>
    </w:p>
    <w:p w14:paraId="79248885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dar ko satta ma adar ani ashish dinchu(2)Timro………..</w:t>
      </w:r>
    </w:p>
    <w:p w14:paraId="09963F12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63FE4677" w14:textId="77777777" w:rsidR="006D5090" w:rsidRPr="008316B4" w:rsidRDefault="006D5090" w:rsidP="006E68A6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le timro birodhi bani hatiyar anek banau cha</w:t>
      </w:r>
    </w:p>
    <w:p w14:paraId="2CE23486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dha gari bekaam tulyau chu ma usai ko birodh ma utachu</w:t>
      </w:r>
    </w:p>
    <w:p w14:paraId="7D05C4BA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aakha ko nani lai chun cha,jasle timi lai chun cha</w:t>
      </w:r>
    </w:p>
    <w:p w14:paraId="615921C8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chai ma sewa gareka le lajja dekhi bachaune chu</w:t>
      </w:r>
    </w:p>
    <w:p w14:paraId="3371EC6B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rasit hridaya lai harsha ,chain le bhari dinchu</w:t>
      </w:r>
    </w:p>
    <w:p w14:paraId="34879AE4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514DE462" w14:textId="77777777" w:rsidR="006D5090" w:rsidRPr="008316B4" w:rsidRDefault="006D5090" w:rsidP="006E68A6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ba ramau khusi ko geet gau timro udar ayeko cha</w:t>
      </w:r>
    </w:p>
    <w:p w14:paraId="343F6F59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haru phal dai phuldai dahine debre phailane chau</w:t>
      </w:r>
    </w:p>
    <w:p w14:paraId="009F8AD1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bhinna jati maan lai pharkai mero adhin parnechan</w:t>
      </w:r>
    </w:p>
    <w:p w14:paraId="039D3378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aginti aatma haru yaha,Timi haru ma thapine chan</w:t>
      </w:r>
    </w:p>
    <w:p w14:paraId="40CC3745" w14:textId="77777777" w:rsidR="004378FA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warga samma nai khusi,ullash badaidinchu. Ye antim dina ma………..</w:t>
      </w:r>
    </w:p>
    <w:p w14:paraId="75712BA4" w14:textId="77777777" w:rsidR="006D5090" w:rsidRPr="008316B4" w:rsidRDefault="004378FA" w:rsidP="00526DC7">
      <w:pP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br w:type="page"/>
      </w:r>
      <w:bookmarkStart w:id="144" w:name="_Toc509695924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142:</w:t>
      </w:r>
      <w:r w:rsidR="0096348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F maj</w:t>
      </w:r>
      <w:r w:rsidR="006C45F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Mera aakha ka samune</w:t>
      </w:r>
      <w:bookmarkEnd w:id="144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="00526DC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            </w:t>
      </w:r>
      <w:r w:rsidR="0096348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Mera aakha ka samune bisawasyogyata lai sach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rakheka le(2)</w:t>
      </w:r>
    </w:p>
    <w:p w14:paraId="11A42572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>Sampurna ashish ko srota bahai</w:t>
      </w:r>
    </w:p>
    <w:p w14:paraId="613D4B6C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>Nischaya ma timi lai ashish dinechu</w:t>
      </w:r>
    </w:p>
    <w:p w14:paraId="0783533E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>Timro santtan ko bridhi garaune chu(2)Mera aakha ka samune……</w:t>
      </w:r>
    </w:p>
    <w:p w14:paraId="541D1F4E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i-FI"/>
        </w:rPr>
      </w:pPr>
    </w:p>
    <w:p w14:paraId="7C46CC7F" w14:textId="77777777" w:rsidR="006D5090" w:rsidRPr="008316B4" w:rsidRDefault="006D5090" w:rsidP="006E68A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awat aye yaha chodenau malai</w:t>
      </w:r>
    </w:p>
    <w:p w14:paraId="43202A2F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pani timilai kahile choddina</w:t>
      </w:r>
    </w:p>
    <w:p w14:paraId="43FF2544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dukha ma ma pani dukhi,Timro sukha ma ma pani sukhi</w:t>
      </w:r>
    </w:p>
    <w:p w14:paraId="2E457387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tai samasya ma timi lai samhalne chu(2)</w:t>
      </w:r>
    </w:p>
    <w:p w14:paraId="396DC302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42DEE9B6" w14:textId="77777777" w:rsidR="006D5090" w:rsidRPr="008316B4" w:rsidRDefault="006D5090" w:rsidP="006E68A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 ma timi lai dukha ra kasta chan</w:t>
      </w:r>
    </w:p>
    <w:p w14:paraId="7CB8B79E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adash gara aba ma timro sath chu</w:t>
      </w:r>
    </w:p>
    <w:p w14:paraId="556913B2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st aka haat dekhi timi lai jogauchu</w:t>
      </w:r>
    </w:p>
    <w:p w14:paraId="3B2571B3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rasha dekhi timi lai bachau chu</w:t>
      </w:r>
    </w:p>
    <w:p w14:paraId="2687B84B" w14:textId="77777777" w:rsidR="006D5090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lai kasaile haat halna paune chaina</w:t>
      </w:r>
    </w:p>
    <w:p w14:paraId="5A5772B8" w14:textId="77777777" w:rsidR="00374C39" w:rsidRPr="008316B4" w:rsidRDefault="00374C39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i-FI"/>
        </w:rPr>
      </w:pPr>
    </w:p>
    <w:p w14:paraId="3FB5EE09" w14:textId="77777777" w:rsidR="006D5090" w:rsidRPr="008316B4" w:rsidRDefault="006D5090" w:rsidP="006E68A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le timi lai srapa didacha,Ma pani uslai srapa dinechu</w:t>
      </w:r>
    </w:p>
    <w:p w14:paraId="4179B27A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le timi lai ashish dincha,Ma pani uslai ashish dinchu</w:t>
      </w:r>
    </w:p>
    <w:p w14:paraId="74C0B8AD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pakchya ma sadhai ladirahane chu</w:t>
      </w:r>
    </w:p>
    <w:p w14:paraId="2079B431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7802927D" w14:textId="77777777" w:rsidR="006D5090" w:rsidRPr="008316B4" w:rsidRDefault="006D5090" w:rsidP="006E68A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klo choddina timi lai yaha,Lanchu aba ma Pratigya desh ma</w:t>
      </w:r>
    </w:p>
    <w:p w14:paraId="15BACBAF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ha mahunchu timi lai puryauchu,Sabai bharpuri timi lai dinechu</w:t>
      </w:r>
    </w:p>
    <w:p w14:paraId="3A24BF3B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hut pahi rai ananada badaune chu</w:t>
      </w:r>
    </w:p>
    <w:p w14:paraId="2EC91F4A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74C22016" w14:textId="77777777" w:rsidR="006D5090" w:rsidRPr="008316B4" w:rsidRDefault="006D5090" w:rsidP="006E68A6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muna ko manche timilai banaune,Hriday bhari ko chahana mero yo</w:t>
      </w:r>
    </w:p>
    <w:p w14:paraId="5655F3C3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bachan ma sadhai hidera,pabitra jiwan bitairahane</w:t>
      </w:r>
    </w:p>
    <w:p w14:paraId="3A755EC6" w14:textId="77777777" w:rsidR="00963483" w:rsidRDefault="006D5090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tra banai lok lai padaune chu</w:t>
      </w:r>
    </w:p>
    <w:p w14:paraId="418E66C1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5E5F4457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77BE84FC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2C8ABE73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1545AF7F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6350C374" w14:textId="77777777" w:rsidR="00374C39" w:rsidRPr="008316B4" w:rsidRDefault="00374C39" w:rsidP="0096348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43C1B117" w14:textId="77777777" w:rsidR="00963483" w:rsidRPr="008316B4" w:rsidRDefault="00963483" w:rsidP="00963483">
      <w:pPr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78B38D0E" w14:textId="77777777" w:rsidR="006D5090" w:rsidRPr="008316B4" w:rsidRDefault="006D5090" w:rsidP="00963483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45" w:name="_Toc509695925"/>
      <w:r w:rsidRPr="008316B4">
        <w:rPr>
          <w:rFonts w:ascii="Times New Roman" w:hAnsi="Times New Roman"/>
          <w:sz w:val="32"/>
          <w:szCs w:val="32"/>
        </w:rPr>
        <w:lastRenderedPageBreak/>
        <w:t>143:G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 xml:space="preserve"> Kahile kahile chodina</w:t>
      </w:r>
      <w:bookmarkEnd w:id="145"/>
    </w:p>
    <w:p w14:paraId="1B3739CA" w14:textId="77777777" w:rsidR="00963483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="0096348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ahile kahile chodina ma timi lai</w:t>
      </w:r>
    </w:p>
    <w:p w14:paraId="30B0BCD8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hile kahile tyagdina ma timi lai</w:t>
      </w:r>
    </w:p>
    <w:p w14:paraId="074988BB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B0F34BE" w14:textId="77777777" w:rsidR="006D5090" w:rsidRPr="008316B4" w:rsidRDefault="006D5090" w:rsidP="006E68A6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 kunai aama le afno dudha chusne balak lai birsana sakla ra?(2)</w:t>
      </w:r>
    </w:p>
    <w:p w14:paraId="01672974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Usle pani afno balak birsana sakne cha</w:t>
      </w:r>
    </w:p>
    <w:p w14:paraId="6DAE051B" w14:textId="77777777" w:rsidR="006D5090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ma timi lai kahi lyai birsana sakdina</w:t>
      </w:r>
    </w:p>
    <w:p w14:paraId="0D01AE50" w14:textId="77777777" w:rsidR="00374C39" w:rsidRPr="008316B4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806BEF7" w14:textId="77777777" w:rsidR="006D5090" w:rsidRPr="008316B4" w:rsidRDefault="006D5090" w:rsidP="006E68A6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 sabai dukha haru ma dukhi banera dukha ma uthau chu</w:t>
      </w:r>
    </w:p>
    <w:p w14:paraId="45D8ED29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a sabai sukha haru merai sukha tha nera</w:t>
      </w:r>
    </w:p>
    <w:p w14:paraId="2E0F1929" w14:textId="77777777" w:rsidR="006D5090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sanga ek sath bhai ananda manau chu</w:t>
      </w:r>
    </w:p>
    <w:p w14:paraId="60F8C536" w14:textId="77777777" w:rsidR="00374C39" w:rsidRPr="008316B4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444F684" w14:textId="77777777" w:rsidR="006D5090" w:rsidRPr="008316B4" w:rsidRDefault="006D5090" w:rsidP="006E68A6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at ko antya samma timro sath ma rahera aatma le doryau chu</w:t>
      </w:r>
    </w:p>
    <w:p w14:paraId="34B1D768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kha ko nani lai jastai surakh chit banai</w:t>
      </w:r>
    </w:p>
    <w:p w14:paraId="25A18620" w14:textId="77777777" w:rsidR="006D5090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stata ko prahar dekhi timi lai jogau chu</w:t>
      </w:r>
    </w:p>
    <w:p w14:paraId="57BED798" w14:textId="77777777" w:rsidR="00374C39" w:rsidRPr="008316B4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40A34F32" w14:textId="77777777" w:rsidR="006D5090" w:rsidRPr="008316B4" w:rsidRDefault="006D5090" w:rsidP="006E68A6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lai adar garera merai darr ma hidera e-mandari dekhayau</w:t>
      </w:r>
    </w:p>
    <w:p w14:paraId="5421F546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 le ashish ko muhan timi ma phutau chu</w:t>
      </w:r>
    </w:p>
    <w:p w14:paraId="35CB5C8A" w14:textId="77777777" w:rsidR="006D5090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armik ta dahine haat le sadhai ma samhaal chu</w:t>
      </w:r>
    </w:p>
    <w:p w14:paraId="74E56CB2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53A69A6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7C21C14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6E549913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5ACB4D4D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57CDA591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9691376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79F72E7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65CE0416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3C0C33A2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109B5C0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356BCC87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34DA2477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55794D1F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476A949C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40BD2129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510C154" w14:textId="77777777" w:rsidR="00374C39" w:rsidRPr="008316B4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55A9F95E" w14:textId="77777777" w:rsidR="006D5090" w:rsidRPr="008316B4" w:rsidRDefault="006D5090" w:rsidP="00963483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46" w:name="_Toc509695926"/>
      <w:r w:rsidRPr="008316B4">
        <w:rPr>
          <w:rFonts w:ascii="Times New Roman" w:hAnsi="Times New Roman"/>
          <w:sz w:val="32"/>
          <w:szCs w:val="32"/>
        </w:rPr>
        <w:lastRenderedPageBreak/>
        <w:t>144: G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Chodne chaina ma timi</w:t>
      </w:r>
      <w:bookmarkEnd w:id="146"/>
      <w:r w:rsidRPr="008316B4">
        <w:rPr>
          <w:rFonts w:ascii="Times New Roman" w:hAnsi="Times New Roman"/>
          <w:sz w:val="32"/>
          <w:szCs w:val="32"/>
        </w:rPr>
        <w:t xml:space="preserve">  </w:t>
      </w:r>
    </w:p>
    <w:p w14:paraId="74D05FD1" w14:textId="77777777" w:rsidR="00963483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</w:p>
    <w:p w14:paraId="78F8B881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Chodne chaina ma timi  lai kunai riti le </w:t>
      </w:r>
    </w:p>
    <w:p w14:paraId="78CB1622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Na ta tyagne chu timi lai kunai riti le</w:t>
      </w:r>
    </w:p>
    <w:p w14:paraId="221D1E8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Bahumulya pratigya hamra mahan gothala,(Prabhu yeshu ko)(2)</w:t>
      </w:r>
    </w:p>
    <w:p w14:paraId="5227C9A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5B6ED0A5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5473BC2" w14:textId="77777777" w:rsidR="006D5090" w:rsidRPr="008316B4" w:rsidRDefault="006D5090" w:rsidP="006E68A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armikta ko dahine haat le timilai sadiwa baliyo pakrera</w:t>
      </w:r>
    </w:p>
    <w:p w14:paraId="58CC57F1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oryaune krush ko bato ma sadhai gyan purwak unle samhalera</w:t>
      </w:r>
    </w:p>
    <w:p w14:paraId="3256A9EB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opi naksha hatkela ma timi lai samjhane chan(2)</w:t>
      </w:r>
    </w:p>
    <w:p w14:paraId="41C16F64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ru sabai le birse pani prabhu le birsane chainan(2)</w:t>
      </w:r>
    </w:p>
    <w:p w14:paraId="34DB330F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8429739" w14:textId="77777777" w:rsidR="006D5090" w:rsidRPr="008316B4" w:rsidRDefault="006D5090" w:rsidP="006E68A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anata ko prem le unle timi lai antya samma nai prem garne chan</w:t>
      </w:r>
    </w:p>
    <w:p w14:paraId="0DB03835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al gothalo bani asal mitra bhai</w:t>
      </w:r>
    </w:p>
    <w:p w14:paraId="3C68FC35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n afno pani arpan gare</w:t>
      </w:r>
    </w:p>
    <w:p w14:paraId="22A04483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swash garne sabai lai,Dahine haat ma rakhne chan</w:t>
      </w:r>
    </w:p>
    <w:p w14:paraId="79712576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i kasai le yas haat bata khosera lana sakdaina</w:t>
      </w:r>
    </w:p>
    <w:p w14:paraId="04B711D6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E33FCDB" w14:textId="77777777" w:rsidR="006D5090" w:rsidRPr="008316B4" w:rsidRDefault="006D5090" w:rsidP="006E68A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gat ko antya samma sabai awastha ma timi lai sath dine chan</w:t>
      </w:r>
    </w:p>
    <w:p w14:paraId="2B784DA7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udo pani ko dhara ma aguwa bhai nirantar unle doryaune chan</w:t>
      </w:r>
    </w:p>
    <w:p w14:paraId="4147CF51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kha bata ashu puchi santwana unle dine chan</w:t>
      </w:r>
    </w:p>
    <w:p w14:paraId="7AE9337C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hoka unle dine chainan nipurna haat le doryaune chan</w:t>
      </w:r>
    </w:p>
    <w:p w14:paraId="5F690CD0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5C1D6FA3" w14:textId="77777777" w:rsidR="006D5090" w:rsidRPr="008316B4" w:rsidRDefault="006D5090" w:rsidP="006E68A6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yeshu le jhai hami le pani,Pith alai khusi tulya  yau bhane</w:t>
      </w:r>
    </w:p>
    <w:p w14:paraId="7050A584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dha-sarwadha sath dinechan,Satawat kalesh le ghere pani</w:t>
      </w:r>
    </w:p>
    <w:p w14:paraId="60EAA8F8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irasha ma ashama banchan asahaya ko sahara</w:t>
      </w:r>
    </w:p>
    <w:p w14:paraId="25612137" w14:textId="77777777" w:rsidR="006D5090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Timro pakchya ma sadhai rahi,antya samma samhalne chan</w:t>
      </w:r>
    </w:p>
    <w:p w14:paraId="58F4F5EF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34AF431E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3EC1A390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69B62CF1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18FC10FA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170EE736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7DFE315E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1E334E3D" w14:textId="77777777" w:rsidR="00374C39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7B971875" w14:textId="77777777" w:rsidR="00374C39" w:rsidRPr="008316B4" w:rsidRDefault="00374C39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1A43FCC5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3D44D77A" w14:textId="77777777" w:rsidR="00963483" w:rsidRPr="008316B4" w:rsidRDefault="006D5090" w:rsidP="00963483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  <w:bookmarkStart w:id="147" w:name="_Toc50969592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145: G maj</w:t>
      </w:r>
      <w:r w:rsidR="006C45F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Ma badal haru le</w:t>
      </w:r>
      <w:bookmarkEnd w:id="14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150B28DB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682B229D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Ma badal haru le chopikana yas </w:t>
      </w:r>
    </w:p>
    <w:p w14:paraId="59DBBEB2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bhawan lai mahim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dinchu(2)</w:t>
      </w:r>
    </w:p>
    <w:p w14:paraId="5E2F8E73" w14:textId="77777777" w:rsidR="00963483" w:rsidRPr="008316B4" w:rsidRDefault="006D5090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 Pahile ko mahima bhanda pani </w:t>
      </w:r>
    </w:p>
    <w:p w14:paraId="6178BF2C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achi ko mahima badta hune cha(2)</w:t>
      </w:r>
    </w:p>
    <w:p w14:paraId="704ADC50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</w:p>
    <w:p w14:paraId="02F2E765" w14:textId="77777777" w:rsidR="006D5090" w:rsidRPr="008316B4" w:rsidRDefault="006D5090" w:rsidP="006E68A6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wata,khola,samundra.gagana,Surye,Tara,Merai hunn ye jaan</w:t>
      </w:r>
    </w:p>
    <w:p w14:paraId="3BA3CA9C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,maan,Eejat.Adar dinchu chadi pani merai,merai nai ho sunn</w:t>
      </w:r>
    </w:p>
    <w:p w14:paraId="15A09001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ya jati sabai timra sampati tulyae dinchu</w:t>
      </w:r>
    </w:p>
    <w:p w14:paraId="4BC12BDD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s bhawan ma rupantar bhai mahima le bhari dinchu</w:t>
      </w:r>
    </w:p>
    <w:p w14:paraId="4CBC8B49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8384CBA" w14:textId="77777777" w:rsidR="006D5090" w:rsidRPr="008316B4" w:rsidRDefault="006D5090" w:rsidP="006E68A6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nimti dukha,Darda sahadai,Pachya yeko dekhda yas bhida lai</w:t>
      </w:r>
    </w:p>
    <w:p w14:paraId="22E47A47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schaya ma tithaudai jhardai chu yaha,Hatauna yaha ko saba pida lai</w:t>
      </w:r>
    </w:p>
    <w:p w14:paraId="3233AF44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wasya timra sabai khacho ma pura garchu</w:t>
      </w:r>
    </w:p>
    <w:p w14:paraId="03D78365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a nimti kharcha gareu timi  lai ma nai bharchu</w:t>
      </w:r>
    </w:p>
    <w:p w14:paraId="7DD87C4D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525822B" w14:textId="77777777" w:rsidR="006D5090" w:rsidRPr="008316B4" w:rsidRDefault="006D5090" w:rsidP="006E68A6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asar ka baalwan,gyani,Dhanadya-dekhi chipaye maile yo rahasya</w:t>
      </w:r>
    </w:p>
    <w:p w14:paraId="3AFF908D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durbaal,Murkha,Garib prati nai,Batau chu ye saab kura awasya</w:t>
      </w:r>
    </w:p>
    <w:p w14:paraId="79593E78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aslai ma chahan chu uslai daya khanyau chu</w:t>
      </w:r>
    </w:p>
    <w:p w14:paraId="6FBE8C35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Yestai jati haru bata sansar lai ma lajjit banau chu</w:t>
      </w:r>
    </w:p>
    <w:p w14:paraId="7C15CECD" w14:textId="77777777" w:rsidR="00963483" w:rsidRPr="008316B4" w:rsidRDefault="00963483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</w:p>
    <w:p w14:paraId="6BAB90EC" w14:textId="77777777" w:rsidR="006D5090" w:rsidRPr="008316B4" w:rsidRDefault="006D5090" w:rsidP="006E68A6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ero bhawan ujadiyeko dekhera,Yeslai timi banauma kholyeu</w:t>
      </w:r>
    </w:p>
    <w:p w14:paraId="2FE390B7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fno ghar ko phikri sabai chodera</w:t>
      </w:r>
    </w:p>
    <w:p w14:paraId="4833945F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ero ghar ko phikri garn alai rojyau</w:t>
      </w:r>
    </w:p>
    <w:p w14:paraId="7DCFDCD2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obbar bhag ma timi lai dinchu timi lai ma sarkau chu</w:t>
      </w:r>
    </w:p>
    <w:p w14:paraId="2A575C1A" w14:textId="77777777" w:rsidR="00FA09D9" w:rsidRPr="008316B4" w:rsidRDefault="006D5090" w:rsidP="009634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ai karan yas bhawanma,sadhai lai santi pharkau chu</w:t>
      </w:r>
    </w:p>
    <w:p w14:paraId="74751600" w14:textId="77777777" w:rsidR="00FA09D9" w:rsidRDefault="00FA09D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B1F990D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0314B1E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6E9D3B3E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1F2461E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424E1CD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ADA05EB" w14:textId="77777777" w:rsidR="00FA09D9" w:rsidRPr="008316B4" w:rsidRDefault="006D5090" w:rsidP="00FA09D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48" w:name="_Toc509695928"/>
      <w:r w:rsidRPr="008316B4">
        <w:rPr>
          <w:rFonts w:ascii="Times New Roman" w:hAnsi="Times New Roman"/>
          <w:sz w:val="32"/>
          <w:szCs w:val="32"/>
        </w:rPr>
        <w:lastRenderedPageBreak/>
        <w:t>146:Dm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ankat ko din,Pukara</w:t>
      </w:r>
      <w:bookmarkEnd w:id="148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2921F53E" w14:textId="77777777" w:rsidR="00FA09D9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="0096348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nkat ko din,Pukara malai,</w:t>
      </w:r>
    </w:p>
    <w:p w14:paraId="16CA2271" w14:textId="77777777" w:rsidR="00963483" w:rsidRPr="008316B4" w:rsidRDefault="00963483" w:rsidP="00FA09D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chudaune chu timi lai(2)</w:t>
      </w:r>
    </w:p>
    <w:p w14:paraId="63981780" w14:textId="77777777" w:rsidR="006D5090" w:rsidRPr="008316B4" w:rsidRDefault="006D5090" w:rsidP="009634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i le mero mahima garne chau(2)</w:t>
      </w:r>
    </w:p>
    <w:p w14:paraId="5CCA6A28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am prabhu ko pratigya yo cha(2)</w:t>
      </w:r>
    </w:p>
    <w:p w14:paraId="5C576682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0046B3C" w14:textId="77777777" w:rsidR="006D5090" w:rsidRPr="008316B4" w:rsidRDefault="006D5090" w:rsidP="006E68A6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aba chintit hudachu,Phikri le bhojinchu ma</w:t>
      </w:r>
    </w:p>
    <w:p w14:paraId="6492A6C0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imro jiudo bachan le dadas didacha mann lai</w:t>
      </w:r>
    </w:p>
    <w:p w14:paraId="6913F84D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imra chinta ra phikri ma-maa halide</w:t>
      </w:r>
    </w:p>
    <w:p w14:paraId="3E299909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a utai samhalne chu timi lai sadhai bhari(2)</w:t>
      </w:r>
    </w:p>
    <w:p w14:paraId="5CE0B9CC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es-ES"/>
        </w:rPr>
      </w:pPr>
    </w:p>
    <w:p w14:paraId="3444A48C" w14:textId="77777777" w:rsidR="006D5090" w:rsidRPr="008316B4" w:rsidRDefault="006D5090" w:rsidP="006E68A6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aba thakit bandha chu,Bojha le dabinchu ma</w:t>
      </w:r>
    </w:p>
    <w:p w14:paraId="486955BE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imro madhur bani le,sahas didacha sadhai</w:t>
      </w:r>
    </w:p>
    <w:p w14:paraId="0C0B2D6C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Hey sabai thake ka ra bojha le dabiyeka ho</w:t>
      </w:r>
    </w:p>
    <w:p w14:paraId="23DA4215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kaha aau timi lai ,Mann ma bisram dine chu</w:t>
      </w:r>
    </w:p>
    <w:p w14:paraId="0725DBCD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526DF57A" w14:textId="77777777" w:rsidR="006D5090" w:rsidRPr="008316B4" w:rsidRDefault="006D5090" w:rsidP="006E68A6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aba nirasha aaucha,Bechain le bharinchu ma</w:t>
      </w:r>
    </w:p>
    <w:p w14:paraId="5F6F3763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jiudo asha le,Didacha prena chan-chan</w:t>
      </w:r>
    </w:p>
    <w:p w14:paraId="48ACCAA6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 le dine jasto,Shanti ma dine chaina</w:t>
      </w:r>
    </w:p>
    <w:p w14:paraId="27E71B8C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cho shanti timi lai,dinechu nischaya nai ma</w:t>
      </w:r>
    </w:p>
    <w:p w14:paraId="68188A25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078A7CD" w14:textId="77777777" w:rsidR="006D5090" w:rsidRPr="008316B4" w:rsidRDefault="006D5090" w:rsidP="006E68A6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ba anekta dekchu,anyol ma parda chu ma</w:t>
      </w:r>
    </w:p>
    <w:p w14:paraId="7FCA2EB2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premi awaj le,Himmat dida cha harpal</w:t>
      </w:r>
    </w:p>
    <w:p w14:paraId="0A6E70F5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ari hami ek chau tini haru mandala ma</w:t>
      </w:r>
    </w:p>
    <w:p w14:paraId="49F01815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kta ma prem ko sath ma,hami ma bani rahun</w:t>
      </w:r>
    </w:p>
    <w:p w14:paraId="1AD8B67F" w14:textId="77777777" w:rsidR="006D5090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2536C72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7E7CDFE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AFA7B98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EF50177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90F437D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AE0CF0A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21D21A5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7A7E5CA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3655F00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119C8C3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2A04660" w14:textId="77777777" w:rsidR="00374C39" w:rsidRPr="008316B4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6DDE9F3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49" w:name="_Toc50969592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47:Dm</w:t>
      </w:r>
      <w:r w:rsidR="006C45F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Timi lai udhar garne ma</w:t>
      </w:r>
      <w:bookmarkEnd w:id="14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0A64D184" w14:textId="77777777" w:rsidR="00FA09D9" w:rsidRPr="008316B4" w:rsidRDefault="00FA09D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58C67E4F" w14:textId="77777777" w:rsidR="006D5090" w:rsidRPr="008316B4" w:rsidRDefault="00FA09D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i lai udhar garne ma timra prabhu nirantar sath ma chu (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2)</w:t>
      </w:r>
    </w:p>
    <w:p w14:paraId="51E86FDE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>Eklo bhaye jasto nasamjha timi le(2)</w:t>
      </w:r>
    </w:p>
    <w:p w14:paraId="5D18895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timro sath ma chu</w:t>
      </w:r>
    </w:p>
    <w:p w14:paraId="1158B0F6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2897A41" w14:textId="77777777" w:rsidR="006D5090" w:rsidRPr="008316B4" w:rsidRDefault="006D5090" w:rsidP="006E68A6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sukha lai tyagi mera nimti dukha lai rojyau</w:t>
      </w:r>
    </w:p>
    <w:p w14:paraId="3F23BB86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u pida byatha haru lai ati pyiya samjhi(2)</w:t>
      </w:r>
    </w:p>
    <w:p w14:paraId="58DDC817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lo bhai krush lai aagali rayeu(2)</w:t>
      </w:r>
    </w:p>
    <w:p w14:paraId="4F51EDFA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5235E93" w14:textId="77777777" w:rsidR="006D5090" w:rsidRPr="008316B4" w:rsidRDefault="006D5090" w:rsidP="006E68A6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thi jug ma bache ka le payenau kahi sahara</w:t>
      </w:r>
    </w:p>
    <w:p w14:paraId="08EFDD36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is-prem ra kathor byawahar timi le sahi nai rahayeu</w:t>
      </w:r>
    </w:p>
    <w:p w14:paraId="75060FBF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ukha ma pani sadaiwa pachyai rahayeu</w:t>
      </w:r>
    </w:p>
    <w:p w14:paraId="0496F5E5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2E640E0F" w14:textId="77777777" w:rsidR="006D5090" w:rsidRPr="008316B4" w:rsidRDefault="006D5090" w:rsidP="006E68A6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hiyo tyaha chyanik ananada enkar garda mero prem lai</w:t>
      </w:r>
    </w:p>
    <w:p w14:paraId="4F7C344F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tyai chyanik sukha,chain ra ananada lai</w:t>
      </w:r>
    </w:p>
    <w:p w14:paraId="6AEF92E3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ri bhayeu pahila ma mero hidna lai</w:t>
      </w:r>
    </w:p>
    <w:p w14:paraId="03E306A7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782F5A2" w14:textId="77777777" w:rsidR="006D5090" w:rsidRPr="008316B4" w:rsidRDefault="006D5090" w:rsidP="006E68A6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yatit timra hridaya bhari mero ashim ananda dine chu</w:t>
      </w:r>
    </w:p>
    <w:p w14:paraId="36160DD6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ndhit bhai juke ko timro sir alai sadha sarwadha</w:t>
      </w:r>
    </w:p>
    <w:p w14:paraId="071D973F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it tyas mukut le singari cinchu</w:t>
      </w:r>
    </w:p>
    <w:p w14:paraId="154010D3" w14:textId="77777777" w:rsidR="00FA09D9" w:rsidRDefault="00FA09D9" w:rsidP="00FA09D9">
      <w:pPr>
        <w:pStyle w:val="Heading1"/>
        <w:spacing w:before="0"/>
        <w:rPr>
          <w:rFonts w:ascii="Times New Roman" w:hAnsi="Times New Roman"/>
          <w:sz w:val="32"/>
          <w:szCs w:val="32"/>
        </w:rPr>
      </w:pPr>
    </w:p>
    <w:p w14:paraId="3A566BC4" w14:textId="77777777" w:rsidR="00374C39" w:rsidRDefault="00374C39" w:rsidP="00374C39">
      <w:pPr>
        <w:rPr>
          <w:lang w:val="x-none" w:eastAsia="x-none"/>
        </w:rPr>
      </w:pPr>
    </w:p>
    <w:p w14:paraId="2B2D6CC5" w14:textId="77777777" w:rsidR="00374C39" w:rsidRDefault="00374C39" w:rsidP="00374C39">
      <w:pPr>
        <w:rPr>
          <w:lang w:val="x-none" w:eastAsia="x-none"/>
        </w:rPr>
      </w:pPr>
    </w:p>
    <w:p w14:paraId="4EE16E91" w14:textId="77777777" w:rsidR="00374C39" w:rsidRDefault="00374C39" w:rsidP="00374C39">
      <w:pPr>
        <w:rPr>
          <w:lang w:val="x-none" w:eastAsia="x-none"/>
        </w:rPr>
      </w:pPr>
    </w:p>
    <w:p w14:paraId="7E04B58D" w14:textId="77777777" w:rsidR="00374C39" w:rsidRDefault="00374C39" w:rsidP="00374C39">
      <w:pPr>
        <w:rPr>
          <w:lang w:val="x-none" w:eastAsia="x-none"/>
        </w:rPr>
      </w:pPr>
    </w:p>
    <w:p w14:paraId="4B1DA775" w14:textId="77777777" w:rsidR="00374C39" w:rsidRDefault="00374C39" w:rsidP="00374C39">
      <w:pPr>
        <w:rPr>
          <w:lang w:val="x-none" w:eastAsia="x-none"/>
        </w:rPr>
      </w:pPr>
    </w:p>
    <w:p w14:paraId="5B789BD1" w14:textId="77777777" w:rsidR="00374C39" w:rsidRDefault="00374C39" w:rsidP="00374C39">
      <w:pPr>
        <w:rPr>
          <w:lang w:val="x-none" w:eastAsia="x-none"/>
        </w:rPr>
      </w:pPr>
    </w:p>
    <w:p w14:paraId="7D91146F" w14:textId="77777777" w:rsidR="00374C39" w:rsidRDefault="00374C39" w:rsidP="00374C39">
      <w:pPr>
        <w:rPr>
          <w:lang w:val="x-none" w:eastAsia="x-none"/>
        </w:rPr>
      </w:pPr>
    </w:p>
    <w:p w14:paraId="2AB2AEB5" w14:textId="77777777" w:rsidR="00374C39" w:rsidRDefault="00374C39" w:rsidP="00374C39">
      <w:pPr>
        <w:rPr>
          <w:lang w:val="x-none" w:eastAsia="x-none"/>
        </w:rPr>
      </w:pPr>
    </w:p>
    <w:p w14:paraId="0B6FCEB1" w14:textId="77777777" w:rsidR="00374C39" w:rsidRDefault="00374C39" w:rsidP="00374C39">
      <w:pPr>
        <w:rPr>
          <w:lang w:val="x-none" w:eastAsia="x-none"/>
        </w:rPr>
      </w:pPr>
    </w:p>
    <w:p w14:paraId="7D900318" w14:textId="77777777" w:rsidR="00374C39" w:rsidRDefault="00374C39" w:rsidP="00374C39">
      <w:pPr>
        <w:rPr>
          <w:lang w:val="x-none" w:eastAsia="x-none"/>
        </w:rPr>
      </w:pPr>
    </w:p>
    <w:p w14:paraId="62E41A76" w14:textId="77777777" w:rsidR="00374C39" w:rsidRPr="00374C39" w:rsidRDefault="00374C39" w:rsidP="00374C39">
      <w:pPr>
        <w:rPr>
          <w:lang w:val="x-none" w:eastAsia="x-none"/>
        </w:rPr>
      </w:pPr>
    </w:p>
    <w:p w14:paraId="55D22653" w14:textId="77777777" w:rsidR="006D5090" w:rsidRPr="008316B4" w:rsidRDefault="006D5090" w:rsidP="00FA09D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0" w:name="_Toc509695930"/>
      <w:r w:rsidRPr="008316B4">
        <w:rPr>
          <w:rFonts w:ascii="Times New Roman" w:hAnsi="Times New Roman"/>
          <w:sz w:val="32"/>
          <w:szCs w:val="32"/>
        </w:rPr>
        <w:lastRenderedPageBreak/>
        <w:t>148:Dm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ey yeshu swarga ma timi lai</w:t>
      </w:r>
      <w:bookmarkEnd w:id="150"/>
    </w:p>
    <w:p w14:paraId="7A15166A" w14:textId="77777777" w:rsidR="00FA09D9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="00FA09D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ey yeshu swarga ma timi lai mahima hos(2)</w:t>
      </w:r>
    </w:p>
    <w:p w14:paraId="1609DFAA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ithiwi ma dhanyabad nirantar bhai rahos(2)</w:t>
      </w:r>
    </w:p>
    <w:p w14:paraId="13D639AD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</w:p>
    <w:p w14:paraId="1C6F6F2D" w14:textId="77777777" w:rsidR="006D5090" w:rsidRPr="008316B4" w:rsidRDefault="006D5090" w:rsidP="006E68A6">
      <w:pPr>
        <w:pStyle w:val="ListParagraph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bimba timro nai thiyo adan ko bagaicha ma</w:t>
      </w:r>
    </w:p>
    <w:p w14:paraId="7A08D634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dam ko paapai kai nimti timi patho bhaidi yau</w:t>
      </w:r>
    </w:p>
    <w:p w14:paraId="400E8652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a tyas balidan le adam ko nagnata dhaki diyau</w:t>
      </w:r>
    </w:p>
    <w:p w14:paraId="0843D42E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Timra tyas pabitra khunn le </w:t>
      </w:r>
    </w:p>
    <w:p w14:paraId="2D2F9AC4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ra paap haru dhoidi yau</w:t>
      </w:r>
    </w:p>
    <w:p w14:paraId="16511192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lang w:val="fr-FR"/>
        </w:rPr>
      </w:pPr>
    </w:p>
    <w:p w14:paraId="3F1BC2A4" w14:textId="77777777" w:rsidR="00FA09D9" w:rsidRPr="008316B4" w:rsidRDefault="006D5090" w:rsidP="006E68A6">
      <w:pPr>
        <w:pStyle w:val="ListParagraph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iraskar ra byatha lai </w:t>
      </w:r>
    </w:p>
    <w:p w14:paraId="2706D4B0" w14:textId="77777777" w:rsidR="006D5090" w:rsidRPr="008316B4" w:rsidRDefault="006D5090" w:rsidP="00FA09D9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hi krush boki agi badyau</w:t>
      </w:r>
    </w:p>
    <w:p w14:paraId="4C1A25E0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fai nai bedi ko agi </w:t>
      </w:r>
    </w:p>
    <w:p w14:paraId="222BD639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rpit timi bhaidiyau</w:t>
      </w:r>
    </w:p>
    <w:p w14:paraId="06C60601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imra tyas agape premle </w:t>
      </w:r>
    </w:p>
    <w:p w14:paraId="75E0F7CD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paap chyama gareu</w:t>
      </w:r>
    </w:p>
    <w:p w14:paraId="528F7074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imro tyas ghayal haat le </w:t>
      </w:r>
    </w:p>
    <w:p w14:paraId="63D9EB14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ashu puchidi yau</w:t>
      </w:r>
    </w:p>
    <w:p w14:paraId="3A1C4F68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6B1F2D42" w14:textId="77777777" w:rsidR="00FA09D9" w:rsidRPr="008316B4" w:rsidRDefault="006D5090" w:rsidP="006E68A6">
      <w:pPr>
        <w:pStyle w:val="ListParagraph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rishna dherai nai bokera </w:t>
      </w:r>
    </w:p>
    <w:p w14:paraId="26182D12" w14:textId="77777777" w:rsidR="006D5090" w:rsidRPr="008316B4" w:rsidRDefault="006D5090" w:rsidP="00FA09D9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radhana garn alai sadhai</w:t>
      </w:r>
    </w:p>
    <w:p w14:paraId="0885DB31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atikchya maa ma </w:t>
      </w:r>
    </w:p>
    <w:p w14:paraId="12369D80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ljiyera timi lai parkhi rahechu</w:t>
      </w:r>
    </w:p>
    <w:p w14:paraId="544501E7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imro tyas chehera agi </w:t>
      </w:r>
    </w:p>
    <w:p w14:paraId="7666E2EA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a sabai bhulne chu</w:t>
      </w:r>
    </w:p>
    <w:p w14:paraId="641C2FB4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tyas upasthiti ma</w:t>
      </w:r>
    </w:p>
    <w:p w14:paraId="285F009B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anananda bibhor hunechu</w:t>
      </w:r>
    </w:p>
    <w:p w14:paraId="5FA70995" w14:textId="77777777" w:rsidR="006D5090" w:rsidRDefault="006D5090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1ACB165A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2712678D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1944DDBE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2AF671B6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66C99884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437CA39A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6B2E7DF7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22274626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4ECA8077" w14:textId="77777777" w:rsidR="00374C39" w:rsidRPr="008316B4" w:rsidRDefault="00374C39" w:rsidP="00FA09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14:paraId="262779B7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8316B4">
        <w:rPr>
          <w:rFonts w:ascii="Times New Roman" w:hAnsi="Times New Roman" w:cs="Times New Roman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</w:rPr>
        <w:t>SAMARPAN[149-161]</w:t>
      </w:r>
    </w:p>
    <w:p w14:paraId="53751A20" w14:textId="77777777" w:rsidR="006D5090" w:rsidRPr="008316B4" w:rsidRDefault="006D5090" w:rsidP="00FA09D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1" w:name="_Toc509695931"/>
      <w:r w:rsidRPr="008316B4">
        <w:rPr>
          <w:rFonts w:ascii="Times New Roman" w:hAnsi="Times New Roman"/>
          <w:sz w:val="32"/>
          <w:szCs w:val="32"/>
        </w:rPr>
        <w:t>149:G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Mero hridaya ho yeshu ko</w:t>
      </w:r>
      <w:bookmarkEnd w:id="151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4E7823C0" w14:textId="77777777" w:rsidR="00FA09D9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</w:t>
      </w:r>
      <w:r w:rsidR="00FA09D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ero hridaya ho yeshu ko bagai cha,</w:t>
      </w:r>
    </w:p>
    <w:p w14:paraId="72006CB1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asko phaal aaja unlai dine chu</w:t>
      </w:r>
    </w:p>
    <w:p w14:paraId="1556AA61" w14:textId="77777777" w:rsidR="00FA09D9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Ma unai ko nimti bachera </w:t>
      </w:r>
    </w:p>
    <w:p w14:paraId="38D30A41" w14:textId="77777777" w:rsidR="006D5090" w:rsidRDefault="006D5090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halwaanta banne chu(2)</w:t>
      </w:r>
    </w:p>
    <w:p w14:paraId="64342E9A" w14:textId="77777777" w:rsidR="00374C39" w:rsidRPr="008316B4" w:rsidRDefault="00374C39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33D303D" w14:textId="77777777" w:rsidR="006D5090" w:rsidRPr="008316B4" w:rsidRDefault="006D5090" w:rsidP="006E68A6">
      <w:pPr>
        <w:pStyle w:val="ListParagraph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hridaya-bagaicha bata ye saab tita dana ra kadha nikali</w:t>
      </w:r>
    </w:p>
    <w:p w14:paraId="2D7058B9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nauchan prabhu hridaya-bagaicha lai adan ko tyo sundar bari jhai</w:t>
      </w:r>
    </w:p>
    <w:p w14:paraId="4A086C66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03371ED" w14:textId="77777777" w:rsidR="006D5090" w:rsidRPr="008316B4" w:rsidRDefault="006D5090" w:rsidP="006E68A6">
      <w:pPr>
        <w:pStyle w:val="ListParagraph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ma afu lai harai,prabhu mai lipta bayera</w:t>
      </w:r>
    </w:p>
    <w:p w14:paraId="10A66805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dine chu jiuna prabhu lai mero hridaya ma afai mari</w:t>
      </w:r>
    </w:p>
    <w:p w14:paraId="5AF12FE7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1C79193" w14:textId="77777777" w:rsidR="006D5090" w:rsidRPr="008316B4" w:rsidRDefault="006D5090" w:rsidP="006E68A6">
      <w:pPr>
        <w:pStyle w:val="ListParagraph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ba phaal lagchan-prem,ananada,Mel,Kripa</w:t>
      </w:r>
    </w:p>
    <w:p w14:paraId="10289A62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irraj,Bhalai,Bishwas,Sayam,Namrata</w:t>
      </w:r>
    </w:p>
    <w:p w14:paraId="00B75D53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maa jhal kancha unko sundarta,badai huncha unko sarwadha</w:t>
      </w:r>
    </w:p>
    <w:p w14:paraId="1583E3B7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FC39D8C" w14:textId="77777777" w:rsidR="006D5090" w:rsidRPr="008316B4" w:rsidRDefault="006D5090" w:rsidP="006E68A6">
      <w:pPr>
        <w:pStyle w:val="ListParagraph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 phal hunn mera aatmika balidhan,Charan ma prabhu ko cha arpan</w:t>
      </w:r>
    </w:p>
    <w:p w14:paraId="0E8006CD" w14:textId="77777777" w:rsidR="00FA09D9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thas yesko ma pani pauda chu,Ullasit bhai sadha rahane chu</w:t>
      </w:r>
    </w:p>
    <w:p w14:paraId="52CF969F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8C5D14B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10FBD3C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CB3BBF9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AFFC9B6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95FF8CF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0F0AE1A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80D7032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6E00777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4D2B226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1B5C227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FD97BE0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90D977D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865D8D9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3FDECAC" w14:textId="77777777" w:rsidR="00374C39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E093588" w14:textId="77777777" w:rsidR="00374C39" w:rsidRPr="008316B4" w:rsidRDefault="00374C3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09196CD" w14:textId="77777777" w:rsidR="00FA09D9" w:rsidRPr="008316B4" w:rsidRDefault="00FA09D9" w:rsidP="00FA09D9">
      <w:pPr>
        <w:pStyle w:val="Heading1"/>
        <w:spacing w:before="0"/>
        <w:rPr>
          <w:rFonts w:ascii="Times New Roman" w:hAnsi="Times New Roman"/>
          <w:sz w:val="32"/>
          <w:szCs w:val="32"/>
        </w:rPr>
      </w:pPr>
    </w:p>
    <w:p w14:paraId="4C531661" w14:textId="77777777" w:rsidR="006D5090" w:rsidRPr="008316B4" w:rsidRDefault="006D5090" w:rsidP="00FA09D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2" w:name="_Toc509695932"/>
      <w:r w:rsidRPr="008316B4">
        <w:rPr>
          <w:rFonts w:ascii="Times New Roman" w:hAnsi="Times New Roman"/>
          <w:sz w:val="32"/>
          <w:szCs w:val="32"/>
        </w:rPr>
        <w:t>150:D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ritagya bhai,sira</w:t>
      </w:r>
      <w:bookmarkEnd w:id="152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2A8E7443" w14:textId="77777777" w:rsidR="00FA09D9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</w:t>
      </w:r>
      <w:r w:rsidR="00FA09D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ritagya bhai,sira jukai,</w:t>
      </w:r>
    </w:p>
    <w:p w14:paraId="360EECD5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iwan chdauna ayeko chu</w:t>
      </w:r>
    </w:p>
    <w:p w14:paraId="75A06D95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Amulya bhet aru k cha ra?</w:t>
      </w:r>
    </w:p>
    <w:p w14:paraId="2698F4E7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iwan merai arpeko chu(2)</w:t>
      </w:r>
    </w:p>
    <w:p w14:paraId="54F7FA7D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</w:p>
    <w:p w14:paraId="48516C92" w14:textId="77777777" w:rsidR="00FA09D9" w:rsidRPr="008316B4" w:rsidRDefault="006D5090" w:rsidP="006E68A6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adho jada prem malai </w:t>
      </w:r>
    </w:p>
    <w:p w14:paraId="76BEEABD" w14:textId="77777777" w:rsidR="006D5090" w:rsidRPr="008316B4" w:rsidRDefault="006D5090" w:rsidP="00FA09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uli ghayal huncha maan prabhu ko(2)</w:t>
      </w:r>
    </w:p>
    <w:p w14:paraId="15403C5D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unchu najik najik timro </w:t>
      </w:r>
    </w:p>
    <w:p w14:paraId="5C587E3F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i saktina ma jana tado(2)</w:t>
      </w:r>
    </w:p>
    <w:p w14:paraId="49F01525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A68199D" w14:textId="77777777" w:rsidR="00FA09D9" w:rsidRPr="008316B4" w:rsidRDefault="006D5090" w:rsidP="006E68A6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an lai khichne bibhawa</w:t>
      </w:r>
    </w:p>
    <w:p w14:paraId="26AB6877" w14:textId="77777777" w:rsidR="006D5090" w:rsidRPr="008316B4" w:rsidRDefault="006D5090" w:rsidP="00FA09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jagat ka bilash banlan badhak mera</w:t>
      </w:r>
    </w:p>
    <w:p w14:paraId="18D35B33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Khrist ko adhbhut premai </w:t>
      </w:r>
    </w:p>
    <w:p w14:paraId="7F5E6F51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a nimti tyagchu</w:t>
      </w:r>
    </w:p>
    <w:p w14:paraId="64E174AE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yenlai maanai bata</w:t>
      </w:r>
    </w:p>
    <w:p w14:paraId="38461399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36AACFF" w14:textId="77777777" w:rsidR="00FA09D9" w:rsidRPr="008316B4" w:rsidRDefault="006D5090" w:rsidP="006E68A6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cha agad prabhu</w:t>
      </w:r>
    </w:p>
    <w:p w14:paraId="5E7B995D" w14:textId="77777777" w:rsidR="006D5090" w:rsidRPr="008316B4" w:rsidRDefault="006D5090" w:rsidP="00FA09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timro nai bayan garne sakhti chaina</w:t>
      </w:r>
    </w:p>
    <w:p w14:paraId="46B75FD3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anata kaal sewa nai garu,</w:t>
      </w:r>
    </w:p>
    <w:p w14:paraId="03E3EFBB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prem bata usrin ma hunna</w:t>
      </w:r>
    </w:p>
    <w:p w14:paraId="5A7096C0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C5417F9" w14:textId="77777777" w:rsidR="00FA09D9" w:rsidRPr="008316B4" w:rsidRDefault="006D5090" w:rsidP="006E68A6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ug ka nimti jiudina prabhu,</w:t>
      </w:r>
    </w:p>
    <w:p w14:paraId="3128653A" w14:textId="77777777" w:rsidR="006D5090" w:rsidRPr="008316B4" w:rsidRDefault="006D5090" w:rsidP="00FA09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ta jiuchu afnai nimti</w:t>
      </w:r>
    </w:p>
    <w:p w14:paraId="75C03DA1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ktina ma arpan nagari </w:t>
      </w:r>
    </w:p>
    <w:p w14:paraId="6B094857" w14:textId="77777777" w:rsidR="006D5090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oto jiwan timro nai nimti</w:t>
      </w:r>
    </w:p>
    <w:p w14:paraId="5E291F60" w14:textId="77777777" w:rsidR="00FA09D9" w:rsidRPr="008316B4" w:rsidRDefault="00FA09D9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AA583C2" w14:textId="77777777" w:rsidR="00FA09D9" w:rsidRPr="008316B4" w:rsidRDefault="006D5090" w:rsidP="006E68A6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it chu ma samaya ka</w:t>
      </w:r>
    </w:p>
    <w:p w14:paraId="6ABC9A2B" w14:textId="77777777" w:rsidR="006D5090" w:rsidRPr="008316B4" w:rsidRDefault="006D5090" w:rsidP="00FA09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nimti bitetyo jo rahada paap ma</w:t>
      </w:r>
    </w:p>
    <w:p w14:paraId="607344A7" w14:textId="77777777" w:rsidR="00FA09D9" w:rsidRPr="008316B4" w:rsidRDefault="006D5090" w:rsidP="00FA09D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aki jiwan kritagyata ma,</w:t>
      </w:r>
    </w:p>
    <w:p w14:paraId="411D9D20" w14:textId="77777777" w:rsidR="00A8212A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rpit hos prabhu-kai sewa ma</w:t>
      </w:r>
    </w:p>
    <w:p w14:paraId="2821A207" w14:textId="77777777" w:rsidR="009422BB" w:rsidRDefault="009422BB" w:rsidP="00FA09D9">
      <w:pPr>
        <w:pStyle w:val="Heading1"/>
        <w:spacing w:before="0"/>
        <w:rPr>
          <w:rFonts w:ascii="Times New Roman" w:hAnsi="Times New Roman"/>
          <w:sz w:val="32"/>
          <w:szCs w:val="32"/>
          <w:lang w:val="fi-FI"/>
        </w:rPr>
      </w:pPr>
    </w:p>
    <w:p w14:paraId="29C10CEF" w14:textId="77777777" w:rsidR="00374C39" w:rsidRDefault="00374C39" w:rsidP="00374C39">
      <w:pPr>
        <w:rPr>
          <w:lang w:val="fi-FI" w:eastAsia="x-none"/>
        </w:rPr>
      </w:pPr>
    </w:p>
    <w:p w14:paraId="762B48B0" w14:textId="77777777" w:rsidR="00374C39" w:rsidRPr="00374C39" w:rsidRDefault="00374C39" w:rsidP="00374C39">
      <w:pPr>
        <w:rPr>
          <w:lang w:val="fi-FI" w:eastAsia="x-none"/>
        </w:rPr>
      </w:pPr>
    </w:p>
    <w:p w14:paraId="3B55B2F9" w14:textId="61BFCD2D" w:rsidR="00374C39" w:rsidRPr="00374C39" w:rsidRDefault="006D5090" w:rsidP="00374C3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3" w:name="_Toc509695933"/>
      <w:r w:rsidRPr="008316B4">
        <w:rPr>
          <w:rFonts w:ascii="Times New Roman" w:hAnsi="Times New Roman"/>
          <w:sz w:val="32"/>
          <w:szCs w:val="32"/>
        </w:rPr>
        <w:lastRenderedPageBreak/>
        <w:t>151:</w:t>
      </w:r>
      <w:r w:rsidR="00A8212A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D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arwasa yeshu lai</w:t>
      </w:r>
      <w:bookmarkEnd w:id="153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234B975" w14:textId="77777777" w:rsidR="00A8212A" w:rsidRPr="008316B4" w:rsidRDefault="00A8212A" w:rsidP="006E68A6">
      <w:pPr>
        <w:pStyle w:val="ListParagraph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wasa yeshu lai dinchu,saharsa ma arpinchu</w:t>
      </w:r>
    </w:p>
    <w:p w14:paraId="2BBB9A44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bishwas rap rem gardai sadha unko sath rahan chu</w:t>
      </w:r>
    </w:p>
    <w:p w14:paraId="5719F799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A3C7AB5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Saab thok dinchu ma,Saab thok dinchu ma</w:t>
      </w:r>
    </w:p>
    <w:p w14:paraId="1D3C283B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Mukhtidata,timrai nimti saab thok dinchu ma</w:t>
      </w:r>
    </w:p>
    <w:p w14:paraId="27E014EF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</w:p>
    <w:p w14:paraId="5A8FE2D3" w14:textId="77777777" w:rsidR="006D5090" w:rsidRPr="008316B4" w:rsidRDefault="006D5090" w:rsidP="006E68A6">
      <w:pPr>
        <w:pStyle w:val="ListParagraph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,sarwasa arpinchu charan maa ma pardachu</w:t>
      </w:r>
    </w:p>
    <w:p w14:paraId="5CFD95DD" w14:textId="77777777" w:rsidR="00A8212A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yageko chu laukik sukha lai,Leu prabhu aba malai</w:t>
      </w:r>
      <w:r w:rsidR="00A8212A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</w:p>
    <w:p w14:paraId="076B17A1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27634E2" w14:textId="77777777" w:rsidR="006D5090" w:rsidRPr="008316B4" w:rsidRDefault="006D5090" w:rsidP="006E68A6">
      <w:pPr>
        <w:pStyle w:val="ListParagraph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,sarwasa arpinchu,Banchu trata,ma timrai</w:t>
      </w:r>
    </w:p>
    <w:p w14:paraId="7BD7A12F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bitra sakchi deun- Ma khrist kai,khrist merai</w:t>
      </w:r>
    </w:p>
    <w:p w14:paraId="1A4F752C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754EDE71" w14:textId="77777777" w:rsidR="00A8212A" w:rsidRPr="008316B4" w:rsidRDefault="006D5090" w:rsidP="006E68A6">
      <w:pPr>
        <w:pStyle w:val="ListParagraph"/>
        <w:numPr>
          <w:ilvl w:val="0"/>
          <w:numId w:val="14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,srwasa arpinchu,afai lai ma sumpachu</w:t>
      </w:r>
    </w:p>
    <w:p w14:paraId="6DB87D80" w14:textId="3D3E32D2" w:rsidR="006D5090" w:rsidRDefault="00A8212A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Bharideu malai sakhti,Prem le sadha timrai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ashish le</w:t>
      </w:r>
    </w:p>
    <w:p w14:paraId="361BF6B7" w14:textId="77777777" w:rsidR="00374C39" w:rsidRPr="008316B4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5B310584" w14:textId="77777777" w:rsidR="00374C39" w:rsidRDefault="00A8212A" w:rsidP="006E68A6">
      <w:pPr>
        <w:pStyle w:val="ListParagraph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Prabhu,sarwasa arpimchu,pabitrata le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bharinchu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,  </w:t>
      </w:r>
    </w:p>
    <w:p w14:paraId="55409AA5" w14:textId="53EB7DFA" w:rsidR="006D5090" w:rsidRDefault="006D5090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jib ananada purna dwarko</w:t>
      </w:r>
      <w:r w:rsidR="00374C39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jai hos prabhu kai </w:t>
      </w:r>
      <w:r w:rsidR="00A8212A"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>naam ko</w:t>
      </w:r>
    </w:p>
    <w:p w14:paraId="7753075E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2CD05F9E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49B83C9E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0D217F4B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4BB58FF0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6A1AD941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567EFEDF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05D4046F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639AC923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15875BDA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7186CB98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5EBA38AD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61200A37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746A4C35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1FB05A1B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284A19DB" w14:textId="77777777" w:rsidR="00374C39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3B7C2B7C" w14:textId="77777777" w:rsidR="00374C39" w:rsidRPr="008316B4" w:rsidRDefault="00374C39" w:rsidP="00374C39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2A797D77" w14:textId="77777777" w:rsidR="00A8212A" w:rsidRPr="008316B4" w:rsidRDefault="00A8212A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11CF09B0" w14:textId="77777777" w:rsidR="006D5090" w:rsidRPr="008316B4" w:rsidRDefault="006D5090" w:rsidP="00A8212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4" w:name="_Toc509695934"/>
      <w:r w:rsidRPr="008316B4">
        <w:rPr>
          <w:rFonts w:ascii="Times New Roman" w:hAnsi="Times New Roman"/>
          <w:sz w:val="32"/>
          <w:szCs w:val="32"/>
        </w:rPr>
        <w:lastRenderedPageBreak/>
        <w:t>152:C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afno pran maile</w:t>
      </w:r>
      <w:bookmarkEnd w:id="154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4EB3550A" w14:textId="77777777" w:rsidR="00A8212A" w:rsidRPr="008316B4" w:rsidRDefault="00A8212A" w:rsidP="006E68A6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fno pran maile diye,bahaye ragat khub</w:t>
      </w:r>
    </w:p>
    <w:p w14:paraId="50D25200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ai jiwan dina,bachauna mrityu dekhi</w:t>
      </w:r>
    </w:p>
    <w:p w14:paraId="2FA09D06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pran diye timrai nimti,malai k dida chau?(2)</w:t>
      </w:r>
    </w:p>
    <w:p w14:paraId="3FB4AC8C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14C47A3" w14:textId="77777777" w:rsidR="006D5090" w:rsidRPr="008316B4" w:rsidRDefault="006D5090" w:rsidP="006E68A6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ita ko jyotimaya ghar,Mero tej singhasan</w:t>
      </w:r>
    </w:p>
    <w:p w14:paraId="3664E459" w14:textId="77777777" w:rsidR="00A8212A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odi sansar ma aye eklo,helit rahana</w:t>
      </w:r>
    </w:p>
    <w:p w14:paraId="579903A5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era ye saab maile tyage,k tyag chau mera nimti?</w:t>
      </w:r>
    </w:p>
    <w:p w14:paraId="242DBE90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9F46A31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3</w:t>
      </w:r>
      <w:r w:rsidR="00A8212A"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.Kathor kalesh,imrai nimti,sahe kruu yatana</w:t>
      </w:r>
    </w:p>
    <w:p w14:paraId="009A7F0B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rak ko pidha dekhi timi lai bachauna</w:t>
      </w:r>
    </w:p>
    <w:p w14:paraId="42088709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 saab sahe timrai nimti,k sahan-chau mera nimti?</w:t>
      </w:r>
    </w:p>
    <w:p w14:paraId="5C314D65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A72FAEC" w14:textId="77777777" w:rsidR="006D5090" w:rsidRPr="008316B4" w:rsidRDefault="006D5090" w:rsidP="006E68A6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warga mero ghar bata apraya mukhti lyaye</w:t>
      </w:r>
    </w:p>
    <w:p w14:paraId="58112AC4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yama –dan mahan lyaye,Mero afnai pani</w:t>
      </w:r>
    </w:p>
    <w:p w14:paraId="25A284C9" w14:textId="77777777" w:rsidR="006D5090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 saab lyaye timrai nimti,timi k liye aauuchau?</w:t>
      </w:r>
    </w:p>
    <w:p w14:paraId="12369127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77CA73B4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302F35B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D453C98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1A556131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207ACEF4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C044242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7233F294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43D9D8C7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5CC7223A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A1BABDD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80F1E0D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2609AD84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C319BE9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58B8798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0A042725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2CAAB2B3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70407D85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258EBFE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01D59DA" w14:textId="77777777" w:rsidR="00374C39" w:rsidRPr="008316B4" w:rsidRDefault="00374C39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6CCD5DB" w14:textId="77777777" w:rsidR="006D5090" w:rsidRPr="008316B4" w:rsidRDefault="006D5090" w:rsidP="00A8212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5" w:name="_Toc509695935"/>
      <w:r w:rsidRPr="008316B4">
        <w:rPr>
          <w:rFonts w:ascii="Times New Roman" w:hAnsi="Times New Roman"/>
          <w:sz w:val="32"/>
          <w:szCs w:val="32"/>
        </w:rPr>
        <w:lastRenderedPageBreak/>
        <w:t>153:E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Mero sarwasa prabhu</w:t>
      </w:r>
      <w:bookmarkEnd w:id="155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5181CEA3" w14:textId="77777777" w:rsidR="00374C39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A8212A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ero sarwasa prabhu aaja ma sumpadachu</w:t>
      </w:r>
    </w:p>
    <w:p w14:paraId="5B350D4C" w14:textId="3CEFAB0C" w:rsidR="006D5090" w:rsidRPr="008316B4" w:rsidRDefault="00A8212A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 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Leu prabhu aaja malai graham malai gari deu</w:t>
      </w:r>
    </w:p>
    <w:p w14:paraId="1D4BF52D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6098DA7" w14:textId="77777777" w:rsidR="006D5090" w:rsidRPr="008316B4" w:rsidRDefault="006D5090" w:rsidP="006E68A6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aatma,pran,sarir,Mera soch-bichar karya(2)</w:t>
      </w:r>
    </w:p>
    <w:p w14:paraId="378BEC07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ab thok aaja arpanchu leu prabhu aba malai</w:t>
      </w:r>
    </w:p>
    <w:p w14:paraId="0DEA9067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a nimti jiuna prabhu chan chu mahima hos timrai sadha(2)</w:t>
      </w:r>
    </w:p>
    <w:p w14:paraId="7AB27A4F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</w:p>
    <w:p w14:paraId="2C0B2010" w14:textId="77777777" w:rsidR="006D5090" w:rsidRPr="008316B4" w:rsidRDefault="006D5090" w:rsidP="006E68A6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halkau ma maa timro prem,jiwan,jyoti,anugraha</w:t>
      </w:r>
    </w:p>
    <w:p w14:paraId="41D9C6ED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adna saku ma prabhu jiuna saku ma prabhu</w:t>
      </w:r>
    </w:p>
    <w:p w14:paraId="5AB14604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ro badai garna prabhu chahan chu,mahima hos timrai sadha(2)</w:t>
      </w:r>
    </w:p>
    <w:p w14:paraId="5DD7F213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406EAEF3" w14:textId="77777777" w:rsidR="006D5090" w:rsidRPr="008316B4" w:rsidRDefault="006D5090" w:rsidP="006E68A6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Garun haat timra kaam,Timra nimti sewa</w:t>
      </w:r>
    </w:p>
    <w:p w14:paraId="713A7744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ra kaam ma pau rahun,jibra bata prasansha</w:t>
      </w:r>
    </w:p>
    <w:p w14:paraId="6AFE677B" w14:textId="77777777" w:rsidR="006D5090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ra nimti hridaya le prem garosh mahima hos yas deha bata</w:t>
      </w:r>
    </w:p>
    <w:p w14:paraId="40BA9DE4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0E52EEF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B364901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4341A3EA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260E9D1F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5EAF3D6D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0678DBBF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58865956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71C94389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1EA785C0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785D7280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18435425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45FC538B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2599A32F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1A569301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22A5D826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8C0DF44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2AE8CAD1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4AFA204D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D374CA5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A8ED871" w14:textId="77777777" w:rsidR="00374C39" w:rsidRPr="008316B4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CD4DC95" w14:textId="77777777" w:rsidR="006D5090" w:rsidRPr="008316B4" w:rsidRDefault="006D5090" w:rsidP="00A8212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6" w:name="_Toc509695936"/>
      <w:r w:rsidRPr="008316B4">
        <w:rPr>
          <w:rFonts w:ascii="Times New Roman" w:hAnsi="Times New Roman"/>
          <w:sz w:val="32"/>
          <w:szCs w:val="32"/>
        </w:rPr>
        <w:lastRenderedPageBreak/>
        <w:t>154:A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Dekhasa chu kruu hrush</w:t>
      </w:r>
      <w:bookmarkEnd w:id="156"/>
    </w:p>
    <w:p w14:paraId="4D1F268E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Dekhasa chu kruu hrush ma raktamme mera prabhu j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Dekhi tyas krush </w:t>
      </w:r>
    </w:p>
    <w:p w14:paraId="3F16FB0A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lai pharkera auuchu</w:t>
      </w:r>
    </w:p>
    <w:p w14:paraId="6FA98639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 sansar lai bidha di</w:t>
      </w:r>
    </w:p>
    <w:p w14:paraId="558F1F82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6EB8A028" w14:textId="77777777" w:rsidR="006D5090" w:rsidRPr="008316B4" w:rsidRDefault="006D5090" w:rsidP="006E68A6">
      <w:pPr>
        <w:pStyle w:val="ListParagraph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un le krush lat-pata cha ,Bagethiyo merai nimti(2)</w:t>
      </w:r>
    </w:p>
    <w:p w14:paraId="3BE507E2" w14:textId="77777777" w:rsidR="006D5090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afno hoina khun le kiniye ko hu jiune chu khrist kai nimti(2)</w:t>
      </w:r>
    </w:p>
    <w:p w14:paraId="6431115F" w14:textId="77777777" w:rsidR="00374C39" w:rsidRPr="008316B4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5C6C2B69" w14:textId="77777777" w:rsidR="006D5090" w:rsidRPr="008316B4" w:rsidRDefault="006D5090" w:rsidP="006E68A6">
      <w:pPr>
        <w:pStyle w:val="ListParagraph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at-pau ra hridaya mera,Sewa gartye saitan kai</w:t>
      </w:r>
    </w:p>
    <w:p w14:paraId="3CCA51D5" w14:textId="77777777" w:rsidR="006D5090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rush ke chu tayo,Khrist tira auuchu ma,Garn alai sewa un kai</w:t>
      </w:r>
    </w:p>
    <w:p w14:paraId="79FFC3C9" w14:textId="77777777" w:rsidR="00374C39" w:rsidRPr="008316B4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38B2276E" w14:textId="77777777" w:rsidR="006D5090" w:rsidRPr="008316B4" w:rsidRDefault="006D5090" w:rsidP="006E68A6">
      <w:pPr>
        <w:pStyle w:val="ListParagraph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ndha ka patra khrist lai aaagalne chu ma sadhai</w:t>
      </w:r>
    </w:p>
    <w:p w14:paraId="259F72A4" w14:textId="77777777" w:rsidR="00A8212A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nindha bho,Nindha lai boki ma badne chu agi sadhai</w:t>
      </w:r>
    </w:p>
    <w:p w14:paraId="79772202" w14:textId="77777777" w:rsidR="00374C39" w:rsidRPr="008316B4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0FDC296" w14:textId="77777777" w:rsidR="00A8212A" w:rsidRPr="008316B4" w:rsidRDefault="006D5090" w:rsidP="006E68A6">
      <w:pPr>
        <w:pStyle w:val="ListParagraph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rush boki jane prabhu prawesh gare mahima ma</w:t>
      </w:r>
    </w:p>
    <w:p w14:paraId="521ED97F" w14:textId="77777777" w:rsidR="006D5090" w:rsidRDefault="006D5090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hari yas krushlai ek din bisaune chu,Rahana lai unko sath ma</w:t>
      </w:r>
    </w:p>
    <w:p w14:paraId="151116C1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8CC584C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6738DFDA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2475901C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6F793F33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6C7D69C4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BC419E7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26A7D9A6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67D89900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6B047841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0B3FCC86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52C77786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6C3B6F79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14B0BD36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0EAC50DD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199C6A0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1BAEC4D0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3885722F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775AC0D6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4CAA5748" w14:textId="77777777" w:rsidR="00374C39" w:rsidRPr="008316B4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048AB149" w14:textId="77777777" w:rsidR="006D5090" w:rsidRPr="008316B4" w:rsidRDefault="006D5090" w:rsidP="00A8212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7" w:name="_Toc509695937"/>
      <w:r w:rsidRPr="008316B4">
        <w:rPr>
          <w:rFonts w:ascii="Times New Roman" w:hAnsi="Times New Roman"/>
          <w:sz w:val="32"/>
          <w:szCs w:val="32"/>
        </w:rPr>
        <w:lastRenderedPageBreak/>
        <w:t>155:G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hrist le timi lai</w:t>
      </w:r>
      <w:bookmarkEnd w:id="15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57BFF052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Khrist le timi lai chune ka chan</w:t>
      </w:r>
    </w:p>
    <w:p w14:paraId="79735978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Unko bhawan nirmann garna lai</w:t>
      </w:r>
    </w:p>
    <w:p w14:paraId="593C4F12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Bahu mulya patra bani aaja</w:t>
      </w:r>
    </w:p>
    <w:p w14:paraId="79B256C1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Mahan jiwit khrist lai jiwan sumpau</w:t>
      </w:r>
    </w:p>
    <w:p w14:paraId="49B7158F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</w:p>
    <w:p w14:paraId="0FC2FAED" w14:textId="77777777" w:rsidR="006D5090" w:rsidRPr="008316B4" w:rsidRDefault="006D5090" w:rsidP="006E68A6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ungle ma chauda bato banai,marubhumi ma pani bagai(2)</w:t>
      </w:r>
    </w:p>
    <w:p w14:paraId="4620FFC2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ada-kadha lai samtaal banai,tayar pare bhu,I lai</w:t>
      </w:r>
    </w:p>
    <w:p w14:paraId="7B008F03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it pathar lai khrist ka nimti,sampurna jug bata lyaye</w:t>
      </w:r>
    </w:p>
    <w:p w14:paraId="5F7B689D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mmar kasau aja pabitra bhayera,bhawan nirman garna lai</w:t>
      </w:r>
    </w:p>
    <w:p w14:paraId="1C6938E9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BB90F60" w14:textId="77777777" w:rsidR="006D5090" w:rsidRPr="008316B4" w:rsidRDefault="006D5090" w:rsidP="006E68A6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mbhu ka jagga chauda pari,Niwasthan ka parda tankai</w:t>
      </w:r>
    </w:p>
    <w:p w14:paraId="558F895A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harakilo jagga tayar parau,Bhawan nirman garna lai</w:t>
      </w:r>
    </w:p>
    <w:p w14:paraId="7E95135D" w14:textId="77777777" w:rsidR="00A8212A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ukhtidata khrist prabhu ka</w:t>
      </w:r>
    </w:p>
    <w:p w14:paraId="3814D68A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nimti bahumulya ek</w:t>
      </w:r>
    </w:p>
    <w:p w14:paraId="12773A70" w14:textId="77777777" w:rsidR="00A8212A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 bhawan nirman garn alai,Kammar aaja nai kasau</w:t>
      </w:r>
    </w:p>
    <w:p w14:paraId="0309870D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F8E9F38" w14:textId="77777777" w:rsidR="006D5090" w:rsidRPr="008316B4" w:rsidRDefault="00A8212A" w:rsidP="006E68A6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 ba</w:t>
      </w:r>
      <w:r w:rsidR="006D5090" w:rsidRPr="008316B4">
        <w:rPr>
          <w:rFonts w:ascii="Times New Roman" w:hAnsi="Times New Roman" w:cs="Times New Roman"/>
          <w:sz w:val="32"/>
          <w:szCs w:val="32"/>
        </w:rPr>
        <w:t>a hajar banine chan,durbaal jati sanarthi hunechan</w:t>
      </w:r>
    </w:p>
    <w:p w14:paraId="3D7EE23D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kaam kasai le,k okna sakne cha ra?</w:t>
      </w:r>
    </w:p>
    <w:p w14:paraId="47BA2629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in cha ek samapit jiwan,Bhawan nirman garna lai</w:t>
      </w:r>
    </w:p>
    <w:p w14:paraId="4B56D13B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 tayar chau aaja,afai lai dina,Unka nimti jiuna lai?</w:t>
      </w:r>
    </w:p>
    <w:p w14:paraId="5CA59235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6E6E9EC" w14:textId="77777777" w:rsidR="006D5090" w:rsidRPr="008316B4" w:rsidRDefault="006D5090" w:rsidP="006E68A6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,pabitra khrist lai maan pardo,unko ek yogya patra bayera</w:t>
      </w:r>
    </w:p>
    <w:p w14:paraId="73A8E76F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alidan purna jiwan aaja,Mahan khrist lai sumpau</w:t>
      </w:r>
    </w:p>
    <w:p w14:paraId="31C39253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o ragat dwara kiniye ko,bahumulya patra bhai</w:t>
      </w:r>
    </w:p>
    <w:p w14:paraId="36D13D84" w14:textId="77777777" w:rsidR="006D5090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hawan tayar garna aaja afai nai,unko haat ma arpit hau</w:t>
      </w:r>
    </w:p>
    <w:p w14:paraId="114D3A74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56105E51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687F060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1415C36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664E644C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60E0FAD2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E570E9C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E87A66F" w14:textId="77777777" w:rsidR="00374C39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430EF15" w14:textId="77777777" w:rsidR="00374C39" w:rsidRPr="008316B4" w:rsidRDefault="00374C39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431AFBF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512FEE1B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6CE52BB" w14:textId="77777777" w:rsidR="006D5090" w:rsidRPr="008316B4" w:rsidRDefault="006D5090" w:rsidP="00A8212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8" w:name="_Toc509695938"/>
      <w:r w:rsidRPr="008316B4">
        <w:rPr>
          <w:rFonts w:ascii="Times New Roman" w:hAnsi="Times New Roman"/>
          <w:sz w:val="32"/>
          <w:szCs w:val="32"/>
        </w:rPr>
        <w:lastRenderedPageBreak/>
        <w:t>156:E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ma timi lai k</w:t>
      </w:r>
      <w:bookmarkEnd w:id="158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2448B05E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bhu ma timi lai k chadau </w:t>
      </w:r>
    </w:p>
    <w:p w14:paraId="13A2D739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ero sarwasa jiwan timrai ho</w:t>
      </w:r>
    </w:p>
    <w:p w14:paraId="69276DB6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8A8CE50" w14:textId="77777777" w:rsidR="006D5090" w:rsidRPr="008316B4" w:rsidRDefault="006D5090" w:rsidP="006E68A6">
      <w:pPr>
        <w:pStyle w:val="ListParagraph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tim din ko adyara sansar ma hiiraheko chu prabhu ma(2)</w:t>
      </w:r>
    </w:p>
    <w:p w14:paraId="6EFF9BD1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le nai safal parne chan yas daud lai</w:t>
      </w:r>
    </w:p>
    <w:p w14:paraId="5F098913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purna asha prabhu mai rakchu</w:t>
      </w:r>
    </w:p>
    <w:p w14:paraId="0BDC8A2D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as sansar ma jiwan rahe samma</w:t>
      </w:r>
    </w:p>
    <w:p w14:paraId="26ADA5E2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</w:p>
    <w:p w14:paraId="6EC19827" w14:textId="77777777" w:rsidR="006D5090" w:rsidRPr="008316B4" w:rsidRDefault="006D5090" w:rsidP="006E68A6">
      <w:pPr>
        <w:pStyle w:val="ListParagraph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tra garda prabhu nai hunbaal,budhi ko kaam ma mero yukti</w:t>
      </w:r>
    </w:p>
    <w:p w14:paraId="13F71432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kat ma bhai hiddha uni hunn sahara</w:t>
      </w:r>
    </w:p>
    <w:p w14:paraId="08CE7797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shman le gherda mera baalwan rahsyak</w:t>
      </w:r>
    </w:p>
    <w:p w14:paraId="73CEA2E2" w14:textId="77777777" w:rsidR="006D5090" w:rsidRPr="008316B4" w:rsidRDefault="006D5090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 karan mahan prabhu mera saab thok</w:t>
      </w:r>
    </w:p>
    <w:p w14:paraId="594BBFCC" w14:textId="77777777" w:rsidR="00A8212A" w:rsidRPr="008316B4" w:rsidRDefault="00A8212A" w:rsidP="00A8212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A09CD26" w14:textId="77777777" w:rsidR="00A8212A" w:rsidRPr="008316B4" w:rsidRDefault="006D5090" w:rsidP="006E68A6">
      <w:pPr>
        <w:pStyle w:val="ListParagraph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chu santwana dukha ko chyan ma nirash maile hunu pardaina</w:t>
      </w:r>
    </w:p>
    <w:p w14:paraId="7510150D" w14:textId="77777777" w:rsidR="00A8212A" w:rsidRPr="008316B4" w:rsidRDefault="006D5090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bhut danga le nai ghati pura garchan</w:t>
      </w:r>
    </w:p>
    <w:p w14:paraId="0504834B" w14:textId="77777777" w:rsidR="00A8212A" w:rsidRPr="008316B4" w:rsidRDefault="006D5090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bera haat phailauna maile pardaina</w:t>
      </w:r>
    </w:p>
    <w:p w14:paraId="192D998F" w14:textId="77777777" w:rsidR="006D5090" w:rsidRDefault="006D5090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Yesartha uni hunn mera adig tewa</w:t>
      </w:r>
    </w:p>
    <w:p w14:paraId="3A68059F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B005170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9E4BE55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D066254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0D8F807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51AAC04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3391BFD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D9608B1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9A56651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D03893D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301283D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86126C9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EFF2005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48609CC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6F7A6BF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4B4BDF3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13298A4" w14:textId="77777777" w:rsidR="00374C39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9F660D9" w14:textId="77777777" w:rsidR="00374C39" w:rsidRPr="008316B4" w:rsidRDefault="00374C39" w:rsidP="00A8212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568B71A" w14:textId="77777777" w:rsidR="006D5090" w:rsidRPr="008316B4" w:rsidRDefault="006D5090" w:rsidP="00062590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59" w:name="_Toc509695939"/>
      <w:r w:rsidRPr="008316B4">
        <w:rPr>
          <w:rFonts w:ascii="Times New Roman" w:hAnsi="Times New Roman"/>
          <w:sz w:val="32"/>
          <w:szCs w:val="32"/>
        </w:rPr>
        <w:lastRenderedPageBreak/>
        <w:t>157:D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 xml:space="preserve"> Dhayabadi hridaya li</w:t>
      </w:r>
      <w:bookmarkEnd w:id="159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D45241C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Dhayabadi hridaya li prasansha </w:t>
      </w:r>
    </w:p>
    <w:p w14:paraId="0086FA7A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gardai prabhu ji timrai </w:t>
      </w:r>
    </w:p>
    <w:p w14:paraId="5543C58E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i jaikar hridaya bata gardai</w:t>
      </w:r>
    </w:p>
    <w:p w14:paraId="23FEAB03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mpurna jiwan timi lai garchu samarpan(2)</w:t>
      </w:r>
    </w:p>
    <w:p w14:paraId="7BF34989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F58F67E" w14:textId="77777777" w:rsidR="006D5090" w:rsidRPr="008316B4" w:rsidRDefault="006D5090" w:rsidP="006E68A6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ey hasohos chahey rodan nai hidne chu timrai pada chinaha mai(2)</w:t>
      </w:r>
    </w:p>
    <w:p w14:paraId="52F52500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erdina aaba pharki sansar lai(2)</w:t>
      </w:r>
    </w:p>
    <w:p w14:paraId="21995A0D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dne chu agi banai nisana timi lai(2)</w:t>
      </w:r>
    </w:p>
    <w:p w14:paraId="13207187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EB0027C" w14:textId="77777777" w:rsidR="006D5090" w:rsidRPr="008316B4" w:rsidRDefault="006D5090" w:rsidP="006E68A6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iwan path ma badhai ma jada sankat ra kalesk le satauda</w:t>
      </w:r>
    </w:p>
    <w:p w14:paraId="215C42F7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ujna chodina prabhu timi lai,pujya banai mero yo jiwan bhari nai</w:t>
      </w:r>
    </w:p>
    <w:p w14:paraId="6B81B121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6975300E" w14:textId="77777777" w:rsidR="006D5090" w:rsidRPr="008316B4" w:rsidRDefault="006D5090" w:rsidP="006E68A6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yanik sansar ko paap ra bilash ma bhulera bachana chahadina ma</w:t>
      </w:r>
    </w:p>
    <w:p w14:paraId="4FC166AC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tya badne chu sangarsha gardai,Banai laksya mahima le bharpur swarga lai</w:t>
      </w:r>
    </w:p>
    <w:p w14:paraId="498CA94E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447E07D" w14:textId="77777777" w:rsidR="006D5090" w:rsidRPr="008316B4" w:rsidRDefault="006D5090" w:rsidP="006E68A6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it prabhu chdai auunechau,Bato ma timrai herirahe chu</w:t>
      </w:r>
    </w:p>
    <w:p w14:paraId="447BFC5E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ba ananada le oath- protha hunechu,Yas karan yah pardesi jhai jiudachu</w:t>
      </w:r>
    </w:p>
    <w:p w14:paraId="638D7DA2" w14:textId="77777777" w:rsidR="006D5090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2CE9BB0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7C1D717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DD518BF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73E4627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8BE9356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A640DB8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FFB9381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4624103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FF96180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21369DB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84297A6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B6A195F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3BC98E8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827D9D5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5C80473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2970FC7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DA375EC" w14:textId="77777777" w:rsidR="00374C39" w:rsidRPr="008316B4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619A7BD" w14:textId="77777777" w:rsidR="006D5090" w:rsidRPr="008316B4" w:rsidRDefault="006D5090" w:rsidP="00062590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60" w:name="_Toc509695940"/>
      <w:r w:rsidRPr="008316B4">
        <w:rPr>
          <w:rFonts w:ascii="Times New Roman" w:hAnsi="Times New Roman"/>
          <w:sz w:val="32"/>
          <w:szCs w:val="32"/>
        </w:rPr>
        <w:lastRenderedPageBreak/>
        <w:t>158:G maj</w:t>
      </w:r>
      <w:r w:rsidR="006C45FE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arwa sakhti maan prabhu</w:t>
      </w:r>
      <w:bookmarkEnd w:id="160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144C91C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arwa sakhti maan prabhu lai</w:t>
      </w:r>
    </w:p>
    <w:p w14:paraId="26E43401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bhawan ka nirmata lai </w:t>
      </w:r>
    </w:p>
    <w:p w14:paraId="1BABD55E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Mandali milera ullasit banera</w:t>
      </w:r>
    </w:p>
    <w:p w14:paraId="2A254A2C" w14:textId="77777777" w:rsidR="000625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Dhanyabad chadau chau,</w:t>
      </w:r>
    </w:p>
    <w:p w14:paraId="739B3759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Naulo bhawan lai arpan chau</w:t>
      </w:r>
    </w:p>
    <w:p w14:paraId="24A74878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lleyluya gauchau stuti badaigarchau(2)</w:t>
      </w:r>
    </w:p>
    <w:p w14:paraId="4093F617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754A9AC" w14:textId="77777777" w:rsidR="006D5090" w:rsidRPr="008316B4" w:rsidRDefault="006D5090" w:rsidP="006E68A6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i pari kalpana ma rachiye ko yo bhawan</w:t>
      </w:r>
    </w:p>
    <w:p w14:paraId="55FDF2BD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ai nai sarwa pratham gardachau samarpan</w:t>
      </w:r>
    </w:p>
    <w:p w14:paraId="0A5632E7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ji,swikari deu,Pabitra banaedeu</w:t>
      </w:r>
    </w:p>
    <w:p w14:paraId="27EB6D29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ko samarthya lai yas bhawan ma khanayaye deu</w:t>
      </w:r>
    </w:p>
    <w:p w14:paraId="0DC77BF0" w14:textId="77777777" w:rsidR="00062590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Gopya kura ko gupta bhedaharu 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hami lai batae deu(2)</w:t>
      </w:r>
      <w:r w:rsidRPr="008316B4">
        <w:rPr>
          <w:rFonts w:ascii="Times New Roman" w:hAnsi="Times New Roman" w:cs="Times New Roman"/>
          <w:sz w:val="32"/>
          <w:szCs w:val="32"/>
        </w:rPr>
        <w:t>halleyluya………</w:t>
      </w:r>
    </w:p>
    <w:p w14:paraId="5AF6EE66" w14:textId="77777777" w:rsidR="00374C39" w:rsidRPr="008316B4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8EA68F3" w14:textId="77777777" w:rsidR="006D5090" w:rsidRPr="008316B4" w:rsidRDefault="006D5090" w:rsidP="006E68A6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ta gan milera bhawana ma basda</w:t>
      </w:r>
    </w:p>
    <w:p w14:paraId="13C9060D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hish le bhardeu prabhu,Charana  ma basda</w:t>
      </w:r>
    </w:p>
    <w:p w14:paraId="21F9D70C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hana aradhana,stuti,su-sangati</w:t>
      </w:r>
    </w:p>
    <w:p w14:paraId="08BBB54A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han chau prabhu sadha timrai upasthiti</w:t>
      </w:r>
    </w:p>
    <w:p w14:paraId="242687C4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Naulo bhawan ma nawin ashish lai 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it-IT"/>
        </w:rPr>
        <w:t>pauna chahan chau(2)</w:t>
      </w:r>
    </w:p>
    <w:p w14:paraId="7533204C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u w:val="single"/>
          <w:lang w:val="it-IT"/>
        </w:rPr>
      </w:pPr>
    </w:p>
    <w:p w14:paraId="456B095B" w14:textId="77777777" w:rsidR="006D5090" w:rsidRPr="008316B4" w:rsidRDefault="006D5090" w:rsidP="006E68A6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i prabhuta muni,Rajawata mani</w:t>
      </w:r>
    </w:p>
    <w:p w14:paraId="3652CABD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i siratwa mani basne chau hami pani</w:t>
      </w:r>
    </w:p>
    <w:p w14:paraId="213896F8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trata ra ekta,sudhata,Pbitrata</w:t>
      </w:r>
    </w:p>
    <w:p w14:paraId="13046790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u prabhu hami lai sewa ma swatan trata</w:t>
      </w:r>
    </w:p>
    <w:p w14:paraId="2B05AD05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u w:val="single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Prashanna timi lai tulyayauna sakau 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fi-FI"/>
        </w:rPr>
        <w:t>adihin ma rahera</w:t>
      </w:r>
    </w:p>
    <w:p w14:paraId="13CB6B04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u w:val="single"/>
          <w:lang w:val="fi-FI"/>
        </w:rPr>
      </w:pPr>
    </w:p>
    <w:p w14:paraId="7DD535E4" w14:textId="77777777" w:rsidR="006D5090" w:rsidRPr="008316B4" w:rsidRDefault="006D5090" w:rsidP="006E68A6">
      <w:pPr>
        <w:pStyle w:val="ListParagraph"/>
        <w:numPr>
          <w:ilvl w:val="0"/>
          <w:numId w:val="15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ulera pani prabhu bhawan birudha</w:t>
      </w:r>
    </w:p>
    <w:p w14:paraId="778169EE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haru nagarau sadha sarwadha</w:t>
      </w:r>
    </w:p>
    <w:p w14:paraId="3AC9C446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yabhichar hatideu,asudha metai deu</w:t>
      </w:r>
    </w:p>
    <w:p w14:paraId="697B9229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ngku chit bichar haru bhawan bata hatae deu</w:t>
      </w:r>
    </w:p>
    <w:p w14:paraId="44A31BD7" w14:textId="77777777" w:rsidR="000625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u w:val="single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Biteka baat haru birsera khrist ma 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fr-FR"/>
        </w:rPr>
        <w:t>naya banae deu</w:t>
      </w:r>
    </w:p>
    <w:p w14:paraId="406FE4FE" w14:textId="77777777" w:rsidR="00062590" w:rsidRDefault="00062590">
      <w:pPr>
        <w:rPr>
          <w:rFonts w:ascii="Times New Roman" w:hAnsi="Times New Roman" w:cs="Times New Roman"/>
          <w:sz w:val="32"/>
          <w:szCs w:val="32"/>
          <w:u w:val="single"/>
          <w:lang w:val="fr-FR"/>
        </w:rPr>
      </w:pPr>
    </w:p>
    <w:p w14:paraId="6487A3E3" w14:textId="77777777" w:rsidR="00374C39" w:rsidRDefault="00374C39">
      <w:pPr>
        <w:rPr>
          <w:rFonts w:ascii="Times New Roman" w:hAnsi="Times New Roman" w:cs="Times New Roman"/>
          <w:sz w:val="32"/>
          <w:szCs w:val="32"/>
          <w:u w:val="single"/>
          <w:lang w:val="fr-FR"/>
        </w:rPr>
      </w:pPr>
    </w:p>
    <w:p w14:paraId="20C08DCD" w14:textId="77777777" w:rsidR="00374C39" w:rsidRDefault="00374C39">
      <w:pPr>
        <w:rPr>
          <w:rFonts w:ascii="Times New Roman" w:hAnsi="Times New Roman" w:cs="Times New Roman"/>
          <w:sz w:val="32"/>
          <w:szCs w:val="32"/>
          <w:u w:val="single"/>
          <w:lang w:val="fr-FR"/>
        </w:rPr>
      </w:pPr>
    </w:p>
    <w:p w14:paraId="0244A496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  <w:u w:val="single"/>
          <w:lang w:val="fr-FR"/>
        </w:rPr>
      </w:pPr>
    </w:p>
    <w:p w14:paraId="1FB0AE9B" w14:textId="77777777" w:rsidR="006D5090" w:rsidRPr="008316B4" w:rsidRDefault="006D5090" w:rsidP="00062590">
      <w:pPr>
        <w:spacing w:after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bookmarkStart w:id="161" w:name="_Toc50969594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159:Em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Smarpan garchu prabhu yo</w:t>
      </w:r>
      <w:bookmarkEnd w:id="16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58272AFA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Smarpan garchu prabhu </w:t>
      </w:r>
    </w:p>
    <w:p w14:paraId="71A89B46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yo jiwan timraye samarthi haat ma</w:t>
      </w:r>
    </w:p>
    <w:p w14:paraId="6C59C031" w14:textId="77777777" w:rsidR="000625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Timro mahima garne </w:t>
      </w:r>
    </w:p>
    <w:p w14:paraId="4A2F0A11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lai yogya ko patra banau(2)</w:t>
      </w:r>
    </w:p>
    <w:p w14:paraId="09A2082B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82012DE" w14:textId="77777777" w:rsidR="006D5090" w:rsidRPr="008316B4" w:rsidRDefault="006D5090" w:rsidP="006E68A6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mato hu,Timi kumhale,timra samarthi haat le uhau</w:t>
      </w:r>
    </w:p>
    <w:p w14:paraId="71809FCB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rganda hatai,Chokho banai,Afno maan ko anusar banau</w:t>
      </w:r>
    </w:p>
    <w:p w14:paraId="6E7F2415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mahima ma timro garna chahan chu,namuna yogya byakti banau(2)</w:t>
      </w:r>
    </w:p>
    <w:p w14:paraId="1E9824B4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4DC4D698" w14:textId="77777777" w:rsidR="006D5090" w:rsidRPr="008316B4" w:rsidRDefault="006D5090" w:rsidP="006E68A6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phal rahit nevara ko euta rukh,Daakh ko bari bekamma tulyaune</w:t>
      </w:r>
    </w:p>
    <w:p w14:paraId="136970D2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Jagga matra ogatirahane,khanera mal-jaal garideu</w:t>
      </w:r>
    </w:p>
    <w:p w14:paraId="4F19D578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rabhu timro sahara sadaiwa chahanchu malai phalne yogya ko banau</w:t>
      </w:r>
    </w:p>
    <w:p w14:paraId="2D1F4ABD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t-BR"/>
        </w:rPr>
      </w:pPr>
    </w:p>
    <w:p w14:paraId="24830EF3" w14:textId="77777777" w:rsidR="006D5090" w:rsidRPr="008316B4" w:rsidRDefault="006D5090" w:rsidP="006E68A6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nisasiyeko euta bot,kadha ghari ko bich ma pareko</w:t>
      </w:r>
    </w:p>
    <w:p w14:paraId="52E15565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hilasa ra dhan-sukha le gardabadna sakina nikalideu</w:t>
      </w:r>
    </w:p>
    <w:p w14:paraId="2995EAB8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al ra bhaala hridaya ma jogai rakhne saya guna phalaune bot banau</w:t>
      </w:r>
    </w:p>
    <w:p w14:paraId="775A6550" w14:textId="77777777" w:rsidR="00062590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AD1EB80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5A0AFD9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1E3A244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C9EB55C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C3F9C9B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BF87DAF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8072BD9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333805F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35BA564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8A2E18A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5C960A67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E6A8784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9CFA8C9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0CA9CB8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B4CB270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FB0E78A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F2D0FBB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8DCFF88" w14:textId="77777777" w:rsidR="00374C39" w:rsidRPr="008316B4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1EDB169" w14:textId="77777777" w:rsidR="006D5090" w:rsidRPr="008316B4" w:rsidRDefault="006D5090" w:rsidP="00062590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62" w:name="_Toc509695942"/>
      <w:r w:rsidRPr="008316B4">
        <w:rPr>
          <w:rFonts w:ascii="Times New Roman" w:hAnsi="Times New Roman"/>
          <w:sz w:val="32"/>
          <w:szCs w:val="32"/>
        </w:rPr>
        <w:lastRenderedPageBreak/>
        <w:t>160: E maj</w:t>
      </w:r>
      <w:r w:rsidR="00813445" w:rsidRPr="008316B4">
        <w:rPr>
          <w:rFonts w:ascii="Times New Roman" w:hAnsi="Times New Roman"/>
          <w:sz w:val="32"/>
          <w:szCs w:val="32"/>
        </w:rPr>
        <w:t xml:space="preserve"> - 32</w:t>
      </w:r>
      <w:r w:rsidRPr="008316B4">
        <w:rPr>
          <w:rFonts w:ascii="Times New Roman" w:hAnsi="Times New Roman"/>
          <w:sz w:val="32"/>
          <w:szCs w:val="32"/>
        </w:rPr>
        <w:t>Arpit hunchu prabhu timro charan ma</w:t>
      </w:r>
      <w:bookmarkEnd w:id="162"/>
    </w:p>
    <w:p w14:paraId="76BBF304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ran parchu prabhu timro saran ma</w:t>
      </w:r>
    </w:p>
    <w:p w14:paraId="2366D38C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nugraha deu prabhu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  <w:t>bijayi baana lai(2)</w:t>
      </w:r>
    </w:p>
    <w:p w14:paraId="3ACE5556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8AC95EB" w14:textId="77777777" w:rsidR="006D5090" w:rsidRPr="008316B4" w:rsidRDefault="006D5090" w:rsidP="006E68A6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stata purna yas sansar ma alag rhanu cha malai</w:t>
      </w:r>
    </w:p>
    <w:p w14:paraId="30000B66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le purna yas andhakar ma jyoti baanu cha malai</w:t>
      </w:r>
    </w:p>
    <w:p w14:paraId="0CC21649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0CDD93EA" w14:textId="77777777" w:rsidR="006D5090" w:rsidRPr="008316B4" w:rsidRDefault="006D5090" w:rsidP="006E68A6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thannda bhai raheko ma prem ma rahanu cha malai</w:t>
      </w:r>
    </w:p>
    <w:p w14:paraId="2B801DA0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dekhi nich thanida khrist lai bhujnu cha malai</w:t>
      </w:r>
    </w:p>
    <w:p w14:paraId="6CFD3DA4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A32B776" w14:textId="77777777" w:rsidR="006D5090" w:rsidRPr="008316B4" w:rsidRDefault="006D5090" w:rsidP="006E68A6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tha le purna pariwesh ma nish:swartha bannu cha malai</w:t>
      </w:r>
    </w:p>
    <w:p w14:paraId="16B4FF83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le swartha ko khoj garda mahima dinu cha khrist lai</w:t>
      </w:r>
    </w:p>
    <w:p w14:paraId="38BB0FAB" w14:textId="77777777" w:rsidR="00062590" w:rsidRPr="008316B4" w:rsidRDefault="00062590" w:rsidP="0073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B54ED1B" w14:textId="77777777" w:rsidR="006D5090" w:rsidRPr="008316B4" w:rsidRDefault="006D5090" w:rsidP="006E68A6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pratek pahila ma teki hidnu cha malai</w:t>
      </w:r>
    </w:p>
    <w:p w14:paraId="04192AC9" w14:textId="77777777" w:rsidR="006D5090" w:rsidRPr="008316B4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galidai dukha ra sukha dhiraj dharnu cha malai</w:t>
      </w:r>
    </w:p>
    <w:p w14:paraId="548B0BCD" w14:textId="77777777" w:rsidR="00062590" w:rsidRPr="008316B4" w:rsidRDefault="000625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7550ACCF" w14:textId="77777777" w:rsidR="006D5090" w:rsidRPr="008316B4" w:rsidRDefault="006D5090" w:rsidP="006E68A6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o matra laav bhaye ma hani rahe cha khrist lai</w:t>
      </w:r>
    </w:p>
    <w:p w14:paraId="33026C46" w14:textId="77777777" w:rsidR="00062590" w:rsidRDefault="006D5090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fno matra laav ka kura bista nai thaannu cha malai</w:t>
      </w:r>
    </w:p>
    <w:p w14:paraId="53B3E1B4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02F225B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2A059B4B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48646177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52BF15AE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3E0E64A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24DF5747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2A90618A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50AB89EA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4C978D4F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59977F0A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5D31682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FA9D272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D9A2946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2D219358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5003C36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957560F" w14:textId="77777777" w:rsidR="00374C39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5779948" w14:textId="77777777" w:rsidR="00374C39" w:rsidRPr="008316B4" w:rsidRDefault="00374C39" w:rsidP="0006259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F0082A2" w14:textId="77777777" w:rsidR="00062590" w:rsidRPr="008316B4" w:rsidRDefault="00062590" w:rsidP="00062590">
      <w:pPr>
        <w:pStyle w:val="Heading1"/>
        <w:spacing w:before="0"/>
        <w:rPr>
          <w:rFonts w:ascii="Times New Roman" w:eastAsia="Calibri" w:hAnsi="Times New Roman"/>
          <w:b w:val="0"/>
          <w:bCs w:val="0"/>
          <w:color w:val="auto"/>
          <w:sz w:val="32"/>
          <w:szCs w:val="32"/>
        </w:rPr>
      </w:pPr>
    </w:p>
    <w:p w14:paraId="51A06C73" w14:textId="77777777" w:rsidR="006D5090" w:rsidRPr="008316B4" w:rsidRDefault="006D5090" w:rsidP="00C12606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63" w:name="_Toc509695943"/>
      <w:r w:rsidRPr="008316B4">
        <w:rPr>
          <w:rFonts w:ascii="Times New Roman" w:hAnsi="Times New Roman"/>
          <w:sz w:val="32"/>
          <w:szCs w:val="32"/>
        </w:rPr>
        <w:t>161:Dm</w:t>
      </w:r>
      <w:r w:rsidR="00813445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Bheti k chadau,Upkar</w:t>
      </w:r>
      <w:bookmarkEnd w:id="163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26D4B53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heti k chadau,Upkar timrai samji </w:t>
      </w:r>
    </w:p>
    <w:p w14:paraId="05EF76F0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rpan chu satta ma yo jiwan prabhu timi lai</w:t>
      </w:r>
    </w:p>
    <w:p w14:paraId="4EB2891D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242F2A8" w14:textId="77777777" w:rsidR="006D5090" w:rsidRPr="008316B4" w:rsidRDefault="006D5090" w:rsidP="006E68A6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bil jhai choko balidan lye chadauna prabhu ma ayeko chu(2)</w:t>
      </w:r>
    </w:p>
    <w:p w14:paraId="4D63D7B2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ghar ko bheti lye ayeko chu swikari deu prabhu tuucha jani(2)</w:t>
      </w:r>
    </w:p>
    <w:p w14:paraId="0A569824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71753B4" w14:textId="77777777" w:rsidR="006D5090" w:rsidRPr="008316B4" w:rsidRDefault="006D5090" w:rsidP="006E68A6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haram le afnai putra lai pani balidan dina tyar bhaye</w:t>
      </w:r>
    </w:p>
    <w:p w14:paraId="14F2E3D4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tai balidan chadaune prabhu nishwartha hridaya ma maa sriji deu</w:t>
      </w:r>
    </w:p>
    <w:p w14:paraId="451B01C6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81FE6E4" w14:textId="77777777" w:rsidR="006D5090" w:rsidRPr="008316B4" w:rsidRDefault="006D5090" w:rsidP="006E68A6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nn chadi,hira moti timrai swarga ka sara dhan pani timrai</w:t>
      </w:r>
    </w:p>
    <w:p w14:paraId="3AE98A20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ta purnata ka prabhu lai kewal hridaya bhet chadau chu</w:t>
      </w:r>
    </w:p>
    <w:p w14:paraId="2C64CA8A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1BACC9A" w14:textId="77777777" w:rsidR="006D5090" w:rsidRPr="008316B4" w:rsidRDefault="006D5090" w:rsidP="006E68A6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fna sara dhan sampati ko pahilo aasa le adar un lai deu</w:t>
      </w:r>
    </w:p>
    <w:p w14:paraId="6647F9D3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prabhu le timra dukuti haru aanna le bhari purna garidine chan</w:t>
      </w:r>
    </w:p>
    <w:p w14:paraId="7247F13C" w14:textId="77777777" w:rsidR="006D5090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630B1DFB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580343C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E2EB164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3665B404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4415BA4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AF3FC27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6C35DB88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640FDD7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4BD2CD8D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F1DB4A2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E8F7A88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54AF520F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4C63BE03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4A2ACBE1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2E176369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423915A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83D8C53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9924766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7BED528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2DA9FF40" w14:textId="77777777" w:rsidR="00374C39" w:rsidRPr="008316B4" w:rsidRDefault="00374C39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4CFE85FB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  <w:lang w:val="it-IT"/>
        </w:rPr>
        <w:lastRenderedPageBreak/>
        <w:t>GAWAHI SACHI</w:t>
      </w:r>
      <w:r w:rsidR="00BF7439" w:rsidRPr="008316B4">
        <w:rPr>
          <w:rFonts w:ascii="Times New Roman" w:hAnsi="Times New Roman" w:cs="Times New Roman"/>
          <w:b/>
          <w:b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  <w:lang w:val="it-IT"/>
        </w:rPr>
        <w:t>[162-185]</w:t>
      </w:r>
    </w:p>
    <w:p w14:paraId="5B66B956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0EE0F934" w14:textId="77777777" w:rsidR="006D5090" w:rsidRPr="008316B4" w:rsidRDefault="006D5090" w:rsidP="00C12606">
      <w:pPr>
        <w:spacing w:after="0"/>
        <w:rPr>
          <w:rFonts w:ascii="Times New Roman" w:hAnsi="Times New Roman" w:cs="Times New Roman"/>
          <w:sz w:val="32"/>
          <w:szCs w:val="32"/>
          <w:lang w:val="it-IT"/>
        </w:rPr>
      </w:pPr>
      <w:bookmarkStart w:id="164" w:name="_Toc50969594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162:A maj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Paap ko gahiro sagar ma</w:t>
      </w:r>
      <w:bookmarkEnd w:id="16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67C4F503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9F86BFB" w14:textId="77777777" w:rsidR="006D5090" w:rsidRPr="008316B4" w:rsidRDefault="00C12606" w:rsidP="006E68A6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Cs/>
          <w:sz w:val="32"/>
          <w:szCs w:val="32"/>
          <w:lang w:val="it-IT"/>
        </w:rPr>
        <w:t>Paap ko gahiro sagar ma dubi raheko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thiye 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Paap ko dal-dake hilo ma jyadai bhasidai thiye</w:t>
      </w:r>
    </w:p>
    <w:p w14:paraId="1A532147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prabhu,Timi le suni mero pukar</w:t>
      </w:r>
    </w:p>
    <w:p w14:paraId="023050E7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ichyau malai binash dekhi gari udhar</w:t>
      </w:r>
    </w:p>
    <w:p w14:paraId="129C5290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12180AFA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Premai le khichyau,premai le jiteu</w:t>
      </w:r>
    </w:p>
    <w:p w14:paraId="3F69C6D4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Saharahin thiye,premai le jiteu</w:t>
      </w:r>
    </w:p>
    <w:p w14:paraId="57FD7AB9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Prabhu malai khichyeu prabhu malai jiteu</w:t>
      </w:r>
    </w:p>
    <w:p w14:paraId="3259DE87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78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harahin thiye prabhu malai khichyeu</w:t>
      </w:r>
    </w:p>
    <w:p w14:paraId="3CBABA48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628942CE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46D4D332" w14:textId="77777777" w:rsidR="006D5090" w:rsidRPr="008316B4" w:rsidRDefault="006D5090" w:rsidP="006E68A6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ero aatma ra jiwan,ra mero purna maan</w:t>
      </w:r>
    </w:p>
    <w:p w14:paraId="6DB6F064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Lyauchu timro charan ma stuti gauchu har chayan</w:t>
      </w:r>
    </w:p>
    <w:p w14:paraId="1E311442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Kasto komal hridaya le gareu malai pyar</w:t>
      </w:r>
    </w:p>
    <w:p w14:paraId="5BE2D90E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ewa premai le garne chu,tyagi sansar</w:t>
      </w:r>
    </w:p>
    <w:p w14:paraId="28ADC6F4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DB64274" w14:textId="77777777" w:rsidR="006D5090" w:rsidRPr="008316B4" w:rsidRDefault="006D5090" w:rsidP="006E68A6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tra aaja paapai ma dubi raheka chau</w:t>
      </w:r>
    </w:p>
    <w:p w14:paraId="44201E61" w14:textId="77777777" w:rsidR="00C12606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le khichne chan,</w:t>
      </w:r>
    </w:p>
    <w:p w14:paraId="1F3A3898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nechan mrityu –par</w:t>
      </w:r>
    </w:p>
    <w:p w14:paraId="1799F264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ma bharosa gara,Paap chodna hau tayar</w:t>
      </w:r>
    </w:p>
    <w:p w14:paraId="07F4B1A3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paap ko maaf magi leu udhar</w:t>
      </w:r>
    </w:p>
    <w:p w14:paraId="514F5C62" w14:textId="77777777" w:rsidR="00C12606" w:rsidRDefault="00C12606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B19674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D4CFF21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CA4DA0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C2FDBD0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67B03B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B56F21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984057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CDC992B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F6D52D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B247B8" w14:textId="77777777" w:rsidR="00374C39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835276" w14:textId="77777777" w:rsidR="00374C39" w:rsidRPr="008316B4" w:rsidRDefault="00374C39" w:rsidP="00C12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97EED8" w14:textId="77777777" w:rsidR="00C12606" w:rsidRPr="008316B4" w:rsidRDefault="006D5090" w:rsidP="00C126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65" w:name="_Toc50969594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63:</w:t>
      </w:r>
      <w:r w:rsidR="00BF7439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 maj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Nischaya nai mero jiwan</w:t>
      </w:r>
      <w:bookmarkEnd w:id="165"/>
    </w:p>
    <w:p w14:paraId="1BB2CD1B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5734938" w14:textId="77777777" w:rsidR="00C12606" w:rsidRPr="008316B4" w:rsidRDefault="00C12606" w:rsidP="00C126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Nischaya nai mero jiwan </w:t>
      </w:r>
    </w:p>
    <w:p w14:paraId="22CCBCF7" w14:textId="77777777" w:rsidR="00C12606" w:rsidRPr="008316B4" w:rsidRDefault="006D5090" w:rsidP="00C126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hari karuna ra bhalai le(2)</w:t>
      </w:r>
    </w:p>
    <w:p w14:paraId="237A1E7B" w14:textId="77777777" w:rsidR="006D5090" w:rsidRPr="008316B4" w:rsidRDefault="006D5090" w:rsidP="00C126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lai doryaune chan sadhaiwa</w:t>
      </w:r>
    </w:p>
    <w:p w14:paraId="1EF02ADA" w14:textId="77777777" w:rsidR="00C12606" w:rsidRPr="008316B4" w:rsidRDefault="006D5090" w:rsidP="00C126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aram prabhu ko ghar ma </w:t>
      </w:r>
    </w:p>
    <w:p w14:paraId="7EA8C2AF" w14:textId="77777777" w:rsidR="00C12606" w:rsidRPr="008316B4" w:rsidRDefault="006D5090" w:rsidP="00C126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a sadha rahirahane chu</w:t>
      </w:r>
    </w:p>
    <w:p w14:paraId="2B41BD72" w14:textId="77777777" w:rsidR="006D5090" w:rsidRDefault="006D5090" w:rsidP="00C126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Nischaya nai mero jiwan bhari…….</w:t>
      </w:r>
    </w:p>
    <w:p w14:paraId="0E3AFF82" w14:textId="77777777" w:rsidR="00374C39" w:rsidRPr="008316B4" w:rsidRDefault="00374C39" w:rsidP="00C1260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40D7A49" w14:textId="77777777" w:rsidR="00BF7439" w:rsidRPr="008316B4" w:rsidRDefault="006D5090" w:rsidP="006E68A6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ra anananta premi</w:t>
      </w:r>
    </w:p>
    <w:p w14:paraId="6418FB03" w14:textId="77777777" w:rsidR="00BF7439" w:rsidRPr="008316B4" w:rsidRDefault="006D5090" w:rsidP="00BF743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prabhu ji le mera sabai d</w:t>
      </w:r>
    </w:p>
    <w:p w14:paraId="2D62A0A5" w14:textId="77777777" w:rsidR="006D5090" w:rsidRPr="008316B4" w:rsidRDefault="00BF7439" w:rsidP="00BF743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ukha ani sankasta ma(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2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)</w:t>
      </w:r>
    </w:p>
    <w:p w14:paraId="3BB9ABC4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Doryau dai samhal dai lai </w:t>
      </w:r>
    </w:p>
    <w:p w14:paraId="5CFF3F2A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ne chan ma kahilai daraune chaina(2)</w:t>
      </w:r>
    </w:p>
    <w:p w14:paraId="47271A9B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423478D0" w14:textId="77777777" w:rsidR="00BF7439" w:rsidRPr="008316B4" w:rsidRDefault="006D5090" w:rsidP="006E68A6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a durgam path haru</w:t>
      </w:r>
    </w:p>
    <w:p w14:paraId="720B887E" w14:textId="77777777" w:rsidR="006D5090" w:rsidRPr="008316B4" w:rsidRDefault="006D5090" w:rsidP="00BF743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ma bichalit bhaye ka chyan haru ma</w:t>
      </w:r>
    </w:p>
    <w:p w14:paraId="3F804E2C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Param prabhu nai mera </w:t>
      </w:r>
    </w:p>
    <w:p w14:paraId="3843C653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ran sthan ada pauchu unai ma sadha</w:t>
      </w:r>
    </w:p>
    <w:p w14:paraId="1B1C3DEA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257FF2BB" w14:textId="77777777" w:rsidR="006D5090" w:rsidRPr="008316B4" w:rsidRDefault="006D5090" w:rsidP="006E68A6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iwan ko pratyek durbaal ta ma karuna prabhu ko prasasta pauchu</w:t>
      </w:r>
    </w:p>
    <w:p w14:paraId="388FB6AB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ram prabhu nai mera hitai shi mitra sath malai dida chan sadha</w:t>
      </w:r>
    </w:p>
    <w:p w14:paraId="7C5F8394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7747AD36" w14:textId="77777777" w:rsidR="00BF7439" w:rsidRPr="008316B4" w:rsidRDefault="006D5090" w:rsidP="006E68A6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Jaba hatas nirash hudachu </w:t>
      </w:r>
    </w:p>
    <w:p w14:paraId="13CCF8C4" w14:textId="77777777" w:rsidR="006D5090" w:rsidRPr="008316B4" w:rsidRDefault="006D5090" w:rsidP="00BF743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twana prabhu kai ma pauda chu</w:t>
      </w:r>
    </w:p>
    <w:p w14:paraId="39702C54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ram prabhu ko madhur </w:t>
      </w:r>
    </w:p>
    <w:p w14:paraId="1F61640A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waj le ullashit bhai ma ramaune chu</w:t>
      </w:r>
    </w:p>
    <w:p w14:paraId="76479F15" w14:textId="77777777" w:rsidR="00BF7439" w:rsidRDefault="00BF7439" w:rsidP="00BF7439">
      <w:pPr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354A4C21" w14:textId="77777777" w:rsidR="00374C39" w:rsidRDefault="00374C39" w:rsidP="00BF7439">
      <w:pPr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748C370" w14:textId="77777777" w:rsidR="00374C39" w:rsidRDefault="00374C39" w:rsidP="00BF7439">
      <w:pPr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5A1AB34" w14:textId="77777777" w:rsidR="00374C39" w:rsidRDefault="00374C39" w:rsidP="00BF7439">
      <w:pPr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35C2BAA" w14:textId="77777777" w:rsidR="00374C39" w:rsidRDefault="00374C39" w:rsidP="00BF7439">
      <w:pPr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2586F24" w14:textId="77777777" w:rsidR="00374C39" w:rsidRPr="008316B4" w:rsidRDefault="00374C39" w:rsidP="00BF7439">
      <w:pPr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34AEE576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66" w:name="_Toc50969594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64:D maj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Premi biwasyogya</w:t>
      </w:r>
      <w:bookmarkEnd w:id="16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34A5AADF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52990008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emi biwasyogya parmeshwor pita,</w:t>
      </w:r>
    </w:p>
    <w:p w14:paraId="52A316A3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iyau afna putra lai(2)</w:t>
      </w:r>
    </w:p>
    <w:p w14:paraId="55A83BFD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rush ma bali huna ragat bahauna</w:t>
      </w:r>
    </w:p>
    <w:p w14:paraId="32122B68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(paap mera saab dhuna lai)(2)</w:t>
      </w:r>
    </w:p>
    <w:p w14:paraId="7E180E18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</w:p>
    <w:p w14:paraId="7BE19C56" w14:textId="77777777" w:rsidR="00BF7439" w:rsidRPr="008316B4" w:rsidRDefault="006D5090" w:rsidP="006E68A6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lidan purna prem</w:t>
      </w:r>
    </w:p>
    <w:p w14:paraId="1937858F" w14:textId="77777777" w:rsidR="006D5090" w:rsidRPr="008316B4" w:rsidRDefault="006D5090" w:rsidP="00BF743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iswor ko pathaye putra khrist yeshu  lai(2)</w:t>
      </w:r>
    </w:p>
    <w:p w14:paraId="020B6B3C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ran sansar lai prem garchan uni</w:t>
      </w:r>
    </w:p>
    <w:p w14:paraId="0B1D9DB0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(afna sristi jani)(2)</w:t>
      </w:r>
    </w:p>
    <w:p w14:paraId="0A3727F5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104A343" w14:textId="77777777" w:rsidR="00BF7439" w:rsidRPr="008316B4" w:rsidRDefault="006D5090" w:rsidP="006E68A6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lidan purna prem prabhu ko,</w:t>
      </w:r>
    </w:p>
    <w:p w14:paraId="29F7ED94" w14:textId="77777777" w:rsidR="006D5090" w:rsidRPr="008316B4" w:rsidRDefault="006D5090" w:rsidP="00BF743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ye afai lai krush ma marna</w:t>
      </w:r>
    </w:p>
    <w:p w14:paraId="27620819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i afno ragat nai bagaye(paap mera sabai dhuna)</w:t>
      </w:r>
    </w:p>
    <w:p w14:paraId="76DD65CB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6971E39" w14:textId="77777777" w:rsidR="00BF7439" w:rsidRPr="008316B4" w:rsidRDefault="006D5090" w:rsidP="006E68A6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em ma lupta biswash niya </w:t>
      </w:r>
    </w:p>
    <w:p w14:paraId="0E6F45C1" w14:textId="77777777" w:rsidR="006D5090" w:rsidRPr="008316B4" w:rsidRDefault="006D5090" w:rsidP="00BF743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kat gare tucha paapi ma</w:t>
      </w:r>
    </w:p>
    <w:p w14:paraId="5DD3B6CE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ap swikar gardai jaba ma aaye</w:t>
      </w:r>
    </w:p>
    <w:p w14:paraId="1E18F7CC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(chyma –dan maile paye)</w:t>
      </w:r>
    </w:p>
    <w:p w14:paraId="3EE7035C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3F78A761" w14:textId="77777777" w:rsidR="00BF7439" w:rsidRPr="008316B4" w:rsidRDefault="006D5090" w:rsidP="006E68A6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dlau lyaye,Putra banaye</w:t>
      </w:r>
    </w:p>
    <w:p w14:paraId="12BA0E9B" w14:textId="77777777" w:rsidR="006D5090" w:rsidRPr="008316B4" w:rsidRDefault="006D5090" w:rsidP="00BF743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naya anananta jiwan paye</w:t>
      </w:r>
    </w:p>
    <w:p w14:paraId="06CF0609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mahan prem lai chakna paye</w:t>
      </w:r>
    </w:p>
    <w:p w14:paraId="4F2743D0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(Mirash ko yogya bhaye)</w:t>
      </w:r>
    </w:p>
    <w:p w14:paraId="30615369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20C9BC9C" w14:textId="77777777" w:rsidR="006D5090" w:rsidRPr="008316B4" w:rsidRDefault="006D5090" w:rsidP="006E68A6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arif garchu mahan prabhu ko mera aatma,pran,sarir di</w:t>
      </w:r>
    </w:p>
    <w:p w14:paraId="765581DD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Halleyluya stuti hos,Masihi ko </w:t>
      </w:r>
    </w:p>
    <w:p w14:paraId="4963E948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(yuganu yug stuti hos)</w:t>
      </w:r>
    </w:p>
    <w:p w14:paraId="18F93B83" w14:textId="77777777" w:rsidR="00BF7439" w:rsidRDefault="00BF74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E049C53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08BBAC4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7B14B5C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3C23049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0B4D7AE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52133C1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76048EE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E82AD0B" w14:textId="77777777" w:rsidR="00374C39" w:rsidRPr="008316B4" w:rsidRDefault="00374C39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C6CC797" w14:textId="77777777" w:rsidR="00BF7439" w:rsidRPr="008316B4" w:rsidRDefault="00813445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bookmarkStart w:id="167" w:name="_Toc50969594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 xml:space="preserve">165:B maj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Udaye dibya udharak</w:t>
      </w:r>
      <w:bookmarkEnd w:id="167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6431ABC4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Udaye dibya udharak dhart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ko </w:t>
      </w:r>
    </w:p>
    <w:p w14:paraId="60977C15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andhakar maJyotimaya khrist </w:t>
      </w:r>
    </w:p>
    <w:p w14:paraId="2E801177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udhit bhaye mukti ko prakash liyera</w:t>
      </w:r>
    </w:p>
    <w:p w14:paraId="022AC1EC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Mukhti ko prakash liyera Udhaye……………</w:t>
      </w:r>
    </w:p>
    <w:p w14:paraId="3D5E3D59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</w:p>
    <w:p w14:paraId="6364452A" w14:textId="77777777" w:rsidR="006D5090" w:rsidRPr="008316B4" w:rsidRDefault="006D5090" w:rsidP="006E68A6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Ghor andhakar ma jyoti bihin bhai hajarau thokar kahi(2)</w:t>
      </w:r>
    </w:p>
    <w:p w14:paraId="18BE5831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Bato bhule ka byakul,Nirash,nirbaal yatri lai(2)</w:t>
      </w:r>
    </w:p>
    <w:p w14:paraId="594A13E9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Bato dekhai,pau doryayi(2)Puryauna parmeshwor kaha</w:t>
      </w:r>
    </w:p>
    <w:p w14:paraId="09EAAFC2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Dibya udharak,jyotimaya prakash udhaye yash dharti ma (2)</w:t>
      </w:r>
    </w:p>
    <w:p w14:paraId="0B655E5A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de-DE"/>
        </w:rPr>
      </w:pPr>
    </w:p>
    <w:p w14:paraId="4AE15100" w14:textId="77777777" w:rsidR="006D5090" w:rsidRPr="008316B4" w:rsidRDefault="006D5090" w:rsidP="006E68A6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inta ra pir le dabeko jagat ko suni chit kar</w:t>
      </w:r>
    </w:p>
    <w:p w14:paraId="6C365E91" w14:textId="77777777" w:rsidR="00374C39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durgandha nisasiyeko aatma ko garna udhar</w:t>
      </w:r>
      <w:r w:rsidR="00BF7439" w:rsidRPr="008316B4">
        <w:rPr>
          <w:rFonts w:ascii="Times New Roman" w:hAnsi="Times New Roman" w:cs="Times New Roman"/>
          <w:sz w:val="32"/>
          <w:szCs w:val="32"/>
        </w:rPr>
        <w:t xml:space="preserve">,  </w:t>
      </w:r>
    </w:p>
    <w:p w14:paraId="40ED5094" w14:textId="4400C29A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auta lai harai sakeko jiwan ko garna sudhar</w:t>
      </w:r>
    </w:p>
    <w:p w14:paraId="6B3926F6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daye tarak,Prakashmaan tarak bachauna sara sansar</w:t>
      </w:r>
    </w:p>
    <w:p w14:paraId="0A98AC79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E1D503C" w14:textId="77777777" w:rsidR="006D5090" w:rsidRPr="008316B4" w:rsidRDefault="006D5090" w:rsidP="006E68A6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am prabhu le karuna le garda pradipta khrist pathaye</w:t>
      </w:r>
    </w:p>
    <w:p w14:paraId="659BE310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r le andha pareko aakha kholna lai khrist aye</w:t>
      </w:r>
    </w:p>
    <w:p w14:paraId="2862D1C7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dhakar bata jyoti tira nai pharkauna khrist udaye</w:t>
      </w:r>
    </w:p>
    <w:p w14:paraId="72168785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itan ko bandhan bata umkauna pratap maya khrist janme</w:t>
      </w:r>
    </w:p>
    <w:p w14:paraId="6559FD6A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485BAE57" w14:textId="77777777" w:rsidR="006D5090" w:rsidRPr="008316B4" w:rsidRDefault="006D5090" w:rsidP="006E68A6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an prabhu ko karuna paune yogya ko ma thiena</w:t>
      </w:r>
    </w:p>
    <w:p w14:paraId="003C097D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 paap ko rogi narak jana le hunna thiyo swarga sunya</w:t>
      </w:r>
    </w:p>
    <w:p w14:paraId="1A44B7A3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ina prabhu le malai khub khoje?kina mahima dina?</w:t>
      </w:r>
    </w:p>
    <w:p w14:paraId="594596AC" w14:textId="77777777" w:rsidR="00BF7439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wak ma hunchu anugraha dekhi!Nasaki ma sakdina</w:t>
      </w:r>
    </w:p>
    <w:p w14:paraId="574D8E36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586CBCA0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6B3D684A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27615EEE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D3D93C3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4C49246E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258794B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F5266DE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40C39EFB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E0B463B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4837B21E" w14:textId="77777777" w:rsidR="00374C39" w:rsidRPr="008316B4" w:rsidRDefault="00374C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5DB21E01" w14:textId="77777777" w:rsidR="00BF7439" w:rsidRPr="008316B4" w:rsidRDefault="00BF7439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1535F065" w14:textId="77777777" w:rsidR="00BF7439" w:rsidRPr="008316B4" w:rsidRDefault="006D5090" w:rsidP="00BF7439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168" w:name="_Toc50969594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167:E maj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Bhulne chaina</w:t>
      </w:r>
      <w:bookmarkEnd w:id="16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515418F9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Bhulne chaina prabhu,</w:t>
      </w:r>
    </w:p>
    <w:p w14:paraId="224EF0D6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Timro tyas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mahan prem lai</w:t>
      </w:r>
    </w:p>
    <w:p w14:paraId="4979F631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Bhulne chaina tyas asim anugraha lai(2)</w:t>
      </w:r>
    </w:p>
    <w:p w14:paraId="66E69555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6FBCE6C" w14:textId="77777777" w:rsidR="006D5090" w:rsidRPr="008316B4" w:rsidRDefault="006D5090" w:rsidP="006E68A6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ko karan le prabhu sansar ma aayeu</w:t>
      </w:r>
    </w:p>
    <w:p w14:paraId="752AD854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bata manish chola liyera</w:t>
      </w:r>
    </w:p>
    <w:p w14:paraId="07B9F938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ko khatira nai afno pranai diyau(2)</w:t>
      </w:r>
    </w:p>
    <w:p w14:paraId="049A7FA3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rapita tyas krush ma tagiyera(2)</w:t>
      </w:r>
    </w:p>
    <w:p w14:paraId="361F3CB9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7695AFF" w14:textId="77777777" w:rsidR="006D5090" w:rsidRPr="008316B4" w:rsidRDefault="006D5090" w:rsidP="006E68A6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rinit yas dusta,Paapi prati anugraha</w:t>
      </w:r>
    </w:p>
    <w:p w14:paraId="4FD4E804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,Timi le gareka chau ati nai</w:t>
      </w:r>
    </w:p>
    <w:p w14:paraId="35D5B333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jasto adharmi,Tuchha yas paapi lai</w:t>
      </w:r>
    </w:p>
    <w:p w14:paraId="62488BE2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achaye ka chau samaya ma nai</w:t>
      </w:r>
    </w:p>
    <w:p w14:paraId="142B4D92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pl-PL"/>
        </w:rPr>
      </w:pPr>
    </w:p>
    <w:p w14:paraId="5C4BA62A" w14:textId="77777777" w:rsidR="006D5090" w:rsidRPr="008316B4" w:rsidRDefault="006D5090" w:rsidP="006E68A6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haha garna sake timro mahan prem lai</w:t>
      </w:r>
    </w:p>
    <w:p w14:paraId="5D328813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haha garna sake timro asim anugraha lai</w:t>
      </w:r>
    </w:p>
    <w:p w14:paraId="769B338A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an rahe samma garne chu prasansha</w:t>
      </w:r>
    </w:p>
    <w:p w14:paraId="3B1531E4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Nitya garne chu sewa timrai</w:t>
      </w:r>
    </w:p>
    <w:p w14:paraId="3727BBF0" w14:textId="77777777" w:rsidR="006D5090" w:rsidRDefault="006D5090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2499739A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1A72F220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34887682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7C9CADB2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51A3D680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360A9F48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7C950EA6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7637F5B4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314B79FA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19F71CB7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45A76454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2EA48E81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38F5EB2A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51CA7F25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4B111C0C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6AC12222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4ACAEE67" w14:textId="77777777" w:rsidR="00374C39" w:rsidRPr="008316B4" w:rsidRDefault="00374C39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0A61C44D" w14:textId="77777777" w:rsidR="00BF7439" w:rsidRPr="008316B4" w:rsidRDefault="006D5090" w:rsidP="00BF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bookmarkStart w:id="169" w:name="_Toc50969594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68:Em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Yug-yugantar samma</w:t>
      </w:r>
      <w:bookmarkEnd w:id="16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63B476D7" w14:textId="77777777" w:rsidR="00574429" w:rsidRPr="008316B4" w:rsidRDefault="00574429" w:rsidP="00BF743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1D401124" w14:textId="77777777" w:rsidR="00BF7439" w:rsidRPr="008316B4" w:rsidRDefault="00BF7439" w:rsidP="0057442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Yug-yugantar samma </w:t>
      </w:r>
    </w:p>
    <w:p w14:paraId="3DDE4F4C" w14:textId="77777777" w:rsidR="00BF7439" w:rsidRPr="008316B4" w:rsidRDefault="00BF7439" w:rsidP="0057442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adhbhut yo prem kahanai </w:t>
      </w:r>
    </w:p>
    <w:p w14:paraId="1494D973" w14:textId="77777777" w:rsidR="00BF7439" w:rsidRPr="008316B4" w:rsidRDefault="006D5090" w:rsidP="0057442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Bhani ranechu gaye ranechu </w:t>
      </w:r>
    </w:p>
    <w:p w14:paraId="2D66C527" w14:textId="77777777" w:rsidR="006D5090" w:rsidRPr="008316B4" w:rsidRDefault="006D5090" w:rsidP="0057442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himit tyo desh ma pani</w:t>
      </w:r>
    </w:p>
    <w:p w14:paraId="5AA641BB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7349799" w14:textId="77777777" w:rsidR="00574429" w:rsidRPr="008316B4" w:rsidRDefault="006D5090" w:rsidP="006E68A6">
      <w:pPr>
        <w:pStyle w:val="ListParagraph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 ka saab bhari prabhu </w:t>
      </w:r>
    </w:p>
    <w:p w14:paraId="77A89B4D" w14:textId="77777777" w:rsidR="006D5090" w:rsidRPr="008316B4" w:rsidRDefault="006D5090" w:rsidP="00574429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thi nai ladiye ka thiye(2)</w:t>
      </w:r>
    </w:p>
    <w:p w14:paraId="1A5AC732" w14:textId="77777777" w:rsidR="00574429" w:rsidRPr="008316B4" w:rsidRDefault="006D5090" w:rsidP="0057442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 nimti nai krush ma judera(2)</w:t>
      </w:r>
    </w:p>
    <w:p w14:paraId="27988422" w14:textId="77777777" w:rsidR="006D5090" w:rsidRPr="008316B4" w:rsidRDefault="006D5090" w:rsidP="0057442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ta ma pran diye</w:t>
      </w:r>
    </w:p>
    <w:p w14:paraId="2111E452" w14:textId="77777777" w:rsidR="00574429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hi chan,</w:t>
      </w:r>
    </w:p>
    <w:p w14:paraId="4670DAB5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 ko khun baheko cha</w:t>
      </w:r>
    </w:p>
    <w:p w14:paraId="72831F14" w14:textId="77777777" w:rsidR="00574429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es karan paapi mabhaye </w:t>
      </w:r>
    </w:p>
    <w:p w14:paraId="2B4C2D7D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nic hut kara bhaye ko cha</w:t>
      </w:r>
    </w:p>
    <w:p w14:paraId="2479EB8E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4E6393" w14:textId="77777777" w:rsidR="00574429" w:rsidRPr="008316B4" w:rsidRDefault="006D5090" w:rsidP="006E68A6">
      <w:pPr>
        <w:pStyle w:val="ListParagraph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ra sraap le bhareka</w:t>
      </w:r>
    </w:p>
    <w:p w14:paraId="7E4EF90E" w14:textId="77777777" w:rsidR="006D5090" w:rsidRPr="008316B4" w:rsidRDefault="006D5090" w:rsidP="00574429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pyala hamra kamaii thiye</w:t>
      </w:r>
    </w:p>
    <w:p w14:paraId="36B59BA0" w14:textId="77777777" w:rsidR="00574429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 nimti nai agi badera(2)</w:t>
      </w:r>
    </w:p>
    <w:p w14:paraId="7020279B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sabai piye</w:t>
      </w:r>
    </w:p>
    <w:p w14:paraId="1C9C6763" w14:textId="77777777" w:rsidR="00574429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i mahan prem,</w:t>
      </w:r>
    </w:p>
    <w:p w14:paraId="37370108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le nai sabai piye</w:t>
      </w:r>
    </w:p>
    <w:p w14:paraId="542F4EFF" w14:textId="77777777" w:rsidR="00574429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raap chahi piye ashish </w:t>
      </w:r>
    </w:p>
    <w:p w14:paraId="35F6643B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o sroth lai prabhu le kholi diye</w:t>
      </w:r>
    </w:p>
    <w:p w14:paraId="486FEBDF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B8ABF2" w14:textId="77777777" w:rsidR="00574429" w:rsidRPr="008316B4" w:rsidRDefault="006D5090" w:rsidP="006E68A6">
      <w:pPr>
        <w:pStyle w:val="ListParagraph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yaya ko adhi danda ko</w:t>
      </w:r>
    </w:p>
    <w:p w14:paraId="2FA925E7" w14:textId="77777777" w:rsidR="006D5090" w:rsidRPr="008316B4" w:rsidRDefault="006D5090" w:rsidP="00574429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jhoka kati darr lagda thiye</w:t>
      </w:r>
    </w:p>
    <w:p w14:paraId="071FD13C" w14:textId="77777777" w:rsidR="00574429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ra nimti nai prem le nai garda(2)</w:t>
      </w:r>
    </w:p>
    <w:p w14:paraId="6AAA94C1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le khapi diye</w:t>
      </w:r>
    </w:p>
    <w:p w14:paraId="2D19A587" w14:textId="77777777" w:rsidR="00574429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Deha saab chira </w:t>
      </w:r>
    </w:p>
    <w:p w14:paraId="4BEFF7B8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re ragat ka dhara bahe</w:t>
      </w:r>
    </w:p>
    <w:p w14:paraId="4FFF3937" w14:textId="77777777" w:rsidR="00574429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Yesai karan ma narak ko </w:t>
      </w:r>
    </w:p>
    <w:p w14:paraId="0D42D7FD" w14:textId="77777777" w:rsidR="006D5090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hagi aaja umke ko chu</w:t>
      </w:r>
    </w:p>
    <w:p w14:paraId="07289C21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01A1024" w14:textId="77777777" w:rsidR="00374C39" w:rsidRPr="008316B4" w:rsidRDefault="00374C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864B2B1" w14:textId="77777777" w:rsidR="00731CEE" w:rsidRPr="008316B4" w:rsidRDefault="00731CEE" w:rsidP="00BF7439">
      <w:pPr>
        <w:pStyle w:val="Heading1"/>
        <w:spacing w:before="0"/>
        <w:rPr>
          <w:rFonts w:ascii="Times New Roman" w:hAnsi="Times New Roman"/>
          <w:sz w:val="32"/>
          <w:szCs w:val="32"/>
          <w:lang w:val="pl-PL"/>
        </w:rPr>
      </w:pPr>
    </w:p>
    <w:p w14:paraId="2A280978" w14:textId="77777777" w:rsidR="006D5090" w:rsidRPr="008316B4" w:rsidRDefault="006D5090" w:rsidP="00BF743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70" w:name="_Toc509695950"/>
      <w:r w:rsidRPr="008316B4">
        <w:rPr>
          <w:rFonts w:ascii="Times New Roman" w:hAnsi="Times New Roman"/>
          <w:sz w:val="32"/>
          <w:szCs w:val="32"/>
        </w:rPr>
        <w:t>169:Dm</w:t>
      </w:r>
      <w:r w:rsidR="00813445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Bahumal ragat ma bache</w:t>
      </w:r>
      <w:bookmarkEnd w:id="170"/>
    </w:p>
    <w:p w14:paraId="5CFFF9EA" w14:textId="77777777" w:rsidR="00574429" w:rsidRPr="008316B4" w:rsidRDefault="00574429" w:rsidP="00BF7439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</w:p>
    <w:p w14:paraId="63235E1F" w14:textId="77777777" w:rsidR="00BF7439" w:rsidRPr="008316B4" w:rsidRDefault="00BF7439" w:rsidP="0057442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Bahumal ragat ma bache ko jann </w:t>
      </w:r>
    </w:p>
    <w:p w14:paraId="5EDEBC7A" w14:textId="77777777" w:rsidR="006D5090" w:rsidRPr="008316B4" w:rsidRDefault="006D5090" w:rsidP="0057442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ratap maya ishwor ka hau sanntan</w:t>
      </w:r>
    </w:p>
    <w:p w14:paraId="21F17FC5" w14:textId="77777777" w:rsidR="006D5090" w:rsidRPr="008316B4" w:rsidRDefault="006D5090" w:rsidP="0057442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rabhu ko bhajan gau,Santa gann</w:t>
      </w:r>
    </w:p>
    <w:p w14:paraId="48BF6E2D" w14:textId="77777777" w:rsidR="006D5090" w:rsidRPr="008316B4" w:rsidRDefault="006D5090" w:rsidP="0057442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dhar,Mahima,Stuti-jai gann</w:t>
      </w:r>
    </w:p>
    <w:p w14:paraId="72F2845E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CD0A0D" w14:textId="77777777" w:rsidR="006D5090" w:rsidRPr="008316B4" w:rsidRDefault="006D5090" w:rsidP="006E68A6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tai rahetyau yo jiwan dusta karma ma kewal tann(2)</w:t>
      </w:r>
    </w:p>
    <w:p w14:paraId="410770F6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oldai thiyau  kewal nu-bachan,Thiyena kahilyai santa-mann</w:t>
      </w:r>
    </w:p>
    <w:p w14:paraId="558557D8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787E86F" w14:textId="77777777" w:rsidR="006D5090" w:rsidRPr="008316B4" w:rsidRDefault="006D5090" w:rsidP="006E68A6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Lagi rahetyau ku-marga jasko anta thiyo maran</w:t>
      </w:r>
    </w:p>
    <w:p w14:paraId="33ECEAE7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rak ko dandha apnai kamai rahethyau paap ko dhan</w:t>
      </w:r>
    </w:p>
    <w:p w14:paraId="22FC6E12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9176D53" w14:textId="77777777" w:rsidR="006D5090" w:rsidRPr="008316B4" w:rsidRDefault="006D5090" w:rsidP="006E68A6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it,satya ishwor ko lidaina thyau kahilyai naam</w:t>
      </w:r>
    </w:p>
    <w:p w14:paraId="22C9D941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nsarik dharma-karma le jaana chahan thiyau swarga dham</w:t>
      </w:r>
    </w:p>
    <w:p w14:paraId="34A04CC2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4AD8685" w14:textId="77777777" w:rsidR="006D5090" w:rsidRPr="008316B4" w:rsidRDefault="006D5090" w:rsidP="006E68A6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aruna sagar hey ishwor,manau ruup garyau dharan</w:t>
      </w:r>
    </w:p>
    <w:p w14:paraId="100E6034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gera krush la amulya pran garidiyau hamro taran</w:t>
      </w:r>
    </w:p>
    <w:p w14:paraId="128D7419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ABA851" w14:textId="77777777" w:rsidR="006D5090" w:rsidRPr="008316B4" w:rsidRDefault="006D5090" w:rsidP="006E68A6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ragat ko dhara ma suddha bhayeu paapi jaan</w:t>
      </w:r>
    </w:p>
    <w:p w14:paraId="6F64FEF8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oliye aatmika yi nayan bharidiye unle swargiya gyaan</w:t>
      </w:r>
    </w:p>
    <w:p w14:paraId="10965E3E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AA2472" w14:textId="77777777" w:rsidR="006D5090" w:rsidRPr="008316B4" w:rsidRDefault="006D5090" w:rsidP="006E68A6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ami,dusta manish parti rakhyeu adbhut prem mahan</w:t>
      </w:r>
    </w:p>
    <w:p w14:paraId="614524E5" w14:textId="77777777" w:rsidR="006D5090" w:rsidRPr="008316B4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mahan prem ko sato ma chadau chau hridaya-balidan</w:t>
      </w:r>
    </w:p>
    <w:p w14:paraId="34A54C38" w14:textId="77777777" w:rsidR="00BF7439" w:rsidRPr="008316B4" w:rsidRDefault="00BF74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69D0D1" w14:textId="77777777" w:rsidR="006D5090" w:rsidRPr="008316B4" w:rsidRDefault="006D5090" w:rsidP="006E68A6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uudachau charan taranhar bhai ashishit namra jaan</w:t>
      </w:r>
    </w:p>
    <w:p w14:paraId="2A7CBEEA" w14:textId="7B3D7E9C" w:rsidR="006D5090" w:rsidRDefault="006D5090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  <w:t xml:space="preserve">  Aatma,Pran ani deha sabai garda chau prabhu yi </w:t>
      </w:r>
      <w:r w:rsidR="00374C39">
        <w:rPr>
          <w:rFonts w:ascii="Times New Roman" w:hAnsi="Times New Roman" w:cs="Times New Roman"/>
          <w:sz w:val="32"/>
          <w:szCs w:val="32"/>
        </w:rPr>
        <w:t>Arpan</w:t>
      </w:r>
    </w:p>
    <w:p w14:paraId="4933F491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1583FD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33ADF6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5EE637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C7B20E" w14:textId="77777777" w:rsidR="00374C39" w:rsidRDefault="00374C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4F1253" w14:textId="77777777" w:rsidR="00374C39" w:rsidRPr="008316B4" w:rsidRDefault="00374C39" w:rsidP="00BF743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B4DA72" w14:textId="77777777" w:rsidR="00BF7439" w:rsidRPr="008316B4" w:rsidRDefault="00BF7439">
      <w:pPr>
        <w:rPr>
          <w:rFonts w:ascii="Times New Roman" w:hAnsi="Times New Roman" w:cs="Times New Roman"/>
          <w:sz w:val="32"/>
          <w:szCs w:val="32"/>
        </w:rPr>
      </w:pPr>
    </w:p>
    <w:p w14:paraId="4B2D0D2C" w14:textId="77777777" w:rsidR="006D5090" w:rsidRPr="008316B4" w:rsidRDefault="006D5090" w:rsidP="006377D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71" w:name="_Toc509695951"/>
      <w:r w:rsidRPr="008316B4">
        <w:rPr>
          <w:rFonts w:ascii="Times New Roman" w:hAnsi="Times New Roman"/>
          <w:sz w:val="32"/>
          <w:szCs w:val="32"/>
        </w:rPr>
        <w:lastRenderedPageBreak/>
        <w:t>170:D maj</w:t>
      </w:r>
      <w:r w:rsidR="00813445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Mera premi prabhu lai</w:t>
      </w:r>
      <w:bookmarkEnd w:id="171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A5F2EF2" w14:textId="77777777" w:rsidR="00B15428" w:rsidRPr="008316B4" w:rsidRDefault="00B15428" w:rsidP="006377D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5098CB36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Mera premi prabhu lai ma prem garchu </w:t>
      </w:r>
    </w:p>
    <w:p w14:paraId="10B8B388" w14:textId="77777777" w:rsidR="006D5090" w:rsidRPr="008316B4" w:rsidRDefault="00B15428" w:rsidP="006377D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Jiwanna khrista lai nai maile arpeko chu</w:t>
      </w:r>
    </w:p>
    <w:p w14:paraId="18CC24E0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alidan aru ta k po chadauna sakchu?(2)</w:t>
      </w:r>
    </w:p>
    <w:p w14:paraId="6AAF6F41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sv-SE"/>
        </w:rPr>
      </w:pPr>
    </w:p>
    <w:p w14:paraId="674BEE32" w14:textId="77777777" w:rsidR="006D5090" w:rsidRPr="008316B4" w:rsidRDefault="006D5090" w:rsidP="006E68A6">
      <w:pPr>
        <w:pStyle w:val="ListParagraph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gare malai jaba thiye ma paap ma</w:t>
      </w:r>
    </w:p>
    <w:p w14:paraId="66FDEF58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bitai rahe-thye afnai swartha ma</w:t>
      </w:r>
    </w:p>
    <w:p w14:paraId="36D3F47C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Gairahe ko rahe chu narak ko bato ma</w:t>
      </w:r>
    </w:p>
    <w:p w14:paraId="7C571A00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fai lai naas parna tyas bhayanak charan ma</w:t>
      </w:r>
    </w:p>
    <w:p w14:paraId="348D73DA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em gari malai bachaye khrist le</w:t>
      </w:r>
    </w:p>
    <w:p w14:paraId="31A243CB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era paap dhoi saab afno pabitra ragat le</w:t>
      </w:r>
    </w:p>
    <w:p w14:paraId="390F952B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karan ma prem garchu</w:t>
      </w:r>
    </w:p>
    <w:p w14:paraId="25DA64F8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604979" w14:textId="77777777" w:rsidR="006D5090" w:rsidRPr="008316B4" w:rsidRDefault="006D5090" w:rsidP="006E68A6">
      <w:pPr>
        <w:pStyle w:val="ListParagraph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al ma pani mero sahayak bani</w:t>
      </w:r>
    </w:p>
    <w:p w14:paraId="76EF7674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oryau</w:t>
      </w:r>
      <w:r w:rsidR="00B15428" w:rsidRPr="008316B4">
        <w:rPr>
          <w:rFonts w:ascii="Times New Roman" w:hAnsi="Times New Roman" w:cs="Times New Roman"/>
          <w:sz w:val="32"/>
          <w:szCs w:val="32"/>
        </w:rPr>
        <w:t>H34RTOIII</w:t>
      </w:r>
      <w:r w:rsidRPr="008316B4">
        <w:rPr>
          <w:rFonts w:ascii="Times New Roman" w:hAnsi="Times New Roman" w:cs="Times New Roman"/>
          <w:sz w:val="32"/>
          <w:szCs w:val="32"/>
        </w:rPr>
        <w:t xml:space="preserve"> chan malai premi gothalo bani</w:t>
      </w:r>
    </w:p>
    <w:p w14:paraId="5BA035A0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ukha hos wa sukha hos mera sathi Bandai</w:t>
      </w:r>
    </w:p>
    <w:p w14:paraId="2C363423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hati-kami mera sabai pura gardai</w:t>
      </w:r>
    </w:p>
    <w:p w14:paraId="367AE39B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an mera prabhu dhal ani chattan</w:t>
      </w:r>
    </w:p>
    <w:p w14:paraId="237A7053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rga darshak rakshyak mera premi prabhu chan</w:t>
      </w:r>
    </w:p>
    <w:p w14:paraId="2B33F0C7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ai karan ma prem garchu</w:t>
      </w:r>
    </w:p>
    <w:p w14:paraId="02A8C6DB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FE17AC1" w14:textId="77777777" w:rsidR="006D5090" w:rsidRPr="008316B4" w:rsidRDefault="006D5090" w:rsidP="006E68A6">
      <w:pPr>
        <w:pStyle w:val="ListParagraph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rityu paso le malai ghereka thiye</w:t>
      </w:r>
    </w:p>
    <w:p w14:paraId="282F04A0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u haru mera chiplana lageka thiye</w:t>
      </w:r>
    </w:p>
    <w:p w14:paraId="2ED135AF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emi,Kripalu,anugrakari prabhu lai</w:t>
      </w:r>
    </w:p>
    <w:p w14:paraId="2B053FF6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ukar gare yesto durawasta ma maile</w:t>
      </w:r>
    </w:p>
    <w:p w14:paraId="03737B7D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unne khrist le,bachaye mrityu bata</w:t>
      </w:r>
    </w:p>
    <w:p w14:paraId="005529F4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ankha lai ashu dekhi,pau chiplana dekhi</w:t>
      </w:r>
    </w:p>
    <w:p w14:paraId="5E372A50" w14:textId="77777777" w:rsidR="006377D9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ai karan ma prem garchu</w:t>
      </w:r>
    </w:p>
    <w:p w14:paraId="055F3382" w14:textId="77777777" w:rsidR="006377D9" w:rsidRDefault="006377D9" w:rsidP="006377D9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5A165A46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4DADD464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205A1E42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524F3B82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714EAD7A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08685A7A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41A22655" w14:textId="77777777" w:rsidR="00374C39" w:rsidRPr="008316B4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3047A811" w14:textId="77777777" w:rsidR="006377D9" w:rsidRPr="008316B4" w:rsidRDefault="006D5090" w:rsidP="006377D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172" w:name="_Toc50969595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71:G maj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Jali rahane diyo jhai</w:t>
      </w:r>
      <w:bookmarkEnd w:id="17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48076399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5E84D31A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Jali rahane diyo jhai mero aatma tyo </w:t>
      </w:r>
    </w:p>
    <w:p w14:paraId="28A36337" w14:textId="77777777" w:rsidR="006377D9" w:rsidRPr="008316B4" w:rsidRDefault="006D5090" w:rsidP="006377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mandhir ho</w:t>
      </w:r>
      <w:r w:rsidR="006377D9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Jaha khrist yeshu </w:t>
      </w:r>
    </w:p>
    <w:p w14:paraId="1F21F57F" w14:textId="77777777" w:rsidR="006377D9" w:rsidRPr="008316B4" w:rsidRDefault="006D5090" w:rsidP="006377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afai nai sarwada baas garda chan</w:t>
      </w:r>
    </w:p>
    <w:p w14:paraId="74D3CBAC" w14:textId="77777777" w:rsidR="006377D9" w:rsidRPr="008316B4" w:rsidRDefault="006D5090" w:rsidP="006377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abitrata le sajauchu </w:t>
      </w:r>
    </w:p>
    <w:p w14:paraId="7C396AB6" w14:textId="77777777" w:rsidR="006377D9" w:rsidRPr="008316B4" w:rsidRDefault="006D5090" w:rsidP="006377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afai lai unka nimti(2)</w:t>
      </w:r>
    </w:p>
    <w:p w14:paraId="41BFB13E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ail rahane diyo jhai</w:t>
      </w:r>
    </w:p>
    <w:p w14:paraId="71FF6B5E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EC6D8CD" w14:textId="77777777" w:rsidR="006D5090" w:rsidRPr="008316B4" w:rsidRDefault="006D5090" w:rsidP="006E68A6">
      <w:pPr>
        <w:pStyle w:val="ListParagraph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nme ka jo chan parmesh bata sansar mathi jai prapta garchan(2)</w:t>
      </w:r>
    </w:p>
    <w:p w14:paraId="5D7820A4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ru ko nai cha ra bijayi baana sakne(2)</w:t>
      </w:r>
    </w:p>
    <w:p w14:paraId="64890A45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ewal yeshu matra chan,Jasle bijayi baddha chan(2)</w:t>
      </w:r>
    </w:p>
    <w:p w14:paraId="785BD8F9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9FB57A" w14:textId="77777777" w:rsidR="006D5090" w:rsidRPr="008316B4" w:rsidRDefault="006D5090" w:rsidP="006E68A6">
      <w:pPr>
        <w:pStyle w:val="ListParagraph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hudachu biswash ko jaach maa ma pugne chu khrist ko sahar ma</w:t>
      </w:r>
    </w:p>
    <w:p w14:paraId="6801EE3F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jeka ti parkhal haru swarga ka ratna haru le</w:t>
      </w:r>
    </w:p>
    <w:p w14:paraId="2D1DDA81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oko sunn ko sadak ma hidne chu sadha-sarwadha</w:t>
      </w:r>
    </w:p>
    <w:p w14:paraId="6D5444C0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DE7B4D" w14:textId="77777777" w:rsidR="006D5090" w:rsidRPr="008316B4" w:rsidRDefault="006D5090" w:rsidP="006E68A6">
      <w:pPr>
        <w:pStyle w:val="ListParagraph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unai mandhir chaina tyas raaj ma,pita ra memna hunn mandhir tyaha</w:t>
      </w:r>
    </w:p>
    <w:p w14:paraId="762D150E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hiyena khacho tyaha nag ham na ta juna ko</w:t>
      </w:r>
    </w:p>
    <w:p w14:paraId="3A8DC35B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hristko apar mahima tyaha ko athaha prakash ho</w:t>
      </w:r>
    </w:p>
    <w:p w14:paraId="6B8C4AE7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00227FC0" w14:textId="77777777" w:rsidR="00B15428" w:rsidRDefault="00B15428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2340B98D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58BCD5EA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5C5FFC05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8CE7C4C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30A872A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36EB8DAC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0E29E626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330670B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1B4A736A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5EF96C11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5D3AD437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5E66DC62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6D1AA732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3B2E6702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1C58C61A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5719D792" w14:textId="77777777" w:rsidR="00374C39" w:rsidRPr="008316B4" w:rsidRDefault="00374C39" w:rsidP="006377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68B9795" w14:textId="77777777" w:rsidR="00B15428" w:rsidRPr="008316B4" w:rsidRDefault="006D5090" w:rsidP="006377D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173" w:name="_Toc50969595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72:E maj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Jiune chu timrai nimti ma</w:t>
      </w:r>
      <w:bookmarkEnd w:id="17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7442F6C2" w14:textId="77777777" w:rsidR="00D9725E" w:rsidRPr="008316B4" w:rsidRDefault="00D9725E" w:rsidP="006377D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8017194" w14:textId="77777777" w:rsidR="00B15428" w:rsidRPr="008316B4" w:rsidRDefault="00B15428" w:rsidP="00B154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Jiune chu timrai nimti ma prabhu,</w:t>
      </w:r>
    </w:p>
    <w:p w14:paraId="7A6F1367" w14:textId="77777777" w:rsidR="00B15428" w:rsidRPr="008316B4" w:rsidRDefault="006D5090" w:rsidP="00B154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Gaune chu timrai prasasha</w:t>
      </w:r>
    </w:p>
    <w:p w14:paraId="1248520E" w14:textId="77777777" w:rsidR="00B15428" w:rsidRPr="008316B4" w:rsidRDefault="006D5090" w:rsidP="00B154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Rahane chu rini timrai ma prabhu</w:t>
      </w:r>
    </w:p>
    <w:p w14:paraId="7B808B52" w14:textId="77777777" w:rsidR="00B15428" w:rsidRPr="008316B4" w:rsidRDefault="006D5090" w:rsidP="00B154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aran ma dusta grinit </w:t>
      </w:r>
    </w:p>
    <w:p w14:paraId="0D6DB763" w14:textId="77777777" w:rsidR="006D5090" w:rsidRPr="008316B4" w:rsidRDefault="006D5090" w:rsidP="00B154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pi lai sitai ma udhar diyau(2)</w:t>
      </w:r>
    </w:p>
    <w:p w14:paraId="45210856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49AE00" w14:textId="77777777" w:rsidR="00D9725E" w:rsidRPr="008316B4" w:rsidRDefault="00D9725E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A4F8E9" w14:textId="77777777" w:rsidR="006D5090" w:rsidRPr="008316B4" w:rsidRDefault="006D5090" w:rsidP="006E68A6">
      <w:pPr>
        <w:pStyle w:val="ListParagraph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sha ko kalo badal le dakhda gai rahetye dur kahi(2)</w:t>
      </w:r>
    </w:p>
    <w:p w14:paraId="1BEDE45B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hara maile kahi payina na ta kahi uthasha nai</w:t>
      </w:r>
    </w:p>
    <w:p w14:paraId="105E2525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yau prabhu ji yahi samaya ma patit dasha bata malai samhalna</w:t>
      </w:r>
    </w:p>
    <w:p w14:paraId="06C3A4C2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A944F51" w14:textId="77777777" w:rsidR="006D5090" w:rsidRPr="008316B4" w:rsidRDefault="006D5090" w:rsidP="006E68A6">
      <w:pPr>
        <w:pStyle w:val="ListParagraph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kha darda dabeko bela sune timrai mridu bani</w:t>
      </w:r>
    </w:p>
    <w:p w14:paraId="46B389AD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harki here,Timi tira,Dekhe timro apar prem</w:t>
      </w:r>
    </w:p>
    <w:p w14:paraId="70B594FA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wwk chu prabhu timro prem dekhi jandina aba yas pre-bandha bata</w:t>
      </w:r>
    </w:p>
    <w:p w14:paraId="01212094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EEB7480" w14:textId="77777777" w:rsidR="006D5090" w:rsidRPr="008316B4" w:rsidRDefault="006D5090" w:rsidP="006E68A6">
      <w:pPr>
        <w:pStyle w:val="ListParagraph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  haru mera achyama thiye,chyma ko yogya ma thiena</w:t>
      </w:r>
    </w:p>
    <w:p w14:paraId="59E14F2E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em kai karan le malai aapnayau,Prem le nai chyama gareu</w:t>
      </w:r>
    </w:p>
    <w:p w14:paraId="33A786AE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lai aagalne prem lai bhuldina,jiwan bhar rahanchu ma rini,Abhari</w:t>
      </w:r>
    </w:p>
    <w:p w14:paraId="3CE69B6D" w14:textId="77777777" w:rsidR="006377D9" w:rsidRPr="008316B4" w:rsidRDefault="006377D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5E572BF" w14:textId="77777777" w:rsidR="006D5090" w:rsidRPr="008316B4" w:rsidRDefault="006D5090" w:rsidP="006E68A6">
      <w:pPr>
        <w:pStyle w:val="ListParagraph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stata purna paap maya sansar ma kasai lai yaha shanti chaina</w:t>
      </w:r>
    </w:p>
    <w:p w14:paraId="7E6FF488" w14:textId="77777777" w:rsidR="006D5090" w:rsidRPr="008316B4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ero hridaya ma shanti bharidi yeu,Afnai tyas ajib shanti</w:t>
      </w:r>
    </w:p>
    <w:p w14:paraId="2804FBDF" w14:textId="77777777" w:rsidR="00B15428" w:rsidRDefault="006D5090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uchiye ashu yas nayan bata ramaucha mero yo hridaya satta ma</w:t>
      </w:r>
    </w:p>
    <w:p w14:paraId="6AA37ED6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09DA007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B11C50F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4D1AB88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FF97B56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B244E5F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6C2BC15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B8A9D74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583DE58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4B68F4F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39F564E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A8869BE" w14:textId="77777777" w:rsidR="00374C39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58A60B3" w14:textId="77777777" w:rsidR="00374C39" w:rsidRPr="008316B4" w:rsidRDefault="00374C39" w:rsidP="006377D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23F543B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28F3A72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  <w:bookmarkStart w:id="174" w:name="_Toc50969595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173:A maj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Dil ko udashi hatae</w:t>
      </w:r>
      <w:bookmarkEnd w:id="17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</w:p>
    <w:p w14:paraId="3BC1E72E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</w:p>
    <w:p w14:paraId="18CE994B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Dil ko udashi hatae </w:t>
      </w:r>
    </w:p>
    <w:p w14:paraId="48DB93F5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hridaya praphulitgaraune </w:t>
      </w:r>
    </w:p>
    <w:p w14:paraId="2AC8034F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Yeshu ji taranahar </w:t>
      </w:r>
    </w:p>
    <w:p w14:paraId="5633B75A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mero jiwan –sahara</w:t>
      </w:r>
    </w:p>
    <w:p w14:paraId="190DE6BE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559C1D8" w14:textId="77777777" w:rsidR="006D5090" w:rsidRPr="008316B4" w:rsidRDefault="006D5090" w:rsidP="006E68A6">
      <w:pPr>
        <w:pStyle w:val="ListParagraph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ko bhar le dabiyera sadha tadpi rahanthye</w:t>
      </w:r>
    </w:p>
    <w:p w14:paraId="1F6E4580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sha udash bhayera</w:t>
      </w:r>
    </w:p>
    <w:p w14:paraId="646D04A8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 xml:space="preserve"> mann mann ma roye rahan thye</w:t>
      </w:r>
    </w:p>
    <w:p w14:paraId="455893F9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Swatnatrata ko khoj ma sadha ghumi rahan thye</w:t>
      </w:r>
    </w:p>
    <w:p w14:paraId="7231835B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Kewal nirasha liye saab thau bata pharkan thye</w:t>
      </w:r>
    </w:p>
    <w:p w14:paraId="70893A55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</w:p>
    <w:p w14:paraId="5B8FCDE2" w14:textId="77777777" w:rsidR="00D9725E" w:rsidRPr="008316B4" w:rsidRDefault="006D5090" w:rsidP="006E68A6">
      <w:pPr>
        <w:pStyle w:val="ListParagraph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wan suni prabhu ko-</w:t>
      </w:r>
    </w:p>
    <w:p w14:paraId="36DA2C72" w14:textId="77777777" w:rsidR="006D5090" w:rsidRPr="008316B4" w:rsidRDefault="006D5090" w:rsidP="00D9725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thakit ma kaha aawo</w:t>
      </w:r>
    </w:p>
    <w:p w14:paraId="6AE7E6FB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inchu bisram timi lai </w:t>
      </w:r>
    </w:p>
    <w:p w14:paraId="5D9515A8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ojha hatae paap ko</w:t>
      </w:r>
    </w:p>
    <w:p w14:paraId="3B6CAC37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kha uthai here prankarta yeshu lai</w:t>
      </w:r>
    </w:p>
    <w:p w14:paraId="5317A02F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schatapi hridaya le pukare prabhu lai</w:t>
      </w:r>
    </w:p>
    <w:p w14:paraId="4C68FB9F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89E6B7" w14:textId="77777777" w:rsidR="006D5090" w:rsidRPr="008316B4" w:rsidRDefault="006D5090" w:rsidP="006E68A6">
      <w:pPr>
        <w:pStyle w:val="ListParagraph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ugraha ma prabhu le pukar mera suune</w:t>
      </w:r>
    </w:p>
    <w:p w14:paraId="2F64E029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hin lagda paap mera saab afnai ragat le dhoye</w:t>
      </w:r>
    </w:p>
    <w:p w14:paraId="4BF84B1A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mundra muni mera sabai paap phalli diye</w:t>
      </w:r>
    </w:p>
    <w:p w14:paraId="0F6605DB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dharma lakhau-lakh badal jhai metae diye</w:t>
      </w:r>
    </w:p>
    <w:p w14:paraId="57FB5B21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E3E025" w14:textId="77777777" w:rsidR="006D5090" w:rsidRPr="008316B4" w:rsidRDefault="006D5090" w:rsidP="006E68A6">
      <w:pPr>
        <w:pStyle w:val="ListParagraph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wrgiya bahar lyaye aatma ma dipa jalayeu</w:t>
      </w:r>
    </w:p>
    <w:p w14:paraId="211ADF82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rashaya purna hridaya lai ullash le bharidiyau</w:t>
      </w:r>
    </w:p>
    <w:p w14:paraId="1EFD3F91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dhakar purna hridaya ma amar prakash jagmagayo</w:t>
      </w:r>
    </w:p>
    <w:p w14:paraId="747C6022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tucha nikrista lai afnai putra banayau</w:t>
      </w:r>
    </w:p>
    <w:p w14:paraId="6280FCF9" w14:textId="77777777" w:rsidR="00D9725E" w:rsidRDefault="00D9725E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FD8847B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378F1A2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36CB86A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B1BA1EF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E437B72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6708DDC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3FD5F4B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9931E64" w14:textId="77777777" w:rsidR="00374C39" w:rsidRPr="008316B4" w:rsidRDefault="00374C39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975C9A2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</w:pPr>
      <w:bookmarkStart w:id="175" w:name="_Toc509695955"/>
      <w:r w:rsidRPr="00374C39">
        <w:rPr>
          <w:rStyle w:val="Heading1Char"/>
          <w:rFonts w:ascii="Times New Roman" w:eastAsia="Calibri" w:hAnsi="Times New Roman" w:cs="Times New Roman"/>
          <w:lang w:val="it-IT"/>
        </w:rPr>
        <w:lastRenderedPageBreak/>
        <w:t>174:B maj</w:t>
      </w:r>
      <w:r w:rsidR="00813445" w:rsidRPr="00374C39">
        <w:rPr>
          <w:rStyle w:val="Heading1Char"/>
          <w:rFonts w:ascii="Times New Roman" w:eastAsia="Calibri" w:hAnsi="Times New Roman" w:cs="Times New Roman"/>
          <w:lang w:val="it-IT"/>
        </w:rPr>
        <w:t xml:space="preserve"> - </w:t>
      </w:r>
      <w:r w:rsidRPr="00374C39">
        <w:rPr>
          <w:rStyle w:val="Heading1Char"/>
          <w:rFonts w:ascii="Times New Roman" w:eastAsia="Calibri" w:hAnsi="Times New Roman" w:cs="Times New Roman"/>
          <w:lang w:val="it-IT"/>
        </w:rPr>
        <w:t>Manawiya gyan le bhuji</w:t>
      </w:r>
      <w:bookmarkEnd w:id="175"/>
      <w:r w:rsidRPr="00374C39">
        <w:rPr>
          <w:rStyle w:val="Heading1Char"/>
          <w:rFonts w:ascii="Times New Roman" w:eastAsia="Calibri" w:hAnsi="Times New Roman" w:cs="Times New Roman"/>
          <w:lang w:val="it-IT"/>
        </w:rPr>
        <w:t xml:space="preserve"> </w:t>
      </w:r>
    </w:p>
    <w:p w14:paraId="06C4F1EB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</w:pPr>
    </w:p>
    <w:p w14:paraId="4C818256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  <w:t>Manawiya gyan le bhuji nasakne(2)</w:t>
      </w:r>
    </w:p>
    <w:p w14:paraId="1F71FF67" w14:textId="77777777" w:rsidR="00D9725E" w:rsidRPr="00374C39" w:rsidRDefault="006D5090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  <w:t xml:space="preserve">Prabhu yeshu timro prem </w:t>
      </w:r>
    </w:p>
    <w:p w14:paraId="735FC3F1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  <w:t>sochi nasknu ko cha(2)</w:t>
      </w:r>
    </w:p>
    <w:p w14:paraId="3BECF73A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  <w:lang w:val="it-IT"/>
        </w:rPr>
      </w:pPr>
    </w:p>
    <w:p w14:paraId="0CD53D85" w14:textId="77777777" w:rsidR="00D9725E" w:rsidRPr="00374C39" w:rsidRDefault="006D5090" w:rsidP="006E68A6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it-IT"/>
        </w:rPr>
      </w:pPr>
      <w:r w:rsidRPr="00374C39">
        <w:rPr>
          <w:rFonts w:ascii="Times New Roman" w:hAnsi="Times New Roman" w:cs="Times New Roman"/>
          <w:sz w:val="28"/>
          <w:szCs w:val="28"/>
          <w:lang w:val="it-IT"/>
        </w:rPr>
        <w:t xml:space="preserve">Ishwor le jug lai yesto prem gare,  </w:t>
      </w:r>
    </w:p>
    <w:p w14:paraId="6BA5DBCC" w14:textId="77777777" w:rsidR="006D5090" w:rsidRPr="00374C39" w:rsidRDefault="006D5090" w:rsidP="00D9725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it-IT"/>
        </w:rPr>
      </w:pPr>
      <w:r w:rsidRPr="00374C39">
        <w:rPr>
          <w:rFonts w:ascii="Times New Roman" w:hAnsi="Times New Roman" w:cs="Times New Roman"/>
          <w:sz w:val="28"/>
          <w:szCs w:val="28"/>
          <w:lang w:val="it-IT"/>
        </w:rPr>
        <w:t>Afno ek putra lai sansar lai diye(2)</w:t>
      </w:r>
    </w:p>
    <w:p w14:paraId="54EE220F" w14:textId="77777777" w:rsidR="00D9725E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it-IT"/>
        </w:rPr>
      </w:pPr>
      <w:r w:rsidRPr="00374C39">
        <w:rPr>
          <w:rFonts w:ascii="Times New Roman" w:hAnsi="Times New Roman" w:cs="Times New Roman"/>
          <w:sz w:val="28"/>
          <w:szCs w:val="28"/>
          <w:lang w:val="it-IT"/>
        </w:rPr>
        <w:t xml:space="preserve">Unlai biswas garne lai </w:t>
      </w:r>
    </w:p>
    <w:p w14:paraId="4E9D8A84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it-IT"/>
        </w:rPr>
      </w:pPr>
      <w:r w:rsidRPr="00374C39">
        <w:rPr>
          <w:rFonts w:ascii="Times New Roman" w:hAnsi="Times New Roman" w:cs="Times New Roman"/>
          <w:sz w:val="28"/>
          <w:szCs w:val="28"/>
          <w:lang w:val="it-IT"/>
        </w:rPr>
        <w:t>ananata jiwan dan din aka nimti(2)</w:t>
      </w:r>
    </w:p>
    <w:p w14:paraId="0CD7C778" w14:textId="77777777" w:rsidR="00D9725E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it-IT"/>
        </w:rPr>
      </w:pPr>
      <w:r w:rsidRPr="00374C39">
        <w:rPr>
          <w:rFonts w:ascii="Times New Roman" w:hAnsi="Times New Roman" w:cs="Times New Roman"/>
          <w:sz w:val="28"/>
          <w:szCs w:val="28"/>
          <w:lang w:val="it-IT"/>
        </w:rPr>
        <w:t>Narak ko dukha lai hataye,</w:t>
      </w:r>
    </w:p>
    <w:p w14:paraId="4D0BEE15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Bachaye binash dekhi(2)</w:t>
      </w:r>
    </w:p>
    <w:p w14:paraId="5DB96AE7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D470081" w14:textId="77777777" w:rsidR="00D9725E" w:rsidRPr="00374C39" w:rsidRDefault="006D5090" w:rsidP="006E68A6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Prabhu yeshu mera hitaisi mitra</w:t>
      </w:r>
    </w:p>
    <w:p w14:paraId="17EB0D83" w14:textId="77777777" w:rsidR="006D5090" w:rsidRPr="00374C39" w:rsidRDefault="006D5090" w:rsidP="00D9725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,Sampurna jaga ma sarwottam mitra</w:t>
      </w:r>
    </w:p>
    <w:p w14:paraId="2F721A5B" w14:textId="77777777" w:rsidR="00D9725E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Afno pran unle diye,</w:t>
      </w:r>
    </w:p>
    <w:p w14:paraId="4769DEA3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fi-FI"/>
        </w:rPr>
      </w:pPr>
      <w:r w:rsidRPr="00374C39">
        <w:rPr>
          <w:rFonts w:ascii="Times New Roman" w:hAnsi="Times New Roman" w:cs="Times New Roman"/>
          <w:sz w:val="28"/>
          <w:szCs w:val="28"/>
          <w:lang w:val="fi-FI"/>
        </w:rPr>
        <w:t>Afno dharmikta ma maa halna lai</w:t>
      </w:r>
    </w:p>
    <w:p w14:paraId="438EFB4A" w14:textId="77777777" w:rsidR="00D9725E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fi-FI"/>
        </w:rPr>
      </w:pPr>
      <w:r w:rsidRPr="00374C39">
        <w:rPr>
          <w:rFonts w:ascii="Times New Roman" w:hAnsi="Times New Roman" w:cs="Times New Roman"/>
          <w:sz w:val="28"/>
          <w:szCs w:val="28"/>
          <w:lang w:val="fi-FI"/>
        </w:rPr>
        <w:t>Malai kahilai tyagenana,</w:t>
      </w:r>
    </w:p>
    <w:p w14:paraId="5F4B2B2F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fi-FI"/>
        </w:rPr>
      </w:pPr>
      <w:r w:rsidRPr="00374C39">
        <w:rPr>
          <w:rFonts w:ascii="Times New Roman" w:hAnsi="Times New Roman" w:cs="Times New Roman"/>
          <w:sz w:val="28"/>
          <w:szCs w:val="28"/>
          <w:lang w:val="fi-FI"/>
        </w:rPr>
        <w:t>Prem gare mrityu –chyan sammai</w:t>
      </w:r>
    </w:p>
    <w:p w14:paraId="61C49A17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fi-FI"/>
        </w:rPr>
      </w:pPr>
    </w:p>
    <w:p w14:paraId="4E585366" w14:textId="77777777" w:rsidR="006D5090" w:rsidRPr="00374C39" w:rsidRDefault="006D5090" w:rsidP="006E68A6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fi-FI"/>
        </w:rPr>
      </w:pPr>
      <w:r w:rsidRPr="00374C39">
        <w:rPr>
          <w:rFonts w:ascii="Times New Roman" w:hAnsi="Times New Roman" w:cs="Times New Roman"/>
          <w:sz w:val="28"/>
          <w:szCs w:val="28"/>
          <w:lang w:val="fi-FI"/>
        </w:rPr>
        <w:t>Dur-dur kahi ghumi rahada,laparwahi jiwan bachi rahada</w:t>
      </w:r>
    </w:p>
    <w:p w14:paraId="2D84513D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pt-BR"/>
        </w:rPr>
      </w:pPr>
      <w:r w:rsidRPr="00374C39">
        <w:rPr>
          <w:rFonts w:ascii="Times New Roman" w:hAnsi="Times New Roman" w:cs="Times New Roman"/>
          <w:sz w:val="28"/>
          <w:szCs w:val="28"/>
          <w:lang w:val="pt-BR"/>
        </w:rPr>
        <w:t>Malai pahile prrem gareu maile prem nagareta pani</w:t>
      </w:r>
    </w:p>
    <w:p w14:paraId="482D5B30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pt-BR"/>
        </w:rPr>
      </w:pPr>
      <w:r w:rsidRPr="00374C39">
        <w:rPr>
          <w:rFonts w:ascii="Times New Roman" w:hAnsi="Times New Roman" w:cs="Times New Roman"/>
          <w:sz w:val="28"/>
          <w:szCs w:val="28"/>
          <w:lang w:val="pt-BR"/>
        </w:rPr>
        <w:t>Aparadh ra srap lai hatai malai afu kaha lyayeu</w:t>
      </w:r>
    </w:p>
    <w:p w14:paraId="0F102BF7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pt-BR"/>
        </w:rPr>
      </w:pPr>
    </w:p>
    <w:p w14:paraId="7A7348F1" w14:textId="77777777" w:rsidR="006D5090" w:rsidRPr="00374C39" w:rsidRDefault="006D5090" w:rsidP="006E68A6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Saswata prem le malai prem gareu nirantar afno prem prakat gardai</w:t>
      </w:r>
    </w:p>
    <w:p w14:paraId="33C237D1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Pita kop rem le malai ma tucha lai pani angaleu</w:t>
      </w:r>
    </w:p>
    <w:p w14:paraId="3CE426EA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Sarwottam prem prakat gari afno bhawan ma pasayeu</w:t>
      </w:r>
    </w:p>
    <w:p w14:paraId="17B5BE9E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5E848C" w14:textId="77777777" w:rsidR="006D5090" w:rsidRPr="00374C39" w:rsidRDefault="006D5090" w:rsidP="006E68A6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Aama le jastai santwana diyau,Afno hatkela ma kudhera rakeu</w:t>
      </w:r>
    </w:p>
    <w:p w14:paraId="6F0FBDD5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Malai kahille bhulenau sara sansar le bhule ta pani</w:t>
      </w:r>
    </w:p>
    <w:p w14:paraId="49F27F73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Hijo aja sadhai bhari timro prem eknash rahancha</w:t>
      </w:r>
    </w:p>
    <w:p w14:paraId="77104E58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79A7191" w14:textId="77777777" w:rsidR="006D5090" w:rsidRPr="00374C39" w:rsidRDefault="006D5090" w:rsidP="006E68A6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Mera prabhu ra gothaka timi,Bhadkera jada pharkai lyayeu</w:t>
      </w:r>
    </w:p>
    <w:p w14:paraId="0B039B39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Malai ati prem gari jiudo pani ko jharana ma lyayeu</w:t>
      </w:r>
    </w:p>
    <w:p w14:paraId="2466A17E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Mera karuna-maya prabhu prem ko karan le nai chuneu</w:t>
      </w:r>
    </w:p>
    <w:p w14:paraId="104E12B4" w14:textId="77777777" w:rsidR="00D9725E" w:rsidRPr="00374C39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E303226" w14:textId="77777777" w:rsidR="00D9725E" w:rsidRPr="00374C39" w:rsidRDefault="006D5090" w:rsidP="006E68A6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Malai pita sanga timi le milayeu,Afnai tyas krush ko ragat dwara</w:t>
      </w:r>
    </w:p>
    <w:p w14:paraId="3A009C78" w14:textId="77777777" w:rsidR="00D9725E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Maha yajak baneramera nimti nitya prathana garchau,</w:t>
      </w:r>
    </w:p>
    <w:p w14:paraId="447F7811" w14:textId="77777777" w:rsidR="006D5090" w:rsidRPr="00374C39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4C39">
        <w:rPr>
          <w:rFonts w:ascii="Times New Roman" w:hAnsi="Times New Roman" w:cs="Times New Roman"/>
          <w:sz w:val="28"/>
          <w:szCs w:val="28"/>
        </w:rPr>
        <w:t>Hey sarwasresta prabhu ji jukera dandawat chadau chu</w:t>
      </w:r>
    </w:p>
    <w:p w14:paraId="692E0129" w14:textId="77777777" w:rsidR="00D9725E" w:rsidRDefault="00D9725E" w:rsidP="00D9725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9656DEC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7E1151B" w14:textId="77777777" w:rsidR="00374C39" w:rsidRPr="008316B4" w:rsidRDefault="00374C39" w:rsidP="00D9725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4EF6BB2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bookmarkStart w:id="176" w:name="_Toc50969595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175:G maj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Mero yo bhoko aatma</w:t>
      </w:r>
      <w:bookmarkEnd w:id="17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</w:p>
    <w:p w14:paraId="1003516D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</w:p>
    <w:p w14:paraId="6A577A31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Mero yo bhoko aatma lai,</w:t>
      </w:r>
    </w:p>
    <w:p w14:paraId="38F7A176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prabhu l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tripta gare</w:t>
      </w:r>
    </w:p>
    <w:p w14:paraId="0EFA08C8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Mero yo mann ko bedana lai </w:t>
      </w:r>
    </w:p>
    <w:p w14:paraId="292F9D20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prabhu le bhuji diye(2)</w:t>
      </w:r>
    </w:p>
    <w:p w14:paraId="22AB9E82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s-ES"/>
        </w:rPr>
      </w:pPr>
    </w:p>
    <w:p w14:paraId="2CEC9873" w14:textId="77777777" w:rsidR="006D5090" w:rsidRPr="008316B4" w:rsidRDefault="006D5090" w:rsidP="006E68A6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ndhakar lai angale thye maile,satya jyoi lai tyage thye maile(2)</w:t>
      </w:r>
    </w:p>
    <w:p w14:paraId="0BA1489A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Tyage thye ananata jiwan lai kamai rahethye paap ko jyala(2)</w:t>
      </w:r>
    </w:p>
    <w:p w14:paraId="456AE0BC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rityu ko dandha bata nai bachai,agamya jyoti ma prabhu le lyaye(2)</w:t>
      </w:r>
    </w:p>
    <w:p w14:paraId="303C6D41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938321A" w14:textId="77777777" w:rsidR="006D5090" w:rsidRPr="008316B4" w:rsidRDefault="006D5090" w:rsidP="006E68A6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a paap ko rog le sadisake ko,Paapai ko byatha le mari sakeko</w:t>
      </w:r>
    </w:p>
    <w:p w14:paraId="1BE6E0F8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le dekna chahenan,paapai ma mari gayeko</w:t>
      </w:r>
    </w:p>
    <w:p w14:paraId="0351558D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ai ko bhayankar rog bata bachai,naya jiwan malai prabhu le diye</w:t>
      </w:r>
    </w:p>
    <w:p w14:paraId="624BB253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050B86" w14:textId="77777777" w:rsidR="006D5090" w:rsidRPr="008316B4" w:rsidRDefault="006D5090" w:rsidP="006E68A6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swata prem le malai prem gare,Karuna le malai unle angale</w:t>
      </w:r>
    </w:p>
    <w:p w14:paraId="1597D758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ugraha dwara ananata jiwan,Sitai ma malai diye</w:t>
      </w:r>
    </w:p>
    <w:p w14:paraId="7D2CFF44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rwash bechi malai kinera,Prabhu le amulya moti banaye</w:t>
      </w:r>
    </w:p>
    <w:p w14:paraId="4249CBAA" w14:textId="77777777" w:rsidR="00D9725E" w:rsidRDefault="00D9725E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F7A083C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151558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86E850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69AAFDF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D3AD2F1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AC6EF7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A7FAF3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56B9C8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05F8F1A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8A017A" w14:textId="77777777" w:rsidR="00374C39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458A12B" w14:textId="77777777" w:rsidR="00374C39" w:rsidRPr="008316B4" w:rsidRDefault="00374C39" w:rsidP="00D9725E">
      <w:pPr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4170B42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77" w:name="_Toc50969595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76:Em</w:t>
      </w:r>
      <w:r w:rsidR="00813445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Nachodi kahilai hey</w:t>
      </w:r>
      <w:bookmarkEnd w:id="17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31795EE" w14:textId="77777777" w:rsidR="00D9725E" w:rsidRPr="008316B4" w:rsidRDefault="00D9725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5ADF92B7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Nachodi kahilai hey yeshu,</w:t>
      </w:r>
    </w:p>
    <w:p w14:paraId="4E0C6CB7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Nirantar sath </w:t>
      </w:r>
    </w:p>
    <w:p w14:paraId="4DB39A72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 doryayau</w:t>
      </w:r>
    </w:p>
    <w:p w14:paraId="7E38EBD1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Anath jani balak thani </w:t>
      </w:r>
    </w:p>
    <w:p w14:paraId="68BB9A0C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  <w:t>mamta le godh ma apnayau(2)</w:t>
      </w:r>
    </w:p>
    <w:p w14:paraId="0011B892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2E27655" w14:textId="77777777" w:rsidR="006D5090" w:rsidRPr="008316B4" w:rsidRDefault="006D5090" w:rsidP="006E68A6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rgiya bibhau tyagera manusya deha ma jann miyau(2)</w:t>
      </w:r>
    </w:p>
    <w:p w14:paraId="04E264B0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Raja ko mahal tyagera </w:t>
      </w:r>
    </w:p>
    <w:p w14:paraId="7C3D71D3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  <w:lang w:val="it-IT"/>
        </w:rPr>
        <w:t>gausala janma –sthal tulyayau(2)</w:t>
      </w:r>
    </w:p>
    <w:p w14:paraId="5C44AD34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it-IT"/>
        </w:rPr>
      </w:pPr>
    </w:p>
    <w:p w14:paraId="51B57FFA" w14:textId="77777777" w:rsidR="006D5090" w:rsidRPr="008316B4" w:rsidRDefault="006D5090" w:rsidP="006E68A6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hanta adhikar tyagera sunyata,daridra apanayeu</w:t>
      </w:r>
    </w:p>
    <w:p w14:paraId="3AFB7CBA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ay pidha sahera krush ma amulya pran diyau</w:t>
      </w:r>
    </w:p>
    <w:p w14:paraId="5CECBC6B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052E57" w14:textId="77777777" w:rsidR="006D5090" w:rsidRPr="008316B4" w:rsidRDefault="006D5090" w:rsidP="006E68A6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ir lai chur-chur parera amulya rakta bahayeu</w:t>
      </w:r>
    </w:p>
    <w:p w14:paraId="3ECF6E70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rinit adharma ko aatma lai dhoyera pabitra banayeu</w:t>
      </w:r>
    </w:p>
    <w:p w14:paraId="36CC8652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49CF9A" w14:textId="77777777" w:rsidR="006D5090" w:rsidRPr="008316B4" w:rsidRDefault="006D5090" w:rsidP="006E68A6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dwara mrita Manawa lai jiwit Manawa banayeu</w:t>
      </w:r>
    </w:p>
    <w:p w14:paraId="2DAE42A7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ta ka nimti mero naam jiwan ko pustak ma lekhi diyau</w:t>
      </w:r>
    </w:p>
    <w:p w14:paraId="113FD63D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0AA645" w14:textId="77777777" w:rsidR="006D5090" w:rsidRPr="008316B4" w:rsidRDefault="006D5090" w:rsidP="006E68A6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sasha badai garda chu samjhera jo tyo krush ko</w:t>
      </w:r>
    </w:p>
    <w:p w14:paraId="0899832E" w14:textId="77777777" w:rsidR="006D5090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ta ma aru ma k chadau jiwan ko har thok timrai ho</w:t>
      </w:r>
    </w:p>
    <w:p w14:paraId="4E499F10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E8FF0B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CEB9CC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E0DF75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3DAE81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FAFCCF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73C47B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51432A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829FDC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48AB39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1AEE66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9FDC4E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AA39979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8F6E5A" w14:textId="77777777" w:rsidR="00374C39" w:rsidRPr="008316B4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4A3496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D00CCD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78" w:name="_Toc50969595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77:G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ey prabhu,Timro bachan</w:t>
      </w:r>
      <w:bookmarkEnd w:id="178"/>
    </w:p>
    <w:p w14:paraId="2187D1B1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2843622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ey prabhu, Timro bachan mera pau </w:t>
      </w:r>
    </w:p>
    <w:p w14:paraId="551DB774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 nimti ujayalo ho(2)</w:t>
      </w:r>
    </w:p>
    <w:p w14:paraId="7013B5C7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era jiwan ka nimti jiwan jyoti ho(2)Hey prabhu……….</w:t>
      </w:r>
    </w:p>
    <w:p w14:paraId="3F318EED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44E8B2" w14:textId="77777777" w:rsidR="006D5090" w:rsidRPr="008316B4" w:rsidRDefault="006D5090" w:rsidP="006E68A6">
      <w:pPr>
        <w:pStyle w:val="ListParagraph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dho-tadho,Adharo,thiyena kahi pani ujayo(2)</w:t>
      </w:r>
    </w:p>
    <w:p w14:paraId="4D9FE342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>Thokar khai bhadki hidha(2)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Timi ayau  prabhu(2)</w:t>
      </w:r>
    </w:p>
    <w:p w14:paraId="09DE38B7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jiwan ko jyoti ma doryayau(2)</w:t>
      </w:r>
    </w:p>
    <w:p w14:paraId="2D3280E0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86D44A" w14:textId="77777777" w:rsidR="006D5090" w:rsidRPr="008316B4" w:rsidRDefault="006D5090" w:rsidP="006E68A6">
      <w:pPr>
        <w:pStyle w:val="ListParagraph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dho-tadho,dherai tadho timro prem bata thiye ma tadho</w:t>
      </w:r>
    </w:p>
    <w:p w14:paraId="208AD63A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hara napae ashaya bane,</w:t>
      </w:r>
    </w:p>
    <w:p w14:paraId="09494385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</w:rPr>
        <w:t>timi ayau prabhu</w:t>
      </w:r>
    </w:p>
    <w:p w14:paraId="5AAFEDA0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ananata prem le aangalyeu</w:t>
      </w:r>
    </w:p>
    <w:p w14:paraId="2A3C08B0" w14:textId="77777777" w:rsidR="00D9725E" w:rsidRPr="008316B4" w:rsidRDefault="00D9725E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26218D" w14:textId="77777777" w:rsidR="006D5090" w:rsidRPr="008316B4" w:rsidRDefault="006D5090" w:rsidP="006E68A6">
      <w:pPr>
        <w:pStyle w:val="ListParagraph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dho-tadho,dherai tadho timro anugraha dekhi ma tadho</w:t>
      </w:r>
    </w:p>
    <w:p w14:paraId="3DE2015A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chalit bhai,nirash  banda</w:t>
      </w:r>
    </w:p>
    <w:p w14:paraId="225ABF73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</w:rPr>
        <w:t>timi ayau prabhu</w:t>
      </w:r>
    </w:p>
    <w:p w14:paraId="0E6F6BE2" w14:textId="77777777" w:rsidR="006D5090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lai ananata sani le bhari diyau</w:t>
      </w:r>
    </w:p>
    <w:p w14:paraId="0F57ECC5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8308C62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8C04C00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78C3F9A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05E91B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BCD055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684384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4C309F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4C53BF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50C60E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9FF3DC5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5B925A2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B2C438B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E4F397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E1E1602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E4A609C" w14:textId="77777777" w:rsidR="00374C39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257893A" w14:textId="77777777" w:rsidR="00374C39" w:rsidRPr="008316B4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869584" w14:textId="15DEA83C" w:rsidR="00D9725E" w:rsidRPr="00374C39" w:rsidRDefault="006D5090" w:rsidP="00374C39">
      <w:pPr>
        <w:pStyle w:val="Heading1"/>
        <w:rPr>
          <w:rFonts w:ascii="Times New Roman" w:hAnsi="Times New Roman"/>
          <w:sz w:val="32"/>
          <w:szCs w:val="32"/>
        </w:rPr>
      </w:pPr>
      <w:bookmarkStart w:id="179" w:name="_Toc509695959"/>
      <w:r w:rsidRPr="008316B4">
        <w:rPr>
          <w:rFonts w:ascii="Times New Roman" w:hAnsi="Times New Roman"/>
          <w:sz w:val="32"/>
          <w:szCs w:val="32"/>
        </w:rPr>
        <w:lastRenderedPageBreak/>
        <w:t>178:E maj</w:t>
      </w:r>
      <w:r w:rsidR="0033154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aram prabhu ko ghar</w:t>
      </w:r>
      <w:bookmarkEnd w:id="179"/>
    </w:p>
    <w:p w14:paraId="5622C437" w14:textId="77777777" w:rsidR="00170799" w:rsidRPr="008316B4" w:rsidRDefault="00D9725E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aram prabhu ko ghar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ma </w:t>
      </w:r>
    </w:p>
    <w:p w14:paraId="0ECE54F7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  <w:t>sadhaiwa uni sath rahane(2)</w:t>
      </w:r>
    </w:p>
    <w:p w14:paraId="1C9E3930" w14:textId="77777777" w:rsidR="00D9725E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Unko sundarta herirahane</w:t>
      </w:r>
    </w:p>
    <w:p w14:paraId="7D04956A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ero eutai chahana(2)Param prabhu ko………………….</w:t>
      </w:r>
    </w:p>
    <w:p w14:paraId="33E4FF71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3285628" w14:textId="77777777" w:rsidR="006D5090" w:rsidRPr="008316B4" w:rsidRDefault="006D5090" w:rsidP="006E68A6">
      <w:pPr>
        <w:pStyle w:val="ListParagraph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 lai herchu phika ma dekchu yas ma bhaye ka saab thok byartha(2)</w:t>
      </w:r>
    </w:p>
    <w:p w14:paraId="6D7E4101" w14:textId="77777777" w:rsidR="006D5090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alera jane bitera jane kina ma jau yasko pachi?(2)</w:t>
      </w:r>
    </w:p>
    <w:p w14:paraId="2F5FF22D" w14:textId="77777777" w:rsidR="00374C39" w:rsidRPr="008316B4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F90A299" w14:textId="77777777" w:rsidR="006D5090" w:rsidRPr="008316B4" w:rsidRDefault="006D5090" w:rsidP="006E68A6">
      <w:pPr>
        <w:pStyle w:val="ListParagraph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ma herchu,Santusti pauchu,unma sara bastu bahumol</w:t>
      </w:r>
    </w:p>
    <w:p w14:paraId="0ABA9C54" w14:textId="77777777" w:rsidR="006D5090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daiwa rahane kahilyai nabitne,Lagne chu sadaiwa yin kai pachi</w:t>
      </w:r>
    </w:p>
    <w:p w14:paraId="1F59485E" w14:textId="77777777" w:rsidR="00374C39" w:rsidRPr="008316B4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0C06B4" w14:textId="77777777" w:rsidR="006D5090" w:rsidRPr="008316B4" w:rsidRDefault="006D5090" w:rsidP="006E68A6">
      <w:pPr>
        <w:pStyle w:val="ListParagraph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 sobha ma mera raja lai sargiya desh ma ma dekne chu</w:t>
      </w:r>
    </w:p>
    <w:p w14:paraId="4C69E61B" w14:textId="77777777" w:rsidR="006D5090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i aaune chan malai lina lai rahane chu sadiwa un kai sath ma</w:t>
      </w:r>
    </w:p>
    <w:p w14:paraId="2D3C55B2" w14:textId="77777777" w:rsidR="00374C39" w:rsidRPr="008316B4" w:rsidRDefault="00374C3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AD74ED" w14:textId="77777777" w:rsidR="006D5090" w:rsidRPr="008316B4" w:rsidRDefault="006D5090" w:rsidP="006E68A6">
      <w:pPr>
        <w:pStyle w:val="ListParagraph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i auune chan,Malai lane chan,Un kai ruup ma ma badline chu</w:t>
      </w:r>
    </w:p>
    <w:p w14:paraId="3A6B56C7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himit rajya ma yuganu yug ma rajya uni sath gari rahan chu</w:t>
      </w:r>
    </w:p>
    <w:p w14:paraId="42ECF05A" w14:textId="77777777" w:rsidR="00170799" w:rsidRDefault="0017079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D1B7897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7C86BE3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4B995AF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B5B7B37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6B53F17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080DE2E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B487EE0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3A7C6EC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F22CBD1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C4A3B19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C26825E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AB6F48E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F2FD866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908EE87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F4E8402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B6D556D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2DAA66C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9E411CA" w14:textId="77777777" w:rsidR="00374C39" w:rsidRPr="008316B4" w:rsidRDefault="00374C3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16CD814B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4E5D07E" w14:textId="77777777" w:rsidR="00170799" w:rsidRPr="008316B4" w:rsidRDefault="006D5090" w:rsidP="00170799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180" w:name="_Toc50969596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79:G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Krush ma muhar prabhu</w:t>
      </w:r>
      <w:bookmarkEnd w:id="180"/>
    </w:p>
    <w:p w14:paraId="5F7C5F18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4158F615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Krush ma muhar prabhu yeshu ko ma ta</w:t>
      </w:r>
    </w:p>
    <w:p w14:paraId="0CE55FB8" w14:textId="77777777" w:rsidR="00170799" w:rsidRPr="008316B4" w:rsidRDefault="006D5090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dharmikta ma herne chu</w:t>
      </w:r>
    </w:p>
    <w:p w14:paraId="5695D262" w14:textId="77777777" w:rsidR="00170799" w:rsidRPr="008316B4" w:rsidRDefault="006D5090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Sundar ruup raja yeshu ko </w:t>
      </w:r>
    </w:p>
    <w:p w14:paraId="4CB4F0D0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awak bhai ma niharne chu(2)</w:t>
      </w:r>
    </w:p>
    <w:p w14:paraId="54873507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20A22BC" w14:textId="77777777" w:rsidR="006D5090" w:rsidRPr="008316B4" w:rsidRDefault="006D5090" w:rsidP="006E68A6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Eutai kuro prabhu bata chahanchu khoji ma gari sada rahane chu(2)</w:t>
      </w:r>
    </w:p>
    <w:p w14:paraId="39E3744B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iwan bhari prabhu ko ghar ma rahi unko sundarta niharne chu(2)</w:t>
      </w:r>
    </w:p>
    <w:p w14:paraId="65F12D99" w14:textId="77777777" w:rsidR="00170799" w:rsidRPr="008316B4" w:rsidRDefault="0017079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06F23F1" w14:textId="77777777" w:rsidR="006D5090" w:rsidRPr="008316B4" w:rsidRDefault="006D5090" w:rsidP="006E68A6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tne kuraa haru,Maytine thok haru bitijane chan,maytine chan</w:t>
      </w:r>
    </w:p>
    <w:p w14:paraId="72C2BAD3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khi kura haru chyanika chan,Andekhi kura haru talne chainan</w:t>
      </w:r>
    </w:p>
    <w:p w14:paraId="33862E9C" w14:textId="77777777" w:rsidR="00170799" w:rsidRPr="008316B4" w:rsidRDefault="0017079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B6D730" w14:textId="77777777" w:rsidR="006D5090" w:rsidRPr="008316B4" w:rsidRDefault="006D5090" w:rsidP="006E68A6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darshan ko birud aba anagya kari ma rahane chaina</w:t>
      </w:r>
    </w:p>
    <w:p w14:paraId="2A6A0EFA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gripa raja lai jhai ma nidar bhai sansar lai gawahi dine chu</w:t>
      </w:r>
    </w:p>
    <w:p w14:paraId="41CD4BAF" w14:textId="77777777" w:rsidR="00170799" w:rsidRPr="008316B4" w:rsidRDefault="0017079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DD619F" w14:textId="77777777" w:rsidR="006D5090" w:rsidRPr="008316B4" w:rsidRDefault="006D5090" w:rsidP="006E68A6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kta ko surye lai chekne kalo badal lai hatau chu jiwan bata</w:t>
      </w:r>
    </w:p>
    <w:p w14:paraId="76F703EC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h ko prakash chamkaune chan prabhu le biswash ko aakha le herne chu</w:t>
      </w:r>
    </w:p>
    <w:p w14:paraId="7D5E7BFA" w14:textId="77777777" w:rsidR="00170799" w:rsidRPr="008316B4" w:rsidRDefault="00170799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C720C7" w14:textId="77777777" w:rsidR="006D5090" w:rsidRPr="008316B4" w:rsidRDefault="006D5090" w:rsidP="006E68A6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ko karta ani siddha garne prabhu yeshu lai herdai ma hidne chu</w:t>
      </w:r>
    </w:p>
    <w:p w14:paraId="6E414EFA" w14:textId="77777777" w:rsidR="006D5090" w:rsidRPr="008316B4" w:rsidRDefault="006D5090" w:rsidP="00D972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teka kura haru birsera aba agi nisana ma pugne chu</w:t>
      </w:r>
    </w:p>
    <w:p w14:paraId="5A7FC11C" w14:textId="77777777" w:rsidR="00170799" w:rsidRDefault="00170799">
      <w:pPr>
        <w:rPr>
          <w:rFonts w:ascii="Times New Roman" w:hAnsi="Times New Roman" w:cs="Times New Roman"/>
          <w:sz w:val="32"/>
          <w:szCs w:val="32"/>
        </w:rPr>
      </w:pPr>
    </w:p>
    <w:p w14:paraId="6165B5FE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292C6227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01C4DC99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19CEA60F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292A51B3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402B6177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1D9B6B8B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5DBC7002" w14:textId="77777777" w:rsidR="00374C39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753D828A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</w:rPr>
      </w:pPr>
    </w:p>
    <w:p w14:paraId="72202569" w14:textId="77777777" w:rsidR="00170799" w:rsidRPr="008316B4" w:rsidRDefault="006D5090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bookmarkStart w:id="181" w:name="_Toc50969596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80:E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Kati gambhir,kati</w:t>
      </w:r>
      <w:bookmarkEnd w:id="18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56482FF8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ati gambhir,kati apar,</w:t>
      </w:r>
    </w:p>
    <w:p w14:paraId="2A651C7B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Param prab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timrai bichar(2)</w:t>
      </w:r>
    </w:p>
    <w:p w14:paraId="040256EE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Halleyluya,halleluya,jai jaikar(2)</w:t>
      </w:r>
    </w:p>
    <w:p w14:paraId="68CD9D6F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31D9546" w14:textId="77777777" w:rsidR="006D5090" w:rsidRPr="008316B4" w:rsidRDefault="006D5090" w:rsidP="006E68A6">
      <w:pPr>
        <w:pStyle w:val="ListParagraph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o bichar ko gahiri samaja ko bahira cha(2)</w:t>
      </w:r>
    </w:p>
    <w:p w14:paraId="10F47221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o swarga bhanda sresta cha,Ananata bhanda uttam(2)</w:t>
      </w:r>
    </w:p>
    <w:p w14:paraId="0CCB0B59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lleyluya(2)Jai-jaikar(2)</w:t>
      </w:r>
    </w:p>
    <w:p w14:paraId="647F0103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756CC51" w14:textId="77777777" w:rsidR="006D5090" w:rsidRPr="008316B4" w:rsidRDefault="006D5090" w:rsidP="006E68A6">
      <w:pPr>
        <w:pStyle w:val="ListParagraph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o bahumulya bichar karuna bhalai le purna</w:t>
      </w:r>
    </w:p>
    <w:p w14:paraId="57E945C5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sihi yeshu ma surakh chit cha(2)Mera nimti sadhai(2)</w:t>
      </w:r>
    </w:p>
    <w:p w14:paraId="2B268AA2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lleyluy(2)Jai-jaikar(2)</w:t>
      </w:r>
    </w:p>
    <w:p w14:paraId="00A12A31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1DC5C43" w14:textId="77777777" w:rsidR="006D5090" w:rsidRPr="008316B4" w:rsidRDefault="006D5090" w:rsidP="006E68A6">
      <w:pPr>
        <w:pStyle w:val="ListParagraph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samarthi bichar mahima le paripurna cha(2)</w:t>
      </w:r>
    </w:p>
    <w:p w14:paraId="3DCC549A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sihi yeshu ma sadhai bhari(2)Ananta,atal cha(2)</w:t>
      </w:r>
    </w:p>
    <w:p w14:paraId="62D66A37" w14:textId="77777777" w:rsidR="006D5090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lleyluya(2)Jai-jaikar(2)</w:t>
      </w:r>
    </w:p>
    <w:p w14:paraId="558B7234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CE65646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6061E2A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1F1D20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3B47E57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906220B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FCB253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1A2B6CE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03C8CB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7D7E40D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AFAAC44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75FE6B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AB4069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48779DF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B903377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A5B10A3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A2D8EC6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A098C09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D0C09B4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85B86D8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8BDEF5A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72C4DC" w14:textId="77777777" w:rsidR="00374C39" w:rsidRPr="008316B4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1AC5849" w14:textId="719C7558" w:rsidR="00374C39" w:rsidRPr="00374C39" w:rsidRDefault="006D5090" w:rsidP="00170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/>
          <w:sz w:val="32"/>
          <w:szCs w:val="32"/>
          <w:lang w:val="it-IT"/>
        </w:rPr>
      </w:pPr>
      <w:bookmarkStart w:id="182" w:name="_Toc50969596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81:</w:t>
      </w:r>
      <w:r w:rsidR="005A27C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G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Parwat haru tira ma</w:t>
      </w:r>
      <w:bookmarkEnd w:id="182"/>
    </w:p>
    <w:p w14:paraId="126481BD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34D1D80C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arwat haru tira ma afno aakha </w:t>
      </w:r>
    </w:p>
    <w:p w14:paraId="715A1A86" w14:textId="77777777" w:rsidR="00170799" w:rsidRPr="008316B4" w:rsidRDefault="006D5090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uthau chu</w:t>
      </w:r>
    </w:p>
    <w:p w14:paraId="28B8828A" w14:textId="77777777" w:rsidR="00170799" w:rsidRPr="008316B4" w:rsidRDefault="006D5090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lai sahayata kaha bata auucha ra?(2)</w:t>
      </w:r>
    </w:p>
    <w:p w14:paraId="4974A559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wat haru………….</w:t>
      </w:r>
    </w:p>
    <w:p w14:paraId="1AF83089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6AAC25" w14:textId="77777777" w:rsidR="006D5090" w:rsidRPr="008316B4" w:rsidRDefault="006D5090" w:rsidP="006E68A6">
      <w:pPr>
        <w:pStyle w:val="ListParagraph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sahayata param prabhu bata nai auucha</w:t>
      </w:r>
    </w:p>
    <w:p w14:paraId="1D5AE002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swaga ra prithwi lai sristhi gare</w:t>
      </w:r>
    </w:p>
    <w:p w14:paraId="42507B07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khutta lai chiplana didainana</w:t>
      </w:r>
    </w:p>
    <w:p w14:paraId="248C8E44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lai rakchya garne kahilyai ugadainan(2)</w:t>
      </w:r>
    </w:p>
    <w:p w14:paraId="3F3A8E8F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7BE535" w14:textId="77777777" w:rsidR="006D5090" w:rsidRPr="008316B4" w:rsidRDefault="006D5090" w:rsidP="006E68A6">
      <w:pPr>
        <w:pStyle w:val="ListParagraph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ra!isarael lai rakchya garne prabhu chai</w:t>
      </w:r>
    </w:p>
    <w:p w14:paraId="6014F340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hile pani ugdainan ra sutdai nan</w:t>
      </w:r>
    </w:p>
    <w:p w14:paraId="1EC4C5A7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am prabhu nai mera rakh wala hunn</w:t>
      </w:r>
    </w:p>
    <w:p w14:paraId="7DDF649E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dahine haat tira ka chaya hunn</w:t>
      </w:r>
    </w:p>
    <w:p w14:paraId="7E23F024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C080C0" w14:textId="77777777" w:rsidR="006D5090" w:rsidRPr="008316B4" w:rsidRDefault="006D5090" w:rsidP="006E68A6">
      <w:pPr>
        <w:pStyle w:val="ListParagraph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uso gham le pani malai polne chaina</w:t>
      </w:r>
    </w:p>
    <w:p w14:paraId="4B182057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ur raati jun le hani garne chaina</w:t>
      </w:r>
    </w:p>
    <w:p w14:paraId="779D743B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am prabhu le mero pran lai sadhai nai</w:t>
      </w:r>
    </w:p>
    <w:p w14:paraId="6E80F856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kharabi bata jogune chan</w:t>
      </w:r>
    </w:p>
    <w:p w14:paraId="64C3F3A6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67239C" w14:textId="77777777" w:rsidR="006D5090" w:rsidRPr="008316B4" w:rsidRDefault="006D5090" w:rsidP="006E68A6">
      <w:pPr>
        <w:pStyle w:val="ListParagraph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o-pranta bahira jada ra bhitra aauda</w:t>
      </w:r>
    </w:p>
    <w:p w14:paraId="2BCDFEA0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 prabhu malai rakchya garne chan</w:t>
      </w:r>
    </w:p>
    <w:p w14:paraId="18AE09A2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i meo yas jiwan bhari nai</w:t>
      </w:r>
    </w:p>
    <w:p w14:paraId="67B44698" w14:textId="77777777" w:rsidR="006D5090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dhit,Surakh-chit ma rahane chu</w:t>
      </w:r>
    </w:p>
    <w:p w14:paraId="1AE163F4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A356F7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8632DA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42C87A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C7CC9D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0CA6F9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3DB676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CAB6B0" w14:textId="77777777" w:rsidR="00374C39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449501" w14:textId="77777777" w:rsidR="00374C39" w:rsidRPr="008316B4" w:rsidRDefault="00374C39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051EA5" w14:textId="77777777" w:rsidR="0033154A" w:rsidRPr="008316B4" w:rsidRDefault="0033154A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75693A" w14:textId="77777777" w:rsidR="00170799" w:rsidRPr="008316B4" w:rsidRDefault="006D5090" w:rsidP="0017079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83" w:name="_Toc509695963"/>
      <w:r w:rsidRPr="008316B4">
        <w:rPr>
          <w:rFonts w:ascii="Times New Roman" w:hAnsi="Times New Roman"/>
          <w:sz w:val="32"/>
          <w:szCs w:val="32"/>
        </w:rPr>
        <w:lastRenderedPageBreak/>
        <w:t>182:</w:t>
      </w:r>
      <w:r w:rsidR="005A27C3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E maj</w:t>
      </w:r>
      <w:r w:rsidR="0033154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hrist ma hami lai sadhai</w:t>
      </w:r>
      <w:bookmarkEnd w:id="183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0527BEA" w14:textId="77777777" w:rsidR="00170799" w:rsidRPr="008316B4" w:rsidRDefault="00170799" w:rsidP="00170799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47686912" w14:textId="77777777" w:rsidR="00170799" w:rsidRPr="008316B4" w:rsidRDefault="00170799" w:rsidP="005A27C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Khrist ma hami lai sadhai bijayi </w:t>
      </w:r>
    </w:p>
    <w:p w14:paraId="0B93AB33" w14:textId="77777777" w:rsidR="00170799" w:rsidRPr="008316B4" w:rsidRDefault="006D5090" w:rsidP="005A27C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anaune parmeshwor lai</w:t>
      </w:r>
    </w:p>
    <w:p w14:paraId="3B1B829E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hanya bad hos!(2)</w:t>
      </w:r>
    </w:p>
    <w:p w14:paraId="296EBEFE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hrist ma hami lai…………………..</w:t>
      </w:r>
    </w:p>
    <w:p w14:paraId="18A1D6B7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3B6E60D" w14:textId="77777777" w:rsidR="005A27C3" w:rsidRPr="008316B4" w:rsidRDefault="006D5090" w:rsidP="006E68A6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Khrist ko gyan ko mitho basana </w:t>
      </w:r>
    </w:p>
    <w:p w14:paraId="6AA443B5" w14:textId="77777777" w:rsidR="006D5090" w:rsidRPr="008316B4" w:rsidRDefault="006D5090" w:rsidP="005A27C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rek thau ma prakat garchau</w:t>
      </w:r>
    </w:p>
    <w:p w14:paraId="3AC65F6E" w14:textId="77777777" w:rsidR="005A27C3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ukti paune ra nasta </w:t>
      </w:r>
    </w:p>
    <w:p w14:paraId="6747CF48" w14:textId="77777777" w:rsidR="005A27C3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une bich hami khrist </w:t>
      </w:r>
    </w:p>
    <w:p w14:paraId="48E7F292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 mitho basna hau</w:t>
      </w:r>
    </w:p>
    <w:p w14:paraId="055196B8" w14:textId="77777777" w:rsidR="006D5090" w:rsidRPr="008316B4" w:rsidRDefault="006D5090" w:rsidP="001707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0FD5DB" w14:textId="77777777" w:rsidR="005A27C3" w:rsidRPr="008316B4" w:rsidRDefault="006D5090" w:rsidP="006E68A6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ti ka nimti hami mrityu ka</w:t>
      </w:r>
    </w:p>
    <w:p w14:paraId="488BF133" w14:textId="77777777" w:rsidR="006D5090" w:rsidRPr="008316B4" w:rsidRDefault="006D5090" w:rsidP="005A27C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lagi mrityu ka dur-ganda hau</w:t>
      </w:r>
    </w:p>
    <w:p w14:paraId="3BB105AC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ti ka nimti hami</w:t>
      </w:r>
    </w:p>
    <w:p w14:paraId="113370A7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jiwan ka lagi jiwan</w:t>
      </w:r>
    </w:p>
    <w:p w14:paraId="7D756FFC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ka su-basana hau</w:t>
      </w:r>
    </w:p>
    <w:p w14:paraId="1D561507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717866" w14:textId="77777777" w:rsidR="005A27C3" w:rsidRPr="008316B4" w:rsidRDefault="006D5090" w:rsidP="006E68A6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prem dekhi</w:t>
      </w:r>
    </w:p>
    <w:p w14:paraId="3E24A624" w14:textId="77777777" w:rsidR="006D5090" w:rsidRPr="008316B4" w:rsidRDefault="006D5090" w:rsidP="005A27C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kasle hami lai alaga parna sakcha ra?</w:t>
      </w:r>
    </w:p>
    <w:p w14:paraId="1F0678B0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khedo,Kalesh ra</w:t>
      </w:r>
    </w:p>
    <w:p w14:paraId="5650C7F6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mrityu ma hami</w:t>
      </w:r>
    </w:p>
    <w:p w14:paraId="741401E7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bijayi bhanda badi hau</w:t>
      </w:r>
    </w:p>
    <w:p w14:paraId="3E99FD72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9CC1ED" w14:textId="77777777" w:rsidR="005A27C3" w:rsidRPr="008316B4" w:rsidRDefault="006D5090" w:rsidP="006E68A6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drak,Meshak,Obedango</w:t>
      </w:r>
    </w:p>
    <w:p w14:paraId="7CC86DD2" w14:textId="77777777" w:rsidR="006D5090" w:rsidRPr="008316B4" w:rsidRDefault="006D5090" w:rsidP="005A27C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ra Daniel jasta bir haru jhai</w:t>
      </w:r>
    </w:p>
    <w:p w14:paraId="302A117E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trush,Yakub ra paul </w:t>
      </w:r>
    </w:p>
    <w:p w14:paraId="58EDE085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tai khrist ma hami lai</w:t>
      </w:r>
    </w:p>
    <w:p w14:paraId="38CB2EAD" w14:textId="77777777" w:rsidR="006D5090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bijayi bannu cha</w:t>
      </w:r>
    </w:p>
    <w:p w14:paraId="43C68A1A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CA7C08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3FCCD0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63D973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7F6D6A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03DF82" w14:textId="77777777" w:rsidR="00374C39" w:rsidRPr="008316B4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CA6CF3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C298C5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184" w:name="_Toc50969596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83:</w:t>
      </w:r>
      <w:r w:rsidR="005A27C3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kai maan ka bhai khrist</w:t>
      </w:r>
      <w:bookmarkEnd w:id="18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16B8606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55016075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Ekai maan ka bhai khrist kai prem ma </w:t>
      </w:r>
    </w:p>
    <w:p w14:paraId="30DE3EE6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warga bastu ko khoji gardai(2)</w:t>
      </w:r>
    </w:p>
    <w:p w14:paraId="591FC197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Unko ananad lai pura garau(2)</w:t>
      </w:r>
    </w:p>
    <w:p w14:paraId="32529500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Ekai maan ka bhai………..</w:t>
      </w:r>
    </w:p>
    <w:p w14:paraId="252ADDFE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78932D91" w14:textId="77777777" w:rsidR="006D5090" w:rsidRPr="008316B4" w:rsidRDefault="006D5090" w:rsidP="006E68A6">
      <w:pPr>
        <w:pStyle w:val="ListParagraph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pash ma birodh nagarau,eka le ark alai sahadai rahau(2)</w:t>
      </w:r>
    </w:p>
    <w:p w14:paraId="4147FAC7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ucha nathanau kahile pani khrist ko maan ko bhai prem ma hidau</w:t>
      </w:r>
    </w:p>
    <w:p w14:paraId="016C7BBD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D3B42A" w14:textId="77777777" w:rsidR="006D5090" w:rsidRPr="008316B4" w:rsidRDefault="006D5090" w:rsidP="006E68A6">
      <w:pPr>
        <w:pStyle w:val="ListParagraph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l jhai swargiya darshan prati agaya kari bhai jiwan bitau</w:t>
      </w:r>
    </w:p>
    <w:p w14:paraId="09B37313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utai maan ka bhai unka nimti swargiya darshan ma bani rahau</w:t>
      </w:r>
    </w:p>
    <w:p w14:paraId="4452473D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83D6DD" w14:textId="77777777" w:rsidR="006D5090" w:rsidRPr="008316B4" w:rsidRDefault="006D5090" w:rsidP="006E68A6">
      <w:pPr>
        <w:pStyle w:val="ListParagraph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yeshu khrist ka santtan hau,Unko ragat dwara kiniyeka hau</w:t>
      </w:r>
    </w:p>
    <w:p w14:paraId="13D69EC0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ib,dhani wa gyani,Murkah gharana hami khrist ka hau</w:t>
      </w:r>
    </w:p>
    <w:p w14:paraId="2B94E3A6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EE1E1E" w14:textId="77777777" w:rsidR="006D5090" w:rsidRPr="008316B4" w:rsidRDefault="006D5090" w:rsidP="006E68A6">
      <w:pPr>
        <w:pStyle w:val="ListParagraph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tito pana ra nindha krodh dah alai tyagau hami</w:t>
      </w:r>
    </w:p>
    <w:p w14:paraId="0F060AF7" w14:textId="77777777" w:rsidR="006D5090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ma ek ark alai chyma gardai,khrist ka nimti sadiwa jiyau hami</w:t>
      </w:r>
    </w:p>
    <w:p w14:paraId="7741EB0E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45DAC1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A585FB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84B5C8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6E2F2A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3A6E72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E3132B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B0C045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B6C5D8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586BF7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CEB84E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5C06AD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AF5F63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7A518B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A4311C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2A1BC6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BA6B55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CA5464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0B40E1" w14:textId="77777777" w:rsidR="00374C39" w:rsidRPr="008316B4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DF63B1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60085D3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85" w:name="_Toc50969596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84:</w:t>
      </w:r>
      <w:r w:rsidR="005A27C3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m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Khrist nai hunn hamra asal</w:t>
      </w:r>
      <w:bookmarkEnd w:id="18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D1AA12E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5A27C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 nai hunn hamra asal namuna unko</w:t>
      </w:r>
    </w:p>
    <w:p w14:paraId="71A63E05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nusaran gardai badau</w:t>
      </w:r>
    </w:p>
    <w:p w14:paraId="11A63DA1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gyakari bhai ekta ma rahi aapash ma hami prem garau</w:t>
      </w:r>
    </w:p>
    <w:p w14:paraId="31970E0D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odiyeko parkhal puna-nirman ko kaam pura garna ek bhai agi badau</w:t>
      </w:r>
    </w:p>
    <w:p w14:paraId="0B02C3EB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22D4E2" w14:textId="77777777" w:rsidR="006D5090" w:rsidRPr="008316B4" w:rsidRDefault="006D5090" w:rsidP="006E68A6">
      <w:pPr>
        <w:pStyle w:val="ListParagraph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tantrata ko dabi gardai,Anusashan lai tucha thaneu(2)</w:t>
      </w:r>
    </w:p>
    <w:p w14:paraId="474D92A8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ko phaida uthai byawasta lai nai maana thalyeu</w:t>
      </w:r>
    </w:p>
    <w:p w14:paraId="0600057C" w14:textId="77777777" w:rsidR="006D5090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a ma suru bhayera hami(sarir ma tungidai chau)</w:t>
      </w:r>
    </w:p>
    <w:p w14:paraId="0402E1FB" w14:textId="77777777" w:rsidR="00374C39" w:rsidRPr="008316B4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9DF2057" w14:textId="77777777" w:rsidR="006D5090" w:rsidRPr="008316B4" w:rsidRDefault="006D5090" w:rsidP="006E68A6">
      <w:pPr>
        <w:pStyle w:val="ListParagraph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hosro prasansha ko chahana gardai aapash ma birodh garna lagyau</w:t>
      </w:r>
    </w:p>
    <w:p w14:paraId="0FE88F96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p rem lai bhulera aja deha ko darshan nai harayeu</w:t>
      </w:r>
    </w:p>
    <w:p w14:paraId="67D92922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gi bhayau,Dusta banyeu</w:t>
      </w:r>
    </w:p>
    <w:p w14:paraId="110BEDAC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(Khrist lai nai ruwa yau)</w:t>
      </w:r>
    </w:p>
    <w:p w14:paraId="11A99DAE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12C68C" w14:textId="77777777" w:rsidR="006D5090" w:rsidRPr="008316B4" w:rsidRDefault="006D5090" w:rsidP="006E68A6">
      <w:pPr>
        <w:pStyle w:val="ListParagraph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hiri kura haru ma ghamanda garda aatmika kura haru gumauna thalyau</w:t>
      </w:r>
    </w:p>
    <w:p w14:paraId="7257B462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ik gyan le matiyera swargiya darshan nai harayeu</w:t>
      </w:r>
    </w:p>
    <w:p w14:paraId="29B01767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hamadi bhayeu,Abhisaph lyayeu</w:t>
      </w:r>
    </w:p>
    <w:p w14:paraId="637E9160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(ashish nai gumayau)</w:t>
      </w:r>
    </w:p>
    <w:p w14:paraId="099BEA3E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76023F" w14:textId="77777777" w:rsidR="006D5090" w:rsidRPr="008316B4" w:rsidRDefault="006D5090" w:rsidP="006E68A6">
      <w:pPr>
        <w:pStyle w:val="ListParagraph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i bichar haru mandala ma bhitrai ishwariya yojna todna thalyau</w:t>
      </w:r>
    </w:p>
    <w:p w14:paraId="73410DCA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naksha lai latyayera,Afnai darshan ma hidna thalyeu</w:t>
      </w:r>
    </w:p>
    <w:p w14:paraId="21BAF599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dbadi layyeu,Saitan hasayau</w:t>
      </w:r>
    </w:p>
    <w:p w14:paraId="1C6CA1C3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(pita lai ruwayau)</w:t>
      </w:r>
    </w:p>
    <w:p w14:paraId="0E866BA4" w14:textId="77777777" w:rsidR="005A27C3" w:rsidRDefault="005A27C3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533F8C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B277C1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22CC00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3A4E1B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C5CCBF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B99D26F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17A0EC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86878A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A876FF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4F1D4B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7B09460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F6C5977" w14:textId="77777777" w:rsidR="00374C39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4FE12D" w14:textId="77777777" w:rsidR="00374C39" w:rsidRPr="008316B4" w:rsidRDefault="00374C39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DC3616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186" w:name="_Toc50969596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85:</w:t>
      </w:r>
      <w:r w:rsidR="005A27C3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Prabhu khrist ko prem</w:t>
      </w:r>
      <w:bookmarkEnd w:id="18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C13DD14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1154878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bhu khrist ko prem ma pabitr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ra</w:t>
      </w:r>
    </w:p>
    <w:p w14:paraId="4889F557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nirdosh hau bhani(2)</w:t>
      </w:r>
    </w:p>
    <w:p w14:paraId="6F95EAF6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nsar ko utpati bhanda pani pahile</w:t>
      </w:r>
    </w:p>
    <w:p w14:paraId="6563CFD5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hrist ma chuni yeka </w:t>
      </w:r>
    </w:p>
    <w:p w14:paraId="412910F2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shishit pusta hau hami</w:t>
      </w:r>
    </w:p>
    <w:p w14:paraId="5F7BE356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CD48C3" w14:textId="77777777" w:rsidR="006D5090" w:rsidRPr="008316B4" w:rsidRDefault="006D5090" w:rsidP="006E68A6">
      <w:pPr>
        <w:pStyle w:val="ListParagraph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bhudhi,Daridra,Baalhin hami thiyau,Tara prabhu le hami lai khrist ma chune(2)</w:t>
      </w:r>
    </w:p>
    <w:p w14:paraId="146D379C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yani,Kulin ra sakhtisali lai ati sarma ma parna(2)</w:t>
      </w:r>
    </w:p>
    <w:p w14:paraId="3CFB1C30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hrist ma garwa gardai,Atal rahera,Yas chunau lai paaka garau(2)</w:t>
      </w:r>
    </w:p>
    <w:p w14:paraId="08751FFA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5878B0" w14:textId="77777777" w:rsidR="006D5090" w:rsidRPr="008316B4" w:rsidRDefault="006D5090" w:rsidP="006E68A6">
      <w:pPr>
        <w:pStyle w:val="ListParagraph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le uuha lai kahilyai chune nau,Tara prabhu le hami lai khrist ma chune</w:t>
      </w:r>
    </w:p>
    <w:p w14:paraId="2D1ABAA0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erai phaal phalauna unle hami lai niyukta gare</w:t>
      </w:r>
    </w:p>
    <w:p w14:paraId="757658EC" w14:textId="77777777" w:rsidR="006D5090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hrist ma bani rahi,phalwaant jiwan sadaiwa bitai rahau</w:t>
      </w:r>
    </w:p>
    <w:p w14:paraId="10548A17" w14:textId="77777777" w:rsidR="00374C39" w:rsidRPr="008316B4" w:rsidRDefault="00374C39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3E5CE7" w14:textId="77777777" w:rsidR="005A27C3" w:rsidRPr="008316B4" w:rsidRDefault="006D5090" w:rsidP="006E68A6">
      <w:pPr>
        <w:pStyle w:val="ListParagraph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hawan ko bas-sthan </w:t>
      </w:r>
    </w:p>
    <w:p w14:paraId="6B7EFDD4" w14:textId="77777777" w:rsidR="005A27C3" w:rsidRPr="008316B4" w:rsidRDefault="006D5090" w:rsidP="005A27C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mann garna lai,</w:t>
      </w:r>
    </w:p>
    <w:p w14:paraId="01DCAE26" w14:textId="77777777" w:rsidR="005A27C3" w:rsidRPr="008316B4" w:rsidRDefault="006D5090" w:rsidP="005A27C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prabhu le hami lai</w:t>
      </w:r>
    </w:p>
    <w:p w14:paraId="0A118C26" w14:textId="77777777" w:rsidR="006D5090" w:rsidRPr="008316B4" w:rsidRDefault="006D5090" w:rsidP="005A27C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khrist ma chune</w:t>
      </w:r>
    </w:p>
    <w:p w14:paraId="5E3A44F4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Jiwit pathar ko rupp ma </w:t>
      </w:r>
    </w:p>
    <w:p w14:paraId="7C74297B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e hami lai niyukta gare</w:t>
      </w:r>
    </w:p>
    <w:p w14:paraId="0F685756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hrist ko bedima samarpit hudai yo karya pura garau</w:t>
      </w:r>
    </w:p>
    <w:p w14:paraId="30EB3744" w14:textId="77777777" w:rsidR="005A27C3" w:rsidRPr="008316B4" w:rsidRDefault="005A27C3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B3E7F2" w14:textId="77777777" w:rsidR="006D5090" w:rsidRPr="008316B4" w:rsidRDefault="006D5090" w:rsidP="006E68A6">
      <w:pPr>
        <w:pStyle w:val="ListParagraph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ha ka sada gunn haru prakat garna lai</w:t>
      </w:r>
    </w:p>
    <w:p w14:paraId="72D60A40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Nija adhikar banauna </w:t>
      </w:r>
    </w:p>
    <w:p w14:paraId="18542334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hrist ma chune</w:t>
      </w:r>
    </w:p>
    <w:p w14:paraId="6ED72F38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bitra jan ma mahimako</w:t>
      </w:r>
    </w:p>
    <w:p w14:paraId="503B736D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dhan din alai niyukta gare</w:t>
      </w:r>
    </w:p>
    <w:p w14:paraId="13C7EEA6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Prabhu khrist ko darr </w:t>
      </w:r>
    </w:p>
    <w:p w14:paraId="781B05CE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rakhi agya kari bhai </w:t>
      </w:r>
    </w:p>
    <w:p w14:paraId="3FBAB62F" w14:textId="77777777" w:rsidR="005A27C3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hima prabhu lai diu</w:t>
      </w:r>
    </w:p>
    <w:p w14:paraId="78EBF6C6" w14:textId="77777777" w:rsidR="005A27C3" w:rsidRDefault="005A27C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1D84DCAC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1A424D7A" w14:textId="77777777" w:rsidR="00374C39" w:rsidRDefault="00374C39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1281E8B1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0F66F1A2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  <w:lang w:val="sv-SE"/>
        </w:rPr>
        <w:lastRenderedPageBreak/>
        <w:t>MASIHI JIWAN[186-232]</w:t>
      </w:r>
    </w:p>
    <w:p w14:paraId="7B50964F" w14:textId="77777777" w:rsidR="00731CEE" w:rsidRPr="008316B4" w:rsidRDefault="00731CEE" w:rsidP="005A27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  <w:lang w:val="sv-SE"/>
        </w:rPr>
      </w:pPr>
    </w:p>
    <w:p w14:paraId="5DA35952" w14:textId="77777777" w:rsidR="00731CEE" w:rsidRPr="008316B4" w:rsidRDefault="006D5090" w:rsidP="00731CE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187" w:name="_Toc50969596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186:G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Prabhu hamra gothala</w:t>
      </w:r>
      <w:bookmarkEnd w:id="187"/>
    </w:p>
    <w:p w14:paraId="5EA68BF5" w14:textId="77777777" w:rsidR="00155215" w:rsidRPr="008316B4" w:rsidRDefault="00731CEE" w:rsidP="00731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          </w:t>
      </w:r>
      <w:r w:rsidR="00155215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Prabhu hamra gothala,</w:t>
      </w:r>
    </w:p>
    <w:p w14:paraId="365428CC" w14:textId="77777777" w:rsidR="006D5090" w:rsidRPr="008316B4" w:rsidRDefault="00155215" w:rsidP="001552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Jyoti jiwan k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dhanya timro prem(2)</w:t>
      </w:r>
    </w:p>
    <w:p w14:paraId="55ADD813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9473310" w14:textId="77777777" w:rsidR="006D5090" w:rsidRPr="008316B4" w:rsidRDefault="006D5090" w:rsidP="006E68A6">
      <w:pPr>
        <w:pStyle w:val="ListParagraph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teko hamro jiwan ma sukha dukha kati aye(2)</w:t>
      </w:r>
    </w:p>
    <w:p w14:paraId="0B7E9E58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iliye ka haat thapi doryayeu hami lai dhanya timro prem!(2)</w:t>
      </w:r>
    </w:p>
    <w:p w14:paraId="138D4BEC" w14:textId="77777777" w:rsidR="00155215" w:rsidRPr="008316B4" w:rsidRDefault="00155215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A647D2" w14:textId="77777777" w:rsidR="006D5090" w:rsidRPr="008316B4" w:rsidRDefault="006D5090" w:rsidP="006E68A6">
      <w:pPr>
        <w:pStyle w:val="ListParagraph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ni helit duniya ma sahan gari athaha pidha</w:t>
      </w:r>
    </w:p>
    <w:p w14:paraId="3C1E07C6" w14:textId="77777777" w:rsidR="006D5090" w:rsidRPr="008316B4" w:rsidRDefault="006D5090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rapit jagat ko srapa metae(2)Ananata sukhi banayau</w:t>
      </w:r>
    </w:p>
    <w:p w14:paraId="671D1184" w14:textId="77777777" w:rsidR="00155215" w:rsidRPr="008316B4" w:rsidRDefault="00155215" w:rsidP="005A27C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35E5F1" w14:textId="77777777" w:rsidR="006D5090" w:rsidRPr="008316B4" w:rsidRDefault="006D5090" w:rsidP="006E68A6">
      <w:pPr>
        <w:pStyle w:val="ListParagraph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ko singhashan ma binayi hami yahi garchau</w:t>
      </w:r>
    </w:p>
    <w:p w14:paraId="6BC34B74" w14:textId="77777777" w:rsidR="00155215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kchya aatma pran deha ko garideu bhawi dina ma susak sansar ma</w:t>
      </w:r>
    </w:p>
    <w:p w14:paraId="51AC1209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26E1B9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D1BE96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DA11E2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8B6C1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19FC3C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604DAF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2BE079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83D033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C2A6B0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E0F35C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AAB39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A9E96B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E1C25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97AC24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D3A477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34AFC2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50DF15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B4153C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88320C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492435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7D758F" w14:textId="77777777" w:rsidR="00374C39" w:rsidRPr="008316B4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32997A" w14:textId="77777777" w:rsidR="00155215" w:rsidRPr="008316B4" w:rsidRDefault="00155215">
      <w:pPr>
        <w:rPr>
          <w:rFonts w:ascii="Times New Roman" w:hAnsi="Times New Roman" w:cs="Times New Roman"/>
          <w:sz w:val="32"/>
          <w:szCs w:val="32"/>
        </w:rPr>
      </w:pPr>
    </w:p>
    <w:p w14:paraId="3636AC39" w14:textId="77777777" w:rsidR="00155215" w:rsidRPr="008316B4" w:rsidRDefault="006D5090" w:rsidP="00155215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88" w:name="_Toc50969596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87:E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Prabhu tira aakha uhalau</w:t>
      </w:r>
      <w:bookmarkEnd w:id="188"/>
    </w:p>
    <w:p w14:paraId="6A79C472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5C723D07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tira aakha uhalau,</w:t>
      </w:r>
    </w:p>
    <w:p w14:paraId="259C19CD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Yeshu tir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ankha uchalau(2)</w:t>
      </w:r>
    </w:p>
    <w:p w14:paraId="7096824B" w14:textId="77777777" w:rsidR="00155215" w:rsidRPr="008316B4" w:rsidRDefault="006D5090" w:rsidP="001552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Jaha chan prem chyama ananada </w:t>
      </w:r>
    </w:p>
    <w:p w14:paraId="5911799F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sha haru ko paripurnata(2)</w:t>
      </w:r>
    </w:p>
    <w:p w14:paraId="0E73A4B4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823C00" w14:textId="77777777" w:rsidR="006D5090" w:rsidRPr="008316B4" w:rsidRDefault="006D5090" w:rsidP="006E68A6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yatit din aka paap anekau bhuladi swikar garau(2)</w:t>
      </w:r>
    </w:p>
    <w:p w14:paraId="70447EB9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yama sil prabhu pratigya anusar chyama garne chan sabai paap</w:t>
      </w:r>
    </w:p>
    <w:p w14:paraId="0EBE7E4A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FF92C2" w14:textId="77777777" w:rsidR="006D5090" w:rsidRPr="008316B4" w:rsidRDefault="006D5090" w:rsidP="006E68A6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wisya k ho,Kaha k hunchau pira mann ma naliu</w:t>
      </w:r>
    </w:p>
    <w:p w14:paraId="33ADE6F5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iksya,Dukha bhar uthaune yeshu masihi chan sahara</w:t>
      </w:r>
    </w:p>
    <w:p w14:paraId="31820D9C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50F3E2" w14:textId="77777777" w:rsidR="006D5090" w:rsidRPr="008316B4" w:rsidRDefault="006D5090" w:rsidP="006E68A6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rai tira andhakar le chayo,Dukha,Ladai anekau</w:t>
      </w:r>
    </w:p>
    <w:p w14:paraId="6DA9199D" w14:textId="77777777" w:rsidR="006D5090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yabhitta hunchau kasari bachau?Yeshu masihi chan sahara</w:t>
      </w:r>
    </w:p>
    <w:p w14:paraId="65E385ED" w14:textId="77777777" w:rsidR="00374C39" w:rsidRPr="008316B4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488730" w14:textId="77777777" w:rsidR="006D5090" w:rsidRPr="008316B4" w:rsidRDefault="006D5090" w:rsidP="006E68A6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rosa jug ma kahi pani chaina,Byartha sabai byartha</w:t>
      </w:r>
    </w:p>
    <w:p w14:paraId="7876E62B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ko charan,Sacho saran</w:t>
      </w:r>
    </w:p>
    <w:p w14:paraId="0469067F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ha surakh chit rahan chau</w:t>
      </w:r>
    </w:p>
    <w:p w14:paraId="4C2AE7D0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0C00D0" w14:textId="77777777" w:rsidR="00155215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02C0BA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E0A2589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9C57042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815AEDE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C76965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05A2CF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66B229D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BE382EC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4E2108B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9E20431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08878E3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EE2A537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E53047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3294B9E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50E75BD" w14:textId="77777777" w:rsidR="00374C39" w:rsidRPr="008316B4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887F4C4" w14:textId="77777777" w:rsidR="00155215" w:rsidRPr="008316B4" w:rsidRDefault="006D5090" w:rsidP="00155215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89" w:name="_Toc509695969"/>
      <w:r w:rsidRPr="008316B4">
        <w:rPr>
          <w:rFonts w:ascii="Times New Roman" w:hAnsi="Times New Roman"/>
          <w:sz w:val="32"/>
          <w:szCs w:val="32"/>
        </w:rPr>
        <w:lastRenderedPageBreak/>
        <w:t>188</w:t>
      </w:r>
      <w:r w:rsidR="00155215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:</w:t>
      </w:r>
      <w:r w:rsidR="00155215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D maj</w:t>
      </w:r>
      <w:r w:rsidR="0033154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ey yeshu timro prem</w:t>
      </w:r>
      <w:bookmarkEnd w:id="189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72C5EECC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ey yeshu timro prem kati mahan cha!</w:t>
      </w:r>
    </w:p>
    <w:p w14:paraId="2E670205" w14:textId="77777777" w:rsidR="00155215" w:rsidRPr="008316B4" w:rsidRDefault="006D5090" w:rsidP="00155215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Aakash ka tara parwat samundra </w:t>
      </w:r>
    </w:p>
    <w:p w14:paraId="40C541AC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aab bhanda mahan cha!</w:t>
      </w:r>
    </w:p>
    <w:p w14:paraId="6A7544BD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FDAFE06" w14:textId="77777777" w:rsidR="006D5090" w:rsidRPr="008316B4" w:rsidRDefault="006D5090" w:rsidP="006E68A6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kathya ananad le hridaya bhar pur cha</w:t>
      </w:r>
    </w:p>
    <w:p w14:paraId="7F4FED37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a karya dherai mahan chan</w:t>
      </w:r>
    </w:p>
    <w:p w14:paraId="384C4A4C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arek saajha harek bihan 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stuti ka yogya chan(2)</w:t>
      </w:r>
    </w:p>
    <w:p w14:paraId="61CB0E10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</w:p>
    <w:p w14:paraId="45E76E74" w14:textId="77777777" w:rsidR="006D5090" w:rsidRPr="008316B4" w:rsidRDefault="006D5090" w:rsidP="006E68A6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kat ko samaya ma jiwan nirash huncha</w:t>
      </w:r>
    </w:p>
    <w:p w14:paraId="5A852E88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ishwor pukarchu-daya malai darsau</w:t>
      </w:r>
    </w:p>
    <w:p w14:paraId="425701CE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>Pukarna bhanda pahile nai bhanchan,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Ma timro sath chu</w:t>
      </w:r>
    </w:p>
    <w:p w14:paraId="1EED12FB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</w:p>
    <w:p w14:paraId="07FDE42E" w14:textId="77777777" w:rsidR="006D5090" w:rsidRPr="008316B4" w:rsidRDefault="006D5090" w:rsidP="006E68A6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ghati ma malai hidnu cha</w:t>
      </w:r>
    </w:p>
    <w:p w14:paraId="322766A5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ra jokhim ka dherai nai yatra chan</w:t>
      </w:r>
    </w:p>
    <w:p w14:paraId="2C9988AE" w14:textId="77777777" w:rsidR="00155215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othalo bhai prabhu malai doryauchan</w:t>
      </w:r>
    </w:p>
    <w:p w14:paraId="191D52A8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ananta sathi bhai</w:t>
      </w:r>
    </w:p>
    <w:p w14:paraId="14F8A989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</w:p>
    <w:p w14:paraId="228CB095" w14:textId="77777777" w:rsidR="006D5090" w:rsidRPr="008316B4" w:rsidRDefault="006D5090" w:rsidP="006E68A6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Ghati ra kami ko malai kehi darr chaina</w:t>
      </w:r>
    </w:p>
    <w:p w14:paraId="0A5F065E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riyo chaur ma nishinta ma rahanchu</w:t>
      </w:r>
    </w:p>
    <w:p w14:paraId="7A840D80" w14:textId="77777777" w:rsidR="005B236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Bhajan jaal le </w:t>
      </w:r>
    </w:p>
    <w:p w14:paraId="3706E109" w14:textId="77777777" w:rsidR="00155215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tripa ma hunchu </w:t>
      </w:r>
    </w:p>
    <w:p w14:paraId="1DF3E193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</w:rPr>
        <w:t>uni masath chan</w:t>
      </w:r>
    </w:p>
    <w:p w14:paraId="30218CEF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</w:p>
    <w:p w14:paraId="12288013" w14:textId="77777777" w:rsidR="00155215" w:rsidRPr="008316B4" w:rsidRDefault="006D5090" w:rsidP="006E68A6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Ishwor ko bhawan ma </w:t>
      </w:r>
    </w:p>
    <w:p w14:paraId="36C604D0" w14:textId="77777777" w:rsidR="006D5090" w:rsidRPr="008316B4" w:rsidRDefault="006D5090" w:rsidP="00155215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tuti sadha garchu</w:t>
      </w:r>
    </w:p>
    <w:p w14:paraId="65B363F8" w14:textId="77777777" w:rsidR="00155215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mpurna hridaya le </w:t>
      </w:r>
    </w:p>
    <w:p w14:paraId="2E0F1B14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sadha bhaj chu</w:t>
      </w:r>
    </w:p>
    <w:p w14:paraId="148E9D05" w14:textId="77777777" w:rsidR="00155215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tuti prasansha ka yogya ishwor</w:t>
      </w:r>
    </w:p>
    <w:p w14:paraId="3E2A789F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halleyluya amen</w:t>
      </w:r>
    </w:p>
    <w:p w14:paraId="7E624140" w14:textId="77777777" w:rsidR="00155215" w:rsidRDefault="0015521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D93EDD" w14:textId="77777777" w:rsidR="00374C39" w:rsidRDefault="00374C3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A869E6" w14:textId="77777777" w:rsidR="00374C39" w:rsidRDefault="00374C3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9EF6E4" w14:textId="77777777" w:rsidR="00374C39" w:rsidRDefault="00374C3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28E37FD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6E3E1F" w14:textId="77777777" w:rsidR="00155215" w:rsidRPr="008316B4" w:rsidRDefault="006D5090" w:rsidP="005B2360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190" w:name="_Toc509695970"/>
      <w:r w:rsidRPr="008316B4">
        <w:rPr>
          <w:rFonts w:ascii="Times New Roman" w:hAnsi="Times New Roman"/>
          <w:sz w:val="32"/>
          <w:szCs w:val="32"/>
        </w:rPr>
        <w:lastRenderedPageBreak/>
        <w:t>189:D maj</w:t>
      </w:r>
      <w:r w:rsidR="0033154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tuti ka yogya,Mahima</w:t>
      </w:r>
      <w:bookmarkEnd w:id="190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251E722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Stuti ka yogya,Mahima ka parmeshwor </w:t>
      </w:r>
    </w:p>
    <w:p w14:paraId="6B1CBBD8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aapi ka saab paap lai metaune(2)</w:t>
      </w:r>
    </w:p>
    <w:p w14:paraId="485F4C06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hrist timro darshan payera atal bhai</w:t>
      </w:r>
    </w:p>
    <w:p w14:paraId="0AF45414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Tyagera sansar pachyau chu timi lai(2)</w:t>
      </w:r>
    </w:p>
    <w:p w14:paraId="5A4A4B32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tuti ka………………………..metaune</w:t>
      </w:r>
    </w:p>
    <w:p w14:paraId="6F33A563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5CBA35" w14:textId="77777777" w:rsidR="006D5090" w:rsidRPr="008316B4" w:rsidRDefault="006D5090" w:rsidP="006E68A6">
      <w:pPr>
        <w:pStyle w:val="ListParagraph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purna cha yo paapi sansar</w:t>
      </w:r>
    </w:p>
    <w:p w14:paraId="1F6044AB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ko paso ra jaal chan hajar(2)</w:t>
      </w:r>
    </w:p>
    <w:p w14:paraId="4B371D8D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,Timro darshan payera atal bhai</w:t>
      </w:r>
    </w:p>
    <w:p w14:paraId="1C75845D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gera sansar pachychu timi lai(2)</w:t>
      </w:r>
    </w:p>
    <w:p w14:paraId="6363AAF7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A2B501" w14:textId="77777777" w:rsidR="006D5090" w:rsidRPr="008316B4" w:rsidRDefault="006D5090" w:rsidP="006E68A6">
      <w:pPr>
        <w:pStyle w:val="ListParagraph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jane singha jhai bairi karaucha,Pani ko chaal jhai maan lai haalau cha</w:t>
      </w:r>
    </w:p>
    <w:p w14:paraId="5A0690B9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hrist,Timro sakhti lai payera atal bhai</w:t>
      </w:r>
    </w:p>
    <w:p w14:paraId="48EAED3D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Tyagera sansar pachyau chu timi lai</w:t>
      </w:r>
    </w:p>
    <w:p w14:paraId="779C0EE7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8F4BAA4" w14:textId="77777777" w:rsidR="006D5090" w:rsidRPr="008316B4" w:rsidRDefault="006D5090" w:rsidP="006E68A6">
      <w:pPr>
        <w:pStyle w:val="ListParagraph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dhi jhai saitan ladauna aaucha</w:t>
      </w:r>
    </w:p>
    <w:p w14:paraId="1FA8EFAF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mjor biswash ko jara haalau cha</w:t>
      </w:r>
    </w:p>
    <w:p w14:paraId="2EFFD8B4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timro charan ma baers atal bhai</w:t>
      </w:r>
    </w:p>
    <w:p w14:paraId="282939D9" w14:textId="77777777" w:rsidR="005B2360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sansha,jai jaikar chadau chu timi lai</w:t>
      </w:r>
    </w:p>
    <w:p w14:paraId="3F59A630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3D64A5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029CC3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8E0340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55513D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E662ED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C7B9D4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61733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060BE4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5DAF22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3BBEB7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63A2A2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A8CDC7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38320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D723CDE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806E3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1C9BD1" w14:textId="77777777" w:rsidR="00374C39" w:rsidRPr="008316B4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9D061C" w14:textId="77777777" w:rsidR="00155215" w:rsidRPr="008316B4" w:rsidRDefault="006D5090" w:rsidP="005B236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191" w:name="_Toc50969597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90:D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Yeshu hunn mero</w:t>
      </w:r>
      <w:bookmarkEnd w:id="19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33003691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A3A1CB6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hu hunn mero rakshyak,Halleyluya(2)</w:t>
      </w:r>
    </w:p>
    <w:p w14:paraId="126C4943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ttan hunn mera unai</w:t>
      </w:r>
    </w:p>
    <w:p w14:paraId="5F434C54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ba adahi</w:t>
      </w:r>
      <w:r w:rsidR="005B236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aye hutyaucha aljauchu langhar</w:t>
      </w:r>
    </w:p>
    <w:p w14:paraId="33D42D2D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 mai!(2)</w:t>
      </w:r>
    </w:p>
    <w:p w14:paraId="6DD5D815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CF9B6F" w14:textId="77777777" w:rsidR="006D5090" w:rsidRPr="008316B4" w:rsidRDefault="006D5090" w:rsidP="006E68A6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ik yash yatra ma(2)chinta le jaaba gher cha</w:t>
      </w:r>
    </w:p>
    <w:p w14:paraId="1A8ACA44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eutai le hapki le aadhi ko saab jor todcha(2)</w:t>
      </w:r>
    </w:p>
    <w:p w14:paraId="597E5D7B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D51C29" w14:textId="77777777" w:rsidR="006D5090" w:rsidRPr="008316B4" w:rsidRDefault="006D5090" w:rsidP="006E68A6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kha le pidhit hudha(2)Parr hune echa huda</w:t>
      </w:r>
    </w:p>
    <w:p w14:paraId="0DA640FE" w14:textId="77777777" w:rsidR="006D5090" w:rsidRPr="008316B4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jiwit bachan nai jyoti bani doryau cha</w:t>
      </w:r>
    </w:p>
    <w:p w14:paraId="3E17F98F" w14:textId="77777777" w:rsidR="00155215" w:rsidRPr="008316B4" w:rsidRDefault="00155215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8CDC003" w14:textId="77777777" w:rsidR="006D5090" w:rsidRPr="008316B4" w:rsidRDefault="006D5090" w:rsidP="006E68A6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lai cha pura biswash(2)Ek dina ma pugchu kinar</w:t>
      </w:r>
    </w:p>
    <w:p w14:paraId="484BFD7E" w14:textId="77777777" w:rsidR="006D5090" w:rsidRDefault="006D5090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yas manoram sthana ma paunechu unko bisram</w:t>
      </w:r>
    </w:p>
    <w:p w14:paraId="66551072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59CB2B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413B101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92C3846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583F96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304FB7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73D590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9D1685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7DE9E49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21FB57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28D5431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2B29C0D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C3D68AA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44644B6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D6D25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BAFF32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46DA33E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E7E99C3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6D784FF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81F887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15EEDEB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8265C08" w14:textId="77777777" w:rsidR="00374C39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68DDA6" w14:textId="77777777" w:rsidR="00374C39" w:rsidRPr="008316B4" w:rsidRDefault="00374C39" w:rsidP="00155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648B2C7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92" w:name="_Toc50969597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91:D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Yeshu timro yaad lai sagali</w:t>
      </w:r>
      <w:bookmarkEnd w:id="19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4DFF3444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5284E27A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Yeshu timro yaad lai sagali </w:t>
      </w:r>
    </w:p>
    <w:p w14:paraId="4EF150FD" w14:textId="77777777" w:rsidR="006D5090" w:rsidRPr="008316B4" w:rsidRDefault="005B236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hidhu pal-pal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</w:t>
      </w:r>
    </w:p>
    <w:p w14:paraId="1ABCDE9E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alesh ko adhi chale pani</w:t>
      </w:r>
    </w:p>
    <w:p w14:paraId="5AB50BAB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Nitya rahan chu sharan ma(2)</w:t>
      </w:r>
    </w:p>
    <w:p w14:paraId="6E8D88C4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hu timro yaad lai</w:t>
      </w:r>
    </w:p>
    <w:p w14:paraId="46C4CBC0" w14:textId="77777777" w:rsidR="005B2360" w:rsidRPr="008316B4" w:rsidRDefault="005B2360" w:rsidP="00155215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06C96B08" w14:textId="77777777" w:rsidR="005B2360" w:rsidRPr="008316B4" w:rsidRDefault="006D5090" w:rsidP="006E68A6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esha irsya ko sansar ma </w:t>
      </w:r>
    </w:p>
    <w:p w14:paraId="781BC30E" w14:textId="77777777" w:rsidR="006D5090" w:rsidRPr="008316B4" w:rsidRDefault="006D5090" w:rsidP="005B236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param premi hau(2)</w:t>
      </w:r>
    </w:p>
    <w:p w14:paraId="5C16F648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maya sansar ma</w:t>
      </w:r>
    </w:p>
    <w:p w14:paraId="77F30E48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</w:rPr>
        <w:t xml:space="preserve"> timi dibya jyoti hau(2)</w:t>
      </w:r>
    </w:p>
    <w:p w14:paraId="4277D019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aur paap bichma</w:t>
      </w:r>
    </w:p>
    <w:p w14:paraId="09773729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timi satya bato hau</w:t>
      </w:r>
    </w:p>
    <w:p w14:paraId="3D8BDED6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adya pidha mrityu ko bichma</w:t>
      </w:r>
    </w:p>
    <w:p w14:paraId="39F08166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timi ananata jiwan hau(2)</w:t>
      </w:r>
    </w:p>
    <w:p w14:paraId="5AA0EEBC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F3837A" w14:textId="77777777" w:rsidR="005B2360" w:rsidRPr="008316B4" w:rsidRDefault="006D5090" w:rsidP="006E68A6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idna nasaki dharmaridha </w:t>
      </w:r>
    </w:p>
    <w:p w14:paraId="1B07CFB7" w14:textId="77777777" w:rsidR="006D5090" w:rsidRPr="008316B4" w:rsidRDefault="006D5090" w:rsidP="005B236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mera sahayak hau</w:t>
      </w:r>
    </w:p>
    <w:p w14:paraId="15B864A4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inta le sira bhari hudha</w:t>
      </w:r>
    </w:p>
    <w:p w14:paraId="5DF9B427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baksya ma samhalne pita hau</w:t>
      </w:r>
    </w:p>
    <w:p w14:paraId="4F812E6F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ainik jiwan ma khacho </w:t>
      </w:r>
    </w:p>
    <w:p w14:paraId="29DF323D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da timi mera data hau</w:t>
      </w:r>
    </w:p>
    <w:p w14:paraId="729726CC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eskaran,kalesh ra adhi ko bichma </w:t>
      </w:r>
    </w:p>
    <w:p w14:paraId="2BB85BBE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</w:rPr>
        <w:t>sadha khusi rahan sakchu</w:t>
      </w:r>
    </w:p>
    <w:p w14:paraId="5AA4569F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</w:p>
    <w:p w14:paraId="6D9C005A" w14:textId="77777777" w:rsidR="005B2360" w:rsidRPr="008316B4" w:rsidRDefault="006D5090" w:rsidP="006E68A6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ug ma kewal ladai chan,</w:t>
      </w:r>
    </w:p>
    <w:p w14:paraId="14C680CC" w14:textId="77777777" w:rsidR="006D5090" w:rsidRPr="008316B4" w:rsidRDefault="006D5090" w:rsidP="005B236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hanti kahi dekhi daina</w:t>
      </w:r>
    </w:p>
    <w:p w14:paraId="1E47CE94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Tara khrist,timro karan le </w:t>
      </w:r>
    </w:p>
    <w:p w14:paraId="43CCCDA5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  <w:lang w:val="it-IT"/>
        </w:rPr>
        <w:t>hridaya ananada le bharida cha</w:t>
      </w:r>
    </w:p>
    <w:p w14:paraId="22FA1087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ya,Nirasha jo adhi chalda hridaya bhayabhita bhai kamcha</w:t>
      </w:r>
    </w:p>
    <w:p w14:paraId="6E58DFDC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Tara,Khrist,Timi nadarau bhandai</w:t>
      </w:r>
    </w:p>
    <w:p w14:paraId="6290EC70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pt-BR"/>
        </w:rPr>
        <w:t>aadhi lai shanta parda chau</w:t>
      </w:r>
    </w:p>
    <w:p w14:paraId="6CCB65B8" w14:textId="77777777" w:rsidR="005B2360" w:rsidRDefault="005B2360">
      <w:pPr>
        <w:rPr>
          <w:rFonts w:ascii="Times New Roman" w:hAnsi="Times New Roman" w:cs="Times New Roman"/>
          <w:sz w:val="32"/>
          <w:szCs w:val="32"/>
          <w:u w:val="single"/>
          <w:lang w:val="pt-BR"/>
        </w:rPr>
      </w:pPr>
    </w:p>
    <w:p w14:paraId="14D62760" w14:textId="77777777" w:rsidR="00374C39" w:rsidRDefault="00374C39">
      <w:pPr>
        <w:rPr>
          <w:rFonts w:ascii="Times New Roman" w:hAnsi="Times New Roman" w:cs="Times New Roman"/>
          <w:sz w:val="32"/>
          <w:szCs w:val="32"/>
          <w:u w:val="single"/>
          <w:lang w:val="pt-BR"/>
        </w:rPr>
      </w:pPr>
    </w:p>
    <w:p w14:paraId="65E8CFAA" w14:textId="77777777" w:rsidR="00374C39" w:rsidRPr="008316B4" w:rsidRDefault="00374C39">
      <w:pPr>
        <w:rPr>
          <w:rFonts w:ascii="Times New Roman" w:hAnsi="Times New Roman" w:cs="Times New Roman"/>
          <w:sz w:val="32"/>
          <w:szCs w:val="32"/>
          <w:u w:val="single"/>
          <w:lang w:val="pt-BR"/>
        </w:rPr>
      </w:pPr>
    </w:p>
    <w:p w14:paraId="520A264C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bookmarkStart w:id="193" w:name="_Toc50969597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192:F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Shaguro bato hidai chau</w:t>
      </w:r>
      <w:bookmarkEnd w:id="19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</w:p>
    <w:p w14:paraId="6A6C255F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Shaguro bato hidai chau bhane dukha </w:t>
      </w:r>
    </w:p>
    <w:p w14:paraId="51E29FB4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herai-dherai nai aaucha(2)</w:t>
      </w:r>
    </w:p>
    <w:p w14:paraId="7E158F55" w14:textId="77777777" w:rsidR="005B2360" w:rsidRPr="008316B4" w:rsidRDefault="006D509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Yesai ko antya mito </w:t>
      </w:r>
    </w:p>
    <w:p w14:paraId="1C28B302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yo krush ko bat oho(2)</w:t>
      </w:r>
    </w:p>
    <w:p w14:paraId="60680241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12B701A" w14:textId="77777777" w:rsidR="006D5090" w:rsidRPr="008316B4" w:rsidRDefault="006D5090" w:rsidP="006E68A6">
      <w:pPr>
        <w:pStyle w:val="ListParagraph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hile thokkar,Badanami kahile gherincha jiwan samasya haru le(2)</w:t>
      </w:r>
    </w:p>
    <w:p w14:paraId="4A784BEB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sasiye jhai banincha mann(2)</w:t>
      </w:r>
    </w:p>
    <w:p w14:paraId="0405523D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 ko antya mito,Yo krush ko bato ho(2)</w:t>
      </w:r>
    </w:p>
    <w:p w14:paraId="5B3095CC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1EF9051" w14:textId="77777777" w:rsidR="006D5090" w:rsidRPr="008316B4" w:rsidRDefault="006D5090" w:rsidP="006E68A6">
      <w:pPr>
        <w:pStyle w:val="ListParagraph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iksya aye bichalit banau cha</w:t>
      </w:r>
    </w:p>
    <w:p w14:paraId="0E807222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yartha ka thok haru agi ayedinchan</w:t>
      </w:r>
    </w:p>
    <w:p w14:paraId="70A73BD2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shu haru ma dubai dinchan,Yesai ko antya mito</w:t>
      </w:r>
    </w:p>
    <w:p w14:paraId="5AAECD57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jiwan ko bato ho</w:t>
      </w:r>
    </w:p>
    <w:p w14:paraId="7F086B94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13F8F7" w14:textId="77777777" w:rsidR="006D5090" w:rsidRPr="008316B4" w:rsidRDefault="006D5090" w:rsidP="006E68A6">
      <w:pPr>
        <w:pStyle w:val="ListParagraph"/>
        <w:numPr>
          <w:ilvl w:val="0"/>
          <w:numId w:val="1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yan bhar ko dukha,ananta ko sukha khrist ma hami lai rakhiye ko rahe cha</w:t>
      </w:r>
    </w:p>
    <w:p w14:paraId="7642DA4B" w14:textId="77777777" w:rsidR="006D5090" w:rsidRPr="008316B4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lai thami rakhau hami</w:t>
      </w:r>
    </w:p>
    <w:p w14:paraId="7DBD62C9" w14:textId="77777777" w:rsidR="006D5090" w:rsidRDefault="006D509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ko antya mito yo mirash ko bato ho</w:t>
      </w:r>
    </w:p>
    <w:p w14:paraId="1AA87196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39AB76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CF04BC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CB5AC46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A1B4D9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237998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9CCC7F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D61D65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A6F5FF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9791AF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FBF04E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23BB77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1F4D2E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D9BB8E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8141AC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B0DCAC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947BCD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6DB889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708141" w14:textId="77777777" w:rsidR="00374C39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3D0E389" w14:textId="77777777" w:rsidR="00374C39" w:rsidRPr="008316B4" w:rsidRDefault="00374C39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83A1D8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bookmarkStart w:id="194" w:name="_Toc50969597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193:</w:t>
      </w:r>
      <w:r w:rsidR="0071548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A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Yeshu ko pachi hidne chu</w:t>
      </w:r>
      <w:bookmarkEnd w:id="19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05E4B9CF" w14:textId="77777777" w:rsidR="005B2360" w:rsidRPr="008316B4" w:rsidRDefault="005B2360" w:rsidP="005B23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2B8E19D" w14:textId="77777777" w:rsidR="006D5090" w:rsidRPr="008316B4" w:rsidRDefault="005B2360" w:rsidP="006E68A6">
      <w:pPr>
        <w:pStyle w:val="ListParagraph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Cs/>
          <w:sz w:val="32"/>
          <w:szCs w:val="32"/>
          <w:lang w:val="pl-PL"/>
        </w:rPr>
        <w:t>Yeshu ko pachi hidne chu chahe dukha</w:t>
      </w: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 ko bato hosh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Ghati,kami wa maidan mai chahe hidna nai parosh</w:t>
      </w:r>
    </w:p>
    <w:p w14:paraId="79B40C56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Ramaudai sadha hidne chu jaha-jaha prabhu jadha chan</w:t>
      </w:r>
    </w:p>
    <w:p w14:paraId="0B4A4A50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aran yehi bato nischaya yerusalem pugda cha</w:t>
      </w:r>
    </w:p>
    <w:p w14:paraId="3C119756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9E78188" w14:textId="77777777" w:rsidR="006D5090" w:rsidRPr="008316B4" w:rsidRDefault="006D5090" w:rsidP="006E68A6">
      <w:pPr>
        <w:pStyle w:val="ListParagraph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 karan ma sodne chaina- malai kaha laijadha chau?</w:t>
      </w:r>
    </w:p>
    <w:p w14:paraId="1160F63B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kocha pani  manne chaina karan khrist aguwa chan</w:t>
      </w:r>
    </w:p>
    <w:p w14:paraId="4FD2F546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sara agya mandai pachi lagne chu namra bhai</w:t>
      </w:r>
    </w:p>
    <w:p w14:paraId="6B184EFA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ran unkai siddha echa mera nimti asal chan</w:t>
      </w:r>
    </w:p>
    <w:p w14:paraId="1E9AB0C7" w14:textId="77777777" w:rsidR="00715488" w:rsidRPr="008316B4" w:rsidRDefault="00715488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F7C819C" w14:textId="77777777" w:rsidR="00715488" w:rsidRPr="008316B4" w:rsidRDefault="006D5090" w:rsidP="006E68A6">
      <w:pPr>
        <w:pStyle w:val="ListParagraph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ug le kasta didai bar-bar paap ma phasayo bhane</w:t>
      </w:r>
    </w:p>
    <w:p w14:paraId="568503CE" w14:textId="77777777" w:rsidR="006D5090" w:rsidRPr="008316B4" w:rsidRDefault="006D5090" w:rsidP="00715488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yartha chija haru dekhai paap ma phasayo bhane</w:t>
      </w:r>
    </w:p>
    <w:p w14:paraId="47EFD046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najik aye bachaideu mera aatma,pran,sarira pani</w:t>
      </w:r>
    </w:p>
    <w:p w14:paraId="5615F07C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ki timrai sewa garu timrai echa ma rahi</w:t>
      </w:r>
    </w:p>
    <w:p w14:paraId="22B7A3D5" w14:textId="77777777" w:rsidR="00715488" w:rsidRPr="008316B4" w:rsidRDefault="00715488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A14F399" w14:textId="77777777" w:rsidR="006D5090" w:rsidRPr="008316B4" w:rsidRDefault="006D5090" w:rsidP="006E68A6">
      <w:pPr>
        <w:pStyle w:val="ListParagraph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,lye mera saab echa afnai echa ma lukau</w:t>
      </w:r>
    </w:p>
    <w:p w14:paraId="10D230E4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di dauda ma thake bhane mero sahash lai badau</w:t>
      </w:r>
    </w:p>
    <w:p w14:paraId="6AAA5B7D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bhar ma timrai pachi chalne chu dharmikta ma</w:t>
      </w:r>
    </w:p>
    <w:p w14:paraId="2484C140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ba swarga ma khush rahanchu timrai su-sangatima</w:t>
      </w:r>
    </w:p>
    <w:p w14:paraId="13F66AE0" w14:textId="77777777" w:rsidR="00715488" w:rsidRPr="008316B4" w:rsidRDefault="00715488" w:rsidP="00715488">
      <w:pPr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br w:type="page"/>
      </w:r>
      <w:bookmarkStart w:id="195" w:name="_Toc509695975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194: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D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Ma hu masihi,rahane</w:t>
      </w:r>
      <w:bookmarkEnd w:id="195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6F6ED6CF" w14:textId="77777777" w:rsidR="006D5090" w:rsidRPr="008316B4" w:rsidRDefault="00715488" w:rsidP="006E68A6">
      <w:pPr>
        <w:pStyle w:val="ListParagraph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Ma hu masihi,rahane chu pani jaba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amma gham ra junn rahalan</w:t>
      </w:r>
    </w:p>
    <w:p w14:paraId="0A33AF53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hu masihi,gawahi dinechu chahe saab manish hasidiun</w:t>
      </w:r>
    </w:p>
    <w:p w14:paraId="7BD9BAD2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hu masihi,unko chap liye,bachaye afnai khuna bahai</w:t>
      </w:r>
    </w:p>
    <w:p w14:paraId="6AE108EA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 hu masihi,Yo mero khusi ma masihi ko hu ,unke kine</w:t>
      </w:r>
    </w:p>
    <w:p w14:paraId="561FF829" w14:textId="77777777" w:rsidR="00715488" w:rsidRPr="008316B4" w:rsidRDefault="00715488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380202D" w14:textId="77777777" w:rsidR="006D5090" w:rsidRPr="008316B4" w:rsidRDefault="006D5090" w:rsidP="006E68A6">
      <w:pPr>
        <w:pStyle w:val="ListParagraph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 hu masihi,Khrist le bachaye girnit paapi lai,kati ajib</w:t>
      </w:r>
    </w:p>
    <w:p w14:paraId="055F2BAD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 hu masihi,krush cha sammukh ma,yeshu ko pachi ma hidne chu</w:t>
      </w:r>
    </w:p>
    <w:p w14:paraId="2F1B50B5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ru le khrist lai chahe chod-diun nachodi khrist lai ma ladne chu</w:t>
      </w:r>
    </w:p>
    <w:p w14:paraId="45F406D2" w14:textId="77777777" w:rsidR="006D5090" w:rsidRPr="008316B4" w:rsidRDefault="006D5090" w:rsidP="0071548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,bachanra khrist ko khun dwara saab paap mathi jai ma paune chu</w:t>
      </w:r>
    </w:p>
    <w:p w14:paraId="3DB682AD" w14:textId="77777777" w:rsidR="00715488" w:rsidRPr="008316B4" w:rsidRDefault="00715488" w:rsidP="007154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1DBFFF44" w14:textId="77777777" w:rsidR="006D5090" w:rsidRPr="008316B4" w:rsidRDefault="006D5090" w:rsidP="006E68A6">
      <w:pPr>
        <w:pStyle w:val="ListParagraph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a hu masihi,sansar ma yatri,yo sansar mero ghar hoina</w:t>
      </w:r>
    </w:p>
    <w:p w14:paraId="69B09410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Chadai yo yatra khattam hune cha tyas pachi dukha,kalesk rahane chaina</w:t>
      </w:r>
    </w:p>
    <w:p w14:paraId="362D2B24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a hu masihi ajib asha cha chadaai masihi auuchan pheri</w:t>
      </w:r>
    </w:p>
    <w:p w14:paraId="7DDCCB2E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anish hasdha hunn,tara sacho ho</w:t>
      </w:r>
    </w:p>
    <w:p w14:paraId="1A6BB261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afno sath lanchan malai</w:t>
      </w:r>
    </w:p>
    <w:p w14:paraId="30A6E0B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07D680" w14:textId="77777777" w:rsidR="006D5090" w:rsidRPr="008316B4" w:rsidRDefault="00715488" w:rsidP="006E68A6">
      <w:pPr>
        <w:pStyle w:val="ListParagraph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Ma hu masihi,ek ajib sangati mero hridaya ma guji utcha</w:t>
      </w:r>
    </w:p>
    <w:p w14:paraId="00BCB64F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dush-tur hoina,na adambar nai,tara aatma nai ma maa bascha</w:t>
      </w:r>
    </w:p>
    <w:p w14:paraId="62AAA4F4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hu masihi,Marnu darr chaina,ek dina auune chan marne ghadi</w:t>
      </w:r>
    </w:p>
    <w:p w14:paraId="4786FD95" w14:textId="77777777" w:rsidR="006D5090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Rama-hat gardai,Yo sansar chodchu,Khrist le garne chan swaghta mero</w:t>
      </w:r>
    </w:p>
    <w:p w14:paraId="7B0E4409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2BD55A6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A0DF4A7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FEE7DF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652826F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3B9BD85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F13565D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71437C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8069264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89C3DAD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7C64B14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B69BFE6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BA4099E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D1977B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F14EA47" w14:textId="77777777" w:rsidR="00374C39" w:rsidRPr="008316B4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0BB1360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3E2FFF9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196" w:name="_Toc50969597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95:G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Sara shristi bhari nai</w:t>
      </w:r>
      <w:bookmarkEnd w:id="19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7682D2D6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Sara shristi bhari nai param </w:t>
      </w:r>
    </w:p>
    <w:p w14:paraId="13DF64B7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prabhu 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dristi rahirahan cha(2)</w:t>
      </w:r>
    </w:p>
    <w:p w14:paraId="7C277574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Jaska hridaya uni prati bhakti chan</w:t>
      </w:r>
    </w:p>
    <w:p w14:paraId="10D1CD18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Tini haru lai sahayata unle puryauchan      </w:t>
      </w:r>
    </w:p>
    <w:p w14:paraId="5BB5BF0D" w14:textId="77777777" w:rsidR="006D5090" w:rsidRDefault="006D509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ra shristi bhari……………….</w:t>
      </w:r>
    </w:p>
    <w:p w14:paraId="0BF66C36" w14:textId="77777777" w:rsidR="00374C39" w:rsidRPr="008316B4" w:rsidRDefault="00374C39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666F2B70" w14:textId="77777777" w:rsidR="006D5090" w:rsidRPr="008316B4" w:rsidRDefault="006D5090" w:rsidP="006E68A6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yas manish lai herchan,jo din ra churna hridaya ko cha(2)</w:t>
      </w:r>
    </w:p>
    <w:p w14:paraId="51E2601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o unko bachan ma kamdha cha,Sunera bachan palan garda cha(2)</w:t>
      </w:r>
    </w:p>
    <w:p w14:paraId="748D74F2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param prabhu lai adar garchannunle tin alai pani adar garne chan(2)</w:t>
      </w:r>
    </w:p>
    <w:p w14:paraId="71CC6E42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o swargiya pita ko echa ma hidchan,Tini mathi unko najar lagi rahancha(2)</w:t>
      </w:r>
    </w:p>
    <w:p w14:paraId="4AAECE0A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233D69" w14:textId="77777777" w:rsidR="006D5090" w:rsidRPr="008316B4" w:rsidRDefault="006D5090" w:rsidP="006E68A6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kahilyai nadarau,Manish le timi lai k po garna sakcha?</w:t>
      </w:r>
    </w:p>
    <w:p w14:paraId="75F7AE92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timi haru lai chuda cha,Unko aakha ko nani lai chuda cha</w:t>
      </w:r>
    </w:p>
    <w:p w14:paraId="39F1178B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bahumulya jiwit pratigya cha,Unle timi lai anath chodne chaina</w:t>
      </w:r>
    </w:p>
    <w:p w14:paraId="7120F6C0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at ko antya samma nai sath diye mrityu samma pani aguwai garne chan</w:t>
      </w:r>
    </w:p>
    <w:p w14:paraId="18A719FD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9CCA83" w14:textId="77777777" w:rsidR="006D5090" w:rsidRPr="008316B4" w:rsidRDefault="006D5090" w:rsidP="006E68A6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ai sadhai sikchya diyera unko marga ma hidna sikaune chan</w:t>
      </w:r>
    </w:p>
    <w:p w14:paraId="6311E7FE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mathi unle najar rakera sallakar bhai salla dine chan</w:t>
      </w:r>
    </w:p>
    <w:p w14:paraId="40FDE466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ba timi dahine debre lagchau unle awaj diye bato dekhaune chan</w:t>
      </w:r>
    </w:p>
    <w:p w14:paraId="672FF0D3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ai dharma maya dahine haat le samhali thik marga ma doryaune chan</w:t>
      </w:r>
    </w:p>
    <w:p w14:paraId="3536AB57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57F689" w14:textId="77777777" w:rsidR="006D5090" w:rsidRPr="008316B4" w:rsidRDefault="006D5090" w:rsidP="006E68A6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mmandari ra niskapat unko agaya manda timi le manyau bhane</w:t>
      </w:r>
    </w:p>
    <w:p w14:paraId="029995A7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a bidhi nyaya bachan palan gardai unko samu daud jhai hideu bhane</w:t>
      </w:r>
    </w:p>
    <w:p w14:paraId="590EDDC4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najar ra hridaya timi mathi sadhai bhari nai lagi rahan cha</w:t>
      </w:r>
    </w:p>
    <w:p w14:paraId="2A5E8797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ai sthir ra baliyo pardai nirdosh ra niskalanka khada garne chan</w:t>
      </w:r>
    </w:p>
    <w:p w14:paraId="07847F1B" w14:textId="77777777" w:rsidR="0033154A" w:rsidRDefault="0033154A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D16BF7A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969AF55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C5DB932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2B5B4EF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4360E37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C407CB4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1D0E7AC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92919F5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1916CF2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FE62B1B" w14:textId="77777777" w:rsidR="00374C39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76F8423" w14:textId="77777777" w:rsidR="00374C39" w:rsidRPr="008316B4" w:rsidRDefault="00374C39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10CDAB9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197" w:name="_Toc50969597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96:Cm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Yehowa yehowa mera</w:t>
      </w:r>
      <w:bookmarkEnd w:id="19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52F8940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6BB1563B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howa yehowa mera gothala(2)</w:t>
      </w:r>
    </w:p>
    <w:p w14:paraId="0D461604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Ghati malai hudaina,hudaina,hudaina(2)</w:t>
      </w:r>
    </w:p>
    <w:p w14:paraId="54C73F3D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AD1F24E" w14:textId="77777777" w:rsidR="006D5090" w:rsidRPr="008316B4" w:rsidRDefault="006D5090" w:rsidP="006E68A6">
      <w:pPr>
        <w:pStyle w:val="ListParagraph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yo,hariyo chaur tira doryau chan(2)</w:t>
      </w:r>
    </w:p>
    <w:p w14:paraId="634990CC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chi pachiunai ko(2) stuti gaudai pachyau chu(2)</w:t>
      </w:r>
    </w:p>
    <w:p w14:paraId="1844C2B2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EDDF50" w14:textId="77777777" w:rsidR="006D5090" w:rsidRPr="008316B4" w:rsidRDefault="006D5090" w:rsidP="006E68A6">
      <w:pPr>
        <w:pStyle w:val="ListParagraph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dhakar,Andhakar,Andhakar ko tarai ma(2)</w:t>
      </w:r>
    </w:p>
    <w:p w14:paraId="609CBFD3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idna kina naparosh(2)Hani mero hudaina(2)</w:t>
      </w:r>
    </w:p>
    <w:p w14:paraId="7877F198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C7C3C4C" w14:textId="77777777" w:rsidR="006D5090" w:rsidRPr="008316B4" w:rsidRDefault="006D5090" w:rsidP="006E68A6">
      <w:pPr>
        <w:pStyle w:val="ListParagraph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le,Prabhu le aatma rupi tel mal chan(2)</w:t>
      </w:r>
    </w:p>
    <w:p w14:paraId="3521EEA0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nanada rupi kachaura(2)Chalki chalki pokhincha(2)</w:t>
      </w:r>
    </w:p>
    <w:p w14:paraId="71CC40BF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C12418A" w14:textId="0B77C500" w:rsidR="00374C39" w:rsidRPr="00374C39" w:rsidRDefault="006D5090" w:rsidP="00374C39">
      <w:pPr>
        <w:pStyle w:val="ListParagraph"/>
        <w:numPr>
          <w:ilvl w:val="0"/>
          <w:numId w:val="1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ischaya nai,nishaya nai mero yo jiwan bhari(2)</w:t>
      </w:r>
    </w:p>
    <w:p w14:paraId="084A1A56" w14:textId="77777777" w:rsidR="006D5090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halai,Kripa rahane chan(2)Yaha ko dham ma rahane chu(2)</w:t>
      </w:r>
    </w:p>
    <w:p w14:paraId="396FB20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5FF2BB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637D7D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F0280CB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E217182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AF28E26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E66ED2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35AD4B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04F2109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04436A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526C59B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427C119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D030F64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C6B9676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797690D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983F838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0884D64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CF270F4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67E7D74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AC0A576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F8B3414" w14:textId="77777777" w:rsidR="00374C39" w:rsidRPr="008316B4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DE0FC5B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B3E01DA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198" w:name="_Toc50969597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197:E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Yaad gara priya ho</w:t>
      </w:r>
      <w:bookmarkEnd w:id="198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</w:p>
    <w:p w14:paraId="74D9FD61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69DA75BC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Yaad gara priya ho,Timro mehenat </w:t>
      </w:r>
    </w:p>
    <w:p w14:paraId="7CE3A51B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abhu ma byartha chaina(2)</w:t>
      </w:r>
    </w:p>
    <w:p w14:paraId="4441E7A8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rek lai enaam dina prabhu chadai aaerahe ka chan(2)</w:t>
      </w:r>
    </w:p>
    <w:p w14:paraId="2F60F29F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35488864" w14:textId="77777777" w:rsidR="006D5090" w:rsidRPr="008316B4" w:rsidRDefault="006D5090" w:rsidP="006E68A6">
      <w:pPr>
        <w:pStyle w:val="ListParagraph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samachar ko kasta bhogi abhinashi bachan lai liye(2)</w:t>
      </w:r>
    </w:p>
    <w:p w14:paraId="3AA53ADF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udai-rudai charne sabai le ramaudaibitta lyaune chan(2)</w:t>
      </w:r>
    </w:p>
    <w:p w14:paraId="6FD04EFB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72E873" w14:textId="77777777" w:rsidR="006D5090" w:rsidRPr="008316B4" w:rsidRDefault="006D5090" w:rsidP="006E68A6">
      <w:pPr>
        <w:pStyle w:val="ListParagraph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hana ma sadhai sangrash gari nirash nabhai parkhi rahane le</w:t>
      </w:r>
    </w:p>
    <w:p w14:paraId="444C4198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ndali ra sara sansar ma prabhu bata ashish lyaune chan</w:t>
      </w:r>
    </w:p>
    <w:p w14:paraId="3C7D3870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EB00D2" w14:textId="77777777" w:rsidR="006D5090" w:rsidRPr="008316B4" w:rsidRDefault="006D5090" w:rsidP="006E68A6">
      <w:pPr>
        <w:pStyle w:val="ListParagraph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dhi baatash ko samna gari polne gham ra chiso nasamjhi</w:t>
      </w:r>
    </w:p>
    <w:p w14:paraId="148B53DB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oji gareka ti jana lai prabhu le pharkai lyaune chan</w:t>
      </w:r>
    </w:p>
    <w:p w14:paraId="401CAAB0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CCE945" w14:textId="77777777" w:rsidR="006D5090" w:rsidRPr="008316B4" w:rsidRDefault="006D5090" w:rsidP="006E68A6">
      <w:pPr>
        <w:pStyle w:val="ListParagraph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chan sikchya ma parisram gari mandala ma namuna banne le</w:t>
      </w:r>
    </w:p>
    <w:p w14:paraId="1E1DD2E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bai bata dui guna adar paye prabhu sita raaj garne chan</w:t>
      </w:r>
    </w:p>
    <w:p w14:paraId="7930FC1F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453C67" w14:textId="77777777" w:rsidR="006D5090" w:rsidRPr="008316B4" w:rsidRDefault="006D5090" w:rsidP="006E68A6">
      <w:pPr>
        <w:pStyle w:val="ListParagraph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airya ko bachan palan gari dukha sukha ko jiwan bitaune le</w:t>
      </w:r>
    </w:p>
    <w:p w14:paraId="662B2118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ikchya ko tyas sankat ma prabhu le tin alai bachane chan</w:t>
      </w:r>
    </w:p>
    <w:p w14:paraId="1FA18238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20D526C" w14:textId="77777777" w:rsidR="006D5090" w:rsidRPr="008316B4" w:rsidRDefault="006D5090" w:rsidP="006E68A6">
      <w:pPr>
        <w:pStyle w:val="ListParagraph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edo nindha ko prahar sahi saitan ko samna garne le</w:t>
      </w:r>
    </w:p>
    <w:p w14:paraId="241FB5EE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maune chan bijayi bhai swargiya desh ma praphullit bhai</w:t>
      </w:r>
    </w:p>
    <w:p w14:paraId="6F9323E1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D46652" w14:textId="77777777" w:rsidR="006D5090" w:rsidRPr="008316B4" w:rsidRDefault="006D5090" w:rsidP="006E68A6">
      <w:pPr>
        <w:pStyle w:val="ListParagraph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 bar jo jiwan prabhu kai samjhi paap ko chyanik sukha tyagne le</w:t>
      </w:r>
    </w:p>
    <w:p w14:paraId="41665418" w14:textId="77777777" w:rsidR="006D5090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hi thok prabhu lai dine le paune nai cha swargiya mirash</w:t>
      </w:r>
    </w:p>
    <w:p w14:paraId="5F316C8F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EC2B77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2FE29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AD892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55D58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E501B4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D36F4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2F2888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B836A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CD539C" w14:textId="77777777" w:rsidR="00374C39" w:rsidRPr="008316B4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B503C0" w14:textId="77777777" w:rsidR="00BC5550" w:rsidRPr="008316B4" w:rsidRDefault="00BC5550">
      <w:pPr>
        <w:rPr>
          <w:rFonts w:ascii="Times New Roman" w:hAnsi="Times New Roman" w:cs="Times New Roman"/>
          <w:sz w:val="32"/>
          <w:szCs w:val="32"/>
        </w:rPr>
      </w:pPr>
    </w:p>
    <w:p w14:paraId="745D86DB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199" w:name="_Toc50969597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198:</w:t>
      </w:r>
      <w:r w:rsidR="00BC555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ey dina-bandhu dayalu</w:t>
      </w:r>
      <w:bookmarkEnd w:id="19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30B82E8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BA9E828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ey dina-bandhu dayalu yeshu </w:t>
      </w:r>
    </w:p>
    <w:p w14:paraId="303C1342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geet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timro gauch</w:t>
      </w:r>
    </w:p>
    <w:p w14:paraId="0BBBA4D2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ridaya jiwan bhet ta chadudai </w:t>
      </w:r>
    </w:p>
    <w:p w14:paraId="38AEB79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ran ma timro rahan chu</w:t>
      </w:r>
    </w:p>
    <w:p w14:paraId="21C641F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DDBBAF" w14:textId="77777777" w:rsidR="006D5090" w:rsidRPr="008316B4" w:rsidRDefault="006D5090" w:rsidP="006E68A6">
      <w:pPr>
        <w:pStyle w:val="ListParagraph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bibhau bad-chuda bhayao,Pratek le bhag payo(2)</w:t>
      </w:r>
    </w:p>
    <w:p w14:paraId="4E75F453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Napne dori uttam bhag ma </w:t>
      </w:r>
    </w:p>
    <w:p w14:paraId="1E2B067F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</w:rPr>
        <w:t>mera nimti paryo(2)</w:t>
      </w:r>
    </w:p>
    <w:p w14:paraId="73A4F0A7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ai le hira kasai le moti maile paye khrist lai(2)</w:t>
      </w:r>
    </w:p>
    <w:p w14:paraId="19B1318E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thir chaina unai ko sath ma pran cha tripta sadhai(2)</w:t>
      </w:r>
    </w:p>
    <w:p w14:paraId="3DC6C3DE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54E6BB" w14:textId="77777777" w:rsidR="006D5090" w:rsidRPr="008316B4" w:rsidRDefault="006D5090" w:rsidP="006E68A6">
      <w:pPr>
        <w:pStyle w:val="ListParagraph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ithiwi ma pani timrai sath rahanu nai ho saubhagya mero</w:t>
      </w:r>
    </w:p>
    <w:p w14:paraId="0D244790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imro sath chodi mohak chij</w:t>
      </w:r>
    </w:p>
    <w:p w14:paraId="43DA188F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>(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chahana kunai aru)(2)</w:t>
      </w:r>
    </w:p>
    <w:p w14:paraId="20ECF71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jane chu,Nischinta asha cha,Tara swarga ma pani</w:t>
      </w:r>
    </w:p>
    <w:p w14:paraId="3DD0490F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jiri timro napaye tyaha kadapi tripta hunna</w:t>
      </w:r>
    </w:p>
    <w:p w14:paraId="7A8F8928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8DB306" w14:textId="77777777" w:rsidR="006D5090" w:rsidRPr="008316B4" w:rsidRDefault="006D5090" w:rsidP="006E68A6">
      <w:pPr>
        <w:pStyle w:val="ListParagraph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oka purna jug ma samhalne gothala timi mera</w:t>
      </w:r>
    </w:p>
    <w:p w14:paraId="2A19D1CF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urta satru ko prahar bata</w:t>
      </w:r>
    </w:p>
    <w:p w14:paraId="3B92C9F1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(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sv-SE"/>
        </w:rPr>
        <w:t>bachaune dhal mera)(2)</w:t>
      </w:r>
    </w:p>
    <w:p w14:paraId="0959F0EE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sthir pau lai baliyo banaune mera chattan ra baal hau</w:t>
      </w:r>
    </w:p>
    <w:p w14:paraId="5A7C8DC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pati bata bachai mera uchai gad hau</w:t>
      </w:r>
    </w:p>
    <w:p w14:paraId="7758421D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ED5A89" w14:textId="77777777" w:rsidR="006D5090" w:rsidRPr="008316B4" w:rsidRDefault="006D5090" w:rsidP="006E68A6">
      <w:pPr>
        <w:pStyle w:val="ListParagraph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na,dakhrash ko bharpuri le ramaune manish bhanda</w:t>
      </w:r>
    </w:p>
    <w:p w14:paraId="1FB6E0F6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dta garera prabhu timi le</w:t>
      </w:r>
    </w:p>
    <w:p w14:paraId="45E0F0C5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(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it-IT"/>
        </w:rPr>
        <w:t>mero dil lai bhar chau)(2)</w:t>
      </w:r>
    </w:p>
    <w:p w14:paraId="61818045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haya,Trasha chaina hridaya khusi cha nidau chu chain sanga</w:t>
      </w:r>
    </w:p>
    <w:p w14:paraId="4022B494" w14:textId="77777777" w:rsidR="006D5090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Sacho ananada ko bharpuri cha timro upasthiti ma</w:t>
      </w:r>
    </w:p>
    <w:p w14:paraId="1706B467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70D74AB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59D125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7F1668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A9501CD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B070A48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D16A669" w14:textId="77777777" w:rsidR="00374C39" w:rsidRPr="008316B4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E765F9F" w14:textId="77777777" w:rsidR="0033154A" w:rsidRPr="008316B4" w:rsidRDefault="0033154A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E3EFFAC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bookmarkStart w:id="200" w:name="_Toc50969598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199:</w:t>
      </w:r>
      <w:r w:rsidR="00BC555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F maj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Prabhu mera sachha</w:t>
      </w:r>
      <w:bookmarkEnd w:id="20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</w:p>
    <w:p w14:paraId="01E34A12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Prabhu mera sachha mitra,</w:t>
      </w:r>
    </w:p>
    <w:p w14:paraId="079D4D43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ati prem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karuna maya</w:t>
      </w:r>
    </w:p>
    <w:p w14:paraId="38A9CA13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Sadaiwa sath dine,</w:t>
      </w:r>
    </w:p>
    <w:p w14:paraId="64BA175A" w14:textId="77777777" w:rsidR="00BC5550" w:rsidRPr="008316B4" w:rsidRDefault="006D509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Nitya samhalne malai(2)</w:t>
      </w:r>
    </w:p>
    <w:p w14:paraId="521ECE28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Prabhu mero………</w:t>
      </w:r>
    </w:p>
    <w:p w14:paraId="02D7B50B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84918AD" w14:textId="77777777" w:rsidR="006D5090" w:rsidRPr="008316B4" w:rsidRDefault="006D5090" w:rsidP="006E68A6">
      <w:pPr>
        <w:pStyle w:val="ListParagraph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Sansar ma bhulirahe ka bela prem maya awaj di phiraye(2)</w:t>
      </w:r>
    </w:p>
    <w:p w14:paraId="174468BD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ka bandhan ani andhakar bata samarthya le malai chutaye(2)</w:t>
      </w:r>
    </w:p>
    <w:p w14:paraId="3672D481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4F3B64" w14:textId="77777777" w:rsidR="006D5090" w:rsidRPr="008316B4" w:rsidRDefault="006D5090" w:rsidP="006E68A6">
      <w:pPr>
        <w:pStyle w:val="ListParagraph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na prakar ka rog haru auuda haat le choi swasthya didachan</w:t>
      </w:r>
    </w:p>
    <w:p w14:paraId="70A6660F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daya ka jammai aatmik rog haru lai pabitra khun le dhuda cha</w:t>
      </w:r>
    </w:p>
    <w:p w14:paraId="3AA63B85" w14:textId="77777777" w:rsidR="00BC5550" w:rsidRPr="008316B4" w:rsidRDefault="00BC555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4630B7" w14:textId="77777777" w:rsidR="006D5090" w:rsidRPr="008316B4" w:rsidRDefault="006D5090" w:rsidP="006E68A6">
      <w:pPr>
        <w:pStyle w:val="ListParagraph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sh man yo matlabi sansar ma bipad ma saab le tyagda chan</w:t>
      </w:r>
    </w:p>
    <w:p w14:paraId="1DC79654" w14:textId="77777777" w:rsidR="006D5090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lesh purna bhan jyang bata bhayera jada prabhu nai sanga-sanga rahanchan</w:t>
      </w:r>
    </w:p>
    <w:p w14:paraId="3CC9A38E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DD8D1C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199808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F9E6EE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5AAA7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EB134F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CFD1F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85ED00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8FAF60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A698C4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DCF6C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9F40CB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6477F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43A40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BC9BD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E2AE72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384176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14D7C0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6CBF18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72A0110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3990DD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2F73A3" w14:textId="77777777" w:rsidR="00374C39" w:rsidRPr="008316B4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DED0B0" w14:textId="77777777" w:rsidR="0033154A" w:rsidRPr="008316B4" w:rsidRDefault="0033154A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AF89DF1" w14:textId="77777777" w:rsidR="0048337E" w:rsidRPr="008316B4" w:rsidRDefault="006D5090" w:rsidP="00BC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01" w:name="_Toc50969598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00:</w:t>
      </w:r>
      <w:r w:rsidR="0048337E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m</w:t>
      </w:r>
      <w:r w:rsidR="0033154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atta ma ma k chadau mera</w:t>
      </w:r>
      <w:bookmarkEnd w:id="20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ED014A0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5FB3EB15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atta ma ma k chadau mera </w:t>
      </w:r>
    </w:p>
    <w:p w14:paraId="144E5DDF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amarth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lai</w:t>
      </w:r>
    </w:p>
    <w:p w14:paraId="1D73F44D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marthi prabhu lai?Satta ma……………..</w:t>
      </w:r>
    </w:p>
    <w:p w14:paraId="047001F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085252" w14:textId="77777777" w:rsidR="006D5090" w:rsidRPr="008316B4" w:rsidRDefault="006D5090" w:rsidP="006E68A6">
      <w:pPr>
        <w:pStyle w:val="ListParagraph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e dukha ma hos chahe sukha ma hos(2)</w:t>
      </w:r>
    </w:p>
    <w:p w14:paraId="524AFBB7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ero pratek ghati kami ma(2)Prempurwak sath diye</w:t>
      </w:r>
    </w:p>
    <w:p w14:paraId="21A772D9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ntar samhal chan(2)Samhal chan</w:t>
      </w:r>
    </w:p>
    <w:p w14:paraId="2FEDC0BB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078DDD" w14:textId="77777777" w:rsidR="006D5090" w:rsidRPr="008316B4" w:rsidRDefault="006D5090" w:rsidP="006E68A6">
      <w:pPr>
        <w:pStyle w:val="ListParagraph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wisya ko chinta da-bina(2)</w:t>
      </w:r>
    </w:p>
    <w:p w14:paraId="6FDA3F82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ran prabhu sath ma rahanchan(2)Unle doryauda chan</w:t>
      </w:r>
    </w:p>
    <w:p w14:paraId="22C35178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rashit ma hudina(2)hudina</w:t>
      </w:r>
    </w:p>
    <w:p w14:paraId="3A192A02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26D5827" w14:textId="77777777" w:rsidR="006D5090" w:rsidRPr="008316B4" w:rsidRDefault="006D5090" w:rsidP="006E68A6">
      <w:pPr>
        <w:pStyle w:val="ListParagraph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ra dhan mero luti-yela(2)</w:t>
      </w:r>
    </w:p>
    <w:p w14:paraId="67DBD0AB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garib ma bhanne chaina (2)Sacho dhan yeshu hunn</w:t>
      </w:r>
    </w:p>
    <w:p w14:paraId="76E11DBD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e khush ra-hula (2)ra –hula</w:t>
      </w:r>
    </w:p>
    <w:p w14:paraId="353ED1E6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073028" w14:textId="77777777" w:rsidR="006D5090" w:rsidRPr="008316B4" w:rsidRDefault="006D5090" w:rsidP="006E68A6">
      <w:pPr>
        <w:pStyle w:val="ListParagraph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da jo suru prithiwi-ma bho</w:t>
      </w:r>
    </w:p>
    <w:p w14:paraId="1CCF52F0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ma purna tyo hune cha(2)pira tyaha hune chaina</w:t>
      </w:r>
    </w:p>
    <w:p w14:paraId="58AD83F3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dha tripta rahane chu(2) rahane chu</w:t>
      </w:r>
    </w:p>
    <w:p w14:paraId="13ABD50D" w14:textId="77777777" w:rsidR="0048337E" w:rsidRDefault="0048337E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7DE70E43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3D973EDF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02EC3237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B9F6633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3234786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2FD7B9F0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CEB4568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31A5B763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301A0A34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71AA8379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32800354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18A15F4D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1A8335DA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6FF07D25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56A1C4C9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752CE164" w14:textId="77777777" w:rsidR="00374C39" w:rsidRPr="008316B4" w:rsidRDefault="00374C39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2190A0C" w14:textId="77777777" w:rsidR="0048337E" w:rsidRPr="008316B4" w:rsidRDefault="006D5090" w:rsidP="0048337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202" w:name="_Toc50969598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01:</w:t>
      </w:r>
      <w:r w:rsidR="0048337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A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Khrista hunn jiwan ka ek</w:t>
      </w:r>
      <w:bookmarkEnd w:id="20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55A33C49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724C92C2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hrista hunn jiwan ka ek matra</w:t>
      </w:r>
    </w:p>
    <w:p w14:paraId="7EA71F4C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asal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gothaloSahayak banchan </w:t>
      </w:r>
    </w:p>
    <w:p w14:paraId="6C68AC5B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uni sadha dukha-sukha ko bela(2)</w:t>
      </w:r>
    </w:p>
    <w:p w14:paraId="06A901BE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CB4920B" w14:textId="77777777" w:rsidR="006D5090" w:rsidRPr="008316B4" w:rsidRDefault="006D5090" w:rsidP="006E68A6">
      <w:pPr>
        <w:pStyle w:val="ListParagraph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alesh,Sankat le gher cha timi lai tara khrist timrai najik hunchan(2)</w:t>
      </w:r>
    </w:p>
    <w:p w14:paraId="5653766D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adhi-tuphan hataune prabhu timi sath yatra gardaichan(2)</w:t>
      </w:r>
    </w:p>
    <w:p w14:paraId="5AF329E8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D9BA237" w14:textId="77777777" w:rsidR="006D5090" w:rsidRPr="008316B4" w:rsidRDefault="006D5090" w:rsidP="006E68A6">
      <w:pPr>
        <w:pStyle w:val="ListParagraph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dai garda bhwa sagar lai adhi aauchan,biaswash haalau chan</w:t>
      </w:r>
    </w:p>
    <w:p w14:paraId="16AAF844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bna lagdha pukar khrist lai nischaya timi lai bachau chan</w:t>
      </w:r>
    </w:p>
    <w:p w14:paraId="38030BD7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7EA075A" w14:textId="77777777" w:rsidR="006D5090" w:rsidRPr="008316B4" w:rsidRDefault="006D5090" w:rsidP="006E68A6">
      <w:pPr>
        <w:pStyle w:val="ListParagraph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awat,Badha lyai saitan le haalau cha khub jiwan-jahaj lai</w:t>
      </w:r>
    </w:p>
    <w:p w14:paraId="1828F624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h ma khrist chan,nadarau timi,samhalchan unle timi lai</w:t>
      </w:r>
    </w:p>
    <w:p w14:paraId="767792E0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4A865F" w14:textId="77777777" w:rsidR="006D5090" w:rsidRPr="008316B4" w:rsidRDefault="006D5090" w:rsidP="006E68A6">
      <w:pPr>
        <w:pStyle w:val="ListParagraph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sha aauchan anek jiwan ma,tara haresh nakhau prabhu bhan chhan</w:t>
      </w:r>
    </w:p>
    <w:p w14:paraId="1A11D30A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ko enaam jiwan ko mukut prabhu le nischaya dine chhan</w:t>
      </w:r>
    </w:p>
    <w:p w14:paraId="38D9E905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CD3C1C" w14:textId="77777777" w:rsidR="006D5090" w:rsidRPr="008316B4" w:rsidRDefault="006D5090" w:rsidP="006E68A6">
      <w:pPr>
        <w:pStyle w:val="ListParagraph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hamra sakti sali gad surakh chit unle hami hunchau</w:t>
      </w:r>
    </w:p>
    <w:p w14:paraId="4E87C919" w14:textId="77777777" w:rsidR="0048337E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n ka hamla bifal hune chan jaiwaant hami banne chau</w:t>
      </w:r>
    </w:p>
    <w:p w14:paraId="5F77DAB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7820A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F24FB7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F7926B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1062CB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25B3A3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C2705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0D6742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AF5266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216138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417B32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58757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D6F78A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0B3F6B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589F7B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DBD6C1" w14:textId="77777777" w:rsidR="00374C39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5777C4" w14:textId="77777777" w:rsidR="00374C39" w:rsidRPr="008316B4" w:rsidRDefault="00374C39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3AB67F" w14:textId="77777777" w:rsidR="006D5090" w:rsidRPr="008316B4" w:rsidRDefault="006D5090" w:rsidP="00BC5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780DFD" w14:textId="77777777" w:rsidR="0048337E" w:rsidRPr="008316B4" w:rsidRDefault="006D5090" w:rsidP="0048337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03" w:name="_Toc50969598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02: A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Prabhu yeshu lai tyagera</w:t>
      </w:r>
      <w:bookmarkEnd w:id="20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1DBD7350" w14:textId="77777777" w:rsidR="0048337E" w:rsidRPr="008316B4" w:rsidRDefault="0048337E" w:rsidP="00BC5550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7FD73B8" w14:textId="77777777" w:rsidR="0048337E" w:rsidRPr="00374C39" w:rsidRDefault="0048337E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  <w:t xml:space="preserve">Prabhu yeshu lai tyagera jiuna </w:t>
      </w:r>
    </w:p>
    <w:p w14:paraId="214D2167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  <w:t>chahantye sansar ma</w:t>
      </w:r>
    </w:p>
    <w:p w14:paraId="270731CE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  <w:t>Sansar lai heri dukhiit bhaye antya ma pharke ma yeshu kaha</w:t>
      </w:r>
    </w:p>
    <w:p w14:paraId="5A0E66F4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  <w:t>Yeshu ma prasasta swaghat,Prasasta gari chhayma paaye</w:t>
      </w:r>
    </w:p>
    <w:p w14:paraId="7590848A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b/>
          <w:bCs/>
          <w:i/>
          <w:iCs/>
          <w:color w:val="00000A"/>
          <w:sz w:val="26"/>
          <w:szCs w:val="26"/>
          <w:lang w:val="sv-SE"/>
        </w:rPr>
        <w:t>Shanti haraye ko barsau samma (yeshu ma pheri paye)(2)</w:t>
      </w:r>
    </w:p>
    <w:p w14:paraId="4439A389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</w:p>
    <w:p w14:paraId="72438CEB" w14:textId="77777777" w:rsidR="006D5090" w:rsidRPr="00374C39" w:rsidRDefault="006D5090" w:rsidP="006E68A6">
      <w:pPr>
        <w:pStyle w:val="ListParagraph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sz w:val="26"/>
          <w:szCs w:val="26"/>
          <w:lang w:val="sv-SE"/>
        </w:rPr>
        <w:t>Elimelek le jhai moaab desh tira tira here</w:t>
      </w:r>
    </w:p>
    <w:p w14:paraId="2481FE85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sz w:val="26"/>
          <w:szCs w:val="26"/>
          <w:lang w:val="sv-SE"/>
        </w:rPr>
        <w:t>Bharpuri cha cha tyaha samjhi chode prabhu ko ghar lai</w:t>
      </w:r>
    </w:p>
    <w:p w14:paraId="2A0E046B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sz w:val="26"/>
          <w:szCs w:val="26"/>
          <w:lang w:val="sv-SE"/>
        </w:rPr>
        <w:t>Lutiye saab thok,haraye sab thok</w:t>
      </w:r>
    </w:p>
    <w:p w14:paraId="76CC3703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sz w:val="26"/>
          <w:szCs w:val="26"/>
          <w:lang w:val="sv-SE"/>
        </w:rPr>
        <w:t>Bhaye ma udash,nirash(2)</w:t>
      </w:r>
    </w:p>
    <w:p w14:paraId="13676C7F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sz w:val="26"/>
          <w:szCs w:val="26"/>
          <w:lang w:val="sv-SE"/>
        </w:rPr>
        <w:t>Pharkinchu Naomi jhai khali-khali haat liye</w:t>
      </w:r>
    </w:p>
    <w:p w14:paraId="01BA081A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Khrist mera bhar puri kaha</w:t>
      </w:r>
    </w:p>
    <w:p w14:paraId="58D57741" w14:textId="77777777" w:rsidR="0048337E" w:rsidRPr="00374C39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104CE018" w14:textId="77777777" w:rsidR="006D5090" w:rsidRPr="00374C39" w:rsidRDefault="006D5090" w:rsidP="006E68A6">
      <w:pPr>
        <w:pStyle w:val="ListParagraph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Anugraha paye prabhu ko badhai thiye khrist ko path ma</w:t>
      </w:r>
    </w:p>
    <w:p w14:paraId="703DBD47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sz w:val="26"/>
          <w:szCs w:val="26"/>
          <w:lang w:val="sv-SE"/>
        </w:rPr>
        <w:t>Dalila anek aye bar-bar mera sammukh ma</w:t>
      </w:r>
    </w:p>
    <w:p w14:paraId="0B932E5A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sz w:val="26"/>
          <w:szCs w:val="26"/>
          <w:lang w:val="sv-SE"/>
        </w:rPr>
        <w:t>Sunina bachan,Dhyana diyina,Pare tyasai ko jaal ma</w:t>
      </w:r>
    </w:p>
    <w:p w14:paraId="2865F934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sv-SE"/>
        </w:rPr>
      </w:pPr>
      <w:r w:rsidRPr="00374C39">
        <w:rPr>
          <w:rFonts w:ascii="Times New Roman" w:hAnsi="Times New Roman" w:cs="Times New Roman"/>
          <w:sz w:val="26"/>
          <w:szCs w:val="26"/>
          <w:lang w:val="sv-SE"/>
        </w:rPr>
        <w:t>Phute aatmika aakha,pele satru ka ghatta</w:t>
      </w:r>
    </w:p>
    <w:p w14:paraId="6B1616CE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Pharki auuchu prabhu kaha</w:t>
      </w:r>
    </w:p>
    <w:p w14:paraId="4975D1A6" w14:textId="77777777" w:rsidR="0048337E" w:rsidRPr="00374C39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7F8AE09" w14:textId="77777777" w:rsidR="006D5090" w:rsidRPr="00374C39" w:rsidRDefault="006D5090" w:rsidP="006E68A6">
      <w:pPr>
        <w:pStyle w:val="ListParagraph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Prabhu ko gambir prem lai murkha bhai halka jane</w:t>
      </w:r>
    </w:p>
    <w:p w14:paraId="2A397C38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Khelna lage paap sanga afu lai balwaan thani</w:t>
      </w:r>
    </w:p>
    <w:p w14:paraId="7A5F27DD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Phutna le aakha dekhina khash baat dosh diye biswahi lai</w:t>
      </w:r>
    </w:p>
    <w:p w14:paraId="2F8939FB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>Ma doshi pidiit bhai paschatapi hridaya li</w:t>
      </w:r>
    </w:p>
    <w:p w14:paraId="3E820CDA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Pharki auuchu prabhu kaha</w:t>
      </w:r>
    </w:p>
    <w:p w14:paraId="1E33E9A7" w14:textId="77777777" w:rsidR="0048337E" w:rsidRPr="00374C39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48977912" w14:textId="77777777" w:rsidR="006D5090" w:rsidRPr="00374C39" w:rsidRDefault="006D5090" w:rsidP="006E68A6">
      <w:pPr>
        <w:pStyle w:val="ListParagraph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Ananata shanti ko desh prabhu yeshu ma cha</w:t>
      </w:r>
    </w:p>
    <w:p w14:paraId="760C735D" w14:textId="77777777" w:rsidR="0048337E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 xml:space="preserve">Yesai ma pugne ma prabhu </w:t>
      </w:r>
    </w:p>
    <w:p w14:paraId="56B2B018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>malai samhalideu</w:t>
      </w:r>
    </w:p>
    <w:p w14:paraId="201A658F" w14:textId="77777777" w:rsidR="0048337E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 xml:space="preserve">Shanti ko desh ma shanti </w:t>
      </w:r>
    </w:p>
    <w:p w14:paraId="2FB6D473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>paune chu ananata-ananata samma lai</w:t>
      </w:r>
    </w:p>
    <w:p w14:paraId="14010DC8" w14:textId="77777777" w:rsidR="0048337E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pl-PL"/>
        </w:rPr>
      </w:pPr>
      <w:r w:rsidRPr="00374C39">
        <w:rPr>
          <w:rFonts w:ascii="Times New Roman" w:hAnsi="Times New Roman" w:cs="Times New Roman"/>
          <w:sz w:val="26"/>
          <w:szCs w:val="26"/>
          <w:lang w:val="pl-PL"/>
        </w:rPr>
        <w:t xml:space="preserve">Badne chu yash asha ma </w:t>
      </w:r>
    </w:p>
    <w:p w14:paraId="077A6882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pl-PL"/>
        </w:rPr>
      </w:pPr>
      <w:r w:rsidRPr="00374C39">
        <w:rPr>
          <w:rFonts w:ascii="Times New Roman" w:hAnsi="Times New Roman" w:cs="Times New Roman"/>
          <w:sz w:val="26"/>
          <w:szCs w:val="26"/>
          <w:lang w:val="pl-PL"/>
        </w:rPr>
        <w:t>badne chu agi sadhai</w:t>
      </w:r>
    </w:p>
    <w:p w14:paraId="7E07F533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Khrist hunn mera nishana</w:t>
      </w:r>
    </w:p>
    <w:p w14:paraId="1256ABA7" w14:textId="77777777" w:rsidR="0048337E" w:rsidRPr="00374C39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14:paraId="2203DE64" w14:textId="77777777" w:rsidR="0048337E" w:rsidRPr="00374C39" w:rsidRDefault="006D5090" w:rsidP="006E68A6">
      <w:pPr>
        <w:pStyle w:val="ListParagraph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 xml:space="preserve">Dekhinthye mera jiwan </w:t>
      </w:r>
    </w:p>
    <w:p w14:paraId="09776910" w14:textId="77777777" w:rsidR="006D5090" w:rsidRPr="00374C39" w:rsidRDefault="006D5090" w:rsidP="0048337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haso ra ullash purna</w:t>
      </w:r>
    </w:p>
    <w:p w14:paraId="45065045" w14:textId="77777777" w:rsidR="0048337E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Tara phika haso-thiyo,</w:t>
      </w:r>
    </w:p>
    <w:p w14:paraId="1E424F85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74C39">
        <w:rPr>
          <w:rFonts w:ascii="Times New Roman" w:hAnsi="Times New Roman" w:cs="Times New Roman"/>
          <w:sz w:val="26"/>
          <w:szCs w:val="26"/>
        </w:rPr>
        <w:t>Eklash ma ashu baag thyo</w:t>
      </w:r>
    </w:p>
    <w:p w14:paraId="70F15CBB" w14:textId="77777777" w:rsidR="0048337E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pl-PL"/>
        </w:rPr>
      </w:pPr>
      <w:r w:rsidRPr="00374C39">
        <w:rPr>
          <w:rFonts w:ascii="Times New Roman" w:hAnsi="Times New Roman" w:cs="Times New Roman"/>
          <w:sz w:val="26"/>
          <w:szCs w:val="26"/>
          <w:lang w:val="pl-PL"/>
        </w:rPr>
        <w:t>Yesh karan pharka,Pir ma nabasa,</w:t>
      </w:r>
    </w:p>
    <w:p w14:paraId="767F73B5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>darr lai li dil ma sadhai</w:t>
      </w:r>
    </w:p>
    <w:p w14:paraId="1286D7AD" w14:textId="77777777" w:rsidR="0048337E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>Bartamann phorso bancha,</w:t>
      </w:r>
    </w:p>
    <w:p w14:paraId="5A0CB122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>bhawisya barbaad huncha</w:t>
      </w:r>
    </w:p>
    <w:p w14:paraId="33F4426A" w14:textId="77777777" w:rsidR="006D5090" w:rsidRPr="00374C39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it-IT"/>
        </w:rPr>
      </w:pPr>
      <w:r w:rsidRPr="00374C39">
        <w:rPr>
          <w:rFonts w:ascii="Times New Roman" w:hAnsi="Times New Roman" w:cs="Times New Roman"/>
          <w:sz w:val="26"/>
          <w:szCs w:val="26"/>
          <w:lang w:val="it-IT"/>
        </w:rPr>
        <w:t>Pharka sathi prabhu kaha</w:t>
      </w:r>
    </w:p>
    <w:p w14:paraId="3CA4A6EA" w14:textId="77777777" w:rsidR="005610CD" w:rsidRPr="008316B4" w:rsidRDefault="005610CD" w:rsidP="0048337E">
      <w:pPr>
        <w:spacing w:after="0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3A420A6" w14:textId="77777777" w:rsidR="0048337E" w:rsidRPr="008316B4" w:rsidRDefault="005610CD" w:rsidP="0048337E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204" w:name="_Toc50969598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 xml:space="preserve">203.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Hami prayrit haru</w:t>
      </w:r>
      <w:bookmarkEnd w:id="204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1A853847" w14:textId="77777777" w:rsidR="0048337E" w:rsidRPr="008316B4" w:rsidRDefault="0048337E" w:rsidP="0048337E">
      <w:pPr>
        <w:spacing w:after="0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Hami prayrit haru ra agam bhakti </w:t>
      </w:r>
    </w:p>
    <w:p w14:paraId="03CCC993" w14:textId="77777777" w:rsidR="006D5090" w:rsidRPr="008316B4" w:rsidRDefault="006D5090" w:rsidP="0048337E">
      <w:pPr>
        <w:spacing w:after="0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ru ko</w:t>
      </w:r>
      <w:r w:rsidR="0048337E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Jug mathi basali yeka chau(2)</w:t>
      </w:r>
    </w:p>
    <w:p w14:paraId="625DAE58" w14:textId="77777777" w:rsidR="0048337E" w:rsidRPr="008316B4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Jasko kunne dhuuga chahi </w:t>
      </w:r>
    </w:p>
    <w:p w14:paraId="3EF64AAC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hrist yeshu afai hunn(2)</w:t>
      </w:r>
    </w:p>
    <w:p w14:paraId="099B871F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E9B738C" w14:textId="77777777" w:rsidR="006D5090" w:rsidRPr="008316B4" w:rsidRDefault="006D5090" w:rsidP="006E68A6">
      <w:pPr>
        <w:pStyle w:val="ListParagraph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un dhunga lai raj le radh gare tyahi nai kune dhunga bhayo(2)</w:t>
      </w:r>
    </w:p>
    <w:p w14:paraId="1CACA00C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i lai anugraha biswash dwara(2)</w:t>
      </w:r>
    </w:p>
    <w:p w14:paraId="2584AC33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udo dhunga banai jugma milai diye(2)</w:t>
      </w:r>
    </w:p>
    <w:p w14:paraId="6DCEF113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70349DC" w14:textId="77777777" w:rsidR="006D5090" w:rsidRPr="008316B4" w:rsidRDefault="006D5090" w:rsidP="006E68A6">
      <w:pPr>
        <w:pStyle w:val="ListParagraph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utai dam ko ragat dwara hami haru kiniye ka hau</w:t>
      </w:r>
    </w:p>
    <w:p w14:paraId="14353C3D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rabar hami sab amulya chau</w:t>
      </w:r>
    </w:p>
    <w:p w14:paraId="5954B64B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ma baptisma ra aatma ko chap dwara</w:t>
      </w:r>
    </w:p>
    <w:p w14:paraId="21E235B0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325DA0" w14:textId="77777777" w:rsidR="006D5090" w:rsidRPr="008316B4" w:rsidRDefault="006D5090" w:rsidP="006E68A6">
      <w:pPr>
        <w:pStyle w:val="ListParagraph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i haru yeshu khrist dwara graham yogya bali chadaudai</w:t>
      </w:r>
    </w:p>
    <w:p w14:paraId="6D3EC845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 pujari giri ka nimti</w:t>
      </w:r>
    </w:p>
    <w:p w14:paraId="1C95F6BB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it pathar jastai aatamik ghar Bandai jau</w:t>
      </w:r>
    </w:p>
    <w:p w14:paraId="40271A8E" w14:textId="77777777" w:rsidR="006D5090" w:rsidRPr="008316B4" w:rsidRDefault="006D5090" w:rsidP="006E68A6">
      <w:pPr>
        <w:pStyle w:val="ListParagraph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ba tyaha na jatitwo ko bhed na rang,rup,dhani na garib</w:t>
      </w:r>
    </w:p>
    <w:p w14:paraId="3732A363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amara na phukka nar na nari</w:t>
      </w:r>
    </w:p>
    <w:p w14:paraId="2CB2D2B9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hun ko nata dwara hami sab eutai hau</w:t>
      </w:r>
    </w:p>
    <w:p w14:paraId="634AE12A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AACFFEB" w14:textId="77777777" w:rsidR="0048337E" w:rsidRPr="008316B4" w:rsidRDefault="006D5090" w:rsidP="006E68A6">
      <w:pPr>
        <w:pStyle w:val="ListParagraph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eskaran aba uso hami </w:t>
      </w:r>
    </w:p>
    <w:p w14:paraId="69E2B748" w14:textId="77777777" w:rsidR="006D5090" w:rsidRPr="008316B4" w:rsidRDefault="006D5090" w:rsidP="0048337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i ra pardesi hoinau</w:t>
      </w:r>
    </w:p>
    <w:p w14:paraId="399E27FD" w14:textId="77777777" w:rsidR="0048337E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pabitra jan haru sanga</w:t>
      </w:r>
    </w:p>
    <w:p w14:paraId="0370DECB" w14:textId="77777777" w:rsidR="0048337E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gi nagarik hau,</w:t>
      </w:r>
    </w:p>
    <w:p w14:paraId="1C1FC8F9" w14:textId="77777777" w:rsidR="006D5090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wor ka santtan hau</w:t>
      </w:r>
    </w:p>
    <w:p w14:paraId="66E831CC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6270C6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016780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233886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56916C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63ACA4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E54DC5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5DEC63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A1E15B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E8F9A0" w14:textId="77777777" w:rsidR="00374C39" w:rsidRPr="008316B4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6DA6EB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A92A2A" w14:textId="77777777" w:rsidR="0048337E" w:rsidRPr="008316B4" w:rsidRDefault="006D5090" w:rsidP="0048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da-DK"/>
        </w:rPr>
      </w:pPr>
      <w:bookmarkStart w:id="205" w:name="_Toc50969598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lastRenderedPageBreak/>
        <w:t>204:G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>1.Dukha le bar-bar</w:t>
      </w:r>
      <w:bookmarkEnd w:id="20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 xml:space="preserve"> </w:t>
      </w:r>
    </w:p>
    <w:p w14:paraId="13C347DB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45A851AF" w14:textId="77777777" w:rsidR="006D5090" w:rsidRPr="008316B4" w:rsidRDefault="0048337E" w:rsidP="006E68A6">
      <w:pPr>
        <w:pStyle w:val="ListParagraph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Cs/>
          <w:sz w:val="32"/>
          <w:szCs w:val="32"/>
          <w:lang w:val="da-DK"/>
        </w:rPr>
        <w:t>Dukha le bar-bar dabinchau yaha</w:t>
      </w:r>
      <w:r w:rsidRPr="008316B4">
        <w:rPr>
          <w:rFonts w:ascii="Times New Roman" w:hAnsi="Times New Roman" w:cs="Times New Roman"/>
          <w:sz w:val="32"/>
          <w:szCs w:val="32"/>
          <w:lang w:val="da-DK"/>
        </w:rPr>
        <w:t xml:space="preserve">samasya </w:t>
      </w:r>
      <w:r w:rsidR="006D5090" w:rsidRPr="008316B4">
        <w:rPr>
          <w:rFonts w:ascii="Times New Roman" w:hAnsi="Times New Roman" w:cs="Times New Roman"/>
          <w:sz w:val="32"/>
          <w:szCs w:val="32"/>
          <w:lang w:val="da-DK"/>
        </w:rPr>
        <w:t>uutcha jaha-tyaha(2)</w:t>
      </w:r>
    </w:p>
    <w:p w14:paraId="65527818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Ashu li urr ma badha chau path ma,prasna uttcha yesto kina?(2)</w:t>
      </w:r>
    </w:p>
    <w:p w14:paraId="27D62289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Yaha aru jaba sukha ma basda chan?</w:t>
      </w:r>
    </w:p>
    <w:p w14:paraId="5CF7B83C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2663C72A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  <w:t>Prabhu ko path ma baddai jada karan sab thaha hune cha</w:t>
      </w:r>
    </w:p>
    <w:p w14:paraId="5CDC6947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  <w:t>Haresh nakhau dhiraj waanta hau mitho prati phal cha</w:t>
      </w:r>
    </w:p>
    <w:p w14:paraId="0EBFAC87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</w:pPr>
    </w:p>
    <w:p w14:paraId="6A4A6173" w14:textId="77777777" w:rsidR="006D5090" w:rsidRPr="008316B4" w:rsidRDefault="006D5090" w:rsidP="006E68A6">
      <w:pPr>
        <w:pStyle w:val="ListParagraph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asihi ka jaan hau,sewa garda chau thihiryaune heuu ma polne gham ma</w:t>
      </w:r>
    </w:p>
    <w:p w14:paraId="428971A3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uskera haaldai parisram garchau,Prasna uttcha-yesto kina?</w:t>
      </w:r>
    </w:p>
    <w:p w14:paraId="2DD95388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ha aru jaba chaina ma basda chan</w:t>
      </w:r>
    </w:p>
    <w:p w14:paraId="05664FAB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10AFCA2" w14:textId="77777777" w:rsidR="006D5090" w:rsidRPr="008316B4" w:rsidRDefault="006D5090" w:rsidP="006E68A6">
      <w:pPr>
        <w:pStyle w:val="ListParagraph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rityu yaha aaucha ghayal parcha,Parcha ghar ujjad,nirab,sunya</w:t>
      </w:r>
    </w:p>
    <w:p w14:paraId="5D8A9E74" w14:textId="77777777" w:rsidR="0048337E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yatha li urr ma char tira herchau,prasana uttcha-dusta kina?</w:t>
      </w:r>
    </w:p>
    <w:p w14:paraId="29EDAC8C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ha maulauda chan,chaina ma rahan chan?</w:t>
      </w:r>
    </w:p>
    <w:p w14:paraId="1E01399F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0C5C88" w14:textId="77777777" w:rsidR="006D5090" w:rsidRPr="008316B4" w:rsidRDefault="006D5090" w:rsidP="006E68A6">
      <w:pPr>
        <w:pStyle w:val="ListParagraph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echa lai sab swikar garau chahe haaun pira,rodan byatha</w:t>
      </w:r>
    </w:p>
    <w:p w14:paraId="6546AA17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unai thok unle hani ka nimti dine chainan diyenan</w:t>
      </w:r>
    </w:p>
    <w:p w14:paraId="62F828A4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lai kai nimti sabai thok din chan</w:t>
      </w:r>
    </w:p>
    <w:p w14:paraId="653C182F" w14:textId="77777777" w:rsidR="0048337E" w:rsidRDefault="0048337E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E345FEB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D6D0EA7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68E09F3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79DF9600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172E6AF9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03BB82A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CAFC35E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20488B5B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5F5117CC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5DA92A96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CC6EC9A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66C06CD3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3B7F27E9" w14:textId="77777777" w:rsidR="00374C39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5D463FCB" w14:textId="77777777" w:rsidR="00374C39" w:rsidRPr="008316B4" w:rsidRDefault="00374C39" w:rsidP="0048337E">
      <w:pPr>
        <w:spacing w:after="0"/>
        <w:ind w:left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D789F89" w14:textId="77777777" w:rsidR="0048337E" w:rsidRPr="008316B4" w:rsidRDefault="006D5090" w:rsidP="0048337E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206" w:name="_Toc50969598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205:G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Nischaya ma timi lai</w:t>
      </w:r>
      <w:bookmarkEnd w:id="20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78D2A28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6D96FCC5" w14:textId="77777777" w:rsidR="00D72A0E" w:rsidRPr="008316B4" w:rsidRDefault="0048337E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Nischaya ma timi </w:t>
      </w:r>
      <w:r w:rsidR="00D72A0E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lai sampurna</w:t>
      </w:r>
    </w:p>
    <w:p w14:paraId="546C1344" w14:textId="77777777" w:rsidR="00D72A0E" w:rsidRPr="008316B4" w:rsidRDefault="0048337E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shish dine chu </w:t>
      </w:r>
      <w:r w:rsidR="00D72A0E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Timro santtan ko </w:t>
      </w:r>
    </w:p>
    <w:p w14:paraId="512C01BA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ridhi garaune chu</w:t>
      </w:r>
    </w:p>
    <w:p w14:paraId="204B173C" w14:textId="77777777" w:rsidR="0048337E" w:rsidRPr="008316B4" w:rsidRDefault="006D5090" w:rsidP="0048337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Biswash yogya prabhu </w:t>
      </w:r>
    </w:p>
    <w:p w14:paraId="7BC72A64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o pratigya yo cha</w:t>
      </w:r>
    </w:p>
    <w:p w14:paraId="22B2371D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Nischaya ma timi lai……………</w:t>
      </w:r>
    </w:p>
    <w:p w14:paraId="29F925E2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62F1A7A" w14:textId="77777777" w:rsidR="006D5090" w:rsidRPr="008316B4" w:rsidRDefault="006D5090" w:rsidP="006E68A6">
      <w:pPr>
        <w:pStyle w:val="ListParagraph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hram jhai pratigya ko warish banna lai(2)</w:t>
      </w:r>
    </w:p>
    <w:p w14:paraId="6817B02E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iraj sahit biswash garau(2)</w:t>
      </w:r>
    </w:p>
    <w:p w14:paraId="6FCECA32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igya prabhu ko aja yahi cha,prayatna garau,bhagidar banau(2)</w:t>
      </w:r>
    </w:p>
    <w:p w14:paraId="6B2FD92C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AB5450" w14:textId="77777777" w:rsidR="006D5090" w:rsidRPr="008316B4" w:rsidRDefault="006D5090" w:rsidP="006E68A6">
      <w:pPr>
        <w:pStyle w:val="ListParagraph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anata asha ko hami hakdar banna lai</w:t>
      </w:r>
    </w:p>
    <w:p w14:paraId="38CE471F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ridta sahit agi badau</w:t>
      </w:r>
    </w:p>
    <w:p w14:paraId="5C8B43BB" w14:textId="77777777" w:rsidR="00D72A0E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Sanatan pratigya  purna </w:t>
      </w:r>
    </w:p>
    <w:p w14:paraId="65B2441C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una lai sidda bhandai hami badhai jau</w:t>
      </w:r>
    </w:p>
    <w:p w14:paraId="02EBC496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E15CE0" w14:textId="77777777" w:rsidR="006D5090" w:rsidRPr="008316B4" w:rsidRDefault="006D5090" w:rsidP="006E68A6">
      <w:pPr>
        <w:pStyle w:val="ListParagraph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yoti ka sanntan bhai hami jyoti ma hidi rahau</w:t>
      </w:r>
    </w:p>
    <w:p w14:paraId="45B4C190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yam sahit sewa garau</w:t>
      </w:r>
    </w:p>
    <w:p w14:paraId="42728708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ti phal prabhu le nischay dine chan,Yogya Bandai,ashishit banau</w:t>
      </w:r>
    </w:p>
    <w:p w14:paraId="3EB30FF4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677D981" w14:textId="77777777" w:rsidR="006D5090" w:rsidRPr="008316B4" w:rsidRDefault="006D5090" w:rsidP="006E68A6">
      <w:pPr>
        <w:pStyle w:val="ListParagraph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yeshu malki sadek pradhan pujahari chan</w:t>
      </w:r>
    </w:p>
    <w:p w14:paraId="6EE03035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n ko langar uttam asha</w:t>
      </w:r>
    </w:p>
    <w:p w14:paraId="29A65552" w14:textId="77777777" w:rsidR="006D5090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anata ka hamra aguwa lai biswash sahit heri rahau</w:t>
      </w:r>
    </w:p>
    <w:p w14:paraId="1F6999DE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335F8E3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1776EF3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6B04185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2C9642D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75940B8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0B8F831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3AD4876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0A5E67D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902CADC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E27E888" w14:textId="77777777" w:rsidR="00374C39" w:rsidRPr="008316B4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D23EC33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16295053" w14:textId="77777777" w:rsidR="0048337E" w:rsidRPr="008316B4" w:rsidRDefault="006D5090" w:rsidP="00D72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207" w:name="_Toc50969598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06:G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Prabhu timi bina yo jiwan</w:t>
      </w:r>
      <w:bookmarkEnd w:id="20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49FB33ED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4503F8A5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rabhu timi bina yo jiwan sunya </w:t>
      </w:r>
    </w:p>
    <w:p w14:paraId="44669AD9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sunya chaTimro anugraha </w:t>
      </w:r>
    </w:p>
    <w:p w14:paraId="2F4F468F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em bina ma jeuna sakdina(2)</w:t>
      </w:r>
    </w:p>
    <w:p w14:paraId="0F52999E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EDC08AE" w14:textId="77777777" w:rsidR="006D5090" w:rsidRPr="008316B4" w:rsidRDefault="006D5090" w:rsidP="006E68A6">
      <w:pPr>
        <w:pStyle w:val="ListParagraph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r ko harek khusi yali timro prembina ritto cha(2)</w:t>
      </w:r>
    </w:p>
    <w:p w14:paraId="0A45E397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bina ko yo jindagi harpal udash nirash cha(2)</w:t>
      </w:r>
    </w:p>
    <w:p w14:paraId="3638CC62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C058BBE" w14:textId="77777777" w:rsidR="006D5090" w:rsidRPr="008316B4" w:rsidRDefault="006D5090" w:rsidP="006E68A6">
      <w:pPr>
        <w:pStyle w:val="ListParagraph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ochu jaba udhar ko din alai asim ananad prem payeko thye</w:t>
      </w:r>
    </w:p>
    <w:p w14:paraId="3BCEBE15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fai kamjor bhai ti ashish lai maile gumai diyeko chu</w:t>
      </w:r>
    </w:p>
    <w:p w14:paraId="055EFF1A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86D4943" w14:textId="77777777" w:rsidR="006D5090" w:rsidRPr="008316B4" w:rsidRDefault="006D5090" w:rsidP="006E68A6">
      <w:pPr>
        <w:pStyle w:val="ListParagraph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saki bhulna prabhuji timi lai aaudachu nath dhukhit Bandai</w:t>
      </w:r>
    </w:p>
    <w:p w14:paraId="03A04764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minda bani sira jhukai maile pharke ko chu samip timro</w:t>
      </w:r>
    </w:p>
    <w:p w14:paraId="36DF75B6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5B38B4E" w14:textId="77777777" w:rsidR="006D5090" w:rsidRPr="008316B4" w:rsidRDefault="006D5090" w:rsidP="006E68A6">
      <w:pPr>
        <w:pStyle w:val="ListParagraph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ath jani malai nachodideu paapamaya yas swarthy sansar ma</w:t>
      </w:r>
    </w:p>
    <w:p w14:paraId="43F3EE0D" w14:textId="77777777" w:rsidR="006D5090" w:rsidRPr="008316B4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matra ma jeuna saknechu timrai rahi ananata samma</w:t>
      </w:r>
    </w:p>
    <w:p w14:paraId="000043D7" w14:textId="77777777" w:rsidR="0048337E" w:rsidRPr="008316B4" w:rsidRDefault="0048337E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373DCA" w14:textId="77777777" w:rsidR="006D5090" w:rsidRPr="008316B4" w:rsidRDefault="006D5090" w:rsidP="006E68A6">
      <w:pPr>
        <w:pStyle w:val="ListParagraph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ugraha ko bhikari chu prabhu,Pabitra ra prem ma rahana lai</w:t>
      </w:r>
    </w:p>
    <w:p w14:paraId="534A2814" w14:textId="77777777" w:rsidR="006D5090" w:rsidRDefault="006D5090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ugraha matra kaphi cha malai antim dina ma jeuna lai</w:t>
      </w:r>
    </w:p>
    <w:p w14:paraId="6128D251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2A78F30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3385D17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1B93646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2258D10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1FCA86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A627FC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AEF0E67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8AC01A5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A9653F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B5B0BDD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F5585A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FB1512D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8AD1BCC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F9DD7D6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CECD04" w14:textId="77777777" w:rsidR="00374C39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6E8230" w14:textId="77777777" w:rsidR="00374C39" w:rsidRPr="008316B4" w:rsidRDefault="00374C39" w:rsidP="0048337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F069A5" w14:textId="77777777" w:rsidR="00731CEE" w:rsidRPr="008316B4" w:rsidRDefault="00731CEE" w:rsidP="00D72A0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1F8F03E" w14:textId="3A8DFAA0" w:rsidR="00D72A0E" w:rsidRPr="008316B4" w:rsidRDefault="006D5090" w:rsidP="00374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bookmarkStart w:id="208" w:name="_Toc50969598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207:E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Prabhu,Ma timi lai</w:t>
      </w:r>
      <w:bookmarkEnd w:id="20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06255ACF" w14:textId="77777777" w:rsidR="00D72A0E" w:rsidRPr="008316B4" w:rsidRDefault="00D72A0E" w:rsidP="006E68A6">
      <w:pPr>
        <w:pStyle w:val="ListParagraph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Prabhu,Ma timi lai niharchu</w:t>
      </w:r>
    </w:p>
    <w:p w14:paraId="62197A55" w14:textId="77777777" w:rsidR="00D72A0E" w:rsidRPr="008316B4" w:rsidRDefault="00D72A0E" w:rsidP="00D72A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 xml:space="preserve"> nirab cha</w:t>
      </w:r>
      <w:r w:rsidRPr="008316B4">
        <w:rPr>
          <w:rFonts w:ascii="Times New Roman" w:hAnsi="Times New Roman" w:cs="Times New Roman"/>
          <w:sz w:val="32"/>
          <w:szCs w:val="32"/>
        </w:rPr>
        <w:t xml:space="preserve"> jiwan yaha mero</w:t>
      </w:r>
    </w:p>
    <w:p w14:paraId="0677057F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hi-tahi pauchu nirasha</w:t>
      </w:r>
    </w:p>
    <w:p w14:paraId="1F1A7ADB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a aye malai doryaedeu,</w:t>
      </w:r>
    </w:p>
    <w:p w14:paraId="55E7F35B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lo aakash ko gahirai jhai</w:t>
      </w:r>
    </w:p>
    <w:p w14:paraId="3E6FD50E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da ko asim gahirai bich</w:t>
      </w:r>
    </w:p>
    <w:p w14:paraId="634D629C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abhu,timi lai ma </w:t>
      </w:r>
    </w:p>
    <w:p w14:paraId="2ACCE36C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ngalda chu sadhai-sadhai</w:t>
      </w:r>
    </w:p>
    <w:p w14:paraId="113D7D87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056EF8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lleyluya,Halleyluya,</w:t>
      </w:r>
    </w:p>
    <w:p w14:paraId="0E7F1283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lleyluya,Halleyluya</w:t>
      </w:r>
    </w:p>
    <w:p w14:paraId="3BF5ED27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Chodne chainau malai </w:t>
      </w:r>
    </w:p>
    <w:p w14:paraId="6497C888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dukha ma satru </w:t>
      </w:r>
    </w:p>
    <w:p w14:paraId="2DF501AB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ru ko bhidma eklai</w:t>
      </w:r>
    </w:p>
    <w:p w14:paraId="2B4DC50E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Gauchu ananda sahit</w:t>
      </w:r>
    </w:p>
    <w:p w14:paraId="618D6BF2" w14:textId="77777777" w:rsidR="006D5090" w:rsidRPr="008316B4" w:rsidRDefault="00D72A0E" w:rsidP="00D72A0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lleyluya,halleluya(2)</w:t>
      </w:r>
    </w:p>
    <w:p w14:paraId="09731628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F25BDF2" w14:textId="77777777" w:rsidR="00D72A0E" w:rsidRPr="008316B4" w:rsidRDefault="006D5090" w:rsidP="006E68A6">
      <w:pPr>
        <w:pStyle w:val="ListParagraph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auwan ra saundarya </w:t>
      </w:r>
    </w:p>
    <w:p w14:paraId="05F4B659" w14:textId="77777777" w:rsidR="006D5090" w:rsidRPr="008316B4" w:rsidRDefault="006D5090" w:rsidP="00D72A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bai haso ra ullash sanga sangai</w:t>
      </w:r>
    </w:p>
    <w:p w14:paraId="1804281C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Lupta hune chan chiso sit jhai</w:t>
      </w:r>
    </w:p>
    <w:p w14:paraId="7283815A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jiwan cha yaha udanai lageko baap jastai</w:t>
      </w:r>
    </w:p>
    <w:p w14:paraId="3A0648F7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panayideu nissar yas jiwan lai</w:t>
      </w:r>
    </w:p>
    <w:p w14:paraId="1E29FB88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,Timi lai ma aagalda chu sadhai-sadhai</w:t>
      </w:r>
    </w:p>
    <w:p w14:paraId="4BA3550A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024928" w14:textId="77777777" w:rsidR="006D5090" w:rsidRPr="008316B4" w:rsidRDefault="006D5090" w:rsidP="006E68A6">
      <w:pPr>
        <w:pStyle w:val="ListParagraph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ithiwi ka saab kuna tira bade mera pahila haru</w:t>
      </w:r>
    </w:p>
    <w:p w14:paraId="76BD6C47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ojdai ananada ka goreta haru</w:t>
      </w:r>
    </w:p>
    <w:p w14:paraId="5BEFDD72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haye jhari ashu kop aye satta ma pir haru</w:t>
      </w:r>
    </w:p>
    <w:p w14:paraId="1C0F4FC8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tya ma khrist le puche ashu haru</w:t>
      </w:r>
    </w:p>
    <w:p w14:paraId="12747EAE" w14:textId="77777777" w:rsidR="00D72A0E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 nai prabhu lai ma aagaldachu sadha-sadhai</w:t>
      </w:r>
    </w:p>
    <w:p w14:paraId="3D7D2299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A962539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0E80512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8BFC26F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02EF44D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7D9D875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0BBD67E" w14:textId="77777777" w:rsidR="00374C39" w:rsidRPr="008316B4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A2C9694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val="it-IT"/>
        </w:rPr>
      </w:pPr>
    </w:p>
    <w:p w14:paraId="3B997C8A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bookmarkStart w:id="209" w:name="_Toc50969598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208:D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Yo sansar mero ghar hoina</w:t>
      </w:r>
      <w:bookmarkEnd w:id="20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</w:p>
    <w:p w14:paraId="0A4B8CA2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621" w:firstLine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Yo sansar mero ghar hoina </w:t>
      </w:r>
    </w:p>
    <w:p w14:paraId="0F5ED5CE" w14:textId="77777777" w:rsidR="006D5090" w:rsidRPr="008316B4" w:rsidRDefault="00D72A0E" w:rsidP="00D72A0E">
      <w:pPr>
        <w:autoSpaceDE w:val="0"/>
        <w:autoSpaceDN w:val="0"/>
        <w:adjustRightInd w:val="0"/>
        <w:spacing w:after="0" w:line="240" w:lineRule="auto"/>
        <w:ind w:left="621" w:firstLine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yaha m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pardesi chu</w:t>
      </w:r>
    </w:p>
    <w:p w14:paraId="443D0718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Prabhu auune chan ek din lina</w:t>
      </w:r>
    </w:p>
    <w:p w14:paraId="7445F397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Janechu tyas mahimit desh ma</w:t>
      </w:r>
    </w:p>
    <w:p w14:paraId="3A9ED9D2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Yo sansar mero ghar hoina</w:t>
      </w:r>
    </w:p>
    <w:p w14:paraId="7B1731C4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3DD1C4C" w14:textId="77777777" w:rsidR="006D5090" w:rsidRPr="008316B4" w:rsidRDefault="006D5090" w:rsidP="006E68A6">
      <w:pPr>
        <w:pStyle w:val="ListParagraph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Ek din janechu yo sansar chodi swarga ma pugne nischaya ta cha(2)</w:t>
      </w:r>
    </w:p>
    <w:p w14:paraId="14935F43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purna yo sansar chodi ek din pugne chu chamkilo desh ma(2)</w:t>
      </w:r>
    </w:p>
    <w:p w14:paraId="74BA4409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D0FE0A" w14:textId="77777777" w:rsidR="006D5090" w:rsidRPr="008316B4" w:rsidRDefault="006D5090" w:rsidP="006E68A6">
      <w:pPr>
        <w:pStyle w:val="ListParagraph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herchu andhakar dekchu,Paap ko karan le sadhe ko cha</w:t>
      </w:r>
    </w:p>
    <w:p w14:paraId="74AE8758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amik aakha lai bandha garera afnai chain ma bhulirahe cha</w:t>
      </w:r>
    </w:p>
    <w:p w14:paraId="668B2045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61E717" w14:textId="77777777" w:rsidR="006D5090" w:rsidRPr="008316B4" w:rsidRDefault="006D5090" w:rsidP="006E68A6">
      <w:pPr>
        <w:pStyle w:val="ListParagraph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ai kop rem le biwas bani ubreko samaya nasta nagari</w:t>
      </w:r>
    </w:p>
    <w:p w14:paraId="00EAFFAD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ai ko nimti aba jiune chu,Prabhu kai kadma dinahu budchu</w:t>
      </w:r>
    </w:p>
    <w:p w14:paraId="525F4AAB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C06326" w14:textId="77777777" w:rsidR="006D5090" w:rsidRPr="008316B4" w:rsidRDefault="006D5090" w:rsidP="006E68A6">
      <w:pPr>
        <w:pStyle w:val="ListParagraph"/>
        <w:numPr>
          <w:ilvl w:val="0"/>
          <w:numId w:val="2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jarau badha anekau yatna aauchhan nischaya nai aatamik path ma</w:t>
      </w:r>
    </w:p>
    <w:p w14:paraId="6BA87827" w14:textId="77777777" w:rsidR="006D5090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thapi prabhu bijayi banne chu timrai aadha ma,Anugraha ma</w:t>
      </w:r>
    </w:p>
    <w:p w14:paraId="1F8B56E8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7FF0E6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59EA50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F947CF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B7D940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E3F48C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81FC55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274B56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8590C0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F5FAEC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8C922D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861620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9ED191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15E249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099C90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CBE7F1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BA2D6F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B79F0A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290183" w14:textId="77777777" w:rsidR="00374C39" w:rsidRPr="008316B4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1657B8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93008BC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210" w:name="_Toc50969599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09:A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Yeshu hunn chattan mera,</w:t>
      </w:r>
      <w:bookmarkEnd w:id="210"/>
    </w:p>
    <w:p w14:paraId="32CBD470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50A192BF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Yeshu hunn chattan mera,</w:t>
      </w:r>
    </w:p>
    <w:p w14:paraId="61877CDB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esahara ka sahara</w:t>
      </w:r>
    </w:p>
    <w:p w14:paraId="25CDC4BD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Nisahaya bhai asarya khojda </w:t>
      </w:r>
    </w:p>
    <w:p w14:paraId="62013EB4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prabhu banchan asraya sadha(2)</w:t>
      </w:r>
    </w:p>
    <w:p w14:paraId="64CF7A7F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69B44B0" w14:textId="77777777" w:rsidR="006D5090" w:rsidRPr="008316B4" w:rsidRDefault="006D5090" w:rsidP="006E68A6">
      <w:pPr>
        <w:pStyle w:val="ListParagraph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adhi batash,Bhumari maaj dagmagincha jiwan-jahaj(2)</w:t>
      </w:r>
    </w:p>
    <w:p w14:paraId="0DA6D2A8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hokkida yo pag-pag ma hunchu nirash tyas chyana ma</w:t>
      </w:r>
    </w:p>
    <w:p w14:paraId="53EC2BC8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odchhan sathi le sahara hin pari</w:t>
      </w:r>
    </w:p>
    <w:p w14:paraId="26586CB4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han chan prabhu matra karuna-chahari</w:t>
      </w:r>
    </w:p>
    <w:p w14:paraId="294EEF16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36F396" w14:textId="77777777" w:rsidR="006D5090" w:rsidRPr="008316B4" w:rsidRDefault="006D5090" w:rsidP="006E68A6">
      <w:pPr>
        <w:pStyle w:val="ListParagraph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-ka katu chyan ma,Rodan maya tikta pal ma</w:t>
      </w:r>
    </w:p>
    <w:p w14:paraId="5B2B9E1A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nn rap ran le har khada banchan prabhu adesh sadha</w:t>
      </w:r>
    </w:p>
    <w:p w14:paraId="335D38C4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yal ma aauchu mera prabhu kaha</w:t>
      </w:r>
    </w:p>
    <w:p w14:paraId="1A579192" w14:textId="77777777" w:rsidR="006D5090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t-kal sital ta pauchu unai ma</w:t>
      </w:r>
    </w:p>
    <w:p w14:paraId="2BDE3CD7" w14:textId="77777777" w:rsidR="00374C39" w:rsidRPr="008316B4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7843C4" w14:textId="77777777" w:rsidR="006D5090" w:rsidRPr="008316B4" w:rsidRDefault="006D5090" w:rsidP="006E68A6">
      <w:pPr>
        <w:pStyle w:val="ListParagraph"/>
        <w:numPr>
          <w:ilvl w:val="0"/>
          <w:numId w:val="2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rosa ma rakchu un ma pratek mero samasya ma</w:t>
      </w:r>
    </w:p>
    <w:p w14:paraId="1CCC72BF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bhu bahek aru chaina sakhti sali udhar garna</w:t>
      </w:r>
    </w:p>
    <w:p w14:paraId="6A5ADA3B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anya ho tyo byakti rakne bharosa</w:t>
      </w:r>
    </w:p>
    <w:p w14:paraId="3A730943" w14:textId="77777777" w:rsidR="006D5090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nera yeshu lai adhar sarwadha</w:t>
      </w:r>
    </w:p>
    <w:p w14:paraId="710DB389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AD1E08D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6C33917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4457A16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DC5BEFB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5AFADBB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289A65B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CA36B06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23BE496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2B6C7A3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D87FE20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868D95B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F023098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57EB01A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EB9D3B7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BF26C55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B4F969B" w14:textId="77777777" w:rsidR="00374C39" w:rsidRPr="008316B4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A372488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0816366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  <w:bookmarkStart w:id="211" w:name="_Toc50969599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210:C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Khrist lai herdai agi</w:t>
      </w:r>
      <w:bookmarkEnd w:id="21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5ECF32C5" w14:textId="77777777" w:rsidR="006D5090" w:rsidRPr="008316B4" w:rsidRDefault="00D72A0E" w:rsidP="006E68A6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Cs/>
          <w:sz w:val="32"/>
          <w:szCs w:val="32"/>
          <w:lang w:val="sv-SE"/>
        </w:rPr>
        <w:t>Khrist lai herdai agi badne chu siyon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ko yatra ma</w:t>
      </w:r>
    </w:p>
    <w:p w14:paraId="4DDB8CED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nsar lai pachi rakhi pugne chu mahimit desh ma</w:t>
      </w:r>
    </w:p>
    <w:p w14:paraId="7ABA465F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Rahi khrist ko anugraha ma surak chit unko bakchya ma(2)</w:t>
      </w:r>
    </w:p>
    <w:p w14:paraId="572AA864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anadit hridaya li prasansha gardai pugne chu,tyas desh ma(2)</w:t>
      </w:r>
    </w:p>
    <w:p w14:paraId="1A8AE42A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D5FDEF2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ati sundar jiwan hune cha,</w:t>
      </w:r>
    </w:p>
    <w:p w14:paraId="41F8D2E4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ati mahimit jiwan(2)</w:t>
      </w:r>
    </w:p>
    <w:p w14:paraId="01BF3AAA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adha –sarwada khrist ko sath rahi</w:t>
      </w:r>
    </w:p>
    <w:p w14:paraId="203A4A53" w14:textId="77777777" w:rsidR="00D72A0E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ine chu adar- maan,</w:t>
      </w:r>
    </w:p>
    <w:p w14:paraId="77421F54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ine chu adar-maan</w:t>
      </w:r>
    </w:p>
    <w:p w14:paraId="3EB8CDCE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52BC2E14" w14:textId="77777777" w:rsidR="006D5090" w:rsidRPr="008316B4" w:rsidRDefault="006D5090" w:rsidP="006E68A6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r ma aye dhukha ra sankat unko saran ma lukchu</w:t>
      </w:r>
    </w:p>
    <w:p w14:paraId="184091BB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ulan bipati parikchya ati,jaiwannt ma banne chu</w:t>
      </w:r>
    </w:p>
    <w:p w14:paraId="00236BF5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ko padd –chinha ma hiddai unkai nimti jiune chu</w:t>
      </w:r>
    </w:p>
    <w:p w14:paraId="69F1523E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,pran,sarir unai lai sumpi unko sewa garne chu</w:t>
      </w:r>
    </w:p>
    <w:p w14:paraId="69ED1639" w14:textId="77777777" w:rsidR="00D72A0E" w:rsidRPr="008316B4" w:rsidRDefault="00D72A0E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7A810B" w14:textId="77777777" w:rsidR="006D5090" w:rsidRPr="008316B4" w:rsidRDefault="006D5090" w:rsidP="006E68A6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o sansar mero ghar hoina chu ma pardeshi matra yaha</w:t>
      </w:r>
    </w:p>
    <w:p w14:paraId="41B551E5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Dui din ko jiwan bitai jane chumahimit desh ma</w:t>
      </w:r>
    </w:p>
    <w:p w14:paraId="6413A24B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era nimti binti garne maha yajak yeshu chan jaha</w:t>
      </w:r>
    </w:p>
    <w:p w14:paraId="60460ADC" w14:textId="77777777" w:rsidR="006D5090" w:rsidRDefault="006D5090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Unko sangi-warish bhai sadha rahane chu mukhti data ko sath ma</w:t>
      </w:r>
    </w:p>
    <w:p w14:paraId="2109FA57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A63245B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A929867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E10B459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4E63C6B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719F722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12D7321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F95A5A8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D4BF6D5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53BA2E4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0069C04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AC4D50F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DD6B587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DD2506B" w14:textId="77777777" w:rsidR="00374C39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AA92FED" w14:textId="77777777" w:rsidR="00374C39" w:rsidRPr="008316B4" w:rsidRDefault="00374C39" w:rsidP="00D72A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A1B7E2C" w14:textId="77777777" w:rsidR="004D3314" w:rsidRPr="008316B4" w:rsidRDefault="006D5090" w:rsidP="004D3314">
      <w:pPr>
        <w:pStyle w:val="Heading1"/>
        <w:rPr>
          <w:rFonts w:ascii="Times New Roman" w:hAnsi="Times New Roman"/>
          <w:sz w:val="32"/>
          <w:szCs w:val="32"/>
        </w:rPr>
      </w:pPr>
      <w:bookmarkStart w:id="212" w:name="_Toc509695992"/>
      <w:r w:rsidRPr="008316B4">
        <w:rPr>
          <w:rFonts w:ascii="Times New Roman" w:hAnsi="Times New Roman"/>
          <w:sz w:val="32"/>
          <w:szCs w:val="32"/>
        </w:rPr>
        <w:lastRenderedPageBreak/>
        <w:t>211:</w:t>
      </w:r>
      <w:r w:rsidR="004D3314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D maj</w:t>
      </w:r>
      <w:r w:rsidR="005610CD" w:rsidRPr="008316B4">
        <w:rPr>
          <w:rFonts w:ascii="Times New Roman" w:hAnsi="Times New Roman"/>
          <w:sz w:val="32"/>
          <w:szCs w:val="32"/>
        </w:rPr>
        <w:t xml:space="preserve"> </w:t>
      </w:r>
      <w:r w:rsidR="004D3314" w:rsidRPr="008316B4">
        <w:rPr>
          <w:rFonts w:ascii="Times New Roman" w:hAnsi="Times New Roman"/>
          <w:sz w:val="32"/>
          <w:szCs w:val="32"/>
        </w:rPr>
        <w:t>–</w:t>
      </w:r>
      <w:r w:rsidR="005610CD" w:rsidRPr="008316B4">
        <w:rPr>
          <w:rFonts w:ascii="Times New Roman" w:hAnsi="Times New Roman"/>
          <w:sz w:val="32"/>
          <w:szCs w:val="32"/>
        </w:rPr>
        <w:t xml:space="preserve"> </w:t>
      </w:r>
      <w:r w:rsidR="004D3314" w:rsidRPr="008316B4">
        <w:rPr>
          <w:rFonts w:ascii="Times New Roman" w:hAnsi="Times New Roman"/>
          <w:sz w:val="32"/>
          <w:szCs w:val="32"/>
        </w:rPr>
        <w:t>Chaakhera here maile</w:t>
      </w:r>
      <w:bookmarkEnd w:id="212"/>
    </w:p>
    <w:p w14:paraId="0BC45F8A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Chaakhera here maile yehowa </w:t>
      </w:r>
    </w:p>
    <w:p w14:paraId="0791E6DC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asal rahe chan</w:t>
      </w:r>
    </w:p>
    <w:p w14:paraId="03524278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Udhar karta ko saran ma,</w:t>
      </w:r>
    </w:p>
    <w:p w14:paraId="05CCA015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Aauda ma dhanya bhaye(2)</w:t>
      </w:r>
    </w:p>
    <w:p w14:paraId="1625F8BC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Chakhera here maile </w:t>
      </w:r>
    </w:p>
    <w:p w14:paraId="49C40A20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howa asal rahe chan</w:t>
      </w:r>
    </w:p>
    <w:p w14:paraId="2BD863E7" w14:textId="77777777" w:rsidR="006D5090" w:rsidRPr="008316B4" w:rsidRDefault="006D5090" w:rsidP="00D72A0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77D6DC9" w14:textId="77777777" w:rsidR="006D5090" w:rsidRPr="008316B4" w:rsidRDefault="006D5090" w:rsidP="006E68A6">
      <w:pPr>
        <w:pStyle w:val="ListParagraph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nai mahan parmeshwor,Stuti ka yogya timi nai(2)</w:t>
      </w:r>
    </w:p>
    <w:p w14:paraId="11E98756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ischaya nai bhaji ranechu mera anugrahi prabhu lai(2)</w:t>
      </w:r>
    </w:p>
    <w:p w14:paraId="46F998C4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06660F8" w14:textId="77777777" w:rsidR="006D5090" w:rsidRPr="008316B4" w:rsidRDefault="006D5090" w:rsidP="006E68A6">
      <w:pPr>
        <w:pStyle w:val="ListParagraph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wa sresta  timi hau ishwor,Prabhaw Sali parmeshwor</w:t>
      </w:r>
    </w:p>
    <w:p w14:paraId="22A2F073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mpurna maan le bhajne chu karan timi chau ati sundar</w:t>
      </w:r>
    </w:p>
    <w:p w14:paraId="5FEF23E6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4410A44" w14:textId="77777777" w:rsidR="006D5090" w:rsidRPr="008316B4" w:rsidRDefault="006D5090" w:rsidP="006E68A6">
      <w:pPr>
        <w:pStyle w:val="ListParagraph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halai le purna parmeshwor prabhu timi chau karauna maya</w:t>
      </w:r>
    </w:p>
    <w:p w14:paraId="7E33B920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an bhar bhaji rahane chu mera udhar karta prabhu lai</w:t>
      </w:r>
    </w:p>
    <w:p w14:paraId="21520C85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3B70296" w14:textId="77777777" w:rsidR="006D5090" w:rsidRPr="008316B4" w:rsidRDefault="006D5090" w:rsidP="006E68A6">
      <w:pPr>
        <w:pStyle w:val="ListParagraph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ukha kalesh sankat ma pani prabhu lai sath ma pauchu</w:t>
      </w:r>
    </w:p>
    <w:p w14:paraId="7EEB1E23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upasthiti ma anandhit sadha rahane chu</w:t>
      </w:r>
    </w:p>
    <w:p w14:paraId="1CF02944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6BD59E" w14:textId="77777777" w:rsidR="006D5090" w:rsidRPr="008316B4" w:rsidRDefault="006D5090" w:rsidP="006E68A6">
      <w:pPr>
        <w:pStyle w:val="ListParagraph"/>
        <w:numPr>
          <w:ilvl w:val="0"/>
          <w:numId w:val="2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itagya sadha rahane chu karuna,Bhalai ka nimti</w:t>
      </w:r>
    </w:p>
    <w:p w14:paraId="77EEE5E9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mithas lai chaakhera tripta bhai ma sadha gaune chu</w:t>
      </w:r>
    </w:p>
    <w:p w14:paraId="22F721D8" w14:textId="77777777" w:rsidR="004D331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B18E4C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32F4B6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89168A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734BA9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0E66FC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E51575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7570CD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BF40CC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2782D2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3A13A4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39E557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F83174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E5F91E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8281E4" w14:textId="77777777" w:rsidR="00374C39" w:rsidRPr="008316B4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DA1B3B" w14:textId="77777777" w:rsidR="004D3314" w:rsidRPr="008316B4" w:rsidRDefault="006D5090" w:rsidP="004D3314">
      <w:pPr>
        <w:spacing w:after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13" w:name="_Toc50969599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12:C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ero hridaya ka bahumol</w:t>
      </w:r>
      <w:bookmarkEnd w:id="213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</w:p>
    <w:p w14:paraId="33539661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ero hridaya ka bahumol </w:t>
      </w:r>
    </w:p>
    <w:p w14:paraId="28BCC8F4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harajadhiraj timi hau</w:t>
      </w:r>
    </w:p>
    <w:p w14:paraId="6D75F794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Mero har ghati-kami ma </w:t>
      </w:r>
    </w:p>
    <w:p w14:paraId="61A7D8C8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aripurnata pani hau(2)</w:t>
      </w:r>
    </w:p>
    <w:p w14:paraId="7F345FC5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174B1715" w14:textId="77777777" w:rsidR="006D5090" w:rsidRPr="008316B4" w:rsidRDefault="006D5090" w:rsidP="006E68A6">
      <w:pPr>
        <w:pStyle w:val="ListParagraph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rgam cha,Jiwan-yatra pag-pag ma sankat ra kalesh(2)</w:t>
      </w:r>
    </w:p>
    <w:p w14:paraId="36C1468A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ichda cha satru saitan(Garera ersiya ra desh)(2)</w:t>
      </w:r>
    </w:p>
    <w:p w14:paraId="2FBBE1AB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mhalideu afnai haat le timi nai samhalne wala(2)</w:t>
      </w:r>
    </w:p>
    <w:p w14:paraId="55CD262D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A3E6A02" w14:textId="77777777" w:rsidR="006D5090" w:rsidRPr="008316B4" w:rsidRDefault="006D5090" w:rsidP="006E68A6">
      <w:pPr>
        <w:pStyle w:val="ListParagraph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ba chinta le satau cha,Hridaya ati nirash huncha</w:t>
      </w:r>
    </w:p>
    <w:p w14:paraId="0775AA84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at kaal saran khrist ko parchu,Mann mero harshit huncha</w:t>
      </w:r>
    </w:p>
    <w:p w14:paraId="481B50FC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 ati karuna maya timi nai hau shanti data</w:t>
      </w:r>
    </w:p>
    <w:p w14:paraId="5AFEB4E1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86DF3B3" w14:textId="77777777" w:rsidR="006D5090" w:rsidRPr="008316B4" w:rsidRDefault="006D5090" w:rsidP="006E68A6">
      <w:pPr>
        <w:pStyle w:val="ListParagraph"/>
        <w:numPr>
          <w:ilvl w:val="0"/>
          <w:numId w:val="2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iharchu kanaana-rajya jaha ma prawesh garne chu</w:t>
      </w:r>
    </w:p>
    <w:p w14:paraId="2D2B23AC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yaha chokho dudh ram aha nitya-nitya bahi rahan chan</w:t>
      </w:r>
    </w:p>
    <w:p w14:paraId="6B044AE2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ahimit ra adbhut desh ka timi hau shasan karta</w:t>
      </w:r>
    </w:p>
    <w:p w14:paraId="1EB9B24B" w14:textId="77777777" w:rsidR="005610CD" w:rsidRDefault="005610CD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D72F4C6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7E1E123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D690A71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EB5624A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B9060F0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73FE3BB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0D1152D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5553771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9DC7337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DE0C13A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20DC66E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DD196B7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FDD1244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04A441C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27B511E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1E536ED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FFA3BA2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86EB4BF" w14:textId="77777777" w:rsidR="00374C39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BA84D44" w14:textId="77777777" w:rsidR="00374C39" w:rsidRPr="008316B4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4F9BA31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214" w:name="_Toc50969599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13:Em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Karuna le malai samhali</w:t>
      </w:r>
      <w:bookmarkEnd w:id="21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0B68C691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aruna le malai samhali laijau(2)</w:t>
      </w:r>
    </w:p>
    <w:p w14:paraId="4D965735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iwan ko yatra ma</w:t>
      </w:r>
    </w:p>
    <w:p w14:paraId="1B9C5E61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Timrai charan ma yas jiwan </w:t>
      </w:r>
    </w:p>
    <w:p w14:paraId="58DD65B6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lai sumpeko chu prabhu ji(2)</w:t>
      </w:r>
    </w:p>
    <w:p w14:paraId="4093D2FB" w14:textId="77777777" w:rsidR="006D5090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runa le……………laijau</w:t>
      </w:r>
    </w:p>
    <w:p w14:paraId="1DC194DA" w14:textId="77777777" w:rsidR="00374C39" w:rsidRPr="008316B4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0211B530" w14:textId="77777777" w:rsidR="006D5090" w:rsidRPr="008316B4" w:rsidRDefault="006D5090" w:rsidP="006E68A6">
      <w:pPr>
        <w:pStyle w:val="ListParagraph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ko kalo badal bich bilai sakeko thiye</w:t>
      </w:r>
    </w:p>
    <w:p w14:paraId="7C60A948" w14:textId="77777777" w:rsidR="006D5090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ai bhuli prabhu ji maile jiwan haraaye ko thiye</w:t>
      </w:r>
    </w:p>
    <w:p w14:paraId="4543A545" w14:textId="77777777" w:rsidR="00374C39" w:rsidRPr="008316B4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4B2DDD" w14:textId="77777777" w:rsidR="006D5090" w:rsidRPr="008316B4" w:rsidRDefault="006D5090" w:rsidP="006E68A6">
      <w:pPr>
        <w:pStyle w:val="ListParagraph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ile chineko khrist prabhu lai,Chinaunu cha aru lai</w:t>
      </w:r>
    </w:p>
    <w:p w14:paraId="162B47B0" w14:textId="77777777" w:rsidR="006D5090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na sakhti timro aatma bachauna,Afno shakti le sakhtena</w:t>
      </w:r>
    </w:p>
    <w:p w14:paraId="521C8DC7" w14:textId="77777777" w:rsidR="00374C39" w:rsidRPr="008316B4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69DA98" w14:textId="77777777" w:rsidR="006D5090" w:rsidRPr="008316B4" w:rsidRDefault="006D5090" w:rsidP="006E68A6">
      <w:pPr>
        <w:pStyle w:val="ListParagraph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ai pachyai badha path ma saitaan le aye rokla</w:t>
      </w:r>
    </w:p>
    <w:p w14:paraId="18F3C0C7" w14:textId="77777777" w:rsidR="006D5090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sha ko ghor badma dubula,afno sakhti le um-kanna</w:t>
      </w:r>
    </w:p>
    <w:p w14:paraId="1297AD3F" w14:textId="77777777" w:rsidR="00374C39" w:rsidRPr="008316B4" w:rsidRDefault="00374C39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A3757AD" w14:textId="77777777" w:rsidR="004D3314" w:rsidRPr="008316B4" w:rsidRDefault="006D5090" w:rsidP="006E68A6">
      <w:pPr>
        <w:pStyle w:val="ListParagraph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ai pachyai badha path ma rokinchu pag-pag ma</w:t>
      </w:r>
    </w:p>
    <w:p w14:paraId="182B6955" w14:textId="77777777" w:rsidR="006D5090" w:rsidRDefault="006D5090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na karuna sakhtina badna,afno Shakti le sakhtena</w:t>
      </w:r>
    </w:p>
    <w:p w14:paraId="77809FF4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6768CE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0C6D21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7A8012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8098BC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E0CA49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699F6D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E84E80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B36A0F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5CB1C1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A59119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9CA2DD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57E53B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1F5978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322B23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7418CE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BF61FE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B0E647" w14:textId="77777777" w:rsidR="0027060E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E54C66" w14:textId="77777777" w:rsidR="0027060E" w:rsidRPr="008316B4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74A16B" w14:textId="77777777" w:rsidR="00731CEE" w:rsidRPr="008316B4" w:rsidRDefault="00731CEE" w:rsidP="00731CE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6160E9" w14:textId="77777777" w:rsidR="004D3314" w:rsidRPr="008316B4" w:rsidRDefault="006D5090" w:rsidP="00731CEE">
      <w:pPr>
        <w:spacing w:after="0"/>
        <w:ind w:left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15" w:name="_Toc50969599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14:A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Khrist yeshu ma bhakti</w:t>
      </w:r>
      <w:bookmarkEnd w:id="21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7CF98B8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hrist yeshu ma bhakti sath jiwan Bitaune </w:t>
      </w:r>
    </w:p>
    <w:p w14:paraId="0222AF07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iswahi haru sab khedo ma parda chan</w:t>
      </w:r>
    </w:p>
    <w:p w14:paraId="07A14D67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232230" w14:textId="77777777" w:rsidR="006D5090" w:rsidRPr="008316B4" w:rsidRDefault="006D5090" w:rsidP="006E68A6">
      <w:pPr>
        <w:pStyle w:val="ListParagraph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yeshu ka asal yodha jhai kasta bhognu cha</w:t>
      </w:r>
    </w:p>
    <w:p w14:paraId="28E37DFF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aidd samma ko kasta bhognu pare ta pani</w:t>
      </w:r>
    </w:p>
    <w:p w14:paraId="3A655FC7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meshwor ko bachan bandha ma raha daina</w:t>
      </w:r>
    </w:p>
    <w:p w14:paraId="5E181B59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ik bhojan lai khosna sakdaina</w:t>
      </w:r>
    </w:p>
    <w:p w14:paraId="5DDE1F2A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i le sahayeu bhane uni sath rajya garne chau</w:t>
      </w:r>
    </w:p>
    <w:p w14:paraId="2D5E756F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rtha chniyeka ma sab thok sahanu cha</w:t>
      </w:r>
    </w:p>
    <w:p w14:paraId="1BCC01BD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C6B5E0A" w14:textId="77777777" w:rsidR="006D5090" w:rsidRPr="008316B4" w:rsidRDefault="006D5090" w:rsidP="006E68A6">
      <w:pPr>
        <w:pStyle w:val="ListParagraph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ba maha sabhama khrist ko gawahi dinu cha</w:t>
      </w:r>
    </w:p>
    <w:p w14:paraId="3E03902E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k bolau bhani phikri garnu pardaina</w:t>
      </w:r>
    </w:p>
    <w:p w14:paraId="29BF19CA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 aatma le sab thok sikau chan</w:t>
      </w:r>
    </w:p>
    <w:p w14:paraId="234D357F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rida biswash le sadhai doryau cha</w:t>
      </w:r>
    </w:p>
    <w:p w14:paraId="640A1E2E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naam ma sabai bata grinit hunchau</w:t>
      </w:r>
    </w:p>
    <w:p w14:paraId="7334AAC4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tya samma sthir rahi udhar paunu cha</w:t>
      </w:r>
    </w:p>
    <w:p w14:paraId="6EAD2D94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BA7B0F" w14:textId="77777777" w:rsidR="006D5090" w:rsidRPr="008316B4" w:rsidRDefault="006D5090" w:rsidP="006E68A6">
      <w:pPr>
        <w:pStyle w:val="ListParagraph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o yo pal bhar ko halka kalesh matra ho</w:t>
      </w:r>
    </w:p>
    <w:p w14:paraId="010F9E55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s mahima ko samune jo prabhu khrist ma cha</w:t>
      </w:r>
    </w:p>
    <w:p w14:paraId="4F39D8FA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undan ko mukut,Adar ko mukut</w:t>
      </w:r>
    </w:p>
    <w:p w14:paraId="7945CE34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a ko mukut,Jiwan ko mukut</w:t>
      </w:r>
    </w:p>
    <w:p w14:paraId="06048EF7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ine chan tyas din nayadish prabhu khrist le</w:t>
      </w:r>
    </w:p>
    <w:p w14:paraId="77ED46C2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aagaman priya manne haru lai</w:t>
      </w:r>
    </w:p>
    <w:p w14:paraId="64C0870C" w14:textId="77777777" w:rsidR="004D3314" w:rsidRPr="008316B4" w:rsidRDefault="004D3314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909B9E4" w14:textId="77777777" w:rsidR="006D5090" w:rsidRPr="008316B4" w:rsidRDefault="006D5090" w:rsidP="006E68A6">
      <w:pPr>
        <w:pStyle w:val="ListParagraph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o prem ko khatir ye sab dukha sahanu cha</w:t>
      </w:r>
    </w:p>
    <w:p w14:paraId="152D3433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 sab dukha sahane samarthya hamro kaha cha?</w:t>
      </w:r>
    </w:p>
    <w:p w14:paraId="0238503D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ra paramprabhu ko bato herne haru le</w:t>
      </w:r>
    </w:p>
    <w:p w14:paraId="456AE11E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win baal ra samarthya pauchan</w:t>
      </w:r>
    </w:p>
    <w:p w14:paraId="304B1524" w14:textId="77777777" w:rsidR="004D3314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ni h</w:t>
      </w:r>
      <w:r w:rsidR="004D3314" w:rsidRPr="008316B4">
        <w:rPr>
          <w:rFonts w:ascii="Times New Roman" w:hAnsi="Times New Roman" w:cs="Times New Roman"/>
          <w:sz w:val="32"/>
          <w:szCs w:val="32"/>
          <w:lang w:val="fi-FI"/>
        </w:rPr>
        <w:t>aru chil jhai ubho ubho udnecha</w:t>
      </w:r>
    </w:p>
    <w:p w14:paraId="4B76DD5F" w14:textId="77777777" w:rsidR="006D5090" w:rsidRPr="008316B4" w:rsidRDefault="006D5090" w:rsidP="004D33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tek ye kalesh haru ma thakne chainann</w:t>
      </w:r>
    </w:p>
    <w:p w14:paraId="2A175071" w14:textId="77777777" w:rsidR="00731CEE" w:rsidRDefault="00731CEE" w:rsidP="008C1AC2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49E7F734" w14:textId="77777777" w:rsidR="0027060E" w:rsidRDefault="0027060E" w:rsidP="008C1AC2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11FB2BF0" w14:textId="77777777" w:rsidR="0027060E" w:rsidRDefault="0027060E" w:rsidP="008C1AC2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4F22C9DD" w14:textId="77777777" w:rsidR="0027060E" w:rsidRPr="008316B4" w:rsidRDefault="0027060E" w:rsidP="008C1AC2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5B75CB1A" w14:textId="77777777" w:rsidR="00731CEE" w:rsidRPr="008316B4" w:rsidRDefault="006D5090" w:rsidP="00731CEE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216" w:name="_Toc50969599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16:A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Kahile Milan kahile</w:t>
      </w:r>
      <w:bookmarkEnd w:id="216"/>
      <w:r w:rsidR="00731CE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     </w:t>
      </w:r>
    </w:p>
    <w:p w14:paraId="50FD8C4C" w14:textId="77777777" w:rsidR="008C1AC2" w:rsidRPr="008316B4" w:rsidRDefault="00731CEE" w:rsidP="00731CEE">
      <w:pPr>
        <w:spacing w:after="0"/>
        <w:rPr>
          <w:rFonts w:ascii="Times New Roman" w:hAnsi="Times New Roman" w:cs="Times New Roman"/>
          <w:b/>
          <w:bCs/>
          <w:color w:val="365F91"/>
          <w:sz w:val="32"/>
          <w:szCs w:val="32"/>
          <w:lang w:val="fi-FI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           </w:t>
      </w:r>
      <w:r w:rsidR="008C1AC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ahile Milan kahile bicho</w:t>
      </w:r>
    </w:p>
    <w:p w14:paraId="29FC1002" w14:textId="77777777" w:rsidR="008C1AC2" w:rsidRPr="008316B4" w:rsidRDefault="008C1AC2" w:rsidP="00731CE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ahilehaso kahile rodan(2)</w:t>
      </w:r>
    </w:p>
    <w:p w14:paraId="45FEF2BF" w14:textId="77777777" w:rsidR="006D5090" w:rsidRPr="008316B4" w:rsidRDefault="006D5090" w:rsidP="00731CE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Yestai nai chha yo krush ko jiwan(2)</w:t>
      </w:r>
    </w:p>
    <w:p w14:paraId="60B350F1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5A35194C" w14:textId="77777777" w:rsidR="006D5090" w:rsidRPr="008316B4" w:rsidRDefault="006D5090" w:rsidP="006E68A6">
      <w:pPr>
        <w:pStyle w:val="ListParagraph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ir ma rodan bhaye pani</w:t>
      </w:r>
    </w:p>
    <w:p w14:paraId="42185A17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pita kodesh ma rodan bichod hudaina</w:t>
      </w:r>
    </w:p>
    <w:p w14:paraId="3B450A42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kha bhari ka ashu unle afnai haat le puchne chhan(2)</w:t>
      </w:r>
    </w:p>
    <w:p w14:paraId="62A76103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ma bhaye ka dukha haru ananda ko karan le birsane chhau(2)</w:t>
      </w:r>
    </w:p>
    <w:p w14:paraId="4A41A487" w14:textId="77777777" w:rsidR="006D5090" w:rsidRPr="008316B4" w:rsidRDefault="006D5090" w:rsidP="006E68A6">
      <w:pPr>
        <w:pStyle w:val="ListParagraph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asha auuchan jiwan ma</w:t>
      </w:r>
    </w:p>
    <w:p w14:paraId="5351B339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iwan nai behosi huncha nirasha ko karan le</w:t>
      </w:r>
    </w:p>
    <w:p w14:paraId="005565EE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yarthai ma maile haat dhoye chu bhanne prasna ubjan chhan</w:t>
      </w:r>
    </w:p>
    <w:p w14:paraId="6734153B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ra ye sab hunu nai afnai nimti bikash ko bato rahe chha</w:t>
      </w:r>
    </w:p>
    <w:p w14:paraId="541F53FF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0E64483" w14:textId="77777777" w:rsidR="006D5090" w:rsidRPr="008316B4" w:rsidRDefault="006D5090" w:rsidP="006E68A6">
      <w:pPr>
        <w:pStyle w:val="ListParagraph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daya pidhit hunchha</w:t>
      </w:r>
    </w:p>
    <w:p w14:paraId="2CDF3E7E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kaam ka thok haru pani maan lai chedne hunchhan</w:t>
      </w:r>
    </w:p>
    <w:p w14:paraId="0B6D26A4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tai buch pani pauchu prabhu ma swargiya ananad le purna jiwan</w:t>
      </w:r>
    </w:p>
    <w:p w14:paraId="75702443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i uchit rahe cha pahile dukha,Prabhu ko sath ma sadhai nai sukha</w:t>
      </w:r>
    </w:p>
    <w:p w14:paraId="6A2C1181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A862BF" w14:textId="77777777" w:rsidR="006D5090" w:rsidRPr="008316B4" w:rsidRDefault="006D5090" w:rsidP="006E68A6">
      <w:pPr>
        <w:pStyle w:val="ListParagraph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ikchit banchau jiwan ma</w:t>
      </w:r>
    </w:p>
    <w:p w14:paraId="51E10DE8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okkar,Badnami,Bhanaae,Auchan kadam-kadam ma</w:t>
      </w:r>
    </w:p>
    <w:p w14:paraId="41DF52ED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Ye sab ta hamra jaach rahe </w:t>
      </w:r>
    </w:p>
    <w:p w14:paraId="2F7D192D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an safalta paunu parne chha</w:t>
      </w:r>
    </w:p>
    <w:p w14:paraId="6D3BAD56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Ti rukh haru jhai hami </w:t>
      </w:r>
    </w:p>
    <w:p w14:paraId="25759BDA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atinu cha aantya ma</w:t>
      </w:r>
    </w:p>
    <w:p w14:paraId="2BE8CB58" w14:textId="77777777" w:rsidR="008C1AC2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phalwaant bannu chha</w:t>
      </w:r>
    </w:p>
    <w:p w14:paraId="7496A57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9B05020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5C684ED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0DBF397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47F5B06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8BD5267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257F6B7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61180D9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4F5E81E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89FD559" w14:textId="77777777" w:rsidR="0027060E" w:rsidRPr="008316B4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CCDBDF2" w14:textId="77777777" w:rsidR="008C1AC2" w:rsidRPr="008316B4" w:rsidRDefault="008C1AC2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1BFCB1A0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bookmarkStart w:id="217" w:name="_Toc50969599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17:Em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Herirahe chau hami typ sthir</w:t>
      </w:r>
      <w:bookmarkEnd w:id="21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48371041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Herirahe chau hami typ </w:t>
      </w:r>
    </w:p>
    <w:p w14:paraId="0377723F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thir pabitra nagar(2)</w:t>
      </w:r>
    </w:p>
    <w:p w14:paraId="18668C31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Jaska rachne banaune wala </w:t>
      </w:r>
    </w:p>
    <w:p w14:paraId="311CFB35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parmeshwor afai hunn(2)</w:t>
      </w:r>
    </w:p>
    <w:p w14:paraId="3FDDFE11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2689589" w14:textId="77777777" w:rsidR="006D5090" w:rsidRPr="008316B4" w:rsidRDefault="006D5090" w:rsidP="006E68A6">
      <w:pPr>
        <w:pStyle w:val="ListParagraph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ati sundar kati mahimit tyo desh parmeshwor ko cha(2)</w:t>
      </w:r>
    </w:p>
    <w:p w14:paraId="413D8DEC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aha dharmikta le baas garcha tyaha pabitra choko prem chha(2)</w:t>
      </w:r>
    </w:p>
    <w:p w14:paraId="717A78D0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279BADA" w14:textId="77777777" w:rsidR="006D5090" w:rsidRPr="008316B4" w:rsidRDefault="006D5090" w:rsidP="006E68A6">
      <w:pPr>
        <w:pStyle w:val="ListParagraph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ko upasthiti nai,Hamro bich ma hunecha</w:t>
      </w:r>
    </w:p>
    <w:p w14:paraId="1301F745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i ananda ko din hune cha,jaba hami prabhu lai dekchau</w:t>
      </w:r>
    </w:p>
    <w:p w14:paraId="4D77BCC7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91FD4E" w14:textId="77777777" w:rsidR="006D5090" w:rsidRPr="008316B4" w:rsidRDefault="006D5090" w:rsidP="006E68A6">
      <w:pPr>
        <w:pStyle w:val="ListParagraph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khur sunn ra bahumol patthar le,Tyo desh baniyeko chha</w:t>
      </w:r>
    </w:p>
    <w:p w14:paraId="4CAF5919" w14:textId="77777777" w:rsidR="006D5090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ha baara mothi ka dhoka ,Ra nikhur sunn ko sadak chha</w:t>
      </w:r>
    </w:p>
    <w:p w14:paraId="15BE4A72" w14:textId="77777777" w:rsidR="0027060E" w:rsidRPr="008316B4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FA0405" w14:textId="77777777" w:rsidR="006D5090" w:rsidRPr="008316B4" w:rsidRDefault="006D5090" w:rsidP="006E68A6">
      <w:pPr>
        <w:pStyle w:val="ListParagraph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hamro sadaiwa rahane,Nagar hoina priya ho</w:t>
      </w:r>
    </w:p>
    <w:p w14:paraId="7B794240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a pardesi ra musaphir jastai yo jiwan bitaunu chha</w:t>
      </w:r>
    </w:p>
    <w:p w14:paraId="75EF9CFD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668CFA" w14:textId="77777777" w:rsidR="006D5090" w:rsidRPr="008316B4" w:rsidRDefault="006D5090" w:rsidP="006E68A6">
      <w:pPr>
        <w:pStyle w:val="ListParagraph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jaiwaant jiwan bitaucha,Tyo desh adhikar garne chha</w:t>
      </w:r>
    </w:p>
    <w:p w14:paraId="6D3AF80F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gi-warish bhai prabhu sanga,Yuganu yug rajya garne chha</w:t>
      </w:r>
    </w:p>
    <w:p w14:paraId="0A4B3BDB" w14:textId="77777777" w:rsidR="006D5090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82A8270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270AE0E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3A79631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F6F9C56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1D7ACFD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9694D6C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53B0AAA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AD677CB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7B67324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D345565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C37B61B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F0B20C3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D9E6899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3486D2E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E120FD0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B220C09" w14:textId="77777777" w:rsidR="0027060E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23E78CB" w14:textId="77777777" w:rsidR="0027060E" w:rsidRPr="008316B4" w:rsidRDefault="0027060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3440353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18" w:name="_Toc50969599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18:</w:t>
      </w:r>
      <w:r w:rsidR="008C1AC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Hey prabhu yeshu,Timi</w:t>
      </w:r>
      <w:bookmarkEnd w:id="21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978FCE1" w14:textId="77777777" w:rsidR="0027060E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</w:t>
      </w:r>
      <w:r w:rsidR="008C1AC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ey prabhu yeshu,Timi nai hamro jiwan!</w:t>
      </w:r>
    </w:p>
    <w:p w14:paraId="6340348F" w14:textId="5342C580" w:rsidR="006D5090" w:rsidRPr="008316B4" w:rsidRDefault="0027060E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   </w:t>
      </w:r>
      <w:r w:rsidR="008C1AC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an-priya masihi mahima ko asha</w:t>
      </w:r>
    </w:p>
    <w:p w14:paraId="312D2EA4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ey prabhu yeshu</w:t>
      </w:r>
    </w:p>
    <w:p w14:paraId="2D630825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3C409E" w14:textId="77777777" w:rsidR="006D5090" w:rsidRPr="008316B4" w:rsidRDefault="006D5090" w:rsidP="006E68A6">
      <w:pPr>
        <w:pStyle w:val="ListParagraph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chain sagar jhai paap ko lahar maa</w:t>
      </w:r>
    </w:p>
    <w:p w14:paraId="6187CAAF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 kinara hamro na bachau nai thiyo</w:t>
      </w:r>
    </w:p>
    <w:p w14:paraId="31777AE2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-jahaj hamro dubijann lagda</w:t>
      </w:r>
    </w:p>
    <w:p w14:paraId="4FB20BBD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Sahara di lyayeu pabitra yerusalem maa</w:t>
      </w:r>
    </w:p>
    <w:p w14:paraId="7C79311E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05E3579" w14:textId="77777777" w:rsidR="006D5090" w:rsidRPr="008316B4" w:rsidRDefault="006D5090" w:rsidP="006E68A6">
      <w:pPr>
        <w:pStyle w:val="ListParagraph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Dui din ko yo jindagi hamro</w:t>
      </w:r>
    </w:p>
    <w:p w14:paraId="49363A40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Gham ra chaya bata hami lai janu chha</w:t>
      </w:r>
    </w:p>
    <w:p w14:paraId="4065742E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sihi ko ananata ko kaidi banera</w:t>
      </w:r>
    </w:p>
    <w:p w14:paraId="0F26D4C4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lush ra silas le jhai stuti gaunu chha</w:t>
      </w:r>
    </w:p>
    <w:p w14:paraId="5FBD24B0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356AB2" w14:textId="77777777" w:rsidR="006D5090" w:rsidRPr="008316B4" w:rsidRDefault="006D5090" w:rsidP="006E68A6">
      <w:pPr>
        <w:pStyle w:val="ListParagraph"/>
        <w:numPr>
          <w:ilvl w:val="0"/>
          <w:numId w:val="2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nechau hami chodi sansar yo</w:t>
      </w:r>
    </w:p>
    <w:p w14:paraId="7A4B2B0B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ihan pari pani ananata rajya maa</w:t>
      </w:r>
    </w:p>
    <w:p w14:paraId="30BF32EB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ita ko ghar ma sokh,Na rodan,Pidha</w:t>
      </w:r>
    </w:p>
    <w:p w14:paraId="321126D5" w14:textId="77777777" w:rsidR="006D5090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 yeshu sanga hune chau hami mahima maa</w:t>
      </w:r>
    </w:p>
    <w:p w14:paraId="5F11F606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AA7111A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8B4D519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A0658C4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5A5AF7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C1B2A12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1724CD9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AC95FB3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D44CD03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554230B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6CE953D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1110536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D0FB0E2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562E2DF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2A2E218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DFF4713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29B6E4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93948D5" w14:textId="77777777" w:rsidR="0027060E" w:rsidRPr="008316B4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70B7B77" w14:textId="77777777" w:rsidR="005610CD" w:rsidRPr="008316B4" w:rsidRDefault="005610CD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E8C6602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bookmarkStart w:id="219" w:name="_Toc50969599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219:G maj</w:t>
      </w:r>
      <w:r w:rsidR="005610C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Param prabhu maa</w:t>
      </w:r>
      <w:bookmarkEnd w:id="21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1B325C81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Param prabhu maa bharosa rakhne </w:t>
      </w:r>
    </w:p>
    <w:p w14:paraId="76138B6A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unka priya jann haru ho</w:t>
      </w:r>
    </w:p>
    <w:p w14:paraId="66D85771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Uha ma ananada gara,</w:t>
      </w:r>
    </w:p>
    <w:p w14:paraId="149F8682" w14:textId="77777777" w:rsidR="006D5090" w:rsidRDefault="006D5090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kai stuti gara</w:t>
      </w:r>
    </w:p>
    <w:p w14:paraId="0C235846" w14:textId="77777777" w:rsidR="0027060E" w:rsidRPr="008316B4" w:rsidRDefault="0027060E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46F7F7C0" w14:textId="77777777" w:rsidR="006D5090" w:rsidRPr="008316B4" w:rsidRDefault="006D5090" w:rsidP="006E68A6">
      <w:pPr>
        <w:pStyle w:val="ListParagraph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a ko sagar urlera aaucha dhairya ko baadh tutauna lai(2)</w:t>
      </w:r>
    </w:p>
    <w:p w14:paraId="31E86861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gar jastai samasya utcha(2)Biswash ko kinara chopna lai</w:t>
      </w:r>
    </w:p>
    <w:p w14:paraId="3BF90CBB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sh nakhau,Ananda manau ,prabhu kai badaae gara(2)</w:t>
      </w:r>
    </w:p>
    <w:p w14:paraId="5C6A4450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CB9DDB" w14:textId="77777777" w:rsidR="006D5090" w:rsidRPr="008316B4" w:rsidRDefault="006D5090" w:rsidP="006E68A6">
      <w:pPr>
        <w:pStyle w:val="ListParagraph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kat ka din haru urlera auuchan atisaya bichalit banauna lai</w:t>
      </w:r>
    </w:p>
    <w:p w14:paraId="6573D0DE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uri batash jastai bipad le ghercha hatash nirash tulyauna lai</w:t>
      </w:r>
    </w:p>
    <w:p w14:paraId="2720CDA9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yabhit nahou,ramaudai gau prabhu kai prasansha gara</w:t>
      </w:r>
    </w:p>
    <w:p w14:paraId="307E8D49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FEE88A" w14:textId="77777777" w:rsidR="006D5090" w:rsidRPr="008316B4" w:rsidRDefault="006D5090" w:rsidP="006E68A6">
      <w:pPr>
        <w:pStyle w:val="ListParagraph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lesh ka ghadi haru bahakidai aauchan ananada shanti lutauna lai</w:t>
      </w:r>
    </w:p>
    <w:p w14:paraId="2B2BA065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iksya rupi badal le dakcha darshan prakash dhamilyauna lai</w:t>
      </w:r>
    </w:p>
    <w:p w14:paraId="43B50741" w14:textId="77777777" w:rsidR="006D5090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chalit nahou,Khusi manau,Prabhu kai mahima gara</w:t>
      </w:r>
    </w:p>
    <w:p w14:paraId="2CECAD03" w14:textId="77777777" w:rsidR="0027060E" w:rsidRPr="008316B4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E41AD0" w14:textId="77777777" w:rsidR="006D5090" w:rsidRPr="008316B4" w:rsidRDefault="006D5090" w:rsidP="006E68A6">
      <w:pPr>
        <w:pStyle w:val="ListParagraph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okhim ka paal haru oerera aauchna asha ko adhar puridina lai</w:t>
      </w:r>
    </w:p>
    <w:p w14:paraId="53E55B01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Ghati-kami ko pahaad le thichha biswash kop au tutauna lai</w:t>
      </w:r>
    </w:p>
    <w:p w14:paraId="20E10D1B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adas gara,Harsit bhai gau,Prabhu kai jai jaikar gara</w:t>
      </w:r>
    </w:p>
    <w:p w14:paraId="74C0932E" w14:textId="77777777" w:rsidR="004479AB" w:rsidRDefault="004479AB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C5E52B1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AB67087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8BCD5CC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E05E039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2419BDA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47CD538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13F2857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EBEE50B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468313A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3F830A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9A61D4D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E55C0B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D98B718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9473322" w14:textId="77777777" w:rsidR="0027060E" w:rsidRPr="008316B4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ADB4BC4" w14:textId="77777777" w:rsidR="006D5090" w:rsidRPr="008316B4" w:rsidRDefault="006D5090" w:rsidP="008C1AC2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20" w:name="_Toc509696000"/>
      <w:r w:rsidRPr="008316B4">
        <w:rPr>
          <w:rFonts w:ascii="Times New Roman" w:hAnsi="Times New Roman"/>
          <w:sz w:val="32"/>
          <w:szCs w:val="32"/>
        </w:rPr>
        <w:lastRenderedPageBreak/>
        <w:t>220:E maj</w:t>
      </w:r>
      <w:r w:rsidR="005610C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timi lai chodi ma</w:t>
      </w:r>
      <w:bookmarkEnd w:id="220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9F66203" w14:textId="77777777" w:rsidR="008C1AC2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="008C1AC2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abhu timi lai chodi ma kaha jau </w:t>
      </w:r>
    </w:p>
    <w:p w14:paraId="2C1AF5B1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nanata jiwan ka kura haru timi mai chan(2) </w:t>
      </w:r>
    </w:p>
    <w:p w14:paraId="215050A8" w14:textId="77777777" w:rsidR="008C1AC2" w:rsidRPr="008316B4" w:rsidRDefault="008C1AC2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1331034" w14:textId="77777777" w:rsidR="006D5090" w:rsidRPr="008316B4" w:rsidRDefault="006D5090" w:rsidP="006E68A6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nai mera jiwan ka sarwasha</w:t>
      </w:r>
    </w:p>
    <w:p w14:paraId="3F016632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raja,mera malik,Mera captain</w:t>
      </w:r>
    </w:p>
    <w:p w14:paraId="33BA54B2" w14:textId="77777777" w:rsidR="008C1AC2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kha-sukha ma sath dine sadha</w:t>
      </w:r>
    </w:p>
    <w:p w14:paraId="0E5003EA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timi nai mera asal gothala(2)</w:t>
      </w:r>
    </w:p>
    <w:p w14:paraId="2EB2D3EB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</w:p>
    <w:p w14:paraId="1D78A2C8" w14:textId="77777777" w:rsidR="006D5090" w:rsidRPr="008316B4" w:rsidRDefault="006D5090" w:rsidP="006E68A6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idna nai paros ghati tarai maa,Marubhumi wa jungle ko yatra nai hos</w:t>
      </w:r>
    </w:p>
    <w:p w14:paraId="3809A647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odne chaina ma kahile pani timi lai mero jiwan ko antim ghadi samma</w:t>
      </w:r>
    </w:p>
    <w:p w14:paraId="653CC08A" w14:textId="77777777" w:rsidR="008C1AC2" w:rsidRPr="008316B4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B36AA9" w14:textId="77777777" w:rsidR="006D5090" w:rsidRPr="008316B4" w:rsidRDefault="006D5090" w:rsidP="006E68A6">
      <w:pPr>
        <w:pStyle w:val="ListParagraph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nai mera daud maa nishana hau</w:t>
      </w:r>
    </w:p>
    <w:p w14:paraId="0C0FD141" w14:textId="77777777" w:rsidR="006D5090" w:rsidRPr="008316B4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swash ko karta ra siddha garne timi nai hau</w:t>
      </w:r>
    </w:p>
    <w:p w14:paraId="55DB67C1" w14:textId="77777777" w:rsidR="008C1AC2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dwara nai nishana ma pugne chu,Timrai karan le enaam ma paune chu</w:t>
      </w:r>
    </w:p>
    <w:p w14:paraId="429CECC1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E7F8332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3794E8B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15A24C7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4DF87C4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5067DB4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0D619E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52AE93F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ADE6016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D2C5517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A5037E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5AD382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31BC10A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B68CD6F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D4EB85E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3B4E25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B5C01DD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62F4B8C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30952A0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29D08EF" w14:textId="77777777" w:rsidR="0027060E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294B15" w14:textId="77777777" w:rsidR="0027060E" w:rsidRPr="008316B4" w:rsidRDefault="0027060E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D283958" w14:textId="77777777" w:rsidR="00731CEE" w:rsidRPr="008316B4" w:rsidRDefault="00731CEE" w:rsidP="00731CEE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B2CC3D3" w14:textId="77777777" w:rsidR="008C1AC2" w:rsidRPr="0027060E" w:rsidRDefault="006D5090" w:rsidP="004479AB">
      <w:pPr>
        <w:spacing w:after="0"/>
        <w:rPr>
          <w:rStyle w:val="Heading1Char"/>
          <w:rFonts w:ascii="Times New Roman" w:eastAsia="Calibri" w:hAnsi="Times New Roman" w:cs="Times New Roman"/>
          <w:sz w:val="30"/>
          <w:szCs w:val="30"/>
          <w:lang w:val="pl-PL"/>
        </w:rPr>
      </w:pPr>
      <w:bookmarkStart w:id="221" w:name="_Toc509696001"/>
      <w:r w:rsidRPr="0027060E">
        <w:rPr>
          <w:rStyle w:val="Heading1Char"/>
          <w:rFonts w:ascii="Times New Roman" w:eastAsia="Calibri" w:hAnsi="Times New Roman" w:cs="Times New Roman"/>
          <w:sz w:val="30"/>
          <w:szCs w:val="30"/>
          <w:lang w:val="pl-PL"/>
        </w:rPr>
        <w:lastRenderedPageBreak/>
        <w:t>221:A maj</w:t>
      </w:r>
      <w:r w:rsidR="005610CD" w:rsidRPr="0027060E">
        <w:rPr>
          <w:rStyle w:val="Heading1Char"/>
          <w:rFonts w:ascii="Times New Roman" w:eastAsia="Calibri" w:hAnsi="Times New Roman" w:cs="Times New Roman"/>
          <w:sz w:val="30"/>
          <w:szCs w:val="30"/>
          <w:lang w:val="pl-PL"/>
        </w:rPr>
        <w:t xml:space="preserve"> - </w:t>
      </w:r>
      <w:r w:rsidRPr="0027060E">
        <w:rPr>
          <w:rStyle w:val="Heading1Char"/>
          <w:rFonts w:ascii="Times New Roman" w:eastAsia="Calibri" w:hAnsi="Times New Roman" w:cs="Times New Roman"/>
          <w:sz w:val="30"/>
          <w:szCs w:val="30"/>
          <w:lang w:val="pl-PL"/>
        </w:rPr>
        <w:t>Krush ko bato maa</w:t>
      </w:r>
      <w:bookmarkEnd w:id="221"/>
      <w:r w:rsidRPr="0027060E">
        <w:rPr>
          <w:rStyle w:val="Heading1Char"/>
          <w:rFonts w:ascii="Times New Roman" w:eastAsia="Calibri" w:hAnsi="Times New Roman" w:cs="Times New Roman"/>
          <w:sz w:val="30"/>
          <w:szCs w:val="30"/>
          <w:lang w:val="pl-PL"/>
        </w:rPr>
        <w:t xml:space="preserve"> </w:t>
      </w:r>
    </w:p>
    <w:p w14:paraId="2F617435" w14:textId="77777777" w:rsidR="008C1AC2" w:rsidRPr="0027060E" w:rsidRDefault="008C1AC2" w:rsidP="004479AB">
      <w:pPr>
        <w:pStyle w:val="ListParagraph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bCs/>
          <w:sz w:val="30"/>
          <w:szCs w:val="30"/>
          <w:lang w:val="pl-PL"/>
        </w:rPr>
        <w:t>Krush ko bato maa hidha dukha</w:t>
      </w:r>
      <w:r w:rsidRPr="0027060E">
        <w:rPr>
          <w:rFonts w:ascii="Times New Roman" w:hAnsi="Times New Roman" w:cs="Times New Roman"/>
          <w:sz w:val="30"/>
          <w:szCs w:val="30"/>
          <w:lang w:val="pl-PL"/>
        </w:rPr>
        <w:t xml:space="preserve"> sankat aye gherchha </w:t>
      </w:r>
    </w:p>
    <w:p w14:paraId="48B3E726" w14:textId="77777777" w:rsidR="006D5090" w:rsidRPr="0027060E" w:rsidRDefault="006D5090" w:rsidP="004479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sz w:val="30"/>
          <w:szCs w:val="30"/>
          <w:lang w:val="pl-PL"/>
        </w:rPr>
        <w:t>Eklopan anubhawa garda hridaya royera aaucha(2)</w:t>
      </w:r>
    </w:p>
    <w:p w14:paraId="38B78B1A" w14:textId="77777777" w:rsidR="006D5090" w:rsidRPr="0027060E" w:rsidRDefault="006D5090" w:rsidP="004479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sz w:val="30"/>
          <w:szCs w:val="30"/>
          <w:lang w:val="pl-PL"/>
        </w:rPr>
        <w:t>Tara prabhu cheu maa aye ub-dachha</w:t>
      </w:r>
    </w:p>
    <w:p w14:paraId="7460264E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sz w:val="30"/>
          <w:szCs w:val="30"/>
          <w:lang w:val="pl-PL"/>
        </w:rPr>
        <w:t>Ananada umlitera aauchha,Hridaya shanti le bhar chha</w:t>
      </w:r>
    </w:p>
    <w:p w14:paraId="27AA7194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sz w:val="30"/>
          <w:szCs w:val="30"/>
          <w:lang w:val="pl-PL"/>
        </w:rPr>
        <w:t>Ashu geet maa parinat hudha khusi bhai ma gauda chhu(2)</w:t>
      </w:r>
    </w:p>
    <w:p w14:paraId="50D3FC2D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sz w:val="30"/>
          <w:szCs w:val="30"/>
          <w:lang w:val="pl-PL"/>
        </w:rPr>
        <w:t>Prabhu ko upasthiti maa ananada ko bhar puri chha</w:t>
      </w:r>
    </w:p>
    <w:p w14:paraId="6F7E3A23" w14:textId="77777777" w:rsidR="008C1AC2" w:rsidRPr="0027060E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pl-PL"/>
        </w:rPr>
      </w:pPr>
    </w:p>
    <w:p w14:paraId="58895137" w14:textId="77777777" w:rsidR="002B1BF9" w:rsidRPr="0027060E" w:rsidRDefault="006D5090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pl-PL"/>
        </w:rPr>
        <w:t>Prabhu ko upasthiti maa</w:t>
      </w:r>
    </w:p>
    <w:p w14:paraId="26FD989A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pl-PL"/>
        </w:rPr>
        <w:t xml:space="preserve"> ananada ko bharpuri chha</w:t>
      </w:r>
    </w:p>
    <w:p w14:paraId="69D41BD1" w14:textId="77777777" w:rsidR="002B1BF9" w:rsidRPr="0027060E" w:rsidRDefault="006D5090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pl-PL"/>
        </w:rPr>
        <w:t xml:space="preserve">Prabhu ko upasthiti maa </w:t>
      </w:r>
    </w:p>
    <w:p w14:paraId="093C12E5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pl-PL"/>
        </w:rPr>
      </w:pPr>
      <w:r w:rsidRPr="0027060E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pl-PL"/>
        </w:rPr>
        <w:t>ati bijayi jiwan chha</w:t>
      </w:r>
    </w:p>
    <w:p w14:paraId="60AD993B" w14:textId="77777777" w:rsidR="002B1BF9" w:rsidRPr="0027060E" w:rsidRDefault="002B1BF9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it-IT"/>
        </w:rPr>
        <w:t>Asha le purna jiwan chha</w:t>
      </w:r>
    </w:p>
    <w:p w14:paraId="7EDC558E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it-IT"/>
        </w:rPr>
        <w:t>Canann ma pugne asha chha</w:t>
      </w:r>
    </w:p>
    <w:p w14:paraId="65CB22B8" w14:textId="77777777" w:rsidR="008C1AC2" w:rsidRPr="0027060E" w:rsidRDefault="008C1AC2" w:rsidP="008C1AC2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it-IT"/>
        </w:rPr>
      </w:pPr>
    </w:p>
    <w:p w14:paraId="3CFFC988" w14:textId="77777777" w:rsidR="006D5090" w:rsidRPr="0027060E" w:rsidRDefault="006D5090" w:rsidP="006E68A6">
      <w:pPr>
        <w:pStyle w:val="ListParagraph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fi-FI"/>
        </w:rPr>
      </w:pPr>
      <w:r w:rsidRPr="0027060E">
        <w:rPr>
          <w:rFonts w:ascii="Times New Roman" w:hAnsi="Times New Roman" w:cs="Times New Roman"/>
          <w:sz w:val="30"/>
          <w:szCs w:val="30"/>
          <w:lang w:val="fi-FI"/>
        </w:rPr>
        <w:t>Krush ko bato maa hidha saitan ladna lai aauchha</w:t>
      </w:r>
    </w:p>
    <w:p w14:paraId="3BE33455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fi-FI"/>
        </w:rPr>
      </w:pPr>
      <w:r w:rsidRPr="0027060E">
        <w:rPr>
          <w:rFonts w:ascii="Times New Roman" w:hAnsi="Times New Roman" w:cs="Times New Roman"/>
          <w:sz w:val="30"/>
          <w:szCs w:val="30"/>
          <w:lang w:val="fi-FI"/>
        </w:rPr>
        <w:t>Singha jhai aakraman garda kamjori anubhawa hunchha(2)</w:t>
      </w:r>
    </w:p>
    <w:p w14:paraId="165B7720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es-ES"/>
        </w:rPr>
      </w:pPr>
      <w:r w:rsidRPr="0027060E">
        <w:rPr>
          <w:rFonts w:ascii="Times New Roman" w:hAnsi="Times New Roman" w:cs="Times New Roman"/>
          <w:sz w:val="30"/>
          <w:szCs w:val="30"/>
          <w:lang w:val="es-ES"/>
        </w:rPr>
        <w:t>Tara prabhu cheu maa aye samhaal chhan</w:t>
      </w:r>
    </w:p>
    <w:p w14:paraId="4DF5BCB9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fr-FR"/>
        </w:rPr>
      </w:pPr>
      <w:r w:rsidRPr="0027060E">
        <w:rPr>
          <w:rFonts w:ascii="Times New Roman" w:hAnsi="Times New Roman" w:cs="Times New Roman"/>
          <w:sz w:val="30"/>
          <w:szCs w:val="30"/>
          <w:lang w:val="fr-FR"/>
        </w:rPr>
        <w:t>Saitan pau mani parcha,Bijayi malai banau chhan</w:t>
      </w:r>
    </w:p>
    <w:p w14:paraId="6755E497" w14:textId="77777777" w:rsidR="008C1AC2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sz w:val="30"/>
          <w:szCs w:val="30"/>
          <w:lang w:val="it-IT"/>
        </w:rPr>
        <w:t>Har jit ma parinat huda khusi bhai ma gaune chu(2)</w:t>
      </w:r>
    </w:p>
    <w:p w14:paraId="652F5776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sz w:val="30"/>
          <w:szCs w:val="30"/>
          <w:lang w:val="it-IT"/>
        </w:rPr>
        <w:t>Prabhu ko upasthiti maa ati bijayi jiwan cha</w:t>
      </w:r>
    </w:p>
    <w:p w14:paraId="643B2534" w14:textId="77777777" w:rsidR="008C1AC2" w:rsidRPr="0027060E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</w:p>
    <w:p w14:paraId="4C0F25D7" w14:textId="77777777" w:rsidR="006D5090" w:rsidRPr="0027060E" w:rsidRDefault="006D5090" w:rsidP="006E68A6">
      <w:pPr>
        <w:pStyle w:val="ListParagraph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sz w:val="30"/>
          <w:szCs w:val="30"/>
          <w:lang w:val="it-IT"/>
        </w:rPr>
        <w:t>Krush ko bato maa hidha nirash ko aadhi aaucha</w:t>
      </w:r>
    </w:p>
    <w:p w14:paraId="7C2B7CCC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sz w:val="30"/>
          <w:szCs w:val="30"/>
          <w:lang w:val="it-IT"/>
        </w:rPr>
        <w:t>Khrist ko najik nahudha dubeko anubhawa hunchha</w:t>
      </w:r>
    </w:p>
    <w:p w14:paraId="2B5F9A31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sz w:val="30"/>
          <w:szCs w:val="30"/>
          <w:lang w:val="it-IT"/>
        </w:rPr>
        <w:t>Tara prabhu cheu maa aye uthauchan</w:t>
      </w:r>
    </w:p>
    <w:p w14:paraId="0DAB1BDA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sz w:val="30"/>
          <w:szCs w:val="30"/>
          <w:lang w:val="it-IT"/>
        </w:rPr>
        <w:t>Adadhi lai santa garchan kinar maa malai puryauchan</w:t>
      </w:r>
    </w:p>
    <w:p w14:paraId="785829B2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sz w:val="30"/>
          <w:szCs w:val="30"/>
          <w:lang w:val="it-IT"/>
        </w:rPr>
        <w:t>Nirasha asha maa parinat hudha khusi bhai ma gauda chu</w:t>
      </w:r>
    </w:p>
    <w:p w14:paraId="69449802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27060E">
        <w:rPr>
          <w:rFonts w:ascii="Times New Roman" w:hAnsi="Times New Roman" w:cs="Times New Roman"/>
          <w:sz w:val="30"/>
          <w:szCs w:val="30"/>
          <w:lang w:val="it-IT"/>
        </w:rPr>
        <w:t>Prabhu ko upasthiti maa asha le purna jiwan cha</w:t>
      </w:r>
    </w:p>
    <w:p w14:paraId="078878CB" w14:textId="77777777" w:rsidR="008C1AC2" w:rsidRPr="0027060E" w:rsidRDefault="008C1AC2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</w:p>
    <w:p w14:paraId="198EC516" w14:textId="77777777" w:rsidR="002B1BF9" w:rsidRPr="0027060E" w:rsidRDefault="006D5090" w:rsidP="006E68A6">
      <w:pPr>
        <w:pStyle w:val="ListParagraph"/>
        <w:numPr>
          <w:ilvl w:val="0"/>
          <w:numId w:val="2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 xml:space="preserve">Krush ko bato ma hidha jungle </w:t>
      </w:r>
    </w:p>
    <w:p w14:paraId="152B9F75" w14:textId="77777777" w:rsidR="006D5090" w:rsidRPr="0027060E" w:rsidRDefault="006D5090" w:rsidP="002B1BF9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maa bhai hidnu cha</w:t>
      </w:r>
    </w:p>
    <w:p w14:paraId="45910367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Canann desh maa pugna lai badha matra didacha(2)</w:t>
      </w:r>
    </w:p>
    <w:p w14:paraId="673C4D39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Tara prabhu cheu maa aye doryauchan</w:t>
      </w:r>
    </w:p>
    <w:p w14:paraId="0F6B7680" w14:textId="77777777" w:rsidR="002B1BF9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Canann desh puryauna lai,</w:t>
      </w:r>
    </w:p>
    <w:p w14:paraId="28ADCA78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Aguwai mero gardachan</w:t>
      </w:r>
    </w:p>
    <w:p w14:paraId="2E3D1963" w14:textId="77777777" w:rsidR="002B1BF9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Durbaal awastha maa,</w:t>
      </w:r>
    </w:p>
    <w:p w14:paraId="7903C2DA" w14:textId="77777777" w:rsidR="002B1BF9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Khrist sath maa pauda ,</w:t>
      </w:r>
    </w:p>
    <w:p w14:paraId="205727DF" w14:textId="77777777" w:rsidR="006D5090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Khusi bhai ma gaudhachu(2)</w:t>
      </w:r>
    </w:p>
    <w:p w14:paraId="4AA16775" w14:textId="77777777" w:rsidR="002B1BF9" w:rsidRPr="0027060E" w:rsidRDefault="006D5090" w:rsidP="008C1AC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 xml:space="preserve">Prabhu ko upasthiti maa </w:t>
      </w:r>
    </w:p>
    <w:p w14:paraId="317DBF02" w14:textId="6B34412A" w:rsidR="0027060E" w:rsidRPr="0027060E" w:rsidRDefault="006D5090" w:rsidP="002706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27060E">
        <w:rPr>
          <w:rFonts w:ascii="Times New Roman" w:hAnsi="Times New Roman" w:cs="Times New Roman"/>
          <w:sz w:val="30"/>
          <w:szCs w:val="30"/>
        </w:rPr>
        <w:t>canann maa pugne asha cha</w:t>
      </w:r>
    </w:p>
    <w:p w14:paraId="6201A425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22" w:name="_Toc50969600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22:Em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Kasle hami lai khrist kop</w:t>
      </w:r>
      <w:bookmarkEnd w:id="22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4031C58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asle hami lai khrist kop rem </w:t>
      </w:r>
    </w:p>
    <w:p w14:paraId="3663544E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bata alag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anauna sakcha ra?</w:t>
      </w:r>
    </w:p>
    <w:p w14:paraId="1BA6033D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asle hami lai khrist ko anugraha bata</w:t>
      </w:r>
    </w:p>
    <w:p w14:paraId="4AD6F8E7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odna,Chutauna sakcha ra? </w:t>
      </w:r>
    </w:p>
    <w:p w14:paraId="3417832C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50FECE1" w14:textId="77777777" w:rsidR="006D5090" w:rsidRPr="008316B4" w:rsidRDefault="006D5090" w:rsidP="006E68A6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p rem ko bandhan maa badhisake ka chau hami</w:t>
      </w:r>
    </w:p>
    <w:p w14:paraId="4EFF2890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a ksle yo prem ko bandha phukauna sakcha ra?</w:t>
      </w:r>
    </w:p>
    <w:p w14:paraId="2DC3F853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 sankat le,K bedana le,K khedo le hami lai</w:t>
      </w:r>
    </w:p>
    <w:p w14:paraId="521A6417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prem ko bandhan bata,Phukauna sakcha ra?</w:t>
      </w:r>
    </w:p>
    <w:p w14:paraId="597E9B53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sit afai le badhe ka hunn,Phukauna kasai le sakdaina</w:t>
      </w:r>
    </w:p>
    <w:p w14:paraId="6919983D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F25B3E" w14:textId="77777777" w:rsidR="006D5090" w:rsidRPr="008316B4" w:rsidRDefault="006D5090" w:rsidP="006E68A6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nai hamro pakchyma sadhai nai ladirahada chan</w:t>
      </w:r>
    </w:p>
    <w:p w14:paraId="0DA30F66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ba kasle hamro birodha ma bolna sakcha ra?</w:t>
      </w:r>
    </w:p>
    <w:p w14:paraId="43928689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armi thaharyaune parmeshwor hunn,Nirdosh tulyaune parmeshwor hunn</w:t>
      </w:r>
    </w:p>
    <w:p w14:paraId="673FFE5F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sle lajjit tulyaune,Dosh lagauna sakcha ra?</w:t>
      </w:r>
    </w:p>
    <w:p w14:paraId="1D0E8317" w14:textId="77777777" w:rsidR="006D5090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ra hamro sambhandha aba kasaile tutauna sakdaina</w:t>
      </w:r>
    </w:p>
    <w:p w14:paraId="085EA10F" w14:textId="77777777" w:rsidR="0027060E" w:rsidRPr="008316B4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C7D781" w14:textId="77777777" w:rsidR="006D5090" w:rsidRPr="008316B4" w:rsidRDefault="006D5090" w:rsidP="006E68A6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le afno pahila ma hidai nisana ma puryauna lai</w:t>
      </w:r>
    </w:p>
    <w:p w14:paraId="1DA35B03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sasta anugraha rap rem hami lai diyeka chan</w:t>
      </w:r>
    </w:p>
    <w:p w14:paraId="1EE75231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e mrityu le,ke jiwan le,ke naagai le hami lai</w:t>
      </w:r>
    </w:p>
    <w:p w14:paraId="2B48DBF2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hrist kop rem ra anugarha bata,Rityauna sakcha ra?</w:t>
      </w:r>
    </w:p>
    <w:p w14:paraId="252AAAF5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le milayeka,Chutauna kasai le sakdaina</w:t>
      </w:r>
    </w:p>
    <w:p w14:paraId="70ED3CE3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45C008" w14:textId="77777777" w:rsidR="006D5090" w:rsidRPr="008316B4" w:rsidRDefault="006D5090" w:rsidP="006E68A6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ai prem ko karan le aatmika santtan banyau hami</w:t>
      </w:r>
    </w:p>
    <w:p w14:paraId="06E4DE95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a khrist ko yo prem ko ekta  hami le gaseka chau</w:t>
      </w:r>
    </w:p>
    <w:p w14:paraId="153BAE48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em ko muhan phuteko cha,Prem ko aago jaleko chha</w:t>
      </w:r>
    </w:p>
    <w:p w14:paraId="2D99C3D1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ba kasle yo prem ko aago lai nibhauna sakcha ra?</w:t>
      </w:r>
    </w:p>
    <w:p w14:paraId="7EFA0396" w14:textId="77777777" w:rsidR="006D5090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hrist ma prem ko bastra odyau,Kasai le phatauna sakdaina</w:t>
      </w:r>
    </w:p>
    <w:p w14:paraId="0B3F9846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66640FD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2E7B58D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59EFED4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7E4AF37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8233873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7D8DBF3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538699B" w14:textId="77777777" w:rsidR="0027060E" w:rsidRPr="008316B4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8688974" w14:textId="77777777" w:rsidR="00C84D57" w:rsidRPr="008316B4" w:rsidRDefault="00C84D57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3D6DF9A3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  <w:bookmarkStart w:id="223" w:name="_Toc50969600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223:G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Hidaichu sahash sath</w:t>
      </w:r>
      <w:bookmarkEnd w:id="22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3F0EBB88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Hidaichu sahash sath krush boki p</w:t>
      </w:r>
    </w:p>
    <w:p w14:paraId="333D17AA" w14:textId="77777777" w:rsidR="006D5090" w:rsidRPr="008316B4" w:rsidRDefault="00082496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rab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kai pachi pachi(2)</w:t>
      </w:r>
    </w:p>
    <w:p w14:paraId="49C1A4A2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  <w:t xml:space="preserve">Ukalo chadna nasake prabhu </w:t>
      </w:r>
    </w:p>
    <w:p w14:paraId="24D5A675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sath deu malai kamjor dekhi(2)</w:t>
      </w:r>
    </w:p>
    <w:p w14:paraId="335F948C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ab/>
        <w:t>Hidaichu sahash………………</w:t>
      </w:r>
    </w:p>
    <w:p w14:paraId="74D2819E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4AC38488" w14:textId="77777777" w:rsidR="006D5090" w:rsidRPr="008316B4" w:rsidRDefault="006D5090" w:rsidP="006E68A6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a dukhi chu yaha eklai prabhu,Besahara bhai hidaichu(2)</w:t>
      </w:r>
    </w:p>
    <w:p w14:paraId="49C03218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tra safal banosh prabhu mero,Hey prabhu jogau mero pran lai(2)</w:t>
      </w:r>
    </w:p>
    <w:p w14:paraId="6D4E90A4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0FE02E" w14:textId="77777777" w:rsidR="006D5090" w:rsidRPr="008316B4" w:rsidRDefault="006D5090" w:rsidP="006E68A6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ungle ko bato maa hidaichu ma,Saitan le hamala garla</w:t>
      </w:r>
    </w:p>
    <w:p w14:paraId="4E18479C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khti chhaina prabhu bachne nero,Bachaideu satru ko gajai bata</w:t>
      </w:r>
    </w:p>
    <w:p w14:paraId="1480121A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432E8A" w14:textId="77777777" w:rsidR="006D5090" w:rsidRPr="008316B4" w:rsidRDefault="006D5090" w:rsidP="006E68A6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dai chu yo mero krush boki,sansar ko shanghar bata(2)</w:t>
      </w:r>
    </w:p>
    <w:p w14:paraId="7C5D155B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tya nirasha haru oeri aauchan</w:t>
      </w:r>
    </w:p>
    <w:p w14:paraId="1A09513A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adas pau ma tyas krush lai heri</w:t>
      </w:r>
    </w:p>
    <w:p w14:paraId="727DD9A3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132B90" w14:textId="77777777" w:rsidR="006D5090" w:rsidRPr="008316B4" w:rsidRDefault="006D5090" w:rsidP="006E68A6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fanta mero yaha kohi chhaina,Misra rupi sansar ma</w:t>
      </w:r>
    </w:p>
    <w:p w14:paraId="377B1BFD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ra pratigya cha prabhu malai,Kahilyai timi lai chhodne chhaina</w:t>
      </w:r>
    </w:p>
    <w:p w14:paraId="08ED893D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BB691D9" w14:textId="77777777" w:rsidR="00082496" w:rsidRDefault="00082496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46EA116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AA3A9AD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7E2E8CD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1711D72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723526A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41CB2B97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03A0BF7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845DDAF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57C06F0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5FDBFDF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BA1F142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3DB3152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7B02F67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40CABA67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438CE6D3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41F67D6F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0E450B2E" w14:textId="77777777" w:rsidR="0027060E" w:rsidRPr="008316B4" w:rsidRDefault="0027060E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4605FD82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s-ES"/>
        </w:rPr>
      </w:pPr>
      <w:bookmarkStart w:id="224" w:name="_Toc50969600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224:</w:t>
      </w:r>
      <w:r w:rsidR="0008249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G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Yo desh mero hoina</w:t>
      </w:r>
      <w:bookmarkEnd w:id="224"/>
    </w:p>
    <w:p w14:paraId="6EDB4F99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Yo desh mero hoina,Desh mero arkai chha(2)</w:t>
      </w:r>
      <w:r w:rsidRPr="008316B4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Gaune chu,Ramaune chu,</w:t>
      </w:r>
    </w:p>
    <w:p w14:paraId="6E898595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Tyas desh ma pugera(2)</w:t>
      </w:r>
    </w:p>
    <w:p w14:paraId="2CD69FA3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Jaha khusi ko muhana phutdacha(2)</w:t>
      </w:r>
    </w:p>
    <w:p w14:paraId="40B70974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48F28DCB" w14:textId="77777777" w:rsidR="006D5090" w:rsidRPr="008316B4" w:rsidRDefault="006D5090" w:rsidP="006E68A6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jauchu afai lai memna lai bhetna lai(2)</w:t>
      </w:r>
    </w:p>
    <w:p w14:paraId="1C3678BE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Lanechhan unle malai,Sunn ka mahal haru ma</w:t>
      </w:r>
    </w:p>
    <w:p w14:paraId="70C2DC40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a ko mukut lauchu,Anekann enaam pauchu</w:t>
      </w:r>
    </w:p>
    <w:p w14:paraId="7E886B2C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ha ananada-shanti chuliyera pokhin cha</w:t>
      </w:r>
    </w:p>
    <w:p w14:paraId="528474CA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814253" w14:textId="77777777" w:rsidR="006D5090" w:rsidRPr="008316B4" w:rsidRDefault="006D5090" w:rsidP="006E68A6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khda chu swarga maa khrist ko gupta chan</w:t>
      </w:r>
    </w:p>
    <w:p w14:paraId="7FDA34ED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nechu adar kati duta haru ko swagat ma</w:t>
      </w:r>
    </w:p>
    <w:p w14:paraId="712D72F0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uncha tripta trishana mero khrist ko muhar herda</w:t>
      </w:r>
    </w:p>
    <w:p w14:paraId="779F515A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ha sadhai sangeet ko dwani gunjan cha</w:t>
      </w:r>
    </w:p>
    <w:p w14:paraId="3600E6C0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A133BB" w14:textId="77777777" w:rsidR="006D5090" w:rsidRPr="008316B4" w:rsidRDefault="006D5090" w:rsidP="006E68A6">
      <w:pPr>
        <w:pStyle w:val="ListParagraph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ingarchan prabhu le naya prithiwi,Aakash</w:t>
      </w:r>
    </w:p>
    <w:p w14:paraId="524A80EC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ewal chuniyeka haru tyas rajya ka bhagi hunn</w:t>
      </w:r>
    </w:p>
    <w:p w14:paraId="0F40BE78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hanchu prabhu maa magna ananata-ananata samma</w:t>
      </w:r>
    </w:p>
    <w:p w14:paraId="41D7C82D" w14:textId="77777777" w:rsidR="00082496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dhun gungunai rahane chu</w:t>
      </w:r>
    </w:p>
    <w:p w14:paraId="43F0B2E8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F0A446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F2A903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B78E3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03EB9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B97B0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F9FD04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D7A479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B6866E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9A820E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964530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C43171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BF05C3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FE5072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91CDC2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7EF6F8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C525E9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4ED10B" w14:textId="77777777" w:rsidR="0027060E" w:rsidRPr="008316B4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27443C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717C21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25" w:name="_Toc50969600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25:C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Yehowa,Yehowa,Yehowa</w:t>
      </w:r>
      <w:bookmarkEnd w:id="225"/>
    </w:p>
    <w:p w14:paraId="03B3B8A9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howa,Yehowa,Yehowa,Mera</w:t>
      </w:r>
    </w:p>
    <w:p w14:paraId="20BFE77D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asal gothala(2)</w:t>
      </w:r>
    </w:p>
    <w:p w14:paraId="7D2073CF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07BE63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1FD547" w14:textId="77777777" w:rsidR="006D5090" w:rsidRPr="008316B4" w:rsidRDefault="006D5090" w:rsidP="006E68A6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rathilo marubhumi charai tira bhaye pani(2)</w:t>
      </w:r>
    </w:p>
    <w:p w14:paraId="3D45BB31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kha chain ko pani nera malai sadhai doryaune chan(2)</w:t>
      </w:r>
    </w:p>
    <w:p w14:paraId="372B1BB2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aderi ma maile nitya jeunu pareta pani(2)</w:t>
      </w:r>
    </w:p>
    <w:p w14:paraId="0BD25941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iyo kharka ma nirantar ananada ko sath charaune chan(2)</w:t>
      </w:r>
    </w:p>
    <w:p w14:paraId="1FB6C112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199AB1" w14:textId="77777777" w:rsidR="006D5090" w:rsidRPr="008316B4" w:rsidRDefault="00082496" w:rsidP="006E68A6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Afna lok haru ko bich maa dharmikta maa lyayi kana</w:t>
      </w:r>
    </w:p>
    <w:p w14:paraId="0E505943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aatma lai sadhai purnajiwit parne chhan</w:t>
      </w:r>
    </w:p>
    <w:p w14:paraId="3B7D1477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ma maile nitya hidnu pareta pani</w:t>
      </w:r>
    </w:p>
    <w:p w14:paraId="4886EAC1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atara dekhi malai har din timra nimti bachaune chhan</w:t>
      </w:r>
    </w:p>
    <w:p w14:paraId="7AE8B990" w14:textId="77777777" w:rsidR="00082496" w:rsidRPr="008316B4" w:rsidRDefault="00082496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23C624" w14:textId="77777777" w:rsidR="006D5090" w:rsidRPr="008316B4" w:rsidRDefault="006D5090" w:rsidP="006E68A6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sira lai uttam teel le abhishikta parera</w:t>
      </w:r>
    </w:p>
    <w:p w14:paraId="70754471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fno bhoj ma saamel huna malai pabitra banaune chhan</w:t>
      </w:r>
    </w:p>
    <w:p w14:paraId="5DCF9C6F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riyera pokhida chha mero kachaura nischaya</w:t>
      </w:r>
    </w:p>
    <w:p w14:paraId="00B1320F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runa bhalaai le jiwan bhar malai hardam pachyaune chhan</w:t>
      </w:r>
    </w:p>
    <w:p w14:paraId="28DA13DC" w14:textId="77777777" w:rsidR="004479AB" w:rsidRDefault="004479AB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A463ED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46A90E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ECB202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4094C3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2EB2451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57EBEFA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94D076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3094E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216870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86EED9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AE6E6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3FF5122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D678E3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777E529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CB0B5D8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93D197E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C7267A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FE66E9D" w14:textId="77777777" w:rsidR="0027060E" w:rsidRPr="008316B4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138B16B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226" w:name="_Toc50969600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226:Bm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Dhanya tyo paschatapi</w:t>
      </w:r>
      <w:bookmarkEnd w:id="22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06FB3AB1" w14:textId="77777777" w:rsidR="00A0476B" w:rsidRPr="008316B4" w:rsidRDefault="00A0476B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6F0747E1" w14:textId="77777777" w:rsidR="006D5090" w:rsidRPr="008316B4" w:rsidRDefault="00082496" w:rsidP="00A047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Dhanya tyo paschatapi manish aparadh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chyma bhayeko cha</w:t>
      </w:r>
    </w:p>
    <w:p w14:paraId="055D69B2" w14:textId="77777777" w:rsidR="00A0476B" w:rsidRPr="008316B4" w:rsidRDefault="006D5090" w:rsidP="00A0476B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Ani tinka sabai paap parmeshwor le,</w:t>
      </w:r>
    </w:p>
    <w:p w14:paraId="6BAC74CE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aki diyeka chhan(2)</w:t>
      </w:r>
    </w:p>
    <w:p w14:paraId="5209E3F1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07A7DF9" w14:textId="77777777" w:rsidR="006D5090" w:rsidRPr="008316B4" w:rsidRDefault="006D5090" w:rsidP="006E68A6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 ho tyo byakti,Dusta haruko chaal chaldaina(2)</w:t>
      </w:r>
    </w:p>
    <w:p w14:paraId="563FA919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 taa paapi ko path ma khada huncha na taa thatta garne ko sabha maa</w:t>
      </w:r>
    </w:p>
    <w:p w14:paraId="634716A5" w14:textId="77777777" w:rsidR="00A0476B" w:rsidRPr="008316B4" w:rsidRDefault="00A0476B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3CADBB" w14:textId="77777777" w:rsidR="006D5090" w:rsidRPr="008316B4" w:rsidRDefault="006D5090" w:rsidP="006E68A6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ko byawasta maa nai tini auudhi prasanna rahan chhan</w:t>
      </w:r>
    </w:p>
    <w:p w14:paraId="67E1A716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i din raat tinle afna parmeshwor ko</w:t>
      </w:r>
    </w:p>
    <w:p w14:paraId="56D3F41F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achan maa nitya dhyan dida chhan</w:t>
      </w:r>
    </w:p>
    <w:p w14:paraId="1C493024" w14:textId="77777777" w:rsidR="00A0476B" w:rsidRPr="008316B4" w:rsidRDefault="00A0476B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EC8979D" w14:textId="77777777" w:rsidR="006D5090" w:rsidRPr="008316B4" w:rsidRDefault="006D5090" w:rsidP="006E68A6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di ko kinar maa ropeko bot jastai tini huda chhan</w:t>
      </w:r>
    </w:p>
    <w:p w14:paraId="306D4744" w14:textId="77777777" w:rsidR="006D5090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itya hariyali,Phaldayak hunchhann,Pratek karya maa safaal ban chhan</w:t>
      </w:r>
    </w:p>
    <w:p w14:paraId="3DBCEE0D" w14:textId="77777777" w:rsidR="0027060E" w:rsidRPr="008316B4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B53BE63" w14:textId="77777777" w:rsidR="00A0476B" w:rsidRPr="008316B4" w:rsidRDefault="006D5090" w:rsidP="006E68A6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anya ho tyo jati,Jaska parmeshwor raja khrist hunn</w:t>
      </w:r>
    </w:p>
    <w:p w14:paraId="06BBCF22" w14:textId="77777777" w:rsidR="006D5090" w:rsidRPr="008316B4" w:rsidRDefault="006D5090" w:rsidP="00A0476B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ya swarga ani naya prithiwi maa yuganu-yug raaj garne chhan</w:t>
      </w:r>
    </w:p>
    <w:p w14:paraId="6E0605DE" w14:textId="77777777" w:rsidR="00C84D57" w:rsidRDefault="00C84D57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14410E6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84F250A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76EA55F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973D631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32D70B9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87E8A16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17A5E0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132CE83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0DC647F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E6F226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63F263E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76ECA40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B763D6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8686DB6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40E7D72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CEAA99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C414E96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A7AFD34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DD2F08E" w14:textId="77777777" w:rsidR="0027060E" w:rsidRPr="008316B4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81C1087" w14:textId="77777777" w:rsidR="00082496" w:rsidRPr="008316B4" w:rsidRDefault="006D5090" w:rsidP="00082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bookmarkStart w:id="227" w:name="_Toc50969600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27:D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Har –bhitra ko jit,Yahi</w:t>
      </w:r>
      <w:bookmarkEnd w:id="22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67B3070C" w14:textId="77777777" w:rsidR="006D5090" w:rsidRPr="008316B4" w:rsidRDefault="00A0476B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Har –bhitra ko jit,Yahi ha rho-ho </w:t>
      </w:r>
      <w:r w:rsidR="00082496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Dhanya tyo paschatapi manish aparadh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hamro jit(2)</w:t>
      </w:r>
    </w:p>
    <w:p w14:paraId="5A2248E0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Chyamata hami  lai deu prabhu parikchya lai jitna lai(2)</w:t>
      </w:r>
    </w:p>
    <w:p w14:paraId="70529A54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BF78A5E" w14:textId="77777777" w:rsidR="006D5090" w:rsidRPr="008316B4" w:rsidRDefault="006D5090" w:rsidP="006E68A6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iwaant hami banne chhau memna ko ragat maa(2)</w:t>
      </w:r>
    </w:p>
    <w:p w14:paraId="528409BF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an ko sachi rakhna lai prana priya thane chhai nau(2)</w:t>
      </w:r>
    </w:p>
    <w:p w14:paraId="2E76B6CF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r chhau balidan banna pani sahid bani jeuchhau ananata-ananata bhari(2)</w:t>
      </w:r>
    </w:p>
    <w:p w14:paraId="1B4FF58C" w14:textId="77777777" w:rsidR="00A0476B" w:rsidRPr="008316B4" w:rsidRDefault="00A0476B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8BC73C" w14:textId="77777777" w:rsidR="006D5090" w:rsidRPr="008316B4" w:rsidRDefault="006D5090" w:rsidP="006E68A6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bhechya chha unko yahi kewal hami sahideu</w:t>
      </w:r>
    </w:p>
    <w:p w14:paraId="3E673EA9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kewal oat le hoina ,Hridaya le nai garne hou</w:t>
      </w:r>
    </w:p>
    <w:p w14:paraId="19DBA885" w14:textId="77777777" w:rsidR="00A0476B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ddha nirantar ladi nai rahau wastawikta lai aba aagalau</w:t>
      </w:r>
    </w:p>
    <w:p w14:paraId="1ADCC8F7" w14:textId="77777777" w:rsidR="00A0476B" w:rsidRPr="008316B4" w:rsidRDefault="00A0476B" w:rsidP="00A0476B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166C9F" w14:textId="77777777" w:rsidR="006D5090" w:rsidRPr="008316B4" w:rsidRDefault="006D5090" w:rsidP="006E68A6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ne chhau pratikchya timrai sahera bhok ra trisna</w:t>
      </w:r>
    </w:p>
    <w:p w14:paraId="2E51CEC7" w14:textId="77777777" w:rsidR="006D5090" w:rsidRPr="008316B4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hilasi chhau hai prabhu timro pratibha niharna</w:t>
      </w:r>
    </w:p>
    <w:p w14:paraId="137678EB" w14:textId="77777777" w:rsidR="006D5090" w:rsidRDefault="006D5090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anta prabhu timro athaaha chha,Dhulo matra hau hami lai naphaala</w:t>
      </w:r>
    </w:p>
    <w:p w14:paraId="6E2C2C0D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5119E9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B821E8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5565A9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DF22FF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AF53934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3A0E9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B2C34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343991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BF0C11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9FCE6F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03B341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97599C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D0F65B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9AEA19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250AA4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92C5F8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9527D4" w14:textId="77777777" w:rsidR="0027060E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F0E360" w14:textId="77777777" w:rsidR="0027060E" w:rsidRPr="008316B4" w:rsidRDefault="0027060E" w:rsidP="000824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0993EE" w14:textId="77777777" w:rsidR="004479AB" w:rsidRPr="008316B4" w:rsidRDefault="004479AB" w:rsidP="0010123E">
      <w:pPr>
        <w:pStyle w:val="Heading1"/>
        <w:spacing w:before="0"/>
        <w:rPr>
          <w:rFonts w:ascii="Times New Roman" w:hAnsi="Times New Roman"/>
          <w:sz w:val="32"/>
          <w:szCs w:val="32"/>
          <w:lang w:val="en-GB"/>
        </w:rPr>
      </w:pPr>
    </w:p>
    <w:p w14:paraId="617CF304" w14:textId="77777777" w:rsidR="0010123E" w:rsidRPr="008316B4" w:rsidRDefault="006D5090" w:rsidP="0010123E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28" w:name="_Toc509696008"/>
      <w:r w:rsidRPr="008316B4">
        <w:rPr>
          <w:rFonts w:ascii="Times New Roman" w:hAnsi="Times New Roman"/>
          <w:sz w:val="32"/>
          <w:szCs w:val="32"/>
        </w:rPr>
        <w:t>228: G maj</w:t>
      </w:r>
      <w:r w:rsidR="00C84D5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timi lai chodi</w:t>
      </w:r>
      <w:bookmarkEnd w:id="228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183CD54" w14:textId="77777777" w:rsidR="00A0476B" w:rsidRPr="008316B4" w:rsidRDefault="006D5090" w:rsidP="00A0476B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="00A0476B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A0476B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timi lai chodi kaha jau?</w:t>
      </w:r>
    </w:p>
    <w:p w14:paraId="0868C013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abhu timi lai tyagi ma kaha jau?</w:t>
      </w:r>
    </w:p>
    <w:p w14:paraId="359D40FD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A0476B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rabhu timro prem maa biwash bani </w:t>
      </w:r>
    </w:p>
    <w:p w14:paraId="6CD30A91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A0476B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nanadhit ati hunchu</w:t>
      </w:r>
    </w:p>
    <w:p w14:paraId="774942A6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08EE2C0" w14:textId="77777777" w:rsidR="006D5090" w:rsidRPr="008316B4" w:rsidRDefault="006D5090" w:rsidP="006E68A6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le malai tyage pani,Chahe samaj le malai thuke pani(2)</w:t>
      </w:r>
    </w:p>
    <w:p w14:paraId="149DB0C0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ru anyaaye sahi thukai sahanchu,Timi lai chodi ma kaha jaau?(2)</w:t>
      </w:r>
    </w:p>
    <w:p w14:paraId="009276CB" w14:textId="77777777" w:rsidR="0010123E" w:rsidRPr="008316B4" w:rsidRDefault="0010123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E3F056" w14:textId="77777777" w:rsidR="006D5090" w:rsidRPr="008316B4" w:rsidRDefault="006D5090" w:rsidP="006E68A6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e aamaa le malai tyage pani,chahe baba le malai tyage pani</w:t>
      </w:r>
    </w:p>
    <w:p w14:paraId="7C87DB9F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ru gaali sahanchu tiraskar sahanchu timi lai chodi ma kaha jaau?</w:t>
      </w:r>
    </w:p>
    <w:p w14:paraId="030159F0" w14:textId="77777777" w:rsidR="0010123E" w:rsidRPr="008316B4" w:rsidRDefault="0010123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E40EF2" w14:textId="77777777" w:rsidR="006D5090" w:rsidRPr="008316B4" w:rsidRDefault="006D5090" w:rsidP="006E68A6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Chahe daju-bhai le chode pani chahe pariwar le malai tyage pani</w:t>
      </w:r>
    </w:p>
    <w:p w14:paraId="791E540C" w14:textId="77777777" w:rsidR="0010123E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Baru eklo basi jeuna chahan chu timi lai chodi ma kaha jaau?</w:t>
      </w:r>
    </w:p>
    <w:p w14:paraId="5A138EAA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6472516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547D475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DC79019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33F586C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085BAF6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0752EED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A511251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AD52B70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E79B2F7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E3D0A8E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B3C63D6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1D5BC02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67FAFF0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ABECCA7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9AC2074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1A5F076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C8996AC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C04AC89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32BC601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6DE211A" w14:textId="77777777" w:rsidR="0027060E" w:rsidRPr="008316B4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B8B440D" w14:textId="77777777" w:rsidR="004479AB" w:rsidRPr="008316B4" w:rsidRDefault="004479AB" w:rsidP="0010123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</w:pPr>
    </w:p>
    <w:p w14:paraId="48BE6B95" w14:textId="77777777" w:rsidR="0010123E" w:rsidRPr="008316B4" w:rsidRDefault="006D5090" w:rsidP="0010123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</w:pPr>
      <w:bookmarkStart w:id="229" w:name="_Toc50969600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229:G Bm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Khrist ka asaya dukha</w:t>
      </w:r>
      <w:bookmarkEnd w:id="22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4C320A32" w14:textId="77777777" w:rsidR="0010123E" w:rsidRPr="008316B4" w:rsidRDefault="0010123E" w:rsidP="001012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Khrist ka asaya dukha haru ani tyas </w:t>
      </w:r>
    </w:p>
    <w:p w14:paraId="36BDFC8D" w14:textId="77777777" w:rsidR="0010123E" w:rsidRPr="008316B4" w:rsidRDefault="006D5090" w:rsidP="001012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pachi aauune mahima</w:t>
      </w:r>
    </w:p>
    <w:p w14:paraId="318E85A4" w14:textId="77777777" w:rsidR="0010123E" w:rsidRPr="008316B4" w:rsidRDefault="006D5090" w:rsidP="001012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Thaharyaiyeka chhan hamra </w:t>
      </w:r>
    </w:p>
    <w:p w14:paraId="43A9A4F1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nimti pani sawrgiya echa maa</w:t>
      </w:r>
    </w:p>
    <w:p w14:paraId="5E298C83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006B0F" w14:textId="77777777" w:rsidR="006D5090" w:rsidRPr="008316B4" w:rsidRDefault="006D5090" w:rsidP="006E68A6">
      <w:pPr>
        <w:pStyle w:val="ListParagraph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ato le kumale ko haat maa,Bhada ko aakaar paauna sakcha(2)</w:t>
      </w:r>
    </w:p>
    <w:p w14:paraId="5A1806C0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ra aago ma jachidaa maatra malik ko kaam maa aauna sakcha</w:t>
      </w:r>
    </w:p>
    <w:p w14:paraId="66C7C798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am prabhu ko mahimit rup maa srijana hami bhaye ka chhau</w:t>
      </w:r>
    </w:p>
    <w:p w14:paraId="1940F5E0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rush boki unlai pachyauda natra(2)Upayogi paatra banna sakchau</w:t>
      </w:r>
    </w:p>
    <w:p w14:paraId="6C255C2D" w14:textId="77777777" w:rsidR="0010123E" w:rsidRPr="008316B4" w:rsidRDefault="0010123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04E2753" w14:textId="77777777" w:rsidR="006D5090" w:rsidRPr="008316B4" w:rsidRDefault="006D5090" w:rsidP="006E68A6">
      <w:pPr>
        <w:pStyle w:val="ListParagraph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go maa galaunu pardachha phalam bata aujar banauda</w:t>
      </w:r>
    </w:p>
    <w:p w14:paraId="01479A76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ya tikho dharilo hatiyar phasal kaatna lai tayar hunchha</w:t>
      </w:r>
    </w:p>
    <w:p w14:paraId="32FD455C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unar ko aago maa khariyera matra sunn nirmal banida chha</w:t>
      </w:r>
    </w:p>
    <w:p w14:paraId="395A9F82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Gahana banaye khrist ka dukha lai swargiya mahima prapta huncha</w:t>
      </w:r>
    </w:p>
    <w:p w14:paraId="64A60F56" w14:textId="77777777" w:rsidR="0010123E" w:rsidRPr="008316B4" w:rsidRDefault="0010123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1A734F3" w14:textId="77777777" w:rsidR="006D5090" w:rsidRPr="008316B4" w:rsidRDefault="006D5090" w:rsidP="006E68A6">
      <w:pPr>
        <w:pStyle w:val="ListParagraph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aaud le dherai dukha sahe,Khrist ko manaanusar ko manish bhai</w:t>
      </w:r>
    </w:p>
    <w:p w14:paraId="16A73EE6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bhu ko adikar ko bhag dekhi khediyera yatna ma pare</w:t>
      </w:r>
    </w:p>
    <w:p w14:paraId="2924B142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ul dwara pichha garida prana hatkela maa rakhi jiye</w:t>
      </w:r>
    </w:p>
    <w:p w14:paraId="7FB0F130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echha lai purna gari dukha ko anubhawa maa raja bane</w:t>
      </w:r>
    </w:p>
    <w:p w14:paraId="4221B1D4" w14:textId="77777777" w:rsidR="0010123E" w:rsidRPr="008316B4" w:rsidRDefault="0010123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AFE15E" w14:textId="77777777" w:rsidR="006D5090" w:rsidRPr="008316B4" w:rsidRDefault="006D5090" w:rsidP="006E68A6">
      <w:pPr>
        <w:pStyle w:val="ListParagraph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osa le duukha bhogna roje parmeshwor ka jann haru sanga</w:t>
      </w:r>
    </w:p>
    <w:p w14:paraId="73659455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trush khrist ka duukha ko sakchi bane,Paul le dherai kasta sahe</w:t>
      </w:r>
    </w:p>
    <w:p w14:paraId="1AF88222" w14:textId="77777777" w:rsidR="006D5090" w:rsidRPr="008316B4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i haru jastai dhuukha bhogdai,Krush lai boki sadhai nai hidau</w:t>
      </w:r>
    </w:p>
    <w:p w14:paraId="4AA51291" w14:textId="77777777" w:rsidR="006D5090" w:rsidRDefault="006D5090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gati ma rahi khrist ko dukha ko,Mahimit mukut prapta garau</w:t>
      </w:r>
    </w:p>
    <w:p w14:paraId="3117CDFE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F6F384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EFD429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EDA874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60C19A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66E9E7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6EE37E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FAFAE3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E34AC1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CB3CD9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C176AA" w14:textId="77777777" w:rsidR="0027060E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E6E670" w14:textId="77777777" w:rsidR="0027060E" w:rsidRPr="008316B4" w:rsidRDefault="0027060E" w:rsidP="00A0476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C611B4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EA1F5BC" w14:textId="77777777" w:rsidR="0010123E" w:rsidRPr="008316B4" w:rsidRDefault="006D5090" w:rsidP="00101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30" w:name="_Toc50969601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30:</w:t>
      </w:r>
      <w:r w:rsidR="0010123E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F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Kati pani bichalit nahou</w:t>
      </w:r>
      <w:bookmarkEnd w:id="23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65D3B37" w14:textId="77777777" w:rsidR="0010123E" w:rsidRPr="008316B4" w:rsidRDefault="0010123E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61B56181" w14:textId="77777777" w:rsidR="0010123E" w:rsidRPr="008316B4" w:rsidRDefault="0010123E" w:rsidP="001012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ati pani bichalit nahou masihi </w:t>
      </w:r>
    </w:p>
    <w:p w14:paraId="066A785E" w14:textId="77777777" w:rsidR="0010123E" w:rsidRPr="008316B4" w:rsidRDefault="0010123E" w:rsidP="001012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yes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jeune haru(2)</w:t>
      </w:r>
    </w:p>
    <w:p w14:paraId="3D987435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Yatra nischaya nai aba thorai chha</w:t>
      </w:r>
    </w:p>
    <w:p w14:paraId="1CAEE8BA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Swargiya kanann ma prawesh garna</w:t>
      </w:r>
    </w:p>
    <w:p w14:paraId="7D22E861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F39D603" w14:textId="77777777" w:rsidR="006D5090" w:rsidRPr="008316B4" w:rsidRDefault="006D5090" w:rsidP="006E68A6">
      <w:pPr>
        <w:pStyle w:val="ListParagraph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kti sahit sadhai prabhu yeshu maa jiwan bitauna chahane haru(2)</w:t>
      </w:r>
    </w:p>
    <w:p w14:paraId="28D405D6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chhan khedo maa jahile pani,Chainau eklo kahile pani</w:t>
      </w:r>
    </w:p>
    <w:p w14:paraId="68F0A6ED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h prabhu chhan samip hamro yatra maa baal dina timi ram alai(2)</w:t>
      </w:r>
    </w:p>
    <w:p w14:paraId="7340B72C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i pani bhayabhit nahau masihi yeshu maa ramaune haru(2)</w:t>
      </w:r>
    </w:p>
    <w:p w14:paraId="14C01477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chidine chhan ashu unle bageka chhan je jati sabai prem le</w:t>
      </w:r>
    </w:p>
    <w:p w14:paraId="27DDC7EA" w14:textId="77777777" w:rsidR="0010123E" w:rsidRPr="008316B4" w:rsidRDefault="0010123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4B15B5" w14:textId="77777777" w:rsidR="006D5090" w:rsidRPr="008316B4" w:rsidRDefault="006D5090" w:rsidP="006E68A6">
      <w:pPr>
        <w:pStyle w:val="ListParagraph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le biwash bhai prabhu yeshu maa jiwan bitauna chahane haru</w:t>
      </w:r>
    </w:p>
    <w:p w14:paraId="158C6EFD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da chhan kalesh maa jahile pani,Pardainann sankat maa kahile pani</w:t>
      </w:r>
    </w:p>
    <w:p w14:paraId="478A9629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th prabhu chhan sanga-sanga hamro yatra baal dina timi ra malai</w:t>
      </w:r>
    </w:p>
    <w:p w14:paraId="2AAF80DB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ti pani bnirash nahou masihi yeshu lai chahane haru</w:t>
      </w:r>
    </w:p>
    <w:p w14:paraId="29EF22DC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chidine chhan ashu unle bageka chhan je jati sabai prem le</w:t>
      </w:r>
    </w:p>
    <w:p w14:paraId="56190878" w14:textId="77777777" w:rsidR="0010123E" w:rsidRPr="008316B4" w:rsidRDefault="0010123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66C66D" w14:textId="77777777" w:rsidR="006D5090" w:rsidRPr="008316B4" w:rsidRDefault="006D5090" w:rsidP="006E68A6">
      <w:pPr>
        <w:pStyle w:val="ListParagraph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kchi banera prabhu yeshu ka jiwan bitauna chahane haru</w:t>
      </w:r>
    </w:p>
    <w:p w14:paraId="16D70D7B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unchhan nirupaya,Kahilyai kohi nirasaha hudaina,Kahile pani</w:t>
      </w:r>
    </w:p>
    <w:p w14:paraId="532CDEE8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h prabhu chhan najik hamro yatra maa sath dine timi ram alai</w:t>
      </w:r>
    </w:p>
    <w:p w14:paraId="7B703F19" w14:textId="77777777" w:rsidR="006D5090" w:rsidRPr="008316B4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i pani byatit nahou masihi yeshu lai swikarne haru</w:t>
      </w:r>
    </w:p>
    <w:p w14:paraId="1C31939A" w14:textId="77777777" w:rsidR="006D5090" w:rsidRDefault="006D5090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chidine chhan ashu unle bageka chhan je jati sabai prem le</w:t>
      </w:r>
    </w:p>
    <w:p w14:paraId="4F2FB495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444EA4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C41E67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D902B3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412137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1B32E0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9BE82C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CD2D24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C34AA5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C9D0DA" w14:textId="77777777" w:rsidR="0027060E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DB51A3" w14:textId="77777777" w:rsidR="0027060E" w:rsidRPr="008316B4" w:rsidRDefault="0027060E" w:rsidP="0010123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F8359D" w14:textId="77777777" w:rsidR="004479AB" w:rsidRPr="008316B4" w:rsidRDefault="004479AB" w:rsidP="001F301C">
      <w:pPr>
        <w:pStyle w:val="Heading1"/>
        <w:spacing w:before="0"/>
        <w:rPr>
          <w:rFonts w:ascii="Times New Roman" w:hAnsi="Times New Roman"/>
          <w:sz w:val="32"/>
          <w:szCs w:val="32"/>
          <w:lang w:val="en-GB"/>
        </w:rPr>
      </w:pPr>
    </w:p>
    <w:p w14:paraId="312DAA7E" w14:textId="77777777" w:rsidR="006D5090" w:rsidRPr="008316B4" w:rsidRDefault="006D5090" w:rsidP="001F301C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31" w:name="_Toc509696011"/>
      <w:r w:rsidRPr="008316B4">
        <w:rPr>
          <w:rFonts w:ascii="Times New Roman" w:hAnsi="Times New Roman"/>
          <w:sz w:val="32"/>
          <w:szCs w:val="32"/>
        </w:rPr>
        <w:t>231:E maj</w:t>
      </w:r>
      <w:r w:rsidR="00C84D5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ahara bina ko yo jiwan le</w:t>
      </w:r>
      <w:bookmarkEnd w:id="231"/>
    </w:p>
    <w:p w14:paraId="3FF2712D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Sahara bina ko yo jiwan le </w:t>
      </w:r>
    </w:p>
    <w:p w14:paraId="52EC972D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Khrist mama aja sahara paye</w:t>
      </w:r>
    </w:p>
    <w:p w14:paraId="59706C4B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Haraisakeko yo jiwan le</w:t>
      </w:r>
    </w:p>
    <w:p w14:paraId="48F75602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eune asha pheri paye</w:t>
      </w:r>
    </w:p>
    <w:p w14:paraId="53AB5F9F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hara binako……………</w:t>
      </w:r>
    </w:p>
    <w:p w14:paraId="708028E1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FAD42EF" w14:textId="77777777" w:rsidR="006D5090" w:rsidRPr="008316B4" w:rsidRDefault="006D5090" w:rsidP="006E68A6">
      <w:pPr>
        <w:pStyle w:val="ListParagraph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maa maile bitayeko jiwan le timro hridaya lai tukraye thye(2)</w:t>
      </w:r>
    </w:p>
    <w:p w14:paraId="34EDCD20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r maa byatit jiwan le(2)</w:t>
      </w:r>
    </w:p>
    <w:p w14:paraId="21E319AC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dekhi tado bhaisake ko thiye</w:t>
      </w:r>
    </w:p>
    <w:p w14:paraId="205C952E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AD3DA4F" w14:textId="77777777" w:rsidR="006D5090" w:rsidRPr="008316B4" w:rsidRDefault="006D5090" w:rsidP="006E68A6">
      <w:pPr>
        <w:pStyle w:val="ListParagraph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a ra pira le satayeko bela maa timro sahara maile paye</w:t>
      </w:r>
    </w:p>
    <w:p w14:paraId="4C6ABEF2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chain le bhariyeko yo jiwan maa,Abarnaniya,Ananta shanti paye</w:t>
      </w:r>
    </w:p>
    <w:p w14:paraId="362C373C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4FD329" w14:textId="77777777" w:rsidR="006D5090" w:rsidRPr="008316B4" w:rsidRDefault="006D5090" w:rsidP="006E68A6">
      <w:pPr>
        <w:pStyle w:val="ListParagraph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rpit yo mero chyanik jiwan le khrist ko prasansha gairahane chha</w:t>
      </w:r>
    </w:p>
    <w:p w14:paraId="6664A7FB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nanada le bhariyeko yo jiwan le</w:t>
      </w:r>
    </w:p>
    <w:p w14:paraId="3E8D2B17" w14:textId="77777777" w:rsidR="006D5090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hrist ko naam ko jai-jaikar garirahane chha</w:t>
      </w:r>
    </w:p>
    <w:p w14:paraId="0EBFEF5C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BAC789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90B40D8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A529035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45C767E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04FE551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F8D2C8E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6A37F79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BF29CB9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C52DA10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31CAD6B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958E15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0D82A4D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9B3FFE0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788BF2C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130392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2EBF1E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F0F7403" w14:textId="77777777" w:rsidR="0027060E" w:rsidRPr="008316B4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8BAE234" w14:textId="77777777" w:rsidR="004479AB" w:rsidRPr="008316B4" w:rsidRDefault="004479AB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484BE5B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bookmarkStart w:id="232" w:name="_Toc50969601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232:E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Yeshu ko gawahi ra</w:t>
      </w:r>
      <w:bookmarkEnd w:id="23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</w:p>
    <w:p w14:paraId="33877E41" w14:textId="77777777" w:rsidR="006D5090" w:rsidRPr="008316B4" w:rsidRDefault="001F301C" w:rsidP="001F301C">
      <w:pPr>
        <w:autoSpaceDE w:val="0"/>
        <w:autoSpaceDN w:val="0"/>
        <w:adjustRightInd w:val="0"/>
        <w:spacing w:after="0" w:line="240" w:lineRule="auto"/>
        <w:ind w:left="828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Yeshu ko gawahi ra parmeshwor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bachan ko karan(2)</w:t>
      </w:r>
    </w:p>
    <w:p w14:paraId="70034B3E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Tini haru ka sira,katiyeka thiye(2)</w:t>
      </w:r>
    </w:p>
    <w:p w14:paraId="496A7C3D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ni haru le nidhar ra haat ma</w:t>
      </w:r>
    </w:p>
    <w:p w14:paraId="152D0D99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Nishan lina aswikar gare</w:t>
      </w:r>
    </w:p>
    <w:p w14:paraId="7C6F6D76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ni haru kai pran haru dekhe</w:t>
      </w:r>
    </w:p>
    <w:p w14:paraId="59C741A0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lleyluya!Halleyluya</w:t>
      </w:r>
    </w:p>
    <w:p w14:paraId="4C2D7768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ni haru pheri beutiye</w:t>
      </w:r>
    </w:p>
    <w:p w14:paraId="074ABA49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abhu yeshu sanga hajar </w:t>
      </w:r>
    </w:p>
    <w:p w14:paraId="58D92C67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arsa rajya gare(2)</w:t>
      </w:r>
    </w:p>
    <w:p w14:paraId="1E8959DD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494316" w14:textId="77777777" w:rsidR="006D5090" w:rsidRPr="008316B4" w:rsidRDefault="006D5090" w:rsidP="006E68A6">
      <w:pPr>
        <w:pStyle w:val="ListParagraph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huma ko ragat,Gawahi ko bachan dwara ti harule jai paye(2)</w:t>
      </w:r>
    </w:p>
    <w:p w14:paraId="139F67A1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rityu samma aa-aafna prana haru lai</w:t>
      </w:r>
    </w:p>
    <w:p w14:paraId="65574DA6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ni haru le prem garenana,</w:t>
      </w:r>
    </w:p>
    <w:p w14:paraId="614AC20D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  <w:lang w:val="it-IT"/>
        </w:rPr>
        <w:t>Bijayi bhai pheri beutiye(2)</w:t>
      </w:r>
    </w:p>
    <w:p w14:paraId="0C036A62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Halleyluya</w:t>
      </w:r>
    </w:p>
    <w:p w14:paraId="7A14D62A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</w:p>
    <w:p w14:paraId="0C68FBAD" w14:textId="77777777" w:rsidR="006D5090" w:rsidRPr="008316B4" w:rsidRDefault="006D5090" w:rsidP="006E68A6">
      <w:pPr>
        <w:pStyle w:val="ListParagraph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ttam punarythan prapta garn alai chutkara swikar garenann</w:t>
      </w:r>
    </w:p>
    <w:p w14:paraId="328BDD69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utai khai-khai ti biswashi bira haru</w:t>
      </w:r>
    </w:p>
    <w:p w14:paraId="3AB9DC83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jar saal mam rajya garn alai khrist ka nimti sahid bane</w:t>
      </w:r>
    </w:p>
    <w:p w14:paraId="074D5F7E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E550657" w14:textId="77777777" w:rsidR="006D5090" w:rsidRPr="008316B4" w:rsidRDefault="006D5090" w:rsidP="006E68A6">
      <w:pPr>
        <w:pStyle w:val="ListParagraph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hilo punaruthan ma bhagi hune lai</w:t>
      </w:r>
    </w:p>
    <w:p w14:paraId="5EE11FD4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osro mrityu ko prabhau chaina</w:t>
      </w:r>
    </w:p>
    <w:p w14:paraId="7D8EFB40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ni haru le singhasan maa basera</w:t>
      </w:r>
    </w:p>
    <w:p w14:paraId="7149D463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 ra swarga duth haru ko nyaye garne adikar paune chhan</w:t>
      </w:r>
    </w:p>
    <w:p w14:paraId="3865C9D5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FCD190" w14:textId="77777777" w:rsidR="006D5090" w:rsidRPr="008316B4" w:rsidRDefault="006D5090" w:rsidP="006E68A6">
      <w:pPr>
        <w:pStyle w:val="ListParagraph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shwash maa ji anek kasta sahi</w:t>
      </w:r>
    </w:p>
    <w:p w14:paraId="05004B58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o rajya maa prawesh garnu chha</w:t>
      </w:r>
    </w:p>
    <w:p w14:paraId="77573420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lai biswash garne matra hoina</w:t>
      </w:r>
    </w:p>
    <w:p w14:paraId="6777A290" w14:textId="77777777" w:rsidR="006D5090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khatir dukha sahanu chha bijayi bhai rajya garnu chha</w:t>
      </w:r>
    </w:p>
    <w:p w14:paraId="3BDD3CA1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033E437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1E5476D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46694C4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97E429D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E7411C6" w14:textId="77777777" w:rsidR="0027060E" w:rsidRPr="008316B4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A46093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419E7AF" w14:textId="77777777" w:rsidR="004479AB" w:rsidRPr="008316B4" w:rsidRDefault="004479AB" w:rsidP="001F301C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  <w:lang w:val="fi-FI"/>
        </w:rPr>
      </w:pPr>
    </w:p>
    <w:p w14:paraId="70D9D6D9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  <w:lang w:val="fi-FI"/>
        </w:rPr>
        <w:lastRenderedPageBreak/>
        <w:t>MASIHI AAWAHAN</w:t>
      </w:r>
      <w:r w:rsidR="00CC1E97" w:rsidRPr="008316B4">
        <w:rPr>
          <w:rFonts w:ascii="Times New Roman" w:hAnsi="Times New Roman" w:cs="Times New Roman"/>
          <w:b/>
          <w:bCs/>
          <w:color w:val="00000A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  <w:lang w:val="fi-FI"/>
        </w:rPr>
        <w:t>[233-310]</w:t>
      </w:r>
    </w:p>
    <w:p w14:paraId="70143E7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53AD29D4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233" w:name="_Toc50969601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233:</w:t>
      </w:r>
      <w:r w:rsidR="001F301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E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Parweshwor ko badai</w:t>
      </w:r>
      <w:bookmarkEnd w:id="23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352A98B0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Parweshwor ko badai </w:t>
      </w:r>
    </w:p>
    <w:p w14:paraId="3E305647" w14:textId="77777777" w:rsidR="006D5090" w:rsidRPr="008316B4" w:rsidRDefault="001F301C" w:rsidP="001F3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garau sar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antagun mili(2)</w:t>
      </w:r>
    </w:p>
    <w:p w14:paraId="5F6AC06D" w14:textId="77777777" w:rsidR="001F301C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</w:t>
      </w:r>
      <w:r w:rsidR="001F301C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Ucha swor ma stuti garau </w:t>
      </w:r>
    </w:p>
    <w:p w14:paraId="1D64FF40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hrist mukti data kai(2)</w:t>
      </w:r>
    </w:p>
    <w:p w14:paraId="46A0F212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</w:t>
      </w:r>
      <w:r w:rsidR="001F301C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meshwor ko…………..</w:t>
      </w:r>
    </w:p>
    <w:p w14:paraId="277382BE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ab/>
      </w:r>
    </w:p>
    <w:p w14:paraId="156B8393" w14:textId="77777777" w:rsidR="006D5090" w:rsidRPr="008316B4" w:rsidRDefault="006D5090" w:rsidP="006E68A6">
      <w:pPr>
        <w:pStyle w:val="ListParagraph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par prem prabhu ko nabhulau jiwan maa(2)</w:t>
      </w:r>
    </w:p>
    <w:p w14:paraId="58A35BFE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itagya bhai,Charan pari chadau ardahana(2)</w:t>
      </w:r>
    </w:p>
    <w:p w14:paraId="0E0D04F4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83CAC7" w14:textId="77777777" w:rsidR="006D5090" w:rsidRPr="008316B4" w:rsidRDefault="006D5090" w:rsidP="006E68A6">
      <w:pPr>
        <w:pStyle w:val="ListParagraph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 din yatra maa khrist tira dristi lau</w:t>
      </w:r>
    </w:p>
    <w:p w14:paraId="6F06E85E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kha sukha lai swikar gardai sadha stuti garau</w:t>
      </w:r>
    </w:p>
    <w:p w14:paraId="770D4133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8B46AD" w14:textId="77777777" w:rsidR="006D5090" w:rsidRPr="008316B4" w:rsidRDefault="006D5090" w:rsidP="006E68A6">
      <w:pPr>
        <w:pStyle w:val="ListParagraph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ne samaya cha sokh chinta lai pansyai</w:t>
      </w:r>
    </w:p>
    <w:p w14:paraId="44232C25" w14:textId="77777777" w:rsidR="006D5090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o haat maa sopdai stuti chadau unlai</w:t>
      </w:r>
    </w:p>
    <w:p w14:paraId="32176098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F93275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5016FE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8DA032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68E953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37CCF6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4CF255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2034BB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B759F32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DDBDFEC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A8BC5C5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A2510C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DC2DA4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27D0A50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C48F5F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2F7499B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D2D843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F1266E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7EDCB2" w14:textId="77777777" w:rsidR="0027060E" w:rsidRPr="008316B4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461645B" w14:textId="77777777" w:rsidR="00C84D57" w:rsidRPr="008316B4" w:rsidRDefault="00C84D57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753B386" w14:textId="77777777" w:rsidR="006D5090" w:rsidRPr="008316B4" w:rsidRDefault="006D5090" w:rsidP="001F301C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34" w:name="_Toc509696014"/>
      <w:r w:rsidRPr="008316B4">
        <w:rPr>
          <w:rFonts w:ascii="Times New Roman" w:hAnsi="Times New Roman"/>
          <w:sz w:val="32"/>
          <w:szCs w:val="32"/>
        </w:rPr>
        <w:lastRenderedPageBreak/>
        <w:t>234:</w:t>
      </w:r>
      <w:r w:rsidR="001F301C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C maj</w:t>
      </w:r>
      <w:r w:rsidR="00C84D5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ey desh ka manish</w:t>
      </w:r>
      <w:bookmarkEnd w:id="234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11B0BEC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Hey desh ka manish haru ho</w:t>
      </w:r>
    </w:p>
    <w:p w14:paraId="65A53A51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Taali bajau ra ucha swor maa gaau</w:t>
      </w:r>
    </w:p>
    <w:p w14:paraId="0EBB309C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Innaki khrist hunn sab aka mukti data</w:t>
      </w:r>
    </w:p>
    <w:p w14:paraId="3E449BD3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Uni nai hu</w:t>
      </w:r>
      <w:r w:rsidR="001F301C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nn sabka prabhu ra srithi karta</w:t>
      </w:r>
    </w:p>
    <w:p w14:paraId="691ACE9B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ey deshka………………</w:t>
      </w:r>
    </w:p>
    <w:p w14:paraId="44751229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A46806A" w14:textId="77777777" w:rsidR="006D5090" w:rsidRPr="008316B4" w:rsidRDefault="006D5090" w:rsidP="006E68A6">
      <w:pPr>
        <w:pStyle w:val="ListParagraph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le herda dekhine unko kahi rupp nata sobha nai thiyo(2)</w:t>
      </w:r>
    </w:p>
    <w:p w14:paraId="5DB95453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bata tiraskrit bhaye hamra nimti uni kuruup bhaye(2)</w:t>
      </w:r>
    </w:p>
    <w:p w14:paraId="29E4CA9F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3E00C4" w14:textId="77777777" w:rsidR="006D5090" w:rsidRPr="008316B4" w:rsidRDefault="006D5090" w:rsidP="006E68A6">
      <w:pPr>
        <w:pStyle w:val="ListParagraph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 aparadha ka nimti uni kalbhari krush maa ghayal bhaye</w:t>
      </w:r>
    </w:p>
    <w:p w14:paraId="6AB03239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e payeka kora haru ko chot  le paap ka rogi sabai niko bhaye</w:t>
      </w:r>
    </w:p>
    <w:p w14:paraId="04839871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7BD176" w14:textId="77777777" w:rsidR="006D5090" w:rsidRPr="008316B4" w:rsidRDefault="006D5090" w:rsidP="006E68A6">
      <w:pPr>
        <w:pStyle w:val="ListParagraph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prabhu ko puna ruthan ko sakhti le mrityu lai jiti khrist bauri ute</w:t>
      </w:r>
    </w:p>
    <w:p w14:paraId="741F6E5C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akhityar,Prabhutwa ta maana kayam gare unle sarwasreta naam</w:t>
      </w:r>
    </w:p>
    <w:p w14:paraId="74D9BF19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850FB3" w14:textId="77777777" w:rsidR="006D5090" w:rsidRPr="008316B4" w:rsidRDefault="006D5090" w:rsidP="006E68A6">
      <w:pPr>
        <w:pStyle w:val="ListParagraph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i auu antya pabitra sadaiwa jiwit rahane prabhu</w:t>
      </w:r>
    </w:p>
    <w:p w14:paraId="6BB83C56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tuti,Mahima,Bhakti,</w:t>
      </w:r>
    </w:p>
    <w:p w14:paraId="15EFA82E" w14:textId="77777777" w:rsidR="006D5090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ar prasansha ko yogya prabhu</w:t>
      </w:r>
    </w:p>
    <w:p w14:paraId="34A7FF86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6AFCF7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F0BFF9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CD62D8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D68DD9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B4063E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EED1DD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85733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96E1E4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94E3BE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018DB2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A6E75D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2D3F42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E4C84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5FA257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3D27F7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A116F9" w14:textId="77777777" w:rsidR="0027060E" w:rsidRPr="008316B4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13A6A2" w14:textId="77777777" w:rsidR="004479AB" w:rsidRPr="008316B4" w:rsidRDefault="004479AB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AEC57FC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35" w:name="_Toc50969601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35:</w:t>
      </w:r>
      <w:r w:rsidR="001F301C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m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Utha,jaaga hey masihi</w:t>
      </w:r>
      <w:bookmarkEnd w:id="235"/>
    </w:p>
    <w:p w14:paraId="37F85529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tha,jaaga hey masihi,</w:t>
      </w:r>
    </w:p>
    <w:p w14:paraId="4CE7CDFA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Yardan paar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aana lai(2)</w:t>
      </w:r>
    </w:p>
    <w:p w14:paraId="73D5BF9E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Tyag-tyag misra ka ye </w:t>
      </w:r>
    </w:p>
    <w:p w14:paraId="6A24FB65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ukha bilash,maana lai(2)</w:t>
      </w:r>
    </w:p>
    <w:p w14:paraId="27CD3A38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3F38BC" w14:textId="77777777" w:rsidR="006D5090" w:rsidRPr="008316B4" w:rsidRDefault="006D5090" w:rsidP="006E68A6">
      <w:pPr>
        <w:pStyle w:val="ListParagraph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ti pani sankha narakhi yeshu ko karar maa(2)</w:t>
      </w:r>
    </w:p>
    <w:p w14:paraId="1F70353A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ghi badau nirash nabhai(2)Prabhu ko biswash maa</w:t>
      </w:r>
    </w:p>
    <w:p w14:paraId="2EB6BD00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37D750E" w14:textId="77777777" w:rsidR="001F301C" w:rsidRPr="008316B4" w:rsidRDefault="006D5090" w:rsidP="006E68A6">
      <w:pPr>
        <w:pStyle w:val="ListParagraph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undra garjosh,Parwat,</w:t>
      </w:r>
    </w:p>
    <w:p w14:paraId="6F005B92" w14:textId="77777777" w:rsidR="006D5090" w:rsidRPr="008316B4" w:rsidRDefault="006D5090" w:rsidP="001F301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adi badoash yo yatra maa</w:t>
      </w:r>
    </w:p>
    <w:p w14:paraId="7BC5E6CC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rki naheri sadom nagar lai(2)</w:t>
      </w:r>
    </w:p>
    <w:p w14:paraId="72341C90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dam badau siyon pahaada maa</w:t>
      </w:r>
    </w:p>
    <w:p w14:paraId="5438B546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E8F2D1A" w14:textId="77777777" w:rsidR="001F301C" w:rsidRPr="008316B4" w:rsidRDefault="006D5090" w:rsidP="006E68A6">
      <w:pPr>
        <w:pStyle w:val="ListParagraph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Najar </w:t>
      </w:r>
      <w:r w:rsidR="001F301C" w:rsidRPr="008316B4">
        <w:rPr>
          <w:rFonts w:ascii="Times New Roman" w:hAnsi="Times New Roman" w:cs="Times New Roman"/>
          <w:sz w:val="32"/>
          <w:szCs w:val="32"/>
          <w:lang w:val="fi-FI"/>
        </w:rPr>
        <w:t>uthai kalbhari maa heri khrist</w:t>
      </w:r>
    </w:p>
    <w:p w14:paraId="75C1FCC8" w14:textId="77777777" w:rsidR="006D5090" w:rsidRPr="008316B4" w:rsidRDefault="006D5090" w:rsidP="001F301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ishana lai</w:t>
      </w:r>
    </w:p>
    <w:p w14:paraId="2E0B89A8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taidine badha ra bandhan,</w:t>
      </w:r>
    </w:p>
    <w:p w14:paraId="0BACB565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ash garne andhakar lai</w:t>
      </w:r>
    </w:p>
    <w:p w14:paraId="7BB7A27A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E12AC4" w14:textId="77777777" w:rsidR="001F301C" w:rsidRPr="008316B4" w:rsidRDefault="006D5090" w:rsidP="006E68A6">
      <w:pPr>
        <w:pStyle w:val="ListParagraph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brahim,Issac,Yakuub,</w:t>
      </w:r>
    </w:p>
    <w:p w14:paraId="2F327234" w14:textId="77777777" w:rsidR="006D5090" w:rsidRPr="008316B4" w:rsidRDefault="006D5090" w:rsidP="001F301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suuf lai sath dine hey yehowa</w:t>
      </w:r>
    </w:p>
    <w:p w14:paraId="3D53F5EE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lleyluya!Halleyluya!!</w:t>
      </w:r>
    </w:p>
    <w:p w14:paraId="590E7869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tuti  mahima </w:t>
      </w:r>
    </w:p>
    <w:p w14:paraId="1B2E42E4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lleyluya!</w:t>
      </w:r>
    </w:p>
    <w:p w14:paraId="58C8EA23" w14:textId="77777777" w:rsidR="001F301C" w:rsidRDefault="001F301C" w:rsidP="001F301C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5F4A7809" w14:textId="77777777" w:rsidR="0027060E" w:rsidRDefault="0027060E" w:rsidP="001F301C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6242BBA8" w14:textId="77777777" w:rsidR="0027060E" w:rsidRDefault="0027060E" w:rsidP="001F301C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30FC0CC8" w14:textId="77777777" w:rsidR="0027060E" w:rsidRDefault="0027060E" w:rsidP="001F301C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4EA78188" w14:textId="77777777" w:rsidR="0027060E" w:rsidRDefault="0027060E" w:rsidP="001F301C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66C22D57" w14:textId="77777777" w:rsidR="0027060E" w:rsidRDefault="0027060E" w:rsidP="001F301C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2A3CE143" w14:textId="77777777" w:rsidR="0027060E" w:rsidRDefault="0027060E" w:rsidP="001F301C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09B420BA" w14:textId="77777777" w:rsidR="0027060E" w:rsidRPr="008316B4" w:rsidRDefault="0027060E" w:rsidP="001F301C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2ECB1B3B" w14:textId="77777777" w:rsidR="001F301C" w:rsidRPr="008316B4" w:rsidRDefault="006D5090" w:rsidP="001F301C">
      <w:pPr>
        <w:spacing w:after="0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bookmarkStart w:id="236" w:name="_Toc50969601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36:</w:t>
      </w:r>
      <w:r w:rsidR="001F301C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Prabhu yeshu ko krush</w:t>
      </w:r>
      <w:bookmarkEnd w:id="23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0E06A18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bhu yeshu ko krush ko </w:t>
      </w:r>
    </w:p>
    <w:p w14:paraId="7C52F561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handa hami  uthaune chau</w:t>
      </w:r>
    </w:p>
    <w:p w14:paraId="159C8234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sle tyage swargiya-sukha</w:t>
      </w:r>
    </w:p>
    <w:p w14:paraId="303BB106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uthauna aye krush ko duukha(2)</w:t>
      </w:r>
    </w:p>
    <w:p w14:paraId="7D030C7E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9032B64" w14:textId="77777777" w:rsidR="006D5090" w:rsidRPr="008316B4" w:rsidRDefault="006D5090" w:rsidP="006E68A6">
      <w:pPr>
        <w:pStyle w:val="ListParagraph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 najar khrist maa lagai kadam agi badaune chhau</w:t>
      </w:r>
    </w:p>
    <w:p w14:paraId="09A491A5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rbal jiwan unlai chadai yeshu ko naau algaaune chahu</w:t>
      </w:r>
    </w:p>
    <w:p w14:paraId="0974133A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1258F5" w14:textId="77777777" w:rsidR="006D5090" w:rsidRPr="008316B4" w:rsidRDefault="006D5090" w:rsidP="006E68A6">
      <w:pPr>
        <w:pStyle w:val="ListParagraph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 najar khrist ma lagai aljaune paap lai pansyaudai</w:t>
      </w:r>
    </w:p>
    <w:p w14:paraId="6BEB9461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iraj sanga dauda daudane chhau nishana khrist li daudane chhau</w:t>
      </w:r>
    </w:p>
    <w:p w14:paraId="47A84439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D4E29A2" w14:textId="77777777" w:rsidR="006D5090" w:rsidRPr="008316B4" w:rsidRDefault="006D5090" w:rsidP="006E68A6">
      <w:pPr>
        <w:pStyle w:val="ListParagraph"/>
        <w:numPr>
          <w:ilvl w:val="0"/>
          <w:numId w:val="2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najar khrist maa lagai uttam ladanta ladne chhau</w:t>
      </w:r>
    </w:p>
    <w:p w14:paraId="5A9FE70B" w14:textId="77777777" w:rsidR="006D5090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 daud lai sidyaune chhau biswash lai bachai rakne chhau</w:t>
      </w:r>
    </w:p>
    <w:p w14:paraId="0F1ED03D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4B3742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0BF141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8F2FE8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DA730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7CDF67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6690C2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8E65F0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A67BC4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AC2A59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A9F8E6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309C2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0E1C9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A86C89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AFEB66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18422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EB8736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3D7001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9AC27B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EBBC6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93F50B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A61BFA" w14:textId="77777777" w:rsidR="0027060E" w:rsidRPr="008316B4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6F7DDE" w14:textId="77777777" w:rsidR="004479AB" w:rsidRPr="008316B4" w:rsidRDefault="004479AB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3C8491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37" w:name="_Toc50969601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37:E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wargiya bolaawat ka</w:t>
      </w:r>
      <w:bookmarkEnd w:id="23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7B67D20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wargiya bolaawat ka bhagidar ho(2)</w:t>
      </w:r>
    </w:p>
    <w:p w14:paraId="0EEB1549" w14:textId="77777777" w:rsidR="001F301C" w:rsidRPr="008316B4" w:rsidRDefault="006D5090" w:rsidP="001F301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abitra bhai mahapujari </w:t>
      </w:r>
    </w:p>
    <w:p w14:paraId="6B9C5122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hu lai dhyana deu(2)</w:t>
      </w:r>
    </w:p>
    <w:p w14:paraId="66E1675B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046FE60" w14:textId="77777777" w:rsidR="006D5090" w:rsidRPr="008316B4" w:rsidRDefault="006D5090" w:rsidP="006E68A6">
      <w:pPr>
        <w:pStyle w:val="ListParagraph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olaaeyeka chhau ucha bolaawat ko puraskar ka nimti</w:t>
      </w:r>
    </w:p>
    <w:p w14:paraId="6E998D6D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shana tira dugurnu chha agi,Sansar lai pachi rakhi</w:t>
      </w:r>
    </w:p>
    <w:p w14:paraId="13D385A9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chil tira ka kura lai birsi,Agi ka kura maa lamkau(2)</w:t>
      </w:r>
    </w:p>
    <w:p w14:paraId="34BB7000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maa bhai daud pura gari enaam ka yogya banau</w:t>
      </w:r>
    </w:p>
    <w:p w14:paraId="15C46E0B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BE5EC2" w14:textId="77777777" w:rsidR="006D5090" w:rsidRPr="008316B4" w:rsidRDefault="006D5090" w:rsidP="006E68A6">
      <w:pPr>
        <w:pStyle w:val="ListParagraph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olaeyeka chhau uttam bolawaat maa pabitrata ka nimti</w:t>
      </w:r>
    </w:p>
    <w:p w14:paraId="41460C3F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uddhata lai tyagnu cha aaja suddhata lai odhi</w:t>
      </w:r>
    </w:p>
    <w:p w14:paraId="3750A993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ik abhilasha lai birsi swargiya kura maa lagau</w:t>
      </w:r>
    </w:p>
    <w:p w14:paraId="2C863A54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ragat maa pabitra jaiwaant hami banau</w:t>
      </w:r>
    </w:p>
    <w:p w14:paraId="34787EC2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A3B4F1" w14:textId="77777777" w:rsidR="006D5090" w:rsidRPr="008316B4" w:rsidRDefault="006D5090" w:rsidP="006E68A6">
      <w:pPr>
        <w:pStyle w:val="ListParagraph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olaaeyeka chhau ananata bolawaat maa swargiya mahima ka nimti</w:t>
      </w:r>
    </w:p>
    <w:p w14:paraId="5C613A92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wiriya chaal chalnu chha aaja khrist yeshu  lai pahiri</w:t>
      </w:r>
    </w:p>
    <w:p w14:paraId="1910D5A6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h bolawaat maa balwanta Bandai dharmik jiwan bitaau</w:t>
      </w:r>
    </w:p>
    <w:p w14:paraId="35E0F648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maa bhai phalwaanta bani swargiya swobhau lai jhal kaa</w:t>
      </w:r>
    </w:p>
    <w:p w14:paraId="1254EBBF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E4ABB7" w14:textId="77777777" w:rsidR="006D5090" w:rsidRPr="008316B4" w:rsidRDefault="006D5090" w:rsidP="006E68A6">
      <w:pPr>
        <w:pStyle w:val="ListParagraph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olaeyeka chhau mahimit asha maa swargiya rajya ka nimti</w:t>
      </w:r>
    </w:p>
    <w:p w14:paraId="059C8791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olawaat ko asha bhujnu chha mann lai ujayalo pari</w:t>
      </w:r>
    </w:p>
    <w:p w14:paraId="6109715B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ithiwi tal maa pardesi bani swarga ka nagarik banau</w:t>
      </w:r>
    </w:p>
    <w:p w14:paraId="424EAC4A" w14:textId="750AB080" w:rsidR="006D5090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D5090" w:rsidRPr="008316B4">
        <w:rPr>
          <w:rFonts w:ascii="Times New Roman" w:hAnsi="Times New Roman" w:cs="Times New Roman"/>
          <w:sz w:val="32"/>
          <w:szCs w:val="32"/>
        </w:rPr>
        <w:t>Khrist ko echa maa jiwan bitai swarga ka bhaagidar banau</w:t>
      </w:r>
    </w:p>
    <w:p w14:paraId="54D5BE96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7649EB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EC3ABF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EF9E31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1C5733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DCA5C2C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68BB74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79C78F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A26A4BB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3185F3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2C6E86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41093C" w14:textId="77777777" w:rsidR="0027060E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B0AAC11" w14:textId="77777777" w:rsidR="0027060E" w:rsidRPr="008316B4" w:rsidRDefault="0027060E" w:rsidP="00270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3472DD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 w:firstLine="720"/>
        <w:rPr>
          <w:rFonts w:ascii="Times New Roman" w:hAnsi="Times New Roman" w:cs="Times New Roman"/>
          <w:sz w:val="32"/>
          <w:szCs w:val="32"/>
        </w:rPr>
      </w:pPr>
    </w:p>
    <w:p w14:paraId="7A277C45" w14:textId="77777777" w:rsidR="001F301C" w:rsidRPr="008316B4" w:rsidRDefault="006D5090" w:rsidP="00CC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238" w:name="_Toc50969601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38:</w:t>
      </w:r>
      <w:r w:rsidR="00CC1E9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Jaawo,Sunawo su</w:t>
      </w:r>
      <w:bookmarkEnd w:id="238"/>
    </w:p>
    <w:p w14:paraId="57D76A29" w14:textId="77777777" w:rsidR="00CC1E97" w:rsidRPr="008316B4" w:rsidRDefault="001F301C" w:rsidP="006E68A6">
      <w:pPr>
        <w:pStyle w:val="ListParagraph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Jaawo,Sunawo su-sandesh</w:t>
      </w:r>
    </w:p>
    <w:p w14:paraId="7E1093E9" w14:textId="77777777" w:rsidR="006D5090" w:rsidRPr="008316B4" w:rsidRDefault="001F301C" w:rsidP="00CC1E9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 xml:space="preserve"> khrist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ko mukhti hina lai</w:t>
      </w:r>
    </w:p>
    <w:p w14:paraId="5D075CDC" w14:textId="77777777" w:rsidR="00CC1E97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udau,Bhidau badha</w:t>
      </w:r>
    </w:p>
    <w:p w14:paraId="7E82507D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sanga uthe ko rokna lai</w:t>
      </w:r>
    </w:p>
    <w:p w14:paraId="6856D32E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F06AA5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gi badau bhai ho,</w:t>
      </w:r>
    </w:p>
    <w:p w14:paraId="53381B19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lau sastra bachan ko</w:t>
      </w:r>
    </w:p>
    <w:p w14:paraId="2A748226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Ba-cha-uu aatma chito……………..</w:t>
      </w:r>
    </w:p>
    <w:p w14:paraId="52B1AD24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Agi badau bir ho,</w:t>
      </w:r>
    </w:p>
    <w:p w14:paraId="054C26E8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Chalau sastra bachan ko</w:t>
      </w:r>
    </w:p>
    <w:p w14:paraId="557D4A2D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Bachauu aatma haat </w:t>
      </w:r>
    </w:p>
    <w:p w14:paraId="42938D85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ekhi saitan ko</w:t>
      </w:r>
    </w:p>
    <w:p w14:paraId="31A8F3BF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399BA45A" w14:textId="77777777" w:rsidR="00CC1E97" w:rsidRPr="008316B4" w:rsidRDefault="006D5090" w:rsidP="006E68A6">
      <w:pPr>
        <w:pStyle w:val="ListParagraph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harma karma maa </w:t>
      </w:r>
    </w:p>
    <w:p w14:paraId="22FCF2DA" w14:textId="77777777" w:rsidR="006D5090" w:rsidRPr="008316B4" w:rsidRDefault="006D5090" w:rsidP="00CC1E9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r pari bachana chahane haru</w:t>
      </w:r>
    </w:p>
    <w:p w14:paraId="5CFD6D16" w14:textId="77777777" w:rsidR="00CC1E97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rist tira phirai bachauu </w:t>
      </w:r>
    </w:p>
    <w:p w14:paraId="014EC14F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bna lageka lai</w:t>
      </w:r>
    </w:p>
    <w:p w14:paraId="455A9EC8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8A4981" w14:textId="77777777" w:rsidR="00CC1E97" w:rsidRPr="008316B4" w:rsidRDefault="006D5090" w:rsidP="006E68A6">
      <w:pPr>
        <w:pStyle w:val="ListParagraph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sihi bhai ho,Ladau jung</w:t>
      </w:r>
    </w:p>
    <w:p w14:paraId="1432BFEB" w14:textId="77777777" w:rsidR="006D5090" w:rsidRPr="008316B4" w:rsidRDefault="006D5090" w:rsidP="00CC1E9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samaya maa ubreko</w:t>
      </w:r>
    </w:p>
    <w:p w14:paraId="79F95CFB" w14:textId="77777777" w:rsidR="00CC1E97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udha ko kalo meg pachi </w:t>
      </w:r>
    </w:p>
    <w:p w14:paraId="6E70F561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kchau muskaan khrist ko</w:t>
      </w:r>
    </w:p>
    <w:p w14:paraId="7E826F2A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CEF91DF" w14:textId="77777777" w:rsidR="00CC1E97" w:rsidRPr="008316B4" w:rsidRDefault="006D5090" w:rsidP="006E68A6">
      <w:pPr>
        <w:pStyle w:val="ListParagraph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Ghamasan yo yuddha </w:t>
      </w:r>
    </w:p>
    <w:p w14:paraId="3DBBFC57" w14:textId="77777777" w:rsidR="006D5090" w:rsidRPr="008316B4" w:rsidRDefault="006D5090" w:rsidP="00CC1E9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ta bisram chadai linchau</w:t>
      </w:r>
    </w:p>
    <w:p w14:paraId="6FCC77D5" w14:textId="77777777" w:rsidR="00CC1E97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ba mahimit rajya maa</w:t>
      </w:r>
    </w:p>
    <w:p w14:paraId="121E2B9B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saananda raaj garchhau</w:t>
      </w:r>
    </w:p>
    <w:p w14:paraId="2A7B8B23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958F89" w14:textId="77777777" w:rsidR="00CC1E97" w:rsidRPr="008316B4" w:rsidRDefault="006D5090" w:rsidP="006E68A6">
      <w:pPr>
        <w:pStyle w:val="ListParagraph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hanya hunn te lade </w:t>
      </w:r>
    </w:p>
    <w:p w14:paraId="64B06218" w14:textId="77777777" w:rsidR="006D5090" w:rsidRPr="008316B4" w:rsidRDefault="006D5090" w:rsidP="00CC1E9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daai khrist ka nimti</w:t>
      </w:r>
    </w:p>
    <w:p w14:paraId="5DB01F10" w14:textId="77777777" w:rsidR="00CC1E97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mkan chhan te surye</w:t>
      </w:r>
    </w:p>
    <w:p w14:paraId="48A49BAD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samaan chamkilo taaj pahiri</w:t>
      </w:r>
    </w:p>
    <w:p w14:paraId="6DF52724" w14:textId="77777777" w:rsidR="004479AB" w:rsidRDefault="004479AB" w:rsidP="00CC1E9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9E43C97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3107311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8EB8407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DE3B611" w14:textId="77777777" w:rsidR="0027060E" w:rsidRPr="008316B4" w:rsidRDefault="0027060E" w:rsidP="00CC1E9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0EB9479" w14:textId="77777777" w:rsidR="001F301C" w:rsidRPr="008316B4" w:rsidRDefault="006D5090" w:rsidP="00CC1E9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39" w:name="_Toc50969601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39:A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Himmat garau kadam</w:t>
      </w:r>
      <w:bookmarkEnd w:id="23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18ABE4AA" w14:textId="77777777" w:rsidR="00CC1E97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="00CC1E9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immat garau kadam badau heri </w:t>
      </w:r>
    </w:p>
    <w:p w14:paraId="1570073B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 nishana lai(2)</w:t>
      </w:r>
    </w:p>
    <w:p w14:paraId="05D22220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adau prabhu ko senaa bani </w:t>
      </w:r>
    </w:p>
    <w:p w14:paraId="6973E83C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atmik yuddha ladna lai(2)</w:t>
      </w:r>
    </w:p>
    <w:p w14:paraId="1EA131FF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immat garau………….</w:t>
      </w:r>
    </w:p>
    <w:p w14:paraId="2907C234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9B21212" w14:textId="77777777" w:rsidR="006D5090" w:rsidRPr="008316B4" w:rsidRDefault="006D5090" w:rsidP="006E68A6">
      <w:pPr>
        <w:pStyle w:val="ListParagraph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api ishwor,Surye samaan jasko ayeshwarya chha mahaan(2)</w:t>
      </w:r>
    </w:p>
    <w:p w14:paraId="2F6BF376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enaa haru ko parmeshwor ko samarthya maa balwaanta banau(2)</w:t>
      </w:r>
    </w:p>
    <w:p w14:paraId="5B67D52D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69FAFC" w14:textId="77777777" w:rsidR="006D5090" w:rsidRPr="008316B4" w:rsidRDefault="006D5090" w:rsidP="006E68A6">
      <w:pPr>
        <w:pStyle w:val="ListParagraph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armikta ko jhilam pahiri kammar satyata le kasau</w:t>
      </w:r>
    </w:p>
    <w:p w14:paraId="31CE7502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-samachar ko jutta pahiri sangram ladna tayar hou</w:t>
      </w:r>
    </w:p>
    <w:p w14:paraId="586B90F0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A41E68" w14:textId="77777777" w:rsidR="006D5090" w:rsidRPr="008316B4" w:rsidRDefault="006D5090" w:rsidP="006E68A6">
      <w:pPr>
        <w:pStyle w:val="ListParagraph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ko dhal lai uthai rakhau satru ko agni baan nibhau</w:t>
      </w:r>
    </w:p>
    <w:p w14:paraId="002F3FBF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hti ko toop pahiri tarwar pabitra bachan ko jhal kaau</w:t>
      </w:r>
    </w:p>
    <w:p w14:paraId="2FAD2C33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8561A5" w14:textId="77777777" w:rsidR="006D5090" w:rsidRPr="008316B4" w:rsidRDefault="006D5090" w:rsidP="006E68A6">
      <w:pPr>
        <w:pStyle w:val="ListParagraph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kat,Nindha dhuukha sab jhelau kruu parikchya saamnaa garau</w:t>
      </w:r>
    </w:p>
    <w:p w14:paraId="14FFB2E3" w14:textId="77777777" w:rsidR="006D5090" w:rsidRPr="008316B4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nai aawosh pachi nahatau yeshu maa samarthi banau</w:t>
      </w:r>
    </w:p>
    <w:p w14:paraId="307E6DEE" w14:textId="77777777" w:rsidR="001F301C" w:rsidRPr="008316B4" w:rsidRDefault="001F301C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4C1787" w14:textId="77777777" w:rsidR="006D5090" w:rsidRPr="008316B4" w:rsidRDefault="006D5090" w:rsidP="006E68A6">
      <w:pPr>
        <w:pStyle w:val="ListParagraph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jhanda ucha gari hridaya lai utsaha le bharau</w:t>
      </w:r>
    </w:p>
    <w:p w14:paraId="6B2F8E9A" w14:textId="77777777" w:rsidR="006D5090" w:rsidRDefault="006D5090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tya stuti gaudai rahau,Harpal prabhu ko jai lalkaarau</w:t>
      </w:r>
    </w:p>
    <w:p w14:paraId="2C1EDA1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819A33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0596BC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4CFCF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558D64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6CF67F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D6FCD2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62D064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060BC0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1936C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BAFD1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C782B1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DAB8C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EF2852A" w14:textId="77777777" w:rsidR="0027060E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75AFEF" w14:textId="77777777" w:rsidR="0027060E" w:rsidRPr="008316B4" w:rsidRDefault="0027060E" w:rsidP="001F301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7E8DD4" w14:textId="77777777" w:rsidR="00CC1E97" w:rsidRPr="008316B4" w:rsidRDefault="00CC1E97" w:rsidP="00CC1E97">
      <w:pPr>
        <w:rPr>
          <w:rFonts w:ascii="Times New Roman" w:hAnsi="Times New Roman" w:cs="Times New Roman"/>
          <w:sz w:val="32"/>
          <w:szCs w:val="32"/>
        </w:rPr>
      </w:pPr>
    </w:p>
    <w:p w14:paraId="0413B671" w14:textId="77777777" w:rsidR="00CC1E97" w:rsidRPr="008316B4" w:rsidRDefault="006D5090" w:rsidP="00CC1E97">
      <w:pPr>
        <w:spacing w:after="0"/>
        <w:rPr>
          <w:rStyle w:val="Heading1Char"/>
          <w:rFonts w:ascii="Times New Roman" w:eastAsia="Calibri" w:hAnsi="Times New Roman" w:cs="Times New Roman"/>
          <w:b w:val="0"/>
          <w:bCs w:val="0"/>
          <w:color w:val="auto"/>
          <w:sz w:val="32"/>
          <w:szCs w:val="32"/>
        </w:rPr>
      </w:pPr>
      <w:bookmarkStart w:id="240" w:name="_Toc50969602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40:D maj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atamik daud lamo</w:t>
      </w:r>
      <w:bookmarkEnd w:id="24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34AB7EA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atamik daud lamo chha</w:t>
      </w:r>
    </w:p>
    <w:p w14:paraId="647E3B96" w14:textId="77777777" w:rsidR="006D5090" w:rsidRPr="008316B4" w:rsidRDefault="00CC1E97" w:rsidP="00CC1E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ara dhiraj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th dagurera</w:t>
      </w:r>
    </w:p>
    <w:p w14:paraId="59C0D072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Ananata mirash ra enaam</w:t>
      </w:r>
    </w:p>
    <w:p w14:paraId="550985EC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lai tayar hou prapta garna lai</w:t>
      </w:r>
    </w:p>
    <w:p w14:paraId="696386C6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Aatamik daud lamo cha</w:t>
      </w:r>
    </w:p>
    <w:p w14:paraId="2A36442E" w14:textId="77777777" w:rsidR="00CC1E97" w:rsidRPr="008316B4" w:rsidRDefault="00CC1E97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EE261EA" w14:textId="77777777" w:rsidR="006D5090" w:rsidRPr="008316B4" w:rsidRDefault="006D5090" w:rsidP="006E68A6">
      <w:pPr>
        <w:pStyle w:val="ListParagraph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dha dinchha pal-pal maa naswan yo mato ko sarir le(2)</w:t>
      </w:r>
    </w:p>
    <w:p w14:paraId="4DD3399B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o rahi prathana gare jaiwaant hami nischaya banne chhau(2)</w:t>
      </w:r>
    </w:p>
    <w:p w14:paraId="3B55C2DB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211357" w14:textId="77777777" w:rsidR="006D5090" w:rsidRPr="008316B4" w:rsidRDefault="006D5090" w:rsidP="006E68A6">
      <w:pPr>
        <w:pStyle w:val="ListParagraph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lmalaaune tanta bhar lai pansyayera dagurenau bhane</w:t>
      </w:r>
    </w:p>
    <w:p w14:paraId="63EFCAE4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rgam huncha daud daudna lair a daud maa asaphal banne chhau</w:t>
      </w:r>
    </w:p>
    <w:p w14:paraId="01478850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4525BA" w14:textId="77777777" w:rsidR="006D5090" w:rsidRPr="008316B4" w:rsidRDefault="006D5090" w:rsidP="006E68A6">
      <w:pPr>
        <w:pStyle w:val="ListParagraph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yata ko aatmik peti dhrmaikata ko jhilam pahiri</w:t>
      </w:r>
    </w:p>
    <w:p w14:paraId="67C5210B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l ko samachar prachar gardai biswash ko dhaal liye agi badau</w:t>
      </w:r>
    </w:p>
    <w:p w14:paraId="10918B7D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A0E62B" w14:textId="77777777" w:rsidR="006D5090" w:rsidRPr="008316B4" w:rsidRDefault="006D5090" w:rsidP="006E68A6">
      <w:pPr>
        <w:pStyle w:val="ListParagraph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ar ko drida toop pahiri bachanrupi tarwar bhiri</w:t>
      </w:r>
    </w:p>
    <w:p w14:paraId="49AADC75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hana aatma maa nitya gardai ajeya yodha jhai bijayi banau</w:t>
      </w:r>
    </w:p>
    <w:p w14:paraId="3AD8505E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8FF427" w14:textId="77777777" w:rsidR="006D5090" w:rsidRPr="008316B4" w:rsidRDefault="006D5090" w:rsidP="006E68A6">
      <w:pPr>
        <w:pStyle w:val="ListParagraph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hunn aatmika nishan aatmik lik ho bachan unko</w:t>
      </w:r>
    </w:p>
    <w:p w14:paraId="08963305" w14:textId="77777777" w:rsidR="006D5090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maa daudi enaam pauna sayami bani daud maa jitau</w:t>
      </w:r>
    </w:p>
    <w:p w14:paraId="0B672BE6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BCED4E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562337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4E4748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11180F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8731DD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1B9A02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A030B1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E19D41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F2E905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059C9C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6CD3D1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1EC56C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B107FC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F018F2" w14:textId="77777777" w:rsidR="0027060E" w:rsidRPr="008316B4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2FF8CC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C686382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bookmarkStart w:id="241" w:name="_Toc50969602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41:Gm</w:t>
      </w:r>
      <w:r w:rsidR="00C84D5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Krush dekhi afno najar</w:t>
      </w:r>
      <w:bookmarkEnd w:id="24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BBE2AF2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rush dekhi afno najar nahatae </w:t>
      </w:r>
    </w:p>
    <w:p w14:paraId="79827302" w14:textId="77777777" w:rsidR="006D5090" w:rsidRPr="008316B4" w:rsidRDefault="00CC1E97" w:rsidP="00CC1E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hrist ko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anugraha maa rahi</w:t>
      </w:r>
    </w:p>
    <w:p w14:paraId="1C82FF8D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153" w:firstLine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Badau mukhtidata kop add</w:t>
      </w:r>
    </w:p>
    <w:p w14:paraId="68928662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153" w:firstLine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chinha maa</w:t>
      </w:r>
      <w:r w:rsidR="00CC1E97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ujjwal mukut </w:t>
      </w:r>
    </w:p>
    <w:p w14:paraId="583A465A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153" w:firstLine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ahirana swarga maa(2)</w:t>
      </w:r>
    </w:p>
    <w:p w14:paraId="4EA9C1FC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153" w:firstLine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rush dekhi afno najar nahatae……</w:t>
      </w:r>
    </w:p>
    <w:p w14:paraId="6183D1D6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915F129" w14:textId="77777777" w:rsidR="006D5090" w:rsidRPr="008316B4" w:rsidRDefault="006D5090" w:rsidP="006E68A6">
      <w:pPr>
        <w:pStyle w:val="ListParagraph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warga tyo ananata shanti ko desh sara ashish le paripurna chha(2)</w:t>
      </w:r>
    </w:p>
    <w:p w14:paraId="79D17361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r ko shanti ta chyan bhar ko srap ani dandha tyaha lukeko chha(2)</w:t>
      </w:r>
    </w:p>
    <w:p w14:paraId="734446FF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D64A118" w14:textId="77777777" w:rsidR="006D5090" w:rsidRPr="008316B4" w:rsidRDefault="006D5090" w:rsidP="006E68A6">
      <w:pPr>
        <w:pStyle w:val="ListParagraph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dekhi hami lai alag parna lai sansar aakarsit chha ati nai</w:t>
      </w:r>
    </w:p>
    <w:p w14:paraId="3884E452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rush dekhi najar hatayeu bhane aaye hami lai phasauchha nai</w:t>
      </w:r>
    </w:p>
    <w:p w14:paraId="5D37E605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4802B8D" w14:textId="77777777" w:rsidR="006D5090" w:rsidRPr="008316B4" w:rsidRDefault="006D5090" w:rsidP="006E68A6">
      <w:pPr>
        <w:pStyle w:val="ListParagraph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khrist ko sanga maa sadhai rahi saitaan lai gajne mauka nadeu</w:t>
      </w:r>
    </w:p>
    <w:p w14:paraId="0413A2FB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ddekhi chuttyaune thok  lai pansaaye unko ragat maa pabitra banau</w:t>
      </w:r>
    </w:p>
    <w:p w14:paraId="00603A19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6A18C6E" w14:textId="77777777" w:rsidR="006D5090" w:rsidRPr="008316B4" w:rsidRDefault="006D5090" w:rsidP="006E68A6">
      <w:pPr>
        <w:pStyle w:val="ListParagraph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mpurna ashish ko swad lina lai swarga maa pugne khub lalsha rakhau</w:t>
      </w:r>
    </w:p>
    <w:p w14:paraId="7E95060A" w14:textId="77777777" w:rsidR="006D5090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gat dekhi alag rakhi afulai aatmiki jiwan lai samhali rakhau</w:t>
      </w:r>
    </w:p>
    <w:p w14:paraId="7DCDF6A6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5A96B8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033BF9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301C626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C1A094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FDA5CD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18B03B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F07D75F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643BBF6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9218F42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9CFE0E7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2F6C72B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9EA95D1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A4F769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0B9DD16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4E458ED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F7B16B7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44C75F" w14:textId="77777777" w:rsidR="0027060E" w:rsidRPr="008316B4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615B10B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935CCD5" w14:textId="77777777" w:rsidR="00CC1E97" w:rsidRPr="008316B4" w:rsidRDefault="00C573DD" w:rsidP="00CC1E9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242" w:name="_Toc50969602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42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:</w:t>
      </w:r>
      <w:r w:rsidR="00CC1E9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Em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Timro jawani jiwan bata</w:t>
      </w:r>
      <w:bookmarkEnd w:id="242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1FFFFF6B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3AF65EE6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Timro jawani jiwan bata mahima </w:t>
      </w:r>
    </w:p>
    <w:p w14:paraId="18A36BC8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lina chahanchan prabhu le(2)</w:t>
      </w:r>
    </w:p>
    <w:p w14:paraId="506AA368" w14:textId="77777777" w:rsidR="00CC1E97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Masihi jiwan dekhai kana gawaahi hou prabhu khrist ka nimti(2)</w:t>
      </w:r>
    </w:p>
    <w:p w14:paraId="260BBF20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ro jawani………….</w:t>
      </w:r>
    </w:p>
    <w:p w14:paraId="2BAFE925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69004F7" w14:textId="77777777" w:rsidR="006D5090" w:rsidRPr="008316B4" w:rsidRDefault="006D5090" w:rsidP="006E68A6">
      <w:pPr>
        <w:pStyle w:val="ListParagraph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le timi lai taana khoj chha(2)Abhilasha le badna khoj chha</w:t>
      </w:r>
    </w:p>
    <w:p w14:paraId="2E1B2703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eta bhanda mahan jiwan bitai(2)</w:t>
      </w:r>
    </w:p>
    <w:p w14:paraId="62B4692B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deu mahan khrist prabhu lai(2)</w:t>
      </w:r>
    </w:p>
    <w:p w14:paraId="3E33709C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73F048" w14:textId="77777777" w:rsidR="006D5090" w:rsidRPr="008316B4" w:rsidRDefault="006D5090" w:rsidP="006E68A6">
      <w:pPr>
        <w:pStyle w:val="ListParagraph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ra tyas ka thok janchhan bitera,Chyanik matra aananda diyera</w:t>
      </w:r>
    </w:p>
    <w:p w14:paraId="38D5CB4E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ananada anananta samma chha</w:t>
      </w:r>
    </w:p>
    <w:p w14:paraId="7CE53E4F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h anananda lutna mahima deu khrist lai</w:t>
      </w:r>
    </w:p>
    <w:p w14:paraId="019447C7" w14:textId="77777777" w:rsidR="004479AB" w:rsidRPr="008316B4" w:rsidRDefault="004479AB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0924023" w14:textId="77777777" w:rsidR="004479AB" w:rsidRDefault="004479AB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A70DC3D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B711A14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19F85D5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F2CD735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FA25763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D4D9BA1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949FE3C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567773C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AA77A02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7344FAA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61308D1" w14:textId="77777777" w:rsidR="0027060E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B373323" w14:textId="77777777" w:rsidR="0027060E" w:rsidRPr="008316B4" w:rsidRDefault="0027060E" w:rsidP="00CC1E9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5B343F2" w14:textId="77777777" w:rsidR="00CC1E97" w:rsidRPr="008316B4" w:rsidRDefault="006D5090" w:rsidP="004479AB">
      <w:pPr>
        <w:spacing w:after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43" w:name="_Toc50969602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43:</w:t>
      </w:r>
      <w:r w:rsidR="00BB7431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Fm</w:t>
      </w:r>
      <w:r w:rsidR="00C573D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Jaba timi khrist prem</w:t>
      </w:r>
      <w:bookmarkEnd w:id="24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942A052" w14:textId="77777777" w:rsidR="006D5090" w:rsidRPr="008316B4" w:rsidRDefault="00CC1E97" w:rsidP="004479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Jaba timi khrist prem dekhi taada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unchau</w:t>
      </w:r>
    </w:p>
    <w:p w14:paraId="0C0D668C" w14:textId="77777777" w:rsidR="00CC1E97" w:rsidRPr="008316B4" w:rsidRDefault="006D5090" w:rsidP="004479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iwan nirash banne chha</w:t>
      </w:r>
    </w:p>
    <w:p w14:paraId="7923CCF7" w14:textId="77777777" w:rsidR="00CC1E97" w:rsidRPr="008316B4" w:rsidRDefault="006D5090" w:rsidP="004479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ba khrist kop rem maa biwash hunchhau</w:t>
      </w:r>
    </w:p>
    <w:p w14:paraId="6D7B2434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shish barse ko thaha garne chhau</w:t>
      </w:r>
    </w:p>
    <w:p w14:paraId="2828BE20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12A65F" w14:textId="77777777" w:rsidR="006D5090" w:rsidRPr="008316B4" w:rsidRDefault="006D5090" w:rsidP="006E68A6">
      <w:pPr>
        <w:pStyle w:val="ListParagraph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o deha nashwor ho,Maato ho maatai maa milne chha</w:t>
      </w:r>
    </w:p>
    <w:p w14:paraId="6C854EB2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aatma amar,abhinashi,khrist ma yo artha purna chha</w:t>
      </w:r>
    </w:p>
    <w:p w14:paraId="5128E7BE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4F3F36" w14:textId="77777777" w:rsidR="006D5090" w:rsidRPr="008316B4" w:rsidRDefault="006D5090" w:rsidP="006E68A6">
      <w:pPr>
        <w:pStyle w:val="ListParagraph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ina bharosa jiwan ko,Baaf jhai chyan bhar maa bilinchha</w:t>
      </w:r>
    </w:p>
    <w:p w14:paraId="6038D6A1" w14:textId="77777777" w:rsidR="006D5090" w:rsidRPr="008316B4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dau jiwan khrist prabhu lai,Yo chyanik jiwan deu unlai</w:t>
      </w:r>
    </w:p>
    <w:p w14:paraId="7F8EBA6C" w14:textId="77777777" w:rsidR="00CC1E97" w:rsidRPr="008316B4" w:rsidRDefault="00CC1E97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92BC92" w14:textId="77777777" w:rsidR="006D5090" w:rsidRPr="008316B4" w:rsidRDefault="006D5090" w:rsidP="006E68A6">
      <w:pPr>
        <w:pStyle w:val="ListParagraph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himit chhan prabhu hamra,Mahima purna tyas rajya maa</w:t>
      </w:r>
    </w:p>
    <w:p w14:paraId="1558DFC5" w14:textId="77777777" w:rsidR="00CC1E97" w:rsidRDefault="006D5090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ogya chhan prabhu mahima ka,adar,jai jaikar,prasansha ka</w:t>
      </w:r>
    </w:p>
    <w:p w14:paraId="10E606D9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9AFD447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B16762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B750369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60D6014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A08993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9E87ABF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4F4D0DB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60FF075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94FC619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F73BAB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85EEC3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A00561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76502C2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EA6EAA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7BF4337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5FB549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9F9D4A9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80B13EA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267FAF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1B3A501" w14:textId="77777777" w:rsidR="0027060E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FD8FBFC" w14:textId="77777777" w:rsidR="0027060E" w:rsidRPr="008316B4" w:rsidRDefault="0027060E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8D3AEC" w14:textId="77777777" w:rsidR="004479AB" w:rsidRPr="008316B4" w:rsidRDefault="004479AB" w:rsidP="00CC1E9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1A259B" w14:textId="77777777" w:rsidR="00BB7431" w:rsidRPr="008316B4" w:rsidRDefault="006D5090" w:rsidP="00BB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bookmarkStart w:id="244" w:name="_Toc50969602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44:</w:t>
      </w:r>
      <w:r w:rsidR="00BB743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D maj</w:t>
      </w:r>
      <w:r w:rsidR="00C573D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Hami khrist ka pyara</w:t>
      </w:r>
      <w:bookmarkEnd w:id="244"/>
    </w:p>
    <w:p w14:paraId="4C219C26" w14:textId="77777777" w:rsidR="00BB7431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</w:r>
      <w:r w:rsidR="00BB743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ab/>
        <w:t>Hami khrist ka pyara santtan hau bhane</w:t>
      </w:r>
    </w:p>
    <w:p w14:paraId="40704CC6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Un kai echa maa hidirahau</w:t>
      </w:r>
    </w:p>
    <w:p w14:paraId="2F3E2225" w14:textId="77777777" w:rsidR="00BB7431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BB743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Heri nisana yeshu lai(2)</w:t>
      </w:r>
    </w:p>
    <w:p w14:paraId="7DB0B397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iwan ko yatra pura garau(2)</w:t>
      </w:r>
    </w:p>
    <w:p w14:paraId="7EE69300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="00BB743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Hami khristka……………..</w:t>
      </w:r>
    </w:p>
    <w:p w14:paraId="6EA25D7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65E85873" w14:textId="77777777" w:rsidR="006D5090" w:rsidRPr="008316B4" w:rsidRDefault="006D5090" w:rsidP="006E68A6">
      <w:pPr>
        <w:pStyle w:val="ListParagraph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ndhar,Pabitra jiwan bitauna khrist ko charan maa parirahau(2)</w:t>
      </w:r>
    </w:p>
    <w:p w14:paraId="1D9612DD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le biwas bhai pyara prabhu ko(2)Swargiya echa lai pura garau(2)</w:t>
      </w:r>
    </w:p>
    <w:p w14:paraId="215E6F05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D5D846" w14:textId="77777777" w:rsidR="006D5090" w:rsidRPr="008316B4" w:rsidRDefault="006D5090" w:rsidP="006E68A6">
      <w:pPr>
        <w:pStyle w:val="ListParagraph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o antim ghadi samma susamachar prachar garau</w:t>
      </w:r>
    </w:p>
    <w:p w14:paraId="2CD6DDE2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sachai le mahan prabhu ko(2)Tann,Mann,Dhan le sewa garau</w:t>
      </w:r>
    </w:p>
    <w:p w14:paraId="4A0AE285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EA0E3BB" w14:textId="77777777" w:rsidR="006D5090" w:rsidRPr="008316B4" w:rsidRDefault="00BB7431" w:rsidP="006E68A6">
      <w:pPr>
        <w:pStyle w:val="ListParagraph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Kheladi jeuchha sayami bani oeline mukut bhettauna lai</w:t>
      </w:r>
    </w:p>
    <w:p w14:paraId="1D4D477D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yam le daudi,Dhirajwaat Bandai(2)Paunu nai parchha ajar mukut lai</w:t>
      </w:r>
    </w:p>
    <w:p w14:paraId="38BC55FC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3B7AA4" w14:textId="77777777" w:rsidR="006D5090" w:rsidRPr="008316B4" w:rsidRDefault="006D5090" w:rsidP="006E68A6">
      <w:pPr>
        <w:pStyle w:val="ListParagraph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ljaune paap ra rokne kura lai(2)Pansyadai hami agi badau</w:t>
      </w:r>
    </w:p>
    <w:p w14:paraId="00DCB41B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ik laabh lai ghaimal thandai(2)enaam pauna lai nishana takau</w:t>
      </w:r>
    </w:p>
    <w:p w14:paraId="2DF63113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C56165" w14:textId="77777777" w:rsidR="006D5090" w:rsidRPr="008316B4" w:rsidRDefault="006D5090" w:rsidP="006E68A6">
      <w:pPr>
        <w:pStyle w:val="ListParagraph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le jeuchhan prabhu ka jaan,Yesai maa prabhu harshit hunchhan</w:t>
      </w:r>
    </w:p>
    <w:p w14:paraId="27364D93" w14:textId="77777777" w:rsidR="006D5090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bata naash hune hoinau(2)Biswash mai sadirdata badne  nai chhau</w:t>
      </w:r>
    </w:p>
    <w:p w14:paraId="15CF56C8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BC4A87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892EF0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38CC30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D92212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6617A3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A2C09E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185C5C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01A10D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C7B1DA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B77C5E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81007B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7CA5E5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01C7EA" w14:textId="77777777" w:rsidR="0027060E" w:rsidRPr="008316B4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4AD585" w14:textId="77777777" w:rsidR="00C573DD" w:rsidRPr="008316B4" w:rsidRDefault="00C573DD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EE3657" w14:textId="77777777" w:rsidR="00BB7431" w:rsidRPr="008316B4" w:rsidRDefault="006D5090" w:rsidP="00BB743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45" w:name="_Toc509696025"/>
      <w:r w:rsidRPr="008316B4">
        <w:rPr>
          <w:rFonts w:ascii="Times New Roman" w:hAnsi="Times New Roman"/>
          <w:sz w:val="32"/>
          <w:szCs w:val="32"/>
        </w:rPr>
        <w:lastRenderedPageBreak/>
        <w:t>245:C maj</w:t>
      </w:r>
      <w:r w:rsidR="00C573D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 xml:space="preserve"> Khrist lai prem garne</w:t>
      </w:r>
      <w:bookmarkEnd w:id="245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2BA79E71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 lai prem garne aatma haru ho!</w:t>
      </w:r>
    </w:p>
    <w:p w14:paraId="58763209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ko aatma lai bhuji deu</w:t>
      </w:r>
    </w:p>
    <w:p w14:paraId="496A6D11" w14:textId="77777777" w:rsidR="00BB7431" w:rsidRPr="008316B4" w:rsidRDefault="006D5090" w:rsidP="00BB7431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ewal khokro maya hoina,</w:t>
      </w:r>
    </w:p>
    <w:p w14:paraId="12E7114D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ridaya le nai garideu(2)</w:t>
      </w:r>
    </w:p>
    <w:p w14:paraId="458F6E92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 lai prem garne………………..</w:t>
      </w:r>
    </w:p>
    <w:p w14:paraId="2A91A857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F3C828" w14:textId="77777777" w:rsidR="006D5090" w:rsidRPr="008316B4" w:rsidRDefault="006D5090" w:rsidP="006E68A6">
      <w:pPr>
        <w:pStyle w:val="ListParagraph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ewal swarthy maya hoina,Satya prem chahin chha(2)</w:t>
      </w:r>
    </w:p>
    <w:p w14:paraId="13526300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,Priya jaan,Afu lai bhanda besi prem dinu chha(2)</w:t>
      </w:r>
    </w:p>
    <w:p w14:paraId="5AACC0E1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prem garne manche haru ho!unko prem lai bhuji deu</w:t>
      </w:r>
    </w:p>
    <w:p w14:paraId="30705553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Kewal aadambhar matra hoina,sacho prem nai garideu(2)</w:t>
      </w:r>
    </w:p>
    <w:p w14:paraId="608625F8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56B8C9D" w14:textId="77777777" w:rsidR="006D5090" w:rsidRPr="008316B4" w:rsidRDefault="006D5090" w:rsidP="006E68A6">
      <w:pPr>
        <w:pStyle w:val="ListParagraph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Kewal phosro jiwan hoina,Bharilo jiwan chahin chha</w:t>
      </w:r>
    </w:p>
    <w:p w14:paraId="59FE1DA1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Khrist ko sanga-sanga jeuna lai jaiwannt jiwan chahin chha</w:t>
      </w:r>
    </w:p>
    <w:p w14:paraId="04C384FB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Khrist maa jeuna chahane haru ho!unko echa lai bhuji deu</w:t>
      </w:r>
    </w:p>
    <w:p w14:paraId="5BD13C57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kewal oat le hoina hridaya le nai bhanideu</w:t>
      </w:r>
    </w:p>
    <w:p w14:paraId="0504C76D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36350B4" w14:textId="77777777" w:rsidR="006D5090" w:rsidRPr="008316B4" w:rsidRDefault="006D5090" w:rsidP="006E68A6">
      <w:pPr>
        <w:pStyle w:val="ListParagraph"/>
        <w:numPr>
          <w:ilvl w:val="0"/>
          <w:numId w:val="2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ewal khokro tyag hoina,Siddha tyag chahin chha</w:t>
      </w:r>
    </w:p>
    <w:p w14:paraId="341BD465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rush uthai hidna lai tyaga ra balidan chahin chha</w:t>
      </w:r>
    </w:p>
    <w:p w14:paraId="2AAFF9B7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hrist maa bharosa parne haru ho!Unko samartya lai bhujideu</w:t>
      </w:r>
    </w:p>
    <w:p w14:paraId="3C0B9ED9" w14:textId="77777777" w:rsidR="006D5090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ewal asthir biswash hoina,Drida biswash nai garideu</w:t>
      </w:r>
    </w:p>
    <w:p w14:paraId="466E0557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F104B25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8CC33E8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9532862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55BBADB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82C840B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8CFC025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2160CB7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19A71D8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1A93CE1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9D5007D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A0B020D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0AA2DD9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523B3DC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8F80307" w14:textId="77777777" w:rsidR="0027060E" w:rsidRPr="008316B4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4D9BB9B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</w:pPr>
    </w:p>
    <w:p w14:paraId="4FFEFBCE" w14:textId="77777777" w:rsidR="00BB7431" w:rsidRPr="008316B4" w:rsidRDefault="006D5090" w:rsidP="00BB743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246" w:name="_Toc50969602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146:E maj</w:t>
      </w:r>
      <w:r w:rsidR="00C573D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Halleyluya hosanna stuti</w:t>
      </w:r>
      <w:bookmarkEnd w:id="24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040EE728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Halleyluya hosanna stuti </w:t>
      </w:r>
    </w:p>
    <w:p w14:paraId="4AC68A6D" w14:textId="77777777" w:rsidR="006D5090" w:rsidRPr="008316B4" w:rsidRDefault="00BB7431" w:rsidP="00BB743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adai hos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kai(2)</w:t>
      </w:r>
    </w:p>
    <w:p w14:paraId="3DB94779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F7B890" w14:textId="77777777" w:rsidR="006D5090" w:rsidRPr="008316B4" w:rsidRDefault="006D5090" w:rsidP="006E68A6">
      <w:pPr>
        <w:pStyle w:val="ListParagraph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ira lai jeudo balidan chadae krush ko daud lai pura garau(2)</w:t>
      </w:r>
    </w:p>
    <w:p w14:paraId="45702A5A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sewa ni-swartha prem le aatma sachhai sath pura garau(2)</w:t>
      </w:r>
    </w:p>
    <w:p w14:paraId="7B15A7D1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D3F710" w14:textId="77777777" w:rsidR="006D5090" w:rsidRPr="008316B4" w:rsidRDefault="006D5090" w:rsidP="006E68A6">
      <w:pPr>
        <w:pStyle w:val="ListParagraph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yogya rahi sadhai prabhu ko prem maa banirahau</w:t>
      </w:r>
    </w:p>
    <w:p w14:paraId="46B9D723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alu aakha le ninirmesh hedai masihi ko din alai parkhi rahau</w:t>
      </w:r>
    </w:p>
    <w:p w14:paraId="627F27A3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2094D2" w14:textId="77777777" w:rsidR="006D5090" w:rsidRPr="008316B4" w:rsidRDefault="006D5090" w:rsidP="006E68A6">
      <w:pPr>
        <w:pStyle w:val="ListParagraph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agi rahau santagun hami prathana maa nitya lagi rahau</w:t>
      </w:r>
    </w:p>
    <w:p w14:paraId="53FA18C0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yatna garna maa alchi nagarau,Aatmik unmaad le bhari rahau</w:t>
      </w:r>
    </w:p>
    <w:p w14:paraId="3C945D22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C5C3F6" w14:textId="77777777" w:rsidR="006D5090" w:rsidRPr="008316B4" w:rsidRDefault="006D5090" w:rsidP="006E68A6">
      <w:pPr>
        <w:pStyle w:val="ListParagraph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teka baat haru lai bhuli naya prakash ra utsaha liye</w:t>
      </w:r>
    </w:p>
    <w:p w14:paraId="17FB6958" w14:textId="77777777" w:rsidR="006D5090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enaam lai prapta garn alai nishana lai herdai agi badau</w:t>
      </w:r>
    </w:p>
    <w:p w14:paraId="53A48EAC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F633CC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CE25F4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29D258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7A53F8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2E1857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7F3D54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EDC979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78F2C9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0F480F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CF30CA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8120E6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71C29B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9E5676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8C506D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34DCA8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B827B8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5FB055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E57A33" w14:textId="77777777" w:rsidR="0027060E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0E8364" w14:textId="77777777" w:rsidR="0027060E" w:rsidRPr="008316B4" w:rsidRDefault="0027060E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05188E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8BD349" w14:textId="77777777" w:rsidR="00BB7431" w:rsidRPr="008316B4" w:rsidRDefault="006D5090" w:rsidP="00BB743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47" w:name="_Toc509696027"/>
      <w:r w:rsidRPr="008316B4">
        <w:rPr>
          <w:rFonts w:ascii="Times New Roman" w:hAnsi="Times New Roman"/>
          <w:sz w:val="32"/>
          <w:szCs w:val="32"/>
        </w:rPr>
        <w:lastRenderedPageBreak/>
        <w:t>247:C maj</w:t>
      </w:r>
      <w:r w:rsidR="00C573D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 xml:space="preserve"> Khrist le timi lai</w:t>
      </w:r>
      <w:bookmarkEnd w:id="24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03546E0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hrist le timi lai swatantra diye </w:t>
      </w:r>
    </w:p>
    <w:p w14:paraId="06ECD16D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heri bandhan ko juwa ma napara(3)</w:t>
      </w:r>
    </w:p>
    <w:p w14:paraId="462AF21A" w14:textId="77777777" w:rsidR="006D5090" w:rsidRPr="008316B4" w:rsidRDefault="006D5090" w:rsidP="006E68A6">
      <w:pPr>
        <w:pStyle w:val="ListParagraph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haru yash sansar maaa chhau,Tara yas sansar ka hoinau(2)</w:t>
      </w:r>
    </w:p>
    <w:p w14:paraId="7896AF6D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ar sita ekai chaal ka nahou(2)Sansaar ka juwa maa najotiyo(2)</w:t>
      </w:r>
    </w:p>
    <w:p w14:paraId="47D4DC96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C1F4739" w14:textId="77777777" w:rsidR="006D5090" w:rsidRPr="008316B4" w:rsidRDefault="006D5090" w:rsidP="006E68A6">
      <w:pPr>
        <w:pStyle w:val="ListParagraph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ir lai maya ra lalsha haru sangai krush maa tagidi haala</w:t>
      </w:r>
    </w:p>
    <w:p w14:paraId="66FC42A7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bitra aatma ko aguwai maa hida,sarir ko laalsha pura nagara</w:t>
      </w:r>
    </w:p>
    <w:p w14:paraId="7695DE8D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E87B7EA" w14:textId="77777777" w:rsidR="006D5090" w:rsidRPr="008316B4" w:rsidRDefault="006D5090" w:rsidP="006E68A6">
      <w:pPr>
        <w:pStyle w:val="ListParagraph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thochit sewa ko rup maa afna-afna sarir lai</w:t>
      </w:r>
    </w:p>
    <w:p w14:paraId="67A76D0A" w14:textId="77777777" w:rsidR="006D5090" w:rsidRPr="008316B4" w:rsidRDefault="006D5090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bitra ra parmeshwor lai mann parne jeudo balidan garidi haala</w:t>
      </w:r>
    </w:p>
    <w:p w14:paraId="1D0EFB2A" w14:textId="77777777" w:rsidR="00BB7431" w:rsidRPr="008316B4" w:rsidRDefault="00BB7431" w:rsidP="00BB743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2C64EA0" w14:textId="77777777" w:rsidR="00BB7431" w:rsidRPr="008316B4" w:rsidRDefault="006D5090" w:rsidP="006E68A6">
      <w:pPr>
        <w:pStyle w:val="ListParagraph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ta khrist sanga punaruthit hau,Swagiya bastu ko khoj maa raha</w:t>
      </w:r>
    </w:p>
    <w:p w14:paraId="6CC33E31" w14:textId="77777777" w:rsidR="00BB7431" w:rsidRDefault="006D5090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s jagat ka nimti marisakyau swargiya bastu maa priti rakha</w:t>
      </w:r>
    </w:p>
    <w:p w14:paraId="0F8359A7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15DD76A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8D0460E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921164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E5EDAC1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1BF408B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72DE4D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8A6293D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D82ED58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8E74EEF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5AD54B0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B6FE1D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0205B70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9BE79C9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B1978F4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AF0A231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7F7E18E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2DC15B2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6C24A2E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4E9904F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6FFCA68" w14:textId="77777777" w:rsidR="0027060E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E7F5DBF" w14:textId="77777777" w:rsidR="0027060E" w:rsidRPr="008316B4" w:rsidRDefault="0027060E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935D77D" w14:textId="77777777" w:rsidR="004479AB" w:rsidRPr="008316B4" w:rsidRDefault="004479AB" w:rsidP="00BB743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1988949" w14:textId="77777777" w:rsidR="00A0142F" w:rsidRPr="008316B4" w:rsidRDefault="006D5090" w:rsidP="00A0142F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48" w:name="_Toc509696028"/>
      <w:r w:rsidRPr="008316B4">
        <w:rPr>
          <w:rFonts w:ascii="Times New Roman" w:hAnsi="Times New Roman"/>
          <w:sz w:val="32"/>
          <w:szCs w:val="32"/>
        </w:rPr>
        <w:lastRenderedPageBreak/>
        <w:t>248:D maj</w:t>
      </w:r>
      <w:r w:rsidR="00C573D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n gaye samma</w:t>
      </w:r>
      <w:bookmarkEnd w:id="248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3D79C2D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Pran gaye samma biswashi raha </w:t>
      </w:r>
    </w:p>
    <w:p w14:paraId="518F17FA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Taba ma timi lai jiwan ko </w:t>
      </w:r>
    </w:p>
    <w:p w14:paraId="7997C369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ukut nischaya dine chu</w:t>
      </w:r>
    </w:p>
    <w:p w14:paraId="4E307B12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4EE38FB" w14:textId="77777777" w:rsidR="006D5090" w:rsidRPr="008316B4" w:rsidRDefault="006D5090" w:rsidP="006E68A6">
      <w:pPr>
        <w:pStyle w:val="ListParagraph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rga ko rajya najik ayeko chha</w:t>
      </w:r>
    </w:p>
    <w:p w14:paraId="320CCE0D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marga dekhi hridaya lai phirau</w:t>
      </w:r>
    </w:p>
    <w:p w14:paraId="30498C89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nohar desh maa sthapit yo rajya yug-yug samma rahane chha</w:t>
      </w:r>
    </w:p>
    <w:p w14:paraId="10A12602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ko  path maa prem purwak hidi</w:t>
      </w:r>
    </w:p>
    <w:p w14:paraId="113BE416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yas rajya lai ani mukut lai paau</w:t>
      </w:r>
    </w:p>
    <w:p w14:paraId="41A9CCCD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A229FC7" w14:textId="77777777" w:rsidR="006D5090" w:rsidRPr="008316B4" w:rsidRDefault="006D5090" w:rsidP="006E68A6">
      <w:pPr>
        <w:pStyle w:val="ListParagraph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ye sano junda,Bhayebhit nahou prabhu ko subhechya chha rajya dine</w:t>
      </w:r>
    </w:p>
    <w:p w14:paraId="0D585DD4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ewal timi le prabhu lai mann pardo sudar,Choko jiwan bitau</w:t>
      </w:r>
    </w:p>
    <w:p w14:paraId="12143AE7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jayi jiwan prati dina jie</w:t>
      </w:r>
    </w:p>
    <w:p w14:paraId="2D245BD4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tigya ko rajya ani mukut lai paau</w:t>
      </w:r>
    </w:p>
    <w:p w14:paraId="66E3986C" w14:textId="77777777" w:rsidR="004479AB" w:rsidRDefault="004479AB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09FCC854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4704266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2CB0D909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70390515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029DD5CD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7007CB05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7CC5A4F6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1C328B01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43A23406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06F1E1A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77FAF04B" w14:textId="77777777" w:rsidR="0027060E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2FFA0811" w14:textId="77777777" w:rsidR="0027060E" w:rsidRPr="008316B4" w:rsidRDefault="0027060E" w:rsidP="00A0142F">
      <w:pPr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445B6138" w14:textId="77777777" w:rsidR="00A0142F" w:rsidRPr="008316B4" w:rsidRDefault="006D5090" w:rsidP="00A0142F">
      <w:pPr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249" w:name="_Toc50969602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49:E maj</w:t>
      </w:r>
      <w:r w:rsidR="00C573D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Yestai chha yaha yo jiwan</w:t>
      </w:r>
      <w:bookmarkEnd w:id="24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00AD7019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Yestai chha yaha yo jiwan </w:t>
      </w:r>
    </w:p>
    <w:p w14:paraId="18B21EE4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kadam-kadam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maa yuddha chha(2)</w:t>
      </w:r>
    </w:p>
    <w:p w14:paraId="0457BFF7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Krush ko bato yesto chha mahimit </w:t>
      </w:r>
    </w:p>
    <w:p w14:paraId="356C0903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raj maa pugna lai(2)</w:t>
      </w:r>
    </w:p>
    <w:p w14:paraId="0CA2829C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179539E" w14:textId="77777777" w:rsidR="006D5090" w:rsidRPr="008316B4" w:rsidRDefault="006D5090" w:rsidP="006E68A6">
      <w:pPr>
        <w:pStyle w:val="ListParagraph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gi badau yas yatra maa khrist le sath dine chhan(2)</w:t>
      </w:r>
    </w:p>
    <w:p w14:paraId="3689B009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path-chinha maa hidna lai(2)Aguwai unle garne chhan(2)</w:t>
      </w:r>
    </w:p>
    <w:p w14:paraId="5B3328BA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AE5125" w14:textId="77777777" w:rsidR="006D5090" w:rsidRPr="008316B4" w:rsidRDefault="006D5090" w:rsidP="006E68A6">
      <w:pPr>
        <w:pStyle w:val="ListParagraph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guro chha krush ko bato thes thokar aye lagda chha</w:t>
      </w:r>
    </w:p>
    <w:p w14:paraId="3E6BCFA9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nai nishan banai hidyau bhane,Nischaya bijayi banne chhau</w:t>
      </w:r>
    </w:p>
    <w:p w14:paraId="490A4A5B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D3553C" w14:textId="77777777" w:rsidR="006D5090" w:rsidRPr="008316B4" w:rsidRDefault="006D5090" w:rsidP="006E68A6">
      <w:pPr>
        <w:pStyle w:val="ListParagraph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yo chyanik duukha tyas mahima ko samakcya maa</w:t>
      </w:r>
    </w:p>
    <w:p w14:paraId="08799FEA" w14:textId="77777777" w:rsidR="006D5090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jaba mahima maa dekne chhau,taba sab dukha bhulne chhau</w:t>
      </w:r>
    </w:p>
    <w:p w14:paraId="0FDC31A4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F88191" w14:textId="77777777" w:rsidR="006D5090" w:rsidRPr="008316B4" w:rsidRDefault="006D5090" w:rsidP="006E68A6">
      <w:pPr>
        <w:pStyle w:val="ListParagraph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maa kalesh sankat chha,Dadash gara prabhu bhanchhan</w:t>
      </w:r>
    </w:p>
    <w:p w14:paraId="248F5BF0" w14:textId="77777777" w:rsidR="00A0142F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lai jiteko chu maile,Sadaiwa timro sath maa chu</w:t>
      </w:r>
    </w:p>
    <w:p w14:paraId="15807440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8BC972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C841A9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9904FF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4C4C2E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4E84D2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70DAA4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AD2656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27A2E7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12596D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05576A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0A6397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7B8551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C9A9BBC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2DC91F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86EEAA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05B8F3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C3AF53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8ECACA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C6CBDF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7880101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50" w:name="_Toc50969603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50:</w:t>
      </w:r>
      <w:r w:rsidR="00A0142F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m</w:t>
      </w:r>
      <w:r w:rsidR="00C573D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Biswash-yogya rahayeu</w:t>
      </w:r>
      <w:bookmarkEnd w:id="25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79B58C9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iswash-yogya rahayeu bhane </w:t>
      </w:r>
    </w:p>
    <w:p w14:paraId="0DA9CD32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tiphal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une chhau(2)</w:t>
      </w:r>
    </w:p>
    <w:p w14:paraId="4631B727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ijayi bhane nischaya mahimit banne chhau(2)</w:t>
      </w:r>
    </w:p>
    <w:p w14:paraId="7C4C31A6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19AF62" w14:textId="77777777" w:rsidR="006D5090" w:rsidRPr="008316B4" w:rsidRDefault="006D5090" w:rsidP="006E68A6">
      <w:pPr>
        <w:pStyle w:val="ListParagraph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ar ko dina lai smaran garera unko sewa pura garau(2)</w:t>
      </w:r>
    </w:p>
    <w:p w14:paraId="7E6A02A9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hilo prem maa rahera(2)Unko echa pura gardai(2)</w:t>
      </w:r>
    </w:p>
    <w:p w14:paraId="43F51936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udau yas yatra maa(2)Haresh hami khane chainau(2)</w:t>
      </w:r>
    </w:p>
    <w:p w14:paraId="2CD50436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hami banne nai chhau(2)</w:t>
      </w:r>
    </w:p>
    <w:p w14:paraId="030F4C0F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E59704" w14:textId="77777777" w:rsidR="006D5090" w:rsidRPr="008316B4" w:rsidRDefault="006D5090" w:rsidP="006E68A6">
      <w:pPr>
        <w:pStyle w:val="ListParagraph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oda deyeko chha hami lai upayog garau yesai lai</w:t>
      </w:r>
    </w:p>
    <w:p w14:paraId="0EDF5DCF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swahyogya rahera,Unko kaam maa byasta rahau</w:t>
      </w:r>
    </w:p>
    <w:p w14:paraId="2A1E8114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iraj waant banera,Laajit hami hune chhainau</w:t>
      </w:r>
    </w:p>
    <w:p w14:paraId="6F4A9C8D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Enaam nischaya paune nai chau</w:t>
      </w:r>
    </w:p>
    <w:p w14:paraId="1C64C795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1496A6E" w14:textId="77777777" w:rsidR="006D5090" w:rsidRPr="008316B4" w:rsidRDefault="006D5090" w:rsidP="006E68A6">
      <w:pPr>
        <w:pStyle w:val="ListParagraph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tne jhai gari agi dagurau nishana takdai sayam siita</w:t>
      </w:r>
    </w:p>
    <w:p w14:paraId="5884ECDB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nai laksya hunn,Sarir lai kutdai bash maa rakhdai</w:t>
      </w:r>
    </w:p>
    <w:p w14:paraId="7E7F60CD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ttam ladanta ladau,Thokar nakhauou</w:t>
      </w:r>
    </w:p>
    <w:p w14:paraId="77B1911B" w14:textId="77777777" w:rsidR="00A0142F" w:rsidRDefault="00A0142F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487FF38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BFBE86E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C6D3E14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8EBE07B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F27709F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6A5FC35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B1F690E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F483CAD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5A74899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3D83CE7" w14:textId="77777777" w:rsidR="0027060E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494916B" w14:textId="77777777" w:rsidR="0027060E" w:rsidRPr="008316B4" w:rsidRDefault="0027060E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218A394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251" w:name="_Toc50969603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251:</w:t>
      </w:r>
      <w:r w:rsidR="00A0142F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D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Dherai nai phal lyayau</w:t>
      </w:r>
      <w:bookmarkEnd w:id="25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36485ED3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Dherai nai phal lyayau </w:t>
      </w:r>
    </w:p>
    <w:p w14:paraId="116A9A73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bhanepita 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hima hunchha</w:t>
      </w:r>
    </w:p>
    <w:p w14:paraId="41B3E06E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Yesari nai phal phaldai jau </w:t>
      </w:r>
    </w:p>
    <w:p w14:paraId="2CB5ADB6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aba unka chela hunchhau(2)</w:t>
      </w:r>
    </w:p>
    <w:p w14:paraId="50D5D91C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F6F7A4" w14:textId="77777777" w:rsidR="006D5090" w:rsidRPr="008316B4" w:rsidRDefault="006D5090" w:rsidP="006E68A6">
      <w:pPr>
        <w:pStyle w:val="ListParagraph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al le sichiyeko bagicha jhai hunechau pani ko nirjhar jhai(2)</w:t>
      </w:r>
    </w:p>
    <w:p w14:paraId="3B871AB5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ikaal maa tripti didai nitya timi lai liye hidaune chhan(2)</w:t>
      </w:r>
    </w:p>
    <w:p w14:paraId="49185A36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ddi hunchan harabhara(2)</w:t>
      </w:r>
    </w:p>
    <w:p w14:paraId="464995E5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atyantai phalwaan bana(2)</w:t>
      </w:r>
    </w:p>
    <w:p w14:paraId="10084896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D56687" w14:textId="77777777" w:rsidR="006D5090" w:rsidRPr="008316B4" w:rsidRDefault="006D5090" w:rsidP="006E68A6">
      <w:pPr>
        <w:pStyle w:val="ListParagraph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ngha dada ra marubhmi maa prabhu le bahau chhan nadi haru</w:t>
      </w:r>
    </w:p>
    <w:p w14:paraId="1DCB2030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kha khet ra bhanjyang bata bahi niskane chhan jharna haru</w:t>
      </w:r>
    </w:p>
    <w:p w14:paraId="149E8E6F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i mahaan prabhu khrist maa(2)Atyantai phalwaan bana</w:t>
      </w:r>
    </w:p>
    <w:p w14:paraId="21CAE642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F032B6" w14:textId="77777777" w:rsidR="006D5090" w:rsidRPr="008316B4" w:rsidRDefault="006D5090" w:rsidP="006E68A6">
      <w:pPr>
        <w:pStyle w:val="ListParagraph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rladai bahane nadi jasto prabhu ji afnai shanti dinchan</w:t>
      </w:r>
    </w:p>
    <w:p w14:paraId="3CD66DEC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dhan le timi  lai bhardai bridha kaal samma nai samhalne chhan</w:t>
      </w:r>
    </w:p>
    <w:p w14:paraId="0943CFAE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rai mahan prabhu khrist maa,</w:t>
      </w:r>
    </w:p>
    <w:p w14:paraId="0982EAA1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tyantai phalwaan bana</w:t>
      </w:r>
    </w:p>
    <w:p w14:paraId="7E6FE09A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CCDFC8" w14:textId="77777777" w:rsidR="0027060E" w:rsidRDefault="006D5090" w:rsidP="006E68A6">
      <w:pPr>
        <w:pStyle w:val="ListParagraph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e gunga haru gaune bhaye,</w:t>
      </w:r>
      <w:r w:rsidR="00A0142F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Lungada ufradai kudne bhaye</w:t>
      </w:r>
      <w:r w:rsidR="00A0142F" w:rsidRPr="008316B4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4DF2A348" w14:textId="36B1C310" w:rsidR="006D5090" w:rsidRPr="008316B4" w:rsidRDefault="00A0142F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Yesai karan sara santagun prasansha garchhan chyan pratichyan</w:t>
      </w:r>
    </w:p>
    <w:p w14:paraId="706EDE37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bhari hudai stuti garau,</w:t>
      </w:r>
    </w:p>
    <w:p w14:paraId="684FD4BF" w14:textId="77777777" w:rsidR="00A0142F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lleyluya garau</w:t>
      </w:r>
    </w:p>
    <w:p w14:paraId="5F2B2F7C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3ABF9C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B26BA6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E75F08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4BE16A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48244E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A6F911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4D7367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79ED3A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A43ED7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F880D0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A18B76" w14:textId="77777777" w:rsidR="00A0142F" w:rsidRPr="008316B4" w:rsidRDefault="00A0142F" w:rsidP="00A0142F">
      <w:pPr>
        <w:pStyle w:val="Heading1"/>
        <w:spacing w:before="0"/>
        <w:rPr>
          <w:rFonts w:ascii="Times New Roman" w:hAnsi="Times New Roman"/>
          <w:sz w:val="32"/>
          <w:szCs w:val="32"/>
        </w:rPr>
      </w:pPr>
    </w:p>
    <w:p w14:paraId="2570132C" w14:textId="77777777" w:rsidR="006D5090" w:rsidRPr="008316B4" w:rsidRDefault="006D5090" w:rsidP="00A0142F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52" w:name="_Toc509696032"/>
      <w:r w:rsidRPr="008316B4">
        <w:rPr>
          <w:rFonts w:ascii="Times New Roman" w:hAnsi="Times New Roman"/>
          <w:sz w:val="32"/>
          <w:szCs w:val="32"/>
        </w:rPr>
        <w:t>252:C maj</w:t>
      </w:r>
      <w:r w:rsidR="00615AF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adam agi badau,Udhar</w:t>
      </w:r>
      <w:bookmarkEnd w:id="252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579C48A3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adam agi badau,Udhar ko geet gau </w:t>
      </w:r>
    </w:p>
    <w:p w14:paraId="219B8443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hrist ko </w:t>
      </w:r>
      <w:r w:rsidR="00A0142F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ena nidarr bhai </w:t>
      </w:r>
    </w:p>
    <w:p w14:paraId="662DB928" w14:textId="77777777" w:rsidR="006D5090" w:rsidRDefault="00A0142F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adam badauda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u(2)</w:t>
      </w:r>
    </w:p>
    <w:p w14:paraId="6B27781C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032523ED" w14:textId="77777777" w:rsidR="006D5090" w:rsidRPr="008316B4" w:rsidRDefault="006D5090" w:rsidP="006E68A6">
      <w:pPr>
        <w:pStyle w:val="ListParagraph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janda liye nitya agi badnu chha</w:t>
      </w:r>
    </w:p>
    <w:p w14:paraId="42E00042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ada-kadam maa biswash ko</w:t>
      </w:r>
    </w:p>
    <w:p w14:paraId="2676B08F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  <w:lang w:val="pl-PL"/>
        </w:rPr>
        <w:t xml:space="preserve"> ladaai ladnu chha(2)</w:t>
      </w:r>
    </w:p>
    <w:p w14:paraId="32601A7E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idarr bhai satru ko sanghar garnu chha</w:t>
      </w:r>
    </w:p>
    <w:p w14:paraId="2BE5249F" w14:textId="77777777" w:rsidR="00A0142F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Khrist ko samarthya maa bhai </w:t>
      </w:r>
    </w:p>
    <w:p w14:paraId="10BAC13B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  <w:lang w:val="pl-PL"/>
        </w:rPr>
        <w:t>bijayi bannu chha(2)</w:t>
      </w:r>
    </w:p>
    <w:p w14:paraId="6793A343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manga maa jita ko geet gaunu chha(2)</w:t>
      </w:r>
    </w:p>
    <w:p w14:paraId="25EB2F56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it raja ko jai-jaikar manaunu chha(2)</w:t>
      </w:r>
    </w:p>
    <w:p w14:paraId="4A83C298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BCD1E94" w14:textId="77777777" w:rsidR="006D5090" w:rsidRPr="008316B4" w:rsidRDefault="006D5090" w:rsidP="006E68A6">
      <w:pPr>
        <w:pStyle w:val="ListParagraph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unera nischinta nabasau satru ko lalakarr</w:t>
      </w:r>
    </w:p>
    <w:p w14:paraId="471AFA0B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Kasera satyata le kammar 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sv-SE"/>
        </w:rPr>
        <w:t>ladna hou tayar</w:t>
      </w:r>
    </w:p>
    <w:p w14:paraId="70F74F82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iswash ko dhal uthai liu aatma ko tarwar</w:t>
      </w:r>
    </w:p>
    <w:p w14:paraId="5AB2346C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Pahiri jhilam dharmikta 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sv-SE"/>
        </w:rPr>
        <w:t>sunaau susamachar</w:t>
      </w:r>
    </w:p>
    <w:p w14:paraId="0191F95E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as jindagi ko har sungram maa kahilyai nakahu haar</w:t>
      </w:r>
    </w:p>
    <w:p w14:paraId="58182E5D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ijayi jiwan jie garau khrist ko jai jaikar</w:t>
      </w:r>
    </w:p>
    <w:p w14:paraId="32B78DDD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6CA21B0" w14:textId="77777777" w:rsidR="006D5090" w:rsidRPr="008316B4" w:rsidRDefault="00A0142F" w:rsidP="006E68A6">
      <w:pPr>
        <w:pStyle w:val="ListParagraph"/>
        <w:numPr>
          <w:ilvl w:val="0"/>
          <w:numId w:val="2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pt-BR"/>
        </w:rPr>
        <w:t>Dil maa nawa umanga liye kadam agi badau</w:t>
      </w:r>
    </w:p>
    <w:p w14:paraId="537B44F0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ukarra satru ko suni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fi-FI"/>
        </w:rPr>
        <w:t xml:space="preserve"> kohi na thartharau</w:t>
      </w:r>
    </w:p>
    <w:p w14:paraId="3B108986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jo param samarthya le jindagi suchhyau</w:t>
      </w:r>
    </w:p>
    <w:p w14:paraId="0478A776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uddha-sthal maa bijayi bhai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fi-FI"/>
        </w:rPr>
        <w:t xml:space="preserve"> satru lai harau</w:t>
      </w:r>
    </w:p>
    <w:p w14:paraId="23BCFBD0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r bhumi jaha tekchau krush ko jhanda pharpharau</w:t>
      </w:r>
    </w:p>
    <w:p w14:paraId="241518E8" w14:textId="77777777" w:rsidR="00615AFD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himit khrist ko raj badau bijay ko geet gaau</w:t>
      </w:r>
    </w:p>
    <w:p w14:paraId="48E33313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730ACC2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9A027D5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3938C5A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F2132A1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5C0FAA2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17F53BF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869348D" w14:textId="77777777" w:rsidR="00062C24" w:rsidRPr="008316B4" w:rsidRDefault="00062C24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711EEDF" w14:textId="77777777" w:rsidR="006D5090" w:rsidRPr="008316B4" w:rsidRDefault="006D5090" w:rsidP="00A0142F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53" w:name="_Toc509696033"/>
      <w:r w:rsidRPr="008316B4">
        <w:rPr>
          <w:rFonts w:ascii="Times New Roman" w:hAnsi="Times New Roman"/>
          <w:sz w:val="32"/>
          <w:szCs w:val="32"/>
        </w:rPr>
        <w:lastRenderedPageBreak/>
        <w:t>253:</w:t>
      </w:r>
      <w:r w:rsidR="00A0142F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A maj</w:t>
      </w:r>
      <w:r w:rsidR="00615AF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erana raktamme</w:t>
      </w:r>
      <w:bookmarkEnd w:id="253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605BF32" w14:textId="77777777" w:rsidR="00A0142F" w:rsidRPr="008316B4" w:rsidRDefault="00A0142F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Herana raktamme kalbhari maa </w:t>
      </w:r>
    </w:p>
    <w:p w14:paraId="0584C75F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rem ko Pratik krush khada tyaha</w:t>
      </w:r>
    </w:p>
    <w:p w14:paraId="51E131B2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Tagiyeka tyash maa prabhuji chhan</w:t>
      </w:r>
    </w:p>
    <w:p w14:paraId="473C5D9E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Dina timi lai udhar mahaan(2)</w:t>
      </w:r>
    </w:p>
    <w:p w14:paraId="71E05C13" w14:textId="77777777" w:rsidR="006D5090" w:rsidRPr="008316B4" w:rsidRDefault="006D5090" w:rsidP="006E68A6">
      <w:pPr>
        <w:pStyle w:val="ListParagraph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achhan manish behosh sari mano kahilyai mardainann ti(2)</w:t>
      </w:r>
    </w:p>
    <w:p w14:paraId="47393166" w14:textId="77777777" w:rsidR="006D5090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itra,Nischaya marchau timi!jeuchau po kaha yug-yug bhari?(2)</w:t>
      </w:r>
    </w:p>
    <w:p w14:paraId="2F74D38A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828F07D" w14:textId="77777777" w:rsidR="006D5090" w:rsidRPr="008316B4" w:rsidRDefault="006D5090" w:rsidP="006E68A6">
      <w:pPr>
        <w:pStyle w:val="ListParagraph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achana lai bastu chahiye pani chhati maa haali ladainau te</w:t>
      </w:r>
    </w:p>
    <w:p w14:paraId="559EF4D4" w14:textId="77777777" w:rsidR="006D5090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rityu pari pani jeuchau timi,Lanchau ki kahi tyaha sangali?</w:t>
      </w:r>
    </w:p>
    <w:p w14:paraId="5EA606BE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E2347CD" w14:textId="77777777" w:rsidR="006D5090" w:rsidRPr="008316B4" w:rsidRDefault="006D5090" w:rsidP="006E68A6">
      <w:pPr>
        <w:pStyle w:val="ListParagraph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 khrist bane garib ati tyage sabai thok timrai nimti</w:t>
      </w:r>
    </w:p>
    <w:p w14:paraId="3A8654B2" w14:textId="77777777" w:rsidR="006D5090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iye,Timi ta jaan hau khrist ka,Jeudachau aba kaska nimti?</w:t>
      </w:r>
    </w:p>
    <w:p w14:paraId="78E0478C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E6C069B" w14:textId="77777777" w:rsidR="006D5090" w:rsidRPr="008316B4" w:rsidRDefault="006D5090" w:rsidP="006E68A6">
      <w:pPr>
        <w:pStyle w:val="ListParagraph"/>
        <w:numPr>
          <w:ilvl w:val="0"/>
          <w:numId w:val="2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ekhi khunai khun krush maa khrist lai garne kasari upeksya unlai?</w:t>
      </w:r>
    </w:p>
    <w:p w14:paraId="21464F43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tta maa khrist ko apar prem ko chadaudainau k hridaya afno?</w:t>
      </w:r>
    </w:p>
    <w:p w14:paraId="215B86D9" w14:textId="77777777" w:rsidR="004479AB" w:rsidRDefault="004479AB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734C518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DBB8A85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89085E2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BB89536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7010391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1A0707B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664E391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0E0D8F4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0E65629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3E5B07F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0524499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1DB392A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45B836F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C48B956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CA81298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3645213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823EA8F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1043793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4228051" w14:textId="77777777" w:rsidR="0027060E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4129EB2" w14:textId="77777777" w:rsidR="0027060E" w:rsidRPr="008316B4" w:rsidRDefault="0027060E" w:rsidP="00A0142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F50ED93" w14:textId="77777777" w:rsidR="00FA0173" w:rsidRPr="008316B4" w:rsidRDefault="006D5090" w:rsidP="00FA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bookmarkStart w:id="254" w:name="_Toc50969603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254:</w:t>
      </w:r>
      <w:r w:rsidR="001176A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C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Hami sunnchau timrai</w:t>
      </w:r>
      <w:bookmarkEnd w:id="25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6EB709D3" w14:textId="77777777" w:rsidR="00FA0173" w:rsidRPr="008316B4" w:rsidRDefault="00FA0173" w:rsidP="00FA01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Hami sunnchau timrai bani nihardachau </w:t>
      </w:r>
    </w:p>
    <w:p w14:paraId="7F00D34B" w14:textId="77777777" w:rsidR="00FA0173" w:rsidRPr="008316B4" w:rsidRDefault="006D5090" w:rsidP="00FA01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timrai cheheraPyara yeshu,</w:t>
      </w:r>
    </w:p>
    <w:p w14:paraId="5DB6D6CF" w14:textId="77777777" w:rsidR="00FA0173" w:rsidRPr="008316B4" w:rsidRDefault="006D5090" w:rsidP="00FA01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Timi bina sundainau,</w:t>
      </w:r>
    </w:p>
    <w:p w14:paraId="4A5BB910" w14:textId="77777777" w:rsidR="006D5090" w:rsidRPr="008316B4" w:rsidRDefault="006D5090" w:rsidP="00FA01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erdainau aru kasai lai(2)</w:t>
      </w:r>
    </w:p>
    <w:p w14:paraId="3BD769F0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207EED5" w14:textId="77777777" w:rsidR="006D5090" w:rsidRPr="008316B4" w:rsidRDefault="006D5090" w:rsidP="006E68A6">
      <w:pPr>
        <w:pStyle w:val="ListParagraph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kti ko bhed ta bado ghambhir chha</w:t>
      </w:r>
    </w:p>
    <w:p w14:paraId="156248A2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Ishwor le manish rup liyera aaye</w:t>
      </w:r>
    </w:p>
    <w:p w14:paraId="76892DDD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ut le dekyo,Prachar bhayo(2)</w:t>
      </w:r>
    </w:p>
    <w:p w14:paraId="07B16E46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agat le biswash garyo,Mahimit bhaye(2)</w:t>
      </w:r>
    </w:p>
    <w:p w14:paraId="3CE037FD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0D0C679" w14:textId="77777777" w:rsidR="006D5090" w:rsidRPr="008316B4" w:rsidRDefault="006D5090" w:rsidP="006E68A6">
      <w:pPr>
        <w:pStyle w:val="ListParagraph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tgan le bhane-Timi Nadarau</w:t>
      </w:r>
    </w:p>
    <w:p w14:paraId="645AB019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do ananada ko samachar sunauchu</w:t>
      </w:r>
    </w:p>
    <w:p w14:paraId="0622AC5E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arkarta masihi janme</w:t>
      </w:r>
    </w:p>
    <w:p w14:paraId="7B3B45B2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kash maa mahima manish maa shanti hosh</w:t>
      </w:r>
    </w:p>
    <w:p w14:paraId="2BEDBCAB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6BC177" w14:textId="77777777" w:rsidR="006D5090" w:rsidRPr="008316B4" w:rsidRDefault="006D5090" w:rsidP="006E68A6">
      <w:pPr>
        <w:pStyle w:val="ListParagraph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ko rup mam aaune ishwor hau</w:t>
      </w:r>
    </w:p>
    <w:p w14:paraId="72E9C7CC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 nai ashcharya-janak kaam garyau</w:t>
      </w:r>
    </w:p>
    <w:p w14:paraId="0DA2C796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bata nahune kaam</w:t>
      </w:r>
    </w:p>
    <w:p w14:paraId="38CF7D51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ji adhbhut chhau,Mahima hosh timrai</w:t>
      </w:r>
    </w:p>
    <w:p w14:paraId="0B074C45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059D41" w14:textId="77777777" w:rsidR="006D5090" w:rsidRPr="008316B4" w:rsidRDefault="006D5090" w:rsidP="006E68A6">
      <w:pPr>
        <w:pStyle w:val="ListParagraph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 lai aakha,Gung alai boli</w:t>
      </w:r>
    </w:p>
    <w:p w14:paraId="1C6E8435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ungada lai khutta suddha bhaye kodhi</w:t>
      </w:r>
    </w:p>
    <w:p w14:paraId="56D2A491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reka lai Beutaidiyau</w:t>
      </w:r>
    </w:p>
    <w:p w14:paraId="6A003B2B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apmaya prabhu</w:t>
      </w:r>
    </w:p>
    <w:p w14:paraId="25EAE16D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mahima hosh timrai</w:t>
      </w:r>
    </w:p>
    <w:p w14:paraId="3ED6CF4A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DB28AB" w14:textId="77777777" w:rsidR="006D5090" w:rsidRPr="008316B4" w:rsidRDefault="006D5090" w:rsidP="006E68A6">
      <w:pPr>
        <w:pStyle w:val="ListParagraph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i echha le pran pani diyau,Tara chihan le thamna sakena</w:t>
      </w:r>
    </w:p>
    <w:p w14:paraId="5FB3F957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rityu ko khil-lai nai todhi</w:t>
      </w:r>
    </w:p>
    <w:p w14:paraId="16717AEA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jaiwannta prabhu le</w:t>
      </w:r>
    </w:p>
    <w:p w14:paraId="1A852399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liye phirta pran lai</w:t>
      </w:r>
    </w:p>
    <w:p w14:paraId="00B36E17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E932319" w14:textId="77777777" w:rsidR="001176A6" w:rsidRPr="008316B4" w:rsidRDefault="006D5090" w:rsidP="006E68A6">
      <w:pPr>
        <w:pStyle w:val="ListParagraph"/>
        <w:numPr>
          <w:ilvl w:val="0"/>
          <w:numId w:val="2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utiyine prabhu,</w:t>
      </w:r>
    </w:p>
    <w:p w14:paraId="6DB65F81" w14:textId="77777777" w:rsidR="006D5090" w:rsidRPr="008316B4" w:rsidRDefault="006D5090" w:rsidP="001176A6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pheri gayau</w:t>
      </w:r>
    </w:p>
    <w:p w14:paraId="087AD2F9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une chau pheri malai lina lai</w:t>
      </w:r>
    </w:p>
    <w:p w14:paraId="6AFC5EB7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ndar desh maa laijana lai</w:t>
      </w:r>
    </w:p>
    <w:p w14:paraId="6ECA7E86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ahi asha maa </w:t>
      </w:r>
    </w:p>
    <w:p w14:paraId="6964D808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anada jagi baschu</w:t>
      </w:r>
    </w:p>
    <w:p w14:paraId="5CC0A6C3" w14:textId="77777777" w:rsidR="004479AB" w:rsidRPr="008316B4" w:rsidRDefault="004479AB" w:rsidP="001176A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5CA6A58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55" w:name="_Toc50969603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255:G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Jaiwaanta biswashi</w:t>
      </w:r>
      <w:bookmarkEnd w:id="25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15E9434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Jaiwaanta biswashi </w:t>
      </w:r>
    </w:p>
    <w:p w14:paraId="44684763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chhadai uthaen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han(2)</w:t>
      </w:r>
    </w:p>
    <w:p w14:paraId="6F877927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ayar rahau,Natra </w:t>
      </w:r>
    </w:p>
    <w:p w14:paraId="3B3FC55B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odinchau bhayanak</w:t>
      </w:r>
    </w:p>
    <w:p w14:paraId="1882F506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sungkasta maa(2)</w:t>
      </w:r>
    </w:p>
    <w:p w14:paraId="72FEAD29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F45F0C3" w14:textId="77777777" w:rsidR="006D5090" w:rsidRPr="008316B4" w:rsidRDefault="006D5090" w:rsidP="006E68A6">
      <w:pPr>
        <w:pStyle w:val="ListParagraph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une chhankhrist yeshu chor jhai , Lane chhan bahumulya afna lok lai(2)</w:t>
      </w:r>
    </w:p>
    <w:p w14:paraId="29322DDA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Laparwaha rahana le thaha paune chainau</w:t>
      </w:r>
    </w:p>
    <w:p w14:paraId="0515C2D7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chutaune chhau jaba bhetne chhau khrist birodhi koyatna</w:t>
      </w:r>
    </w:p>
    <w:p w14:paraId="2EE05FE3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0CB60A0" w14:textId="77777777" w:rsidR="006D5090" w:rsidRPr="008316B4" w:rsidRDefault="006D5090" w:rsidP="006E68A6">
      <w:pPr>
        <w:pStyle w:val="ListParagraph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wa jiwan payera pani bitau jiwan hosiyar bani</w:t>
      </w:r>
    </w:p>
    <w:p w14:paraId="4546E02C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thana maa jagi sadhai tayar rahau</w:t>
      </w:r>
    </w:p>
    <w:p w14:paraId="4B12D02D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thaene chhau jaba sunne chhau khrist ko turahi ko dwani</w:t>
      </w:r>
    </w:p>
    <w:p w14:paraId="2BC9202C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DE3F8F2" w14:textId="77777777" w:rsidR="006D5090" w:rsidRPr="008316B4" w:rsidRDefault="006D5090" w:rsidP="006E68A6">
      <w:pPr>
        <w:pStyle w:val="ListParagraph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dip jalaudai raakhau</w:t>
      </w:r>
    </w:p>
    <w:p w14:paraId="0DD24844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ayar hou afna kammar lai kasau</w:t>
      </w:r>
    </w:p>
    <w:p w14:paraId="572AFED7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dhar ko bastra sadha suddha rakhau</w:t>
      </w:r>
    </w:p>
    <w:p w14:paraId="277F6968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Lajjit taba hunnau khrist yeshu badal maa lina aauda</w:t>
      </w:r>
    </w:p>
    <w:p w14:paraId="5DFB7274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262A469" w14:textId="77777777" w:rsidR="006D5090" w:rsidRPr="008316B4" w:rsidRDefault="006D5090" w:rsidP="006E68A6">
      <w:pPr>
        <w:pStyle w:val="ListParagraph"/>
        <w:numPr>
          <w:ilvl w:val="0"/>
          <w:numId w:val="2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ai paune biswashi jaan lai lane chhan khrist le rajya garna lai</w:t>
      </w:r>
    </w:p>
    <w:p w14:paraId="6D4A0292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Hajar saal rajya garchau prabhu sanga</w:t>
      </w:r>
    </w:p>
    <w:p w14:paraId="4B517E3E" w14:textId="77777777" w:rsidR="001176A6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Tyash pachi ananata kaal ko rajya maa garnechau prawesh</w:t>
      </w:r>
    </w:p>
    <w:p w14:paraId="3B426DAF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C2FA281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8AC5C1E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71114F8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E19E090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103AF8C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DDC33E9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37E6152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B3E3BEA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5ADC99F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21699F6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A59F863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4CD7D0F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064FD3F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D5422DF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bookmarkStart w:id="256" w:name="_Toc50969603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256:</w:t>
      </w:r>
      <w:r w:rsidR="001176A6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B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Hey priya ho,Mukhtidata</w:t>
      </w:r>
      <w:bookmarkEnd w:id="25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6FCA7556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Hey priya ho,Mukhtidata </w:t>
      </w:r>
    </w:p>
    <w:p w14:paraId="45046A84" w14:textId="77777777" w:rsidR="006D5090" w:rsidRPr="008316B4" w:rsidRDefault="001176A6" w:rsidP="001176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prabhu bat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taadha najaau(2)</w:t>
      </w:r>
    </w:p>
    <w:p w14:paraId="5577109C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Unko jiwit bachana lai(2)</w:t>
      </w:r>
    </w:p>
    <w:p w14:paraId="53C51586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Mann maa rakhera</w:t>
      </w:r>
    </w:p>
    <w:p w14:paraId="4AD7A240" w14:textId="77777777" w:rsidR="001176A6" w:rsidRPr="008316B4" w:rsidRDefault="006D5090" w:rsidP="001176A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Sthir bhai.Jiwan arpi </w:t>
      </w:r>
    </w:p>
    <w:p w14:paraId="4D7852A8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unko panchi laaga</w:t>
      </w:r>
    </w:p>
    <w:p w14:paraId="1C07D5F8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ko pachi laaga(2)</w:t>
      </w:r>
    </w:p>
    <w:p w14:paraId="73A843E3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9414F88" w14:textId="77777777" w:rsidR="006D5090" w:rsidRPr="008316B4" w:rsidRDefault="006D5090" w:rsidP="006E68A6">
      <w:pPr>
        <w:pStyle w:val="ListParagraph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 parikchya bigna ra badha almalaune paap lai</w:t>
      </w:r>
    </w:p>
    <w:p w14:paraId="7994D5D1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nsyaudai,Dhiraji bhai siddhata tarfa agi bada</w:t>
      </w:r>
    </w:p>
    <w:p w14:paraId="5DDBA2B8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rana biswash ko karta au siddha tulyaune prabhu lai</w:t>
      </w:r>
    </w:p>
    <w:p w14:paraId="4DFE46FB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or kathinai sankasta maa doryaune chhan  timilai(2)</w:t>
      </w:r>
    </w:p>
    <w:p w14:paraId="2EF5F8BB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indagi ko harpal maa(2)sath dinchan timi lai(3)</w:t>
      </w:r>
    </w:p>
    <w:p w14:paraId="2D53E6D7" w14:textId="77777777" w:rsidR="001176A6" w:rsidRPr="008316B4" w:rsidRDefault="001176A6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06CB95D5" w14:textId="77777777" w:rsidR="006D5090" w:rsidRPr="008316B4" w:rsidRDefault="006D5090" w:rsidP="006E68A6">
      <w:pPr>
        <w:pStyle w:val="ListParagraph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hash afno kahilyai nachoda,Pratiphal yesko thulo chha</w:t>
      </w:r>
    </w:p>
    <w:p w14:paraId="4B3FCA0B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rid biswashi,Jaiwaanta lai mahimit jiwam nischaya chha</w:t>
      </w:r>
    </w:p>
    <w:p w14:paraId="6936F4A4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shwarya bibhau le purna nischaya jiwan ko mukut chha</w:t>
      </w:r>
    </w:p>
    <w:p w14:paraId="7C541FF3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urye jyotimaya bhai singhasan maa basnu chha</w:t>
      </w:r>
    </w:p>
    <w:p w14:paraId="425AAE74" w14:textId="77777777" w:rsidR="006D5090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it prabhu ko sath maa,swarga maa sadha rahanu chha</w:t>
      </w:r>
    </w:p>
    <w:p w14:paraId="2C825031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69B13D7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DAF9C42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F13E046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084C1BA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D80B17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BF600A3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359F1A6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D3FB492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860E186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8790AA2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61DBEE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5521749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49E682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34FD6DA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F716B39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BE377AD" w14:textId="77777777" w:rsidR="006D5090" w:rsidRPr="008316B4" w:rsidRDefault="006D5090" w:rsidP="001176A6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57" w:name="_Toc509696037"/>
      <w:r w:rsidRPr="008316B4">
        <w:rPr>
          <w:rFonts w:ascii="Times New Roman" w:hAnsi="Times New Roman"/>
          <w:sz w:val="32"/>
          <w:szCs w:val="32"/>
        </w:rPr>
        <w:lastRenderedPageBreak/>
        <w:t>257:F maj</w:t>
      </w:r>
      <w:r w:rsidR="00615AF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hrist sanga punaruthan</w:t>
      </w:r>
      <w:bookmarkEnd w:id="25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5072F207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hrist sanga punaruthan bhaye ka lai</w:t>
      </w:r>
    </w:p>
    <w:p w14:paraId="64BBC9A3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wargiya kura maa dhyan dinu chha</w:t>
      </w:r>
    </w:p>
    <w:p w14:paraId="13335CEA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iwan khrist sanga lukiyeka lai</w:t>
      </w:r>
    </w:p>
    <w:p w14:paraId="348049A9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hrist ko jiwan prakat garnu chha</w:t>
      </w:r>
    </w:p>
    <w:p w14:paraId="3896AB44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7352580" w14:textId="77777777" w:rsidR="006D5090" w:rsidRPr="008316B4" w:rsidRDefault="006D5090" w:rsidP="006E68A6">
      <w:pPr>
        <w:pStyle w:val="ListParagraph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chi ka meg le ghera lagai almalaune kura lyaye pani(2)</w:t>
      </w:r>
    </w:p>
    <w:p w14:paraId="1CEC5227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bai paap haru lai pansayera daudnu chha tyo daaud dhiraj sanga(2)</w:t>
      </w:r>
    </w:p>
    <w:p w14:paraId="311873EA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223B85E" w14:textId="77777777" w:rsidR="006D5090" w:rsidRPr="008316B4" w:rsidRDefault="006D5090" w:rsidP="006E68A6">
      <w:pPr>
        <w:pStyle w:val="ListParagraph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swash ka karta ra siddha garne prabhu yeshu lai nitya herau</w:t>
      </w:r>
    </w:p>
    <w:p w14:paraId="7F64B840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unn path ma khrist yeshu hidde tyahi path maa sadhai hidne garau</w:t>
      </w:r>
    </w:p>
    <w:p w14:paraId="55FD61BD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49B7E7A" w14:textId="77777777" w:rsidR="006D5090" w:rsidRPr="008316B4" w:rsidRDefault="006D5090" w:rsidP="006E68A6">
      <w:pPr>
        <w:pStyle w:val="ListParagraph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gyakari khrist maa sadiwa bani namrata le sushobhit bhae</w:t>
      </w:r>
    </w:p>
    <w:p w14:paraId="0C5000F7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bitrata ko jiwan bitai,khrist yeshu ko rup maa dhalidai jau</w:t>
      </w:r>
    </w:p>
    <w:p w14:paraId="7441B3C2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79A03E1" w14:textId="77777777" w:rsidR="006D5090" w:rsidRPr="008316B4" w:rsidRDefault="006D5090" w:rsidP="006E68A6">
      <w:pPr>
        <w:pStyle w:val="ListParagraph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Enaam chha mukut swarga rajya maa dina lai prabhu aaerahey chhan</w:t>
      </w:r>
    </w:p>
    <w:p w14:paraId="0A937F85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sewa maa byasta rahi enaam pauna lai yogya banau</w:t>
      </w:r>
    </w:p>
    <w:p w14:paraId="578FCE4F" w14:textId="77777777" w:rsidR="001176A6" w:rsidRPr="008316B4" w:rsidRDefault="001176A6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2EA80FE" w14:textId="77777777" w:rsidR="006D5090" w:rsidRPr="008316B4" w:rsidRDefault="006D5090" w:rsidP="006E68A6">
      <w:pPr>
        <w:pStyle w:val="ListParagraph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o gun alai prakat gardai,Jyoti lai jiwan maa chamkai</w:t>
      </w:r>
    </w:p>
    <w:p w14:paraId="39637760" w14:textId="77777777" w:rsidR="006D5090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 ko aguwai maa rahi,Badau nitya prabhu ko path maa</w:t>
      </w:r>
    </w:p>
    <w:p w14:paraId="1CB1A3B5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2114E2E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E51BBA2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3F45CEF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65549F5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6DDA236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C8A4714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3417DF0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42ECC71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6A2143A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645D0B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4556B47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B460FB5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6BBDA4E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0167A18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CE4DFA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7AD19FE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7E77551" w14:textId="77777777" w:rsidR="006D5090" w:rsidRPr="008316B4" w:rsidRDefault="006D5090" w:rsidP="001176A6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58" w:name="_Toc509696038"/>
      <w:r w:rsidRPr="008316B4">
        <w:rPr>
          <w:rFonts w:ascii="Times New Roman" w:hAnsi="Times New Roman"/>
          <w:sz w:val="32"/>
          <w:szCs w:val="32"/>
        </w:rPr>
        <w:lastRenderedPageBreak/>
        <w:t>258:</w:t>
      </w:r>
      <w:r w:rsidR="00425996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D maj</w:t>
      </w:r>
      <w:r w:rsidR="00615AF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Jasle jai pauchha  lane</w:t>
      </w:r>
      <w:bookmarkEnd w:id="258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458C7D4A" w14:textId="77777777" w:rsidR="001176A6" w:rsidRPr="008316B4" w:rsidRDefault="001176A6" w:rsidP="006E68A6">
      <w:pPr>
        <w:pStyle w:val="ListParagraph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Cs/>
          <w:sz w:val="32"/>
          <w:szCs w:val="32"/>
          <w:lang w:val="fi-FI"/>
        </w:rPr>
        <w:t>Jasle jai pauchha  lane chhan usai lai</w:t>
      </w:r>
    </w:p>
    <w:p w14:paraId="39AF6A0F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i rakne chhan swargiya deshai maa</w:t>
      </w:r>
    </w:p>
    <w:p w14:paraId="198483B0" w14:textId="77777777" w:rsidR="006D5090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le hami ashish hami lai dine chhan</w:t>
      </w:r>
    </w:p>
    <w:p w14:paraId="55953866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BCC04C" w14:textId="77777777" w:rsidR="006D5090" w:rsidRPr="008316B4" w:rsidRDefault="006D5090" w:rsidP="006E68A6">
      <w:pPr>
        <w:pStyle w:val="ListParagraph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 ko diyo jalau,Jyoti jhai prakash maan</w:t>
      </w:r>
    </w:p>
    <w:p w14:paraId="6329D06A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em ko dhara bagosh,Jharana jhai nirantar</w:t>
      </w:r>
    </w:p>
    <w:p w14:paraId="562D642C" w14:textId="77777777" w:rsidR="006D5090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ashish hami lai dine chhan</w:t>
      </w:r>
    </w:p>
    <w:p w14:paraId="4F2D815C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68DAE1" w14:textId="77777777" w:rsidR="006D5090" w:rsidRPr="008316B4" w:rsidRDefault="006D5090" w:rsidP="006E68A6">
      <w:pPr>
        <w:pStyle w:val="ListParagraph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ewa upasana garau samrthi prabhu ko</w:t>
      </w:r>
    </w:p>
    <w:p w14:paraId="1FA1BCFC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ta maa soviet bhai saccha hridaya le</w:t>
      </w:r>
    </w:p>
    <w:p w14:paraId="1ADBE1D2" w14:textId="77777777" w:rsidR="006D5090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ashish hami lai dine chhan</w:t>
      </w:r>
    </w:p>
    <w:p w14:paraId="6AF5D01D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72F9B4" w14:textId="77777777" w:rsidR="006D5090" w:rsidRPr="008316B4" w:rsidRDefault="006D5090" w:rsidP="006E68A6">
      <w:pPr>
        <w:pStyle w:val="ListParagraph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josh le bhardai,Prayatna gardai jaau</w:t>
      </w:r>
    </w:p>
    <w:p w14:paraId="55E21BA5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hana nitya gardai,Prabhu yeshu lai parkhau</w:t>
      </w:r>
    </w:p>
    <w:p w14:paraId="5E4B7E0E" w14:textId="77777777" w:rsidR="006D5090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ashish hami lai dine chhan</w:t>
      </w:r>
    </w:p>
    <w:p w14:paraId="23F1E7A4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2FC0B8" w14:textId="77777777" w:rsidR="006D5090" w:rsidRPr="008316B4" w:rsidRDefault="006D5090" w:rsidP="006E68A6">
      <w:pPr>
        <w:pStyle w:val="ListParagraph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maune haru sanga anananahit hami hou</w:t>
      </w:r>
    </w:p>
    <w:p w14:paraId="70012051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u bagaune sanga sacchai nai dukhit hou</w:t>
      </w:r>
    </w:p>
    <w:p w14:paraId="7641BC95" w14:textId="77777777" w:rsidR="006D5090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ashish hami lai dine chhan</w:t>
      </w:r>
    </w:p>
    <w:p w14:paraId="2BBF3C30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EC9564" w14:textId="77777777" w:rsidR="006D5090" w:rsidRPr="008316B4" w:rsidRDefault="006D5090" w:rsidP="006E68A6">
      <w:pPr>
        <w:pStyle w:val="ListParagraph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himani nahou tara eutai mann ka hou</w:t>
      </w:r>
    </w:p>
    <w:p w14:paraId="592C0182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arabi lai pani bhalai le nai jitau</w:t>
      </w:r>
    </w:p>
    <w:p w14:paraId="0842AC73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ashish hami lai dine chhan</w:t>
      </w:r>
    </w:p>
    <w:p w14:paraId="00DE718D" w14:textId="77777777" w:rsidR="00615AFD" w:rsidRDefault="00615AFD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06AC66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C63C31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772BBF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CA1A8A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A8E000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59EC1F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9D3B00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643894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198857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F6A80E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127EEF" w14:textId="77777777" w:rsidR="0027060E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8009FE" w14:textId="77777777" w:rsidR="0027060E" w:rsidRPr="008316B4" w:rsidRDefault="0027060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0B6E36B" w14:textId="77777777" w:rsidR="00BB21CE" w:rsidRPr="008316B4" w:rsidRDefault="006D5090" w:rsidP="00BB21C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59" w:name="_Toc50969603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59:</w:t>
      </w:r>
      <w:r w:rsidR="0042599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m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="00425996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–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Biswash gareko samaya</w:t>
      </w:r>
      <w:bookmarkEnd w:id="25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333F7EBA" w14:textId="77777777" w:rsidR="00BB21CE" w:rsidRPr="008316B4" w:rsidRDefault="00BB21CE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iswash gareko samaya dekhi,  </w:t>
      </w:r>
    </w:p>
    <w:p w14:paraId="25ED785E" w14:textId="77777777" w:rsidR="00BB21CE" w:rsidRPr="008316B4" w:rsidRDefault="00BB21CE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amr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dhar najikai chha(2)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br/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Nindra dekhi jagi uthau </w:t>
      </w:r>
    </w:p>
    <w:p w14:paraId="222F7CFA" w14:textId="77777777" w:rsidR="00BB21CE" w:rsidRPr="008316B4" w:rsidRDefault="006D5090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ey priya santa haru ho(2)</w:t>
      </w:r>
    </w:p>
    <w:p w14:paraId="12DA3999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israam maa prawesh garna lai(2)</w:t>
      </w:r>
    </w:p>
    <w:p w14:paraId="58E04D97" w14:textId="77777777" w:rsidR="00BB21CE" w:rsidRPr="008316B4" w:rsidRDefault="00BB21CE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300D7DBC" w14:textId="77777777" w:rsidR="006D5090" w:rsidRPr="008316B4" w:rsidRDefault="006D5090" w:rsidP="006E68A6">
      <w:pPr>
        <w:pStyle w:val="ListParagraph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israam maa pasne pratigya rahi rahe kai huna le hami darau(2)</w:t>
      </w:r>
    </w:p>
    <w:p w14:paraId="109D7402" w14:textId="77777777" w:rsidR="00BB21CE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fno bolawaata lai pakka garau</w:t>
      </w:r>
    </w:p>
    <w:p w14:paraId="03783AFC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u w:val="single"/>
          <w:lang w:val="sv-SE"/>
        </w:rPr>
        <w:t xml:space="preserve"> natra bhane hami le thokkar khane chau(2)</w:t>
      </w:r>
    </w:p>
    <w:p w14:paraId="367B8940" w14:textId="77777777" w:rsidR="00BB21CE" w:rsidRPr="008316B4" w:rsidRDefault="00BB21C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sv-SE"/>
        </w:rPr>
      </w:pPr>
    </w:p>
    <w:p w14:paraId="3C4D1C77" w14:textId="77777777" w:rsidR="006D5090" w:rsidRPr="008316B4" w:rsidRDefault="006D5090" w:rsidP="006E68A6">
      <w:pPr>
        <w:pStyle w:val="ListParagraph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agya namaana le,Prabhu mathi bharosa narakhna le</w:t>
      </w:r>
    </w:p>
    <w:p w14:paraId="7549CE41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raam maa Israel pasenann,Pasau bisraam maa agya mandai</w:t>
      </w:r>
    </w:p>
    <w:p w14:paraId="2B7A8954" w14:textId="77777777" w:rsidR="00BB21CE" w:rsidRPr="008316B4" w:rsidRDefault="00BB21C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F31CC8" w14:textId="77777777" w:rsidR="006D5090" w:rsidRPr="008316B4" w:rsidRDefault="006D5090" w:rsidP="006E68A6">
      <w:pPr>
        <w:pStyle w:val="ListParagraph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raam maa prawesh garn alai hami sabai milera parisraam garau</w:t>
      </w:r>
    </w:p>
    <w:p w14:paraId="07A3E027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iswash le patit hunchau,pasna bisraam maa paune chhainau</w:t>
      </w:r>
    </w:p>
    <w:p w14:paraId="34DAF430" w14:textId="77777777" w:rsidR="00BB21CE" w:rsidRPr="008316B4" w:rsidRDefault="00BB21C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D69BDF" w14:textId="77777777" w:rsidR="006D5090" w:rsidRPr="008316B4" w:rsidRDefault="006D5090" w:rsidP="006E68A6">
      <w:pPr>
        <w:pStyle w:val="ListParagraph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hraam maa prawesh garn alai swikar gareko biswash lai thami rakau</w:t>
      </w:r>
    </w:p>
    <w:p w14:paraId="1A2689F6" w14:textId="77777777" w:rsidR="006D5090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hwash ko karta yeshu lai herdai badau hami jaiwaanta Bandai</w:t>
      </w:r>
    </w:p>
    <w:p w14:paraId="538774F0" w14:textId="77777777" w:rsidR="00BB21CE" w:rsidRPr="008316B4" w:rsidRDefault="00BB21CE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9DFB79" w14:textId="77777777" w:rsidR="006D5090" w:rsidRPr="008316B4" w:rsidRDefault="006D5090" w:rsidP="006E68A6">
      <w:pPr>
        <w:pStyle w:val="ListParagraph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raam maa prawesh garn alai augraha ko singhasan maa nirbhaya sath jaau</w:t>
      </w:r>
    </w:p>
    <w:p w14:paraId="5DC51417" w14:textId="77777777" w:rsidR="00BB21CE" w:rsidRPr="008316B4" w:rsidRDefault="006D5090" w:rsidP="001176A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acho ko samaya maa hami le kripa,anugraha khrist dwara pauchau</w:t>
      </w:r>
    </w:p>
    <w:p w14:paraId="6CA0ACF7" w14:textId="77777777" w:rsidR="00BB21CE" w:rsidRDefault="00BB21CE">
      <w:pPr>
        <w:rPr>
          <w:rFonts w:ascii="Times New Roman" w:hAnsi="Times New Roman" w:cs="Times New Roman"/>
          <w:sz w:val="32"/>
          <w:szCs w:val="32"/>
        </w:rPr>
      </w:pPr>
    </w:p>
    <w:p w14:paraId="5DFB9843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2088A2E1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684BFECD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2462DB30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7F4ECF6C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3879D400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614BCD03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39835AFA" w14:textId="77777777" w:rsidR="0027060E" w:rsidRPr="008316B4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6B186E2C" w14:textId="77777777" w:rsidR="00BB21CE" w:rsidRPr="008316B4" w:rsidRDefault="006D5090" w:rsidP="00BB21C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60" w:name="_Toc50969604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60:D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hanya namra hune</w:t>
      </w:r>
      <w:bookmarkEnd w:id="26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3478426" w14:textId="77777777" w:rsidR="00BB21CE" w:rsidRPr="008316B4" w:rsidRDefault="00BB21CE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anya namra hune haru!</w:t>
      </w:r>
    </w:p>
    <w:p w14:paraId="09A56A84" w14:textId="77777777" w:rsidR="00BB21CE" w:rsidRPr="008316B4" w:rsidRDefault="00BB21CE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tini haru l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ithiwi ka sara </w:t>
      </w:r>
    </w:p>
    <w:p w14:paraId="29F41316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dhikar paaune chhan</w:t>
      </w:r>
    </w:p>
    <w:p w14:paraId="138CF143" w14:textId="77777777" w:rsidR="00BB21CE" w:rsidRPr="008316B4" w:rsidRDefault="006D5090" w:rsidP="00BB21CE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ni parmeshwor ko rajya maa(2)</w:t>
      </w:r>
    </w:p>
    <w:p w14:paraId="211048A5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uganuyug raaj garne chhan(2)</w:t>
      </w:r>
    </w:p>
    <w:p w14:paraId="08BFA95A" w14:textId="77777777" w:rsidR="00DD1DA5" w:rsidRPr="008316B4" w:rsidRDefault="00DD1DA5" w:rsidP="00BB21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3BD09925" w14:textId="77777777" w:rsidR="006D5090" w:rsidRPr="008316B4" w:rsidRDefault="006D5090" w:rsidP="006E68A6">
      <w:pPr>
        <w:pStyle w:val="ListParagraph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mrata maa prabhu yeshu le,Swarga ko bibhaw chhode</w:t>
      </w:r>
    </w:p>
    <w:p w14:paraId="4C8FE3CD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-mrityu samma afu lai hochyai,Namrata ko paata sikaaye</w:t>
      </w:r>
    </w:p>
    <w:p w14:paraId="472314A0" w14:textId="77777777" w:rsidR="00DD1DA5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armeshwor le bijayi prabhu lai(2)</w:t>
      </w:r>
    </w:p>
    <w:p w14:paraId="27DB2035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warga-rajya maa singhasan diye</w:t>
      </w:r>
    </w:p>
    <w:p w14:paraId="1C6F622E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amrata ko samaachar dina khrist prabhu lai abhishek gare</w:t>
      </w:r>
    </w:p>
    <w:p w14:paraId="781638C7" w14:textId="77777777" w:rsidR="00BB21CE" w:rsidRPr="008316B4" w:rsidRDefault="00BB21C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78D21BC" w14:textId="77777777" w:rsidR="006D5090" w:rsidRPr="008316B4" w:rsidRDefault="006D5090" w:rsidP="006E68A6">
      <w:pPr>
        <w:pStyle w:val="ListParagraph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amra haru lai khrist le mukhti le,Sobhayamaan garne chhan</w:t>
      </w:r>
    </w:p>
    <w:p w14:paraId="4C53CAF0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Unko gyan maa aguwai gari,Din haru lai tripti dine chhan</w:t>
      </w:r>
    </w:p>
    <w:p w14:paraId="459D4862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amrata ko abhinashi posaak,Unko dristi maa anamol chha</w:t>
      </w:r>
    </w:p>
    <w:p w14:paraId="3DEEA05B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hrist lai pahirera namrata jhalkai khrist kai gunn lai prakat garau</w:t>
      </w:r>
    </w:p>
    <w:p w14:paraId="068AAB36" w14:textId="77777777" w:rsidR="00BB21CE" w:rsidRPr="008316B4" w:rsidRDefault="00BB21C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0D6FC87" w14:textId="77777777" w:rsidR="006D5090" w:rsidRPr="008316B4" w:rsidRDefault="006D5090" w:rsidP="006E68A6">
      <w:pPr>
        <w:pStyle w:val="ListParagraph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abitra aatma ko phal,namrata ko khoj gardai pachi laagau</w:t>
      </w:r>
    </w:p>
    <w:p w14:paraId="22A28C94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amrata ko aatma le bhari ek-arka ko sudhar garau</w:t>
      </w:r>
      <w:r w:rsidR="00DD1DA5"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,  </w:t>
      </w:r>
      <w:r w:rsidRPr="008316B4">
        <w:rPr>
          <w:rFonts w:ascii="Times New Roman" w:hAnsi="Times New Roman" w:cs="Times New Roman"/>
          <w:sz w:val="32"/>
          <w:szCs w:val="32"/>
          <w:lang w:val="fr-FR"/>
        </w:rPr>
        <w:t>Aapash maa birodh garne haru lai,Namra chaal dekhai bijayi banaau</w:t>
      </w:r>
    </w:p>
    <w:p w14:paraId="50F7D2D2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mrata sahit prem le sahera,Ananada aapash maa badaaudai jaau</w:t>
      </w:r>
    </w:p>
    <w:p w14:paraId="4E5F9FF3" w14:textId="77777777" w:rsidR="00BB21CE" w:rsidRPr="008316B4" w:rsidRDefault="00BB21C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880911" w14:textId="77777777" w:rsidR="006D5090" w:rsidRPr="008316B4" w:rsidRDefault="006D5090" w:rsidP="006E68A6">
      <w:pPr>
        <w:pStyle w:val="ListParagraph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n namra bani ghadha maa sawar bhai,Yerusalem prawesh garda</w:t>
      </w:r>
    </w:p>
    <w:p w14:paraId="0ED09836" w14:textId="77777777" w:rsidR="006D5090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osanna ko dwani-gunjan ko sath adar prasansha prabhu le paaye</w:t>
      </w:r>
    </w:p>
    <w:p w14:paraId="736C0A95" w14:textId="77777777" w:rsidR="00BB21CE" w:rsidRPr="008316B4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rkhata purna jiwan prabhu lai,Samarpan garna tayar hou</w:t>
      </w:r>
    </w:p>
    <w:p w14:paraId="12DEF476" w14:textId="77777777" w:rsidR="006D5090" w:rsidRDefault="006D5090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une chhau adar,mahima ko mukut swargiya yerusalem maa nischaya</w:t>
      </w:r>
    </w:p>
    <w:p w14:paraId="3B7F2377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DE1580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B5E3FE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539E60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06874E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2E63CC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126B28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6B407E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4EB4BE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F63AD6" w14:textId="77777777" w:rsidR="0027060E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902FAA" w14:textId="77777777" w:rsidR="0027060E" w:rsidRPr="008316B4" w:rsidRDefault="0027060E" w:rsidP="00BB21C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550FCA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bookmarkStart w:id="261" w:name="_Toc50969604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261:Dm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Ma param prabhu hu</w:t>
      </w:r>
      <w:bookmarkEnd w:id="261"/>
    </w:p>
    <w:p w14:paraId="704B5F58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Ma param prabhu hu,</w:t>
      </w:r>
    </w:p>
    <w:p w14:paraId="16959E32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Timro agi-agi janechu </w:t>
      </w:r>
    </w:p>
    <w:p w14:paraId="04E294F2" w14:textId="77777777" w:rsidR="00DD1DA5" w:rsidRPr="008316B4" w:rsidRDefault="00DD1DA5" w:rsidP="0042599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Ma param prabhu hu,</w:t>
      </w:r>
    </w:p>
    <w:p w14:paraId="0378C4E9" w14:textId="77777777" w:rsidR="00DD1DA5" w:rsidRPr="008316B4" w:rsidRDefault="00DD1DA5" w:rsidP="0042599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Timroagi-agi janechu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Aye sano bagaal,</w:t>
      </w:r>
    </w:p>
    <w:p w14:paraId="4B26CC93" w14:textId="77777777" w:rsidR="00DD1DA5" w:rsidRPr="008316B4" w:rsidRDefault="006D5090" w:rsidP="0042599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Nadarau hai</w:t>
      </w:r>
      <w:r w:rsidR="00DD1DA5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Nadarau hai timi </w:t>
      </w:r>
    </w:p>
    <w:p w14:paraId="2A830A81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lai rajya dine mero sobhekchya chha(2)</w:t>
      </w:r>
    </w:p>
    <w:p w14:paraId="0036CE4F" w14:textId="77777777" w:rsidR="006D5090" w:rsidRPr="008316B4" w:rsidRDefault="006D5090" w:rsidP="00A0142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pl-PL"/>
        </w:rPr>
      </w:pPr>
    </w:p>
    <w:p w14:paraId="51955F33" w14:textId="77777777" w:rsidR="006D5090" w:rsidRPr="008316B4" w:rsidRDefault="006D5090" w:rsidP="006E68A6">
      <w:pPr>
        <w:pStyle w:val="ListParagraph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ero upasthiti nai timro sath jaane chha(2)</w:t>
      </w:r>
    </w:p>
    <w:p w14:paraId="6A7211B3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agi agi mero duth le bato tayar parne chha(2)</w:t>
      </w:r>
    </w:p>
    <w:p w14:paraId="351DF704" w14:textId="77777777" w:rsidR="00DD1DA5" w:rsidRPr="008316B4" w:rsidRDefault="00DD1DA5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9A1903" w14:textId="77777777" w:rsidR="006D5090" w:rsidRPr="008316B4" w:rsidRDefault="006D5090" w:rsidP="006E68A6">
      <w:pPr>
        <w:pStyle w:val="ListParagraph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ra chhaha timro garnechhu.Ma chyan-chyan Paani halne chhu</w:t>
      </w:r>
    </w:p>
    <w:p w14:paraId="07BE69A6" w14:textId="77777777" w:rsidR="00425996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at-din dekh rekh timro ma garne chhu,Phalwaant Maa banaune chhu</w:t>
      </w:r>
      <w:r w:rsidR="00DD1DA5" w:rsidRPr="008316B4">
        <w:rPr>
          <w:rFonts w:ascii="Times New Roman" w:hAnsi="Times New Roman" w:cs="Times New Roman"/>
          <w:sz w:val="32"/>
          <w:szCs w:val="32"/>
        </w:rPr>
        <w:br/>
      </w:r>
    </w:p>
    <w:p w14:paraId="2EE7CBD0" w14:textId="77777777" w:rsidR="006D5090" w:rsidRPr="008316B4" w:rsidRDefault="006D5090" w:rsidP="006E68A6">
      <w:pPr>
        <w:pStyle w:val="ListParagraph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agya sunera,Manera hidyeu bhane</w:t>
      </w:r>
    </w:p>
    <w:p w14:paraId="0D82C17C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schaya pratigya gareko desh maa timi lai puryau chhu</w:t>
      </w:r>
    </w:p>
    <w:p w14:paraId="6C455A22" w14:textId="77777777" w:rsidR="00DD1DA5" w:rsidRPr="008316B4" w:rsidRDefault="00DD1DA5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B9FAB02" w14:textId="77777777" w:rsidR="006D5090" w:rsidRPr="008316B4" w:rsidRDefault="006D5090" w:rsidP="006E68A6">
      <w:pPr>
        <w:pStyle w:val="ListParagraph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ko bal timi maa bijayi hune chaina</w:t>
      </w:r>
    </w:p>
    <w:p w14:paraId="777051B3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ra pataal ka saachaa haru mera adhikar maa chhan</w:t>
      </w:r>
    </w:p>
    <w:p w14:paraId="2AFB4866" w14:textId="77777777" w:rsidR="00DD1DA5" w:rsidRPr="008316B4" w:rsidRDefault="00DD1DA5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153B03" w14:textId="77777777" w:rsidR="006D5090" w:rsidRPr="008316B4" w:rsidRDefault="006D5090" w:rsidP="006E68A6">
      <w:pPr>
        <w:pStyle w:val="ListParagraph"/>
        <w:numPr>
          <w:ilvl w:val="0"/>
          <w:numId w:val="2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jiwit parmeshwor hu,Ma kahilyai jhut boldina</w:t>
      </w:r>
    </w:p>
    <w:p w14:paraId="1A85A048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kash prithiwi talera jaancha,Bachan mero taldne chaina</w:t>
      </w:r>
    </w:p>
    <w:p w14:paraId="1362BADB" w14:textId="77777777" w:rsidR="00615AFD" w:rsidRDefault="00615AFD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0C100F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14C14A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3CAF1F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75B987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F0E9AB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3F8692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A19521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81AB3C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030CEE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9A170E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AFD946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E4AFFF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9D7F16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C2CA8F0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4E39A1" w14:textId="77777777" w:rsidR="0027060E" w:rsidRPr="008316B4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A72F16" w14:textId="77777777" w:rsidR="00DD1DA5" w:rsidRPr="008316B4" w:rsidRDefault="006D5090" w:rsidP="0042599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62" w:name="_Toc50969604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62:D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Ragat ko daam diye afnai</w:t>
      </w:r>
      <w:bookmarkEnd w:id="26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1C63C6E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414" w:firstLine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Ragat ko daam diye afnai </w:t>
      </w:r>
    </w:p>
    <w:p w14:paraId="4D090ED8" w14:textId="77777777" w:rsidR="006D5090" w:rsidRPr="008316B4" w:rsidRDefault="00425996" w:rsidP="00425996">
      <w:pPr>
        <w:autoSpaceDE w:val="0"/>
        <w:autoSpaceDN w:val="0"/>
        <w:adjustRightInd w:val="0"/>
        <w:spacing w:after="0" w:line="240" w:lineRule="auto"/>
        <w:ind w:left="414" w:firstLine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anaye ham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lai(2)</w:t>
      </w:r>
    </w:p>
    <w:p w14:paraId="6F8B47DD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981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Ishwor ko nij santtan banaye hami lai(2)</w:t>
      </w:r>
    </w:p>
    <w:p w14:paraId="4D50C97E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981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ti ajib prem!Halleyluya Amen!(2)</w:t>
      </w:r>
    </w:p>
    <w:p w14:paraId="2F4EC94E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8D89B4" w14:textId="77777777" w:rsidR="006D5090" w:rsidRPr="008316B4" w:rsidRDefault="006D5090" w:rsidP="006E68A6">
      <w:pPr>
        <w:pStyle w:val="ListParagraph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iniyeka hou hami khrist ko khun le(2)</w:t>
      </w:r>
    </w:p>
    <w:p w14:paraId="5CE8AC75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rtha hami afnai hoinau,Hou hami prabhu khrist ka(2)</w:t>
      </w:r>
    </w:p>
    <w:p w14:paraId="652CFE43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karan  sewa prabhu kai gaari</w:t>
      </w:r>
    </w:p>
    <w:p w14:paraId="0A23308D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unko garau naash maan deha bata</w:t>
      </w:r>
    </w:p>
    <w:p w14:paraId="030A4D65" w14:textId="77777777" w:rsidR="00DD1DA5" w:rsidRPr="008316B4" w:rsidRDefault="00DD1DA5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47C9B3" w14:textId="77777777" w:rsidR="006D5090" w:rsidRPr="008316B4" w:rsidRDefault="006D5090" w:rsidP="006E68A6">
      <w:pPr>
        <w:pStyle w:val="ListParagraph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i nimti prabhu le sab thok diye</w:t>
      </w:r>
    </w:p>
    <w:p w14:paraId="06119FBD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hilyai nadekheka,Kaan le nasunneka,Manish le nasoche ka</w:t>
      </w:r>
    </w:p>
    <w:p w14:paraId="6D29D99E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ta kura lai hamara nimti nai premi khrist le tayar pareka chhan</w:t>
      </w:r>
    </w:p>
    <w:p w14:paraId="798E78EF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C2504C" w14:textId="77777777" w:rsidR="006D5090" w:rsidRPr="008316B4" w:rsidRDefault="006D5090" w:rsidP="006E68A6">
      <w:pPr>
        <w:pStyle w:val="ListParagraph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ta prabhu ka nimti aau hey jawaan</w:t>
      </w:r>
    </w:p>
    <w:p w14:paraId="5E8F6DF7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wani jiwan ko sampurna sewa prabhu lai mann parne chha</w:t>
      </w:r>
    </w:p>
    <w:p w14:paraId="3F7A8E52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sansar ka murkha,Tuchha lai khrist kai sewa ka nimti bolawaat chha</w:t>
      </w:r>
    </w:p>
    <w:p w14:paraId="5BB2C7B7" w14:textId="77777777" w:rsidR="00324733" w:rsidRPr="008316B4" w:rsidRDefault="00324733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A48ED8" w14:textId="77777777" w:rsidR="006D5090" w:rsidRPr="008316B4" w:rsidRDefault="006D5090" w:rsidP="006E68A6">
      <w:pPr>
        <w:pStyle w:val="ListParagraph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u hey jawaan.Krush uthai agi badau</w:t>
      </w:r>
    </w:p>
    <w:p w14:paraId="6808ECBA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wani jiwan ko josh ra uthsaha prabhu yeshu lai suumpau</w:t>
      </w:r>
    </w:p>
    <w:p w14:paraId="396E89F1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atna nai bhaye pani,Bato afthyaro,Pratiphaal yesko hune chha ati mitho</w:t>
      </w:r>
    </w:p>
    <w:p w14:paraId="60AEAB61" w14:textId="77777777" w:rsidR="00324733" w:rsidRPr="008316B4" w:rsidRDefault="00324733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F1975C" w14:textId="77777777" w:rsidR="006D5090" w:rsidRPr="008316B4" w:rsidRDefault="006D5090" w:rsidP="006E68A6">
      <w:pPr>
        <w:pStyle w:val="ListParagraph"/>
        <w:numPr>
          <w:ilvl w:val="0"/>
          <w:numId w:val="2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thau aba,Hou tayar,Kammar kasaau</w:t>
      </w:r>
    </w:p>
    <w:p w14:paraId="7A486635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a nimti yo sundar jiwan byarthai maa na saachau</w:t>
      </w:r>
    </w:p>
    <w:p w14:paraId="4685EB86" w14:textId="77777777" w:rsidR="006D5090" w:rsidRPr="008316B4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hilyai nametine swarga kaa nimti</w:t>
      </w:r>
    </w:p>
    <w:p w14:paraId="1AA95FA7" w14:textId="77777777" w:rsidR="00425996" w:rsidRDefault="006D5090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dau nitya agi laksya lai takera</w:t>
      </w:r>
    </w:p>
    <w:p w14:paraId="772DD98B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1829FC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3C97C2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1160C6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31812A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AE5FA7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07894F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AFA9F6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E16D6C" w14:textId="77777777" w:rsidR="0027060E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AF3BC1" w14:textId="77777777" w:rsidR="0027060E" w:rsidRPr="008316B4" w:rsidRDefault="0027060E" w:rsidP="00DD1DA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C759B0" w14:textId="77777777" w:rsidR="00425996" w:rsidRDefault="006D5090" w:rsidP="00425996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63" w:name="_Toc509696043"/>
      <w:r w:rsidRPr="008316B4">
        <w:rPr>
          <w:rFonts w:ascii="Times New Roman" w:hAnsi="Times New Roman"/>
          <w:sz w:val="32"/>
          <w:szCs w:val="32"/>
        </w:rPr>
        <w:lastRenderedPageBreak/>
        <w:t>263:E maj</w:t>
      </w:r>
      <w:r w:rsidR="00615AF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 xml:space="preserve"> Jasko suunne kaan</w:t>
      </w:r>
      <w:bookmarkEnd w:id="263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21778712" w14:textId="77777777" w:rsidR="0027060E" w:rsidRPr="0027060E" w:rsidRDefault="0027060E" w:rsidP="0027060E">
      <w:pPr>
        <w:rPr>
          <w:lang w:val="x-none" w:eastAsia="x-none"/>
        </w:rPr>
      </w:pPr>
    </w:p>
    <w:p w14:paraId="70C8B4D6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asko suunne kaan chha,Tyash le sunosh</w:t>
      </w:r>
    </w:p>
    <w:p w14:paraId="5ECE7857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atma le mandala lai k bhanda chha(2)</w:t>
      </w:r>
    </w:p>
    <w:p w14:paraId="31EB9286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3560EE41" w14:textId="77777777" w:rsidR="006D5090" w:rsidRPr="008316B4" w:rsidRDefault="006D5090" w:rsidP="006E68A6">
      <w:pPr>
        <w:pStyle w:val="ListParagraph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le jitchha uslai,Swarga maa bhaye ko(2)</w:t>
      </w:r>
    </w:p>
    <w:p w14:paraId="62A109B4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an ko rukh ko phaal unle khaana dine chhan</w:t>
      </w:r>
    </w:p>
    <w:p w14:paraId="56FE3347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rtha bijayi biswashi banaau(2)</w:t>
      </w:r>
    </w:p>
    <w:p w14:paraId="7102126B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8974B9" w14:textId="77777777" w:rsidR="006D5090" w:rsidRPr="008316B4" w:rsidRDefault="006D5090" w:rsidP="006E68A6">
      <w:pPr>
        <w:pStyle w:val="ListParagraph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jitchha uslai dosro mrityu bata</w:t>
      </w:r>
    </w:p>
    <w:p w14:paraId="6F4FE5F3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hi pani haani hune chaina,Prabhu bhanda chhan</w:t>
      </w:r>
    </w:p>
    <w:p w14:paraId="67358825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rtha bijayi biswasi banau</w:t>
      </w:r>
    </w:p>
    <w:p w14:paraId="0BB4F0CD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869787" w14:textId="77777777" w:rsidR="006D5090" w:rsidRPr="008316B4" w:rsidRDefault="006D5090" w:rsidP="006E68A6">
      <w:pPr>
        <w:pStyle w:val="ListParagraph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jitchha uslai gupta manna ra usko</w:t>
      </w:r>
    </w:p>
    <w:p w14:paraId="416FF294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ya naam seto pathaar maa lekhiyeko hunchha</w:t>
      </w:r>
    </w:p>
    <w:p w14:paraId="7EB9FE1D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o paune baahek kasai le jaandainan</w:t>
      </w:r>
    </w:p>
    <w:p w14:paraId="4056A362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6C6C263" w14:textId="77777777" w:rsidR="006D5090" w:rsidRPr="008316B4" w:rsidRDefault="006D5090" w:rsidP="006E68A6">
      <w:pPr>
        <w:pStyle w:val="ListParagraph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le jitchha ra afna ,Kaam haru kaayam rakchha</w:t>
      </w:r>
    </w:p>
    <w:p w14:paraId="221C3D5D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yash jati-jati mathi adhikaar diene chha</w:t>
      </w:r>
    </w:p>
    <w:p w14:paraId="306AD3C1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haan ko tara dee nechha</w:t>
      </w:r>
    </w:p>
    <w:p w14:paraId="0D4A6B15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FAC18B" w14:textId="77777777" w:rsidR="006D5090" w:rsidRPr="008316B4" w:rsidRDefault="006D5090" w:rsidP="006E68A6">
      <w:pPr>
        <w:pStyle w:val="ListParagraph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jitchha,Seto,bastra pahiraene chha</w:t>
      </w:r>
    </w:p>
    <w:p w14:paraId="00DFE531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uu usko naam jiwan ko pustak bata metine chaina</w:t>
      </w:r>
    </w:p>
    <w:p w14:paraId="2868274C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ita ra duth saamu swikarine chha</w:t>
      </w:r>
    </w:p>
    <w:p w14:paraId="3EB865AD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2185BC" w14:textId="77777777" w:rsidR="006D5090" w:rsidRPr="008316B4" w:rsidRDefault="006D5090" w:rsidP="006E68A6">
      <w:pPr>
        <w:pStyle w:val="ListParagraph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jitchha unle tyash lai parmeshwor kaa</w:t>
      </w:r>
    </w:p>
    <w:p w14:paraId="78146465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dhir kaa khabaa tulyauune chhan auu tyash bata</w:t>
      </w:r>
    </w:p>
    <w:p w14:paraId="415C747F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hile pani baahira hunne chaina</w:t>
      </w:r>
    </w:p>
    <w:p w14:paraId="12EE0514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459B0B" w14:textId="77777777" w:rsidR="006D5090" w:rsidRPr="008316B4" w:rsidRDefault="006D5090" w:rsidP="006E68A6">
      <w:pPr>
        <w:pStyle w:val="ListParagraph"/>
        <w:numPr>
          <w:ilvl w:val="0"/>
          <w:numId w:val="2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jitchha uslai singhasan maa rakhine chha</w:t>
      </w:r>
    </w:p>
    <w:p w14:paraId="1959D97A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ari unle jitera pita sanga singhasan maa base</w:t>
      </w:r>
    </w:p>
    <w:p w14:paraId="26F8E70D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ya garne biswashi banau</w:t>
      </w:r>
    </w:p>
    <w:p w14:paraId="35C4AD5F" w14:textId="77777777" w:rsidR="00425996" w:rsidRDefault="00425996">
      <w:pPr>
        <w:rPr>
          <w:rFonts w:ascii="Times New Roman" w:hAnsi="Times New Roman" w:cs="Times New Roman"/>
          <w:sz w:val="32"/>
          <w:szCs w:val="32"/>
        </w:rPr>
      </w:pPr>
    </w:p>
    <w:p w14:paraId="524E1A6C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51B5107C" w14:textId="77777777" w:rsidR="0027060E" w:rsidRPr="008316B4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553BF292" w14:textId="77777777" w:rsidR="00425996" w:rsidRPr="008316B4" w:rsidRDefault="006D5090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bookmarkStart w:id="264" w:name="_Toc50969604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264:D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Sharira maa jiune haru le</w:t>
      </w:r>
      <w:bookmarkEnd w:id="26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77D5BBCE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Sharira maa jiune haru le </w:t>
      </w:r>
    </w:p>
    <w:p w14:paraId="5D92B5D6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parmeshwor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>lai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r-FR"/>
        </w:rPr>
        <w:t xml:space="preserve">Khusi </w:t>
      </w:r>
    </w:p>
    <w:p w14:paraId="6056B113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ulyauna sakdainan</w:t>
      </w:r>
    </w:p>
    <w:p w14:paraId="78D41A0A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harira maa………….</w:t>
      </w:r>
    </w:p>
    <w:p w14:paraId="7BF7E04C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64CEC0" w14:textId="77777777" w:rsidR="006D5090" w:rsidRPr="008316B4" w:rsidRDefault="006D5090" w:rsidP="006E68A6">
      <w:pPr>
        <w:pStyle w:val="ListParagraph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di parmeshwor kaa aatma swayam timi haru mai baash garchhan bhane</w:t>
      </w:r>
    </w:p>
    <w:p w14:paraId="095C816E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i haru sarira maa hudainau,Tara aatma maa hunechau(2)</w:t>
      </w:r>
    </w:p>
    <w:p w14:paraId="3CDE1F2B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05E9607" w14:textId="77777777" w:rsidR="006D5090" w:rsidRPr="008316B4" w:rsidRDefault="006D5090" w:rsidP="006E68A6">
      <w:pPr>
        <w:pStyle w:val="ListParagraph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nish maa adharit hune,parmeshwor ko birodhi ho satya maa rahadaina</w:t>
      </w:r>
    </w:p>
    <w:p w14:paraId="37AE697A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maa bharosa rakne le,Shanti ko surakchya paau chha</w:t>
      </w:r>
    </w:p>
    <w:p w14:paraId="39114C7B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7AFD862" w14:textId="77777777" w:rsidR="006D5090" w:rsidRPr="008316B4" w:rsidRDefault="006D5090" w:rsidP="006E68A6">
      <w:pPr>
        <w:pStyle w:val="ListParagraph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harir anusaar jiune le,Afno jiwan bhari nai mrityu sachi rakchha</w:t>
      </w:r>
    </w:p>
    <w:p w14:paraId="600D0F4D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aatma anusaar jiune le,Ananata jiwan paune chha</w:t>
      </w:r>
    </w:p>
    <w:p w14:paraId="7010E5CB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34CA15E" w14:textId="77777777" w:rsidR="006D5090" w:rsidRPr="008316B4" w:rsidRDefault="006D5090" w:rsidP="006E68A6">
      <w:pPr>
        <w:pStyle w:val="ListParagraph"/>
        <w:numPr>
          <w:ilvl w:val="0"/>
          <w:numId w:val="26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harira maa bhai hidne le,Mandali maa anektaa lyauchha,Jagriti hudaina</w:t>
      </w:r>
    </w:p>
    <w:p w14:paraId="3DD78052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mra bhai aatma maa hidne le parmeshwor lai khusi tulyaau chha</w:t>
      </w:r>
    </w:p>
    <w:p w14:paraId="0F629638" w14:textId="77777777" w:rsidR="00425996" w:rsidRDefault="00425996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2E4C8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A865D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559ADA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28C464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0E5543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95DF95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27183AD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AC0F4D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E76F98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671FEA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8E192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1DC78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4F9B1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6BAFB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36861F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F7399E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08AF063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44647CD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9A6F29" w14:textId="77777777" w:rsidR="0027060E" w:rsidRPr="008316B4" w:rsidRDefault="0027060E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29A04F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F7D8DB" w14:textId="77777777" w:rsidR="00425996" w:rsidRPr="008316B4" w:rsidRDefault="006D5090" w:rsidP="0042599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265" w:name="_Toc50969604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65:E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Jaaga utha,Nindra bata</w:t>
      </w:r>
      <w:bookmarkEnd w:id="26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4E472173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Jaaga utha,Nindra bata </w:t>
      </w:r>
    </w:p>
    <w:p w14:paraId="19DB1517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jagriti ko bel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ayeko chha</w:t>
      </w:r>
    </w:p>
    <w:p w14:paraId="04C4E4CE" w14:textId="77777777" w:rsidR="00425996" w:rsidRPr="008316B4" w:rsidRDefault="006D5090" w:rsidP="004259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Raat dherai nai bitisakyo</w:t>
      </w:r>
    </w:p>
    <w:p w14:paraId="108A7753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ba din aaunai lageko chha(2)</w:t>
      </w:r>
    </w:p>
    <w:p w14:paraId="2B105F61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E27D6DE" w14:textId="77777777" w:rsidR="006D5090" w:rsidRPr="008316B4" w:rsidRDefault="00425996" w:rsidP="006E68A6">
      <w:pPr>
        <w:pStyle w:val="ListParagraph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sv-SE"/>
        </w:rPr>
        <w:t>Gyani kumari jhai parkhane haru dulaha ko ghar maa prabesh garchhan</w:t>
      </w:r>
    </w:p>
    <w:p w14:paraId="496AD931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urkha kumara jhai jeune haru kholana khola dhoka bhandai runchhan</w:t>
      </w:r>
    </w:p>
    <w:p w14:paraId="231AFEC6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DACC0D4" w14:textId="77777777" w:rsidR="006D5090" w:rsidRPr="008316B4" w:rsidRDefault="006D5090" w:rsidP="006E68A6">
      <w:pPr>
        <w:pStyle w:val="ListParagraph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yoti kaa hatiyarlai dhaarana gari,Khrist kaa asal sewak banaau</w:t>
      </w:r>
    </w:p>
    <w:p w14:paraId="476E691F" w14:textId="77777777" w:rsidR="006D5090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ko uttam ladanta ladi jiwan ko mukut prapta garau</w:t>
      </w:r>
    </w:p>
    <w:p w14:paraId="2EB2C518" w14:textId="77777777" w:rsidR="0027060E" w:rsidRPr="008316B4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C39783" w14:textId="77777777" w:rsidR="006D5090" w:rsidRPr="008316B4" w:rsidRDefault="006D5090" w:rsidP="006E68A6">
      <w:pPr>
        <w:pStyle w:val="ListParagraph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tti ra baagi manish  bani,Sansar mai kina pharki janchhau?</w:t>
      </w:r>
    </w:p>
    <w:p w14:paraId="779860D7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i din ko sukha lai roji timi yuganuyug kina samma kina runchhau?</w:t>
      </w:r>
    </w:p>
    <w:p w14:paraId="2BC819A8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8D1E1E" w14:textId="77777777" w:rsidR="006D5090" w:rsidRPr="008316B4" w:rsidRDefault="006D5090" w:rsidP="006E68A6">
      <w:pPr>
        <w:pStyle w:val="ListParagraph"/>
        <w:numPr>
          <w:ilvl w:val="0"/>
          <w:numId w:val="2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iphal aaphai le aaphai lai jachdai paschatapi hami banidai jaaun</w:t>
      </w:r>
    </w:p>
    <w:p w14:paraId="5EC947CD" w14:textId="77777777" w:rsidR="006D5090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jik chha aba nyaya ko ghadi,Nirdosh ra niskalanka banidai jaaun</w:t>
      </w:r>
    </w:p>
    <w:p w14:paraId="00096B51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5FE4F3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9053C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8003E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A7194A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DCDC74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1DE15C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0AEFBF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2623CE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66BC74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258EA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959F3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337721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1D6650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E38905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78039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2688CA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C5DE9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D6B581" w14:textId="77777777" w:rsidR="0027060E" w:rsidRPr="008316B4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D47AAE" w14:textId="77777777" w:rsidR="003A0D53" w:rsidRPr="008316B4" w:rsidRDefault="003A0D53" w:rsidP="003A0D53">
      <w:pPr>
        <w:rPr>
          <w:rFonts w:ascii="Times New Roman" w:hAnsi="Times New Roman" w:cs="Times New Roman"/>
          <w:sz w:val="32"/>
          <w:szCs w:val="32"/>
        </w:rPr>
      </w:pPr>
    </w:p>
    <w:p w14:paraId="74736509" w14:textId="77777777" w:rsidR="00425996" w:rsidRPr="008316B4" w:rsidRDefault="006D5090" w:rsidP="00340509">
      <w:pPr>
        <w:spacing w:after="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266" w:name="_Toc50969604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66:F ma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Yeshu ko ragat maa</w:t>
      </w:r>
      <w:bookmarkEnd w:id="26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09F805D4" w14:textId="77777777" w:rsidR="003A0D53" w:rsidRPr="008316B4" w:rsidRDefault="00425996" w:rsidP="0034050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Yeshu ko ragat maa </w:t>
      </w:r>
    </w:p>
    <w:p w14:paraId="0B045DBA" w14:textId="77777777" w:rsidR="003A0D53" w:rsidRPr="008316B4" w:rsidRDefault="00425996" w:rsidP="0034050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jaiwaanta bandh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chau</w:t>
      </w:r>
    </w:p>
    <w:p w14:paraId="418C5587" w14:textId="77777777" w:rsidR="003A0D53" w:rsidRPr="008316B4" w:rsidRDefault="006D5090" w:rsidP="003A0D5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rush ko ladaai nai</w:t>
      </w:r>
      <w:r w:rsidR="00425996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</w:p>
    <w:p w14:paraId="3FB9F548" w14:textId="77777777" w:rsidR="006D5090" w:rsidRPr="008316B4" w:rsidRDefault="006D5090" w:rsidP="003A0D5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ijayi ko saachi ho</w:t>
      </w:r>
    </w:p>
    <w:p w14:paraId="5C03B1CE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C92632" w14:textId="77777777" w:rsidR="006D5090" w:rsidRPr="008316B4" w:rsidRDefault="006D5090" w:rsidP="006E68A6">
      <w:pPr>
        <w:pStyle w:val="ListParagraph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 taa nangai maa,Na akaalmaa biswash bata hatne nai chauu(2)</w:t>
      </w:r>
    </w:p>
    <w:p w14:paraId="03CB1765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 ta kalesh maa,na sankat maa khrist bata alag hunchauu(2)</w:t>
      </w:r>
    </w:p>
    <w:p w14:paraId="214D3F42" w14:textId="77777777" w:rsidR="006D5090" w:rsidRPr="008316B4" w:rsidRDefault="006D5090" w:rsidP="006E68A6">
      <w:pPr>
        <w:pStyle w:val="ListParagraph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e bartamaan,Ke bhawisya,Keu chai,Ke gahirai</w:t>
      </w:r>
    </w:p>
    <w:p w14:paraId="2B8077FB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e upadra,Ke talwaar lekhrist bata chutaauna sakchha</w:t>
      </w:r>
    </w:p>
    <w:p w14:paraId="7A87AA14" w14:textId="77777777" w:rsidR="00324733" w:rsidRPr="008316B4" w:rsidRDefault="00324733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194AF8F" w14:textId="77777777" w:rsidR="006D5090" w:rsidRPr="008316B4" w:rsidRDefault="006D5090" w:rsidP="006E68A6">
      <w:pPr>
        <w:pStyle w:val="ListParagraph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sle sakchha ra alag paarna&gt;Na mrityu na jiwan le</w:t>
      </w:r>
    </w:p>
    <w:p w14:paraId="001FE92E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 pradhanta,Na saamarthya le prem khrist ko khosna sakchha?</w:t>
      </w:r>
    </w:p>
    <w:p w14:paraId="63413039" w14:textId="77777777" w:rsidR="003A0D53" w:rsidRPr="008316B4" w:rsidRDefault="003A0D53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6E3E27C" w14:textId="77777777" w:rsidR="006D5090" w:rsidRPr="008316B4" w:rsidRDefault="006D5090" w:rsidP="006E68A6">
      <w:pPr>
        <w:pStyle w:val="ListParagraph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ischaya ho yo,Chuneka dosh kasle laauna sakchha?</w:t>
      </w:r>
    </w:p>
    <w:p w14:paraId="7F7486DC" w14:textId="77777777" w:rsidR="006D5090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dwara nai hami jaiwaanta bhandaa badi bannechhau</w:t>
      </w:r>
    </w:p>
    <w:p w14:paraId="3460C66A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1C1CAD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73183D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914ED73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AEF2091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88CE32F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FF4E975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955463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D5C438C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D4FD20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E77D412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A1D342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438163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E184FFF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52A345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37B37B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9D4B962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5904C6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13672F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06029A0" w14:textId="77777777" w:rsidR="0027060E" w:rsidRPr="008316B4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466A1A1" w14:textId="77777777" w:rsidR="003A0D53" w:rsidRPr="008316B4" w:rsidRDefault="003A0D5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60537321" w14:textId="77777777" w:rsidR="00324733" w:rsidRPr="008316B4" w:rsidRDefault="006D5090" w:rsidP="003A0D53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267" w:name="_Toc50969604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67:</w:t>
      </w:r>
      <w:r w:rsidR="003A0D5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E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Sansaar lai maile jiteko</w:t>
      </w:r>
      <w:bookmarkEnd w:id="26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7C74AA6D" w14:textId="77777777" w:rsidR="003A0D53" w:rsidRPr="008316B4" w:rsidRDefault="003A0D53" w:rsidP="003A0D5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ansaar lai maile jiteko chhu daadash</w:t>
      </w:r>
    </w:p>
    <w:p w14:paraId="22BB17F4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gara hai,Bhanchhan prabhu(2)</w:t>
      </w:r>
    </w:p>
    <w:p w14:paraId="7E92A4F5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ansaar maa dhukkha huncha timi lai nirasha nahou hai bhanchhan prabhu(2)</w:t>
      </w:r>
    </w:p>
    <w:p w14:paraId="5ACF497B" w14:textId="77777777" w:rsidR="00324733" w:rsidRPr="008316B4" w:rsidRDefault="00324733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5D42E4E6" w14:textId="77777777" w:rsidR="006D5090" w:rsidRPr="008316B4" w:rsidRDefault="006D5090" w:rsidP="006E68A6">
      <w:pPr>
        <w:pStyle w:val="ListParagraph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pachi lagne priya ho,Afai lai enkaar garna sika(2)</w:t>
      </w:r>
    </w:p>
    <w:p w14:paraId="6A543700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fno krush lai uthai timi,Mero pachi laagna sika</w:t>
      </w:r>
    </w:p>
    <w:p w14:paraId="3BCEE6F9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atra bhane mero anuyayi timi banna sakdainau,Bhanchan prabhu(2)</w:t>
      </w:r>
    </w:p>
    <w:p w14:paraId="0B7FAE7C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C557E39" w14:textId="77777777" w:rsidR="006D5090" w:rsidRPr="008316B4" w:rsidRDefault="006D5090" w:rsidP="006E68A6">
      <w:pPr>
        <w:pStyle w:val="ListParagraph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yani maanish le jhai timro ghar lai,Chattan mathi sthir rakhna sika</w:t>
      </w:r>
    </w:p>
    <w:p w14:paraId="36D82CDF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fno todha lai prayog garera,Dobar kamauna timi sika</w:t>
      </w:r>
    </w:p>
    <w:p w14:paraId="1E3E2A86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lo haat rakhi pachaadi herne yogya hudaina,Bhanchhan prabhu</w:t>
      </w:r>
    </w:p>
    <w:p w14:paraId="51F22368" w14:textId="77777777" w:rsidR="003A0D53" w:rsidRPr="008316B4" w:rsidRDefault="003A0D53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145269F" w14:textId="77777777" w:rsidR="003A0D53" w:rsidRPr="008316B4" w:rsidRDefault="006D5090" w:rsidP="006E68A6">
      <w:pPr>
        <w:pStyle w:val="ListParagraph"/>
        <w:numPr>
          <w:ilvl w:val="0"/>
          <w:numId w:val="26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era,Ma chaadai lina aaudai </w:t>
      </w:r>
    </w:p>
    <w:p w14:paraId="64E7736E" w14:textId="77777777" w:rsidR="006D5090" w:rsidRPr="008316B4" w:rsidRDefault="006D5090" w:rsidP="003A0D53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hu jai payeka mera santa haru lai</w:t>
      </w:r>
    </w:p>
    <w:p w14:paraId="1E4442B7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achera raakha timro mukut lai,Khosera laana napaaosh hai</w:t>
      </w:r>
    </w:p>
    <w:p w14:paraId="3BC034B5" w14:textId="77777777" w:rsidR="006D5090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samma nai biswashyogya raha,Jiwan-mukut dinchhu,</w:t>
      </w:r>
      <w:r w:rsidR="003A0D53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bhanchhan prabhu</w:t>
      </w:r>
    </w:p>
    <w:p w14:paraId="1FEBCA6E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EF051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E3988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591BE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ECAC38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53825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64959E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1D8ED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E86FF1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7453CE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3C1BC2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4E3D2F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7B64D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152725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817EF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D8EF12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9D236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E7A1A10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0BF17F" w14:textId="77777777" w:rsidR="0027060E" w:rsidRPr="008316B4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B2CF81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CF7A35" w14:textId="77777777" w:rsidR="003A0D53" w:rsidRPr="008316B4" w:rsidRDefault="006D5090" w:rsidP="003A0D53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bookmarkStart w:id="268" w:name="_Toc50969604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268:</w:t>
      </w:r>
      <w:r w:rsidR="003A0D5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E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Prem maa hidau,apash</w:t>
      </w:r>
      <w:bookmarkEnd w:id="26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</w:p>
    <w:p w14:paraId="0F8FFDC7" w14:textId="77777777" w:rsidR="003A0D53" w:rsidRPr="008316B4" w:rsidRDefault="003A0D53" w:rsidP="003A0D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Prem maa hidau, apash maa prem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raakhau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,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Prabhu ko yo pahilo agya ho</w:t>
      </w:r>
    </w:p>
    <w:p w14:paraId="22076974" w14:textId="77777777" w:rsidR="003A0D53" w:rsidRPr="008316B4" w:rsidRDefault="006D5090" w:rsidP="003A0D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em maa nai yo</w:t>
      </w:r>
    </w:p>
    <w:p w14:paraId="11654D6D" w14:textId="77777777" w:rsidR="006D5090" w:rsidRPr="008316B4" w:rsidRDefault="006D5090" w:rsidP="003A0D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yatra puraa garau(2)</w:t>
      </w:r>
    </w:p>
    <w:p w14:paraId="7658109B" w14:textId="77777777" w:rsidR="003A0D53" w:rsidRPr="008316B4" w:rsidRDefault="003A0D53" w:rsidP="003A0D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B820B7D" w14:textId="77777777" w:rsidR="006D5090" w:rsidRPr="008316B4" w:rsidRDefault="006D5090" w:rsidP="006E68A6">
      <w:pPr>
        <w:pStyle w:val="ListParagraph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nai gare prabhu le hami lai,Prem kai karan le sarwash diye</w:t>
      </w:r>
    </w:p>
    <w:p w14:paraId="36FF7395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>Unkai prem ko anukaran gardai,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>Khrist ko echha lai pura garau(2)</w:t>
      </w:r>
    </w:p>
    <w:p w14:paraId="0101E550" w14:textId="77777777" w:rsidR="003A0D53" w:rsidRPr="008316B4" w:rsidRDefault="003A0D53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</w:p>
    <w:p w14:paraId="40C6DACC" w14:textId="77777777" w:rsidR="006D5090" w:rsidRPr="008316B4" w:rsidRDefault="006D5090" w:rsidP="006E68A6">
      <w:pPr>
        <w:pStyle w:val="ListParagraph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hrist prabhu maa jo mann thiyo,Tyahi nai mann hami le pani rakhau</w:t>
      </w:r>
    </w:p>
    <w:p w14:paraId="27C48872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le ek arka ko paap lai dhakdai khrist ko swabhaw lai hami jhalkau</w:t>
      </w:r>
    </w:p>
    <w:p w14:paraId="39B35588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E50D43" w14:textId="77777777" w:rsidR="006D5090" w:rsidRPr="008316B4" w:rsidRDefault="006D5090" w:rsidP="006E68A6">
      <w:pPr>
        <w:pStyle w:val="ListParagraph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dhiraji ra dayalu hunchha,Prem le kahilyai daha gardaina</w:t>
      </w:r>
    </w:p>
    <w:p w14:paraId="013A886E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mada,Bekaaida sath chaldaina,Afno bhalai matra khojne chaina</w:t>
      </w:r>
    </w:p>
    <w:p w14:paraId="3D908335" w14:textId="77777777" w:rsidR="003A0D53" w:rsidRPr="008316B4" w:rsidRDefault="003A0D53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C065847" w14:textId="77777777" w:rsidR="006D5090" w:rsidRPr="008316B4" w:rsidRDefault="006D5090" w:rsidP="006E68A6">
      <w:pPr>
        <w:pStyle w:val="ListParagraph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arabi afu le bhoge pani prem le tyash ko hisaab raakdaina</w:t>
      </w:r>
    </w:p>
    <w:p w14:paraId="4A7580CC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arma garna maa khusi hunna,Satya kaam maa sadha khushi huncha</w:t>
      </w:r>
    </w:p>
    <w:p w14:paraId="18DAE642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C024C8" w14:textId="77777777" w:rsidR="006D5090" w:rsidRPr="008316B4" w:rsidRDefault="006D5090" w:rsidP="006E68A6">
      <w:pPr>
        <w:pStyle w:val="ListParagraph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chahe swargaduth haru ko bhasa,agambani bole pani</w:t>
      </w:r>
    </w:p>
    <w:p w14:paraId="064FC5FB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p rem hami maa chaina bhane phosro ghanta ra jyali matra hau</w:t>
      </w:r>
    </w:p>
    <w:p w14:paraId="3D6ADFF0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1DC50A" w14:textId="77777777" w:rsidR="006D5090" w:rsidRPr="008316B4" w:rsidRDefault="006D5090" w:rsidP="006E68A6">
      <w:pPr>
        <w:pStyle w:val="ListParagraph"/>
        <w:numPr>
          <w:ilvl w:val="0"/>
          <w:numId w:val="2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ko ektaa maa sadaiwa hidau,Prem maa prabhu ko sewa gardai jaau</w:t>
      </w:r>
    </w:p>
    <w:p w14:paraId="391CFC15" w14:textId="77777777" w:rsidR="003A0D53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le mandala maa ekta lyaucha satru ko rajya lai todne nai chha</w:t>
      </w:r>
    </w:p>
    <w:p w14:paraId="1DF8B8CE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3A7F6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4DCA5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D62688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8A19A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6CC58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979B52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3EA6B5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432E08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8C53D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7A07E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0D1CE1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BB863C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D6E2F1" w14:textId="77777777" w:rsidR="0027060E" w:rsidRPr="008316B4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FF773D" w14:textId="77777777" w:rsidR="003A0D53" w:rsidRPr="008316B4" w:rsidRDefault="003A0D53">
      <w:pPr>
        <w:rPr>
          <w:rFonts w:ascii="Times New Roman" w:hAnsi="Times New Roman" w:cs="Times New Roman"/>
          <w:sz w:val="32"/>
          <w:szCs w:val="32"/>
        </w:rPr>
      </w:pPr>
    </w:p>
    <w:p w14:paraId="0E8E2F30" w14:textId="77777777" w:rsidR="00425996" w:rsidRPr="008316B4" w:rsidRDefault="006D5090" w:rsidP="003A0D53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bookmarkStart w:id="269" w:name="_Toc50969604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269:</w:t>
      </w:r>
      <w:r w:rsidR="003A0D5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E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="00340509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n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adarau prabhu le</w:t>
      </w:r>
      <w:bookmarkEnd w:id="26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</w:p>
    <w:p w14:paraId="7FB4F79C" w14:textId="77777777" w:rsidR="003A0D53" w:rsidRPr="008316B4" w:rsidRDefault="00340509" w:rsidP="003A0D53">
      <w:pPr>
        <w:autoSpaceDE w:val="0"/>
        <w:autoSpaceDN w:val="0"/>
        <w:adjustRightInd w:val="0"/>
        <w:spacing w:after="0" w:line="240" w:lineRule="auto"/>
        <w:ind w:left="54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n</w:t>
      </w:r>
      <w:r w:rsidR="003A0D53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adarau prabhu le </w:t>
      </w:r>
    </w:p>
    <w:p w14:paraId="5C8C1E32" w14:textId="77777777" w:rsidR="003A0D53" w:rsidRPr="008316B4" w:rsidRDefault="003A0D53" w:rsidP="003A0D53">
      <w:pPr>
        <w:autoSpaceDE w:val="0"/>
        <w:autoSpaceDN w:val="0"/>
        <w:adjustRightInd w:val="0"/>
        <w:spacing w:after="0" w:line="240" w:lineRule="auto"/>
        <w:ind w:left="54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bhandachhan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ma timro </w:t>
      </w:r>
    </w:p>
    <w:p w14:paraId="066F4E0B" w14:textId="77777777" w:rsidR="006D5090" w:rsidRPr="008316B4" w:rsidRDefault="006D5090" w:rsidP="003A0D53">
      <w:pPr>
        <w:autoSpaceDE w:val="0"/>
        <w:autoSpaceDN w:val="0"/>
        <w:adjustRightInd w:val="0"/>
        <w:spacing w:after="0" w:line="240" w:lineRule="auto"/>
        <w:ind w:left="567" w:firstLine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sath jaanechhu</w:t>
      </w:r>
    </w:p>
    <w:p w14:paraId="7711A25B" w14:textId="77777777" w:rsidR="003A0D53" w:rsidRPr="008316B4" w:rsidRDefault="006D5090" w:rsidP="003A0D53">
      <w:pPr>
        <w:autoSpaceDE w:val="0"/>
        <w:autoSpaceDN w:val="0"/>
        <w:adjustRightInd w:val="0"/>
        <w:spacing w:after="0" w:line="240" w:lineRule="auto"/>
        <w:ind w:left="113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Timi lai ma samhalnechhu</w:t>
      </w:r>
    </w:p>
    <w:p w14:paraId="7A8E7D42" w14:textId="77777777" w:rsidR="006D5090" w:rsidRPr="008316B4" w:rsidRDefault="006D5090" w:rsidP="003A0D53">
      <w:pPr>
        <w:autoSpaceDE w:val="0"/>
        <w:autoSpaceDN w:val="0"/>
        <w:adjustRightInd w:val="0"/>
        <w:spacing w:after="0" w:line="240" w:lineRule="auto"/>
        <w:ind w:left="113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it-IT"/>
        </w:rPr>
        <w:t>Timi lai ma chodne chaina(2)</w:t>
      </w:r>
    </w:p>
    <w:p w14:paraId="47684516" w14:textId="77777777" w:rsidR="003A0D53" w:rsidRPr="008316B4" w:rsidRDefault="006D5090" w:rsidP="003A0D53">
      <w:pPr>
        <w:autoSpaceDE w:val="0"/>
        <w:autoSpaceDN w:val="0"/>
        <w:adjustRightInd w:val="0"/>
        <w:spacing w:after="0" w:line="240" w:lineRule="auto"/>
        <w:ind w:left="113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ardesi jhai sansaar maa </w:t>
      </w:r>
    </w:p>
    <w:p w14:paraId="062F3D6E" w14:textId="77777777" w:rsidR="006D5090" w:rsidRPr="008316B4" w:rsidRDefault="006D5090" w:rsidP="003A0D53">
      <w:pPr>
        <w:autoSpaceDE w:val="0"/>
        <w:autoSpaceDN w:val="0"/>
        <w:adjustRightInd w:val="0"/>
        <w:spacing w:after="0" w:line="240" w:lineRule="auto"/>
        <w:ind w:left="1134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fi-FI"/>
        </w:rPr>
        <w:t>Anugraha maa doryaune chhu(2)</w:t>
      </w:r>
    </w:p>
    <w:p w14:paraId="5D544FAB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  <w:lang w:val="fi-FI"/>
        </w:rPr>
      </w:pPr>
    </w:p>
    <w:p w14:paraId="3059CE11" w14:textId="657D72C1" w:rsidR="006D5090" w:rsidRPr="0027060E" w:rsidRDefault="006D5090" w:rsidP="0027060E">
      <w:pPr>
        <w:pStyle w:val="ListParagraph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brahim eshaak yakubb</w:t>
      </w:r>
      <w:r w:rsidRPr="0027060E">
        <w:rPr>
          <w:rFonts w:ascii="Times New Roman" w:hAnsi="Times New Roman" w:cs="Times New Roman"/>
          <w:sz w:val="32"/>
          <w:szCs w:val="32"/>
        </w:rPr>
        <w:t>ka prabhu sadaiwa</w:t>
      </w:r>
      <w:r w:rsidR="0027060E">
        <w:rPr>
          <w:rFonts w:ascii="Times New Roman" w:hAnsi="Times New Roman" w:cs="Times New Roman"/>
          <w:sz w:val="32"/>
          <w:szCs w:val="32"/>
        </w:rPr>
        <w:t xml:space="preserve"> </w:t>
      </w:r>
      <w:r w:rsidRPr="0027060E">
        <w:rPr>
          <w:rFonts w:ascii="Times New Roman" w:hAnsi="Times New Roman" w:cs="Times New Roman"/>
          <w:sz w:val="32"/>
          <w:szCs w:val="32"/>
        </w:rPr>
        <w:t>timro saath maa chhan</w:t>
      </w:r>
    </w:p>
    <w:p w14:paraId="429ED91D" w14:textId="0AA5AE64" w:rsidR="00425996" w:rsidRPr="008316B4" w:rsidRDefault="006D5090" w:rsidP="002706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dam kadam maa saath-saath didai pratigya pura garne chhan</w:t>
      </w:r>
    </w:p>
    <w:p w14:paraId="7957C3AF" w14:textId="0DC31867" w:rsidR="00425996" w:rsidRPr="008316B4" w:rsidRDefault="006D5090" w:rsidP="002706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igya garne prabhu,</w:t>
      </w:r>
      <w:r w:rsidR="0027060E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Pratigya pura garn alai(2)</w:t>
      </w:r>
    </w:p>
    <w:p w14:paraId="2E97E23E" w14:textId="77777777" w:rsidR="0027060E" w:rsidRDefault="006D5090" w:rsidP="002706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tal ani bishwashyogya chhan(2)</w:t>
      </w:r>
    </w:p>
    <w:p w14:paraId="55725A10" w14:textId="45A38E53" w:rsidR="006D5090" w:rsidRPr="008316B4" w:rsidRDefault="006D5090" w:rsidP="002706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ai hunn jiwit sarwasakhti maan yuganuyug samma ka</w:t>
      </w:r>
    </w:p>
    <w:p w14:paraId="1EF5E823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dhi au antya alpha omega yuganuyug ka raja</w:t>
      </w:r>
    </w:p>
    <w:p w14:paraId="5AD755C3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a haruka raja,Prabhu haru ka prabhu,Ananata samma nai sath dine chhan</w:t>
      </w:r>
    </w:p>
    <w:p w14:paraId="12020BE2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8EA21C" w14:textId="77777777" w:rsidR="006D5090" w:rsidRPr="008316B4" w:rsidRDefault="006D5090" w:rsidP="006E68A6">
      <w:pPr>
        <w:pStyle w:val="ListParagraph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maa le pani bhulna saknechinn prabhu le bulne chainann</w:t>
      </w:r>
    </w:p>
    <w:p w14:paraId="41EDF12D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bhanchan-Hatkela maar up,Khopi timro rakheko chhu</w:t>
      </w:r>
    </w:p>
    <w:p w14:paraId="604A1F7E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karan thaha gara,Ma satya parmeshwor hu</w:t>
      </w:r>
    </w:p>
    <w:p w14:paraId="16A6FDF1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jhuto kahilyai bolnai sakdina</w:t>
      </w:r>
    </w:p>
    <w:p w14:paraId="1F68BFE0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95A621" w14:textId="77777777" w:rsidR="006D5090" w:rsidRPr="008316B4" w:rsidRDefault="006D5090" w:rsidP="006E68A6">
      <w:pPr>
        <w:pStyle w:val="ListParagraph"/>
        <w:numPr>
          <w:ilvl w:val="0"/>
          <w:numId w:val="2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ugraha maa prabhu le bolaye anugraha prasasta dinchhan</w:t>
      </w:r>
    </w:p>
    <w:p w14:paraId="58130AD7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kkha sankat maa khedo ninda maa</w:t>
      </w:r>
    </w:p>
    <w:p w14:paraId="6D93C58D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ugraha unko kafi chha,daadas garau unmaa,Dhirajwaant bani sadhai</w:t>
      </w:r>
    </w:p>
    <w:p w14:paraId="590E9E31" w14:textId="77777777" w:rsidR="006D5090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ishana lai heri agi badau</w:t>
      </w:r>
    </w:p>
    <w:p w14:paraId="48857A1D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0D2FAF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559B6C4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8583F45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7D0853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95ED22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4AC08C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EAB2C5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E7EAE9A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C6B817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49D14A1" w14:textId="77777777" w:rsidR="0027060E" w:rsidRPr="008316B4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0D7B444" w14:textId="77777777" w:rsidR="00615AFD" w:rsidRPr="008316B4" w:rsidRDefault="00615AFD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2B4EDA" w14:textId="77777777" w:rsidR="003A0D53" w:rsidRPr="008316B4" w:rsidRDefault="006D5090" w:rsidP="003A0D53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270" w:name="_Toc50969605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70:</w:t>
      </w:r>
      <w:r w:rsidR="003A0D5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D maj</w:t>
      </w:r>
      <w:r w:rsidR="00615AFD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timi afai le timro bhaag</w:t>
      </w:r>
      <w:bookmarkEnd w:id="27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2E7CB2E0" w14:textId="77777777" w:rsidR="003A0D53" w:rsidRPr="008316B4" w:rsidRDefault="003A0D53" w:rsidP="003A0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00E6FF44" w14:textId="77777777" w:rsidR="003A0D53" w:rsidRPr="008316B4" w:rsidRDefault="003A0D53" w:rsidP="003A0D5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timi afai le timro bhaag</w:t>
      </w:r>
    </w:p>
    <w:p w14:paraId="38DB768C" w14:textId="77777777" w:rsidR="003A0D53" w:rsidRPr="008316B4" w:rsidRDefault="003A0D53" w:rsidP="003A0D5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dusta jagatmaa(2)</w:t>
      </w:r>
    </w:p>
    <w:p w14:paraId="565F9E18" w14:textId="77777777" w:rsidR="006D5090" w:rsidRPr="008316B4" w:rsidRDefault="006D5090" w:rsidP="003A0D5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Chunidine chhan uttam bhag pita le</w:t>
      </w:r>
    </w:p>
    <w:p w14:paraId="2D40DDBB" w14:textId="77777777" w:rsidR="006D5090" w:rsidRPr="008316B4" w:rsidRDefault="006D5090" w:rsidP="003A0D5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 yeshu ko bharpuri maa</w:t>
      </w:r>
    </w:p>
    <w:p w14:paraId="2C870EB3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4BB29B" w14:textId="77777777" w:rsidR="006D5090" w:rsidRPr="008316B4" w:rsidRDefault="006D5090" w:rsidP="006E68A6">
      <w:pPr>
        <w:pStyle w:val="ListParagraph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le roje ko bhaag maa,Jiwan nirash-udaash chha(2)</w:t>
      </w:r>
    </w:p>
    <w:p w14:paraId="770FCC62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itaa le roje ko bhaag maa jiwan aananadamaya hunechha(2)</w:t>
      </w:r>
    </w:p>
    <w:p w14:paraId="3420B0E8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2F7DEF" w14:textId="77777777" w:rsidR="006D5090" w:rsidRPr="008316B4" w:rsidRDefault="006D5090" w:rsidP="006E68A6">
      <w:pPr>
        <w:pStyle w:val="ListParagraph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una pitaa ko echa lai mitho uttam bhaag pauna lai</w:t>
      </w:r>
    </w:p>
    <w:p w14:paraId="69FF28DE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gideu timro echa lai ashishmaya jiwan pauna lai</w:t>
      </w:r>
    </w:p>
    <w:p w14:paraId="7CCFADD4" w14:textId="77777777" w:rsidR="00425996" w:rsidRPr="008316B4" w:rsidRDefault="00425996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4C8E68" w14:textId="77777777" w:rsidR="006D5090" w:rsidRPr="008316B4" w:rsidRDefault="006D5090" w:rsidP="006E68A6">
      <w:pPr>
        <w:pStyle w:val="ListParagraph"/>
        <w:numPr>
          <w:ilvl w:val="0"/>
          <w:numId w:val="2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nai hunn pitaa le rojeko timro uttam bhaag</w:t>
      </w:r>
    </w:p>
    <w:p w14:paraId="0200174F" w14:textId="77777777" w:rsidR="006D5090" w:rsidRDefault="006D5090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ha maa chhipeko bharpuri nai timro sarwasreta dhan ho</w:t>
      </w:r>
    </w:p>
    <w:p w14:paraId="46839C49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7EED23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02692E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FAB365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5FBFDB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58B27F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B90A30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7AABAA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2B006A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B23D5F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B72286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DE3C5C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6B4DC0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67CADE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889373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24EDF8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672888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5BC257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B56A10" w14:textId="77777777" w:rsidR="0027060E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A73695" w14:textId="77777777" w:rsidR="0027060E" w:rsidRPr="008316B4" w:rsidRDefault="0027060E" w:rsidP="0042599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8AD7E9" w14:textId="77777777" w:rsidR="00C7640C" w:rsidRPr="008316B4" w:rsidRDefault="006D5090" w:rsidP="00C7640C">
      <w:pPr>
        <w:pStyle w:val="Heading1"/>
        <w:rPr>
          <w:rFonts w:ascii="Times New Roman" w:hAnsi="Times New Roman"/>
          <w:sz w:val="32"/>
          <w:szCs w:val="32"/>
        </w:rPr>
      </w:pPr>
      <w:bookmarkStart w:id="271" w:name="_Toc509696051"/>
      <w:r w:rsidRPr="008316B4">
        <w:rPr>
          <w:rFonts w:ascii="Times New Roman" w:hAnsi="Times New Roman"/>
          <w:sz w:val="32"/>
          <w:szCs w:val="32"/>
        </w:rPr>
        <w:lastRenderedPageBreak/>
        <w:t>271:G maj</w:t>
      </w:r>
      <w:r w:rsidR="00615AF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Tayar chhau ke hami</w:t>
      </w:r>
      <w:bookmarkEnd w:id="271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189F7E9" w14:textId="77777777" w:rsidR="00C7640C" w:rsidRPr="008316B4" w:rsidRDefault="006D5090" w:rsidP="00C7640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ayar chhau ke hami </w:t>
      </w:r>
    </w:p>
    <w:p w14:paraId="04F89691" w14:textId="77777777" w:rsidR="00C7640C" w:rsidRPr="008316B4" w:rsidRDefault="006D5090" w:rsidP="00C7640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hrist raja lai swaagat garna?(2)</w:t>
      </w:r>
    </w:p>
    <w:p w14:paraId="4FB4E1E3" w14:textId="77777777" w:rsidR="00C7640C" w:rsidRPr="008316B4" w:rsidRDefault="006D5090" w:rsidP="00C7640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Unko mitho asha maa,</w:t>
      </w:r>
    </w:p>
    <w:p w14:paraId="694A978E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atichya maa chhau ke?</w:t>
      </w:r>
    </w:p>
    <w:p w14:paraId="6DA51779" w14:textId="77777777" w:rsidR="00C7640C" w:rsidRPr="008316B4" w:rsidRDefault="006D5090" w:rsidP="00C7640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Tayar chhau ke hami</w:t>
      </w:r>
    </w:p>
    <w:p w14:paraId="71826495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khrist raja lai swaagat garna?(2)</w:t>
      </w:r>
    </w:p>
    <w:p w14:paraId="32598A10" w14:textId="77777777" w:rsidR="006D5090" w:rsidRPr="008316B4" w:rsidRDefault="006D5090" w:rsidP="004259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</w:p>
    <w:p w14:paraId="30124AE0" w14:textId="77777777" w:rsidR="006D5090" w:rsidRPr="008316B4" w:rsidRDefault="006D5090" w:rsidP="006E68A6">
      <w:pPr>
        <w:pStyle w:val="ListParagraph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o unko asha maa rahan chhan(2)Dhanya ti hunn byakti(2)</w:t>
      </w:r>
    </w:p>
    <w:p w14:paraId="48CF3CA8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 sadha jagirahan chhan(2)nitya tayar bhairahan chhan</w:t>
      </w:r>
    </w:p>
    <w:p w14:paraId="5156C53C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urahi ko awaj ko pratikchya garirahan chhan(2)</w:t>
      </w:r>
    </w:p>
    <w:p w14:paraId="08D95E39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60078DE" w14:textId="77777777" w:rsidR="006D5090" w:rsidRPr="008316B4" w:rsidRDefault="006D5090" w:rsidP="006E68A6">
      <w:pPr>
        <w:pStyle w:val="ListParagraph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yar rahau unlai swaagat garna,nirdosh bani sadha</w:t>
      </w:r>
    </w:p>
    <w:p w14:paraId="2B298D0E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khun maa paap laidhudai,Aatma pran tayar garau</w:t>
      </w:r>
    </w:p>
    <w:p w14:paraId="74151299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ischaya hami unlai badal maa bhetna jaane chhau</w:t>
      </w:r>
    </w:p>
    <w:p w14:paraId="6777607B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9BD33E9" w14:textId="77777777" w:rsidR="006D5090" w:rsidRPr="008316B4" w:rsidRDefault="00C7640C" w:rsidP="006E68A6">
      <w:pPr>
        <w:pStyle w:val="ListParagraph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Khrist ko rup maa pariwartit hudai,Aatma ko phaal dwara</w:t>
      </w:r>
    </w:p>
    <w:p w14:paraId="1A7D5AB2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hrist yeshu ko sugandha Bandai,Unko gunn lai prakat gardai</w:t>
      </w:r>
    </w:p>
    <w:p w14:paraId="560D2B77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remmaa pabitra ra tayar rahi tayar houu</w:t>
      </w:r>
    </w:p>
    <w:p w14:paraId="52495509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2502E2F" w14:textId="77777777" w:rsidR="006D5090" w:rsidRPr="008316B4" w:rsidRDefault="006D5090" w:rsidP="006E68A6">
      <w:pPr>
        <w:pStyle w:val="ListParagraph"/>
        <w:numPr>
          <w:ilvl w:val="0"/>
          <w:numId w:val="2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aya aakash ra prithiwi ko bato nitya herirahau</w:t>
      </w:r>
    </w:p>
    <w:p w14:paraId="39089AD7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aha dharmikta le baash garchha,Tyaha ashu hune chaina</w:t>
      </w:r>
    </w:p>
    <w:p w14:paraId="1A28F4D0" w14:textId="77777777" w:rsidR="006D5090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rabhu ko pakheta mani harsha le bharpur rahane chhau</w:t>
      </w:r>
    </w:p>
    <w:p w14:paraId="2D52BE8C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D1ECF63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A4F4C01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315751B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2D984F2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8A54717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56BD456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A9A42DC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9B8A003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C4B0B34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3D1BCB3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B9A6026" w14:textId="77777777" w:rsidR="0027060E" w:rsidRPr="008316B4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04486B6" w14:textId="77777777" w:rsidR="0089017A" w:rsidRPr="008316B4" w:rsidRDefault="0089017A" w:rsidP="0039303C">
      <w:pPr>
        <w:pStyle w:val="Heading1"/>
        <w:spacing w:before="0"/>
        <w:rPr>
          <w:rFonts w:ascii="Times New Roman" w:hAnsi="Times New Roman"/>
          <w:sz w:val="32"/>
          <w:szCs w:val="32"/>
        </w:rPr>
      </w:pPr>
    </w:p>
    <w:p w14:paraId="4FF0C1F8" w14:textId="77777777" w:rsidR="00C7640C" w:rsidRPr="008316B4" w:rsidRDefault="006D5090" w:rsidP="0039303C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72" w:name="_Toc509696052"/>
      <w:r w:rsidRPr="008316B4">
        <w:rPr>
          <w:rFonts w:ascii="Times New Roman" w:hAnsi="Times New Roman"/>
          <w:sz w:val="32"/>
          <w:szCs w:val="32"/>
        </w:rPr>
        <w:t>272:G maj</w:t>
      </w:r>
      <w:r w:rsidR="00615AFD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Timi lai ma chhodina</w:t>
      </w:r>
      <w:bookmarkEnd w:id="272"/>
    </w:p>
    <w:p w14:paraId="624E165E" w14:textId="77777777" w:rsidR="0039303C" w:rsidRPr="008316B4" w:rsidRDefault="0039303C" w:rsidP="0039303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imi lai ma chhodina kahilyai </w:t>
      </w:r>
    </w:p>
    <w:p w14:paraId="68BCF4BB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i lai ma tyag dina kahiltyai</w:t>
      </w:r>
    </w:p>
    <w:p w14:paraId="340588F2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tigya yesto garne priya prabhu</w:t>
      </w:r>
    </w:p>
    <w:p w14:paraId="53636BAD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i lai chhodi kaha jaau hami?</w:t>
      </w:r>
    </w:p>
    <w:p w14:paraId="2826BBCB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imi lai ma chhodina kahilyai</w:t>
      </w:r>
    </w:p>
    <w:p w14:paraId="70FF1C75" w14:textId="77777777" w:rsidR="006D5090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F399D0" w14:textId="77777777" w:rsidR="006D5090" w:rsidRPr="008316B4" w:rsidRDefault="006D5090" w:rsidP="006E68A6">
      <w:pPr>
        <w:pStyle w:val="ListParagraph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ti,Mahimita satya ,Pabitra ra sundar swarga-rajya</w:t>
      </w:r>
    </w:p>
    <w:p w14:paraId="6D6063DA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aa premi santa ra sewak chahanthye audhi tyaha jaana</w:t>
      </w:r>
    </w:p>
    <w:p w14:paraId="25E3913E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shit prithiwi maa swarga ko darshan liye,Hide prabhu ko pahila maa teki</w:t>
      </w:r>
    </w:p>
    <w:p w14:paraId="2647B258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ta ka kura haru timi sanga chhan,Kaha jaau timi lai chodi?</w:t>
      </w:r>
    </w:p>
    <w:p w14:paraId="2791A400" w14:textId="77777777" w:rsidR="0039303C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ha jaau timi lai chodi hami?</w:t>
      </w:r>
    </w:p>
    <w:p w14:paraId="194D5929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624679" w14:textId="77777777" w:rsidR="006D5090" w:rsidRPr="008316B4" w:rsidRDefault="006D5090" w:rsidP="006E68A6">
      <w:pPr>
        <w:pStyle w:val="ListParagraph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prabhu le bhanchhan afna lai,Ma timi lai kahilyai birsaana</w:t>
      </w:r>
    </w:p>
    <w:p w14:paraId="20365BDD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i aama le dudhe balak lai birsiyera chodna sakchhin</w:t>
      </w:r>
    </w:p>
    <w:p w14:paraId="606EE0D6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a babu ra meri aama le jaba malai chodi dinchhan</w:t>
      </w:r>
    </w:p>
    <w:p w14:paraId="18B44A63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prabhu le malai uthaune chhan,Nischaya gari daaud bhanchhan</w:t>
      </w:r>
    </w:p>
    <w:p w14:paraId="579666DE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urna biswash sahit daaud bhanchhan</w:t>
      </w:r>
    </w:p>
    <w:p w14:paraId="3FF5479D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FC91A44" w14:textId="77777777" w:rsidR="006D5090" w:rsidRPr="008316B4" w:rsidRDefault="006D5090" w:rsidP="006E68A6">
      <w:pPr>
        <w:pStyle w:val="ListParagraph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bahek swarga maa aru mero ko nai cha ra prabhu</w:t>
      </w:r>
    </w:p>
    <w:p w14:paraId="21018071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i prithiwi maa timi lai chodi,Aru kohi chaahana  prabhu</w:t>
      </w:r>
    </w:p>
    <w:p w14:paraId="51A92B71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it parmeshwor ka putra khrist timi hau,Ananata jiwan dine</w:t>
      </w:r>
    </w:p>
    <w:p w14:paraId="61F47753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dhi,Bataash,Bechaina sagar lai,Agya gari shaanta paridine</w:t>
      </w:r>
    </w:p>
    <w:p w14:paraId="7A928CDB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shristi ka malik hamra prabhu</w:t>
      </w:r>
    </w:p>
    <w:p w14:paraId="6332A85D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71ECE6" w14:textId="77777777" w:rsidR="006D5090" w:rsidRPr="008316B4" w:rsidRDefault="006D5090" w:rsidP="006E68A6">
      <w:pPr>
        <w:pStyle w:val="ListParagraph"/>
        <w:numPr>
          <w:ilvl w:val="0"/>
          <w:numId w:val="2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ayyub ra paulush jastai,Dukkha bata dhiraj sikau</w:t>
      </w:r>
    </w:p>
    <w:p w14:paraId="129A09BA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umayera dherai thok afna,dherai-dherai paauna sikau</w:t>
      </w:r>
    </w:p>
    <w:p w14:paraId="3A73D3B3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ai dinahu tuti-mari,Arulai jiwan diu</w:t>
      </w:r>
    </w:p>
    <w:p w14:paraId="088D5D89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 maya,Swabhimaan tyagi,Priya prabhu ko aba sewa garau</w:t>
      </w:r>
    </w:p>
    <w:p w14:paraId="324A0CA3" w14:textId="77777777" w:rsidR="006D5090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iya prabhu ko aba sewa garau hami</w:t>
      </w:r>
    </w:p>
    <w:p w14:paraId="3A456EB6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941B24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8EC604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71B8A9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6953FD" w14:textId="77777777" w:rsidR="0027060E" w:rsidRPr="008316B4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D3A813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E3B918" w14:textId="77777777" w:rsidR="00C7640C" w:rsidRPr="008316B4" w:rsidRDefault="006D5090" w:rsidP="0039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73" w:name="_Toc50969605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73:</w:t>
      </w:r>
      <w:r w:rsidR="0039303C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ami jaiwaanta yeshu</w:t>
      </w:r>
      <w:bookmarkEnd w:id="27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A409F8B" w14:textId="77777777" w:rsidR="0039303C" w:rsidRPr="008316B4" w:rsidRDefault="0039303C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ami jaiwaanta yeshu </w:t>
      </w:r>
    </w:p>
    <w:p w14:paraId="6C355875" w14:textId="77777777" w:rsidR="006D5090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ath khush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le ullasit bhai</w:t>
      </w:r>
    </w:p>
    <w:p w14:paraId="558F6CD9" w14:textId="77777777" w:rsidR="0039303C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adha haru ko saamna </w:t>
      </w:r>
    </w:p>
    <w:p w14:paraId="7A4FB3B2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gardai agi badau</w:t>
      </w:r>
    </w:p>
    <w:p w14:paraId="5EAD9EF6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B82167" w14:textId="77777777" w:rsidR="006D5090" w:rsidRPr="008316B4" w:rsidRDefault="006D5090" w:rsidP="006E68A6">
      <w:pPr>
        <w:pStyle w:val="ListParagraph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yatna garna maa kadaapi alchi nahou</w:t>
      </w:r>
    </w:p>
    <w:p w14:paraId="43E644AF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unmadh le sadhai bhari raheka hou</w:t>
      </w:r>
    </w:p>
    <w:p w14:paraId="73E5C65D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F7C0FD" w14:textId="77777777" w:rsidR="006D5090" w:rsidRPr="008316B4" w:rsidRDefault="006D5090" w:rsidP="006E68A6">
      <w:pPr>
        <w:pStyle w:val="ListParagraph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 nimti yaha sthayi nagar chaina</w:t>
      </w:r>
    </w:p>
    <w:p w14:paraId="4BB396A1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chhau pratichya maa swargiya tyas nagar ko</w:t>
      </w:r>
    </w:p>
    <w:p w14:paraId="43A68DD5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79BFB12" w14:textId="77777777" w:rsidR="006D5090" w:rsidRPr="008316B4" w:rsidRDefault="006D5090" w:rsidP="006E68A6">
      <w:pPr>
        <w:pStyle w:val="ListParagraph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horai din paap ma rahi sukha bhognu bhanda</w:t>
      </w:r>
    </w:p>
    <w:p w14:paraId="65FBC172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ka nimti dukkha rojnu asal ho</w:t>
      </w:r>
    </w:p>
    <w:p w14:paraId="06391F70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77CA2D" w14:textId="77777777" w:rsidR="006D5090" w:rsidRPr="008316B4" w:rsidRDefault="006D5090" w:rsidP="006E68A6">
      <w:pPr>
        <w:pStyle w:val="ListParagraph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dapi hatne chainau binash maa parna lai</w:t>
      </w:r>
    </w:p>
    <w:p w14:paraId="06940CEC" w14:textId="77777777" w:rsidR="006D5090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biswash garnechhau pran afno bachauna lai</w:t>
      </w:r>
    </w:p>
    <w:p w14:paraId="43BAD8F7" w14:textId="77777777" w:rsidR="0027060E" w:rsidRPr="008316B4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C074C6" w14:textId="77777777" w:rsidR="006D5090" w:rsidRPr="008316B4" w:rsidRDefault="006D5090" w:rsidP="006E68A6">
      <w:pPr>
        <w:pStyle w:val="ListParagraph"/>
        <w:numPr>
          <w:ilvl w:val="0"/>
          <w:numId w:val="2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ar maa khrist ko nindha bokdai himmaat sath uttrau</w:t>
      </w:r>
    </w:p>
    <w:p w14:paraId="0A4CD53B" w14:textId="77777777" w:rsidR="0039303C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ninda nai tyas din mahima ko mukut bancha</w:t>
      </w:r>
    </w:p>
    <w:p w14:paraId="409CF14E" w14:textId="77777777" w:rsidR="0089017A" w:rsidRDefault="0089017A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F8BA796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F8E7812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0BD5835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BCA3F44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0286C3C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4C8D2D7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9A87450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9FB7C82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4955B91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C1025A2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89039EB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3DB1279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3694D36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058F793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CB6BDBC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9B63A8E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0E406C2" w14:textId="77777777" w:rsidR="0027060E" w:rsidRPr="008316B4" w:rsidRDefault="0027060E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FE21201" w14:textId="77777777" w:rsidR="00C7640C" w:rsidRPr="008316B4" w:rsidRDefault="006D5090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74" w:name="_Toc50969605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74:A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Upakaar kobheti khrist</w:t>
      </w:r>
      <w:bookmarkEnd w:id="27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ED993F1" w14:textId="77777777" w:rsidR="0089017A" w:rsidRPr="008316B4" w:rsidRDefault="0089017A" w:rsidP="0089017A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pakaar kobheti khrist ka nimti(2)</w:t>
      </w:r>
    </w:p>
    <w:p w14:paraId="7C0D6DBF" w14:textId="77777777" w:rsidR="0089017A" w:rsidRPr="008316B4" w:rsidRDefault="006D5090" w:rsidP="0089017A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rshit tulyeune sugandha ani</w:t>
      </w:r>
    </w:p>
    <w:p w14:paraId="2A38397D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</w:rPr>
        <w:t>grahanyogya balidan ho(2)</w:t>
      </w:r>
    </w:p>
    <w:p w14:paraId="4A02490D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u w:val="single"/>
        </w:rPr>
      </w:pPr>
    </w:p>
    <w:p w14:paraId="54B94CFD" w14:textId="77777777" w:rsidR="006D5090" w:rsidRPr="008316B4" w:rsidRDefault="006D5090" w:rsidP="006E68A6">
      <w:pPr>
        <w:pStyle w:val="ListParagraph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nn chadi sahit shriti gare prithiwi lai mahimit prabhu le(2)</w:t>
      </w:r>
    </w:p>
    <w:p w14:paraId="63CB7ADF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bhanchhan-sunn chadi hunn mera chahaana kahi sahara(2)</w:t>
      </w:r>
    </w:p>
    <w:p w14:paraId="1035AB9C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karan prabhu lai kahi thok dina bhar ra kara hoina ho saubhagya(2)</w:t>
      </w:r>
    </w:p>
    <w:p w14:paraId="7605370A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1D83C0" w14:textId="77777777" w:rsidR="006D5090" w:rsidRPr="008316B4" w:rsidRDefault="006D5090" w:rsidP="006E68A6">
      <w:pPr>
        <w:pStyle w:val="ListParagraph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a jaan daaud le bhanchhan hami haru sanga ke chha ra?</w:t>
      </w:r>
    </w:p>
    <w:p w14:paraId="24544607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ti sampati batuleka chhau sabai ye timrai hunn</w:t>
      </w:r>
    </w:p>
    <w:p w14:paraId="500F35E3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ai haat dwara nai paayeka hau timi lai nai chadauda chhau</w:t>
      </w:r>
    </w:p>
    <w:p w14:paraId="729319E8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55CE53" w14:textId="77777777" w:rsidR="006D5090" w:rsidRPr="008316B4" w:rsidRDefault="006D5090" w:rsidP="006E68A6">
      <w:pPr>
        <w:pStyle w:val="ListParagraph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sha sahit dine biswashi lai prabhu le prem gardachhan sadhai</w:t>
      </w:r>
    </w:p>
    <w:p w14:paraId="46D8EEFD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karan chitta nadukhaikana harsha sahit deu unlai</w:t>
      </w:r>
    </w:p>
    <w:p w14:paraId="0B553987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thorai charchha,thorai batulchha,dherai chharau khubai batulau</w:t>
      </w:r>
    </w:p>
    <w:p w14:paraId="5F8CACCF" w14:textId="77777777" w:rsidR="00C7640C" w:rsidRPr="008316B4" w:rsidRDefault="00C7640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CE66F4" w14:textId="77777777" w:rsidR="006D5090" w:rsidRPr="008316B4" w:rsidRDefault="006D5090" w:rsidP="006E68A6">
      <w:pPr>
        <w:pStyle w:val="ListParagraph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e manish le satya parmeshwor lai chhalna wa lutna saktachha ra?</w:t>
      </w:r>
    </w:p>
    <w:p w14:paraId="33506BBE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pani prabhu ko bhaag nadei nitya lutdachhau unlai</w:t>
      </w:r>
    </w:p>
    <w:p w14:paraId="2F422E58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karan prabhu lai adar garera unko bhaag lyau unko bhawan maa</w:t>
      </w:r>
    </w:p>
    <w:p w14:paraId="18F8A30A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936B89" w14:textId="77777777" w:rsidR="006D5090" w:rsidRPr="008316B4" w:rsidRDefault="006D5090" w:rsidP="006E68A6">
      <w:pPr>
        <w:pStyle w:val="ListParagraph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ya prabhu ko pratigya yo chha-sampurna dasangsha bhandar maa lyau</w:t>
      </w:r>
    </w:p>
    <w:p w14:paraId="53912363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s pachi malai jachi hera ashish dinchhu wa dinna?</w:t>
      </w:r>
    </w:p>
    <w:p w14:paraId="020764C9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ka jhyal haru kholera khubai</w:t>
      </w:r>
    </w:p>
    <w:p w14:paraId="70B221FF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ish barsauchu wa barsaunna?</w:t>
      </w:r>
    </w:p>
    <w:p w14:paraId="7CCF2F91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60CF14" w14:textId="77777777" w:rsidR="006D5090" w:rsidRPr="008316B4" w:rsidRDefault="006D5090" w:rsidP="006E68A6">
      <w:pPr>
        <w:pStyle w:val="ListParagraph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iyera pani ashish napau tara pani ma dinchu nai</w:t>
      </w:r>
    </w:p>
    <w:p w14:paraId="23F5006B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Ghati pani mero purna nahosh dinu maile parchanai</w:t>
      </w:r>
    </w:p>
    <w:p w14:paraId="091DCDA9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inaki ma chu rini mera prabhu ko nachutne gari nitya chu rini</w:t>
      </w:r>
    </w:p>
    <w:p w14:paraId="57677621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72BB07F" w14:textId="77777777" w:rsidR="006D5090" w:rsidRPr="008316B4" w:rsidRDefault="006D5090" w:rsidP="006E68A6">
      <w:pPr>
        <w:pStyle w:val="ListParagraph"/>
        <w:numPr>
          <w:ilvl w:val="0"/>
          <w:numId w:val="2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b thok diyau prabhu mera nimti saktina barnan garna yesko</w:t>
      </w:r>
    </w:p>
    <w:p w14:paraId="221ED02E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ridaya prasanha le bharincha,dina chahanchu kahi thok</w:t>
      </w:r>
    </w:p>
    <w:p w14:paraId="13253899" w14:textId="77777777" w:rsidR="006D5090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emi khrist prabhu lai ma dinechu Harsha sahit ma dinechu</w:t>
      </w:r>
    </w:p>
    <w:p w14:paraId="06F316A3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DDD9C3C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3E1CD9C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C2F32C2" w14:textId="77777777" w:rsidR="0027060E" w:rsidRPr="008316B4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5F90ECA" w14:textId="77777777" w:rsidR="0089017A" w:rsidRPr="008316B4" w:rsidRDefault="0089017A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</w:p>
    <w:p w14:paraId="0EB9209F" w14:textId="77777777" w:rsidR="0089017A" w:rsidRPr="008316B4" w:rsidRDefault="006D5090" w:rsidP="0089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bookmarkStart w:id="275" w:name="_Toc50969605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 xml:space="preserve">275:F flat 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Pakri raakha baliyo</w:t>
      </w:r>
      <w:bookmarkEnd w:id="27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6F2520F1" w14:textId="77777777" w:rsidR="0089017A" w:rsidRPr="008316B4" w:rsidRDefault="0089017A" w:rsidP="0089017A">
      <w:pPr>
        <w:autoSpaceDE w:val="0"/>
        <w:autoSpaceDN w:val="0"/>
        <w:adjustRightInd w:val="0"/>
        <w:spacing w:after="0" w:line="240" w:lineRule="auto"/>
        <w:ind w:left="621" w:firstLine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Pakri raakha baliyo gari ma </w:t>
      </w:r>
    </w:p>
    <w:p w14:paraId="7E6DABB1" w14:textId="77777777" w:rsidR="006D5090" w:rsidRPr="008316B4" w:rsidRDefault="0089017A" w:rsidP="0089017A">
      <w:pPr>
        <w:autoSpaceDE w:val="0"/>
        <w:autoSpaceDN w:val="0"/>
        <w:adjustRightInd w:val="0"/>
        <w:spacing w:after="0" w:line="240" w:lineRule="auto"/>
        <w:ind w:left="621" w:firstLine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naaaunjail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o timi sanga chha(2)</w:t>
      </w:r>
    </w:p>
    <w:p w14:paraId="5060A5F4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asko kaan chha tyas le sunosh</w:t>
      </w:r>
    </w:p>
    <w:p w14:paraId="26CB56D6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atma le mandala lai ke bhandacha</w:t>
      </w:r>
    </w:p>
    <w:p w14:paraId="61CF175F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kri raakha,pakri raakha</w:t>
      </w:r>
    </w:p>
    <w:p w14:paraId="60C08A3A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83B06E" w14:textId="77777777" w:rsidR="006D5090" w:rsidRPr="008316B4" w:rsidRDefault="006D5090" w:rsidP="006E68A6">
      <w:pPr>
        <w:pStyle w:val="ListParagraph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ra,Ma chadai aayeraheko chhu,Baliyo samata timi maa je chha(2)</w:t>
      </w:r>
    </w:p>
    <w:p w14:paraId="3814523D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sz w:val="32"/>
          <w:szCs w:val="32"/>
        </w:rPr>
        <w:t>Mrityu sammai rahe biswashi</w:t>
      </w:r>
      <w:r w:rsidRPr="008316B4">
        <w:rPr>
          <w:rFonts w:ascii="Times New Roman" w:hAnsi="Times New Roman" w:cs="Times New Roman"/>
          <w:sz w:val="32"/>
          <w:szCs w:val="32"/>
          <w:u w:val="single"/>
        </w:rPr>
        <w:t xml:space="preserve"> jiwan ko mukut timilai dinchu(2)</w:t>
      </w:r>
    </w:p>
    <w:p w14:paraId="7EA3C5AC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E35DAE" w14:textId="77777777" w:rsidR="006D5090" w:rsidRPr="008316B4" w:rsidRDefault="006D5090" w:rsidP="006E68A6">
      <w:pPr>
        <w:pStyle w:val="ListParagraph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ko uttam ladaai ladha,Ananat a jiwan lai baliyo pakra</w:t>
      </w:r>
    </w:p>
    <w:p w14:paraId="0C8DC257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ka nimti nai timi bolaaiyau,Yesai ka nimti biswashyogya bana</w:t>
      </w:r>
    </w:p>
    <w:p w14:paraId="35654D43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51CC06" w14:textId="77777777" w:rsidR="006D5090" w:rsidRPr="008316B4" w:rsidRDefault="006D5090" w:rsidP="006E68A6">
      <w:pPr>
        <w:pStyle w:val="ListParagraph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bek lai sadhai pabitra raakha,Biswash konitya rakhwali gara</w:t>
      </w:r>
    </w:p>
    <w:p w14:paraId="7F0CBCFF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ati bachan ko namuna lai lei,Asha ko ananada lai pakri rakha</w:t>
      </w:r>
    </w:p>
    <w:p w14:paraId="26BB7308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38BF12" w14:textId="77777777" w:rsidR="006D5090" w:rsidRPr="008316B4" w:rsidRDefault="006D5090" w:rsidP="006E68A6">
      <w:pPr>
        <w:pStyle w:val="ListParagraph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skoriyoti jhai prabhu ko sewa,HUmeniyash le jhai afno biswash lai</w:t>
      </w:r>
    </w:p>
    <w:p w14:paraId="1C06BBC1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rnabash le jhai mandala darshan lai,khosna nadeu hai dhurta saittan lai</w:t>
      </w:r>
    </w:p>
    <w:p w14:paraId="495DA704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DD2CC1" w14:textId="77777777" w:rsidR="006D5090" w:rsidRPr="008316B4" w:rsidRDefault="006D5090" w:rsidP="006E68A6">
      <w:pPr>
        <w:pStyle w:val="ListParagraph"/>
        <w:numPr>
          <w:ilvl w:val="0"/>
          <w:numId w:val="2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-jasle jai paye mera kaam lai antya samma nai samhali rakcha</w:t>
      </w:r>
    </w:p>
    <w:p w14:paraId="480ABBF5" w14:textId="77777777" w:rsidR="006D5090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 jati mathi hakk dinechu,Bihan ko tara pani dinechu</w:t>
      </w:r>
    </w:p>
    <w:p w14:paraId="3DAF40EB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B081DB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FE81B2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6E1738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153AAF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EA3F28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C7E25B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C0B085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0D63DE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0C1D5D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F342BE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487014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0B71CC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026B49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6C6DF0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B0E4B4" w14:textId="77777777" w:rsidR="0027060E" w:rsidRPr="008316B4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D989A8" w14:textId="77777777" w:rsidR="0089017A" w:rsidRPr="008316B4" w:rsidRDefault="0089017A" w:rsidP="0089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82E233" w14:textId="77777777" w:rsidR="0089017A" w:rsidRPr="008316B4" w:rsidRDefault="006D5090" w:rsidP="0089017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</w:pPr>
      <w:bookmarkStart w:id="276" w:name="_Toc50969605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276:E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Paramprabhu timro</w:t>
      </w:r>
      <w:bookmarkEnd w:id="27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</w:p>
    <w:p w14:paraId="6A2C9524" w14:textId="77777777" w:rsidR="0089017A" w:rsidRPr="008316B4" w:rsidRDefault="0089017A" w:rsidP="0089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Paramprabhu timro mahima </w:t>
      </w:r>
    </w:p>
    <w:p w14:paraId="4B628562" w14:textId="77777777" w:rsidR="0089017A" w:rsidRPr="008316B4" w:rsidRDefault="006D5090" w:rsidP="0089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dine thau lai</w:t>
      </w:r>
      <w:r w:rsidR="0089017A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 xml:space="preserve">Timro bhawan ko </w:t>
      </w:r>
    </w:p>
    <w:p w14:paraId="1DA3CB62" w14:textId="77777777" w:rsidR="0089017A" w:rsidRPr="008316B4" w:rsidRDefault="006D5090" w:rsidP="0089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niwash lai ma prem garchu,</w:t>
      </w:r>
    </w:p>
    <w:p w14:paraId="2FBE2CB8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em gardachu(2)</w:t>
      </w:r>
    </w:p>
    <w:p w14:paraId="2DC65893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D40CF0D" w14:textId="77777777" w:rsidR="006D5090" w:rsidRPr="008316B4" w:rsidRDefault="006D5090" w:rsidP="006E68A6">
      <w:pPr>
        <w:pStyle w:val="ListParagraph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ari harin pani ka nimti tirkhaucha</w:t>
      </w:r>
    </w:p>
    <w:p w14:paraId="2A5402C9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yasari yo aatma tirshana gardacha</w:t>
      </w:r>
    </w:p>
    <w:p w14:paraId="73FBA36C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ro basthan maa bharpur ananada chha</w:t>
      </w:r>
    </w:p>
    <w:p w14:paraId="17B94E3D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ya haatma sadha sukkha chha</w:t>
      </w:r>
    </w:p>
    <w:p w14:paraId="3AFB3222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E27F63" w14:textId="77777777" w:rsidR="0027060E" w:rsidRDefault="006D5090" w:rsidP="006E68A6">
      <w:pPr>
        <w:pStyle w:val="ListParagraph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Ek kuro maile prabhu lai mageko chhu </w:t>
      </w:r>
    </w:p>
    <w:p w14:paraId="51BF1020" w14:textId="45ED72A3" w:rsidR="006D5090" w:rsidRPr="008316B4" w:rsidRDefault="0027060E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="006D5090" w:rsidRPr="008316B4">
        <w:rPr>
          <w:rFonts w:ascii="Times New Roman" w:hAnsi="Times New Roman" w:cs="Times New Roman"/>
          <w:sz w:val="32"/>
          <w:szCs w:val="32"/>
        </w:rPr>
        <w:t>esai ko nitya khoj gari rahanechu</w:t>
      </w:r>
    </w:p>
    <w:p w14:paraId="29DA8A4C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basasthan ko sundarta herna jiwan bhari tyaha rahana paau</w:t>
      </w:r>
    </w:p>
    <w:p w14:paraId="3FF843F3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F7380F" w14:textId="77777777" w:rsidR="0027060E" w:rsidRDefault="006D5090" w:rsidP="006E68A6">
      <w:pPr>
        <w:pStyle w:val="ListParagraph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ti priya chha baasthan paramprabhu ko,</w:t>
      </w:r>
    </w:p>
    <w:p w14:paraId="32539FEA" w14:textId="3A429266" w:rsidR="006D5090" w:rsidRPr="008316B4" w:rsidRDefault="006D5090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 hunn te manish tyaha baash gardachan</w:t>
      </w:r>
    </w:p>
    <w:p w14:paraId="4D2A974B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ni baal maa baal paudaic janechhan,Nitya tyaha stuti garnechan</w:t>
      </w:r>
    </w:p>
    <w:p w14:paraId="75FAF66E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7D51A0" w14:textId="77777777" w:rsidR="0027060E" w:rsidRDefault="006D5090" w:rsidP="006E68A6">
      <w:pPr>
        <w:pStyle w:val="ListParagraph"/>
        <w:numPr>
          <w:ilvl w:val="0"/>
          <w:numId w:val="2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ba samma ma prabhu ka nimti euta thau,</w:t>
      </w:r>
    </w:p>
    <w:p w14:paraId="37CCC02A" w14:textId="4153A212" w:rsidR="006D5090" w:rsidRPr="008316B4" w:rsidRDefault="006D5090" w:rsidP="0027060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baasthanka lagi paaune chaina</w:t>
      </w:r>
    </w:p>
    <w:p w14:paraId="44F4DBCE" w14:textId="77777777" w:rsidR="006D5090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aaud bhandachan-Gharma pasdina,Nindra aauna aakha maa dinna</w:t>
      </w:r>
    </w:p>
    <w:p w14:paraId="020DF853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37CE1AF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77B1944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9D878E7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2C1319C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303A3CE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09EEB12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35072F0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BCD1A55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612B6F6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49EE78D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B32DBC8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A6431A8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5AFED8E" w14:textId="77777777" w:rsidR="0027060E" w:rsidRPr="008316B4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0A151CB" w14:textId="77777777" w:rsidR="0039303C" w:rsidRPr="008316B4" w:rsidRDefault="006D5090" w:rsidP="0089017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77" w:name="_Toc509696057"/>
      <w:r w:rsidRPr="008316B4">
        <w:rPr>
          <w:rFonts w:ascii="Times New Roman" w:hAnsi="Times New Roman"/>
          <w:sz w:val="32"/>
          <w:szCs w:val="32"/>
        </w:rPr>
        <w:lastRenderedPageBreak/>
        <w:t xml:space="preserve">277:D </w:t>
      </w:r>
      <w:r w:rsidR="00732D2A" w:rsidRPr="008316B4">
        <w:rPr>
          <w:rFonts w:ascii="Times New Roman" w:hAnsi="Times New Roman"/>
          <w:sz w:val="32"/>
          <w:szCs w:val="32"/>
        </w:rPr>
        <w:t xml:space="preserve">maj - </w:t>
      </w:r>
      <w:r w:rsidRPr="008316B4">
        <w:rPr>
          <w:rFonts w:ascii="Times New Roman" w:hAnsi="Times New Roman"/>
          <w:sz w:val="32"/>
          <w:szCs w:val="32"/>
        </w:rPr>
        <w:t>Aawo hami khusi hour</w:t>
      </w:r>
      <w:bookmarkEnd w:id="27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47CB980F" w14:textId="77777777" w:rsidR="0089017A" w:rsidRPr="008316B4" w:rsidRDefault="0089017A" w:rsidP="0089017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</w:p>
    <w:p w14:paraId="689563F2" w14:textId="77777777" w:rsidR="0089017A" w:rsidRPr="008316B4" w:rsidRDefault="0089017A" w:rsidP="0089017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awo hami khusi hour a ramaau </w:t>
      </w:r>
    </w:p>
    <w:p w14:paraId="462820D1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lai adar mahima diu</w:t>
      </w:r>
    </w:p>
    <w:p w14:paraId="0C7FCCF8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inaki memna kobibaaha ayeko chha(2)</w:t>
      </w:r>
    </w:p>
    <w:p w14:paraId="1DE6EDCF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Unki patni le afai lai singardaichin</w:t>
      </w:r>
    </w:p>
    <w:p w14:paraId="3F3DDC04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failai tayar paardaichin</w:t>
      </w:r>
    </w:p>
    <w:p w14:paraId="432E59AC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32FB9E" w14:textId="77777777" w:rsidR="006D5090" w:rsidRPr="008316B4" w:rsidRDefault="006D5090" w:rsidP="006E68A6">
      <w:pPr>
        <w:pStyle w:val="ListParagraph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e dhanya ka hunn,Jasle bibaaha maa nimto payeka chhan(2)</w:t>
      </w:r>
    </w:p>
    <w:p w14:paraId="12EBB7F7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suddha chamkilo mihin malmal bastra pahirine adhikar deiyo(2)</w:t>
      </w:r>
    </w:p>
    <w:p w14:paraId="77FD30DB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hin malmal bastra chahi dharmik kaam hunn(2)</w:t>
      </w:r>
    </w:p>
    <w:p w14:paraId="47482F41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49A775" w14:textId="77777777" w:rsidR="006D5090" w:rsidRPr="008316B4" w:rsidRDefault="006D5090" w:rsidP="006E68A6">
      <w:pPr>
        <w:pStyle w:val="ListParagraph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chor jhai aauchu</w:t>
      </w:r>
    </w:p>
    <w:p w14:paraId="1FA9FAFD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 ko tyo jo satarka rahancha,sadhai afno lugaa ko rakhwali garcha</w:t>
      </w:r>
    </w:p>
    <w:p w14:paraId="570E7A53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uudhha hunadekhi bachaairakcha,Natra tini haru le nangai dekne chhan</w:t>
      </w:r>
    </w:p>
    <w:p w14:paraId="6177A7C1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6B7CA4" w14:textId="77777777" w:rsidR="006D5090" w:rsidRPr="008316B4" w:rsidRDefault="006D5090" w:rsidP="006E68A6">
      <w:pPr>
        <w:pStyle w:val="ListParagraph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ar ko din maa hamro magni khristsanga bhayeko chha</w:t>
      </w:r>
    </w:p>
    <w:p w14:paraId="24997E24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ar maa hamilai bijayi hunucha,afno kumaripan ko rakchya garnacha</w:t>
      </w:r>
    </w:p>
    <w:p w14:paraId="2F88E766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etaa bastra lagai khrist sath hidnuchaq</w:t>
      </w:r>
    </w:p>
    <w:p w14:paraId="3221F000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00EF77" w14:textId="77777777" w:rsidR="006D5090" w:rsidRPr="008316B4" w:rsidRDefault="006D5090" w:rsidP="006E68A6">
      <w:pPr>
        <w:pStyle w:val="ListParagraph"/>
        <w:numPr>
          <w:ilvl w:val="0"/>
          <w:numId w:val="2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mto paune haru helcheckrai nagarau nimantrana lai</w:t>
      </w:r>
    </w:p>
    <w:p w14:paraId="4DEF7C4D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badha-bigna payeka pansyai,Siddakarta yeshu lai nisahana banaauu</w:t>
      </w:r>
    </w:p>
    <w:p w14:paraId="7780682A" w14:textId="77777777" w:rsidR="006D5090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baaha-bhoj maa saananad prawesh garn alai</w:t>
      </w:r>
    </w:p>
    <w:p w14:paraId="3B0B0794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0605CBB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3ADCD9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A3DA6E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345C2F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C281BD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15AABB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1FF263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C98386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956936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739FBC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394A35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FE10A3" w14:textId="77777777" w:rsidR="0027060E" w:rsidRPr="008316B4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291D6E" w14:textId="77777777" w:rsidR="00732D2A" w:rsidRPr="008316B4" w:rsidRDefault="00732D2A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5AB658" w14:textId="77777777" w:rsidR="0039303C" w:rsidRPr="008316B4" w:rsidRDefault="006D5090" w:rsidP="0089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278" w:name="_Toc50969605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278:F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Ananata premle maile</w:t>
      </w:r>
      <w:bookmarkEnd w:id="27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1B11F5FC" w14:textId="77777777" w:rsidR="0089017A" w:rsidRPr="008316B4" w:rsidRDefault="0089017A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nanata premle maile timilai </w:t>
      </w:r>
    </w:p>
    <w:p w14:paraId="1B1677E0" w14:textId="77777777" w:rsidR="0089017A" w:rsidRPr="008316B4" w:rsidRDefault="0089017A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prem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gareko chhu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</w:p>
    <w:p w14:paraId="4801901C" w14:textId="77777777" w:rsidR="0089017A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Yesai le mero biswashyogyata </w:t>
      </w:r>
    </w:p>
    <w:p w14:paraId="7F0263CD" w14:textId="77777777" w:rsidR="0089017A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lai kaayam rakhekochu(2)</w:t>
      </w:r>
    </w:p>
    <w:p w14:paraId="19BBA351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nananta prem le</w:t>
      </w:r>
    </w:p>
    <w:p w14:paraId="4E7506DC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7A94F4BE" w14:textId="77777777" w:rsidR="006D5090" w:rsidRPr="008316B4" w:rsidRDefault="006D5090" w:rsidP="006E68A6">
      <w:pPr>
        <w:pStyle w:val="ListParagraph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paani bata bhayera jaada,Ma sath maa hunechu(2)</w:t>
      </w:r>
    </w:p>
    <w:p w14:paraId="3F7E2086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di bata bhai jada tinle dubaune chainann</w:t>
      </w:r>
    </w:p>
    <w:p w14:paraId="64B28620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Aago bata bhai jada dadnechainau(2)</w:t>
      </w:r>
    </w:p>
    <w:p w14:paraId="2FD06479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Na tyash ko jawalale timilai bhasma paarnecha(2)</w:t>
      </w:r>
    </w:p>
    <w:p w14:paraId="68AB508B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F3DD57E" w14:textId="77777777" w:rsidR="006D5090" w:rsidRPr="008316B4" w:rsidRDefault="006D5090" w:rsidP="006E68A6">
      <w:pPr>
        <w:pStyle w:val="ListParagraph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Nadarau timi kinaki sadhai ma timro sathma chhu</w:t>
      </w:r>
    </w:p>
    <w:p w14:paraId="5233F2F4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Niruthsahit nahou,Ma timro parmeshwor hu</w:t>
      </w:r>
    </w:p>
    <w:p w14:paraId="2DFC4C9D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hayata gari ma baliyo haatle samhalnechu</w:t>
      </w:r>
    </w:p>
    <w:p w14:paraId="4313F1EF" w14:textId="77777777" w:rsidR="0039303C" w:rsidRPr="008316B4" w:rsidRDefault="0039303C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F3541ED" w14:textId="77777777" w:rsidR="006D5090" w:rsidRPr="008316B4" w:rsidRDefault="006D5090" w:rsidP="006E68A6">
      <w:pPr>
        <w:pStyle w:val="ListParagraph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wat haru ra pahad haru le afno thau  chodnechaina</w:t>
      </w:r>
    </w:p>
    <w:p w14:paraId="692F14B6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mero anugraha timi bata hatnechaina</w:t>
      </w:r>
    </w:p>
    <w:p w14:paraId="4E3A6E72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shanti ko karaar bhanga hudaina</w:t>
      </w:r>
    </w:p>
    <w:p w14:paraId="32ABED92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lai kripa garne prabhu yahi bhanchhan</w:t>
      </w:r>
    </w:p>
    <w:p w14:paraId="08C5D1EF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81373C6" w14:textId="77777777" w:rsidR="006D5090" w:rsidRPr="008316B4" w:rsidRDefault="006D5090" w:rsidP="006E68A6">
      <w:pPr>
        <w:pStyle w:val="ListParagraph"/>
        <w:numPr>
          <w:ilvl w:val="0"/>
          <w:numId w:val="2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darau timi,Maile timilai chutkara diyeko chhu</w:t>
      </w:r>
    </w:p>
    <w:p w14:paraId="0D4D4461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lai maile naam kadera bolayeko chhu</w:t>
      </w:r>
    </w:p>
    <w:p w14:paraId="684501B8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mera hau,Ma timra parmeshwor</w:t>
      </w:r>
    </w:p>
    <w:p w14:paraId="3A5FF0CC" w14:textId="77777777" w:rsidR="006D5090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anugraha timi prati prasasta hunecha</w:t>
      </w:r>
    </w:p>
    <w:p w14:paraId="64CCCA78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B5B9A9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3A9BA3A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61FEA54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2A6ED2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95323C7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BB1618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3A3DAC2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E412097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AFB349E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1F77BFB" w14:textId="77777777" w:rsidR="0027060E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C48F29A" w14:textId="77777777" w:rsidR="0027060E" w:rsidRPr="008316B4" w:rsidRDefault="0027060E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A58CBE" w14:textId="77777777" w:rsidR="00062C24" w:rsidRPr="008316B4" w:rsidRDefault="00062C24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3150534" w14:textId="77777777" w:rsidR="0039303C" w:rsidRPr="008316B4" w:rsidRDefault="006D5090" w:rsidP="0089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279" w:name="_Toc50969605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79:</w:t>
      </w:r>
      <w:r w:rsidR="0006374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B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Rajaka raja prabhu ka</w:t>
      </w:r>
      <w:bookmarkEnd w:id="27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78756DDC" w14:textId="77777777" w:rsidR="0089017A" w:rsidRPr="008316B4" w:rsidRDefault="0089017A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Rajaka raja prabhu ka prabhu rajya </w:t>
      </w:r>
    </w:p>
    <w:p w14:paraId="4C04862F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garna aairahechhan(2)</w:t>
      </w:r>
    </w:p>
    <w:p w14:paraId="649C9D40" w14:textId="77777777" w:rsidR="006D5090" w:rsidRPr="008316B4" w:rsidRDefault="006D5090" w:rsidP="00C7640C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>Tayar rahau hey priya ho,Uni sath rajya garnalai(2)</w:t>
      </w:r>
    </w:p>
    <w:p w14:paraId="67499AD5" w14:textId="77777777" w:rsidR="0039303C" w:rsidRPr="008316B4" w:rsidRDefault="0039303C" w:rsidP="0039303C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0DC5BD84" w14:textId="77777777" w:rsidR="006D5090" w:rsidRPr="008316B4" w:rsidRDefault="006D5090" w:rsidP="006E68A6">
      <w:pPr>
        <w:pStyle w:val="ListParagraph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arkarta bani,Yeshuko naauma aaye</w:t>
      </w:r>
    </w:p>
    <w:p w14:paraId="76042626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yayakarta bani pheri nyaya garna aairahechhan(2)</w:t>
      </w:r>
    </w:p>
    <w:p w14:paraId="18387EA9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hile unle hami biswashiko kaamko nyaya garnechan</w:t>
      </w:r>
    </w:p>
    <w:p w14:paraId="4A5FE0CD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yogya lai rajya dinechan(2)</w:t>
      </w:r>
    </w:p>
    <w:p w14:paraId="5B3FF648" w14:textId="77777777" w:rsidR="0039303C" w:rsidRPr="008316B4" w:rsidRDefault="0039303C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D811E1" w14:textId="77777777" w:rsidR="006D5090" w:rsidRPr="008316B4" w:rsidRDefault="006D5090" w:rsidP="006E68A6">
      <w:pPr>
        <w:pStyle w:val="ListParagraph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sh,paach ra dui toda,Paaune jhai dash bani</w:t>
      </w:r>
    </w:p>
    <w:p w14:paraId="5F32C9E4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schaya unko rajya maa adhikar paune chhau</w:t>
      </w:r>
    </w:p>
    <w:p w14:paraId="3A7811E9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 toda paunejhai rahayau bhane dosi thaharine chhau</w:t>
      </w:r>
    </w:p>
    <w:p w14:paraId="2B53E892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ya dekhi bahirinechhau</w:t>
      </w:r>
    </w:p>
    <w:p w14:paraId="4D0DE31C" w14:textId="77777777" w:rsidR="0039303C" w:rsidRPr="008316B4" w:rsidRDefault="0039303C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CE7A3F" w14:textId="77777777" w:rsidR="006D5090" w:rsidRPr="008316B4" w:rsidRDefault="006D5090" w:rsidP="006E68A6">
      <w:pPr>
        <w:pStyle w:val="ListParagraph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rirrko lalsha pura garne biswashi haru</w:t>
      </w:r>
    </w:p>
    <w:p w14:paraId="14348AE5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meshworko rajyako hakwala hune chainann</w:t>
      </w:r>
    </w:p>
    <w:p w14:paraId="3EC13C06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rtha afna afna sarirrlai</w:t>
      </w:r>
    </w:p>
    <w:p w14:paraId="16287AF0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udo balidan garau,rajya garne yogya banau</w:t>
      </w:r>
    </w:p>
    <w:p w14:paraId="2A010AFA" w14:textId="77777777" w:rsidR="0039303C" w:rsidRPr="008316B4" w:rsidRDefault="0039303C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0EDEBB" w14:textId="77777777" w:rsidR="006D5090" w:rsidRPr="008316B4" w:rsidRDefault="006D5090" w:rsidP="006E68A6">
      <w:pPr>
        <w:pStyle w:val="ListParagraph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khrist yeshuko sangi-warish hau</w:t>
      </w:r>
    </w:p>
    <w:p w14:paraId="26837178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rajko pujari ra raja haru hau</w:t>
      </w:r>
    </w:p>
    <w:p w14:paraId="1BA4D1A7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ewa garne hami sewakharu ra unka rajdut hau</w:t>
      </w:r>
    </w:p>
    <w:p w14:paraId="1D0BAAF8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olaawatko chaal maa hidau</w:t>
      </w:r>
    </w:p>
    <w:p w14:paraId="63AAA184" w14:textId="77777777" w:rsidR="0039303C" w:rsidRPr="008316B4" w:rsidRDefault="0039303C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403325A" w14:textId="77777777" w:rsidR="006D5090" w:rsidRPr="008316B4" w:rsidRDefault="006D5090" w:rsidP="006E68A6">
      <w:pPr>
        <w:pStyle w:val="ListParagraph"/>
        <w:numPr>
          <w:ilvl w:val="0"/>
          <w:numId w:val="2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sh sansaarko rajharu prabhule tutaune chhan</w:t>
      </w:r>
    </w:p>
    <w:p w14:paraId="29AF61AA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 sabai rajyaharu hamra prabhuka hun chhan</w:t>
      </w:r>
    </w:p>
    <w:p w14:paraId="48428EB9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halaamko rajdanda liyera singashanmaa basne chhan</w:t>
      </w:r>
    </w:p>
    <w:p w14:paraId="3C6A327D" w14:textId="77777777" w:rsidR="006D5090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uganuyug raj garne chhan</w:t>
      </w:r>
    </w:p>
    <w:p w14:paraId="757C438F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8752302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B51D866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400F07C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308BC99" w14:textId="77777777" w:rsidR="0027060E" w:rsidRDefault="0027060E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F060B23" w14:textId="77777777" w:rsidR="0027060E" w:rsidRPr="008316B4" w:rsidRDefault="0027060E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11FB2BC" w14:textId="77777777" w:rsidR="0089017A" w:rsidRPr="008316B4" w:rsidRDefault="0089017A" w:rsidP="0089017A">
      <w:pPr>
        <w:spacing w:after="0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818C185" w14:textId="77777777" w:rsidR="0089017A" w:rsidRPr="008316B4" w:rsidRDefault="006D5090" w:rsidP="0089017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80" w:name="_Toc509696060"/>
      <w:r w:rsidRPr="008316B4">
        <w:rPr>
          <w:rFonts w:ascii="Times New Roman" w:hAnsi="Times New Roman"/>
          <w:sz w:val="32"/>
          <w:szCs w:val="32"/>
        </w:rPr>
        <w:lastRenderedPageBreak/>
        <w:t>280:</w:t>
      </w:r>
      <w:r w:rsidR="00055682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Am</w:t>
      </w:r>
      <w:r w:rsidR="00732D2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timi lai birseka</w:t>
      </w:r>
      <w:bookmarkEnd w:id="280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78C4E261" w14:textId="77777777" w:rsidR="0089017A" w:rsidRPr="008316B4" w:rsidRDefault="006D5090" w:rsidP="0089017A">
      <w:pPr>
        <w:pStyle w:val="Heading1"/>
        <w:spacing w:before="0"/>
        <w:rPr>
          <w:rFonts w:ascii="Times New Roman" w:hAnsi="Times New Roman"/>
          <w:sz w:val="32"/>
          <w:szCs w:val="32"/>
        </w:rPr>
      </w:pPr>
      <w:r w:rsidRPr="008316B4">
        <w:rPr>
          <w:rFonts w:ascii="Times New Roman" w:hAnsi="Times New Roman"/>
          <w:b w:val="0"/>
          <w:bCs w:val="0"/>
          <w:i/>
          <w:iCs/>
          <w:color w:val="00000A"/>
          <w:sz w:val="32"/>
          <w:szCs w:val="32"/>
        </w:rPr>
        <w:t xml:space="preserve"> </w:t>
      </w:r>
      <w:r w:rsidR="0089017A" w:rsidRPr="008316B4">
        <w:rPr>
          <w:rFonts w:ascii="Times New Roman" w:hAnsi="Times New Roman"/>
          <w:b w:val="0"/>
          <w:bCs w:val="0"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/>
          <w:b w:val="0"/>
          <w:bCs w:val="0"/>
          <w:i/>
          <w:iCs/>
          <w:color w:val="00000A"/>
          <w:sz w:val="32"/>
          <w:szCs w:val="32"/>
        </w:rPr>
        <w:t xml:space="preserve"> </w:t>
      </w:r>
      <w:bookmarkStart w:id="281" w:name="_Toc509696061"/>
      <w:r w:rsidR="0089017A" w:rsidRPr="008316B4">
        <w:rPr>
          <w:rFonts w:ascii="Times New Roman" w:eastAsia="Calibri" w:hAnsi="Times New Roman"/>
          <w:i/>
          <w:iCs/>
          <w:color w:val="00000A"/>
          <w:sz w:val="32"/>
          <w:szCs w:val="32"/>
        </w:rPr>
        <w:t>Prabhu timi lai birseka chainan</w:t>
      </w:r>
      <w:bookmarkEnd w:id="281"/>
    </w:p>
    <w:p w14:paraId="342DA5FD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resh nakhau,Hey khrist ka jaan ho!</w:t>
      </w:r>
    </w:p>
    <w:p w14:paraId="5645B366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  <w:t xml:space="preserve">  </w:t>
      </w:r>
      <w:r w:rsidR="0089017A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Hatkelaa maa khopeka chhan naaksha lai</w:t>
      </w:r>
    </w:p>
    <w:p w14:paraId="4B003DC0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  <w:t xml:space="preserve">  </w:t>
      </w:r>
      <w:r w:rsidR="0089017A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Bichalit nahou,hey krush kaa yatri ho</w:t>
      </w:r>
    </w:p>
    <w:p w14:paraId="634DC597" w14:textId="77777777" w:rsidR="006D5090" w:rsidRPr="008316B4" w:rsidRDefault="006D5090" w:rsidP="008901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9A21FB3" w14:textId="77777777" w:rsidR="006D5090" w:rsidRPr="008316B4" w:rsidRDefault="006D5090" w:rsidP="006E68A6">
      <w:pPr>
        <w:pStyle w:val="ListParagraph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ilaap garda-garda thakisakyau hola </w:t>
      </w:r>
    </w:p>
    <w:p w14:paraId="1BA6FACF" w14:textId="77777777" w:rsidR="006D5090" w:rsidRPr="008316B4" w:rsidRDefault="006D5090" w:rsidP="00063742">
      <w:pPr>
        <w:autoSpaceDE w:val="0"/>
        <w:autoSpaceDN w:val="0"/>
        <w:adjustRightInd w:val="0"/>
        <w:spacing w:after="0" w:line="240" w:lineRule="auto"/>
        <w:ind w:left="207" w:firstLine="360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hu le sadai ochyan bhijauchhau hola</w:t>
      </w:r>
    </w:p>
    <w:p w14:paraId="6FF09670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Ananada gara tarai pani ananada gara</w:t>
      </w:r>
    </w:p>
    <w:p w14:paraId="7BC82C36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Haarma pani timro jeet chha nabhula</w:t>
      </w:r>
    </w:p>
    <w:p w14:paraId="4955189D" w14:textId="77777777" w:rsidR="0039303C" w:rsidRPr="008316B4" w:rsidRDefault="0039303C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09E28C2" w14:textId="77777777" w:rsidR="006D5090" w:rsidRPr="008316B4" w:rsidRDefault="006D5090" w:rsidP="006E68A6">
      <w:pPr>
        <w:pStyle w:val="ListParagraph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ko jahaj dubnalageko hola</w:t>
      </w:r>
    </w:p>
    <w:p w14:paraId="2E8E7FA2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sya ko pahaadle gheriyeka chhau hola</w:t>
      </w:r>
    </w:p>
    <w:p w14:paraId="2BC32592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ko kalo badalle chope pani</w:t>
      </w:r>
    </w:p>
    <w:p w14:paraId="788522F5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najikai chhan yo kahile nabirsa</w:t>
      </w:r>
    </w:p>
    <w:p w14:paraId="269B17CD" w14:textId="77777777" w:rsidR="0039303C" w:rsidRPr="008316B4" w:rsidRDefault="0039303C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ECE49F" w14:textId="77777777" w:rsidR="006D5090" w:rsidRPr="008316B4" w:rsidRDefault="006D5090" w:rsidP="006E68A6">
      <w:pPr>
        <w:pStyle w:val="ListParagraph"/>
        <w:numPr>
          <w:ilvl w:val="0"/>
          <w:numId w:val="2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isram timro byartha chaina khrist maa</w:t>
      </w:r>
    </w:p>
    <w:p w14:paraId="690B76BC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iphal paunechhau ekdin swarga maa</w:t>
      </w:r>
    </w:p>
    <w:p w14:paraId="77D6F55E" w14:textId="77777777" w:rsidR="006D5090" w:rsidRPr="008316B4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snu chaina yaha chyanik sansaar maa</w:t>
      </w:r>
    </w:p>
    <w:p w14:paraId="0C9006A5" w14:textId="77777777" w:rsidR="006D5090" w:rsidRDefault="006D5090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bani agi badnu chha prabhumaa</w:t>
      </w:r>
    </w:p>
    <w:p w14:paraId="0B0227A5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F4B754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031610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8148BB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AAF7F0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676842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08E78E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FDB0CA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135A6F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CFECBD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24C7A8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2406E9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CF3F22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2E7399" w14:textId="77777777" w:rsidR="0027060E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E00D27" w14:textId="77777777" w:rsidR="0027060E" w:rsidRPr="008316B4" w:rsidRDefault="0027060E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5BA636" w14:textId="77777777" w:rsidR="00062C24" w:rsidRPr="008316B4" w:rsidRDefault="00062C24" w:rsidP="00393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0416EC" w14:textId="77777777" w:rsidR="00063742" w:rsidRPr="008316B4" w:rsidRDefault="006D5090" w:rsidP="00055682">
      <w:pPr>
        <w:pStyle w:val="Heading1"/>
        <w:spacing w:before="0"/>
        <w:rPr>
          <w:rFonts w:ascii="Times New Roman" w:hAnsi="Times New Roman"/>
          <w:b w:val="0"/>
          <w:bCs w:val="0"/>
          <w:i/>
          <w:iCs/>
          <w:color w:val="00000A"/>
          <w:sz w:val="32"/>
          <w:szCs w:val="32"/>
        </w:rPr>
      </w:pPr>
      <w:bookmarkStart w:id="282" w:name="_Toc509696062"/>
      <w:r w:rsidRPr="008316B4">
        <w:rPr>
          <w:rFonts w:ascii="Times New Roman" w:hAnsi="Times New Roman"/>
          <w:sz w:val="32"/>
          <w:szCs w:val="32"/>
        </w:rPr>
        <w:lastRenderedPageBreak/>
        <w:t>281:</w:t>
      </w:r>
      <w:r w:rsidR="00055682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E maj</w:t>
      </w:r>
      <w:r w:rsidR="00732D2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tani manishle</w:t>
      </w:r>
      <w:bookmarkEnd w:id="282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EF02324" w14:textId="77777777" w:rsidR="00063742" w:rsidRPr="008316B4" w:rsidRDefault="00063742" w:rsidP="000556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tani manishle tyahianusar garnechha</w:t>
      </w:r>
    </w:p>
    <w:p w14:paraId="1D80F9E4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Jun prakarle ushle roptachha</w:t>
      </w:r>
    </w:p>
    <w:p w14:paraId="77FF6330" w14:textId="77777777" w:rsidR="00055682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okamaa napara,</w:t>
      </w:r>
    </w:p>
    <w:p w14:paraId="1B8D0D98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meshworko thatta hudaina(2)</w:t>
      </w:r>
    </w:p>
    <w:p w14:paraId="0D4F3BF1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BB371C" w14:textId="77777777" w:rsidR="006D5090" w:rsidRPr="008316B4" w:rsidRDefault="006D5090" w:rsidP="006E68A6">
      <w:pPr>
        <w:pStyle w:val="ListParagraph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chadai aayerahechhan(2)</w:t>
      </w:r>
    </w:p>
    <w:p w14:paraId="303E0D9B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Harek manishlai pratiphal dinalai(2)Afna-afna kaam anusaar(2)</w:t>
      </w:r>
    </w:p>
    <w:p w14:paraId="579CC461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Jaache timra karma kasta chhan,Aagole tyashko dinechha pramaan(2)</w:t>
      </w:r>
    </w:p>
    <w:p w14:paraId="3426AB9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Sunn chadi jhai kaam pakka bhaye,Timile paunechhau enaam(2)</w:t>
      </w:r>
    </w:p>
    <w:p w14:paraId="4A92488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8F4459E" w14:textId="77777777" w:rsidR="006D5090" w:rsidRPr="008316B4" w:rsidRDefault="006D5090" w:rsidP="006E68A6">
      <w:pPr>
        <w:pStyle w:val="ListParagraph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mulya bachanka beulai liye</w:t>
      </w:r>
    </w:p>
    <w:p w14:paraId="7E1FA68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kha parishram sath ashuka taraimaa,Rudai charneharule</w:t>
      </w:r>
    </w:p>
    <w:p w14:paraId="1F453522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daka sathmaa bita bokera,harsha ullashka sath pharkanechhan</w:t>
      </w:r>
    </w:p>
    <w:p w14:paraId="3D141EF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ka phalharu hjiwanmaa phalaudai,Khristko sewa garnechhan</w:t>
      </w:r>
    </w:p>
    <w:p w14:paraId="47F49364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C73CDF" w14:textId="77777777" w:rsidR="006D5090" w:rsidRPr="008316B4" w:rsidRDefault="006D5090" w:rsidP="006E68A6">
      <w:pPr>
        <w:pStyle w:val="ListParagraph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oda timile payeka chhau</w:t>
      </w:r>
    </w:p>
    <w:p w14:paraId="5276ECC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 toda paaunelhai lukaye todalai,Srapit timi bannechhau</w:t>
      </w:r>
    </w:p>
    <w:p w14:paraId="3767AB1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obbar kamaai hisaab chukta gare,Mahimit rajyamaa aadar paaunechhau</w:t>
      </w:r>
    </w:p>
    <w:p w14:paraId="1F1AC4A2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maa ropnele jiwanko katani,sarirrmaa binaash kamauchhan</w:t>
      </w:r>
    </w:p>
    <w:p w14:paraId="60F62E53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F5C1E30" w14:textId="77777777" w:rsidR="006D5090" w:rsidRPr="008316B4" w:rsidRDefault="006D5090" w:rsidP="006E68A6">
      <w:pPr>
        <w:pStyle w:val="ListParagraph"/>
        <w:numPr>
          <w:ilvl w:val="0"/>
          <w:numId w:val="2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sh nakhai asal kaam gare</w:t>
      </w:r>
    </w:p>
    <w:p w14:paraId="6BFEF0D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hik samayamaa hami katani garnechhau,Sewako phal hami paaunechhau</w:t>
      </w:r>
    </w:p>
    <w:p w14:paraId="2E69C33E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o jiwan prabhumaa arpran gari,Unko karyamaa jiwan bitau</w:t>
      </w:r>
    </w:p>
    <w:p w14:paraId="2A73ED47" w14:textId="77777777" w:rsidR="006D5090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ma haat baliyo banai,Khristko awailai parkhirahau</w:t>
      </w:r>
    </w:p>
    <w:p w14:paraId="2CCF9D03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4FB31D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B096DA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234622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06AE5E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E519139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054E7B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2D327D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39ACC5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716459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47A105" w14:textId="77777777" w:rsidR="0027060E" w:rsidRPr="008316B4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6288C5" w14:textId="77777777" w:rsidR="00055682" w:rsidRPr="008316B4" w:rsidRDefault="00055682">
      <w:pPr>
        <w:rPr>
          <w:rFonts w:ascii="Times New Roman" w:hAnsi="Times New Roman" w:cs="Times New Roman"/>
          <w:sz w:val="32"/>
          <w:szCs w:val="32"/>
        </w:rPr>
      </w:pPr>
    </w:p>
    <w:p w14:paraId="2B25CE73" w14:textId="77777777" w:rsidR="00055682" w:rsidRPr="008316B4" w:rsidRDefault="006D5090" w:rsidP="00055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83" w:name="_Toc50969606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82:</w:t>
      </w:r>
      <w:r w:rsidR="0005568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ramprabhuka swargiya</w:t>
      </w:r>
      <w:bookmarkEnd w:id="28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46DE64B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ramprabhuka swargiya echa pura</w:t>
      </w:r>
    </w:p>
    <w:p w14:paraId="6728C740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garn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ka sewak ho</w:t>
      </w:r>
    </w:p>
    <w:p w14:paraId="2270D3B2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amprabhulai dhanya bhana(2)</w:t>
      </w:r>
    </w:p>
    <w:p w14:paraId="5D76074A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02817F" w14:textId="77777777" w:rsidR="006D5090" w:rsidRPr="008316B4" w:rsidRDefault="006D5090" w:rsidP="006E68A6">
      <w:pPr>
        <w:pStyle w:val="ListParagraph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ma timilai chunera afno asthma sahakarmi banaye</w:t>
      </w:r>
    </w:p>
    <w:p w14:paraId="3F2E8FE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ya karaarko sewak banai mandala nirmanko sewa diye</w:t>
      </w:r>
    </w:p>
    <w:p w14:paraId="78541FB5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514DD3" w14:textId="77777777" w:rsidR="006D5090" w:rsidRPr="008316B4" w:rsidRDefault="006D5090" w:rsidP="006E68A6">
      <w:pPr>
        <w:pStyle w:val="ListParagraph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rit,Agambakta ra pracharak mandalika gothala ra sikchyak</w:t>
      </w:r>
    </w:p>
    <w:p w14:paraId="2023873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sarirrlai siddha banauna shristi agi nai gare niyukta</w:t>
      </w:r>
    </w:p>
    <w:p w14:paraId="0E075AF2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38A318" w14:textId="77777777" w:rsidR="006D5090" w:rsidRPr="008316B4" w:rsidRDefault="006D5090" w:rsidP="006E68A6">
      <w:pPr>
        <w:pStyle w:val="ListParagraph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audjhai unko hridayanusar unko siddha echama hidirahane</w:t>
      </w:r>
    </w:p>
    <w:p w14:paraId="56D5BDDD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prabhuko echa timilai unko biswasyogya dash banaune</w:t>
      </w:r>
    </w:p>
    <w:p w14:paraId="60E1A192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005985" w14:textId="77777777" w:rsidR="006D5090" w:rsidRPr="008316B4" w:rsidRDefault="006D5090" w:rsidP="006E68A6">
      <w:pPr>
        <w:pStyle w:val="ListParagraph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sewako posak pahiri unko juwama namra din bhai</w:t>
      </w:r>
    </w:p>
    <w:p w14:paraId="67772A57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aatma ko abhishek liye unko karyama laulin bana</w:t>
      </w:r>
    </w:p>
    <w:p w14:paraId="61A04271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21C609" w14:textId="77777777" w:rsidR="006D5090" w:rsidRPr="008316B4" w:rsidRDefault="006D5090" w:rsidP="006E68A6">
      <w:pPr>
        <w:pStyle w:val="ListParagraph"/>
        <w:numPr>
          <w:ilvl w:val="0"/>
          <w:numId w:val="2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samarthyalai jiwanma liye aradhana sewa nitya gara</w:t>
      </w:r>
    </w:p>
    <w:p w14:paraId="16B73112" w14:textId="77777777" w:rsidR="006D5090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mandaliko sthapanama jaijaikar gardai agi bada</w:t>
      </w:r>
    </w:p>
    <w:p w14:paraId="58A50B3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D2D62D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0C0903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8139E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87305A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B151FA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95421D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9D6879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4123F6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D3303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D1F7A82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943B99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D65988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98365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322EF4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1D2F0B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91DCCE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FA01A7" w14:textId="77777777" w:rsidR="0027060E" w:rsidRPr="008316B4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E2454D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895291" w14:textId="77777777" w:rsidR="00055682" w:rsidRPr="008316B4" w:rsidRDefault="006D5090" w:rsidP="00055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84" w:name="_Toc50969606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83:</w:t>
      </w:r>
      <w:r w:rsidR="0005568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Timiharu khristsangai</w:t>
      </w:r>
      <w:bookmarkEnd w:id="28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32317C56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imiharu khristsangai </w:t>
      </w:r>
    </w:p>
    <w:p w14:paraId="2F7BCC28" w14:textId="77777777" w:rsidR="006D5090" w:rsidRPr="008316B4" w:rsidRDefault="00055682" w:rsidP="0005568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eutek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u bhane</w:t>
      </w:r>
    </w:p>
    <w:p w14:paraId="3B53D70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thika kuraharu khoja</w:t>
      </w:r>
    </w:p>
    <w:p w14:paraId="1A6BE4E2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ha khrist pitako dahine haatma</w:t>
      </w:r>
    </w:p>
    <w:p w14:paraId="3838695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inghasanma birajman chan</w:t>
      </w:r>
    </w:p>
    <w:p w14:paraId="672D69F8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47409C" w14:textId="77777777" w:rsidR="006D5090" w:rsidRPr="008316B4" w:rsidRDefault="006D5090" w:rsidP="006E68A6">
      <w:pPr>
        <w:pStyle w:val="ListParagraph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thik kuraharuma mann lagau prithiwika kurama hoina priya(2)</w:t>
      </w:r>
    </w:p>
    <w:p w14:paraId="4C8681A1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n timi khristsangai mareka chhau(2)</w:t>
      </w:r>
    </w:p>
    <w:p w14:paraId="5F27D8F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jiwan khristsangai parmeshworma lukeko chha(2)</w:t>
      </w:r>
    </w:p>
    <w:p w14:paraId="16BBC058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CEBB6C" w14:textId="77777777" w:rsidR="006D5090" w:rsidRPr="008316B4" w:rsidRDefault="006D5090" w:rsidP="006E68A6">
      <w:pPr>
        <w:pStyle w:val="ListParagraph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paradh ra paapma mareka thiyau,Khristle jiwit pareka chhan</w:t>
      </w:r>
    </w:p>
    <w:p w14:paraId="04F8F4B5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isangai timilai beutayera</w:t>
      </w:r>
    </w:p>
    <w:p w14:paraId="5DD06864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sthanharuma khristsangai basaleka chhan</w:t>
      </w:r>
    </w:p>
    <w:p w14:paraId="1F41BDB7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17D2D9" w14:textId="77777777" w:rsidR="006D5090" w:rsidRPr="008316B4" w:rsidRDefault="006D5090" w:rsidP="006E68A6">
      <w:pPr>
        <w:pStyle w:val="ListParagraph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ankhale nadekheka na kaanle suneka chittama naparne kuraharu</w:t>
      </w:r>
    </w:p>
    <w:p w14:paraId="05009F9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wargiya sthanma junsukai kura pani</w:t>
      </w:r>
    </w:p>
    <w:p w14:paraId="03F7CFC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Unlai prem garnelai khristle tayar pareka chhan</w:t>
      </w:r>
    </w:p>
    <w:p w14:paraId="54EBEB26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9A8FE6C" w14:textId="77777777" w:rsidR="006D5090" w:rsidRPr="008316B4" w:rsidRDefault="006D5090" w:rsidP="006E68A6">
      <w:pPr>
        <w:pStyle w:val="ListParagraph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dayako aakha chahakilo parera unko bolawaatlai bichar gara</w:t>
      </w:r>
    </w:p>
    <w:p w14:paraId="63356B78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mirashko mahimako dhan</w:t>
      </w:r>
    </w:p>
    <w:p w14:paraId="1368CC9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jaanharuma ke ho bhanera jaana saka</w:t>
      </w:r>
    </w:p>
    <w:p w14:paraId="367C6E5B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A25BD1" w14:textId="77777777" w:rsidR="006D5090" w:rsidRPr="008316B4" w:rsidRDefault="006D5090" w:rsidP="006E68A6">
      <w:pPr>
        <w:pStyle w:val="ListParagraph"/>
        <w:numPr>
          <w:ilvl w:val="0"/>
          <w:numId w:val="2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le sabai chal,Kapatyai,Dustata daha,Badnaamilai tyagera</w:t>
      </w:r>
    </w:p>
    <w:p w14:paraId="15A95B1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ya janmeka balakharu jastai bhai</w:t>
      </w:r>
    </w:p>
    <w:p w14:paraId="1D172B2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anrupi choko dudhko trisana garera badai jaau</w:t>
      </w:r>
    </w:p>
    <w:p w14:paraId="1CDEABA5" w14:textId="77777777" w:rsidR="00A36027" w:rsidRDefault="00A36027">
      <w:pPr>
        <w:rPr>
          <w:rFonts w:ascii="Times New Roman" w:hAnsi="Times New Roman" w:cs="Times New Roman"/>
          <w:sz w:val="32"/>
          <w:szCs w:val="32"/>
        </w:rPr>
      </w:pPr>
    </w:p>
    <w:p w14:paraId="159DF342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314FC0FC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1EDC1F3C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14F90A7E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78A38B69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1EF6A400" w14:textId="77777777" w:rsidR="0027060E" w:rsidRPr="008316B4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256B88D3" w14:textId="77777777" w:rsidR="00055682" w:rsidRPr="008316B4" w:rsidRDefault="006D5090" w:rsidP="00A36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85" w:name="_Toc50969606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84:</w:t>
      </w:r>
      <w:r w:rsidR="00A360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m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abai kurako antya najikai</w:t>
      </w:r>
      <w:bookmarkEnd w:id="28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96CBCC1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abai kurako antya najikai aayeko </w:t>
      </w:r>
    </w:p>
    <w:p w14:paraId="4B91F122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abai kurako antya </w:t>
      </w:r>
    </w:p>
    <w:p w14:paraId="38DC87F5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najikai aaye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ha(2)</w:t>
      </w:r>
    </w:p>
    <w:p w14:paraId="7F589D57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ashkaran pabitra bhayera Aatmama jagirahau(2)</w:t>
      </w:r>
    </w:p>
    <w:p w14:paraId="0598FC8F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591DA748" w14:textId="77777777" w:rsidR="006D5090" w:rsidRPr="008316B4" w:rsidRDefault="006D5090" w:rsidP="006E68A6">
      <w:pPr>
        <w:pStyle w:val="ListParagraph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hileka prithiwi ra aakash</w:t>
      </w:r>
    </w:p>
    <w:p w14:paraId="61A74AD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hi bachanle bhaktihin manishko ensaaf(2)</w:t>
      </w:r>
    </w:p>
    <w:p w14:paraId="69F0456B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 binashko dinsamma chhutayera(2)</w:t>
      </w:r>
    </w:p>
    <w:p w14:paraId="41A4161A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goko lagi nai sachera rakheka chha</w:t>
      </w:r>
    </w:p>
    <w:p w14:paraId="4EF0C36E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862097" w14:textId="77777777" w:rsidR="006D5090" w:rsidRPr="008316B4" w:rsidRDefault="006D5090" w:rsidP="006E68A6">
      <w:pPr>
        <w:pStyle w:val="ListParagraph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unecha prabhuko din chor jastai</w:t>
      </w:r>
    </w:p>
    <w:p w14:paraId="059CFB3A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maa aakash chahi thulo sorle bitijane chha</w:t>
      </w:r>
    </w:p>
    <w:p w14:paraId="725EA6A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 tatwaharu unmukh garmile pagline chhan</w:t>
      </w:r>
    </w:p>
    <w:p w14:paraId="342C328E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ithiwika sabai kaamharu jalaene chhan</w:t>
      </w:r>
    </w:p>
    <w:p w14:paraId="1E9C3BFE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B640E9" w14:textId="77777777" w:rsidR="006D5090" w:rsidRPr="008316B4" w:rsidRDefault="006D5090" w:rsidP="006E68A6">
      <w:pPr>
        <w:pStyle w:val="ListParagraph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ko bhayanak din najikai chha</w:t>
      </w:r>
    </w:p>
    <w:p w14:paraId="6CE508FA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jikai chha,Chadai begle daudi aaudaichha</w:t>
      </w:r>
    </w:p>
    <w:p w14:paraId="299652F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 tyo din ati nai namitho hunchha</w:t>
      </w:r>
    </w:p>
    <w:p w14:paraId="06F96FAD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maa bir purush pani thulo sworle runnchha</w:t>
      </w:r>
    </w:p>
    <w:p w14:paraId="2A3DFE31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4D5613" w14:textId="77777777" w:rsidR="006D5090" w:rsidRPr="008316B4" w:rsidRDefault="006D5090" w:rsidP="006E68A6">
      <w:pPr>
        <w:pStyle w:val="ListParagraph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-jasle antasamma dhiraj dharchha</w:t>
      </w:r>
    </w:p>
    <w:p w14:paraId="5CEBDA3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sle nischaya nai pura udhar paunechha</w:t>
      </w:r>
    </w:p>
    <w:p w14:paraId="5F1E419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Ra amar swargiya rup dhaaran garcha</w:t>
      </w:r>
    </w:p>
    <w:p w14:paraId="26C856F7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gidar bannechhan parmeshworko rajyako</w:t>
      </w:r>
    </w:p>
    <w:p w14:paraId="6EBD1247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7311BF" w14:textId="77777777" w:rsidR="006D5090" w:rsidRPr="008316B4" w:rsidRDefault="006D5090" w:rsidP="006E68A6">
      <w:pPr>
        <w:pStyle w:val="ListParagraph"/>
        <w:numPr>
          <w:ilvl w:val="0"/>
          <w:numId w:val="2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 kurako anta najik dekhi</w:t>
      </w:r>
    </w:p>
    <w:p w14:paraId="677CB21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pabitra jiwan ra bhaktima hami</w:t>
      </w:r>
    </w:p>
    <w:p w14:paraId="35C7FC4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Ra shantima niskalanka ra nirdosh bhai</w:t>
      </w:r>
    </w:p>
    <w:p w14:paraId="54273D23" w14:textId="77777777" w:rsidR="006D5090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thkat echa liye unko bato hernuchha</w:t>
      </w:r>
    </w:p>
    <w:p w14:paraId="24FF72C5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06C56C8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AB0602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AFC30EC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E96B9DF" w14:textId="77777777" w:rsidR="0027060E" w:rsidRPr="008316B4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0614AC6" w14:textId="77777777" w:rsidR="00732D2A" w:rsidRPr="008316B4" w:rsidRDefault="00732D2A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F7E465A" w14:textId="77777777" w:rsidR="00A36027" w:rsidRPr="008316B4" w:rsidRDefault="006D5090" w:rsidP="00A36027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86" w:name="_Toc509696066"/>
      <w:r w:rsidRPr="008316B4">
        <w:rPr>
          <w:rFonts w:ascii="Times New Roman" w:hAnsi="Times New Roman"/>
          <w:sz w:val="32"/>
          <w:szCs w:val="32"/>
        </w:rPr>
        <w:lastRenderedPageBreak/>
        <w:t>285:</w:t>
      </w:r>
      <w:r w:rsidR="00A36027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E maj</w:t>
      </w:r>
      <w:r w:rsidR="00732D2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Jasle jai pauchha</w:t>
      </w:r>
      <w:bookmarkEnd w:id="286"/>
    </w:p>
    <w:p w14:paraId="1A5DBBEC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Jasle jai pauchha,Uu sabai kurako </w:t>
      </w:r>
    </w:p>
    <w:p w14:paraId="18FF0AB4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kdar hunechha,Aatmale bhanchhan</w:t>
      </w:r>
    </w:p>
    <w:p w14:paraId="0B4A573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FF7DF7" w14:textId="77777777" w:rsidR="006D5090" w:rsidRPr="008316B4" w:rsidRDefault="006D5090" w:rsidP="006E68A6">
      <w:pPr>
        <w:pStyle w:val="ListParagraph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bata janmeka jaanle dusta sansarmaa jai pauchha usle(2)</w:t>
      </w:r>
    </w:p>
    <w:p w14:paraId="0D90490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o bishwash nai ek anmol hatiyar,sansarmaa bijay didacha jasle(2)</w:t>
      </w:r>
    </w:p>
    <w:p w14:paraId="734EFC71" w14:textId="77777777" w:rsidR="006D5090" w:rsidRPr="008316B4" w:rsidRDefault="006D5090" w:rsidP="006E68A6">
      <w:pPr>
        <w:pStyle w:val="ListParagraph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ko pabitra ragatle afnai gawahiko bachan dwara</w:t>
      </w:r>
    </w:p>
    <w:p w14:paraId="383765E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fno pranlai mrityu samma nai prem nagarna le bijay paune chha</w:t>
      </w:r>
    </w:p>
    <w:p w14:paraId="404D0325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57E6D11" w14:textId="77777777" w:rsidR="006D5090" w:rsidRPr="008316B4" w:rsidRDefault="006D5090" w:rsidP="006E68A6">
      <w:pPr>
        <w:pStyle w:val="ListParagraph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le jai pauchha gupta manna ra jiwanrukh bata khana paune chha</w:t>
      </w:r>
    </w:p>
    <w:p w14:paraId="3E2B2215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osro mrityu le hani hudaina,jiwanko mukut usle paune chha</w:t>
      </w:r>
    </w:p>
    <w:p w14:paraId="17C7519A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924FD8" w14:textId="77777777" w:rsidR="006D5090" w:rsidRPr="008316B4" w:rsidRDefault="006D5090" w:rsidP="006E68A6">
      <w:pPr>
        <w:pStyle w:val="ListParagraph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le jai pauchha sweta bastra ra naya gupta naam usle paune chha</w:t>
      </w:r>
    </w:p>
    <w:p w14:paraId="0C0DF594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rga-pitako dutganka saamne adarko sathmaa swikar garine chha</w:t>
      </w:r>
    </w:p>
    <w:p w14:paraId="0E92D5A8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21B4BEC" w14:textId="77777777" w:rsidR="006D5090" w:rsidRPr="008316B4" w:rsidRDefault="006D5090" w:rsidP="006E68A6">
      <w:pPr>
        <w:pStyle w:val="ListParagraph"/>
        <w:numPr>
          <w:ilvl w:val="0"/>
          <w:numId w:val="2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le jai pauchha swargiya pitako mandhirma sthir khabo banne chha</w:t>
      </w:r>
    </w:p>
    <w:p w14:paraId="5C3C77EC" w14:textId="77777777" w:rsidR="00A36027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b jati mathi adhikari bhai khristko singhasanma basna paune chha</w:t>
      </w:r>
    </w:p>
    <w:p w14:paraId="6EE3051E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E2D5316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072B358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6AE010E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70960C5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2FD2B4E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9D22521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E3D1E58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4B714B7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7265FB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E26631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08459C9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A399C25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FB002E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843B6A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BB444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00BA26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9D02DA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B62D27" w14:textId="77777777" w:rsidR="0027060E" w:rsidRPr="008316B4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D174C0" w14:textId="77777777" w:rsidR="00A36027" w:rsidRPr="008316B4" w:rsidRDefault="00A36027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C789F52" w14:textId="77777777" w:rsidR="00055682" w:rsidRPr="008316B4" w:rsidRDefault="006D5090" w:rsidP="00A360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287" w:name="_Toc50969606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286:</w:t>
      </w:r>
      <w:r w:rsidR="00A360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wargiya pitako siddha</w:t>
      </w:r>
      <w:bookmarkEnd w:id="28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3A85081F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Swargiya pitako siddha echa maa </w:t>
      </w:r>
    </w:p>
    <w:p w14:paraId="1C95665B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hami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hidi sewa gardai jaau</w:t>
      </w:r>
    </w:p>
    <w:p w14:paraId="2A846369" w14:textId="77777777" w:rsidR="00A36027" w:rsidRPr="008316B4" w:rsidRDefault="006D5090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Unko echa pura garne haru sanga uni ati khushi hunchhan(2)</w:t>
      </w:r>
    </w:p>
    <w:p w14:paraId="33E68F62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wargiya pitako siddha echa maa</w:t>
      </w:r>
    </w:p>
    <w:p w14:paraId="2F176D15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C0873C" w14:textId="77777777" w:rsidR="00055682" w:rsidRPr="008316B4" w:rsidRDefault="006D5090" w:rsidP="006E68A6">
      <w:pPr>
        <w:pStyle w:val="ListParagraph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prabhu hamra malik bani pita ko echa pura gare(2)</w:t>
      </w:r>
    </w:p>
    <w:p w14:paraId="6510E302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ai siddha echama din,Namr bhai kamara bhai sewa gare(2)</w:t>
      </w:r>
    </w:p>
    <w:p w14:paraId="53E1B83D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65E74F" w14:textId="77777777" w:rsidR="006D5090" w:rsidRPr="008316B4" w:rsidRDefault="006D5090" w:rsidP="006E68A6">
      <w:pPr>
        <w:pStyle w:val="ListParagraph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bhanchan unko echa khojne aama,Daju,Bhai,didi bahini</w:t>
      </w:r>
    </w:p>
    <w:p w14:paraId="016791CD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echa maa yogya sewa garne jaan khristko sacho sahakarmi</w:t>
      </w:r>
    </w:p>
    <w:p w14:paraId="7D511F9D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36C871" w14:textId="77777777" w:rsidR="006D5090" w:rsidRPr="008316B4" w:rsidRDefault="006D5090" w:rsidP="006E68A6">
      <w:pPr>
        <w:pStyle w:val="ListParagraph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itako echa pura gare siddha bandai hami janchau</w:t>
      </w:r>
    </w:p>
    <w:p w14:paraId="4CB4666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siddha  echa maa sewa garnale enaam nischaya paaunechau</w:t>
      </w:r>
    </w:p>
    <w:p w14:paraId="3FC93E9B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739B33" w14:textId="77777777" w:rsidR="006D5090" w:rsidRPr="008316B4" w:rsidRDefault="006D5090" w:rsidP="006E68A6">
      <w:pPr>
        <w:pStyle w:val="ListParagraph"/>
        <w:numPr>
          <w:ilvl w:val="0"/>
          <w:numId w:val="2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echa jasle palana garcha sikchyako prakash tyasle paucha</w:t>
      </w:r>
    </w:p>
    <w:p w14:paraId="3C15B3AB" w14:textId="77777777" w:rsidR="006D5090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echa maa dainik bhajan banaune sarmamaa parne chaina</w:t>
      </w:r>
    </w:p>
    <w:p w14:paraId="77C0745C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66DC77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558A9E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EE7E1F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5BBECF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1C73B6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FED757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4E8101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FC049B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E5FCF5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7F349A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96412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68850B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5B959D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7D2C55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9801B7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7FBD24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9D194A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DB20CC" w14:textId="77777777" w:rsidR="0027060E" w:rsidRPr="008316B4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9A6D2E" w14:textId="77777777" w:rsidR="00732D2A" w:rsidRPr="008316B4" w:rsidRDefault="00732D2A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5B512E" w14:textId="77777777" w:rsidR="00055682" w:rsidRPr="008316B4" w:rsidRDefault="006D5090" w:rsidP="00A36027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88" w:name="_Toc509696068"/>
      <w:r w:rsidRPr="008316B4">
        <w:rPr>
          <w:rFonts w:ascii="Times New Roman" w:hAnsi="Times New Roman"/>
          <w:sz w:val="32"/>
          <w:szCs w:val="32"/>
        </w:rPr>
        <w:lastRenderedPageBreak/>
        <w:t>287:</w:t>
      </w:r>
      <w:r w:rsidR="00A36027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G maj</w:t>
      </w:r>
      <w:r w:rsidR="00732D2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armako pratiphal</w:t>
      </w:r>
      <w:bookmarkEnd w:id="288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4C4638E3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Karmako pratiphal paunalai </w:t>
      </w:r>
    </w:p>
    <w:p w14:paraId="3D013AE0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hristko nyaya-aasan agadi</w:t>
      </w:r>
    </w:p>
    <w:p w14:paraId="733C781E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Ek-Ek garera hamilai ubhinu parcha</w:t>
      </w:r>
    </w:p>
    <w:p w14:paraId="71D90172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fno hisab bujhaunu parcha</w:t>
      </w:r>
    </w:p>
    <w:p w14:paraId="2D19577E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armako prati paunalai</w:t>
      </w:r>
    </w:p>
    <w:p w14:paraId="403E57F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2C15461" w14:textId="77777777" w:rsidR="006D5090" w:rsidRPr="008316B4" w:rsidRDefault="006D5090" w:rsidP="006E68A6">
      <w:pPr>
        <w:pStyle w:val="ListParagraph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ahe kaam asalai kina nahosh kharabai kaam kina nahosh(2)</w:t>
      </w:r>
    </w:p>
    <w:p w14:paraId="3DCEE92D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le ti sab kaam haru</w:t>
      </w:r>
    </w:p>
    <w:p w14:paraId="45D43851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hik-thik sanga le nyaya garnechan</w:t>
      </w:r>
    </w:p>
    <w:p w14:paraId="7981548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hako agadi kunai manishko anuhar heri pakchyapat hudaina</w:t>
      </w:r>
    </w:p>
    <w:p w14:paraId="719424AA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yayama nirdosh niskanele dheraie naam paunecha</w:t>
      </w:r>
    </w:p>
    <w:p w14:paraId="5B4F905B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oshile sajaya paucha</w:t>
      </w:r>
    </w:p>
    <w:p w14:paraId="1661E3FA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73BD65" w14:textId="77777777" w:rsidR="006D5090" w:rsidRPr="008316B4" w:rsidRDefault="006D5090" w:rsidP="006E68A6">
      <w:pPr>
        <w:pStyle w:val="ListParagraph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ohi chahi apar mahima paye ramahatko sathma raj garnechan</w:t>
      </w:r>
    </w:p>
    <w:p w14:paraId="2735A1C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ohi chahi ananata sajaya liye ashu jhardai bilap garnechan</w:t>
      </w:r>
    </w:p>
    <w:p w14:paraId="4F8C6A8B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kko nyaya hune samaya aaudaicha prabhukai ghar dekhi suru hunecha</w:t>
      </w:r>
    </w:p>
    <w:p w14:paraId="58E03E1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i lai nai ta yesto aruharu lai jhan kasto</w:t>
      </w:r>
    </w:p>
    <w:p w14:paraId="2DBC0D1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yanak din hunecha</w:t>
      </w:r>
    </w:p>
    <w:p w14:paraId="22501A48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0D0296" w14:textId="77777777" w:rsidR="006D5090" w:rsidRPr="008316B4" w:rsidRDefault="006D5090" w:rsidP="006E68A6">
      <w:pPr>
        <w:pStyle w:val="ListParagraph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k manishka kaam kasta rahehan</w:t>
      </w:r>
    </w:p>
    <w:p w14:paraId="6C292ACD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sh din aago dwara nai jachinechan</w:t>
      </w:r>
    </w:p>
    <w:p w14:paraId="025BF37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s,paraal,Noksani bhognecha</w:t>
      </w:r>
    </w:p>
    <w:p w14:paraId="1C989D0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nn,Chadi ra bahumol pathar dwara baniyeko</w:t>
      </w:r>
    </w:p>
    <w:p w14:paraId="25CC4214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am haru sthir rahi enaam paunechan</w:t>
      </w:r>
    </w:p>
    <w:p w14:paraId="280FB66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oshi ko chha nirdosh ko chha?Nyaya aasahan ko aagadi</w:t>
      </w:r>
    </w:p>
    <w:p w14:paraId="7DD59602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le phaisala garnechan</w:t>
      </w:r>
    </w:p>
    <w:p w14:paraId="05E8CFF4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7E7578" w14:textId="77777777" w:rsidR="006D5090" w:rsidRPr="008316B4" w:rsidRDefault="006D5090" w:rsidP="006E68A6">
      <w:pPr>
        <w:pStyle w:val="ListParagraph"/>
        <w:numPr>
          <w:ilvl w:val="0"/>
          <w:numId w:val="2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yaya parmeshworko sammune bata</w:t>
      </w:r>
    </w:p>
    <w:p w14:paraId="416D4E6A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yash din kohi lukna sakne chainann</w:t>
      </w:r>
    </w:p>
    <w:p w14:paraId="19661FD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ita ko ghar chodi aatmalai sokhit banaune sarmindha bannechan</w:t>
      </w:r>
    </w:p>
    <w:p w14:paraId="7DE01AB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rmesfworko siddha echa nabhujikana</w:t>
      </w:r>
    </w:p>
    <w:p w14:paraId="196E1E1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fnai matra echa pura garna chahane</w:t>
      </w:r>
    </w:p>
    <w:p w14:paraId="308483EA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ukhle matra prabhu bhanne karmale chai nadekhaune</w:t>
      </w:r>
    </w:p>
    <w:p w14:paraId="66C566A5" w14:textId="77777777" w:rsidR="006D5090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rapit tyas din bannechan</w:t>
      </w:r>
    </w:p>
    <w:p w14:paraId="75852ED4" w14:textId="77777777" w:rsidR="0027060E" w:rsidRPr="008316B4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DFFC273" w14:textId="77777777" w:rsidR="00732D2A" w:rsidRPr="008316B4" w:rsidRDefault="00732D2A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7D38EF2" w14:textId="77777777" w:rsidR="00055682" w:rsidRPr="008316B4" w:rsidRDefault="006D5090" w:rsidP="00A360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289" w:name="_Toc50969606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88:</w:t>
      </w:r>
      <w:r w:rsidR="00A360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G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Hera!Daju-bhai aapashma</w:t>
      </w:r>
      <w:bookmarkEnd w:id="289"/>
    </w:p>
    <w:p w14:paraId="2A1F933C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Hera!Daju-bhai aapashma </w:t>
      </w:r>
    </w:p>
    <w:p w14:paraId="18603CEA" w14:textId="77777777" w:rsidR="00A36027" w:rsidRPr="008316B4" w:rsidRDefault="006D5090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ek mann bhaiPremma basnu </w:t>
      </w:r>
    </w:p>
    <w:p w14:paraId="3F0DA7DD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ti manohar  ra Asal hunchha</w:t>
      </w:r>
    </w:p>
    <w:p w14:paraId="09ED8E5F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797B981E" w14:textId="77777777" w:rsidR="006D5090" w:rsidRPr="008316B4" w:rsidRDefault="006D5090" w:rsidP="006E68A6">
      <w:pPr>
        <w:pStyle w:val="ListParagraph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ta chahi harunko sirko uttam tel jasto ho</w:t>
      </w:r>
    </w:p>
    <w:p w14:paraId="1587AD4A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o bagi unko lugako kinarai samma pugethyo</w:t>
      </w:r>
    </w:p>
    <w:p w14:paraId="110FA31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aatmale yesaru bharidachau</w:t>
      </w:r>
    </w:p>
    <w:p w14:paraId="1FEF529D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41148C" w14:textId="77777777" w:rsidR="006D5090" w:rsidRPr="008316B4" w:rsidRDefault="006D5090" w:rsidP="006E68A6">
      <w:pPr>
        <w:pStyle w:val="ListParagraph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ta chahi hermonko sith ho,Siyon pahaadma jo jharcha</w:t>
      </w:r>
    </w:p>
    <w:p w14:paraId="4ABE0B9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esari nai ashishko barsha paramprabhu bata aaucha</w:t>
      </w:r>
    </w:p>
    <w:p w14:paraId="77CF5354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aapashma ek mann bhai rahau</w:t>
      </w:r>
    </w:p>
    <w:p w14:paraId="67BCB58C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8DBB9D" w14:textId="77777777" w:rsidR="006D5090" w:rsidRPr="008316B4" w:rsidRDefault="006D5090" w:rsidP="006E68A6">
      <w:pPr>
        <w:pStyle w:val="ListParagraph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tama isaraeli le turahiko dhunn bajaye</w:t>
      </w:r>
    </w:p>
    <w:p w14:paraId="51634442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riho ko jastai baliyo parkhaal lai todidiye</w:t>
      </w:r>
    </w:p>
    <w:p w14:paraId="683E8A17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tama chau bhane bijayi bannechau</w:t>
      </w:r>
    </w:p>
    <w:p w14:paraId="424486B2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F03B8C" w14:textId="77777777" w:rsidR="006D5090" w:rsidRPr="008316B4" w:rsidRDefault="006D5090" w:rsidP="006E68A6">
      <w:pPr>
        <w:pStyle w:val="ListParagraph"/>
        <w:numPr>
          <w:ilvl w:val="0"/>
          <w:numId w:val="2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le dhiraj sath sahadai milaap ko bhandhanma rahau</w:t>
      </w:r>
    </w:p>
    <w:p w14:paraId="70293E60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jjad bhai natra tutnechau kalanka khristko bannechau</w:t>
      </w:r>
    </w:p>
    <w:p w14:paraId="794AE4E1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le aapashma premma banirahau</w:t>
      </w:r>
    </w:p>
    <w:p w14:paraId="493B7D41" w14:textId="77777777" w:rsidR="00A36027" w:rsidRDefault="00A36027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6411195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C4007D5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1A46531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4CF44A6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902563E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8C2422F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179A316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56AEC3F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33226A4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84350A9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A8E28A1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24C937C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6ECAEF6" w14:textId="77777777" w:rsidR="0027060E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DF9A292" w14:textId="77777777" w:rsidR="0027060E" w:rsidRPr="008316B4" w:rsidRDefault="0027060E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A4107A6" w14:textId="77777777" w:rsidR="00A36027" w:rsidRPr="008316B4" w:rsidRDefault="006D5090" w:rsidP="00A36027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90" w:name="_Toc50969607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89:E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Hey krushka yatri ho</w:t>
      </w:r>
      <w:bookmarkEnd w:id="290"/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BCF2765" w14:textId="77777777" w:rsidR="00A36027" w:rsidRPr="008316B4" w:rsidRDefault="00A36027" w:rsidP="00A36027">
      <w:pPr>
        <w:spacing w:after="0"/>
        <w:ind w:firstLine="720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ey krushka yatri ho krushlai </w:t>
      </w:r>
    </w:p>
    <w:p w14:paraId="55274174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amhal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idnu chha)(2)</w:t>
      </w:r>
    </w:p>
    <w:p w14:paraId="5E06F168" w14:textId="77777777" w:rsidR="00A36027" w:rsidRPr="008316B4" w:rsidRDefault="006D5090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iswashka karta siddha garne</w:t>
      </w:r>
    </w:p>
    <w:p w14:paraId="4B67FCB2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Prabhu yeshulai heri hidnu chha(2)</w:t>
      </w:r>
    </w:p>
    <w:p w14:paraId="6F56114D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3E2B29A" w14:textId="77777777" w:rsidR="006D5090" w:rsidRPr="008316B4" w:rsidRDefault="006D5090" w:rsidP="006E68A6">
      <w:pPr>
        <w:pStyle w:val="ListParagraph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tika gawahiko baadalharule gheriyeka chhau(2)</w:t>
      </w:r>
    </w:p>
    <w:p w14:paraId="3AEAB2E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milai sajilai almalaune paaplai pansyaudai(2)</w:t>
      </w:r>
    </w:p>
    <w:p w14:paraId="58DE5CE0" w14:textId="77777777" w:rsidR="00055682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mro daaud,Dhiraj sanga daaudi pura garnu chha(2)</w:t>
      </w:r>
    </w:p>
    <w:p w14:paraId="659DDB1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krushka yatri ho……….</w:t>
      </w:r>
    </w:p>
    <w:p w14:paraId="73EBA3ED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FCA460" w14:textId="77777777" w:rsidR="006D5090" w:rsidRPr="008316B4" w:rsidRDefault="006D5090" w:rsidP="006E68A6">
      <w:pPr>
        <w:pStyle w:val="ListParagraph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h sansaar ka tanta ra bharharu lai pansyai</w:t>
      </w:r>
    </w:p>
    <w:p w14:paraId="443AB24B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chi chodi,Hamro daaudlai nishana banai</w:t>
      </w:r>
    </w:p>
    <w:p w14:paraId="1AD6C2A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iraj sanga yeshulai herdai agi badnu chha</w:t>
      </w:r>
    </w:p>
    <w:p w14:paraId="3BF697F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y krush ka yatri ho………..</w:t>
      </w:r>
    </w:p>
    <w:p w14:paraId="7E3014D9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9CC54A" w14:textId="77777777" w:rsidR="006D5090" w:rsidRPr="008316B4" w:rsidRDefault="006D5090" w:rsidP="006E68A6">
      <w:pPr>
        <w:pStyle w:val="ListParagraph"/>
        <w:numPr>
          <w:ilvl w:val="0"/>
          <w:numId w:val="2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gya ko deshma prawesh garna hami tayar chhau</w:t>
      </w:r>
    </w:p>
    <w:p w14:paraId="3A49767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it prabhu yeshuma asha rakhi</w:t>
      </w:r>
    </w:p>
    <w:p w14:paraId="2F533B47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tim ghadi samma yo daaud pura garnucha</w:t>
      </w:r>
    </w:p>
    <w:p w14:paraId="2715F088" w14:textId="77777777" w:rsidR="006D5090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y krushka yatri ho…………….</w:t>
      </w:r>
    </w:p>
    <w:p w14:paraId="14926164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3E75E9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CEBBB06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7FEFAA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343FF58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4C5BC93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DB6D47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33B6628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027804F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172E136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A3250D7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1A5A2B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4A022D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C66446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532DE0" w14:textId="77777777" w:rsidR="0027060E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812480" w14:textId="77777777" w:rsidR="0027060E" w:rsidRPr="008316B4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B94DCD" w14:textId="77777777" w:rsidR="00634550" w:rsidRPr="008316B4" w:rsidRDefault="0063455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EA7462" w14:textId="77777777" w:rsidR="00055682" w:rsidRPr="008316B4" w:rsidRDefault="006D5090" w:rsidP="00A3602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i/>
          <w:sz w:val="32"/>
          <w:szCs w:val="32"/>
          <w:lang w:val="it-IT"/>
        </w:rPr>
      </w:pPr>
      <w:bookmarkStart w:id="291" w:name="_Toc50969607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290:</w:t>
      </w:r>
      <w:r w:rsidR="002D3B2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G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Sabai kuraharuma</w:t>
      </w:r>
      <w:bookmarkEnd w:id="29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077FB550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  <w:lang w:val="it-IT"/>
        </w:rPr>
        <w:t>Sabai kuraharuma yeshulai</w:t>
      </w:r>
      <w:r w:rsidRPr="008316B4">
        <w:rPr>
          <w:rFonts w:ascii="Times New Roman" w:hAnsi="Times New Roman" w:cs="Times New Roman"/>
          <w:i/>
          <w:sz w:val="32"/>
          <w:szCs w:val="32"/>
          <w:lang w:val="it-IT"/>
        </w:rPr>
        <w:t xml:space="preserve"> </w:t>
      </w:r>
    </w:p>
    <w:p w14:paraId="495B6C25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  <w:lang w:val="it-IT"/>
        </w:rPr>
        <w:t>pahilo sthan diyeyosh</w:t>
      </w:r>
    </w:p>
    <w:p w14:paraId="5350961E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  <w:lang w:val="it-IT"/>
        </w:rPr>
        <w:t>Uni nai mandalika shir</w:t>
      </w:r>
    </w:p>
    <w:p w14:paraId="559BCC19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  <w:lang w:val="it-IT"/>
        </w:rPr>
        <w:t>Suru ra Biutaneharu ma jyesta hunn(2)</w:t>
      </w:r>
    </w:p>
    <w:p w14:paraId="54F1B4B2" w14:textId="77777777" w:rsidR="00A36027" w:rsidRPr="008316B4" w:rsidRDefault="00A36027" w:rsidP="00A360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</w:rPr>
        <w:t>Sabai kuraharuma……………</w:t>
      </w:r>
    </w:p>
    <w:p w14:paraId="57ADF3CB" w14:textId="77777777" w:rsidR="00A36027" w:rsidRPr="008316B4" w:rsidRDefault="00A36027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6E9880" w14:textId="77777777" w:rsidR="006D5090" w:rsidRPr="008316B4" w:rsidRDefault="006D5090" w:rsidP="006E68A6">
      <w:pPr>
        <w:pStyle w:val="ListParagraph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ko mrityusamma nai agya manda yehowale yeshu khristlai(2)</w:t>
      </w:r>
    </w:p>
    <w:p w14:paraId="78DD3399" w14:textId="77777777" w:rsidR="006D5090" w:rsidRPr="008316B4" w:rsidRDefault="006D5090" w:rsidP="00A3602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bhanda ucha naau pradhan gare(2)</w:t>
      </w:r>
    </w:p>
    <w:p w14:paraId="59117143" w14:textId="77777777" w:rsidR="00A36027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wrgama,Prithiwima,</w:t>
      </w:r>
    </w:p>
    <w:p w14:paraId="0D32FAC6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ithimuni harekle</w:t>
      </w:r>
    </w:p>
    <w:p w14:paraId="77CB32D3" w14:textId="77777777" w:rsidR="00A36027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eshuko naauma guda </w:t>
      </w:r>
    </w:p>
    <w:p w14:paraId="4969D1F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wasya teknecha</w:t>
      </w:r>
    </w:p>
    <w:p w14:paraId="7BA9FB86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23465B" w14:textId="77777777" w:rsidR="00A36027" w:rsidRPr="008316B4" w:rsidRDefault="006D5090" w:rsidP="006E68A6">
      <w:pPr>
        <w:pStyle w:val="ListParagraph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waorko dehine rup y</w:t>
      </w:r>
    </w:p>
    <w:p w14:paraId="3B4EE282" w14:textId="77777777" w:rsidR="00A36027" w:rsidRPr="008316B4" w:rsidRDefault="006D5090" w:rsidP="00A3602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eshu hunnAur shristima </w:t>
      </w:r>
    </w:p>
    <w:p w14:paraId="5C5459B6" w14:textId="77777777" w:rsidR="00A36027" w:rsidRPr="008316B4" w:rsidRDefault="006D5090" w:rsidP="00A3602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hilauta hunn</w:t>
      </w:r>
      <w:r w:rsidR="00A36027"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Prithiwika,</w:t>
      </w:r>
    </w:p>
    <w:p w14:paraId="2B0275B5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ka kuraharu</w:t>
      </w:r>
    </w:p>
    <w:p w14:paraId="186A6B6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kine nadekine khuraharu sabai nai</w:t>
      </w:r>
    </w:p>
    <w:p w14:paraId="45A66525" w14:textId="77777777" w:rsidR="00A36027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Uni dwara unkai </w:t>
      </w:r>
    </w:p>
    <w:p w14:paraId="1B830E6A" w14:textId="77777777" w:rsidR="006D5090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ka nimti srijiyeka hunn</w:t>
      </w:r>
    </w:p>
    <w:p w14:paraId="4678752C" w14:textId="77777777" w:rsidR="0027060E" w:rsidRPr="008316B4" w:rsidRDefault="0027060E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CCC769" w14:textId="77777777" w:rsidR="006D5090" w:rsidRPr="008316B4" w:rsidRDefault="006D5090" w:rsidP="006E68A6">
      <w:pPr>
        <w:pStyle w:val="ListParagraph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lpha ani omega,Adhi,anata</w:t>
      </w:r>
    </w:p>
    <w:p w14:paraId="040AC4E4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wasakhtimann uni</w:t>
      </w:r>
    </w:p>
    <w:p w14:paraId="2C3005B8" w14:textId="77777777" w:rsidR="00A36027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era uni badalma </w:t>
      </w:r>
    </w:p>
    <w:p w14:paraId="495821BC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dai aaudaichan</w:t>
      </w:r>
    </w:p>
    <w:p w14:paraId="5513047C" w14:textId="77777777" w:rsidR="00A36027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i aakhale deknechan</w:t>
      </w:r>
    </w:p>
    <w:p w14:paraId="559FE50F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ra bilap garnechan</w:t>
      </w:r>
    </w:p>
    <w:p w14:paraId="72234C62" w14:textId="77777777" w:rsidR="00055682" w:rsidRPr="008316B4" w:rsidRDefault="00055682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3646EF" w14:textId="77777777" w:rsidR="006D5090" w:rsidRPr="008316B4" w:rsidRDefault="006D5090" w:rsidP="006E68A6">
      <w:pPr>
        <w:pStyle w:val="ListParagraph"/>
        <w:numPr>
          <w:ilvl w:val="0"/>
          <w:numId w:val="2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muni manishma yeshubahek</w:t>
      </w:r>
    </w:p>
    <w:p w14:paraId="704C17E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unai aru naam chaina</w:t>
      </w:r>
    </w:p>
    <w:p w14:paraId="323E44B9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bata hamile mukti pauchau</w:t>
      </w:r>
    </w:p>
    <w:p w14:paraId="19DF4972" w14:textId="77777777" w:rsidR="00A36027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eshu lai paap chyama </w:t>
      </w:r>
    </w:p>
    <w:p w14:paraId="261164E5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ne hak dieyeko chha</w:t>
      </w:r>
    </w:p>
    <w:p w14:paraId="04586DCD" w14:textId="77777777" w:rsidR="00A36027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aran unle hamra </w:t>
      </w:r>
    </w:p>
    <w:p w14:paraId="4F790553" w14:textId="77777777" w:rsidR="006D5090" w:rsidRPr="008316B4" w:rsidRDefault="006D5090" w:rsidP="00055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mti pabitra khun bahaidiye</w:t>
      </w:r>
    </w:p>
    <w:p w14:paraId="70CE0F4D" w14:textId="77777777" w:rsidR="00A36027" w:rsidRPr="008316B4" w:rsidRDefault="00A36027">
      <w:pPr>
        <w:rPr>
          <w:rFonts w:ascii="Times New Roman" w:hAnsi="Times New Roman" w:cs="Times New Roman"/>
          <w:sz w:val="32"/>
          <w:szCs w:val="32"/>
        </w:rPr>
      </w:pPr>
    </w:p>
    <w:p w14:paraId="2C2DE81F" w14:textId="77777777" w:rsidR="00055682" w:rsidRPr="008316B4" w:rsidRDefault="006D5090" w:rsidP="002D3B2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292" w:name="_Toc50969607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91:</w:t>
      </w:r>
      <w:r w:rsidR="002D3B2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m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warga ra prithiwi ko</w:t>
      </w:r>
      <w:bookmarkEnd w:id="29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82EBD5B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warga ra prithiwi ko yeshulai </w:t>
      </w:r>
    </w:p>
    <w:p w14:paraId="342352EE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dhikar chha</w:t>
      </w:r>
    </w:p>
    <w:p w14:paraId="4A314C80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Yesartha jaau sab jati harulai </w:t>
      </w:r>
    </w:p>
    <w:p w14:paraId="6050B4BF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ndesh sunaau,</w:t>
      </w:r>
    </w:p>
    <w:p w14:paraId="1332F2F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ela banau</w:t>
      </w:r>
    </w:p>
    <w:p w14:paraId="249F663D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t-BR"/>
        </w:rPr>
        <w:t>Biswash garne lai baptisma deu(2)</w:t>
      </w:r>
    </w:p>
    <w:p w14:paraId="122205B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Ra je je gare ti manna lai sikau(2)</w:t>
      </w:r>
    </w:p>
    <w:p w14:paraId="3E41B889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513A0E" w14:textId="77777777" w:rsidR="006D5090" w:rsidRPr="008316B4" w:rsidRDefault="006D5090" w:rsidP="006E68A6">
      <w:pPr>
        <w:pStyle w:val="ListParagraph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nideu sara paapi sansarlai(2)</w:t>
      </w:r>
    </w:p>
    <w:p w14:paraId="192D269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hrist paapi ka mukhtidata hunn(2)</w:t>
      </w:r>
    </w:p>
    <w:p w14:paraId="742D6FB3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ilai prem gari bachauna prana diye(2)</w:t>
      </w:r>
    </w:p>
    <w:p w14:paraId="0E231CDE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nanata jiwan dina tin dinma jeudo bhaye</w:t>
      </w:r>
    </w:p>
    <w:p w14:paraId="7417274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Ra dekda dekdai swarga ukle(2)</w:t>
      </w:r>
    </w:p>
    <w:p w14:paraId="374A6BDE" w14:textId="77777777" w:rsidR="00055682" w:rsidRPr="008316B4" w:rsidRDefault="00055682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D18E968" w14:textId="77777777" w:rsidR="006D5090" w:rsidRPr="008316B4" w:rsidRDefault="006D5090" w:rsidP="006E68A6">
      <w:pPr>
        <w:pStyle w:val="ListParagraph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hi tahi anna pakisakeko chha</w:t>
      </w:r>
    </w:p>
    <w:p w14:paraId="7FBF18BD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etala ko kami dekhidaicha yaha</w:t>
      </w:r>
    </w:p>
    <w:p w14:paraId="6125025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nb-NO"/>
        </w:rPr>
      </w:pPr>
      <w:r w:rsidRPr="008316B4">
        <w:rPr>
          <w:rFonts w:ascii="Times New Roman" w:hAnsi="Times New Roman" w:cs="Times New Roman"/>
          <w:sz w:val="32"/>
          <w:szCs w:val="32"/>
          <w:lang w:val="nb-NO"/>
        </w:rPr>
        <w:t>Khetka malik lai antar binti garau</w:t>
      </w:r>
    </w:p>
    <w:p w14:paraId="63D6E0C6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nb-NO"/>
        </w:rPr>
      </w:pPr>
      <w:r w:rsidRPr="008316B4">
        <w:rPr>
          <w:rFonts w:ascii="Times New Roman" w:hAnsi="Times New Roman" w:cs="Times New Roman"/>
          <w:sz w:val="32"/>
          <w:szCs w:val="32"/>
          <w:lang w:val="nb-NO"/>
        </w:rPr>
        <w:t>Katani garna lai khetala yogyaka pathaedeun</w:t>
      </w:r>
    </w:p>
    <w:p w14:paraId="4579F5BA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nb-NO"/>
        </w:rPr>
      </w:pPr>
      <w:r w:rsidRPr="008316B4">
        <w:rPr>
          <w:rFonts w:ascii="Times New Roman" w:hAnsi="Times New Roman" w:cs="Times New Roman"/>
          <w:sz w:val="32"/>
          <w:szCs w:val="32"/>
          <w:lang w:val="nb-NO"/>
        </w:rPr>
        <w:t>Ra thik samayma katani hosh</w:t>
      </w:r>
    </w:p>
    <w:p w14:paraId="72D4CCB0" w14:textId="77777777" w:rsidR="00055682" w:rsidRPr="008316B4" w:rsidRDefault="00055682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nb-NO"/>
        </w:rPr>
      </w:pPr>
    </w:p>
    <w:p w14:paraId="68BD8042" w14:textId="77777777" w:rsidR="006D5090" w:rsidRPr="008316B4" w:rsidRDefault="006D5090" w:rsidP="006E68A6">
      <w:pPr>
        <w:pStyle w:val="ListParagraph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samachar jaba jati jatiharuma</w:t>
      </w:r>
    </w:p>
    <w:p w14:paraId="48EE5BA3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kchiko khatir nai prachar jaba garincha</w:t>
      </w:r>
    </w:p>
    <w:p w14:paraId="7B3E591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aba yas sansarko anta nischaya huncha</w:t>
      </w:r>
    </w:p>
    <w:p w14:paraId="21EE037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Dharmiktako rajya taba uday pheri hunecha</w:t>
      </w:r>
    </w:p>
    <w:p w14:paraId="4307697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 yeshu prabhu raja bannechan</w:t>
      </w:r>
    </w:p>
    <w:p w14:paraId="0E659210" w14:textId="77777777" w:rsidR="00055682" w:rsidRPr="008316B4" w:rsidRDefault="00055682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A11A25" w14:textId="77777777" w:rsidR="006D5090" w:rsidRPr="008316B4" w:rsidRDefault="006D5090" w:rsidP="006E68A6">
      <w:pPr>
        <w:pStyle w:val="ListParagraph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ma,Prithiwima yeshuko naau ucha chha</w:t>
      </w:r>
    </w:p>
    <w:p w14:paraId="6474EF5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naauma harek kulle guda ekdin teknecha</w:t>
      </w:r>
    </w:p>
    <w:p w14:paraId="750E6D5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bra le prabhu bhani awasya swikarnecha</w:t>
      </w:r>
    </w:p>
    <w:p w14:paraId="4584834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n parmeshwor le unlai yo adar pradhan gare</w:t>
      </w:r>
    </w:p>
    <w:p w14:paraId="07AE4119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 ensaaf garne adhikar diye</w:t>
      </w:r>
    </w:p>
    <w:p w14:paraId="430415ED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CA07A2" w14:textId="77777777" w:rsidR="006D5090" w:rsidRPr="008316B4" w:rsidRDefault="006D5090" w:rsidP="006E68A6">
      <w:pPr>
        <w:pStyle w:val="ListParagraph"/>
        <w:numPr>
          <w:ilvl w:val="0"/>
          <w:numId w:val="2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yayakarta bani yeshu pheri aaudaichan</w:t>
      </w:r>
    </w:p>
    <w:p w14:paraId="77937FDB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ash kohi nahosh bhani abera gardaichan</w:t>
      </w:r>
    </w:p>
    <w:p w14:paraId="709CE2A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schatap garnalai awasar diyerahechan</w:t>
      </w:r>
    </w:p>
    <w:p w14:paraId="4DAF0DE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stako mrityuma uni khusji kahilyai hudainann</w:t>
      </w:r>
    </w:p>
    <w:p w14:paraId="5954D419" w14:textId="1633F0E1" w:rsidR="00732D2A" w:rsidRPr="008316B4" w:rsidRDefault="006D5090" w:rsidP="0027060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 dhiraj dhari parkhirahechan</w:t>
      </w:r>
    </w:p>
    <w:p w14:paraId="2659B9B2" w14:textId="77777777" w:rsidR="006D5090" w:rsidRPr="008316B4" w:rsidRDefault="006D5090" w:rsidP="002D3B20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93" w:name="_Toc509696073"/>
      <w:r w:rsidRPr="008316B4">
        <w:rPr>
          <w:rFonts w:ascii="Times New Roman" w:hAnsi="Times New Roman"/>
          <w:sz w:val="32"/>
          <w:szCs w:val="32"/>
        </w:rPr>
        <w:lastRenderedPageBreak/>
        <w:t>292:G maj</w:t>
      </w:r>
      <w:r w:rsidR="00732D2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Jaba prabhule siyonlai</w:t>
      </w:r>
      <w:bookmarkEnd w:id="293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5B35A9BE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Jaba prabhule siyonlai banaunechhan </w:t>
      </w:r>
    </w:p>
    <w:p w14:paraId="34BDD43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i mahimama taba prakat hunechhan</w:t>
      </w:r>
    </w:p>
    <w:p w14:paraId="7181FA1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636D11" w14:textId="77777777" w:rsidR="006D5090" w:rsidRPr="008316B4" w:rsidRDefault="006D5090" w:rsidP="006E68A6">
      <w:pPr>
        <w:pStyle w:val="ListParagraph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afai chitkarsahit swargadut sath prakat hunechan(2)</w:t>
      </w:r>
    </w:p>
    <w:p w14:paraId="5B5BE7A3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jiwan liye jiune ra marne haru</w:t>
      </w:r>
    </w:p>
    <w:p w14:paraId="6FD23679" w14:textId="77777777" w:rsidR="006D5090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mahimama uthainechan</w:t>
      </w:r>
    </w:p>
    <w:p w14:paraId="362A3A63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80AD20" w14:textId="77777777" w:rsidR="006D5090" w:rsidRPr="008316B4" w:rsidRDefault="006D5090" w:rsidP="006E68A6">
      <w:pPr>
        <w:pStyle w:val="ListParagraph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era hami khristka santtan pabitratama unlai herau</w:t>
      </w:r>
    </w:p>
    <w:p w14:paraId="597E977D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ba uni mahimama prakat hunechan</w:t>
      </w:r>
    </w:p>
    <w:p w14:paraId="688681C8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i jastai mahimit hunechau</w:t>
      </w:r>
    </w:p>
    <w:p w14:paraId="0B2DBAAA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45EB989" w14:textId="77777777" w:rsidR="006D5090" w:rsidRPr="008316B4" w:rsidRDefault="006D5090" w:rsidP="006E68A6">
      <w:pPr>
        <w:pStyle w:val="ListParagraph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ga rahou,prathana garau,Jiwanko phikrima naphasau</w:t>
      </w:r>
    </w:p>
    <w:p w14:paraId="7100BC4B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ba uni achanak prakat hunechhan nirdosh upasthiti huna sakau</w:t>
      </w:r>
    </w:p>
    <w:p w14:paraId="44448F4B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3A0871" w14:textId="77777777" w:rsidR="006D5090" w:rsidRPr="008316B4" w:rsidRDefault="006D5090" w:rsidP="006E68A6">
      <w:pPr>
        <w:pStyle w:val="ListParagraph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ag-jaag hey siyon,Afno sakhti dhaaran gara</w:t>
      </w:r>
    </w:p>
    <w:p w14:paraId="6E62828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bitra sahar hey yerusalem,Afno sundar posak lagau</w:t>
      </w:r>
    </w:p>
    <w:p w14:paraId="54359C8D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7C3B9A5" w14:textId="77777777" w:rsidR="006D5090" w:rsidRPr="008316B4" w:rsidRDefault="006D5090" w:rsidP="006E68A6">
      <w:pPr>
        <w:pStyle w:val="ListParagraph"/>
        <w:numPr>
          <w:ilvl w:val="0"/>
          <w:numId w:val="2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thau aba prakashman hou khristko aagaman najik chha</w:t>
      </w:r>
    </w:p>
    <w:p w14:paraId="1AB5C26A" w14:textId="77777777" w:rsidR="006D5090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ko premma nirantar banirahau mahimasahit khristma uthanechau</w:t>
      </w:r>
    </w:p>
    <w:p w14:paraId="490AA5B7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1A76958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B0AA299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9CD3B93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5EA665C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43175C4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BF93127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65A5E6C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D457B4D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11604B5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AE29FAB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2020401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79374DF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DE6F0C8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7A58B6E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90E1C0E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9F01D52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BA1B134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294" w:name="_Toc50969607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93:</w:t>
      </w:r>
      <w:r w:rsidR="002D3B2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E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Premma banirahau</w:t>
      </w:r>
      <w:bookmarkEnd w:id="29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2517C646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remma banirahau </w:t>
      </w:r>
    </w:p>
    <w:p w14:paraId="1C1E2F9E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remma badda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aau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</w:p>
    <w:p w14:paraId="4D157F1D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rem nagarne manishle </w:t>
      </w:r>
    </w:p>
    <w:p w14:paraId="4CBA56A6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armeshwor lai chindaina(2)</w:t>
      </w:r>
    </w:p>
    <w:p w14:paraId="239AF35A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inaki parmeshwor prem hunn,Prem,Prem,Prem hunn</w:t>
      </w:r>
    </w:p>
    <w:p w14:paraId="0A767D6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EB539EB" w14:textId="77777777" w:rsidR="006D5090" w:rsidRPr="008316B4" w:rsidRDefault="006D5090" w:rsidP="006E68A6">
      <w:pPr>
        <w:pStyle w:val="ListParagraph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saile yadi bhandacha bhane ma parmeshworlai prem garchu(2)</w:t>
      </w:r>
    </w:p>
    <w:p w14:paraId="097BEF59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ra dekhe ko bhai lai ghrina garcha bhane(2)</w:t>
      </w:r>
    </w:p>
    <w:p w14:paraId="7299F049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yo jhuto ho ra parmeshworlai prem gareko chaina(2)</w:t>
      </w:r>
    </w:p>
    <w:p w14:paraId="16A42140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19C49FA" w14:textId="77777777" w:rsidR="006D5090" w:rsidRPr="008316B4" w:rsidRDefault="006D5090" w:rsidP="006E68A6">
      <w:pPr>
        <w:pStyle w:val="ListParagraph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saile yadi sara sampati garib harulai khuwaye</w:t>
      </w:r>
    </w:p>
    <w:p w14:paraId="53CEB85D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i afno sarirrlai jalayeta pani</w:t>
      </w:r>
    </w:p>
    <w:p w14:paraId="3C8398A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yeshuko prem chaina bhane sabai te byartha hun</w:t>
      </w:r>
    </w:p>
    <w:p w14:paraId="1F835851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DFF09F" w14:textId="77777777" w:rsidR="006D5090" w:rsidRPr="008316B4" w:rsidRDefault="006D5090" w:rsidP="006E68A6">
      <w:pPr>
        <w:pStyle w:val="ListParagraph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le hami ek-arkalai hridaya bata nai prem garau</w:t>
      </w:r>
    </w:p>
    <w:p w14:paraId="061ECB66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n sacho prem matra parmeshworbata ho</w:t>
      </w:r>
    </w:p>
    <w:p w14:paraId="666DAE0B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 prem garne sacho biswashi khrist dwara janmeka hun</w:t>
      </w:r>
    </w:p>
    <w:p w14:paraId="18BAB95C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65BE56" w14:textId="77777777" w:rsidR="006D5090" w:rsidRPr="008316B4" w:rsidRDefault="006D5090" w:rsidP="006E68A6">
      <w:pPr>
        <w:pStyle w:val="ListParagraph"/>
        <w:numPr>
          <w:ilvl w:val="0"/>
          <w:numId w:val="2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le sabai kapat rad aha,Kroda ra birodhlai tyagera</w:t>
      </w:r>
    </w:p>
    <w:p w14:paraId="3043C0C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spachya prem,Milapma sewa gardai</w:t>
      </w:r>
    </w:p>
    <w:p w14:paraId="3246B250" w14:textId="77777777" w:rsidR="006D5090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premma siddha Bandai pabitra Bandai jaau</w:t>
      </w:r>
    </w:p>
    <w:p w14:paraId="52FF539F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28BB02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FA1986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6EE04D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8FA699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6211F1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FE49BF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6759C2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7DC5E2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F3DB29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0EEC4E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862ED1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A31C7E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255D84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F35F07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3366C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F9BCBA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295" w:name="_Toc50969607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294: G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gau jagau uthau uthau</w:t>
      </w:r>
      <w:bookmarkEnd w:id="29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2C9F167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gau jagau uthau uthau jagne bela aba bho </w:t>
      </w:r>
    </w:p>
    <w:p w14:paraId="783EE158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Jagau jagau uthau uthau </w:t>
      </w:r>
    </w:p>
    <w:p w14:paraId="1F57E083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thane bela yahi ho</w:t>
      </w:r>
    </w:p>
    <w:p w14:paraId="094CB884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mra dulha badalaima</w:t>
      </w:r>
    </w:p>
    <w:p w14:paraId="5F4F58E6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aaune bela bhaisakyo</w:t>
      </w:r>
    </w:p>
    <w:p w14:paraId="02124B3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lai bhetna jagi uthi aba hami tayar hou</w:t>
      </w:r>
    </w:p>
    <w:p w14:paraId="12DB7643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 w:firstLine="720"/>
        <w:rPr>
          <w:rFonts w:ascii="Times New Roman" w:hAnsi="Times New Roman" w:cs="Times New Roman"/>
          <w:sz w:val="32"/>
          <w:szCs w:val="32"/>
        </w:rPr>
      </w:pPr>
    </w:p>
    <w:p w14:paraId="0854AB8E" w14:textId="77777777" w:rsidR="006D5090" w:rsidRPr="008316B4" w:rsidRDefault="006D5090" w:rsidP="006E68A6">
      <w:pPr>
        <w:pStyle w:val="ListParagraph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ai afulai tayar parau,Afno diyo afai chatau</w:t>
      </w:r>
    </w:p>
    <w:p w14:paraId="33462E71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bachanma afailai jaachdai afno challai sudharau</w:t>
      </w:r>
    </w:p>
    <w:p w14:paraId="2670864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ch ra dui paune jhai dobbar todha banau</w:t>
      </w:r>
    </w:p>
    <w:p w14:paraId="45DD55B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awashyogya rahi enaamlai prapta garau</w:t>
      </w:r>
    </w:p>
    <w:p w14:paraId="572D751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 toda paunele jhai afno todalai nalukau</w:t>
      </w:r>
    </w:p>
    <w:p w14:paraId="05F0DA2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rapit banera danda bhognechau</w:t>
      </w:r>
    </w:p>
    <w:p w14:paraId="03ECEC5F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34BDD2" w14:textId="77777777" w:rsidR="006D5090" w:rsidRPr="008316B4" w:rsidRDefault="006D5090" w:rsidP="006E68A6">
      <w:pPr>
        <w:pStyle w:val="ListParagraph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k kurama dhirajwaant Bandai swargiya aadesh parkhirahau</w:t>
      </w:r>
    </w:p>
    <w:p w14:paraId="0962FBCE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an,Prathanama lagiparera prabhu kai echa khojne garau</w:t>
      </w:r>
    </w:p>
    <w:p w14:paraId="3562D17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r yahoo jhai khubai sahasi banau</w:t>
      </w:r>
    </w:p>
    <w:p w14:paraId="2B0BCFCD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rit paul jhai budhimaan nayike banau</w:t>
      </w:r>
    </w:p>
    <w:p w14:paraId="7F2FBD11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a saul jhai adhiraji bhai prabhuko agya natodau</w:t>
      </w:r>
    </w:p>
    <w:p w14:paraId="65752DF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raskrit banera patit banchau hai</w:t>
      </w:r>
    </w:p>
    <w:p w14:paraId="5B7108B6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681FDC" w14:textId="77777777" w:rsidR="006D5090" w:rsidRPr="008316B4" w:rsidRDefault="006D5090" w:rsidP="006E68A6">
      <w:pPr>
        <w:pStyle w:val="ListParagraph"/>
        <w:numPr>
          <w:ilvl w:val="0"/>
          <w:numId w:val="2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Ladera hoina prem garera ek arkalai hami jitau</w:t>
      </w:r>
    </w:p>
    <w:p w14:paraId="279B0A6C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Namra banera,Doshlai sahera khristko premma sabai lai khichau</w:t>
      </w:r>
    </w:p>
    <w:p w14:paraId="01EBA05D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iddha khrist yeshu jhai shanti ko kumar banau</w:t>
      </w:r>
    </w:p>
    <w:p w14:paraId="4773BC11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iya stiphanas jhai khristma nai pran arpau</w:t>
      </w:r>
    </w:p>
    <w:p w14:paraId="3E02BF6E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hristko bachanlai bewasta garda prabhulai bar-bar ruwauda</w:t>
      </w:r>
    </w:p>
    <w:p w14:paraId="0A76B4FB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bhu yeshu aauda chodinchau,Khrist birodhiko haatma parchau</w:t>
      </w:r>
    </w:p>
    <w:p w14:paraId="0709C8BE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ha sankatma parnechau ashaya pida bhognechau</w:t>
      </w:r>
    </w:p>
    <w:p w14:paraId="1D66E669" w14:textId="77777777" w:rsidR="002D3B20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558DA2C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7C5AFA9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C319BD3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0446739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E313783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D4E15FC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FA20544" w14:textId="77777777" w:rsidR="002D3B20" w:rsidRPr="008316B4" w:rsidRDefault="002D3B20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55B0C13E" w14:textId="77777777" w:rsidR="002D3B20" w:rsidRPr="008316B4" w:rsidRDefault="006D5090" w:rsidP="002D3B2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296" w:name="_Toc50969607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295:</w:t>
      </w:r>
      <w:r w:rsidR="002D3B2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D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Swargiya darshan prati</w:t>
      </w:r>
      <w:bookmarkEnd w:id="29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78F2428F" w14:textId="77777777" w:rsidR="006D509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  <w:lang w:val="sv-SE"/>
        </w:rPr>
        <w:t>Swargiya darshan prati sadhai hami</w:t>
      </w:r>
      <w:r w:rsidRPr="008316B4">
        <w:rPr>
          <w:rFonts w:ascii="Times New Roman" w:hAnsi="Times New Roman" w:cs="Times New Roman"/>
          <w:i/>
          <w:sz w:val="32"/>
          <w:szCs w:val="32"/>
          <w:lang w:val="sv-SE"/>
        </w:rPr>
        <w:t xml:space="preserve"> </w:t>
      </w:r>
      <w:r w:rsidR="006D5090"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>agyakari hou</w:t>
      </w:r>
    </w:p>
    <w:p w14:paraId="00F05C64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>Hridayako patima lekhera paap bata bachirahau</w:t>
      </w:r>
    </w:p>
    <w:p w14:paraId="20152625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6652DA9" w14:textId="77777777" w:rsidR="006D5090" w:rsidRPr="008316B4" w:rsidRDefault="006D5090" w:rsidP="006E68A6">
      <w:pPr>
        <w:pStyle w:val="ListParagraph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fno dharmikta sthapit garda khristko dharmikta dekhi hatyau</w:t>
      </w:r>
    </w:p>
    <w:p w14:paraId="52959807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hristko gyan dekhi rahit bhai ishwariya joshma sewa garthyau</w:t>
      </w:r>
    </w:p>
    <w:p w14:paraId="4FF62ECA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Gyan ra prakashka aatma payau,Aakha kholiye yesai karan</w:t>
      </w:r>
    </w:p>
    <w:p w14:paraId="326DEAF4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bhuko gyanko shresthatama,Sab kuralai tuchha thanau</w:t>
      </w:r>
    </w:p>
    <w:p w14:paraId="3DDB57E0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2C6FFEC" w14:textId="77777777" w:rsidR="006D5090" w:rsidRPr="008316B4" w:rsidRDefault="006D5090" w:rsidP="006E68A6">
      <w:pPr>
        <w:pStyle w:val="ListParagraph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ahiri kurama ghamand garda,Aatmik kuralai gumayechau</w:t>
      </w:r>
    </w:p>
    <w:p w14:paraId="4754C884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yawatalai pura garda satyata dekhi alaag bhayau</w:t>
      </w:r>
    </w:p>
    <w:p w14:paraId="1A9D4A3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tya bachanko khoji garda swatantra bhayau,yesai karan</w:t>
      </w:r>
    </w:p>
    <w:p w14:paraId="1F3601A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mol ra khati bachanma rahi,Sab kuralai tuchha thanau</w:t>
      </w:r>
    </w:p>
    <w:p w14:paraId="75E9D79A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70125C9" w14:textId="77777777" w:rsidR="006D5090" w:rsidRPr="008316B4" w:rsidRDefault="006D5090" w:rsidP="006E68A6">
      <w:pPr>
        <w:pStyle w:val="ListParagraph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ukhle matra prabhu bhandai,hridayama unlai sthan diyenau</w:t>
      </w:r>
    </w:p>
    <w:p w14:paraId="721346A4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iswahi bani matra topalthyau khritiya jiwan dekhayenau</w:t>
      </w:r>
    </w:p>
    <w:p w14:paraId="6889EB6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unruthan-sakhti prakat huda,Bichar badliye yesai karan</w:t>
      </w:r>
    </w:p>
    <w:p w14:paraId="0E17AE0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unruthit prabhuko sakhti agi,sab kuralai tuchha thanau</w:t>
      </w:r>
    </w:p>
    <w:p w14:paraId="3D7AED99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FF9D7E1" w14:textId="77777777" w:rsidR="006D5090" w:rsidRPr="008316B4" w:rsidRDefault="006D5090" w:rsidP="006E68A6">
      <w:pPr>
        <w:pStyle w:val="ListParagraph"/>
        <w:numPr>
          <w:ilvl w:val="0"/>
          <w:numId w:val="2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atmik andhalai aakha dine andhakar hatai jyoti dina</w:t>
      </w:r>
    </w:p>
    <w:p w14:paraId="1EDBAFA7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itanko sakhti tukraunlai parmeshwor tira pharkaunalai</w:t>
      </w:r>
    </w:p>
    <w:p w14:paraId="6CEE562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wargiya darshanko adhin lyauna,Jyoti yaha chamke Yesai karan</w:t>
      </w:r>
    </w:p>
    <w:p w14:paraId="0E6B4699" w14:textId="5D946793" w:rsidR="006D5090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ko sakchi ra sewak bani</w:t>
      </w:r>
      <w:r w:rsidR="0027060E">
        <w:rPr>
          <w:rFonts w:ascii="Times New Roman" w:hAnsi="Times New Roman" w:cs="Times New Roman"/>
          <w:sz w:val="32"/>
          <w:szCs w:val="32"/>
          <w:lang w:val="fi-FI"/>
        </w:rPr>
        <w:t>,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sab kuralai tuchha thanau</w:t>
      </w:r>
    </w:p>
    <w:p w14:paraId="075E70B3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6D15492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18D3AFB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618BE08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7CB287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277EB7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6B3D3A8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C703D0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92B9B51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FBE3CE5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02FE913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EE60135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48012CE" w14:textId="77777777" w:rsidR="00732D2A" w:rsidRPr="008316B4" w:rsidRDefault="00732D2A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05E3DA9" w14:textId="77777777" w:rsidR="002D3B20" w:rsidRPr="008316B4" w:rsidRDefault="006D5090" w:rsidP="002D3B20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97" w:name="_Toc509696077"/>
      <w:r w:rsidRPr="008316B4">
        <w:rPr>
          <w:rFonts w:ascii="Times New Roman" w:hAnsi="Times New Roman"/>
          <w:sz w:val="32"/>
          <w:szCs w:val="32"/>
        </w:rPr>
        <w:lastRenderedPageBreak/>
        <w:t>296:</w:t>
      </w:r>
      <w:r w:rsidR="002D3B20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G maj</w:t>
      </w:r>
      <w:r w:rsidR="00732D2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wo hami punanirman</w:t>
      </w:r>
      <w:bookmarkEnd w:id="29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A70212F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  <w:t xml:space="preserve">awo hami punanirman garau </w:t>
      </w:r>
    </w:p>
    <w:p w14:paraId="7AB5E908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  <w:t>Yerusalemrupi mandalika parkhaalharu</w:t>
      </w:r>
    </w:p>
    <w:p w14:paraId="2FB9C1C8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a-DK"/>
        </w:rPr>
        <w:t>Uthau yash asal karyaka nimti</w:t>
      </w:r>
    </w:p>
    <w:p w14:paraId="044BE276" w14:textId="77777777" w:rsidR="006D5090" w:rsidRDefault="006D5090" w:rsidP="002D3B2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mra haatharu lai baliya banau</w:t>
      </w:r>
    </w:p>
    <w:p w14:paraId="6747DB92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6E3B834F" w14:textId="77777777" w:rsidR="006D5090" w:rsidRPr="008316B4" w:rsidRDefault="006D5090" w:rsidP="006E68A6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ehemiahle jhai upawash basi bilaap gardai rowu hami</w:t>
      </w:r>
    </w:p>
    <w:p w14:paraId="7C29619C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hridaya phatayera sabai paapka kayal hudai</w:t>
      </w:r>
    </w:p>
    <w:p w14:paraId="5A929DD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rusalemrupi mandaliko bhatkeko thau banau hami</w:t>
      </w:r>
    </w:p>
    <w:p w14:paraId="45BF6C1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dali nirmanka nimti khristle hami lai bolayeka chhan</w:t>
      </w:r>
    </w:p>
    <w:p w14:paraId="5BA3C19E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47BADE" w14:textId="77777777" w:rsidR="006D5090" w:rsidRPr="008316B4" w:rsidRDefault="006D5090" w:rsidP="006E68A6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nna jhai nis:wartha prathana gardai Samuel jhai biswashyogya bhai</w:t>
      </w:r>
    </w:p>
    <w:p w14:paraId="3ED8A2C7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aud jhai khristko mann liyera swargiya kram pura gardai</w:t>
      </w:r>
    </w:p>
    <w:p w14:paraId="17E974C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lemaan jhai shantiko chaal liye parkhaal niraman garau</w:t>
      </w:r>
    </w:p>
    <w:p w14:paraId="7230B606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 haatma tarwar ra dhal liyera niramankarya pura gardai jaau</w:t>
      </w:r>
    </w:p>
    <w:p w14:paraId="51C400EF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764BB4C" w14:textId="77777777" w:rsidR="006D5090" w:rsidRPr="008316B4" w:rsidRDefault="006D5090" w:rsidP="006E68A6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dwara budhiman naaike paulle gharko jug basale</w:t>
      </w:r>
    </w:p>
    <w:p w14:paraId="1E7230B9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yasma kasari banaudai chhau hami harekle dhyan dinucha</w:t>
      </w:r>
    </w:p>
    <w:p w14:paraId="1DC3E214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asaleko jugkhristlai chodi jug arko rakhna sakidaina</w:t>
      </w:r>
    </w:p>
    <w:p w14:paraId="7EC4EDEE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ugmathi kunai manishko kaamlai aagole jaach garnecha</w:t>
      </w:r>
    </w:p>
    <w:p w14:paraId="63E8CD67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51CD1B0" w14:textId="77777777" w:rsidR="006D5090" w:rsidRPr="008316B4" w:rsidRDefault="006D5090" w:rsidP="006E68A6">
      <w:pPr>
        <w:pStyle w:val="ListParagraph"/>
        <w:numPr>
          <w:ilvl w:val="0"/>
          <w:numId w:val="2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hristko mandala banauna chahanchau pahile hami banidai jaau</w:t>
      </w:r>
    </w:p>
    <w:p w14:paraId="6DA55501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Oholiaab ra bajlel jastai aatmako abhishek paye</w:t>
      </w:r>
    </w:p>
    <w:p w14:paraId="7ABB022B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Swargiya budhi samaj ra gyan,aatma dwara banaudai jaau</w:t>
      </w:r>
    </w:p>
    <w:p w14:paraId="734F20BB" w14:textId="77777777" w:rsidR="006D5090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Ektama mandaliko darshan liye khristsangai banaudai jaau</w:t>
      </w:r>
    </w:p>
    <w:p w14:paraId="2B0B85AD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CFB24DE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879C9B4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C83C2EB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5F225F6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90EC74E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5E2325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ED86B74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345BE99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BADCBDD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13226F8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DA7A28A" w14:textId="77777777" w:rsidR="00732D2A" w:rsidRPr="008316B4" w:rsidRDefault="00732D2A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31364AB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298" w:name="_Toc50969607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29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7:G maj</w:t>
      </w:r>
      <w:r w:rsidR="00732D2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</w:t>
      </w:r>
      <w:r w:rsidR="0063455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k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o rune Nehemiah jhai?</w:t>
      </w:r>
      <w:bookmarkEnd w:id="298"/>
    </w:p>
    <w:p w14:paraId="7A09DA78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70F3271" w14:textId="77777777" w:rsidR="006D5090" w:rsidRPr="008316B4" w:rsidRDefault="00634550" w:rsidP="00ED4579">
      <w:pPr>
        <w:autoSpaceDE w:val="0"/>
        <w:autoSpaceDN w:val="0"/>
        <w:adjustRightInd w:val="0"/>
        <w:spacing w:after="0" w:line="240" w:lineRule="auto"/>
        <w:ind w:left="414" w:firstLine="20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</w:t>
      </w:r>
      <w:r w:rsidR="002D3B2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o rune Nehemiah jhai?ko rune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ezra jhai?</w:t>
      </w:r>
    </w:p>
    <w:p w14:paraId="4D0EF4D6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981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o paschatap garne Daniel jastai?</w:t>
      </w:r>
    </w:p>
    <w:p w14:paraId="51D3A323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981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o mandalika nimti taddpine paul jastai?</w:t>
      </w:r>
    </w:p>
    <w:p w14:paraId="3F26570C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981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o rune……….?</w:t>
      </w:r>
    </w:p>
    <w:p w14:paraId="3CE63F53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18366E" w14:textId="77777777" w:rsidR="006D5090" w:rsidRPr="008316B4" w:rsidRDefault="006D5090" w:rsidP="006E68A6">
      <w:pPr>
        <w:pStyle w:val="ListParagraph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samaj nabhayeka le melmilaap garna nachahada(2)</w:t>
      </w:r>
    </w:p>
    <w:p w14:paraId="03ED0DA7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hi-tahi prabhuko ghar ujadiyeko chha darshan hamro harayeko chha(2)</w:t>
      </w:r>
    </w:p>
    <w:p w14:paraId="38318487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B6061C" w14:textId="77777777" w:rsidR="006D5090" w:rsidRPr="008316B4" w:rsidRDefault="006D5090" w:rsidP="006E68A6">
      <w:pPr>
        <w:pStyle w:val="ListParagraph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erusalemko prakhaal purna nirmaan garera ninda hataau</w:t>
      </w:r>
    </w:p>
    <w:p w14:paraId="08153C9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Uthsahapurwak yo ramro kaam suru garau,Prabhu ko ghar banaudai jaau</w:t>
      </w:r>
    </w:p>
    <w:p w14:paraId="31C1125E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6EA6083" w14:textId="77777777" w:rsidR="006D5090" w:rsidRPr="008316B4" w:rsidRDefault="006D5090" w:rsidP="006E68A6">
      <w:pPr>
        <w:pStyle w:val="ListParagraph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bai dinta ra sahansilta sahit,Premma ek arkalai sahau</w:t>
      </w:r>
    </w:p>
    <w:p w14:paraId="78855C8D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elmilaap ra aatma ko ektamaa ujadiyeko ghar samhalu</w:t>
      </w:r>
    </w:p>
    <w:p w14:paraId="2F3C7AB2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E3BC0AD" w14:textId="77777777" w:rsidR="006D5090" w:rsidRPr="008316B4" w:rsidRDefault="006D5090" w:rsidP="006E68A6">
      <w:pPr>
        <w:pStyle w:val="ListParagraph"/>
        <w:numPr>
          <w:ilvl w:val="0"/>
          <w:numId w:val="2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uu hami Nehemiah jhai,Hridaya phatai paschatap garau</w:t>
      </w:r>
    </w:p>
    <w:p w14:paraId="155B87AA" w14:textId="77777777" w:rsidR="006D5090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Israeli jhai ek haatma tarwar liye prabhuko ghar banau</w:t>
      </w:r>
    </w:p>
    <w:p w14:paraId="6A01E692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E068B21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2A12C03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CFB05B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89CF1FE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B52C6A2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FCCA4CE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32CF716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CA1BA89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4BA9987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2DDEF87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A29576A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C82784A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92D64CC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1EB80F3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6188264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FF4CDBF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703DED" w14:textId="77777777" w:rsidR="00732D2A" w:rsidRPr="008316B4" w:rsidRDefault="00732D2A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4049DA4" w14:textId="77777777" w:rsidR="002D3B20" w:rsidRPr="008316B4" w:rsidRDefault="006D5090" w:rsidP="00ED457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299" w:name="_Toc509696079"/>
      <w:r w:rsidRPr="008316B4">
        <w:rPr>
          <w:rFonts w:ascii="Times New Roman" w:hAnsi="Times New Roman"/>
          <w:sz w:val="32"/>
          <w:szCs w:val="32"/>
        </w:rPr>
        <w:lastRenderedPageBreak/>
        <w:t>298: G maj</w:t>
      </w:r>
      <w:r w:rsidR="00732D2A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yeshu ko hridaya</w:t>
      </w:r>
      <w:bookmarkEnd w:id="299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0206FAD" w14:textId="77777777" w:rsidR="00ED4579" w:rsidRPr="008316B4" w:rsidRDefault="00ED4579" w:rsidP="00ED4579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6769042E" w14:textId="77777777" w:rsidR="00ED4579" w:rsidRPr="008316B4" w:rsidRDefault="00ED4579" w:rsidP="00ED4579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abhu yeshu ko hridaya ko udghar</w:t>
      </w:r>
    </w:p>
    <w:p w14:paraId="42D24BBA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Timi haru sab ek hou(2)</w:t>
      </w:r>
    </w:p>
    <w:p w14:paraId="18AFF172" w14:textId="77777777" w:rsidR="006D5090" w:rsidRPr="008316B4" w:rsidRDefault="006D5090" w:rsidP="006E68A6">
      <w:pPr>
        <w:pStyle w:val="ListParagraph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ari pita putrama,Ra putra pitama(2)</w:t>
      </w:r>
    </w:p>
    <w:p w14:paraId="30CE51D8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sari nai hami pani uni jastai ek hou(2)</w:t>
      </w:r>
    </w:p>
    <w:p w14:paraId="7626A47B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ba sansarle biswash garcha yeshu sabka prabhu hunn bhani(2)</w:t>
      </w:r>
    </w:p>
    <w:p w14:paraId="4380FACB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221E2E" w14:textId="77777777" w:rsidR="006D5090" w:rsidRPr="008316B4" w:rsidRDefault="006D5090" w:rsidP="006E68A6">
      <w:pPr>
        <w:pStyle w:val="ListParagraph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khrist,Aaja pani mahapujari bhai</w:t>
      </w:r>
    </w:p>
    <w:p w14:paraId="25EC9BC9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ita ko dahine haat tarpha basi antarbinti garirahechhan</w:t>
      </w:r>
    </w:p>
    <w:p w14:paraId="01213608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dalilai ektama lyauna byahuli jhai uslai singarna</w:t>
      </w:r>
    </w:p>
    <w:p w14:paraId="7222735F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B0F2A2" w14:textId="77777777" w:rsidR="006D5090" w:rsidRPr="008316B4" w:rsidRDefault="006D5090" w:rsidP="006E68A6">
      <w:pPr>
        <w:pStyle w:val="ListParagraph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dalika daju-bhaiharu aapashma ek bhairahun</w:t>
      </w:r>
    </w:p>
    <w:p w14:paraId="5558FE1A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kati asal manohar kura bhani prabhu bhandachhan</w:t>
      </w:r>
    </w:p>
    <w:p w14:paraId="52190FB3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n mandalika shir yeshu hunn afnai ragatle kineka hunn</w:t>
      </w:r>
    </w:p>
    <w:p w14:paraId="267C2138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1316FF" w14:textId="77777777" w:rsidR="006D5090" w:rsidRPr="008316B4" w:rsidRDefault="006D5090" w:rsidP="006E68A6">
      <w:pPr>
        <w:pStyle w:val="ListParagraph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tmako ekta raknalai nai melko bandhanma rahau</w:t>
      </w:r>
    </w:p>
    <w:p w14:paraId="0E65EA37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aika nimti ashama hamilai bolawaat chha</w:t>
      </w:r>
    </w:p>
    <w:p w14:paraId="76D6EE96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Eutai prabhu ra eutai biswash,Eutai baptisma,Ek parmeshwor</w:t>
      </w:r>
    </w:p>
    <w:p w14:paraId="2E8BE096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733AA24" w14:textId="77777777" w:rsidR="006D5090" w:rsidRPr="008316B4" w:rsidRDefault="006D5090" w:rsidP="006E68A6">
      <w:pPr>
        <w:pStyle w:val="ListParagraph"/>
        <w:numPr>
          <w:ilvl w:val="0"/>
          <w:numId w:val="2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prabhuma jo mann thiyo tyo mann hami rakahu</w:t>
      </w:r>
    </w:p>
    <w:p w14:paraId="24130424" w14:textId="77777777" w:rsidR="006D5090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bai dinta ra namratasahit sahansilta liyera</w:t>
      </w:r>
    </w:p>
    <w:p w14:paraId="3A78E0E7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AE47B78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D1665FC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86EEF18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A68B009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B5597E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F09374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8E361EA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B793AED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FBF70D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2562A7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67F7F5A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426FE8D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892A37C" w14:textId="77777777" w:rsidR="00ED4579" w:rsidRPr="008316B4" w:rsidRDefault="00ED4579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7C968DAE" w14:textId="77777777" w:rsidR="002D3B20" w:rsidRPr="008316B4" w:rsidRDefault="006D5090" w:rsidP="00ED457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00" w:name="_Toc509696080"/>
      <w:r w:rsidRPr="008316B4">
        <w:rPr>
          <w:rFonts w:ascii="Times New Roman" w:hAnsi="Times New Roman"/>
          <w:sz w:val="32"/>
          <w:szCs w:val="32"/>
        </w:rPr>
        <w:lastRenderedPageBreak/>
        <w:t>299:D maj</w:t>
      </w:r>
      <w:r w:rsidR="001F1010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asai-kasaiko riti bhay</w:t>
      </w:r>
      <w:r w:rsidR="00ED4579" w:rsidRPr="008316B4">
        <w:rPr>
          <w:rFonts w:ascii="Times New Roman" w:hAnsi="Times New Roman"/>
          <w:sz w:val="32"/>
          <w:szCs w:val="32"/>
        </w:rPr>
        <w:t>e</w:t>
      </w:r>
      <w:bookmarkEnd w:id="300"/>
    </w:p>
    <w:p w14:paraId="36C650E9" w14:textId="77777777" w:rsidR="00ED4579" w:rsidRPr="008316B4" w:rsidRDefault="00ED4579" w:rsidP="00ED457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asai-kasaiko riti bhaye jhai </w:t>
      </w:r>
    </w:p>
    <w:p w14:paraId="711AC87E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Ek thauma bhela huna hami nachodau</w:t>
      </w:r>
    </w:p>
    <w:p w14:paraId="2B8A7F6A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Eka arkalai uthsaha didai rahau</w:t>
      </w:r>
    </w:p>
    <w:p w14:paraId="7B46BFB9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ti tyo din najik aayeko dekchau</w:t>
      </w:r>
    </w:p>
    <w:p w14:paraId="64362194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B310E5" w14:textId="77777777" w:rsidR="006D5090" w:rsidRPr="008316B4" w:rsidRDefault="006D5090" w:rsidP="006E68A6">
      <w:pPr>
        <w:pStyle w:val="ListParagraph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gareko din dekhi pryiya</w:t>
      </w:r>
    </w:p>
    <w:p w14:paraId="6F9BEAC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ura udhar hamro ati najik chha</w:t>
      </w:r>
    </w:p>
    <w:p w14:paraId="4B8A6FA4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aapko raat dherai bitisakeko chha</w:t>
      </w:r>
    </w:p>
    <w:p w14:paraId="18E9CBF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Aba din niskanai lageko chha</w:t>
      </w:r>
    </w:p>
    <w:p w14:paraId="5C4246A0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59C530B" w14:textId="77777777" w:rsidR="006D5090" w:rsidRPr="008316B4" w:rsidRDefault="006D5090" w:rsidP="006E68A6">
      <w:pPr>
        <w:pStyle w:val="ListParagraph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ko Madhya raat aja sansaarma</w:t>
      </w:r>
    </w:p>
    <w:p w14:paraId="092AD4EB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yeko dekincha jagrit aatmama</w:t>
      </w:r>
    </w:p>
    <w:p w14:paraId="4B3701E1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ra,Dulhalai bhetna hami tayar hou</w:t>
      </w:r>
    </w:p>
    <w:p w14:paraId="184FEBA8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-afno diyolai afai chatau</w:t>
      </w:r>
    </w:p>
    <w:p w14:paraId="4D105A7B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6C0158" w14:textId="77777777" w:rsidR="006D5090" w:rsidRPr="008316B4" w:rsidRDefault="006D5090" w:rsidP="006E68A6">
      <w:pPr>
        <w:pStyle w:val="ListParagraph"/>
        <w:numPr>
          <w:ilvl w:val="0"/>
          <w:numId w:val="2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ttan hau hami jyoti ra dinka</w:t>
      </w:r>
    </w:p>
    <w:p w14:paraId="557C4C95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i aba jagau sachet bhai mannka</w:t>
      </w:r>
    </w:p>
    <w:p w14:paraId="1C92D223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ucha prabhuko din chor jhai gari</w:t>
      </w:r>
    </w:p>
    <w:p w14:paraId="479452AB" w14:textId="77777777" w:rsidR="006D5090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chanak byatha kiye jhai sutkeri</w:t>
      </w:r>
    </w:p>
    <w:p w14:paraId="5F8217D8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672DBA4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6DD254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971E3B8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3CD52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1E6A87D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711637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A6F6490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977CEC7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1417B0C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024922C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E5AE123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9D11BE1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4F7E2BB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EC367AF" w14:textId="77777777" w:rsidR="0027060E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5B4BB6C" w14:textId="77777777" w:rsidR="0027060E" w:rsidRPr="008316B4" w:rsidRDefault="0027060E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0344EAD" w14:textId="77777777" w:rsidR="00634550" w:rsidRPr="008316B4" w:rsidRDefault="0063455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1BB138C" w14:textId="77777777" w:rsidR="002D3B20" w:rsidRPr="008316B4" w:rsidRDefault="006D5090" w:rsidP="00ED457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01" w:name="_Toc509696081"/>
      <w:r w:rsidRPr="008316B4">
        <w:rPr>
          <w:rFonts w:ascii="Times New Roman" w:hAnsi="Times New Roman"/>
          <w:sz w:val="32"/>
          <w:szCs w:val="32"/>
        </w:rPr>
        <w:lastRenderedPageBreak/>
        <w:t>300:</w:t>
      </w:r>
      <w:r w:rsidR="000E43F3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G maj</w:t>
      </w:r>
      <w:r w:rsidR="001F1010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armeshworle pahile nai</w:t>
      </w:r>
      <w:bookmarkEnd w:id="301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50E9AD63" w14:textId="77777777" w:rsidR="00ED4579" w:rsidRPr="008316B4" w:rsidRDefault="00ED4579" w:rsidP="00ED457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armeshworle pahile nai janeka lai </w:t>
      </w:r>
    </w:p>
    <w:p w14:paraId="2FAD8C67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fnai putrako rupma dhalina lai</w:t>
      </w:r>
    </w:p>
    <w:p w14:paraId="2FF0124D" w14:textId="77777777" w:rsidR="006D5090" w:rsidRPr="008316B4" w:rsidRDefault="006D5090" w:rsidP="00ED457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ma pahile nai thaharaye</w:t>
      </w:r>
    </w:p>
    <w:p w14:paraId="27FAE75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8AE15B" w14:textId="77777777" w:rsidR="006D5090" w:rsidRPr="008316B4" w:rsidRDefault="006D5090" w:rsidP="006E68A6">
      <w:pPr>
        <w:pStyle w:val="ListParagraph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ko karan adanko bagaicha dekhi dhapaiyeka manishlai</w:t>
      </w:r>
    </w:p>
    <w:p w14:paraId="6DF44296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mai janmera,Paapmai badera,Paapai garera kurup bhayeka chhau</w:t>
      </w:r>
    </w:p>
    <w:p w14:paraId="4EAB6F39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tra yeshu ko balidanko ragat dwara suddha garaye</w:t>
      </w:r>
    </w:p>
    <w:p w14:paraId="21D6CBC7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putra ko rup dinalai,Afnai aatma ko chhap diye</w:t>
      </w:r>
    </w:p>
    <w:p w14:paraId="4854649D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A4B446" w14:textId="77777777" w:rsidR="006D5090" w:rsidRPr="008316B4" w:rsidRDefault="006D5090" w:rsidP="006E68A6">
      <w:pPr>
        <w:pStyle w:val="ListParagraph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lak jhai nahou dudh khane dashama hami samayanusar shikchyak banau</w:t>
      </w:r>
    </w:p>
    <w:p w14:paraId="11A4C816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rupma dhalinalai siddhata tarfa hami agi badau</w:t>
      </w:r>
    </w:p>
    <w:p w14:paraId="799CA19F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adilo bhojan khan sakne pako manche hami banau</w:t>
      </w:r>
    </w:p>
    <w:p w14:paraId="08F1425B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rupma angsa-angsa gardai pariwartit bhai siddha banau</w:t>
      </w:r>
    </w:p>
    <w:p w14:paraId="2A8B5E9F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B9D121" w14:textId="77777777" w:rsidR="006D5090" w:rsidRPr="008316B4" w:rsidRDefault="006D5090" w:rsidP="006E68A6">
      <w:pPr>
        <w:pStyle w:val="ListParagraph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budhi,Aatmik samajma unko echako gyanle bhariyera</w:t>
      </w:r>
    </w:p>
    <w:p w14:paraId="5698B0E2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arabima balak jhai bani,Samajma hami pako manche banau</w:t>
      </w:r>
    </w:p>
    <w:p w14:paraId="3AC6BC66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lai chinne gyanma aye,Asal kaamma phaldaar banau</w:t>
      </w:r>
    </w:p>
    <w:p w14:paraId="753656EA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dhairya ra sahansiltaka nimti,mahimit samarthya le balwaan banau</w:t>
      </w:r>
    </w:p>
    <w:p w14:paraId="40B1423F" w14:textId="77777777" w:rsidR="002D3B20" w:rsidRPr="008316B4" w:rsidRDefault="002D3B2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4752A9" w14:textId="77777777" w:rsidR="006D5090" w:rsidRPr="008316B4" w:rsidRDefault="006D5090" w:rsidP="006E68A6">
      <w:pPr>
        <w:pStyle w:val="ListParagraph"/>
        <w:numPr>
          <w:ilvl w:val="0"/>
          <w:numId w:val="2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ko anugraha ra gyanma baddai biswashko ektama aaye</w:t>
      </w:r>
    </w:p>
    <w:p w14:paraId="2A3B0D30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ma sadgunn,Gyan,Sayam,Dhiraj,Bhakti bhatritwa dekhaudai jaau</w:t>
      </w:r>
    </w:p>
    <w:p w14:paraId="3675C494" w14:textId="77777777" w:rsidR="006D5090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ma sacho boldai hami sabai kurama khristsamma badau</w:t>
      </w:r>
    </w:p>
    <w:p w14:paraId="5F0328F2" w14:textId="77777777" w:rsidR="003559A4" w:rsidRPr="008316B4" w:rsidRDefault="006D5090" w:rsidP="002D3B2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paripurnatarupi kadko naap samma hami baddai jaau</w:t>
      </w:r>
    </w:p>
    <w:p w14:paraId="1746BB2F" w14:textId="77777777" w:rsidR="003559A4" w:rsidRDefault="003559A4">
      <w:pPr>
        <w:rPr>
          <w:rFonts w:ascii="Times New Roman" w:hAnsi="Times New Roman" w:cs="Times New Roman"/>
          <w:sz w:val="32"/>
          <w:szCs w:val="32"/>
        </w:rPr>
      </w:pPr>
    </w:p>
    <w:p w14:paraId="29D4FF90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67F2B5AE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49EF1A30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2C47CA21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14F71C77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3F28350B" w14:textId="77777777" w:rsidR="0027060E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3F772D27" w14:textId="77777777" w:rsidR="0027060E" w:rsidRPr="008316B4" w:rsidRDefault="0027060E">
      <w:pPr>
        <w:rPr>
          <w:rFonts w:ascii="Times New Roman" w:hAnsi="Times New Roman" w:cs="Times New Roman"/>
          <w:sz w:val="32"/>
          <w:szCs w:val="32"/>
        </w:rPr>
      </w:pPr>
    </w:p>
    <w:p w14:paraId="0F87C9CD" w14:textId="77777777" w:rsidR="00ED4579" w:rsidRPr="008316B4" w:rsidRDefault="006D5090" w:rsidP="00ED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bookmarkStart w:id="302" w:name="_Toc50969608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01:</w:t>
      </w:r>
      <w:r w:rsidR="000E43F3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Tayar hou tayar hou</w:t>
      </w:r>
      <w:bookmarkEnd w:id="30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7557B23" w14:textId="77777777" w:rsidR="006D5090" w:rsidRPr="008316B4" w:rsidRDefault="000E43F3" w:rsidP="000E43F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</w:rPr>
        <w:t>Tayar hou tayar hou afno chunau pakka</w:t>
      </w:r>
      <w:r w:rsidRPr="008316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b/>
          <w:i/>
          <w:sz w:val="32"/>
          <w:szCs w:val="32"/>
        </w:rPr>
        <w:t>gardai tanta bharlai pansau</w:t>
      </w:r>
    </w:p>
    <w:p w14:paraId="5561DA5C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</w:rPr>
        <w:t>Pabitrajaanka sath uthena sachet rahi aba jaagrukh hou</w:t>
      </w:r>
    </w:p>
    <w:p w14:paraId="43BF6B16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14:paraId="2602E3CD" w14:textId="77777777" w:rsidR="006D5090" w:rsidRPr="008316B4" w:rsidRDefault="006D5090" w:rsidP="006E68A6">
      <w:pPr>
        <w:pStyle w:val="ListParagraph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ta,Prem ra melko bandhan,aapashma baadhirakhau</w:t>
      </w:r>
    </w:p>
    <w:p w14:paraId="57E9E3EC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tutau,Naphutau aatmama suru bhai sarirma tugidai najaau(2)</w:t>
      </w:r>
    </w:p>
    <w:p w14:paraId="5795EF9A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D9B445" w14:textId="77777777" w:rsidR="006D5090" w:rsidRPr="008316B4" w:rsidRDefault="006D5090" w:rsidP="006E68A6">
      <w:pPr>
        <w:pStyle w:val="ListParagraph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nai echaanusaar chalne swarthy biswashi nahou</w:t>
      </w:r>
    </w:p>
    <w:p w14:paraId="34E5853F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le arkalai shrestha thani milera mandaliko unnati garau</w:t>
      </w:r>
    </w:p>
    <w:p w14:paraId="160FD3FC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3594FB" w14:textId="77777777" w:rsidR="006D5090" w:rsidRPr="008316B4" w:rsidRDefault="006D5090" w:rsidP="006E68A6">
      <w:pPr>
        <w:pStyle w:val="ListParagraph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swabhaw afuma jhalkai aadarsha jiwan bitau</w:t>
      </w:r>
    </w:p>
    <w:p w14:paraId="76A14BE1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ko kaam lai unkai niyamma gardai emaandar bhai hidirahou</w:t>
      </w:r>
    </w:p>
    <w:p w14:paraId="690F948A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E8E9C1" w14:textId="77777777" w:rsidR="006D5090" w:rsidRPr="008316B4" w:rsidRDefault="006D5090" w:rsidP="006E68A6">
      <w:pPr>
        <w:pStyle w:val="ListParagraph"/>
        <w:numPr>
          <w:ilvl w:val="0"/>
          <w:numId w:val="2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ma bhai prabhuko sewa unkai echama garau</w:t>
      </w:r>
    </w:p>
    <w:p w14:paraId="165C641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ra jiwit parmeshworlai mannparne balidan afailai chadau</w:t>
      </w:r>
    </w:p>
    <w:p w14:paraId="71777035" w14:textId="77777777" w:rsidR="00634550" w:rsidRDefault="0063455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5F1051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4EF9D4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1455BC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D019FC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955E2C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6E9822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4BEBBE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FD2C96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F4B0A8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8D5BEF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24AD73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A0F7FD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BC2124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E3D848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D55BB4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4752B3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85EB1A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A6157E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98F129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8C2B55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7BEC22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E93D78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189C84" w14:textId="77777777" w:rsidR="000E43F3" w:rsidRPr="008316B4" w:rsidRDefault="006D5090" w:rsidP="000E43F3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303" w:name="_Toc50969608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02:E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Utha prakashman hoa</w:t>
      </w:r>
      <w:bookmarkEnd w:id="303"/>
    </w:p>
    <w:p w14:paraId="61391FC9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tha prakashman hoa,</w:t>
      </w:r>
    </w:p>
    <w:p w14:paraId="678545D2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ey khristka yuwaharu </w:t>
      </w:r>
    </w:p>
    <w:p w14:paraId="7ED48764" w14:textId="77777777" w:rsidR="000E43F3" w:rsidRPr="008316B4" w:rsidRDefault="006D5090" w:rsidP="000E43F3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ba uthau khristlai heri</w:t>
      </w:r>
    </w:p>
    <w:p w14:paraId="3A5AFC11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1188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(Shakti dharaan garau)(2)</w:t>
      </w:r>
    </w:p>
    <w:p w14:paraId="4F84F1DD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3F9562" w14:textId="77777777" w:rsidR="006D5090" w:rsidRPr="008316B4" w:rsidRDefault="006D5090" w:rsidP="006E68A6">
      <w:pPr>
        <w:pStyle w:val="ListParagraph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i basne sansaar sangai milera?</w:t>
      </w:r>
    </w:p>
    <w:p w14:paraId="3452B23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irahane kina nisasiyera?</w:t>
      </w:r>
    </w:p>
    <w:p w14:paraId="638C7545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ko phikri aur nashama latiyera</w:t>
      </w:r>
    </w:p>
    <w:p w14:paraId="1E7BD13A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basu dhukka aba yo sansaarma</w:t>
      </w:r>
    </w:p>
    <w:p w14:paraId="0F166CE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thir basau biswashsahit,(Tyo nyano bhedsalama)(2)</w:t>
      </w:r>
    </w:p>
    <w:p w14:paraId="6A5C6A53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67E9E2" w14:textId="77777777" w:rsidR="006D5090" w:rsidRPr="008316B4" w:rsidRDefault="006D5090" w:rsidP="006E68A6">
      <w:pPr>
        <w:pStyle w:val="ListParagraph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a nimti bhetiko rupma</w:t>
      </w:r>
    </w:p>
    <w:p w14:paraId="0B848D5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lidan ra mito basna hunalai</w:t>
      </w:r>
    </w:p>
    <w:p w14:paraId="772F47C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ko ragatko samarthyama balwaanta banera</w:t>
      </w:r>
    </w:p>
    <w:p w14:paraId="6BE08855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muktidatalai mann parne</w:t>
      </w:r>
    </w:p>
    <w:p w14:paraId="1FDB213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ra jiudo balidan(Chadauna tayar hou)</w:t>
      </w:r>
    </w:p>
    <w:p w14:paraId="3494EF1A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A588EB" w14:textId="77777777" w:rsidR="006D5090" w:rsidRPr="008316B4" w:rsidRDefault="006D5090" w:rsidP="006E68A6">
      <w:pPr>
        <w:pStyle w:val="ListParagraph"/>
        <w:numPr>
          <w:ilvl w:val="0"/>
          <w:numId w:val="2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le hamilai chutkara diyera</w:t>
      </w:r>
    </w:p>
    <w:p w14:paraId="79827C5B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nish haru ko Ankha tita phiraunalai</w:t>
      </w:r>
    </w:p>
    <w:p w14:paraId="1DE998D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dhakarbata ujyalo tira ra saittanko</w:t>
      </w:r>
    </w:p>
    <w:p w14:paraId="2599F5AF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at bata parmeshwor tirra phirauna lai</w:t>
      </w:r>
    </w:p>
    <w:p w14:paraId="1E72F22C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khristle timilai nai(chunera rakheka chhan)</w:t>
      </w:r>
    </w:p>
    <w:p w14:paraId="6BE04361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87C9F03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C8A4B37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72B6AE2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8E066F5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1B3FCAE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ABDB965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32DC0DA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A4920B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D9A1E78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6352819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E1CE31F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D4C0378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AC15348" w14:textId="77777777" w:rsidR="000E43F3" w:rsidRPr="008316B4" w:rsidRDefault="000E43F3" w:rsidP="000E43F3">
      <w:pPr>
        <w:pStyle w:val="Heading1"/>
        <w:spacing w:before="0"/>
        <w:rPr>
          <w:rFonts w:ascii="Times New Roman" w:eastAsia="Calibri" w:hAnsi="Times New Roman"/>
          <w:b w:val="0"/>
          <w:bCs w:val="0"/>
          <w:color w:val="auto"/>
          <w:sz w:val="32"/>
          <w:szCs w:val="32"/>
        </w:rPr>
      </w:pPr>
    </w:p>
    <w:p w14:paraId="25A4CE12" w14:textId="77777777" w:rsidR="000E43F3" w:rsidRPr="008316B4" w:rsidRDefault="006D5090" w:rsidP="000E43F3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04" w:name="_Toc509696084"/>
      <w:r w:rsidRPr="008316B4">
        <w:rPr>
          <w:rFonts w:ascii="Times New Roman" w:hAnsi="Times New Roman"/>
          <w:sz w:val="32"/>
          <w:szCs w:val="32"/>
        </w:rPr>
        <w:t>303:F maj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Eutai chahana hamra</w:t>
      </w:r>
      <w:bookmarkEnd w:id="304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E824502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Eutai chahana hamra prabhuko </w:t>
      </w:r>
    </w:p>
    <w:p w14:paraId="269E279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mi ektama raheko(2)</w:t>
      </w:r>
    </w:p>
    <w:p w14:paraId="1C6242E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AD2004" w14:textId="77777777" w:rsidR="006D5090" w:rsidRPr="008316B4" w:rsidRDefault="006D5090" w:rsidP="006E68A6">
      <w:pPr>
        <w:pStyle w:val="ListParagraph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ari pita,Putra yeshuma thiye</w:t>
      </w:r>
    </w:p>
    <w:p w14:paraId="0CB1DE3F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i putra,Parmeshwor pitama thiye</w:t>
      </w:r>
    </w:p>
    <w:p w14:paraId="1EA7D17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sari nai hami pani parmeshwor pita ra</w:t>
      </w:r>
    </w:p>
    <w:p w14:paraId="271C42AD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utra yeshu khristma ek bhai rahau</w:t>
      </w:r>
    </w:p>
    <w:p w14:paraId="0236A0A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pita le putra yeshu lai pathayeko(2)</w:t>
      </w:r>
    </w:p>
    <w:p w14:paraId="04BE18E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ni sansar le biswash nischaya garnecha(2)</w:t>
      </w:r>
    </w:p>
    <w:p w14:paraId="0BCDF2CF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6E8A75A" w14:textId="77777777" w:rsidR="006D5090" w:rsidRPr="008316B4" w:rsidRDefault="006D5090" w:rsidP="006E68A6">
      <w:pPr>
        <w:pStyle w:val="ListParagraph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yeshu khristma jasto mann thiyo</w:t>
      </w:r>
    </w:p>
    <w:p w14:paraId="56691273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i haruma pani tyahi mann rahosh</w:t>
      </w:r>
    </w:p>
    <w:p w14:paraId="17F5A14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bai dinta.Namrata sath sahansilta sita</w:t>
      </w:r>
    </w:p>
    <w:p w14:paraId="45387F3A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em le ek arkalai sahadai aangalau</w:t>
      </w:r>
    </w:p>
    <w:p w14:paraId="23759F8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l-milap ko bandhanma aatma ko ekta lai</w:t>
      </w:r>
    </w:p>
    <w:p w14:paraId="7275AE25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yam rhakne prayatna sadaiwa garau</w:t>
      </w:r>
    </w:p>
    <w:p w14:paraId="27A6B2CF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26824C" w14:textId="77777777" w:rsidR="006D5090" w:rsidRPr="008316B4" w:rsidRDefault="006D5090" w:rsidP="006E68A6">
      <w:pPr>
        <w:pStyle w:val="ListParagraph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sabai ekai mannka bhayera</w:t>
      </w:r>
    </w:p>
    <w:p w14:paraId="7D6161F1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sath sangarsa garau eutai aatmama</w:t>
      </w:r>
    </w:p>
    <w:p w14:paraId="1BF74D91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utai premma siddha bani ekai chitta ko bhai</w:t>
      </w:r>
    </w:p>
    <w:p w14:paraId="7967869E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utai kurako chinta sadaiwa garau</w:t>
      </w:r>
    </w:p>
    <w:p w14:paraId="13A45E87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swashko ektama baliyo banera</w:t>
      </w:r>
    </w:p>
    <w:p w14:paraId="23CB0F93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ko aananada lai pura garau</w:t>
      </w:r>
    </w:p>
    <w:p w14:paraId="40214C86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818D84" w14:textId="77777777" w:rsidR="006D5090" w:rsidRPr="008316B4" w:rsidRDefault="006D5090" w:rsidP="006E68A6">
      <w:pPr>
        <w:pStyle w:val="ListParagraph"/>
        <w:numPr>
          <w:ilvl w:val="0"/>
          <w:numId w:val="2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a uso hami haru parai-pardesi hoinau</w:t>
      </w:r>
    </w:p>
    <w:p w14:paraId="7D1EDCD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bitra jaan haru sanga sangi nagarik hau</w:t>
      </w:r>
    </w:p>
    <w:p w14:paraId="240A0BEE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 ko gharana hau,Prerit,Bhawisyabhakta haru ko</w:t>
      </w:r>
    </w:p>
    <w:p w14:paraId="3078606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ug mathi hami banaeyeka chhau</w:t>
      </w:r>
    </w:p>
    <w:p w14:paraId="15166EEA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ko kunne dungo chahi yeshu khrist afai hunn</w:t>
      </w:r>
    </w:p>
    <w:p w14:paraId="18A9BC49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basthan banna ek sath banidai jaau</w:t>
      </w:r>
    </w:p>
    <w:p w14:paraId="3A12939A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77CE076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E8248F1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2A8F59D" w14:textId="77777777" w:rsidR="00737B27" w:rsidRPr="008316B4" w:rsidRDefault="00737B27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6E3719B" w14:textId="77777777" w:rsidR="000E43F3" w:rsidRPr="008316B4" w:rsidRDefault="006D5090" w:rsidP="000E43F3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05" w:name="_Toc509696085"/>
      <w:r w:rsidRPr="008316B4">
        <w:rPr>
          <w:rFonts w:ascii="Times New Roman" w:hAnsi="Times New Roman"/>
          <w:sz w:val="32"/>
          <w:szCs w:val="32"/>
        </w:rPr>
        <w:lastRenderedPageBreak/>
        <w:t>304:</w:t>
      </w:r>
      <w:r w:rsidR="00282C11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E maj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armeshwor ko ghar</w:t>
      </w:r>
      <w:bookmarkEnd w:id="305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E8A44E4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armeshwor ko ghar jiwit mandala </w:t>
      </w:r>
    </w:p>
    <w:p w14:paraId="5981A2C9" w14:textId="77777777" w:rsidR="000E43F3" w:rsidRPr="008316B4" w:rsidRDefault="006D5090" w:rsidP="000E43F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tya ko khabo ra jug,</w:t>
      </w:r>
    </w:p>
    <w:p w14:paraId="5D4EEF8E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aha kasari chalnu pardacha</w:t>
      </w:r>
    </w:p>
    <w:p w14:paraId="38490210" w14:textId="77777777" w:rsidR="000E43F3" w:rsidRPr="008316B4" w:rsidRDefault="006D5090" w:rsidP="000E43F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o jani rakhau hami(2)</w:t>
      </w:r>
    </w:p>
    <w:p w14:paraId="63E0F3BB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meshwor ko ghar</w:t>
      </w:r>
    </w:p>
    <w:p w14:paraId="47F3378E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A72EA2" w14:textId="77777777" w:rsidR="006D5090" w:rsidRPr="008316B4" w:rsidRDefault="006D5090" w:rsidP="006E68A6">
      <w:pPr>
        <w:pStyle w:val="ListParagraph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kub le darshan paye,Parmeshwor ko ghar ko mahanta ko</w:t>
      </w:r>
    </w:p>
    <w:p w14:paraId="20B4D3D8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thau kasto bhayayogya rahecha,Yo ta swarga ko dhoka rahecha</w:t>
      </w:r>
    </w:p>
    <w:p w14:paraId="542FDAE3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a khada gariyeko bharyang swarga samma pugeko rahecha</w:t>
      </w:r>
    </w:p>
    <w:p w14:paraId="4AED130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bethelma jau pratimurti milkayediu</w:t>
      </w:r>
    </w:p>
    <w:p w14:paraId="03FECD5B" w14:textId="77777777" w:rsidR="000E43F3" w:rsidRPr="008316B4" w:rsidRDefault="006D5090" w:rsidP="00487F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ddha bhai namrata,Udhar,dharmikta ani sewako posak pahirau(2)</w:t>
      </w:r>
    </w:p>
    <w:p w14:paraId="6118D42E" w14:textId="77777777" w:rsidR="00487F30" w:rsidRPr="008316B4" w:rsidRDefault="00487F30" w:rsidP="00487F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90C46D" w14:textId="77777777" w:rsidR="006D5090" w:rsidRPr="008316B4" w:rsidRDefault="006D5090" w:rsidP="006E68A6">
      <w:pPr>
        <w:pStyle w:val="ListParagraph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audle darshan paye,parmeshwor ko ghar ko namuna ko</w:t>
      </w:r>
    </w:p>
    <w:p w14:paraId="1CCC49AA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man karya adhbhut rahecha,Manishka nimti hoina rahecha</w:t>
      </w:r>
    </w:p>
    <w:p w14:paraId="6432BDD8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man garnalai sara hridaya ra swikriti balidan chahido rahecha</w:t>
      </w:r>
    </w:p>
    <w:p w14:paraId="09AA056D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drid sangkalpa garau,Chuniyeka paatra bhai</w:t>
      </w:r>
    </w:p>
    <w:p w14:paraId="5A9EE70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echya purwak aa-afno sarirlai jiudo balidan gari chadau</w:t>
      </w:r>
    </w:p>
    <w:p w14:paraId="1D122634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505BE0" w14:textId="77777777" w:rsidR="006D5090" w:rsidRPr="008316B4" w:rsidRDefault="006D5090" w:rsidP="006E68A6">
      <w:pPr>
        <w:pStyle w:val="ListParagraph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l le darshan paye parmeshwor ko ghar k orachana ko</w:t>
      </w:r>
    </w:p>
    <w:p w14:paraId="11E1890E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to rahasyapurna rahecha jiwit dungale nirmit rahecha</w:t>
      </w:r>
    </w:p>
    <w:p w14:paraId="1453880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une dunga yeshu mathi hami aatma dwara jodidai jaau</w:t>
      </w:r>
    </w:p>
    <w:p w14:paraId="63970368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le santagann sanga sangi-nagarik bhai</w:t>
      </w:r>
    </w:p>
    <w:p w14:paraId="336A9ED3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k bhayera pabitra bhawanma shanti,Ananada,Mahima le bharau</w:t>
      </w:r>
    </w:p>
    <w:p w14:paraId="1C5BC9AA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8543D67" w14:textId="77777777" w:rsidR="006D5090" w:rsidRPr="008316B4" w:rsidRDefault="006D5090" w:rsidP="006E68A6">
      <w:pPr>
        <w:pStyle w:val="ListParagraph"/>
        <w:numPr>
          <w:ilvl w:val="0"/>
          <w:numId w:val="2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afai le banayeko jiwit mandala nai ghar parmeshwor ko</w:t>
      </w:r>
    </w:p>
    <w:p w14:paraId="22C4463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ha unko najik aaunalai hunu parcha prabhu le chuneko</w:t>
      </w:r>
    </w:p>
    <w:p w14:paraId="5EC5EBB1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ko sundarta lai nihardai uttam pradarth le santusta banau</w:t>
      </w:r>
    </w:p>
    <w:p w14:paraId="69EFC4FB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 le tripta bhai hami,Pustakari bhojan dwara</w:t>
      </w:r>
    </w:p>
    <w:p w14:paraId="2E64CFAA" w14:textId="77777777" w:rsidR="00634550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ha ko ananada,Bharosa baliyo pakre parmeshwor ko ghar hami nai hau</w:t>
      </w:r>
    </w:p>
    <w:p w14:paraId="710F96E0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4945DB1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F4C7B8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BEAA45D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F1E9F25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CAFF81" w14:textId="77777777" w:rsidR="0027060E" w:rsidRPr="008316B4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C7F779C" w14:textId="77777777" w:rsidR="00634550" w:rsidRPr="008316B4" w:rsidRDefault="0063455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11C871E" w14:textId="77777777" w:rsidR="000E43F3" w:rsidRPr="008316B4" w:rsidRDefault="006D5090" w:rsidP="00282C1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06" w:name="_Toc509696086"/>
      <w:r w:rsidRPr="008316B4">
        <w:rPr>
          <w:rFonts w:ascii="Times New Roman" w:hAnsi="Times New Roman"/>
          <w:sz w:val="32"/>
          <w:szCs w:val="32"/>
        </w:rPr>
        <w:lastRenderedPageBreak/>
        <w:t>305:Dm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Malai prabhu prabhu</w:t>
      </w:r>
      <w:bookmarkEnd w:id="306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E7875DE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lai prabhu prabhu matra bhanne le</w:t>
      </w:r>
    </w:p>
    <w:p w14:paraId="1E4EBC1D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wargiya rajyama prawesh paudaina</w:t>
      </w:r>
    </w:p>
    <w:p w14:paraId="4D935EC1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ara pitako su-echa lai palan garne(2)</w:t>
      </w:r>
    </w:p>
    <w:p w14:paraId="29A6F120" w14:textId="77777777" w:rsidR="00282C11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ni prawesh garchan,</w:t>
      </w:r>
    </w:p>
    <w:p w14:paraId="047D1865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ni dhanya hunchhan</w:t>
      </w:r>
    </w:p>
    <w:p w14:paraId="4E1D7DE8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ni mahan banchhan…………….</w:t>
      </w:r>
    </w:p>
    <w:p w14:paraId="5C74155B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6C64295C" w14:textId="77777777" w:rsidR="006D5090" w:rsidRPr="008316B4" w:rsidRDefault="006D5090" w:rsidP="006E68A6">
      <w:pPr>
        <w:pStyle w:val="ListParagraph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ko khun dwara dhoiyeka dharmi haru</w:t>
      </w:r>
    </w:p>
    <w:p w14:paraId="59939E7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chin,Sewak ra pracharak,Karmi haru</w:t>
      </w:r>
    </w:p>
    <w:p w14:paraId="0F321DCF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Ghamanda,Sukhachain ra bilash le khichidaichhan ki?</w:t>
      </w:r>
    </w:p>
    <w:p w14:paraId="10AE4FFD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ahi demash ko sansar ma phasidai chhau ki?</w:t>
      </w:r>
    </w:p>
    <w:p w14:paraId="0A3F62D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osiyar sewak ho,Nyayakarta samip chhan</w:t>
      </w:r>
    </w:p>
    <w:p w14:paraId="3CBED7D3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Unle nispakchya harek ko nyaya garchhan</w:t>
      </w:r>
    </w:p>
    <w:p w14:paraId="006A82B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chet bhai afai lai jachi hera(2)</w:t>
      </w:r>
    </w:p>
    <w:p w14:paraId="1125376B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CBB94B" w14:textId="77777777" w:rsidR="006D5090" w:rsidRPr="008316B4" w:rsidRDefault="006D5090" w:rsidP="006E68A6">
      <w:pPr>
        <w:pStyle w:val="ListParagraph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ekta mandala ma kahi byapta chha ki?</w:t>
      </w:r>
    </w:p>
    <w:p w14:paraId="31906B25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pasta matito bairabhaw ra daha chhan ki?</w:t>
      </w:r>
    </w:p>
    <w:p w14:paraId="0C6B341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rodh,Phut,Kapat,Jagada,Amel chhan ki?</w:t>
      </w:r>
    </w:p>
    <w:p w14:paraId="07BA6BC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tru saittan lai mahima pugdaicha ki?</w:t>
      </w:r>
    </w:p>
    <w:p w14:paraId="15C4F90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osiyar!Naike ho,Ahankar nagara</w:t>
      </w:r>
    </w:p>
    <w:p w14:paraId="4092253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yaya ko bhayanak danda ma napara</w:t>
      </w:r>
    </w:p>
    <w:p w14:paraId="41AA4DC7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k mann bhai mandali ma sudhar gara</w:t>
      </w:r>
    </w:p>
    <w:p w14:paraId="3D7697DF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9AD11EB" w14:textId="77777777" w:rsidR="006D5090" w:rsidRPr="008316B4" w:rsidRDefault="006D5090" w:rsidP="006E68A6">
      <w:pPr>
        <w:pStyle w:val="ListParagraph"/>
        <w:numPr>
          <w:ilvl w:val="0"/>
          <w:numId w:val="3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schaya bhanne chau prabhu lai natra ek din</w:t>
      </w:r>
    </w:p>
    <w:p w14:paraId="4F9517E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ko sewa ke hami le garenau ra?</w:t>
      </w:r>
    </w:p>
    <w:p w14:paraId="25C3916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naam dwara dustata ma dhapaidine</w:t>
      </w:r>
    </w:p>
    <w:p w14:paraId="5AACE52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dhbhut samarthya ko karya ke garenau ra?</w:t>
      </w:r>
    </w:p>
    <w:p w14:paraId="35DF8B0B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tar chha prabhu ko,Adharmi jaan ho</w:t>
      </w:r>
    </w:p>
    <w:p w14:paraId="5BE5ED3A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kahilyai chindina,Dustakarmi manish ho</w:t>
      </w:r>
    </w:p>
    <w:p w14:paraId="1ECAA7CF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bata chadai nai dur bhaijawo(2)</w:t>
      </w:r>
    </w:p>
    <w:p w14:paraId="6F2F399D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6631C3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A49A6A9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225A5E6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946C97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C16C621" w14:textId="77777777" w:rsidR="000E43F3" w:rsidRPr="008316B4" w:rsidRDefault="006D5090" w:rsidP="00282C1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07" w:name="_Toc509696087"/>
      <w:r w:rsidRPr="008316B4">
        <w:rPr>
          <w:rFonts w:ascii="Times New Roman" w:hAnsi="Times New Roman"/>
          <w:sz w:val="32"/>
          <w:szCs w:val="32"/>
        </w:rPr>
        <w:lastRenderedPageBreak/>
        <w:t>306:Gm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aja prabhu le unko</w:t>
      </w:r>
      <w:bookmarkEnd w:id="30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70BBC1B1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6E029E1B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Aaja prabhu le unko pakchyama </w:t>
      </w:r>
    </w:p>
    <w:p w14:paraId="757866EB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Ubhine byakti khoji rahechan</w:t>
      </w:r>
    </w:p>
    <w:p w14:paraId="271141FB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“ Jo paramprabhu tarfa chhan</w:t>
      </w:r>
    </w:p>
    <w:p w14:paraId="5C1CF05B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 kaha aaun”, prabhu bhanchan</w:t>
      </w:r>
    </w:p>
    <w:p w14:paraId="5D3DB96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FECFA2" w14:textId="77777777" w:rsidR="006D5090" w:rsidRPr="008316B4" w:rsidRDefault="006D5090" w:rsidP="006E68A6">
      <w:pPr>
        <w:pStyle w:val="ListParagraph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 chahi hey manish,Nadara</w:t>
      </w:r>
    </w:p>
    <w:p w14:paraId="01702F3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nko chehera dekhi bhayabhit naho(2)</w:t>
      </w:r>
    </w:p>
    <w:p w14:paraId="47CF9DF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bachan taile tinlai suna</w:t>
      </w:r>
    </w:p>
    <w:p w14:paraId="02EB7F1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nle chahe sununn wa nasununn</w:t>
      </w:r>
    </w:p>
    <w:p w14:paraId="1F779EC7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inabhane tini haru baagi santtanharu hunn(2)</w:t>
      </w:r>
    </w:p>
    <w:p w14:paraId="4B12F0B7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A984B5" w14:textId="77777777" w:rsidR="006D5090" w:rsidRPr="008316B4" w:rsidRDefault="006D5090" w:rsidP="006E68A6">
      <w:pPr>
        <w:pStyle w:val="ListParagraph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jan jaba dharmikta bata</w:t>
      </w:r>
    </w:p>
    <w:p w14:paraId="7254E0A1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rkera dustata  garna lagdachan</w:t>
      </w:r>
    </w:p>
    <w:p w14:paraId="3D3A684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ile tinlai chetainash bhane</w:t>
      </w:r>
    </w:p>
    <w:p w14:paraId="04BEC23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gareka karan ti marnechan</w:t>
      </w:r>
    </w:p>
    <w:p w14:paraId="252D4C5D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tyash ko khun ko lekha ta bata  ma linechu</w:t>
      </w:r>
    </w:p>
    <w:p w14:paraId="55D74ED8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F8A41D" w14:textId="77777777" w:rsidR="006D5090" w:rsidRPr="008316B4" w:rsidRDefault="006D5090" w:rsidP="006E68A6">
      <w:pPr>
        <w:pStyle w:val="ListParagraph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l jhai prabhulai khusi parne</w:t>
      </w:r>
    </w:p>
    <w:p w14:paraId="40BCB8BD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ka santagan hami banau</w:t>
      </w:r>
    </w:p>
    <w:p w14:paraId="2307FA1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un jhai manchelai khusi parne</w:t>
      </w:r>
    </w:p>
    <w:p w14:paraId="0411E627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a jaan haru hami nahou</w:t>
      </w:r>
    </w:p>
    <w:p w14:paraId="3DB7169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atra bhane murti puja mandalima bhitraunechau</w:t>
      </w:r>
    </w:p>
    <w:p w14:paraId="33E9C5EB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5A8AE9" w14:textId="77777777" w:rsidR="006D5090" w:rsidRPr="008316B4" w:rsidRDefault="006D5090" w:rsidP="006E68A6">
      <w:pPr>
        <w:pStyle w:val="ListParagraph"/>
        <w:numPr>
          <w:ilvl w:val="0"/>
          <w:numId w:val="3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ewi jhai chunauti swikar gardai</w:t>
      </w:r>
    </w:p>
    <w:p w14:paraId="6E8FCB8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ko tarwar liye agi badau</w:t>
      </w:r>
    </w:p>
    <w:p w14:paraId="1D7F2347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a,Chaalchalan,Prem,Biswashma</w:t>
      </w:r>
    </w:p>
    <w:p w14:paraId="31792798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i haruko namuna banau</w:t>
      </w:r>
    </w:p>
    <w:p w14:paraId="0FF0D308" w14:textId="77777777" w:rsidR="00282C11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ba nischaya khrist ko pakchyama khada huna saknechau</w:t>
      </w:r>
    </w:p>
    <w:p w14:paraId="44450A4C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AAC3C7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0B24B7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1AE34D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3F314E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94FE6B" w14:textId="77777777" w:rsidR="0027060E" w:rsidRPr="008316B4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DC8119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514F7C" w14:textId="77777777" w:rsidR="00282C11" w:rsidRPr="008316B4" w:rsidRDefault="006D5090" w:rsidP="00282C1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308" w:name="_Toc50969608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07:</w:t>
      </w:r>
      <w:r w:rsidR="00282C11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fno yuwa-awasthama nai</w:t>
      </w:r>
      <w:bookmarkEnd w:id="30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C6312C0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fno yuwa-awasthama nai</w:t>
      </w:r>
    </w:p>
    <w:p w14:paraId="5FD32D42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shritikarta 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mjhana gara(2)</w:t>
      </w:r>
    </w:p>
    <w:p w14:paraId="437C3131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fno yuwa-awasthama nai juwa boki agi bada(2)</w:t>
      </w:r>
    </w:p>
    <w:p w14:paraId="0E77F41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DB5D7D" w14:textId="77777777" w:rsidR="006D5090" w:rsidRPr="008316B4" w:rsidRDefault="006D5090" w:rsidP="006E68A6">
      <w:pPr>
        <w:pStyle w:val="ListParagraph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waan manish le afno chalchalan</w:t>
      </w:r>
    </w:p>
    <w:p w14:paraId="3C9E3D0E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ari suddha rakna sakcha ra?</w:t>
      </w:r>
    </w:p>
    <w:p w14:paraId="1D992837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aramprabhu ko bachanma diyera dhyan ra</w:t>
      </w:r>
    </w:p>
    <w:p w14:paraId="17A88F9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dayama rakhna le matra</w:t>
      </w:r>
    </w:p>
    <w:p w14:paraId="38984907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36507C" w14:textId="77777777" w:rsidR="006D5090" w:rsidRPr="008316B4" w:rsidRDefault="006D5090" w:rsidP="006E68A6">
      <w:pPr>
        <w:pStyle w:val="ListParagraph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jawanima gara mojmajja</w:t>
      </w:r>
    </w:p>
    <w:p w14:paraId="4FBA6EB3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unjel  umer gara chaina</w:t>
      </w:r>
    </w:p>
    <w:p w14:paraId="3E35B81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sabai kurako lekha linechan prabhu le</w:t>
      </w:r>
    </w:p>
    <w:p w14:paraId="2DE36BB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kura mann ma rakha</w:t>
      </w:r>
    </w:p>
    <w:p w14:paraId="08A8623D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CD8352" w14:textId="77777777" w:rsidR="006D5090" w:rsidRPr="008316B4" w:rsidRDefault="006D5090" w:rsidP="006E68A6">
      <w:pPr>
        <w:pStyle w:val="ListParagraph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k gupta kura asal wa kharab</w:t>
      </w:r>
    </w:p>
    <w:p w14:paraId="6D33AD5D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lai hisab dinuparcha</w:t>
      </w:r>
    </w:p>
    <w:p w14:paraId="728EBB0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le paramprabhu ko bhaya rakha ra</w:t>
      </w:r>
    </w:p>
    <w:p w14:paraId="68AABBB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agyapaalan gara</w:t>
      </w:r>
    </w:p>
    <w:p w14:paraId="78F014CC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5AD497" w14:textId="77777777" w:rsidR="006D5090" w:rsidRPr="008316B4" w:rsidRDefault="006D5090" w:rsidP="006E68A6">
      <w:pPr>
        <w:pStyle w:val="ListParagraph"/>
        <w:numPr>
          <w:ilvl w:val="0"/>
          <w:numId w:val="3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kuraka lagi samaya chha</w:t>
      </w:r>
    </w:p>
    <w:p w14:paraId="109A6FB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rtha sabai yuwa ho</w:t>
      </w:r>
    </w:p>
    <w:p w14:paraId="0FBC5E3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uttam samay timro yash jawaniko</w:t>
      </w:r>
    </w:p>
    <w:p w14:paraId="4876B680" w14:textId="77777777" w:rsidR="000E43F3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ai aaja sumpideu</w:t>
      </w:r>
    </w:p>
    <w:p w14:paraId="72491910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3381C7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472E64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E64F5FC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C43B38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6AC63D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10D97B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F3AB78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E5E55F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E2D316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9CC88D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781FCC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40041D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441C87" w14:textId="77777777" w:rsidR="00634550" w:rsidRPr="008316B4" w:rsidRDefault="00634550" w:rsidP="00282C1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9071A39" w14:textId="77777777" w:rsidR="000E43F3" w:rsidRPr="008316B4" w:rsidRDefault="006D5090" w:rsidP="00282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09" w:name="_Toc50969608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08:</w:t>
      </w:r>
      <w:r w:rsidR="00282C11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Dm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Utha,Prakashman hou</w:t>
      </w:r>
      <w:bookmarkEnd w:id="309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</w:p>
    <w:p w14:paraId="7085B281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tha,Prakashman hou,</w:t>
      </w:r>
    </w:p>
    <w:p w14:paraId="541DE8BC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imro jyot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ayeko chha</w:t>
      </w:r>
    </w:p>
    <w:p w14:paraId="1A766777" w14:textId="77777777" w:rsidR="00282C11" w:rsidRPr="008316B4" w:rsidRDefault="006D5090" w:rsidP="00282C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amprabhu ko mahima</w:t>
      </w:r>
    </w:p>
    <w:p w14:paraId="4B6BFAAD" w14:textId="77777777" w:rsidR="00282C11" w:rsidRPr="008316B4" w:rsidRDefault="006D5090" w:rsidP="00282C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timi maa udayeko chha(2)</w:t>
      </w:r>
    </w:p>
    <w:p w14:paraId="087C8C67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tha prakashman hou(2)</w:t>
      </w:r>
    </w:p>
    <w:p w14:paraId="2D22FED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9688FE" w14:textId="77777777" w:rsidR="006D5090" w:rsidRPr="008316B4" w:rsidRDefault="006D5090" w:rsidP="006E68A6">
      <w:pPr>
        <w:pStyle w:val="ListParagraph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aga Jaaga hey siyon afno Shakti dhaaran gara</w:t>
      </w:r>
    </w:p>
    <w:p w14:paraId="541255C8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abitra sahar yerusalem afno sundar posak lagau</w:t>
      </w:r>
    </w:p>
    <w:p w14:paraId="5E71CDDE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aran aba uso timima</w:t>
      </w:r>
    </w:p>
    <w:p w14:paraId="4EF3B34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hatana rahit ra bituliyeka aaunechainann</w:t>
      </w:r>
    </w:p>
    <w:p w14:paraId="7631D81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imro dhulo taktakau hey yerusalem</w:t>
      </w:r>
    </w:p>
    <w:p w14:paraId="713C3C7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aidma pareki siyon ki chori</w:t>
      </w:r>
    </w:p>
    <w:p w14:paraId="2EE81445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galako bandhan haru phukalideu(2)</w:t>
      </w:r>
    </w:p>
    <w:p w14:paraId="5217E3EA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5E64B9" w14:textId="77777777" w:rsidR="006D5090" w:rsidRPr="008316B4" w:rsidRDefault="006D5090" w:rsidP="006E68A6">
      <w:pPr>
        <w:pStyle w:val="ListParagraph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or andhakar le prithiwi ra manish lai dhaknecha</w:t>
      </w:r>
    </w:p>
    <w:p w14:paraId="784AD5E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timi mathi prabhu ko tej jyotimaya bhai dekha parcha</w:t>
      </w:r>
    </w:p>
    <w:p w14:paraId="69FC46A5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ti jati timro tej tira</w:t>
      </w:r>
    </w:p>
    <w:p w14:paraId="0E2F186A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aharu timro prakash tira nai aaunechan</w:t>
      </w:r>
    </w:p>
    <w:p w14:paraId="3FC84046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dekhera timi khusi hunechau</w:t>
      </w:r>
    </w:p>
    <w:p w14:paraId="005685E4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daya harsha le gad-gad hunecha</w:t>
      </w:r>
    </w:p>
    <w:p w14:paraId="125B21BF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 dhan samundra ka timi kaha pharkanecha</w:t>
      </w:r>
    </w:p>
    <w:p w14:paraId="4D2A4C6B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C27745" w14:textId="77777777" w:rsidR="006D5090" w:rsidRPr="008316B4" w:rsidRDefault="006D5090" w:rsidP="006E68A6">
      <w:pPr>
        <w:pStyle w:val="ListParagraph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nidaune,Biuja ra muurda ko bich bata utha</w:t>
      </w:r>
    </w:p>
    <w:p w14:paraId="416692A5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ma prabhu chamkanechan,Yesai le hosiyar bhai hida</w:t>
      </w:r>
    </w:p>
    <w:p w14:paraId="17149218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ya lai kher jaana nadeu</w:t>
      </w:r>
    </w:p>
    <w:p w14:paraId="0B35678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n din kharab chhan,Budiman hou murkha nahou</w:t>
      </w:r>
    </w:p>
    <w:p w14:paraId="1AD08FF7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echa ke rahecha bhujau dakhmadh le aur namatiyo</w:t>
      </w:r>
    </w:p>
    <w:p w14:paraId="4E2FB0E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rittrahin nah o,Tara aatma le bharpur hou</w:t>
      </w:r>
    </w:p>
    <w:p w14:paraId="16A1596B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F021C2" w14:textId="77777777" w:rsidR="006D5090" w:rsidRPr="008316B4" w:rsidRDefault="006D5090" w:rsidP="006E68A6">
      <w:pPr>
        <w:pStyle w:val="ListParagraph"/>
        <w:numPr>
          <w:ilvl w:val="0"/>
          <w:numId w:val="3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a utha,Hou khada,Jyoti paune hey priya ho</w:t>
      </w:r>
    </w:p>
    <w:p w14:paraId="054BD8AF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uneka chhan khrist yeshu  le sewa garna,Sakchi banna</w:t>
      </w:r>
    </w:p>
    <w:p w14:paraId="49C476CF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haru ko aakha kholna,Andhakar bata jyoti tira pharkai lyauna</w:t>
      </w:r>
    </w:p>
    <w:p w14:paraId="110EB6BF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tan ko basma pareka lai khrist kaha chuniyeka chhau pharkai lyauna</w:t>
      </w:r>
    </w:p>
    <w:p w14:paraId="7C85852A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na paapko chyama,Pauna mirash shanta ko asthma</w:t>
      </w:r>
    </w:p>
    <w:p w14:paraId="29529CE9" w14:textId="77777777" w:rsidR="00737B27" w:rsidRPr="008316B4" w:rsidRDefault="00737B27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5A6BD6" w14:textId="77777777" w:rsidR="006D5090" w:rsidRPr="008316B4" w:rsidRDefault="006D5090" w:rsidP="00282C1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10" w:name="_Toc509696090"/>
      <w:r w:rsidRPr="008316B4">
        <w:rPr>
          <w:rFonts w:ascii="Times New Roman" w:hAnsi="Times New Roman"/>
          <w:sz w:val="32"/>
          <w:szCs w:val="32"/>
        </w:rPr>
        <w:lastRenderedPageBreak/>
        <w:t>309:</w:t>
      </w:r>
      <w:r w:rsidR="00FF499D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F maj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ey jawan timro jawanilai</w:t>
      </w:r>
      <w:bookmarkEnd w:id="310"/>
    </w:p>
    <w:p w14:paraId="64E7DEBC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ey jawan timro jawanilai</w:t>
      </w:r>
    </w:p>
    <w:p w14:paraId="2E58C503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saile auulyaunai napawosh</w:t>
      </w:r>
    </w:p>
    <w:p w14:paraId="1E8AE174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daaran banosh timro jiwan(2)</w:t>
      </w:r>
    </w:p>
    <w:p w14:paraId="50F7DF0E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5034F39A" w14:textId="77777777" w:rsidR="006D5090" w:rsidRPr="008316B4" w:rsidRDefault="006D5090" w:rsidP="006E68A6">
      <w:pPr>
        <w:pStyle w:val="ListParagraph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jiwan samdan mathi rakhiyeko diyo saraha(2)</w:t>
      </w:r>
    </w:p>
    <w:p w14:paraId="1A723AC8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r thau,har kuna ujayalo parna sakne(2)</w:t>
      </w:r>
    </w:p>
    <w:p w14:paraId="2B45CA59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F707AF2" w14:textId="77777777" w:rsidR="006D5090" w:rsidRPr="008316B4" w:rsidRDefault="006D5090" w:rsidP="006E68A6">
      <w:pPr>
        <w:pStyle w:val="ListParagraph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o jiwan dada mathi basaliyeko sahar saraha</w:t>
      </w:r>
    </w:p>
    <w:p w14:paraId="09295BC0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bhinna thau bata sahajai dekna sakne</w:t>
      </w:r>
    </w:p>
    <w:p w14:paraId="12B19351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6D579A" w14:textId="77777777" w:rsidR="006D5090" w:rsidRPr="008316B4" w:rsidRDefault="006D5090" w:rsidP="006E68A6">
      <w:pPr>
        <w:pStyle w:val="ListParagraph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jiwan bahumulya swadilo nunn saraha</w:t>
      </w:r>
    </w:p>
    <w:p w14:paraId="1AC68C3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swaad jiwanma mito swadh dina sakne</w:t>
      </w:r>
    </w:p>
    <w:p w14:paraId="4DFE92BE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505EA9" w14:textId="77777777" w:rsidR="006D5090" w:rsidRPr="008316B4" w:rsidRDefault="006D5090" w:rsidP="006E68A6">
      <w:pPr>
        <w:pStyle w:val="ListParagraph"/>
        <w:numPr>
          <w:ilvl w:val="0"/>
          <w:numId w:val="3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jiwan khristka gunn le sajiyeka patra saraha</w:t>
      </w:r>
    </w:p>
    <w:p w14:paraId="384C58DB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ulla yo panna jhai,Sabai le padna sakne</w:t>
      </w:r>
    </w:p>
    <w:p w14:paraId="0AF4A72A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F70E05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BB2D1F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167EE5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CB8B5F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AD3A7E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CF84EC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7BEE60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8618D5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744705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7E157D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434343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BBC940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4A01C9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242516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FA4FED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D7A35F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812651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EE8439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F98CC4" w14:textId="77777777" w:rsidR="00282C11" w:rsidRPr="008316B4" w:rsidRDefault="00282C11" w:rsidP="00282C11">
      <w:pPr>
        <w:pStyle w:val="Heading1"/>
        <w:spacing w:before="0"/>
        <w:rPr>
          <w:rFonts w:ascii="Times New Roman" w:eastAsia="Calibri" w:hAnsi="Times New Roman"/>
          <w:b w:val="0"/>
          <w:bCs w:val="0"/>
          <w:color w:val="auto"/>
          <w:sz w:val="32"/>
          <w:szCs w:val="32"/>
        </w:rPr>
      </w:pPr>
    </w:p>
    <w:p w14:paraId="779A38C8" w14:textId="77777777" w:rsidR="006D5090" w:rsidRPr="008316B4" w:rsidRDefault="006D5090" w:rsidP="00282C1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11" w:name="_Toc509696091"/>
      <w:r w:rsidRPr="008316B4">
        <w:rPr>
          <w:rFonts w:ascii="Times New Roman" w:hAnsi="Times New Roman"/>
          <w:sz w:val="32"/>
          <w:szCs w:val="32"/>
        </w:rPr>
        <w:t>310:</w:t>
      </w:r>
      <w:r w:rsidR="00282C11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B min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amaya pura bhaisakyo</w:t>
      </w:r>
      <w:bookmarkEnd w:id="311"/>
    </w:p>
    <w:p w14:paraId="72813AFA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amaya pura bhaisakyo </w:t>
      </w:r>
    </w:p>
    <w:p w14:paraId="62C07F6E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meshwor korajya najik aayeko chha</w:t>
      </w:r>
    </w:p>
    <w:p w14:paraId="0DE58D7C" w14:textId="77777777" w:rsidR="00282C11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askaran paschatap gari paap</w:t>
      </w:r>
    </w:p>
    <w:p w14:paraId="3A717E74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ekhi mann lai pharkai</w:t>
      </w:r>
    </w:p>
    <w:p w14:paraId="2F0CE8A8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hu khristma nai biswash garau(2)</w:t>
      </w:r>
    </w:p>
    <w:p w14:paraId="1D46379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CE9AE8" w14:textId="77777777" w:rsidR="006D5090" w:rsidRPr="008316B4" w:rsidRDefault="006D5090" w:rsidP="006E68A6">
      <w:pPr>
        <w:pStyle w:val="ListParagraph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lpha ra omega,Adhi ra annta yeshu khrist nai hunn</w:t>
      </w:r>
    </w:p>
    <w:p w14:paraId="761978F7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rkhaune lai jiwan ko pani,Phohora bata sitaima diyenechan</w:t>
      </w:r>
    </w:p>
    <w:p w14:paraId="4A428EE5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le yo paani peucha,Kahilyai tirkhaune chaina</w:t>
      </w:r>
    </w:p>
    <w:p w14:paraId="7670C81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desh ka sabai manish haru,Yo jiudo paani sitai maa peunalai</w:t>
      </w:r>
    </w:p>
    <w:p w14:paraId="5FB8556B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hu khrist kaha aaja nai aau(2)</w:t>
      </w:r>
    </w:p>
    <w:p w14:paraId="3DB1E5E1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CCCB3D0" w14:textId="77777777" w:rsidR="006D5090" w:rsidRPr="008316B4" w:rsidRDefault="006D5090" w:rsidP="006E68A6">
      <w:pPr>
        <w:pStyle w:val="ListParagraph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y sabai mehenat garne ra bojha le dabiyeka ho</w:t>
      </w:r>
    </w:p>
    <w:p w14:paraId="041B32EB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kaha aawo timi haru lai nischaya nai khrist le bisram dinechan</w:t>
      </w:r>
    </w:p>
    <w:p w14:paraId="227D1AB2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ama shanti prapta gari,Ananata sajaya bata umkanechau</w:t>
      </w:r>
    </w:p>
    <w:p w14:paraId="3475D06B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eshu khrist mathi biswash gara</w:t>
      </w:r>
    </w:p>
    <w:p w14:paraId="26C963BA" w14:textId="77777777" w:rsidR="000E43F3" w:rsidRPr="008316B4" w:rsidRDefault="000E43F3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039BA8" w14:textId="77777777" w:rsidR="006D5090" w:rsidRPr="008316B4" w:rsidRDefault="006D5090" w:rsidP="006E68A6">
      <w:pPr>
        <w:pStyle w:val="ListParagraph"/>
        <w:numPr>
          <w:ilvl w:val="0"/>
          <w:numId w:val="3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nagarne ra adharmi haru,Pasnechainan swargama</w:t>
      </w:r>
    </w:p>
    <w:p w14:paraId="007741A5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ni haru ko bhhag,Aago ra gandhak baldai gareko kundhama hunecha</w:t>
      </w:r>
    </w:p>
    <w:p w14:paraId="7A1E0099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habata kahilyai pani umkana saknechainau</w:t>
      </w:r>
    </w:p>
    <w:p w14:paraId="6C09ED7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karan aajai nirnaya gari paapko jyala baachana lai mrityu bata</w:t>
      </w:r>
    </w:p>
    <w:p w14:paraId="53E895AC" w14:textId="77777777" w:rsidR="006D5090" w:rsidRPr="008316B4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hrist lai apanau aaja</w:t>
      </w:r>
    </w:p>
    <w:p w14:paraId="1CC2C96B" w14:textId="77777777" w:rsidR="006D5090" w:rsidRDefault="006D509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BE6F77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D9CB51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9927ED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679EB2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26E299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260435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B6399F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BA11BA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6A9C39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1B36F9" w14:textId="77777777" w:rsidR="0027060E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28670D" w14:textId="77777777" w:rsidR="0027060E" w:rsidRPr="008316B4" w:rsidRDefault="0027060E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B5D0DB" w14:textId="77777777" w:rsidR="00634550" w:rsidRPr="008316B4" w:rsidRDefault="00634550" w:rsidP="000E43F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1A4A3D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</w:rPr>
        <w:lastRenderedPageBreak/>
        <w:t>SUSAMACHAR</w:t>
      </w:r>
      <w:r w:rsidR="00FF499D" w:rsidRPr="008316B4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 </w:t>
      </w:r>
      <w:r w:rsidR="00282C11" w:rsidRPr="008316B4">
        <w:rPr>
          <w:rFonts w:ascii="Times New Roman" w:hAnsi="Times New Roman" w:cs="Times New Roman"/>
          <w:b/>
          <w:b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color w:val="00000A"/>
          <w:sz w:val="32"/>
          <w:szCs w:val="32"/>
        </w:rPr>
        <w:t>[311-376]</w:t>
      </w:r>
    </w:p>
    <w:p w14:paraId="2C9EB032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EDA442E" w14:textId="77777777" w:rsidR="00282C11" w:rsidRPr="008316B4" w:rsidRDefault="006D5090" w:rsidP="00282C1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12" w:name="_Toc509696092"/>
      <w:r w:rsidRPr="008316B4">
        <w:rPr>
          <w:rFonts w:ascii="Times New Roman" w:hAnsi="Times New Roman"/>
          <w:sz w:val="32"/>
          <w:szCs w:val="32"/>
        </w:rPr>
        <w:t>311:</w:t>
      </w:r>
      <w:r w:rsidR="00282C11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F maj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Bhajau mito naam</w:t>
      </w:r>
      <w:bookmarkEnd w:id="312"/>
      <w:r w:rsidRPr="008316B4">
        <w:rPr>
          <w:rFonts w:ascii="Times New Roman" w:hAnsi="Times New Roman"/>
          <w:b w:val="0"/>
          <w:bCs w:val="0"/>
          <w:i/>
          <w:iCs/>
          <w:color w:val="00000A"/>
          <w:sz w:val="32"/>
          <w:szCs w:val="32"/>
        </w:rPr>
        <w:tab/>
        <w:t xml:space="preserve">  </w:t>
      </w:r>
    </w:p>
    <w:p w14:paraId="767686A1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hajau mito naam,</w:t>
      </w:r>
    </w:p>
    <w:p w14:paraId="3C17BA3C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bhu yeshu naam</w:t>
      </w:r>
    </w:p>
    <w:p w14:paraId="75507147" w14:textId="77777777" w:rsidR="00282C11" w:rsidRPr="008316B4" w:rsidRDefault="006D5090" w:rsidP="00282C11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Chadau prabhu yeshu </w:t>
      </w:r>
    </w:p>
    <w:p w14:paraId="2A1696B2" w14:textId="77777777" w:rsidR="00282C11" w:rsidRPr="008316B4" w:rsidRDefault="006D5090" w:rsidP="00282C11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lai Prasansha,</w:t>
      </w:r>
    </w:p>
    <w:p w14:paraId="3FA005B4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mman  Bhajau mito naam</w:t>
      </w:r>
    </w:p>
    <w:p w14:paraId="79079876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</w:rPr>
      </w:pPr>
    </w:p>
    <w:p w14:paraId="3370F169" w14:textId="77777777" w:rsidR="006D5090" w:rsidRPr="008316B4" w:rsidRDefault="006D5090" w:rsidP="006E68A6">
      <w:pPr>
        <w:pStyle w:val="ListParagraph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bhulok bhar ka paapi haru lai</w:t>
      </w:r>
    </w:p>
    <w:p w14:paraId="0EEA1D71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matra chan suddha garnalai</w:t>
      </w:r>
    </w:p>
    <w:p w14:paraId="467838CA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mito bani suna mann lagai</w:t>
      </w:r>
    </w:p>
    <w:p w14:paraId="0D2774D4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daudai hridaya-bheti unlai</w:t>
      </w:r>
    </w:p>
    <w:p w14:paraId="3DB99B85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900121" w14:textId="77777777" w:rsidR="006D5090" w:rsidRPr="008316B4" w:rsidRDefault="006D5090" w:rsidP="006E68A6">
      <w:pPr>
        <w:pStyle w:val="ListParagraph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ra sara mann ma paapai matra chhan</w:t>
      </w:r>
    </w:p>
    <w:p w14:paraId="73881139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ha-jaha herchau paapai samjanchau</w:t>
      </w:r>
    </w:p>
    <w:p w14:paraId="4609A76D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sta maanle garda jiwan naash huncha</w:t>
      </w:r>
    </w:p>
    <w:p w14:paraId="7B68D3D7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achutaune jaan lai ghadi yo chha</w:t>
      </w:r>
    </w:p>
    <w:p w14:paraId="7F93D7BD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5C8586E" w14:textId="77777777" w:rsidR="006D5090" w:rsidRPr="008316B4" w:rsidRDefault="006D5090" w:rsidP="006E68A6">
      <w:pPr>
        <w:pStyle w:val="ListParagraph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hamra nimti sansarma aye</w:t>
      </w:r>
    </w:p>
    <w:p w14:paraId="51F56E05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ra aatma lai ati prem gare</w:t>
      </w:r>
    </w:p>
    <w:p w14:paraId="4F8A8B89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rushma kokha bata ragat bahaye</w:t>
      </w:r>
    </w:p>
    <w:p w14:paraId="1117D8D2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una lai hamra paapi hridaya</w:t>
      </w:r>
    </w:p>
    <w:p w14:paraId="5AE59FCB" w14:textId="77777777" w:rsidR="00282C11" w:rsidRPr="008316B4" w:rsidRDefault="00282C11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6300EBB" w14:textId="77777777" w:rsidR="006D5090" w:rsidRPr="008316B4" w:rsidRDefault="006D5090" w:rsidP="006E68A6">
      <w:pPr>
        <w:pStyle w:val="ListParagraph"/>
        <w:numPr>
          <w:ilvl w:val="0"/>
          <w:numId w:val="3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arak bhanda thulo danda kahi chaiana</w:t>
      </w:r>
    </w:p>
    <w:p w14:paraId="6CB1E98F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ha sadhai aago gandhak nivdaina</w:t>
      </w:r>
    </w:p>
    <w:p w14:paraId="0059F3B0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harkau aja sabai chadau khrist lai mann</w:t>
      </w:r>
    </w:p>
    <w:p w14:paraId="15E6473C" w14:textId="77777777" w:rsidR="006D5090" w:rsidRPr="008316B4" w:rsidRDefault="006D509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maudai garau unko bhajan</w:t>
      </w:r>
    </w:p>
    <w:p w14:paraId="3E47874A" w14:textId="77777777" w:rsidR="00634550" w:rsidRDefault="00634550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782338A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9982AE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51B31E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52E5D53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686BB5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A13C5AC" w14:textId="77777777" w:rsidR="0027060E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78F1924" w14:textId="77777777" w:rsidR="0027060E" w:rsidRPr="008316B4" w:rsidRDefault="0027060E" w:rsidP="00282C1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1DF675" w14:textId="77777777" w:rsidR="006D5090" w:rsidRPr="008316B4" w:rsidRDefault="006D5090" w:rsidP="00FF499D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13" w:name="_Toc509696093"/>
      <w:r w:rsidRPr="008316B4">
        <w:rPr>
          <w:rFonts w:ascii="Times New Roman" w:hAnsi="Times New Roman"/>
          <w:sz w:val="32"/>
          <w:szCs w:val="32"/>
        </w:rPr>
        <w:lastRenderedPageBreak/>
        <w:t>312:</w:t>
      </w:r>
      <w:r w:rsidR="00AC726A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B maj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watar bho,Yeshu</w:t>
      </w:r>
      <w:bookmarkEnd w:id="313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D84CAFB" w14:textId="77777777" w:rsidR="00594940" w:rsidRPr="008316B4" w:rsidRDefault="006D5090" w:rsidP="0059494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 </w:t>
      </w:r>
      <w:r w:rsidR="0059494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  <w:t xml:space="preserve">watar bho,Yeshu ko awatar bho </w:t>
      </w:r>
    </w:p>
    <w:p w14:paraId="1A6BEF47" w14:textId="77777777" w:rsidR="006D5090" w:rsidRPr="008316B4" w:rsidRDefault="006D5090" w:rsidP="0059494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rapit jagat maa,Bachauna lai</w:t>
      </w:r>
    </w:p>
    <w:p w14:paraId="39C74671" w14:textId="77777777" w:rsidR="0059494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59494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una dai,Mann lagai,</w:t>
      </w:r>
    </w:p>
    <w:p w14:paraId="2CE63A1D" w14:textId="77777777" w:rsidR="006D5090" w:rsidRPr="008316B4" w:rsidRDefault="006D5090" w:rsidP="0059494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Utha chado bhetna lai(2)</w:t>
      </w:r>
    </w:p>
    <w:p w14:paraId="175034F1" w14:textId="77777777" w:rsidR="006D5090" w:rsidRPr="008316B4" w:rsidRDefault="006D5090" w:rsidP="007657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="0059494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watar bho……………..</w:t>
      </w:r>
    </w:p>
    <w:p w14:paraId="7B0BC32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4BE6C7" w14:textId="77777777" w:rsidR="006D5090" w:rsidRPr="008316B4" w:rsidRDefault="006D5090" w:rsidP="006E68A6">
      <w:pPr>
        <w:pStyle w:val="ListParagraph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jarau barsako kuro ayeka chan garna puro(2)</w:t>
      </w:r>
    </w:p>
    <w:p w14:paraId="33E107C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yaro jagat maa suryeko udaya bho(2)</w:t>
      </w:r>
    </w:p>
    <w:p w14:paraId="5AF452E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yaro hridaya lai prakashmann garna lai(2)</w:t>
      </w:r>
    </w:p>
    <w:p w14:paraId="6A1E550B" w14:textId="77777777" w:rsidR="00FF499D" w:rsidRPr="008316B4" w:rsidRDefault="00FF499D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B16602" w14:textId="77777777" w:rsidR="006D5090" w:rsidRPr="008316B4" w:rsidRDefault="006D5090" w:rsidP="006E68A6">
      <w:pPr>
        <w:pStyle w:val="ListParagraph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i ko satoma yeshu patho bhai bali bhaye</w:t>
      </w:r>
    </w:p>
    <w:p w14:paraId="38A31A7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ira,Haat,pau dekhi ragat ko dhara bagaye</w:t>
      </w:r>
    </w:p>
    <w:p w14:paraId="643C1D5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n diye krushma mukti tayar pare</w:t>
      </w:r>
    </w:p>
    <w:p w14:paraId="713EEDC5" w14:textId="77777777" w:rsidR="00FF499D" w:rsidRPr="008316B4" w:rsidRDefault="00FF499D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3483DF" w14:textId="77777777" w:rsidR="006D5090" w:rsidRPr="008316B4" w:rsidRDefault="006D5090" w:rsidP="006E68A6">
      <w:pPr>
        <w:pStyle w:val="ListParagraph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ma le mukti khojau,Samaya lai nasta gardachau</w:t>
      </w:r>
    </w:p>
    <w:p w14:paraId="77B3CBA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gideu karma lai,Pharki hera yeshu lai</w:t>
      </w:r>
    </w:p>
    <w:p w14:paraId="479927C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i chhan tayar,Bachauna harek lai</w:t>
      </w:r>
    </w:p>
    <w:p w14:paraId="5998C4A7" w14:textId="77777777" w:rsidR="00FF499D" w:rsidRPr="008316B4" w:rsidRDefault="00FF499D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BD2B0F" w14:textId="77777777" w:rsidR="006D5090" w:rsidRPr="008316B4" w:rsidRDefault="006D5090" w:rsidP="006E68A6">
      <w:pPr>
        <w:pStyle w:val="ListParagraph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 le dristi paye,Kodi sab suddha bhaigaye</w:t>
      </w:r>
    </w:p>
    <w:p w14:paraId="7829C9F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r din ko murda lai yeshu le jagaye</w:t>
      </w:r>
    </w:p>
    <w:p w14:paraId="7636220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ma biswash gari mukti paye paapi le</w:t>
      </w:r>
    </w:p>
    <w:p w14:paraId="15C47F2D" w14:textId="77777777" w:rsidR="00FF499D" w:rsidRPr="008316B4" w:rsidRDefault="00FF499D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4F94FA" w14:textId="77777777" w:rsidR="006D5090" w:rsidRPr="008316B4" w:rsidRDefault="006D5090" w:rsidP="006E68A6">
      <w:pPr>
        <w:pStyle w:val="ListParagraph"/>
        <w:numPr>
          <w:ilvl w:val="0"/>
          <w:numId w:val="3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arma sokh lai chodera tan mann sab arpan garera</w:t>
      </w:r>
    </w:p>
    <w:p w14:paraId="3E12F41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i din prabhu ko charan ma parera</w:t>
      </w:r>
    </w:p>
    <w:p w14:paraId="782A0152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rgiya samachar hareklai prachara</w:t>
      </w:r>
    </w:p>
    <w:p w14:paraId="4FD339EA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6D1E938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C62897D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663AD16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09B848D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161793F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6B67A4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D7CBD1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A35583C" w14:textId="77777777" w:rsidR="0027060E" w:rsidRPr="008316B4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819C20" w14:textId="77777777" w:rsidR="00737B27" w:rsidRPr="008316B4" w:rsidRDefault="00737B2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4F62B2" w14:textId="77777777" w:rsidR="006D5090" w:rsidRPr="008316B4" w:rsidRDefault="006D5090" w:rsidP="00594940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14" w:name="_Toc509696094"/>
      <w:r w:rsidRPr="008316B4">
        <w:rPr>
          <w:rFonts w:ascii="Times New Roman" w:hAnsi="Times New Roman"/>
          <w:sz w:val="32"/>
          <w:szCs w:val="32"/>
        </w:rPr>
        <w:lastRenderedPageBreak/>
        <w:t>313:E maj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Ek din jagat lai</w:t>
      </w:r>
      <w:bookmarkEnd w:id="314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798A363B" w14:textId="77777777" w:rsidR="00594940" w:rsidRPr="008316B4" w:rsidRDefault="00594940" w:rsidP="0059494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Ek din jagat lai chodnu chha </w:t>
      </w:r>
    </w:p>
    <w:p w14:paraId="464F6108" w14:textId="77777777" w:rsidR="006D5090" w:rsidRPr="008316B4" w:rsidRDefault="006D5090" w:rsidP="0059494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Ek din maran ma parnucha</w:t>
      </w:r>
    </w:p>
    <w:p w14:paraId="6E4A4373" w14:textId="77777777" w:rsidR="006D5090" w:rsidRPr="008316B4" w:rsidRDefault="006D5090" w:rsidP="0059494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ayau khali alik din basnu</w:t>
      </w:r>
    </w:p>
    <w:p w14:paraId="320A80EC" w14:textId="77777777" w:rsidR="006D5090" w:rsidRPr="008316B4" w:rsidRDefault="006D5090" w:rsidP="0059494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Ek din sabai thok chodnu chha</w:t>
      </w:r>
    </w:p>
    <w:p w14:paraId="5800B806" w14:textId="77777777" w:rsidR="006D5090" w:rsidRPr="008316B4" w:rsidRDefault="006D5090" w:rsidP="00594940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Ek din jagat lai chodnu chha</w:t>
      </w:r>
    </w:p>
    <w:p w14:paraId="2EA0934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3FB1A2" w14:textId="77777777" w:rsidR="00594940" w:rsidRPr="008316B4" w:rsidRDefault="006D5090" w:rsidP="006E68A6">
      <w:pPr>
        <w:pStyle w:val="ListParagraph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 sampati,Maya-priti ,</w:t>
      </w:r>
    </w:p>
    <w:p w14:paraId="638E8AB0" w14:textId="77777777" w:rsidR="006D5090" w:rsidRPr="008316B4" w:rsidRDefault="006D5090" w:rsidP="0059494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dainan sagai ye(2)</w:t>
      </w:r>
    </w:p>
    <w:p w14:paraId="6E6B5EE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ya lai byarthai bitauchau kina ye chijma bhuli?(2)</w:t>
      </w:r>
    </w:p>
    <w:p w14:paraId="28256D89" w14:textId="77777777" w:rsidR="00594940" w:rsidRPr="008316B4" w:rsidRDefault="0059494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E7E687" w14:textId="77777777" w:rsidR="000422D7" w:rsidRPr="008316B4" w:rsidRDefault="006D5090" w:rsidP="006E68A6">
      <w:pPr>
        <w:pStyle w:val="ListParagraph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sine jagatma sukha-</w:t>
      </w:r>
    </w:p>
    <w:p w14:paraId="6183A700" w14:textId="77777777" w:rsidR="006D5090" w:rsidRPr="008316B4" w:rsidRDefault="006D5090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in garnu yo kewal byartha ho</w:t>
      </w:r>
    </w:p>
    <w:p w14:paraId="12AAA2A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dha narahane jiwan ma bhulnu dhoka ma parnu ho</w:t>
      </w:r>
    </w:p>
    <w:p w14:paraId="372F0A4E" w14:textId="77777777" w:rsidR="00594940" w:rsidRPr="008316B4" w:rsidRDefault="0059494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2AB352B" w14:textId="77777777" w:rsidR="006D5090" w:rsidRPr="008316B4" w:rsidRDefault="006D5090" w:rsidP="006E68A6">
      <w:pPr>
        <w:pStyle w:val="ListParagraph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alakpan ta khelma bityo jawani paap maa chha</w:t>
      </w:r>
    </w:p>
    <w:p w14:paraId="1D237C81" w14:textId="77777777" w:rsidR="000422D7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Yad gara bhai ho, </w:t>
      </w:r>
    </w:p>
    <w:p w14:paraId="756C1815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ap ko danda narak maa bhognu chha</w:t>
      </w:r>
    </w:p>
    <w:p w14:paraId="4EE4D8CF" w14:textId="77777777" w:rsidR="00594940" w:rsidRPr="008316B4" w:rsidRDefault="0059494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C5E6EB7" w14:textId="77777777" w:rsidR="000422D7" w:rsidRPr="008316B4" w:rsidRDefault="006D5090" w:rsidP="006E68A6">
      <w:pPr>
        <w:pStyle w:val="ListParagraph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ahan purush,Lok ka </w:t>
      </w:r>
    </w:p>
    <w:p w14:paraId="0DCA4371" w14:textId="77777777" w:rsidR="006D5090" w:rsidRPr="008316B4" w:rsidRDefault="006D5090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uru mato maa mile</w:t>
      </w:r>
    </w:p>
    <w:p w14:paraId="2389FB2D" w14:textId="77777777" w:rsidR="000422D7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Chihan bata kewal </w:t>
      </w:r>
    </w:p>
    <w:p w14:paraId="7F75BED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mrityu lai jiti nikle</w:t>
      </w:r>
    </w:p>
    <w:p w14:paraId="63283C76" w14:textId="77777777" w:rsidR="00594940" w:rsidRPr="008316B4" w:rsidRDefault="0059494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A477C6" w14:textId="77777777" w:rsidR="000422D7" w:rsidRPr="008316B4" w:rsidRDefault="006D5090" w:rsidP="006E68A6">
      <w:pPr>
        <w:pStyle w:val="ListParagraph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ayethye yeshu paapi </w:t>
      </w:r>
    </w:p>
    <w:p w14:paraId="5593B8E6" w14:textId="77777777" w:rsidR="006D5090" w:rsidRPr="008316B4" w:rsidRDefault="006D5090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at maa paapi lai bachauna</w:t>
      </w:r>
    </w:p>
    <w:p w14:paraId="1F2944D2" w14:textId="77777777" w:rsidR="000422D7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i ka nimti prn </w:t>
      </w:r>
    </w:p>
    <w:p w14:paraId="0D41EA09" w14:textId="77777777" w:rsidR="000422D7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ye krush maa</w:t>
      </w:r>
    </w:p>
    <w:p w14:paraId="34BC022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ragat bahaye dhuna</w:t>
      </w:r>
    </w:p>
    <w:p w14:paraId="2BAB9CC9" w14:textId="77777777" w:rsidR="00594940" w:rsidRPr="008316B4" w:rsidRDefault="0059494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AAA634" w14:textId="77777777" w:rsidR="000422D7" w:rsidRPr="008316B4" w:rsidRDefault="006D5090" w:rsidP="006E68A6">
      <w:pPr>
        <w:pStyle w:val="ListParagraph"/>
        <w:numPr>
          <w:ilvl w:val="0"/>
          <w:numId w:val="3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 haru ko chayma </w:t>
      </w:r>
    </w:p>
    <w:p w14:paraId="3AB71B44" w14:textId="77777777" w:rsidR="006D5090" w:rsidRPr="008316B4" w:rsidRDefault="006D5090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ragat maa paunechau</w:t>
      </w:r>
    </w:p>
    <w:p w14:paraId="1D9DDBA4" w14:textId="77777777" w:rsidR="000422D7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iswash gara yeshu </w:t>
      </w:r>
    </w:p>
    <w:p w14:paraId="4BFFF78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maa mukti paunechau</w:t>
      </w:r>
    </w:p>
    <w:p w14:paraId="35C88EF3" w14:textId="77777777" w:rsidR="00634550" w:rsidRDefault="0063455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097B34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DB90B2" w14:textId="77777777" w:rsidR="0027060E" w:rsidRPr="008316B4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20D8FD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15" w:name="_Toc50969609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14:Em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k din marnai parchha,nyaya maa</w:t>
      </w:r>
      <w:bookmarkEnd w:id="31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9316484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Ek din marnai parchha,</w:t>
      </w:r>
    </w:p>
    <w:p w14:paraId="46E9C012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nyaya maa parnai </w:t>
      </w:r>
    </w:p>
    <w:p w14:paraId="107A3B26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chha,manish jati sabai</w:t>
      </w:r>
    </w:p>
    <w:p w14:paraId="3C3BD4A8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Ek din marnai parchha </w:t>
      </w:r>
    </w:p>
    <w:p w14:paraId="5E59FF2E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rek manish sabai</w:t>
      </w:r>
    </w:p>
    <w:p w14:paraId="3D9F72DC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Nyaya maa parnai parchha </w:t>
      </w:r>
    </w:p>
    <w:p w14:paraId="29063206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tek aatma sabai</w:t>
      </w:r>
    </w:p>
    <w:p w14:paraId="6DB9CA52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Ek din marnai parchha</w:t>
      </w:r>
    </w:p>
    <w:p w14:paraId="0B93AA3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F50420" w14:textId="77777777" w:rsidR="006D5090" w:rsidRPr="008316B4" w:rsidRDefault="006D5090" w:rsidP="006E68A6">
      <w:pPr>
        <w:pStyle w:val="ListParagraph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to ko sarir matai maa milchha aatma ishwor kaha nyaya huna janchha92)</w:t>
      </w:r>
    </w:p>
    <w:p w14:paraId="64AC0FC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yaya le paapi ra dharmi chuttyauchha(2)</w:t>
      </w:r>
    </w:p>
    <w:p w14:paraId="37E6EC96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10F0A6A" w14:textId="77777777" w:rsidR="006D5090" w:rsidRPr="008316B4" w:rsidRDefault="006D5090" w:rsidP="006E68A6">
      <w:pPr>
        <w:pStyle w:val="ListParagraph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Mukhti ko sandesh sundaina jasle,Yeshu maa biswash gardaina jasle</w:t>
      </w:r>
    </w:p>
    <w:p w14:paraId="290F48C5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i ko sthan paudachha usle</w:t>
      </w:r>
    </w:p>
    <w:p w14:paraId="24C3C6AF" w14:textId="77777777" w:rsidR="0027060E" w:rsidRPr="008316B4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677340" w14:textId="77777777" w:rsidR="006D5090" w:rsidRPr="008316B4" w:rsidRDefault="006D5090" w:rsidP="006E68A6">
      <w:pPr>
        <w:pStyle w:val="ListParagraph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i lai danda agni ko saasna,Pida bedna,Yug-yug ko yatna</w:t>
      </w:r>
    </w:p>
    <w:p w14:paraId="7DBD353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ara kitai chha bhayanak narak maa</w:t>
      </w:r>
    </w:p>
    <w:p w14:paraId="5EB060F1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F83DA17" w14:textId="77777777" w:rsidR="006D5090" w:rsidRPr="008316B4" w:rsidRDefault="006D5090" w:rsidP="006E68A6">
      <w:pPr>
        <w:pStyle w:val="ListParagraph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eshu maa biswash garne jo byakti thaharinchhan dharma,Prapta garchhan mukti</w:t>
      </w:r>
    </w:p>
    <w:p w14:paraId="7052645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aash garchhan swarga maa yug-yug ka nimti</w:t>
      </w:r>
    </w:p>
    <w:p w14:paraId="23E06275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22DD7ED" w14:textId="77777777" w:rsidR="006D5090" w:rsidRPr="008316B4" w:rsidRDefault="006D5090" w:rsidP="006E68A6">
      <w:pPr>
        <w:pStyle w:val="ListParagraph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rmeshwor prem hunn,Kripamaya mahan prem kai Pratik ho khrist ko balidan</w:t>
      </w:r>
    </w:p>
    <w:p w14:paraId="63C18C7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itai maa din juglai muktidan</w:t>
      </w:r>
    </w:p>
    <w:p w14:paraId="13379F1C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DFA6C6" w14:textId="77777777" w:rsidR="006D5090" w:rsidRPr="008316B4" w:rsidRDefault="006D5090" w:rsidP="006E68A6">
      <w:pPr>
        <w:pStyle w:val="ListParagraph"/>
        <w:numPr>
          <w:ilvl w:val="0"/>
          <w:numId w:val="3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htidan dine yeshu ko naam ho dharma tulyaune una maa biswash ho</w:t>
      </w:r>
    </w:p>
    <w:p w14:paraId="3A0DDD3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panau hey mitra,Saral upaya yo</w:t>
      </w:r>
    </w:p>
    <w:p w14:paraId="40EC2DF2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FAB61C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atra marnai parchha,Nyaya maa parnai parchha chayma rahit sabai</w:t>
      </w:r>
    </w:p>
    <w:p w14:paraId="2CD2BFF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yaya maa parnai parchha mukhti rahit sabai</w:t>
      </w:r>
    </w:p>
    <w:p w14:paraId="2C1C760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arak janai parchha chayma rahit sabai</w:t>
      </w:r>
    </w:p>
    <w:p w14:paraId="5AE89C9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atra marnai parchha……………</w:t>
      </w:r>
    </w:p>
    <w:p w14:paraId="28CC59F2" w14:textId="77777777" w:rsidR="00634550" w:rsidRDefault="0063455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42AC684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5C86137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F20FB73" w14:textId="77777777" w:rsidR="0027060E" w:rsidRPr="008316B4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2A373E1" w14:textId="77777777" w:rsidR="006D5090" w:rsidRPr="008316B4" w:rsidRDefault="006D5090" w:rsidP="000422D7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16" w:name="_Toc509696096"/>
      <w:r w:rsidRPr="008316B4">
        <w:rPr>
          <w:rFonts w:ascii="Times New Roman" w:hAnsi="Times New Roman"/>
          <w:sz w:val="32"/>
          <w:szCs w:val="32"/>
        </w:rPr>
        <w:lastRenderedPageBreak/>
        <w:t>315:</w:t>
      </w:r>
      <w:r w:rsidR="000422D7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E maj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unana bhai- baini,Yeshu</w:t>
      </w:r>
      <w:bookmarkEnd w:id="316"/>
    </w:p>
    <w:p w14:paraId="13A145D9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unana bhai- baini,</w:t>
      </w:r>
    </w:p>
    <w:p w14:paraId="2D0157C5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hu ka ye bani</w:t>
      </w:r>
    </w:p>
    <w:p w14:paraId="2790F46A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gat saba  byarthai chha-</w:t>
      </w:r>
    </w:p>
    <w:p w14:paraId="7EFD43CC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hujana mania maa(2)</w:t>
      </w:r>
    </w:p>
    <w:p w14:paraId="551ED94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824F7D" w14:textId="77777777" w:rsidR="006D5090" w:rsidRPr="008316B4" w:rsidRDefault="006D5090" w:rsidP="006E68A6">
      <w:pPr>
        <w:pStyle w:val="ListParagraph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nma liyau jagat maa,Kati din po bachchhau?(2)</w:t>
      </w:r>
    </w:p>
    <w:p w14:paraId="713027F4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,Lobha,Andhakar au maya maa kina bhulchhau?(2)</w:t>
      </w:r>
    </w:p>
    <w:p w14:paraId="5F79A8A9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484052" w14:textId="77777777" w:rsidR="006D5090" w:rsidRPr="008316B4" w:rsidRDefault="006D5090" w:rsidP="006E68A6">
      <w:pPr>
        <w:pStyle w:val="ListParagraph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rijane yash sarirr le khojchha dhan,Samman</w:t>
      </w:r>
    </w:p>
    <w:p w14:paraId="43D87D54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sta bachan sunnalai nai tamsinchha yo kaana</w:t>
      </w:r>
    </w:p>
    <w:p w14:paraId="634CDCCD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6BF83C9" w14:textId="77777777" w:rsidR="006D5090" w:rsidRPr="008316B4" w:rsidRDefault="006D5090" w:rsidP="006E68A6">
      <w:pPr>
        <w:pStyle w:val="ListParagraph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adal jhai yo hamro jiwan udijaane ho</w:t>
      </w:r>
    </w:p>
    <w:p w14:paraId="4C2F6B4B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 ra adar padhwi boki kaha laane ho?</w:t>
      </w:r>
    </w:p>
    <w:p w14:paraId="5233FBB4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4C11F7" w14:textId="77777777" w:rsidR="006D5090" w:rsidRPr="008316B4" w:rsidRDefault="006D5090" w:rsidP="006E68A6">
      <w:pPr>
        <w:pStyle w:val="ListParagraph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ha,Krodha byartha garchau ghamanda yo maan maa</w:t>
      </w:r>
    </w:p>
    <w:p w14:paraId="145A07F3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manda garnu byartha chha bhai,choto jiwan maa</w:t>
      </w:r>
    </w:p>
    <w:p w14:paraId="5CEFB93C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A22955" w14:textId="77777777" w:rsidR="006D5090" w:rsidRPr="008316B4" w:rsidRDefault="006D5090" w:rsidP="006E68A6">
      <w:pPr>
        <w:pStyle w:val="ListParagraph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nme pachi ek din sab lai marnai parne chha</w:t>
      </w:r>
    </w:p>
    <w:p w14:paraId="2F18895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repachi hami saba lai nyaya maa parnai parchha</w:t>
      </w:r>
    </w:p>
    <w:p w14:paraId="5B5A3C0D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BEB051" w14:textId="77777777" w:rsidR="006D5090" w:rsidRPr="008316B4" w:rsidRDefault="006D5090" w:rsidP="006E68A6">
      <w:pPr>
        <w:pStyle w:val="ListParagraph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wor putra,Khrist yeshu janme gothai maa</w:t>
      </w:r>
    </w:p>
    <w:p w14:paraId="417ED4F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i jan lai mukti dina mare krushai maa</w:t>
      </w:r>
    </w:p>
    <w:p w14:paraId="39BDC547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04606B1" w14:textId="77777777" w:rsidR="006D5090" w:rsidRPr="008316B4" w:rsidRDefault="006D5090" w:rsidP="006E68A6">
      <w:pPr>
        <w:pStyle w:val="ListParagraph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hu bahek chaina mukti aru kasai maa</w:t>
      </w:r>
    </w:p>
    <w:p w14:paraId="597B7C3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to,Sachhai,Jiwan ananada pauchhau unai maa</w:t>
      </w:r>
    </w:p>
    <w:p w14:paraId="7159CBA8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E6DF46" w14:textId="77777777" w:rsidR="006D5090" w:rsidRPr="008316B4" w:rsidRDefault="006D5090" w:rsidP="006E68A6">
      <w:pPr>
        <w:pStyle w:val="ListParagraph"/>
        <w:numPr>
          <w:ilvl w:val="0"/>
          <w:numId w:val="3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bachan buji sable mann maa dar rakhi</w:t>
      </w:r>
    </w:p>
    <w:p w14:paraId="601041D7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 apanau yeshu khrist maa chadai biswash gari</w:t>
      </w:r>
    </w:p>
    <w:p w14:paraId="2A532D7F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137B3C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5575AF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89E6FF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678844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B4F3D5" w14:textId="77777777" w:rsidR="0027060E" w:rsidRPr="008316B4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BAC4E5" w14:textId="77777777" w:rsidR="00634550" w:rsidRPr="008316B4" w:rsidRDefault="0063455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2085B2" w14:textId="77777777" w:rsidR="006D5090" w:rsidRPr="008316B4" w:rsidRDefault="006D5090" w:rsidP="000422D7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17" w:name="_Toc509696097"/>
      <w:r w:rsidRPr="008316B4">
        <w:rPr>
          <w:rFonts w:ascii="Times New Roman" w:hAnsi="Times New Roman"/>
          <w:sz w:val="32"/>
          <w:szCs w:val="32"/>
        </w:rPr>
        <w:lastRenderedPageBreak/>
        <w:t>316:</w:t>
      </w:r>
      <w:r w:rsidR="000422D7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G maj</w:t>
      </w:r>
      <w:r w:rsidR="00737B2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ko stuti garau</w:t>
      </w:r>
      <w:bookmarkEnd w:id="317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CB5C4D8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bhu ko stuti garau hami saba le </w:t>
      </w:r>
    </w:p>
    <w:p w14:paraId="144D81BE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ai jaikar unko aatma sachhai le</w:t>
      </w:r>
    </w:p>
    <w:p w14:paraId="7C76FF75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Dhanya hos prabhu</w:t>
      </w:r>
    </w:p>
    <w:p w14:paraId="7C331680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o jo hamra srijanahar</w:t>
      </w:r>
    </w:p>
    <w:p w14:paraId="4EF31506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hima hos unko jo hamra taranahar</w:t>
      </w:r>
    </w:p>
    <w:p w14:paraId="5E7A700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sz w:val="32"/>
          <w:szCs w:val="32"/>
        </w:rPr>
      </w:pPr>
    </w:p>
    <w:p w14:paraId="1A27B4A0" w14:textId="77777777" w:rsidR="006D5090" w:rsidRPr="008316B4" w:rsidRDefault="006D5090" w:rsidP="006E68A6">
      <w:pPr>
        <w:pStyle w:val="ListParagraph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purna yo bhawa maa bhuli,Basnechhau kina bhai doshi bani?</w:t>
      </w:r>
    </w:p>
    <w:p w14:paraId="004924F0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na pukar lai jo aaja bhandachha,Pharki paap dekhi ma kaha aau(2)</w:t>
      </w:r>
    </w:p>
    <w:p w14:paraId="111AB141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0EC895" w14:textId="77777777" w:rsidR="006D5090" w:rsidRPr="008316B4" w:rsidRDefault="006D5090" w:rsidP="006E68A6">
      <w:pPr>
        <w:pStyle w:val="ListParagraph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ulla chha dhoka jo-jo pasdachhan,Dhan kahi lagdaina pasna yaha</w:t>
      </w:r>
    </w:p>
    <w:p w14:paraId="7A31C64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o bhitra pasdachan bhaninchhan Dhanya ka dur hunchhan paap haru churna maan ka</w:t>
      </w:r>
    </w:p>
    <w:p w14:paraId="6290DFD8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E84EF0" w14:textId="77777777" w:rsidR="006D5090" w:rsidRPr="008316B4" w:rsidRDefault="006D5090" w:rsidP="006E68A6">
      <w:pPr>
        <w:pStyle w:val="ListParagraph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rist aaja bhandachhan timi chhau kaha?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Bhana hey mitra ho,Ma chhu yaha</w:t>
      </w:r>
    </w:p>
    <w:p w14:paraId="6D29357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ojh le dabiyeko paaple chhu pidit,Jiwan mero liye banau nischinta</w:t>
      </w:r>
    </w:p>
    <w:p w14:paraId="60F5D041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1433158" w14:textId="77777777" w:rsidR="006D5090" w:rsidRPr="008316B4" w:rsidRDefault="006D5090" w:rsidP="006E68A6">
      <w:pPr>
        <w:pStyle w:val="ListParagraph"/>
        <w:numPr>
          <w:ilvl w:val="0"/>
          <w:numId w:val="3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ekhdachhu dhoka lai prabhu ko krush maa bageko tyo ragat mera nimti</w:t>
      </w:r>
    </w:p>
    <w:p w14:paraId="19C8CDBE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uddha huna paap dekhi aaudaichhu yeshu kaha jaachera hridaya dhoideu malai</w:t>
      </w:r>
    </w:p>
    <w:p w14:paraId="78B56FB3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D96C7F9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644BA7A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31841AE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3D08D3F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F007B1C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538C01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13B2FC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435661D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AC647D5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1A6BAE5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35CBE21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71B12CD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2576163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80AB0E9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1524BC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7E094E5" w14:textId="77777777" w:rsidR="0027060E" w:rsidRPr="008316B4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789C485" w14:textId="77777777" w:rsidR="00737B27" w:rsidRPr="008316B4" w:rsidRDefault="00737B2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44FBA2" w14:textId="77777777" w:rsidR="00216D1C" w:rsidRPr="008316B4" w:rsidRDefault="006D5090" w:rsidP="00634550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318" w:name="_Toc50969609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17:</w:t>
      </w:r>
      <w:r w:rsidR="000422D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A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Khrist ko pakchya maa binti</w:t>
      </w:r>
      <w:bookmarkEnd w:id="31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70763D1B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hrist ko pakchya maa binti chha</w:t>
      </w:r>
    </w:p>
    <w:p w14:paraId="03132B0D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tim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lai ishwor sanga mel gara</w:t>
      </w:r>
    </w:p>
    <w:p w14:paraId="116736F7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Hera timra prabhu kalbhari </w:t>
      </w:r>
    </w:p>
    <w:p w14:paraId="3FB45FC6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rush maa sato chhan,</w:t>
      </w:r>
    </w:p>
    <w:p w14:paraId="05CB08B3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Biswash gara</w:t>
      </w:r>
    </w:p>
    <w:p w14:paraId="59195F5E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Khrist ko pakchya maa…………………..</w:t>
      </w:r>
    </w:p>
    <w:p w14:paraId="3D6C76A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10FF40" w14:textId="77777777" w:rsidR="006D5090" w:rsidRPr="008316B4" w:rsidRDefault="006D5090" w:rsidP="006E68A6">
      <w:pPr>
        <w:pStyle w:val="ListParagraph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rqa mero paap banera nirdosh yeshu dandith bhaye</w:t>
      </w:r>
    </w:p>
    <w:p w14:paraId="781CE32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upachap rahi samarthi prabhu kamjor banidiye</w:t>
      </w:r>
    </w:p>
    <w:p w14:paraId="07437C7B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rap haru ko pyala piyera ashish ko daan bhaidiye(2)</w:t>
      </w:r>
    </w:p>
    <w:p w14:paraId="372D34EB" w14:textId="77777777" w:rsidR="0027060E" w:rsidRPr="008316B4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0B3368" w14:textId="77777777" w:rsidR="006D5090" w:rsidRPr="008316B4" w:rsidRDefault="006D5090" w:rsidP="006E68A6">
      <w:pPr>
        <w:pStyle w:val="ListParagraph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raliyeko bheda jhai hami bato birayeka chhau</w:t>
      </w:r>
    </w:p>
    <w:p w14:paraId="1FBFE384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kta ko kaam hamro sabai nai,Maila thangna saraha chhan</w:t>
      </w:r>
    </w:p>
    <w:p w14:paraId="1F88046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al othalo premi prabhu le afai lai bali diye</w:t>
      </w:r>
    </w:p>
    <w:p w14:paraId="401E1898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A26100" w14:textId="77777777" w:rsidR="006D5090" w:rsidRPr="008316B4" w:rsidRDefault="006D5090" w:rsidP="006E68A6">
      <w:pPr>
        <w:pStyle w:val="ListParagraph"/>
        <w:numPr>
          <w:ilvl w:val="0"/>
          <w:numId w:val="3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ishchit jiwan manish ko yaha,Pani ko baaf jastai ho</w:t>
      </w:r>
    </w:p>
    <w:p w14:paraId="3970186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ran nischaya hamro hunchha nai nyaya hamro hune nai ho</w:t>
      </w:r>
    </w:p>
    <w:p w14:paraId="1C656510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ja anugraha,Daya huda nai,Yeshu lai biswash gara</w:t>
      </w:r>
    </w:p>
    <w:p w14:paraId="1D181D1A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F4D2A57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871AC3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F3C6AE8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34E42C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167983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34845F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46FC18F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45F4CF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C8E5721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BF79A7C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43CD8F1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126807D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8C94BC7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930818" w14:textId="77777777" w:rsidR="0027060E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CBC6A5B" w14:textId="77777777" w:rsidR="0027060E" w:rsidRPr="008316B4" w:rsidRDefault="0027060E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8E2E662" w14:textId="77777777" w:rsidR="000422D7" w:rsidRPr="008316B4" w:rsidRDefault="006D5090" w:rsidP="000422D7">
      <w:pPr>
        <w:pStyle w:val="Heading1"/>
        <w:rPr>
          <w:rFonts w:ascii="Times New Roman" w:hAnsi="Times New Roman"/>
          <w:sz w:val="32"/>
          <w:szCs w:val="32"/>
        </w:rPr>
      </w:pPr>
      <w:bookmarkStart w:id="319" w:name="_Toc509696099"/>
      <w:r w:rsidRPr="008316B4">
        <w:rPr>
          <w:rFonts w:ascii="Times New Roman" w:hAnsi="Times New Roman"/>
          <w:sz w:val="32"/>
          <w:szCs w:val="32"/>
        </w:rPr>
        <w:lastRenderedPageBreak/>
        <w:t>318:G maj</w:t>
      </w:r>
      <w:r w:rsidR="00737B27" w:rsidRPr="008316B4">
        <w:rPr>
          <w:rFonts w:ascii="Times New Roman" w:hAnsi="Times New Roman"/>
          <w:sz w:val="32"/>
          <w:szCs w:val="32"/>
        </w:rPr>
        <w:t xml:space="preserve"> </w:t>
      </w:r>
      <w:r w:rsidR="000422D7" w:rsidRPr="008316B4">
        <w:rPr>
          <w:rFonts w:ascii="Times New Roman" w:hAnsi="Times New Roman"/>
          <w:sz w:val="32"/>
          <w:szCs w:val="32"/>
        </w:rPr>
        <w:t>– Ghoriyera dai ho,Socha</w:t>
      </w:r>
      <w:bookmarkEnd w:id="319"/>
    </w:p>
    <w:p w14:paraId="33AD3A0F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Ghoriyera dai ho,</w:t>
      </w:r>
    </w:p>
    <w:p w14:paraId="1799200D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ocha mannai maa,</w:t>
      </w:r>
    </w:p>
    <w:p w14:paraId="686F5AF4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ata-pita daju-baini</w:t>
      </w:r>
    </w:p>
    <w:p w14:paraId="13012061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Mrityu pachi kaha janchhau?</w:t>
      </w:r>
    </w:p>
    <w:p w14:paraId="2D43E5A2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Ghoriyera dai ho </w:t>
      </w:r>
    </w:p>
    <w:p w14:paraId="20CD3AC4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ocha mannai maa</w:t>
      </w:r>
    </w:p>
    <w:p w14:paraId="7C542C8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sz w:val="32"/>
          <w:szCs w:val="32"/>
          <w:lang w:val="it-IT"/>
        </w:rPr>
      </w:pPr>
    </w:p>
    <w:p w14:paraId="443DCB4E" w14:textId="77777777" w:rsidR="006D5090" w:rsidRPr="008316B4" w:rsidRDefault="006D5090" w:rsidP="006E68A6">
      <w:pPr>
        <w:pStyle w:val="ListParagraph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bhanchhau,Swarga janchu(2)janchhau kasari?Bhana janchhau kasari?</w:t>
      </w:r>
    </w:p>
    <w:p w14:paraId="11AD3E1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ko sagar ati thulo(2)Tarchhau kasari?Bhana tarchhau kasari?</w:t>
      </w:r>
    </w:p>
    <w:p w14:paraId="3E33A829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C70263" w14:textId="77777777" w:rsidR="006D5090" w:rsidRPr="008316B4" w:rsidRDefault="006D5090" w:rsidP="006E68A6">
      <w:pPr>
        <w:pStyle w:val="ListParagraph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u  na bhana,Kasle tarne?(2)Sagar pari kasle lane?</w:t>
      </w:r>
    </w:p>
    <w:p w14:paraId="13B3737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nagai mrityu pachi(2)Kaha jane?Bhana kaha jane?</w:t>
      </w:r>
    </w:p>
    <w:p w14:paraId="6661A4D3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FD1183" w14:textId="77777777" w:rsidR="006D5090" w:rsidRPr="008316B4" w:rsidRDefault="006D5090" w:rsidP="006E68A6">
      <w:pPr>
        <w:pStyle w:val="ListParagraph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mashi timrai nimti,Mare krushai maa bhai ho mare krushai maa</w:t>
      </w:r>
    </w:p>
    <w:p w14:paraId="6995A6C7" w14:textId="77777777" w:rsidR="000422D7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ta udhar dina lai,Mare krushai maa bhai ho,</w:t>
      </w:r>
    </w:p>
    <w:p w14:paraId="2D2C187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re krushai maa</w:t>
      </w:r>
    </w:p>
    <w:p w14:paraId="0FB3E7A6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CA914B" w14:textId="77777777" w:rsidR="006D5090" w:rsidRPr="008316B4" w:rsidRDefault="006D5090" w:rsidP="006E68A6">
      <w:pPr>
        <w:pStyle w:val="ListParagraph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ya hudai chadai gara,udhar pauna lai bhai ho,Udhar pauna lai</w:t>
      </w:r>
    </w:p>
    <w:p w14:paraId="0D349063" w14:textId="77777777" w:rsidR="000422D7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a chadai yeshu aauchhan,Nyaya garn alai bhai ho,</w:t>
      </w:r>
    </w:p>
    <w:p w14:paraId="3493EAE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yaya garn alai</w:t>
      </w:r>
    </w:p>
    <w:p w14:paraId="29A75797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D81420" w14:textId="77777777" w:rsidR="006D5090" w:rsidRPr="008316B4" w:rsidRDefault="006D5090" w:rsidP="006E68A6">
      <w:pPr>
        <w:pStyle w:val="ListParagraph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ja jasle mukti pauchha swarga tyo janchha bhai ho,Swarga tyo jancha</w:t>
      </w:r>
    </w:p>
    <w:p w14:paraId="6388C20D" w14:textId="77777777" w:rsidR="000422D7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 naline harek byakti narak janechha bhai ho ,</w:t>
      </w:r>
    </w:p>
    <w:p w14:paraId="10894FE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rak janecha</w:t>
      </w:r>
    </w:p>
    <w:p w14:paraId="7ECC23D1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86F844" w14:textId="77777777" w:rsidR="000422D7" w:rsidRPr="008316B4" w:rsidRDefault="006D5090" w:rsidP="006E68A6">
      <w:pPr>
        <w:pStyle w:val="ListParagraph"/>
        <w:numPr>
          <w:ilvl w:val="0"/>
          <w:numId w:val="3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itai mukti pauchau yeshuma gare biswash bhai ho,</w:t>
      </w:r>
    </w:p>
    <w:p w14:paraId="6CEF45C2" w14:textId="77777777" w:rsidR="006D5090" w:rsidRDefault="006D5090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unaima</w:t>
      </w:r>
    </w:p>
    <w:p w14:paraId="09033CC7" w14:textId="77777777" w:rsidR="00F90A93" w:rsidRDefault="00F90A93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84E54F" w14:textId="77777777" w:rsidR="00F90A93" w:rsidRDefault="00F90A93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CAA682" w14:textId="77777777" w:rsidR="00F90A93" w:rsidRDefault="00F90A93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98F418" w14:textId="77777777" w:rsidR="00F90A93" w:rsidRDefault="00F90A93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BD7FC8" w14:textId="77777777" w:rsidR="00F90A93" w:rsidRDefault="00F90A93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A59A7F" w14:textId="77777777" w:rsidR="00F90A93" w:rsidRDefault="00F90A93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E87D68" w14:textId="77777777" w:rsidR="00F90A93" w:rsidRDefault="00F90A93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BB7781" w14:textId="77777777" w:rsidR="00F90A93" w:rsidRPr="008316B4" w:rsidRDefault="00F90A93" w:rsidP="000422D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540376" w14:textId="77777777" w:rsidR="000422D7" w:rsidRPr="008316B4" w:rsidRDefault="000422D7">
      <w:pPr>
        <w:rPr>
          <w:rFonts w:ascii="Times New Roman" w:hAnsi="Times New Roman" w:cs="Times New Roman"/>
          <w:sz w:val="32"/>
          <w:szCs w:val="32"/>
        </w:rPr>
      </w:pPr>
    </w:p>
    <w:p w14:paraId="5C159391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bookmarkStart w:id="320" w:name="_Toc50969610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19:</w:t>
      </w:r>
      <w:r w:rsidR="000422D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haina bharosa yo jindagi</w:t>
      </w:r>
      <w:bookmarkEnd w:id="32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2CB0960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Chaina bharosa yo jindagi ko(2)</w:t>
      </w:r>
    </w:p>
    <w:p w14:paraId="023390B4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Garau biswash aba prabhu yeshu lai(2)</w:t>
      </w:r>
    </w:p>
    <w:p w14:paraId="0F43014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8953AB2" w14:textId="77777777" w:rsidR="006D5090" w:rsidRPr="008316B4" w:rsidRDefault="006D5090" w:rsidP="006E68A6">
      <w:pPr>
        <w:pStyle w:val="ListParagraph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ayethye yeshu bachauna bhani(pranai diye krushaima balidan bani)(2)</w:t>
      </w:r>
    </w:p>
    <w:p w14:paraId="2FF97BB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Hera tyo krushaima ghatit yeshulai(2)</w:t>
      </w:r>
    </w:p>
    <w:p w14:paraId="110C9033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Unko yo haal bhayo bachauna timilai(2)</w:t>
      </w:r>
    </w:p>
    <w:p w14:paraId="14DA90CB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A04B125" w14:textId="77777777" w:rsidR="006D5090" w:rsidRPr="008316B4" w:rsidRDefault="006D5090" w:rsidP="006E68A6">
      <w:pPr>
        <w:pStyle w:val="ListParagraph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alakkaal bityo khelai nai kheli,Yauwana bitdaicha sansarma bhuli</w:t>
      </w:r>
    </w:p>
    <w:p w14:paraId="110CB043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ridhakaal bitdaicha janjaalma dubi,Garau biswash asa prabhu yeshulai</w:t>
      </w:r>
    </w:p>
    <w:p w14:paraId="70B8ACE7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ED2A952" w14:textId="77777777" w:rsidR="006D5090" w:rsidRPr="008316B4" w:rsidRDefault="006D5090" w:rsidP="006E68A6">
      <w:pPr>
        <w:pStyle w:val="ListParagraph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anjaalma dubi rahanchau kati?Chet gari aba sudhar mati</w:t>
      </w:r>
    </w:p>
    <w:p w14:paraId="62B6845B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ina bela bhai,Aba rati,Garau biswash aba prabhu yeshulai</w:t>
      </w:r>
    </w:p>
    <w:p w14:paraId="35043484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008189" w14:textId="77777777" w:rsidR="006D5090" w:rsidRPr="008316B4" w:rsidRDefault="006D5090" w:rsidP="006E68A6">
      <w:pPr>
        <w:pStyle w:val="ListParagraph"/>
        <w:numPr>
          <w:ilvl w:val="0"/>
          <w:numId w:val="3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 matra muktidatalai tyagi,Narakko dandabata bachchau kasari?</w:t>
      </w:r>
    </w:p>
    <w:p w14:paraId="21761C85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rkau mann aba yeshupatti,Garau biswash aba prabhu yeshulai</w:t>
      </w:r>
    </w:p>
    <w:p w14:paraId="4B30D330" w14:textId="77777777" w:rsidR="00737B27" w:rsidRDefault="00737B2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B641BE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19246F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70798E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B034DF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5FFD74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0F0435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2CBC5F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B06C6B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2572A8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E60FF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B271EF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AA6D4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39F43B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93BF1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BE6694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166775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3265C8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22EB43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1E4E89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559F9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3022F1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22AD1C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21" w:name="_Toc50969610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20:</w:t>
      </w:r>
      <w:r w:rsidR="000422D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Yeshu khrist le aahan</w:t>
      </w:r>
      <w:bookmarkEnd w:id="32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C57C863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hu khrist le aahan gardaichan,</w:t>
      </w:r>
    </w:p>
    <w:p w14:paraId="7EAF6729" w14:textId="77777777" w:rsidR="000422D7" w:rsidRPr="008316B4" w:rsidRDefault="000422D7" w:rsidP="000422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bai manish jatila</w:t>
      </w:r>
    </w:p>
    <w:p w14:paraId="2A1590FF" w14:textId="77777777" w:rsidR="000422D7" w:rsidRPr="008316B4" w:rsidRDefault="006D5090" w:rsidP="000422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schatap gara,Biswash gara,</w:t>
      </w:r>
    </w:p>
    <w:p w14:paraId="18685F48" w14:textId="77777777" w:rsidR="006D5090" w:rsidRPr="008316B4" w:rsidRDefault="006D5090" w:rsidP="000422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eshuko ragatma(2)</w:t>
      </w:r>
    </w:p>
    <w:p w14:paraId="771BFC0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A1C06B" w14:textId="77777777" w:rsidR="006D5090" w:rsidRPr="008316B4" w:rsidRDefault="006D5090" w:rsidP="006E68A6">
      <w:pPr>
        <w:pStyle w:val="ListParagraph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hatima pir byatha bokera</w:t>
      </w:r>
    </w:p>
    <w:p w14:paraId="635F6AD0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abacha priya bichalit bhayera</w:t>
      </w:r>
      <w:r w:rsidRPr="008316B4">
        <w:rPr>
          <w:rFonts w:ascii="Times New Roman" w:hAnsi="Times New Roman" w:cs="Times New Roman"/>
          <w:sz w:val="32"/>
          <w:szCs w:val="32"/>
          <w:u w:val="single"/>
          <w:lang w:val="es-ES"/>
        </w:rPr>
        <w:t xml:space="preserve"> talijane yo dhartima(2)</w:t>
      </w:r>
    </w:p>
    <w:p w14:paraId="5E919244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rushmathi hera yeshulai,Paunechau jiwan unnaima(2)</w:t>
      </w:r>
    </w:p>
    <w:p w14:paraId="11A5195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ta mukti khristma chha</w:t>
      </w:r>
    </w:p>
    <w:p w14:paraId="05C9E1E5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EBC604" w14:textId="77777777" w:rsidR="006D5090" w:rsidRPr="008316B4" w:rsidRDefault="006D5090" w:rsidP="006E68A6">
      <w:pPr>
        <w:pStyle w:val="ListParagraph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sera yaha k garchai?</w:t>
      </w:r>
    </w:p>
    <w:p w14:paraId="6C18474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ran timro agadi chha,Mrityule lane nai ho</w:t>
      </w:r>
    </w:p>
    <w:p w14:paraId="7A73D8C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atma amar kohi chaina,Mukti hune chainau</w:t>
      </w:r>
    </w:p>
    <w:p w14:paraId="4950C7C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ar napaye danda chha</w:t>
      </w:r>
    </w:p>
    <w:p w14:paraId="3B0CE3A7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8646A5" w14:textId="77777777" w:rsidR="006D5090" w:rsidRPr="008316B4" w:rsidRDefault="006D5090" w:rsidP="006E68A6">
      <w:pPr>
        <w:pStyle w:val="ListParagraph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pati,Dhan,Rup ra rang</w:t>
      </w:r>
    </w:p>
    <w:p w14:paraId="525124F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yan ra ejjat chihan samma,Sunyama bitera jancha nai</w:t>
      </w:r>
    </w:p>
    <w:p w14:paraId="0E052AA0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a-karma gare pani,Yeshuko khunma nagare biswash</w:t>
      </w:r>
    </w:p>
    <w:p w14:paraId="7740E36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-prawesh nisedh chha</w:t>
      </w:r>
    </w:p>
    <w:p w14:paraId="0F602DB3" w14:textId="77777777" w:rsidR="00FF499D" w:rsidRPr="008316B4" w:rsidRDefault="00FF499D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C5F2AF" w14:textId="77777777" w:rsidR="006D5090" w:rsidRPr="008316B4" w:rsidRDefault="006D5090" w:rsidP="006E68A6">
      <w:pPr>
        <w:pStyle w:val="ListParagraph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hutkara napaye timro aatma</w:t>
      </w:r>
    </w:p>
    <w:p w14:paraId="7FFC086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ash hunecha,Mrityu pari paap ko jyala dosro maran</w:t>
      </w:r>
    </w:p>
    <w:p w14:paraId="02DC2A2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yaya mutabik jaldai gare ko,Sanattan agnikundama</w:t>
      </w:r>
    </w:p>
    <w:p w14:paraId="534A951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dpinuparcha sada-sarwada</w:t>
      </w:r>
    </w:p>
    <w:p w14:paraId="6F46EC59" w14:textId="77777777" w:rsidR="00FF499D" w:rsidRPr="008316B4" w:rsidRDefault="00FF499D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E60460" w14:textId="77777777" w:rsidR="006D5090" w:rsidRPr="008316B4" w:rsidRDefault="006D5090" w:rsidP="006E68A6">
      <w:pPr>
        <w:pStyle w:val="ListParagraph"/>
        <w:numPr>
          <w:ilvl w:val="0"/>
          <w:numId w:val="3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eshu hunn bato,Satya ra jiwan</w:t>
      </w:r>
    </w:p>
    <w:p w14:paraId="29429BE3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ko shanti prabhuma chha,Biswash ahile garyau bhane</w:t>
      </w:r>
    </w:p>
    <w:p w14:paraId="7B63121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Swarga rajya ko nagarik timi nischaya hunechau</w:t>
      </w:r>
    </w:p>
    <w:p w14:paraId="22BA69F5" w14:textId="77777777" w:rsidR="000422D7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ukta hunechau sajayabata</w:t>
      </w:r>
    </w:p>
    <w:p w14:paraId="3C2B2B0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37CB38E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1B22CB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79571C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131A80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83BA3E2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47F8EE1" w14:textId="77777777" w:rsidR="000422D7" w:rsidRPr="008316B4" w:rsidRDefault="000422D7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0C993465" w14:textId="77777777" w:rsidR="00216D1C" w:rsidRPr="008316B4" w:rsidRDefault="006D5090" w:rsidP="000422D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  <w:bookmarkStart w:id="322" w:name="_Toc50969610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321:</w:t>
      </w:r>
      <w:r w:rsidR="000422D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E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Sansar sara kahi pani</w:t>
      </w:r>
      <w:bookmarkEnd w:id="32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</w:p>
    <w:p w14:paraId="6C7BB452" w14:textId="77777777" w:rsidR="006D5090" w:rsidRPr="008316B4" w:rsidRDefault="00216D1C" w:rsidP="006E68A6">
      <w:pPr>
        <w:pStyle w:val="ListParagraph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Sansar sara kahi pani hoina suna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daju-bhai</w:t>
      </w:r>
    </w:p>
    <w:p w14:paraId="60C19F61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aha jau hami sabai mukti paunalai</w:t>
      </w:r>
    </w:p>
    <w:p w14:paraId="66E0BF92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F0C3429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hrist yeshu chhan(3)Tayar mukti dinalai(2)</w:t>
      </w:r>
    </w:p>
    <w:p w14:paraId="561CED2A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123A06A1" w14:textId="77777777" w:rsidR="006D5090" w:rsidRPr="008316B4" w:rsidRDefault="006D5090" w:rsidP="006E68A6">
      <w:pPr>
        <w:pStyle w:val="ListParagraph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Lovai garchau hattayauna khojchau sansarko thok lai</w:t>
      </w:r>
    </w:p>
    <w:p w14:paraId="571CFA05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 sabai thok maa kahi pani chaina sath ma jana lai</w:t>
      </w:r>
      <w:r w:rsidR="00A731E1" w:rsidRPr="008316B4">
        <w:rPr>
          <w:rFonts w:ascii="Times New Roman" w:hAnsi="Times New Roman" w:cs="Times New Roman"/>
          <w:sz w:val="32"/>
          <w:szCs w:val="32"/>
          <w:lang w:val="fi-FI"/>
        </w:rPr>
        <w:t>ff</w:t>
      </w:r>
    </w:p>
    <w:p w14:paraId="77970D31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DB0801D" w14:textId="77777777" w:rsidR="006D5090" w:rsidRPr="008316B4" w:rsidRDefault="006D5090" w:rsidP="006E68A6">
      <w:pPr>
        <w:pStyle w:val="ListParagraph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o sabai phikri garau mukti pauna  lai</w:t>
      </w:r>
    </w:p>
    <w:p w14:paraId="472F9A66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hu bahek  chhainann aru,Chhaina kahi upaya</w:t>
      </w:r>
    </w:p>
    <w:p w14:paraId="11FE38C5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84307EF" w14:textId="77777777" w:rsidR="006D5090" w:rsidRPr="008316B4" w:rsidRDefault="006D5090" w:rsidP="006E68A6">
      <w:pPr>
        <w:pStyle w:val="ListParagraph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nai diye prabhu khrist le bahai khun ko dhara</w:t>
      </w:r>
    </w:p>
    <w:p w14:paraId="0E941D3D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 ko danda krush maa sahi dina chhutkara</w:t>
      </w:r>
    </w:p>
    <w:p w14:paraId="28C41D30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8AD038F" w14:textId="1E43EFB7" w:rsidR="00F90A93" w:rsidRPr="00F90A93" w:rsidRDefault="006D5090" w:rsidP="00F90A93">
      <w:pPr>
        <w:pStyle w:val="ListParagraph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o sabai daju-bhai,Suna mann lagai</w:t>
      </w:r>
    </w:p>
    <w:p w14:paraId="21FC58FF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taranhar ko nimto chha sab lai</w:t>
      </w:r>
    </w:p>
    <w:p w14:paraId="56741B59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EEF5D1" w14:textId="77777777" w:rsidR="006D5090" w:rsidRPr="008316B4" w:rsidRDefault="006D5090" w:rsidP="006E68A6">
      <w:pPr>
        <w:pStyle w:val="ListParagraph"/>
        <w:numPr>
          <w:ilvl w:val="0"/>
          <w:numId w:val="3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rkai mann pharki aau biswah gara khrist maa</w:t>
      </w:r>
    </w:p>
    <w:p w14:paraId="3259423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mandai apnau khrist lai tarak ko rup maa</w:t>
      </w:r>
    </w:p>
    <w:p w14:paraId="254D47E4" w14:textId="77777777" w:rsidR="00634550" w:rsidRDefault="00634550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59283DD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382E540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DDA695A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247A4D2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8E44090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0A08A06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8B26FD2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2B2EA05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B2DB58F" w14:textId="77777777" w:rsidR="00F90A93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27D2790" w14:textId="77777777" w:rsidR="00F90A93" w:rsidRPr="008316B4" w:rsidRDefault="00F90A93" w:rsidP="000422D7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0CBB37F" w14:textId="77777777" w:rsidR="00A731E1" w:rsidRPr="008316B4" w:rsidRDefault="006D5090" w:rsidP="00763D3D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323" w:name="_Toc50969610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22:G maj</w:t>
      </w:r>
      <w:r w:rsidR="000422D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ann suddha parna</w:t>
      </w:r>
      <w:bookmarkEnd w:id="32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1B1D56B" w14:textId="77777777" w:rsidR="00F8264B" w:rsidRPr="008316B4" w:rsidRDefault="00A731E1" w:rsidP="00763D3D">
      <w:pPr>
        <w:pStyle w:val="ListParagraph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 xml:space="preserve">Mann suddha parna lai </w:t>
      </w:r>
    </w:p>
    <w:p w14:paraId="5E55523F" w14:textId="77777777" w:rsidR="006D5090" w:rsidRPr="008316B4" w:rsidRDefault="00A731E1" w:rsidP="00763D3D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yeshu kaha</w:t>
      </w:r>
      <w:r w:rsidR="00F8264B" w:rsidRPr="008316B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gayau k?</w:t>
      </w:r>
    </w:p>
    <w:p w14:paraId="0A4115B4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ragat le suddha bhayau k?</w:t>
      </w:r>
    </w:p>
    <w:p w14:paraId="7DEA538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rna bharosa yeshu maa rakchau k?</w:t>
      </w:r>
    </w:p>
    <w:p w14:paraId="2194857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ragat le suddha bhayau k?</w:t>
      </w:r>
    </w:p>
    <w:p w14:paraId="59D205DE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380058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Timi suddha bhayau k </w:t>
      </w:r>
    </w:p>
    <w:p w14:paraId="247222FC" w14:textId="77777777" w:rsidR="006D5090" w:rsidRPr="008316B4" w:rsidRDefault="006D5090" w:rsidP="00F8264B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rankarta yeshu ko ragat le?</w:t>
      </w:r>
    </w:p>
    <w:p w14:paraId="49B4F06B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Timro mann sachai </w:t>
      </w:r>
    </w:p>
    <w:p w14:paraId="3D780EAA" w14:textId="77777777" w:rsidR="006D5090" w:rsidRPr="008316B4" w:rsidRDefault="006D5090" w:rsidP="00F8264B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niskalank bhayo k?</w:t>
      </w:r>
    </w:p>
    <w:p w14:paraId="41D768C6" w14:textId="77777777" w:rsidR="006D5090" w:rsidRPr="008316B4" w:rsidRDefault="006D5090" w:rsidP="00F8264B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Yeshu ko tyo anmol ragat le?</w:t>
      </w:r>
    </w:p>
    <w:p w14:paraId="7FDB45AC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1A0CDE35" w14:textId="77777777" w:rsidR="00F8264B" w:rsidRPr="008316B4" w:rsidRDefault="006D5090" w:rsidP="006E68A6">
      <w:pPr>
        <w:pStyle w:val="ListParagraph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nahu timi yeshu sath</w:t>
      </w:r>
    </w:p>
    <w:p w14:paraId="7AB5615B" w14:textId="77777777" w:rsidR="006D5090" w:rsidRPr="008316B4" w:rsidRDefault="006D5090" w:rsidP="00F8264B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-sath hidchhau k?</w:t>
      </w:r>
    </w:p>
    <w:p w14:paraId="1B64D28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ragat le suddha bhayau k?</w:t>
      </w:r>
    </w:p>
    <w:p w14:paraId="05EE33AF" w14:textId="77777777" w:rsidR="00F8264B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eshu ko ananada </w:t>
      </w:r>
    </w:p>
    <w:p w14:paraId="1E41667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e payau k?</w:t>
      </w:r>
    </w:p>
    <w:p w14:paraId="4E059FC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ragat le suddha bhayau k?</w:t>
      </w:r>
    </w:p>
    <w:p w14:paraId="48D065DF" w14:textId="77777777" w:rsidR="000422D7" w:rsidRPr="008316B4" w:rsidRDefault="000422D7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E0F326" w14:textId="77777777" w:rsidR="006D5090" w:rsidRPr="008316B4" w:rsidRDefault="006D5090" w:rsidP="006E68A6">
      <w:pPr>
        <w:pStyle w:val="ListParagraph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aauda timro bastra saaf hola k?</w:t>
      </w:r>
    </w:p>
    <w:p w14:paraId="39DD028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Khrist ko ragat le saaf ra ujjwal?</w:t>
      </w:r>
    </w:p>
    <w:p w14:paraId="6EB6A2F9" w14:textId="77777777" w:rsidR="00F8264B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Timi swarga dham</w:t>
      </w:r>
    </w:p>
    <w:p w14:paraId="6F97118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 xml:space="preserve"> jaana lai tayar chau k?</w:t>
      </w:r>
    </w:p>
    <w:p w14:paraId="11897265" w14:textId="77777777" w:rsidR="00F8264B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 xml:space="preserve">Khrist ko ragat </w:t>
      </w:r>
    </w:p>
    <w:p w14:paraId="60F63F44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e suddha bhayera?</w:t>
      </w:r>
    </w:p>
    <w:p w14:paraId="61E604D8" w14:textId="77777777" w:rsidR="00F8264B" w:rsidRPr="008316B4" w:rsidRDefault="00F8264B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54B6F2" w14:textId="77777777" w:rsidR="00F8264B" w:rsidRPr="008316B4" w:rsidRDefault="006D5090" w:rsidP="006E68A6">
      <w:pPr>
        <w:pStyle w:val="ListParagraph"/>
        <w:numPr>
          <w:ilvl w:val="0"/>
          <w:numId w:val="3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 ka daag laage </w:t>
      </w:r>
    </w:p>
    <w:p w14:paraId="5CFB5201" w14:textId="77777777" w:rsidR="006D5090" w:rsidRPr="008316B4" w:rsidRDefault="006D5090" w:rsidP="00F8264B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o bastra phukaideu</w:t>
      </w:r>
    </w:p>
    <w:p w14:paraId="3085E660" w14:textId="77777777" w:rsidR="00F8264B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rist ko ragat le </w:t>
      </w:r>
    </w:p>
    <w:p w14:paraId="1BE3CDF0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ddha huna aau</w:t>
      </w:r>
    </w:p>
    <w:p w14:paraId="0D603A98" w14:textId="77777777" w:rsidR="00F8264B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i mann lai dhune </w:t>
      </w:r>
    </w:p>
    <w:p w14:paraId="3FB49AD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a bagdai chha</w:t>
      </w:r>
    </w:p>
    <w:p w14:paraId="0EA5A1E6" w14:textId="77777777" w:rsidR="00F8264B" w:rsidRPr="008316B4" w:rsidRDefault="006D5090" w:rsidP="006345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ragat le suddha hoijau</w:t>
      </w:r>
    </w:p>
    <w:p w14:paraId="03409BF9" w14:textId="77777777" w:rsidR="00F8264B" w:rsidRPr="008316B4" w:rsidRDefault="00F8264B" w:rsidP="00634550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br w:type="page"/>
      </w:r>
      <w:bookmarkStart w:id="324" w:name="_Toc509696104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23:G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cho nyaya aba</w:t>
      </w:r>
      <w:bookmarkEnd w:id="324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0AC4166" w14:textId="77777777" w:rsidR="00F8264B" w:rsidRPr="008316B4" w:rsidRDefault="00F8264B" w:rsidP="006345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cho nyaya aba tyaha hunechha</w:t>
      </w:r>
    </w:p>
    <w:p w14:paraId="4B55CAC3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rmeshwor ko agadi</w:t>
      </w:r>
    </w:p>
    <w:p w14:paraId="35506A1D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anish lai unka kaam anusar </w:t>
      </w:r>
    </w:p>
    <w:p w14:paraId="6903BB1E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tiphal unle dine chhan(2)</w:t>
      </w:r>
    </w:p>
    <w:p w14:paraId="4F2E4CE8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Khoji garne samaya chha </w:t>
      </w:r>
    </w:p>
    <w:p w14:paraId="3E494669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hile parmeshwor lai </w:t>
      </w:r>
    </w:p>
    <w:p w14:paraId="1C1EF3BA" w14:textId="77777777" w:rsidR="006D5090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yahi sansar maa</w:t>
      </w:r>
    </w:p>
    <w:p w14:paraId="6A78E848" w14:textId="77777777" w:rsidR="00F8264B" w:rsidRPr="008316B4" w:rsidRDefault="00F8264B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3B73F776" w14:textId="77777777" w:rsidR="006D5090" w:rsidRPr="008316B4" w:rsidRDefault="006D5090" w:rsidP="006E68A6">
      <w:pPr>
        <w:pStyle w:val="ListParagraph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jana aakhiri dina maa darlagdo samaya aaune chha</w:t>
      </w:r>
    </w:p>
    <w:p w14:paraId="6AE93385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swarthi,Dhan ka lovi,ghamandi,hatti hune chhan</w:t>
      </w:r>
    </w:p>
    <w:p w14:paraId="0F6A645D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98FE9A" w14:textId="77777777" w:rsidR="006D5090" w:rsidRPr="008316B4" w:rsidRDefault="006D5090" w:rsidP="006E68A6">
      <w:pPr>
        <w:pStyle w:val="ListParagraph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ndak aur maata-pita ka agaya sab paalan nagarne</w:t>
      </w:r>
    </w:p>
    <w:p w14:paraId="2B6C4A5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iguni ra Apabitra,Swabhabhik prem rahit hunchhan</w:t>
      </w:r>
    </w:p>
    <w:p w14:paraId="746CB0C3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C61BC9" w14:textId="77777777" w:rsidR="006D5090" w:rsidRPr="008316B4" w:rsidRDefault="006D5090" w:rsidP="006E68A6">
      <w:pPr>
        <w:pStyle w:val="ListParagraph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u manish khusi nahune,Arka lai sadhai dosh lagaune</w:t>
      </w:r>
    </w:p>
    <w:p w14:paraId="3324938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ayami,Nisthur,Asal naruchaune,Biswash ghati</w:t>
      </w:r>
    </w:p>
    <w:p w14:paraId="1D3DAEDE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6A2CEC" w14:textId="77777777" w:rsidR="006D5090" w:rsidRPr="008316B4" w:rsidRDefault="006D5090" w:rsidP="006E68A6">
      <w:pPr>
        <w:pStyle w:val="ListParagraph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Utaula dimagi hunchhan,Parmeshwor bhanda sukha-bilash</w:t>
      </w:r>
    </w:p>
    <w:p w14:paraId="1E4A555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ru niko maanne hunchhan,Bhakti ko bhesh dhaaran garchhan</w:t>
      </w:r>
    </w:p>
    <w:p w14:paraId="24B9C5C0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E41EFC" w14:textId="77777777" w:rsidR="006D5090" w:rsidRPr="008316B4" w:rsidRDefault="006D5090" w:rsidP="006E68A6">
      <w:pPr>
        <w:pStyle w:val="ListParagraph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ka sara chaal-bichar afna dristi maa thik hunchhan</w:t>
      </w:r>
    </w:p>
    <w:p w14:paraId="1B8560E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manish ka hridaya lai parmeshwor le nai jachne chhan</w:t>
      </w:r>
    </w:p>
    <w:p w14:paraId="66E3FA20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FF86E6" w14:textId="77777777" w:rsidR="006D5090" w:rsidRPr="008316B4" w:rsidRDefault="006D5090" w:rsidP="006E68A6">
      <w:pPr>
        <w:pStyle w:val="ListParagraph"/>
        <w:numPr>
          <w:ilvl w:val="0"/>
          <w:numId w:val="3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e paap maanyau bhane prabhu le khun le dhoidin chhan</w:t>
      </w:r>
    </w:p>
    <w:p w14:paraId="2FE70743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a anugraha le timi dharma bhai nyaya maa ubhne chhau</w:t>
      </w:r>
    </w:p>
    <w:p w14:paraId="44C6B3B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D05EA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4A6D79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61E652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11BB8C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D8A533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20696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B80F71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7000B6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0A25CC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0E69C9" w14:textId="77777777" w:rsidR="00F8264B" w:rsidRPr="008316B4" w:rsidRDefault="00F8264B" w:rsidP="00F8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FD12B2" w14:textId="77777777" w:rsidR="00A731E1" w:rsidRPr="008316B4" w:rsidRDefault="006D5090" w:rsidP="00F8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25" w:name="_Toc50969610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24:</w:t>
      </w:r>
      <w:r w:rsidR="00C8293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 maj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wargiya mahima maa</w:t>
      </w:r>
      <w:bookmarkEnd w:id="32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3C305DD" w14:textId="77777777" w:rsidR="00F8264B" w:rsidRPr="008316B4" w:rsidRDefault="00F8264B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wargiya mahima maa chamkilo </w:t>
      </w:r>
    </w:p>
    <w:p w14:paraId="7BC4C8E5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astra maa</w:t>
      </w:r>
    </w:p>
    <w:p w14:paraId="475C02AF" w14:textId="77777777" w:rsidR="00F8264B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rabhu aaunechhan sansar </w:t>
      </w:r>
    </w:p>
    <w:p w14:paraId="2FDFD967" w14:textId="77777777" w:rsidR="006D5090" w:rsidRPr="008316B4" w:rsidRDefault="006D5090" w:rsidP="00F826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a baadal ko sawari maa</w:t>
      </w:r>
    </w:p>
    <w:p w14:paraId="39A4187D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674C459B" w14:textId="77777777" w:rsidR="006D5090" w:rsidRPr="008316B4" w:rsidRDefault="006D5090" w:rsidP="006E68A6">
      <w:pPr>
        <w:pStyle w:val="ListParagraph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ta ko chinha dekhne chhau prabhu ko aagamaan maa</w:t>
      </w:r>
    </w:p>
    <w:p w14:paraId="74172F1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ukha,Ladaai,Anikaal hunechhan sansar maa</w:t>
      </w:r>
    </w:p>
    <w:p w14:paraId="3877434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ap,Dukha jyada badnechhan sampurna sansar maa</w:t>
      </w:r>
    </w:p>
    <w:p w14:paraId="525CC93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Nischaya nai prabhu aaunechhan turahi ko sabda maa</w:t>
      </w:r>
    </w:p>
    <w:p w14:paraId="4CA1302E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EC23AB0" w14:textId="77777777" w:rsidR="006D5090" w:rsidRPr="008316B4" w:rsidRDefault="006D5090" w:rsidP="006E68A6">
      <w:pPr>
        <w:pStyle w:val="ListParagraph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ata kai garva bata nai manish paap maa janman chhan</w:t>
      </w:r>
    </w:p>
    <w:p w14:paraId="5C5253F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sta,chali,Paapi hridaya bhayeka sabai hunchhan</w:t>
      </w:r>
    </w:p>
    <w:p w14:paraId="5D6B34DE" w14:textId="77777777" w:rsidR="00F8264B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Hridaya ka rog ye nai hunn </w:t>
      </w:r>
    </w:p>
    <w:p w14:paraId="74D80D33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ori,Hattya,Byabichar</w:t>
      </w:r>
    </w:p>
    <w:p w14:paraId="1F7F549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udristi,Ninda,Dustataa,Lov,Daaha,Kubichar</w:t>
      </w:r>
    </w:p>
    <w:p w14:paraId="72DCF075" w14:textId="77777777" w:rsidR="00F8264B" w:rsidRPr="008316B4" w:rsidRDefault="00F8264B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1019CE9" w14:textId="77777777" w:rsidR="006D5090" w:rsidRPr="008316B4" w:rsidRDefault="006D5090" w:rsidP="006E68A6">
      <w:pPr>
        <w:pStyle w:val="ListParagraph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ta ghin lagda paap liye swarga pasna sakdainann</w:t>
      </w:r>
    </w:p>
    <w:p w14:paraId="55ED596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aan,Punya prathana garera suddha huna sakne chainann</w:t>
      </w:r>
    </w:p>
    <w:p w14:paraId="0D8BBE8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hu le afna pran diye paapi haru bachauna</w:t>
      </w:r>
    </w:p>
    <w:p w14:paraId="451A03E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rushai maa ragat bagaye ghin lagda paap lai dhuna</w:t>
      </w:r>
    </w:p>
    <w:p w14:paraId="1214CF93" w14:textId="77777777" w:rsidR="00F8264B" w:rsidRPr="008316B4" w:rsidRDefault="00F8264B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36BEA48" w14:textId="77777777" w:rsidR="006D5090" w:rsidRPr="008316B4" w:rsidRDefault="006D5090" w:rsidP="006E68A6">
      <w:pPr>
        <w:pStyle w:val="ListParagraph"/>
        <w:numPr>
          <w:ilvl w:val="0"/>
          <w:numId w:val="3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an manish ko k chha ra palak maa pran niskanchha</w:t>
      </w:r>
    </w:p>
    <w:p w14:paraId="1E07A89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utumba,Dhan-sampati chodi narak maa parna jaanchhan</w:t>
      </w:r>
    </w:p>
    <w:p w14:paraId="26DC94C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ina narak maa pardachhau?Khrist tayar chhan bachauna</w:t>
      </w:r>
    </w:p>
    <w:p w14:paraId="77449F4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ap-Marga dekhi pharki aau,Biswash gari mukti leu</w:t>
      </w:r>
    </w:p>
    <w:p w14:paraId="1E9EA8AE" w14:textId="77777777" w:rsidR="00C82932" w:rsidRDefault="00C82932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7E7EBC60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2C2D5690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40A1B42B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7AA0BF3D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735EF414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53292A1A" w14:textId="77777777" w:rsidR="00F90A93" w:rsidRPr="008316B4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47B9DEDF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326" w:name="_Toc50969610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25:</w:t>
      </w:r>
      <w:r w:rsidR="00C8293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Em</w:t>
      </w:r>
      <w:r w:rsidR="00737B2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Suna hai suna,Yeshu ko</w:t>
      </w:r>
      <w:bookmarkEnd w:id="326"/>
    </w:p>
    <w:p w14:paraId="40A7EBAD" w14:textId="77777777" w:rsidR="00C82932" w:rsidRPr="008316B4" w:rsidRDefault="00C82932" w:rsidP="00C8293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Suna hai suna,Yeshu ko bani(2)</w:t>
      </w:r>
    </w:p>
    <w:p w14:paraId="05091D73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Aaja nai har ek lai maukaa chha(2)</w:t>
      </w:r>
    </w:p>
    <w:p w14:paraId="49BB70D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6E49417" w14:textId="77777777" w:rsidR="006D5090" w:rsidRPr="008316B4" w:rsidRDefault="006D5090" w:rsidP="006E68A6">
      <w:pPr>
        <w:pStyle w:val="ListParagraph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dhai hasne,Khelne jiwan,Bholi k hola bhanna sakdainau(2)</w:t>
      </w:r>
    </w:p>
    <w:p w14:paraId="7A1201B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haya tulya jiwan manish ko palbhar maa metiyera jaane chha</w:t>
      </w:r>
    </w:p>
    <w:p w14:paraId="1FD958C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ayaal garau amulya aatma ko(2)</w:t>
      </w:r>
    </w:p>
    <w:p w14:paraId="7030594E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9DF0551" w14:textId="77777777" w:rsidR="006D5090" w:rsidRPr="008316B4" w:rsidRDefault="006D5090" w:rsidP="006E68A6">
      <w:pPr>
        <w:pStyle w:val="ListParagraph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warga ko bato eutai bhanda chhan,Samagra dharma ka manish jati le</w:t>
      </w:r>
    </w:p>
    <w:p w14:paraId="4BDBB13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ujne bidhi matra bhinnai ho tara bible le yeso bhanda chha</w:t>
      </w:r>
    </w:p>
    <w:p w14:paraId="46298A8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bahek swarga pasdainann</w:t>
      </w:r>
    </w:p>
    <w:p w14:paraId="42B536B0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FFD441" w14:textId="77777777" w:rsidR="006D5090" w:rsidRPr="008316B4" w:rsidRDefault="006D5090" w:rsidP="006E68A6">
      <w:pPr>
        <w:pStyle w:val="ListParagraph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adaa,kaada pahaad,Parwat,Dunga,Muda,Hawa,Pani</w:t>
      </w:r>
    </w:p>
    <w:p w14:paraId="3D7EA50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jne bastu hoina priya,Aatma ishwor lai pujnu parda chha</w:t>
      </w:r>
    </w:p>
    <w:p w14:paraId="3E8E724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risti ka thok le mahima dinu chha</w:t>
      </w:r>
    </w:p>
    <w:p w14:paraId="79C230F4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DCFED2" w14:textId="77777777" w:rsidR="006D5090" w:rsidRPr="008316B4" w:rsidRDefault="006D5090" w:rsidP="006E68A6">
      <w:pPr>
        <w:pStyle w:val="ListParagraph"/>
        <w:numPr>
          <w:ilvl w:val="0"/>
          <w:numId w:val="3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hrist maa biswash garna le timro paap ko chayma hudachha</w:t>
      </w:r>
    </w:p>
    <w:p w14:paraId="1E2893A3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pugne nischayata hunchha,Wastawik shanti maa prawesh garne chhau</w:t>
      </w:r>
    </w:p>
    <w:p w14:paraId="15B4836C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mar jiwan dhaaran garne chhau</w:t>
      </w:r>
    </w:p>
    <w:p w14:paraId="2A676586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C5BF45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E30C6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F164B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5737FD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4750F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6DD74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EC1CBD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18B5C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0237A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7FE9E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B9DA7B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460CC9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3BD02D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D17FEB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D75C5C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228A58" w14:textId="77777777" w:rsidR="00C82932" w:rsidRPr="008316B4" w:rsidRDefault="00C82932" w:rsidP="00C82932">
      <w:pPr>
        <w:pStyle w:val="Heading1"/>
        <w:spacing w:before="0"/>
        <w:rPr>
          <w:rFonts w:ascii="Times New Roman" w:eastAsia="Calibri" w:hAnsi="Times New Roman"/>
          <w:b w:val="0"/>
          <w:bCs w:val="0"/>
          <w:color w:val="auto"/>
          <w:sz w:val="32"/>
          <w:szCs w:val="32"/>
        </w:rPr>
      </w:pPr>
    </w:p>
    <w:p w14:paraId="4D223014" w14:textId="77777777" w:rsidR="006D5090" w:rsidRPr="008316B4" w:rsidRDefault="006D5090" w:rsidP="00C82932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27" w:name="_Toc509696107"/>
      <w:r w:rsidRPr="008316B4">
        <w:rPr>
          <w:rFonts w:ascii="Times New Roman" w:hAnsi="Times New Roman"/>
          <w:sz w:val="32"/>
          <w:szCs w:val="32"/>
        </w:rPr>
        <w:t>326:Dm</w:t>
      </w:r>
      <w:r w:rsidR="00174797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Binti chha priya mitra</w:t>
      </w:r>
      <w:bookmarkEnd w:id="327"/>
    </w:p>
    <w:p w14:paraId="339B4E80" w14:textId="77777777" w:rsidR="00C82932" w:rsidRPr="008316B4" w:rsidRDefault="00C82932" w:rsidP="00C82932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inti chha priya mitra,Jaagi utha</w:t>
      </w:r>
    </w:p>
    <w:p w14:paraId="681F592B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aap ko adhyaro bata jaagi utha</w:t>
      </w:r>
    </w:p>
    <w:p w14:paraId="15ACAA34" w14:textId="77777777" w:rsidR="00C82932" w:rsidRPr="008316B4" w:rsidRDefault="006D5090" w:rsidP="00C82932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Khrist le timi lai jyoti dinechhan,</w:t>
      </w:r>
    </w:p>
    <w:p w14:paraId="1C0A4FBB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Jaagi utha(2)</w:t>
      </w:r>
    </w:p>
    <w:p w14:paraId="52A16D4F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A-be-ra nagara hai(2)</w:t>
      </w:r>
    </w:p>
    <w:p w14:paraId="15EB4844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</w:p>
    <w:p w14:paraId="7E402700" w14:textId="77777777" w:rsidR="006D5090" w:rsidRPr="008316B4" w:rsidRDefault="006D5090" w:rsidP="006E68A6">
      <w:pPr>
        <w:pStyle w:val="ListParagraph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ya yeshu ko bani chha</w:t>
      </w:r>
    </w:p>
    <w:p w14:paraId="7E252415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y sabai mehenat garne ra boj le ladiyeka ho</w:t>
      </w:r>
    </w:p>
    <w:p w14:paraId="71E627D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kaha aau,Ma timi lai bisraam dine chhu(2)</w:t>
      </w:r>
    </w:p>
    <w:p w14:paraId="2593912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 le mitra satya bani lai</w:t>
      </w:r>
    </w:p>
    <w:p w14:paraId="2934D04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ridaya le apnai ananata raj maa prawesh gara(2)</w:t>
      </w:r>
    </w:p>
    <w:p w14:paraId="6A27DDD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-be-ra nagara hai(2)</w:t>
      </w:r>
    </w:p>
    <w:p w14:paraId="16770A21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FCC5938" w14:textId="77777777" w:rsidR="006D5090" w:rsidRPr="008316B4" w:rsidRDefault="006D5090" w:rsidP="006E68A6">
      <w:pPr>
        <w:pStyle w:val="ListParagraph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ko bani chha</w:t>
      </w:r>
    </w:p>
    <w:p w14:paraId="0D87B34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haru lai jiwan ko pani ma dine chhu</w:t>
      </w:r>
    </w:p>
    <w:p w14:paraId="29F48C7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pani jasle piunechha,Tirkhaune chaina pheri</w:t>
      </w:r>
    </w:p>
    <w:p w14:paraId="25BDB8D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mitra,Trisit chhau bhane</w:t>
      </w:r>
    </w:p>
    <w:p w14:paraId="7A69543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o pani piuna lai prabhu yeshu kaha aau</w:t>
      </w:r>
    </w:p>
    <w:p w14:paraId="35CFC334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-be-ra nagara hai</w:t>
      </w:r>
    </w:p>
    <w:p w14:paraId="7E806ED7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291CDA" w14:textId="77777777" w:rsidR="006D5090" w:rsidRPr="008316B4" w:rsidRDefault="006D5090" w:rsidP="006E68A6">
      <w:pPr>
        <w:pStyle w:val="ListParagraph"/>
        <w:numPr>
          <w:ilvl w:val="0"/>
          <w:numId w:val="3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aan prabhu ko bani chha</w:t>
      </w:r>
    </w:p>
    <w:p w14:paraId="64449C8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cho sacho ma timi lai bhanchu,Dhoka ma nai hu</w:t>
      </w:r>
    </w:p>
    <w:p w14:paraId="3734DB6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s dhoka bata prawesh garne lai anananta mukti chha</w:t>
      </w:r>
    </w:p>
    <w:p w14:paraId="01D0DBE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 le priya,Nirnaya garera</w:t>
      </w:r>
    </w:p>
    <w:p w14:paraId="4490E13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tya dhoka yeshu bata nai prawesh gara</w:t>
      </w:r>
    </w:p>
    <w:p w14:paraId="051CF2F2" w14:textId="77777777" w:rsidR="00C82932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-be-ra nagara hai</w:t>
      </w:r>
    </w:p>
    <w:p w14:paraId="42A0F0FA" w14:textId="77777777" w:rsidR="00763D3D" w:rsidRDefault="00763D3D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4A06754" w14:textId="77777777" w:rsidR="00F90A93" w:rsidRDefault="00F90A93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219368A" w14:textId="77777777" w:rsidR="00F90A93" w:rsidRDefault="00F90A93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4D41910F" w14:textId="77777777" w:rsidR="00F90A93" w:rsidRDefault="00F90A93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6E5E84B5" w14:textId="77777777" w:rsidR="00F90A93" w:rsidRDefault="00F90A93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43A271A" w14:textId="77777777" w:rsidR="00F90A93" w:rsidRDefault="00F90A93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16D25A7F" w14:textId="77777777" w:rsidR="00F90A93" w:rsidRDefault="00F90A93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1661A38C" w14:textId="77777777" w:rsidR="00F90A93" w:rsidRPr="008316B4" w:rsidRDefault="00F90A93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3349701A" w14:textId="77777777" w:rsidR="00763D3D" w:rsidRPr="008316B4" w:rsidRDefault="00763D3D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235E61A6" w14:textId="77777777" w:rsidR="00C82932" w:rsidRPr="008316B4" w:rsidRDefault="006D5090" w:rsidP="00C82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328" w:name="_Toc50969610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27:G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Prabhu ko bani</w:t>
      </w:r>
      <w:bookmarkEnd w:id="32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76D4ECBA" w14:textId="77777777" w:rsidR="00C82932" w:rsidRPr="008316B4" w:rsidRDefault="00C82932" w:rsidP="00C829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rabhu ko bani sunana sathi,</w:t>
      </w:r>
    </w:p>
    <w:p w14:paraId="618A8A16" w14:textId="77777777" w:rsidR="00C82932" w:rsidRPr="008316B4" w:rsidRDefault="006D5090" w:rsidP="00C829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amaya yo hudha nai</w:t>
      </w:r>
    </w:p>
    <w:p w14:paraId="1AE06B33" w14:textId="77777777" w:rsidR="00C82932" w:rsidRPr="008316B4" w:rsidRDefault="006D5090" w:rsidP="00C829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ui din ko jiwan palak maa bitchha,</w:t>
      </w:r>
    </w:p>
    <w:p w14:paraId="2E7D4B03" w14:textId="77777777" w:rsidR="006D5090" w:rsidRDefault="006D5090" w:rsidP="00C829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aunu ta k chha ra?(2)</w:t>
      </w:r>
    </w:p>
    <w:p w14:paraId="3D128FEE" w14:textId="77777777" w:rsidR="00F90A93" w:rsidRPr="008316B4" w:rsidRDefault="00F90A93" w:rsidP="00C829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</w:p>
    <w:p w14:paraId="17B37082" w14:textId="77777777" w:rsidR="006D5090" w:rsidRPr="008316B4" w:rsidRDefault="006D5090" w:rsidP="006E68A6">
      <w:pPr>
        <w:pStyle w:val="ListParagraph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o garchhu bhandai,Tyo garchu bhandai jiwan bittdai chha(2)</w:t>
      </w:r>
    </w:p>
    <w:p w14:paraId="59EFEA77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Choto yo jiwan bitera jaancha,Lanu ta k chha ra?(2)</w:t>
      </w:r>
    </w:p>
    <w:p w14:paraId="05E328C1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402BCC2" w14:textId="77777777" w:rsidR="006D5090" w:rsidRPr="008316B4" w:rsidRDefault="006D5090" w:rsidP="006E68A6">
      <w:pPr>
        <w:pStyle w:val="ListParagraph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raana pachi kasai lai aago,Kasai lai matti maa</w:t>
      </w:r>
    </w:p>
    <w:p w14:paraId="58103D09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 napaye aatma ta parchha narak ko bhatti maa</w:t>
      </w:r>
    </w:p>
    <w:p w14:paraId="4F14DBBC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0264F4" w14:textId="77777777" w:rsidR="006D5090" w:rsidRPr="008316B4" w:rsidRDefault="006D5090" w:rsidP="006E68A6">
      <w:pPr>
        <w:pStyle w:val="ListParagraph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yani ra murkha,Garib ra dhani namarne ko chha ra?</w:t>
      </w:r>
    </w:p>
    <w:p w14:paraId="30E7A096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n gaye pachi sacho nyaya bata kop o umkanchha ra?</w:t>
      </w:r>
    </w:p>
    <w:p w14:paraId="7470146A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10859F6" w14:textId="77777777" w:rsidR="006D5090" w:rsidRPr="008316B4" w:rsidRDefault="006D5090" w:rsidP="006E68A6">
      <w:pPr>
        <w:pStyle w:val="ListParagraph"/>
        <w:numPr>
          <w:ilvl w:val="0"/>
          <w:numId w:val="3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dinchhu shanti udhar ra mukti,Prabhu ko bani chha</w:t>
      </w:r>
    </w:p>
    <w:p w14:paraId="786FF713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hi prabhu mathi biswash gari udhar paaunu chha</w:t>
      </w:r>
    </w:p>
    <w:p w14:paraId="5488AAC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B5CAF5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F05C6D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462996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8D7D74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04C549B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3DE3E1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317A049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C197E0F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C4E01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B335B9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3E3E880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B7715B3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A802CC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01803D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AA31A44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01295F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151901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F201B53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4238A7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A668364" w14:textId="77777777" w:rsidR="00763D3D" w:rsidRPr="008316B4" w:rsidRDefault="00763D3D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9CB9E52" w14:textId="77777777" w:rsidR="00C82932" w:rsidRPr="008316B4" w:rsidRDefault="006D5090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329" w:name="_Toc50969610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28:</w:t>
      </w:r>
      <w:r w:rsidR="00C8293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E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unana priya bhai ho</w:t>
      </w:r>
      <w:bookmarkEnd w:id="32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3858788" w14:textId="77777777" w:rsidR="00C82932" w:rsidRPr="008316B4" w:rsidRDefault="00C82932" w:rsidP="00C8293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unana priya bhai ho yeshu ji</w:t>
      </w:r>
    </w:p>
    <w:p w14:paraId="54AD3AC8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era duniya maa aye</w:t>
      </w:r>
    </w:p>
    <w:p w14:paraId="14B4E45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A8EE10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nuya maa mukti din alai aye(2)</w:t>
      </w:r>
    </w:p>
    <w:p w14:paraId="3DC1E3C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i lai aayi bachaye,Bachauna yeshu duniya maa aaye</w:t>
      </w:r>
    </w:p>
    <w:p w14:paraId="524D49C0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A132483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wargiya pita ka ek matra putra</w:t>
      </w:r>
    </w:p>
    <w:p w14:paraId="4B6CA6A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anish ka putra bhaniye,Bhaninai yeshu duniya maa aaye</w:t>
      </w:r>
    </w:p>
    <w:p w14:paraId="2242589E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64E7A37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dha lai aakha,Gunga lai boli</w:t>
      </w:r>
    </w:p>
    <w:p w14:paraId="6BB3817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hira lai sunne banaye,Banaunai yeshu duniya maa aaye</w:t>
      </w:r>
    </w:p>
    <w:p w14:paraId="607BC618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76B6236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uddha kodi lai change pare,Murda lai jiwit tulyaye</w:t>
      </w:r>
    </w:p>
    <w:p w14:paraId="3DA35CC7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ulyaunai yeshu duniya maa aaye</w:t>
      </w:r>
    </w:p>
    <w:p w14:paraId="3F2B09BF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21BADA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aba hami paap maa phaseko thiyau,Udek ko prem dekhaye</w:t>
      </w:r>
    </w:p>
    <w:p w14:paraId="360A2E90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khaune yeshu duniya maa aaye</w:t>
      </w:r>
    </w:p>
    <w:p w14:paraId="3FA91D69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DA097A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nish awataar liye sansaar maa aaye</w:t>
      </w:r>
    </w:p>
    <w:p w14:paraId="28AA805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ukti ko bato banaye,Banaune yeshu duniya maa aaye</w:t>
      </w:r>
    </w:p>
    <w:p w14:paraId="300A361D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2CACC55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rr ka nimti krushai maa jundi</w:t>
      </w:r>
    </w:p>
    <w:p w14:paraId="090D8B8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mulya ragat bahaye,Bahaunai yeshu duniya maa aaye</w:t>
      </w:r>
    </w:p>
    <w:p w14:paraId="67AEB227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3F56287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o kohi un maa biswash garchhan</w:t>
      </w:r>
    </w:p>
    <w:p w14:paraId="67D19F25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lai yeshu le bachauchhan,Bachaunai yeshu duniya maa aaye</w:t>
      </w:r>
    </w:p>
    <w:p w14:paraId="6FD340EE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66ED948" w14:textId="77777777" w:rsidR="006D5090" w:rsidRPr="008316B4" w:rsidRDefault="006D5090" w:rsidP="006E68A6">
      <w:pPr>
        <w:pStyle w:val="ListParagraph"/>
        <w:numPr>
          <w:ilvl w:val="0"/>
          <w:numId w:val="3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anya yeshu le hami dusta lai</w:t>
      </w:r>
    </w:p>
    <w:p w14:paraId="35926B82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rgiya pita sath milaye,Milaunai yeshu duniya maa aaye</w:t>
      </w:r>
    </w:p>
    <w:p w14:paraId="491666C4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382E562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B5826E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CC9A15A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7C479E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7A3DDE0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333796" w14:textId="77777777" w:rsidR="00C82932" w:rsidRPr="008316B4" w:rsidRDefault="00C82932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40E85BC5" w14:textId="77777777" w:rsidR="00A731E1" w:rsidRPr="008316B4" w:rsidRDefault="006D5090" w:rsidP="00C82932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330" w:name="_Toc50969611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29:</w:t>
      </w:r>
      <w:r w:rsidR="00C8293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F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warga muni manish</w:t>
      </w:r>
      <w:bookmarkEnd w:id="33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D156C16" w14:textId="77777777" w:rsidR="00C82932" w:rsidRPr="008316B4" w:rsidRDefault="00C82932" w:rsidP="00C8293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Swarga muni manish maa yeshu</w:t>
      </w:r>
    </w:p>
    <w:p w14:paraId="29E04177" w14:textId="77777777" w:rsidR="00C82932" w:rsidRPr="008316B4" w:rsidRDefault="006D5090" w:rsidP="00C8293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bahek arko naam dwara</w:t>
      </w:r>
    </w:p>
    <w:p w14:paraId="1B3C31EC" w14:textId="77777777" w:rsidR="00C82932" w:rsidRPr="008316B4" w:rsidRDefault="006D5090" w:rsidP="00C8293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Janmai ko paapi le mukti </w:t>
      </w:r>
    </w:p>
    <w:p w14:paraId="6F53ED58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udaina sansaar maa sara(2)</w:t>
      </w:r>
    </w:p>
    <w:p w14:paraId="01C5352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957131" w14:textId="77777777" w:rsidR="006D5090" w:rsidRPr="008316B4" w:rsidRDefault="006D5090" w:rsidP="006E68A6">
      <w:pPr>
        <w:pStyle w:val="ListParagraph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chha hamro pani ko baaf jhai,Baschhau kati nischinta bhayera?</w:t>
      </w:r>
    </w:p>
    <w:p w14:paraId="51240B9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ya chaina aba,Bitigayo,Kati baschhau paapai garera?(2)</w:t>
      </w:r>
    </w:p>
    <w:p w14:paraId="6EDE7A5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076A63" w14:textId="77777777" w:rsidR="006D5090" w:rsidRPr="008316B4" w:rsidRDefault="006D5090" w:rsidP="006E68A6">
      <w:pPr>
        <w:pStyle w:val="ListParagraph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jiwan hamro nabitau byartha ishwor ko samu chha amulya</w:t>
      </w:r>
    </w:p>
    <w:p w14:paraId="7F8946A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ye pachi dukha,Paapi ko sajaaya ananta aago ra gandhak narak chha</w:t>
      </w:r>
    </w:p>
    <w:p w14:paraId="5067998E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7ABB39" w14:textId="77777777" w:rsidR="006D5090" w:rsidRPr="008316B4" w:rsidRDefault="006D5090" w:rsidP="006E68A6">
      <w:pPr>
        <w:pStyle w:val="ListParagraph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yogya bachan prabhu ko har prakar le grahanyogya chha</w:t>
      </w:r>
    </w:p>
    <w:p w14:paraId="4C6D3CF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ar maa prabhu yeshu paapi lai udhar garna manish rup liye aaye</w:t>
      </w:r>
    </w:p>
    <w:p w14:paraId="15C9BA76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0300B4" w14:textId="77777777" w:rsidR="006D5090" w:rsidRPr="008316B4" w:rsidRDefault="006D5090" w:rsidP="006E68A6">
      <w:pPr>
        <w:pStyle w:val="ListParagraph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yartha chha byartha,Byartha chha byartha,Yas jagat maa saba kuch byartha chha</w:t>
      </w:r>
    </w:p>
    <w:p w14:paraId="493EF04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le jo parisram gardachha usko din dukha le bhariyeko chha</w:t>
      </w:r>
    </w:p>
    <w:p w14:paraId="0E959E01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DB52A6" w14:textId="77777777" w:rsidR="006D5090" w:rsidRPr="008316B4" w:rsidRDefault="006D5090" w:rsidP="006E68A6">
      <w:pPr>
        <w:pStyle w:val="ListParagraph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muni prithiwi mathi prabhu yeshu ko naam sarwocha chha</w:t>
      </w:r>
    </w:p>
    <w:p w14:paraId="24FE6C5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arek prani le yeshu ko naam ma guda teki prabhu bhani manne chha</w:t>
      </w:r>
    </w:p>
    <w:p w14:paraId="4F8E3A3D" w14:textId="77777777" w:rsidR="00C82932" w:rsidRPr="008316B4" w:rsidRDefault="00C8293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E5D15B2" w14:textId="77777777" w:rsidR="006D5090" w:rsidRPr="008316B4" w:rsidRDefault="006D5090" w:rsidP="006E68A6">
      <w:pPr>
        <w:pStyle w:val="ListParagraph"/>
        <w:numPr>
          <w:ilvl w:val="0"/>
          <w:numId w:val="3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anish jati ka paap chayma garne prabhu yeshu maa biswash garera</w:t>
      </w:r>
    </w:p>
    <w:p w14:paraId="741617D7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hoimaaga unko khun le sabai paap aaja nai saacho dil le din bhayera</w:t>
      </w:r>
    </w:p>
    <w:p w14:paraId="7EA4F11E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F7A3EC3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16B322B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33D2D26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7E8C696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C8091E5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BB6846F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F0527FD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D4E13FF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BB5109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CBECF97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037BF42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6F7F996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E9D8C91" w14:textId="77777777" w:rsidR="006D5090" w:rsidRPr="008316B4" w:rsidRDefault="006D5090" w:rsidP="00C82932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31" w:name="_Toc509696111"/>
      <w:r w:rsidRPr="008316B4">
        <w:rPr>
          <w:rFonts w:ascii="Times New Roman" w:hAnsi="Times New Roman"/>
          <w:sz w:val="32"/>
          <w:szCs w:val="32"/>
        </w:rPr>
        <w:lastRenderedPageBreak/>
        <w:t>330:</w:t>
      </w:r>
      <w:r w:rsidR="00343CEC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G maj</w:t>
      </w:r>
      <w:r w:rsidR="00CA1472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Bina yeshu yo jagat maa</w:t>
      </w:r>
      <w:bookmarkEnd w:id="331"/>
    </w:p>
    <w:p w14:paraId="4D265B16" w14:textId="77777777" w:rsidR="00C82932" w:rsidRPr="008316B4" w:rsidRDefault="00C82932" w:rsidP="00C8293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Bina yeshu yo jagat maa </w:t>
      </w:r>
    </w:p>
    <w:p w14:paraId="53812E9C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api manish ko mulya k chha ra?</w:t>
      </w:r>
    </w:p>
    <w:p w14:paraId="1DE60BCA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ra sansaar haat pare pani</w:t>
      </w:r>
    </w:p>
    <w:p w14:paraId="1D5EF431" w14:textId="77777777" w:rsidR="006D5090" w:rsidRPr="008316B4" w:rsidRDefault="006D5090" w:rsidP="00C82932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an gumayera laav nai k chha ra?</w:t>
      </w:r>
    </w:p>
    <w:p w14:paraId="5ECAAAE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0C4FF8" w14:textId="77777777" w:rsidR="006D5090" w:rsidRPr="008316B4" w:rsidRDefault="006D5090" w:rsidP="006E68A6">
      <w:pPr>
        <w:pStyle w:val="ListParagraph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 thani asal kaam garera,Mukti payinchha kasari ra kaha?</w:t>
      </w:r>
    </w:p>
    <w:p w14:paraId="136498F7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ila thangna sarah hunn asal kaam</w:t>
      </w:r>
    </w:p>
    <w:p w14:paraId="154CF43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,Biswash le mukti paayinchha yaha</w:t>
      </w:r>
    </w:p>
    <w:p w14:paraId="44422D43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mitra timi aaja nai aau,</w:t>
      </w:r>
    </w:p>
    <w:p w14:paraId="39CF352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khun dwara paap dhoimaaga</w:t>
      </w:r>
    </w:p>
    <w:p w14:paraId="5D374D38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Ishwor ko astitwo lai </w:t>
      </w:r>
    </w:p>
    <w:p w14:paraId="2D9A49B1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swikar unko putra</w:t>
      </w:r>
    </w:p>
    <w:p w14:paraId="1309D7C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maa biswash gara</w:t>
      </w:r>
    </w:p>
    <w:p w14:paraId="7BA8BEC4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AB699B" w14:textId="77777777" w:rsidR="006D5090" w:rsidRPr="008316B4" w:rsidRDefault="006D5090" w:rsidP="006E68A6">
      <w:pPr>
        <w:pStyle w:val="ListParagraph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urwa bata gyani haru aaye,Sunn,Lobhan ra gandharas chadauna</w:t>
      </w:r>
    </w:p>
    <w:p w14:paraId="31FF1149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Muktidata yeshu </w:t>
      </w:r>
    </w:p>
    <w:p w14:paraId="2146FD48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saar maa janme,</w:t>
      </w:r>
    </w:p>
    <w:p w14:paraId="3B6F6BE1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i haru lai bachauna</w:t>
      </w:r>
    </w:p>
    <w:p w14:paraId="3C8A5D79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wayam ishwor-</w:t>
      </w:r>
    </w:p>
    <w:p w14:paraId="2330B06B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utra bhaye ta pani,</w:t>
      </w:r>
    </w:p>
    <w:p w14:paraId="1DECBAF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ra nimti uni manchhe baniye</w:t>
      </w:r>
    </w:p>
    <w:p w14:paraId="1DCD2ACA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ai najaane nirdosh,</w:t>
      </w:r>
    </w:p>
    <w:p w14:paraId="62EF3C6E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bitra prabhu,Timrai</w:t>
      </w:r>
    </w:p>
    <w:p w14:paraId="0EEE38E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nimti krush maa bali bhaye</w:t>
      </w:r>
    </w:p>
    <w:p w14:paraId="6408DF4F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36BD628" w14:textId="77777777" w:rsidR="00343CEC" w:rsidRPr="008316B4" w:rsidRDefault="006D5090" w:rsidP="006E68A6">
      <w:pPr>
        <w:pStyle w:val="ListParagraph"/>
        <w:numPr>
          <w:ilvl w:val="0"/>
          <w:numId w:val="3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mpurna paap haru suddha hunechhan,</w:t>
      </w:r>
    </w:p>
    <w:p w14:paraId="1B038B0F" w14:textId="77777777" w:rsidR="006D5090" w:rsidRPr="008316B4" w:rsidRDefault="006D5090" w:rsidP="00343CE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hu thuma ko ragat maa</w:t>
      </w:r>
    </w:p>
    <w:p w14:paraId="71FA7FB6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Paschatapi bani sara </w:t>
      </w:r>
    </w:p>
    <w:p w14:paraId="32024AF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 aaja timi le maani liyau bhane</w:t>
      </w:r>
    </w:p>
    <w:p w14:paraId="1D0314D7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Paap ko chayma ko </w:t>
      </w:r>
    </w:p>
    <w:p w14:paraId="1A43428A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ischayata paaunechhau,</w:t>
      </w:r>
    </w:p>
    <w:p w14:paraId="215C7815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ro hridaya shanti le bharinchha</w:t>
      </w:r>
    </w:p>
    <w:p w14:paraId="73779032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iwartit jiwan paunechhau,</w:t>
      </w:r>
    </w:p>
    <w:p w14:paraId="4CE3D4CF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ro jiwan ashish le bharinchha</w:t>
      </w:r>
    </w:p>
    <w:p w14:paraId="717D477E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B67F2C6" w14:textId="77777777" w:rsidR="00763D3D" w:rsidRPr="008316B4" w:rsidRDefault="00763D3D" w:rsidP="00343CEC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3DD96D26" w14:textId="77777777" w:rsidR="00A731E1" w:rsidRPr="008316B4" w:rsidRDefault="006D5090" w:rsidP="00343CEC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332" w:name="_Toc50969611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31:</w:t>
      </w:r>
      <w:r w:rsidR="00343CE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E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chaina jiwan ko badal</w:t>
      </w:r>
      <w:bookmarkEnd w:id="33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593D0EC3" w14:textId="77777777" w:rsidR="00343CEC" w:rsidRPr="008316B4" w:rsidRDefault="00343CEC" w:rsidP="00343CE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chaina jiwan ko badal jhai yo </w:t>
      </w:r>
    </w:p>
    <w:p w14:paraId="166C4561" w14:textId="77777777" w:rsidR="00343CEC" w:rsidRPr="008316B4" w:rsidRDefault="006D5090" w:rsidP="00343CE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jiwan hoEk din hami lai</w:t>
      </w:r>
    </w:p>
    <w:p w14:paraId="52AE5B5A" w14:textId="77777777" w:rsidR="00343CEC" w:rsidRPr="008316B4" w:rsidRDefault="006D5090" w:rsidP="00343CE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janu chha yeshu masihi </w:t>
      </w:r>
    </w:p>
    <w:p w14:paraId="05F35F9E" w14:textId="77777777" w:rsidR="006D5090" w:rsidRPr="008316B4" w:rsidRDefault="006D5090" w:rsidP="00343CE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o sammukh maa</w:t>
      </w:r>
    </w:p>
    <w:p w14:paraId="64A7F4A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61BD15" w14:textId="77777777" w:rsidR="00343CEC" w:rsidRPr="008316B4" w:rsidRDefault="006D5090" w:rsidP="006E68A6">
      <w:pPr>
        <w:pStyle w:val="ListParagraph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wor ka putra yeshu hunn,</w:t>
      </w:r>
    </w:p>
    <w:p w14:paraId="329F7F42" w14:textId="77777777" w:rsidR="006D5090" w:rsidRPr="008316B4" w:rsidRDefault="006D5090" w:rsidP="00343CE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watar liye aaye jagat maa(2)</w:t>
      </w:r>
    </w:p>
    <w:p w14:paraId="2BE1DC65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dekhi mukti unai le dinchhan,</w:t>
      </w:r>
    </w:p>
    <w:p w14:paraId="12D0EB3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to sacchai ra jiwan uni</w:t>
      </w:r>
    </w:p>
    <w:p w14:paraId="73DCF66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ko muni naam aru chaina mukti dina lai</w:t>
      </w:r>
    </w:p>
    <w:p w14:paraId="7EE66BB7" w14:textId="77777777" w:rsidR="00343CEC" w:rsidRPr="008316B4" w:rsidRDefault="00343CEC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BF4DA1" w14:textId="77777777" w:rsidR="006D5090" w:rsidRPr="008316B4" w:rsidRDefault="006D5090" w:rsidP="006E68A6">
      <w:pPr>
        <w:pStyle w:val="ListParagraph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arma ra karma garera sansar ka sukkha maa bhulera</w:t>
      </w:r>
    </w:p>
    <w:p w14:paraId="0E1206F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maya nasta nagarau,Pharkera pheri aaudaina-</w:t>
      </w:r>
    </w:p>
    <w:p w14:paraId="64A1CD4D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Yeshu masihi najikai </w:t>
      </w:r>
    </w:p>
    <w:p w14:paraId="2E4DFD2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chhan mukti dina lai</w:t>
      </w:r>
    </w:p>
    <w:p w14:paraId="00F6B15F" w14:textId="77777777" w:rsidR="00343CEC" w:rsidRPr="008316B4" w:rsidRDefault="00343CEC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2FF2CF5" w14:textId="77777777" w:rsidR="00343CEC" w:rsidRPr="008316B4" w:rsidRDefault="006D5090" w:rsidP="006E68A6">
      <w:pPr>
        <w:pStyle w:val="ListParagraph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cho hridaya liyera </w:t>
      </w:r>
    </w:p>
    <w:p w14:paraId="626C6342" w14:textId="77777777" w:rsidR="006D5090" w:rsidRPr="008316B4" w:rsidRDefault="006D5090" w:rsidP="00343CE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ndawat gari pukar</w:t>
      </w:r>
    </w:p>
    <w:p w14:paraId="7328BF6A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yeshu,Ma paapi,</w:t>
      </w:r>
    </w:p>
    <w:p w14:paraId="7D444555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ran timro parda chhu</w:t>
      </w:r>
    </w:p>
    <w:p w14:paraId="3F24C970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lahu apanau chhu,</w:t>
      </w:r>
    </w:p>
    <w:p w14:paraId="0150956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 dinuhosh</w:t>
      </w:r>
    </w:p>
    <w:p w14:paraId="0B801704" w14:textId="77777777" w:rsidR="00343CEC" w:rsidRPr="008316B4" w:rsidRDefault="00343CEC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FFA755" w14:textId="77777777" w:rsidR="00343CEC" w:rsidRPr="008316B4" w:rsidRDefault="006D5090" w:rsidP="006E68A6">
      <w:pPr>
        <w:pStyle w:val="ListParagraph"/>
        <w:numPr>
          <w:ilvl w:val="0"/>
          <w:numId w:val="3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o pratigya anusar unle paap-</w:t>
      </w:r>
    </w:p>
    <w:p w14:paraId="29C333AC" w14:textId="77777777" w:rsidR="006D5090" w:rsidRPr="008316B4" w:rsidRDefault="006D5090" w:rsidP="00343CE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yma garne chhan</w:t>
      </w:r>
    </w:p>
    <w:p w14:paraId="40A209CD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fnai khun le dhoyera </w:t>
      </w:r>
    </w:p>
    <w:p w14:paraId="235EDFC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skalanka unle paarne chhan</w:t>
      </w:r>
    </w:p>
    <w:p w14:paraId="09BBBB20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 hami thaharine chhau</w:t>
      </w:r>
    </w:p>
    <w:p w14:paraId="0206685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khrist ko karan le</w:t>
      </w:r>
    </w:p>
    <w:p w14:paraId="4ADD5713" w14:textId="77777777" w:rsidR="00CA1472" w:rsidRDefault="00CA1472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7F97D6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E86BDC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07C004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FB1DD4" w14:textId="77777777" w:rsidR="00F90A93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3947257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6257B6" w14:textId="77777777" w:rsidR="00A731E1" w:rsidRPr="008316B4" w:rsidRDefault="006D5090" w:rsidP="00343CEC">
      <w:pPr>
        <w:pStyle w:val="Heading1"/>
        <w:rPr>
          <w:rFonts w:ascii="Times New Roman" w:hAnsi="Times New Roman"/>
          <w:i/>
          <w:iCs/>
          <w:color w:val="00000A"/>
          <w:sz w:val="32"/>
          <w:szCs w:val="32"/>
        </w:rPr>
      </w:pPr>
      <w:bookmarkStart w:id="333" w:name="_Toc509696113"/>
      <w:r w:rsidRPr="008316B4">
        <w:rPr>
          <w:rFonts w:ascii="Times New Roman" w:hAnsi="Times New Roman"/>
          <w:sz w:val="32"/>
          <w:szCs w:val="32"/>
        </w:rPr>
        <w:lastRenderedPageBreak/>
        <w:t>332:G maj</w:t>
      </w:r>
      <w:r w:rsidR="00CA1472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Timra adharma haru le</w:t>
      </w:r>
      <w:r w:rsidRPr="008316B4">
        <w:rPr>
          <w:rFonts w:ascii="Times New Roman" w:hAnsi="Times New Roman"/>
          <w:i/>
          <w:iCs/>
          <w:color w:val="00000A"/>
          <w:sz w:val="32"/>
          <w:szCs w:val="32"/>
        </w:rPr>
        <w:t>(2)</w:t>
      </w:r>
      <w:bookmarkEnd w:id="333"/>
    </w:p>
    <w:p w14:paraId="5FCBA97F" w14:textId="77777777" w:rsidR="00343CEC" w:rsidRPr="008316B4" w:rsidRDefault="00343CEC" w:rsidP="00343C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ra adharma haru le(2)</w:t>
      </w:r>
    </w:p>
    <w:p w14:paraId="233258D0" w14:textId="77777777" w:rsidR="006D5090" w:rsidRPr="008316B4" w:rsidRDefault="006D5090" w:rsidP="00343C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i lai timra</w:t>
      </w:r>
    </w:p>
    <w:p w14:paraId="5D85D7B6" w14:textId="77777777" w:rsidR="006D5090" w:rsidRPr="008316B4" w:rsidRDefault="006D5090" w:rsidP="00343C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Parmeshwor dekhi alag garidiyeka chhan(2)</w:t>
      </w:r>
    </w:p>
    <w:p w14:paraId="72B14B23" w14:textId="77777777" w:rsidR="006D5090" w:rsidRPr="008316B4" w:rsidRDefault="006D5090" w:rsidP="00343C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Timra paap haru ka karan,Timra kahi</w:t>
      </w:r>
    </w:p>
    <w:p w14:paraId="169C7EBF" w14:textId="77777777" w:rsidR="006D5090" w:rsidRPr="008316B4" w:rsidRDefault="006D5090" w:rsidP="00343C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Nasunne gari unko muhar aaja lukeko chha</w:t>
      </w:r>
    </w:p>
    <w:p w14:paraId="0CB710A0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605762E" w14:textId="77777777" w:rsidR="006D5090" w:rsidRPr="008316B4" w:rsidRDefault="006D5090" w:rsidP="006E68A6">
      <w:pPr>
        <w:pStyle w:val="ListParagraph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jati ko mann chahi sabai kura bhanda</w:t>
      </w:r>
    </w:p>
    <w:p w14:paraId="7A93BB6B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yada nai dhoka dine hunchha</w:t>
      </w:r>
    </w:p>
    <w:p w14:paraId="1089E99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s maa asadhya rog lageko hunchha</w:t>
      </w:r>
    </w:p>
    <w:p w14:paraId="15D3FB8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s ko rahasya kasle po bhujna sakchha?</w:t>
      </w:r>
    </w:p>
    <w:p w14:paraId="006585E6" w14:textId="77777777" w:rsidR="00343CEC" w:rsidRPr="008316B4" w:rsidRDefault="00343CEC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CE74D6" w14:textId="77777777" w:rsidR="00343CEC" w:rsidRPr="008316B4" w:rsidRDefault="006D5090" w:rsidP="006E68A6">
      <w:pPr>
        <w:pStyle w:val="ListParagraph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ubichar,Byabichar,Chori</w:t>
      </w:r>
    </w:p>
    <w:p w14:paraId="78651CFE" w14:textId="77777777" w:rsidR="006D5090" w:rsidRPr="008316B4" w:rsidRDefault="006D5090" w:rsidP="00343CE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,Hatya,Lov,Dustapana</w:t>
      </w:r>
    </w:p>
    <w:p w14:paraId="5A16300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hagi,Luchyaai,Kudristi,Ninda</w:t>
      </w:r>
    </w:p>
    <w:p w14:paraId="203DBB8A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manda,Murkhata hridaya bata niskan chhan</w:t>
      </w:r>
    </w:p>
    <w:p w14:paraId="7B5050AE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 sabai hridaya ka asadhya rog hunn</w:t>
      </w:r>
    </w:p>
    <w:p w14:paraId="53342237" w14:textId="77777777" w:rsidR="00343CEC" w:rsidRPr="008316B4" w:rsidRDefault="00343CEC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116D54" w14:textId="77777777" w:rsidR="006D5090" w:rsidRPr="008316B4" w:rsidRDefault="006D5090" w:rsidP="006E68A6">
      <w:pPr>
        <w:pStyle w:val="ListParagraph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i jammai kodi jasta asuddha manish hou</w:t>
      </w:r>
    </w:p>
    <w:p w14:paraId="419BDEB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ra abbal dharmik kaam phohor</w:t>
      </w:r>
    </w:p>
    <w:p w14:paraId="13BC235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hangna jasta chhan,Aur tin le hami lai</w:t>
      </w:r>
    </w:p>
    <w:p w14:paraId="33A3B889" w14:textId="77777777" w:rsidR="006D5090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kripa dekhi tada garchhan</w:t>
      </w:r>
    </w:p>
    <w:p w14:paraId="40E46A1F" w14:textId="77777777" w:rsidR="00F90A93" w:rsidRPr="008316B4" w:rsidRDefault="00F90A93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EB3F01" w14:textId="77777777" w:rsidR="006D5090" w:rsidRPr="008316B4" w:rsidRDefault="006D5090" w:rsidP="006E68A6">
      <w:pPr>
        <w:pStyle w:val="ListParagraph"/>
        <w:numPr>
          <w:ilvl w:val="0"/>
          <w:numId w:val="3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mathi biswash gari saba paap swikar gara</w:t>
      </w:r>
    </w:p>
    <w:p w14:paraId="1DDCDE0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ur unko khun le paap dhoimaaga</w:t>
      </w:r>
    </w:p>
    <w:p w14:paraId="3D3EBC7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le timi lai afno hridaya</w:t>
      </w:r>
    </w:p>
    <w:p w14:paraId="2AD1CA3F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dan gari paap mathi jai dine chhan</w:t>
      </w:r>
    </w:p>
    <w:p w14:paraId="4D48ADA0" w14:textId="77777777" w:rsidR="00343CEC" w:rsidRDefault="00343CEC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765D28" w14:textId="77777777" w:rsidR="00F90A93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72AEDB2" w14:textId="77777777" w:rsidR="00F90A93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DB61DBD" w14:textId="77777777" w:rsidR="00F90A93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DA86CA" w14:textId="77777777" w:rsidR="00F90A93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CFD078" w14:textId="77777777" w:rsidR="00F90A93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2261CB" w14:textId="77777777" w:rsidR="00F90A93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3AB297" w14:textId="77777777" w:rsidR="00F90A93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DDA5B0" w14:textId="77777777" w:rsidR="00F90A93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4A3F62" w14:textId="77777777" w:rsidR="00F90A93" w:rsidRPr="008316B4" w:rsidRDefault="00F90A93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39ABB0" w14:textId="77777777" w:rsidR="00A731E1" w:rsidRPr="008316B4" w:rsidRDefault="006D5090" w:rsidP="00343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34" w:name="_Toc50969611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33:</w:t>
      </w:r>
      <w:r w:rsidR="0036607D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B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Kaha jadaichhau hey</w:t>
      </w:r>
      <w:bookmarkEnd w:id="334"/>
    </w:p>
    <w:p w14:paraId="577C739A" w14:textId="77777777" w:rsidR="00343CEC" w:rsidRPr="008316B4" w:rsidRDefault="00343CEC" w:rsidP="00343C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ha jadaichhau hey priya ho,</w:t>
      </w:r>
    </w:p>
    <w:p w14:paraId="5C6BADBD" w14:textId="77777777" w:rsidR="00343CEC" w:rsidRPr="008316B4" w:rsidRDefault="006D5090" w:rsidP="00343C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aap ko bhari bokera?</w:t>
      </w:r>
    </w:p>
    <w:p w14:paraId="29F520DA" w14:textId="77777777" w:rsidR="00343CEC" w:rsidRPr="008316B4" w:rsidRDefault="006D5090" w:rsidP="00343C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Dui din ko jiwan bitaye pachi </w:t>
      </w:r>
    </w:p>
    <w:p w14:paraId="3BFA01F8" w14:textId="77777777" w:rsidR="00343CEC" w:rsidRPr="008316B4" w:rsidRDefault="006D5090" w:rsidP="00343C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ananata kaha rahane ho?</w:t>
      </w:r>
    </w:p>
    <w:p w14:paraId="012A5878" w14:textId="77777777" w:rsidR="006D5090" w:rsidRPr="008316B4" w:rsidRDefault="006D5090" w:rsidP="00343CE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Yas karan socha aaja nai priya ho(2)</w:t>
      </w:r>
    </w:p>
    <w:p w14:paraId="5090B11C" w14:textId="77777777" w:rsidR="00A731E1" w:rsidRPr="008316B4" w:rsidRDefault="00A731E1" w:rsidP="00FF499D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59E75DE2" w14:textId="77777777" w:rsidR="006D5090" w:rsidRPr="008316B4" w:rsidRDefault="006D5090" w:rsidP="006E68A6">
      <w:pPr>
        <w:pStyle w:val="ListParagraph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fno bhaane kohi chaina sansaar maa</w:t>
      </w:r>
    </w:p>
    <w:p w14:paraId="1C097CD2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ero bhanne kohi chaina sansaar maa</w:t>
      </w:r>
    </w:p>
    <w:p w14:paraId="3306565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Ek din timi lai mrityu lina aaudaicha hai</w:t>
      </w:r>
    </w:p>
    <w:p w14:paraId="152AF71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b thok chodi sara bandhan todi jaane chhau</w:t>
      </w:r>
    </w:p>
    <w:p w14:paraId="2C56CD28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 karan socha……………</w:t>
      </w:r>
    </w:p>
    <w:p w14:paraId="19094529" w14:textId="77777777" w:rsidR="00343CEC" w:rsidRPr="008316B4" w:rsidRDefault="00343CEC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AEF044" w14:textId="77777777" w:rsidR="006D5090" w:rsidRPr="008316B4" w:rsidRDefault="006D5090" w:rsidP="006E68A6">
      <w:pPr>
        <w:pStyle w:val="ListParagraph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mayau timi le sampati dhan</w:t>
      </w:r>
    </w:p>
    <w:p w14:paraId="3944274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yau timi le aadar maana</w:t>
      </w:r>
    </w:p>
    <w:p w14:paraId="06A3F969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 sab ta kewal byartha hunn,Chaynik hunn</w:t>
      </w:r>
    </w:p>
    <w:p w14:paraId="5BA3D51C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 maa janmi paap kamai jaane chhau</w:t>
      </w:r>
    </w:p>
    <w:p w14:paraId="37337434" w14:textId="77777777" w:rsidR="00343CEC" w:rsidRPr="008316B4" w:rsidRDefault="00343CEC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BFDD159" w14:textId="77777777" w:rsidR="006D5090" w:rsidRPr="008316B4" w:rsidRDefault="006D5090" w:rsidP="006E68A6">
      <w:pPr>
        <w:pStyle w:val="ListParagraph"/>
        <w:numPr>
          <w:ilvl w:val="0"/>
          <w:numId w:val="3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ato satya jiwan yeshu nai hunn</w:t>
      </w:r>
    </w:p>
    <w:p w14:paraId="635510BB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warga ko nischayata</w:t>
      </w:r>
    </w:p>
    <w:p w14:paraId="516FC820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khrist maa nai chhan</w:t>
      </w:r>
    </w:p>
    <w:p w14:paraId="485D4692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harka priya aaja binash dekhi –</w:t>
      </w:r>
    </w:p>
    <w:p w14:paraId="3D692BCD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arak dekhi</w:t>
      </w:r>
    </w:p>
    <w:p w14:paraId="06C22C5F" w14:textId="77777777" w:rsidR="00343CEC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Paap ko chyma maagi </w:t>
      </w:r>
    </w:p>
    <w:p w14:paraId="622CE445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hu ko ragat maa aaja nai</w:t>
      </w:r>
    </w:p>
    <w:p w14:paraId="6F3E07E6" w14:textId="77777777" w:rsidR="006D5090" w:rsidRPr="008316B4" w:rsidRDefault="006D5090" w:rsidP="00FF499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o nirnaya ahile nai gara hai priya ho</w:t>
      </w:r>
    </w:p>
    <w:p w14:paraId="39C204C8" w14:textId="77777777" w:rsidR="00833B1D" w:rsidRPr="008316B4" w:rsidRDefault="00A731E1" w:rsidP="00763D3D">
      <w:pPr>
        <w:spacing w:after="0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br w:type="page"/>
      </w:r>
      <w:bookmarkStart w:id="335" w:name="_Toc509696115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34:D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Khoji gara bhai ho</w:t>
      </w:r>
      <w:bookmarkEnd w:id="335"/>
    </w:p>
    <w:p w14:paraId="633E3AA8" w14:textId="77777777" w:rsidR="00833B1D" w:rsidRPr="008316B4" w:rsidRDefault="00833B1D" w:rsidP="00763D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oji gara bhai ho,</w:t>
      </w:r>
    </w:p>
    <w:p w14:paraId="655D1C3D" w14:textId="77777777" w:rsidR="006D5090" w:rsidRPr="008316B4" w:rsidRDefault="00833B1D" w:rsidP="00833B1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ukti samay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a(2)</w:t>
      </w:r>
    </w:p>
    <w:p w14:paraId="40114EDD" w14:textId="77777777" w:rsidR="00A731E1" w:rsidRDefault="0036607D" w:rsidP="006E68A6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Yo jagat ho dukkha ko sagar,Paap kai sab byawahar jagat maa(2)</w:t>
      </w:r>
    </w:p>
    <w:p w14:paraId="0DFEA312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</w:p>
    <w:p w14:paraId="7D81F288" w14:textId="0CA8D1A3" w:rsidR="00F90A93" w:rsidRDefault="006D5090" w:rsidP="00F90A93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,Kapat,Dukkha sangkat bhai ho,Jahi tahi hahakar jagat maa</w:t>
      </w:r>
    </w:p>
    <w:p w14:paraId="55C08ED8" w14:textId="77777777" w:rsidR="00F90A93" w:rsidRP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14A40915" w14:textId="77777777" w:rsidR="006D5090" w:rsidRDefault="006D5090" w:rsidP="006E68A6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huto maya ko bandhan maa phasi,Nasta gardachhau jiwan jagat maa</w:t>
      </w:r>
    </w:p>
    <w:p w14:paraId="1354C8E0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3FD316F" w14:textId="77777777" w:rsidR="006D5090" w:rsidRDefault="006D5090" w:rsidP="006E68A6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yarthai,byartha,byartha ho jagat,Chaina kahi shanti jagat maa</w:t>
      </w:r>
    </w:p>
    <w:p w14:paraId="580A18F8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DC3302F" w14:textId="358B8822" w:rsidR="00F90A93" w:rsidRDefault="006D5090" w:rsidP="00F90A93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arma-karma maa mukti khojchhau,Paidaina mukti karma maa</w:t>
      </w:r>
    </w:p>
    <w:p w14:paraId="1C8CC8BD" w14:textId="77777777" w:rsidR="00F90A93" w:rsidRP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66E6D6DD" w14:textId="77777777" w:rsidR="006D5090" w:rsidRDefault="006D5090" w:rsidP="006E68A6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ukti napaaye mrityu bhaye,Pugnechhau agni-kunda maa</w:t>
      </w:r>
    </w:p>
    <w:p w14:paraId="5333348D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40CDBE71" w14:textId="77777777" w:rsidR="006D5090" w:rsidRDefault="006D5090" w:rsidP="006E68A6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yethe yeshu bachauna bhani,Pranai diye krush maa balidhan bani</w:t>
      </w:r>
    </w:p>
    <w:p w14:paraId="1DB8476B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00FCCF1" w14:textId="77777777" w:rsidR="006D5090" w:rsidRDefault="006D5090" w:rsidP="006E68A6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hu hunn sacho muktidata,Biswash gari yeshu kaha aau</w:t>
      </w:r>
    </w:p>
    <w:p w14:paraId="1CA2E9F7" w14:textId="77777777" w:rsidR="00F90A93" w:rsidRDefault="00F90A93" w:rsidP="00F90A93">
      <w:pPr>
        <w:pStyle w:val="ListParagraph"/>
        <w:rPr>
          <w:rFonts w:ascii="Times New Roman" w:hAnsi="Times New Roman" w:cs="Times New Roman"/>
          <w:sz w:val="32"/>
          <w:szCs w:val="32"/>
          <w:lang w:val="fi-FI"/>
        </w:rPr>
      </w:pPr>
    </w:p>
    <w:p w14:paraId="1D1DD5E1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  <w:lang w:val="fi-FI"/>
        </w:rPr>
      </w:pPr>
    </w:p>
    <w:p w14:paraId="693615DC" w14:textId="77777777" w:rsidR="006D5090" w:rsidRDefault="006D5090" w:rsidP="006E68A6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o jindagi jo chaina thegana,Leu mukti aajai samaya maa</w:t>
      </w:r>
    </w:p>
    <w:p w14:paraId="0204B7A5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3745E7CA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988DEF9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7558BFD0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1BFE1522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3B4F1B08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D9CEF1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69D8A5DF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1DEECB5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09B5F33B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20FB4FC4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34E6CCE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5E8074C1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75A6B5A6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fi-FI"/>
        </w:rPr>
      </w:pPr>
    </w:p>
    <w:p w14:paraId="3F67074A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40BE18F9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5AF190BB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336" w:name="_Toc50969611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35:D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aanau jiwan choto</w:t>
      </w:r>
      <w:bookmarkEnd w:id="336"/>
    </w:p>
    <w:p w14:paraId="004A40C9" w14:textId="77777777" w:rsidR="003A36AA" w:rsidRPr="008316B4" w:rsidRDefault="003A36AA" w:rsidP="006E68A6">
      <w:pPr>
        <w:pStyle w:val="ListParagraph"/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Maanau jiwan choto chha,</w:t>
      </w:r>
    </w:p>
    <w:p w14:paraId="3BA4133F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t ko khasai jasto chha</w:t>
      </w:r>
    </w:p>
    <w:p w14:paraId="20832285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360" w:firstLine="20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na ko bhadai jasto,Tayar hou</w:t>
      </w:r>
    </w:p>
    <w:p w14:paraId="61D006E1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ind w:left="360" w:firstLine="20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tne din le bhandachha,</w:t>
      </w:r>
    </w:p>
    <w:p w14:paraId="04A4D948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360" w:firstLine="20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in atyantai najik chha</w:t>
      </w:r>
    </w:p>
    <w:p w14:paraId="43305614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360" w:firstLine="20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aiwi ghatna ghatna lai,Tayar hou</w:t>
      </w:r>
    </w:p>
    <w:p w14:paraId="30631C93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360" w:firstLine="207"/>
        <w:rPr>
          <w:rFonts w:ascii="Times New Roman" w:hAnsi="Times New Roman" w:cs="Times New Roman"/>
          <w:sz w:val="32"/>
          <w:szCs w:val="32"/>
          <w:lang w:val="sv-SE"/>
        </w:rPr>
      </w:pPr>
    </w:p>
    <w:p w14:paraId="654C0F0A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Tayar hou!Tayar hou!!</w:t>
      </w:r>
    </w:p>
    <w:p w14:paraId="31E9D218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Khrist ko madhur pukar suni tayar hou!</w:t>
      </w:r>
    </w:p>
    <w:p w14:paraId="722DA5ED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aap maa yadi rahan chhau,</w:t>
      </w:r>
    </w:p>
    <w:p w14:paraId="5C4372AD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dhoka banda paaune chhau</w:t>
      </w:r>
    </w:p>
    <w:p w14:paraId="2293412C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Timro binti sundaina,Tayar !!</w:t>
      </w:r>
    </w:p>
    <w:p w14:paraId="06380529" w14:textId="77777777" w:rsidR="003A36AA" w:rsidRPr="008316B4" w:rsidRDefault="003A36AA" w:rsidP="00DD5C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</w:p>
    <w:p w14:paraId="2E2AB702" w14:textId="456B61AB" w:rsidR="006D5090" w:rsidRPr="008316B4" w:rsidRDefault="006D5090" w:rsidP="00F90A93">
      <w:pPr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ttam puspa Oelichhan,Yauwan saundarya bitda chhan</w:t>
      </w:r>
    </w:p>
    <w:p w14:paraId="37BB9BA6" w14:textId="4C3C2BC0" w:rsidR="006D5090" w:rsidRPr="008316B4" w:rsidRDefault="00F90A93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>
        <w:rPr>
          <w:rFonts w:ascii="Times New Roman" w:hAnsi="Times New Roman" w:cs="Times New Roman"/>
          <w:sz w:val="32"/>
          <w:szCs w:val="32"/>
          <w:lang w:val="fi-FI"/>
        </w:rPr>
        <w:t xml:space="preserve">   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Basne bela thorai chha,Tayar hou!</w:t>
      </w:r>
    </w:p>
    <w:p w14:paraId="334EF391" w14:textId="794EE6BC" w:rsidR="006D5090" w:rsidRPr="008316B4" w:rsidRDefault="00F90A93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>
        <w:rPr>
          <w:rFonts w:ascii="Times New Roman" w:hAnsi="Times New Roman" w:cs="Times New Roman"/>
          <w:sz w:val="32"/>
          <w:szCs w:val="32"/>
          <w:lang w:val="fi-FI"/>
        </w:rPr>
        <w:t xml:space="preserve">   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Bolawat lai ishwor ko sunne ghadi yahi ho</w:t>
      </w:r>
      <w:r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</w:p>
    <w:p w14:paraId="76E2C75B" w14:textId="21F4217A" w:rsidR="006D5090" w:rsidRDefault="00F90A93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>
        <w:rPr>
          <w:rFonts w:ascii="Times New Roman" w:hAnsi="Times New Roman" w:cs="Times New Roman"/>
          <w:sz w:val="32"/>
          <w:szCs w:val="32"/>
          <w:lang w:val="fi-FI"/>
        </w:rPr>
        <w:t xml:space="preserve">   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Natra narak jane chhau,Tayar hou!!</w:t>
      </w:r>
    </w:p>
    <w:p w14:paraId="1335262B" w14:textId="790609A6" w:rsidR="00F90A93" w:rsidRPr="008316B4" w:rsidRDefault="00F90A93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</w:p>
    <w:p w14:paraId="7506EB69" w14:textId="15967ACE" w:rsidR="006D5090" w:rsidRPr="008316B4" w:rsidRDefault="006D5090" w:rsidP="00F90A93">
      <w:pPr>
        <w:numPr>
          <w:ilvl w:val="0"/>
          <w:numId w:val="3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Gara khayal chetauniko,Banau ishwor lai afno</w:t>
      </w:r>
    </w:p>
    <w:p w14:paraId="25821701" w14:textId="7AE40856" w:rsidR="006D5090" w:rsidRPr="008316B4" w:rsidRDefault="00F90A93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>
        <w:rPr>
          <w:rFonts w:ascii="Times New Roman" w:hAnsi="Times New Roman" w:cs="Times New Roman"/>
          <w:sz w:val="32"/>
          <w:szCs w:val="32"/>
          <w:lang w:val="fi-FI"/>
        </w:rPr>
        <w:t xml:space="preserve">  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Swarga nischaya jane chhau,Tayar hou!</w:t>
      </w:r>
    </w:p>
    <w:p w14:paraId="0AB93E95" w14:textId="492FA967" w:rsidR="006D5090" w:rsidRPr="008316B4" w:rsidRDefault="00F90A93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i-FI"/>
        </w:rPr>
      </w:pPr>
      <w:r>
        <w:rPr>
          <w:rFonts w:ascii="Times New Roman" w:hAnsi="Times New Roman" w:cs="Times New Roman"/>
          <w:sz w:val="32"/>
          <w:szCs w:val="32"/>
          <w:lang w:val="fi-FI"/>
        </w:rPr>
        <w:t xml:space="preserve">   </w:t>
      </w:r>
      <w:r w:rsidR="006D5090" w:rsidRPr="008316B4">
        <w:rPr>
          <w:rFonts w:ascii="Times New Roman" w:hAnsi="Times New Roman" w:cs="Times New Roman"/>
          <w:sz w:val="32"/>
          <w:szCs w:val="32"/>
          <w:lang w:val="fi-FI"/>
        </w:rPr>
        <w:t>Paap kaam dekhi mann pharkau,Namra bhai khrist kaha aau</w:t>
      </w:r>
    </w:p>
    <w:p w14:paraId="7FA29CF6" w14:textId="03ED7A73" w:rsidR="003A36AA" w:rsidRPr="008316B4" w:rsidRDefault="00F90A93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   </w:t>
      </w:r>
      <w:r w:rsidR="006D5090" w:rsidRPr="008316B4">
        <w:rPr>
          <w:rFonts w:ascii="Times New Roman" w:hAnsi="Times New Roman" w:cs="Times New Roman"/>
          <w:sz w:val="32"/>
          <w:szCs w:val="32"/>
          <w:lang w:val="fr-FR"/>
        </w:rPr>
        <w:t>Khrist le chayma garne chhan tayar hou</w:t>
      </w:r>
    </w:p>
    <w:p w14:paraId="1C6C8A79" w14:textId="77777777" w:rsidR="003A36AA" w:rsidRDefault="003A36AA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5253AAAD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7929AA37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2060DB63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6A82E3D0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24FA2922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3F3D970D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569D7D2D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69A29AA0" w14:textId="77777777" w:rsidR="00F90A93" w:rsidRPr="008316B4" w:rsidRDefault="00F90A93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0B08F63D" w14:textId="77777777" w:rsidR="003A36AA" w:rsidRPr="00F90A93" w:rsidRDefault="006D5090" w:rsidP="003A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de-DE"/>
        </w:rPr>
      </w:pPr>
      <w:bookmarkStart w:id="337" w:name="_Toc509696117"/>
      <w:r w:rsidRPr="00F90A93">
        <w:rPr>
          <w:rStyle w:val="Heading1Char"/>
          <w:rFonts w:ascii="Times New Roman" w:eastAsia="Calibri" w:hAnsi="Times New Roman" w:cs="Times New Roman"/>
          <w:sz w:val="30"/>
          <w:szCs w:val="30"/>
          <w:lang w:val="de-DE"/>
        </w:rPr>
        <w:lastRenderedPageBreak/>
        <w:t>336:Dm</w:t>
      </w:r>
      <w:r w:rsidR="00CA1472" w:rsidRPr="00F90A93">
        <w:rPr>
          <w:rStyle w:val="Heading1Char"/>
          <w:rFonts w:ascii="Times New Roman" w:eastAsia="Calibri" w:hAnsi="Times New Roman" w:cs="Times New Roman"/>
          <w:sz w:val="30"/>
          <w:szCs w:val="30"/>
          <w:lang w:val="de-DE"/>
        </w:rPr>
        <w:t xml:space="preserve"> - </w:t>
      </w:r>
      <w:r w:rsidRPr="00F90A93">
        <w:rPr>
          <w:rStyle w:val="Heading1Char"/>
          <w:rFonts w:ascii="Times New Roman" w:eastAsia="Calibri" w:hAnsi="Times New Roman" w:cs="Times New Roman"/>
          <w:sz w:val="30"/>
          <w:szCs w:val="30"/>
          <w:lang w:val="de-DE"/>
        </w:rPr>
        <w:t>Yeshu ko ragat eutai chha</w:t>
      </w:r>
      <w:bookmarkEnd w:id="337"/>
      <w:r w:rsidRPr="00F90A93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de-DE"/>
        </w:rPr>
        <w:t xml:space="preserve"> </w:t>
      </w:r>
    </w:p>
    <w:p w14:paraId="71DB3110" w14:textId="77777777" w:rsidR="003A36AA" w:rsidRPr="00F90A93" w:rsidRDefault="003A36AA" w:rsidP="003A36A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de-DE"/>
        </w:rPr>
      </w:pPr>
      <w:r w:rsidRPr="00F90A93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de-DE"/>
        </w:rPr>
        <w:t xml:space="preserve">Yeshu ko ragat eutai chha </w:t>
      </w:r>
    </w:p>
    <w:p w14:paraId="00F627C8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de-DE"/>
        </w:rPr>
      </w:pPr>
      <w:r w:rsidRPr="00F90A93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  <w:lang w:val="de-DE"/>
        </w:rPr>
        <w:t>khali sabai paap dhoidine dai ho</w:t>
      </w:r>
    </w:p>
    <w:p w14:paraId="7E60C598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</w:rPr>
      </w:pPr>
      <w:r w:rsidRPr="00F90A93">
        <w:rPr>
          <w:rFonts w:ascii="Times New Roman" w:hAnsi="Times New Roman" w:cs="Times New Roman"/>
          <w:b/>
          <w:bCs/>
          <w:i/>
          <w:iCs/>
          <w:color w:val="00000A"/>
          <w:sz w:val="30"/>
          <w:szCs w:val="30"/>
        </w:rPr>
        <w:t>Sabai paap dhoidine</w:t>
      </w:r>
    </w:p>
    <w:p w14:paraId="61896349" w14:textId="77777777" w:rsidR="003A36AA" w:rsidRPr="00F90A93" w:rsidRDefault="003A36AA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</w:p>
    <w:p w14:paraId="6EB2D1B1" w14:textId="77777777" w:rsidR="006D5090" w:rsidRPr="00F90A93" w:rsidRDefault="006D5090" w:rsidP="006E68A6">
      <w:pPr>
        <w:pStyle w:val="ListParagraph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Hera hai dai,Ishwor le kasto prem gare jagat lai</w:t>
      </w:r>
    </w:p>
    <w:p w14:paraId="5D235BE6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,Prem gare jagat lai</w:t>
      </w:r>
    </w:p>
    <w:p w14:paraId="30897646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Pathaye unle khrist yeshu lai(2)Prank rush maa din alai</w:t>
      </w:r>
    </w:p>
    <w:p w14:paraId="248B2E9A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Dai ho,Pran krush maa din alai</w:t>
      </w:r>
    </w:p>
    <w:p w14:paraId="0A879540" w14:textId="77777777" w:rsidR="003A36AA" w:rsidRPr="00F90A93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</w:p>
    <w:p w14:paraId="0E7580C9" w14:textId="77777777" w:rsidR="006D5090" w:rsidRPr="00F90A93" w:rsidRDefault="006D5090" w:rsidP="006E68A6">
      <w:pPr>
        <w:pStyle w:val="ListParagraph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Yeshu masihi le jagat maa aaye pran diye balidaan</w:t>
      </w:r>
    </w:p>
    <w:p w14:paraId="4CDA4BE7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Dai ho,Pran diye balidaan</w:t>
      </w:r>
    </w:p>
    <w:p w14:paraId="6D9EAF30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Paapi jagat ko paap uthaye(2)Krushai maa diye pran</w:t>
      </w:r>
    </w:p>
    <w:p w14:paraId="7BB3AF35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,Krushai maa diye pran</w:t>
      </w:r>
    </w:p>
    <w:p w14:paraId="37557E50" w14:textId="77777777" w:rsidR="003A36AA" w:rsidRPr="00F90A93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</w:p>
    <w:p w14:paraId="65DB98DA" w14:textId="77777777" w:rsidR="006D5090" w:rsidRPr="00F90A93" w:rsidRDefault="006D5090" w:rsidP="006E68A6">
      <w:pPr>
        <w:pStyle w:val="ListParagraph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Suna hai dai,Khrist yeshu ko swargiya samachar</w:t>
      </w:r>
    </w:p>
    <w:p w14:paraId="3483E293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,Swargiya samachar</w:t>
      </w:r>
    </w:p>
    <w:p w14:paraId="4297F326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Pabitra ani swargiya prem le(2)Garda chhau prachar</w:t>
      </w:r>
    </w:p>
    <w:p w14:paraId="5A57D929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,Garda chhau prachar</w:t>
      </w:r>
    </w:p>
    <w:p w14:paraId="7732EA5C" w14:textId="77777777" w:rsidR="003A36AA" w:rsidRPr="00F90A93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</w:p>
    <w:p w14:paraId="7755BDE9" w14:textId="77777777" w:rsidR="006D5090" w:rsidRPr="00F90A93" w:rsidRDefault="006D5090" w:rsidP="006E68A6">
      <w:pPr>
        <w:pStyle w:val="ListParagraph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Manera saral biswash aajai dhoimaaga paap lai</w:t>
      </w:r>
    </w:p>
    <w:p w14:paraId="2F638277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,Dhoi maaga paap lai</w:t>
      </w:r>
    </w:p>
    <w:p w14:paraId="1790DB96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Yeshu ko anmol ragat ko dhara(2)Dhune chhan paap lai</w:t>
      </w:r>
    </w:p>
    <w:p w14:paraId="2B44C07E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,Dhune chhan paap lai</w:t>
      </w:r>
    </w:p>
    <w:p w14:paraId="079961B1" w14:textId="77777777" w:rsidR="003A36AA" w:rsidRPr="00F90A93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</w:p>
    <w:p w14:paraId="22457475" w14:textId="77777777" w:rsidR="006D5090" w:rsidRPr="00F90A93" w:rsidRDefault="006D5090" w:rsidP="006E68A6">
      <w:pPr>
        <w:pStyle w:val="ListParagraph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Paap ko bhari bokera dai ho,Kaha samma jaane ra?</w:t>
      </w:r>
    </w:p>
    <w:p w14:paraId="5D9165F9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,Kaha samma jaane ra?</w:t>
      </w:r>
    </w:p>
    <w:p w14:paraId="2E01E783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Prabhu yeshu ko saran leu dai(2)paap afno maanera</w:t>
      </w:r>
    </w:p>
    <w:p w14:paraId="1A1B4F34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,Paap afno manera</w:t>
      </w:r>
    </w:p>
    <w:p w14:paraId="24BA43BA" w14:textId="77777777" w:rsidR="003A36AA" w:rsidRPr="00F90A93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</w:p>
    <w:p w14:paraId="18C4F523" w14:textId="77777777" w:rsidR="006D5090" w:rsidRPr="00F90A93" w:rsidRDefault="006D5090" w:rsidP="006E68A6">
      <w:pPr>
        <w:pStyle w:val="ListParagraph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Bitirahechha yo choto jiwan chadai nai pharki aau</w:t>
      </w:r>
    </w:p>
    <w:p w14:paraId="56FD0CE4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Dai ho chadai nai pharki aau</w:t>
      </w:r>
    </w:p>
    <w:p w14:paraId="44E4641D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  <w:lang w:val="it-IT"/>
        </w:rPr>
      </w:pPr>
      <w:r w:rsidRPr="00F90A93">
        <w:rPr>
          <w:rFonts w:ascii="Times New Roman" w:hAnsi="Times New Roman" w:cs="Times New Roman"/>
          <w:sz w:val="30"/>
          <w:szCs w:val="30"/>
          <w:lang w:val="it-IT"/>
        </w:rPr>
        <w:t>Garera biswash prabhu yeshu lai(2)Ananata udar paau</w:t>
      </w:r>
    </w:p>
    <w:p w14:paraId="08E18BD9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Dai ho,Ananata udhar paau</w:t>
      </w:r>
    </w:p>
    <w:p w14:paraId="4FBEB91B" w14:textId="77777777" w:rsidR="003A36AA" w:rsidRPr="00F90A93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</w:p>
    <w:p w14:paraId="62D02044" w14:textId="77777777" w:rsidR="006D5090" w:rsidRPr="00F90A93" w:rsidRDefault="006D5090" w:rsidP="006E68A6">
      <w:pPr>
        <w:pStyle w:val="ListParagraph"/>
        <w:numPr>
          <w:ilvl w:val="0"/>
          <w:numId w:val="3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Shanti ra ananada pabitra premko hunechhau bhagidar</w:t>
      </w:r>
    </w:p>
    <w:p w14:paraId="6572BA46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Dai ho,Hunechhau bhagidar</w:t>
      </w:r>
    </w:p>
    <w:p w14:paraId="7D610D02" w14:textId="77777777" w:rsidR="006D5090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Paapko sagar hami lai tarne(2)Yeshu nai taranahar</w:t>
      </w:r>
    </w:p>
    <w:p w14:paraId="0F3CF00E" w14:textId="77777777" w:rsidR="003A36AA" w:rsidRPr="00F90A93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90A93">
        <w:rPr>
          <w:rFonts w:ascii="Times New Roman" w:hAnsi="Times New Roman" w:cs="Times New Roman"/>
          <w:sz w:val="30"/>
          <w:szCs w:val="30"/>
        </w:rPr>
        <w:t>Dai ho,Yeshu nai taranhar</w:t>
      </w:r>
    </w:p>
    <w:p w14:paraId="2FD1F2F9" w14:textId="77777777" w:rsidR="003A36AA" w:rsidRPr="008316B4" w:rsidRDefault="003A36AA" w:rsidP="003A36AA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2463028A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38" w:name="_Toc50969611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37:B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era,hera,Utha jaaga yeshu</w:t>
      </w:r>
      <w:bookmarkEnd w:id="338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</w:p>
    <w:p w14:paraId="056537EF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Hera,hera,Utha jaaga yeshu </w:t>
      </w:r>
    </w:p>
    <w:p w14:paraId="171F9076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raja aaudaichhan(2)</w:t>
      </w:r>
    </w:p>
    <w:p w14:paraId="30F5C108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Andhakar ko rajya mathi </w:t>
      </w:r>
    </w:p>
    <w:p w14:paraId="5EFB124B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180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hima sahit aaudaichhan(2)</w:t>
      </w:r>
    </w:p>
    <w:p w14:paraId="60F99E89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6343DF0F" w14:textId="77777777" w:rsidR="006D5090" w:rsidRPr="008316B4" w:rsidRDefault="006D5090" w:rsidP="006E68A6">
      <w:pPr>
        <w:pStyle w:val="ListParagraph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ola mann ko dwara aaja(2)Yeshu ghachghachyaudai chhan</w:t>
      </w:r>
    </w:p>
    <w:p w14:paraId="3DD134DD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irahechha ati abera(2)Timi lai bolaudaichhan(2)</w:t>
      </w:r>
    </w:p>
    <w:p w14:paraId="1DE5EA23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854111E" w14:textId="77777777" w:rsidR="006D5090" w:rsidRPr="008316B4" w:rsidRDefault="006D5090" w:rsidP="006E68A6">
      <w:pPr>
        <w:pStyle w:val="ListParagraph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una aaja susamachar(2)Mahan mukti pauna lai</w:t>
      </w:r>
    </w:p>
    <w:p w14:paraId="6C215B8D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heri awasar paaidaina(2)Mrityu aauchha lina lai(2)</w:t>
      </w:r>
    </w:p>
    <w:p w14:paraId="56C21E24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700B36E6" w14:textId="77777777" w:rsidR="006D5090" w:rsidRPr="008316B4" w:rsidRDefault="006D5090" w:rsidP="006E68A6">
      <w:pPr>
        <w:pStyle w:val="ListParagraph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yag andhakar ko marga(2)Krodha,lov,Byabichar</w:t>
      </w:r>
    </w:p>
    <w:p w14:paraId="7945FE00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uktidata yeshu lai(2)Grahan garna hou tayar(2)</w:t>
      </w:r>
    </w:p>
    <w:p w14:paraId="0D2E4E26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4478BCEE" w14:textId="77777777" w:rsidR="006D5090" w:rsidRPr="008316B4" w:rsidRDefault="006D5090" w:rsidP="006E68A6">
      <w:pPr>
        <w:pStyle w:val="ListParagraph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hin lagda,Darr lagda(2)Paap ka daag behisaab</w:t>
      </w:r>
    </w:p>
    <w:p w14:paraId="66F4C7FB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irdosh yeshu ko ragat le(2)Dhoidinchha ti sab paap(2)</w:t>
      </w:r>
    </w:p>
    <w:p w14:paraId="57A8DA00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it-IT"/>
        </w:rPr>
      </w:pPr>
    </w:p>
    <w:p w14:paraId="03C00879" w14:textId="77777777" w:rsidR="006D5090" w:rsidRPr="008316B4" w:rsidRDefault="006D5090" w:rsidP="006E68A6">
      <w:pPr>
        <w:pStyle w:val="ListParagraph"/>
        <w:numPr>
          <w:ilvl w:val="0"/>
          <w:numId w:val="33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era kalbhari ko krush maa(2)Marga,Satya,Jiwan lai(2)</w:t>
      </w:r>
    </w:p>
    <w:p w14:paraId="7911AE98" w14:textId="77777777" w:rsidR="003A36AA" w:rsidRDefault="006D5090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tha,Gau halleyluya(2)Swargiya amar jiwan paaye(2)</w:t>
      </w:r>
    </w:p>
    <w:p w14:paraId="1F8FD928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A3BFFF6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DC72D4F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291CE4F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21BDAC1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D51BC05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762F191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5C7F720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4C8D6BD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4C43F44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763D527A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5FC43F8E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D23EE36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2781E36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A497F79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1EC2DEE1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0997102B" w14:textId="77777777" w:rsidR="00F90A93" w:rsidRPr="008316B4" w:rsidRDefault="00F90A93" w:rsidP="003A36A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32"/>
          <w:szCs w:val="32"/>
          <w:lang w:val="fi-FI"/>
        </w:rPr>
      </w:pPr>
    </w:p>
    <w:p w14:paraId="3663F69A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i-FI"/>
        </w:rPr>
      </w:pPr>
    </w:p>
    <w:p w14:paraId="33F855AD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339" w:name="_Toc50969611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38: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D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="003A36AA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Jiwan chha hamro pani ko baaf</w:t>
      </w:r>
      <w:bookmarkEnd w:id="339"/>
    </w:p>
    <w:p w14:paraId="58FB9E9F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Jiwan chha hamro pani ko baaf </w:t>
      </w:r>
    </w:p>
    <w:p w14:paraId="48010C42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jhaijiwan chha hamro chhaya jhai</w:t>
      </w:r>
    </w:p>
    <w:p w14:paraId="6B40194A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Kina po ghamand garchau hey bhai ho,</w:t>
      </w:r>
    </w:p>
    <w:p w14:paraId="15171981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Yesto jiwan liyera?</w:t>
      </w:r>
    </w:p>
    <w:p w14:paraId="323A39D0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Muktidata khrist lai apanau </w:t>
      </w:r>
    </w:p>
    <w:p w14:paraId="7EC8B321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afno hridaya maa(2)</w:t>
      </w:r>
    </w:p>
    <w:p w14:paraId="748CFFA2" w14:textId="77777777" w:rsidR="006D5090" w:rsidRPr="008316B4" w:rsidRDefault="006D5090" w:rsidP="00DD5C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037D36D" w14:textId="77777777" w:rsidR="006D5090" w:rsidRPr="008316B4" w:rsidRDefault="006D5090" w:rsidP="006E68A6">
      <w:pPr>
        <w:pStyle w:val="ListParagraph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ko jyala mrityu chha bhai ho,Mrityu pachi nyaya hunechha</w:t>
      </w:r>
    </w:p>
    <w:p w14:paraId="58B6D3E3" w14:textId="77777777" w:rsidR="006D5090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-Pustak maa naam chaina bhane narak ko danda chha tyaha(2)</w:t>
      </w:r>
    </w:p>
    <w:p w14:paraId="47224F6D" w14:textId="77777777" w:rsidR="00F90A93" w:rsidRPr="008316B4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EB9CC1" w14:textId="77777777" w:rsidR="006D5090" w:rsidRPr="008316B4" w:rsidRDefault="006D5090" w:rsidP="006E68A6">
      <w:pPr>
        <w:pStyle w:val="ListParagraph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ble le bhanchha-Sabai paapi chhan dharma chhu bhanna saktainau</w:t>
      </w:r>
    </w:p>
    <w:p w14:paraId="01E98A88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a-Karma ta thangna sarahh hunn swarga maa pasna saktainau</w:t>
      </w:r>
    </w:p>
    <w:p w14:paraId="777444F7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86B576" w14:textId="77777777" w:rsidR="006D5090" w:rsidRPr="008316B4" w:rsidRDefault="006D5090" w:rsidP="006E68A6">
      <w:pPr>
        <w:pStyle w:val="ListParagraph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haaye khrist le ragat ko dhara dhuna timra paap sara</w:t>
      </w:r>
    </w:p>
    <w:p w14:paraId="44EC58B1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uddha,Pabitra parna timi lai anananta jiwan dina lai</w:t>
      </w:r>
    </w:p>
    <w:p w14:paraId="3A135C90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3D2C71F" w14:textId="77777777" w:rsidR="006D5090" w:rsidRPr="008316B4" w:rsidRDefault="006D5090" w:rsidP="006E68A6">
      <w:pPr>
        <w:pStyle w:val="ListParagraph"/>
        <w:numPr>
          <w:ilvl w:val="0"/>
          <w:numId w:val="3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yar chhan aaja apanauna prabhu namra bhai aau khrist kaha</w:t>
      </w:r>
    </w:p>
    <w:p w14:paraId="182DBCB1" w14:textId="77777777" w:rsidR="003A36AA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lai aapanai afno hridaya maa ananta mukti prapta gara</w:t>
      </w:r>
    </w:p>
    <w:p w14:paraId="694547BD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B3E9E6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FF26E5A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2CDA9DC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DA569C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3137F4F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B375EBB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A3037C9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9D9CA13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B8826F3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C21E20A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179325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6691C5B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6F681E9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576CDEF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6A8302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97BDF31" w14:textId="77777777" w:rsidR="00F90A93" w:rsidRPr="008316B4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DAC9045" w14:textId="77777777" w:rsidR="003A36AA" w:rsidRPr="008316B4" w:rsidRDefault="003A36AA">
      <w:pPr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502762DC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bookmarkStart w:id="340" w:name="_Toc50969612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39: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D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Bhai-baini,Paap lai</w:t>
      </w:r>
      <w:bookmarkEnd w:id="34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120869D1" w14:textId="77777777" w:rsidR="006744DE" w:rsidRPr="008316B4" w:rsidRDefault="003A36AA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Bhai-baini,</w:t>
      </w:r>
    </w:p>
    <w:p w14:paraId="67D02CDF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Paap lai dhoimaagna </w:t>
      </w:r>
    </w:p>
    <w:p w14:paraId="38565ED3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yeshu ko ragat le(2)</w:t>
      </w:r>
    </w:p>
    <w:p w14:paraId="64808923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219DE4E" w14:textId="77777777" w:rsidR="006744DE" w:rsidRPr="008316B4" w:rsidRDefault="006D5090" w:rsidP="006E68A6">
      <w:pPr>
        <w:pStyle w:val="ListParagraph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maya pura bhaigayo </w:t>
      </w:r>
    </w:p>
    <w:p w14:paraId="257220F7" w14:textId="77777777" w:rsidR="006D5090" w:rsidRPr="008316B4" w:rsidRDefault="006D5090" w:rsidP="006744D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raaj garne(2)</w:t>
      </w:r>
    </w:p>
    <w:p w14:paraId="26677A46" w14:textId="77777777" w:rsidR="006744DE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urna mukti paune </w:t>
      </w:r>
    </w:p>
    <w:p w14:paraId="6ACAA166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han sab le biswash garne(2)</w:t>
      </w:r>
    </w:p>
    <w:p w14:paraId="7A9EBB50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684F69B" w14:textId="77777777" w:rsidR="006744DE" w:rsidRPr="008316B4" w:rsidRDefault="006D5090" w:rsidP="006E68A6">
      <w:pPr>
        <w:pStyle w:val="ListParagraph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warga bata yeshu </w:t>
      </w:r>
    </w:p>
    <w:p w14:paraId="25F56C9B" w14:textId="77777777" w:rsidR="006D5090" w:rsidRPr="008316B4" w:rsidRDefault="006D5090" w:rsidP="006744D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ye manish chola liyera</w:t>
      </w:r>
    </w:p>
    <w:p w14:paraId="5354370C" w14:textId="77777777" w:rsidR="006744DE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 ko bandhan kholidiye </w:t>
      </w:r>
    </w:p>
    <w:p w14:paraId="60D09ECD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i ragat diyera</w:t>
      </w:r>
    </w:p>
    <w:p w14:paraId="3E68F757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E5886A" w14:textId="77777777" w:rsidR="006744DE" w:rsidRPr="008316B4" w:rsidRDefault="006D5090" w:rsidP="006E68A6">
      <w:pPr>
        <w:pStyle w:val="ListParagraph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albhari daadai krush </w:t>
      </w:r>
    </w:p>
    <w:p w14:paraId="0FAF331C" w14:textId="77777777" w:rsidR="006D5090" w:rsidRPr="008316B4" w:rsidRDefault="006D5090" w:rsidP="006744D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a jhundai mare</w:t>
      </w:r>
    </w:p>
    <w:p w14:paraId="4F488287" w14:textId="77777777" w:rsidR="006744DE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hamro paap ko</w:t>
      </w:r>
    </w:p>
    <w:p w14:paraId="2BC44837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sato ragat ko dhara bagaye</w:t>
      </w:r>
    </w:p>
    <w:p w14:paraId="24133149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56860E" w14:textId="77777777" w:rsidR="006744DE" w:rsidRPr="008316B4" w:rsidRDefault="006D5090" w:rsidP="006E68A6">
      <w:pPr>
        <w:pStyle w:val="ListParagraph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maya chaina bhai bahini </w:t>
      </w:r>
    </w:p>
    <w:p w14:paraId="056173F9" w14:textId="77777777" w:rsidR="006D5090" w:rsidRPr="008316B4" w:rsidRDefault="006D5090" w:rsidP="006744D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dai uthai khrist kaha aau</w:t>
      </w:r>
    </w:p>
    <w:p w14:paraId="06AAC35E" w14:textId="77777777" w:rsidR="006744DE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samachar lai biswash</w:t>
      </w:r>
    </w:p>
    <w:p w14:paraId="6015B18E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gari sacho ananta mukti paau</w:t>
      </w:r>
    </w:p>
    <w:p w14:paraId="3B498E92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EF45CB" w14:textId="77777777" w:rsidR="006744DE" w:rsidRPr="008316B4" w:rsidRDefault="006D5090" w:rsidP="006E68A6">
      <w:pPr>
        <w:pStyle w:val="ListParagraph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ko bhawa sagar maa</w:t>
      </w:r>
    </w:p>
    <w:p w14:paraId="69552C8C" w14:textId="77777777" w:rsidR="006D5090" w:rsidRPr="008316B4" w:rsidRDefault="006D5090" w:rsidP="006744D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rahanchhau kati din?</w:t>
      </w:r>
    </w:p>
    <w:p w14:paraId="039AF2B8" w14:textId="77777777" w:rsidR="006744DE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tayar</w:t>
      </w:r>
    </w:p>
    <w:p w14:paraId="6A5E39FC" w14:textId="77777777" w:rsidR="006D5090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han Paar Taridin</w:t>
      </w:r>
    </w:p>
    <w:p w14:paraId="3BE35AC7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1E6328" w14:textId="77777777" w:rsidR="006744DE" w:rsidRPr="008316B4" w:rsidRDefault="006D5090" w:rsidP="006E68A6">
      <w:pPr>
        <w:pStyle w:val="ListParagraph"/>
        <w:numPr>
          <w:ilvl w:val="0"/>
          <w:numId w:val="3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cho ani eutai matra</w:t>
      </w:r>
    </w:p>
    <w:p w14:paraId="54CEA75C" w14:textId="77777777" w:rsidR="006D5090" w:rsidRPr="008316B4" w:rsidRDefault="006D5090" w:rsidP="006744DE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swargiya amar prem lai</w:t>
      </w:r>
    </w:p>
    <w:p w14:paraId="16F7463F" w14:textId="77777777" w:rsidR="006744DE" w:rsidRPr="008316B4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ja ani yesai ghadi</w:t>
      </w:r>
    </w:p>
    <w:p w14:paraId="274E9FDA" w14:textId="77777777" w:rsidR="006D5090" w:rsidRDefault="006D5090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maaga paauna lai</w:t>
      </w:r>
    </w:p>
    <w:p w14:paraId="198653A8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28B4AA" w14:textId="77777777" w:rsidR="00F90A93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F8C636" w14:textId="77777777" w:rsidR="00F90A93" w:rsidRPr="008316B4" w:rsidRDefault="00F90A93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57342F" w14:textId="77777777" w:rsidR="00CA1472" w:rsidRPr="008316B4" w:rsidRDefault="00CA1472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799537" w14:textId="77777777" w:rsidR="003A36AA" w:rsidRPr="008316B4" w:rsidRDefault="006D5090" w:rsidP="003A3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341" w:name="_Toc50969612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40: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E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Ubho ta heru baikuntha</w:t>
      </w:r>
      <w:bookmarkEnd w:id="341"/>
      <w:r w:rsidRPr="008316B4">
        <w:rPr>
          <w:rFonts w:ascii="Times New Roman" w:hAnsi="Times New Roman" w:cs="Times New Roman"/>
          <w:sz w:val="32"/>
          <w:szCs w:val="32"/>
        </w:rPr>
        <w:t>-</w:t>
      </w:r>
    </w:p>
    <w:p w14:paraId="4D5E23EA" w14:textId="77777777" w:rsidR="00273518" w:rsidRPr="008316B4" w:rsidRDefault="003A36AA" w:rsidP="006E68A6">
      <w:pPr>
        <w:pStyle w:val="ListParagraph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Ubho ta heru baikuntha</w:t>
      </w:r>
      <w:r w:rsidRPr="008316B4">
        <w:rPr>
          <w:rFonts w:ascii="Times New Roman" w:hAnsi="Times New Roman" w:cs="Times New Roman"/>
          <w:sz w:val="32"/>
          <w:szCs w:val="32"/>
        </w:rPr>
        <w:t>-</w:t>
      </w:r>
      <w:r w:rsidR="006D5090" w:rsidRPr="008316B4">
        <w:rPr>
          <w:rFonts w:ascii="Times New Roman" w:hAnsi="Times New Roman" w:cs="Times New Roman"/>
          <w:sz w:val="32"/>
          <w:szCs w:val="32"/>
        </w:rPr>
        <w:t>dhaam chha(2)</w:t>
      </w:r>
    </w:p>
    <w:p w14:paraId="2F94A60B" w14:textId="77777777" w:rsidR="006D5090" w:rsidRPr="008316B4" w:rsidRDefault="006D5090" w:rsidP="00273518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o ta narlok,Hera priya bhai(2)</w:t>
      </w:r>
    </w:p>
    <w:p w14:paraId="74B2CC42" w14:textId="77777777" w:rsidR="003A36AA" w:rsidRPr="008316B4" w:rsidRDefault="003A36AA" w:rsidP="003A36A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52FF22" w14:textId="77777777" w:rsidR="006D5090" w:rsidRPr="008316B4" w:rsidRDefault="006D5090" w:rsidP="006E68A6">
      <w:pPr>
        <w:pStyle w:val="ListParagraph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e bhanchhau-baikunta tarchhau,Tarchhau po kasari,Hera priya bhai?</w:t>
      </w:r>
    </w:p>
    <w:p w14:paraId="2D127845" w14:textId="77777777" w:rsidR="003A36AA" w:rsidRPr="008316B4" w:rsidRDefault="003A36AA" w:rsidP="003A36AA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9CBC65" w14:textId="77777777" w:rsidR="006D5090" w:rsidRPr="008316B4" w:rsidRDefault="006D5090" w:rsidP="006E68A6">
      <w:pPr>
        <w:pStyle w:val="ListParagraph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ikunta tarnu khel-thatta chaina,Dhauna chha yeshu kaha,Hera priya bhai</w:t>
      </w:r>
    </w:p>
    <w:p w14:paraId="6FF4338C" w14:textId="77777777" w:rsidR="003A36AA" w:rsidRPr="008316B4" w:rsidRDefault="003A36AA" w:rsidP="003A36AA">
      <w:pPr>
        <w:pStyle w:val="ListParagraph"/>
        <w:ind w:left="567"/>
        <w:rPr>
          <w:rFonts w:ascii="Times New Roman" w:hAnsi="Times New Roman" w:cs="Times New Roman"/>
          <w:sz w:val="32"/>
          <w:szCs w:val="32"/>
        </w:rPr>
      </w:pPr>
    </w:p>
    <w:p w14:paraId="066A7F4B" w14:textId="77777777" w:rsidR="006D5090" w:rsidRPr="008316B4" w:rsidRDefault="006D5090" w:rsidP="006E68A6">
      <w:pPr>
        <w:pStyle w:val="ListParagraph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ikunta ko bato eutai chha khali,uhi ta hunn yeshu khrist,hera priya bhai</w:t>
      </w:r>
    </w:p>
    <w:p w14:paraId="3EA21645" w14:textId="77777777" w:rsidR="003A36AA" w:rsidRPr="008316B4" w:rsidRDefault="003A36AA" w:rsidP="003A36AA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3D2D7B" w14:textId="77777777" w:rsidR="006D5090" w:rsidRPr="008316B4" w:rsidRDefault="006D5090" w:rsidP="006E68A6">
      <w:pPr>
        <w:pStyle w:val="ListParagraph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gari tarnu chha pari,Khun le paap dhoimaagi,Hera priya bhai</w:t>
      </w:r>
    </w:p>
    <w:p w14:paraId="2506AE6A" w14:textId="77777777" w:rsidR="003A36AA" w:rsidRPr="008316B4" w:rsidRDefault="003A36AA" w:rsidP="003A36AA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5DCD30" w14:textId="77777777" w:rsidR="006D5090" w:rsidRDefault="006D5090" w:rsidP="006E68A6">
      <w:pPr>
        <w:pStyle w:val="ListParagraph"/>
        <w:numPr>
          <w:ilvl w:val="0"/>
          <w:numId w:val="3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wor le dinchhan baikunta-dhaam maa basnu ta nitya-nit,Hera priya bhai</w:t>
      </w:r>
    </w:p>
    <w:p w14:paraId="652227CD" w14:textId="77777777" w:rsidR="00F90A93" w:rsidRDefault="00F90A93" w:rsidP="00F90A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D32E905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6D9E21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BDE764F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8A2B79E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728DA1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75C423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5244E3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F2AB1B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9AA388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198390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ECFA44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25AC18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7EDBD9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7F37E4A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771C923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47D0F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181CA1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472CD2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7BC7C1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B86424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636D72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415185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955227" w14:textId="77777777" w:rsidR="003A36AA" w:rsidRPr="008316B4" w:rsidRDefault="003A36AA" w:rsidP="003A36AA">
      <w:pPr>
        <w:ind w:left="567"/>
        <w:rPr>
          <w:rFonts w:ascii="Times New Roman" w:hAnsi="Times New Roman" w:cs="Times New Roman"/>
          <w:sz w:val="32"/>
          <w:szCs w:val="32"/>
        </w:rPr>
      </w:pPr>
    </w:p>
    <w:p w14:paraId="4C7D5FFC" w14:textId="77777777" w:rsidR="001C36C7" w:rsidRPr="008316B4" w:rsidRDefault="006D5090" w:rsidP="00D23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42" w:name="_Toc50969612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41:D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Swargako muni manish</w:t>
      </w:r>
      <w:bookmarkEnd w:id="34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0D81AC5" w14:textId="77777777" w:rsidR="00273518" w:rsidRPr="008316B4" w:rsidRDefault="00273518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Swargako muni manish haru </w:t>
      </w:r>
    </w:p>
    <w:p w14:paraId="7D87B155" w14:textId="77777777" w:rsidR="00273518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a kewal ueshu naau ek(2)</w:t>
      </w:r>
    </w:p>
    <w:p w14:paraId="59AB0BCE" w14:textId="77777777" w:rsidR="00273518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aapi lai chayma gari sitai </w:t>
      </w:r>
    </w:p>
    <w:p w14:paraId="11F0C1DE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a mukti diye ananata jiwan dine</w:t>
      </w:r>
    </w:p>
    <w:p w14:paraId="5C4A27EE" w14:textId="77777777" w:rsidR="006D5090" w:rsidRPr="008316B4" w:rsidRDefault="006D5090" w:rsidP="00DD5CD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3EABDD7" w14:textId="77777777" w:rsidR="006D5090" w:rsidRPr="008316B4" w:rsidRDefault="006D5090" w:rsidP="006E68A6">
      <w:pPr>
        <w:pStyle w:val="ListParagraph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i bachauna khatir prabhu le mrityu lai rojidiye(2)</w:t>
      </w:r>
    </w:p>
    <w:p w14:paraId="7F81958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khathya prem ko prichaya dina krushai maa bali bhaye(2)</w:t>
      </w:r>
    </w:p>
    <w:p w14:paraId="2953481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mathi prabhu jaiwaant banera swarga maa chadigaye(2)</w:t>
      </w:r>
    </w:p>
    <w:p w14:paraId="7B02978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7B7D05" w14:textId="77777777" w:rsidR="006D5090" w:rsidRPr="008316B4" w:rsidRDefault="006D5090" w:rsidP="006E68A6">
      <w:pPr>
        <w:pStyle w:val="ListParagraph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to ra satya jiwan pani khrist yeshu kewal ek</w:t>
      </w:r>
    </w:p>
    <w:p w14:paraId="7577E90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o kohi khrist maa paaye bishwash garchha tyo nasta hunechaina</w:t>
      </w:r>
    </w:p>
    <w:p w14:paraId="1433A4E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ananata jiwan paaye khrist sanga baash garnechha</w:t>
      </w:r>
    </w:p>
    <w:p w14:paraId="1C4B342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1D638A" w14:textId="77777777" w:rsidR="006D5090" w:rsidRPr="008316B4" w:rsidRDefault="006D5090" w:rsidP="006E68A6">
      <w:pPr>
        <w:pStyle w:val="ListParagraph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o jaal,Jiwan ko roti yeshu prabhu kewal ek</w:t>
      </w:r>
    </w:p>
    <w:p w14:paraId="5E8059A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o kohi prabhu lai biswash gari muktidaan maagdachha</w:t>
      </w:r>
    </w:p>
    <w:p w14:paraId="7CFC688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ta udhar sitai maa paaye khrist sanga raaj garnechha</w:t>
      </w:r>
    </w:p>
    <w:p w14:paraId="7A4315D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A9398F" w14:textId="77777777" w:rsidR="006D5090" w:rsidRPr="008316B4" w:rsidRDefault="006D5090" w:rsidP="006E68A6">
      <w:pPr>
        <w:pStyle w:val="ListParagraph"/>
        <w:numPr>
          <w:ilvl w:val="0"/>
          <w:numId w:val="3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o dwar ra udhar ko muhan yeshu prabhu kewal ek</w:t>
      </w:r>
    </w:p>
    <w:p w14:paraId="4912112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o kohi prabhu bata prawesh garchha ananata rajya maa pugchha</w:t>
      </w:r>
    </w:p>
    <w:p w14:paraId="55297FF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sanga rahi mahimit rajya ko adhikari bannechha</w:t>
      </w:r>
    </w:p>
    <w:p w14:paraId="341E8B9C" w14:textId="77777777" w:rsidR="00CA1472" w:rsidRDefault="00CA1472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53282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276F9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45239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BFB79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515F2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908BE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E4147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21E2E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C80BF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18564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9333D9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6CB69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F8B3A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03C22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8B10E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20FAC1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DE9C97" w14:textId="77777777" w:rsidR="001C36C7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43" w:name="_Toc50969612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42:D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Madhuro swor le khrist</w:t>
      </w:r>
      <w:bookmarkEnd w:id="34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12A1A30" w14:textId="77777777" w:rsidR="00273518" w:rsidRPr="008316B4" w:rsidRDefault="0027351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Madhuro swor le khrist le timi </w:t>
      </w:r>
    </w:p>
    <w:p w14:paraId="473B41EF" w14:textId="77777777" w:rsidR="00273518" w:rsidRPr="008316B4" w:rsidRDefault="00273518" w:rsidP="0027351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lai bolaudaichhan chadai aau n</w:t>
      </w:r>
    </w:p>
    <w:p w14:paraId="475D44E4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rem kai karan le mukti didachhan</w:t>
      </w:r>
    </w:p>
    <w:p w14:paraId="6028C6AD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ukti yo lina lai,Auu na</w:t>
      </w:r>
      <w:r w:rsidR="0027351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Chadai aau na</w:t>
      </w:r>
    </w:p>
    <w:p w14:paraId="175AD19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122823B1" w14:textId="77777777" w:rsidR="006D5090" w:rsidRPr="008316B4" w:rsidRDefault="006D5090" w:rsidP="006E68A6">
      <w:pPr>
        <w:pStyle w:val="ListParagraph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chyanik jiwan liye nischinta kahilyai nabasau hai</w:t>
      </w:r>
    </w:p>
    <w:p w14:paraId="28EE04D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aaye kunai ghadi gaajera laijanchha</w:t>
      </w:r>
    </w:p>
    <w:p w14:paraId="4E3D314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tra,Timi kaha hunchhau</w:t>
      </w:r>
    </w:p>
    <w:p w14:paraId="1C995ED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aatma lai parmeshwor le nyaya garda?(2)</w:t>
      </w:r>
    </w:p>
    <w:p w14:paraId="42D75DD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schatap gari mukti leu priya aaja</w:t>
      </w:r>
    </w:p>
    <w:p w14:paraId="5B37690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ta rajya ko bhagidar banihaala</w:t>
      </w:r>
    </w:p>
    <w:p w14:paraId="77C60C2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tra bhane timro jiwan sunyata maa bitijanchha</w:t>
      </w:r>
    </w:p>
    <w:p w14:paraId="03CD651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AB5E32" w14:textId="77777777" w:rsidR="006D5090" w:rsidRPr="008316B4" w:rsidRDefault="006D5090" w:rsidP="006E68A6">
      <w:pPr>
        <w:pStyle w:val="ListParagraph"/>
        <w:numPr>
          <w:ilvl w:val="0"/>
          <w:numId w:val="33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ata yo mukti mitra,Ati nai bahumullya chha</w:t>
      </w:r>
    </w:p>
    <w:p w14:paraId="3E498B4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an khrist le yaska nimti daam tiridiyeka chhan</w:t>
      </w:r>
    </w:p>
    <w:p w14:paraId="2670872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mukti baadnalai</w:t>
      </w:r>
    </w:p>
    <w:p w14:paraId="45FD6F4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e sadhai timro bato heriraheka chhan</w:t>
      </w:r>
    </w:p>
    <w:p w14:paraId="26A3ED8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tdaichha samaya pal-pal gardai mitra</w:t>
      </w:r>
    </w:p>
    <w:p w14:paraId="79DB7CD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gat gardachhan ti darlagda din haru le</w:t>
      </w:r>
    </w:p>
    <w:p w14:paraId="74509A5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iya mitra,Apar sukkha lai</w:t>
      </w:r>
    </w:p>
    <w:p w14:paraId="533F01C2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i haat phailai aajai apanau</w:t>
      </w:r>
    </w:p>
    <w:p w14:paraId="3C9AB29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9EA3D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B074C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BDAFE1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4BE1E3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14071E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4483D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FAC644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AD6523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CC4192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40123E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B6FA96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252D8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7FCF59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9D75F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9FAAD99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3341D3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  <w:bookmarkStart w:id="344" w:name="_Toc50969612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43: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G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="00D23059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–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wargabasi ishworle</w:t>
      </w:r>
      <w:bookmarkEnd w:id="34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50710708" w14:textId="77777777" w:rsidR="00D23059" w:rsidRPr="008316B4" w:rsidRDefault="00273518" w:rsidP="006E68A6">
      <w:pPr>
        <w:pStyle w:val="ListParagraph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Cs/>
          <w:sz w:val="32"/>
          <w:szCs w:val="32"/>
          <w:lang w:val="it-IT"/>
        </w:rPr>
        <w:t xml:space="preserve"> </w:t>
      </w:r>
      <w:r w:rsidR="00D23059" w:rsidRPr="008316B4">
        <w:rPr>
          <w:rFonts w:ascii="Times New Roman" w:hAnsi="Times New Roman" w:cs="Times New Roman"/>
          <w:bCs/>
          <w:sz w:val="32"/>
          <w:szCs w:val="32"/>
          <w:lang w:val="it-IT"/>
        </w:rPr>
        <w:t>Swargabasi ishworle prem</w:t>
      </w:r>
      <w:r w:rsidR="00D23059"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gari loka lai</w:t>
      </w:r>
    </w:p>
    <w:p w14:paraId="1B278D6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klo choro dihaale mukti dinalai,Bhai ho,Mukti din alai</w:t>
      </w:r>
    </w:p>
    <w:p w14:paraId="57689DE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37E9FED" w14:textId="77777777" w:rsidR="006D5090" w:rsidRPr="008316B4" w:rsidRDefault="006D5090" w:rsidP="006E68A6">
      <w:pPr>
        <w:pStyle w:val="ListParagraph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Eklo choro nabhani diye loka lai</w:t>
      </w:r>
    </w:p>
    <w:p w14:paraId="0BCA2E5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swash gari sabai le leu mukti lai bhai ho,Leu mukti lai</w:t>
      </w:r>
    </w:p>
    <w:p w14:paraId="6660F1B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25A3BE" w14:textId="77777777" w:rsidR="006D5090" w:rsidRPr="008316B4" w:rsidRDefault="006D5090" w:rsidP="006E68A6">
      <w:pPr>
        <w:pStyle w:val="ListParagraph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rga bata yeshu jyu aaye mukti liyera</w:t>
      </w:r>
    </w:p>
    <w:p w14:paraId="2F07749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ina linnau yo mukti mannai garera?Bhai ho,Mannai garera?</w:t>
      </w:r>
    </w:p>
    <w:p w14:paraId="4C1059A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4D7B72" w14:textId="77777777" w:rsidR="006D5090" w:rsidRPr="008316B4" w:rsidRDefault="006D5090" w:rsidP="006E68A6">
      <w:pPr>
        <w:pStyle w:val="ListParagraph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putra bhayera auutar liye aaye</w:t>
      </w:r>
    </w:p>
    <w:p w14:paraId="79859B5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swash garne sabai le mukti-daan,Bhai ho,Mukti-daan paaye</w:t>
      </w:r>
    </w:p>
    <w:p w14:paraId="15A4DA5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058A93F" w14:textId="77777777" w:rsidR="006D5090" w:rsidRPr="008316B4" w:rsidRDefault="006D5090" w:rsidP="006E68A6">
      <w:pPr>
        <w:pStyle w:val="ListParagraph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ko sagar yo sansaar paapai ko chha byawahaar</w:t>
      </w:r>
    </w:p>
    <w:p w14:paraId="1461C2D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lai lukai rakhera kasari tarchhau paar?Bhai ho,Kasari tarchhau paar?</w:t>
      </w:r>
    </w:p>
    <w:p w14:paraId="057C434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2D5209" w14:textId="77777777" w:rsidR="006D5090" w:rsidRPr="008316B4" w:rsidRDefault="006D5090" w:rsidP="006E68A6">
      <w:pPr>
        <w:pStyle w:val="ListParagraph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le sunchhan yeshu ka ajambari yo bachhan</w:t>
      </w:r>
    </w:p>
    <w:p w14:paraId="64B0DDF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ko udhar hunechha,Swarga jaanechhan,Bhai ho,Swarga jaanechhan</w:t>
      </w:r>
    </w:p>
    <w:p w14:paraId="703F22A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120E158" w14:textId="77777777" w:rsidR="006D5090" w:rsidRPr="008316B4" w:rsidRDefault="006D5090" w:rsidP="006E68A6">
      <w:pPr>
        <w:pStyle w:val="ListParagraph"/>
        <w:numPr>
          <w:ilvl w:val="0"/>
          <w:numId w:val="3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Ishwor hamro samarthi mukti-daan dina lai</w:t>
      </w:r>
    </w:p>
    <w:p w14:paraId="2571B8E0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nn lai jagai tayar hou daanai lina lai,Bhai ho,Daanai linalai</w:t>
      </w:r>
    </w:p>
    <w:p w14:paraId="7D98840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4F18BA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F119B6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FF9D1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8A3A07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44823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472A159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3DC4AE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4DEF07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753DCB9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2F7BB0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904E9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123E1C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B4729DE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DB24D0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F2570D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CE1CEE" w14:textId="77777777" w:rsidR="00CA1472" w:rsidRPr="008316B4" w:rsidRDefault="00CA1472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C3888BC" w14:textId="77777777" w:rsidR="001C36C7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bookmarkStart w:id="345" w:name="_Toc50969612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44: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Dm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Byartha chhan sabai ti</w:t>
      </w:r>
      <w:bookmarkEnd w:id="34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1FE28FEE" w14:textId="77777777" w:rsidR="00273518" w:rsidRPr="008316B4" w:rsidRDefault="00273518" w:rsidP="0027351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Byartha chhan sabai ti pahila </w:t>
      </w:r>
    </w:p>
    <w:p w14:paraId="51B86C0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haru khrist bina khojihidne bata haru</w:t>
      </w:r>
    </w:p>
    <w:p w14:paraId="2B166A0C" w14:textId="77777777" w:rsidR="00273518" w:rsidRPr="008316B4" w:rsidRDefault="006D5090" w:rsidP="00273518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Shanti ta satya bhettauna</w:t>
      </w:r>
    </w:p>
    <w:p w14:paraId="15EF05BC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lai khrist bina khojihidne hridaya haru</w:t>
      </w:r>
    </w:p>
    <w:p w14:paraId="0DBBB9B1" w14:textId="77777777" w:rsidR="00273518" w:rsidRPr="008316B4" w:rsidRDefault="006D5090" w:rsidP="00273518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Aaja apanaideu bato ra satya(2)</w:t>
      </w:r>
    </w:p>
    <w:p w14:paraId="75CF7E35" w14:textId="77777777" w:rsidR="00273518" w:rsidRPr="008316B4" w:rsidRDefault="006D5090" w:rsidP="00273518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Chhati bhitra pir bokneharu(2)</w:t>
      </w:r>
    </w:p>
    <w:p w14:paraId="3429BF53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92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yartha…….</w:t>
      </w:r>
    </w:p>
    <w:p w14:paraId="409DA79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B336741" w14:textId="77777777" w:rsidR="00273518" w:rsidRPr="008316B4" w:rsidRDefault="006D5090" w:rsidP="006E68A6">
      <w:pPr>
        <w:pStyle w:val="ListParagraph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ichalit maan timi liyera hey ishwor kaha chhau?</w:t>
      </w:r>
    </w:p>
    <w:p w14:paraId="7E0D1E2C" w14:textId="77777777" w:rsidR="006D5090" w:rsidRPr="008316B4" w:rsidRDefault="006D5090" w:rsidP="00273518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hoji gardachhau</w:t>
      </w:r>
    </w:p>
    <w:p w14:paraId="584B7E0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aha saacho ishwor yeshu nai hunn,</w:t>
      </w:r>
      <w:r w:rsidR="00273518"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sv-SE"/>
        </w:rPr>
        <w:t>Chahanchhan timi lai jiwan dina</w:t>
      </w:r>
    </w:p>
    <w:p w14:paraId="632F097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E8A1CA7" w14:textId="77777777" w:rsidR="00273518" w:rsidRPr="008316B4" w:rsidRDefault="006D5090" w:rsidP="006E68A6">
      <w:pPr>
        <w:pStyle w:val="ListParagraph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wor rahit jiwan lai liyera</w:t>
      </w:r>
    </w:p>
    <w:p w14:paraId="3379FC06" w14:textId="77777777" w:rsidR="006D5090" w:rsidRPr="008316B4" w:rsidRDefault="006D5090" w:rsidP="00273518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ishwor ko upasana gardachhau timi</w:t>
      </w:r>
    </w:p>
    <w:p w14:paraId="69C64559" w14:textId="77777777" w:rsidR="00273518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aha premi prabhu </w:t>
      </w:r>
    </w:p>
    <w:p w14:paraId="765F58FF" w14:textId="77777777" w:rsidR="00273518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nai chhan,</w:t>
      </w:r>
      <w:r w:rsidR="00273518"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E61D8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anchhan timi lai jiwan dina</w:t>
      </w:r>
    </w:p>
    <w:p w14:paraId="1107BDA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0381F0" w14:textId="77777777" w:rsidR="00273518" w:rsidRPr="008316B4" w:rsidRDefault="006D5090" w:rsidP="006E68A6">
      <w:pPr>
        <w:pStyle w:val="ListParagraph"/>
        <w:numPr>
          <w:ilvl w:val="0"/>
          <w:numId w:val="3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ran arak dui lok chhan</w:t>
      </w:r>
    </w:p>
    <w:p w14:paraId="2E9CBEF6" w14:textId="77777777" w:rsidR="006D5090" w:rsidRPr="008316B4" w:rsidRDefault="006D5090" w:rsidP="00273518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,Mrityu pachi kaha rahanchhau timi?</w:t>
      </w:r>
    </w:p>
    <w:p w14:paraId="4E56B710" w14:textId="77777777" w:rsidR="00273518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naya gara timi samaya hudai,</w:t>
      </w:r>
    </w:p>
    <w:p w14:paraId="6FB9B687" w14:textId="77777777" w:rsidR="00273518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oka yeshu matra,</w:t>
      </w:r>
    </w:p>
    <w:p w14:paraId="429C517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ai lai chuna</w:t>
      </w:r>
    </w:p>
    <w:p w14:paraId="01EDA516" w14:textId="77777777" w:rsidR="00763D3D" w:rsidRDefault="00763D3D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01AF32F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BC06DF7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6D4236C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52FFD08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E537F1A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5D6A7E0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E217CAE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DC0774A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912FE4D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6B73CE7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723B7F6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32A6CA15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628DA214" w14:textId="77777777" w:rsidR="00F90A93" w:rsidRPr="008316B4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4E2FD95" w14:textId="77777777" w:rsidR="001C36C7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bookmarkStart w:id="346" w:name="_Toc50969612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45: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G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P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bitra,Satya</w:t>
      </w:r>
      <w:bookmarkEnd w:id="34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32706A2" w14:textId="77777777" w:rsidR="006D5090" w:rsidRPr="008316B4" w:rsidRDefault="00273518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Pabitra,Satya parmeshwor 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rajya ho</w:t>
      </w:r>
    </w:p>
    <w:p w14:paraId="21FEF9BA" w14:textId="2E55512B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ahima ananada ra ramahaat ko ananata rajya ho</w:t>
      </w:r>
    </w:p>
    <w:p w14:paraId="38089EFA" w14:textId="6D51CC5C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‘Ma thau tayar parna janchhu’ </w:t>
      </w:r>
      <w:r w:rsidR="00F90A93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hanne</w:t>
      </w:r>
      <w:r w:rsidR="00273518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Putra khristka pita ko ghar ho</w:t>
      </w:r>
    </w:p>
    <w:p w14:paraId="6EC4C5EE" w14:textId="01334C74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‘Ma sanga timi pani rahana lai laanchhu’</w:t>
      </w:r>
      <w:r w:rsidR="00F90A93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b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hanne pratigya yo ho</w:t>
      </w:r>
    </w:p>
    <w:p w14:paraId="6ABB4010" w14:textId="7578E3E8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Yaskaran aau aaja,</w:t>
      </w:r>
      <w:r w:rsidR="00F90A93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k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rush ko niswartha prem lai bhuja</w:t>
      </w:r>
    </w:p>
    <w:p w14:paraId="6BFB9A1B" w14:textId="3161C2CE" w:rsidR="006D5090" w:rsidRPr="00F90A93" w:rsidRDefault="006D5090" w:rsidP="00F90A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Paapharu ko chyama kewal khrist maa chha,</w:t>
      </w:r>
      <w:r w:rsidR="00F90A93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Biswash gara</w:t>
      </w:r>
    </w:p>
    <w:p w14:paraId="2E53FB9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66E88EF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78ED0F" w14:textId="75FD855D" w:rsidR="006D5090" w:rsidRPr="00F90A93" w:rsidRDefault="006D5090" w:rsidP="00F90A93">
      <w:pPr>
        <w:pStyle w:val="ListParagraph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ti le yeshu lai graham gare,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F90A93">
        <w:rPr>
          <w:rFonts w:ascii="Times New Roman" w:hAnsi="Times New Roman" w:cs="Times New Roman"/>
          <w:sz w:val="32"/>
          <w:szCs w:val="32"/>
          <w:lang w:val="it-IT"/>
        </w:rPr>
        <w:t>Ishwor ko santaan bane</w:t>
      </w:r>
    </w:p>
    <w:p w14:paraId="528AE326" w14:textId="7B6F55C7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bhitra hune haru jati aaja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Naya shristi bane</w:t>
      </w:r>
    </w:p>
    <w:p w14:paraId="66470FB3" w14:textId="5B444979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urana kuraharu bitigaye,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Hera sabai naya bhaye</w:t>
      </w:r>
    </w:p>
    <w:p w14:paraId="5319C102" w14:textId="1944D75E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jayi khrist maa biswash gareka le,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Jai ko geet gaune bhaye</w:t>
      </w:r>
    </w:p>
    <w:p w14:paraId="2312310F" w14:textId="0460330E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karan aau aaja,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Krush ko chhutkara lai bhuja</w:t>
      </w:r>
    </w:p>
    <w:p w14:paraId="30279FF1" w14:textId="71D25D61" w:rsidR="006D5090" w:rsidRPr="00F90A93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gat ko paap hari laijane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</w:rPr>
        <w:t>memna maa biswash gara</w:t>
      </w:r>
    </w:p>
    <w:p w14:paraId="7B2FA1F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DAE108" w14:textId="273158C1" w:rsidR="006D5090" w:rsidRPr="00F90A93" w:rsidRDefault="006D5090" w:rsidP="00F90A93">
      <w:pPr>
        <w:pStyle w:val="ListParagraph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o sansaar kahi pani hoina mitra,</w:t>
      </w:r>
      <w:r w:rsidR="00F90A93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F90A93">
        <w:rPr>
          <w:rFonts w:ascii="Times New Roman" w:hAnsi="Times New Roman" w:cs="Times New Roman"/>
          <w:sz w:val="32"/>
          <w:szCs w:val="32"/>
          <w:lang w:val="it-IT"/>
        </w:rPr>
        <w:t>Dui dine rangamanch ho</w:t>
      </w:r>
    </w:p>
    <w:p w14:paraId="24F7DD8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,Dustata,Ashanti chhan yaha khokro romanch matra ho</w:t>
      </w:r>
    </w:p>
    <w:p w14:paraId="53FA53E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sina,Srap ra kada yaha,Sacho shanti kahi chaina</w:t>
      </w:r>
    </w:p>
    <w:p w14:paraId="5609F60C" w14:textId="3BD2E6FE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o garchhau,Tyo garchhau,Khanchhau,</w:t>
      </w:r>
      <w:r w:rsidR="00F90A93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Piuchhau,Tara manmaa chaina chhaina</w:t>
      </w:r>
    </w:p>
    <w:p w14:paraId="0D9214AE" w14:textId="0885A7D2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skaran aau aaja,</w:t>
      </w:r>
      <w:r w:rsidR="00F90A93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fi-FI"/>
        </w:rPr>
        <w:t>Krushko balidan lai bhuja</w:t>
      </w:r>
    </w:p>
    <w:p w14:paraId="382FFEC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iwan ko saacho artha bhujna khrist maa bharosa gara</w:t>
      </w:r>
    </w:p>
    <w:p w14:paraId="244DC82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A2120CB" w14:textId="592AC589" w:rsidR="006D5090" w:rsidRPr="00F90A93" w:rsidRDefault="006D5090" w:rsidP="00F90A93">
      <w:pPr>
        <w:pStyle w:val="ListParagraph"/>
        <w:numPr>
          <w:ilvl w:val="0"/>
          <w:numId w:val="3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ran pachi pheri jiunechhau’</w:t>
      </w:r>
      <w:r w:rsidRPr="00F90A93">
        <w:rPr>
          <w:rFonts w:ascii="Times New Roman" w:hAnsi="Times New Roman" w:cs="Times New Roman"/>
          <w:sz w:val="32"/>
          <w:szCs w:val="32"/>
        </w:rPr>
        <w:t>,</w:t>
      </w:r>
      <w:r w:rsidR="00F90A93">
        <w:rPr>
          <w:rFonts w:ascii="Times New Roman" w:hAnsi="Times New Roman" w:cs="Times New Roman"/>
          <w:sz w:val="32"/>
          <w:szCs w:val="32"/>
        </w:rPr>
        <w:t xml:space="preserve"> </w:t>
      </w:r>
      <w:r w:rsidRPr="00F90A93">
        <w:rPr>
          <w:rFonts w:ascii="Times New Roman" w:hAnsi="Times New Roman" w:cs="Times New Roman"/>
          <w:sz w:val="32"/>
          <w:szCs w:val="32"/>
        </w:rPr>
        <w:t>Samarthi yeshu bhanchhan</w:t>
      </w:r>
    </w:p>
    <w:p w14:paraId="25CB8BD2" w14:textId="58E90809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‘Bato,satya ra jiwan mai hu’,Jiwanko karta bhanchhan</w:t>
      </w:r>
    </w:p>
    <w:p w14:paraId="3270F712" w14:textId="60E68216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ti le unlai biswash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garchhan ananata jiwan paauchhan</w:t>
      </w:r>
    </w:p>
    <w:p w14:paraId="07F80D07" w14:textId="11BC4890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ko chyama paaune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harule swarga ko mithas paauchhan</w:t>
      </w:r>
    </w:p>
    <w:p w14:paraId="0F4F2D59" w14:textId="21A9F5B2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askaran aau aaja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parmeshwor ko bardan lai roja</w:t>
      </w:r>
    </w:p>
    <w:p w14:paraId="5B85E5F3" w14:textId="07CC6765" w:rsidR="006D5090" w:rsidRPr="008316B4" w:rsidRDefault="006D5090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ko krodh bata baachnalai,</w:t>
      </w:r>
      <w:r w:rsidR="00F90A93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>Yeshu maa biswash gara</w:t>
      </w:r>
    </w:p>
    <w:p w14:paraId="3AD3884C" w14:textId="77777777" w:rsidR="00273518" w:rsidRDefault="00273518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74DB6D9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128EF83F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73486713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671EDDEC" w14:textId="77777777" w:rsidR="00F90A93" w:rsidRPr="008316B4" w:rsidRDefault="00F90A93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6020B076" w14:textId="77777777" w:rsidR="001C36C7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bookmarkStart w:id="347" w:name="_Toc50969612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346:</w:t>
      </w:r>
      <w:r w:rsidR="0027351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Gm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Yo ho hamro asal gothala ko</w:t>
      </w:r>
      <w:bookmarkEnd w:id="347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 </w:t>
      </w:r>
    </w:p>
    <w:p w14:paraId="611E8B70" w14:textId="77777777" w:rsidR="006D5090" w:rsidRPr="008316B4" w:rsidRDefault="00273518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 xml:space="preserve">Yo ho hamro asal gothala k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bhedsala</w:t>
      </w:r>
    </w:p>
    <w:p w14:paraId="6BD82918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es-ES"/>
        </w:rPr>
        <w:t>Sora suni pharki aau unai hunn gothala(2)</w:t>
      </w:r>
    </w:p>
    <w:p w14:paraId="5EAD5CA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BC851E7" w14:textId="77777777" w:rsidR="006D5090" w:rsidRPr="008316B4" w:rsidRDefault="006D5090" w:rsidP="006E68A6">
      <w:pPr>
        <w:pStyle w:val="ListParagraph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eshu le bhane-Ma hu asal gothalo bachaune(2)</w:t>
      </w:r>
    </w:p>
    <w:p w14:paraId="0EFADF9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fna bheda haru ka nimti pran bali garidine(2)</w:t>
      </w:r>
    </w:p>
    <w:p w14:paraId="4960611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178D8BE" w14:textId="77777777" w:rsidR="006D5090" w:rsidRPr="008316B4" w:rsidRDefault="006D5090" w:rsidP="006E68A6">
      <w:pPr>
        <w:pStyle w:val="ListParagraph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albhariko daadai-daada krush boki lane</w:t>
      </w:r>
    </w:p>
    <w:p w14:paraId="641FA56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rushai maa jhundi hami haru ka sabai paap boki lane</w:t>
      </w:r>
    </w:p>
    <w:p w14:paraId="2D19129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5EC2C10" w14:textId="77777777" w:rsidR="006D5090" w:rsidRPr="008316B4" w:rsidRDefault="006D5090" w:rsidP="006E68A6">
      <w:pPr>
        <w:pStyle w:val="ListParagraph"/>
        <w:numPr>
          <w:ilvl w:val="0"/>
          <w:numId w:val="3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agaai ragatko dhara krushmaa khrist bhaye balidaan</w:t>
      </w:r>
    </w:p>
    <w:p w14:paraId="40633489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Gara biswash khrist yeshulai paaunechhau mukti-daan</w:t>
      </w:r>
    </w:p>
    <w:p w14:paraId="7ED9E19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F662C0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8A236B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7229D8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CE2023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462216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B932D04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0EAFE5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48134B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7239B5D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B07968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3DC5DB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F33BA6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1F5FD9E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C06E93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7B0EF9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D6D47C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2607CC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D6D564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B4CE6B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3E82CF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46F3E34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7871C8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E1F7E2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835C892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8E333A0" w14:textId="77777777" w:rsidR="00CA1472" w:rsidRPr="008316B4" w:rsidRDefault="00CA1472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F406261" w14:textId="77777777" w:rsidR="001C36C7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</w:pPr>
      <w:bookmarkStart w:id="348" w:name="_Toc50969612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347:A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Paap ko kalo ,baklo</w:t>
      </w:r>
      <w:bookmarkEnd w:id="34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640B1A99" w14:textId="77777777" w:rsidR="006D5090" w:rsidRPr="008316B4" w:rsidRDefault="00273518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Paap ko kalo ,baklo adhyaro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hataune ujjwal dip</w:t>
      </w:r>
    </w:p>
    <w:p w14:paraId="19084710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Thakeka au bhar le thichiyeka lai bisram dinechhan khrist</w:t>
      </w:r>
    </w:p>
    <w:p w14:paraId="6D9ADE5E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Paap ko kalo ,Baklo adhyaro hataune ujjawal dip</w:t>
      </w:r>
    </w:p>
    <w:p w14:paraId="6951A6C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C77BFAF" w14:textId="77777777" w:rsidR="006D5090" w:rsidRPr="008316B4" w:rsidRDefault="006D5090" w:rsidP="006E68A6">
      <w:pPr>
        <w:pStyle w:val="ListParagraph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dhakar paap maa harayeka lai doryaune dip bani(2)</w:t>
      </w:r>
    </w:p>
    <w:p w14:paraId="1901A0E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bhu khrist aaye bachauna lai diyera pranai pani(2)</w:t>
      </w:r>
    </w:p>
    <w:p w14:paraId="6E8668D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571501B" w14:textId="77777777" w:rsidR="006D5090" w:rsidRPr="008316B4" w:rsidRDefault="006D5090" w:rsidP="006E68A6">
      <w:pPr>
        <w:pStyle w:val="ListParagraph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ti udhek kop rem yeshu khrist ko manish kaha aaye</w:t>
      </w:r>
    </w:p>
    <w:p w14:paraId="571AFEA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kkha ra darda chot krur krush ko unai le nai sahe</w:t>
      </w:r>
    </w:p>
    <w:p w14:paraId="41A7A37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7369D17" w14:textId="77777777" w:rsidR="006D5090" w:rsidRPr="008316B4" w:rsidRDefault="006D5090" w:rsidP="006E68A6">
      <w:pPr>
        <w:pStyle w:val="ListParagraph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ato ra satya jiwan mai hu,Prabhu ko bani nai</w:t>
      </w:r>
    </w:p>
    <w:p w14:paraId="6535502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o bato bhai jo bhitra paschhan paunechhan ananata jiwan</w:t>
      </w:r>
    </w:p>
    <w:p w14:paraId="4951998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7AA475" w14:textId="77777777" w:rsidR="006D5090" w:rsidRPr="008316B4" w:rsidRDefault="006D5090" w:rsidP="006E68A6">
      <w:pPr>
        <w:pStyle w:val="ListParagraph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ai maa kina basera naash hou?Yeshu kaha pharki aau</w:t>
      </w:r>
    </w:p>
    <w:p w14:paraId="2E03F7F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 swikar gardai khrist lai apanau mukti ko bhagi hou</w:t>
      </w:r>
    </w:p>
    <w:p w14:paraId="694D9CC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BB1F5C7" w14:textId="3A2CFACE" w:rsidR="00F90A93" w:rsidRPr="00F90A93" w:rsidRDefault="006D5090" w:rsidP="00F90A93">
      <w:pPr>
        <w:pStyle w:val="ListParagraph"/>
        <w:numPr>
          <w:ilvl w:val="0"/>
          <w:numId w:val="3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Ramrari socha thik nirnaya gara,Timi k chadaune?</w:t>
      </w:r>
    </w:p>
    <w:p w14:paraId="47CCAFC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mra bhai hridaya chadauchhan jo kohi raj garchhan prabhu le</w:t>
      </w:r>
    </w:p>
    <w:p w14:paraId="128056AA" w14:textId="77777777" w:rsidR="00273518" w:rsidRDefault="00273518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5EED4402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5727A381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581AB6AF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483A4489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59E0BB4B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5A4CA6C4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0D49C2D9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035AFBB5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3C0FE61F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01781537" w14:textId="77777777" w:rsidR="00F90A93" w:rsidRPr="008316B4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6089646A" w14:textId="77777777" w:rsidR="001C36C7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349" w:name="_Toc50969612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48:C maj</w:t>
      </w:r>
      <w:r w:rsidR="00CA1472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Janmai ko paap lai</w:t>
      </w:r>
      <w:bookmarkEnd w:id="349"/>
    </w:p>
    <w:p w14:paraId="11DE1A3E" w14:textId="77777777" w:rsidR="006D5090" w:rsidRPr="008316B4" w:rsidRDefault="00273518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 xml:space="preserve">Janmai ko paap lai dhoimaag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dai ho(2)</w:t>
      </w:r>
    </w:p>
    <w:p w14:paraId="10A166F0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it-IT"/>
        </w:rPr>
        <w:t>Yeshu ko anmol ragat le(2) dai ho</w:t>
      </w:r>
    </w:p>
    <w:p w14:paraId="1AF6B1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FD701C" w14:textId="77777777" w:rsidR="006D5090" w:rsidRPr="008316B4" w:rsidRDefault="006D5090" w:rsidP="006E68A6">
      <w:pPr>
        <w:pStyle w:val="ListParagraph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arma ra karma le yash jugka mannka paap lai dhudainan(2)</w:t>
      </w:r>
    </w:p>
    <w:p w14:paraId="09C2831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sari k le yas jugko paapi mann laidhudachha?(2)</w:t>
      </w:r>
    </w:p>
    <w:p w14:paraId="062AF30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una,Hey dai,Mann lagai’Ishworka putra ,Yeshu chhan(2)</w:t>
      </w:r>
    </w:p>
    <w:p w14:paraId="38BB05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ko anmol ragat maa sakti chha,Sab aka paap lai dhoidinchha(2)</w:t>
      </w:r>
    </w:p>
    <w:p w14:paraId="79C8258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55A1B7" w14:textId="77777777" w:rsidR="006D5090" w:rsidRPr="008316B4" w:rsidRDefault="006D5090" w:rsidP="006E68A6">
      <w:pPr>
        <w:pStyle w:val="ListParagraph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ko jyala mrityu ho,Ishwor ko bardan jiwan ho</w:t>
      </w:r>
    </w:p>
    <w:p w14:paraId="062996F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Guna hai mann maa kun satya?Maran wa jiwan asal ho?</w:t>
      </w:r>
    </w:p>
    <w:p w14:paraId="04913F0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arga,Satya,Jiwan ye prabhu yeshu maa paaeinchha</w:t>
      </w:r>
    </w:p>
    <w:p w14:paraId="532B92F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schatapi jo hunchha ajambari Au hunechha</w:t>
      </w:r>
    </w:p>
    <w:p w14:paraId="49B2A42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550B832" w14:textId="77777777" w:rsidR="006D5090" w:rsidRPr="008316B4" w:rsidRDefault="006D5090" w:rsidP="006E68A6">
      <w:pPr>
        <w:pStyle w:val="ListParagraph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o jagat binashkaal ko paap ko khali saga rho</w:t>
      </w:r>
    </w:p>
    <w:p w14:paraId="64B7474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an daulat yo jug ko bibhaw pani byartha ho</w:t>
      </w:r>
    </w:p>
    <w:p w14:paraId="66375FD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udijanchha aatma dai,Sarir kewal mat oho</w:t>
      </w:r>
    </w:p>
    <w:p w14:paraId="75639EA7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yayi tyaha hunechhan antim din maa aatma ko</w:t>
      </w:r>
    </w:p>
    <w:p w14:paraId="09CA62A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 w:firstLine="720"/>
        <w:rPr>
          <w:rFonts w:ascii="Times New Roman" w:hAnsi="Times New Roman" w:cs="Times New Roman"/>
          <w:sz w:val="32"/>
          <w:szCs w:val="32"/>
          <w:lang w:val="fi-FI"/>
        </w:rPr>
      </w:pPr>
    </w:p>
    <w:p w14:paraId="34388A59" w14:textId="77777777" w:rsidR="006D5090" w:rsidRPr="008316B4" w:rsidRDefault="006D5090" w:rsidP="006E68A6">
      <w:pPr>
        <w:pStyle w:val="ListParagraph"/>
        <w:numPr>
          <w:ilvl w:val="0"/>
          <w:numId w:val="3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ber aba nagarnhosh,Hridaya dwara kholnuhosh</w:t>
      </w:r>
    </w:p>
    <w:p w14:paraId="782049B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in ra churna mann le paap afna manilinuhosh</w:t>
      </w:r>
    </w:p>
    <w:p w14:paraId="09B8624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ukarma,Paaplai tyagera dharmik jiwan paaunuhosh</w:t>
      </w:r>
    </w:p>
    <w:p w14:paraId="019ECFDB" w14:textId="77777777" w:rsidR="00273518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acho mukti payera ishworko santaan bannuhosh</w:t>
      </w:r>
    </w:p>
    <w:p w14:paraId="4498AF6B" w14:textId="77777777" w:rsidR="00273518" w:rsidRDefault="00273518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55751CD2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3A36340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7FEE160C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7885DE5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A03B1B8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5911FE55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022A14D9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15E5B9C1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44A42612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6DB477A2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5AC69EB1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4A5F92D1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75603D12" w14:textId="77777777" w:rsidR="00F90A93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1D4741EE" w14:textId="77777777" w:rsidR="00F90A93" w:rsidRPr="008316B4" w:rsidRDefault="00F90A93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</w:p>
    <w:p w14:paraId="308E71D1" w14:textId="77777777" w:rsidR="001C36C7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  <w:bookmarkStart w:id="350" w:name="_Toc50969613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349:</w:t>
      </w:r>
      <w:r w:rsidR="00B54B2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A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Paapi ka lagi prabhujyu</w:t>
      </w:r>
      <w:bookmarkEnd w:id="350"/>
    </w:p>
    <w:p w14:paraId="63B12AFA" w14:textId="77777777" w:rsidR="00273518" w:rsidRPr="008316B4" w:rsidRDefault="0027351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  <w:lang w:val="pl-PL"/>
        </w:rPr>
        <w:t>Paapi ka lagi prabhujyu</w:t>
      </w:r>
      <w:r w:rsidRPr="008316B4">
        <w:rPr>
          <w:rFonts w:ascii="Times New Roman" w:hAnsi="Times New Roman" w:cs="Times New Roman"/>
          <w:b/>
          <w:i/>
          <w:sz w:val="32"/>
          <w:szCs w:val="32"/>
          <w:lang w:val="pl-PL"/>
        </w:rPr>
        <w:t>(2)</w:t>
      </w:r>
    </w:p>
    <w:p w14:paraId="1ECAA0A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pl-PL"/>
        </w:rPr>
        <w:t>Krushai maa bali bhaye</w:t>
      </w:r>
    </w:p>
    <w:p w14:paraId="5E82B6E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fi-FI"/>
        </w:rPr>
        <w:t>Niskalanka ragat bahai paapilai mukti diye(2)</w:t>
      </w:r>
    </w:p>
    <w:p w14:paraId="57AED21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8BFB6D1" w14:textId="77777777" w:rsidR="006D5090" w:rsidRPr="008316B4" w:rsidRDefault="006D5090" w:rsidP="006E68A6">
      <w:pPr>
        <w:pStyle w:val="ListParagraph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ulirahechhau dusta yo jagat maa,Dai ho</w:t>
      </w:r>
    </w:p>
    <w:p w14:paraId="1DD55BA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birahechhau prati din paap maa</w:t>
      </w:r>
    </w:p>
    <w:p w14:paraId="1D2AB6F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lai lukai rakhera dai ho</w:t>
      </w:r>
    </w:p>
    <w:p w14:paraId="0ABA07A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nechhau kasari amar jiwan yo?</w:t>
      </w:r>
    </w:p>
    <w:p w14:paraId="1DC3ACE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CC74E6" w14:textId="77777777" w:rsidR="006D5090" w:rsidRPr="008316B4" w:rsidRDefault="006D5090" w:rsidP="006E68A6">
      <w:pPr>
        <w:pStyle w:val="ListParagraph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ka boja le ladiyeka ho,Dai ho</w:t>
      </w:r>
    </w:p>
    <w:p w14:paraId="1CADA61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u yeshu kaha bisram prapta garna</w:t>
      </w:r>
    </w:p>
    <w:p w14:paraId="4CC9E16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in jann lai unle mann maa chainn dinchhan</w:t>
      </w:r>
    </w:p>
    <w:p w14:paraId="77D806F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Ishwor ka putra yeshu koa kararr chha</w:t>
      </w:r>
    </w:p>
    <w:p w14:paraId="35907C4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2FBEF49" w14:textId="77777777" w:rsidR="006D5090" w:rsidRPr="008316B4" w:rsidRDefault="006D5090" w:rsidP="006E68A6">
      <w:pPr>
        <w:pStyle w:val="ListParagraph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Chauda nai ho bato narakkunda pugne,Dai ho</w:t>
      </w:r>
    </w:p>
    <w:p w14:paraId="161767F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Saguro chha marga baikunta maa pugne</w:t>
      </w:r>
    </w:p>
    <w:p w14:paraId="1AFB204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ek matra saacho bato hunn</w:t>
      </w:r>
    </w:p>
    <w:p w14:paraId="2F13311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ai le kewal baikunta puryauchhan</w:t>
      </w:r>
    </w:p>
    <w:p w14:paraId="0E4E462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E4F125" w14:textId="77777777" w:rsidR="006D5090" w:rsidRPr="008316B4" w:rsidRDefault="006D5090" w:rsidP="006E68A6">
      <w:pPr>
        <w:pStyle w:val="ListParagraph"/>
        <w:numPr>
          <w:ilvl w:val="0"/>
          <w:numId w:val="3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tairahechhau chayatulya jiwan,Dai ho</w:t>
      </w:r>
    </w:p>
    <w:p w14:paraId="4904092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kha ashanti paap le bharpur yo</w:t>
      </w:r>
    </w:p>
    <w:p w14:paraId="3ADF3E6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in bhai unko khun le paap dhoimaaga</w:t>
      </w:r>
    </w:p>
    <w:p w14:paraId="2169180F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le turuntai muktidan paunechhau</w:t>
      </w:r>
    </w:p>
    <w:p w14:paraId="09EE05E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48F45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45179E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5DA0D9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8091F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0105C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1DDDC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C98F3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D8C6D9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C1192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2C80F9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9780F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C15B82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CCC4D9" w14:textId="77777777" w:rsidR="00273518" w:rsidRPr="008316B4" w:rsidRDefault="00273518">
      <w:pPr>
        <w:rPr>
          <w:rFonts w:ascii="Times New Roman" w:hAnsi="Times New Roman" w:cs="Times New Roman"/>
          <w:sz w:val="32"/>
          <w:szCs w:val="32"/>
        </w:rPr>
      </w:pPr>
    </w:p>
    <w:p w14:paraId="65A8AB05" w14:textId="77777777" w:rsidR="001C36C7" w:rsidRPr="008316B4" w:rsidRDefault="006D5090" w:rsidP="00273518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351" w:name="_Toc50969613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50:</w:t>
      </w:r>
      <w:r w:rsidR="00B54B21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C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Khrist kaha aau sathi</w:t>
      </w:r>
      <w:bookmarkEnd w:id="351"/>
    </w:p>
    <w:p w14:paraId="12B5D821" w14:textId="77777777" w:rsidR="00273518" w:rsidRPr="008316B4" w:rsidRDefault="00273518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 kaha aau sathi,Yeshu</w:t>
      </w:r>
    </w:p>
    <w:p w14:paraId="65312062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aha aau sathi</w:t>
      </w:r>
    </w:p>
    <w:p w14:paraId="28B44ADC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Jiwan ko jaal lina(Afno pyash metidina)(2)</w:t>
      </w:r>
    </w:p>
    <w:p w14:paraId="27A8AC0C" w14:textId="77777777" w:rsidR="006D5090" w:rsidRPr="008316B4" w:rsidRDefault="006D5090" w:rsidP="002735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Khrist kaha aau sathi,Yeshu kaha aau,sathi……</w:t>
      </w:r>
    </w:p>
    <w:p w14:paraId="0CDCFED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290D3E" w14:textId="77777777" w:rsidR="006D5090" w:rsidRPr="008316B4" w:rsidRDefault="006D5090" w:rsidP="006E68A6">
      <w:pPr>
        <w:pStyle w:val="ListParagraph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a jaal unai hunn yuganuyug tripti dine(2)</w:t>
      </w:r>
    </w:p>
    <w:p w14:paraId="62EDD18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yadi piyau bhane timi kahilyai pyasha bandainau</w:t>
      </w:r>
    </w:p>
    <w:p w14:paraId="588BDEE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ganuyug samma nai</w:t>
      </w:r>
    </w:p>
    <w:p w14:paraId="08F2A92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50B661" w14:textId="77777777" w:rsidR="006D5090" w:rsidRPr="008316B4" w:rsidRDefault="006D5090" w:rsidP="006E68A6">
      <w:pPr>
        <w:pStyle w:val="ListParagraph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a bato unai hunn swarga-raj maa puryaidine</w:t>
      </w:r>
    </w:p>
    <w:p w14:paraId="137186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yadi chuneu bhane pita kaha nischaya pugnechhau</w:t>
      </w:r>
    </w:p>
    <w:p w14:paraId="053AE4E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ganuyug rajya garnalai</w:t>
      </w:r>
    </w:p>
    <w:p w14:paraId="3F6B9DE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E964F30" w14:textId="77777777" w:rsidR="006D5090" w:rsidRPr="008316B4" w:rsidRDefault="006D5090" w:rsidP="006E68A6">
      <w:pPr>
        <w:pStyle w:val="ListParagraph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a royi unai hunn bhoko dil lai tripta dine</w:t>
      </w:r>
    </w:p>
    <w:p w14:paraId="07689FD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timi khayau bhane timi kahilyai bhoko bandainau</w:t>
      </w:r>
    </w:p>
    <w:p w14:paraId="53C96FF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ganuyug samma nai</w:t>
      </w:r>
    </w:p>
    <w:p w14:paraId="71D96E02" w14:textId="77777777" w:rsidR="006D5090" w:rsidRPr="008316B4" w:rsidRDefault="006D5090" w:rsidP="006E68A6">
      <w:pPr>
        <w:pStyle w:val="ListParagraph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utai matra dhoka unai hunn swarga-raj maa prawesh garnalai</w:t>
      </w:r>
    </w:p>
    <w:p w14:paraId="3D5E38A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bata pasyau bhane nischaya swarga timi pugnechhau</w:t>
      </w:r>
    </w:p>
    <w:p w14:paraId="62B0A7D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sim sukkha ko bhagi hunalai</w:t>
      </w:r>
    </w:p>
    <w:p w14:paraId="2E2424B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A18E78" w14:textId="77777777" w:rsidR="006D5090" w:rsidRPr="008316B4" w:rsidRDefault="006D5090" w:rsidP="006E68A6">
      <w:pPr>
        <w:pStyle w:val="ListParagraph"/>
        <w:numPr>
          <w:ilvl w:val="0"/>
          <w:numId w:val="3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utai matra yeshu hunn sara jugko udhar garnalai</w:t>
      </w:r>
    </w:p>
    <w:p w14:paraId="3FE3737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di unlai apanayeu bhane anananta danda bata umkanechhau</w:t>
      </w:r>
    </w:p>
    <w:p w14:paraId="13D0E52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i sanga sadha rahanechhau</w:t>
      </w:r>
    </w:p>
    <w:p w14:paraId="4FF41C54" w14:textId="77777777" w:rsidR="00FB02C5" w:rsidRDefault="00FB02C5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412C74B1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5C309378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0E882B70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283A45D1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494F7189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05EB6946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40C03689" w14:textId="77777777" w:rsidR="00F90A93" w:rsidRPr="008316B4" w:rsidRDefault="00F90A93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62EF9276" w14:textId="77777777" w:rsidR="00332CD7" w:rsidRPr="008316B4" w:rsidRDefault="00273518" w:rsidP="00332CD7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352" w:name="_Toc50969613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51:D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="00332CD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Khrist kaha aau</w:t>
      </w:r>
      <w:bookmarkEnd w:id="352"/>
      <w:r w:rsidR="00332CD7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1BD2B1CE" w14:textId="77777777" w:rsidR="00AF32A5" w:rsidRPr="008316B4" w:rsidRDefault="00AF32A5" w:rsidP="00AF32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>Khrist kaha aau sathi,Yeshu</w:t>
      </w:r>
    </w:p>
    <w:p w14:paraId="7CFBE5C1" w14:textId="77777777" w:rsidR="006D5090" w:rsidRPr="008316B4" w:rsidRDefault="006D5090" w:rsidP="00AF32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fi-FI"/>
        </w:rPr>
        <w:t xml:space="preserve"> prabhu yeshu lai grahan gara(2)</w:t>
      </w:r>
    </w:p>
    <w:p w14:paraId="66AA069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3CC8549" w14:textId="77777777" w:rsidR="006D5090" w:rsidRPr="008316B4" w:rsidRDefault="006D5090" w:rsidP="006E68A6">
      <w:pPr>
        <w:pStyle w:val="ListParagraph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sansaar lai haat paare pani aatma timi le gumayau bhane(2)</w:t>
      </w:r>
    </w:p>
    <w:p w14:paraId="7822099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tra,Timilai chaina kahi laav(2)Yo jiwan payera</w:t>
      </w:r>
    </w:p>
    <w:p w14:paraId="4CD728B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maya aawaj khrist ko sunera hridaya kholideu</w:t>
      </w:r>
    </w:p>
    <w:p w14:paraId="7542EC1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abhu yeshu ko charan pari ananata mukti leu(2)</w:t>
      </w:r>
    </w:p>
    <w:p w14:paraId="2368443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20DB03E" w14:textId="77777777" w:rsidR="006D5090" w:rsidRPr="008316B4" w:rsidRDefault="006D5090" w:rsidP="006E68A6">
      <w:pPr>
        <w:pStyle w:val="ListParagraph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arma-karmako saskaar dwara pabitra timi bandainau</w:t>
      </w:r>
    </w:p>
    <w:p w14:paraId="122F388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hakti ko bhesh dhaaran garera(2)Swarga maa pugna sakdainau</w:t>
      </w:r>
    </w:p>
    <w:p w14:paraId="389966F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ai le mitra sara paap timra prabhu maa maanileu</w:t>
      </w:r>
    </w:p>
    <w:p w14:paraId="7010FC1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an prabhu ko charan maa pari jiwan arpideu(2)</w:t>
      </w:r>
    </w:p>
    <w:p w14:paraId="56A39B5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D8BB0EC" w14:textId="77777777" w:rsidR="006D5090" w:rsidRPr="008316B4" w:rsidRDefault="006D5090" w:rsidP="006E68A6">
      <w:pPr>
        <w:pStyle w:val="ListParagraph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acho mukti ko eutai chha bato,prabhu yeshu khrist,Bujideu</w:t>
      </w:r>
    </w:p>
    <w:p w14:paraId="530F36C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-marga tyagi paschatapi bani(2)Prabhu ko saran leu</w:t>
      </w:r>
    </w:p>
    <w:p w14:paraId="09B589D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oimaaga timra sara paap aaja yeshu ko ragat maa</w:t>
      </w:r>
    </w:p>
    <w:p w14:paraId="14751E1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wargiya ashish ananata jiwan paau unko samarthya maa</w:t>
      </w:r>
    </w:p>
    <w:p w14:paraId="6C1072A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E0A8A9D" w14:textId="77777777" w:rsidR="006D5090" w:rsidRPr="008316B4" w:rsidRDefault="006D5090" w:rsidP="006E68A6">
      <w:pPr>
        <w:pStyle w:val="ListParagraph"/>
        <w:numPr>
          <w:ilvl w:val="0"/>
          <w:numId w:val="3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ewal khrist maa chha ananata jiwan swargiya ashish ko bharpuri</w:t>
      </w:r>
    </w:p>
    <w:p w14:paraId="05749A1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rityu ko tyaha prabhutwo chaina(2)Kewal yeshu maa jai</w:t>
      </w:r>
    </w:p>
    <w:p w14:paraId="6548B4F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anda ko agya talera gaye kewal khrist yeshu maa</w:t>
      </w:r>
    </w:p>
    <w:p w14:paraId="3152E8DB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rak ko dhoka banda sadha chha unai ko samarthya maa</w:t>
      </w:r>
    </w:p>
    <w:p w14:paraId="41DA84B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9AFC37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68BDA5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9F0EEC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84780A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0982EF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A90AAE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3F96D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F50674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C16DC9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AF6A0F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0531A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7E2891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EAFC659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4BBE8D5" w14:textId="77777777" w:rsidR="000155DC" w:rsidRPr="008316B4" w:rsidRDefault="000155DC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7E013F6" w14:textId="77777777" w:rsidR="001C36C7" w:rsidRPr="008316B4" w:rsidRDefault="006D5090" w:rsidP="00B5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</w:pPr>
      <w:bookmarkStart w:id="353" w:name="_Toc50969613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lastRenderedPageBreak/>
        <w:t>352:C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e-DE"/>
        </w:rPr>
        <w:t>Biswash garau prabhu lai</w:t>
      </w:r>
      <w:bookmarkEnd w:id="353"/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 xml:space="preserve"> </w:t>
      </w:r>
    </w:p>
    <w:p w14:paraId="7A6AA35F" w14:textId="77777777" w:rsidR="006D5090" w:rsidRPr="008316B4" w:rsidRDefault="00B54B21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 xml:space="preserve">Biswash garau prabhu lai anugraha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de-DE"/>
        </w:rPr>
        <w:t>ko samaya chhadai</w:t>
      </w:r>
    </w:p>
    <w:p w14:paraId="680A8000" w14:textId="77777777" w:rsidR="006D5090" w:rsidRPr="008316B4" w:rsidRDefault="006D5090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amaya aba thorai chha</w:t>
      </w:r>
    </w:p>
    <w:p w14:paraId="75DD700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1F387F" w14:textId="77777777" w:rsidR="006D5090" w:rsidRPr="008316B4" w:rsidRDefault="006D5090" w:rsidP="006E68A6">
      <w:pPr>
        <w:pStyle w:val="ListParagraph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hunn swarga ko bato satya ani jiwan pani(2)</w:t>
      </w:r>
    </w:p>
    <w:p w14:paraId="07C741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karan aau yeshu kaha</w:t>
      </w:r>
    </w:p>
    <w:p w14:paraId="0221B0D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hanti ra ananada paauna lai aau(2)</w:t>
      </w:r>
    </w:p>
    <w:p w14:paraId="61892D7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A1615B" w14:textId="77777777" w:rsidR="006D5090" w:rsidRPr="008316B4" w:rsidRDefault="006D5090" w:rsidP="006E68A6">
      <w:pPr>
        <w:pStyle w:val="ListParagraph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ar aba naash hunechha aakha ko palak maa hunechha(2)</w:t>
      </w:r>
    </w:p>
    <w:p w14:paraId="5820C2F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ba mitra,Timi kaha janchhau</w:t>
      </w:r>
    </w:p>
    <w:p w14:paraId="7BE44E9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ya chadai khrist yeshu kaha aau</w:t>
      </w:r>
    </w:p>
    <w:p w14:paraId="00A75D3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B075A1" w14:textId="77777777" w:rsidR="006D5090" w:rsidRPr="008316B4" w:rsidRDefault="006D5090" w:rsidP="006E68A6">
      <w:pPr>
        <w:pStyle w:val="ListParagraph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e krush maa bahaye ragat timra kala paap dhuna lai</w:t>
      </w:r>
    </w:p>
    <w:p w14:paraId="1F9D692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achai mitra,Paap timrai dhuna biswash gari yeshu kaha aau</w:t>
      </w:r>
    </w:p>
    <w:p w14:paraId="74D6A21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161E8B" w14:textId="77777777" w:rsidR="006D5090" w:rsidRPr="008316B4" w:rsidRDefault="006D5090" w:rsidP="006E68A6">
      <w:pPr>
        <w:pStyle w:val="ListParagraph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u priya bhai bahini prabhu yesu kaha aau</w:t>
      </w:r>
    </w:p>
    <w:p w14:paraId="109EA13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cho mukti prapta garn alai swargiya raj ko bhagi banna lai</w:t>
      </w:r>
    </w:p>
    <w:p w14:paraId="309BE2A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753A797" w14:textId="77777777" w:rsidR="006D5090" w:rsidRPr="008316B4" w:rsidRDefault="006D5090" w:rsidP="006E68A6">
      <w:pPr>
        <w:pStyle w:val="ListParagraph"/>
        <w:numPr>
          <w:ilvl w:val="0"/>
          <w:numId w:val="3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lai biswash gara hai priya,Abera nagara</w:t>
      </w:r>
    </w:p>
    <w:p w14:paraId="0F51342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ko sukkha chha chhyanbharko khrist maa matrai amar sukkha chha</w:t>
      </w:r>
    </w:p>
    <w:p w14:paraId="394AB660" w14:textId="77777777" w:rsidR="001C36C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9EF05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E5038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98732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A71C4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D8529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D6D2A4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C2C58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0CA3E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E72D3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9428D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97033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71DC7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14205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F448B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B7C77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E79D0B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436489" w14:textId="77777777" w:rsidR="00B54B21" w:rsidRPr="008316B4" w:rsidRDefault="00B54B21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747F35" w14:textId="77777777" w:rsidR="001C36C7" w:rsidRPr="008316B4" w:rsidRDefault="006D5090" w:rsidP="00B54B2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354" w:name="_Toc50969613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53:D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Prem le garda kalbhari</w:t>
      </w:r>
      <w:bookmarkEnd w:id="35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0641113E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Prem le garda kalbhari maa dui </w:t>
      </w:r>
      <w:r w:rsidR="006D5090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chor ko maajha madhaya maa</w:t>
      </w:r>
    </w:p>
    <w:p w14:paraId="093F1AAB" w14:textId="77777777" w:rsidR="006D5090" w:rsidRPr="008316B4" w:rsidRDefault="006D5090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Mera nimti prana diye bahaai khun krur krush maa</w:t>
      </w:r>
    </w:p>
    <w:p w14:paraId="54EECCDD" w14:textId="77777777" w:rsidR="00B54B21" w:rsidRPr="008316B4" w:rsidRDefault="00B54B21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683623B5" w14:textId="77777777" w:rsidR="006D5090" w:rsidRPr="008316B4" w:rsidRDefault="006D5090" w:rsidP="006E68A6">
      <w:pPr>
        <w:pStyle w:val="ListParagraph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unn ko jodd le paisa pokhi bhayena mukti mero</w:t>
      </w:r>
    </w:p>
    <w:p w14:paraId="0004C66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ukti mera swargiya paatho khrist ko khun dwara bho</w:t>
      </w:r>
    </w:p>
    <w:p w14:paraId="523C034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355CA66" w14:textId="77777777" w:rsidR="006D5090" w:rsidRPr="008316B4" w:rsidRDefault="006D5090" w:rsidP="006E68A6">
      <w:pPr>
        <w:pStyle w:val="ListParagraph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apko maila kala daag lai dhudaina chij le kunai</w:t>
      </w:r>
    </w:p>
    <w:p w14:paraId="6D42A76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ewal khun le dhunchha sablai pardachha swet hiu jhai</w:t>
      </w:r>
    </w:p>
    <w:p w14:paraId="311E3B3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FD3A558" w14:textId="77777777" w:rsidR="006D5090" w:rsidRPr="008316B4" w:rsidRDefault="006D5090" w:rsidP="006E68A6">
      <w:pPr>
        <w:pStyle w:val="ListParagraph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iu jhai bastra pahireka santagan swarga maa chhan</w:t>
      </w:r>
    </w:p>
    <w:p w14:paraId="257B096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ali hune premi khristlai yug-yug stuti garchhan</w:t>
      </w:r>
    </w:p>
    <w:p w14:paraId="7C252FA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9A1F515" w14:textId="77777777" w:rsidR="006D5090" w:rsidRPr="008316B4" w:rsidRDefault="006D5090" w:rsidP="006E68A6">
      <w:pPr>
        <w:pStyle w:val="ListParagraph"/>
        <w:numPr>
          <w:ilvl w:val="0"/>
          <w:numId w:val="3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ni afai paap bane,paap bata chhutauna lai</w:t>
      </w:r>
    </w:p>
    <w:p w14:paraId="1543F12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rityu jiti bauri uthye bijayi banauna lai</w:t>
      </w:r>
    </w:p>
    <w:p w14:paraId="6A8867A5" w14:textId="77777777" w:rsidR="00B54B21" w:rsidRDefault="00B54B21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66D52505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29F30FA2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3DE1A70A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69CD4382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4BC77316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78F37CFB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3F5FF41F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481CDB58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0641ADF3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4C7C13C4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7487B450" w14:textId="77777777" w:rsidR="00F90A93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72C1221C" w14:textId="77777777" w:rsidR="00F90A93" w:rsidRPr="008316B4" w:rsidRDefault="00F90A93">
      <w:pPr>
        <w:rPr>
          <w:rFonts w:ascii="Times New Roman" w:hAnsi="Times New Roman" w:cs="Times New Roman"/>
          <w:sz w:val="32"/>
          <w:szCs w:val="32"/>
          <w:lang w:val="sv-SE"/>
        </w:rPr>
      </w:pPr>
    </w:p>
    <w:p w14:paraId="0DFD2167" w14:textId="77777777" w:rsidR="001C36C7" w:rsidRPr="008316B4" w:rsidRDefault="006D5090" w:rsidP="00B54B2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355" w:name="_Toc50969613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54:Bm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Swarga au prithiwi</w:t>
      </w:r>
      <w:bookmarkEnd w:id="35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42F71494" w14:textId="77777777" w:rsidR="006D5090" w:rsidRPr="008316B4" w:rsidRDefault="006D5090" w:rsidP="00B54B21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 </w:t>
      </w:r>
      <w:r w:rsidR="00B54B21"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 xml:space="preserve">Swarga au prithiwi jaanechhan </w:t>
      </w: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bitera(2)</w:t>
      </w:r>
    </w:p>
    <w:p w14:paraId="1BDD5965" w14:textId="77777777" w:rsidR="00B54B21" w:rsidRPr="008316B4" w:rsidRDefault="006D5090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sv-SE"/>
        </w:rPr>
        <w:t>Prabhu khrist ka bachan chahi jaanechhainan talera</w:t>
      </w:r>
    </w:p>
    <w:p w14:paraId="15BB3330" w14:textId="77777777" w:rsidR="006D5090" w:rsidRPr="008316B4" w:rsidRDefault="006D5090" w:rsidP="00B54B21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Ta….le…….ra</w:t>
      </w:r>
    </w:p>
    <w:p w14:paraId="49A7747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382B72F0" w14:textId="77777777" w:rsidR="006D5090" w:rsidRPr="008316B4" w:rsidRDefault="006D5090" w:rsidP="006E68A6">
      <w:pPr>
        <w:pStyle w:val="ListParagraph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dai pharki aaunechhu bhanne khristka bachan chhan(2)</w:t>
      </w:r>
    </w:p>
    <w:p w14:paraId="75E5312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nka aagamannka ek-ek purna hudaichhan(2)</w:t>
      </w:r>
    </w:p>
    <w:p w14:paraId="749ADE4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44E76CD" w14:textId="77777777" w:rsidR="006D5090" w:rsidRPr="008316B4" w:rsidRDefault="006D5090" w:rsidP="006E68A6">
      <w:pPr>
        <w:pStyle w:val="ListParagraph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huta sickya,guruharu sansaar bhari phailanechhan</w:t>
      </w:r>
    </w:p>
    <w:p w14:paraId="0130800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ap,Rajdroha,Anikaal,Bhrastachar,Mari badnechhan</w:t>
      </w:r>
    </w:p>
    <w:p w14:paraId="3CAD23A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93D8899" w14:textId="77777777" w:rsidR="006D5090" w:rsidRPr="008316B4" w:rsidRDefault="006D5090" w:rsidP="006E68A6">
      <w:pPr>
        <w:pStyle w:val="ListParagraph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ekhi jagatko halaat suna khristko su-samachar</w:t>
      </w:r>
    </w:p>
    <w:p w14:paraId="28AE2D1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panaai khristko muhaan udhar,Unlai bhetna hou tayar</w:t>
      </w:r>
    </w:p>
    <w:p w14:paraId="3D04F7E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2A7B210" w14:textId="77777777" w:rsidR="006D5090" w:rsidRPr="008316B4" w:rsidRDefault="006D5090" w:rsidP="006E68A6">
      <w:pPr>
        <w:pStyle w:val="ListParagraph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muktidata le bolaudaichhan sabailai</w:t>
      </w:r>
    </w:p>
    <w:p w14:paraId="7666D26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i bhandachhan-chaadai khola timro hridaya-dwarlai</w:t>
      </w:r>
    </w:p>
    <w:p w14:paraId="61A3656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7728D1" w14:textId="77777777" w:rsidR="006D5090" w:rsidRPr="008316B4" w:rsidRDefault="006D5090" w:rsidP="006E68A6">
      <w:pPr>
        <w:pStyle w:val="ListParagraph"/>
        <w:numPr>
          <w:ilvl w:val="0"/>
          <w:numId w:val="3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alaau chita jagatmaa,Khichha chali  jagat le</w:t>
      </w:r>
    </w:p>
    <w:p w14:paraId="7A65BD6D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anmaiko paaplai dhoimaaga yeshuko anmol ragat le</w:t>
      </w:r>
    </w:p>
    <w:p w14:paraId="6089B79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0A74E2D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3445E2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45D2AA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105861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8272F5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44BDB7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838FD1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E7AFC6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C44141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0A3D52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4CEB79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AC8031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602AF7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920DBE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0ED71A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8E1A4A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340A6D0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C210732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0A1DC1BD" w14:textId="77777777" w:rsidR="001C36C7" w:rsidRPr="008316B4" w:rsidRDefault="006D5090" w:rsidP="00B5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bookmarkStart w:id="356" w:name="_Toc50969613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lastRenderedPageBreak/>
        <w:t>355:D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Saacho mukti,</w:t>
      </w:r>
      <w:r w:rsidR="00B54B21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>Saacho</w:t>
      </w:r>
      <w:bookmarkEnd w:id="35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l-PL"/>
        </w:rPr>
        <w:t xml:space="preserve"> </w:t>
      </w:r>
    </w:p>
    <w:p w14:paraId="329E2875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 xml:space="preserve">Saacho mukti,Saacho shanti </w:t>
      </w:r>
    </w:p>
    <w:p w14:paraId="7882DE34" w14:textId="77777777" w:rsidR="00B54B21" w:rsidRPr="008316B4" w:rsidRDefault="006D5090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chahanchhan prabhu dina</w:t>
      </w:r>
    </w:p>
    <w:p w14:paraId="4F935897" w14:textId="77777777" w:rsidR="00B54B21" w:rsidRPr="008316B4" w:rsidRDefault="006D5090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Samaya hudai prabhu yeshu kaha</w:t>
      </w:r>
    </w:p>
    <w:p w14:paraId="62BA81AE" w14:textId="77777777" w:rsidR="006D5090" w:rsidRPr="008316B4" w:rsidRDefault="006D5090" w:rsidP="00B54B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  <w:lang w:val="pl-PL"/>
        </w:rPr>
        <w:t>Aau-na-Aau chaadai lina(2)</w:t>
      </w:r>
    </w:p>
    <w:p w14:paraId="280DCE7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4B6BEC4" w14:textId="77777777" w:rsidR="006D5090" w:rsidRPr="008316B4" w:rsidRDefault="006D5090" w:rsidP="006E68A6">
      <w:pPr>
        <w:pStyle w:val="ListParagraph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ilai bolaune ati premsahit aau namra bhayera prabhu kaha(2)</w:t>
      </w:r>
    </w:p>
    <w:p w14:paraId="61C131A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ap ko lagi dukhit hudai khub paschatapi bhai jhuka charanmaa(2)</w:t>
      </w:r>
    </w:p>
    <w:p w14:paraId="4B99D1D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ra dille daya maaga(2)Paaunechhau paap ko chyama(2)</w:t>
      </w:r>
    </w:p>
    <w:p w14:paraId="6713211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3E8FA85" w14:textId="77777777" w:rsidR="006D5090" w:rsidRPr="008316B4" w:rsidRDefault="006D5090" w:rsidP="006E68A6">
      <w:pPr>
        <w:pStyle w:val="ListParagraph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ilai chahane prabhu kaha aaye raktamme prabhulai hera krushmaa</w:t>
      </w:r>
    </w:p>
    <w:p w14:paraId="7BDF9CA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ro paapko danda bhogdai prabhu chhan krushmaa ati pidamaa</w:t>
      </w:r>
    </w:p>
    <w:p w14:paraId="4C889DE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Ragat bahyo aungaungbata,Dhou paap tyahi krushmaa</w:t>
      </w:r>
    </w:p>
    <w:p w14:paraId="301FC4C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DCBB4F1" w14:textId="77777777" w:rsidR="006D5090" w:rsidRPr="008316B4" w:rsidRDefault="006D5090" w:rsidP="006E68A6">
      <w:pPr>
        <w:pStyle w:val="ListParagraph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ra paap timra paapai bhaye,Dharmikta pani ghinlagda chhan</w:t>
      </w:r>
    </w:p>
    <w:p w14:paraId="1AE96E6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aachne upaya eutai chaina,Dharma ka pul sabai bhachinechhan</w:t>
      </w:r>
    </w:p>
    <w:p w14:paraId="083DFC2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nkha kholi hera krushmaa,Udarkarta tyaha chhan</w:t>
      </w:r>
    </w:p>
    <w:p w14:paraId="4CFF329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545B80E" w14:textId="77777777" w:rsidR="006D5090" w:rsidRPr="008316B4" w:rsidRDefault="006D5090" w:rsidP="006E68A6">
      <w:pPr>
        <w:pStyle w:val="ListParagraph"/>
        <w:numPr>
          <w:ilvl w:val="0"/>
          <w:numId w:val="3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aadachhau dur-dur sukha ko khojmaa,Paaudahhau kewal chyanik tripti</w:t>
      </w:r>
    </w:p>
    <w:p w14:paraId="0EB2D71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Ekanta maa hridaya runchha,Khai kaha payau ta saacho shanti</w:t>
      </w:r>
    </w:p>
    <w:p w14:paraId="7DF162E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Pharkera aau yeshukaha,Pir bisai-leu </w:t>
      </w:r>
      <w:r w:rsidR="00763D3D" w:rsidRPr="008316B4">
        <w:rPr>
          <w:rFonts w:ascii="Times New Roman" w:hAnsi="Times New Roman" w:cs="Times New Roman"/>
          <w:sz w:val="32"/>
          <w:szCs w:val="32"/>
          <w:lang w:val="pl-PL"/>
        </w:rPr>
        <w:t>shanty</w:t>
      </w:r>
    </w:p>
    <w:p w14:paraId="306BBC1E" w14:textId="77777777" w:rsidR="00763D3D" w:rsidRDefault="00763D3D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2E981F4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119AC1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5A598A4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58BF7E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3399EB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927402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0B4111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0ED7A5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FE9B04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BCE77A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7468C4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551EED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7F7FA8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E7ACCF6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01C84F8" w14:textId="77777777" w:rsidR="006D5090" w:rsidRPr="008316B4" w:rsidRDefault="006D5090" w:rsidP="00B54B2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57" w:name="_Toc509696137"/>
      <w:r w:rsidRPr="008316B4">
        <w:rPr>
          <w:rFonts w:ascii="Times New Roman" w:hAnsi="Times New Roman"/>
          <w:sz w:val="32"/>
          <w:szCs w:val="32"/>
        </w:rPr>
        <w:lastRenderedPageBreak/>
        <w:t>356:</w:t>
      </w:r>
      <w:r w:rsidR="00B54B21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Am</w:t>
      </w:r>
      <w:r w:rsidR="000155DC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awo na aawo,priya ho</w:t>
      </w:r>
      <w:bookmarkEnd w:id="357"/>
    </w:p>
    <w:p w14:paraId="5125EF2A" w14:textId="77777777" w:rsidR="00B54B21" w:rsidRPr="008316B4" w:rsidRDefault="006D5090" w:rsidP="00B54B21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Muktiko sandesh sabai lai chha,</w:t>
      </w:r>
    </w:p>
    <w:p w14:paraId="37550CA1" w14:textId="77777777" w:rsidR="006D5090" w:rsidRPr="008316B4" w:rsidRDefault="006D5090" w:rsidP="00B54B21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  <w:t>sunana…..(2)</w:t>
      </w:r>
    </w:p>
    <w:p w14:paraId="54D2455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 w:hanging="360"/>
        <w:rPr>
          <w:rFonts w:ascii="Times New Roman" w:hAnsi="Times New Roman" w:cs="Times New Roman"/>
          <w:b/>
          <w:bCs/>
          <w:i/>
          <w:iCs/>
          <w:color w:val="00000A"/>
          <w:sz w:val="32"/>
          <w:szCs w:val="32"/>
        </w:rPr>
      </w:pPr>
    </w:p>
    <w:p w14:paraId="21BA238C" w14:textId="77777777" w:rsidR="006D5090" w:rsidRPr="008316B4" w:rsidRDefault="006D5090" w:rsidP="006E68A6">
      <w:pPr>
        <w:pStyle w:val="ListParagraph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ko jiwan kahi pani hoina thorai saashmaa aljheko chha(2)</w:t>
      </w:r>
    </w:p>
    <w:p w14:paraId="7CF273A5" w14:textId="77777777" w:rsidR="001C36C7" w:rsidRPr="008316B4" w:rsidRDefault="006D5090" w:rsidP="00B54B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tri jiwan yaha hamro udeshya bina anta hudaichha</w:t>
      </w:r>
    </w:p>
    <w:p w14:paraId="7C4B6D3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utik jiwan bilupta hunchha,Kata jaane tungo chaina(2)</w:t>
      </w:r>
    </w:p>
    <w:p w14:paraId="74A99C9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E91CF5" w14:textId="77777777" w:rsidR="006D5090" w:rsidRPr="008316B4" w:rsidRDefault="006D5090" w:rsidP="006E68A6">
      <w:pPr>
        <w:pStyle w:val="ListParagraph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i wa garib,Yuwa wa brida sadhai yaha baachne hoina</w:t>
      </w:r>
    </w:p>
    <w:p w14:paraId="6F089D3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maran gara chyanik aayuko,Mrityu pachi nyaya tyaha chha</w:t>
      </w:r>
    </w:p>
    <w:p w14:paraId="388472B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chahi ananata hoina,Dosro yatra suru garnuchha</w:t>
      </w:r>
    </w:p>
    <w:p w14:paraId="4C31BC9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1D7641" w14:textId="77777777" w:rsidR="006D5090" w:rsidRPr="008316B4" w:rsidRDefault="006D5090" w:rsidP="006E68A6">
      <w:pPr>
        <w:pStyle w:val="ListParagraph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hautarihidchhau kati din yaha dharma,Karmamaa biswash gardai?</w:t>
      </w:r>
    </w:p>
    <w:p w14:paraId="244E5D5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ran pachi pachhutho hunchha,Aaja nai chhanbin garau hai</w:t>
      </w:r>
    </w:p>
    <w:p w14:paraId="6D5F1E7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hu khristlai graham gari,Wastawik jiwan suru garau</w:t>
      </w:r>
    </w:p>
    <w:p w14:paraId="7520382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01745A6" w14:textId="77777777" w:rsidR="006D5090" w:rsidRPr="008316B4" w:rsidRDefault="006D5090" w:rsidP="006E68A6">
      <w:pPr>
        <w:pStyle w:val="ListParagraph"/>
        <w:numPr>
          <w:ilvl w:val="0"/>
          <w:numId w:val="3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armik bidhan basaauna lok maa yeshu khrist aayeka hoinann</w:t>
      </w:r>
    </w:p>
    <w:p w14:paraId="47D7D98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o ra mero paapko sato maa maanaurup liye aayeka hunn</w:t>
      </w:r>
    </w:p>
    <w:p w14:paraId="3EC1035C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tya bato nachinekalai swarga ko bato dekhauna</w:t>
      </w:r>
    </w:p>
    <w:p w14:paraId="2AE47EC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C6E25A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8D9F09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CFC66E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F1B6859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E7B0BA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50ACB4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1B3D28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DA84EE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151CA5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DE3B1B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5E7182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C03747E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3B3111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7B4F24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891B3AE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9015BFA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DAAA8CE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</w:p>
    <w:p w14:paraId="671AAC24" w14:textId="77777777" w:rsidR="001C36C7" w:rsidRPr="008316B4" w:rsidRDefault="006D5090" w:rsidP="00B54B2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358" w:name="_Toc50969613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57. B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Parmeshwor le papmaya</w:t>
      </w:r>
      <w:bookmarkEnd w:id="358"/>
    </w:p>
    <w:p w14:paraId="054AE1F5" w14:textId="77777777" w:rsidR="006D5090" w:rsidRPr="008316B4" w:rsidRDefault="00B54B21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 xml:space="preserve">Parmeshwor le papmaya sansar lai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yeti bigna prem gare</w:t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 xml:space="preserve">, 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Eutai nabhani hami lai unle aafno putra lai pani dihale</w:t>
      </w:r>
    </w:p>
    <w:p w14:paraId="24CB37A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Unlai mathi biswash garne kohi nasta nischaya hune chaina</w:t>
      </w:r>
    </w:p>
    <w:p w14:paraId="23234F6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Tara ananata jiwan pai prabhu ko sathma sada basne cha</w:t>
      </w:r>
    </w:p>
    <w:p w14:paraId="1CAAB3D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</w:p>
    <w:p w14:paraId="5BC1C4CC" w14:textId="77777777" w:rsidR="006D5090" w:rsidRPr="008316B4" w:rsidRDefault="006D5090" w:rsidP="006E68A6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ap ko jyala agni-kunda ho tara Parmeshwor ko dan(2)</w:t>
      </w:r>
    </w:p>
    <w:p w14:paraId="33A7BED2" w14:textId="77777777" w:rsidR="006D5090" w:rsidRPr="008316B4" w:rsidRDefault="006D5090" w:rsidP="006E68A6">
      <w:pPr>
        <w:pStyle w:val="ListParagraph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mra prabhu yeshu ma mukti ra swargiya rajya ho(2)</w:t>
      </w:r>
    </w:p>
    <w:p w14:paraId="455049AB" w14:textId="77777777" w:rsidR="006D5090" w:rsidRPr="008316B4" w:rsidRDefault="006D5090" w:rsidP="006E68A6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warga ko muni aru kunai nau ma udhar payine chaina</w:t>
      </w:r>
    </w:p>
    <w:p w14:paraId="3426F49F" w14:textId="77777777" w:rsidR="006D5090" w:rsidRPr="008316B4" w:rsidRDefault="006D5090" w:rsidP="006E68A6">
      <w:pPr>
        <w:pStyle w:val="ListParagraph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a udhar ka nimti kasai le pran diyeko chaina</w:t>
      </w:r>
    </w:p>
    <w:p w14:paraId="558346E3" w14:textId="77777777" w:rsidR="006D5090" w:rsidRPr="008316B4" w:rsidRDefault="006D5090" w:rsidP="006E68A6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p ko sudhi ani paap ko chyama khrist ma kewal payinchan</w:t>
      </w:r>
    </w:p>
    <w:p w14:paraId="2843451D" w14:textId="77777777" w:rsidR="006D5090" w:rsidRPr="008316B4" w:rsidRDefault="006D5090" w:rsidP="006E68A6">
      <w:pPr>
        <w:pStyle w:val="ListParagraph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Ragat bahai mari krush ma khrist le tyar pareka chan</w:t>
      </w:r>
    </w:p>
    <w:p w14:paraId="37BF2A6D" w14:textId="77777777" w:rsidR="006D5090" w:rsidRPr="008316B4" w:rsidRDefault="006D5090" w:rsidP="006E68A6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fna pap lai swikaar gareu bhane biswash yogya parmeshwor le</w:t>
      </w:r>
    </w:p>
    <w:p w14:paraId="3BCB569D" w14:textId="77777777" w:rsidR="006D5090" w:rsidRPr="008316B4" w:rsidRDefault="006D5090" w:rsidP="006E68A6">
      <w:pPr>
        <w:pStyle w:val="ListParagraph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ra pap chyama garne chan,Sara kalanka lai dhune chan</w:t>
      </w:r>
    </w:p>
    <w:p w14:paraId="02C695A9" w14:textId="77777777" w:rsidR="006D5090" w:rsidRPr="008316B4" w:rsidRDefault="006D5090" w:rsidP="006E68A6">
      <w:pPr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ahi susamachar nai sunideu sara sansar le aaja</w:t>
      </w:r>
    </w:p>
    <w:p w14:paraId="176838F5" w14:textId="77777777" w:rsidR="006D5090" w:rsidRDefault="006D5090" w:rsidP="006E68A6">
      <w:pPr>
        <w:pStyle w:val="ListParagraph"/>
        <w:numPr>
          <w:ilvl w:val="0"/>
          <w:numId w:val="3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hrist hun kewal muktidata banau apnai afno aaja</w:t>
      </w:r>
    </w:p>
    <w:p w14:paraId="5F6F3B65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2D9AF1F3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CF3E575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15BA4D1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EF5A47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60D628E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B588753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15FA634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ED2B427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A48A66B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59949849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6E30C2F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6C403D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ABBB4F8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763D2B8E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D59AE50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1919CDD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C9896D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4A1EF782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7AD29A8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145DCA34" w14:textId="77777777" w:rsidR="00763D3D" w:rsidRPr="008316B4" w:rsidRDefault="00763D3D" w:rsidP="00763D3D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D22E409" w14:textId="77777777" w:rsidR="00B54B21" w:rsidRPr="008316B4" w:rsidRDefault="006D5090" w:rsidP="00B54B2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59" w:name="_Toc509696139"/>
      <w:r w:rsidRPr="008316B4">
        <w:rPr>
          <w:rFonts w:ascii="Times New Roman" w:hAnsi="Times New Roman"/>
          <w:sz w:val="32"/>
          <w:szCs w:val="32"/>
        </w:rPr>
        <w:lastRenderedPageBreak/>
        <w:t>358. E Maj</w:t>
      </w:r>
      <w:r w:rsidR="000155DC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holera hridaya aau</w:t>
      </w:r>
      <w:bookmarkEnd w:id="359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6E93217B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Kholera hridaya aau prabhu kaha,</w:t>
      </w:r>
    </w:p>
    <w:p w14:paraId="1D786166" w14:textId="77777777" w:rsidR="006D5090" w:rsidRPr="008316B4" w:rsidRDefault="006D5090" w:rsidP="00B54B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Cha kewal mukti prabhu yeshu ma</w:t>
      </w:r>
    </w:p>
    <w:p w14:paraId="2E3D475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Kahile samma chupa lagi basne ho(2)</w:t>
      </w:r>
    </w:p>
    <w:p w14:paraId="7FE5D04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Tayar hau nyaye ma ubna lai,Tayar hau swarga Jana lai</w:t>
      </w:r>
    </w:p>
    <w:p w14:paraId="2E743C8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Kholera hridaya…..</w:t>
      </w:r>
    </w:p>
    <w:p w14:paraId="3C4340A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B13AA7E" w14:textId="77777777" w:rsidR="006D5090" w:rsidRDefault="006D5090" w:rsidP="006E68A6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vai ma manish pap sahit hunchan,Dharmi kohi hudainan(2)</w:t>
      </w:r>
    </w:p>
    <w:p w14:paraId="1CD87857" w14:textId="77777777" w:rsidR="00F90A93" w:rsidRPr="008316B4" w:rsidRDefault="00F90A93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809896" w14:textId="77777777" w:rsidR="006D5090" w:rsidRPr="008316B4" w:rsidRDefault="006D5090" w:rsidP="006E68A6">
      <w:pPr>
        <w:pStyle w:val="ListParagraph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ov,Daha,Grina,Kapat,Abhiman,Pap ka daag yesai chan(2)</w:t>
      </w:r>
    </w:p>
    <w:p w14:paraId="2C6A933A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9EDEA8" w14:textId="77777777" w:rsidR="006D5090" w:rsidRPr="008316B4" w:rsidRDefault="006D5090" w:rsidP="006E68A6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arma-karma ko chyadar le dakda kunai pap dakidaina</w:t>
      </w:r>
    </w:p>
    <w:p w14:paraId="5CD08A8D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76033EA" w14:textId="77777777" w:rsidR="006D5090" w:rsidRPr="008316B4" w:rsidRDefault="006D5090" w:rsidP="006E68A6">
      <w:pPr>
        <w:pStyle w:val="ListParagraph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p ka daag meti dharmi tulyaune ausadi kehi chaina</w:t>
      </w:r>
    </w:p>
    <w:p w14:paraId="50B4790A" w14:textId="77777777" w:rsidR="00B54B21" w:rsidRPr="008316B4" w:rsidRDefault="00B54B21" w:rsidP="00B54B21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6945717" w14:textId="77777777" w:rsidR="006D5090" w:rsidRPr="008316B4" w:rsidRDefault="006D5090" w:rsidP="006E68A6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Laparwah bani sansar ma basda mrityu aae gajnecha</w:t>
      </w:r>
    </w:p>
    <w:p w14:paraId="73DDDAC1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11E104E" w14:textId="77777777" w:rsidR="006D5090" w:rsidRPr="008316B4" w:rsidRDefault="006D5090" w:rsidP="006E68A6">
      <w:pPr>
        <w:pStyle w:val="ListParagraph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pai ko jyala narak ma parda bachaune ko huncha?</w:t>
      </w:r>
    </w:p>
    <w:p w14:paraId="19645349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v-SE"/>
        </w:rPr>
      </w:pPr>
    </w:p>
    <w:p w14:paraId="38DBCDEB" w14:textId="77777777" w:rsidR="006D5090" w:rsidRPr="008316B4" w:rsidRDefault="006D5090" w:rsidP="006E68A6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pai ma mari aatma nash pari timi le k pauchau?</w:t>
      </w:r>
    </w:p>
    <w:p w14:paraId="63778543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7B4053D2" w14:textId="77777777" w:rsidR="006D5090" w:rsidRPr="008316B4" w:rsidRDefault="006D5090" w:rsidP="006E68A6">
      <w:pPr>
        <w:pStyle w:val="ListParagraph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tpati,Ruwai,Asaya jalan,Yahi nai paune chau</w:t>
      </w:r>
    </w:p>
    <w:p w14:paraId="6DDCA27C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4527159" w14:textId="77777777" w:rsidR="006D5090" w:rsidRPr="008316B4" w:rsidRDefault="006D5090" w:rsidP="006E68A6">
      <w:pPr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p timra thiye danda timro nai,Bachauna timi lai</w:t>
      </w:r>
    </w:p>
    <w:p w14:paraId="29D33861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27269AEF" w14:textId="77777777" w:rsidR="006D5090" w:rsidRDefault="006D5090" w:rsidP="006E68A6">
      <w:pPr>
        <w:pStyle w:val="ListParagraph"/>
        <w:numPr>
          <w:ilvl w:val="0"/>
          <w:numId w:val="35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kha sahe krush ma ragat bagaye timra paap dhuna lai</w:t>
      </w:r>
    </w:p>
    <w:p w14:paraId="194408B3" w14:textId="77777777" w:rsidR="00F90A93" w:rsidRDefault="00F90A93" w:rsidP="00F90A93">
      <w:pPr>
        <w:pStyle w:val="ListParagraph"/>
        <w:rPr>
          <w:rFonts w:ascii="Times New Roman" w:hAnsi="Times New Roman" w:cs="Times New Roman"/>
          <w:sz w:val="32"/>
          <w:szCs w:val="32"/>
          <w:lang w:val="it-IT"/>
        </w:rPr>
      </w:pPr>
    </w:p>
    <w:p w14:paraId="46251FD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1D13895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BFC447D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3999A66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45BED59C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AC1EDD3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6B2A1D32" w14:textId="77777777" w:rsidR="00F90A93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55B86C93" w14:textId="77777777" w:rsidR="00F90A93" w:rsidRPr="008316B4" w:rsidRDefault="00F90A93" w:rsidP="00F90A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it-IT"/>
        </w:rPr>
      </w:pPr>
    </w:p>
    <w:p w14:paraId="0F12976C" w14:textId="77777777" w:rsidR="001C36C7" w:rsidRPr="008316B4" w:rsidRDefault="001C36C7" w:rsidP="001C36C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747C07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6B01C00" w14:textId="77777777" w:rsidR="001C36C7" w:rsidRPr="008316B4" w:rsidRDefault="006D5090" w:rsidP="00B54B2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60" w:name="_Toc509696140"/>
      <w:r w:rsidRPr="008316B4">
        <w:rPr>
          <w:rFonts w:ascii="Times New Roman" w:hAnsi="Times New Roman"/>
          <w:sz w:val="32"/>
          <w:szCs w:val="32"/>
        </w:rPr>
        <w:lastRenderedPageBreak/>
        <w:t>359. A Maj</w:t>
      </w:r>
      <w:r w:rsidR="000155DC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Prabhu lai liyi sunya jiwan</w:t>
      </w:r>
      <w:bookmarkEnd w:id="360"/>
    </w:p>
    <w:p w14:paraId="5D2F2CBA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75D3B7A7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Prabhu lai liyi sunya jiwan ma</w:t>
      </w:r>
    </w:p>
    <w:p w14:paraId="56398AF0" w14:textId="77777777" w:rsidR="006D5090" w:rsidRPr="008316B4" w:rsidRDefault="006D5090" w:rsidP="00B54B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Mukti ko aago jalau timro hridaya ma</w:t>
      </w:r>
    </w:p>
    <w:p w14:paraId="7893EA0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Prem ko aago jalap timro hridaya ma</w:t>
      </w:r>
    </w:p>
    <w:p w14:paraId="5D8634B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bhu lai liyi</w:t>
      </w:r>
    </w:p>
    <w:p w14:paraId="00A1E57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DEDDA67" w14:textId="77777777" w:rsidR="006D5090" w:rsidRPr="008316B4" w:rsidRDefault="006D5090" w:rsidP="006E68A6">
      <w:pPr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sacho avatar papilai garne pyar(2)</w:t>
      </w:r>
    </w:p>
    <w:p w14:paraId="08E0942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rushai ma jhundi ragat bahaye(2)</w:t>
      </w:r>
    </w:p>
    <w:p w14:paraId="2A9FC52E" w14:textId="77777777" w:rsidR="00B54B21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hamro pap ko</w:t>
      </w:r>
    </w:p>
    <w:p w14:paraId="4E5C2D9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rinlai unle chukaye(2)</w:t>
      </w:r>
    </w:p>
    <w:p w14:paraId="414E807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BA3BB1B" w14:textId="77777777" w:rsidR="006D5090" w:rsidRPr="008316B4" w:rsidRDefault="006D5090" w:rsidP="006E68A6">
      <w:pPr>
        <w:numPr>
          <w:ilvl w:val="0"/>
          <w:numId w:val="35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p ko danda mrityu dekhi dina lai chutkara</w:t>
      </w:r>
    </w:p>
    <w:p w14:paraId="534E058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haye unle ragat ko dhara</w:t>
      </w:r>
    </w:p>
    <w:p w14:paraId="7335E1BA" w14:textId="77777777" w:rsidR="00B54B21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Dhoi-maga sacho </w:t>
      </w:r>
    </w:p>
    <w:p w14:paraId="7521A1C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nn le timra pap Sara</w:t>
      </w:r>
    </w:p>
    <w:p w14:paraId="2E267FE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22B161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B57469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9ED675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3692B7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7810D5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B5F49ED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BA9D04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D0AA99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00D7D9C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C5AF80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2E7F1C0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91C6318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50D424E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DAC92AD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894080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150C2D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DA4A89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84364E2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648C0F0" w14:textId="77777777" w:rsidR="00B54B21" w:rsidRPr="008316B4" w:rsidRDefault="00763D3D" w:rsidP="00763D3D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ab/>
      </w:r>
    </w:p>
    <w:p w14:paraId="501E8915" w14:textId="77777777" w:rsidR="001C36C7" w:rsidRPr="008316B4" w:rsidRDefault="000155DC" w:rsidP="00B54B21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61" w:name="_Toc509696141"/>
      <w:r w:rsidRPr="008316B4">
        <w:rPr>
          <w:rFonts w:ascii="Times New Roman" w:hAnsi="Times New Roman"/>
          <w:sz w:val="32"/>
          <w:szCs w:val="32"/>
        </w:rPr>
        <w:lastRenderedPageBreak/>
        <w:t>360</w:t>
      </w:r>
      <w:r w:rsidR="006D5090" w:rsidRPr="008316B4">
        <w:rPr>
          <w:rFonts w:ascii="Times New Roman" w:hAnsi="Times New Roman"/>
          <w:sz w:val="32"/>
          <w:szCs w:val="32"/>
        </w:rPr>
        <w:t>. E Maj</w:t>
      </w:r>
      <w:r w:rsidRPr="008316B4">
        <w:rPr>
          <w:rFonts w:ascii="Times New Roman" w:hAnsi="Times New Roman"/>
          <w:sz w:val="32"/>
          <w:szCs w:val="32"/>
        </w:rPr>
        <w:t xml:space="preserve"> - </w:t>
      </w:r>
      <w:r w:rsidR="006D5090" w:rsidRPr="008316B4">
        <w:rPr>
          <w:rFonts w:ascii="Times New Roman" w:hAnsi="Times New Roman"/>
          <w:sz w:val="32"/>
          <w:szCs w:val="32"/>
        </w:rPr>
        <w:t>Swarga dhoka banda hune</w:t>
      </w:r>
      <w:bookmarkEnd w:id="361"/>
      <w:r w:rsidR="006D5090" w:rsidRPr="008316B4">
        <w:rPr>
          <w:rFonts w:ascii="Times New Roman" w:hAnsi="Times New Roman"/>
          <w:sz w:val="32"/>
          <w:szCs w:val="32"/>
        </w:rPr>
        <w:t xml:space="preserve"> </w:t>
      </w:r>
    </w:p>
    <w:p w14:paraId="3E7DD8EC" w14:textId="77777777" w:rsidR="00B54B21" w:rsidRPr="008316B4" w:rsidRDefault="00B54B21" w:rsidP="00B54B2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Swarga dhoka banda hune belama</w:t>
      </w:r>
    </w:p>
    <w:p w14:paraId="7CF7BDF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Prabhu dinchan awaz sab lai-paschatap gara(2)</w:t>
      </w:r>
    </w:p>
    <w:p w14:paraId="473F533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369594C" w14:textId="77777777" w:rsidR="006D5090" w:rsidRPr="008316B4" w:rsidRDefault="006D5090" w:rsidP="006E68A6">
      <w:pPr>
        <w:pStyle w:val="ListParagraph"/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uktidata prabhu khrist le bolaudaichan,Yeshu khrist le(2)</w:t>
      </w:r>
    </w:p>
    <w:p w14:paraId="5B93A86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ugraha ko thorai samaya ma pap-chyama magdai aau</w:t>
      </w:r>
    </w:p>
    <w:p w14:paraId="4AB0518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Namra,Din bani aau,Khrist le nischaya grahan garnechan</w:t>
      </w:r>
    </w:p>
    <w:p w14:paraId="6935A22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999BB42" w14:textId="77777777" w:rsidR="006D5090" w:rsidRPr="008316B4" w:rsidRDefault="006D5090" w:rsidP="006E68A6">
      <w:pPr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ya pura bhayeko cha,Swarga-rajya najikai cha</w:t>
      </w:r>
    </w:p>
    <w:p w14:paraId="29B1A2B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aaerahechan,Su-sandesh ma biswash gara</w:t>
      </w:r>
    </w:p>
    <w:p w14:paraId="1EBB910F" w14:textId="77777777" w:rsidR="00B54B21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p dekhi paschatap gara,Natra nischaya nirasha ma parchau</w:t>
      </w:r>
    </w:p>
    <w:p w14:paraId="1CB8B2B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AD984E" w14:textId="77777777" w:rsidR="006D5090" w:rsidRPr="008316B4" w:rsidRDefault="006D5090" w:rsidP="006E68A6">
      <w:pPr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data yeshu khrist le premi bani pran diye</w:t>
      </w:r>
    </w:p>
    <w:p w14:paraId="42B8E98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yayekarta bani aaerahechan,Mukti dinchan sab lai unle</w:t>
      </w:r>
    </w:p>
    <w:p w14:paraId="4AE32620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hanti pani pradhan garchau,Inkar garneko nyaye garne chan</w:t>
      </w:r>
    </w:p>
    <w:p w14:paraId="3ACAC0C2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3A63CF" w14:textId="77777777" w:rsidR="006D5090" w:rsidRPr="008316B4" w:rsidRDefault="006D5090" w:rsidP="006E68A6">
      <w:pPr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p ko jyala narak-kunda,Yeshu ma cha ananata-jiwan</w:t>
      </w:r>
    </w:p>
    <w:p w14:paraId="6613A8E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ugraha ma unle dinechan asim ananda,Shanti ani</w:t>
      </w:r>
    </w:p>
    <w:p w14:paraId="1B449D2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rga jane nischayata pani,Afno putra unle banau chan</w:t>
      </w:r>
    </w:p>
    <w:p w14:paraId="324DFA8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4919FBA" w14:textId="77777777" w:rsidR="006D5090" w:rsidRPr="008316B4" w:rsidRDefault="006D5090" w:rsidP="006E68A6">
      <w:pPr>
        <w:numPr>
          <w:ilvl w:val="0"/>
          <w:numId w:val="3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ui bata chan kaha jane?Dui jiwan chan,Kun chahi chunne</w:t>
      </w:r>
    </w:p>
    <w:p w14:paraId="11A99EB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Bichar gara,Nirnaya gara,Yeshu-bato kaha aae</w:t>
      </w:r>
    </w:p>
    <w:p w14:paraId="333B1EA9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nanta jiwan lai ro</w:t>
      </w:r>
      <w:r w:rsidR="000155DC" w:rsidRPr="008316B4">
        <w:rPr>
          <w:rFonts w:ascii="Times New Roman" w:hAnsi="Times New Roman" w:cs="Times New Roman"/>
          <w:sz w:val="32"/>
          <w:szCs w:val="32"/>
          <w:lang w:val="fr-FR"/>
        </w:rPr>
        <w:t>ji swarga rajya ma prawesh gara</w:t>
      </w:r>
    </w:p>
    <w:p w14:paraId="493E68C4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89A8C13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57B03F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C68026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9181205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0ED514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F8AE926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544990B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530468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45FE511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4388BB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2EA5439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FDCACCA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E14121B" w14:textId="77777777" w:rsidR="00763D3D" w:rsidRPr="008316B4" w:rsidRDefault="00763D3D" w:rsidP="00B54B21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</w:pPr>
    </w:p>
    <w:p w14:paraId="63079868" w14:textId="77777777" w:rsidR="001C36C7" w:rsidRPr="008316B4" w:rsidRDefault="006D5090" w:rsidP="00B5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bookmarkStart w:id="362" w:name="_Toc50969614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361. E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Hey sabai mehenat garne</w:t>
      </w:r>
      <w:bookmarkEnd w:id="362"/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 </w:t>
      </w:r>
    </w:p>
    <w:p w14:paraId="356EBEB3" w14:textId="77777777" w:rsidR="00CB7F3B" w:rsidRPr="008316B4" w:rsidRDefault="00CB7F3B" w:rsidP="00CB7F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Hey sabai mehenat garne ra </w:t>
      </w:r>
    </w:p>
    <w:p w14:paraId="7496A899" w14:textId="77777777" w:rsidR="006D5090" w:rsidRPr="008316B4" w:rsidRDefault="006D5090" w:rsidP="00CB7F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bhar le dabiyeka ho</w:t>
      </w:r>
    </w:p>
    <w:p w14:paraId="52CEF209" w14:textId="77777777" w:rsidR="00C604AD" w:rsidRPr="008316B4" w:rsidRDefault="006D5090" w:rsidP="00CB7F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Yeshu kaha aau,</w:t>
      </w:r>
    </w:p>
    <w:p w14:paraId="6828383B" w14:textId="77777777" w:rsidR="006D5090" w:rsidRPr="008316B4" w:rsidRDefault="006D5090" w:rsidP="00CB7F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pap ko chyama pauna lai</w:t>
      </w:r>
    </w:p>
    <w:p w14:paraId="6A021E07" w14:textId="77777777" w:rsidR="00C604AD" w:rsidRPr="008316B4" w:rsidRDefault="006D5090" w:rsidP="00CB7F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Ananta bishram pauna lai,</w:t>
      </w:r>
    </w:p>
    <w:p w14:paraId="6E46D047" w14:textId="77777777" w:rsidR="006D5090" w:rsidRPr="008316B4" w:rsidRDefault="006D5090" w:rsidP="00CB7F3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Ananta rajya ma pasna lai</w:t>
      </w:r>
    </w:p>
    <w:p w14:paraId="2DB1168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</w:p>
    <w:p w14:paraId="7DBAE221" w14:textId="77777777" w:rsidR="006D5090" w:rsidRPr="008316B4" w:rsidRDefault="006D5090" w:rsidP="006E68A6">
      <w:pPr>
        <w:pStyle w:val="ListParagraph"/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harma pariwartan garna hoina,Papmaya jiwan tyagi dina lai(2)</w:t>
      </w:r>
    </w:p>
    <w:p w14:paraId="05821410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iwandata yeshu kaha aau,</w:t>
      </w:r>
    </w:p>
    <w:p w14:paraId="6A4857E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ja nai,Ananta jiwan pauna lai(2)</w:t>
      </w:r>
    </w:p>
    <w:p w14:paraId="7460BAD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DEDA5D9" w14:textId="77777777" w:rsidR="00C604AD" w:rsidRPr="008316B4" w:rsidRDefault="006D5090" w:rsidP="006E68A6">
      <w:pPr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a-karma sabai nai byartha chan,</w:t>
      </w:r>
    </w:p>
    <w:p w14:paraId="61004F85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ohor luga ra oieline pat jhai chan</w:t>
      </w:r>
    </w:p>
    <w:p w14:paraId="63F78B6A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Khrist yeshu ko </w:t>
      </w:r>
    </w:p>
    <w:p w14:paraId="2AAC4324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ragat le sab pap dhoyera</w:t>
      </w:r>
    </w:p>
    <w:p w14:paraId="2D98898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cho dharmikta paune chan</w:t>
      </w:r>
    </w:p>
    <w:p w14:paraId="4FE1DF6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743816E" w14:textId="77777777" w:rsidR="006D5090" w:rsidRPr="008316B4" w:rsidRDefault="006D5090" w:rsidP="006E68A6">
      <w:pPr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yeshu khrist aafai le bhane,Sacho shanti dinchu ma timi lai</w:t>
      </w:r>
    </w:p>
    <w:p w14:paraId="63C90FBB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hantidata yeshu kaha aau,</w:t>
      </w:r>
    </w:p>
    <w:p w14:paraId="336D70A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aja nai swargiya shanti pauna lai</w:t>
      </w:r>
    </w:p>
    <w:p w14:paraId="0888340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C3FC2B5" w14:textId="77777777" w:rsidR="00C604AD" w:rsidRPr="008316B4" w:rsidRDefault="006D5090" w:rsidP="006E68A6">
      <w:pPr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ka nimti ek choti maran,</w:t>
      </w:r>
    </w:p>
    <w:p w14:paraId="651D8A5F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sh pachi nyaye thaharyaiyeko cha</w:t>
      </w:r>
    </w:p>
    <w:p w14:paraId="395238A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ra nyaye bata umkana aaja nai,Yeshu ma biswash garnu cha</w:t>
      </w:r>
    </w:p>
    <w:p w14:paraId="225425D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3CE51B" w14:textId="77777777" w:rsidR="00C604AD" w:rsidRPr="008316B4" w:rsidRDefault="006D5090" w:rsidP="006E68A6">
      <w:pPr>
        <w:numPr>
          <w:ilvl w:val="0"/>
          <w:numId w:val="35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le bolairahechan,</w:t>
      </w:r>
    </w:p>
    <w:p w14:paraId="682DE62B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er magari un kaha aau</w:t>
      </w:r>
    </w:p>
    <w:p w14:paraId="43E3E3A7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rajko santan bannalai,</w:t>
      </w:r>
    </w:p>
    <w:p w14:paraId="18A143F4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iya ho,Paap dekhi </w:t>
      </w:r>
    </w:p>
    <w:p w14:paraId="7DB8A9A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schatap garau</w:t>
      </w:r>
    </w:p>
    <w:p w14:paraId="3051467B" w14:textId="77777777" w:rsidR="001C36C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F7DE22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875E4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945297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DECFAF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F5787A" w14:textId="77777777" w:rsidR="00F90A93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C15684" w14:textId="77777777" w:rsidR="00F90A93" w:rsidRPr="008316B4" w:rsidRDefault="00F90A93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09BC38" w14:textId="77777777" w:rsidR="001C36C7" w:rsidRPr="008316B4" w:rsidRDefault="006D5090" w:rsidP="00CB7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363" w:name="_Toc50969614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63. E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Parishram ra bojle</w:t>
      </w:r>
      <w:bookmarkEnd w:id="36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31739C6" w14:textId="61855D7E" w:rsidR="00CB7F3B" w:rsidRPr="008316B4" w:rsidRDefault="00CB7F3B" w:rsidP="00F90A9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arishram ra bojle dabiyeka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o(2)</w:t>
      </w:r>
    </w:p>
    <w:p w14:paraId="35322C24" w14:textId="45AD9C4E" w:rsidR="006D5090" w:rsidRPr="008316B4" w:rsidRDefault="006D5090" w:rsidP="009024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Yeshu kaha aau,</w:t>
      </w:r>
      <w:r w:rsidR="0090245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harkera aau</w:t>
      </w:r>
    </w:p>
    <w:p w14:paraId="60D433F2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Timi lai unle bishram dinechan(2)</w:t>
      </w:r>
    </w:p>
    <w:p w14:paraId="47D9C71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08B6D68F" w14:textId="77777777" w:rsidR="006D5090" w:rsidRPr="008316B4" w:rsidRDefault="006D5090" w:rsidP="006E68A6">
      <w:pPr>
        <w:pStyle w:val="ListParagraph"/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warga muni prithwi ma chaina kunai nam</w:t>
      </w:r>
    </w:p>
    <w:p w14:paraId="6951D75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aglai yati mahan dine mukti-dan</w:t>
      </w:r>
    </w:p>
    <w:p w14:paraId="03BEB83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ewal yeshu muktidata sarwasaktiman</w:t>
      </w:r>
    </w:p>
    <w:p w14:paraId="46AEC64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mra papko chyama dina(Tyage krushma pran)(2)</w:t>
      </w:r>
    </w:p>
    <w:p w14:paraId="39F8EAD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D55B5D6" w14:textId="77777777" w:rsidR="006D5090" w:rsidRPr="008316B4" w:rsidRDefault="006D5090" w:rsidP="006E68A6">
      <w:pPr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ukti rahit mrityu bhaye talne chaina jo</w:t>
      </w:r>
    </w:p>
    <w:p w14:paraId="7C2D9F04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p ko jyala doshro mrityu,</w:t>
      </w:r>
    </w:p>
    <w:p w14:paraId="7D3A593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yaye ishwor ko</w:t>
      </w:r>
    </w:p>
    <w:p w14:paraId="427D30B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go gandhak jalirahane athaha bhatti ko</w:t>
      </w:r>
    </w:p>
    <w:p w14:paraId="57C32DC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g-yug samma pida sahi-rahanu parne ho</w:t>
      </w:r>
    </w:p>
    <w:p w14:paraId="75BF2B5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ED92F9" w14:textId="77777777" w:rsidR="006D5090" w:rsidRPr="008316B4" w:rsidRDefault="006D5090" w:rsidP="006E68A6">
      <w:pPr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rai bholi bhani-bhani samaya bitauchau</w:t>
      </w:r>
    </w:p>
    <w:p w14:paraId="522C3E7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ti mahan udar-mukti byarthai gumauchau</w:t>
      </w:r>
    </w:p>
    <w:p w14:paraId="066607B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Lyatyai swarga ko asim sukkha lai mrityu angalchau </w:t>
      </w:r>
    </w:p>
    <w:p w14:paraId="1341F9A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rityu pachi narak kunda ma dara kitne chau</w:t>
      </w:r>
    </w:p>
    <w:p w14:paraId="65143CA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467FEED" w14:textId="77777777" w:rsidR="006D5090" w:rsidRPr="008316B4" w:rsidRDefault="006D5090" w:rsidP="006E68A6">
      <w:pPr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chau lalsha ati-ati laukik sukha ko</w:t>
      </w:r>
    </w:p>
    <w:p w14:paraId="34ABBAA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chau sringar byartha byartha afno rup ko</w:t>
      </w:r>
    </w:p>
    <w:p w14:paraId="3B23F8A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up,Sukkha ta kaha pugcha ra sammukh ishwor ko?</w:t>
      </w:r>
    </w:p>
    <w:p w14:paraId="6E07C92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ugcha kewal ishwor kaha timro aatma po</w:t>
      </w:r>
    </w:p>
    <w:p w14:paraId="3BBDDCB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DC99E83" w14:textId="77777777" w:rsidR="00C604AD" w:rsidRPr="008316B4" w:rsidRDefault="006D5090" w:rsidP="006E68A6">
      <w:pPr>
        <w:numPr>
          <w:ilvl w:val="0"/>
          <w:numId w:val="35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aikaran suna sathi,</w:t>
      </w:r>
    </w:p>
    <w:p w14:paraId="3AD30AB7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ni prabhu ko</w:t>
      </w:r>
    </w:p>
    <w:p w14:paraId="4D4EE360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olideu chadai banda-</w:t>
      </w:r>
    </w:p>
    <w:p w14:paraId="6675AB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war timro hridaya ko</w:t>
      </w:r>
    </w:p>
    <w:p w14:paraId="4B54327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Saral biswash gari timi mana pap afno </w:t>
      </w:r>
    </w:p>
    <w:p w14:paraId="782127D1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tkal timi bhog garne chau sukha swarga ko</w:t>
      </w:r>
    </w:p>
    <w:p w14:paraId="5A2F2DF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91106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2C9AC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C6AA1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80D1717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B01714B" w14:textId="77777777" w:rsidR="00FD14A4" w:rsidRPr="008316B4" w:rsidRDefault="00FD14A4" w:rsidP="00C604A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7164012A" w14:textId="77777777" w:rsidR="001C36C7" w:rsidRPr="008316B4" w:rsidRDefault="006D5090" w:rsidP="00C604AD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  <w:bookmarkStart w:id="364" w:name="_Toc50969614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64. E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Mrityu ko huri le chopna</w:t>
      </w:r>
      <w:bookmarkEnd w:id="36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248DADEF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 </w:t>
      </w:r>
      <w:r w:rsidR="00C604AD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Mrityu ko huri le chopna napayi </w:t>
      </w:r>
    </w:p>
    <w:p w14:paraId="6A565F1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bachaisaka afno aatma lai</w:t>
      </w:r>
    </w:p>
    <w:p w14:paraId="0E8B218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Yo antim samaya chadai timi le swikar gara muktidata lai</w:t>
      </w:r>
    </w:p>
    <w:p w14:paraId="0A9294B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anta jiwan pauna lai</w:t>
      </w:r>
    </w:p>
    <w:p w14:paraId="345FBAF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794A66A" w14:textId="77777777" w:rsidR="006D5090" w:rsidRPr="008316B4" w:rsidRDefault="006D5090" w:rsidP="006E68A6">
      <w:pPr>
        <w:pStyle w:val="ListParagraph"/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to ra satya jiwan banera khrist le jagat ma janma liye(2)</w:t>
      </w:r>
    </w:p>
    <w:p w14:paraId="7CC1270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pi ko sab pap afai le boki srapit krush ma bali bhaye(2)</w:t>
      </w:r>
    </w:p>
    <w:p w14:paraId="1903B87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C8CDF4" w14:textId="77777777" w:rsidR="006D5090" w:rsidRPr="008316B4" w:rsidRDefault="006D5090" w:rsidP="006E68A6">
      <w:pPr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ina jagat ma khrist yeshu bahek papi haru lai ati prem garne</w:t>
      </w:r>
    </w:p>
    <w:p w14:paraId="3891D4D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pi lai ananta jiwan dina lai satta ma afno pran dine</w:t>
      </w:r>
    </w:p>
    <w:p w14:paraId="4DA0309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744EC6" w14:textId="77777777" w:rsidR="006D5090" w:rsidRPr="008316B4" w:rsidRDefault="006D5090" w:rsidP="006E68A6">
      <w:pPr>
        <w:numPr>
          <w:ilvl w:val="0"/>
          <w:numId w:val="35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chda chau kina timi yesari papmaya jagat ma dukhit bani?</w:t>
      </w:r>
    </w:p>
    <w:p w14:paraId="29FEAD77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Grahan gara muktidata lai </w:t>
      </w:r>
      <w:r w:rsidR="000155DC" w:rsidRPr="008316B4">
        <w:rPr>
          <w:rFonts w:ascii="Times New Roman" w:hAnsi="Times New Roman" w:cs="Times New Roman"/>
          <w:sz w:val="32"/>
          <w:szCs w:val="32"/>
          <w:lang w:val="it-IT"/>
        </w:rPr>
        <w:t>aaja nai udhar ko din ho samjhi</w:t>
      </w:r>
    </w:p>
    <w:p w14:paraId="74CE49C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8BA068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CC69E1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C6C17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4CB128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EAA12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11307B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8D40D1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4F8CE7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9C795E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1F9A1A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E2D3F5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446C05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AFEA2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6B1A7A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788DE7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1E04CD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FDC56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257A8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6E48FA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673A7A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D9B1AD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51762A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22EEB1F" w14:textId="77777777" w:rsidR="001C36C7" w:rsidRPr="008316B4" w:rsidRDefault="006D5090" w:rsidP="00C604AD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65" w:name="_Toc509696145"/>
      <w:r w:rsidRPr="008316B4">
        <w:rPr>
          <w:rFonts w:ascii="Times New Roman" w:hAnsi="Times New Roman"/>
          <w:sz w:val="32"/>
          <w:szCs w:val="32"/>
        </w:rPr>
        <w:lastRenderedPageBreak/>
        <w:t>365. EMaj</w:t>
      </w:r>
      <w:r w:rsidR="000155DC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Jiwan cha hamro thorai din</w:t>
      </w:r>
      <w:bookmarkEnd w:id="365"/>
    </w:p>
    <w:p w14:paraId="2CFED124" w14:textId="77777777" w:rsidR="00C604AD" w:rsidRPr="008316B4" w:rsidRDefault="00C604AD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Jiwan cha hamro thorai din ko </w:t>
      </w:r>
    </w:p>
    <w:p w14:paraId="46AA137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af jhai jiwan lai liyera ghamand garna byartha cha(2)</w:t>
      </w:r>
    </w:p>
    <w:p w14:paraId="05BA923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187AF07" w14:textId="77777777" w:rsidR="006D5090" w:rsidRPr="008316B4" w:rsidRDefault="006D5090" w:rsidP="006E68A6">
      <w:pPr>
        <w:pStyle w:val="ListParagraph"/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nsar hamro sthayi ghar nai hoina ek din yashlai chodnai parcha</w:t>
      </w:r>
    </w:p>
    <w:p w14:paraId="2D528D1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fna sara dhan,man ra ejjat yahi chodi Janu cha</w:t>
      </w:r>
    </w:p>
    <w:p w14:paraId="52FB744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hali haat ayau,Khali haat li,Rito bhai Janu cha</w:t>
      </w:r>
    </w:p>
    <w:p w14:paraId="13A7FE1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ECA8FD8" w14:textId="77777777" w:rsidR="006D5090" w:rsidRPr="008316B4" w:rsidRDefault="006D5090" w:rsidP="006E68A6">
      <w:pPr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nsar aba chadai nash hunecha,Krodh parmeshwor ko khaninecha</w:t>
      </w:r>
    </w:p>
    <w:p w14:paraId="2BFD17C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aba badal ma dutgan ko sathma yeshu orli aunechan</w:t>
      </w:r>
    </w:p>
    <w:p w14:paraId="2785092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iswash gari udhar paune haru uni sath janechan</w:t>
      </w:r>
    </w:p>
    <w:p w14:paraId="35BBEB7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544073A" w14:textId="77777777" w:rsidR="00C604AD" w:rsidRPr="008316B4" w:rsidRDefault="006D5090" w:rsidP="006E68A6">
      <w:pPr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hrist yeshu ko awai dailo mai cha,Chinah pura bhairahe chan</w:t>
      </w:r>
    </w:p>
    <w:p w14:paraId="1DD5DFE3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in ra churna hridaya liyera yeshu ko saran ma aaou</w:t>
      </w:r>
    </w:p>
    <w:p w14:paraId="30FADA9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nka santagan sath swarga ma rajya garna lai</w:t>
      </w:r>
    </w:p>
    <w:p w14:paraId="229F8AA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D96CEF4" w14:textId="77777777" w:rsidR="006D5090" w:rsidRPr="008316B4" w:rsidRDefault="006D5090" w:rsidP="006E68A6">
      <w:pPr>
        <w:numPr>
          <w:ilvl w:val="0"/>
          <w:numId w:val="35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nsar ka sara thok lai jachisakyau,Ekkhep khrist lai jachihera</w:t>
      </w:r>
    </w:p>
    <w:p w14:paraId="7D8E5FD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sal rahechan wa kharab rahechan timi le thaha paune chau</w:t>
      </w:r>
    </w:p>
    <w:p w14:paraId="5A00EA2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nsar ma timi le tripti paudainau,Kewal khrist ma paune chau</w:t>
      </w:r>
    </w:p>
    <w:p w14:paraId="70244CB5" w14:textId="77777777" w:rsidR="000155DC" w:rsidRDefault="000155DC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2A4485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9B8979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1AB10E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4D73A0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C954E4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2A2CED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696EAD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E0B99C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537D34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18E426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EFE436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30A394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917E97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BB0C6D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77A934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256018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7E55D68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B9FBAD5" w14:textId="77777777" w:rsidR="001C36C7" w:rsidRPr="008316B4" w:rsidRDefault="006D5090" w:rsidP="00C6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bookmarkStart w:id="366" w:name="_Toc50969614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66. C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Mana khola pap purna</w:t>
      </w:r>
      <w:bookmarkEnd w:id="36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79CF599D" w14:textId="77777777" w:rsidR="00C604AD" w:rsidRPr="008316B4" w:rsidRDefault="00C604AD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Mana khola pap purna aaja(2)</w:t>
      </w:r>
    </w:p>
    <w:p w14:paraId="22ADCCE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Prabhu yeshu lai swikar gara</w:t>
      </w:r>
    </w:p>
    <w:p w14:paraId="00999C59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Susamachar biswash garera,Pap haru mani liyera </w:t>
      </w:r>
    </w:p>
    <w:p w14:paraId="246B0CDE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</w:p>
    <w:p w14:paraId="200FB62F" w14:textId="77777777" w:rsidR="006D5090" w:rsidRPr="008316B4" w:rsidRDefault="006D5090" w:rsidP="006E68A6">
      <w:pPr>
        <w:pStyle w:val="ListParagraph"/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ra krush ma raktame prabhu</w:t>
      </w:r>
    </w:p>
    <w:p w14:paraId="15CCF73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a sampurna pap haru afu ma li</w:t>
      </w:r>
    </w:p>
    <w:p w14:paraId="73353C5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pai najanne ishwor-putra thiye</w:t>
      </w:r>
    </w:p>
    <w:p w14:paraId="5C594DC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a nimti nai uni pap bani diye</w:t>
      </w:r>
    </w:p>
    <w:p w14:paraId="690AB8B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Biswash gara sacho unko prem lai</w:t>
      </w:r>
    </w:p>
    <w:p w14:paraId="5B5D3F5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Yahi nai ho ishwor ko prem ko bhalai</w:t>
      </w:r>
    </w:p>
    <w:p w14:paraId="2354A86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Krush ma bisau timro pap ko bhar lai</w:t>
      </w:r>
    </w:p>
    <w:p w14:paraId="01CE4F0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Yeshu mare timi lai bachauna lai</w:t>
      </w:r>
    </w:p>
    <w:p w14:paraId="62BB0C9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CE00F60" w14:textId="77777777" w:rsidR="006D5090" w:rsidRPr="008316B4" w:rsidRDefault="006D5090" w:rsidP="006E68A6">
      <w:pPr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ja daya lu Netra le herirahe chan</w:t>
      </w:r>
    </w:p>
    <w:p w14:paraId="7ABA97A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oli nyaye ko aakha le prabhu le herne chan</w:t>
      </w:r>
    </w:p>
    <w:p w14:paraId="63591AA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bata phailayera haat ragat ko</w:t>
      </w:r>
    </w:p>
    <w:p w14:paraId="6C60D7B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lai pap chayma dina bolaudai chan</w:t>
      </w:r>
    </w:p>
    <w:p w14:paraId="5A40F0F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ajik aai hera ra bacha</w:t>
      </w:r>
    </w:p>
    <w:p w14:paraId="0868C08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Unko balima biswash gara </w:t>
      </w:r>
    </w:p>
    <w:p w14:paraId="35AF70A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dhar ko samaya mitra,Ahile nai ho</w:t>
      </w:r>
    </w:p>
    <w:p w14:paraId="2681C6E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Grahan yogya din pani aaja nai ho</w:t>
      </w:r>
    </w:p>
    <w:p w14:paraId="5BB87F0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FED4991" w14:textId="77777777" w:rsidR="006D5090" w:rsidRPr="008316B4" w:rsidRDefault="006D5090" w:rsidP="006E68A6">
      <w:pPr>
        <w:numPr>
          <w:ilvl w:val="0"/>
          <w:numId w:val="36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imro jiwan k cha ra socha,Bholi k huncha,Kasle po bhanna sakcha</w:t>
      </w:r>
    </w:p>
    <w:p w14:paraId="5D2C115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holi ka lagi mann ma ghamand nagara</w:t>
      </w:r>
    </w:p>
    <w:p w14:paraId="7EA25CB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ro jiwan phul jasto oilihalcha</w:t>
      </w:r>
    </w:p>
    <w:p w14:paraId="35CBF36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Ek matra satya ishwor lai china,Satya yeshu ko timi upasak bana</w:t>
      </w:r>
    </w:p>
    <w:p w14:paraId="6C46B513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am dhanya ko santan baninechau,ramaudai timi stuti gairahane chau</w:t>
      </w:r>
    </w:p>
    <w:p w14:paraId="2918DE4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7ACD9A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A4B4C5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ED8DB3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4EB455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C06C8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E06EC0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EE411E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F64AEED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F9D8C3E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A1A0769" w14:textId="77777777" w:rsidR="001C36C7" w:rsidRPr="008316B4" w:rsidRDefault="006D5090" w:rsidP="00C6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bookmarkStart w:id="367" w:name="_Toc50969614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68. D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Krush ghatit yeshu le</w:t>
      </w:r>
      <w:bookmarkEnd w:id="36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239AF561" w14:textId="77777777" w:rsidR="00C604AD" w:rsidRPr="008316B4" w:rsidRDefault="00C604AD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Krush ghatit yeshu le </w:t>
      </w:r>
    </w:p>
    <w:p w14:paraId="0AC4407D" w14:textId="77777777" w:rsidR="00C604AD" w:rsidRPr="008316B4" w:rsidRDefault="00C604AD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bolaudai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chan</w:t>
      </w:r>
    </w:p>
    <w:p w14:paraId="25EAC25F" w14:textId="77777777" w:rsidR="00C604AD" w:rsidRPr="008316B4" w:rsidRDefault="006D5090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Krush dekhi awahan di rahechan</w:t>
      </w:r>
    </w:p>
    <w:p w14:paraId="3A2F6A83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Unlai hera ra bacha(2)</w:t>
      </w:r>
    </w:p>
    <w:p w14:paraId="4815FFA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EFE72C2" w14:textId="77777777" w:rsidR="006D5090" w:rsidRPr="008316B4" w:rsidRDefault="006D5090" w:rsidP="006E68A6">
      <w:pPr>
        <w:pStyle w:val="ListParagraph"/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pap lai li krush ma chade</w:t>
      </w:r>
    </w:p>
    <w:p w14:paraId="528526F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ithiu ma pap boki uni jhunde</w:t>
      </w:r>
    </w:p>
    <w:p w14:paraId="593484D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p sudha garna ragat bahaye(2)Unlai hera ra bacha(2)</w:t>
      </w:r>
    </w:p>
    <w:p w14:paraId="4ED8B49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A943308" w14:textId="77777777" w:rsidR="006D5090" w:rsidRPr="008316B4" w:rsidRDefault="006D5090" w:rsidP="006E68A6">
      <w:pPr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Haat,Pau ma unka kati thokiye </w:t>
      </w:r>
    </w:p>
    <w:p w14:paraId="5276AC9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rwanga ma kora ko chot khape</w:t>
      </w:r>
    </w:p>
    <w:p w14:paraId="2DC92D2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Ragat bahaudai afnai pran diye,Unlai hera ra bacha</w:t>
      </w:r>
    </w:p>
    <w:p w14:paraId="19D4E48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75059A7" w14:textId="77777777" w:rsidR="006D5090" w:rsidRPr="008316B4" w:rsidRDefault="006D5090" w:rsidP="006E68A6">
      <w:pPr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ma khrist yeshu tagiyeka chan</w:t>
      </w:r>
    </w:p>
    <w:p w14:paraId="008C152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gat ko bagirahe chan</w:t>
      </w:r>
    </w:p>
    <w:p w14:paraId="1913C5C5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sara dhuna tayar uni chan,Unlai hera ra bacha</w:t>
      </w:r>
    </w:p>
    <w:p w14:paraId="27F33A44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96D92E" w14:textId="77777777" w:rsidR="006D5090" w:rsidRPr="008316B4" w:rsidRDefault="006D5090" w:rsidP="006E68A6">
      <w:pPr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Unle timra pap chyama garne chan</w:t>
      </w:r>
    </w:p>
    <w:p w14:paraId="04168B0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gat le pap sara dhoidine chan</w:t>
      </w:r>
    </w:p>
    <w:p w14:paraId="6FE1189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schatap gari pap chayama magdai,Unlai hera ra bacha</w:t>
      </w:r>
    </w:p>
    <w:p w14:paraId="29788CF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0C5B661" w14:textId="77777777" w:rsidR="006D5090" w:rsidRPr="008316B4" w:rsidRDefault="006D5090" w:rsidP="006E68A6">
      <w:pPr>
        <w:numPr>
          <w:ilvl w:val="0"/>
          <w:numId w:val="36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Namra,Din bani yeshu kaha aau</w:t>
      </w:r>
    </w:p>
    <w:p w14:paraId="0BF2735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schatapi bandai pap manileu</w:t>
      </w:r>
    </w:p>
    <w:p w14:paraId="6F40A59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han udhar lai aaja nai apnai,Unlai hera ra bacha</w:t>
      </w:r>
    </w:p>
    <w:p w14:paraId="1E1DF797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E4EF12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629CF9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93AD85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B5AB8E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CDADCD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B77A9F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DD8625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89DD3F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FB8A72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4F5ECB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F33582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B2AAF60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EB00BE2" w14:textId="77777777" w:rsidR="001C36C7" w:rsidRPr="008316B4" w:rsidRDefault="006D5090" w:rsidP="00C6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bookmarkStart w:id="368" w:name="_Toc50969614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369. D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Pharakilo cha bato binash</w:t>
      </w:r>
      <w:bookmarkEnd w:id="368"/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 xml:space="preserve"> </w:t>
      </w:r>
    </w:p>
    <w:p w14:paraId="42C4C780" w14:textId="77777777" w:rsidR="00C604AD" w:rsidRPr="008316B4" w:rsidRDefault="00C604AD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 xml:space="preserve">Pharakilo cha bato binash </w:t>
      </w:r>
    </w:p>
    <w:p w14:paraId="122650A5" w14:textId="77777777" w:rsidR="00C604AD" w:rsidRPr="008316B4" w:rsidRDefault="006D5090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ma pugna lai</w:t>
      </w:r>
    </w:p>
    <w:p w14:paraId="62F086EE" w14:textId="77777777" w:rsidR="00C604AD" w:rsidRPr="008316B4" w:rsidRDefault="006D5090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Saguro cha bato mirash ma pugna lai</w:t>
      </w:r>
    </w:p>
    <w:p w14:paraId="4075531E" w14:textId="77777777" w:rsidR="00C604AD" w:rsidRPr="008316B4" w:rsidRDefault="006D5090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Kun bato jane? Kun bato line?</w:t>
      </w:r>
    </w:p>
    <w:p w14:paraId="70028CFF" w14:textId="77777777" w:rsidR="00C604AD" w:rsidRPr="008316B4" w:rsidRDefault="006D5090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Bato ra satya,Jyoti ra jiwan,</w:t>
      </w:r>
    </w:p>
    <w:p w14:paraId="2CE81071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abhu yeshu khrist nai hun(2)</w:t>
      </w:r>
    </w:p>
    <w:p w14:paraId="5DCB97F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692B60D" w14:textId="77777777" w:rsidR="006D5090" w:rsidRPr="008316B4" w:rsidRDefault="006D5090" w:rsidP="006E68A6">
      <w:pPr>
        <w:pStyle w:val="ListParagraph"/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ble le bhancha,Dharmi kohi chaina eutai pani chaina</w:t>
      </w:r>
    </w:p>
    <w:p w14:paraId="255EF53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ujne kohi chaina,Khojne kohi chaina satya ishwor lai</w:t>
      </w:r>
    </w:p>
    <w:p w14:paraId="46F1959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ya prabhu khrist yeshu hun,Sara biswo ka udharkarta (2)</w:t>
      </w:r>
    </w:p>
    <w:p w14:paraId="3D05C46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ochi hera,Nirnaye gara,inkar aba nagara(2)</w:t>
      </w:r>
    </w:p>
    <w:p w14:paraId="214CCD3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6934A9" w14:textId="77777777" w:rsidR="006D5090" w:rsidRPr="008316B4" w:rsidRDefault="006D5090" w:rsidP="006E68A6">
      <w:pPr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a-karma le dharmi kohi bandaina,swarga kohi pugdaina</w:t>
      </w:r>
    </w:p>
    <w:p w14:paraId="5115F90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i Kosish le,Afnai bibek le kehi hune hoina</w:t>
      </w:r>
    </w:p>
    <w:p w14:paraId="52FF863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p ko jyala mrityu nai ho,Tara khrist ma ananata jiwan cha</w:t>
      </w:r>
    </w:p>
    <w:p w14:paraId="2FCDC64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oji hera,Jachi hera,Abiswashi nabana </w:t>
      </w:r>
    </w:p>
    <w:p w14:paraId="043D404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D7C87F" w14:textId="77777777" w:rsidR="006D5090" w:rsidRPr="008316B4" w:rsidRDefault="006D5090" w:rsidP="006E68A6">
      <w:pPr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gat nabagai pap ko chyama chaina,Mukti paune chaina</w:t>
      </w:r>
    </w:p>
    <w:p w14:paraId="3D338EC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p ko chyama cha,Pharki hera krush lai muktidata lai</w:t>
      </w:r>
    </w:p>
    <w:p w14:paraId="7DF9053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i haat phailai bolaudai chan,Prabhu le timra pap dhoidina lai</w:t>
      </w:r>
    </w:p>
    <w:p w14:paraId="5549ED2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ujhi hera,Chaki hera,Anyol ma napara</w:t>
      </w:r>
    </w:p>
    <w:p w14:paraId="101C4A8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864414A" w14:textId="77777777" w:rsidR="006D5090" w:rsidRPr="008316B4" w:rsidRDefault="006D5090" w:rsidP="006E68A6">
      <w:pPr>
        <w:numPr>
          <w:ilvl w:val="0"/>
          <w:numId w:val="36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aunechan swargiye mahima ma nischaye aunechan</w:t>
      </w:r>
    </w:p>
    <w:p w14:paraId="29296D5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Hare k netra le,Harek jati le prabhu lai dekhne chan</w:t>
      </w:r>
    </w:p>
    <w:p w14:paraId="3554FBC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ithiwi ka sabai kul le chhati Piti bilap garne chan</w:t>
      </w:r>
    </w:p>
    <w:p w14:paraId="184AB75D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Sochi hera,Nirnaye gara,Aber aba nagara </w:t>
      </w:r>
    </w:p>
    <w:p w14:paraId="78729B0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6F5130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72E3BA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93670A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4BB8F7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BF8333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58463A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F6E6613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569309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F7B0254" w14:textId="77777777" w:rsidR="006D5090" w:rsidRPr="008316B4" w:rsidRDefault="006D5090" w:rsidP="00C604AD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69" w:name="_Toc509696149"/>
      <w:r w:rsidRPr="008316B4">
        <w:rPr>
          <w:rFonts w:ascii="Times New Roman" w:hAnsi="Times New Roman"/>
          <w:sz w:val="32"/>
          <w:szCs w:val="32"/>
        </w:rPr>
        <w:lastRenderedPageBreak/>
        <w:t>370: Am</w:t>
      </w:r>
      <w:r w:rsidR="000155DC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Hera parmeshwor timro agi</w:t>
      </w:r>
      <w:bookmarkEnd w:id="369"/>
    </w:p>
    <w:p w14:paraId="1D151DB2" w14:textId="77777777" w:rsidR="00C604AD" w:rsidRPr="008316B4" w:rsidRDefault="00C604AD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 xml:space="preserve">Hera parmeshwor timro agi </w:t>
      </w:r>
    </w:p>
    <w:p w14:paraId="4E20EC9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Jiwan ko bato mrityu ko bato rakhidiyeka chan</w:t>
      </w:r>
    </w:p>
    <w:p w14:paraId="602115C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Kun chai chunne timi nirnaya gara</w:t>
      </w:r>
    </w:p>
    <w:p w14:paraId="704E351B" w14:textId="77777777" w:rsidR="00C604AD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 xml:space="preserve">Kaha jane? </w:t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Timi pakka gara</w:t>
      </w:r>
    </w:p>
    <w:p w14:paraId="035852A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E66D40F" w14:textId="77777777" w:rsidR="006D5090" w:rsidRPr="008316B4" w:rsidRDefault="006D5090" w:rsidP="006E68A6">
      <w:pPr>
        <w:pStyle w:val="ListParagraph"/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an ko bato ma dui din ko dukha cha</w:t>
      </w:r>
    </w:p>
    <w:p w14:paraId="79E2410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yash pachi ananata ko sukha cha(2)</w:t>
      </w:r>
    </w:p>
    <w:p w14:paraId="77E593D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rityu ko bato ma ahile laukik sukha cha</w:t>
      </w:r>
    </w:p>
    <w:p w14:paraId="3D667BE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yash pachi ananta ko dukkha cha</w:t>
      </w:r>
    </w:p>
    <w:p w14:paraId="1FABEEB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F192E3" w14:textId="77777777" w:rsidR="006D5090" w:rsidRPr="008316B4" w:rsidRDefault="006D5090" w:rsidP="006E68A6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iwan ko bata ma swargiya ashish cha</w:t>
      </w:r>
    </w:p>
    <w:p w14:paraId="4B9CCEF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Mrityu ko bata ma srapai srap cha</w:t>
      </w:r>
    </w:p>
    <w:p w14:paraId="59BD35B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shish kamaune ki srap kamauna chahanchu?</w:t>
      </w:r>
    </w:p>
    <w:p w14:paraId="4AC2B91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o timro afnai nirnaya ma cha</w:t>
      </w:r>
    </w:p>
    <w:p w14:paraId="2B42D09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D48FDA8" w14:textId="77777777" w:rsidR="006D5090" w:rsidRPr="008316B4" w:rsidRDefault="006D5090" w:rsidP="006E68A6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ji timra lagi jiwan ka bato hun</w:t>
      </w:r>
    </w:p>
    <w:p w14:paraId="3437F6D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ma ananata jiwan paune chau</w:t>
      </w:r>
    </w:p>
    <w:p w14:paraId="620563A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schatapi hridaya namra bhai khrist kaha aau</w:t>
      </w:r>
    </w:p>
    <w:p w14:paraId="03CCFDC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ja nai yo jiwan timi le leu</w:t>
      </w:r>
    </w:p>
    <w:p w14:paraId="6A3145D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F501A12" w14:textId="77777777" w:rsidR="006D5090" w:rsidRPr="008316B4" w:rsidRDefault="006D5090" w:rsidP="006E68A6">
      <w:pPr>
        <w:numPr>
          <w:ilvl w:val="0"/>
          <w:numId w:val="36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tya ma kuro yo cha,Ek din timro nyaya huncha</w:t>
      </w:r>
    </w:p>
    <w:p w14:paraId="3F0518C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arab wa asal duwai kam ko</w:t>
      </w:r>
    </w:p>
    <w:p w14:paraId="4193737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Harek gupta kura ko phaisala unle garchan </w:t>
      </w:r>
    </w:p>
    <w:p w14:paraId="50C15D6B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anata enaam wa sajaya dinchan</w:t>
      </w:r>
    </w:p>
    <w:p w14:paraId="2AEF259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1E4452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C595F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954865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793E54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D3B6E4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B5BE7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F22B8B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5BDE4E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84E2A8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1C73DA7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529ACC3" w14:textId="77777777" w:rsidR="006D5090" w:rsidRPr="008316B4" w:rsidRDefault="006D5090" w:rsidP="00C604AD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70" w:name="_Toc509696150"/>
      <w:r w:rsidRPr="008316B4">
        <w:rPr>
          <w:rFonts w:ascii="Times New Roman" w:hAnsi="Times New Roman"/>
          <w:sz w:val="32"/>
          <w:szCs w:val="32"/>
        </w:rPr>
        <w:lastRenderedPageBreak/>
        <w:t>371. Em</w:t>
      </w:r>
      <w:r w:rsidR="000155DC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Susamachar sunirakha</w:t>
      </w:r>
      <w:bookmarkEnd w:id="370"/>
    </w:p>
    <w:p w14:paraId="4AD574FA" w14:textId="77777777" w:rsidR="00C604AD" w:rsidRPr="008316B4" w:rsidRDefault="00C604AD" w:rsidP="00C604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samachar sunirakha</w:t>
      </w:r>
    </w:p>
    <w:p w14:paraId="79F5873D" w14:textId="77777777" w:rsidR="006D5090" w:rsidRPr="008316B4" w:rsidRDefault="006D5090" w:rsidP="00C604AD">
      <w:pPr>
        <w:autoSpaceDE w:val="0"/>
        <w:autoSpaceDN w:val="0"/>
        <w:adjustRightInd w:val="0"/>
        <w:spacing w:after="0" w:line="240" w:lineRule="auto"/>
        <w:ind w:left="153" w:firstLine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aina bharosa yo jindagi</w:t>
      </w:r>
    </w:p>
    <w:p w14:paraId="5B5228FE" w14:textId="77777777" w:rsidR="006D5090" w:rsidRPr="008316B4" w:rsidRDefault="006D5090" w:rsidP="006E68A6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ul jasto chaya jasto jiwan timro hamro(2)</w:t>
      </w:r>
    </w:p>
    <w:p w14:paraId="79FB7F7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yanbungur jiwan bhanda(2)Ajambari ramro(2)</w:t>
      </w:r>
    </w:p>
    <w:p w14:paraId="40553D3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192F2F" w14:textId="77777777" w:rsidR="006D5090" w:rsidRPr="008316B4" w:rsidRDefault="006D5090" w:rsidP="006E68A6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arma-karma,pauwa-pati,dan-punya gari(2)</w:t>
      </w:r>
    </w:p>
    <w:p w14:paraId="5E33E24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ugnechainau baikunta ma(2)Bhawsagar tari(2)</w:t>
      </w:r>
    </w:p>
    <w:p w14:paraId="077BE30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6C26B33" w14:textId="77777777" w:rsidR="006D5090" w:rsidRPr="008316B4" w:rsidRDefault="006D5090" w:rsidP="006E68A6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ohi chaina sansar ma udhar garna sakne(2)</w:t>
      </w:r>
    </w:p>
    <w:p w14:paraId="5B97589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Mahan prabhu yeshu matra(2)Swarga lana sakne </w:t>
      </w:r>
    </w:p>
    <w:p w14:paraId="582DB91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D22C8AC" w14:textId="77777777" w:rsidR="006D5090" w:rsidRPr="008316B4" w:rsidRDefault="006D5090" w:rsidP="006E68A6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fno ragat bagai-bagai krush ma pran dine(2)</w:t>
      </w:r>
    </w:p>
    <w:p w14:paraId="6A79717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hamro pap lai dhoi(2)ujjar paridine(2)</w:t>
      </w:r>
    </w:p>
    <w:p w14:paraId="500282D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61B305" w14:textId="77777777" w:rsidR="006D5090" w:rsidRPr="008316B4" w:rsidRDefault="006D5090" w:rsidP="006E68A6">
      <w:pPr>
        <w:numPr>
          <w:ilvl w:val="0"/>
          <w:numId w:val="36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uni-buji susamachar khoji gara dai ho(2)</w:t>
      </w:r>
    </w:p>
    <w:p w14:paraId="3E1D7C8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p ko jyala mrityu dekhi(2)Hosiyar basa bhai ho(2)</w:t>
      </w:r>
    </w:p>
    <w:p w14:paraId="5E4901C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7319E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E0B757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B66E56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D5E65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74ADA7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4E94CA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83F890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E7A624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C2F80C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8C2866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82F60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28C53A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B5B210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9B05A8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B0F898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55DF1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C854C64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3F9D0B" w14:textId="77777777" w:rsidR="00FA6EC0" w:rsidRPr="008316B4" w:rsidRDefault="00FA6EC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F78597A" w14:textId="77777777" w:rsidR="001C36C7" w:rsidRPr="008316B4" w:rsidRDefault="006D5090" w:rsidP="00C604AD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71" w:name="_Toc509696151"/>
      <w:r w:rsidRPr="008316B4">
        <w:rPr>
          <w:rFonts w:ascii="Times New Roman" w:hAnsi="Times New Roman"/>
          <w:sz w:val="32"/>
          <w:szCs w:val="32"/>
        </w:rPr>
        <w:lastRenderedPageBreak/>
        <w:t>372: C Maj</w:t>
      </w:r>
      <w:r w:rsidR="000155DC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Khrist yeshu ma</w:t>
      </w:r>
      <w:bookmarkEnd w:id="371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470D9D26" w14:textId="77777777" w:rsidR="00C604AD" w:rsidRPr="008316B4" w:rsidRDefault="00C604AD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Khrist yeshu ma paripurnata rahecha </w:t>
      </w:r>
    </w:p>
    <w:p w14:paraId="70528F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yol ma pareka manish haru ka nimti(2)</w:t>
      </w:r>
    </w:p>
    <w:p w14:paraId="2A6B17A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bandha gare chutkara ragat bagaye</w:t>
      </w:r>
    </w:p>
    <w:p w14:paraId="69766E3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itai ma diyine mukti lai </w:t>
      </w:r>
    </w:p>
    <w:p w14:paraId="7F6E9E3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Grahan gara priya,Grahan gara aajai</w:t>
      </w:r>
    </w:p>
    <w:p w14:paraId="51B9E38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</w:p>
    <w:p w14:paraId="635A89A2" w14:textId="77777777" w:rsidR="006D5090" w:rsidRPr="008316B4" w:rsidRDefault="006D5090" w:rsidP="006E68A6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a ra karma ta hamro kartavya rahecha sansar ma(2)</w:t>
      </w:r>
    </w:p>
    <w:p w14:paraId="235EF2A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 matra manavta lai wastawikta rahecha(2)</w:t>
      </w:r>
    </w:p>
    <w:p w14:paraId="0C8FD29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aba nyaya hudaicha,Khrist yeshu ko singhasan agi</w:t>
      </w:r>
    </w:p>
    <w:p w14:paraId="048F20E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 le gawahi dincha k(Nyaya ashan ma ubina lai)(3)</w:t>
      </w:r>
    </w:p>
    <w:p w14:paraId="01EF332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89960A" w14:textId="77777777" w:rsidR="006D5090" w:rsidRPr="008316B4" w:rsidRDefault="006D5090" w:rsidP="006E68A6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 ko artha rahecha,Anaitik jiwan ko pariwartan</w:t>
      </w:r>
    </w:p>
    <w:p w14:paraId="494DCCA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pachi swarga rajya ma pugne nischayata</w:t>
      </w:r>
    </w:p>
    <w:p w14:paraId="48B2384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manda le afai thagiyera,Thagdai arulai pani</w:t>
      </w:r>
    </w:p>
    <w:p w14:paraId="7824F7E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umairahechau pratidin mitra ho(Ananta sukha ko desh lai)</w:t>
      </w:r>
    </w:p>
    <w:p w14:paraId="3D47D83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83DF0AD" w14:textId="77777777" w:rsidR="006D5090" w:rsidRPr="008316B4" w:rsidRDefault="006D5090" w:rsidP="006E68A6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 ka sabai kura haruma parichit bhayau priya ho</w:t>
      </w:r>
    </w:p>
    <w:p w14:paraId="4B46CFA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rityu,Chinta,Dar,Pir dekhi parichit bhayenau</w:t>
      </w:r>
    </w:p>
    <w:p w14:paraId="7698F2F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rityu saiya ma chatpatauchau,Aatma chahi kaha jane ho?</w:t>
      </w:r>
    </w:p>
    <w:p w14:paraId="64AEAC0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ina nischayata nagarikta ko(Parmeshwor ko rajya ko)</w:t>
      </w:r>
    </w:p>
    <w:p w14:paraId="1C0A536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32E3523" w14:textId="77777777" w:rsidR="006D5090" w:rsidRPr="008316B4" w:rsidRDefault="006D5090" w:rsidP="006E68A6">
      <w:pPr>
        <w:numPr>
          <w:ilvl w:val="0"/>
          <w:numId w:val="36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yasta rahi afno bichar ma sansar ma daudirahe chau</w:t>
      </w:r>
    </w:p>
    <w:p w14:paraId="2EB96BB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maya haru lamkidaicha nirantar chitij pari</w:t>
      </w:r>
    </w:p>
    <w:p w14:paraId="1A650EF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rir le bida lidaicha pratidin ghaimal sansar bata</w:t>
      </w:r>
    </w:p>
    <w:p w14:paraId="31FBCCE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yar cha k ta timro aatma (Parmeshwor kaha pugna lai?)</w:t>
      </w:r>
    </w:p>
    <w:p w14:paraId="23F0BC72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4BC0FB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96B88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6E3133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540261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139A6A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8D3FB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8FF2C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5C370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4F6B7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7104C91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57A24EC" w14:textId="77777777" w:rsidR="001C36C7" w:rsidRPr="008316B4" w:rsidRDefault="006D5090" w:rsidP="001850AB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72" w:name="_Toc509696152"/>
      <w:r w:rsidRPr="008316B4">
        <w:rPr>
          <w:rFonts w:ascii="Times New Roman" w:hAnsi="Times New Roman"/>
          <w:sz w:val="32"/>
          <w:szCs w:val="32"/>
        </w:rPr>
        <w:lastRenderedPageBreak/>
        <w:t>373:Dm</w:t>
      </w:r>
      <w:r w:rsidR="000155DC" w:rsidRPr="008316B4">
        <w:rPr>
          <w:rFonts w:ascii="Times New Roman" w:hAnsi="Times New Roman"/>
          <w:sz w:val="32"/>
          <w:szCs w:val="32"/>
        </w:rPr>
        <w:t xml:space="preserve"> -  </w:t>
      </w:r>
      <w:r w:rsidRPr="008316B4">
        <w:rPr>
          <w:rFonts w:ascii="Times New Roman" w:hAnsi="Times New Roman"/>
          <w:sz w:val="32"/>
          <w:szCs w:val="32"/>
        </w:rPr>
        <w:t>‘Mann pharkau’;Yeshu ko</w:t>
      </w:r>
      <w:bookmarkEnd w:id="372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19E764D4" w14:textId="77777777" w:rsidR="001850AB" w:rsidRPr="008316B4" w:rsidRDefault="001850AB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‘Mann pharkau’;Yeshu ko bani yo</w:t>
      </w:r>
    </w:p>
    <w:p w14:paraId="5D13CC7D" w14:textId="77777777" w:rsidR="006D5090" w:rsidRPr="008316B4" w:rsidRDefault="006D5090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Pap marga dekhi chadai paschatap gara</w:t>
      </w:r>
    </w:p>
    <w:p w14:paraId="5B98CF72" w14:textId="77777777" w:rsidR="006D5090" w:rsidRPr="008316B4" w:rsidRDefault="006D5090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Hera swarga ko rajya najik cha</w:t>
      </w:r>
    </w:p>
    <w:p w14:paraId="105B21CF" w14:textId="77777777" w:rsidR="006D5090" w:rsidRPr="008316B4" w:rsidRDefault="006D5090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samachar ma biswash gara</w:t>
      </w:r>
    </w:p>
    <w:p w14:paraId="132CAA10" w14:textId="77777777" w:rsidR="001C36C7" w:rsidRPr="008316B4" w:rsidRDefault="001C36C7" w:rsidP="001850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384F391" w14:textId="77777777" w:rsidR="006D5090" w:rsidRPr="008316B4" w:rsidRDefault="006D5090" w:rsidP="006E68A6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p chyama rahit kunai manish le swarga ko rajya dekhna sakdaina</w:t>
      </w:r>
    </w:p>
    <w:p w14:paraId="0E80CDA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dwara bahek swarga rajya ma prabesh garna kohi sakdaina</w:t>
      </w:r>
    </w:p>
    <w:p w14:paraId="7E5E608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hkaran yeshu ma aaunu parcha hai,Pap chyama unko ragat ma cha(2)</w:t>
      </w:r>
    </w:p>
    <w:p w14:paraId="05AAD5B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 ko praman patra timi lai yeshu le matra dinechan(2)</w:t>
      </w:r>
    </w:p>
    <w:p w14:paraId="05D6AFA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1DFE34" w14:textId="77777777" w:rsidR="006D5090" w:rsidRPr="008316B4" w:rsidRDefault="006D5090" w:rsidP="006E68A6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na gothalo ka bheda haru jhai manish sabai harayeka chan</w:t>
      </w:r>
    </w:p>
    <w:p w14:paraId="51ADC48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kchyahin cha bhabishya adhyaro afnai bato tira laageka chan</w:t>
      </w:r>
    </w:p>
    <w:p w14:paraId="1258DB9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hkaran yeshu ma biswash gara hai bato,satya ra jiwan uni</w:t>
      </w:r>
    </w:p>
    <w:p w14:paraId="75EBF47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Unlai pachyaune harek manish le swarga ko adhikar paune chan</w:t>
      </w:r>
    </w:p>
    <w:p w14:paraId="780E21D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135202D" w14:textId="77777777" w:rsidR="006D5090" w:rsidRPr="008316B4" w:rsidRDefault="006D5090" w:rsidP="006E68A6">
      <w:pPr>
        <w:numPr>
          <w:ilvl w:val="0"/>
          <w:numId w:val="36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Yasta bata haru pani hunchan,Pharakilo mann lai lovyaune</w:t>
      </w:r>
    </w:p>
    <w:p w14:paraId="7E204DE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Rang birang bastu le sajiyeka hridaya lai akarsit tulyaune</w:t>
      </w:r>
    </w:p>
    <w:p w14:paraId="3859F59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Tara yash ko antya mritiyu cha hai,swarga ma puryauna saktainan </w:t>
      </w:r>
    </w:p>
    <w:p w14:paraId="6E300EDA" w14:textId="77777777" w:rsidR="001850AB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Yashkaran mann lai pharkau yeshu ma swarga ma prabesh pauna lai</w:t>
      </w:r>
    </w:p>
    <w:p w14:paraId="1968D12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334C2D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FE805D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665494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F3152A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1C3E95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46B701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0CFC6F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98E79D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D90F9E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D55D92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A33565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C26B98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E5CF12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16B412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E356269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4B6AF57" w14:textId="77777777" w:rsidR="00FD14A4" w:rsidRPr="008316B4" w:rsidRDefault="00FD14A4" w:rsidP="001850AB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</w:pPr>
    </w:p>
    <w:p w14:paraId="2F7176E5" w14:textId="77777777" w:rsidR="001C36C7" w:rsidRPr="008316B4" w:rsidRDefault="006D5090" w:rsidP="0018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bookmarkStart w:id="373" w:name="_Toc50969615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375: D Maj</w:t>
      </w:r>
      <w:r w:rsidR="000155DC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Lau suna susamachar</w:t>
      </w:r>
      <w:bookmarkEnd w:id="37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2EEB0450" w14:textId="77777777" w:rsidR="001850AB" w:rsidRPr="008316B4" w:rsidRDefault="001850AB" w:rsidP="001850A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Lau suna susamachar muktidata </w:t>
      </w:r>
    </w:p>
    <w:p w14:paraId="091131B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yeshu ko</w:t>
      </w:r>
    </w:p>
    <w:p w14:paraId="73AD7D0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Aber aba nagara hridaya dwara kholideu(2)</w:t>
      </w:r>
    </w:p>
    <w:p w14:paraId="61A2EBF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</w:p>
    <w:p w14:paraId="4243E60F" w14:textId="77777777" w:rsidR="006D5090" w:rsidRPr="008316B4" w:rsidRDefault="006D5090" w:rsidP="006E68A6">
      <w:pPr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meshwor le timi lai yati dherai prem gare</w:t>
      </w:r>
    </w:p>
    <w:p w14:paraId="41DD9A2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le afnai putra lai bali huna pathaye</w:t>
      </w:r>
    </w:p>
    <w:p w14:paraId="6D708A2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ma biswash garne le amar jiwan paune chan</w:t>
      </w:r>
    </w:p>
    <w:p w14:paraId="1172251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er kina garda chau (Biswash garna lai)</w:t>
      </w:r>
    </w:p>
    <w:p w14:paraId="63067C8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E56E8B" w14:textId="77777777" w:rsidR="006D5090" w:rsidRPr="008316B4" w:rsidRDefault="006D5090" w:rsidP="006E68A6">
      <w:pPr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ngbirangi pap sabai hiu jhai ujjwal hune cha</w:t>
      </w:r>
    </w:p>
    <w:p w14:paraId="1ECE6FE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o ragat le pabitra banaune cha</w:t>
      </w:r>
    </w:p>
    <w:p w14:paraId="70A7237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ragat aalai cha timro pap lai dhoidina</w:t>
      </w:r>
    </w:p>
    <w:p w14:paraId="570786E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ridaya dwar kholana (Anugraha ko samaya ma)</w:t>
      </w:r>
    </w:p>
    <w:p w14:paraId="56D0536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1D0C7C" w14:textId="77777777" w:rsidR="006D5090" w:rsidRPr="008316B4" w:rsidRDefault="006D5090" w:rsidP="006E68A6">
      <w:pPr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hinaya kina garchau jhuto mukhundo lagai</w:t>
      </w:r>
    </w:p>
    <w:p w14:paraId="2274B80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tyata ma chu bhani afai lai lukauda chau</w:t>
      </w:r>
    </w:p>
    <w:p w14:paraId="72C3D8B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hoka aru lai nadeu,Afai dhoka ma parchau</w:t>
      </w:r>
    </w:p>
    <w:p w14:paraId="5E5E33A8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oshi chau wa nirdosh hau(Afai le thaha paune chau)</w:t>
      </w:r>
    </w:p>
    <w:p w14:paraId="45FE99C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5A4845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67E44B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ECF607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81C216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DE17FA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5BC984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FFB250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813C87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54C8F6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AEAC5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98A4B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52866F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DAF9A2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B49B24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E523B7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7B1271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1878F8F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F0970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EDE25E8" w14:textId="77777777" w:rsidR="001C36C7" w:rsidRPr="008316B4" w:rsidRDefault="006D5090" w:rsidP="0018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bookmarkStart w:id="374" w:name="_Toc50969615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 xml:space="preserve">376: G Maj 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Sunirakha hai susamachar</w:t>
      </w:r>
      <w:bookmarkEnd w:id="374"/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 </w:t>
      </w:r>
    </w:p>
    <w:p w14:paraId="3B610AA0" w14:textId="77777777" w:rsidR="006D5090" w:rsidRPr="008316B4" w:rsidRDefault="001850AB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Sunirakha hai susamachar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sunirakha hai</w:t>
      </w:r>
    </w:p>
    <w:p w14:paraId="14E171B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Bujirakha hai yeshu ko Prem bujirakha hai</w:t>
      </w:r>
    </w:p>
    <w:p w14:paraId="27D37DC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778CF309" w14:textId="77777777" w:rsidR="006D5090" w:rsidRPr="008316B4" w:rsidRDefault="006D5090" w:rsidP="006E68A6">
      <w:pPr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chola dui din ko matra mari Janu cha(2)</w:t>
      </w:r>
    </w:p>
    <w:p w14:paraId="7554A5D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fno bhanne sabai chodi ritai janu cha(2)</w:t>
      </w:r>
    </w:p>
    <w:p w14:paraId="4B6C0A6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D788F4" w14:textId="77777777" w:rsidR="006D5090" w:rsidRPr="008316B4" w:rsidRDefault="006D5090" w:rsidP="006E68A6">
      <w:pPr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 euta pap ko sagar hami lai dubaucha</w:t>
      </w:r>
    </w:p>
    <w:p w14:paraId="09ADBE5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ubeko chyan ma haat diye unai prabhu le bachau chan</w:t>
      </w:r>
    </w:p>
    <w:p w14:paraId="696B4D2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47B59DC" w14:textId="77777777" w:rsidR="006D5090" w:rsidRPr="008316B4" w:rsidRDefault="006D5090" w:rsidP="006E68A6">
      <w:pPr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Yeshu khrist ko ragat bagyo pap lai dhuna lai</w:t>
      </w:r>
    </w:p>
    <w:p w14:paraId="1B33297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pai ma mare nyaya garchan papi haru lai</w:t>
      </w:r>
    </w:p>
    <w:p w14:paraId="14CA53DC" w14:textId="77777777" w:rsidR="001850AB" w:rsidRPr="008316B4" w:rsidRDefault="001850AB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FFD70B" w14:textId="77777777" w:rsidR="006D5090" w:rsidRPr="008316B4" w:rsidRDefault="006D5090" w:rsidP="006E68A6">
      <w:pPr>
        <w:numPr>
          <w:ilvl w:val="0"/>
          <w:numId w:val="36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han mukti dinchan prabhu sabai manish lai</w:t>
      </w:r>
    </w:p>
    <w:p w14:paraId="61E99CB5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Aao na aago,Sabai manish swarga Jana lai</w:t>
      </w:r>
    </w:p>
    <w:p w14:paraId="7D7CB5C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77CE27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B46B15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71D9A8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684E99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EFCA3A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F451C6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E6A3B2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44A5BE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CEAF17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DBD9C5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7A3EF4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B83A1E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556065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B97349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118013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B6171E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CF24111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A2DB22E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619742A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98A46DA" w14:textId="16FB674A" w:rsidR="006D5090" w:rsidRPr="008316B4" w:rsidRDefault="006D5090" w:rsidP="00D728EE">
      <w:pPr>
        <w:pStyle w:val="Heading1"/>
        <w:jc w:val="right"/>
        <w:rPr>
          <w:rFonts w:ascii="Times New Roman" w:hAnsi="Times New Roman"/>
          <w:sz w:val="32"/>
          <w:szCs w:val="32"/>
        </w:rPr>
      </w:pPr>
      <w:bookmarkStart w:id="375" w:name="_Toc509696155"/>
      <w:r w:rsidRPr="008316B4">
        <w:rPr>
          <w:rFonts w:ascii="Times New Roman" w:hAnsi="Times New Roman"/>
          <w:sz w:val="32"/>
          <w:szCs w:val="32"/>
        </w:rPr>
        <w:lastRenderedPageBreak/>
        <w:t>KHRIST KO PUNARUTHAN</w:t>
      </w:r>
      <w:r w:rsidR="00D728EE" w:rsidRPr="008316B4">
        <w:rPr>
          <w:rFonts w:ascii="Times New Roman" w:hAnsi="Times New Roman"/>
          <w:sz w:val="32"/>
          <w:szCs w:val="32"/>
        </w:rPr>
        <w:t xml:space="preserve"> </w:t>
      </w:r>
      <w:r w:rsidRPr="008316B4">
        <w:rPr>
          <w:rFonts w:ascii="Times New Roman" w:hAnsi="Times New Roman"/>
          <w:sz w:val="32"/>
          <w:szCs w:val="32"/>
        </w:rPr>
        <w:t>[377-378]</w:t>
      </w:r>
      <w:bookmarkEnd w:id="375"/>
    </w:p>
    <w:p w14:paraId="08CCD9A3" w14:textId="77777777" w:rsidR="00D728EE" w:rsidRPr="008316B4" w:rsidRDefault="00D728EE" w:rsidP="0018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pt-BR"/>
        </w:rPr>
      </w:pPr>
    </w:p>
    <w:p w14:paraId="35C5FDC9" w14:textId="77777777" w:rsidR="001C36C7" w:rsidRPr="008316B4" w:rsidRDefault="006D5090" w:rsidP="0018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bookmarkStart w:id="376" w:name="_Toc50969615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377: C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Khrist yeshu bijeta</w:t>
      </w:r>
      <w:bookmarkEnd w:id="37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</w:p>
    <w:p w14:paraId="07A5CB02" w14:textId="77777777" w:rsidR="001850AB" w:rsidRPr="008316B4" w:rsidRDefault="001850AB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 xml:space="preserve">Khrist yeshu bijeta bhanda pani </w:t>
      </w:r>
    </w:p>
    <w:p w14:paraId="7E69CE09" w14:textId="77777777" w:rsidR="006D5090" w:rsidRPr="008316B4" w:rsidRDefault="006D5090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mahan mahan hun(2)</w:t>
      </w:r>
    </w:p>
    <w:p w14:paraId="3C1225F5" w14:textId="77777777" w:rsidR="006D5090" w:rsidRPr="008316B4" w:rsidRDefault="006D5090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 xml:space="preserve">Pap haru mathi bijayi bhai mrityu ko khil lai todera </w:t>
      </w:r>
    </w:p>
    <w:p w14:paraId="1F46F70E" w14:textId="77777777" w:rsidR="006D5090" w:rsidRPr="008316B4" w:rsidRDefault="006D5090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Sansar mathi bijayi bhai mahimit</w:t>
      </w:r>
    </w:p>
    <w:p w14:paraId="00809FC5" w14:textId="77777777" w:rsidR="006D5090" w:rsidRPr="008316B4" w:rsidRDefault="006D5090" w:rsidP="00185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Tyash singhasan ma birajman chan</w:t>
      </w:r>
    </w:p>
    <w:p w14:paraId="617DE73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</w:p>
    <w:p w14:paraId="361BE79F" w14:textId="77777777" w:rsidR="006D5090" w:rsidRPr="008316B4" w:rsidRDefault="006D5090" w:rsidP="006E68A6">
      <w:pPr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Lyayo saitan le pap manoram sansar ma,Manau lai thagna </w:t>
      </w:r>
    </w:p>
    <w:p w14:paraId="67919E5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rabhu khrist aaye manish ko rup ma</w:t>
      </w:r>
    </w:p>
    <w:p w14:paraId="587573A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Pap ka sabai bandhan haru lai todna </w:t>
      </w:r>
    </w:p>
    <w:p w14:paraId="2CE2E95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Saitan nai uthyethiyo birodh garna lai</w:t>
      </w:r>
    </w:p>
    <w:p w14:paraId="181FA63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Tara paratit bhayo krush ma</w:t>
      </w:r>
    </w:p>
    <w:p w14:paraId="1138A1D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Bauri uthhera mrityu lai pani rather afnai bashma</w:t>
      </w:r>
    </w:p>
    <w:p w14:paraId="44A5735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ap,Saitan,Mrityu,Sansar lai jitera khrist le</w:t>
      </w:r>
    </w:p>
    <w:p w14:paraId="1A47DB2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Bijay-singhashan ma bijayi bhayera birajman bhaye</w:t>
      </w:r>
    </w:p>
    <w:p w14:paraId="51B03B1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0D8CBB5" w14:textId="77777777" w:rsidR="006D5090" w:rsidRPr="008316B4" w:rsidRDefault="006D5090" w:rsidP="006E68A6">
      <w:pPr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Kewal khrist yeshu lai sab manish jatile grinha gardachan </w:t>
      </w:r>
    </w:p>
    <w:p w14:paraId="480BC87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Unkai birodh ma nana prakar ka</w:t>
      </w:r>
    </w:p>
    <w:p w14:paraId="0716D58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huta ra ninda ka kura gardachan</w:t>
      </w:r>
    </w:p>
    <w:p w14:paraId="120B44E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Bijayi prabhu le yi sab dekhera dhiraj sath samaya lai kurdachan</w:t>
      </w:r>
    </w:p>
    <w:p w14:paraId="555F6B7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Ek din achanak mutu kampaune mahima ma aunechan</w:t>
      </w:r>
    </w:p>
    <w:p w14:paraId="48A9D53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Birodhi sara sansar ka dar le kapnechan</w:t>
      </w:r>
    </w:p>
    <w:p w14:paraId="3665B94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anda paunechan ra bijay-singhasan ma prabhu nai basnechan</w:t>
      </w:r>
    </w:p>
    <w:p w14:paraId="7780F2B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E001628" w14:textId="07A70498" w:rsidR="006D5090" w:rsidRPr="00902457" w:rsidRDefault="006D5090" w:rsidP="00902457">
      <w:pPr>
        <w:numPr>
          <w:ilvl w:val="0"/>
          <w:numId w:val="36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khrist dwara hami</w:t>
      </w:r>
      <w:r w:rsidR="00902457">
        <w:rPr>
          <w:rFonts w:ascii="Times New Roman" w:hAnsi="Times New Roman" w:cs="Times New Roman"/>
          <w:sz w:val="32"/>
          <w:szCs w:val="32"/>
        </w:rPr>
        <w:t xml:space="preserve"> </w:t>
      </w:r>
      <w:r w:rsidRPr="00902457">
        <w:rPr>
          <w:rFonts w:ascii="Times New Roman" w:hAnsi="Times New Roman" w:cs="Times New Roman"/>
          <w:sz w:val="32"/>
          <w:szCs w:val="32"/>
        </w:rPr>
        <w:t>bijetaharu bhanda pani mahan chau</w:t>
      </w:r>
    </w:p>
    <w:p w14:paraId="545ED15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ai bijayi bhai bijay badadhachan</w:t>
      </w:r>
    </w:p>
    <w:p w14:paraId="549234D9" w14:textId="09004009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m</w:t>
      </w:r>
      <w:r w:rsidR="00902457">
        <w:rPr>
          <w:rFonts w:ascii="Times New Roman" w:hAnsi="Times New Roman" w:cs="Times New Roman"/>
          <w:sz w:val="32"/>
          <w:szCs w:val="32"/>
          <w:lang w:val="it-IT"/>
        </w:rPr>
        <w:t>a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a bharosa garne pratek jan lai </w:t>
      </w:r>
    </w:p>
    <w:p w14:paraId="080249C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ma bhar parera jai paune</w:t>
      </w:r>
    </w:p>
    <w:p w14:paraId="5AD5A5D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n le mahimapurna adhar paunechan</w:t>
      </w:r>
    </w:p>
    <w:p w14:paraId="51492D88" w14:textId="77777777" w:rsidR="00D728EE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Narak ra doshro mrityu </w:t>
      </w:r>
    </w:p>
    <w:p w14:paraId="7F64AC3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ekhi bijay paunechan</w:t>
      </w:r>
    </w:p>
    <w:p w14:paraId="542FDD2C" w14:textId="77777777" w:rsidR="00D728EE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i paune biswashi janko</w:t>
      </w:r>
    </w:p>
    <w:p w14:paraId="4B44D25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kasto thulo adhar</w:t>
      </w:r>
    </w:p>
    <w:p w14:paraId="2A4699B8" w14:textId="77777777" w:rsidR="00D728EE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yar basana,</w:t>
      </w:r>
    </w:p>
    <w:p w14:paraId="67C3E3D2" w14:textId="063324EA" w:rsidR="00D728EE" w:rsidRPr="008316B4" w:rsidRDefault="006D5090" w:rsidP="009024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yash din lai samjhi hridaya kholana</w:t>
      </w:r>
    </w:p>
    <w:p w14:paraId="6107EF0A" w14:textId="77777777" w:rsidR="001C36C7" w:rsidRPr="008316B4" w:rsidRDefault="006D5090" w:rsidP="00D7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bookmarkStart w:id="377" w:name="_Toc50969615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78: F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Gau gau jai geet gau!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Tali</w:t>
      </w:r>
      <w:bookmarkEnd w:id="377"/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 </w:t>
      </w:r>
    </w:p>
    <w:p w14:paraId="086A473A" w14:textId="77777777" w:rsidR="00D728EE" w:rsidRPr="008316B4" w:rsidRDefault="00D728EE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Gau gau jai geet gau! </w:t>
      </w:r>
    </w:p>
    <w:p w14:paraId="703B2175" w14:textId="77777777" w:rsidR="006D5090" w:rsidRPr="008316B4" w:rsidRDefault="00D728EE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Tali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bajaudai khub gau(2)</w:t>
      </w:r>
    </w:p>
    <w:p w14:paraId="277F77D9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Yeshu raja bauri utye halleluya!Khusi bhai yo khabar sunau(2)</w:t>
      </w:r>
    </w:p>
    <w:p w14:paraId="60257A5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</w:p>
    <w:p w14:paraId="18D3A338" w14:textId="77777777" w:rsidR="006D5090" w:rsidRPr="008316B4" w:rsidRDefault="006D5090" w:rsidP="006E68A6">
      <w:pPr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Bhari dung ale chihan bandathiyo,Hera tyo kasari hatyo(2)</w:t>
      </w:r>
    </w:p>
    <w:p w14:paraId="0A294AA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ko putra lai thunera rakhna romi raja le sakdaina(2)</w:t>
      </w:r>
    </w:p>
    <w:p w14:paraId="6D20A73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BB4FE2" w14:textId="77777777" w:rsidR="006D5090" w:rsidRPr="008316B4" w:rsidRDefault="006D5090" w:rsidP="006E68A6">
      <w:pPr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Narou,Narou,Bilap nagara,Galil gai yo kura bhana</w:t>
      </w:r>
    </w:p>
    <w:p w14:paraId="64F44A6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bar dekhi nikle khrist bachan anusar jau,Sunau susamachar</w:t>
      </w:r>
    </w:p>
    <w:p w14:paraId="0AD7E95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1FEC8D" w14:textId="77777777" w:rsidR="006D5090" w:rsidRPr="008316B4" w:rsidRDefault="006D5090" w:rsidP="006E68A6">
      <w:pPr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a prachin ra hanna,Kaipha suni yo bhyatur bhaye</w:t>
      </w:r>
    </w:p>
    <w:p w14:paraId="1BC2A24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ko sakti yasari todidha saitan bhayebhit bhayo</w:t>
      </w:r>
    </w:p>
    <w:p w14:paraId="14D9765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9C84B8" w14:textId="77777777" w:rsidR="006D5090" w:rsidRPr="008316B4" w:rsidRDefault="006D5090" w:rsidP="006E68A6">
      <w:pPr>
        <w:numPr>
          <w:ilvl w:val="0"/>
          <w:numId w:val="37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Hey dhoka ho sirr ucha gara!Maharaja prabesh garchan</w:t>
      </w:r>
    </w:p>
    <w:p w14:paraId="109C86C0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arsingha,Sitar,Tabala bajaudai unko prasansha gara</w:t>
      </w:r>
    </w:p>
    <w:p w14:paraId="0F91B01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CA5952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46B999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880496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F64545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FD0984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85C2B3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FBED56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385A97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BEBFF1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B7B832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5FD4A9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110632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32FBC1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0CD127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76DDDA9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FEA299F" w14:textId="77777777" w:rsidR="00D728EE" w:rsidRPr="008316B4" w:rsidRDefault="00D728EE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354BA99B" w14:textId="77777777" w:rsidR="006D5090" w:rsidRPr="008316B4" w:rsidRDefault="006D5090" w:rsidP="00D728EE">
      <w:pPr>
        <w:pStyle w:val="Heading1"/>
        <w:jc w:val="right"/>
        <w:rPr>
          <w:rFonts w:ascii="Times New Roman" w:hAnsi="Times New Roman"/>
          <w:sz w:val="32"/>
          <w:szCs w:val="32"/>
        </w:rPr>
      </w:pPr>
      <w:bookmarkStart w:id="378" w:name="_Toc509696158"/>
      <w:r w:rsidRPr="008316B4">
        <w:rPr>
          <w:rFonts w:ascii="Times New Roman" w:hAnsi="Times New Roman"/>
          <w:sz w:val="32"/>
          <w:szCs w:val="32"/>
        </w:rPr>
        <w:lastRenderedPageBreak/>
        <w:t>DITIYA AGAMANN</w:t>
      </w:r>
      <w:bookmarkEnd w:id="378"/>
    </w:p>
    <w:p w14:paraId="32B667EA" w14:textId="77777777" w:rsidR="00D728EE" w:rsidRPr="008316B4" w:rsidRDefault="006D5090" w:rsidP="00D728EE">
      <w:pPr>
        <w:pStyle w:val="Heading1"/>
        <w:rPr>
          <w:rFonts w:ascii="Times New Roman" w:hAnsi="Times New Roman"/>
          <w:sz w:val="32"/>
          <w:szCs w:val="32"/>
        </w:rPr>
      </w:pPr>
      <w:bookmarkStart w:id="379" w:name="_Toc509696159"/>
      <w:r w:rsidRPr="008316B4">
        <w:rPr>
          <w:rFonts w:ascii="Times New Roman" w:hAnsi="Times New Roman"/>
          <w:sz w:val="32"/>
          <w:szCs w:val="32"/>
        </w:rPr>
        <w:t>379: E Maj</w:t>
      </w:r>
      <w:r w:rsidR="00F70F78" w:rsidRPr="008316B4">
        <w:rPr>
          <w:rFonts w:ascii="Times New Roman" w:hAnsi="Times New Roman"/>
          <w:sz w:val="32"/>
          <w:szCs w:val="32"/>
        </w:rPr>
        <w:t xml:space="preserve"> - </w:t>
      </w:r>
      <w:r w:rsidR="00D728EE" w:rsidRPr="008316B4">
        <w:rPr>
          <w:rFonts w:ascii="Times New Roman" w:hAnsi="Times New Roman"/>
          <w:sz w:val="32"/>
          <w:szCs w:val="32"/>
        </w:rPr>
        <w:t>Yeshu aaunechan,Turahi</w:t>
      </w:r>
      <w:bookmarkEnd w:id="379"/>
      <w:r w:rsidR="00D728EE" w:rsidRPr="008316B4">
        <w:rPr>
          <w:rFonts w:ascii="Times New Roman" w:hAnsi="Times New Roman"/>
          <w:sz w:val="32"/>
          <w:szCs w:val="32"/>
        </w:rPr>
        <w:t xml:space="preserve"> </w:t>
      </w:r>
    </w:p>
    <w:p w14:paraId="1ABD5639" w14:textId="77777777" w:rsidR="006D5090" w:rsidRPr="008316B4" w:rsidRDefault="006D5090" w:rsidP="006E68A6">
      <w:pPr>
        <w:pStyle w:val="ListParagraph"/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aaunechan,Turahi chadai phukine cha</w:t>
      </w:r>
    </w:p>
    <w:p w14:paraId="6CA196D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ahima ani samarthya sath yeshu prakat hunechan </w:t>
      </w:r>
    </w:p>
    <w:p w14:paraId="0E253AB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54A01D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Sabai ka bati haru tel le bhariyeka hoirahun </w:t>
      </w:r>
    </w:p>
    <w:p w14:paraId="4335E8B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Taki jaba yeshu aauchan </w:t>
      </w:r>
    </w:p>
    <w:p w14:paraId="062D196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Unka sath gayeka houn</w:t>
      </w:r>
    </w:p>
    <w:p w14:paraId="0B357B36" w14:textId="77777777" w:rsidR="001C36C7" w:rsidRPr="008316B4" w:rsidRDefault="001C36C7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1DC48FD3" w14:textId="77777777" w:rsidR="006D5090" w:rsidRPr="008316B4" w:rsidRDefault="006D5090" w:rsidP="006E68A6">
      <w:pPr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 timi tamtayar chau k?Yeshu ka nimti tayar?</w:t>
      </w:r>
    </w:p>
    <w:p w14:paraId="18CE56E4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Kai nimti jiuchau k?Unlai nai garchau k pyar?</w:t>
      </w:r>
    </w:p>
    <w:p w14:paraId="3EE81603" w14:textId="77777777" w:rsidR="001C36C7" w:rsidRPr="008316B4" w:rsidRDefault="001C36C7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8A138DE" w14:textId="77777777" w:rsidR="006D5090" w:rsidRPr="008316B4" w:rsidRDefault="006D5090" w:rsidP="006E68A6">
      <w:pPr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ansar ka sukha ma naphasau,Na pap ma phaseka hou</w:t>
      </w:r>
    </w:p>
    <w:p w14:paraId="0C0F9D4E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atra mahimit enaam tyash din nischaya nai paune chainau</w:t>
      </w:r>
    </w:p>
    <w:p w14:paraId="4E126817" w14:textId="77777777" w:rsidR="001C36C7" w:rsidRPr="008316B4" w:rsidRDefault="001C36C7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302162" w14:textId="77777777" w:rsidR="006D5090" w:rsidRPr="008316B4" w:rsidRDefault="006D5090" w:rsidP="006E68A6">
      <w:pPr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 christian hu bhani timi bhanchau,Tara mukti payau k?</w:t>
      </w:r>
    </w:p>
    <w:p w14:paraId="587D7D13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lai sab thok thaha cha,Nyaya hunecha,Yaad cha k?</w:t>
      </w:r>
    </w:p>
    <w:p w14:paraId="61341EE3" w14:textId="77777777" w:rsidR="001C36C7" w:rsidRPr="008316B4" w:rsidRDefault="001C36C7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91D444" w14:textId="77777777" w:rsidR="006D5090" w:rsidRPr="008316B4" w:rsidRDefault="006D5090" w:rsidP="006E68A6">
      <w:pPr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anya byakti sadha jagdai pratichyan prathana garcha</w:t>
      </w:r>
    </w:p>
    <w:p w14:paraId="2088FA77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mkilo mukut usai le nischaya swarga ma paune cha</w:t>
      </w:r>
    </w:p>
    <w:p w14:paraId="41FD5ED4" w14:textId="77777777" w:rsidR="001C36C7" w:rsidRPr="008316B4" w:rsidRDefault="001C36C7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2BBC50" w14:textId="77777777" w:rsidR="006D5090" w:rsidRPr="008316B4" w:rsidRDefault="006D5090" w:rsidP="006E68A6">
      <w:pPr>
        <w:numPr>
          <w:ilvl w:val="0"/>
          <w:numId w:val="45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Yeshu,Malai jagrit raknadeu taki yatra ko antama </w:t>
      </w:r>
    </w:p>
    <w:p w14:paraId="18E425FA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him bishram prapta garu tyo ashrayasthan ma</w:t>
      </w:r>
    </w:p>
    <w:p w14:paraId="0391A44B" w14:textId="77777777" w:rsidR="00F70F78" w:rsidRPr="008316B4" w:rsidRDefault="00F70F7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5874C4" w14:textId="77777777" w:rsidR="00D728EE" w:rsidRDefault="00D728EE" w:rsidP="00D728EE">
      <w:pPr>
        <w:pStyle w:val="Heading1"/>
        <w:spacing w:before="0"/>
        <w:rPr>
          <w:rFonts w:ascii="Times New Roman" w:hAnsi="Times New Roman"/>
          <w:sz w:val="32"/>
          <w:szCs w:val="32"/>
        </w:rPr>
      </w:pPr>
    </w:p>
    <w:p w14:paraId="023C84F4" w14:textId="77777777" w:rsidR="00902457" w:rsidRDefault="00902457" w:rsidP="00902457">
      <w:pPr>
        <w:rPr>
          <w:lang w:val="x-none" w:eastAsia="x-none"/>
        </w:rPr>
      </w:pPr>
    </w:p>
    <w:p w14:paraId="3773E3A9" w14:textId="77777777" w:rsidR="00902457" w:rsidRDefault="00902457" w:rsidP="00902457">
      <w:pPr>
        <w:rPr>
          <w:lang w:val="x-none" w:eastAsia="x-none"/>
        </w:rPr>
      </w:pPr>
    </w:p>
    <w:p w14:paraId="28811938" w14:textId="77777777" w:rsidR="00902457" w:rsidRDefault="00902457" w:rsidP="00902457">
      <w:pPr>
        <w:rPr>
          <w:lang w:val="x-none" w:eastAsia="x-none"/>
        </w:rPr>
      </w:pPr>
    </w:p>
    <w:p w14:paraId="25502882" w14:textId="77777777" w:rsidR="00902457" w:rsidRDefault="00902457" w:rsidP="00902457">
      <w:pPr>
        <w:rPr>
          <w:lang w:val="x-none" w:eastAsia="x-none"/>
        </w:rPr>
      </w:pPr>
    </w:p>
    <w:p w14:paraId="6991123E" w14:textId="77777777" w:rsidR="00902457" w:rsidRDefault="00902457" w:rsidP="00902457">
      <w:pPr>
        <w:rPr>
          <w:lang w:val="x-none" w:eastAsia="x-none"/>
        </w:rPr>
      </w:pPr>
    </w:p>
    <w:p w14:paraId="5C1F3E5F" w14:textId="77777777" w:rsidR="00902457" w:rsidRDefault="00902457" w:rsidP="00902457">
      <w:pPr>
        <w:rPr>
          <w:lang w:val="x-none" w:eastAsia="x-none"/>
        </w:rPr>
      </w:pPr>
    </w:p>
    <w:p w14:paraId="2E0FB97F" w14:textId="77777777" w:rsidR="00902457" w:rsidRPr="00902457" w:rsidRDefault="00902457" w:rsidP="00902457">
      <w:pPr>
        <w:rPr>
          <w:lang w:val="x-none" w:eastAsia="x-none"/>
        </w:rPr>
      </w:pPr>
    </w:p>
    <w:p w14:paraId="2D843A6D" w14:textId="77777777" w:rsidR="006D5090" w:rsidRPr="008316B4" w:rsidRDefault="006D5090" w:rsidP="00D728EE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80" w:name="_Toc509696160"/>
      <w:r w:rsidRPr="008316B4">
        <w:rPr>
          <w:rFonts w:ascii="Times New Roman" w:hAnsi="Times New Roman"/>
          <w:sz w:val="32"/>
          <w:szCs w:val="32"/>
        </w:rPr>
        <w:lastRenderedPageBreak/>
        <w:t>380: E Maj</w:t>
      </w:r>
      <w:r w:rsidR="00F70F78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laukik tejma yeshu raja</w:t>
      </w:r>
      <w:bookmarkEnd w:id="380"/>
    </w:p>
    <w:p w14:paraId="44C23C6B" w14:textId="77777777" w:rsidR="00D728EE" w:rsidRPr="008316B4" w:rsidRDefault="00D728EE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laukik tejma yeshu raja</w:t>
      </w:r>
    </w:p>
    <w:p w14:paraId="6A94A006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wargadut lai sath liyi chadai aauchan </w:t>
      </w:r>
    </w:p>
    <w:p w14:paraId="62CBE723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anandit hunechau </w:t>
      </w:r>
    </w:p>
    <w:p w14:paraId="436F053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5276D6A" w14:textId="77777777" w:rsidR="006D5090" w:rsidRPr="008316B4" w:rsidRDefault="006D5090" w:rsidP="006E68A6">
      <w:pPr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ma bilap huncha,Aakash ma ramahat huncha(2)</w:t>
      </w:r>
    </w:p>
    <w:p w14:paraId="249D46F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dut ko sathma khrist yeshu badal ma aauda(2)</w:t>
      </w:r>
    </w:p>
    <w:p w14:paraId="40B821D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i Jammai uni sath milera</w:t>
      </w:r>
    </w:p>
    <w:p w14:paraId="72F6D9B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Aa-Aa-Aa-Aa-Aanandit hunechau </w:t>
      </w:r>
    </w:p>
    <w:p w14:paraId="030C476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91C4484" w14:textId="77777777" w:rsidR="006D5090" w:rsidRPr="008316B4" w:rsidRDefault="006D5090" w:rsidP="006E68A6">
      <w:pPr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urahi phukidacha,Sara dukha dur hudachan</w:t>
      </w:r>
    </w:p>
    <w:p w14:paraId="1C7D265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 ka bhakta ka sath jamma bhai</w:t>
      </w:r>
    </w:p>
    <w:p w14:paraId="0835A74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Yeshu ko stuti sabai sath gaudai </w:t>
      </w:r>
    </w:p>
    <w:p w14:paraId="0D5F0FC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Aa-Aa-Aa-Aa-Aanandit hunechau </w:t>
      </w:r>
    </w:p>
    <w:p w14:paraId="12EDBB66" w14:textId="77777777" w:rsidR="00D728EE" w:rsidRPr="008316B4" w:rsidRDefault="00D728EE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453AEF50" w14:textId="77777777" w:rsidR="006D5090" w:rsidRPr="008316B4" w:rsidRDefault="006D5090" w:rsidP="006E68A6">
      <w:pPr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a sara kati,Desh-desh ka sara raja</w:t>
      </w:r>
    </w:p>
    <w:p w14:paraId="00FBBB8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mmanuel raja sab ko nyaya garne chan</w:t>
      </w:r>
    </w:p>
    <w:p w14:paraId="5456C62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khrist sath hami khada bhai</w:t>
      </w:r>
    </w:p>
    <w:p w14:paraId="1FFD576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-Aa-Aa-Aa-Aanandit hune chau</w:t>
      </w:r>
    </w:p>
    <w:p w14:paraId="55100D4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3DA0900" w14:textId="77777777" w:rsidR="006D5090" w:rsidRPr="008316B4" w:rsidRDefault="006D5090" w:rsidP="006E68A6">
      <w:pPr>
        <w:numPr>
          <w:ilvl w:val="0"/>
          <w:numId w:val="37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jar sal raj garne chau sansar ma prabhu sanga</w:t>
      </w:r>
    </w:p>
    <w:p w14:paraId="3E98254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yash pachi nirantar yeshu sath rahera </w:t>
      </w:r>
    </w:p>
    <w:p w14:paraId="6DDB24A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ganuyug aradhana gardai</w:t>
      </w:r>
    </w:p>
    <w:p w14:paraId="0B1A114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-Aa-Aa-Aa-Aanandit hune chau</w:t>
      </w:r>
    </w:p>
    <w:p w14:paraId="0215BF51" w14:textId="77777777" w:rsidR="001C36C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C7984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DFD51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2046B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403A5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4D463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D26A5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9EB4F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BB553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B3F0C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5418DD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5936D5" w14:textId="77777777" w:rsidR="00D728EE" w:rsidRPr="008316B4" w:rsidRDefault="00D728EE">
      <w:pPr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49949E5" w14:textId="77777777" w:rsidR="001C36C7" w:rsidRPr="008316B4" w:rsidRDefault="006D5090" w:rsidP="00D728E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381" w:name="_Toc50969616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81: C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era timra raja</w:t>
      </w:r>
      <w:bookmarkEnd w:id="38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348E75D" w14:textId="77777777" w:rsidR="00902457" w:rsidRDefault="00D728EE" w:rsidP="00D7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era timra raja aaudaichan(2),</w:t>
      </w:r>
    </w:p>
    <w:p w14:paraId="1EC3012F" w14:textId="77777777" w:rsidR="00902457" w:rsidRDefault="006D5090" w:rsidP="00D7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on ki chori, Khusi manau!</w:t>
      </w:r>
      <w:r w:rsidR="00D728EE"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</w:p>
    <w:p w14:paraId="17B4AFBC" w14:textId="4EE0BD17" w:rsidR="006D5090" w:rsidRDefault="006D5090" w:rsidP="00D7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Yerusalem ki chori, Ramaudai gau!</w:t>
      </w:r>
    </w:p>
    <w:p w14:paraId="423D29A3" w14:textId="77777777" w:rsidR="00902457" w:rsidRPr="008316B4" w:rsidRDefault="00902457" w:rsidP="00D7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C67519" w14:textId="77777777" w:rsidR="006D5090" w:rsidRPr="008316B4" w:rsidRDefault="006D5090" w:rsidP="006E68A6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a timra dharmi chan,Kaam haru sab nirdosh chan(2)</w:t>
      </w:r>
    </w:p>
    <w:p w14:paraId="1D87039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aap rahit timra prabhu aaudaichan(2)</w:t>
      </w:r>
    </w:p>
    <w:p w14:paraId="5FA1AAF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827DFC0" w14:textId="77777777" w:rsidR="006D5090" w:rsidRPr="008316B4" w:rsidRDefault="006D5090" w:rsidP="006E68A6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Chutkara liyi aaudaichan,Uni sanatan raja hun </w:t>
      </w:r>
    </w:p>
    <w:p w14:paraId="0CBFC0C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 sahit yerusalem aaudaichan</w:t>
      </w:r>
    </w:p>
    <w:p w14:paraId="3353B86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D6625F" w14:textId="77777777" w:rsidR="006D5090" w:rsidRPr="008316B4" w:rsidRDefault="006D5090" w:rsidP="006E68A6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i namra,Din chan,Dayalu ra premi chan</w:t>
      </w:r>
    </w:p>
    <w:p w14:paraId="1488A24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anish sabka maharaja aaudaichan </w:t>
      </w:r>
    </w:p>
    <w:p w14:paraId="58C5D6A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C9B218" w14:textId="77777777" w:rsidR="006D5090" w:rsidRPr="008316B4" w:rsidRDefault="006D5090" w:rsidP="006E68A6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hanti ka raj kumar hun,Ati dayawanta chan</w:t>
      </w:r>
    </w:p>
    <w:p w14:paraId="2CC2173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sahit yeshu raja aaudaichan</w:t>
      </w:r>
    </w:p>
    <w:p w14:paraId="2D0254C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7C2DEA" w14:textId="77777777" w:rsidR="006D5090" w:rsidRPr="008316B4" w:rsidRDefault="006D5090" w:rsidP="006E68A6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utra uni daud ka,Tarak paapi haruka</w:t>
      </w:r>
    </w:p>
    <w:p w14:paraId="2FFA43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a ko geet sahit aaudaichan</w:t>
      </w:r>
    </w:p>
    <w:p w14:paraId="2F0F6D3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DEDB08" w14:textId="77777777" w:rsidR="006D5090" w:rsidRPr="008316B4" w:rsidRDefault="006D5090" w:rsidP="006E68A6">
      <w:pPr>
        <w:numPr>
          <w:ilvl w:val="0"/>
          <w:numId w:val="37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bhai,Baini sabai aau,Hosanna sab mili gau</w:t>
      </w:r>
    </w:p>
    <w:p w14:paraId="6985B73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lleluya yeshu raja aaudaichan</w:t>
      </w:r>
    </w:p>
    <w:p w14:paraId="49D3B098" w14:textId="77777777" w:rsidR="001C36C7" w:rsidRPr="008316B4" w:rsidRDefault="00FA6EC0" w:rsidP="00FD14A4">
      <w:pPr>
        <w:spacing w:after="0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br w:type="page"/>
      </w:r>
      <w:bookmarkStart w:id="382" w:name="_Toc509696162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82: A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Hey bhai, Jagi uthana,</w:t>
      </w:r>
      <w:bookmarkEnd w:id="382"/>
      <w:r w:rsidR="006D5090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92AA6B6" w14:textId="77777777" w:rsidR="00D728EE" w:rsidRPr="008316B4" w:rsidRDefault="00D728EE" w:rsidP="00FD14A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Hey bhai, Jagi uthana, </w:t>
      </w:r>
    </w:p>
    <w:p w14:paraId="544A78BF" w14:textId="77777777" w:rsidR="006D5090" w:rsidRPr="008316B4" w:rsidRDefault="00D728EE" w:rsidP="00D728E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Mahima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ka raja aaudaichan</w:t>
      </w:r>
    </w:p>
    <w:p w14:paraId="48070F0D" w14:textId="77777777" w:rsidR="006D5090" w:rsidRDefault="006D5090" w:rsidP="00D728E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ey bhai ho……..</w:t>
      </w:r>
    </w:p>
    <w:p w14:paraId="41EC358F" w14:textId="77777777" w:rsidR="00902457" w:rsidRPr="008316B4" w:rsidRDefault="00902457" w:rsidP="00D728E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1D9537E" w14:textId="77777777" w:rsidR="006D5090" w:rsidRPr="008316B4" w:rsidRDefault="006D5090" w:rsidP="006E68A6">
      <w:pPr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urahi ko dhuwani ra bulanda nadma swarga bata prabhu orli aauchan(2)</w:t>
      </w:r>
    </w:p>
    <w:p w14:paraId="1964E69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ma marne ra jiune haru aakash ma prabhu lai bhetchan(2)</w:t>
      </w:r>
    </w:p>
    <w:p w14:paraId="4EEECBD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0F4F59" w14:textId="77777777" w:rsidR="006D5090" w:rsidRPr="008316B4" w:rsidRDefault="006D5090" w:rsidP="006E68A6">
      <w:pPr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abhu ko awai ma bhakta Jan le swargiya sarir prapta garchan </w:t>
      </w:r>
    </w:p>
    <w:p w14:paraId="7863EB6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nanda ko deshma aananda garna lai prabhu sanga prabesh garchan</w:t>
      </w:r>
    </w:p>
    <w:p w14:paraId="2C4B126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0EE664" w14:textId="77777777" w:rsidR="006D5090" w:rsidRPr="008316B4" w:rsidRDefault="006D5090" w:rsidP="006E68A6">
      <w:pPr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awai ko sambandha ma sab chinah praya pura bhaye</w:t>
      </w:r>
    </w:p>
    <w:p w14:paraId="71A981C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i uthau,Tayar basa aananda sahit prabhu lai bhetna</w:t>
      </w:r>
    </w:p>
    <w:p w14:paraId="0EE4043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825485" w14:textId="77777777" w:rsidR="006D5090" w:rsidRPr="008316B4" w:rsidRDefault="006D5090" w:rsidP="006E68A6">
      <w:pPr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urahi ko bulanda dhuwani huda khrist ma marne haru bauri uthchan</w:t>
      </w:r>
    </w:p>
    <w:p w14:paraId="0EF1686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Ek din turahi gunjit huncha,hosiyar timi utchau k?</w:t>
      </w:r>
    </w:p>
    <w:p w14:paraId="5E3F1B7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0CD110" w14:textId="77777777" w:rsidR="006D5090" w:rsidRPr="008316B4" w:rsidRDefault="006D5090" w:rsidP="006E68A6">
      <w:pPr>
        <w:numPr>
          <w:ilvl w:val="0"/>
          <w:numId w:val="37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prabhu mathi bharosa pardai sab paap dekhi timi bachne gara</w:t>
      </w:r>
    </w:p>
    <w:p w14:paraId="24BD14D4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 khun le suddha hudai prabhu ko bato hera</w:t>
      </w:r>
    </w:p>
    <w:p w14:paraId="3C07B2D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BFAC88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1FF35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9D1429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CC92AC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D825FF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A817F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0731E1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557445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B71E3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155726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329AA4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6EF17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A2A51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1BBBC2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20601B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81E8FD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D4BD78" w14:textId="77777777" w:rsidR="00D728EE" w:rsidRPr="008316B4" w:rsidRDefault="00D728EE" w:rsidP="00D728EE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</w:pPr>
    </w:p>
    <w:p w14:paraId="70755DC3" w14:textId="77777777" w:rsidR="001C36C7" w:rsidRPr="008316B4" w:rsidRDefault="006D5090" w:rsidP="00D7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bookmarkStart w:id="383" w:name="_Toc50969616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83: C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Hamra dulha prabhu</w:t>
      </w:r>
      <w:bookmarkEnd w:id="38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619AF261" w14:textId="77777777" w:rsidR="00D728EE" w:rsidRPr="008316B4" w:rsidRDefault="00D728EE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Hamra dulha prabhu yeshu</w:t>
      </w:r>
    </w:p>
    <w:p w14:paraId="10516CB3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aauna tayar chan</w:t>
      </w:r>
    </w:p>
    <w:p w14:paraId="1EC3D35D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Tayar hou jaga uthau</w:t>
      </w:r>
    </w:p>
    <w:p w14:paraId="59906370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Aananda sath unlai bhetna lai</w:t>
      </w:r>
    </w:p>
    <w:p w14:paraId="13439290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amra dulha……..chan</w:t>
      </w:r>
    </w:p>
    <w:p w14:paraId="225A4DB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D654B09" w14:textId="77777777" w:rsidR="006D5090" w:rsidRPr="008316B4" w:rsidRDefault="006D5090" w:rsidP="006E68A6">
      <w:pPr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le nasocheko bela ma hamra prabhu jhatta aaunechan(2)</w:t>
      </w:r>
    </w:p>
    <w:p w14:paraId="31FC906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ayar raheka haru uni sanga ananda manauna lai janechan(2)</w:t>
      </w:r>
    </w:p>
    <w:p w14:paraId="413BB9A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B4ECC8F" w14:textId="77777777" w:rsidR="006D5090" w:rsidRPr="008316B4" w:rsidRDefault="006D5090" w:rsidP="006E68A6">
      <w:pPr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nanda ko tyo samaya hunecha dukkha ko ashu sab puchine chan</w:t>
      </w:r>
    </w:p>
    <w:p w14:paraId="090A51F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hanti ra anandamaya rajya ma hajar barsa ko rajya garne chau</w:t>
      </w:r>
    </w:p>
    <w:p w14:paraId="6BF6ECD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E8967F" w14:textId="77777777" w:rsidR="006D5090" w:rsidRPr="008316B4" w:rsidRDefault="006D5090" w:rsidP="006E68A6">
      <w:pPr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a ma sushta aba narahau,Jagne ghadi aba yahi ho</w:t>
      </w:r>
    </w:p>
    <w:p w14:paraId="47E26E5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jha pani sushta rayau bhane murkha kumari jhai chodine chau</w:t>
      </w:r>
    </w:p>
    <w:p w14:paraId="54B0B2B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C5C50B" w14:textId="77777777" w:rsidR="006D5090" w:rsidRPr="008316B4" w:rsidRDefault="006D5090" w:rsidP="006E68A6">
      <w:pPr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Gyani kumari jhai sayami hau aatma ko diyo lai nanibhaou </w:t>
      </w:r>
    </w:p>
    <w:p w14:paraId="5324FC4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b hamra dulha aaunechan ananda sahit swagat garne chau</w:t>
      </w:r>
    </w:p>
    <w:p w14:paraId="4CF016D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A96CDB" w14:textId="77777777" w:rsidR="006D5090" w:rsidRPr="008316B4" w:rsidRDefault="006D5090" w:rsidP="006E68A6">
      <w:pPr>
        <w:numPr>
          <w:ilvl w:val="0"/>
          <w:numId w:val="37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Dhanya hun ti jo jagibaschan Halleluya! Halleluya!</w:t>
      </w:r>
    </w:p>
    <w:p w14:paraId="4BC1E839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Nischaya nai ti uthayinechan Halleluya! Halleluya!</w:t>
      </w:r>
    </w:p>
    <w:p w14:paraId="75AE639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5F5781B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5153973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2657555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7463591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7ADBA57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57C954F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7D22176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70CF3D4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7D6CDD8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4B6C344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7A714CF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443A3D7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7BB755D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7E95C83D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</w:p>
    <w:p w14:paraId="68F6A44D" w14:textId="77777777" w:rsidR="00D728EE" w:rsidRPr="008316B4" w:rsidRDefault="00D728EE">
      <w:pPr>
        <w:rPr>
          <w:rFonts w:ascii="Times New Roman" w:hAnsi="Times New Roman" w:cs="Times New Roman"/>
          <w:sz w:val="32"/>
          <w:szCs w:val="32"/>
          <w:lang w:val="da-DK"/>
        </w:rPr>
      </w:pPr>
    </w:p>
    <w:p w14:paraId="590A16C1" w14:textId="77777777" w:rsidR="006D5090" w:rsidRPr="008316B4" w:rsidRDefault="006D5090" w:rsidP="00D7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</w:pPr>
      <w:bookmarkStart w:id="384" w:name="_Toc50969616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lastRenderedPageBreak/>
        <w:t>3</w:t>
      </w:r>
      <w:r w:rsidR="00D728EE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>84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>: Fm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>Aba din thorai raheka</w:t>
      </w:r>
      <w:bookmarkEnd w:id="384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da-DK"/>
        </w:rPr>
        <w:t xml:space="preserve"> </w:t>
      </w:r>
    </w:p>
    <w:p w14:paraId="7317E2D2" w14:textId="77777777" w:rsidR="00D728EE" w:rsidRPr="008316B4" w:rsidRDefault="00D728EE" w:rsidP="00D728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  <w:t xml:space="preserve">Aba din thorai raheka </w:t>
      </w:r>
    </w:p>
    <w:p w14:paraId="76658407" w14:textId="77777777" w:rsidR="00D728EE" w:rsidRPr="008316B4" w:rsidRDefault="00D728EE" w:rsidP="00D728E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  <w:t>Aba din thorai raheka chan(2)</w:t>
      </w:r>
    </w:p>
    <w:p w14:paraId="2F86F66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  <w:t>Aaunewala yeshu pheri aaunechan (2)</w:t>
      </w:r>
    </w:p>
    <w:p w14:paraId="67A7C2F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  <w:t>Aber aba garne chainan(2)</w:t>
      </w:r>
    </w:p>
    <w:p w14:paraId="29EFF0C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da-DK"/>
        </w:rPr>
      </w:pPr>
    </w:p>
    <w:p w14:paraId="74F5A53D" w14:textId="77777777" w:rsidR="006D5090" w:rsidRPr="008316B4" w:rsidRDefault="006D5090" w:rsidP="006E68A6">
      <w:pPr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Dhirajwanta hou unko awai samma(2)</w:t>
      </w:r>
    </w:p>
    <w:p w14:paraId="0ED0FAE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a-DK"/>
        </w:rPr>
      </w:pPr>
      <w:r w:rsidRPr="008316B4">
        <w:rPr>
          <w:rFonts w:ascii="Times New Roman" w:hAnsi="Times New Roman" w:cs="Times New Roman"/>
          <w:sz w:val="32"/>
          <w:szCs w:val="32"/>
          <w:lang w:val="da-DK"/>
        </w:rPr>
        <w:t>Prabhu nischaya nai chor aauchan(2)</w:t>
      </w:r>
    </w:p>
    <w:p w14:paraId="0236B01D" w14:textId="77777777" w:rsidR="001C36C7" w:rsidRPr="008316B4" w:rsidRDefault="006D5090" w:rsidP="001C36C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Unko awai priya manne harulai </w:t>
      </w:r>
    </w:p>
    <w:p w14:paraId="070EF87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Nischaya nai unle sath ma lanchan </w:t>
      </w:r>
    </w:p>
    <w:p w14:paraId="645FB6D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F6485D" w14:textId="77777777" w:rsidR="006D5090" w:rsidRPr="008316B4" w:rsidRDefault="006D5090" w:rsidP="006E68A6">
      <w:pPr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awai aba najik jani,Sangati ma aba lagirahau</w:t>
      </w:r>
    </w:p>
    <w:p w14:paraId="7142E26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sab bani lai palan gardai pratikchya sadaiwa garau</w:t>
      </w:r>
    </w:p>
    <w:p w14:paraId="2DF4D30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516BC5" w14:textId="77777777" w:rsidR="006D5090" w:rsidRPr="008316B4" w:rsidRDefault="006D5090" w:rsidP="006E68A6">
      <w:pPr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patan aba bhairahecha,Dherai ko prem selairahecha</w:t>
      </w:r>
    </w:p>
    <w:p w14:paraId="62A03A6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kha kholi aba jagi uthau chodiyau bhane k hal huncha?</w:t>
      </w:r>
    </w:p>
    <w:p w14:paraId="37EE944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BC6853" w14:textId="77777777" w:rsidR="006D5090" w:rsidRPr="008316B4" w:rsidRDefault="006D5090" w:rsidP="006E68A6">
      <w:pPr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sihi aa-aafnai dhun ma huncha,Kohi jagdai baschan,Kohi sutchan</w:t>
      </w:r>
    </w:p>
    <w:p w14:paraId="14FB18E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ne uthayincha,Arko chodincha tyash ghadi hamro k hal huncha?</w:t>
      </w:r>
    </w:p>
    <w:p w14:paraId="7FF6830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0E413F" w14:textId="77777777" w:rsidR="006D5090" w:rsidRPr="008316B4" w:rsidRDefault="006D5090" w:rsidP="006E68A6">
      <w:pPr>
        <w:numPr>
          <w:ilvl w:val="0"/>
          <w:numId w:val="37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uha ko jamana lai smaran gardai,Paschatapi hou din pratidin</w:t>
      </w:r>
    </w:p>
    <w:p w14:paraId="50E9D84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ar ko din aba najikai cha ananta ko bishram garna lai</w:t>
      </w:r>
    </w:p>
    <w:p w14:paraId="361B76E2" w14:textId="77777777" w:rsidR="001C36C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216D8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166A5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08989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F4B99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26949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E745D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A8392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C91AF8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C3B5A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61CCF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49EC0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E06EE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EEBFD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769951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AC9A6F" w14:textId="77777777" w:rsidR="00F70F78" w:rsidRPr="008316B4" w:rsidRDefault="00F70F7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AD8877" w14:textId="77777777" w:rsidR="001C36C7" w:rsidRPr="008316B4" w:rsidRDefault="006D5090" w:rsidP="00D72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385" w:name="_Toc50969616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85: E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Yeshu chadai pheri aaunechan</w:t>
      </w:r>
      <w:bookmarkEnd w:id="385"/>
    </w:p>
    <w:p w14:paraId="3A590589" w14:textId="77777777" w:rsidR="00D728EE" w:rsidRPr="008316B4" w:rsidRDefault="00D728EE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Yeshu chadai pheri aaunechan </w:t>
      </w:r>
    </w:p>
    <w:p w14:paraId="04363D7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tya ishwor ko bani cha</w:t>
      </w:r>
    </w:p>
    <w:p w14:paraId="2FE1299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Unko awai aou anta ko chinah</w:t>
      </w:r>
    </w:p>
    <w:p w14:paraId="6C056F8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Ek-Ek gari pura hudaichan yeshu chadai pheri aaunechan </w:t>
      </w:r>
    </w:p>
    <w:p w14:paraId="2793860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18A60A3" w14:textId="77777777" w:rsidR="006D5090" w:rsidRPr="008316B4" w:rsidRDefault="006D5090" w:rsidP="006E68A6">
      <w:pPr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,Dukha aou sangkat badirahechan</w:t>
      </w:r>
    </w:p>
    <w:p w14:paraId="14AA24B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dai,Halchal jagat ma bhairahechan</w:t>
      </w:r>
    </w:p>
    <w:p w14:paraId="5E4FF9C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ti-jati ko birodh ma utnechan</w:t>
      </w:r>
    </w:p>
    <w:p w14:paraId="3D2DBA4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ya-rajya ko birodh ma utnecha</w:t>
      </w:r>
    </w:p>
    <w:p w14:paraId="1E4F389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3ABEB0" w14:textId="77777777" w:rsidR="006D5090" w:rsidRPr="008316B4" w:rsidRDefault="006D5090" w:rsidP="006E68A6">
      <w:pPr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nashak bhuichalo thau-thau janechan</w:t>
      </w:r>
    </w:p>
    <w:p w14:paraId="48B24AD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udi anikal sansar ma hunechan</w:t>
      </w:r>
    </w:p>
    <w:p w14:paraId="7AEEF3D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akash ma dar lagda lakchyan hunechan </w:t>
      </w:r>
    </w:p>
    <w:p w14:paraId="3C0CC2F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ek ka mahan chinah dekhinechan</w:t>
      </w:r>
    </w:p>
    <w:p w14:paraId="509F509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E2D3A6" w14:textId="77777777" w:rsidR="006D5090" w:rsidRPr="008316B4" w:rsidRDefault="006D5090" w:rsidP="006E68A6">
      <w:pPr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bijuli jhai swarga bata</w:t>
      </w:r>
    </w:p>
    <w:p w14:paraId="3ADE3C4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i lai uthauna orlanechan</w:t>
      </w:r>
    </w:p>
    <w:p w14:paraId="7ABB59B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khun-kharida uni sath rahi</w:t>
      </w:r>
    </w:p>
    <w:p w14:paraId="006EA1B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ajar barsa samma raj garnechau </w:t>
      </w:r>
    </w:p>
    <w:p w14:paraId="2F3EE5A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FC773C" w14:textId="77777777" w:rsidR="006D5090" w:rsidRPr="008316B4" w:rsidRDefault="006D5090" w:rsidP="006E68A6">
      <w:pPr>
        <w:numPr>
          <w:ilvl w:val="0"/>
          <w:numId w:val="37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schatap gari,Prabhu yeshu mathi</w:t>
      </w:r>
    </w:p>
    <w:p w14:paraId="6276EFA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iswash gari khun les ab paap dhoimaga </w:t>
      </w:r>
    </w:p>
    <w:p w14:paraId="07D5D53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ko dharmik satya rajya ma</w:t>
      </w:r>
    </w:p>
    <w:p w14:paraId="31618FE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rabesh garna lai aaja nai tayar hou</w:t>
      </w:r>
    </w:p>
    <w:p w14:paraId="06DA3A22" w14:textId="77777777" w:rsidR="00F70F78" w:rsidRDefault="00F70F7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B7EF26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C511B6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4CAA27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AD50FB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856BA5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68C0AF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08034C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D485BA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499D7D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B171B4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D8B291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DA0814A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CF4DA14" w14:textId="77777777" w:rsidR="001C36C7" w:rsidRPr="008316B4" w:rsidRDefault="006D5090" w:rsidP="00B00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bookmarkStart w:id="386" w:name="_Toc50969616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386: E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Yeshu khrist aba chadai</w:t>
      </w:r>
      <w:bookmarkEnd w:id="386"/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 xml:space="preserve"> </w:t>
      </w:r>
    </w:p>
    <w:p w14:paraId="585F2627" w14:textId="77777777" w:rsidR="00B00B46" w:rsidRPr="008316B4" w:rsidRDefault="00B00B4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 xml:space="preserve">Yeshu khrist aba chadai </w:t>
      </w:r>
    </w:p>
    <w:p w14:paraId="55478DC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aaunechan chinah sabai pura hudaichan</w:t>
      </w:r>
    </w:p>
    <w:p w14:paraId="3517869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Manish paap ra gyan dwara andha bani</w:t>
      </w:r>
    </w:p>
    <w:p w14:paraId="6293A4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bhu dekhi tada bhairahechan</w:t>
      </w:r>
    </w:p>
    <w:p w14:paraId="5513F0F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90F6A39" w14:textId="77777777" w:rsidR="006D5090" w:rsidRPr="008316B4" w:rsidRDefault="006D5090" w:rsidP="006E68A6">
      <w:pPr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 manish paapai le bhariyeka chan paapai ma badirahechan(2)</w:t>
      </w:r>
    </w:p>
    <w:p w14:paraId="5F6B05A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ap Kai karan le nash ek din hunchan(2)</w:t>
      </w:r>
    </w:p>
    <w:p w14:paraId="27C444D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ta mrityu ra danda bhognechan(2)</w:t>
      </w:r>
    </w:p>
    <w:p w14:paraId="2F92956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7B207C" w14:textId="77777777" w:rsidR="006D5090" w:rsidRPr="008316B4" w:rsidRDefault="006D5090" w:rsidP="006E68A6">
      <w:pPr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Jaba prabhu aakash ma prakat hunechan ek adbhut ghatna ghatnecha </w:t>
      </w:r>
    </w:p>
    <w:p w14:paraId="7F99FD2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yar biswashi sab uthayinchan</w:t>
      </w:r>
    </w:p>
    <w:p w14:paraId="5190AAC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urkha,laparwaha sab chodiyinecha </w:t>
      </w:r>
    </w:p>
    <w:p w14:paraId="35F4CC1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467DDA" w14:textId="77777777" w:rsidR="006D5090" w:rsidRPr="008316B4" w:rsidRDefault="006D5090" w:rsidP="006E68A6">
      <w:pPr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maya ma dubda-dubdai mrityu le chudi laijancha</w:t>
      </w:r>
    </w:p>
    <w:p w14:paraId="2A56D27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il le chaheko sab chij chodinchan </w:t>
      </w:r>
    </w:p>
    <w:p w14:paraId="5FD4D08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itai haat liyi mrityu-ghat garchan</w:t>
      </w:r>
    </w:p>
    <w:p w14:paraId="0250DF2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8E9F28" w14:textId="77777777" w:rsidR="006D5090" w:rsidRPr="008316B4" w:rsidRDefault="006D5090" w:rsidP="006E68A6">
      <w:pPr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 timi chahanchau sampati,samman swargiya bank ma rakna thala </w:t>
      </w:r>
    </w:p>
    <w:p w14:paraId="417CAB4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deshi hau timi kalo sansar ma</w:t>
      </w:r>
    </w:p>
    <w:p w14:paraId="66C2D8C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desh lai samjhi sangarsh gara</w:t>
      </w:r>
    </w:p>
    <w:p w14:paraId="5C02D69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EEE3DF" w14:textId="77777777" w:rsidR="006D5090" w:rsidRPr="008316B4" w:rsidRDefault="006D5090" w:rsidP="006E68A6">
      <w:pPr>
        <w:numPr>
          <w:ilvl w:val="0"/>
          <w:numId w:val="37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Nasamjha aafu lai yahi sansar ko,Satark bani alag raho </w:t>
      </w:r>
    </w:p>
    <w:p w14:paraId="2EA8E8B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Natra yash sansar sangai nyayama parchau</w:t>
      </w:r>
    </w:p>
    <w:p w14:paraId="20F53E6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nanta-ananta samma dara kitnechau</w:t>
      </w:r>
    </w:p>
    <w:p w14:paraId="7B67C18B" w14:textId="77777777" w:rsidR="00F70F78" w:rsidRDefault="00F70F7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B8B5B7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71D0BA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3F479A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FA9328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F67318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062BF5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0809DE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746402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23F83F8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DEF279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38BCAA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1E7EEE6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678E050" w14:textId="77777777" w:rsidR="001C36C7" w:rsidRPr="008316B4" w:rsidRDefault="006D5090" w:rsidP="00B00B4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</w:pPr>
      <w:bookmarkStart w:id="387" w:name="_Toc50969616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lastRenderedPageBreak/>
        <w:t>387: D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>Sansar ma bhairaheka</w:t>
      </w:r>
      <w:bookmarkEnd w:id="38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es-ES"/>
        </w:rPr>
        <w:t xml:space="preserve"> </w:t>
      </w:r>
    </w:p>
    <w:p w14:paraId="76424FC6" w14:textId="77777777" w:rsidR="00B00B46" w:rsidRPr="008316B4" w:rsidRDefault="00B00B4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 xml:space="preserve">Sansar ma bhairaheka </w:t>
      </w:r>
    </w:p>
    <w:p w14:paraId="68FB62A7" w14:textId="77777777" w:rsidR="006D5090" w:rsidRPr="008316B4" w:rsidRDefault="00B00B4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 xml:space="preserve">ghatna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le bataudachan</w:t>
      </w:r>
    </w:p>
    <w:p w14:paraId="0F0486F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 xml:space="preserve">Nischaya prabhu chadai aaunechan </w:t>
      </w:r>
    </w:p>
    <w:p w14:paraId="3BB9C96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Bahumulya aafna lok harulai prabhu uthauna orlanechan(2)</w:t>
      </w:r>
    </w:p>
    <w:p w14:paraId="617160CB" w14:textId="77777777" w:rsidR="00B00B46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Swagat garna lai tayar hou(2)</w:t>
      </w:r>
    </w:p>
    <w:p w14:paraId="559B31C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Tayar hou</w:t>
      </w:r>
    </w:p>
    <w:p w14:paraId="3DD2481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72439D3" w14:textId="77777777" w:rsidR="006D5090" w:rsidRPr="008316B4" w:rsidRDefault="006D5090" w:rsidP="006E68A6">
      <w:pPr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arma ka kaam dherai badna le dherai ko prem selairahecha(2)</w:t>
      </w:r>
    </w:p>
    <w:p w14:paraId="53CB389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mash ko sansar lai priya mandai sangati lai chodaichan(2)</w:t>
      </w:r>
    </w:p>
    <w:p w14:paraId="3646794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A8829F" w14:textId="77777777" w:rsidR="006D5090" w:rsidRPr="008316B4" w:rsidRDefault="006D5090" w:rsidP="006E68A6">
      <w:pPr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dutgan sath badalma chor jhai achanak aaunechan</w:t>
      </w:r>
    </w:p>
    <w:p w14:paraId="03A7ED1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Laparwahi rahana le bilap garchan,Tayar biswashi uthayinechan</w:t>
      </w:r>
    </w:p>
    <w:p w14:paraId="5C3EA72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A048CE" w14:textId="77777777" w:rsidR="006D5090" w:rsidRPr="008316B4" w:rsidRDefault="006D5090" w:rsidP="006E68A6">
      <w:pPr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arka rahi aafno jiwan bitau,Sansar dekhi alag rahau</w:t>
      </w:r>
    </w:p>
    <w:p w14:paraId="2215F06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ko prem ma jag basaldai tyash din ko pratikchya ma rahau</w:t>
      </w:r>
    </w:p>
    <w:p w14:paraId="3EB4C35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B78ABF" w14:textId="77777777" w:rsidR="006D5090" w:rsidRPr="008316B4" w:rsidRDefault="006D5090" w:rsidP="006E68A6">
      <w:pPr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aagaman najik jani prathana,Bachan ma lagirahau</w:t>
      </w:r>
    </w:p>
    <w:p w14:paraId="1752919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aou khrist la lok sath sanghat gardai swagat garna tayar basau</w:t>
      </w:r>
    </w:p>
    <w:p w14:paraId="55A7026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14E385" w14:textId="77777777" w:rsidR="006D5090" w:rsidRPr="008316B4" w:rsidRDefault="006D5090" w:rsidP="006E68A6">
      <w:pPr>
        <w:numPr>
          <w:ilvl w:val="0"/>
          <w:numId w:val="37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yash andhakarmaya sansar ma khrist ko sewa ma byasta rahau</w:t>
      </w:r>
    </w:p>
    <w:p w14:paraId="53692993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path-chinah lai pachyaudai mahimit rajya ma prabesh garau</w:t>
      </w:r>
    </w:p>
    <w:p w14:paraId="6FF97F9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BAC6D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6EC49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62F06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0C98F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FA014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DC1E9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AAAB6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0E319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A4BFA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48A7B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D9935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01DB3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3D970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320A48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6CD875" w14:textId="77777777" w:rsidR="00B00B46" w:rsidRPr="008316B4" w:rsidRDefault="00B00B46" w:rsidP="00B00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B8A1C5" w14:textId="77777777" w:rsidR="001C36C7" w:rsidRPr="008316B4" w:rsidRDefault="006D5090" w:rsidP="00B00B4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</w:pPr>
      <w:bookmarkStart w:id="388" w:name="_Toc50969616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lastRenderedPageBreak/>
        <w:t>388: E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>Tyaha raat hunechaina,</w:t>
      </w:r>
      <w:bookmarkEnd w:id="38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i-FI"/>
        </w:rPr>
        <w:t xml:space="preserve"> </w:t>
      </w:r>
    </w:p>
    <w:p w14:paraId="6C22F547" w14:textId="77777777" w:rsidR="00B00B46" w:rsidRPr="008316B4" w:rsidRDefault="00B00B46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Tyaha raat hunechaina, </w:t>
      </w:r>
    </w:p>
    <w:p w14:paraId="1428A885" w14:textId="77777777" w:rsidR="006D5090" w:rsidRPr="008316B4" w:rsidRDefault="00B00B46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Tyaha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 jyoti ko darkar pardaina </w:t>
      </w:r>
    </w:p>
    <w:p w14:paraId="76D5B63A" w14:textId="77777777" w:rsidR="006D5090" w:rsidRPr="008316B4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Ma, Parmeshwor le jyoti dinechu</w:t>
      </w:r>
    </w:p>
    <w:p w14:paraId="7FBCCCF2" w14:textId="77777777" w:rsidR="006D5090" w:rsidRPr="008316B4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Sada-sarwada tyaha rajya garcechau</w:t>
      </w:r>
    </w:p>
    <w:p w14:paraId="090F661D" w14:textId="77777777" w:rsidR="006D5090" w:rsidRPr="008316B4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Tyaha raat hunechaina</w:t>
      </w:r>
    </w:p>
    <w:p w14:paraId="2ECD264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F43218E" w14:textId="77777777" w:rsidR="006D5090" w:rsidRPr="008316B4" w:rsidRDefault="006D5090" w:rsidP="006E68A6">
      <w:pPr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Hera ma chadai aaudaichu,Enaam liyera aadaichu</w:t>
      </w:r>
    </w:p>
    <w:p w14:paraId="1D6B064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Harek manish lai jachera Unko kaam anusar dinechu</w:t>
      </w:r>
    </w:p>
    <w:p w14:paraId="2DDD76E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Dhanya ho tyo dash jo enaam thapne yogyako cha</w:t>
      </w:r>
    </w:p>
    <w:p w14:paraId="2427B8A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slai ma mero desh puryaunechu</w:t>
      </w:r>
    </w:p>
    <w:p w14:paraId="22E41A7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D71BDF" w14:textId="77777777" w:rsidR="006D5090" w:rsidRPr="008316B4" w:rsidRDefault="006D5090" w:rsidP="006E68A6">
      <w:pPr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pitaka ghar ma,Dherai mahal haru chan</w:t>
      </w:r>
    </w:p>
    <w:p w14:paraId="0E55040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lai ma kaha lana,Chadai ma aaerahechu</w:t>
      </w:r>
    </w:p>
    <w:p w14:paraId="6E88DF27" w14:textId="77777777" w:rsidR="001C36C7" w:rsidRPr="008316B4" w:rsidRDefault="006D5090" w:rsidP="001C36C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Satarka rahi mero pratikchya gara </w:t>
      </w:r>
    </w:p>
    <w:p w14:paraId="13E5CE1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jaa hunchu timi tyaha hunechau</w:t>
      </w:r>
    </w:p>
    <w:p w14:paraId="7220D41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074B6D0" w14:textId="77777777" w:rsidR="006D5090" w:rsidRPr="008316B4" w:rsidRDefault="006D5090" w:rsidP="006E68A6">
      <w:pPr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ra ma alpha omega,Bihar ko chamkilo tara</w:t>
      </w:r>
    </w:p>
    <w:p w14:paraId="4896489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Aadhi ra anta ma nai hu,Daud ko santan ko jara </w:t>
      </w:r>
    </w:p>
    <w:p w14:paraId="486AB80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sle jitcha ma uslai singhashan dinchu</w:t>
      </w:r>
    </w:p>
    <w:p w14:paraId="41226D6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rwada tyaha u rajya garnecha </w:t>
      </w:r>
    </w:p>
    <w:p w14:paraId="60CB331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733E03" w14:textId="77777777" w:rsidR="006D5090" w:rsidRPr="008316B4" w:rsidRDefault="006D5090" w:rsidP="006E68A6">
      <w:pPr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ra tyaha mrityu hudaina,Na Sok na pida na ruwai</w:t>
      </w:r>
    </w:p>
    <w:p w14:paraId="561ED8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ananda ko nadi bagnecha,Madhur sangeet ko gunjai </w:t>
      </w:r>
    </w:p>
    <w:p w14:paraId="785DBCE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kha bata sab aashu puchidinechu ma</w:t>
      </w:r>
    </w:p>
    <w:p w14:paraId="3F2487B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ganuyug ma sanga rajya garne chau</w:t>
      </w:r>
    </w:p>
    <w:p w14:paraId="777842B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A527C6" w14:textId="77777777" w:rsidR="006D5090" w:rsidRPr="008316B4" w:rsidRDefault="006D5090" w:rsidP="006E68A6">
      <w:pPr>
        <w:numPr>
          <w:ilvl w:val="0"/>
          <w:numId w:val="37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Hera,Adharmi haru ajhai adharmi nai rahun </w:t>
      </w:r>
    </w:p>
    <w:p w14:paraId="69F3ABF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hohori haru jati chan ajhai phohori nai bhairahun</w:t>
      </w:r>
    </w:p>
    <w:p w14:paraId="44194F8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Dharmi jati chan ajhai dharmi nai rahun </w:t>
      </w:r>
    </w:p>
    <w:p w14:paraId="1A0C4F8D" w14:textId="77777777" w:rsidR="00B00B46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o pabitra chan ti pabitrai bhairahun</w:t>
      </w:r>
    </w:p>
    <w:p w14:paraId="65548A78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8EB113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56D0C9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27B594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E39EC1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DE029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3C6387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7510AE9" w14:textId="77777777" w:rsidR="001C36C7" w:rsidRPr="008316B4" w:rsidRDefault="006D5090" w:rsidP="00B00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bookmarkStart w:id="389" w:name="_Toc50969616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lastRenderedPageBreak/>
        <w:t>389: Em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Hey yerusalem ki chori!</w:t>
      </w:r>
      <w:bookmarkEnd w:id="389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7B1C8D5E" w14:textId="77777777" w:rsidR="006D5090" w:rsidRPr="008316B4" w:rsidRDefault="00B00B4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Hey yerusalem ki chori! Hey sion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ki chori!</w:t>
      </w:r>
    </w:p>
    <w:p w14:paraId="1168519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Ramahat gara ucha swor ma, Stuti prasansha gara</w:t>
      </w:r>
    </w:p>
    <w:p w14:paraId="6A0F3D8F" w14:textId="77777777" w:rsidR="00B00B46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era timra raja aaerahechan,</w:t>
      </w:r>
    </w:p>
    <w:p w14:paraId="65B9952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Tayar timi basa)(2)</w:t>
      </w:r>
    </w:p>
    <w:p w14:paraId="1B9AE85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0CFDA73" w14:textId="77777777" w:rsidR="006D5090" w:rsidRPr="008316B4" w:rsidRDefault="006D5090" w:rsidP="006E68A6">
      <w:pPr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euti choki kanya,Khrist ka nimti uphar hau(2)</w:t>
      </w:r>
    </w:p>
    <w:p w14:paraId="60FC31E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ar ko bastra pahireki,Rajkumari timi mahimit hau</w:t>
      </w:r>
    </w:p>
    <w:p w14:paraId="4612AF9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nle jadit posaka ma,Raja ko mahal ma lyaenechau</w:t>
      </w:r>
    </w:p>
    <w:p w14:paraId="05D536E3" w14:textId="5AF8A407" w:rsidR="006D5090" w:rsidRPr="008316B4" w:rsidRDefault="006D5090" w:rsidP="009024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hkaran tayar basa</w:t>
      </w:r>
    </w:p>
    <w:p w14:paraId="5FA75FA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0E7F69" w14:textId="77777777" w:rsidR="006D5090" w:rsidRPr="008316B4" w:rsidRDefault="006D5090" w:rsidP="006E68A6">
      <w:pPr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chop bhariyeka posaka ma,Puryainechau raja kaha</w:t>
      </w:r>
    </w:p>
    <w:p w14:paraId="4E3AB9E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chyaune Kumari sahili haru,Lyaenechan timi kaha</w:t>
      </w:r>
    </w:p>
    <w:p w14:paraId="3DF9EBA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sa-aananda sath tini haru,Rajmahal ma garnechan prabesh</w:t>
      </w:r>
    </w:p>
    <w:p w14:paraId="37D2CD6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o asha ma tayar basa</w:t>
      </w:r>
    </w:p>
    <w:p w14:paraId="2D1F7AF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BCD0DD" w14:textId="77777777" w:rsidR="006D5090" w:rsidRPr="008316B4" w:rsidRDefault="006D5090" w:rsidP="006E68A6">
      <w:pPr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lai prem nagara,Na ki sansar ka thok haru lai</w:t>
      </w:r>
    </w:p>
    <w:p w14:paraId="05A5692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sanga biutiyeka chau bhane,Mathi ka kura ma priti rakha</w:t>
      </w:r>
    </w:p>
    <w:p w14:paraId="35C0DAB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tri,Birano Jan hami hau,Swadesh hamro yo hoina</w:t>
      </w:r>
    </w:p>
    <w:p w14:paraId="4293392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rki Jana tayar basa</w:t>
      </w:r>
    </w:p>
    <w:p w14:paraId="2504807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C1DD6E" w14:textId="77777777" w:rsidR="006D5090" w:rsidRPr="008316B4" w:rsidRDefault="006D5090" w:rsidP="006E68A6">
      <w:pPr>
        <w:numPr>
          <w:ilvl w:val="0"/>
          <w:numId w:val="38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rist ko awai le sansar ka dusta haruka mutu kamnechan </w:t>
      </w:r>
    </w:p>
    <w:p w14:paraId="00588A4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k aakha le dekcha unlai,Chati pitdai runechan sabai</w:t>
      </w:r>
    </w:p>
    <w:p w14:paraId="5FBD539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biswashi le satya lai deknechan,Palta prabhu le linechan </w:t>
      </w:r>
    </w:p>
    <w:p w14:paraId="7D3C3EC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char gari tayar basa</w:t>
      </w:r>
    </w:p>
    <w:p w14:paraId="593717A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0C88A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F956E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D67E0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DE1E5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6F5CB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45ACF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6F3AB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1EF50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9D2E3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BE94A6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41B470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B3D31F" w14:textId="77777777" w:rsidR="006D5090" w:rsidRPr="00902457" w:rsidRDefault="006D5090" w:rsidP="00B00B46">
      <w:pPr>
        <w:pStyle w:val="Heading1"/>
        <w:spacing w:before="0"/>
        <w:rPr>
          <w:rFonts w:ascii="Times New Roman" w:hAnsi="Times New Roman"/>
          <w:sz w:val="24"/>
          <w:szCs w:val="24"/>
        </w:rPr>
      </w:pPr>
      <w:bookmarkStart w:id="390" w:name="_Toc509696170"/>
      <w:r w:rsidRPr="00902457">
        <w:rPr>
          <w:rFonts w:ascii="Times New Roman" w:hAnsi="Times New Roman"/>
          <w:sz w:val="24"/>
          <w:szCs w:val="24"/>
        </w:rPr>
        <w:lastRenderedPageBreak/>
        <w:t>390: C Maj</w:t>
      </w:r>
      <w:r w:rsidR="00F70F78" w:rsidRPr="00902457">
        <w:rPr>
          <w:rFonts w:ascii="Times New Roman" w:hAnsi="Times New Roman"/>
          <w:sz w:val="24"/>
          <w:szCs w:val="24"/>
        </w:rPr>
        <w:t xml:space="preserve"> - </w:t>
      </w:r>
      <w:r w:rsidRPr="00902457">
        <w:rPr>
          <w:rFonts w:ascii="Times New Roman" w:hAnsi="Times New Roman"/>
          <w:sz w:val="24"/>
          <w:szCs w:val="24"/>
        </w:rPr>
        <w:t>Hera ma chadai aaudaichu</w:t>
      </w:r>
      <w:bookmarkEnd w:id="390"/>
    </w:p>
    <w:p w14:paraId="77B7536E" w14:textId="77777777" w:rsidR="00B00B46" w:rsidRPr="00902457" w:rsidRDefault="00B00B46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902457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Hera ma chadai aaudaichu </w:t>
      </w:r>
    </w:p>
    <w:p w14:paraId="4F0896E0" w14:textId="77777777" w:rsidR="006D5090" w:rsidRPr="00902457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902457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Harek lai usko kaam anusar </w:t>
      </w:r>
    </w:p>
    <w:p w14:paraId="1790E938" w14:textId="77777777" w:rsidR="006D5090" w:rsidRPr="00902457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  <w:r w:rsidRPr="00902457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 xml:space="preserve">Dine enaam masanga cha, Hera ma chadai aaudaichu </w:t>
      </w:r>
    </w:p>
    <w:p w14:paraId="2D4FB4A7" w14:textId="77777777" w:rsidR="006D5090" w:rsidRPr="00902457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024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bhu yeshu le bhanchan,’Tayar bhayera basa’</w:t>
      </w:r>
    </w:p>
    <w:p w14:paraId="1B383AE9" w14:textId="77777777" w:rsidR="00902457" w:rsidRPr="00902457" w:rsidRDefault="00902457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D2440E" w14:textId="77777777" w:rsidR="006D5090" w:rsidRPr="00902457" w:rsidRDefault="006D5090" w:rsidP="006E68A6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Timro kaam,Parishram ra timro dhiraj malai thaha cha(2)</w:t>
      </w:r>
    </w:p>
    <w:p w14:paraId="4E89C1AC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Tara timro birudh ma ma sanga yi kura chan-</w:t>
      </w:r>
    </w:p>
    <w:p w14:paraId="15D7D59A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Timi le timro pahilo prem chadeka chau(2)</w:t>
      </w:r>
    </w:p>
    <w:p w14:paraId="142A40ED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 xml:space="preserve">Yasartha kaha bata timi patit bhayau so samjha </w:t>
      </w:r>
    </w:p>
    <w:p w14:paraId="34097E9E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Paschatap gara ra pahilo jhai kaam gara(2)</w:t>
      </w:r>
    </w:p>
    <w:p w14:paraId="6B4B47EA" w14:textId="77777777" w:rsidR="001C36C7" w:rsidRPr="0090245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212D804" w14:textId="77777777" w:rsidR="006D5090" w:rsidRPr="00902457" w:rsidRDefault="006D5090" w:rsidP="006E68A6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Timro dukha-daridrata malai thaha cha,Tara dhani chau</w:t>
      </w:r>
    </w:p>
    <w:p w14:paraId="67F5DC9B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 xml:space="preserve">Kasta bhognuparne kura haru sanga nadarau </w:t>
      </w:r>
    </w:p>
    <w:p w14:paraId="5E1D0744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 xml:space="preserve">Parikchya garne saitan le kaid garnecha </w:t>
      </w:r>
    </w:p>
    <w:p w14:paraId="1AAC9731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Yaskaran nadarau hai,Timi lai dash din kasta huncha</w:t>
      </w:r>
    </w:p>
    <w:p w14:paraId="6A310452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 xml:space="preserve">Biswash yogya hou,Jiwan ko mukut dinechu </w:t>
      </w:r>
    </w:p>
    <w:p w14:paraId="757FAF9A" w14:textId="77777777" w:rsidR="001C36C7" w:rsidRPr="0090245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E80A3C7" w14:textId="77777777" w:rsidR="006D5090" w:rsidRPr="00902457" w:rsidRDefault="006D5090" w:rsidP="006E68A6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Timro kaam malai thaha cha biswash,Birta,Balidan pani</w:t>
      </w:r>
    </w:p>
    <w:p w14:paraId="6817D44B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ara timro birudhma ma sanga yi kura chan</w:t>
      </w:r>
    </w:p>
    <w:p w14:paraId="75383AA1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imi kaha balaam ka sikchya line kohi-kohi chan</w:t>
      </w:r>
    </w:p>
    <w:p w14:paraId="092E1639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 xml:space="preserve">Kati chahi nikolaitan ka sikchya lai line dekhinchan </w:t>
      </w:r>
    </w:p>
    <w:p w14:paraId="48173331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Paschatap gara,Natra mukh ko tarwar le ladnechu</w:t>
      </w:r>
    </w:p>
    <w:p w14:paraId="3D13B844" w14:textId="77777777" w:rsidR="001C36C7" w:rsidRPr="0090245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</w:p>
    <w:p w14:paraId="3890DDE6" w14:textId="77777777" w:rsidR="006D5090" w:rsidRPr="00902457" w:rsidRDefault="006D5090" w:rsidP="006E68A6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imro prem,Biswash,Sewa,Timro dhiraj malai thaha cha</w:t>
      </w:r>
    </w:p>
    <w:p w14:paraId="289D8830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imra sab kaam pahile ka bhanda ahile ka badta chan</w:t>
      </w:r>
    </w:p>
    <w:p w14:paraId="3E7E65CA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 xml:space="preserve">Timi le tara ejebel lai rahana dinchau </w:t>
      </w:r>
    </w:p>
    <w:p w14:paraId="1213D3BF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Jasle chahi byabichar ko paschatap garna mandina</w:t>
      </w:r>
    </w:p>
    <w:p w14:paraId="1DAF064E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Paschatap gara,Natra thulo sangkat ma phalnechu</w:t>
      </w:r>
    </w:p>
    <w:p w14:paraId="5E918F7D" w14:textId="77777777" w:rsidR="001C36C7" w:rsidRPr="0090245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</w:p>
    <w:p w14:paraId="113A8E3F" w14:textId="77777777" w:rsidR="006D5090" w:rsidRPr="00902457" w:rsidRDefault="006D5090" w:rsidP="006E68A6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imro kaam mareko cha,Khali jiwit ko nau matra chau</w:t>
      </w:r>
    </w:p>
    <w:p w14:paraId="0E6FC694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902457">
        <w:rPr>
          <w:rFonts w:ascii="Times New Roman" w:hAnsi="Times New Roman" w:cs="Times New Roman"/>
          <w:sz w:val="24"/>
          <w:szCs w:val="24"/>
          <w:lang w:val="sv-SE"/>
        </w:rPr>
        <w:t>Timra marnai lageka baki kura pakka gara</w:t>
      </w:r>
    </w:p>
    <w:p w14:paraId="7121DE60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fi-FI"/>
        </w:rPr>
      </w:pPr>
      <w:r w:rsidRPr="00902457">
        <w:rPr>
          <w:rFonts w:ascii="Times New Roman" w:hAnsi="Times New Roman" w:cs="Times New Roman"/>
          <w:sz w:val="24"/>
          <w:szCs w:val="24"/>
          <w:lang w:val="fi-FI"/>
        </w:rPr>
        <w:t>Kina ki timra sabai kaam adhura chan</w:t>
      </w:r>
    </w:p>
    <w:p w14:paraId="3B5CF512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fi-FI"/>
        </w:rPr>
      </w:pPr>
      <w:r w:rsidRPr="00902457">
        <w:rPr>
          <w:rFonts w:ascii="Times New Roman" w:hAnsi="Times New Roman" w:cs="Times New Roman"/>
          <w:sz w:val="24"/>
          <w:szCs w:val="24"/>
          <w:lang w:val="fi-FI"/>
        </w:rPr>
        <w:t>Kasari payau,Sunyau timi samjha ra palan gara</w:t>
      </w:r>
    </w:p>
    <w:p w14:paraId="78329877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Paschatap gara,Natra ma chor jhai aaunechu</w:t>
      </w:r>
    </w:p>
    <w:p w14:paraId="481000C5" w14:textId="77777777" w:rsidR="001C36C7" w:rsidRPr="0090245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</w:p>
    <w:p w14:paraId="28FA62DB" w14:textId="77777777" w:rsidR="006D5090" w:rsidRPr="00902457" w:rsidRDefault="006D5090" w:rsidP="006E68A6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imro kaam thorai,Sakti ra sakchi malai thaha cha</w:t>
      </w:r>
    </w:p>
    <w:p w14:paraId="28AF2481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Mero aagya timi le enkar gareka chainau</w:t>
      </w:r>
    </w:p>
    <w:p w14:paraId="62184480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imi le dhairya ko bachan lai maneka le</w:t>
      </w:r>
    </w:p>
    <w:p w14:paraId="5808C1F5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imi lai parikchya ko samaya bata jogaune chu</w:t>
      </w:r>
    </w:p>
    <w:p w14:paraId="6305BD93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Timro mukut thami rakha,Ma chadai aaunechu</w:t>
      </w:r>
    </w:p>
    <w:p w14:paraId="6E46ADFB" w14:textId="77777777" w:rsidR="001C36C7" w:rsidRPr="0090245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</w:p>
    <w:p w14:paraId="288D6082" w14:textId="77777777" w:rsidR="006D5090" w:rsidRPr="00902457" w:rsidRDefault="006D5090" w:rsidP="006E68A6">
      <w:pPr>
        <w:numPr>
          <w:ilvl w:val="0"/>
          <w:numId w:val="38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Timro kaam malai thaha cha,Timi na chisa na tataa chau</w:t>
      </w:r>
    </w:p>
    <w:p w14:paraId="52BC2B79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Sansarik dhan dwara timi thagiyeka chau</w:t>
      </w:r>
    </w:p>
    <w:p w14:paraId="17DCAF67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02457">
        <w:rPr>
          <w:rFonts w:ascii="Times New Roman" w:hAnsi="Times New Roman" w:cs="Times New Roman"/>
          <w:sz w:val="24"/>
          <w:szCs w:val="24"/>
        </w:rPr>
        <w:t>Ra dukhi,Garib,Abhagi,Andha,Nangga chau</w:t>
      </w:r>
    </w:p>
    <w:p w14:paraId="0841D238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Choke sun,Seto luga ra gajal ma bata kina</w:t>
      </w:r>
    </w:p>
    <w:p w14:paraId="602A72FA" w14:textId="77777777" w:rsidR="006D5090" w:rsidRP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t-IT"/>
        </w:rPr>
      </w:pPr>
      <w:r w:rsidRPr="00902457">
        <w:rPr>
          <w:rFonts w:ascii="Times New Roman" w:hAnsi="Times New Roman" w:cs="Times New Roman"/>
          <w:sz w:val="24"/>
          <w:szCs w:val="24"/>
          <w:lang w:val="it-IT"/>
        </w:rPr>
        <w:t>Paschatap gara natra mukh bata ugelnechu</w:t>
      </w:r>
    </w:p>
    <w:p w14:paraId="5789C958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BFE1DB8" w14:textId="77777777" w:rsidR="001C36C7" w:rsidRPr="008316B4" w:rsidRDefault="006D5090" w:rsidP="00B00B46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391" w:name="_Toc509696171"/>
      <w:r w:rsidRPr="008316B4">
        <w:rPr>
          <w:rFonts w:ascii="Times New Roman" w:hAnsi="Times New Roman"/>
          <w:sz w:val="32"/>
          <w:szCs w:val="32"/>
        </w:rPr>
        <w:lastRenderedPageBreak/>
        <w:t>391: E Maj</w:t>
      </w:r>
      <w:r w:rsidR="00F70F78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Aanandit hau khusi</w:t>
      </w:r>
      <w:bookmarkEnd w:id="391"/>
      <w:r w:rsidRPr="008316B4">
        <w:rPr>
          <w:rFonts w:ascii="Times New Roman" w:hAnsi="Times New Roman"/>
          <w:sz w:val="32"/>
          <w:szCs w:val="32"/>
        </w:rPr>
        <w:t xml:space="preserve"> </w:t>
      </w:r>
    </w:p>
    <w:p w14:paraId="3EC6F323" w14:textId="77777777" w:rsidR="00B00B46" w:rsidRPr="008316B4" w:rsidRDefault="00B00B46" w:rsidP="003447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Aanandit hau khusi manau </w:t>
      </w:r>
    </w:p>
    <w:p w14:paraId="716A50A4" w14:textId="77777777" w:rsidR="006D5090" w:rsidRPr="008316B4" w:rsidRDefault="006D5090" w:rsidP="003447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Khrist hamra dulha aaerahechan</w:t>
      </w:r>
    </w:p>
    <w:p w14:paraId="16A495FF" w14:textId="77777777" w:rsidR="006D5090" w:rsidRPr="008316B4" w:rsidRDefault="006D5090" w:rsidP="003447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Chokho chamkilo bastra pahiri(2)</w:t>
      </w:r>
    </w:p>
    <w:p w14:paraId="431B1933" w14:textId="77777777" w:rsidR="00B00B46" w:rsidRPr="008316B4" w:rsidRDefault="006D5090" w:rsidP="003447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 xml:space="preserve">Tayar hou bhetna dulha raja lai(2) </w:t>
      </w:r>
    </w:p>
    <w:p w14:paraId="01A290E6" w14:textId="77777777" w:rsidR="006D5090" w:rsidRPr="008316B4" w:rsidRDefault="006D5090" w:rsidP="003447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anadit hau…</w:t>
      </w:r>
    </w:p>
    <w:p w14:paraId="549D731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755014A" w14:textId="77777777" w:rsidR="006D5090" w:rsidRPr="008316B4" w:rsidRDefault="006D5090" w:rsidP="006E68A6">
      <w:pPr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Biswo ko pratek ghatna le bataucha</w:t>
      </w:r>
    </w:p>
    <w:p w14:paraId="531F413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lha ko aagaman najikai cha(2)</w:t>
      </w:r>
    </w:p>
    <w:p w14:paraId="7115797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artha aafno posak ko rakhwali gardai(2)</w:t>
      </w:r>
    </w:p>
    <w:p w14:paraId="5FE2146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awai priya manirahau(2)</w:t>
      </w:r>
    </w:p>
    <w:p w14:paraId="7F34F65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DBB31D" w14:textId="77777777" w:rsidR="006D5090" w:rsidRPr="008316B4" w:rsidRDefault="006D5090" w:rsidP="006E68A6">
      <w:pPr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Ekta,Prem ra bhalai ko karya le</w:t>
      </w:r>
    </w:p>
    <w:p w14:paraId="60731FE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Unko echha sadhai pura garau</w:t>
      </w:r>
    </w:p>
    <w:p w14:paraId="3B9B958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asta,Bedana ra nirasha ma dhairya dhari</w:t>
      </w:r>
    </w:p>
    <w:p w14:paraId="5AC3D66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udau uttam enaam paune gari</w:t>
      </w:r>
    </w:p>
    <w:p w14:paraId="2605D589" w14:textId="77777777" w:rsidR="006D5090" w:rsidRPr="008316B4" w:rsidRDefault="006D5090" w:rsidP="006E68A6">
      <w:pPr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r ko phosro maya ra prem le</w:t>
      </w:r>
    </w:p>
    <w:p w14:paraId="48DDBC9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hasai hami lai dhoka dela</w:t>
      </w:r>
    </w:p>
    <w:p w14:paraId="7D99B6B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rtha unko satya prem ma niskhot rahi</w:t>
      </w:r>
    </w:p>
    <w:p w14:paraId="0D026E1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umaripan lai bachairakhau </w:t>
      </w:r>
    </w:p>
    <w:p w14:paraId="3146D88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EC8669" w14:textId="77777777" w:rsidR="006D5090" w:rsidRPr="008316B4" w:rsidRDefault="006D5090" w:rsidP="006E68A6">
      <w:pPr>
        <w:numPr>
          <w:ilvl w:val="0"/>
          <w:numId w:val="38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! Dulha lai parkhirahane haru!</w:t>
      </w:r>
    </w:p>
    <w:p w14:paraId="5DED30C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ahimit dehama uthainechau </w:t>
      </w:r>
    </w:p>
    <w:p w14:paraId="6F760D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hanya!Pahilo punaruthan ma bhag paune haru </w:t>
      </w:r>
    </w:p>
    <w:p w14:paraId="1EEA15B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Hajar sal uni sath rajya garnechau</w:t>
      </w:r>
    </w:p>
    <w:p w14:paraId="6A7ED27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C70A79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412ED5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CA4753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10098A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C86C1E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34419F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C43CA2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569C61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35C225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BAC6C27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5503BB1" w14:textId="77777777" w:rsidR="00F70F78" w:rsidRPr="008316B4" w:rsidRDefault="00F70F7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20EB4D7" w14:textId="77777777" w:rsidR="001C36C7" w:rsidRPr="008316B4" w:rsidRDefault="006D5090" w:rsidP="00B00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bookmarkStart w:id="392" w:name="_Toc50969617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lastRenderedPageBreak/>
        <w:t>392: Dm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>Hamra dulha raja ko agi</w:t>
      </w:r>
      <w:bookmarkEnd w:id="39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pt-BR"/>
        </w:rPr>
        <w:t xml:space="preserve"> </w:t>
      </w:r>
    </w:p>
    <w:p w14:paraId="493C7725" w14:textId="77777777" w:rsidR="00B00B46" w:rsidRPr="008316B4" w:rsidRDefault="00B00B46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Hamra dulha raja ko agi upasthit </w:t>
      </w:r>
    </w:p>
    <w:p w14:paraId="2FB39485" w14:textId="77777777" w:rsidR="006D5090" w:rsidRPr="008316B4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huna lai priya ho</w:t>
      </w:r>
    </w:p>
    <w:p w14:paraId="17557023" w14:textId="77777777" w:rsidR="006D5090" w:rsidRPr="008316B4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Daag wa chauri nabhayeko mahimit eklesiya hau hami</w:t>
      </w:r>
    </w:p>
    <w:p w14:paraId="43BB9C92" w14:textId="77777777" w:rsidR="006D5090" w:rsidRPr="008316B4" w:rsidRDefault="006D5090" w:rsidP="00B00B4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Yesai le pabitra hudai jau hami </w:t>
      </w:r>
    </w:p>
    <w:p w14:paraId="0F726D2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</w:p>
    <w:p w14:paraId="33D30C8C" w14:textId="77777777" w:rsidR="006D5090" w:rsidRPr="008316B4" w:rsidRDefault="006D5090" w:rsidP="006E68A6">
      <w:pPr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Raja yeshu le chaha gareko saundarya badauna </w:t>
      </w:r>
    </w:p>
    <w:p w14:paraId="42952F5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amra aatma ko abinashi sringar le sajaou chalchalan</w:t>
      </w:r>
    </w:p>
    <w:p w14:paraId="7046570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igaha ko patra banne chau hami ati sobhayaman</w:t>
      </w:r>
    </w:p>
    <w:p w14:paraId="55857E6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D4E6385" w14:textId="77777777" w:rsidR="006D5090" w:rsidRPr="008316B4" w:rsidRDefault="006D5090" w:rsidP="006E68A6">
      <w:pPr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ko ghar chodi premi khrist ko hridaya tukryai yaha</w:t>
      </w:r>
    </w:p>
    <w:p w14:paraId="434CD11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Chyanbhangur bilash ma mohit bhai hami najaou tada </w:t>
      </w:r>
    </w:p>
    <w:p w14:paraId="74FD344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Biswash ko jagma rahi sadhai sthir udharko karyalai pura garau</w:t>
      </w:r>
    </w:p>
    <w:p w14:paraId="30CC072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E3B17D8" w14:textId="77777777" w:rsidR="006D5090" w:rsidRPr="008316B4" w:rsidRDefault="006D5090" w:rsidP="006E68A6">
      <w:pPr>
        <w:numPr>
          <w:ilvl w:val="0"/>
          <w:numId w:val="38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Jaha-jaha bhatkiyeka chan hamra bedi ra parkhal </w:t>
      </w:r>
    </w:p>
    <w:p w14:paraId="5C0E878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Lau aba lagau nirman kaam ma tyagera sabai nai kuchal </w:t>
      </w:r>
    </w:p>
    <w:p w14:paraId="3472C3AD" w14:textId="77777777" w:rsidR="00FD14A4" w:rsidRDefault="006D5090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Hunecha natra noksani thulo,nagare yadi ahile. Nai khyal </w:t>
      </w:r>
    </w:p>
    <w:p w14:paraId="7ABE6A5B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DF09898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3D34F51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163ABBF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316D3C3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C804CB7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EA159F0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6DE0006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CE6A15C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2C7336D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AE85720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F78477E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73B343E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20AF289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9EB343C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205458B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250F508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EB24C32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A299011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5704284" w14:textId="77777777" w:rsidR="00902457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EDCCF92" w14:textId="77777777" w:rsidR="00902457" w:rsidRPr="008316B4" w:rsidRDefault="00902457" w:rsidP="00FD14A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3BB7D594" w14:textId="16896D8E" w:rsidR="00902457" w:rsidRPr="008316B4" w:rsidRDefault="006D5090" w:rsidP="00902457">
      <w:pPr>
        <w:autoSpaceDE w:val="0"/>
        <w:autoSpaceDN w:val="0"/>
        <w:adjustRightInd w:val="0"/>
        <w:spacing w:after="0" w:line="240" w:lineRule="auto"/>
        <w:ind w:left="567"/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</w:pPr>
      <w:bookmarkStart w:id="393" w:name="_Toc50969617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393: G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Aba timro najar mathi</w:t>
      </w:r>
      <w:bookmarkEnd w:id="39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1DDBA450" w14:textId="77777777" w:rsidR="00E52AB6" w:rsidRPr="008316B4" w:rsidRDefault="006D5090" w:rsidP="00E52AB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 </w:t>
      </w:r>
      <w:r w:rsidR="00E52AB6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Aba timro najar mathi aakash</w:t>
      </w:r>
    </w:p>
    <w:p w14:paraId="0E3B464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ma uthau </w:t>
      </w:r>
    </w:p>
    <w:p w14:paraId="130350D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Jaha chadai nai raja yeshu(2) Prakat hunechan </w:t>
      </w:r>
    </w:p>
    <w:p w14:paraId="0140C2B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ba timro najar </w:t>
      </w:r>
    </w:p>
    <w:p w14:paraId="2C7A96F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5FE22D9" w14:textId="77777777" w:rsidR="006D5090" w:rsidRPr="008316B4" w:rsidRDefault="006D5090" w:rsidP="006E68A6">
      <w:pPr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ba sara sansar ma,Sunnechau,Ladaeko hohalla(2)</w:t>
      </w:r>
    </w:p>
    <w:p w14:paraId="318BCF1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Charai tira hunecha ashanti,Sansar bhari</w:t>
      </w:r>
    </w:p>
    <w:p w14:paraId="5B95596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Taba purwa dekhi paschim samma bijuli jhai tejma(2)</w:t>
      </w:r>
    </w:p>
    <w:p w14:paraId="0B92FA3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rabhu yeshu ko aagamann hunecha sansar ma(2)</w:t>
      </w:r>
    </w:p>
    <w:p w14:paraId="2096D6B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Prathana gare,Jaga raha(2)Uthijana prabhu yeshu ko aagamann ma</w:t>
      </w:r>
    </w:p>
    <w:p w14:paraId="55B9160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ba timro najar </w:t>
      </w:r>
    </w:p>
    <w:p w14:paraId="388F170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737DD9" w14:textId="77777777" w:rsidR="006D5090" w:rsidRPr="008316B4" w:rsidRDefault="006D5090" w:rsidP="006E68A6">
      <w:pPr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Jaba sara sansar ma bhanne chau shanti ra cha surakchya </w:t>
      </w:r>
    </w:p>
    <w:p w14:paraId="3DAFD5E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Kunai riti le umkana saknechainau </w:t>
      </w:r>
    </w:p>
    <w:p w14:paraId="1DAE0A9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aaeparnechan achanak sangkat paso jhai timi ma</w:t>
      </w:r>
    </w:p>
    <w:p w14:paraId="38D8E62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yeshu ko chitkar suninecha sansar ma</w:t>
      </w:r>
    </w:p>
    <w:p w14:paraId="7402087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yar raha,Sachet raha(2)Uthijana prabhu yeshu ko aagamann ma</w:t>
      </w:r>
    </w:p>
    <w:p w14:paraId="0D0C5E3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E87C78A" w14:textId="77777777" w:rsidR="006D5090" w:rsidRPr="008316B4" w:rsidRDefault="006D5090" w:rsidP="006E68A6">
      <w:pPr>
        <w:numPr>
          <w:ilvl w:val="0"/>
          <w:numId w:val="38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sara aakash ma,Gunjincha turahi ko awaz le</w:t>
      </w:r>
    </w:p>
    <w:p w14:paraId="29FEC54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fai prabhu jharnechan,Tala swarga bata</w:t>
      </w:r>
    </w:p>
    <w:p w14:paraId="2DE263C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unma marne ra bacheka sabai utnechan aakash ma</w:t>
      </w:r>
    </w:p>
    <w:p w14:paraId="611B556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yeshu ka janharu utnechan badal ma</w:t>
      </w:r>
    </w:p>
    <w:p w14:paraId="70A78D5B" w14:textId="77777777" w:rsidR="00E52AB6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sto mahima,kasto aadhar(2)uthijana prabhu yeshu sath badal ma</w:t>
      </w:r>
    </w:p>
    <w:p w14:paraId="5FA4C5D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DC426C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95653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0B63D0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A9B105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B49B2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10815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8E8797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10AD56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35476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41BA7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9D8CDC6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E6C674" w14:textId="6B6F7365" w:rsidR="006D5090" w:rsidRPr="008316B4" w:rsidRDefault="006D5090" w:rsidP="00902457">
      <w:pPr>
        <w:pStyle w:val="Heading1"/>
        <w:jc w:val="right"/>
        <w:rPr>
          <w:rFonts w:ascii="Times New Roman" w:hAnsi="Times New Roman"/>
          <w:sz w:val="32"/>
          <w:szCs w:val="32"/>
        </w:rPr>
      </w:pPr>
      <w:bookmarkStart w:id="394" w:name="_Toc509696174"/>
      <w:r w:rsidRPr="008316B4">
        <w:rPr>
          <w:rFonts w:ascii="Times New Roman" w:hAnsi="Times New Roman"/>
          <w:sz w:val="32"/>
          <w:szCs w:val="32"/>
        </w:rPr>
        <w:lastRenderedPageBreak/>
        <w:t>MRITYU[394-398]</w:t>
      </w:r>
      <w:bookmarkEnd w:id="394"/>
    </w:p>
    <w:p w14:paraId="3E584DA5" w14:textId="77777777" w:rsidR="00F70F78" w:rsidRPr="008316B4" w:rsidRDefault="00F70F7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CA7964B" w14:textId="77777777" w:rsidR="00AD501A" w:rsidRPr="008316B4" w:rsidRDefault="006D5090" w:rsidP="00E52A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bookmarkStart w:id="395" w:name="_Toc50969617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394:G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aunechan prabhu yeshu</w:t>
      </w:r>
      <w:bookmarkEnd w:id="395"/>
      <w:r w:rsidRPr="008316B4">
        <w:rPr>
          <w:rFonts w:ascii="Times New Roman" w:hAnsi="Times New Roman" w:cs="Times New Roman"/>
          <w:sz w:val="32"/>
          <w:szCs w:val="32"/>
        </w:rPr>
        <w:t>-</w:t>
      </w:r>
      <w:r w:rsidR="00AD501A" w:rsidRPr="008316B4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</w:p>
    <w:p w14:paraId="243DB5E8" w14:textId="77777777" w:rsidR="006D5090" w:rsidRPr="008316B4" w:rsidRDefault="00AD501A" w:rsidP="006E68A6">
      <w:pPr>
        <w:pStyle w:val="ListParagraph"/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Aaunechan prabhu yeshu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swargadut ka sath ma</w:t>
      </w:r>
    </w:p>
    <w:p w14:paraId="6E78460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b dukha hunechan tamam,Ananda ko huncha aarambha </w:t>
      </w:r>
    </w:p>
    <w:p w14:paraId="1723054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8D8DEB" w14:textId="77777777" w:rsidR="006D5090" w:rsidRPr="008316B4" w:rsidRDefault="006D5090" w:rsidP="00E52AB6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anandit hou shanti ka rajkumar aaerahechan</w:t>
      </w:r>
    </w:p>
    <w:p w14:paraId="128A3B2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Thakit ra pidit,sok ko bastra utarau</w:t>
      </w:r>
    </w:p>
    <w:p w14:paraId="5C0C054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 xml:space="preserve">Samhali mashal aba hou tayar </w:t>
      </w:r>
    </w:p>
    <w:p w14:paraId="54338B4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Shanti ko raj ma pasna lai</w:t>
      </w:r>
    </w:p>
    <w:p w14:paraId="5871E5E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48D859E" w14:textId="77777777" w:rsidR="006D5090" w:rsidRPr="008316B4" w:rsidRDefault="006D5090" w:rsidP="006E68A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khun-kharida Jan-Prabhu lai aakash ma</w:t>
      </w:r>
    </w:p>
    <w:p w14:paraId="644BC8C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etna janchau badal ma rahana lai sadha unko sath ma</w:t>
      </w:r>
    </w:p>
    <w:p w14:paraId="4A63487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E0284A" w14:textId="77777777" w:rsidR="006D5090" w:rsidRPr="008316B4" w:rsidRDefault="006D5090" w:rsidP="006E68A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odan ra dukha ko sath ghatima bhai hidethyau</w:t>
      </w:r>
    </w:p>
    <w:p w14:paraId="7B76930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chati ma sirr rakhda pida sab bhulnechau</w:t>
      </w:r>
    </w:p>
    <w:p w14:paraId="0EF3157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E8C1AD4" w14:textId="77777777" w:rsidR="006D5090" w:rsidRPr="008316B4" w:rsidRDefault="006D5090" w:rsidP="006E68A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hami haruko sath rahi puchnechan</w:t>
      </w:r>
    </w:p>
    <w:p w14:paraId="7FEDF64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kha bata sab aashu ani asim aananda dinechan</w:t>
      </w:r>
    </w:p>
    <w:p w14:paraId="670D012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F1A0B6" w14:textId="77777777" w:rsidR="006D5090" w:rsidRPr="008316B4" w:rsidRDefault="006D5090" w:rsidP="006E68A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Hudaina mrityu pheri na ta sok na ruwai </w:t>
      </w:r>
    </w:p>
    <w:p w14:paraId="68AF4FC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ida tyaha hunechaina-yi sab kura bitijanechan</w:t>
      </w:r>
    </w:p>
    <w:p w14:paraId="2893F06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E79EC2B" w14:textId="77777777" w:rsidR="006D5090" w:rsidRPr="008316B4" w:rsidRDefault="006D5090" w:rsidP="006E68A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kaam ma byasta hou-Paune chau pratiphal</w:t>
      </w:r>
    </w:p>
    <w:p w14:paraId="3665FE2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yogya dashle jhai rahau pratikchyama pratiphal</w:t>
      </w:r>
    </w:p>
    <w:p w14:paraId="01D49B94" w14:textId="77777777" w:rsidR="00E52AB6" w:rsidRPr="008316B4" w:rsidRDefault="00E52AB6">
      <w:pPr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br w:type="page"/>
      </w:r>
    </w:p>
    <w:p w14:paraId="54613C14" w14:textId="77777777" w:rsidR="001C36C7" w:rsidRPr="008316B4" w:rsidRDefault="006D5090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396" w:name="_Toc50969617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395: A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Jiunu ta hamra nimti</w:t>
      </w:r>
      <w:bookmarkEnd w:id="396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314AB7C4" w14:textId="77777777" w:rsidR="006D5090" w:rsidRPr="008316B4" w:rsidRDefault="00E52AB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 xml:space="preserve">Jiunu ta hamra nimti khrist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yeshu hun</w:t>
      </w:r>
    </w:p>
    <w:p w14:paraId="1A78A54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rnu ta hamra nimti dherai nai laav ho(2)</w:t>
      </w:r>
    </w:p>
    <w:p w14:paraId="2169952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A8B8C0C" w14:textId="77777777" w:rsidR="006D5090" w:rsidRPr="008316B4" w:rsidRDefault="006D5090" w:rsidP="006E68A6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ir ma marne haruka nimti,Hami kahilyai sok nagarau(2)</w:t>
      </w:r>
    </w:p>
    <w:p w14:paraId="06889FE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stai asha na hune haru garchan,Hami ta pheri bhetna asha ma chau(2)</w:t>
      </w:r>
    </w:p>
    <w:p w14:paraId="4269FCF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1B3A9E" w14:textId="77777777" w:rsidR="006D5090" w:rsidRPr="008316B4" w:rsidRDefault="006D5090" w:rsidP="006E68A6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jiuda ra bachiraheka haru prabhu lai badal ma bhetna janchau</w:t>
      </w:r>
    </w:p>
    <w:p w14:paraId="6AA4AEE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abhu thulo sabda ra pradhan dutko sath turahi-dhuwani ma aaunechan </w:t>
      </w:r>
    </w:p>
    <w:p w14:paraId="4AD6457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33712C" w14:textId="77777777" w:rsidR="006D5090" w:rsidRPr="008316B4" w:rsidRDefault="006D5090" w:rsidP="006E68A6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harmi manish nash hudaicha,Kasaile tyashko wasta gardaina </w:t>
      </w:r>
    </w:p>
    <w:p w14:paraId="65896C6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kta manish uthaidaicha,Taki aaune bipati ma naparna lai</w:t>
      </w:r>
    </w:p>
    <w:p w14:paraId="6410162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2E2670" w14:textId="77777777" w:rsidR="006D5090" w:rsidRPr="008316B4" w:rsidRDefault="006D5090" w:rsidP="006E68A6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yartha cha byartha,sabai thok byartha,Hamro sarir Mato ko ho</w:t>
      </w:r>
    </w:p>
    <w:p w14:paraId="7D857BD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i matai ma yo milne nai cha,Tara aatma Parmeshwor kaha jancha</w:t>
      </w:r>
    </w:p>
    <w:p w14:paraId="04ECC93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EF0770" w14:textId="77777777" w:rsidR="006D5090" w:rsidRPr="008316B4" w:rsidRDefault="006D5090" w:rsidP="006E68A6">
      <w:pPr>
        <w:numPr>
          <w:ilvl w:val="0"/>
          <w:numId w:val="38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ta Kai garva bata khali aayau,Au rittai haat nai pharki janchau</w:t>
      </w:r>
    </w:p>
    <w:p w14:paraId="0EFD14B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nai dinchan pran,Linchan pani,Paramprabhu ko naam dhanya ko hosh</w:t>
      </w:r>
    </w:p>
    <w:p w14:paraId="1E10F086" w14:textId="77777777" w:rsidR="00F70F78" w:rsidRDefault="00F70F7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5043F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B614A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75976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FB5FB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987F9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A1AA0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46B62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B9973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FFB7D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5C457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836A0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35E4F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5DEDD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70DBB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2E482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67599A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E80D10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49E420" w14:textId="77777777" w:rsidR="001C36C7" w:rsidRPr="008316B4" w:rsidRDefault="006D5090" w:rsidP="00E5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397" w:name="_Toc50969617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96: G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Janme ko din bhanda</w:t>
      </w:r>
      <w:bookmarkEnd w:id="397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4C153C6" w14:textId="77777777" w:rsidR="00E52AB6" w:rsidRPr="008316B4" w:rsidRDefault="00E52AB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Janme ko din bhanda mrityu ko </w:t>
      </w:r>
    </w:p>
    <w:p w14:paraId="47B7BCF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din uttam ho(2)</w:t>
      </w:r>
    </w:p>
    <w:p w14:paraId="6ED8CE4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sal naam ko basna ati sugandhit</w:t>
      </w:r>
    </w:p>
    <w:p w14:paraId="0E6F753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ttar ko bhanda mitho huncha</w:t>
      </w:r>
    </w:p>
    <w:p w14:paraId="64F12BAD" w14:textId="77777777" w:rsidR="00E52AB6" w:rsidRPr="008316B4" w:rsidRDefault="00E52AB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25847C" w14:textId="77777777" w:rsidR="006D5090" w:rsidRPr="008316B4" w:rsidRDefault="006D5090" w:rsidP="006E68A6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oj ko ghar ma janu bhanda sok ko ghar ma Janu asal ho(2)</w:t>
      </w:r>
    </w:p>
    <w:p w14:paraId="21584D7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 xml:space="preserve">Jiwit manish le yo mann ma rakhosh </w:t>
      </w:r>
    </w:p>
    <w:p w14:paraId="53A0551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Mrityu chahi pratek manish ko bhag ho</w:t>
      </w:r>
    </w:p>
    <w:p w14:paraId="48EE7B6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</w:p>
    <w:p w14:paraId="7FFFE80A" w14:textId="77777777" w:rsidR="006D5090" w:rsidRPr="008316B4" w:rsidRDefault="006D5090" w:rsidP="006E68A6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ek manish ko jiwan ko din,Mahina ko sangkhya tokiyeka chan</w:t>
      </w:r>
    </w:p>
    <w:p w14:paraId="1775C37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yash ka simana thaharyaiyeka chan</w:t>
      </w:r>
    </w:p>
    <w:p w14:paraId="1BD975F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saile pani tyash lai nagna saktainan</w:t>
      </w:r>
    </w:p>
    <w:p w14:paraId="0090541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BF790E9" w14:textId="77777777" w:rsidR="006D5090" w:rsidRPr="008316B4" w:rsidRDefault="006D5090" w:rsidP="006E68A6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nish ka nimti ekchoti maran tyash pachi nyaya rakhiyeko cha</w:t>
      </w:r>
    </w:p>
    <w:p w14:paraId="237F133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bai kaam,Asal wa kharab hosh</w:t>
      </w:r>
    </w:p>
    <w:p w14:paraId="5D10D86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le pratek kura ko nyaya garnechan</w:t>
      </w:r>
    </w:p>
    <w:p w14:paraId="6A49F24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E177D9" w14:textId="77777777" w:rsidR="006D5090" w:rsidRPr="008316B4" w:rsidRDefault="006D5090" w:rsidP="006E68A6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bai kuraka lagi samaya cha,Janmane euta samaya cha</w:t>
      </w:r>
    </w:p>
    <w:p w14:paraId="31BF8DA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rne pani nischit samaya cha</w:t>
      </w:r>
    </w:p>
    <w:p w14:paraId="1CAB41D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aile manish lai ghamand garnu byartha cha</w:t>
      </w:r>
    </w:p>
    <w:p w14:paraId="710A026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0B7B85" w14:textId="77777777" w:rsidR="006D5090" w:rsidRPr="008316B4" w:rsidRDefault="006D5090" w:rsidP="006E68A6">
      <w:pPr>
        <w:numPr>
          <w:ilvl w:val="0"/>
          <w:numId w:val="38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yeshu khrist ma marne haru dhanya ko hun,Aatma le bhandacha</w:t>
      </w:r>
    </w:p>
    <w:p w14:paraId="5B8E5D1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b parishram bata aaram pauchan </w:t>
      </w:r>
    </w:p>
    <w:p w14:paraId="7F95B83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ni haru ka kaam pachi-pachi lagnechan</w:t>
      </w:r>
    </w:p>
    <w:p w14:paraId="2DC8B155" w14:textId="77777777" w:rsidR="00FD14A4" w:rsidRDefault="00FD14A4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049BAE1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AAD53D0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A195907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20737F4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55FD57A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B987151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7F22523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52857868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2960FB24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48F88CCC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758B5694" w14:textId="77777777" w:rsidR="00902457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18EA1180" w14:textId="77777777" w:rsidR="00902457" w:rsidRPr="008316B4" w:rsidRDefault="00902457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</w:p>
    <w:p w14:paraId="0747C8E6" w14:textId="77777777" w:rsidR="001C36C7" w:rsidRPr="008316B4" w:rsidRDefault="006D5090" w:rsidP="00E5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398" w:name="_Toc50969617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398: E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Bhetnechau hami pheri</w:t>
      </w:r>
      <w:bookmarkEnd w:id="398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7F2C9D0" w14:textId="77777777" w:rsidR="006D5090" w:rsidRPr="008316B4" w:rsidRDefault="00E52AB6" w:rsidP="00E52A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Bhetnechau hami pheri kahile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chutne gari(2)</w:t>
      </w:r>
    </w:p>
    <w:p w14:paraId="68351B7C" w14:textId="77777777" w:rsidR="006D5090" w:rsidRPr="008316B4" w:rsidRDefault="006D5090" w:rsidP="00E52A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ita ko premi gharai ma sadhai bhari ka lagi</w:t>
      </w:r>
    </w:p>
    <w:p w14:paraId="586C459A" w14:textId="77777777" w:rsidR="006D5090" w:rsidRPr="008316B4" w:rsidRDefault="006D5090" w:rsidP="00E52A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bhu ko mahimit rajya ma,Basna lai sadhai bhari</w:t>
      </w:r>
    </w:p>
    <w:p w14:paraId="4CB711D1" w14:textId="77777777" w:rsidR="006D5090" w:rsidRPr="008316B4" w:rsidRDefault="006D5090" w:rsidP="00E52A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hetnechau hami pheri……</w:t>
      </w:r>
    </w:p>
    <w:p w14:paraId="263355D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A710DEC" w14:textId="77777777" w:rsidR="006D5090" w:rsidRPr="008316B4" w:rsidRDefault="006D5090" w:rsidP="006E68A6">
      <w:pPr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swargiya bolawat ma,Chuttinchau hami aaja yaha(2)</w:t>
      </w:r>
    </w:p>
    <w:p w14:paraId="7E2FD10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etnechau ek din nischaya hami,Prabhu ko mahimit desh cha jaha(2)</w:t>
      </w:r>
    </w:p>
    <w:p w14:paraId="0B72DF8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hilyai nachutne gari(2)</w:t>
      </w:r>
    </w:p>
    <w:p w14:paraId="50F5D36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BBC0FB" w14:textId="77777777" w:rsidR="006D5090" w:rsidRPr="008316B4" w:rsidRDefault="006D5090" w:rsidP="006E68A6">
      <w:pPr>
        <w:numPr>
          <w:ilvl w:val="0"/>
          <w:numId w:val="38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une chaina pheri tyaha mrityu ra sok ra rodan ka kura</w:t>
      </w:r>
    </w:p>
    <w:p w14:paraId="455E621F" w14:textId="50E72922" w:rsidR="00902457" w:rsidRPr="008316B4" w:rsidRDefault="006D5090" w:rsidP="009024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ugnechau nischaya ek din tyaha,Prabhu ko swargiya rajya cha jaha </w:t>
      </w:r>
    </w:p>
    <w:p w14:paraId="2E73E9B0" w14:textId="77777777" w:rsidR="006D5090" w:rsidRDefault="00F70F7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ahile nachutne gari</w:t>
      </w:r>
    </w:p>
    <w:p w14:paraId="6411F8E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CD4BE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137F41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BC2197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8B4BD6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375E9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3EE3F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8E228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6F879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05CA9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DD192A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2CD324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B5F1E8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96DAE2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844D14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C8258B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D2947E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C3FFDD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BDCCFB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045724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0BEB7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44C7282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FD8E3F3" w14:textId="77777777" w:rsidR="006D5090" w:rsidRPr="008316B4" w:rsidRDefault="00323D03" w:rsidP="00E52AB6">
      <w:pPr>
        <w:pStyle w:val="Heading1"/>
        <w:jc w:val="right"/>
        <w:rPr>
          <w:rFonts w:ascii="Times New Roman" w:hAnsi="Times New Roman"/>
          <w:sz w:val="32"/>
          <w:szCs w:val="32"/>
        </w:rPr>
      </w:pPr>
      <w:bookmarkStart w:id="399" w:name="_Toc509696179"/>
      <w:r w:rsidRPr="008316B4">
        <w:rPr>
          <w:rFonts w:ascii="Times New Roman" w:hAnsi="Times New Roman"/>
          <w:sz w:val="32"/>
          <w:szCs w:val="32"/>
        </w:rPr>
        <w:lastRenderedPageBreak/>
        <w:t>NAYA BARSA[ 399-404]</w:t>
      </w:r>
      <w:bookmarkEnd w:id="399"/>
    </w:p>
    <w:p w14:paraId="2EADA10B" w14:textId="77777777" w:rsidR="00E52AB6" w:rsidRPr="008316B4" w:rsidRDefault="00E52AB6" w:rsidP="00AA3392">
      <w:pPr>
        <w:spacing w:after="0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607EC93" w14:textId="77777777" w:rsidR="00AD501A" w:rsidRPr="008316B4" w:rsidRDefault="006D5090" w:rsidP="00E52AB6">
      <w:pPr>
        <w:spacing w:after="0"/>
        <w:rPr>
          <w:rFonts w:ascii="Times New Roman" w:hAnsi="Times New Roman" w:cs="Times New Roman"/>
          <w:sz w:val="32"/>
          <w:szCs w:val="32"/>
          <w:lang w:val="it-IT"/>
        </w:rPr>
      </w:pPr>
      <w:bookmarkStart w:id="400" w:name="_Toc50969618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399:E Maj</w:t>
      </w:r>
      <w:r w:rsidR="00F70F78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>Dina ma badal ko khabo</w:t>
      </w:r>
      <w:bookmarkEnd w:id="400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it-IT"/>
        </w:rPr>
        <w:t xml:space="preserve"> </w:t>
      </w:r>
    </w:p>
    <w:p w14:paraId="090BAB7B" w14:textId="77777777" w:rsidR="006D5090" w:rsidRPr="008316B4" w:rsidRDefault="00AD501A" w:rsidP="006E68A6">
      <w:pPr>
        <w:pStyle w:val="ListParagraph"/>
        <w:numPr>
          <w:ilvl w:val="0"/>
          <w:numId w:val="389"/>
        </w:num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bCs/>
          <w:sz w:val="32"/>
          <w:szCs w:val="32"/>
        </w:rPr>
        <w:t>Dina ma badal ko khabo bani,</w:t>
      </w: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  <w:r w:rsidR="006D5090" w:rsidRPr="008316B4">
        <w:rPr>
          <w:rFonts w:ascii="Times New Roman" w:hAnsi="Times New Roman" w:cs="Times New Roman"/>
          <w:sz w:val="32"/>
          <w:szCs w:val="32"/>
        </w:rPr>
        <w:t>Raat ma aago ko jwalo bani(2)</w:t>
      </w:r>
    </w:p>
    <w:p w14:paraId="1FBE4CA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kchya gareu prabhu hami lai, Prabhu ji (Sukkha ma bite bigata din) (2)</w:t>
      </w:r>
    </w:p>
    <w:p w14:paraId="628E5FC7" w14:textId="77777777" w:rsidR="00AD501A" w:rsidRPr="008316B4" w:rsidRDefault="00AD501A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FD4457" w14:textId="77777777" w:rsidR="006D5090" w:rsidRPr="008316B4" w:rsidRDefault="006D5090" w:rsidP="00E52A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Dhanya,Dhanya,Dhanya Prabhu ji</w:t>
      </w:r>
    </w:p>
    <w:p w14:paraId="3133786D" w14:textId="77777777" w:rsidR="006D5090" w:rsidRPr="008316B4" w:rsidRDefault="006D5090" w:rsidP="00E52A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uti hosh anugraha ka Nimti</w:t>
      </w:r>
    </w:p>
    <w:p w14:paraId="1E9FB7A1" w14:textId="77777777" w:rsidR="006D5090" w:rsidRPr="008316B4" w:rsidRDefault="006D5090" w:rsidP="00E52A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kheta bhitra lukai (2)Prabhu ji</w:t>
      </w:r>
    </w:p>
    <w:p w14:paraId="705460A5" w14:textId="77777777" w:rsidR="006D5090" w:rsidRPr="008316B4" w:rsidRDefault="006D5090" w:rsidP="00E52A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Din-Raat rakhyau samhali(2)</w:t>
      </w:r>
    </w:p>
    <w:p w14:paraId="700C8CE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C858601" w14:textId="77777777" w:rsidR="006D5090" w:rsidRPr="008316B4" w:rsidRDefault="006D5090" w:rsidP="006E68A6">
      <w:pPr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an ko manna dinahu diyau,Chattan phori pani diyau(2)</w:t>
      </w:r>
    </w:p>
    <w:p w14:paraId="1972AE5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a ma bai hami lai ,(Prabhu ji timro bato ma doryayau)(2)</w:t>
      </w:r>
    </w:p>
    <w:p w14:paraId="5F97924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D48B7B" w14:textId="77777777" w:rsidR="006D5090" w:rsidRPr="008316B4" w:rsidRDefault="006D5090" w:rsidP="006E68A6">
      <w:pPr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i hamra aatmik jiwan lai,Samarpan gardachau timi lai(2)</w:t>
      </w:r>
    </w:p>
    <w:p w14:paraId="78F7E30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alawaan Haat le samhali prabhu ji,(Garideu aatmik unnnati)(2)</w:t>
      </w:r>
    </w:p>
    <w:p w14:paraId="58CD21E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099F108" w14:textId="77777777" w:rsidR="006D5090" w:rsidRPr="008316B4" w:rsidRDefault="006D5090" w:rsidP="006E68A6">
      <w:pPr>
        <w:numPr>
          <w:ilvl w:val="0"/>
          <w:numId w:val="38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ntagan sath milayeka chau,Canaan Desh ma lyayeka chau(2)</w:t>
      </w:r>
    </w:p>
    <w:p w14:paraId="3CC0AB81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warda charan parera prabhu ji,( sastanga pranaam gardachau)(2)</w:t>
      </w:r>
    </w:p>
    <w:p w14:paraId="4F7F3EB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3BE2CE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5F243E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B8638F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3A9E45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AFF4CD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C292C7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EEEC7A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6060B6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8F7852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A1F69E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4B37FA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D9DC65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86FE94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2C8B52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434BF87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680476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2404EED" w14:textId="77777777" w:rsidR="00E52AB6" w:rsidRPr="008316B4" w:rsidRDefault="00E52AB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820B463" w14:textId="77777777" w:rsidR="001C36C7" w:rsidRPr="008316B4" w:rsidRDefault="006D5090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</w:pPr>
      <w:bookmarkStart w:id="401" w:name="_Toc50969618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lastRenderedPageBreak/>
        <w:t>400:D Maj</w:t>
      </w:r>
      <w:r w:rsidR="00323D0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>Prabhu, Timro charan</w:t>
      </w:r>
      <w:bookmarkEnd w:id="401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sv-SE"/>
        </w:rPr>
        <w:t xml:space="preserve"> </w:t>
      </w:r>
    </w:p>
    <w:p w14:paraId="59B50F15" w14:textId="77777777" w:rsidR="00E52AB6" w:rsidRPr="008316B4" w:rsidRDefault="00E52AB6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rabhu, Timro charan chodi </w:t>
      </w:r>
    </w:p>
    <w:p w14:paraId="12107FA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kaha jau aanath hami?(2)</w:t>
      </w:r>
    </w:p>
    <w:p w14:paraId="1DFE208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31D1DA" w14:textId="77777777" w:rsidR="006D5090" w:rsidRPr="008316B4" w:rsidRDefault="006D5090" w:rsidP="006E68A6">
      <w:pPr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kchya gareu bigat din ma parikchit hamro jiwan ko(2)</w:t>
      </w:r>
    </w:p>
    <w:p w14:paraId="474C5BA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badi mann li aauchau(2) hridaya bhet chadauda chau(2)</w:t>
      </w:r>
    </w:p>
    <w:p w14:paraId="57641B9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840DA2" w14:textId="77777777" w:rsidR="006D5090" w:rsidRPr="008316B4" w:rsidRDefault="006D5090" w:rsidP="006E68A6">
      <w:pPr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may bachan duwara gothalo jhai doryayi rayeu</w:t>
      </w:r>
    </w:p>
    <w:p w14:paraId="030BD12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th Raai pratipal ma sankat, Klesh bata paar lagayau</w:t>
      </w:r>
    </w:p>
    <w:p w14:paraId="77637BB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8DFE50" w14:textId="77777777" w:rsidR="006D5090" w:rsidRPr="008316B4" w:rsidRDefault="006D5090" w:rsidP="006E68A6">
      <w:pPr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ko singhasan ma Bijayta hami yahi garchau</w:t>
      </w:r>
    </w:p>
    <w:p w14:paraId="686223F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ar ghadi, Pratham pal ma timro bhaya nai raakhna sakau </w:t>
      </w:r>
    </w:p>
    <w:p w14:paraId="1809CF7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B67AAF8" w14:textId="77777777" w:rsidR="006D5090" w:rsidRPr="008316B4" w:rsidRDefault="006D5090" w:rsidP="006E68A6">
      <w:pPr>
        <w:numPr>
          <w:ilvl w:val="0"/>
          <w:numId w:val="39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abhu yeshu hami aauchau, Sarwa jiwan arpan garchau </w:t>
      </w:r>
    </w:p>
    <w:p w14:paraId="6316B72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ghar ko bato ma, Nirantar aagi badaideu</w:t>
      </w:r>
    </w:p>
    <w:p w14:paraId="797DECF8" w14:textId="77777777" w:rsidR="00E52AB6" w:rsidRDefault="00E52AB6">
      <w:pPr>
        <w:rPr>
          <w:rFonts w:ascii="Times New Roman" w:hAnsi="Times New Roman" w:cs="Times New Roman"/>
          <w:sz w:val="32"/>
          <w:szCs w:val="32"/>
        </w:rPr>
      </w:pPr>
    </w:p>
    <w:p w14:paraId="13DC0E1F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0721121E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35078FFB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6F8B21F7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2735013F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6287EA2D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7723811E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66BA0811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1DFF651B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59068AE4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4F42A195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1D26974C" w14:textId="77777777" w:rsidR="00902457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5BA39DBB" w14:textId="77777777" w:rsidR="00902457" w:rsidRPr="008316B4" w:rsidRDefault="00902457">
      <w:pPr>
        <w:rPr>
          <w:rFonts w:ascii="Times New Roman" w:hAnsi="Times New Roman" w:cs="Times New Roman"/>
          <w:sz w:val="32"/>
          <w:szCs w:val="32"/>
        </w:rPr>
      </w:pPr>
    </w:p>
    <w:p w14:paraId="6EF8EC10" w14:textId="77777777" w:rsidR="001C36C7" w:rsidRPr="008316B4" w:rsidRDefault="006D5090" w:rsidP="00E52AB6">
      <w:pPr>
        <w:autoSpaceDE w:val="0"/>
        <w:autoSpaceDN w:val="0"/>
        <w:adjustRightInd w:val="0"/>
        <w:spacing w:after="0" w:line="240" w:lineRule="auto"/>
        <w:rPr>
          <w:rStyle w:val="Heading1Char"/>
          <w:rFonts w:ascii="Times New Roman" w:eastAsia="Calibri" w:hAnsi="Times New Roman" w:cs="Times New Roman"/>
          <w:sz w:val="32"/>
          <w:szCs w:val="32"/>
        </w:rPr>
      </w:pPr>
      <w:bookmarkStart w:id="402" w:name="_Toc50969618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 xml:space="preserve">401:E maj </w:t>
      </w:r>
      <w:r w:rsidR="00323D03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Barsa ko antim ghadi ma</w:t>
      </w:r>
      <w:bookmarkEnd w:id="402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E851952" w14:textId="77777777" w:rsidR="006D5090" w:rsidRPr="008316B4" w:rsidRDefault="00844C8F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Barsa ko antim ghadi ma harshit </w:t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hai aaja pheri</w:t>
      </w:r>
    </w:p>
    <w:p w14:paraId="3329543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ridaya bhet chadauna aayau samip prabhu ko</w:t>
      </w:r>
    </w:p>
    <w:p w14:paraId="53901A9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Barsa ko ani Tim ghadi ma</w:t>
      </w:r>
    </w:p>
    <w:p w14:paraId="5A58180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009F695E" w14:textId="77777777" w:rsidR="006D5090" w:rsidRPr="008316B4" w:rsidRDefault="006D5090" w:rsidP="006E68A6">
      <w:pPr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bihin yo jiwan hamro susak or nirash thiyau(2)</w:t>
      </w:r>
    </w:p>
    <w:p w14:paraId="7E99E8E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an ma aae jilayau Saab lai(2)Nirash lai sarash banayau (2)</w:t>
      </w:r>
    </w:p>
    <w:p w14:paraId="7189CBA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E55A459" w14:textId="77777777" w:rsidR="006D5090" w:rsidRPr="008316B4" w:rsidRDefault="006D5090" w:rsidP="006E68A6">
      <w:pPr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Ghati ma bhai ma jaba hide the,Suskera haldai soche </w:t>
      </w:r>
    </w:p>
    <w:p w14:paraId="468EC17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Malai pita kina, Aru lai chain?, Antya ma karan buje </w:t>
      </w:r>
    </w:p>
    <w:p w14:paraId="6DA1224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9AE2B5B" w14:textId="77777777" w:rsidR="006D5090" w:rsidRPr="008316B4" w:rsidRDefault="006D5090" w:rsidP="006E68A6">
      <w:pPr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id ale Prabhu ko najikma layout, Jiwan lai sarash paryau</w:t>
      </w:r>
    </w:p>
    <w:p w14:paraId="09C2293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jiri ko mahatwo jane prabhu ko, Pragati ko path rahecha yo</w:t>
      </w:r>
    </w:p>
    <w:p w14:paraId="78B4C13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964E2FF" w14:textId="77777777" w:rsidR="006D5090" w:rsidRPr="008316B4" w:rsidRDefault="006D5090" w:rsidP="006E68A6">
      <w:pPr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twana diyau dukka,sankaat ma, Upasthiti eklo paan ma</w:t>
      </w:r>
    </w:p>
    <w:p w14:paraId="3E653B4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kkha maya sansaar ma raakhyau shanti ma, Begaat Sampurna Saal ma</w:t>
      </w:r>
    </w:p>
    <w:p w14:paraId="4C9F3F06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441A02D" w14:textId="77777777" w:rsidR="006D5090" w:rsidRPr="008316B4" w:rsidRDefault="006D5090" w:rsidP="006E68A6">
      <w:pPr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harkera herda chu begaat Saab lai, Aabhaar le bharcha hridaya</w:t>
      </w:r>
    </w:p>
    <w:p w14:paraId="34AA8D6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isprem ra sankha le ghayal parethye, Sahetheu prabhu prem le</w:t>
      </w:r>
    </w:p>
    <w:p w14:paraId="0DFF84F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E9C6AFF" w14:textId="77777777" w:rsidR="006D5090" w:rsidRPr="008316B4" w:rsidRDefault="006D5090" w:rsidP="006E68A6">
      <w:pPr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ajib,apaar chyama, asim prem, Anugraha chakheko thye</w:t>
      </w:r>
    </w:p>
    <w:p w14:paraId="71C170C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ktina prabhu ji,Nadi dhanyabaad, Aabhari bai aasu jhardai</w:t>
      </w:r>
    </w:p>
    <w:p w14:paraId="250F9E3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3347DDD" w14:textId="77777777" w:rsidR="006D5090" w:rsidRPr="008316B4" w:rsidRDefault="006D5090" w:rsidP="006E68A6">
      <w:pPr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nawa barsa ma prowess gardai chu, Sukha dukkha lai swikaar gardai</w:t>
      </w:r>
    </w:p>
    <w:p w14:paraId="6FCD6CB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Na sukkha maa na dukkha bhulu prabhu lai, Pragati path banau yo saal lai</w:t>
      </w:r>
    </w:p>
    <w:p w14:paraId="36D1664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A4C8C21" w14:textId="77777777" w:rsidR="006D5090" w:rsidRPr="008316B4" w:rsidRDefault="006D5090" w:rsidP="006E68A6">
      <w:pPr>
        <w:numPr>
          <w:ilvl w:val="0"/>
          <w:numId w:val="39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Bigat saal ma sath diyetheu sath deu yo saal ma pani</w:t>
      </w:r>
    </w:p>
    <w:p w14:paraId="05A8908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th timro napaye aagi Bad</w:t>
      </w:r>
      <w:r w:rsidR="00323D03"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ina, Timi Bina jiwan cha sunya </w:t>
      </w:r>
    </w:p>
    <w:p w14:paraId="2EBD49E9" w14:textId="77777777" w:rsidR="00844C8F" w:rsidRDefault="00844C8F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76B35BD5" w14:textId="77777777" w:rsidR="00902457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16213C7F" w14:textId="77777777" w:rsidR="00902457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6624B73A" w14:textId="77777777" w:rsidR="00902457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03653308" w14:textId="77777777" w:rsidR="00902457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1E43D919" w14:textId="77777777" w:rsidR="00902457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58CF1411" w14:textId="77777777" w:rsidR="00902457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164FEDCC" w14:textId="77777777" w:rsidR="00902457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2EF4FED0" w14:textId="77777777" w:rsidR="00902457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18B3966C" w14:textId="77777777" w:rsidR="00902457" w:rsidRPr="008316B4" w:rsidRDefault="00902457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14:paraId="2EC93255" w14:textId="77777777" w:rsidR="001C36C7" w:rsidRPr="008316B4" w:rsidRDefault="006D5090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bookmarkStart w:id="403" w:name="_Toc50969618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lastRenderedPageBreak/>
        <w:t>402:</w:t>
      </w:r>
      <w:r w:rsidR="00844C8F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F Maj</w:t>
      </w:r>
      <w:r w:rsidR="00323D03"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>Yeshu premi rakshyak</w:t>
      </w:r>
      <w:bookmarkEnd w:id="403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  <w:lang w:val="fr-FR"/>
        </w:rPr>
        <w:t xml:space="preserve"> </w:t>
      </w:r>
    </w:p>
    <w:p w14:paraId="779CB3AD" w14:textId="77777777" w:rsidR="00844C8F" w:rsidRPr="008316B4" w:rsidRDefault="00844C8F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sz w:val="32"/>
          <w:szCs w:val="32"/>
          <w:lang w:val="fr-FR"/>
        </w:rPr>
        <w:t>Yeshu premi rakshyak mera</w:t>
      </w:r>
      <w:r w:rsidRPr="008316B4">
        <w:rPr>
          <w:rFonts w:ascii="Times New Roman" w:hAnsi="Times New Roman" w:cs="Times New Roman"/>
          <w:b/>
          <w:i/>
          <w:sz w:val="32"/>
          <w:szCs w:val="32"/>
          <w:lang w:val="fr-FR"/>
        </w:rPr>
        <w:t xml:space="preserve">, </w:t>
      </w:r>
    </w:p>
    <w:p w14:paraId="51A5FB0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>Garchu stuti, Prasansha</w:t>
      </w:r>
    </w:p>
    <w:p w14:paraId="679BBC5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i/>
          <w:sz w:val="32"/>
          <w:szCs w:val="32"/>
          <w:lang w:val="sv-SE"/>
        </w:rPr>
        <w:t>Bigat barsa rakhyau sathma, Lyayau pheri nawa barsa ma</w:t>
      </w:r>
    </w:p>
    <w:p w14:paraId="5C963BE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A854AB7" w14:textId="77777777" w:rsidR="006D5090" w:rsidRPr="008316B4" w:rsidRDefault="006D5090" w:rsidP="006E68A6">
      <w:pPr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ndhakar cha agami saal ma, Doryauu joystick ma har pal</w:t>
      </w:r>
    </w:p>
    <w:p w14:paraId="369005A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ur chaan satru bhisna sangram, Bijay deu Jung ma tamaam</w:t>
      </w:r>
    </w:p>
    <w:p w14:paraId="4E34BF5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89D3BE1" w14:textId="77777777" w:rsidR="006D5090" w:rsidRPr="008316B4" w:rsidRDefault="006D5090" w:rsidP="006E68A6">
      <w:pPr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auudai dosh sahit charan ma suuddha huuna tyo Kuhn</w:t>
      </w:r>
    </w:p>
    <w:p w14:paraId="230F07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irsadai Byatit jit, Har lai badu enaam pauna lai</w:t>
      </w:r>
    </w:p>
    <w:p w14:paraId="1298B3C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7367F3E" w14:textId="77777777" w:rsidR="006D5090" w:rsidRPr="008316B4" w:rsidRDefault="006D5090" w:rsidP="006E68A6">
      <w:pPr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kat,Bipad ra kalesh aauda yatra ma path birauda</w:t>
      </w:r>
    </w:p>
    <w:p w14:paraId="50BC10B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akha malai bakchya ma aashrit bandeu mero path bistros</w:t>
      </w:r>
    </w:p>
    <w:p w14:paraId="59DB0AB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37B39A" w14:textId="77777777" w:rsidR="006D5090" w:rsidRPr="008316B4" w:rsidRDefault="006D5090" w:rsidP="006E68A6">
      <w:pPr>
        <w:numPr>
          <w:ilvl w:val="0"/>
          <w:numId w:val="39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emmaye prabhu lai dekhda man bhulcha pida</w:t>
      </w:r>
    </w:p>
    <w:p w14:paraId="4AF1E499" w14:textId="77777777" w:rsidR="00844C8F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rdai rahane timro chehera gardeu aakangchya pura</w:t>
      </w:r>
    </w:p>
    <w:p w14:paraId="3CDBB0A0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61EBB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F5E14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4DE2F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5325A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34EBC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3024E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D50A6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D8A93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0C07D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01382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6416A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8DABEC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067CF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429B8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59414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05873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2ED20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7D023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39D49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F0C11A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313CB4E" w14:textId="77777777" w:rsidR="006D5090" w:rsidRPr="008316B4" w:rsidRDefault="006D5090" w:rsidP="00844C8F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404" w:name="_Toc509696184"/>
      <w:r w:rsidRPr="008316B4">
        <w:rPr>
          <w:rFonts w:ascii="Times New Roman" w:hAnsi="Times New Roman"/>
          <w:sz w:val="32"/>
          <w:szCs w:val="32"/>
        </w:rPr>
        <w:lastRenderedPageBreak/>
        <w:t>403.C  Maj</w:t>
      </w:r>
      <w:r w:rsidR="00323D03" w:rsidRPr="008316B4">
        <w:rPr>
          <w:rFonts w:ascii="Times New Roman" w:hAnsi="Times New Roman"/>
          <w:sz w:val="32"/>
          <w:szCs w:val="32"/>
        </w:rPr>
        <w:t xml:space="preserve"> - </w:t>
      </w:r>
      <w:r w:rsidRPr="008316B4">
        <w:rPr>
          <w:rFonts w:ascii="Times New Roman" w:hAnsi="Times New Roman"/>
          <w:sz w:val="32"/>
          <w:szCs w:val="32"/>
        </w:rPr>
        <w:t>Gata din ma satha rathera</w:t>
      </w:r>
      <w:bookmarkEnd w:id="404"/>
    </w:p>
    <w:p w14:paraId="396B5FBB" w14:textId="77777777" w:rsidR="00844C8F" w:rsidRPr="008316B4" w:rsidRDefault="00844C8F" w:rsidP="00844C8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Gata din ma satha rathera</w:t>
      </w:r>
    </w:p>
    <w:p w14:paraId="67444E17" w14:textId="77777777" w:rsidR="006D5090" w:rsidRPr="008316B4" w:rsidRDefault="006D5090" w:rsidP="00844C8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Diyau aanand Sukkha dukkha ma</w:t>
      </w:r>
    </w:p>
    <w:p w14:paraId="4274BB4C" w14:textId="77777777" w:rsidR="006D5090" w:rsidRPr="008316B4" w:rsidRDefault="006D5090" w:rsidP="00844C8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Rahideu aagami din ma</w:t>
      </w:r>
    </w:p>
    <w:p w14:paraId="13421E84" w14:textId="77777777" w:rsidR="006D5090" w:rsidRPr="008316B4" w:rsidRDefault="006D5090" w:rsidP="00844C8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Gahiraudai canaani yatra ma(2)</w:t>
      </w:r>
    </w:p>
    <w:p w14:paraId="6A99618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193E6A82" w14:textId="77777777" w:rsidR="006D5090" w:rsidRPr="008316B4" w:rsidRDefault="006D5090" w:rsidP="006E68A6">
      <w:pPr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 le Purna sansaar ma – sthir aanand payidaina </w:t>
      </w:r>
    </w:p>
    <w:p w14:paraId="0A88AC2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Tara timro karan le – Prabhu khush rahe </w:t>
      </w:r>
    </w:p>
    <w:p w14:paraId="384062F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rist timro karan le – paap maye sansaar ma </w:t>
      </w:r>
    </w:p>
    <w:p w14:paraId="1920F2E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1232C0" w14:textId="77777777" w:rsidR="006D5090" w:rsidRPr="008316B4" w:rsidRDefault="006D5090" w:rsidP="006E68A6">
      <w:pPr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khha le Purna sansaar ma – Pyasa ra pidit sabai chaan</w:t>
      </w:r>
    </w:p>
    <w:p w14:paraId="7531AC2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he ma paato prabhu ko – Dhukka Kharka ma</w:t>
      </w:r>
    </w:p>
    <w:p w14:paraId="0DA5CA5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hmaya sansaar ma – Nischinta kharka ma</w:t>
      </w:r>
    </w:p>
    <w:p w14:paraId="2C50C07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F4E3BC" w14:textId="77777777" w:rsidR="006D5090" w:rsidRPr="008316B4" w:rsidRDefault="006D5090" w:rsidP="006E68A6">
      <w:pPr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idethe jaba ghati ma – Paaye haat timro samauna</w:t>
      </w:r>
    </w:p>
    <w:p w14:paraId="3DD16DD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are paar maile ghati lai – Timrai aada ma</w:t>
      </w:r>
    </w:p>
    <w:p w14:paraId="267013C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r gare ghati lai – timrai Sahara ma</w:t>
      </w:r>
    </w:p>
    <w:p w14:paraId="34B342A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C111BEB" w14:textId="77777777" w:rsidR="006D5090" w:rsidRPr="008316B4" w:rsidRDefault="006D5090" w:rsidP="006E68A6">
      <w:pPr>
        <w:numPr>
          <w:ilvl w:val="0"/>
          <w:numId w:val="39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dhi ra tuphan le gherda – Asha chaknachur huda</w:t>
      </w:r>
    </w:p>
    <w:p w14:paraId="1768EE0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haldeu prabhu premai le – Aashwashan ma pau</w:t>
      </w:r>
    </w:p>
    <w:p w14:paraId="2F7F317F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ai aangalu – Paau aashrai prabhu ma</w:t>
      </w:r>
    </w:p>
    <w:p w14:paraId="666C4C4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085BF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F498C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BE0BE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F6C78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D64EA2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FBD1C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C8243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6978D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C5AC6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BF309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389F6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13DF2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44A7B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C23F31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FE1ED5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9A9128" w14:textId="77777777" w:rsidR="001C36C7" w:rsidRPr="008316B4" w:rsidRDefault="006D5090" w:rsidP="00844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405" w:name="_Toc509696185"/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lastRenderedPageBreak/>
        <w:t>404: C Maj</w:t>
      </w:r>
      <w:r w:rsidR="00323D03"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 xml:space="preserve"> - </w:t>
      </w:r>
      <w:r w:rsidRPr="008316B4">
        <w:rPr>
          <w:rStyle w:val="Heading1Char"/>
          <w:rFonts w:ascii="Times New Roman" w:eastAsia="Calibri" w:hAnsi="Times New Roman" w:cs="Times New Roman"/>
          <w:sz w:val="32"/>
          <w:szCs w:val="32"/>
        </w:rPr>
        <w:t>Ananta ko sathi bani jaga</w:t>
      </w:r>
      <w:bookmarkEnd w:id="405"/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6DBF71F6" w14:textId="77777777" w:rsidR="00844C8F" w:rsidRPr="008316B4" w:rsidRDefault="00844C8F" w:rsidP="00844C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nanta ko sathi bani jaga </w:t>
      </w:r>
    </w:p>
    <w:p w14:paraId="6483E0AD" w14:textId="77777777" w:rsidR="006D5090" w:rsidRPr="008316B4" w:rsidRDefault="006D5090" w:rsidP="00844C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ko andhakaar ma</w:t>
      </w:r>
    </w:p>
    <w:p w14:paraId="324F45DC" w14:textId="77777777" w:rsidR="006D5090" w:rsidRPr="008316B4" w:rsidRDefault="006D5090" w:rsidP="00844C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Dipak jhai prakash diyera doryayeu prabhu hami lai</w:t>
      </w:r>
    </w:p>
    <w:p w14:paraId="2637C9D0" w14:textId="77777777" w:rsidR="006D5090" w:rsidRPr="008316B4" w:rsidRDefault="006D5090" w:rsidP="00844C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anta ko sathi bani</w:t>
      </w:r>
    </w:p>
    <w:p w14:paraId="4545EF9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704D164" w14:textId="77777777" w:rsidR="006D5090" w:rsidRPr="008316B4" w:rsidRDefault="006D5090" w:rsidP="006E68A6">
      <w:pPr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o naya din ko nawa barsa ma</w:t>
      </w:r>
    </w:p>
    <w:p w14:paraId="7EE1ADE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ami aaudachau timro charaan ma</w:t>
      </w:r>
    </w:p>
    <w:p w14:paraId="32D8BF0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arshit hridaya li dandawat garchau(2)</w:t>
      </w:r>
    </w:p>
    <w:p w14:paraId="40250FB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kchyya gareu ti bita Dina ma(2)</w:t>
      </w:r>
    </w:p>
    <w:p w14:paraId="68D7A9D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49C0502" w14:textId="77777777" w:rsidR="006D5090" w:rsidRPr="008316B4" w:rsidRDefault="006D5090" w:rsidP="006E68A6">
      <w:pPr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harosa k cha yo jiwan ko</w:t>
      </w:r>
    </w:p>
    <w:p w14:paraId="6078FE6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Dui din ko hamro jiwan-khela ma</w:t>
      </w:r>
    </w:p>
    <w:p w14:paraId="1CC3DB9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Gareu byartha cha aasha sansaar ma</w:t>
      </w:r>
    </w:p>
    <w:p w14:paraId="20CB9EC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 kewal sunnyata yaha</w:t>
      </w:r>
    </w:p>
    <w:p w14:paraId="3E96DBE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7E51A8" w14:textId="77777777" w:rsidR="006D5090" w:rsidRPr="008316B4" w:rsidRDefault="006D5090" w:rsidP="006E68A6">
      <w:pPr>
        <w:numPr>
          <w:ilvl w:val="0"/>
          <w:numId w:val="39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una – Sagar hamra prabhu</w:t>
      </w:r>
    </w:p>
    <w:p w14:paraId="550F6AB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nai Hunn hamra jiwan Sahara</w:t>
      </w:r>
    </w:p>
    <w:p w14:paraId="4B7E537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wa jann mili yeshu kaha aaou</w:t>
      </w:r>
    </w:p>
    <w:p w14:paraId="4854B34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marpan garau jiwan saba le</w:t>
      </w:r>
    </w:p>
    <w:p w14:paraId="746F7E37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449FDBC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5981BF1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774D620" w14:textId="77777777" w:rsidR="00FD14A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CEE7B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F02123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B08754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41B6E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8A3714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B5C1B5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02BBD3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7DC8B2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11F54D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F172038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84760D7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55B026F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F790622" w14:textId="153BEB99" w:rsidR="00EC1F89" w:rsidRPr="008316B4" w:rsidRDefault="006D5090" w:rsidP="00EC1F89">
      <w:pPr>
        <w:pStyle w:val="Heading1"/>
        <w:spacing w:before="0"/>
        <w:ind w:left="567"/>
        <w:rPr>
          <w:rFonts w:ascii="Times New Roman" w:hAnsi="Times New Roman"/>
          <w:sz w:val="32"/>
          <w:szCs w:val="32"/>
        </w:rPr>
      </w:pPr>
      <w:bookmarkStart w:id="406" w:name="_Toc509696186"/>
      <w:r w:rsidRPr="008316B4">
        <w:rPr>
          <w:rFonts w:ascii="Times New Roman" w:hAnsi="Times New Roman"/>
          <w:sz w:val="32"/>
          <w:szCs w:val="32"/>
        </w:rPr>
        <w:lastRenderedPageBreak/>
        <w:t>ATIRIKTA GEET HARU KO SUCHI</w:t>
      </w:r>
      <w:r w:rsidR="00A8127D" w:rsidRPr="008316B4">
        <w:rPr>
          <w:rFonts w:ascii="Times New Roman" w:hAnsi="Times New Roman"/>
          <w:sz w:val="32"/>
          <w:szCs w:val="32"/>
        </w:rPr>
        <w:t xml:space="preserve"> (EXTRA SONGS LIST)  </w:t>
      </w:r>
      <w:bookmarkEnd w:id="406"/>
    </w:p>
    <w:p w14:paraId="40ED2DD4" w14:textId="77777777" w:rsidR="005F418A" w:rsidRPr="008316B4" w:rsidRDefault="005F418A" w:rsidP="005F418A">
      <w:pPr>
        <w:rPr>
          <w:rFonts w:ascii="Times New Roman" w:hAnsi="Times New Roman" w:cs="Times New Roman"/>
          <w:sz w:val="32"/>
          <w:szCs w:val="32"/>
          <w:lang w:val="fi-FI"/>
        </w:rPr>
      </w:pPr>
    </w:p>
    <w:p w14:paraId="6603F1EF" w14:textId="77777777" w:rsidR="006D5090" w:rsidRPr="008316B4" w:rsidRDefault="006D5090" w:rsidP="00EC1F89">
      <w:pPr>
        <w:pStyle w:val="Heading1"/>
        <w:spacing w:before="0"/>
        <w:ind w:left="567"/>
        <w:jc w:val="right"/>
        <w:rPr>
          <w:rFonts w:ascii="Times New Roman" w:hAnsi="Times New Roman"/>
          <w:sz w:val="32"/>
          <w:szCs w:val="32"/>
        </w:rPr>
      </w:pPr>
      <w:bookmarkStart w:id="407" w:name="_Toc509696187"/>
      <w:r w:rsidRPr="008316B4">
        <w:rPr>
          <w:rFonts w:ascii="Times New Roman" w:hAnsi="Times New Roman"/>
          <w:sz w:val="32"/>
          <w:szCs w:val="32"/>
        </w:rPr>
        <w:t>2005 KA GEET HARU</w:t>
      </w:r>
      <w:bookmarkEnd w:id="407"/>
    </w:p>
    <w:p w14:paraId="40654873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 w:line="240" w:lineRule="auto"/>
        <w:ind w:left="426" w:firstLine="0"/>
        <w:rPr>
          <w:rFonts w:ascii="Times New Roman" w:hAnsi="Times New Roman"/>
          <w:sz w:val="32"/>
          <w:szCs w:val="32"/>
        </w:rPr>
      </w:pPr>
      <w:bookmarkStart w:id="408" w:name="_Toc509696188"/>
      <w:r w:rsidRPr="008316B4">
        <w:rPr>
          <w:rFonts w:ascii="Times New Roman" w:hAnsi="Times New Roman"/>
          <w:sz w:val="32"/>
          <w:szCs w:val="32"/>
        </w:rPr>
        <w:t>A Maj</w:t>
      </w:r>
      <w:r w:rsidR="00EC1F89" w:rsidRPr="008316B4">
        <w:rPr>
          <w:rFonts w:ascii="Times New Roman" w:hAnsi="Times New Roman"/>
          <w:sz w:val="32"/>
          <w:szCs w:val="32"/>
        </w:rPr>
        <w:t>: Sristikarta paramprabhu</w:t>
      </w:r>
      <w:bookmarkEnd w:id="408"/>
    </w:p>
    <w:p w14:paraId="0899297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ristikarta paramprabhu bhanchaan,</w:t>
      </w:r>
    </w:p>
    <w:p w14:paraId="76D86AD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Mera Nimti Kunai Kaam kathin cha ra?</w:t>
      </w:r>
    </w:p>
    <w:p w14:paraId="67884F5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Biswash garne ka nimti kathin chaina</w:t>
      </w:r>
    </w:p>
    <w:p w14:paraId="7358992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Mera nimti kunai kaam kathin chaina </w:t>
      </w:r>
    </w:p>
    <w:p w14:paraId="28F7E06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ristikarta paramprabhu bhanchaan…..</w:t>
      </w:r>
    </w:p>
    <w:p w14:paraId="4869BA7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B22832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60D490E" w14:textId="77777777" w:rsidR="006D5090" w:rsidRPr="008316B4" w:rsidRDefault="006D5090" w:rsidP="006E68A6">
      <w:pPr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rishthiti biparit dekhda dekhdai </w:t>
      </w:r>
    </w:p>
    <w:p w14:paraId="16B85D2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braham biswash ma kamjor bhayenaan</w:t>
      </w:r>
    </w:p>
    <w:p w14:paraId="39DB5EF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ko pratigya ma dagmagayenaan</w:t>
      </w:r>
    </w:p>
    <w:p w14:paraId="2FD603F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iswash ma uni sthir bhai,Issac pratigya ko santaan paaye </w:t>
      </w:r>
    </w:p>
    <w:p w14:paraId="4063E2D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3023B74" w14:textId="77777777" w:rsidR="006D5090" w:rsidRPr="008316B4" w:rsidRDefault="006D5090" w:rsidP="006E68A6">
      <w:pPr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raeli pratigya ko Deshma jaada</w:t>
      </w:r>
    </w:p>
    <w:p w14:paraId="17AFB9D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undra baadha bani Khada bhayo</w:t>
      </w:r>
    </w:p>
    <w:p w14:paraId="4B78574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thir bhai aagya maanda baada hataaye </w:t>
      </w:r>
    </w:p>
    <w:p w14:paraId="62B8014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uun bhai bharosa rakhda, Prabhu ko samarthi kaarya lai dekhe</w:t>
      </w:r>
    </w:p>
    <w:p w14:paraId="4816B2A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D075AE" w14:textId="77777777" w:rsidR="006D5090" w:rsidRPr="008316B4" w:rsidRDefault="006D5090" w:rsidP="006E68A6">
      <w:pPr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eheji le aarami ko phauuj lai dekhe</w:t>
      </w:r>
    </w:p>
    <w:p w14:paraId="3D3F52D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aaye mera prabhu bhandai tini aatiye </w:t>
      </w:r>
    </w:p>
    <w:p w14:paraId="415A495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lisha le nirbhaye garai prathana gare</w:t>
      </w:r>
    </w:p>
    <w:p w14:paraId="3FBC67C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yash pachi daanda bhari, Aagnimaya ghoda rath tinle dekhe</w:t>
      </w:r>
    </w:p>
    <w:p w14:paraId="39E5D04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072FF5E" w14:textId="77777777" w:rsidR="006D5090" w:rsidRPr="008316B4" w:rsidRDefault="006D5090" w:rsidP="006E68A6">
      <w:pPr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ijakiya birami bhai marna laagda</w:t>
      </w:r>
    </w:p>
    <w:p w14:paraId="16BB840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uru-Dhuru rudai, Tin le prathana gare</w:t>
      </w:r>
    </w:p>
    <w:p w14:paraId="32C3DF7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fno aayu prabhu sanga badai maage</w:t>
      </w:r>
    </w:p>
    <w:p w14:paraId="1F60046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aya dash degree pachi hataai, Panndra barsa aayu dive</w:t>
      </w:r>
    </w:p>
    <w:p w14:paraId="419519F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12D874" w14:textId="77777777" w:rsidR="006D5090" w:rsidRPr="008316B4" w:rsidRDefault="006D5090" w:rsidP="006E68A6">
      <w:pPr>
        <w:numPr>
          <w:ilvl w:val="0"/>
          <w:numId w:val="39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prabu kahilyai badli Hunna</w:t>
      </w:r>
    </w:p>
    <w:p w14:paraId="3E068FF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Unnko haat kaam garna saktihinn chaina </w:t>
      </w:r>
    </w:p>
    <w:p w14:paraId="1CCCD41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ijo aaja sadhai bhari uni ek samman chaan</w:t>
      </w:r>
    </w:p>
    <w:p w14:paraId="78F0368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ba unle kaam garchan, Unlai kasle po rokna sakcha</w:t>
      </w:r>
    </w:p>
    <w:p w14:paraId="326925F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6E29335" w14:textId="77777777" w:rsidR="00447B74" w:rsidRPr="008316B4" w:rsidRDefault="00447B7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D361240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 w:line="240" w:lineRule="auto"/>
        <w:ind w:left="284" w:firstLine="0"/>
        <w:rPr>
          <w:rFonts w:ascii="Times New Roman" w:hAnsi="Times New Roman"/>
          <w:sz w:val="32"/>
          <w:szCs w:val="32"/>
        </w:rPr>
      </w:pPr>
      <w:bookmarkStart w:id="409" w:name="_Toc509696189"/>
      <w:r w:rsidRPr="008316B4">
        <w:rPr>
          <w:rFonts w:ascii="Times New Roman" w:hAnsi="Times New Roman"/>
          <w:sz w:val="32"/>
          <w:szCs w:val="32"/>
        </w:rPr>
        <w:lastRenderedPageBreak/>
        <w:t>A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Mera yo ootha le prabhu</w:t>
      </w:r>
      <w:bookmarkEnd w:id="409"/>
    </w:p>
    <w:p w14:paraId="5E66EB5A" w14:textId="77777777" w:rsidR="006D5090" w:rsidRPr="008316B4" w:rsidRDefault="006D5090" w:rsidP="006E68A6">
      <w:pPr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a yo ootha le prabhu lai mahima diyena</w:t>
      </w:r>
    </w:p>
    <w:p w14:paraId="2D5FCE3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nistur hridaya le prabhu lai rakhna sakena</w:t>
      </w:r>
    </w:p>
    <w:p w14:paraId="4F75CFE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Nirdosh yeshu lai dosi banai krush ma maridiye </w:t>
      </w:r>
    </w:p>
    <w:p w14:paraId="75B5507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Wastabikta lai aaba bujhe , Mera nimti uni mariyeka</w:t>
      </w:r>
    </w:p>
    <w:p w14:paraId="47DCE1F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FD66B04" w14:textId="77777777" w:rsidR="006D5090" w:rsidRPr="008316B4" w:rsidRDefault="006D5090" w:rsidP="006E68A6">
      <w:pPr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era saab bhul haru lai prabhu le maafi diye </w:t>
      </w:r>
    </w:p>
    <w:p w14:paraId="5FD47CE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it ka paap haru lai khrist Kai Khunn le dhoediye</w:t>
      </w:r>
    </w:p>
    <w:p w14:paraId="75C96F5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ba ma aafno Hoina rahechu, Prabhu Kai bhaisake</w:t>
      </w:r>
    </w:p>
    <w:p w14:paraId="4BC0E48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lidan unko sadaiwa samjhi khrist ka nimti jiune chu</w:t>
      </w:r>
    </w:p>
    <w:p w14:paraId="420CB27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C265BE2" w14:textId="77777777" w:rsidR="006D5090" w:rsidRPr="008316B4" w:rsidRDefault="006D5090" w:rsidP="006E68A6">
      <w:pPr>
        <w:numPr>
          <w:ilvl w:val="0"/>
          <w:numId w:val="39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etro yo hriday ko bheti prabhu lai chadairahechu </w:t>
      </w:r>
    </w:p>
    <w:p w14:paraId="669FEE3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a yi haat haru le sewa unnkai garirahanchu</w:t>
      </w:r>
    </w:p>
    <w:p w14:paraId="2082198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raja aauune aasha liyera parkhirahechu</w:t>
      </w:r>
    </w:p>
    <w:p w14:paraId="3A1A4BAD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kai ruup ma baadlidai uni jastai ma hunechu</w:t>
      </w:r>
    </w:p>
    <w:p w14:paraId="60B21C6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D2889C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24D798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A80F90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6C4EC1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7AA08A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25606A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ED840D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26F2BC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C0E688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EC7A7C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6B7C11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603834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8E2E0C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1BD3CE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F36BD1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C4CA36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705EBA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845CC3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4BBBF7C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DD5FA7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4F5D602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0" w:name="_Toc509696190"/>
      <w:r w:rsidRPr="008316B4">
        <w:rPr>
          <w:rFonts w:ascii="Times New Roman" w:hAnsi="Times New Roman"/>
          <w:sz w:val="32"/>
          <w:szCs w:val="32"/>
        </w:rPr>
        <w:lastRenderedPageBreak/>
        <w:t>G Maj</w:t>
      </w:r>
      <w:r w:rsidR="00EC1F89" w:rsidRPr="008316B4">
        <w:rPr>
          <w:rFonts w:ascii="Times New Roman" w:hAnsi="Times New Roman"/>
          <w:sz w:val="32"/>
          <w:szCs w:val="32"/>
        </w:rPr>
        <w:t>: Ma aafno jiwit mandali</w:t>
      </w:r>
      <w:bookmarkEnd w:id="410"/>
    </w:p>
    <w:p w14:paraId="561FE87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Ma aafno jiwit mandali chattan mathi banaune chu</w:t>
      </w:r>
    </w:p>
    <w:p w14:paraId="2125D9A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Jash mathi adholok ka phatak haru bijayi hunechainaan(2)</w:t>
      </w:r>
    </w:p>
    <w:p w14:paraId="441A920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Prabhu yeshu ko pratigya cha(2) Ma aafno jiwit mandali..</w:t>
      </w:r>
    </w:p>
    <w:p w14:paraId="4A6144F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109FFF45" w14:textId="77777777" w:rsidR="006D5090" w:rsidRPr="008316B4" w:rsidRDefault="006D5090" w:rsidP="006E68A6">
      <w:pPr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hilo prem bata Ephesus mandali, Patit bhaye jhai Hoina </w:t>
      </w:r>
    </w:p>
    <w:p w14:paraId="6510A26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laam-nikolaitan ka sikchyaa lai liyera, Pargamash justo Hoina</w:t>
      </w:r>
    </w:p>
    <w:p w14:paraId="4A32327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ara shmarna jasto kasta ma sthir Rahi,  biswash yogya rahane(2) </w:t>
      </w:r>
    </w:p>
    <w:p w14:paraId="02C5CC4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3B891A" w14:textId="77777777" w:rsidR="006D5090" w:rsidRPr="008316B4" w:rsidRDefault="006D5090" w:rsidP="006E68A6">
      <w:pPr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Thiyatira jasto byabichari ejebel, estri lai rakhne hoina </w:t>
      </w:r>
    </w:p>
    <w:p w14:paraId="7C07903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dish jhai mareko, Laodecia jasto, Na taa chiso na taato</w:t>
      </w:r>
    </w:p>
    <w:p w14:paraId="4933D88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dhairya ko bachaan paalaan garne, Philadelphia jasto</w:t>
      </w:r>
    </w:p>
    <w:p w14:paraId="6507AC4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6A1BAD" w14:textId="77777777" w:rsidR="006D5090" w:rsidRPr="008316B4" w:rsidRDefault="006D5090" w:rsidP="006E68A6">
      <w:pPr>
        <w:numPr>
          <w:ilvl w:val="0"/>
          <w:numId w:val="39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it Pathaar haru duwara baniyeko mandali timi haru</w:t>
      </w:r>
    </w:p>
    <w:p w14:paraId="6BB4B8E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rdosh ra nishkalanka, Chokho ra pabitra mahimit mandali banai</w:t>
      </w:r>
    </w:p>
    <w:p w14:paraId="0F2655E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ita ko saamune, Dulahi ko ruup ma upasthit garaune chu </w:t>
      </w:r>
    </w:p>
    <w:p w14:paraId="4CBA4C9E" w14:textId="77777777" w:rsidR="00FD14A4" w:rsidRDefault="00FD14A4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25AE72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56CD7A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9DC92F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74385CD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46AE57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4DCC7F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BF1572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1E691D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50C0575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51604A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F6BB95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063A848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A94BA3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AEDAFA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B7620F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3B5416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F174D2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80E72FE" w14:textId="77777777" w:rsidR="00902457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415713" w14:textId="77777777" w:rsidR="00902457" w:rsidRPr="008316B4" w:rsidRDefault="00902457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21A311A" w14:textId="77777777" w:rsidR="007F605A" w:rsidRPr="008316B4" w:rsidRDefault="007F605A" w:rsidP="007F6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DA74E8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1" w:name="_Toc509696191"/>
      <w:r w:rsidRPr="008316B4">
        <w:rPr>
          <w:rFonts w:ascii="Times New Roman" w:hAnsi="Times New Roman"/>
          <w:sz w:val="32"/>
          <w:szCs w:val="32"/>
        </w:rPr>
        <w:lastRenderedPageBreak/>
        <w:t>D Maj</w:t>
      </w:r>
      <w:r w:rsidR="00EC1F89" w:rsidRPr="008316B4">
        <w:rPr>
          <w:rFonts w:ascii="Times New Roman" w:hAnsi="Times New Roman"/>
          <w:sz w:val="32"/>
          <w:szCs w:val="32"/>
        </w:rPr>
        <w:t>: Anugraha ko samaye</w:t>
      </w:r>
      <w:bookmarkEnd w:id="411"/>
    </w:p>
    <w:p w14:paraId="14C3C68B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Anugraha ko samaye bit nai laagyo(2)</w:t>
      </w:r>
    </w:p>
    <w:p w14:paraId="35A4894E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Nyaaye ko din aba najik, najikai cha</w:t>
      </w:r>
    </w:p>
    <w:p w14:paraId="043441C4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Satya bachaan le bhanda cha, Prabhu chadai aaune chaan(2)</w:t>
      </w:r>
    </w:p>
    <w:p w14:paraId="63CBBA2B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Aatma ma sadhai tyaar rahi, Tyash din ko pratikchya garau</w:t>
      </w:r>
    </w:p>
    <w:p w14:paraId="19B1E5C8" w14:textId="77777777" w:rsidR="006D5090" w:rsidRPr="008316B4" w:rsidRDefault="006D5090" w:rsidP="006E68A6">
      <w:pPr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 ko prem ma bani rahau hami(2) Aatmik uumangaa le bhari rahau</w:t>
      </w:r>
    </w:p>
    <w:p w14:paraId="58C8DB2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 Kai sewa gardai rahau, (Biswash yogya bani jagirahau)(2)</w:t>
      </w:r>
    </w:p>
    <w:p w14:paraId="2C8D766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A038569" w14:textId="77777777" w:rsidR="006D5090" w:rsidRPr="008316B4" w:rsidRDefault="006D5090" w:rsidP="006E68A6">
      <w:pPr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thana ma aatutt laagirahau hami, Asha ma sadhai aanand garau</w:t>
      </w:r>
    </w:p>
    <w:p w14:paraId="0421F7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nkaat ma sada ishthir rahau, Jaiwanta hami bannne nai chau</w:t>
      </w:r>
    </w:p>
    <w:p w14:paraId="2633A5D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66ED9EA" w14:textId="77777777" w:rsidR="006D5090" w:rsidRPr="008316B4" w:rsidRDefault="006D5090" w:rsidP="006E68A6">
      <w:pPr>
        <w:numPr>
          <w:ilvl w:val="0"/>
          <w:numId w:val="39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Ek arka prati ekai Mann ka hoau, Namrata lai aangali rahau</w:t>
      </w:r>
    </w:p>
    <w:p w14:paraId="05AABC8E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harabi lai bhalaai le jitau, Pratiphal nischaya paunenai chau</w:t>
      </w:r>
    </w:p>
    <w:p w14:paraId="286F881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DF0896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AC8932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A13A27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864C9A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0839D0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554DAA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246489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2DBB18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E3675E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57EB3B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B0818F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730143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00BB84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A7145A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96F178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D91112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BB6203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7AE69C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E76530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414F85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E42D97E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2103F33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4553010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2" w:name="_Toc509696192"/>
      <w:r w:rsidRPr="008316B4">
        <w:rPr>
          <w:rFonts w:ascii="Times New Roman" w:hAnsi="Times New Roman"/>
          <w:sz w:val="32"/>
          <w:szCs w:val="32"/>
        </w:rPr>
        <w:lastRenderedPageBreak/>
        <w:t>C Maj</w:t>
      </w:r>
      <w:r w:rsidR="00EC1F89" w:rsidRPr="008316B4">
        <w:rPr>
          <w:rFonts w:ascii="Times New Roman" w:hAnsi="Times New Roman"/>
          <w:sz w:val="32"/>
          <w:szCs w:val="32"/>
        </w:rPr>
        <w:t>: Timi lai Chunne,</w:t>
      </w:r>
      <w:bookmarkEnd w:id="412"/>
    </w:p>
    <w:p w14:paraId="1321B9E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  <w:t>Timi lai Chunne, Naam li bolaune</w:t>
      </w:r>
    </w:p>
    <w:p w14:paraId="0FE650A1" w14:textId="77777777" w:rsidR="00447B74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  <w:t xml:space="preserve">Dharmi thaharaune, </w:t>
      </w:r>
    </w:p>
    <w:p w14:paraId="11AFE551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Mahima dine prabhu bhanchaan </w:t>
      </w:r>
    </w:p>
    <w:p w14:paraId="23FD0A14" w14:textId="77777777" w:rsidR="00447B74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  <w:t xml:space="preserve">Nadaraau hai, Ma timro sath </w:t>
      </w:r>
    </w:p>
    <w:p w14:paraId="3D7856D7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567" w:firstLine="153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Jagat ko aantya samma chu</w:t>
      </w:r>
    </w:p>
    <w:p w14:paraId="4CA84B1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6F54F0FD" w14:textId="77777777" w:rsidR="006D5090" w:rsidRPr="008316B4" w:rsidRDefault="006D5090" w:rsidP="006E68A6">
      <w:pPr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dhi ra aanta jiwit chahi mai hu ma mareko thiye, Sarwada jiwit chu(2)</w:t>
      </w:r>
    </w:p>
    <w:p w14:paraId="28AE18F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adash gara nadarau timi, Timra parkhaal merai Sammne chaan(2)</w:t>
      </w:r>
    </w:p>
    <w:p w14:paraId="3A017E2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6514248" w14:textId="77777777" w:rsidR="006D5090" w:rsidRPr="008316B4" w:rsidRDefault="006D5090" w:rsidP="006E68A6">
      <w:pPr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ridhakaal samma timi lai boknechu, Kapaal phuleko awastha ma pani</w:t>
      </w:r>
    </w:p>
    <w:p w14:paraId="5668B32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ile bolayeko karan le bokera hidi ma bachaune chu</w:t>
      </w:r>
    </w:p>
    <w:p w14:paraId="09ACACD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06F8242" w14:textId="77777777" w:rsidR="006D5090" w:rsidRPr="008316B4" w:rsidRDefault="006D5090" w:rsidP="006E68A6">
      <w:pPr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lai aanath ma chodne chaina, Bidhuwa ko ma sudhi line chu</w:t>
      </w:r>
    </w:p>
    <w:p w14:paraId="10E4E2C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ann bhaacheka haru ko hriday niko parne, Kaiid ma pareka lai phukka parne chu </w:t>
      </w:r>
    </w:p>
    <w:p w14:paraId="37DC22F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33531B3" w14:textId="77777777" w:rsidR="006D5090" w:rsidRPr="008316B4" w:rsidRDefault="006D5090" w:rsidP="006E68A6">
      <w:pPr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rbal haru lai ma Baal denechu, Sucktihin ko suckti badaidine chu</w:t>
      </w:r>
    </w:p>
    <w:p w14:paraId="7AC051B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dae, Daguray pani thakne chaina, Ukaab jhai ma prasikchyaan dinchu</w:t>
      </w:r>
    </w:p>
    <w:p w14:paraId="3F0B50A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216CC9" w14:textId="77777777" w:rsidR="006D5090" w:rsidRPr="008316B4" w:rsidRDefault="006D5090" w:rsidP="006E68A6">
      <w:pPr>
        <w:numPr>
          <w:ilvl w:val="0"/>
          <w:numId w:val="39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lai shaken ma biswash yogya chu, maile bhane pachi pura garne chu</w:t>
      </w:r>
    </w:p>
    <w:p w14:paraId="0D572042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a muukh bata niskeko bachaan, Pura nabhai byarthai pharkane chaina</w:t>
      </w:r>
    </w:p>
    <w:p w14:paraId="04FB254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889AA6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23666E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1DD74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A72FF4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93F39A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C8864D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BA0302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F3C6D1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A39498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0C9309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B2FF91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E8F1FF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4E79F32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7D312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7D3B9AC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3" w:name="_Toc509696193"/>
      <w:r w:rsidRPr="008316B4">
        <w:rPr>
          <w:rFonts w:ascii="Times New Roman" w:hAnsi="Times New Roman"/>
          <w:sz w:val="32"/>
          <w:szCs w:val="32"/>
        </w:rPr>
        <w:lastRenderedPageBreak/>
        <w:t>B Minor</w:t>
      </w:r>
      <w:r w:rsidR="00EC1F89" w:rsidRPr="008316B4">
        <w:rPr>
          <w:rFonts w:ascii="Times New Roman" w:hAnsi="Times New Roman"/>
          <w:sz w:val="32"/>
          <w:szCs w:val="32"/>
        </w:rPr>
        <w:t>: Aati satya ra maahan,</w:t>
      </w:r>
      <w:bookmarkEnd w:id="413"/>
    </w:p>
    <w:p w14:paraId="1086FC24" w14:textId="77777777" w:rsidR="00447B74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ati satya ra maahan, </w:t>
      </w:r>
    </w:p>
    <w:p w14:paraId="25839FE9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ahumulya pratigya li</w:t>
      </w:r>
    </w:p>
    <w:p w14:paraId="459A7547" w14:textId="77777777" w:rsidR="00447B74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afno biswash yogyata </w:t>
      </w:r>
    </w:p>
    <w:p w14:paraId="5191F125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Kayaam rakhne jiwit prabhu</w:t>
      </w:r>
    </w:p>
    <w:p w14:paraId="66DCF5CD" w14:textId="77777777" w:rsidR="00447B74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Halleluya! Halleluya! </w:t>
      </w:r>
    </w:p>
    <w:p w14:paraId="45CE9FC0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Garda chu timro badai(2)</w:t>
      </w:r>
    </w:p>
    <w:p w14:paraId="22D3604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220F08A" w14:textId="77777777" w:rsidR="006D5090" w:rsidRPr="008316B4" w:rsidRDefault="006D5090" w:rsidP="006E68A6">
      <w:pPr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hriday bichalit an hosh, Ma mathi biswash gara(2)</w:t>
      </w:r>
    </w:p>
    <w:p w14:paraId="64B89DD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yeko chu pita kaha timra nimti, Tayar parna swarga ma ghar</w:t>
      </w:r>
    </w:p>
    <w:p w14:paraId="55887B74" w14:textId="77777777" w:rsid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to pratigya diye gayeka chau,</w:t>
      </w:r>
    </w:p>
    <w:p w14:paraId="198B6A44" w14:textId="24D33442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aayerahechau nischaya chadai malai lina(2)</w:t>
      </w:r>
    </w:p>
    <w:p w14:paraId="1478788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iraheko chu yahi pratigya ma, Herdai timro aawai ko din(2)</w:t>
      </w:r>
    </w:p>
    <w:p w14:paraId="6CB504B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821433" w14:textId="77777777" w:rsidR="006D5090" w:rsidRPr="008316B4" w:rsidRDefault="006D5090" w:rsidP="006E68A6">
      <w:pPr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a jatil pal haruma, Udharr ko Anand harayeko chyaan</w:t>
      </w:r>
    </w:p>
    <w:p w14:paraId="544DEC2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gkirna goreto ma nirash bani Hilda, Aashwasan khrist ma paauchu</w:t>
      </w:r>
    </w:p>
    <w:p w14:paraId="20AE1EF4" w14:textId="77777777" w:rsid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Rog bimaar ra byatha le aswastya huda, </w:t>
      </w:r>
    </w:p>
    <w:p w14:paraId="4C6A59BB" w14:textId="6FF4E2CF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ilad Lok malham banndachau tya chyaan ma</w:t>
      </w:r>
    </w:p>
    <w:p w14:paraId="27013D8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rrat paribesh bhitra, Hey yeshu timrai shanti  le harshit bannchu</w:t>
      </w:r>
    </w:p>
    <w:p w14:paraId="75A2B27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A58F8A" w14:textId="77777777" w:rsidR="006D5090" w:rsidRPr="008316B4" w:rsidRDefault="006D5090" w:rsidP="006E68A6">
      <w:pPr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ik yatra bata kahile dahine-debre Lagan khojda</w:t>
      </w:r>
    </w:p>
    <w:p w14:paraId="53809B3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dhur Aawaj le bato yahi ho yeshai ma hiida bhanda cha</w:t>
      </w:r>
    </w:p>
    <w:p w14:paraId="07CE7C9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padd ta dukkha ma besahara bhai  Hidda swarthi bani sabai le malai tyagda</w:t>
      </w:r>
    </w:p>
    <w:p w14:paraId="178EAC3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Chodne chaina kahilyai timi lai bhandai sadha sath-sath rahan chau </w:t>
      </w:r>
    </w:p>
    <w:p w14:paraId="57724B8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6C8F3DA" w14:textId="77777777" w:rsidR="006D5090" w:rsidRPr="008316B4" w:rsidRDefault="006D5090" w:rsidP="006E68A6">
      <w:pPr>
        <w:numPr>
          <w:ilvl w:val="0"/>
          <w:numId w:val="40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bhilasha ra parikchya ma, Haar Purna jiwan mero huda</w:t>
      </w:r>
    </w:p>
    <w:p w14:paraId="763FE2A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ita sanga prathana gardai mero pakchya ma sadhai wakalat gardachau</w:t>
      </w:r>
    </w:p>
    <w:p w14:paraId="0BE75FE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unna lageko jiwan  ma , Prabhu timi nai purnajiwit parne jhari banidida</w:t>
      </w:r>
    </w:p>
    <w:p w14:paraId="46564FEC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Naya suphurti payi, Anugraha le prabhu ma samhalinchu</w:t>
      </w:r>
    </w:p>
    <w:p w14:paraId="66EFA44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105A6C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0C48B4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74828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348968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1077F6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844DD02" w14:textId="77777777" w:rsidR="00447B74" w:rsidRPr="008316B4" w:rsidRDefault="00447B74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04DF927C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4" w:name="_Toc509696194"/>
      <w:r w:rsidRPr="008316B4">
        <w:rPr>
          <w:rFonts w:ascii="Times New Roman" w:hAnsi="Times New Roman"/>
          <w:sz w:val="32"/>
          <w:szCs w:val="32"/>
        </w:rPr>
        <w:lastRenderedPageBreak/>
        <w:t xml:space="preserve">D Maj </w:t>
      </w:r>
      <w:r w:rsidR="00EC1F89" w:rsidRPr="008316B4">
        <w:rPr>
          <w:rFonts w:ascii="Times New Roman" w:hAnsi="Times New Roman"/>
          <w:sz w:val="32"/>
          <w:szCs w:val="32"/>
        </w:rPr>
        <w:t>: Paristhiti ko bhumari</w:t>
      </w:r>
      <w:bookmarkEnd w:id="414"/>
    </w:p>
    <w:p w14:paraId="1003632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isthiti ko bhumari maaj prabhu mera Sahara bane(2)</w:t>
      </w:r>
    </w:p>
    <w:p w14:paraId="6CFFD3A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D6719D0" w14:textId="77777777" w:rsidR="006D5090" w:rsidRPr="008316B4" w:rsidRDefault="006D5090" w:rsidP="006E68A6">
      <w:pPr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pekchit bai ghumi rahada, Nirasha ko baadal chaaye</w:t>
      </w:r>
    </w:p>
    <w:p w14:paraId="6756154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yal Mann liye anyol ma parda(2) Khrist ma drid aasha paaye(2)</w:t>
      </w:r>
    </w:p>
    <w:p w14:paraId="6C7C3BE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512322D" w14:textId="77777777" w:rsidR="006D5090" w:rsidRPr="008316B4" w:rsidRDefault="006D5090" w:rsidP="006E68A6">
      <w:pPr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ghrasha maye paribesh ma, Dukkha rupi chaal urli aayo</w:t>
      </w:r>
    </w:p>
    <w:p w14:paraId="561BE9E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harabihin bhai upaya nahuda, Khrist ma bharosa parna sake</w:t>
      </w:r>
    </w:p>
    <w:p w14:paraId="07E8F8A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978E7D" w14:textId="77777777" w:rsidR="006D5090" w:rsidRPr="008316B4" w:rsidRDefault="006D5090" w:rsidP="006E68A6">
      <w:pPr>
        <w:numPr>
          <w:ilvl w:val="0"/>
          <w:numId w:val="40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prem le krush liye aaye, Chot haru anekau paaye</w:t>
      </w:r>
    </w:p>
    <w:p w14:paraId="098238B7" w14:textId="77777777" w:rsid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iye aafnai eecha haru, Jiwan yaha mero sarthak paaye</w:t>
      </w:r>
    </w:p>
    <w:p w14:paraId="4F98C7D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29F4E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EE91D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DC701F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0DD01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39DEA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D7D04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A46F8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E5144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78F25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07BF2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C7F56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F168B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75C83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189BE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C520D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66943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3F156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BF0801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8239C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22E7D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9A322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B1B5C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9ABDD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41FBE5" w14:textId="5D9873AE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6959A8" w14:textId="77777777" w:rsidR="00FD14A4" w:rsidRPr="008316B4" w:rsidRDefault="00FD14A4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A1573A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5" w:name="_Toc509696195"/>
      <w:r w:rsidRPr="008316B4">
        <w:rPr>
          <w:rFonts w:ascii="Times New Roman" w:hAnsi="Times New Roman"/>
          <w:sz w:val="32"/>
          <w:szCs w:val="32"/>
        </w:rPr>
        <w:lastRenderedPageBreak/>
        <w:t>A Maj</w:t>
      </w:r>
      <w:r w:rsidR="00447B74" w:rsidRPr="008316B4">
        <w:rPr>
          <w:rFonts w:ascii="Times New Roman" w:hAnsi="Times New Roman"/>
          <w:sz w:val="32"/>
          <w:szCs w:val="32"/>
        </w:rPr>
        <w:t xml:space="preserve"> : </w:t>
      </w:r>
      <w:r w:rsidR="00EC1F89" w:rsidRPr="008316B4">
        <w:rPr>
          <w:rFonts w:ascii="Times New Roman" w:hAnsi="Times New Roman"/>
          <w:i/>
          <w:iCs/>
          <w:sz w:val="32"/>
          <w:szCs w:val="32"/>
        </w:rPr>
        <w:t>Aabhari chau hami</w:t>
      </w:r>
      <w:bookmarkEnd w:id="415"/>
      <w:r w:rsidR="00EC1F89" w:rsidRPr="008316B4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14:paraId="5E9C13B3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Aabhari chau hami prabhu timi prati</w:t>
      </w:r>
    </w:p>
    <w:p w14:paraId="24ACACBF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Barsa ko aantya samma, samhalyeu hami lai</w:t>
      </w:r>
    </w:p>
    <w:p w14:paraId="0F6BD263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Yesai le gauchau, Uucha swor ma halleluya!(2)</w:t>
      </w:r>
    </w:p>
    <w:p w14:paraId="3672DFE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</w:p>
    <w:p w14:paraId="70039240" w14:textId="77777777" w:rsidR="006D5090" w:rsidRPr="008316B4" w:rsidRDefault="006D5090" w:rsidP="006E68A6">
      <w:pPr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Pharkera herchau biteka din haru,Kritagyata le bharincha hridaye </w:t>
      </w:r>
    </w:p>
    <w:p w14:paraId="540EA77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rsenau kahile, Angaleu premai le , Ayogyata ra durbalta ma pani</w:t>
      </w:r>
    </w:p>
    <w:p w14:paraId="513AA68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biswash yogya rahi sadhai bhari, Samhaleu hami lai(2)</w:t>
      </w:r>
    </w:p>
    <w:p w14:paraId="5213EC1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gauchau ……Halleluya! Halleluya!</w:t>
      </w:r>
    </w:p>
    <w:p w14:paraId="61547CF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4B6821" w14:textId="77777777" w:rsidR="006D5090" w:rsidRPr="008316B4" w:rsidRDefault="006D5090" w:rsidP="006E68A6">
      <w:pPr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timi hau pradhan gothalo, Hudaina khacho kahi hami lai</w:t>
      </w:r>
    </w:p>
    <w:p w14:paraId="44E65D4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lai-karuna le pachyai rahanechaan nischaya mero yo jiwan bhari nai</w:t>
      </w:r>
    </w:p>
    <w:p w14:paraId="54955BD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sahansilta kaayam rahi, Doryauchau sadhai nai</w:t>
      </w:r>
    </w:p>
    <w:p w14:paraId="00F10D6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9B7757" w14:textId="77777777" w:rsidR="006D5090" w:rsidRPr="008316B4" w:rsidRDefault="006D5090" w:rsidP="006E68A6">
      <w:pPr>
        <w:numPr>
          <w:ilvl w:val="0"/>
          <w:numId w:val="40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arpan garchau hami aafai lai, Phalwanta jiwan jiuna sikaideu</w:t>
      </w:r>
    </w:p>
    <w:p w14:paraId="793E1F6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di ko tirma ropeko bot jhai, Aatmik jiwan phalauna phaal haru</w:t>
      </w:r>
    </w:p>
    <w:p w14:paraId="5F4836DE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mahima garna, Sakau sadhaiwa jiwan rahe samma</w:t>
      </w:r>
    </w:p>
    <w:p w14:paraId="26F4B3C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80BDA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9881D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95FA0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9EDE5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2F65A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E4070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616AA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F5901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7D9D7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E04AF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B264E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88631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9474B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D6D8C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34CF3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9CC0E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013F3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786E7C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06DCB2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183FBC" w14:textId="77777777" w:rsidR="00EC1F89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6" w:name="_Toc509696196"/>
      <w:r w:rsidRPr="008316B4">
        <w:rPr>
          <w:rFonts w:ascii="Times New Roman" w:hAnsi="Times New Roman"/>
          <w:sz w:val="32"/>
          <w:szCs w:val="32"/>
        </w:rPr>
        <w:lastRenderedPageBreak/>
        <w:t>G Maj</w:t>
      </w:r>
      <w:r w:rsidR="00EC1F89" w:rsidRPr="008316B4">
        <w:rPr>
          <w:rFonts w:ascii="Times New Roman" w:hAnsi="Times New Roman"/>
          <w:sz w:val="32"/>
          <w:szCs w:val="32"/>
        </w:rPr>
        <w:t>: Binti sunideu jiwit prabhu</w:t>
      </w:r>
      <w:bookmarkEnd w:id="416"/>
    </w:p>
    <w:p w14:paraId="2051E69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inti sunideu jiwit prabhu</w:t>
      </w:r>
    </w:p>
    <w:p w14:paraId="0107F9C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Rakchya garideu (yo aatmik jiwan)(2)</w:t>
      </w:r>
    </w:p>
    <w:p w14:paraId="2A06601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1A07A64" w14:textId="77777777" w:rsidR="006D5090" w:rsidRPr="008316B4" w:rsidRDefault="006D5090" w:rsidP="006E68A6">
      <w:pPr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anchu ma jieuna prabhu Kai nimti tara khicha malai sansaar ko thok le</w:t>
      </w:r>
    </w:p>
    <w:p w14:paraId="14842A3B" w14:textId="77777777" w:rsidR="006D5090" w:rsidRPr="008316B4" w:rsidRDefault="006D5090" w:rsidP="00447B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chain hunchu ma parikchya(2) Pauchu bijaye timrai charan ma jhukda</w:t>
      </w:r>
    </w:p>
    <w:p w14:paraId="2D54D7C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 w:firstLine="360"/>
        <w:rPr>
          <w:rFonts w:ascii="Times New Roman" w:hAnsi="Times New Roman" w:cs="Times New Roman"/>
          <w:sz w:val="32"/>
          <w:szCs w:val="32"/>
        </w:rPr>
      </w:pPr>
    </w:p>
    <w:p w14:paraId="2AE6A591" w14:textId="77777777" w:rsidR="006D5090" w:rsidRPr="008316B4" w:rsidRDefault="006D5090" w:rsidP="006E68A6">
      <w:pPr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anchu ma hidna timrai pahila ma, tara ladkhadau chaan yi khutta haru</w:t>
      </w:r>
    </w:p>
    <w:p w14:paraId="6D6A6EF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alichu ma biswash dagmagauda, Bachau patrush lai jhai dubna bata</w:t>
      </w:r>
    </w:p>
    <w:p w14:paraId="272FB18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BB547F" w14:textId="77777777" w:rsidR="006D5090" w:rsidRPr="008316B4" w:rsidRDefault="006D5090" w:rsidP="006E68A6">
      <w:pPr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anchu ma badna Daniel jhai, Badaideu prabhu mero biswash lai</w:t>
      </w:r>
    </w:p>
    <w:p w14:paraId="0CA58A0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adna Saku agi krush lai boki, Pachyauna saku prabhu mero binti </w:t>
      </w:r>
    </w:p>
    <w:p w14:paraId="45AC9B4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CE2593" w14:textId="77777777" w:rsidR="006D5090" w:rsidRPr="008316B4" w:rsidRDefault="006D5090" w:rsidP="006E68A6">
      <w:pPr>
        <w:numPr>
          <w:ilvl w:val="0"/>
          <w:numId w:val="40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hanchu bani rahana mandali darsan ma, Paul jhai prabhu mehenati bani</w:t>
      </w:r>
    </w:p>
    <w:p w14:paraId="44843B03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a nimti sadhai bachna chahanchu, Nehemiah,Ezra jhai rakhi phikri</w:t>
      </w:r>
    </w:p>
    <w:p w14:paraId="03138EB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64AF70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A72EF9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648E2F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CC5F09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635C7D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8EEA7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561FD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BB2ACC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FF744E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92920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AD13E4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46E8B5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BAEE2F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8A6F2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524E6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1A5292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9750B0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1AE852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E1CA155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FD8CE4A" w14:textId="77777777" w:rsidR="00EC1F89" w:rsidRPr="008316B4" w:rsidRDefault="00EC1F89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B6EAB72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7" w:name="_Toc509696197"/>
      <w:r w:rsidRPr="008316B4">
        <w:rPr>
          <w:rFonts w:ascii="Times New Roman" w:hAnsi="Times New Roman"/>
          <w:sz w:val="32"/>
          <w:szCs w:val="32"/>
        </w:rPr>
        <w:lastRenderedPageBreak/>
        <w:t>F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Biswash le Purna jiwan li,</w:t>
      </w:r>
      <w:bookmarkEnd w:id="417"/>
    </w:p>
    <w:p w14:paraId="3FB427F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iswash le Purna jiwan li, Prathana garau prabhu lai</w:t>
      </w:r>
    </w:p>
    <w:p w14:paraId="7D6D98E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iswash yogya prabhu le nischaye uttar dinechaan hami lai</w:t>
      </w:r>
    </w:p>
    <w:p w14:paraId="70909B6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Biswash badnecha, Biswash le Purna……li</w:t>
      </w:r>
    </w:p>
    <w:p w14:paraId="76A6C06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630A867" w14:textId="450117AC" w:rsidR="006D5090" w:rsidRPr="008316B4" w:rsidRDefault="006D5090" w:rsidP="006E68A6">
      <w:pPr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nna ko prathana sun</w:t>
      </w:r>
      <w:r w:rsidR="00902457">
        <w:rPr>
          <w:rFonts w:ascii="Times New Roman" w:hAnsi="Times New Roman" w:cs="Times New Roman"/>
          <w:sz w:val="32"/>
          <w:szCs w:val="32"/>
          <w:lang w:val="it-IT"/>
        </w:rPr>
        <w:t>i</w:t>
      </w: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prabhu le, Hridaye le hami binti garau</w:t>
      </w:r>
    </w:p>
    <w:p w14:paraId="5935EB22" w14:textId="77777777" w:rsid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(Yarmiya le jhai aashu Bahaii)(2)</w:t>
      </w:r>
    </w:p>
    <w:p w14:paraId="43B96809" w14:textId="4ADAC525" w:rsidR="006D5090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>P</w:t>
      </w:r>
      <w:r w:rsidR="006D5090" w:rsidRPr="008316B4">
        <w:rPr>
          <w:rFonts w:ascii="Times New Roman" w:hAnsi="Times New Roman" w:cs="Times New Roman"/>
          <w:sz w:val="32"/>
          <w:szCs w:val="32"/>
          <w:lang w:val="it-IT"/>
        </w:rPr>
        <w:t>rathana garau anntim din ma , Ashish Payne chau</w:t>
      </w:r>
    </w:p>
    <w:p w14:paraId="3AD8FB6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131B254" w14:textId="77777777" w:rsidR="006D5090" w:rsidRPr="008316B4" w:rsidRDefault="006D5090" w:rsidP="006E68A6">
      <w:pPr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aniel ko prathana sure prabhu le, Din ra namra bai pukara garau</w:t>
      </w:r>
    </w:p>
    <w:p w14:paraId="6DA414BA" w14:textId="77777777" w:rsid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Ek Mann ko bai pukaryau bhane, </w:t>
      </w:r>
    </w:p>
    <w:p w14:paraId="5A93096B" w14:textId="45C9E6B2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ngla haru chudinechaan jai hami Paune chau</w:t>
      </w:r>
    </w:p>
    <w:p w14:paraId="55DD43F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484F209" w14:textId="77777777" w:rsidR="006D5090" w:rsidRPr="008316B4" w:rsidRDefault="006D5090" w:rsidP="006E68A6">
      <w:pPr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hrist ka sewak epaafrash le jastai, Prathana ma Nitya parishram garau</w:t>
      </w:r>
    </w:p>
    <w:p w14:paraId="2ADE20E8" w14:textId="77777777" w:rsid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Dhiraj dhari aayub le jastai, </w:t>
      </w:r>
    </w:p>
    <w:p w14:paraId="1B46098E" w14:textId="4ABC0A26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thana ma sangrasha garau, Jagriti dekhne chau</w:t>
      </w:r>
    </w:p>
    <w:p w14:paraId="68E94E9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9791E65" w14:textId="77777777" w:rsidR="006D5090" w:rsidRPr="008316B4" w:rsidRDefault="006D5090" w:rsidP="006E68A6">
      <w:pPr>
        <w:numPr>
          <w:ilvl w:val="0"/>
          <w:numId w:val="40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aga rahau ra prathana ma rahau, Parikchya ma hami parne chainau</w:t>
      </w:r>
    </w:p>
    <w:p w14:paraId="1251E304" w14:textId="77777777" w:rsid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Prathana,nibedan,aatma-samaj le, </w:t>
      </w:r>
    </w:p>
    <w:p w14:paraId="168FE83A" w14:textId="26A13A9A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Garna Sikau hey priya ho, Udhaharan banne chau</w:t>
      </w:r>
    </w:p>
    <w:p w14:paraId="1C65F0A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78CF31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5F5179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BF6877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7637CE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406B7C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64A373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18E3BD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8EFB61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825658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5FC0C3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25F1AD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202138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77CCA5D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9CCC34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F6B415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0B6B7AB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284" w:firstLine="0"/>
        <w:rPr>
          <w:rFonts w:ascii="Times New Roman" w:hAnsi="Times New Roman"/>
          <w:sz w:val="32"/>
          <w:szCs w:val="32"/>
        </w:rPr>
      </w:pPr>
      <w:bookmarkStart w:id="418" w:name="_Toc509696198"/>
      <w:r w:rsidRPr="008316B4">
        <w:rPr>
          <w:rFonts w:ascii="Times New Roman" w:hAnsi="Times New Roman"/>
          <w:sz w:val="32"/>
          <w:szCs w:val="32"/>
        </w:rPr>
        <w:lastRenderedPageBreak/>
        <w:t>A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Yeshu khrist le</w:t>
      </w:r>
      <w:bookmarkEnd w:id="418"/>
      <w:r w:rsidR="00EC1F89" w:rsidRPr="008316B4">
        <w:rPr>
          <w:rFonts w:ascii="Times New Roman" w:hAnsi="Times New Roman"/>
          <w:sz w:val="32"/>
          <w:szCs w:val="32"/>
        </w:rPr>
        <w:t xml:space="preserve"> </w:t>
      </w:r>
    </w:p>
    <w:p w14:paraId="3CB0E7C6" w14:textId="77777777" w:rsidR="00447B74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Yeshu khrist le pratikchya</w:t>
      </w:r>
    </w:p>
    <w:p w14:paraId="69B869C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garirahechaan mitra </w:t>
      </w:r>
    </w:p>
    <w:p w14:paraId="62BFB34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Chaadai aau yeshu kaha mukti pauna lai(2)</w:t>
      </w:r>
    </w:p>
    <w:p w14:paraId="6F4D10B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</w:p>
    <w:p w14:paraId="7A87349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FF9654A" w14:textId="77777777" w:rsidR="006D5090" w:rsidRPr="008316B4" w:rsidRDefault="006D5090" w:rsidP="006E68A6">
      <w:pPr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itra yo jiwan ko kehi mulya chaina,Aaja, Bholi, Bharai bhandai bitera jancha</w:t>
      </w:r>
    </w:p>
    <w:p w14:paraId="0DAF990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artha mitra, Byarthai nagumau Timro aatma lai</w:t>
      </w:r>
    </w:p>
    <w:p w14:paraId="248E96E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ko Samar huda nai, Biswash gara prabhu yeshu lai(2)</w:t>
      </w:r>
    </w:p>
    <w:p w14:paraId="0D3F20D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DA94B1" w14:textId="77777777" w:rsidR="006D5090" w:rsidRPr="008316B4" w:rsidRDefault="006D5090" w:rsidP="006E68A6">
      <w:pPr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itra yo sansaar ma chaina kahishanti</w:t>
      </w:r>
    </w:p>
    <w:p w14:paraId="61872EE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cho shanti yeshu nai Hunn, Pauchau udhaar- mukti</w:t>
      </w:r>
    </w:p>
    <w:p w14:paraId="1A20382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artha mitra, Chadai pharki aau, Aber aaba nagara</w:t>
      </w:r>
    </w:p>
    <w:p w14:paraId="6116116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jai paap lai maanilidai, Graham gara prabhu yeshu lai</w:t>
      </w:r>
    </w:p>
    <w:p w14:paraId="26A62D8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02C7139" w14:textId="77777777" w:rsidR="006D5090" w:rsidRPr="008316B4" w:rsidRDefault="006D5090" w:rsidP="006E68A6">
      <w:pPr>
        <w:numPr>
          <w:ilvl w:val="0"/>
          <w:numId w:val="40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nish ka nimti yaha ek choti maran</w:t>
      </w:r>
    </w:p>
    <w:p w14:paraId="54007CD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yas pachi ensaaf tyaha niyukta gariyeko cha</w:t>
      </w:r>
    </w:p>
    <w:p w14:paraId="31C2E60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artha mitra namra hridaye liye ananta jiwan leu</w:t>
      </w:r>
    </w:p>
    <w:p w14:paraId="1CFE854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 ko santaan bani, Bhagidaar bana swarga raajya ko</w:t>
      </w:r>
    </w:p>
    <w:p w14:paraId="7698C1D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FD0B3B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8B241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C6EFA7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3AB1B5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6EB03D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ABE023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D1BF5C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625652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2CD083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7081F2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DF0409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070E2C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0FCFF0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5DF127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0BB409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46A8DA7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B4C21F3" w14:textId="77777777" w:rsidR="006D5090" w:rsidRPr="008316B4" w:rsidRDefault="006D5090" w:rsidP="006E68A6">
      <w:pPr>
        <w:pStyle w:val="Heading1"/>
        <w:numPr>
          <w:ilvl w:val="0"/>
          <w:numId w:val="453"/>
        </w:numPr>
        <w:spacing w:before="0"/>
        <w:ind w:left="0" w:firstLine="0"/>
        <w:rPr>
          <w:rFonts w:ascii="Times New Roman" w:hAnsi="Times New Roman"/>
          <w:sz w:val="32"/>
          <w:szCs w:val="32"/>
        </w:rPr>
      </w:pPr>
      <w:bookmarkStart w:id="419" w:name="_Toc509696199"/>
      <w:r w:rsidRPr="008316B4">
        <w:rPr>
          <w:rFonts w:ascii="Times New Roman" w:hAnsi="Times New Roman"/>
          <w:sz w:val="32"/>
          <w:szCs w:val="32"/>
        </w:rPr>
        <w:lastRenderedPageBreak/>
        <w:t>E Minor</w:t>
      </w:r>
      <w:r w:rsidR="00EC1F89" w:rsidRPr="008316B4">
        <w:rPr>
          <w:rFonts w:ascii="Times New Roman" w:hAnsi="Times New Roman"/>
          <w:sz w:val="32"/>
          <w:szCs w:val="32"/>
        </w:rPr>
        <w:t xml:space="preserve"> : Swargiya darshan prati</w:t>
      </w:r>
      <w:bookmarkEnd w:id="419"/>
      <w:r w:rsidR="00EC1F89" w:rsidRPr="008316B4">
        <w:rPr>
          <w:rFonts w:ascii="Times New Roman" w:hAnsi="Times New Roman"/>
          <w:sz w:val="32"/>
          <w:szCs w:val="32"/>
        </w:rPr>
        <w:t xml:space="preserve"> </w:t>
      </w:r>
    </w:p>
    <w:p w14:paraId="62BF5EB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wargiya darshan prati ma kahile pani anaagyakari bhaeena(2)</w:t>
      </w:r>
    </w:p>
    <w:p w14:paraId="62A15A7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Yesari nai paul jhai gawahi Dina sansaar lai</w:t>
      </w:r>
    </w:p>
    <w:p w14:paraId="6319363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hashi bani hami aagyakaari banau</w:t>
      </w:r>
    </w:p>
    <w:p w14:paraId="5942B14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97D8F1" w14:textId="77777777" w:rsidR="006D5090" w:rsidRPr="008316B4" w:rsidRDefault="006D5090" w:rsidP="006E68A6">
      <w:pPr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un darshan abraham le haran ma huda paaye(2)</w:t>
      </w:r>
    </w:p>
    <w:p w14:paraId="526A81D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afno Deshawn,kul,kutumba lai,Saab tyagne aagya paaye</w:t>
      </w:r>
    </w:p>
    <w:p w14:paraId="5B03414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Adrishya lai dekhe jhai garideu biswash ma aagyakari bane</w:t>
      </w:r>
    </w:p>
    <w:p w14:paraId="26EB775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ahi Darshan rahi,aagyakari bhae biswash ma jiune banau</w:t>
      </w:r>
    </w:p>
    <w:p w14:paraId="324F045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1C65C051" w14:textId="77777777" w:rsidR="006D5090" w:rsidRPr="008316B4" w:rsidRDefault="006D5090" w:rsidP="006E68A6">
      <w:pPr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unn darshan paaye mosa le jwalamaye pothra bata</w:t>
      </w:r>
    </w:p>
    <w:p w14:paraId="068FA6F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aap ko chyanik sukkha lai, Tyagi kasta lai rojhe</w:t>
      </w:r>
    </w:p>
    <w:p w14:paraId="500411E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ishra desh ko dhan daulat bhanda khrist ko ninda lai shrestha thane</w:t>
      </w:r>
    </w:p>
    <w:p w14:paraId="473017D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ahi darshan ma rahi,Aagyakari bhae khrist ko krush lai rojhau</w:t>
      </w:r>
    </w:p>
    <w:p w14:paraId="1B0FB18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44197B41" w14:textId="77777777" w:rsidR="006D5090" w:rsidRPr="008316B4" w:rsidRDefault="006D5090" w:rsidP="006E68A6">
      <w:pPr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Junn darshan prabhu yeshu le yardan ma paaye</w:t>
      </w:r>
    </w:p>
    <w:p w14:paraId="209A3AD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ini mera priya putra, Jash sanga ma khushi chu</w:t>
      </w:r>
    </w:p>
    <w:p w14:paraId="57D015D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Pita ko eecha pura gari mrityu samma aagyakari bane</w:t>
      </w:r>
    </w:p>
    <w:p w14:paraId="64E364E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Yahi darshan ma rahi, Aagyakari bhae prabhu lai tulyaau khushi</w:t>
      </w:r>
    </w:p>
    <w:p w14:paraId="02A2AC7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5BE1935" w14:textId="77777777" w:rsidR="006D5090" w:rsidRPr="008316B4" w:rsidRDefault="006D5090" w:rsidP="006E68A6">
      <w:pPr>
        <w:numPr>
          <w:ilvl w:val="0"/>
          <w:numId w:val="40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unn darshan paaye Paul le damishkas ko bato ma</w:t>
      </w:r>
    </w:p>
    <w:p w14:paraId="58D9DBE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y Saul, Hey Saul, Mero khedo kina gardachau?</w:t>
      </w:r>
    </w:p>
    <w:p w14:paraId="38D5E8A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urano jiwan lai tyagi unnle khrist ko kaam ma samarpit bhaye</w:t>
      </w:r>
    </w:p>
    <w:p w14:paraId="014A862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ahi darshan ma rahi,Aagyakari bhae, Jiwan lai khrist ma sumpau</w:t>
      </w:r>
    </w:p>
    <w:p w14:paraId="2308CD26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A2B03A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318A1B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F9FB35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0537C0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4AD672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539E9D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9D62DD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5DCC7C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8C841B0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3B2FBE1" w14:textId="77777777" w:rsidR="006D5090" w:rsidRPr="008316B4" w:rsidRDefault="006D5090" w:rsidP="00EC1F89">
      <w:pPr>
        <w:pStyle w:val="Heading1"/>
        <w:jc w:val="right"/>
        <w:rPr>
          <w:rFonts w:ascii="Times New Roman" w:hAnsi="Times New Roman"/>
          <w:sz w:val="32"/>
          <w:szCs w:val="32"/>
        </w:rPr>
      </w:pPr>
      <w:bookmarkStart w:id="420" w:name="_Toc509696200"/>
      <w:r w:rsidRPr="008316B4">
        <w:rPr>
          <w:rFonts w:ascii="Times New Roman" w:hAnsi="Times New Roman"/>
          <w:sz w:val="32"/>
          <w:szCs w:val="32"/>
        </w:rPr>
        <w:lastRenderedPageBreak/>
        <w:t>2006 SONGS</w:t>
      </w:r>
      <w:bookmarkEnd w:id="420"/>
    </w:p>
    <w:p w14:paraId="2475BA3F" w14:textId="77777777" w:rsidR="006D5090" w:rsidRPr="008316B4" w:rsidRDefault="006D5090" w:rsidP="006E68A6">
      <w:pPr>
        <w:pStyle w:val="Heading1"/>
        <w:numPr>
          <w:ilvl w:val="0"/>
          <w:numId w:val="453"/>
        </w:numPr>
        <w:rPr>
          <w:rFonts w:ascii="Times New Roman" w:hAnsi="Times New Roman"/>
          <w:sz w:val="32"/>
          <w:szCs w:val="32"/>
        </w:rPr>
      </w:pPr>
      <w:bookmarkStart w:id="421" w:name="_Toc509696201"/>
      <w:r w:rsidRPr="008316B4">
        <w:rPr>
          <w:rFonts w:ascii="Times New Roman" w:hAnsi="Times New Roman"/>
          <w:sz w:val="32"/>
          <w:szCs w:val="32"/>
        </w:rPr>
        <w:t xml:space="preserve">E Maj </w:t>
      </w:r>
      <w:r w:rsidR="00EC1F89" w:rsidRPr="008316B4">
        <w:rPr>
          <w:rFonts w:ascii="Times New Roman" w:hAnsi="Times New Roman"/>
          <w:sz w:val="32"/>
          <w:szCs w:val="32"/>
        </w:rPr>
        <w:t>: Paramprabhu anugrahamaye</w:t>
      </w:r>
      <w:bookmarkEnd w:id="421"/>
    </w:p>
    <w:p w14:paraId="5376DA5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amprabhu anugrahamaye daya garna ma bharpur</w:t>
      </w:r>
    </w:p>
    <w:p w14:paraId="11A4115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Rish garna ma dhiraji ra satyata ma prasasta chaan</w:t>
      </w:r>
    </w:p>
    <w:p w14:paraId="5E39256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Hajar Hajar mathi Kripa dekhaune parmeshwor</w:t>
      </w:r>
    </w:p>
    <w:p w14:paraId="515C6CC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Kasle janda cha katai unle mann badhlera</w:t>
      </w:r>
    </w:p>
    <w:p w14:paraId="61C60D5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Prasasta garera ashish dinchaan ki?</w:t>
      </w:r>
    </w:p>
    <w:p w14:paraId="05FBD1C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Prabhu bhanchaan, Sara hridaye le upabash basi rudai Bilbao gardai(2)</w:t>
      </w:r>
    </w:p>
    <w:p w14:paraId="28AA7D3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Ma tira pharka, Aau ma timi lai ti barsa haru ko hani bharidinechu(2)</w:t>
      </w:r>
    </w:p>
    <w:p w14:paraId="2F93090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6CE9ED9" w14:textId="77777777" w:rsidR="006D5090" w:rsidRPr="008316B4" w:rsidRDefault="006D5090" w:rsidP="006E68A6">
      <w:pPr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di mero afnai Naam deko Praja le</w:t>
      </w:r>
    </w:p>
    <w:p w14:paraId="2FB0B8F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prati arpit bhai malai khojda cha</w:t>
      </w:r>
    </w:p>
    <w:p w14:paraId="29B5605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Dusta chaal bata pharki paschatapi bancha bhane</w:t>
      </w:r>
    </w:p>
    <w:p w14:paraId="2E3D6CF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Tinko prathana sunera tinko paap chyama garne chu </w:t>
      </w:r>
    </w:p>
    <w:p w14:paraId="058A935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haru ko desh lai pheri pura swastya ma parne chu (2)</w:t>
      </w:r>
    </w:p>
    <w:p w14:paraId="3042D58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0792D6" w14:textId="77777777" w:rsidR="006D5090" w:rsidRPr="008316B4" w:rsidRDefault="006D5090" w:rsidP="006E68A6">
      <w:pPr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le sion lai santwana dinechaan</w:t>
      </w:r>
    </w:p>
    <w:p w14:paraId="3098E4F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yas ko ujjad Esthan lai santwana dinchaan</w:t>
      </w:r>
    </w:p>
    <w:p w14:paraId="7494038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jjad Bhumi Adan ko bagaicha jhai tulyaune chaan</w:t>
      </w:r>
    </w:p>
    <w:p w14:paraId="6D578C2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rubhumi prabhu ko bagaicha banaune chaan</w:t>
      </w:r>
    </w:p>
    <w:p w14:paraId="52A7E29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rsa ra aanand dhanaybad ra geet ko swor suninechaan</w:t>
      </w:r>
    </w:p>
    <w:p w14:paraId="0DABDC6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32007B" w14:textId="77777777" w:rsidR="006D5090" w:rsidRPr="008316B4" w:rsidRDefault="006D5090" w:rsidP="006E68A6">
      <w:pPr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le sion ka basinda haru ho</w:t>
      </w:r>
    </w:p>
    <w:p w14:paraId="3A492B9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ushi hou, Prabhu ma ramahatt gara</w:t>
      </w:r>
    </w:p>
    <w:p w14:paraId="241A804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ina bhane aghilo Kharkiv,Jati chahincha ma dinechu</w:t>
      </w:r>
    </w:p>
    <w:p w14:paraId="27B7C24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haru ka nimti prasasta barsa lyaidinchu</w:t>
      </w:r>
    </w:p>
    <w:p w14:paraId="4FA567F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ghillo jhari, Pachillo jhari pahilo jhai barsaidinchu</w:t>
      </w:r>
    </w:p>
    <w:p w14:paraId="1791B1A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B599F2C" w14:textId="77777777" w:rsidR="006D5090" w:rsidRPr="008316B4" w:rsidRDefault="006D5090" w:rsidP="006E68A6">
      <w:pPr>
        <w:numPr>
          <w:ilvl w:val="0"/>
          <w:numId w:val="40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ba khala haru anna le bharine chaan</w:t>
      </w:r>
    </w:p>
    <w:p w14:paraId="483C41B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shkunda dakhmath tel bharera pokhin chaan</w:t>
      </w:r>
    </w:p>
    <w:p w14:paraId="4AB1BE1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haru aaghaunjel khayera tripta hune chau</w:t>
      </w:r>
    </w:p>
    <w:p w14:paraId="1FD5F2B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dhek ka kaam garaune prabhu ko stuti garne chau</w:t>
      </w:r>
    </w:p>
    <w:p w14:paraId="6DCDFE98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haru aba kahilyai pani laajjit pheri hune chainau</w:t>
      </w:r>
    </w:p>
    <w:p w14:paraId="476B875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7B8893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2AD076E" w14:textId="77777777" w:rsidR="006D5090" w:rsidRPr="008316B4" w:rsidRDefault="006D5090" w:rsidP="00115973">
      <w:pPr>
        <w:pStyle w:val="Heading1"/>
        <w:rPr>
          <w:rFonts w:ascii="Times New Roman" w:hAnsi="Times New Roman"/>
          <w:i/>
          <w:iCs/>
          <w:sz w:val="32"/>
          <w:szCs w:val="32"/>
        </w:rPr>
      </w:pPr>
      <w:r w:rsidRPr="008316B4">
        <w:rPr>
          <w:rFonts w:ascii="Times New Roman" w:hAnsi="Times New Roman"/>
          <w:sz w:val="32"/>
          <w:szCs w:val="32"/>
        </w:rPr>
        <w:lastRenderedPageBreak/>
        <w:t>14.</w:t>
      </w:r>
      <w:r w:rsidR="00115973" w:rsidRPr="008316B4">
        <w:rPr>
          <w:rFonts w:ascii="Times New Roman" w:hAnsi="Times New Roman"/>
          <w:sz w:val="32"/>
          <w:szCs w:val="32"/>
        </w:rPr>
        <w:t xml:space="preserve"> </w:t>
      </w:r>
      <w:bookmarkStart w:id="422" w:name="_Toc509696202"/>
      <w:r w:rsidRPr="008316B4">
        <w:rPr>
          <w:rFonts w:ascii="Times New Roman" w:hAnsi="Times New Roman"/>
          <w:sz w:val="32"/>
          <w:szCs w:val="32"/>
        </w:rPr>
        <w:t>D Maj</w:t>
      </w:r>
      <w:r w:rsidR="00EC1F89" w:rsidRPr="008316B4">
        <w:rPr>
          <w:rFonts w:ascii="Times New Roman" w:hAnsi="Times New Roman"/>
          <w:sz w:val="32"/>
          <w:szCs w:val="32"/>
        </w:rPr>
        <w:t xml:space="preserve">: </w:t>
      </w:r>
      <w:r w:rsidR="00EC1F89" w:rsidRPr="008316B4">
        <w:rPr>
          <w:rFonts w:ascii="Times New Roman" w:hAnsi="Times New Roman"/>
          <w:i/>
          <w:iCs/>
          <w:sz w:val="32"/>
          <w:szCs w:val="32"/>
        </w:rPr>
        <w:t>Yeshu prabhu mahima</w:t>
      </w:r>
      <w:bookmarkEnd w:id="422"/>
    </w:p>
    <w:p w14:paraId="1302C455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Yeshu prabhu mahima ka raja,Timro prasansha hoerahun</w:t>
      </w:r>
    </w:p>
    <w:p w14:paraId="6C329B49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Yugyugantar samma nathaki naroki</w:t>
      </w:r>
    </w:p>
    <w:p w14:paraId="6C7C3860" w14:textId="77777777" w:rsidR="006D5090" w:rsidRDefault="006D5090" w:rsidP="00D601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Sara bhakta jann ko mughda kantha le(2)</w:t>
      </w:r>
    </w:p>
    <w:p w14:paraId="5EA010FD" w14:textId="77777777" w:rsidR="00902457" w:rsidRPr="008316B4" w:rsidRDefault="00902457" w:rsidP="00D601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748BBAA0" w14:textId="77777777" w:rsidR="006D5090" w:rsidRPr="008316B4" w:rsidRDefault="006D5090" w:rsidP="006E68A6">
      <w:pPr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wasaktiman samarthi timi,Timi nai aantaryami(2)</w:t>
      </w:r>
    </w:p>
    <w:p w14:paraId="2F8380C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tuti,Aradhana,Prasansha ka yogya timi</w:t>
      </w:r>
    </w:p>
    <w:p w14:paraId="62F0982D" w14:textId="77777777" w:rsidR="001C36C7" w:rsidRPr="008316B4" w:rsidRDefault="006D5090" w:rsidP="001C36C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Sara aadhar,Mahima ra samman ka dhani </w:t>
      </w:r>
    </w:p>
    <w:p w14:paraId="430AEB8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radhya Timi Sarwaprani bhanda mathi(2)</w:t>
      </w:r>
    </w:p>
    <w:p w14:paraId="14FAC3E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3A6CA7" w14:textId="77777777" w:rsidR="006D5090" w:rsidRPr="008316B4" w:rsidRDefault="006D5090" w:rsidP="006E68A6">
      <w:pPr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Raja haru ka maharaja,Prabhu haru ka prabhu</w:t>
      </w:r>
    </w:p>
    <w:p w14:paraId="2367268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lpha,Omega,Suru ra anntya timi</w:t>
      </w:r>
    </w:p>
    <w:p w14:paraId="473EA7A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Sara aadhar,Samarth ra adhikarr ka dhani </w:t>
      </w:r>
    </w:p>
    <w:p w14:paraId="49B2362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radhya timi sarwaprani bhanda mathi</w:t>
      </w:r>
    </w:p>
    <w:p w14:paraId="54D4BF3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B7EE7C" w14:textId="77777777" w:rsidR="006D5090" w:rsidRPr="008316B4" w:rsidRDefault="006D5090" w:rsidP="006E68A6">
      <w:pPr>
        <w:numPr>
          <w:ilvl w:val="0"/>
          <w:numId w:val="40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ritagya bhayera gairahane chu,Guna timrai prabhu </w:t>
      </w:r>
    </w:p>
    <w:p w14:paraId="2B44AE3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ta jiwan ko bhagidaar tulyaune timi</w:t>
      </w:r>
    </w:p>
    <w:p w14:paraId="04DB488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ra Akashi,Prithiwi ra swarga ka dhani </w:t>
      </w:r>
    </w:p>
    <w:p w14:paraId="6B7AF16B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radhya timi sarwaprani bhanda mathi</w:t>
      </w:r>
    </w:p>
    <w:p w14:paraId="6E92CCB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4D0A2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40AA7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60774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87DE21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3B22F6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F2701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DB4A4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A058E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739D2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56A08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79209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CE363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28349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E81AD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57101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1CCE47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8C9429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23" w:name="_Toc509696203"/>
      <w:r w:rsidRPr="008316B4">
        <w:rPr>
          <w:rFonts w:ascii="Times New Roman" w:hAnsi="Times New Roman"/>
          <w:sz w:val="32"/>
          <w:szCs w:val="32"/>
        </w:rPr>
        <w:lastRenderedPageBreak/>
        <w:t>15.D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Parmeshwor lai dhanyabad</w:t>
      </w:r>
      <w:bookmarkEnd w:id="423"/>
    </w:p>
    <w:p w14:paraId="3A1CDBE9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meshwor lai dhanyabad hosh</w:t>
      </w:r>
    </w:p>
    <w:p w14:paraId="002D4C85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Jasle hami lai khrist ma bijayi banaunu huncha</w:t>
      </w:r>
    </w:p>
    <w:p w14:paraId="64DD39BE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Harek thau ma hami haru duwara </w:t>
      </w:r>
    </w:p>
    <w:p w14:paraId="15FD2D68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afno gyan ko mitho basna prakat garchan</w:t>
      </w:r>
    </w:p>
    <w:p w14:paraId="2CC3A88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2604C8" w14:textId="77777777" w:rsidR="006D5090" w:rsidRPr="008316B4" w:rsidRDefault="006D5090" w:rsidP="006E68A6">
      <w:pPr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ai harr ko jiwan hamro saitan ko bandhan le badhiyeka thiyau(2)</w:t>
      </w:r>
    </w:p>
    <w:p w14:paraId="72926B8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chain le bhariyera,ananta ko mrityu ma jadai thiyau(2)</w:t>
      </w:r>
    </w:p>
    <w:p w14:paraId="763347E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duwara Saitan lai jiti,Doshro mrityu dekhi unle bachaye</w:t>
      </w:r>
    </w:p>
    <w:p w14:paraId="285AFF9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0B9852" w14:textId="77777777" w:rsidR="006D5090" w:rsidRPr="008316B4" w:rsidRDefault="006D5090" w:rsidP="006E68A6">
      <w:pPr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mukti paune haru birch,Sansaar ma nasta huneharu bich</w:t>
      </w:r>
    </w:p>
    <w:p w14:paraId="45DF6D8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i ka nimti mrityu ko, Kati ka nimti jiwan ko sugandha hau</w:t>
      </w:r>
    </w:p>
    <w:p w14:paraId="277A024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rist ko asal namuna baana khrist ma sadhai bijayi unle garaye </w:t>
      </w:r>
    </w:p>
    <w:p w14:paraId="0EB5372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11AE34" w14:textId="77777777" w:rsidR="006D5090" w:rsidRPr="008316B4" w:rsidRDefault="006D5090" w:rsidP="006E68A6">
      <w:pPr>
        <w:numPr>
          <w:ilvl w:val="0"/>
          <w:numId w:val="40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ko asal ladanta ladna aatmik daud lai dhiraj sath pura garna</w:t>
      </w:r>
    </w:p>
    <w:p w14:paraId="1654F55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bhai mukutt Laura,Khrist ko sath ma singhashan ma Basna</w:t>
      </w:r>
    </w:p>
    <w:p w14:paraId="54547BB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bhanda mahan khrist ma,Raj garna bijayi unle banaye</w:t>
      </w:r>
    </w:p>
    <w:p w14:paraId="481A2FE2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FE02B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871C2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333A9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023C6B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BCFB0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EF2B9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1177B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9E062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189B6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5DF51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E0502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E29E9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D7F1CA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7C32E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FD404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19FC2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4925E1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72F025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ABD13C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24" w:name="_Toc509696204"/>
      <w:r w:rsidRPr="008316B4">
        <w:rPr>
          <w:rFonts w:ascii="Times New Roman" w:hAnsi="Times New Roman"/>
          <w:sz w:val="32"/>
          <w:szCs w:val="32"/>
        </w:rPr>
        <w:lastRenderedPageBreak/>
        <w:t>16.D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</w:t>
      </w:r>
      <w:r w:rsidR="00EC1F89" w:rsidRPr="008316B4">
        <w:rPr>
          <w:rFonts w:ascii="Times New Roman" w:hAnsi="Times New Roman"/>
          <w:sz w:val="32"/>
          <w:szCs w:val="32"/>
        </w:rPr>
        <w:tab/>
        <w:t>Habakkuk jastai darshan</w:t>
      </w:r>
      <w:bookmarkEnd w:id="424"/>
    </w:p>
    <w:p w14:paraId="6D86C65B" w14:textId="77777777" w:rsidR="00D60193" w:rsidRPr="008316B4" w:rsidRDefault="006D5090" w:rsidP="00D60193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abakkuk jastai darshan rakhera,</w:t>
      </w:r>
    </w:p>
    <w:p w14:paraId="66748FE9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ra jiwan bitauna saku</w:t>
      </w:r>
    </w:p>
    <w:p w14:paraId="20C1CB6B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Daud jastai parmeshwor ko mann ko manche banna pau(2)</w:t>
      </w:r>
    </w:p>
    <w:p w14:paraId="45A57F5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123025" w14:textId="77777777" w:rsidR="006D5090" w:rsidRPr="008316B4" w:rsidRDefault="006D5090" w:rsidP="006E68A6">
      <w:pPr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pabitra prem lai ek-arka ma baadna saku(2)</w:t>
      </w:r>
    </w:p>
    <w:p w14:paraId="49CE06F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tma,Pran ra satyata ma nitya prabhu lai bhajna paau(2)</w:t>
      </w:r>
    </w:p>
    <w:p w14:paraId="7FEDC71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FB67EA" w14:textId="77777777" w:rsidR="006D5090" w:rsidRPr="008316B4" w:rsidRDefault="006D5090" w:rsidP="006E68A6">
      <w:pPr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ko siddha eecha Paul le jastai baadna saku</w:t>
      </w:r>
    </w:p>
    <w:p w14:paraId="4ACE5C7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kkha pida parikchya ma jaiwanta sadha banana paau</w:t>
      </w:r>
    </w:p>
    <w:p w14:paraId="69BD2C1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528FA2" w14:textId="77777777" w:rsidR="006D5090" w:rsidRPr="008316B4" w:rsidRDefault="006D5090" w:rsidP="006E68A6">
      <w:pPr>
        <w:numPr>
          <w:ilvl w:val="0"/>
          <w:numId w:val="41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ko ghar ko boj lai hanna le jastai Lina saku</w:t>
      </w:r>
    </w:p>
    <w:p w14:paraId="0F5D02AF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kti sahit ko prathana le mandali ma ashish lyauna paau</w:t>
      </w:r>
    </w:p>
    <w:p w14:paraId="189502F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16EDA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6B93AC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EC6412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117397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0BC940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738872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19A6D0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1FF9ED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D2B8CC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806C54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CB71471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2134F5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9398D0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FC41E6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286AA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84370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C1A40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99E3ED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202EEE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EBEDB6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0316B9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66E1F5D" w14:textId="2E74F26B" w:rsidR="00902457" w:rsidRPr="00902457" w:rsidRDefault="006D5090" w:rsidP="00902457">
      <w:pPr>
        <w:pStyle w:val="Heading1"/>
        <w:rPr>
          <w:rFonts w:ascii="Times New Roman" w:hAnsi="Times New Roman"/>
          <w:sz w:val="32"/>
          <w:szCs w:val="32"/>
        </w:rPr>
      </w:pPr>
      <w:bookmarkStart w:id="425" w:name="_Toc509696205"/>
      <w:r w:rsidRPr="008316B4">
        <w:rPr>
          <w:rFonts w:ascii="Times New Roman" w:hAnsi="Times New Roman"/>
          <w:sz w:val="32"/>
          <w:szCs w:val="32"/>
        </w:rPr>
        <w:lastRenderedPageBreak/>
        <w:t>17.A Maj</w:t>
      </w:r>
      <w:r w:rsidR="00EC1F89" w:rsidRPr="008316B4">
        <w:rPr>
          <w:rFonts w:ascii="Times New Roman" w:hAnsi="Times New Roman"/>
          <w:sz w:val="32"/>
          <w:szCs w:val="32"/>
        </w:rPr>
        <w:t>: Hiddai chu ma prabh</w:t>
      </w:r>
      <w:bookmarkEnd w:id="425"/>
      <w:r w:rsidR="00902457">
        <w:rPr>
          <w:rFonts w:ascii="Times New Roman" w:hAnsi="Times New Roman"/>
          <w:sz w:val="32"/>
          <w:szCs w:val="32"/>
        </w:rPr>
        <w:t>u</w:t>
      </w:r>
    </w:p>
    <w:p w14:paraId="7B11CAAA" w14:textId="77777777" w:rsidR="004827B9" w:rsidRPr="008316B4" w:rsidRDefault="006D5090" w:rsidP="00D6019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ddai chu ma prabhu timrai pachi pachi krush boki hiddai chu ma</w:t>
      </w:r>
    </w:p>
    <w:p w14:paraId="7498C807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ddna nasakda dharmarida prabhu malai sath deu</w:t>
      </w:r>
    </w:p>
    <w:p w14:paraId="243EA08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A0B80E" w14:textId="77777777" w:rsidR="006D5090" w:rsidRPr="008316B4" w:rsidRDefault="006D5090" w:rsidP="006E68A6">
      <w:pPr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ishana birsana dekhi bachaideu,Hey prabhu malai(2)</w:t>
      </w:r>
    </w:p>
    <w:p w14:paraId="5DC1AB3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Biraune chu demash le jhai , Bartamana yesh sansaar lai heri(2) </w:t>
      </w:r>
    </w:p>
    <w:p w14:paraId="69D2CE7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747E234" w14:textId="77777777" w:rsidR="006D5090" w:rsidRPr="008316B4" w:rsidRDefault="006D5090" w:rsidP="006E68A6">
      <w:pPr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mjhanna tyo purano jiwan parne mero byatit yo mann</w:t>
      </w:r>
    </w:p>
    <w:p w14:paraId="7BBDD47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uleko chu ananta samma lai, Sahayata deu Jaiwanta banna lai</w:t>
      </w:r>
    </w:p>
    <w:p w14:paraId="3C8C781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E850FD" w14:textId="77777777" w:rsidR="006D5090" w:rsidRPr="008316B4" w:rsidRDefault="006D5090" w:rsidP="006E68A6">
      <w:pPr>
        <w:numPr>
          <w:ilvl w:val="0"/>
          <w:numId w:val="4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h sansaar ma aasha narakhi sangharsa gardai jiune chu baki</w:t>
      </w:r>
    </w:p>
    <w:p w14:paraId="3277E80E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hayata deu hey prabhu malai, Agi badne chu nishana taki</w:t>
      </w:r>
    </w:p>
    <w:p w14:paraId="2DA7790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4C64A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4941E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17593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54D95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82EE8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A480A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25724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25C95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7DC4B3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73259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5F840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621A1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E6EDC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1EC7C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C06A2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E25ED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4E624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7AF57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489F8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4AD19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6BD27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1075B1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0E3B60" w14:textId="77777777" w:rsidR="00EC1F89" w:rsidRPr="008316B4" w:rsidRDefault="006D5090" w:rsidP="00D60193">
      <w:pPr>
        <w:pStyle w:val="Heading1"/>
        <w:rPr>
          <w:rFonts w:ascii="Times New Roman" w:hAnsi="Times New Roman"/>
          <w:sz w:val="32"/>
          <w:szCs w:val="32"/>
        </w:rPr>
      </w:pPr>
      <w:bookmarkStart w:id="426" w:name="_Toc509696206"/>
      <w:r w:rsidRPr="008316B4">
        <w:rPr>
          <w:rFonts w:ascii="Times New Roman" w:hAnsi="Times New Roman"/>
          <w:sz w:val="32"/>
          <w:szCs w:val="32"/>
        </w:rPr>
        <w:lastRenderedPageBreak/>
        <w:t>18. B Maj</w:t>
      </w:r>
      <w:r w:rsidR="00EC1F89" w:rsidRPr="008316B4">
        <w:rPr>
          <w:rFonts w:ascii="Times New Roman" w:hAnsi="Times New Roman"/>
          <w:sz w:val="32"/>
          <w:szCs w:val="32"/>
        </w:rPr>
        <w:t>: Biswash ka karta ra siddha</w:t>
      </w:r>
      <w:bookmarkEnd w:id="426"/>
      <w:r w:rsidR="00EC1F89" w:rsidRPr="008316B4">
        <w:rPr>
          <w:rFonts w:ascii="Times New Roman" w:hAnsi="Times New Roman"/>
          <w:sz w:val="32"/>
          <w:szCs w:val="32"/>
        </w:rPr>
        <w:t xml:space="preserve"> </w:t>
      </w:r>
    </w:p>
    <w:p w14:paraId="6608A6FE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iswash ka karta ra siddha tulyaune yeshu lai herau(2)</w:t>
      </w:r>
    </w:p>
    <w:p w14:paraId="74FB454C" w14:textId="77777777" w:rsidR="006D5090" w:rsidRPr="008316B4" w:rsidRDefault="006D5090" w:rsidP="00D601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i hamro agi rakhiyeko daud pura garau(2)</w:t>
      </w:r>
    </w:p>
    <w:p w14:paraId="669E6B7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68CD166" w14:textId="77777777" w:rsidR="006D5090" w:rsidRPr="008316B4" w:rsidRDefault="006D5090" w:rsidP="006E68A6">
      <w:pPr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jilai aljhaune tanta bhar lai pansai hami(2)</w:t>
      </w:r>
    </w:p>
    <w:p w14:paraId="434A1FD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nisana banayera dhiraj sanga daud pura garau(2)</w:t>
      </w:r>
    </w:p>
    <w:p w14:paraId="0DB4DA5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hamra jiwan ka lakchya(2)</w:t>
      </w:r>
    </w:p>
    <w:p w14:paraId="6E28336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482E44" w14:textId="77777777" w:rsidR="006D5090" w:rsidRPr="008316B4" w:rsidRDefault="006D5090" w:rsidP="006E68A6">
      <w:pPr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gurau naoieline pusarkar pauna gari</w:t>
      </w:r>
    </w:p>
    <w:p w14:paraId="5F375573" w14:textId="77777777" w:rsidR="00902457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ina tunngo nadaudau hami,Sab bisaye ma banau syaami </w:t>
      </w:r>
      <w:r w:rsidR="004827B9" w:rsidRPr="0083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239D53" w14:textId="514BACF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jar mukutt pauna lai</w:t>
      </w:r>
    </w:p>
    <w:p w14:paraId="3C5762F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7BF065" w14:textId="77777777" w:rsidR="006D5090" w:rsidRPr="008316B4" w:rsidRDefault="006D5090" w:rsidP="006E68A6">
      <w:pPr>
        <w:numPr>
          <w:ilvl w:val="0"/>
          <w:numId w:val="41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une chainau puraskar niyam bhai ra rahayau bhane</w:t>
      </w:r>
    </w:p>
    <w:p w14:paraId="50C2570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udaharan banayera unkai pahila ma hridau hami</w:t>
      </w:r>
    </w:p>
    <w:p w14:paraId="4A9105C0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mrata ma dhiraj dhari</w:t>
      </w:r>
    </w:p>
    <w:p w14:paraId="745FD1B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9CDB7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B10BD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2E3E2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0BD42B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B57635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D1742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87636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87D11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79C55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93680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BD53E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AAC167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07B9E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AABCC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7C3B7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34422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7DC78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C4AE9C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5F7AF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3522637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9673A9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27" w:name="_Toc509696207"/>
      <w:r w:rsidRPr="008316B4">
        <w:rPr>
          <w:rFonts w:ascii="Times New Roman" w:hAnsi="Times New Roman"/>
          <w:sz w:val="32"/>
          <w:szCs w:val="32"/>
        </w:rPr>
        <w:lastRenderedPageBreak/>
        <w:t>19. D Minor</w:t>
      </w:r>
      <w:r w:rsidR="00EC1F89" w:rsidRPr="008316B4">
        <w:rPr>
          <w:rFonts w:ascii="Times New Roman" w:hAnsi="Times New Roman"/>
          <w:sz w:val="32"/>
          <w:szCs w:val="32"/>
        </w:rPr>
        <w:t xml:space="preserve"> Yo bartaman bhrasta</w:t>
      </w:r>
      <w:bookmarkEnd w:id="427"/>
    </w:p>
    <w:p w14:paraId="7EDFFD3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Yo bartaman bhrasta sansaar ko aanta hunecha chaadai(2)</w:t>
      </w:r>
    </w:p>
    <w:p w14:paraId="720263F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Yesaile aafno Prawash ko Sampurna samaya daar sanga bitaudai</w:t>
      </w:r>
    </w:p>
    <w:p w14:paraId="60C13ED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Khrist ko awai ma uthainu cha hami sabai(2)</w:t>
      </w:r>
    </w:p>
    <w:p w14:paraId="7095792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</w:p>
    <w:p w14:paraId="3156ABD5" w14:textId="77777777" w:rsidR="006D5090" w:rsidRPr="008316B4" w:rsidRDefault="006D5090" w:rsidP="006E68A6">
      <w:pPr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shtata badheka le dherai ko prem selairahe cha(2)</w:t>
      </w:r>
    </w:p>
    <w:p w14:paraId="650AE73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lap ko kararr todeka le khrist ko deha ma phaato aaerahecha(2)</w:t>
      </w:r>
    </w:p>
    <w:p w14:paraId="6E5504D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amra bhai prem ma sugandhit bani bhatri prem ma pragaad hunu cha(2)</w:t>
      </w:r>
    </w:p>
    <w:p w14:paraId="4EA7A07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FC3F8E2" w14:textId="77777777" w:rsidR="006D5090" w:rsidRPr="008316B4" w:rsidRDefault="006D5090" w:rsidP="006E68A6">
      <w:pPr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dharma ko rahasya sabai mandali ma badirahe cha</w:t>
      </w:r>
    </w:p>
    <w:p w14:paraId="6C2FAF0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ko aagya lai sajilai tali aafnai aagya chlairahe cha</w:t>
      </w:r>
    </w:p>
    <w:p w14:paraId="7C5B3AF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etna kholau aba ta,Chaanbin garne aatma le bhardai rahanu cha</w:t>
      </w:r>
    </w:p>
    <w:p w14:paraId="52F3282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58EA3D" w14:textId="77777777" w:rsidR="006D5090" w:rsidRPr="008316B4" w:rsidRDefault="006D5090" w:rsidP="006E68A6">
      <w:pPr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jan ka sath pahilo punaruththan ma banna sahabhagi</w:t>
      </w:r>
    </w:p>
    <w:p w14:paraId="4F1F003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Khati sikchya ra bacha ma rahi hunucha hami Bina daagi </w:t>
      </w:r>
    </w:p>
    <w:p w14:paraId="7358714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amarpit hou bardan anusaar hami prabhu ko sewa garna ka lagi</w:t>
      </w:r>
    </w:p>
    <w:p w14:paraId="22FECA8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3AD2C36" w14:textId="77777777" w:rsidR="006D5090" w:rsidRPr="008316B4" w:rsidRDefault="006D5090" w:rsidP="006E68A6">
      <w:pPr>
        <w:numPr>
          <w:ilvl w:val="0"/>
          <w:numId w:val="4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wadharmi bandai hami dekhairahe chau aatmikpaan</w:t>
      </w:r>
    </w:p>
    <w:p w14:paraId="4585D4C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hrist ko mahima helcheckryai le bhairahe cha dehrai ko patan</w:t>
      </w:r>
    </w:p>
    <w:p w14:paraId="3A41BDB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Din,Adhin rahi,Nirdho lai sahane banau hami aatmik rajya ma</w:t>
      </w:r>
    </w:p>
    <w:p w14:paraId="1E6D170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3C0C6C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49DA50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DCD172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E6F126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F7C8D0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F03147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A9C0D8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0495A2F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39A1BD5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0639C4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2DD541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4DAADE7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50C4B39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9B79E4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1D363E0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23447D74" w14:textId="158D91BA" w:rsidR="00902457" w:rsidRPr="00902457" w:rsidRDefault="006D5090" w:rsidP="00902457">
      <w:pPr>
        <w:pStyle w:val="Heading1"/>
        <w:rPr>
          <w:rFonts w:ascii="Times New Roman" w:hAnsi="Times New Roman"/>
          <w:sz w:val="32"/>
          <w:szCs w:val="32"/>
        </w:rPr>
      </w:pPr>
      <w:bookmarkStart w:id="428" w:name="_Toc509696208"/>
      <w:r w:rsidRPr="008316B4">
        <w:rPr>
          <w:rFonts w:ascii="Times New Roman" w:hAnsi="Times New Roman"/>
          <w:sz w:val="32"/>
          <w:szCs w:val="32"/>
        </w:rPr>
        <w:lastRenderedPageBreak/>
        <w:t>20. D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Sara sristi ka maalik hamra</w:t>
      </w:r>
      <w:bookmarkEnd w:id="428"/>
    </w:p>
    <w:p w14:paraId="49AA342D" w14:textId="77777777" w:rsidR="006D5090" w:rsidRPr="008316B4" w:rsidRDefault="006D5090" w:rsidP="00A40C4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Sara sristi ka maalik hamra muktidata </w:t>
      </w:r>
    </w:p>
    <w:p w14:paraId="21A075D2" w14:textId="77777777" w:rsidR="006D5090" w:rsidRPr="008316B4" w:rsidRDefault="006D5090" w:rsidP="00A40C4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Pabitrata le sobhayamaan chaan</w:t>
      </w:r>
    </w:p>
    <w:p w14:paraId="23D4BA1B" w14:textId="77777777" w:rsidR="006D5090" w:rsidRPr="008316B4" w:rsidRDefault="006D5090" w:rsidP="00A40C4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Dash Hajar ma pani Uttam prabhu ko(2)</w:t>
      </w:r>
    </w:p>
    <w:p w14:paraId="32F455DB" w14:textId="77777777" w:rsidR="006D5090" w:rsidRPr="008316B4" w:rsidRDefault="006D5090" w:rsidP="00A40C4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Praphullit bhai hami stuti gaudai rahau</w:t>
      </w:r>
    </w:p>
    <w:p w14:paraId="628E874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</w:p>
    <w:p w14:paraId="10E97F86" w14:textId="77777777" w:rsidR="006D5090" w:rsidRPr="008316B4" w:rsidRDefault="006D5090" w:rsidP="006E68A6">
      <w:pPr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lai aadhar dine lai ma aadhar dinechu, Prabhu ko pratigya yo cha(2)</w:t>
      </w:r>
    </w:p>
    <w:p w14:paraId="68CDF66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Yesaile prabhu lai aadhar didai,Bachan ra sikchya ma lagirahau </w:t>
      </w:r>
    </w:p>
    <w:p w14:paraId="40725BC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kai mann ko bhai sangati ma lagirahau</w:t>
      </w:r>
    </w:p>
    <w:p w14:paraId="7E38C2E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9911CB" w14:textId="77777777" w:rsidR="006D5090" w:rsidRPr="008316B4" w:rsidRDefault="006D5090" w:rsidP="006E68A6">
      <w:pPr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aagya manera thik marga ma hidyau bhane,Ashish ma timi lai dinchu</w:t>
      </w:r>
    </w:p>
    <w:p w14:paraId="254C93B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 le aagyakari banau, Jo balidan bhanda uttam cha</w:t>
      </w:r>
    </w:p>
    <w:p w14:paraId="05CB3D0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Kharabi lai tyagera,Asal kura lai pakrirakhau </w:t>
      </w:r>
    </w:p>
    <w:p w14:paraId="60F0165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5952226" w14:textId="77777777" w:rsidR="006D5090" w:rsidRPr="008316B4" w:rsidRDefault="006D5090" w:rsidP="006E68A6">
      <w:pPr>
        <w:numPr>
          <w:ilvl w:val="0"/>
          <w:numId w:val="4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fna dhan sampati le aadhar deu malai ma pheri bharidine chu</w:t>
      </w:r>
    </w:p>
    <w:p w14:paraId="754C0E4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ai le aafno yogyata anusaar dhanyabad sahit chadaau</w:t>
      </w:r>
    </w:p>
    <w:p w14:paraId="01CBB699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o aadhar mahima ra prasansa ka yogya chaan</w:t>
      </w:r>
    </w:p>
    <w:p w14:paraId="697342E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7CA886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9F106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7191C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BBAAE6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317B04E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D55AC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1C1CBC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23A5BB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EB4837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9D4F53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A4F6C5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2BD07A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FDBB88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9CDFB98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FE2285A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5AFB2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F5283D2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F28BD1B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29" w:name="_Toc509696209"/>
      <w:r w:rsidRPr="008316B4">
        <w:rPr>
          <w:rFonts w:ascii="Times New Roman" w:hAnsi="Times New Roman"/>
          <w:sz w:val="32"/>
          <w:szCs w:val="32"/>
        </w:rPr>
        <w:lastRenderedPageBreak/>
        <w:t>21.E Maj</w:t>
      </w:r>
      <w:r w:rsidR="00EC1F89" w:rsidRPr="008316B4">
        <w:rPr>
          <w:rFonts w:ascii="Times New Roman" w:hAnsi="Times New Roman"/>
          <w:sz w:val="32"/>
          <w:szCs w:val="32"/>
        </w:rPr>
        <w:t xml:space="preserve">: </w:t>
      </w:r>
      <w:r w:rsidR="00EC1F89" w:rsidRPr="008316B4">
        <w:rPr>
          <w:rFonts w:ascii="Times New Roman" w:hAnsi="Times New Roman"/>
          <w:sz w:val="32"/>
          <w:szCs w:val="32"/>
        </w:rPr>
        <w:tab/>
        <w:t>Timi haru aafno bisayama</w:t>
      </w:r>
      <w:bookmarkEnd w:id="429"/>
    </w:p>
    <w:p w14:paraId="58EBB77C" w14:textId="77777777" w:rsidR="006D5090" w:rsidRPr="008316B4" w:rsidRDefault="006D5090" w:rsidP="00A40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Timi haru aafno bisayama hosiyaar basa</w:t>
      </w:r>
    </w:p>
    <w:p w14:paraId="65EAF86C" w14:textId="77777777" w:rsidR="006D5090" w:rsidRPr="008316B4" w:rsidRDefault="006D5090" w:rsidP="00A40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ririk jiwan ka phikri haru le waaka byaaka paridela hai</w:t>
      </w:r>
    </w:p>
    <w:p w14:paraId="0249220D" w14:textId="77777777" w:rsidR="00A40C41" w:rsidRPr="008316B4" w:rsidRDefault="006D5090" w:rsidP="00A40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so jhai tyo din aaeparla hai,</w:t>
      </w:r>
    </w:p>
    <w:p w14:paraId="4AAC05E5" w14:textId="77777777" w:rsidR="006D5090" w:rsidRPr="008316B4" w:rsidRDefault="006D5090" w:rsidP="00A40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Timi haru….</w:t>
      </w:r>
    </w:p>
    <w:p w14:paraId="446AEC5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4FAE29C" w14:textId="77777777" w:rsidR="006D5090" w:rsidRPr="008316B4" w:rsidRDefault="006D5090" w:rsidP="006E68A6">
      <w:pPr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haru ko aatmik aakha chakilo parera</w:t>
      </w:r>
    </w:p>
    <w:p w14:paraId="37D45C4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bolawat ko rahasya bujeu bhane</w:t>
      </w:r>
    </w:p>
    <w:p w14:paraId="68E5E9C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hokkar kahilyai Khane chainau,Malai kahilyai nakkarne chainau(2)</w:t>
      </w:r>
    </w:p>
    <w:p w14:paraId="5747A35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52CF3E" w14:textId="77777777" w:rsidR="006D5090" w:rsidRPr="008316B4" w:rsidRDefault="006D5090" w:rsidP="006E68A6">
      <w:pPr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i haru lai dasai din ta kasta hunecha priya ho</w:t>
      </w:r>
    </w:p>
    <w:p w14:paraId="6DE5810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rityu samma nai biswash yogya rahayau bhane</w:t>
      </w:r>
    </w:p>
    <w:p w14:paraId="189394A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Jiwan ko mukutt,Mahima ko mukutt,Aadhar ko mukutt dinechu </w:t>
      </w:r>
    </w:p>
    <w:p w14:paraId="70B9A90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D9712EB" w14:textId="77777777" w:rsidR="006D5090" w:rsidRPr="008316B4" w:rsidRDefault="006D5090" w:rsidP="006E68A6">
      <w:pPr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i anntim din ma bharmaune aatma haru prasastai chaan yaha</w:t>
      </w:r>
    </w:p>
    <w:p w14:paraId="47BD87E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imi lai pani bharmaune chaan jagenau bhane</w:t>
      </w:r>
    </w:p>
    <w:p w14:paraId="4D1299A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o bachan ma rahirayau bhane kahilyai dhoka ma parne chainau</w:t>
      </w:r>
    </w:p>
    <w:p w14:paraId="5D9D907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0BC9F58" w14:textId="77777777" w:rsidR="006D5090" w:rsidRPr="008316B4" w:rsidRDefault="006D5090" w:rsidP="006E68A6">
      <w:pPr>
        <w:numPr>
          <w:ilvl w:val="0"/>
          <w:numId w:val="41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era ma chaadai aauudai chu meri dulahi lai lina</w:t>
      </w:r>
    </w:p>
    <w:p w14:paraId="5F39B29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lai pani lane chu Tatar bhai parkheu bhane</w:t>
      </w:r>
    </w:p>
    <w:p w14:paraId="4384E023" w14:textId="77777777" w:rsidR="0042683C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ro singhasan ma timi lai banau chu sabai kura ko aadhikaar dinechu</w:t>
      </w:r>
    </w:p>
    <w:p w14:paraId="37FAD1F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DA21F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0605B24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6FCBA47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8CB6E0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5BD06F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358F30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D5FF926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EB061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07E8622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D658C45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66BC05D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24AD19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0E3A7DA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B977422" w14:textId="77777777" w:rsidR="006D5090" w:rsidRPr="008316B4" w:rsidRDefault="006D5090" w:rsidP="00115973">
      <w:pPr>
        <w:pStyle w:val="Heading1"/>
        <w:rPr>
          <w:rFonts w:ascii="Times New Roman" w:hAnsi="Times New Roman"/>
          <w:i/>
          <w:iCs/>
          <w:sz w:val="32"/>
          <w:szCs w:val="32"/>
        </w:rPr>
      </w:pPr>
      <w:bookmarkStart w:id="430" w:name="_Toc509696210"/>
      <w:r w:rsidRPr="008316B4">
        <w:rPr>
          <w:rFonts w:ascii="Times New Roman" w:hAnsi="Times New Roman"/>
          <w:sz w:val="32"/>
          <w:szCs w:val="32"/>
        </w:rPr>
        <w:lastRenderedPageBreak/>
        <w:t>22.A Maj</w:t>
      </w:r>
      <w:r w:rsidR="00EC1F89" w:rsidRPr="008316B4">
        <w:rPr>
          <w:rFonts w:ascii="Times New Roman" w:hAnsi="Times New Roman"/>
          <w:sz w:val="32"/>
          <w:szCs w:val="32"/>
        </w:rPr>
        <w:t xml:space="preserve"> </w:t>
      </w:r>
      <w:r w:rsidR="00EC1F89" w:rsidRPr="008316B4">
        <w:rPr>
          <w:rFonts w:ascii="Times New Roman" w:hAnsi="Times New Roman"/>
          <w:i/>
          <w:iCs/>
          <w:sz w:val="32"/>
          <w:szCs w:val="32"/>
        </w:rPr>
        <w:t>Mero hridaye ko upashana</w:t>
      </w:r>
      <w:bookmarkEnd w:id="430"/>
    </w:p>
    <w:p w14:paraId="5C4F18E3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Mero hridaye ko upashana chdaudai garchu bandhana</w:t>
      </w:r>
    </w:p>
    <w:p w14:paraId="617AA2D1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Mahan udhar diyau malai bahumulya ragat bahaai(2)</w:t>
      </w:r>
    </w:p>
    <w:p w14:paraId="38C50A6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A2D39DB" w14:textId="77777777" w:rsidR="006D5090" w:rsidRPr="008316B4" w:rsidRDefault="006D5090" w:rsidP="006E68A6">
      <w:pPr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rityu pachi kaha jane,Tyahi chinta le dabidathye(2)</w:t>
      </w:r>
    </w:p>
    <w:p w14:paraId="34116CF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malai,Daya de Khai nischinta banayau jiwan ma lyai(2)</w:t>
      </w:r>
    </w:p>
    <w:p w14:paraId="1B8EE51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3F6E876" w14:textId="77777777" w:rsidR="006D5090" w:rsidRPr="008316B4" w:rsidRDefault="006D5090" w:rsidP="006E68A6">
      <w:pPr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ero aatma ko Khyaal garne,Kohi cha bhani maile khoje </w:t>
      </w:r>
    </w:p>
    <w:p w14:paraId="4240D98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pran ko wasta garnet timi nai matra paaye maile</w:t>
      </w:r>
    </w:p>
    <w:p w14:paraId="4CE6B22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4DDB16" w14:textId="77777777" w:rsidR="006D5090" w:rsidRPr="008316B4" w:rsidRDefault="006D5090" w:rsidP="006E68A6">
      <w:pPr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ro pabitra prem lai,Sadhai samjhanchu gareu malai</w:t>
      </w:r>
    </w:p>
    <w:p w14:paraId="4ADAAF1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to maya!Kasto daya! Stuti hosh prabhu timrai sadha</w:t>
      </w:r>
    </w:p>
    <w:p w14:paraId="427ACB0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CAEF87" w14:textId="77777777" w:rsidR="006D5090" w:rsidRPr="008316B4" w:rsidRDefault="006D5090" w:rsidP="006E68A6">
      <w:pPr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drisya lai jaba sochchu,Raktamme  prabhu lai ma dekhchu</w:t>
      </w:r>
    </w:p>
    <w:p w14:paraId="33540C2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lit bhai Kurup bani,Dukhha saheka mera nimti</w:t>
      </w:r>
    </w:p>
    <w:p w14:paraId="3A62DC4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DA88A44" w14:textId="77777777" w:rsidR="006D5090" w:rsidRPr="008316B4" w:rsidRDefault="006D5090" w:rsidP="006E68A6">
      <w:pPr>
        <w:numPr>
          <w:ilvl w:val="0"/>
          <w:numId w:val="41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ro anugraha ko sristi,Lagairaheu durbal prati</w:t>
      </w:r>
    </w:p>
    <w:p w14:paraId="3DDF69ED" w14:textId="3405CC5C" w:rsidR="00902457" w:rsidRDefault="006D5090" w:rsidP="009024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Biswash yogya sadhai rahi anugraha mathi anugraha dei </w:t>
      </w:r>
      <w:bookmarkStart w:id="431" w:name="_Toc509696211"/>
    </w:p>
    <w:p w14:paraId="3C785B01" w14:textId="77777777" w:rsidR="00902457" w:rsidRDefault="00902457" w:rsidP="009024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850633" w14:textId="77777777" w:rsidR="00902457" w:rsidRPr="00902457" w:rsidRDefault="00902457" w:rsidP="009024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30F3EED" w14:textId="77777777" w:rsidR="00902457" w:rsidRDefault="00902457" w:rsidP="00EC1F89">
      <w:pPr>
        <w:pStyle w:val="Heading1"/>
        <w:jc w:val="right"/>
        <w:rPr>
          <w:rFonts w:ascii="Times New Roman" w:hAnsi="Times New Roman"/>
          <w:sz w:val="32"/>
          <w:szCs w:val="32"/>
        </w:rPr>
      </w:pPr>
    </w:p>
    <w:p w14:paraId="5071ACFA" w14:textId="77777777" w:rsidR="00902457" w:rsidRDefault="00902457" w:rsidP="00EC1F89">
      <w:pPr>
        <w:pStyle w:val="Heading1"/>
        <w:jc w:val="right"/>
        <w:rPr>
          <w:rFonts w:ascii="Times New Roman" w:hAnsi="Times New Roman"/>
          <w:sz w:val="32"/>
          <w:szCs w:val="32"/>
        </w:rPr>
      </w:pPr>
    </w:p>
    <w:p w14:paraId="68AC40A9" w14:textId="77777777" w:rsidR="00902457" w:rsidRDefault="00902457" w:rsidP="00902457">
      <w:pPr>
        <w:rPr>
          <w:lang w:val="x-none" w:eastAsia="x-none"/>
        </w:rPr>
      </w:pPr>
    </w:p>
    <w:p w14:paraId="40D7DDAA" w14:textId="77777777" w:rsidR="00902457" w:rsidRDefault="00902457" w:rsidP="00902457">
      <w:pPr>
        <w:rPr>
          <w:lang w:val="x-none" w:eastAsia="x-none"/>
        </w:rPr>
      </w:pPr>
    </w:p>
    <w:p w14:paraId="4FC2F0E3" w14:textId="77777777" w:rsidR="00902457" w:rsidRDefault="00902457" w:rsidP="00902457">
      <w:pPr>
        <w:rPr>
          <w:lang w:val="x-none" w:eastAsia="x-none"/>
        </w:rPr>
      </w:pPr>
    </w:p>
    <w:p w14:paraId="0CBEA796" w14:textId="77777777" w:rsidR="00902457" w:rsidRDefault="00902457" w:rsidP="00902457">
      <w:pPr>
        <w:rPr>
          <w:lang w:val="x-none" w:eastAsia="x-none"/>
        </w:rPr>
      </w:pPr>
    </w:p>
    <w:p w14:paraId="0DA03CE1" w14:textId="77777777" w:rsidR="00902457" w:rsidRDefault="00902457" w:rsidP="00902457">
      <w:pPr>
        <w:rPr>
          <w:lang w:val="x-none" w:eastAsia="x-none"/>
        </w:rPr>
      </w:pPr>
    </w:p>
    <w:p w14:paraId="21C9AC56" w14:textId="77777777" w:rsidR="00902457" w:rsidRPr="00902457" w:rsidRDefault="00902457" w:rsidP="00902457">
      <w:pPr>
        <w:rPr>
          <w:lang w:val="x-none" w:eastAsia="x-none"/>
        </w:rPr>
      </w:pPr>
    </w:p>
    <w:p w14:paraId="65E9CF30" w14:textId="7ABA1983" w:rsidR="006D5090" w:rsidRPr="008316B4" w:rsidRDefault="006D5090" w:rsidP="00EC1F89">
      <w:pPr>
        <w:pStyle w:val="Heading1"/>
        <w:jc w:val="right"/>
        <w:rPr>
          <w:rFonts w:ascii="Times New Roman" w:hAnsi="Times New Roman"/>
          <w:sz w:val="32"/>
          <w:szCs w:val="32"/>
        </w:rPr>
      </w:pPr>
      <w:r w:rsidRPr="008316B4">
        <w:rPr>
          <w:rFonts w:ascii="Times New Roman" w:hAnsi="Times New Roman"/>
          <w:sz w:val="32"/>
          <w:szCs w:val="32"/>
        </w:rPr>
        <w:lastRenderedPageBreak/>
        <w:t>2007 SONGS</w:t>
      </w:r>
      <w:bookmarkEnd w:id="431"/>
    </w:p>
    <w:p w14:paraId="55BE44DF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32" w:name="_Toc509696212"/>
      <w:r w:rsidRPr="008316B4">
        <w:rPr>
          <w:rFonts w:ascii="Times New Roman" w:hAnsi="Times New Roman"/>
          <w:sz w:val="32"/>
          <w:szCs w:val="32"/>
        </w:rPr>
        <w:t>24. A Minor</w:t>
      </w:r>
      <w:r w:rsidR="00EC1F89" w:rsidRPr="008316B4">
        <w:rPr>
          <w:rFonts w:ascii="Times New Roman" w:hAnsi="Times New Roman"/>
          <w:sz w:val="32"/>
          <w:szCs w:val="32"/>
        </w:rPr>
        <w:t xml:space="preserve"> Timi haru ko bich bata</w:t>
      </w:r>
      <w:bookmarkEnd w:id="432"/>
    </w:p>
    <w:p w14:paraId="7F64F01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  <w:lang w:val="it-IT"/>
        </w:rPr>
        <w:tab/>
      </w:r>
      <w:r w:rsidR="0042683C" w:rsidRPr="008316B4">
        <w:rPr>
          <w:rFonts w:ascii="Times New Roman" w:hAnsi="Times New Roman" w:cs="Times New Roman"/>
          <w:b/>
          <w:bCs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Timi haru ko bich bata swarga jane</w:t>
      </w:r>
    </w:p>
    <w:p w14:paraId="5E5B43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</w:r>
      <w:r w:rsidR="0042683C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Tayhi yeshu yesari aauune chaan</w:t>
      </w:r>
    </w:p>
    <w:p w14:paraId="6E4C7CE7" w14:textId="77777777" w:rsidR="0042683C" w:rsidRPr="008316B4" w:rsidRDefault="0042683C" w:rsidP="004268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Jasari unnlai swarga tira </w:t>
      </w:r>
    </w:p>
    <w:p w14:paraId="0760A002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gayeko dekhyau(2)</w:t>
      </w:r>
    </w:p>
    <w:p w14:paraId="20E72A65" w14:textId="77777777" w:rsidR="0042683C" w:rsidRPr="008316B4" w:rsidRDefault="0042683C" w:rsidP="004268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5F522AF9" w14:textId="77777777" w:rsidR="006D5090" w:rsidRPr="008316B4" w:rsidRDefault="006D5090" w:rsidP="006E68A6">
      <w:pPr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ela haru le khrist lai sodhe, Timro aauune k chinha huncha?(2)</w:t>
      </w:r>
    </w:p>
    <w:p w14:paraId="6E477AD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le jawaff diye tini haru lai,Hosiyyar basa dhoka ma napara(2)</w:t>
      </w:r>
    </w:p>
    <w:p w14:paraId="4740183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ina ki dherai ma khrist bhandai(2)</w:t>
      </w:r>
    </w:p>
    <w:p w14:paraId="00ECEF5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Mero Naam ma aaunechaan dherai lai bhrama maa parnechaan(2) </w:t>
      </w:r>
    </w:p>
    <w:p w14:paraId="1CA6806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A998255" w14:textId="77777777" w:rsidR="006D5090" w:rsidRPr="008316B4" w:rsidRDefault="006D5090" w:rsidP="006E68A6">
      <w:pPr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at ma jasari chorr aaye jhai prabhu yesari nai auunechaan</w:t>
      </w:r>
    </w:p>
    <w:p w14:paraId="2E29C6B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juli chamke jhai purwa -pashchim unko aawai yestai hune cha</w:t>
      </w:r>
    </w:p>
    <w:p w14:paraId="13B935D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sai lai thaha chaina teas din ra ghadi</w:t>
      </w:r>
    </w:p>
    <w:p w14:paraId="43527CE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aga rahi prathana ma,Prabhu ko pratigya ma rahau</w:t>
      </w:r>
    </w:p>
    <w:p w14:paraId="4E8D711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3379542" w14:textId="77777777" w:rsidR="006D5090" w:rsidRPr="008316B4" w:rsidRDefault="006D5090" w:rsidP="006E68A6">
      <w:pPr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imi biswash ma chau ki chainau,afai jachera pramaan gara</w:t>
      </w:r>
    </w:p>
    <w:p w14:paraId="2665D70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hrist timi bhitra chaan bhane timi aafnai bisaya ma jandainau</w:t>
      </w:r>
    </w:p>
    <w:p w14:paraId="2BF6D70D" w14:textId="77777777" w:rsidR="001C36C7" w:rsidRPr="008316B4" w:rsidRDefault="006D5090" w:rsidP="001C36C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nish ko putra aauda timi ma biswash</w:t>
      </w:r>
    </w:p>
    <w:p w14:paraId="37A4C75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edaina bhane ta timi tyo din nikkamma hunechau</w:t>
      </w:r>
    </w:p>
    <w:p w14:paraId="4780489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F6DCFF4" w14:textId="77777777" w:rsidR="006D5090" w:rsidRPr="008316B4" w:rsidRDefault="006D5090" w:rsidP="006E68A6">
      <w:pPr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osiyaar basa hey priya ho,Afnai jiwan ko sambhanda ma</w:t>
      </w:r>
    </w:p>
    <w:p w14:paraId="52CF8A3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Wakka byakka parne thok,Achakalipana,Dakhmudh le mateko belama </w:t>
      </w:r>
    </w:p>
    <w:p w14:paraId="7EF68A9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iwan ko phikri le hridaye dabaulan</w:t>
      </w:r>
    </w:p>
    <w:p w14:paraId="532FB38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kasmat paso jhai khrist ko din timi ma aaeparla</w:t>
      </w:r>
    </w:p>
    <w:p w14:paraId="6807E2E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1982749" w14:textId="77777777" w:rsidR="006D5090" w:rsidRPr="008316B4" w:rsidRDefault="006D5090" w:rsidP="006E68A6">
      <w:pPr>
        <w:numPr>
          <w:ilvl w:val="0"/>
          <w:numId w:val="41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u khrist aafna Hajar-hajar santa ra swargadut sath aaunechaan</w:t>
      </w:r>
    </w:p>
    <w:p w14:paraId="1527E8E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haktihin papi ko nyaye garna lai krodh sanga prakat hune chaan</w:t>
      </w:r>
    </w:p>
    <w:p w14:paraId="371F719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Harek ka aakha le aayeko dekhne chaan</w:t>
      </w:r>
    </w:p>
    <w:p w14:paraId="4C547442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ithiwi ka sab kul le chati pitdai bilauna garne chaan</w:t>
      </w:r>
    </w:p>
    <w:p w14:paraId="0142350B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8A81123" w14:textId="77777777" w:rsidR="00902457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8C8A7FA" w14:textId="77777777" w:rsidR="00902457" w:rsidRPr="008316B4" w:rsidRDefault="0090245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FCE4BC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33" w:name="_Toc509696213"/>
      <w:r w:rsidRPr="008316B4">
        <w:rPr>
          <w:rFonts w:ascii="Times New Roman" w:hAnsi="Times New Roman"/>
          <w:sz w:val="32"/>
          <w:szCs w:val="32"/>
        </w:rPr>
        <w:lastRenderedPageBreak/>
        <w:t>25. A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</w:t>
      </w:r>
      <w:r w:rsidR="00EC1F89" w:rsidRPr="008316B4">
        <w:rPr>
          <w:rFonts w:ascii="Times New Roman" w:hAnsi="Times New Roman"/>
          <w:sz w:val="32"/>
          <w:szCs w:val="32"/>
        </w:rPr>
        <w:tab/>
        <w:t>Swargarohan bhaye</w:t>
      </w:r>
      <w:bookmarkEnd w:id="433"/>
    </w:p>
    <w:p w14:paraId="26DFFB8E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Swargarohan bhaye yeshu jasari aaerahechaan, Tyasari nai chadai pheri</w:t>
      </w:r>
    </w:p>
    <w:p w14:paraId="79C248B4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Tayar rahau unlai swaghat garna nirdosh pabitra sadhai nai rahi</w:t>
      </w:r>
    </w:p>
    <w:p w14:paraId="2D6C249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28C490CB" w14:textId="77777777" w:rsidR="006D5090" w:rsidRPr="008316B4" w:rsidRDefault="006D5090" w:rsidP="006E68A6">
      <w:pPr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ye thye yeshu udharak bani,Bachauna paapi lai deha dhaaran gari</w:t>
      </w:r>
    </w:p>
    <w:p w14:paraId="17F390B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Paap chyama dina Ragat bahaye,Kalbhari krushai ma aafai mari </w:t>
      </w:r>
    </w:p>
    <w:p w14:paraId="7603959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swash garne lai dinechaan mukti,shanti,anand aau swargiya raj pani</w:t>
      </w:r>
    </w:p>
    <w:p w14:paraId="028DDAC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swikaar garau namra din bani,swaagat garna tayar rahau santaan ban</w:t>
      </w:r>
    </w:p>
    <w:p w14:paraId="170DFA5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E4A192E" w14:textId="77777777" w:rsidR="006D5090" w:rsidRPr="008316B4" w:rsidRDefault="006D5090" w:rsidP="006E68A6">
      <w:pPr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riye,Gadiye,Pheri bauri uthye, Gayeka chaan swarga pita kaha uni</w:t>
      </w:r>
    </w:p>
    <w:p w14:paraId="4BB4B2F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wargiya pita ka mahal haru ma hamra nimti jagga tayar parna bhani</w:t>
      </w:r>
    </w:p>
    <w:p w14:paraId="7C8AD124" w14:textId="3C3793E9" w:rsidR="001C36C7" w:rsidRPr="008316B4" w:rsidRDefault="006D5090" w:rsidP="009024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Aaunechaan chadai pheri hami lai lina aafno sath ananata swarga ma laana </w:t>
      </w:r>
    </w:p>
    <w:p w14:paraId="74863D2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ga rahau prathana gari aatma ma rahi,Bato unko Herau ananata aasha ma</w:t>
      </w:r>
    </w:p>
    <w:p w14:paraId="5CE4CA5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348A2F" w14:textId="77777777" w:rsidR="006D5090" w:rsidRPr="008316B4" w:rsidRDefault="006D5090" w:rsidP="006E68A6">
      <w:pPr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unechaan yeshu sutukka choir Khai dutgan ko sathma bich aakash ma</w:t>
      </w:r>
    </w:p>
    <w:p w14:paraId="0AA6079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yari,Bijayi,Bahmulya,Pabitra jann lai lina turahi-dhwani ma</w:t>
      </w:r>
    </w:p>
    <w:p w14:paraId="1E7DEF8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a sath sahakarmi bhai sunn,Chadi ra bahumulya pathaar rupi karya garau</w:t>
      </w:r>
    </w:p>
    <w:p w14:paraId="605A759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ba aaunechaan uni enaam liyera karya anusaar pratiphal Paune chau</w:t>
      </w:r>
    </w:p>
    <w:p w14:paraId="095F000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C8FAC0F" w14:textId="77777777" w:rsidR="006D5090" w:rsidRPr="008316B4" w:rsidRDefault="006D5090" w:rsidP="006E68A6">
      <w:pPr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unechaan pheri prithiwitala ma bijayi santagan ani dutko sathma</w:t>
      </w:r>
    </w:p>
    <w:p w14:paraId="4EC88DC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itan lai kaid gari sthapit garna hajar saal ko rajya pheri ananta rajya </w:t>
      </w:r>
    </w:p>
    <w:p w14:paraId="7EF4967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a haru ka raja le garne chaan ani unko sath hami rajya garne chau</w:t>
      </w:r>
    </w:p>
    <w:p w14:paraId="083E08E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hilo punaruthhan ka bhagidaar bani dhanya ka bhai upasana chadairahane chau</w:t>
      </w:r>
    </w:p>
    <w:p w14:paraId="1E250C8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11E04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4ABF3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B362A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8FC41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3C029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3D5F2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33EE2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375BE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E1E086F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E8A1D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95B51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50C9C3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34" w:name="_Toc509696214"/>
      <w:r w:rsidRPr="008316B4">
        <w:rPr>
          <w:rFonts w:ascii="Times New Roman" w:hAnsi="Times New Roman"/>
          <w:sz w:val="32"/>
          <w:szCs w:val="32"/>
        </w:rPr>
        <w:lastRenderedPageBreak/>
        <w:t>26. A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Parmeshwor pita</w:t>
      </w:r>
      <w:bookmarkEnd w:id="434"/>
    </w:p>
    <w:p w14:paraId="4D58FD3B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meshwor pita ko prem,Prabhu yeshu ko anugraha,Pabitra aatma ko sangati</w:t>
      </w:r>
    </w:p>
    <w:p w14:paraId="69F78D89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ami haru sanga hoirahosh jagat ko antya samma banirahosh</w:t>
      </w:r>
    </w:p>
    <w:p w14:paraId="58FDAE17" w14:textId="77777777" w:rsidR="0042683C" w:rsidRPr="008316B4" w:rsidRDefault="0042683C" w:rsidP="0042683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70C82B9" w14:textId="77777777" w:rsidR="006D5090" w:rsidRPr="008316B4" w:rsidRDefault="006D5090" w:rsidP="006E68A6">
      <w:pPr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le hami lai yeti dherai prem gare</w:t>
      </w:r>
    </w:p>
    <w:p w14:paraId="55FFA8E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afnai putra yeshu lai hamra nimti pathaidiye </w:t>
      </w:r>
    </w:p>
    <w:p w14:paraId="4C00955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nanata jiwan ko bhagidaar banyau unlai biswash garda </w:t>
      </w:r>
    </w:p>
    <w:p w14:paraId="4D6F07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prem ma biwash bhai,Garau sewa(2)</w:t>
      </w:r>
    </w:p>
    <w:p w14:paraId="37929B1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5509A4" w14:textId="77777777" w:rsidR="006D5090" w:rsidRPr="008316B4" w:rsidRDefault="006D5090" w:rsidP="006E68A6">
      <w:pPr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hrist ko anugraha duwara bachaiyeka hau</w:t>
      </w:r>
    </w:p>
    <w:p w14:paraId="6F5FA035" w14:textId="77777777" w:rsidR="001C36C7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aafnai hoinau ragat duwara kiniyeka chau</w:t>
      </w:r>
    </w:p>
    <w:p w14:paraId="429203F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le manish ka daash nabanau,Unko mahima garau</w:t>
      </w:r>
    </w:p>
    <w:p w14:paraId="76AF1E8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a anugraha ra gyan ma badhai jaau(2)</w:t>
      </w:r>
    </w:p>
    <w:p w14:paraId="37330E4A" w14:textId="77777777" w:rsidR="0042683C" w:rsidRPr="008316B4" w:rsidRDefault="0042683C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CB80047" w14:textId="77777777" w:rsidR="006D5090" w:rsidRPr="008316B4" w:rsidRDefault="006D5090" w:rsidP="006E68A6">
      <w:pPr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atma ko sangati ma hami bolaiyeka chau</w:t>
      </w:r>
    </w:p>
    <w:p w14:paraId="79EF83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achan,Prathana,Prabhubhoj,Sangati ma lagirahau </w:t>
      </w:r>
    </w:p>
    <w:p w14:paraId="74A7D68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mandali ko darshan ma hami sadaiwa rahau</w:t>
      </w:r>
    </w:p>
    <w:p w14:paraId="65DDF3D9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aawai ko pratikchya sachi rakhau(2)</w:t>
      </w:r>
    </w:p>
    <w:p w14:paraId="2D4900F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25274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491F7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B7986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FD223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65739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DFF2DB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14EE8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73A4B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13ADA2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593383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8BFC8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A7CAD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CC995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CE78C3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E0C0F3" w14:textId="77777777" w:rsidR="004827B9" w:rsidRPr="008316B4" w:rsidRDefault="004827B9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56DA14" w14:textId="77777777" w:rsidR="004827B9" w:rsidRPr="008316B4" w:rsidRDefault="004827B9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F92D20" w14:textId="77777777" w:rsidR="00115973" w:rsidRPr="008316B4" w:rsidRDefault="00115973" w:rsidP="004827B9">
      <w:pPr>
        <w:pStyle w:val="Heading1"/>
        <w:spacing w:before="0"/>
        <w:jc w:val="right"/>
        <w:rPr>
          <w:rFonts w:ascii="Times New Roman" w:hAnsi="Times New Roman"/>
          <w:sz w:val="32"/>
          <w:szCs w:val="32"/>
          <w:lang w:val="it-IT"/>
        </w:rPr>
      </w:pPr>
      <w:bookmarkStart w:id="435" w:name="_Toc509696215"/>
      <w:r w:rsidRPr="008316B4">
        <w:rPr>
          <w:rFonts w:ascii="Times New Roman" w:hAnsi="Times New Roman"/>
          <w:sz w:val="32"/>
          <w:szCs w:val="32"/>
        </w:rPr>
        <w:lastRenderedPageBreak/>
        <w:t>2008 SONGS</w:t>
      </w:r>
      <w:bookmarkEnd w:id="435"/>
    </w:p>
    <w:p w14:paraId="6F44E1C4" w14:textId="77777777" w:rsidR="004827B9" w:rsidRPr="008316B4" w:rsidRDefault="004827B9" w:rsidP="004827B9">
      <w:pPr>
        <w:rPr>
          <w:rFonts w:ascii="Times New Roman" w:hAnsi="Times New Roman" w:cs="Times New Roman"/>
          <w:sz w:val="32"/>
          <w:szCs w:val="32"/>
          <w:lang w:val="it-IT" w:eastAsia="x-none"/>
        </w:rPr>
      </w:pPr>
    </w:p>
    <w:p w14:paraId="4095FE6F" w14:textId="77777777" w:rsidR="006D5090" w:rsidRPr="008316B4" w:rsidRDefault="006D5090" w:rsidP="004827B9">
      <w:pPr>
        <w:pStyle w:val="Heading1"/>
        <w:spacing w:before="0"/>
        <w:rPr>
          <w:rFonts w:ascii="Times New Roman" w:hAnsi="Times New Roman"/>
          <w:sz w:val="32"/>
          <w:szCs w:val="32"/>
        </w:rPr>
      </w:pPr>
      <w:bookmarkStart w:id="436" w:name="_Toc509696216"/>
      <w:r w:rsidRPr="008316B4">
        <w:rPr>
          <w:rFonts w:ascii="Times New Roman" w:hAnsi="Times New Roman"/>
          <w:sz w:val="32"/>
          <w:szCs w:val="32"/>
        </w:rPr>
        <w:t>27. G/A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Maile mero mann</w:t>
      </w:r>
      <w:bookmarkEnd w:id="436"/>
    </w:p>
    <w:p w14:paraId="554EC742" w14:textId="77777777" w:rsidR="0042683C" w:rsidRPr="008316B4" w:rsidRDefault="006D5090" w:rsidP="004268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Maile mero mann ma </w:t>
      </w:r>
    </w:p>
    <w:p w14:paraId="4A3F0E23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athot gareko chhu(2)</w:t>
      </w:r>
    </w:p>
    <w:p w14:paraId="700E226A" w14:textId="77777777" w:rsidR="006D5090" w:rsidRPr="008316B4" w:rsidRDefault="006D5090" w:rsidP="0042683C">
      <w:pPr>
        <w:autoSpaceDE w:val="0"/>
        <w:autoSpaceDN w:val="0"/>
        <w:adjustRightInd w:val="0"/>
        <w:spacing w:after="0" w:line="240" w:lineRule="auto"/>
        <w:ind w:left="1440" w:firstLine="3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Ramaudai jiwan bhar prabhu ko sewa garne chhu(2)</w:t>
      </w:r>
    </w:p>
    <w:p w14:paraId="694B243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02B8EE15" w14:textId="77777777" w:rsidR="006D5090" w:rsidRPr="008316B4" w:rsidRDefault="006D5090" w:rsidP="006E68A6">
      <w:pPr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hey nebhara ko rukh ma kunai phul naphulosh</w:t>
      </w:r>
    </w:p>
    <w:p w14:paraId="0B92538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u daakh ra bhadraksya ko bot ma kunai phal naphalosh</w:t>
      </w:r>
    </w:p>
    <w:p w14:paraId="079B28D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ara malai udhar garnuhune paramprabhu ma ramahat garchu(2)</w:t>
      </w:r>
    </w:p>
    <w:p w14:paraId="667B169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B1F7768" w14:textId="77777777" w:rsidR="006D5090" w:rsidRPr="008316B4" w:rsidRDefault="006D5090" w:rsidP="006E68A6">
      <w:pPr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hey khet ma kehi anna-bali naubjosh</w:t>
      </w:r>
    </w:p>
    <w:p w14:paraId="213492B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au Bheda-bakhra ra gaibastu gotma nai hosh sarwanash</w:t>
      </w:r>
    </w:p>
    <w:p w14:paraId="78ED70A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malai uchha sthan ma rakhne paramprabhu ma rakhne chu aasha</w:t>
      </w:r>
    </w:p>
    <w:p w14:paraId="4808F39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75D807" w14:textId="77777777" w:rsidR="006D5090" w:rsidRPr="008316B4" w:rsidRDefault="006D5090" w:rsidP="006E68A6">
      <w:pPr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Chaney bipati ko din le besari malai michosh</w:t>
      </w:r>
    </w:p>
    <w:p w14:paraId="35ED34C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Aau sabai manish haru mero sirr mathi sawaar hosh</w:t>
      </w:r>
    </w:p>
    <w:p w14:paraId="680F4F0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Tara malai bharpuri ko desh ma puryaune ma garne chu biswash</w:t>
      </w:r>
    </w:p>
    <w:p w14:paraId="2E587081" w14:textId="77777777" w:rsidR="001C36C7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6F9EB6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AF99E4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3BED6D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164F24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66398A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146487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31BDF1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9FFA9E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A94D30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338E29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569FA3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4F4CA8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E860DB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B4279C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79CB1B8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11E0C2FB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37" w:name="_Toc509696217"/>
      <w:r w:rsidRPr="008316B4">
        <w:rPr>
          <w:rFonts w:ascii="Times New Roman" w:hAnsi="Times New Roman"/>
          <w:sz w:val="32"/>
          <w:szCs w:val="32"/>
        </w:rPr>
        <w:lastRenderedPageBreak/>
        <w:t>28. D Maj</w:t>
      </w:r>
      <w:r w:rsidR="00EC1F89" w:rsidRPr="008316B4">
        <w:rPr>
          <w:rFonts w:ascii="Times New Roman" w:hAnsi="Times New Roman"/>
          <w:sz w:val="32"/>
          <w:szCs w:val="32"/>
        </w:rPr>
        <w:t xml:space="preserve"> Prabhu ko nishwartha</w:t>
      </w:r>
      <w:bookmarkEnd w:id="437"/>
    </w:p>
    <w:p w14:paraId="76A4E0E9" w14:textId="77777777" w:rsidR="006D5090" w:rsidRPr="008316B4" w:rsidRDefault="006D5090" w:rsidP="006E68A6">
      <w:pPr>
        <w:pStyle w:val="ListParagraph"/>
        <w:numPr>
          <w:ilvl w:val="0"/>
          <w:numId w:val="45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nishwartha prem le,Ma papilai aangale</w:t>
      </w:r>
    </w:p>
    <w:p w14:paraId="2E5540A8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bairi lai mitra lai jhai prem gare</w:t>
      </w:r>
    </w:p>
    <w:p w14:paraId="179E4A2B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 marnu parne krush ma maryau sabato ma(2)</w:t>
      </w:r>
    </w:p>
    <w:p w14:paraId="2E9024FF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-Ha-Ha- Halleluya(4)</w:t>
      </w:r>
    </w:p>
    <w:p w14:paraId="6AE80827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sansha khrist lai sarwa sadha(2)</w:t>
      </w:r>
    </w:p>
    <w:p w14:paraId="628D9EE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E14E7FD" w14:textId="77777777" w:rsidR="006D5090" w:rsidRPr="008316B4" w:rsidRDefault="006D5090" w:rsidP="006E68A6">
      <w:pPr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bhu ko anugraha le,saubhagya paaye maile</w:t>
      </w:r>
    </w:p>
    <w:p w14:paraId="3314D55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Krush ko rahashya buone,Pita ko pyar lai paaune </w:t>
      </w:r>
    </w:p>
    <w:p w14:paraId="41492AD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ran diye mera nimti,Dina lai mukti(2)</w:t>
      </w:r>
    </w:p>
    <w:p w14:paraId="2EFC875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-Ha-Ha- Halleluya(4)</w:t>
      </w:r>
    </w:p>
    <w:p w14:paraId="28DFFDC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anyabad khrist lai sarwe sadha(2)</w:t>
      </w:r>
    </w:p>
    <w:p w14:paraId="34177C7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40F5593" w14:textId="77777777" w:rsidR="006D5090" w:rsidRPr="008316B4" w:rsidRDefault="006D5090" w:rsidP="006E68A6">
      <w:pPr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bhu khrist ko ragat le paap chyama paaye maile</w:t>
      </w:r>
    </w:p>
    <w:p w14:paraId="5B52A88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iwan ko pustak ma,Mero naam lekhidiye</w:t>
      </w:r>
    </w:p>
    <w:p w14:paraId="0D18A28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agarikta swarga, Paaye maile khrist ma(2)</w:t>
      </w:r>
    </w:p>
    <w:p w14:paraId="0520F50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-Ha-Ha- Halleluya(4)</w:t>
      </w:r>
    </w:p>
    <w:p w14:paraId="5C66014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ahima khrist lai sarwe sadha</w:t>
      </w:r>
    </w:p>
    <w:p w14:paraId="504B45C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2BFAB7E" w14:textId="77777777" w:rsidR="006D5090" w:rsidRPr="008316B4" w:rsidRDefault="006D5090" w:rsidP="006E68A6">
      <w:pPr>
        <w:numPr>
          <w:ilvl w:val="0"/>
          <w:numId w:val="42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abhu ko karuna ko lyayau ma papi lai</w:t>
      </w:r>
    </w:p>
    <w:p w14:paraId="3E22EB5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rushai ko najik bali ko patho kaha</w:t>
      </w:r>
    </w:p>
    <w:p w14:paraId="5CAA8DD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iyukti diye sewa ma unkai anugraha ma(2)</w:t>
      </w:r>
    </w:p>
    <w:p w14:paraId="161158C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-Ha-Ha- Halleluya(4)</w:t>
      </w:r>
    </w:p>
    <w:p w14:paraId="328705E2" w14:textId="77777777" w:rsidR="006D5090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tuti hosh prabhu sarwe sadha(2)</w:t>
      </w:r>
    </w:p>
    <w:p w14:paraId="260119F1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F41511D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C943E2A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349EBB7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C7262B0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2C91DB9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D03A94A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FFF072E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1C7CB498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5358D5F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EB67FCC" w14:textId="77777777" w:rsidR="00BC0E68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A42A071" w14:textId="77777777" w:rsidR="00BC0E68" w:rsidRPr="008316B4" w:rsidRDefault="00BC0E68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0F98F2A" w14:textId="77777777" w:rsidR="00EC1F89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38" w:name="_Toc509696218"/>
      <w:r w:rsidRPr="008316B4">
        <w:rPr>
          <w:rFonts w:ascii="Times New Roman" w:hAnsi="Times New Roman"/>
          <w:sz w:val="32"/>
          <w:szCs w:val="32"/>
        </w:rPr>
        <w:lastRenderedPageBreak/>
        <w:t>29.D Maj</w:t>
      </w:r>
      <w:r w:rsidR="00EC1F89" w:rsidRPr="008316B4">
        <w:rPr>
          <w:rFonts w:ascii="Times New Roman" w:hAnsi="Times New Roman"/>
          <w:sz w:val="32"/>
          <w:szCs w:val="32"/>
        </w:rPr>
        <w:t xml:space="preserve"> Aawo hami tanmann lagai</w:t>
      </w:r>
      <w:bookmarkEnd w:id="438"/>
      <w:r w:rsidR="00EC1F89" w:rsidRPr="008316B4">
        <w:rPr>
          <w:rFonts w:ascii="Times New Roman" w:hAnsi="Times New Roman"/>
          <w:sz w:val="32"/>
          <w:szCs w:val="32"/>
        </w:rPr>
        <w:t xml:space="preserve"> </w:t>
      </w:r>
    </w:p>
    <w:p w14:paraId="00F5EC7E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awo hami tanmann lagai </w:t>
      </w:r>
    </w:p>
    <w:p w14:paraId="757E5405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Aatma ko aguwai khojdai</w:t>
      </w:r>
    </w:p>
    <w:p w14:paraId="0A6A3CA4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Uthau priya,Paramprabhu ka nimti</w:t>
      </w:r>
    </w:p>
    <w:p w14:paraId="28A50B43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ab/>
        <w:t>Bashsthan banau</w:t>
      </w:r>
    </w:p>
    <w:p w14:paraId="5EADDF3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</w:p>
    <w:p w14:paraId="4F58D43D" w14:textId="77777777" w:rsidR="006D5090" w:rsidRPr="008316B4" w:rsidRDefault="006D5090" w:rsidP="006E68A6">
      <w:pPr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Hami khrist yeshu ko sahakarmi hau</w:t>
      </w:r>
    </w:p>
    <w:p w14:paraId="1DD2F5C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Asal kaam ka nimti srijiyeka chau</w:t>
      </w:r>
    </w:p>
    <w:p w14:paraId="412C00C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andali ko sthapana bridhi ra unnati (2)</w:t>
      </w:r>
    </w:p>
    <w:p w14:paraId="5025B2B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 janka siddhata ka nimti</w:t>
      </w:r>
    </w:p>
    <w:p w14:paraId="5145348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tpati agi nai thaharaiyeka Chau(2)</w:t>
      </w:r>
    </w:p>
    <w:p w14:paraId="66FDCF8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2103542" w14:textId="77777777" w:rsidR="006D5090" w:rsidRPr="008316B4" w:rsidRDefault="006D5090" w:rsidP="006E68A6">
      <w:pPr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aud le jhai kasta uthai kana</w:t>
      </w:r>
    </w:p>
    <w:p w14:paraId="32D7E11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path hali bhaakal pura gardai</w:t>
      </w:r>
    </w:p>
    <w:p w14:paraId="1EE23CF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Bhakti sahit prathana gardai unko eecha buji </w:t>
      </w:r>
    </w:p>
    <w:p w14:paraId="6848B56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Khrist ko mann rakhi,Afno bardan samji </w:t>
      </w:r>
    </w:p>
    <w:p w14:paraId="48631D2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chan ko namuna ma basthan banau</w:t>
      </w:r>
    </w:p>
    <w:p w14:paraId="1D6370D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EC96A4" w14:textId="77777777" w:rsidR="006D5090" w:rsidRPr="008316B4" w:rsidRDefault="006D5090" w:rsidP="006E68A6">
      <w:pPr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jdut bani hami khrist ko pakchya ma</w:t>
      </w:r>
    </w:p>
    <w:p w14:paraId="315BBD5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Mel milaap ka bachan liyekana</w:t>
      </w:r>
    </w:p>
    <w:p w14:paraId="277B691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Ek doshro ma milaap garai chora ko darja li</w:t>
      </w:r>
    </w:p>
    <w:p w14:paraId="447B002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a ko ekta ra prem ko bandhan ma</w:t>
      </w:r>
    </w:p>
    <w:p w14:paraId="3DC0BFF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ishram garera bashsthan banau</w:t>
      </w:r>
    </w:p>
    <w:p w14:paraId="26922A1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066BF9A" w14:textId="77777777" w:rsidR="006D5090" w:rsidRPr="008316B4" w:rsidRDefault="006D5090" w:rsidP="006E68A6">
      <w:pPr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Yesai le priya prabu ka jan </w:t>
      </w:r>
    </w:p>
    <w:p w14:paraId="10D156B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ba samaya khero jana nadiu</w:t>
      </w:r>
    </w:p>
    <w:p w14:paraId="49F8167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ko samune khada bhai unko sewa garna</w:t>
      </w:r>
    </w:p>
    <w:p w14:paraId="4D830D0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ka nimti balidan chadauna</w:t>
      </w:r>
    </w:p>
    <w:p w14:paraId="3798978C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Bashsthan nirman garna chune ka chaan </w:t>
      </w:r>
    </w:p>
    <w:p w14:paraId="7ABB7D9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10A2F2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140D2B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E36D2E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44C404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B02780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208842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3FA97F1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39" w:name="_Toc509696219"/>
      <w:r w:rsidRPr="008316B4">
        <w:rPr>
          <w:rFonts w:ascii="Times New Roman" w:hAnsi="Times New Roman"/>
          <w:sz w:val="32"/>
          <w:szCs w:val="32"/>
        </w:rPr>
        <w:lastRenderedPageBreak/>
        <w:t>30. G Maj</w:t>
      </w:r>
      <w:r w:rsidR="00EC1F89" w:rsidRPr="008316B4">
        <w:rPr>
          <w:rFonts w:ascii="Times New Roman" w:hAnsi="Times New Roman"/>
          <w:sz w:val="32"/>
          <w:szCs w:val="32"/>
        </w:rPr>
        <w:t>: Paramprabhu lai hridaye ra</w:t>
      </w:r>
      <w:bookmarkEnd w:id="439"/>
    </w:p>
    <w:p w14:paraId="6FA400B1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Paramprabhu lai hridaye </w:t>
      </w:r>
    </w:p>
    <w:p w14:paraId="01BB8828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ra pran le khojdai</w:t>
      </w:r>
    </w:p>
    <w:p w14:paraId="126311C5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  <w:t xml:space="preserve">Unko bashsthan banaune </w:t>
      </w:r>
    </w:p>
    <w:p w14:paraId="7DAD5EA0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kaam lai rojdai </w:t>
      </w:r>
    </w:p>
    <w:p w14:paraId="7F140978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Uthau aba hami sabai </w:t>
      </w:r>
    </w:p>
    <w:p w14:paraId="3EBC4FA2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saantagan unlai bhajdai</w:t>
      </w:r>
    </w:p>
    <w:p w14:paraId="5947CA40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Paramprabhu lai..</w:t>
      </w:r>
    </w:p>
    <w:p w14:paraId="3226CF4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15EA51A0" w14:textId="77777777" w:rsidR="006D5090" w:rsidRPr="008316B4" w:rsidRDefault="006D5090" w:rsidP="006E68A6">
      <w:pPr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ramprabhu lai upasthiti ko sanduk lai liyera</w:t>
      </w:r>
    </w:p>
    <w:p w14:paraId="594A2C8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ko nimti pabitra bhada ko ruup ma aafai lai diyera</w:t>
      </w:r>
    </w:p>
    <w:p w14:paraId="0D9A58B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awo unko naam lai samaan dina lai(2)</w:t>
      </w:r>
    </w:p>
    <w:p w14:paraId="7549FDA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294F112" w14:textId="77777777" w:rsidR="006D5090" w:rsidRPr="008316B4" w:rsidRDefault="006D5090" w:rsidP="006E68A6">
      <w:pPr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hawan banaune thulo chahana daaud ko bhaye pani</w:t>
      </w:r>
    </w:p>
    <w:p w14:paraId="16F10DB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Ladne manish ti bhayeka le anupayogi ganiye tini</w:t>
      </w:r>
    </w:p>
    <w:p w14:paraId="38A7041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hanti priya hunuparcha bhawan banauna lai(2)</w:t>
      </w:r>
    </w:p>
    <w:p w14:paraId="7A54901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928A2DE" w14:textId="77777777" w:rsidR="006D5090" w:rsidRPr="008316B4" w:rsidRDefault="006D5090" w:rsidP="006E68A6">
      <w:pPr>
        <w:numPr>
          <w:ilvl w:val="0"/>
          <w:numId w:val="42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rerit ani agambakta ko bachan haru lai liyera</w:t>
      </w:r>
    </w:p>
    <w:p w14:paraId="46FCD05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rupi jag ma raddha uthaawo budimaan mistri yaha bhayera</w:t>
      </w:r>
    </w:p>
    <w:p w14:paraId="6BD0EA66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anano,Bandai jaawo Mahimamaya huna lai</w:t>
      </w:r>
    </w:p>
    <w:p w14:paraId="444DC83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B72383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5B4496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BAF7BE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8E43FC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6F84E8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D6388D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4B1BBD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C4A157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0D84D5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5D3CCC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91C972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F6B00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329DCB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52899B5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13BB552" w14:textId="7AA7F688" w:rsidR="00BC0E68" w:rsidRPr="00BC0E68" w:rsidRDefault="006D5090" w:rsidP="00BC0E68">
      <w:pPr>
        <w:pStyle w:val="Heading1"/>
        <w:rPr>
          <w:rFonts w:ascii="Times New Roman" w:hAnsi="Times New Roman"/>
          <w:sz w:val="32"/>
          <w:szCs w:val="32"/>
        </w:rPr>
      </w:pPr>
      <w:bookmarkStart w:id="440" w:name="_Toc509696220"/>
      <w:r w:rsidRPr="008316B4">
        <w:rPr>
          <w:rFonts w:ascii="Times New Roman" w:hAnsi="Times New Roman"/>
          <w:sz w:val="32"/>
          <w:szCs w:val="32"/>
        </w:rPr>
        <w:lastRenderedPageBreak/>
        <w:t>31. A Maj</w:t>
      </w:r>
      <w:r w:rsidR="00EC1F89" w:rsidRPr="008316B4">
        <w:rPr>
          <w:rFonts w:ascii="Times New Roman" w:hAnsi="Times New Roman"/>
          <w:sz w:val="32"/>
          <w:szCs w:val="32"/>
        </w:rPr>
        <w:t xml:space="preserve"> Parmeshwor Biswash yogya</w:t>
      </w:r>
      <w:bookmarkEnd w:id="440"/>
    </w:p>
    <w:p w14:paraId="1E7ED17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Parmeshwor Biswash yogya chaan</w:t>
      </w:r>
    </w:p>
    <w:p w14:paraId="023569D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ab/>
        <w:t>Unle hami lai unko putra yeshu khrist ko</w:t>
      </w:r>
    </w:p>
    <w:p w14:paraId="562A20C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ngati ma bolaiyeka chaan(2)</w:t>
      </w:r>
    </w:p>
    <w:p w14:paraId="2937D9D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EAE023F" w14:textId="77777777" w:rsidR="006D5090" w:rsidRPr="008316B4" w:rsidRDefault="006D5090" w:rsidP="006E68A6">
      <w:pPr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 ko karan le parmeshwor ko,sangati hami thiyau tada </w:t>
      </w:r>
    </w:p>
    <w:p w14:paraId="54991A9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bata aalag,aasha rahit,karaar ko pratigya ko thiyau birana</w:t>
      </w:r>
    </w:p>
    <w:p w14:paraId="109E7F7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api lai bachauna aaye prabhu deha ma amulya ragat bahaye unle krush ma </w:t>
      </w:r>
    </w:p>
    <w:p w14:paraId="2B8D5CF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ragat duwara paap lai dhoyera milap garaye parmeshwor ko saath</w:t>
      </w:r>
    </w:p>
    <w:p w14:paraId="69351E7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DDA84C" w14:textId="77777777" w:rsidR="006D5090" w:rsidRPr="008316B4" w:rsidRDefault="006D5090" w:rsidP="006E68A6">
      <w:pPr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ib thiyau hami,Murkha nich ani tuchha ani hami thahariyeka thiyau</w:t>
      </w:r>
    </w:p>
    <w:p w14:paraId="138E3DE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une hami lai bolawat di,Dharma putra ko adhikaar hami lai diye</w:t>
      </w:r>
    </w:p>
    <w:p w14:paraId="52E8CB8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 bata mahimit jyoti lyai ek arkako sath ko sangati ma lyaaye</w:t>
      </w:r>
    </w:p>
    <w:p w14:paraId="47D4343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Eutai boli bolne,Phato nabhayeko milera basne khrist ko santaan banaye </w:t>
      </w:r>
    </w:p>
    <w:p w14:paraId="32E3CA5E" w14:textId="77777777" w:rsidR="008D74C5" w:rsidRPr="008316B4" w:rsidRDefault="008D74C5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7D74E50" w14:textId="77777777" w:rsidR="006D5090" w:rsidRPr="008316B4" w:rsidRDefault="006D5090" w:rsidP="006E68A6">
      <w:pPr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gati hamro pitako sath unko putra yeshu ko sath ma</w:t>
      </w:r>
    </w:p>
    <w:p w14:paraId="49E44EE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ndhakkar ko nisphal karya sath sanghat hoina tara jyoti ko santaan sath ma </w:t>
      </w:r>
    </w:p>
    <w:p w14:paraId="56B470E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prapta garne hetu le,Unka dukkha haru ko sangati ma rahau</w:t>
      </w:r>
    </w:p>
    <w:p w14:paraId="635B239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aawai samma siddha rahana lai susamachaar ma rahirahau</w:t>
      </w:r>
    </w:p>
    <w:p w14:paraId="3A71D02B" w14:textId="77777777" w:rsidR="001C36C7" w:rsidRPr="008316B4" w:rsidRDefault="001C36C7" w:rsidP="004827B9">
      <w:pPr>
        <w:rPr>
          <w:rFonts w:ascii="Times New Roman" w:hAnsi="Times New Roman" w:cs="Times New Roman"/>
          <w:sz w:val="32"/>
          <w:szCs w:val="32"/>
        </w:rPr>
      </w:pPr>
    </w:p>
    <w:p w14:paraId="3B4BD9D0" w14:textId="77777777" w:rsidR="006D5090" w:rsidRPr="008316B4" w:rsidRDefault="006D5090" w:rsidP="006E68A6">
      <w:pPr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ir ko karya lai chodi pabitra aatma ko sangati ma rahau</w:t>
      </w:r>
    </w:p>
    <w:p w14:paraId="67EFD26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biswash ko sath sangat chodi santagaan sath sadaiwa sangat garau </w:t>
      </w:r>
    </w:p>
    <w:p w14:paraId="7666E0E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harab sangati le asal charitra lai bigardachaan yesai le dhoka nakhau </w:t>
      </w:r>
    </w:p>
    <w:p w14:paraId="63CFD071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sangat gardai ek mahima dekhi arko mahima ma hami badlidai jao</w:t>
      </w:r>
    </w:p>
    <w:p w14:paraId="59EFEC8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375BD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C0194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2FA11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AC0408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01089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6DA29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43F81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7F606C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7C71E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2B094E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41" w:name="_Toc509696221"/>
      <w:r w:rsidRPr="008316B4">
        <w:rPr>
          <w:rFonts w:ascii="Times New Roman" w:hAnsi="Times New Roman"/>
          <w:sz w:val="32"/>
          <w:szCs w:val="32"/>
        </w:rPr>
        <w:lastRenderedPageBreak/>
        <w:t>32. B Minor</w:t>
      </w:r>
      <w:r w:rsidR="00EC1F89" w:rsidRPr="008316B4">
        <w:rPr>
          <w:rFonts w:ascii="Times New Roman" w:hAnsi="Times New Roman"/>
          <w:sz w:val="32"/>
          <w:szCs w:val="32"/>
        </w:rPr>
        <w:t xml:space="preserve"> Jiwan paryanta prabhu</w:t>
      </w:r>
      <w:bookmarkEnd w:id="441"/>
    </w:p>
    <w:p w14:paraId="1110D36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Jiwan paryanta prabhu lai dhanyabad chadairahan chu upahaar ko sato ma</w:t>
      </w:r>
    </w:p>
    <w:p w14:paraId="4D89BBC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7F59A15" w14:textId="77777777" w:rsidR="006D5090" w:rsidRPr="008316B4" w:rsidRDefault="006D5090" w:rsidP="006E68A6">
      <w:pPr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anta ko prem le malai prem garyau,Ma birodhi bhaye pani</w:t>
      </w:r>
    </w:p>
    <w:p w14:paraId="6424FAD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em kai karan le praan diyau,Adharma mero chyama garyau </w:t>
      </w:r>
    </w:p>
    <w:p w14:paraId="79B7AA1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05706E" w14:textId="77777777" w:rsidR="006D5090" w:rsidRPr="008316B4" w:rsidRDefault="006D5090" w:rsidP="006E68A6">
      <w:pPr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duwara mahan mukti,Ma adharmi bhaye pani</w:t>
      </w:r>
    </w:p>
    <w:p w14:paraId="69B6DC4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 ko umanga malai diyau,Ananad khoji hidne pathik lai</w:t>
      </w:r>
    </w:p>
    <w:p w14:paraId="272DE2C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624C68" w14:textId="77777777" w:rsidR="006D5090" w:rsidRPr="008316B4" w:rsidRDefault="006D5090" w:rsidP="006E68A6">
      <w:pPr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yogya sadhai bani nai rahayau,Ma abishwashi prati</w:t>
      </w:r>
    </w:p>
    <w:p w14:paraId="2419F046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odenau kahilyai,Kahilyai tyagenau,Sadha-Sadha sath rahayau</w:t>
      </w:r>
    </w:p>
    <w:p w14:paraId="6D0072B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6507B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F6C804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B379B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7FBD7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6EB7D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E2002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4D2AD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6F338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878EB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4D807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9DE10A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52685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BE8A4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60906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71E4D0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FB8B5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96ACF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AA8AB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CA7B8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7FAC8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778F38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FBD506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2373A4" w14:textId="77777777" w:rsidR="00115973" w:rsidRPr="008316B4" w:rsidRDefault="00115973" w:rsidP="00115973">
      <w:pPr>
        <w:pStyle w:val="Heading1"/>
        <w:jc w:val="right"/>
        <w:rPr>
          <w:rFonts w:ascii="Times New Roman" w:hAnsi="Times New Roman"/>
          <w:sz w:val="32"/>
          <w:szCs w:val="32"/>
        </w:rPr>
      </w:pPr>
      <w:bookmarkStart w:id="442" w:name="_Toc509696222"/>
      <w:r w:rsidRPr="008316B4">
        <w:rPr>
          <w:rFonts w:ascii="Times New Roman" w:hAnsi="Times New Roman"/>
          <w:sz w:val="32"/>
          <w:szCs w:val="32"/>
        </w:rPr>
        <w:lastRenderedPageBreak/>
        <w:t>2009 SONGS</w:t>
      </w:r>
      <w:bookmarkEnd w:id="442"/>
    </w:p>
    <w:p w14:paraId="7518159E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43" w:name="_Toc509696223"/>
      <w:r w:rsidRPr="008316B4">
        <w:rPr>
          <w:rFonts w:ascii="Times New Roman" w:hAnsi="Times New Roman"/>
          <w:sz w:val="32"/>
          <w:szCs w:val="32"/>
        </w:rPr>
        <w:t>33. G Minor</w:t>
      </w:r>
      <w:r w:rsidR="00EC1F89" w:rsidRPr="008316B4">
        <w:rPr>
          <w:rFonts w:ascii="Times New Roman" w:hAnsi="Times New Roman"/>
          <w:sz w:val="32"/>
          <w:szCs w:val="32"/>
        </w:rPr>
        <w:t>: Hera ma chaadai aauchu,</w:t>
      </w:r>
      <w:bookmarkEnd w:id="443"/>
    </w:p>
    <w:p w14:paraId="380253B2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Hera ma chaadai aauchu,</w:t>
      </w:r>
    </w:p>
    <w:p w14:paraId="4C51B2E6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Baliyo pakra timi ma je chha</w:t>
      </w:r>
    </w:p>
    <w:p w14:paraId="7548F639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 xml:space="preserve">Timra mukut kasai lai </w:t>
      </w:r>
    </w:p>
    <w:p w14:paraId="0B1ACC4A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khosna nadeu(2)</w:t>
      </w:r>
    </w:p>
    <w:p w14:paraId="1E1BF5C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</w:p>
    <w:p w14:paraId="31B14E74" w14:textId="77777777" w:rsidR="006D5090" w:rsidRPr="008316B4" w:rsidRDefault="006D5090" w:rsidP="006E68A6">
      <w:pPr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ul jhai biswash ko asal ladanta laddai (2)</w:t>
      </w:r>
    </w:p>
    <w:p w14:paraId="7A1B8C9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Biswash ko karta khrist lai herdai daud dagurau(2) </w:t>
      </w:r>
    </w:p>
    <w:p w14:paraId="0DED252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sal bibek,Biswash ko rakhwali gardai(2)</w:t>
      </w:r>
    </w:p>
    <w:p w14:paraId="5DB7B1D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armikta ko mukut paaune hou(2)</w:t>
      </w:r>
    </w:p>
    <w:p w14:paraId="6B2D9EE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035E70C" w14:textId="77777777" w:rsidR="006D5090" w:rsidRPr="008316B4" w:rsidRDefault="006D5090" w:rsidP="006E68A6">
      <w:pPr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le diyeko todha lai upayog gardai</w:t>
      </w:r>
    </w:p>
    <w:p w14:paraId="3EED9D3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ukkha sankast jastai aaye pani nadaraau</w:t>
      </w:r>
    </w:p>
    <w:p w14:paraId="3CB40E8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ikchya ma sthir biswash yogya rahau</w:t>
      </w:r>
    </w:p>
    <w:p w14:paraId="629D636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an ko mukut paaune hou</w:t>
      </w:r>
    </w:p>
    <w:p w14:paraId="4AFC0A0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19F960" w14:textId="77777777" w:rsidR="006D5090" w:rsidRPr="008316B4" w:rsidRDefault="006D5090" w:rsidP="006E68A6">
      <w:pPr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bagaal ko rekh dekh gothalo garau</w:t>
      </w:r>
    </w:p>
    <w:p w14:paraId="7980A63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r le hoina tara echha purwak tayar mann le</w:t>
      </w:r>
    </w:p>
    <w:p w14:paraId="5776BEF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i ko jwalanta namuna bandai</w:t>
      </w:r>
    </w:p>
    <w:p w14:paraId="0187E75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ko mukut paaune hou</w:t>
      </w:r>
    </w:p>
    <w:p w14:paraId="55C39D0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6BB889" w14:textId="77777777" w:rsidR="006D5090" w:rsidRPr="008316B4" w:rsidRDefault="006D5090" w:rsidP="006E68A6">
      <w:pPr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kchi ko jiwan li susandesh prachaar gardai</w:t>
      </w:r>
    </w:p>
    <w:p w14:paraId="5B933E6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a lai bachai mandali ma lyai sthir banau</w:t>
      </w:r>
    </w:p>
    <w:p w14:paraId="3ACDDF1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yeshu ma siddha upasthiti garai</w:t>
      </w:r>
    </w:p>
    <w:p w14:paraId="06F36D5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maahat ko mukut paune hou</w:t>
      </w:r>
    </w:p>
    <w:p w14:paraId="43B748A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69F2AC" w14:textId="77777777" w:rsidR="006D5090" w:rsidRPr="008316B4" w:rsidRDefault="006D5090" w:rsidP="006E68A6">
      <w:pPr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Hawa lai mukka hanne jasto naladau </w:t>
      </w:r>
    </w:p>
    <w:p w14:paraId="208F947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etungo hoina enaam paaune gari daudao</w:t>
      </w:r>
    </w:p>
    <w:p w14:paraId="3F3E725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Yesh sarir lai kutdai adhinta ma lyai</w:t>
      </w:r>
    </w:p>
    <w:p w14:paraId="59B64648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Naoilaune mukut paaune hou</w:t>
      </w:r>
    </w:p>
    <w:p w14:paraId="2F746FA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0F514C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1BF203E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0B31298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44" w:name="_Toc509696224"/>
      <w:r w:rsidRPr="008316B4">
        <w:rPr>
          <w:rFonts w:ascii="Times New Roman" w:hAnsi="Times New Roman"/>
          <w:sz w:val="32"/>
          <w:szCs w:val="32"/>
        </w:rPr>
        <w:lastRenderedPageBreak/>
        <w:t>34. E Maj</w:t>
      </w:r>
      <w:r w:rsidRPr="008316B4">
        <w:rPr>
          <w:rFonts w:ascii="Times New Roman" w:hAnsi="Times New Roman"/>
          <w:sz w:val="32"/>
          <w:szCs w:val="32"/>
        </w:rPr>
        <w:tab/>
      </w:r>
      <w:r w:rsidR="00EC1F89" w:rsidRPr="008316B4">
        <w:rPr>
          <w:rFonts w:ascii="Times New Roman" w:hAnsi="Times New Roman"/>
          <w:sz w:val="32"/>
          <w:szCs w:val="32"/>
        </w:rPr>
        <w:t>Mero hridaye kritagyata</w:t>
      </w:r>
      <w:bookmarkEnd w:id="444"/>
    </w:p>
    <w:p w14:paraId="30DD3446" w14:textId="77777777" w:rsidR="006D5090" w:rsidRPr="008316B4" w:rsidRDefault="006D5090" w:rsidP="006E68A6">
      <w:pPr>
        <w:pStyle w:val="ListParagraph"/>
        <w:numPr>
          <w:ilvl w:val="0"/>
          <w:numId w:val="45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hridaye kritagyata le bharincha</w:t>
      </w:r>
    </w:p>
    <w:p w14:paraId="312B4037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aba ma samjhanchu khrist ko mahan prem lai(2)</w:t>
      </w:r>
    </w:p>
    <w:p w14:paraId="634B4F33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rem prakat garna krushai ma chade,Amulya khunn bahaye</w:t>
      </w:r>
    </w:p>
    <w:p w14:paraId="5B2A53D5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ap dhoi mera suddha malai paare,aafno satntaan banaaye</w:t>
      </w:r>
    </w:p>
    <w:p w14:paraId="01DEF956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Parmeshwor sath mel garaye</w:t>
      </w:r>
    </w:p>
    <w:p w14:paraId="620FFB62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1A2BBFB7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Mero Hridaye le khrist ko stuti garchha</w:t>
      </w:r>
    </w:p>
    <w:p w14:paraId="1B66832F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Ani tarif prasansha garcha</w:t>
      </w:r>
    </w:p>
    <w:p w14:paraId="46C3624A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Kati mahan prem muktidata khrist ko</w:t>
      </w:r>
    </w:p>
    <w:p w14:paraId="509E7DE9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Kati mahan udhar bhayo ma paapi ko</w:t>
      </w:r>
    </w:p>
    <w:p w14:paraId="6B5122F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</w:p>
    <w:p w14:paraId="22B851D4" w14:textId="77777777" w:rsidR="006D5090" w:rsidRPr="008316B4" w:rsidRDefault="006D5090" w:rsidP="006E68A6">
      <w:pPr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ero hridaye kritgyata le bharincha,jaba ma samjhanchu khrist ko anugraha lai</w:t>
      </w:r>
    </w:p>
    <w:p w14:paraId="1427E68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ugraha dwara malai bachauchaan,Anugraha ma samhaal chaan</w:t>
      </w:r>
    </w:p>
    <w:p w14:paraId="59C422A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nugraha unko sabai sthiti ma,Prasasta malai dinchaan</w:t>
      </w:r>
    </w:p>
    <w:p w14:paraId="54718D4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irash ko yogya banauchau </w:t>
      </w:r>
    </w:p>
    <w:p w14:paraId="234589E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C823BB" w14:textId="77777777" w:rsidR="006D5090" w:rsidRPr="008316B4" w:rsidRDefault="006D5090" w:rsidP="006E68A6">
      <w:pPr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ero hridaye kritagyata le bharincha,jaba ma samjhanchu khrist ko made ur baani </w:t>
      </w:r>
    </w:p>
    <w:p w14:paraId="420F9B5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thaspurna bachan le dhadas di,Pagpag ma sath didachaan</w:t>
      </w:r>
    </w:p>
    <w:p w14:paraId="6BC753B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sal gothalo banera malai subato ma doryauchaan</w:t>
      </w:r>
    </w:p>
    <w:p w14:paraId="58E357A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ma jiune prerana dinchaan</w:t>
      </w:r>
    </w:p>
    <w:p w14:paraId="50C2AB29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4A6F9D7" w14:textId="77777777" w:rsidR="006D5090" w:rsidRPr="008316B4" w:rsidRDefault="006D5090" w:rsidP="006E68A6">
      <w:pPr>
        <w:numPr>
          <w:ilvl w:val="0"/>
          <w:numId w:val="42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hirdyae kritagayata le bharincha,Jaba ma samjhanchu khrist ko mahanta lai</w:t>
      </w:r>
    </w:p>
    <w:p w14:paraId="34CB61D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bitrata ma ati mahimit,Prasansha ma bhayayogya</w:t>
      </w:r>
    </w:p>
    <w:p w14:paraId="7975E39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fno kripa dwara aguwai gari,Chutkara malai diye</w:t>
      </w:r>
    </w:p>
    <w:p w14:paraId="3AA96B01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ashsthan ma unle lyaye</w:t>
      </w:r>
    </w:p>
    <w:p w14:paraId="7F3BF46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CD0FAA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EEAE40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46250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E62168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19DA79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FE635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61EFE7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E22CE54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07AD9F6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45" w:name="_Toc509696225"/>
      <w:r w:rsidRPr="008316B4">
        <w:rPr>
          <w:rFonts w:ascii="Times New Roman" w:hAnsi="Times New Roman"/>
          <w:sz w:val="32"/>
          <w:szCs w:val="32"/>
        </w:rPr>
        <w:lastRenderedPageBreak/>
        <w:t xml:space="preserve">35.A Maj </w:t>
      </w:r>
      <w:r w:rsidR="00EC1F89" w:rsidRPr="008316B4">
        <w:rPr>
          <w:rFonts w:ascii="Times New Roman" w:hAnsi="Times New Roman"/>
          <w:sz w:val="32"/>
          <w:szCs w:val="32"/>
        </w:rPr>
        <w:t xml:space="preserve">: </w:t>
      </w:r>
      <w:r w:rsidR="00EC1F89" w:rsidRPr="008316B4">
        <w:rPr>
          <w:rFonts w:ascii="Times New Roman" w:hAnsi="Times New Roman"/>
          <w:sz w:val="32"/>
          <w:szCs w:val="32"/>
        </w:rPr>
        <w:tab/>
        <w:t>Praphullit hridaye</w:t>
      </w:r>
      <w:bookmarkEnd w:id="445"/>
    </w:p>
    <w:p w14:paraId="5408689D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phullit hridaye li aradhana</w:t>
      </w:r>
    </w:p>
    <w:p w14:paraId="61A23C5B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hadauda chhu(2)</w:t>
      </w:r>
    </w:p>
    <w:p w14:paraId="27F2496D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Stuti prasansha gardai hridaye bhet chadauda chhu(2)</w:t>
      </w:r>
    </w:p>
    <w:p w14:paraId="14F7905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</w:p>
    <w:p w14:paraId="78687CB1" w14:textId="77777777" w:rsidR="006D5090" w:rsidRPr="008316B4" w:rsidRDefault="006D5090" w:rsidP="006E68A6">
      <w:pPr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iwan ka pratikul palma,sarwottam pratigya di(2)</w:t>
      </w:r>
    </w:p>
    <w:p w14:paraId="5B84898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kta ko dahine haat le,(samhalyau prabhu malai)(2)</w:t>
      </w:r>
    </w:p>
    <w:p w14:paraId="069C402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550E27" w14:textId="77777777" w:rsidR="006D5090" w:rsidRPr="008316B4" w:rsidRDefault="006D5090" w:rsidP="006E68A6">
      <w:pPr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dhakarmaye jiwan li,hidai thiye kupath ma</w:t>
      </w:r>
    </w:p>
    <w:p w14:paraId="610CB1A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kta ma surya banai,Udhayau mero jiwan ma</w:t>
      </w:r>
    </w:p>
    <w:p w14:paraId="3F092CF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E0DCD06" w14:textId="77777777" w:rsidR="006D5090" w:rsidRPr="008316B4" w:rsidRDefault="006D5090" w:rsidP="006E68A6">
      <w:pPr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khta ko samarthye dwara,Todiye mera abhimaan</w:t>
      </w:r>
    </w:p>
    <w:p w14:paraId="527F5737" w14:textId="77777777" w:rsidR="001C36C7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ya shristi banayera,Dilayau aatma ko bardan</w:t>
      </w:r>
    </w:p>
    <w:p w14:paraId="7A41B25E" w14:textId="77777777" w:rsidR="008D74C5" w:rsidRPr="008316B4" w:rsidRDefault="008D74C5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64B4BD" w14:textId="77777777" w:rsidR="006D5090" w:rsidRPr="008316B4" w:rsidRDefault="006D5090" w:rsidP="006E68A6">
      <w:pPr>
        <w:numPr>
          <w:ilvl w:val="0"/>
          <w:numId w:val="42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tyo nirmam sashti,Ni-swartha premi balidan</w:t>
      </w:r>
    </w:p>
    <w:p w14:paraId="4376826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areka thiyau merai nimti,Yesai le gardachu gunagaan</w:t>
      </w:r>
    </w:p>
    <w:p w14:paraId="472D067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A30BF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583F0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DF2AF8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92BFF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9FE70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439D4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53BFFD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82FE01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C205B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FB7711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9D1C3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43F29A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6FE2C9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ECC3C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2A0CFB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A629D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9813DA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0D4D4F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0254726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75E87C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46" w:name="_Toc509696226"/>
      <w:r w:rsidRPr="008316B4">
        <w:rPr>
          <w:rFonts w:ascii="Times New Roman" w:hAnsi="Times New Roman"/>
          <w:sz w:val="32"/>
          <w:szCs w:val="32"/>
        </w:rPr>
        <w:lastRenderedPageBreak/>
        <w:t>36.G Maj</w:t>
      </w:r>
      <w:r w:rsidR="00EC1F89" w:rsidRPr="008316B4">
        <w:rPr>
          <w:rFonts w:ascii="Times New Roman" w:hAnsi="Times New Roman"/>
          <w:sz w:val="32"/>
          <w:szCs w:val="32"/>
        </w:rPr>
        <w:t>: Kalbhari krush ko tyo prem</w:t>
      </w:r>
      <w:bookmarkEnd w:id="446"/>
    </w:p>
    <w:p w14:paraId="2A64BDEE" w14:textId="77777777" w:rsidR="006D5090" w:rsidRPr="008316B4" w:rsidRDefault="006D5090" w:rsidP="004827B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Kalbhari krush ko tyo prem ko kura chodi</w:t>
      </w:r>
    </w:p>
    <w:p w14:paraId="75D727FA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Khrist yeshu ko mahan balidaan lai chodi</w:t>
      </w:r>
    </w:p>
    <w:p w14:paraId="5A259DD3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  <w:t>Aru kahi najanne nirnaye liyeko chu maile(2)</w:t>
      </w:r>
    </w:p>
    <w:p w14:paraId="7024992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l-PL"/>
        </w:rPr>
      </w:pPr>
    </w:p>
    <w:p w14:paraId="4714E794" w14:textId="77777777" w:rsidR="006D5090" w:rsidRPr="008316B4" w:rsidRDefault="006D5090" w:rsidP="006E68A6">
      <w:pPr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hiye mera jiwanma paap ka ghin lagda nametine daag</w:t>
      </w:r>
    </w:p>
    <w:p w14:paraId="0804F44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Paap ko jyala jo doshro mrityu narak ko jhil nai thiyo mero bhaag </w:t>
      </w:r>
    </w:p>
    <w:p w14:paraId="411B332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ara khrist yeshu ko ragat dwara,Pauna sake chuttkara maile</w:t>
      </w:r>
    </w:p>
    <w:p w14:paraId="4B85912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ametine phohor paap dekhi,jalirahane narak dekhi</w:t>
      </w:r>
    </w:p>
    <w:p w14:paraId="5E1EF51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4AD3E5B" w14:textId="77777777" w:rsidR="006D5090" w:rsidRPr="008316B4" w:rsidRDefault="006D5090" w:rsidP="006E68A6">
      <w:pPr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nsaar ko utpati agi khrist yeshu le malai chune </w:t>
      </w:r>
    </w:p>
    <w:p w14:paraId="653E227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Dinubho unlai le adhikar malai sittai ma dharma putra hune </w:t>
      </w:r>
    </w:p>
    <w:p w14:paraId="1BBC2CC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rush ko tyo mahan balidan dwara abba bhani pukara garne</w:t>
      </w:r>
    </w:p>
    <w:p w14:paraId="1D0EC56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ye pabitra aatma ko chaap maniliye jaba maile paap</w:t>
      </w:r>
    </w:p>
    <w:p w14:paraId="5AB8DF7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6164D3" w14:textId="77777777" w:rsidR="006D5090" w:rsidRPr="008316B4" w:rsidRDefault="006D5090" w:rsidP="006E68A6">
      <w:pPr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ahima ani prasansha ka yogya parmeshwor khrist yeshu hunn </w:t>
      </w:r>
    </w:p>
    <w:p w14:paraId="1065938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Tara manish ko ninda sahi bahaidiye krush ma anmol khunn</w:t>
      </w:r>
    </w:p>
    <w:p w14:paraId="23DA31B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Krush ko tyo niswarth balidan ko rin chukauna ma kasari sakchu </w:t>
      </w:r>
    </w:p>
    <w:p w14:paraId="04B2D06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Rahane chu rini nai bani yuganuyug samma pani</w:t>
      </w:r>
    </w:p>
    <w:p w14:paraId="5AF1CC1B" w14:textId="77777777" w:rsidR="008D74C5" w:rsidRPr="008316B4" w:rsidRDefault="008D74C5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9301159" w14:textId="77777777" w:rsidR="006D5090" w:rsidRPr="008316B4" w:rsidRDefault="006D5090" w:rsidP="006E68A6">
      <w:pPr>
        <w:numPr>
          <w:ilvl w:val="0"/>
          <w:numId w:val="42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era mahan muktidata lai dina k sakchu ra chahera pani</w:t>
      </w:r>
    </w:p>
    <w:p w14:paraId="141643E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warga uhakai Prithiwi pani,Rittai nai jhukchu abhari bani</w:t>
      </w:r>
    </w:p>
    <w:p w14:paraId="35387E3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Krush ko tyo mahan balidan samjhi upasana garirahane chu</w:t>
      </w:r>
    </w:p>
    <w:p w14:paraId="534FCB44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anyabadi hridaye liyera sampurna jiwan diyera</w:t>
      </w:r>
    </w:p>
    <w:p w14:paraId="06A60E1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5163F6A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CA44B6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1E73B8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416DA03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20214DC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BB74D8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C91C1A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76713F7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D7A41E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48CC85A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3735D921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47" w:name="_Toc509696227"/>
      <w:r w:rsidRPr="008316B4">
        <w:rPr>
          <w:rFonts w:ascii="Times New Roman" w:hAnsi="Times New Roman"/>
          <w:sz w:val="32"/>
          <w:szCs w:val="32"/>
        </w:rPr>
        <w:lastRenderedPageBreak/>
        <w:t>37. C Maj</w:t>
      </w:r>
      <w:r w:rsidR="00EC1F89" w:rsidRPr="008316B4">
        <w:rPr>
          <w:rFonts w:ascii="Times New Roman" w:hAnsi="Times New Roman"/>
          <w:sz w:val="32"/>
          <w:szCs w:val="32"/>
        </w:rPr>
        <w:t xml:space="preserve">: </w:t>
      </w:r>
      <w:r w:rsidR="00EC1F89" w:rsidRPr="008316B4">
        <w:rPr>
          <w:rFonts w:ascii="Times New Roman" w:hAnsi="Times New Roman"/>
          <w:sz w:val="32"/>
          <w:szCs w:val="32"/>
        </w:rPr>
        <w:tab/>
        <w:t>Saron ka phul gulaf yeshu</w:t>
      </w:r>
      <w:bookmarkEnd w:id="447"/>
    </w:p>
    <w:p w14:paraId="27D79045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ron ka phul gulaf yeshu,Kada haru majh khidachau</w:t>
      </w:r>
    </w:p>
    <w:p w14:paraId="13C67346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ubasana chardachau,Mithash le bhardachau(2) Sharon ka phul yeshu </w:t>
      </w:r>
    </w:p>
    <w:p w14:paraId="3F40ED7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8E3C2EE" w14:textId="77777777" w:rsidR="006D5090" w:rsidRPr="008316B4" w:rsidRDefault="006D5090" w:rsidP="006E68A6">
      <w:pPr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ero jiwan ma durgandha thiyo,Sugandha aafnai malai diyau(2)</w:t>
      </w:r>
    </w:p>
    <w:p w14:paraId="14B9FB3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eti swarup sunn ani loban stuturupi mero yo balidan</w:t>
      </w:r>
    </w:p>
    <w:p w14:paraId="3DE7C6F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umchu timrai charan,Shrestha timrai sharan(2)</w:t>
      </w:r>
    </w:p>
    <w:p w14:paraId="7FC81AC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B982CB" w14:textId="77777777" w:rsidR="006D5090" w:rsidRPr="008316B4" w:rsidRDefault="006D5090" w:rsidP="006E68A6">
      <w:pPr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met yo chaap timro prem ko metna sakdaina kunai prem le</w:t>
      </w:r>
    </w:p>
    <w:p w14:paraId="79DB688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ni ko baad le dudauna sakdaina,Aago ko raap le jalauna sakdaina</w:t>
      </w:r>
    </w:p>
    <w:p w14:paraId="714516F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ey yeshu timro prem shrestha cha</w:t>
      </w:r>
    </w:p>
    <w:p w14:paraId="0290115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F56B26" w14:textId="77777777" w:rsidR="006D5090" w:rsidRPr="008316B4" w:rsidRDefault="006D5090" w:rsidP="006E68A6">
      <w:pPr>
        <w:numPr>
          <w:ilvl w:val="0"/>
          <w:numId w:val="43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unu nai malai sajaaye thiyo,Jiunu ko artha na majja thiyo</w:t>
      </w:r>
    </w:p>
    <w:p w14:paraId="411C946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unu ko artha aba khrist nai ho,Jiwan bhari ma mahima garne chu</w:t>
      </w:r>
    </w:p>
    <w:p w14:paraId="00753C83" w14:textId="77777777" w:rsidR="007F605A" w:rsidRPr="008316B4" w:rsidRDefault="006D5090" w:rsidP="008D74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une chu timrai nimti shrestha cha timro naam</w:t>
      </w:r>
    </w:p>
    <w:p w14:paraId="2C9F16F4" w14:textId="77777777" w:rsidR="007F605A" w:rsidRDefault="007F605A" w:rsidP="00115973">
      <w:pPr>
        <w:pStyle w:val="Heading1"/>
        <w:rPr>
          <w:rFonts w:ascii="Times New Roman" w:hAnsi="Times New Roman"/>
          <w:sz w:val="32"/>
          <w:szCs w:val="32"/>
          <w:lang w:val="en-GB"/>
        </w:rPr>
      </w:pPr>
    </w:p>
    <w:p w14:paraId="5FDC42C8" w14:textId="77777777" w:rsidR="00BC0E68" w:rsidRDefault="00BC0E68" w:rsidP="00BC0E68">
      <w:pPr>
        <w:rPr>
          <w:lang w:eastAsia="x-none"/>
        </w:rPr>
      </w:pPr>
    </w:p>
    <w:p w14:paraId="76BFD08F" w14:textId="77777777" w:rsidR="00BC0E68" w:rsidRDefault="00BC0E68" w:rsidP="00BC0E68">
      <w:pPr>
        <w:rPr>
          <w:lang w:eastAsia="x-none"/>
        </w:rPr>
      </w:pPr>
    </w:p>
    <w:p w14:paraId="7E17AD55" w14:textId="77777777" w:rsidR="00BC0E68" w:rsidRDefault="00BC0E68" w:rsidP="00BC0E68">
      <w:pPr>
        <w:rPr>
          <w:lang w:eastAsia="x-none"/>
        </w:rPr>
      </w:pPr>
    </w:p>
    <w:p w14:paraId="5CA0F9F8" w14:textId="77777777" w:rsidR="00BC0E68" w:rsidRDefault="00BC0E68" w:rsidP="00BC0E68">
      <w:pPr>
        <w:rPr>
          <w:lang w:eastAsia="x-none"/>
        </w:rPr>
      </w:pPr>
    </w:p>
    <w:p w14:paraId="2137B9EA" w14:textId="77777777" w:rsidR="00BC0E68" w:rsidRDefault="00BC0E68" w:rsidP="00BC0E68">
      <w:pPr>
        <w:rPr>
          <w:lang w:eastAsia="x-none"/>
        </w:rPr>
      </w:pPr>
    </w:p>
    <w:p w14:paraId="57B6F69B" w14:textId="77777777" w:rsidR="00BC0E68" w:rsidRDefault="00BC0E68" w:rsidP="00BC0E68">
      <w:pPr>
        <w:rPr>
          <w:lang w:eastAsia="x-none"/>
        </w:rPr>
      </w:pPr>
    </w:p>
    <w:p w14:paraId="0EF722B8" w14:textId="77777777" w:rsidR="00BC0E68" w:rsidRDefault="00BC0E68" w:rsidP="00BC0E68">
      <w:pPr>
        <w:rPr>
          <w:lang w:eastAsia="x-none"/>
        </w:rPr>
      </w:pPr>
    </w:p>
    <w:p w14:paraId="12F25C44" w14:textId="77777777" w:rsidR="00BC0E68" w:rsidRDefault="00BC0E68" w:rsidP="00BC0E68">
      <w:pPr>
        <w:rPr>
          <w:lang w:eastAsia="x-none"/>
        </w:rPr>
      </w:pPr>
    </w:p>
    <w:p w14:paraId="694CBD18" w14:textId="77777777" w:rsidR="00BC0E68" w:rsidRDefault="00BC0E68" w:rsidP="00BC0E68">
      <w:pPr>
        <w:rPr>
          <w:lang w:eastAsia="x-none"/>
        </w:rPr>
      </w:pPr>
    </w:p>
    <w:p w14:paraId="431A1022" w14:textId="77777777" w:rsidR="00BC0E68" w:rsidRDefault="00BC0E68" w:rsidP="00BC0E68">
      <w:pPr>
        <w:rPr>
          <w:lang w:eastAsia="x-none"/>
        </w:rPr>
      </w:pPr>
    </w:p>
    <w:p w14:paraId="25427FFE" w14:textId="77777777" w:rsidR="00BC0E68" w:rsidRDefault="00BC0E68" w:rsidP="00BC0E68">
      <w:pPr>
        <w:rPr>
          <w:lang w:eastAsia="x-none"/>
        </w:rPr>
      </w:pPr>
    </w:p>
    <w:p w14:paraId="4234BCFB" w14:textId="77777777" w:rsidR="00BC0E68" w:rsidRDefault="00BC0E68" w:rsidP="00BC0E68">
      <w:pPr>
        <w:rPr>
          <w:lang w:eastAsia="x-none"/>
        </w:rPr>
      </w:pPr>
    </w:p>
    <w:p w14:paraId="4D1A6680" w14:textId="77777777" w:rsidR="00BC0E68" w:rsidRDefault="00BC0E68" w:rsidP="00BC0E68">
      <w:pPr>
        <w:rPr>
          <w:lang w:eastAsia="x-none"/>
        </w:rPr>
      </w:pPr>
    </w:p>
    <w:p w14:paraId="3801E636" w14:textId="77777777" w:rsidR="00BC0E68" w:rsidRPr="00BC0E68" w:rsidRDefault="00BC0E68" w:rsidP="00BC0E68">
      <w:pPr>
        <w:rPr>
          <w:lang w:eastAsia="x-none"/>
        </w:rPr>
      </w:pPr>
    </w:p>
    <w:p w14:paraId="6E404C4E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48" w:name="_Toc509696228"/>
      <w:r w:rsidRPr="008316B4">
        <w:rPr>
          <w:rFonts w:ascii="Times New Roman" w:hAnsi="Times New Roman"/>
          <w:sz w:val="32"/>
          <w:szCs w:val="32"/>
        </w:rPr>
        <w:lastRenderedPageBreak/>
        <w:t>38. F Maj</w:t>
      </w:r>
      <w:r w:rsidR="00EC1F89" w:rsidRPr="008316B4">
        <w:rPr>
          <w:rFonts w:ascii="Times New Roman" w:hAnsi="Times New Roman"/>
          <w:sz w:val="32"/>
          <w:szCs w:val="32"/>
        </w:rPr>
        <w:t>: Prabhu ma sadhai aana</w:t>
      </w:r>
      <w:bookmarkEnd w:id="448"/>
    </w:p>
    <w:p w14:paraId="33BC447C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bhu ma sadhai aananad gara ma pheri bhanchu aananad gara(2)</w:t>
      </w:r>
    </w:p>
    <w:p w14:paraId="589C19BE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Kinaki paramprabhu ko aananad nai hamro samarth ho(2)</w:t>
      </w:r>
    </w:p>
    <w:p w14:paraId="77947FE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6FC1172" w14:textId="77777777" w:rsidR="006D5090" w:rsidRPr="008316B4" w:rsidRDefault="006D5090" w:rsidP="006E68A6">
      <w:pPr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tira bata michiyeka chau,Tarai pani tyagiyeka chainau</w:t>
      </w:r>
    </w:p>
    <w:p w14:paraId="5F36095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yol ma pareka chau,Tara nirash bhayeka chainau(2)</w:t>
      </w:r>
    </w:p>
    <w:p w14:paraId="37125BE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5B7C76" w14:textId="77777777" w:rsidR="006D5090" w:rsidRPr="008316B4" w:rsidRDefault="006D5090" w:rsidP="006E68A6">
      <w:pPr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arai tira bata khediyeka chau,tarai pani tyagiyeka chainau</w:t>
      </w:r>
    </w:p>
    <w:p w14:paraId="0EC29DC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itiyeka chau hami,tara nashta paariyeka chainau</w:t>
      </w:r>
    </w:p>
    <w:p w14:paraId="5B2B85C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B7FCC2" w14:textId="77777777" w:rsidR="006D5090" w:rsidRPr="008316B4" w:rsidRDefault="006D5090" w:rsidP="006E68A6">
      <w:pPr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amra sarirr ma yeshu khrist ko jiwan hami ma prakat hosh bhani </w:t>
      </w:r>
    </w:p>
    <w:p w14:paraId="406873A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mrityu lai sadhai,sarirr ma dhaaran garda chau</w:t>
      </w:r>
    </w:p>
    <w:p w14:paraId="022A551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102C40" w14:textId="77777777" w:rsidR="006D5090" w:rsidRPr="008316B4" w:rsidRDefault="006D5090" w:rsidP="006E68A6">
      <w:pPr>
        <w:numPr>
          <w:ilvl w:val="0"/>
          <w:numId w:val="43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hami haresh khadainau,Bahiri sarirr nash bhaye pani</w:t>
      </w:r>
    </w:p>
    <w:p w14:paraId="607E709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itri manish hamro sadhai naya hudai jancha</w:t>
      </w:r>
    </w:p>
    <w:p w14:paraId="6DB30DF3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Bhitri manish ma hami sadhai naya bandai jaanchau </w:t>
      </w:r>
    </w:p>
    <w:p w14:paraId="6518441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337101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2CE31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3D044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B1491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4A2E1C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F7BE42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C618D6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82D81F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039FBA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496F7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CC5463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ADAD9F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DD8623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A3FBAF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79F38F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616A1A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4185B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9E16D4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EF0F49F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92B1818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49" w:name="_Toc509696229"/>
      <w:r w:rsidRPr="008316B4">
        <w:rPr>
          <w:rFonts w:ascii="Times New Roman" w:hAnsi="Times New Roman"/>
          <w:sz w:val="32"/>
          <w:szCs w:val="32"/>
        </w:rPr>
        <w:lastRenderedPageBreak/>
        <w:t>39. A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Muktidata lai swagat</w:t>
      </w:r>
      <w:bookmarkEnd w:id="449"/>
    </w:p>
    <w:p w14:paraId="55480B16" w14:textId="77777777" w:rsidR="008D74C5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Muktidata lai swagat garna </w:t>
      </w:r>
    </w:p>
    <w:p w14:paraId="47DE37F0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hami tayar rahau</w:t>
      </w:r>
    </w:p>
    <w:p w14:paraId="3314D013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Prabhu chadai aaunechaan chinha haru pura bhairahe chan</w:t>
      </w:r>
    </w:p>
    <w:p w14:paraId="407F333B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Sira uthai mathi herau udhar hamro najikai cha</w:t>
      </w:r>
    </w:p>
    <w:p w14:paraId="6ADD3F77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Muktidata lai……..</w:t>
      </w:r>
    </w:p>
    <w:p w14:paraId="44D89AB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4B31F57" w14:textId="77777777" w:rsidR="006D5090" w:rsidRPr="008316B4" w:rsidRDefault="006D5090" w:rsidP="006E68A6">
      <w:pPr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 mahan prabhu aachanak auunechaan,turahi ko dhuwani sunine cha</w:t>
      </w:r>
    </w:p>
    <w:p w14:paraId="26C6186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adut sath badal ma mahima ma prabhu aaune nai chaan</w:t>
      </w:r>
    </w:p>
    <w:p w14:paraId="18A42D4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Harek aakha le prabhu lai dekhne cha,Prithiwi ko kul le bilap garne cha(2)</w:t>
      </w:r>
    </w:p>
    <w:p w14:paraId="6D698CD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54C75EA" w14:textId="77777777" w:rsidR="006D5090" w:rsidRPr="008316B4" w:rsidRDefault="006D5090" w:rsidP="006E68A6">
      <w:pPr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aati ko birudh jaati uthnecha,Ladaai ko hallaa sunine cha</w:t>
      </w:r>
    </w:p>
    <w:p w14:paraId="61543DD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Aakash ma chinha dekhine cha,Sangkat ka din aaune nai cha</w:t>
      </w:r>
    </w:p>
    <w:p w14:paraId="77D544E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herai dherai lai bhrama ma parne cha,Khrist ko birodhi prakat hune cha(2)</w:t>
      </w:r>
    </w:p>
    <w:p w14:paraId="4BC1766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7E7826A" w14:textId="77777777" w:rsidR="006D5090" w:rsidRPr="008316B4" w:rsidRDefault="006D5090" w:rsidP="006E68A6">
      <w:pPr>
        <w:numPr>
          <w:ilvl w:val="0"/>
          <w:numId w:val="43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ratikchya nitya garirahau hami,Priye prabhu ko aagaman ko</w:t>
      </w:r>
    </w:p>
    <w:p w14:paraId="6782FD2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 xml:space="preserve">Nirasha kahilyai hunechaina,Ananad ko din suru hunecha </w:t>
      </w:r>
    </w:p>
    <w:p w14:paraId="27371A3D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aramprabhu le srijana garnechaan,Naya aakash ra naya prithiwi(2)</w:t>
      </w:r>
    </w:p>
    <w:p w14:paraId="57F6C30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5FB613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A22B35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2549EB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A967F7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F522EA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83CE43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4202E2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FF1384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9D1285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7853530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79671E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47FB37B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32C583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13035FF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6C3EF1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E45667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20CADAE8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07F651CF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50" w:name="_Toc509696230"/>
      <w:r w:rsidRPr="008316B4">
        <w:rPr>
          <w:rFonts w:ascii="Times New Roman" w:hAnsi="Times New Roman"/>
          <w:sz w:val="32"/>
          <w:szCs w:val="32"/>
        </w:rPr>
        <w:lastRenderedPageBreak/>
        <w:t>40. D Minor</w:t>
      </w:r>
      <w:r w:rsidR="00EC1F89" w:rsidRPr="008316B4">
        <w:rPr>
          <w:rFonts w:ascii="Times New Roman" w:hAnsi="Times New Roman"/>
          <w:sz w:val="32"/>
          <w:szCs w:val="32"/>
        </w:rPr>
        <w:t xml:space="preserve"> : Anugraha singhasan</w:t>
      </w:r>
      <w:bookmarkEnd w:id="450"/>
    </w:p>
    <w:p w14:paraId="0FAD15CB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Anugraha singhasan najik hami jaou,khacho ko samaye daya hami paou</w:t>
      </w:r>
    </w:p>
    <w:p w14:paraId="7E29CAEF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Anugraha pauna,sahayata pauna,sahaash sanga hami najik jaou</w:t>
      </w:r>
    </w:p>
    <w:p w14:paraId="245B29E3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Euta naya ra jiudo bato bhai,Pabitra ishwor ko samu hami jaou</w:t>
      </w:r>
    </w:p>
    <w:p w14:paraId="5862B511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ugraha singhasan……</w:t>
      </w:r>
    </w:p>
    <w:p w14:paraId="5DC9319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A7FE3E5" w14:textId="77777777" w:rsidR="006D5090" w:rsidRPr="008316B4" w:rsidRDefault="006D5090" w:rsidP="006E68A6">
      <w:pPr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rityu samma yeshu aagyakari bani,Krush ko mrityu uhale aangalnu bho</w:t>
      </w:r>
    </w:p>
    <w:p w14:paraId="6756759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ai aagyakarita bata hami le,paap ko chyama aaja payeka chau</w:t>
      </w:r>
    </w:p>
    <w:p w14:paraId="7AEA4B4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am ma maryau,Khrist ma chahi bacheu harshit bhai prabhu lai dhanyabad chadaou</w:t>
      </w:r>
    </w:p>
    <w:p w14:paraId="095663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hrist bina,Kehi nai chainau uha bina purna hami chainau</w:t>
      </w:r>
    </w:p>
    <w:p w14:paraId="5246DD8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ACED6B" w14:textId="77777777" w:rsidR="006D5090" w:rsidRPr="008316B4" w:rsidRDefault="006D5090" w:rsidP="006E68A6">
      <w:pPr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ra satyata le purna bhai,Hamra bich ma yeshu bash garnubho</w:t>
      </w:r>
    </w:p>
    <w:p w14:paraId="1C1CDAE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kai paripurnata bata hami le,Anugraha ma anugraha paayeka chau</w:t>
      </w:r>
    </w:p>
    <w:p w14:paraId="1A063F7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Hami kehi chainau,Na ta siddha chau,Anugraha paauna lai uha kaha jaou</w:t>
      </w:r>
    </w:p>
    <w:p w14:paraId="7CBC60A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bhu khrist Bina kehi nai chainau,Uha bina kehi garna sakdainau</w:t>
      </w:r>
    </w:p>
    <w:p w14:paraId="61D51D5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7D38CAA" w14:textId="77777777" w:rsidR="006D5090" w:rsidRPr="008316B4" w:rsidRDefault="006D5090" w:rsidP="006E68A6">
      <w:pPr>
        <w:numPr>
          <w:ilvl w:val="0"/>
          <w:numId w:val="43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ita ko echa lai pura garna bhani,,Bhojan mani khrist le kaam garnu bho</w:t>
      </w:r>
    </w:p>
    <w:p w14:paraId="19C82B7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Gethsamani ko prathana bata prabhu le krush le mrityu mathi jai paaunu bho</w:t>
      </w:r>
    </w:p>
    <w:p w14:paraId="2F38B95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esh karan jagau,Prathana ma laagau,Prabhu ko pahila ma tekera hidau</w:t>
      </w:r>
    </w:p>
    <w:p w14:paraId="2E2C2105" w14:textId="77777777" w:rsidR="00EC1F89" w:rsidRDefault="006D5090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thana Kai dwara satru lai haraau,natra bijay hami paaune nai chau</w:t>
      </w:r>
    </w:p>
    <w:p w14:paraId="47C53E1B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08D1F5F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B9D4F7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228578C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BB64036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F7DF556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A4B387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FA54B7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50D016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4C700B5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C2C116F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93502CA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BD4F6E7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50838D4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B914D7C" w14:textId="77777777" w:rsidR="00BC0E68" w:rsidRPr="008316B4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DFB766F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51" w:name="_Toc509696231"/>
      <w:r w:rsidRPr="008316B4">
        <w:rPr>
          <w:rFonts w:ascii="Times New Roman" w:hAnsi="Times New Roman"/>
          <w:sz w:val="32"/>
          <w:szCs w:val="32"/>
        </w:rPr>
        <w:lastRenderedPageBreak/>
        <w:t>41. G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</w:t>
      </w:r>
      <w:r w:rsidR="00EC1F89" w:rsidRPr="008316B4">
        <w:rPr>
          <w:rFonts w:ascii="Times New Roman" w:hAnsi="Times New Roman"/>
          <w:sz w:val="32"/>
          <w:szCs w:val="32"/>
        </w:rPr>
        <w:tab/>
        <w:t>Herana hera timro</w:t>
      </w:r>
      <w:bookmarkEnd w:id="451"/>
    </w:p>
    <w:p w14:paraId="62FB7450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Herana hera timro jiwan jadaicha byarthai khera(2)</w:t>
      </w:r>
    </w:p>
    <w:p w14:paraId="63AA01CB" w14:textId="77777777" w:rsidR="006D5090" w:rsidRPr="008316B4" w:rsidRDefault="006D5090" w:rsidP="008D74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  <w:t>Yeshu ma biswash garna lai(hudai abera,nagar abera)(2)</w:t>
      </w:r>
    </w:p>
    <w:p w14:paraId="0C13B5B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pt-BR"/>
        </w:rPr>
      </w:pPr>
    </w:p>
    <w:p w14:paraId="6B2E252F" w14:textId="77777777" w:rsidR="006D5090" w:rsidRPr="008316B4" w:rsidRDefault="006D5090" w:rsidP="006E68A6">
      <w:pPr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Manish ko jiwan,Phuleko phul jhai oilijharne ho(2)</w:t>
      </w:r>
    </w:p>
    <w:p w14:paraId="64556CC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Ghash jastai yo sukijane ho(2)</w:t>
      </w:r>
    </w:p>
    <w:p w14:paraId="3C3A7C3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af jastai jiwan udijane ho</w:t>
      </w:r>
    </w:p>
    <w:p w14:paraId="2ABCEC4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CC04704" w14:textId="77777777" w:rsidR="006D5090" w:rsidRPr="008316B4" w:rsidRDefault="006D5090" w:rsidP="006E68A6">
      <w:pPr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ko nimti ekchoti maran tyash pachi nyaye</w:t>
      </w:r>
    </w:p>
    <w:p w14:paraId="67713047" w14:textId="77777777" w:rsidR="001C36C7" w:rsidRPr="008316B4" w:rsidRDefault="006D5090" w:rsidP="001C36C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oshi paaiye dorso mrityu cha</w:t>
      </w:r>
    </w:p>
    <w:p w14:paraId="7C560D1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ina marne timi,Yeshu le bachaau chaan</w:t>
      </w:r>
    </w:p>
    <w:p w14:paraId="0C417B3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207526" w14:textId="77777777" w:rsidR="006D5090" w:rsidRPr="008316B4" w:rsidRDefault="006D5090" w:rsidP="006E68A6">
      <w:pPr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ko ruup ma prabhu yeshu khrist sansaar ma aaye</w:t>
      </w:r>
    </w:p>
    <w:p w14:paraId="433B04E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rush ma aafai ragat bahaaye </w:t>
      </w:r>
    </w:p>
    <w:p w14:paraId="4A38D4E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oi maaga timra paap yeshu ko ragat ma</w:t>
      </w:r>
    </w:p>
    <w:p w14:paraId="014DB0B1" w14:textId="77777777" w:rsidR="006D5090" w:rsidRPr="008316B4" w:rsidRDefault="006D5090" w:rsidP="006E68A6">
      <w:pPr>
        <w:numPr>
          <w:ilvl w:val="0"/>
          <w:numId w:val="43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nish ko nimti uchitt samaye yo mokchya paauna lai</w:t>
      </w:r>
    </w:p>
    <w:p w14:paraId="1C801DF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h le swikari aafno hridaye ma</w:t>
      </w:r>
    </w:p>
    <w:p w14:paraId="7A095D65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wash gara aajai udhar pauna lai</w:t>
      </w:r>
    </w:p>
    <w:p w14:paraId="08A5875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EC0049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D2AD2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32AB29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2126E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6A068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40D99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B7774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D73FD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66A27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27AF5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254FD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651760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51B90A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2D6E89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430C0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C63CCA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FAA0A4" w14:textId="58F19C1A" w:rsidR="00BC0E68" w:rsidRPr="00BC0E68" w:rsidRDefault="006D5090" w:rsidP="00BC0E68">
      <w:pPr>
        <w:pStyle w:val="Heading1"/>
        <w:rPr>
          <w:rFonts w:ascii="Times New Roman" w:hAnsi="Times New Roman"/>
          <w:sz w:val="32"/>
          <w:szCs w:val="32"/>
        </w:rPr>
      </w:pPr>
      <w:bookmarkStart w:id="452" w:name="_Toc509696232"/>
      <w:r w:rsidRPr="008316B4">
        <w:rPr>
          <w:rFonts w:ascii="Times New Roman" w:hAnsi="Times New Roman"/>
          <w:sz w:val="32"/>
          <w:szCs w:val="32"/>
        </w:rPr>
        <w:lastRenderedPageBreak/>
        <w:t>42. G Flat Minor</w:t>
      </w:r>
      <w:r w:rsidR="00EC1F89" w:rsidRPr="008316B4">
        <w:rPr>
          <w:rFonts w:ascii="Times New Roman" w:hAnsi="Times New Roman"/>
          <w:sz w:val="32"/>
          <w:szCs w:val="32"/>
        </w:rPr>
        <w:t>: Mukti cha kewal</w:t>
      </w:r>
      <w:bookmarkEnd w:id="452"/>
      <w:r w:rsidR="00EC1F89" w:rsidRPr="008316B4">
        <w:rPr>
          <w:rFonts w:ascii="Times New Roman" w:hAnsi="Times New Roman"/>
          <w:sz w:val="32"/>
          <w:szCs w:val="32"/>
        </w:rPr>
        <w:t xml:space="preserve"> </w:t>
      </w:r>
    </w:p>
    <w:p w14:paraId="40F64090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>Mukti cha kewal yeshu khrist ma</w:t>
      </w:r>
    </w:p>
    <w:p w14:paraId="42179D2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sv-S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Ananta jiwan paune chau sitai ma</w:t>
      </w:r>
    </w:p>
    <w:p w14:paraId="1EF45D3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  <w:t>Unlai(Biswash garna le)(2)</w:t>
      </w:r>
    </w:p>
    <w:p w14:paraId="1FA82F5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122BFC56" w14:textId="77777777" w:rsidR="006D5090" w:rsidRPr="008316B4" w:rsidRDefault="006D5090" w:rsidP="006E68A6">
      <w:pPr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ye sansaar ma manish chola li</w:t>
      </w:r>
    </w:p>
    <w:p w14:paraId="3C7C34C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sko naam diye yeshu hunn bhani</w:t>
      </w:r>
    </w:p>
    <w:p w14:paraId="04017F5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Yahi naam ma paaune chau mukti(2)</w:t>
      </w:r>
    </w:p>
    <w:p w14:paraId="487F56F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58392A0F" w14:textId="77777777" w:rsidR="006D5090" w:rsidRPr="008316B4" w:rsidRDefault="006D5090" w:rsidP="006E68A6">
      <w:pPr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Paap ko boj li kina baschau kina priya?</w:t>
      </w:r>
    </w:p>
    <w:p w14:paraId="240F6ED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Samaye cha Bisau krush ko phedai ma</w:t>
      </w:r>
    </w:p>
    <w:p w14:paraId="7F1C35C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shram paauchau timro jiwan ma</w:t>
      </w:r>
    </w:p>
    <w:p w14:paraId="7848D16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C9798F8" w14:textId="77777777" w:rsidR="006D5090" w:rsidRPr="008316B4" w:rsidRDefault="006D5090" w:rsidP="006E68A6">
      <w:pPr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dpi hidi timi kaha jaadaichau mitra</w:t>
      </w:r>
    </w:p>
    <w:p w14:paraId="7ED42F7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Chadai grahan gara jiwan chada nai</w:t>
      </w:r>
    </w:p>
    <w:p w14:paraId="2D2EE6F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au aatma samaye huda nai</w:t>
      </w:r>
    </w:p>
    <w:p w14:paraId="7B5F64A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A61D9D" w14:textId="77777777" w:rsidR="006D5090" w:rsidRPr="008316B4" w:rsidRDefault="006D5090" w:rsidP="006E68A6">
      <w:pPr>
        <w:numPr>
          <w:ilvl w:val="0"/>
          <w:numId w:val="43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 Chaina saacho shanti samagra sansaa bhari</w:t>
      </w:r>
    </w:p>
    <w:p w14:paraId="20CABE9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Jahi pani hera tyaha ashanti </w:t>
      </w:r>
    </w:p>
    <w:p w14:paraId="1CFD92CD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uchau kewal unai ma shanti</w:t>
      </w:r>
    </w:p>
    <w:p w14:paraId="410FD60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76508B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4543D4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BC434C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1ADE6A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59EC9B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0432DC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5025A7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EF0493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A2CB7D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111A16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212C13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001872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5B599B4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83A638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DD8FCB6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6F578F2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53" w:name="_Toc509696233"/>
      <w:r w:rsidRPr="008316B4">
        <w:rPr>
          <w:rFonts w:ascii="Times New Roman" w:hAnsi="Times New Roman"/>
          <w:sz w:val="32"/>
          <w:szCs w:val="32"/>
        </w:rPr>
        <w:lastRenderedPageBreak/>
        <w:t>43. G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Timro hamro jiwan dui</w:t>
      </w:r>
      <w:bookmarkEnd w:id="453"/>
    </w:p>
    <w:p w14:paraId="522DB7C6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Timro hamro jiwan dui dine ho</w:t>
      </w:r>
    </w:p>
    <w:p w14:paraId="3EF01B4B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ab/>
        <w:t>Aaja ta jiwit chau bholi k hune ho?</w:t>
      </w:r>
    </w:p>
    <w:p w14:paraId="1C53E976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ab/>
        <w:t>Chaina bharosa, chaina thegana(2)</w:t>
      </w:r>
    </w:p>
    <w:p w14:paraId="5A3005D8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>Aaja nai mukti lai paaihalana,aaja nai yeshu kaha aaehalana</w:t>
      </w:r>
    </w:p>
    <w:p w14:paraId="7F5D0F39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fi-FI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Timro hamro jiwan..</w:t>
      </w:r>
    </w:p>
    <w:p w14:paraId="301E032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A6BDC58" w14:textId="77777777" w:rsidR="006D5090" w:rsidRPr="008316B4" w:rsidRDefault="006D5090" w:rsidP="006E68A6">
      <w:pPr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hul phulcha yash dharati ma oieliyera jharna </w:t>
      </w:r>
    </w:p>
    <w:p w14:paraId="66F0C20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 xml:space="preserve">Janmanchaan manish yaha ek din marna </w:t>
      </w:r>
    </w:p>
    <w:p w14:paraId="3D50913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Yesto laukik jiwan li ghamand garnu kina?</w:t>
      </w:r>
    </w:p>
    <w:p w14:paraId="56E08CF4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lai yedi grahan gare,payincha hai amar jiwan</w:t>
      </w:r>
    </w:p>
    <w:p w14:paraId="248C8C7A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8C4487" w14:textId="77777777" w:rsidR="006D5090" w:rsidRPr="008316B4" w:rsidRDefault="006D5090" w:rsidP="006E68A6">
      <w:pPr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Dhan,Maan,Ejjat sabai matra chihaan samma</w:t>
      </w:r>
    </w:p>
    <w:p w14:paraId="432DF1B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ra sansaar haat pareni hunna man ma chaina</w:t>
      </w:r>
    </w:p>
    <w:p w14:paraId="549EF14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urkha bani yeskai pachi lagirahanchau kina?</w:t>
      </w:r>
    </w:p>
    <w:p w14:paraId="709B8EB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yedi grahan gare paauchau sacho shanti ananda</w:t>
      </w:r>
    </w:p>
    <w:p w14:paraId="1ABF768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3E32BD62" w14:textId="77777777" w:rsidR="006D5090" w:rsidRPr="008316B4" w:rsidRDefault="006D5090" w:rsidP="006E68A6">
      <w:pPr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uktidata yeshu aaye yesh dharti ma</w:t>
      </w:r>
    </w:p>
    <w:p w14:paraId="3B98361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i lai mukti dina mare kur krush ma</w:t>
      </w:r>
    </w:p>
    <w:p w14:paraId="5960C46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hi khrist lai grahan gare paauchau paap ko chyama</w:t>
      </w:r>
    </w:p>
    <w:p w14:paraId="705AD93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Natra mrityu pachi mitra pachutaunu parcha narak ma</w:t>
      </w:r>
    </w:p>
    <w:p w14:paraId="684CD9B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674A2D1B" w14:textId="77777777" w:rsidR="006D5090" w:rsidRPr="008316B4" w:rsidRDefault="006D5090" w:rsidP="006E68A6">
      <w:pPr>
        <w:numPr>
          <w:ilvl w:val="0"/>
          <w:numId w:val="43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Yeshu bahek chaina aru bato satya jiwan</w:t>
      </w:r>
    </w:p>
    <w:p w14:paraId="23B151E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Swarga rajya ma puryaidine matra khrist nai hunn</w:t>
      </w:r>
    </w:p>
    <w:p w14:paraId="649FF6B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Su-samachaar sunera ni garchau abear  kina?</w:t>
      </w:r>
    </w:p>
    <w:p w14:paraId="67C9991C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holi aber hola mitra samaye le chahi parkhidaina</w:t>
      </w:r>
    </w:p>
    <w:p w14:paraId="3D8CAE2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64ED6E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2D1611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398B20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30B4B1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5584651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4C9B13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9AC8C0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0C333A42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3C03A8F4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54" w:name="_Toc509696234"/>
      <w:r w:rsidRPr="008316B4">
        <w:rPr>
          <w:rFonts w:ascii="Times New Roman" w:hAnsi="Times New Roman"/>
          <w:sz w:val="32"/>
          <w:szCs w:val="32"/>
        </w:rPr>
        <w:lastRenderedPageBreak/>
        <w:t>44. D Maj</w:t>
      </w:r>
      <w:r w:rsidR="00EC1F89" w:rsidRPr="008316B4">
        <w:rPr>
          <w:rFonts w:ascii="Times New Roman" w:hAnsi="Times New Roman"/>
          <w:sz w:val="32"/>
          <w:szCs w:val="32"/>
        </w:rPr>
        <w:t xml:space="preserve"> : Tyo din aaudaicha</w:t>
      </w:r>
      <w:bookmarkEnd w:id="454"/>
    </w:p>
    <w:p w14:paraId="7375740D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Tyo din aaudaicha ekkasi prabhu khrist ko aagaman ko din</w:t>
      </w:r>
    </w:p>
    <w:p w14:paraId="7BF207A3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 xml:space="preserve">Chuniyeka lai lina chor jhai swargadut ka sath aaudai chaan </w:t>
      </w:r>
    </w:p>
    <w:p w14:paraId="0F1BEE3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</w:p>
    <w:p w14:paraId="3D8F0435" w14:textId="77777777" w:rsidR="006D5090" w:rsidRPr="008316B4" w:rsidRDefault="006D5090" w:rsidP="006E68A6">
      <w:pPr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Mahima le paripurna prabhu samarthya ko sath dekhda parne chaan</w:t>
      </w:r>
    </w:p>
    <w:p w14:paraId="32A136A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Krush ghatit prabhu yeshu khrist lai ananda sath swagat garnu cha</w:t>
      </w:r>
    </w:p>
    <w:p w14:paraId="6DB97C0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FD71112" w14:textId="77777777" w:rsidR="006D5090" w:rsidRPr="008316B4" w:rsidRDefault="006D5090" w:rsidP="006E68A6">
      <w:pPr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 xml:space="preserve">Yesai le tayari basau hai,Euta utcha arko chodincha </w:t>
      </w:r>
    </w:p>
    <w:p w14:paraId="78B6D02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sto maha-sangkat ko tyo din chodine sabai ka nimti</w:t>
      </w:r>
    </w:p>
    <w:p w14:paraId="185C68A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C2855BE" w14:textId="77777777" w:rsidR="006D5090" w:rsidRPr="008316B4" w:rsidRDefault="006D5090" w:rsidP="006E68A6">
      <w:pPr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Thorai samaye ajhai baki cha,Dulhi jhai tayari huna lai</w:t>
      </w:r>
    </w:p>
    <w:p w14:paraId="226E29E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le anugraha ma diyeko, Toda lai dobbar banaau hai</w:t>
      </w:r>
    </w:p>
    <w:p w14:paraId="774A282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72F36AEF" w14:textId="77777777" w:rsidR="006D5090" w:rsidRPr="008316B4" w:rsidRDefault="006D5090" w:rsidP="006E68A6">
      <w:pPr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sto harsha-ananda ko tyo din,Harek aashu khrist le puchne chaan</w:t>
      </w:r>
    </w:p>
    <w:p w14:paraId="7F5A3BF2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rne sarir swargiye sarir ma jaiwanta haruka bhaag hune cha</w:t>
      </w:r>
    </w:p>
    <w:p w14:paraId="2E0C259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40D02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5B255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8C78D6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B59FA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B1F9FD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89591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A54DB2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451C4D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7FD79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96BCFA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3D1592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10A86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47135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C4DC54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56516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F031E1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EC8298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6551A6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BB65F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DEBD11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DABFA7" w14:textId="73F73FE9" w:rsidR="00BC0E68" w:rsidRPr="00BC0E68" w:rsidRDefault="006D5090" w:rsidP="00BC0E68">
      <w:pPr>
        <w:pStyle w:val="Heading1"/>
        <w:rPr>
          <w:rFonts w:ascii="Times New Roman" w:hAnsi="Times New Roman"/>
          <w:sz w:val="32"/>
          <w:szCs w:val="32"/>
        </w:rPr>
      </w:pPr>
      <w:bookmarkStart w:id="455" w:name="_Toc509696235"/>
      <w:r w:rsidRPr="008316B4">
        <w:rPr>
          <w:rFonts w:ascii="Times New Roman" w:hAnsi="Times New Roman"/>
          <w:sz w:val="32"/>
          <w:szCs w:val="32"/>
        </w:rPr>
        <w:lastRenderedPageBreak/>
        <w:t>45. B/C Maj</w:t>
      </w:r>
      <w:r w:rsidR="00EC1F89" w:rsidRPr="008316B4">
        <w:rPr>
          <w:rFonts w:ascii="Times New Roman" w:hAnsi="Times New Roman"/>
          <w:sz w:val="32"/>
          <w:szCs w:val="32"/>
        </w:rPr>
        <w:t>: Prabasi jiwan bitayeko</w:t>
      </w:r>
      <w:bookmarkEnd w:id="455"/>
    </w:p>
    <w:p w14:paraId="6B9061F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abasi jiwan bitayeko bela</w:t>
      </w:r>
    </w:p>
    <w:p w14:paraId="1D0C1E0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Daniel jhai sahasi ra nidar bhai</w:t>
      </w:r>
    </w:p>
    <w:p w14:paraId="74E984D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Asuddha huna bata aafai lai enkaar garau</w:t>
      </w:r>
    </w:p>
    <w:p w14:paraId="3D9A9EE0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meshwor ko nimti jiune drida sangkalpa garau</w:t>
      </w:r>
    </w:p>
    <w:p w14:paraId="6FCDBEA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Prabashi jiwan ma</w:t>
      </w:r>
    </w:p>
    <w:p w14:paraId="43171CB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8B5D72C" w14:textId="77777777" w:rsidR="006D5090" w:rsidRPr="008316B4" w:rsidRDefault="006D5090" w:rsidP="006E68A6">
      <w:pPr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bel ko bandhan ma rahada,Raajkiye bhojan dida khana aswikar gare(2)</w:t>
      </w:r>
    </w:p>
    <w:p w14:paraId="230C976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prati aagyakari bane(2)</w:t>
      </w:r>
    </w:p>
    <w:p w14:paraId="35189A1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BDC3821" w14:textId="77777777" w:rsidR="006D5090" w:rsidRPr="008316B4" w:rsidRDefault="006D5090" w:rsidP="006E68A6">
      <w:pPr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ar ko parampara ra sashkriti para sari rahi byawasta adhin (2)</w:t>
      </w:r>
    </w:p>
    <w:p w14:paraId="1A62005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prati biswash yogya rahe</w:t>
      </w:r>
    </w:p>
    <w:p w14:paraId="3CB2CAF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2222227" w14:textId="77777777" w:rsidR="006D5090" w:rsidRPr="008316B4" w:rsidRDefault="006D5090" w:rsidP="006E68A6">
      <w:pPr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aja ko murti lai dhogne,Hukum lai enkaar garda aago ko bhatti ma pare</w:t>
      </w:r>
    </w:p>
    <w:p w14:paraId="62850EA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armeshwor prati satyata ma jiye </w:t>
      </w:r>
    </w:p>
    <w:p w14:paraId="258F15E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46EE9D" w14:textId="77777777" w:rsidR="006D5090" w:rsidRPr="008316B4" w:rsidRDefault="006D5090" w:rsidP="006E68A6">
      <w:pPr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thin ra eklo sthiti ma,Yusuf jhai dhiraji bhai chupchaap sahayau bhane</w:t>
      </w:r>
    </w:p>
    <w:p w14:paraId="253CFEB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bata enaam paune nai chau</w:t>
      </w:r>
    </w:p>
    <w:p w14:paraId="30055C5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B39073" w14:textId="77777777" w:rsidR="006D5090" w:rsidRPr="008316B4" w:rsidRDefault="006D5090" w:rsidP="006E68A6">
      <w:pPr>
        <w:numPr>
          <w:ilvl w:val="0"/>
          <w:numId w:val="4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ai le yuwa haru ho,sabai paap lai tyagi nirnaye aaja nai garau</w:t>
      </w:r>
    </w:p>
    <w:p w14:paraId="7BB983BC" w14:textId="77777777" w:rsidR="00EC1F89" w:rsidRDefault="006D5090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shu khrist ka nimti aba jiuna lai</w:t>
      </w:r>
    </w:p>
    <w:p w14:paraId="43B58B41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E04BA8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A241431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B7247D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D95A865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032EE5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5E21CD6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4F87224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78FB29C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9BBC3C1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578A64D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C7275D3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A7AEDA2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E4F6EC" w14:textId="77777777" w:rsidR="00BC0E68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21892E9" w14:textId="77777777" w:rsidR="00BC0E68" w:rsidRPr="008316B4" w:rsidRDefault="00BC0E68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FFBC16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56" w:name="_Toc509696236"/>
      <w:r w:rsidRPr="008316B4">
        <w:rPr>
          <w:rFonts w:ascii="Times New Roman" w:hAnsi="Times New Roman"/>
          <w:sz w:val="32"/>
          <w:szCs w:val="32"/>
        </w:rPr>
        <w:lastRenderedPageBreak/>
        <w:t>46. G Maj</w:t>
      </w:r>
      <w:r w:rsidR="00EC1F89" w:rsidRPr="008316B4">
        <w:rPr>
          <w:rFonts w:ascii="Times New Roman" w:hAnsi="Times New Roman"/>
          <w:sz w:val="32"/>
          <w:szCs w:val="32"/>
        </w:rPr>
        <w:t>: Chokho paariyeka paatra</w:t>
      </w:r>
      <w:bookmarkEnd w:id="456"/>
    </w:p>
    <w:p w14:paraId="6BDF43F9" w14:textId="77777777" w:rsidR="009D1B60" w:rsidRPr="008316B4" w:rsidRDefault="006D5090" w:rsidP="006E68A6">
      <w:pPr>
        <w:pStyle w:val="ListParagraph"/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Chokho paariyeka paatra haru jhai </w:t>
      </w:r>
    </w:p>
    <w:p w14:paraId="6F3F9932" w14:textId="77777777" w:rsidR="006D5090" w:rsidRPr="008316B4" w:rsidRDefault="006D5090" w:rsidP="009D1B60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i lai tayaar paarnu hosh</w:t>
      </w:r>
    </w:p>
    <w:p w14:paraId="75E50906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ddha paariyeka bhada haru jhai aafno kaam ma laaunu hosh</w:t>
      </w:r>
    </w:p>
    <w:p w14:paraId="6E9820BD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wit paariyeka haat haru jhai naya jyan ra bal le bharera</w:t>
      </w:r>
    </w:p>
    <w:p w14:paraId="5D2CF2B6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Jiudo prakash ko dan diyera hami lai chalaunu hosh</w:t>
      </w:r>
    </w:p>
    <w:p w14:paraId="20681A4B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Choko paariyeka paatra haru jhai</w:t>
      </w:r>
    </w:p>
    <w:p w14:paraId="54C5717B" w14:textId="77777777" w:rsidR="001C36C7" w:rsidRPr="008316B4" w:rsidRDefault="001C36C7" w:rsidP="009D1B60">
      <w:pPr>
        <w:autoSpaceDE w:val="0"/>
        <w:autoSpaceDN w:val="0"/>
        <w:adjustRightInd w:val="0"/>
        <w:spacing w:after="0" w:line="240" w:lineRule="auto"/>
        <w:ind w:left="207"/>
        <w:rPr>
          <w:rFonts w:ascii="Times New Roman" w:hAnsi="Times New Roman" w:cs="Times New Roman"/>
          <w:sz w:val="32"/>
          <w:szCs w:val="32"/>
        </w:rPr>
      </w:pPr>
    </w:p>
    <w:p w14:paraId="359F6B67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Bhakti ra bhaye le jiwan sajauchau premko anmol rin samjhera</w:t>
      </w:r>
    </w:p>
    <w:p w14:paraId="3FE82197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Krush ma bageko karuna lai bujhi,Sangkalpa le badhachau jiwan lai</w:t>
      </w:r>
    </w:p>
    <w:p w14:paraId="475D6929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Jokhnu hosh prabhu maan ko bhau lai arpit hosh jiwan sewa lai</w:t>
      </w:r>
    </w:p>
    <w:p w14:paraId="6598126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07B2D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64DABE" w14:textId="77777777" w:rsidR="006D5090" w:rsidRPr="008316B4" w:rsidRDefault="006D5090" w:rsidP="006E68A6">
      <w:pPr>
        <w:numPr>
          <w:ilvl w:val="0"/>
          <w:numId w:val="43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ito paariyeka bhada haru jhai naya swad le Bharnu hosh</w:t>
      </w:r>
    </w:p>
    <w:p w14:paraId="78286F6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jaad sthan ko pothra haru jhai hami lai jalaunu hosh</w:t>
      </w:r>
    </w:p>
    <w:p w14:paraId="4247C8F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odiyeko bhudulko jhai etra ko sugandha lai charera</w:t>
      </w:r>
    </w:p>
    <w:p w14:paraId="56F4BAA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r jagha ra har thau haru ma subasana phailaunu hosh</w:t>
      </w:r>
    </w:p>
    <w:p w14:paraId="05A9E1EE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ito paariyeka bhada haru jhai</w:t>
      </w:r>
    </w:p>
    <w:p w14:paraId="1DFC0B7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169075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BBFA3B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C79A8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E0821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D2D19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A1E9E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0271D3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B6AA1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E69E7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B1285B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95243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51818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E66BD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F15606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34BD07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43A9A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7A261F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4D1697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57" w:name="_Toc509696237"/>
      <w:r w:rsidRPr="008316B4">
        <w:rPr>
          <w:rFonts w:ascii="Times New Roman" w:hAnsi="Times New Roman"/>
          <w:sz w:val="32"/>
          <w:szCs w:val="32"/>
        </w:rPr>
        <w:lastRenderedPageBreak/>
        <w:t>47. E Maj</w:t>
      </w:r>
      <w:r w:rsidR="00EC1F89" w:rsidRPr="008316B4">
        <w:rPr>
          <w:rFonts w:ascii="Times New Roman" w:hAnsi="Times New Roman"/>
          <w:sz w:val="32"/>
          <w:szCs w:val="32"/>
        </w:rPr>
        <w:t>: Garchau hami jaba khrist</w:t>
      </w:r>
      <w:bookmarkEnd w:id="457"/>
    </w:p>
    <w:p w14:paraId="6568825C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Garchau hami jaba khrist ko kaam,Bhanau yesari</w:t>
      </w:r>
    </w:p>
    <w:p w14:paraId="755DE5A6" w14:textId="77777777" w:rsidR="009D1B60" w:rsidRPr="008316B4" w:rsidRDefault="006D5090" w:rsidP="009D1B60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Kartavye pura garne </w:t>
      </w:r>
    </w:p>
    <w:p w14:paraId="2E401687" w14:textId="77777777" w:rsidR="006D5090" w:rsidRPr="008316B4" w:rsidRDefault="006D5090" w:rsidP="009D1B60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nikamma das hau hami)(2)</w:t>
      </w:r>
    </w:p>
    <w:p w14:paraId="6BAD113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97AFC9E" w14:textId="77777777" w:rsidR="006D5090" w:rsidRPr="008316B4" w:rsidRDefault="006D5090" w:rsidP="006E68A6">
      <w:pPr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Rope yaha kasari le,Gode yaha aru kasaile(2)</w:t>
      </w:r>
    </w:p>
    <w:p w14:paraId="2E3A20B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ni halyau hami sabai le(2)</w:t>
      </w:r>
    </w:p>
    <w:p w14:paraId="0706458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ridhhi garaye kewal khrist le(2)</w:t>
      </w:r>
    </w:p>
    <w:p w14:paraId="16A72517" w14:textId="77777777" w:rsidR="00A70255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a hoina hamro,</w:t>
      </w:r>
    </w:p>
    <w:p w14:paraId="2546A84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Mahima hosh prabhu Kai (2)</w:t>
      </w:r>
    </w:p>
    <w:p w14:paraId="22B2FCE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479D9BA3" w14:textId="77777777" w:rsidR="006D5090" w:rsidRPr="008316B4" w:rsidRDefault="006D5090" w:rsidP="006E68A6">
      <w:pPr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ohi bhanchan Paul ko,Kohi bhanchaan hami kephas ko</w:t>
      </w:r>
    </w:p>
    <w:p w14:paraId="0468950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ohi bhanchan hami khrist ko</w:t>
      </w:r>
    </w:p>
    <w:p w14:paraId="3B292A9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agada ,Daha,Phut cha bhane</w:t>
      </w:r>
    </w:p>
    <w:p w14:paraId="3552E96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Mahima huncha Kasko?Mahima hosh prabhu Kai </w:t>
      </w:r>
    </w:p>
    <w:p w14:paraId="48D0B70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A0AAAF7" w14:textId="77777777" w:rsidR="006D5090" w:rsidRPr="008316B4" w:rsidRDefault="006D5090" w:rsidP="006E68A6">
      <w:pPr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Charcha yaha kasaile,Parishram gare aru le</w:t>
      </w:r>
    </w:p>
    <w:p w14:paraId="564D7F4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atani garchan pathaiyeka le</w:t>
      </w:r>
    </w:p>
    <w:p w14:paraId="76188D7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i yesh parishram bhitra</w:t>
      </w:r>
    </w:p>
    <w:p w14:paraId="26F759A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Prawesh garne sahabhagi hau,Mahima hosh prabhu kai </w:t>
      </w:r>
    </w:p>
    <w:p w14:paraId="7A36620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135CBADC" w14:textId="77777777" w:rsidR="006D5090" w:rsidRPr="008316B4" w:rsidRDefault="006D5090" w:rsidP="006E68A6">
      <w:pPr>
        <w:numPr>
          <w:ilvl w:val="0"/>
          <w:numId w:val="44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li katcha jas-jasle,Paucha jyala matra unai le</w:t>
      </w:r>
    </w:p>
    <w:p w14:paraId="6779427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edi kaam jalena bhane</w:t>
      </w:r>
    </w:p>
    <w:p w14:paraId="31F8BAE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ehenat anusar enaam paaune chaan </w:t>
      </w:r>
    </w:p>
    <w:p w14:paraId="2E28308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Mahima khrist lai sadhai,Mahima hosh prabhu kai </w:t>
      </w:r>
    </w:p>
    <w:p w14:paraId="56DA6C61" w14:textId="77777777" w:rsidR="007F605A" w:rsidRDefault="007F605A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74FD7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D97F24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0C64D7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369DD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B9E06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66D1F7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9874547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7CAE11" w14:textId="77777777" w:rsidR="007F605A" w:rsidRPr="008316B4" w:rsidRDefault="007F605A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E2E7A13" w14:textId="77777777" w:rsidR="00115973" w:rsidRPr="008316B4" w:rsidRDefault="006D5090" w:rsidP="007F605A">
      <w:pPr>
        <w:pStyle w:val="Heading1"/>
        <w:spacing w:before="0"/>
        <w:jc w:val="right"/>
        <w:rPr>
          <w:rFonts w:ascii="Times New Roman" w:hAnsi="Times New Roman"/>
          <w:sz w:val="32"/>
          <w:szCs w:val="32"/>
        </w:rPr>
      </w:pPr>
      <w:bookmarkStart w:id="458" w:name="_Toc509696238"/>
      <w:r w:rsidRPr="008316B4">
        <w:rPr>
          <w:rFonts w:ascii="Times New Roman" w:hAnsi="Times New Roman"/>
          <w:sz w:val="32"/>
          <w:szCs w:val="32"/>
        </w:rPr>
        <w:lastRenderedPageBreak/>
        <w:t>ATIRIKTA GEET HARU</w:t>
      </w:r>
      <w:bookmarkEnd w:id="458"/>
    </w:p>
    <w:p w14:paraId="280DF1B6" w14:textId="77777777" w:rsidR="00115973" w:rsidRPr="008316B4" w:rsidRDefault="00115973" w:rsidP="007F605A">
      <w:pPr>
        <w:pStyle w:val="Heading1"/>
        <w:spacing w:before="0"/>
        <w:jc w:val="right"/>
        <w:rPr>
          <w:rFonts w:ascii="Times New Roman" w:hAnsi="Times New Roman"/>
          <w:sz w:val="32"/>
          <w:szCs w:val="32"/>
        </w:rPr>
      </w:pPr>
      <w:bookmarkStart w:id="459" w:name="_Toc509696239"/>
      <w:r w:rsidRPr="008316B4">
        <w:rPr>
          <w:rFonts w:ascii="Times New Roman" w:hAnsi="Times New Roman"/>
          <w:sz w:val="32"/>
          <w:szCs w:val="32"/>
        </w:rPr>
        <w:t>2010 SONGS</w:t>
      </w:r>
      <w:bookmarkEnd w:id="459"/>
    </w:p>
    <w:p w14:paraId="39FE9F8B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60" w:name="_Toc509696240"/>
      <w:r w:rsidRPr="008316B4">
        <w:rPr>
          <w:rFonts w:ascii="Times New Roman" w:hAnsi="Times New Roman"/>
          <w:sz w:val="32"/>
          <w:szCs w:val="32"/>
        </w:rPr>
        <w:t>48. B Maj</w:t>
      </w:r>
      <w:r w:rsidR="00EC1F89" w:rsidRPr="008316B4">
        <w:rPr>
          <w:rFonts w:ascii="Times New Roman" w:hAnsi="Times New Roman"/>
          <w:sz w:val="32"/>
          <w:szCs w:val="32"/>
        </w:rPr>
        <w:t xml:space="preserve">: </w:t>
      </w:r>
      <w:r w:rsidR="00EC1F89" w:rsidRPr="008316B4">
        <w:rPr>
          <w:rFonts w:ascii="Times New Roman" w:hAnsi="Times New Roman"/>
          <w:sz w:val="32"/>
          <w:szCs w:val="32"/>
        </w:rPr>
        <w:tab/>
        <w:t>Hey sano bagaal nadarau</w:t>
      </w:r>
      <w:bookmarkEnd w:id="460"/>
    </w:p>
    <w:p w14:paraId="783B7BD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ey sano bagaal nadarau hai(2)</w:t>
      </w:r>
    </w:p>
    <w:p w14:paraId="1D0A2FD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 xml:space="preserve">Kinaki timi lai rajya dine </w:t>
      </w:r>
    </w:p>
    <w:p w14:paraId="2AD8F01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Parmeshwor ko subhechya cha(2)</w:t>
      </w:r>
    </w:p>
    <w:p w14:paraId="5F7F7EA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Hey sano bagaal…</w:t>
      </w:r>
    </w:p>
    <w:p w14:paraId="392B379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9FFA086" w14:textId="77777777" w:rsidR="006D5090" w:rsidRPr="008316B4" w:rsidRDefault="006D5090" w:rsidP="006E68A6">
      <w:pPr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saar ka garib,Chuniyeka</w:t>
      </w:r>
    </w:p>
    <w:p w14:paraId="6EBE0F4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prem garne biswash ko Dhani</w:t>
      </w:r>
    </w:p>
    <w:p w14:paraId="0C5C94B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rajya ko hakdaar banaauna</w:t>
      </w:r>
    </w:p>
    <w:p w14:paraId="56C1473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Sristi agi tayar pare ka chaan(2)</w:t>
      </w:r>
    </w:p>
    <w:p w14:paraId="4FD58E3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EBE15F8" w14:textId="77777777" w:rsidR="006D5090" w:rsidRPr="008316B4" w:rsidRDefault="006D5090" w:rsidP="006E68A6">
      <w:pPr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taan hau bhane hakwala pani</w:t>
      </w:r>
    </w:p>
    <w:p w14:paraId="6D5DAF3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o rajya ko saajha hakwala</w:t>
      </w:r>
    </w:p>
    <w:p w14:paraId="3E1704C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Biswash ma ji dukkha sahayau bhane</w:t>
      </w:r>
    </w:p>
    <w:p w14:paraId="141F2AA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rajya ko hakdar banne chau</w:t>
      </w:r>
    </w:p>
    <w:p w14:paraId="0AB2F7E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0EDDCA44" w14:textId="77777777" w:rsidR="006D5090" w:rsidRPr="008316B4" w:rsidRDefault="006D5090" w:rsidP="006E68A6">
      <w:pPr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tigya unko rajya dine</w:t>
      </w:r>
    </w:p>
    <w:p w14:paraId="6DA548A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no bagaal lai ananta samma</w:t>
      </w:r>
    </w:p>
    <w:p w14:paraId="78E1001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Unko raj ko yogya chaal chalera </w:t>
      </w:r>
    </w:p>
    <w:p w14:paraId="6ACE437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yar hou priya bijayi banera</w:t>
      </w:r>
    </w:p>
    <w:p w14:paraId="05FEC12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9442945" w14:textId="77777777" w:rsidR="006D5090" w:rsidRPr="008316B4" w:rsidRDefault="006D5090" w:rsidP="006E68A6">
      <w:pPr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Jai paune chau Unko biswash yogya lai</w:t>
      </w:r>
    </w:p>
    <w:p w14:paraId="66EFEF7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Dhanya pabitra Jiwan jiune lai</w:t>
      </w:r>
    </w:p>
    <w:p w14:paraId="1DC2994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Unko Jan jani sewa garne lai</w:t>
      </w:r>
    </w:p>
    <w:p w14:paraId="4D7FD61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  <w:r w:rsidRPr="008316B4">
        <w:rPr>
          <w:rFonts w:ascii="Times New Roman" w:hAnsi="Times New Roman" w:cs="Times New Roman"/>
          <w:sz w:val="32"/>
          <w:szCs w:val="32"/>
          <w:lang w:val="fr-FR"/>
        </w:rPr>
        <w:t>Khrist le rajya tayar gareka chan</w:t>
      </w:r>
    </w:p>
    <w:p w14:paraId="3C46311D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r-FR"/>
        </w:rPr>
      </w:pPr>
    </w:p>
    <w:p w14:paraId="6BD6F4CF" w14:textId="77777777" w:rsidR="006D5090" w:rsidRPr="008316B4" w:rsidRDefault="006D5090" w:rsidP="006E68A6">
      <w:pPr>
        <w:numPr>
          <w:ilvl w:val="0"/>
          <w:numId w:val="44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halline raj paune hun ale</w:t>
      </w:r>
    </w:p>
    <w:p w14:paraId="307A89C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ou hami anugraha prapta garau</w:t>
      </w:r>
    </w:p>
    <w:p w14:paraId="68049CB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lai sradha ishworiye bhaye sath</w:t>
      </w:r>
    </w:p>
    <w:p w14:paraId="13FDEBC2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Grahan yogya balidan chadau </w:t>
      </w:r>
    </w:p>
    <w:p w14:paraId="35615794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F4A36F0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61" w:name="_Toc509696241"/>
      <w:r w:rsidRPr="008316B4">
        <w:rPr>
          <w:rFonts w:ascii="Times New Roman" w:hAnsi="Times New Roman"/>
          <w:sz w:val="32"/>
          <w:szCs w:val="32"/>
        </w:rPr>
        <w:lastRenderedPageBreak/>
        <w:t>49.  C Minor</w:t>
      </w:r>
      <w:r w:rsidR="00EC1F89" w:rsidRPr="008316B4">
        <w:rPr>
          <w:rFonts w:ascii="Times New Roman" w:hAnsi="Times New Roman"/>
          <w:sz w:val="32"/>
          <w:szCs w:val="32"/>
        </w:rPr>
        <w:t>: Parmeshwor ko santan</w:t>
      </w:r>
      <w:bookmarkEnd w:id="461"/>
    </w:p>
    <w:p w14:paraId="2D2A5747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meshwor ko santan ko yojana mandali ko madhye ma prakat hosh(2)</w:t>
      </w:r>
    </w:p>
    <w:p w14:paraId="4C62FA36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Biwaha sabai ko bichma aadhar ko yogya maniyosh </w:t>
      </w:r>
    </w:p>
    <w:p w14:paraId="0C25C508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Yesh pabitra bandhan dwara,Parmeshwor Kai subhecha purna hosh</w:t>
      </w:r>
      <w:r w:rsidR="00A70255"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alleluya,Amen(2)</w:t>
      </w:r>
    </w:p>
    <w:p w14:paraId="20048E7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9DA1470" w14:textId="77777777" w:rsidR="006D5090" w:rsidRPr="008316B4" w:rsidRDefault="006D5090" w:rsidP="006E68A6">
      <w:pPr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aq-rebikah ko jastai,Sandhurst aatmik milan hosh</w:t>
      </w:r>
    </w:p>
    <w:p w14:paraId="6E4F092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Aatma ma hami eliyajar banau,Prathana ma marga darshan milosh</w:t>
      </w:r>
    </w:p>
    <w:p w14:paraId="691E9EF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Esau ko jhai maata-pita ko,Mann ko pirr ko karan nabanau </w:t>
      </w:r>
    </w:p>
    <w:p w14:paraId="56C5515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Khrist ka sewak-sewika banera(Yohosu ka pariwaar jhai banau)(2)</w:t>
      </w:r>
    </w:p>
    <w:p w14:paraId="6ACEF1E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20238064" w14:textId="77777777" w:rsidR="006D5090" w:rsidRPr="008316B4" w:rsidRDefault="006D5090" w:rsidP="006E68A6">
      <w:pPr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an ko bagaicha ma pahile,Yo biwaha sampanna bhayo</w:t>
      </w:r>
    </w:p>
    <w:p w14:paraId="0D0142D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am bata nai parmeshwor le,Behuli habba banaaunu bhayo</w:t>
      </w:r>
    </w:p>
    <w:p w14:paraId="046DE2A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 xml:space="preserve">Adam kai karang bata,Habba tinki pani baniin </w:t>
      </w:r>
    </w:p>
    <w:p w14:paraId="069D3BD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ati asal namuna yo aaja,Khrist ki behuli pani mandali ho</w:t>
      </w:r>
    </w:p>
    <w:p w14:paraId="590DAE2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</w:p>
    <w:p w14:paraId="7CDDE799" w14:textId="77777777" w:rsidR="006D5090" w:rsidRPr="008316B4" w:rsidRDefault="006D5090" w:rsidP="006E68A6">
      <w:pPr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indagi ka sabai pal haruma hasdai-rudai prabhu lai panchaou</w:t>
      </w:r>
    </w:p>
    <w:p w14:paraId="680AE0F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Tita mitha anubhaw haru ma,Ek arka lai prem ma samhalau</w:t>
      </w:r>
    </w:p>
    <w:p w14:paraId="0464BA9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afai lai maya gare jhai,Aafnai pattni lai prem hami garau</w:t>
      </w:r>
    </w:p>
    <w:p w14:paraId="27573DC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ti lai sirr hun janera,Adhinta ma unko hami rahau</w:t>
      </w:r>
    </w:p>
    <w:p w14:paraId="58E9A5A0" w14:textId="77777777" w:rsidR="00A70255" w:rsidRPr="008316B4" w:rsidRDefault="00A70255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683DD05" w14:textId="77777777" w:rsidR="006D5090" w:rsidRPr="008316B4" w:rsidRDefault="006D5090" w:rsidP="006E68A6">
      <w:pPr>
        <w:numPr>
          <w:ilvl w:val="0"/>
          <w:numId w:val="442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mra dulha yeshu audaichan,Aafna dulahi mandali lai lina</w:t>
      </w:r>
    </w:p>
    <w:p w14:paraId="5BC2BFE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dal lai swargiye mahima ma,Chokho kanya,Behuli laijaana</w:t>
      </w:r>
    </w:p>
    <w:p w14:paraId="594854B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ta ko posak pahiri,Dulha lai bhetna tayar rahau</w:t>
      </w:r>
    </w:p>
    <w:p w14:paraId="46E69D83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yani kumari jhai tel liyera,Yeshu khrist raja lai swagat garau</w:t>
      </w:r>
    </w:p>
    <w:p w14:paraId="59D7C2B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670749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CEC222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325B57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BC9E8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8EAE99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EDFC44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D4D0D18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8358ACD" w14:textId="77777777" w:rsidR="00115973" w:rsidRPr="008316B4" w:rsidRDefault="00115973" w:rsidP="00115973">
      <w:pPr>
        <w:pStyle w:val="Heading1"/>
        <w:jc w:val="right"/>
        <w:rPr>
          <w:rFonts w:ascii="Times New Roman" w:hAnsi="Times New Roman"/>
          <w:sz w:val="32"/>
          <w:szCs w:val="32"/>
        </w:rPr>
      </w:pPr>
      <w:bookmarkStart w:id="462" w:name="_Toc509696242"/>
      <w:r w:rsidRPr="008316B4">
        <w:rPr>
          <w:rFonts w:ascii="Times New Roman" w:hAnsi="Times New Roman"/>
          <w:sz w:val="32"/>
          <w:szCs w:val="32"/>
        </w:rPr>
        <w:lastRenderedPageBreak/>
        <w:t>2011 SONGS</w:t>
      </w:r>
      <w:bookmarkEnd w:id="462"/>
    </w:p>
    <w:p w14:paraId="591A96A4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63" w:name="_Toc509696243"/>
      <w:r w:rsidRPr="008316B4">
        <w:rPr>
          <w:rFonts w:ascii="Times New Roman" w:hAnsi="Times New Roman"/>
          <w:sz w:val="32"/>
          <w:szCs w:val="32"/>
        </w:rPr>
        <w:t>50. B/C Maj</w:t>
      </w:r>
      <w:r w:rsidR="00EC1F89" w:rsidRPr="008316B4">
        <w:rPr>
          <w:rFonts w:ascii="Times New Roman" w:hAnsi="Times New Roman"/>
          <w:sz w:val="32"/>
          <w:szCs w:val="32"/>
        </w:rPr>
        <w:t>: Hallana nasakne rajya</w:t>
      </w:r>
      <w:bookmarkEnd w:id="463"/>
      <w:r w:rsidR="00EC1F89" w:rsidRPr="008316B4">
        <w:rPr>
          <w:rFonts w:ascii="Times New Roman" w:hAnsi="Times New Roman"/>
          <w:sz w:val="32"/>
          <w:szCs w:val="32"/>
        </w:rPr>
        <w:t xml:space="preserve">  </w:t>
      </w:r>
    </w:p>
    <w:p w14:paraId="6C11E5F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70255" w:rsidRPr="008316B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allana nasakne rajya  hami le</w:t>
      </w:r>
    </w:p>
    <w:p w14:paraId="05AF62FD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une hunale aaou anugraha prapta garau</w:t>
      </w:r>
    </w:p>
    <w:p w14:paraId="347530F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EE36DC3" w14:textId="77777777" w:rsidR="006D5090" w:rsidRPr="008316B4" w:rsidRDefault="006D5090" w:rsidP="006E68A6">
      <w:pPr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cho-sacho prabhu bhanda chan,Kohi manish naya garera </w:t>
      </w:r>
    </w:p>
    <w:p w14:paraId="45F68E0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ni ra aatma le najanme khrist ko rajya ma pasna paudaina</w:t>
      </w:r>
    </w:p>
    <w:p w14:paraId="1EB2B71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2701CA" w14:textId="77777777" w:rsidR="006D5090" w:rsidRPr="008316B4" w:rsidRDefault="006D5090" w:rsidP="006E68A6">
      <w:pPr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-prabhu bhanne khristiye jan,Chinah,Chamatkkar gare pani</w:t>
      </w:r>
    </w:p>
    <w:p w14:paraId="787C75B3" w14:textId="77777777" w:rsidR="001C36C7" w:rsidRPr="008316B4" w:rsidRDefault="006D5090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eecha pura nagare,Pabitra rajya ma pasna paudaina</w:t>
      </w:r>
    </w:p>
    <w:p w14:paraId="59BC53A1" w14:textId="77777777" w:rsidR="006D5090" w:rsidRPr="008316B4" w:rsidRDefault="006D5090" w:rsidP="006E68A6">
      <w:pPr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nya namra aatma ma hune,Badaliyera baalak jhai banne</w:t>
      </w:r>
    </w:p>
    <w:p w14:paraId="28E12E3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chan palan gardai sikaune,Swarga rajma mahaan hune chaan</w:t>
      </w:r>
    </w:p>
    <w:p w14:paraId="61B6CEF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2DE106" w14:textId="77777777" w:rsidR="006D5090" w:rsidRPr="008316B4" w:rsidRDefault="006D5090" w:rsidP="006E68A6">
      <w:pPr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rirr ma jiune biswashi Jan,Swargiye rajya ma hak paudainan</w:t>
      </w:r>
    </w:p>
    <w:p w14:paraId="241E651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ra Parmeshwor ko rajya ma,Kunai paitrik mirash paudainan</w:t>
      </w:r>
    </w:p>
    <w:p w14:paraId="3D1A03B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A0E73AE" w14:textId="77777777" w:rsidR="006D5090" w:rsidRPr="008316B4" w:rsidRDefault="006D5090" w:rsidP="006E68A6">
      <w:pPr>
        <w:numPr>
          <w:ilvl w:val="0"/>
          <w:numId w:val="44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olawat chunaw pakka garau aadhar ko sath prawesh pauna lai</w:t>
      </w:r>
    </w:p>
    <w:p w14:paraId="0778A405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Hajar barsa rajya garna lai,Ananta raj ma mahimit banna lai</w:t>
      </w:r>
    </w:p>
    <w:p w14:paraId="490CB1B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EC78A7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1B63EB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064129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66699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8BA3A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1578B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5A8AFA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37B23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3C6B38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05EB4D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DE7918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1C0E82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069EAD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2E241E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CEFD2B7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A390412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64" w:name="_Toc509696244"/>
      <w:r w:rsidRPr="008316B4">
        <w:rPr>
          <w:rFonts w:ascii="Times New Roman" w:hAnsi="Times New Roman"/>
          <w:sz w:val="32"/>
          <w:szCs w:val="32"/>
        </w:rPr>
        <w:lastRenderedPageBreak/>
        <w:t>51. E Minor</w:t>
      </w:r>
      <w:r w:rsidR="00EC1F89" w:rsidRPr="008316B4">
        <w:rPr>
          <w:rFonts w:ascii="Times New Roman" w:hAnsi="Times New Roman"/>
          <w:sz w:val="32"/>
          <w:szCs w:val="32"/>
        </w:rPr>
        <w:t>: Ma jasto grinit paapi</w:t>
      </w:r>
      <w:bookmarkEnd w:id="464"/>
    </w:p>
    <w:p w14:paraId="385DFF7B" w14:textId="77777777" w:rsidR="006D5090" w:rsidRPr="008316B4" w:rsidRDefault="00A70255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Ma jasto grinit paapi lai bachai</w:t>
      </w:r>
    </w:p>
    <w:p w14:paraId="091EDC77" w14:textId="77777777" w:rsidR="00A70255" w:rsidRPr="008316B4" w:rsidRDefault="00A70255" w:rsidP="00A702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</w:r>
      <w:r w:rsidR="006D5090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Swargiya aanand le </w:t>
      </w:r>
    </w:p>
    <w:p w14:paraId="7FFC7F58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20" w:firstLine="71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bharidinu bhayo(2)</w:t>
      </w:r>
    </w:p>
    <w:p w14:paraId="14AE4310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Yesaile garchu yeshu Kai stuti prasansha(2)</w:t>
      </w:r>
    </w:p>
    <w:p w14:paraId="7C4F8C75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12CC67EE" w14:textId="77777777" w:rsidR="006D5090" w:rsidRPr="008316B4" w:rsidRDefault="006D5090" w:rsidP="006E68A6">
      <w:pPr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Janmai ko paapi lai kripa dekhauna</w:t>
      </w:r>
    </w:p>
    <w:p w14:paraId="46BBDFD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rush ko mrityu lai angalnu bhayo</w:t>
      </w:r>
    </w:p>
    <w:p w14:paraId="3088094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ko kalo dhabba lai afnai khun le dhoi</w:t>
      </w:r>
    </w:p>
    <w:p w14:paraId="6DD913D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uddha ra pabitra banaunu bhayo</w:t>
      </w:r>
    </w:p>
    <w:p w14:paraId="3BDB865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FBD598C" w14:textId="77777777" w:rsidR="006D5090" w:rsidRPr="008316B4" w:rsidRDefault="006D5090" w:rsidP="006E68A6">
      <w:pPr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haktihin dusta lai prem gari</w:t>
      </w:r>
    </w:p>
    <w:p w14:paraId="4E21349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itaan ko chungal bata chutaunu bhayo</w:t>
      </w:r>
    </w:p>
    <w:p w14:paraId="6AEA56F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ko bhari danda lai aafai mathi li</w:t>
      </w:r>
    </w:p>
    <w:p w14:paraId="3B166B90" w14:textId="77777777" w:rsidR="001C36C7" w:rsidRPr="008316B4" w:rsidRDefault="006D5090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itaai ma ananta jiwan dinubhayo</w:t>
      </w:r>
    </w:p>
    <w:p w14:paraId="6629517F" w14:textId="77777777" w:rsidR="006D5090" w:rsidRPr="008316B4" w:rsidRDefault="006D5090" w:rsidP="006E68A6">
      <w:pPr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urbal murkha lai aangkamaal gari</w:t>
      </w:r>
    </w:p>
    <w:p w14:paraId="5A285B5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i nij praja banaunu bhayo</w:t>
      </w:r>
    </w:p>
    <w:p w14:paraId="5944E927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ap ko sara bojha lai aafnai sarirr ma li</w:t>
      </w:r>
    </w:p>
    <w:p w14:paraId="43B1611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woriya dharmikta dinu bhayo</w:t>
      </w:r>
    </w:p>
    <w:p w14:paraId="06E7C7F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EE2EB0" w14:textId="77777777" w:rsidR="006D5090" w:rsidRPr="008316B4" w:rsidRDefault="006D5090" w:rsidP="006E68A6">
      <w:pPr>
        <w:numPr>
          <w:ilvl w:val="0"/>
          <w:numId w:val="44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dharmi paapi lai daya gari</w:t>
      </w:r>
    </w:p>
    <w:p w14:paraId="4081CA0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wargiya nagarikta dinu bhayo</w:t>
      </w:r>
    </w:p>
    <w:p w14:paraId="4E2FB82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ap ko kalangka srap lai hatai dharma putra banai</w:t>
      </w:r>
    </w:p>
    <w:p w14:paraId="17B8423A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yeshu ma dhanya ko banaunu bhayo</w:t>
      </w:r>
    </w:p>
    <w:p w14:paraId="30A4C2A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901EEB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8DC241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4918E6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0742EF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112ED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1AEEBF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642B4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773EC4B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2D17C4C" w14:textId="77777777" w:rsidR="00115973" w:rsidRPr="008316B4" w:rsidRDefault="00115973" w:rsidP="00115973">
      <w:pPr>
        <w:pStyle w:val="Heading1"/>
        <w:jc w:val="right"/>
        <w:rPr>
          <w:rFonts w:ascii="Times New Roman" w:hAnsi="Times New Roman"/>
          <w:sz w:val="32"/>
          <w:szCs w:val="32"/>
        </w:rPr>
      </w:pPr>
      <w:bookmarkStart w:id="465" w:name="_Toc509696245"/>
      <w:r w:rsidRPr="008316B4">
        <w:rPr>
          <w:rFonts w:ascii="Times New Roman" w:hAnsi="Times New Roman"/>
          <w:sz w:val="32"/>
          <w:szCs w:val="32"/>
        </w:rPr>
        <w:lastRenderedPageBreak/>
        <w:t>2012 SONGS</w:t>
      </w:r>
      <w:bookmarkEnd w:id="465"/>
    </w:p>
    <w:p w14:paraId="099A1F31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66" w:name="_Toc509696246"/>
      <w:r w:rsidRPr="008316B4">
        <w:rPr>
          <w:rFonts w:ascii="Times New Roman" w:hAnsi="Times New Roman"/>
          <w:sz w:val="32"/>
          <w:szCs w:val="32"/>
        </w:rPr>
        <w:t>52. G Maj</w:t>
      </w:r>
      <w:r w:rsidR="00EC1F89" w:rsidRPr="008316B4">
        <w:rPr>
          <w:rFonts w:ascii="Times New Roman" w:hAnsi="Times New Roman"/>
          <w:sz w:val="32"/>
          <w:szCs w:val="32"/>
        </w:rPr>
        <w:t>: Aatma ko pabitrata</w:t>
      </w:r>
      <w:bookmarkEnd w:id="466"/>
    </w:p>
    <w:p w14:paraId="78AB5B63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atma ko pabitrata satyata ko biswash ma(2)</w:t>
      </w:r>
    </w:p>
    <w:p w14:paraId="60DDD4D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Mukti ko lagi hami chuniyau</w:t>
      </w:r>
    </w:p>
    <w:p w14:paraId="393AD090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Yeshu dwara khrist ko mahima paou bhanera</w:t>
      </w:r>
    </w:p>
    <w:p w14:paraId="205FEE5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 xml:space="preserve">Susamachar dwara hami bolaiyau </w:t>
      </w:r>
    </w:p>
    <w:p w14:paraId="1B476B21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DE59D91" w14:textId="77777777" w:rsidR="006D5090" w:rsidRPr="008316B4" w:rsidRDefault="006D5090" w:rsidP="006E68A6">
      <w:pPr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Jash-jash lai unle pahilyai bata chune </w:t>
      </w:r>
    </w:p>
    <w:p w14:paraId="0CDA8F9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Bolaawat di unle dharmi thaharaye </w:t>
      </w:r>
    </w:p>
    <w:p w14:paraId="37C2FAA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biswash dwara hami lai dharmi banai</w:t>
      </w:r>
    </w:p>
    <w:p w14:paraId="4E17BDD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fnai putra ko sath ma mahima diye hami lai</w:t>
      </w:r>
    </w:p>
    <w:p w14:paraId="7FDB297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5D288D5" w14:textId="77777777" w:rsidR="006D5090" w:rsidRPr="008316B4" w:rsidRDefault="006D5090" w:rsidP="006E68A6">
      <w:pPr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ash karan aafno bolawat ra chunau</w:t>
      </w:r>
    </w:p>
    <w:p w14:paraId="48D81BA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kka garna badi prayatna garau</w:t>
      </w:r>
    </w:p>
    <w:p w14:paraId="25AAED4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i kura haru gare kahilyai thesh khane chainau</w:t>
      </w:r>
    </w:p>
    <w:p w14:paraId="295D9B6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ananta rajya ma aadhar sath prawesh paune chau</w:t>
      </w:r>
    </w:p>
    <w:p w14:paraId="07208E4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FDE513" w14:textId="77777777" w:rsidR="006D5090" w:rsidRPr="008316B4" w:rsidRDefault="006D5090" w:rsidP="006E68A6">
      <w:pPr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ntan hau bhane hakwala pani hau</w:t>
      </w:r>
    </w:p>
    <w:p w14:paraId="5549C9B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chai nai khrist sanga sajha hakwala</w:t>
      </w:r>
    </w:p>
    <w:p w14:paraId="0ACD4E9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mi le uni sanga dukkha haru sahayau bhane</w:t>
      </w:r>
    </w:p>
    <w:p w14:paraId="014C1AF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ananata mahima ma mahimit pani hune chau</w:t>
      </w:r>
    </w:p>
    <w:p w14:paraId="5FB467F3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704C1C7" w14:textId="77777777" w:rsidR="006D5090" w:rsidRPr="008316B4" w:rsidRDefault="006D5090" w:rsidP="006E68A6">
      <w:pPr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hrist ko rajya ra mahima bolaune</w:t>
      </w:r>
    </w:p>
    <w:p w14:paraId="7C8AAED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Unko yogya chal ma hami hiddai jaou </w:t>
      </w:r>
    </w:p>
    <w:p w14:paraId="6F61FC6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rabhu ko padh-chinha ma,Hidi dukha bhogyau bhane</w:t>
      </w:r>
    </w:p>
    <w:p w14:paraId="1D1D630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it bhai uni sanga waarish bhai rajya garne chau</w:t>
      </w:r>
    </w:p>
    <w:p w14:paraId="0B6CA20B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19130B3" w14:textId="77777777" w:rsidR="006D5090" w:rsidRPr="008316B4" w:rsidRDefault="006D5090" w:rsidP="006E68A6">
      <w:pPr>
        <w:numPr>
          <w:ilvl w:val="0"/>
          <w:numId w:val="44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ahima ka nimti srijiyeka hami</w:t>
      </w:r>
    </w:p>
    <w:p w14:paraId="1A061F6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 xml:space="preserve">Prabhu Kai mahima ka lagi kaam garau </w:t>
      </w:r>
    </w:p>
    <w:p w14:paraId="77EFFDE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ko eecha lai bujhi mandali darshan ma rahi</w:t>
      </w:r>
    </w:p>
    <w:p w14:paraId="4CED2D76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Prabhu sanga kaam gare mahima aadar paaune chau</w:t>
      </w:r>
    </w:p>
    <w:p w14:paraId="0DB85CB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</w:p>
    <w:p w14:paraId="3D2E5D6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</w:p>
    <w:p w14:paraId="0E7BBDF6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</w:p>
    <w:p w14:paraId="41F5E2E8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67" w:name="_Toc509696247"/>
      <w:r w:rsidRPr="008316B4">
        <w:rPr>
          <w:rFonts w:ascii="Times New Roman" w:hAnsi="Times New Roman"/>
          <w:sz w:val="32"/>
          <w:szCs w:val="32"/>
        </w:rPr>
        <w:lastRenderedPageBreak/>
        <w:t>53. E Maj</w:t>
      </w:r>
      <w:r w:rsidR="00EC1F89" w:rsidRPr="008316B4">
        <w:rPr>
          <w:rFonts w:ascii="Times New Roman" w:hAnsi="Times New Roman"/>
          <w:sz w:val="32"/>
          <w:szCs w:val="32"/>
        </w:rPr>
        <w:t xml:space="preserve">: </w:t>
      </w:r>
      <w:r w:rsidR="00EC1F89" w:rsidRPr="008316B4">
        <w:rPr>
          <w:rFonts w:ascii="Times New Roman" w:hAnsi="Times New Roman"/>
          <w:sz w:val="32"/>
          <w:szCs w:val="32"/>
        </w:rPr>
        <w:tab/>
        <w:t>Paramprabhu bhandachan</w:t>
      </w:r>
      <w:bookmarkEnd w:id="467"/>
    </w:p>
    <w:p w14:paraId="110EAC5C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de-DE"/>
        </w:rPr>
        <w:t>Paramprabhu bhandachan sion ki chhori lai</w:t>
      </w:r>
    </w:p>
    <w:p w14:paraId="7AF7033C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de-DE"/>
        </w:rPr>
        <w:tab/>
        <w:t>Hera timra udhar aaudaichan(2)</w:t>
      </w:r>
    </w:p>
    <w:p w14:paraId="71440F60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de-DE"/>
        </w:rPr>
        <w:tab/>
        <w:t>Timro chutkara najikai cha(2)</w:t>
      </w:r>
    </w:p>
    <w:p w14:paraId="5B0EDC5F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de-DE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ramprabhu bhanda chan</w:t>
      </w:r>
    </w:p>
    <w:p w14:paraId="64290426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4910544" w14:textId="77777777" w:rsidR="006D5090" w:rsidRPr="008316B4" w:rsidRDefault="006D5090" w:rsidP="006E68A6">
      <w:pPr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harmikta chamkilo nabhayinjel</w:t>
      </w:r>
    </w:p>
    <w:p w14:paraId="1A83C4E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dhar chahi bati jhai najale samma</w:t>
      </w:r>
    </w:p>
    <w:p w14:paraId="4C261C3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ion ka khatir chahi paramprabhu chup rahane chainan</w:t>
      </w:r>
    </w:p>
    <w:p w14:paraId="6D15A10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1CF8014" w14:textId="77777777" w:rsidR="006D5090" w:rsidRPr="008316B4" w:rsidRDefault="006D5090" w:rsidP="006E68A6">
      <w:pPr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Kahilyai tyagiyeki timi kahaline chainau</w:t>
      </w:r>
    </w:p>
    <w:p w14:paraId="407166B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esh ujad pheri kahilyai hune chaina</w:t>
      </w:r>
    </w:p>
    <w:p w14:paraId="597F5B0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Prabhu khusi bhaye hepsibya,Beulaha hunechau </w:t>
      </w:r>
    </w:p>
    <w:p w14:paraId="05D39A0C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1C97FEC" w14:textId="77777777" w:rsidR="006D5090" w:rsidRPr="008316B4" w:rsidRDefault="006D5090" w:rsidP="006E68A6">
      <w:pPr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Dam tirera chhutkara payeka le</w:t>
      </w:r>
    </w:p>
    <w:p w14:paraId="4A3D581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bitra bungsha bhani kahaline chau</w:t>
      </w:r>
    </w:p>
    <w:p w14:paraId="2E69AF5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amprabhu dwara naya naam le bolayine chau</w:t>
      </w:r>
    </w:p>
    <w:p w14:paraId="27788AE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67581C7" w14:textId="77777777" w:rsidR="006D5090" w:rsidRPr="008316B4" w:rsidRDefault="006D5090" w:rsidP="006E68A6">
      <w:pPr>
        <w:numPr>
          <w:ilvl w:val="0"/>
          <w:numId w:val="44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Harek jati le dekhnechan timro dharmikta </w:t>
      </w:r>
    </w:p>
    <w:p w14:paraId="7500A288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Sabai raja le dekchan timro mahima </w:t>
      </w:r>
    </w:p>
    <w:p w14:paraId="3468232F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Parmeshwor ko haat ma rajkiya sirpech hune chau</w:t>
      </w:r>
    </w:p>
    <w:p w14:paraId="278A996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92BFC8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A18B6E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D1D738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F696E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3E178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2B0FE6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F6BA78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40BECD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7B6568A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701AEF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38B1663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0620393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22A84438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1A1A8B95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68" w:name="_Toc509696248"/>
      <w:r w:rsidRPr="008316B4">
        <w:rPr>
          <w:rFonts w:ascii="Times New Roman" w:hAnsi="Times New Roman"/>
          <w:sz w:val="32"/>
          <w:szCs w:val="32"/>
        </w:rPr>
        <w:lastRenderedPageBreak/>
        <w:t>54. G Maj</w:t>
      </w:r>
      <w:r w:rsidR="00EC1F89" w:rsidRPr="008316B4">
        <w:rPr>
          <w:rFonts w:ascii="Times New Roman" w:hAnsi="Times New Roman"/>
          <w:sz w:val="32"/>
          <w:szCs w:val="32"/>
        </w:rPr>
        <w:t xml:space="preserve">: </w:t>
      </w:r>
      <w:r w:rsidR="00EC1F89" w:rsidRPr="008316B4">
        <w:rPr>
          <w:rFonts w:ascii="Times New Roman" w:hAnsi="Times New Roman"/>
          <w:sz w:val="32"/>
          <w:szCs w:val="32"/>
        </w:rPr>
        <w:tab/>
        <w:t>Hamro jiwan yaha</w:t>
      </w:r>
      <w:bookmarkEnd w:id="468"/>
    </w:p>
    <w:p w14:paraId="07698DE0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Hamro jiwan yaha mitra phul jastai chha(2)</w:t>
      </w:r>
    </w:p>
    <w:p w14:paraId="77748D6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Phuleko kehi dinma oilera jharcha(2)</w:t>
      </w:r>
    </w:p>
    <w:p w14:paraId="4D62CAF8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Yeti choto jiwan liyera dukka bhai timi nabasa(2)</w:t>
      </w:r>
    </w:p>
    <w:p w14:paraId="6211584B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71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maya chadai khrist yeshu ma udhar mukti leu</w:t>
      </w:r>
      <w:r w:rsidR="00A70255"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ap ko chyama pau</w:t>
      </w:r>
    </w:p>
    <w:p w14:paraId="4E752B08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000C06E" w14:textId="77777777" w:rsidR="006D5090" w:rsidRPr="008316B4" w:rsidRDefault="006D5090" w:rsidP="006E68A6">
      <w:pPr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adal jastai udijane,Ghash jastai oilijane</w:t>
      </w:r>
    </w:p>
    <w:p w14:paraId="37E2EC5E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Kasto yo manish chola herda-herdai bitijane </w:t>
      </w:r>
    </w:p>
    <w:p w14:paraId="179292A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Ghamand nagara mitra sansar ko dhan man ejjat ma(2)</w:t>
      </w:r>
    </w:p>
    <w:p w14:paraId="6D11541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Sabai thok yi byartha ka chan ladainau sathai ma</w:t>
      </w:r>
    </w:p>
    <w:p w14:paraId="4CD378AE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67C976F6" w14:textId="77777777" w:rsidR="006D5090" w:rsidRPr="008316B4" w:rsidRDefault="006D5090" w:rsidP="006E68A6">
      <w:pPr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Ishwor khojchau mat-mandhir ma mukti khojchau dharma-karma ma</w:t>
      </w:r>
    </w:p>
    <w:p w14:paraId="36E5ADB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ara mukti paudainau mitra sristi ka thok haru ma</w:t>
      </w:r>
    </w:p>
    <w:p w14:paraId="2445D9A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Dhoka ma napara priya,Jhuta dharma karma garera</w:t>
      </w:r>
    </w:p>
    <w:p w14:paraId="26BB16B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Mukti kewal khrist ma pauchau,Aau pashchatap garera</w:t>
      </w:r>
    </w:p>
    <w:p w14:paraId="7263FFF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015E8BA2" w14:textId="77777777" w:rsidR="006D5090" w:rsidRPr="008316B4" w:rsidRDefault="006D5090" w:rsidP="006E68A6">
      <w:pPr>
        <w:numPr>
          <w:ilvl w:val="0"/>
          <w:numId w:val="44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Janma liyau sansarma mrityu sathai liyera</w:t>
      </w:r>
    </w:p>
    <w:p w14:paraId="231F797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de-DE"/>
        </w:rPr>
      </w:pPr>
      <w:r w:rsidRPr="008316B4">
        <w:rPr>
          <w:rFonts w:ascii="Times New Roman" w:hAnsi="Times New Roman" w:cs="Times New Roman"/>
          <w:sz w:val="32"/>
          <w:szCs w:val="32"/>
          <w:lang w:val="de-DE"/>
        </w:rPr>
        <w:t>Pap chyama ko nischayata leu khrist ma biswash garera</w:t>
      </w:r>
    </w:p>
    <w:p w14:paraId="09841CEF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ichalit timro hridaya ma sacho shanti prabhu le dine chan</w:t>
      </w:r>
    </w:p>
    <w:p w14:paraId="2C56B31C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Nirnaya gara khrist ma ajai mrityu pachi jiwan pauna </w:t>
      </w:r>
    </w:p>
    <w:p w14:paraId="389D4019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3124AE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7A702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9983A5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95D489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910EE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2E010B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ABC1AE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F74AA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7524F1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A10F93C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78B432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882670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CB7319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6F4BDAD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52216CC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69" w:name="_Toc509696249"/>
      <w:r w:rsidRPr="008316B4">
        <w:rPr>
          <w:rFonts w:ascii="Times New Roman" w:hAnsi="Times New Roman"/>
          <w:sz w:val="32"/>
          <w:szCs w:val="32"/>
        </w:rPr>
        <w:lastRenderedPageBreak/>
        <w:t>55.D Minor</w:t>
      </w:r>
      <w:r w:rsidR="00EC1F89" w:rsidRPr="008316B4">
        <w:rPr>
          <w:rFonts w:ascii="Times New Roman" w:hAnsi="Times New Roman"/>
          <w:sz w:val="32"/>
          <w:szCs w:val="32"/>
        </w:rPr>
        <w:t>: Mero hridaya anusar</w:t>
      </w:r>
      <w:bookmarkEnd w:id="469"/>
    </w:p>
    <w:p w14:paraId="57D1553B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Mero hridaya anusar ko manche,Mero echalai pura garne(2)</w:t>
      </w:r>
    </w:p>
    <w:p w14:paraId="14BF94B6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3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  <w:t>Timi lai nai paye maile,Mero hridaya anusar ko manche</w:t>
      </w:r>
    </w:p>
    <w:p w14:paraId="14B8C4F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es-ES"/>
        </w:rPr>
      </w:pPr>
    </w:p>
    <w:p w14:paraId="0F67F538" w14:textId="77777777" w:rsidR="006D5090" w:rsidRPr="008316B4" w:rsidRDefault="006D5090" w:rsidP="006E68A6">
      <w:pPr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ehisab bhul ta garekai ho,Mero mann lai timi le ruwayekai hau(2)</w:t>
      </w:r>
    </w:p>
    <w:p w14:paraId="22372A8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ara timro paschatapi ashu le,Mero mann lai badlai diyau(2)</w:t>
      </w:r>
    </w:p>
    <w:p w14:paraId="3966637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Danda dine yo mann pani,Badlera ashish dine bhayo</w:t>
      </w:r>
    </w:p>
    <w:p w14:paraId="2801B1F4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6414B78D" w14:textId="77777777" w:rsidR="006D5090" w:rsidRPr="008316B4" w:rsidRDefault="006D5090" w:rsidP="006E68A6">
      <w:pPr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Bijaya ko anukul awasthama,Namra bani har lai swikaridiyau</w:t>
      </w:r>
    </w:p>
    <w:p w14:paraId="09D29B3B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 xml:space="preserve">Tyahi timro samarpit jiwan le,Mero mann lai nai jitidiyau </w:t>
      </w:r>
    </w:p>
    <w:p w14:paraId="6F99D556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B9A393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  <w:r w:rsidRPr="008316B4">
        <w:rPr>
          <w:rFonts w:ascii="Times New Roman" w:hAnsi="Times New Roman" w:cs="Times New Roman"/>
          <w:sz w:val="32"/>
          <w:szCs w:val="32"/>
          <w:lang w:val="es-ES"/>
        </w:rPr>
        <w:t>Timrai birudha bhayeko yo mann,Badlera timrai pakchya ma bhayo</w:t>
      </w:r>
    </w:p>
    <w:p w14:paraId="66916E8F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es-ES"/>
        </w:rPr>
      </w:pPr>
    </w:p>
    <w:p w14:paraId="744B48BA" w14:textId="77777777" w:rsidR="006D5090" w:rsidRPr="008316B4" w:rsidRDefault="006D5090" w:rsidP="006E68A6">
      <w:pPr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rankai bairi haat parda pani,Timi le premi bani chyama diyau</w:t>
      </w:r>
    </w:p>
    <w:p w14:paraId="0731ED2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yahi timro chyamasil hridaya le,Mero mann lai choyidiyo</w:t>
      </w:r>
    </w:p>
    <w:p w14:paraId="2164968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Timi sanga rusta yo mann pani,Badlera chyama di angalne bhayo</w:t>
      </w:r>
    </w:p>
    <w:p w14:paraId="2AEEFE2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D98DA7D" w14:textId="77777777" w:rsidR="006D5090" w:rsidRPr="008316B4" w:rsidRDefault="006D5090" w:rsidP="006E68A6">
      <w:pPr>
        <w:numPr>
          <w:ilvl w:val="0"/>
          <w:numId w:val="44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Anekau chunauti ajhai baki cha,Biswashsath timi le samana garnucha </w:t>
      </w:r>
    </w:p>
    <w:p w14:paraId="5C02A95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Baliyo biswash ma jiyera yaha bijayi timi hunucha</w:t>
      </w:r>
    </w:p>
    <w:p w14:paraId="6D27C785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Antyama hey priya,Timi daud jhai mero mann ko manche bannu cha </w:t>
      </w:r>
    </w:p>
    <w:p w14:paraId="7EDCC31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541373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130728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47D0F1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FD2B6B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B048CC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1FED71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A5C6BF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089F697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DEC4C2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A5CED2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31427D9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36BC274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CEE2AE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478CC51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8A2165E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A1E33C0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70" w:name="_Toc509696250"/>
      <w:r w:rsidRPr="008316B4">
        <w:rPr>
          <w:rFonts w:ascii="Times New Roman" w:hAnsi="Times New Roman"/>
          <w:sz w:val="32"/>
          <w:szCs w:val="32"/>
        </w:rPr>
        <w:lastRenderedPageBreak/>
        <w:t>56. G Maj</w:t>
      </w:r>
      <w:r w:rsidR="00EC1F89" w:rsidRPr="008316B4">
        <w:rPr>
          <w:rFonts w:ascii="Times New Roman" w:hAnsi="Times New Roman"/>
          <w:sz w:val="32"/>
          <w:szCs w:val="32"/>
        </w:rPr>
        <w:t>: Khrist yeshu ma bhayeko</w:t>
      </w:r>
      <w:bookmarkEnd w:id="470"/>
    </w:p>
    <w:p w14:paraId="63B41EF2" w14:textId="77777777" w:rsidR="00A70255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Khrist yeshu ma bhayeko </w:t>
      </w:r>
    </w:p>
    <w:p w14:paraId="10140DB9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ugraha ma</w:t>
      </w:r>
    </w:p>
    <w:p w14:paraId="6C5F2395" w14:textId="77777777" w:rsidR="00A70255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Yuwa timi aba baliyo bana,</w:t>
      </w:r>
    </w:p>
    <w:p w14:paraId="18E4FFDF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Khrist Kai anugraha ma</w:t>
      </w:r>
    </w:p>
    <w:p w14:paraId="2438C157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5DEA58" w14:textId="77777777" w:rsidR="006D5090" w:rsidRPr="008316B4" w:rsidRDefault="006D5090" w:rsidP="006E68A6">
      <w:pPr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Yuddha timi le ladirahanu parcha nai,Andhakar ko sakti ko birodh ma</w:t>
      </w:r>
    </w:p>
    <w:p w14:paraId="1DF3ED3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ijayi timi bhairahanu parcha nai,Yo sansar ko abhilasha mathi</w:t>
      </w:r>
    </w:p>
    <w:p w14:paraId="31E10AA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Yo aatmik ladai ma timi eklo chainau </w:t>
      </w:r>
    </w:p>
    <w:p w14:paraId="2161E20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anugraha timro sath ma cha</w:t>
      </w:r>
    </w:p>
    <w:p w14:paraId="43285BEA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E5AFD24" w14:textId="77777777" w:rsidR="006D5090" w:rsidRPr="008316B4" w:rsidRDefault="006D5090" w:rsidP="006E68A6">
      <w:pPr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Dukkha timi le uthairahanu parcha nai,Khrist ko asal sipari banera </w:t>
      </w:r>
    </w:p>
    <w:p w14:paraId="03AE45D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Rajya timi le garirahanu nai khrist ko dukkha ko sahabhagi banera</w:t>
      </w:r>
    </w:p>
    <w:p w14:paraId="4FB9207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i dukkha haru ma timi eklo chainau</w:t>
      </w:r>
    </w:p>
    <w:p w14:paraId="0C1E6DC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Khrist ko anugraha timro sath ma cha</w:t>
      </w:r>
    </w:p>
    <w:p w14:paraId="06659C19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3221EC9" w14:textId="77777777" w:rsidR="006D5090" w:rsidRPr="008316B4" w:rsidRDefault="006D5090" w:rsidP="006E68A6">
      <w:pPr>
        <w:numPr>
          <w:ilvl w:val="0"/>
          <w:numId w:val="449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Namuna timi banirahanu parcha nai,Bachan,chalchalan ra pabitra prem ma</w:t>
      </w:r>
    </w:p>
    <w:p w14:paraId="4F03C53C" w14:textId="21465822" w:rsidR="006D5090" w:rsidRPr="008316B4" w:rsidRDefault="00BC0E68" w:rsidP="007F605A">
      <w:pPr>
        <w:autoSpaceDE w:val="0"/>
        <w:autoSpaceDN w:val="0"/>
        <w:adjustRightInd w:val="0"/>
        <w:spacing w:after="0" w:line="240" w:lineRule="auto"/>
        <w:ind w:left="207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 xml:space="preserve">     </w:t>
      </w:r>
      <w:r w:rsidR="006D5090" w:rsidRPr="008316B4">
        <w:rPr>
          <w:rFonts w:ascii="Times New Roman" w:hAnsi="Times New Roman" w:cs="Times New Roman"/>
          <w:sz w:val="32"/>
          <w:szCs w:val="32"/>
          <w:lang w:val="pl-PL"/>
        </w:rPr>
        <w:t>Choko patra jhai rahirahanu parcha nai,Upayog hun khrist ko kaam ma</w:t>
      </w:r>
    </w:p>
    <w:p w14:paraId="5EB25BD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Yo timi afai ma asambhau hola</w:t>
      </w:r>
    </w:p>
    <w:p w14:paraId="7B799400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 Khrist ko anugraha dwara sambhau cha</w:t>
      </w:r>
    </w:p>
    <w:p w14:paraId="4C3D6A9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B7D339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885A81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9D8449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69DD24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B92437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BF7B9EE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71CB8712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86A4A4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7D8174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6F8335F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3211193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5F406630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2DDEE49F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4DD5C92F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022FC8DA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71" w:name="_Toc509696251"/>
      <w:r w:rsidRPr="008316B4">
        <w:rPr>
          <w:rFonts w:ascii="Times New Roman" w:hAnsi="Times New Roman"/>
          <w:sz w:val="32"/>
          <w:szCs w:val="32"/>
        </w:rPr>
        <w:lastRenderedPageBreak/>
        <w:t>57. B/C Maj</w:t>
      </w:r>
      <w:r w:rsidR="00EC1F89" w:rsidRPr="008316B4">
        <w:rPr>
          <w:rFonts w:ascii="Times New Roman" w:hAnsi="Times New Roman"/>
          <w:sz w:val="32"/>
          <w:szCs w:val="32"/>
        </w:rPr>
        <w:t>: Ishworiya bhaya ma unlai</w:t>
      </w:r>
      <w:bookmarkEnd w:id="471"/>
    </w:p>
    <w:p w14:paraId="7E39089E" w14:textId="77777777" w:rsidR="00A70255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sz w:val="32"/>
          <w:szCs w:val="32"/>
          <w:lang w:val="it-IT"/>
        </w:rPr>
        <w:tab/>
      </w:r>
      <w:r w:rsidR="00A70255" w:rsidRPr="008316B4">
        <w:rPr>
          <w:rFonts w:ascii="Times New Roman" w:hAnsi="Times New Roman" w:cs="Times New Roman"/>
          <w:b/>
          <w:bCs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Ishworiya bhaya ma unlai </w:t>
      </w:r>
    </w:p>
    <w:p w14:paraId="6D0C82CB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287" w:firstLine="153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aadar didai</w:t>
      </w:r>
    </w:p>
    <w:p w14:paraId="14029E02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</w:r>
      <w:r w:rsidR="00A70255"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ab/>
      </w: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 xml:space="preserve">Grahanyogya sewa ma chadaou </w:t>
      </w:r>
    </w:p>
    <w:p w14:paraId="43747ABC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  <w:t>Anugraha ma unko nahallane rajya payeka le(2)</w:t>
      </w:r>
    </w:p>
    <w:p w14:paraId="6695472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32"/>
          <w:szCs w:val="32"/>
          <w:lang w:val="it-IT"/>
        </w:rPr>
      </w:pPr>
    </w:p>
    <w:p w14:paraId="07D685BF" w14:textId="77777777" w:rsidR="006D5090" w:rsidRPr="008316B4" w:rsidRDefault="006D5090" w:rsidP="006E68A6">
      <w:pPr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Unko agya yahi cha,Hami yuwa haru lai</w:t>
      </w:r>
    </w:p>
    <w:p w14:paraId="4BD5B22C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>Pahile unko rajya ra dharmikta ko khoji gardai</w:t>
      </w:r>
    </w:p>
    <w:p w14:paraId="60212E41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  <w:r w:rsidRPr="008316B4">
        <w:rPr>
          <w:rFonts w:ascii="Times New Roman" w:hAnsi="Times New Roman" w:cs="Times New Roman"/>
          <w:sz w:val="32"/>
          <w:szCs w:val="32"/>
          <w:lang w:val="it-IT"/>
        </w:rPr>
        <w:t xml:space="preserve">Aru sabai thok hami lai thapinecha </w:t>
      </w:r>
    </w:p>
    <w:p w14:paraId="73F85F82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it-IT"/>
        </w:rPr>
      </w:pPr>
    </w:p>
    <w:p w14:paraId="1A74EDA6" w14:textId="77777777" w:rsidR="006D5090" w:rsidRPr="008316B4" w:rsidRDefault="006D5090" w:rsidP="006E68A6">
      <w:pPr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rajya khanu hoina na ta piunu nai</w:t>
      </w:r>
    </w:p>
    <w:p w14:paraId="12CDB0AE" w14:textId="77777777" w:rsidR="00A70255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Aatma ma dharmikta ra mel </w:t>
      </w:r>
    </w:p>
    <w:p w14:paraId="77FFBF9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milap raa ananda ho</w:t>
      </w:r>
    </w:p>
    <w:p w14:paraId="29666039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Yahi rajya lai herdai hami agi badau </w:t>
      </w:r>
    </w:p>
    <w:p w14:paraId="5786262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50717509" w14:textId="77777777" w:rsidR="006D5090" w:rsidRPr="008316B4" w:rsidRDefault="006D5090" w:rsidP="006E68A6">
      <w:pPr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Unko rajya yesto cha,Khet ma gadiyo ko dhan</w:t>
      </w:r>
    </w:p>
    <w:p w14:paraId="2BA3CB30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sal moti ko khoj ma hidirahane byapari jasto</w:t>
      </w:r>
    </w:p>
    <w:p w14:paraId="45B6C003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Bechi sabai thok moti lai haat parne</w:t>
      </w:r>
    </w:p>
    <w:p w14:paraId="0EF10930" w14:textId="77777777" w:rsidR="001C36C7" w:rsidRPr="008316B4" w:rsidRDefault="001C36C7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p w14:paraId="4FFA1E99" w14:textId="77777777" w:rsidR="006D5090" w:rsidRPr="008316B4" w:rsidRDefault="006D5090" w:rsidP="006E68A6">
      <w:pPr>
        <w:numPr>
          <w:ilvl w:val="0"/>
          <w:numId w:val="450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Unko rajya ma kahilyai rodhan,pida,Mrityu chaina</w:t>
      </w:r>
    </w:p>
    <w:p w14:paraId="4974BB3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 xml:space="preserve">Sacho aananda cha tyaha aakha ko ashu puchine </w:t>
      </w:r>
    </w:p>
    <w:p w14:paraId="1E3EC21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  <w:r w:rsidRPr="008316B4">
        <w:rPr>
          <w:rFonts w:ascii="Times New Roman" w:hAnsi="Times New Roman" w:cs="Times New Roman"/>
          <w:sz w:val="32"/>
          <w:szCs w:val="32"/>
          <w:lang w:val="pt-BR"/>
        </w:rPr>
        <w:t>Jasle jitdacha usle tyaha raj garne cha</w:t>
      </w:r>
    </w:p>
    <w:p w14:paraId="68A98E8D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BCEA405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17723C4" w14:textId="77777777" w:rsidR="006D5090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3E1AA0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0FA4A405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4938587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FE01E66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59EBDFCB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37D8BF4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2C5FC548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7C6A0ACA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004B6BD" w14:textId="77777777" w:rsidR="00BC0E68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E638CD5" w14:textId="77777777" w:rsidR="00BC0E68" w:rsidRPr="008316B4" w:rsidRDefault="00BC0E68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t-BR"/>
        </w:rPr>
      </w:pPr>
    </w:p>
    <w:p w14:paraId="62A3E8C6" w14:textId="77777777" w:rsidR="006D5090" w:rsidRPr="008316B4" w:rsidRDefault="006D5090" w:rsidP="00115973">
      <w:pPr>
        <w:pStyle w:val="Heading1"/>
        <w:rPr>
          <w:rFonts w:ascii="Times New Roman" w:hAnsi="Times New Roman"/>
          <w:sz w:val="32"/>
          <w:szCs w:val="32"/>
        </w:rPr>
      </w:pPr>
      <w:bookmarkStart w:id="472" w:name="_Toc509696252"/>
      <w:r w:rsidRPr="008316B4">
        <w:rPr>
          <w:rFonts w:ascii="Times New Roman" w:hAnsi="Times New Roman"/>
          <w:sz w:val="32"/>
          <w:szCs w:val="32"/>
        </w:rPr>
        <w:lastRenderedPageBreak/>
        <w:t>58.  G Minor</w:t>
      </w:r>
      <w:r w:rsidR="00EC1F89" w:rsidRPr="008316B4">
        <w:rPr>
          <w:rFonts w:ascii="Times New Roman" w:hAnsi="Times New Roman"/>
          <w:sz w:val="32"/>
          <w:szCs w:val="32"/>
        </w:rPr>
        <w:t>: Jiwan ko yo sundar</w:t>
      </w:r>
      <w:bookmarkEnd w:id="472"/>
      <w:r w:rsidR="00EC1F89" w:rsidRPr="008316B4">
        <w:rPr>
          <w:rFonts w:ascii="Times New Roman" w:hAnsi="Times New Roman"/>
          <w:sz w:val="32"/>
          <w:szCs w:val="32"/>
        </w:rPr>
        <w:t xml:space="preserve"> </w:t>
      </w:r>
    </w:p>
    <w:p w14:paraId="4525D436" w14:textId="77777777" w:rsidR="00A70255" w:rsidRPr="008316B4" w:rsidRDefault="00EC1F89" w:rsidP="006E68A6">
      <w:pPr>
        <w:pStyle w:val="ListParagraph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 xml:space="preserve">Jiwan ko yo sundar swarnim </w:t>
      </w:r>
      <w:r w:rsidR="006D5090" w:rsidRPr="008316B4">
        <w:rPr>
          <w:rFonts w:ascii="Times New Roman" w:hAnsi="Times New Roman" w:cs="Times New Roman"/>
          <w:sz w:val="32"/>
          <w:szCs w:val="32"/>
        </w:rPr>
        <w:t>pal haru</w:t>
      </w:r>
    </w:p>
    <w:p w14:paraId="574B051D" w14:textId="77777777" w:rsidR="006D5090" w:rsidRPr="008316B4" w:rsidRDefault="006D5090" w:rsidP="00A70255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Thahai napai bitijane ho</w:t>
      </w:r>
    </w:p>
    <w:p w14:paraId="74102025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8316B4">
        <w:rPr>
          <w:rFonts w:ascii="Times New Roman" w:hAnsi="Times New Roman" w:cs="Times New Roman"/>
          <w:sz w:val="32"/>
          <w:szCs w:val="32"/>
        </w:rPr>
        <w:t>Anugraha ko samaya chada ahile,Kholideu yo mann ko dhoka</w:t>
      </w:r>
    </w:p>
    <w:p w14:paraId="29AE19E3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nugraha ko samaya bitna agi garnai parcha diyeko kam hai(2)</w:t>
      </w:r>
    </w:p>
    <w:p w14:paraId="1723E944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Behosi mann ko dhoka ma lutiyeka awasar haru</w:t>
      </w:r>
    </w:p>
    <w:p w14:paraId="57B89A56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Samaya chadai pheri unko bari ma raheka kamma lagau</w:t>
      </w:r>
    </w:p>
    <w:p w14:paraId="6005BDC4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  <w:r w:rsidRPr="008316B4">
        <w:rPr>
          <w:rFonts w:ascii="Times New Roman" w:hAnsi="Times New Roman" w:cs="Times New Roman"/>
          <w:sz w:val="32"/>
          <w:szCs w:val="32"/>
          <w:lang w:val="sv-SE"/>
        </w:rPr>
        <w:t>Paschatap ko aashu le sichincha hai unko bari(2)</w:t>
      </w:r>
    </w:p>
    <w:p w14:paraId="574DF0F4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sv-SE"/>
        </w:rPr>
      </w:pPr>
    </w:p>
    <w:p w14:paraId="642197EE" w14:textId="77777777" w:rsidR="00A70255" w:rsidRPr="008316B4" w:rsidRDefault="006D5090" w:rsidP="006E68A6">
      <w:pPr>
        <w:pStyle w:val="ListParagraph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Jiwan chyanik pani ko udijane baaf saraha</w:t>
      </w:r>
    </w:p>
    <w:p w14:paraId="77CE76C0" w14:textId="77777777" w:rsidR="006D5090" w:rsidRPr="008316B4" w:rsidRDefault="006D5090" w:rsidP="00A70255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Kher phalna lai ati thorai cha</w:t>
      </w:r>
    </w:p>
    <w:p w14:paraId="46AE962A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pl-PL"/>
        </w:rPr>
      </w:pPr>
      <w:r w:rsidRPr="008316B4">
        <w:rPr>
          <w:rFonts w:ascii="Times New Roman" w:hAnsi="Times New Roman" w:cs="Times New Roman"/>
          <w:sz w:val="32"/>
          <w:szCs w:val="32"/>
          <w:lang w:val="pl-PL"/>
        </w:rPr>
        <w:t>Anugraha ko samaya buji aaja kholideu yo mann ko aakha</w:t>
      </w:r>
    </w:p>
    <w:p w14:paraId="32C3B12F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ugraha ko samaya jani aaja khojnai parcha ananta ko dhan hai(2)</w:t>
      </w:r>
    </w:p>
    <w:p w14:paraId="18712F71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 ko dakhbari ma ropiyeka awasar haru</w:t>
      </w:r>
    </w:p>
    <w:p w14:paraId="4935D3F2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Samaya ko tyo mitho phal ko katni ma lagnechau hami ek din</w:t>
      </w:r>
    </w:p>
    <w:p w14:paraId="3110D936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Harek aashu jindagi ko puchinecha sadha tyaha(2)</w:t>
      </w:r>
    </w:p>
    <w:p w14:paraId="6E69AE7A" w14:textId="77777777" w:rsidR="006D5090" w:rsidRPr="008316B4" w:rsidRDefault="006D5090" w:rsidP="00AA339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p w14:paraId="6757718F" w14:textId="77777777" w:rsidR="00A70255" w:rsidRPr="008316B4" w:rsidRDefault="006D5090" w:rsidP="006E68A6">
      <w:pPr>
        <w:pStyle w:val="ListParagraph"/>
        <w:numPr>
          <w:ilvl w:val="0"/>
          <w:numId w:val="45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Jiwan ka bhul,Dosh lai sachyaune pahila haru</w:t>
      </w:r>
    </w:p>
    <w:p w14:paraId="20AC62BA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schatap ko dhoka najik badhau hai</w:t>
      </w:r>
    </w:p>
    <w:p w14:paraId="10544301" w14:textId="77777777" w:rsidR="00720EF4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ugraha ko samaya bitna agi prabesh garna hatarinucha</w:t>
      </w:r>
    </w:p>
    <w:p w14:paraId="0B9B3124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nugraha ko samaya chada ahile badnuparcha mann ko kammar hai(2)</w:t>
      </w:r>
    </w:p>
    <w:p w14:paraId="5BB8F942" w14:textId="77777777" w:rsidR="006D5090" w:rsidRPr="008316B4" w:rsidRDefault="006D5090" w:rsidP="00A7025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Parmeshwor ko suechha ma kharchiyeka awasar haru</w:t>
      </w:r>
    </w:p>
    <w:p w14:paraId="623F483E" w14:textId="77777777" w:rsidR="0048568E" w:rsidRPr="008316B4" w:rsidRDefault="006D5090" w:rsidP="007F605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  <w:r w:rsidRPr="008316B4">
        <w:rPr>
          <w:rFonts w:ascii="Times New Roman" w:hAnsi="Times New Roman" w:cs="Times New Roman"/>
          <w:sz w:val="32"/>
          <w:szCs w:val="32"/>
          <w:lang w:val="fi-FI"/>
        </w:rPr>
        <w:t>Ajar mukut bahumulya ratna haru le jadinecha</w:t>
      </w:r>
    </w:p>
    <w:p w14:paraId="30C3689D" w14:textId="77777777" w:rsidR="00851274" w:rsidRPr="008316B4" w:rsidRDefault="0085127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val="fi-FI"/>
        </w:rPr>
      </w:pPr>
    </w:p>
    <w:sectPr w:rsidR="00851274" w:rsidRPr="008316B4" w:rsidSect="006F17E1">
      <w:footerReference w:type="default" r:id="rId10"/>
      <w:footerReference w:type="first" r:id="rId11"/>
      <w:type w:val="continuous"/>
      <w:pgSz w:w="12240" w:h="15840"/>
      <w:pgMar w:top="567" w:right="488" w:bottom="992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98D6" w14:textId="77777777" w:rsidR="006F17E1" w:rsidRDefault="006F17E1" w:rsidP="00D85BE2">
      <w:pPr>
        <w:spacing w:after="0" w:line="240" w:lineRule="auto"/>
      </w:pPr>
      <w:r>
        <w:separator/>
      </w:r>
    </w:p>
  </w:endnote>
  <w:endnote w:type="continuationSeparator" w:id="0">
    <w:p w14:paraId="28D4997F" w14:textId="77777777" w:rsidR="006F17E1" w:rsidRDefault="006F17E1" w:rsidP="00D8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23C" w14:textId="77777777" w:rsidR="000B12AD" w:rsidRDefault="000B12AD">
    <w:pPr>
      <w:pStyle w:val="Footer"/>
      <w:jc w:val="center"/>
    </w:pPr>
  </w:p>
  <w:p w14:paraId="7F50FC8B" w14:textId="77777777" w:rsidR="000B12AD" w:rsidRDefault="000B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8D0D" w14:textId="77777777" w:rsidR="000B12AD" w:rsidRDefault="000B12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4</w:t>
    </w:r>
    <w:r>
      <w:fldChar w:fldCharType="end"/>
    </w:r>
  </w:p>
  <w:p w14:paraId="31D70749" w14:textId="77777777" w:rsidR="000B12AD" w:rsidRDefault="000B1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BE6D" w14:textId="77777777" w:rsidR="000B12AD" w:rsidRDefault="000B12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D440C13" w14:textId="77777777" w:rsidR="000B12AD" w:rsidRDefault="000B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3B54" w14:textId="77777777" w:rsidR="006F17E1" w:rsidRDefault="006F17E1" w:rsidP="00D85BE2">
      <w:pPr>
        <w:spacing w:after="0" w:line="240" w:lineRule="auto"/>
      </w:pPr>
      <w:r>
        <w:separator/>
      </w:r>
    </w:p>
  </w:footnote>
  <w:footnote w:type="continuationSeparator" w:id="0">
    <w:p w14:paraId="7AA2F0F2" w14:textId="77777777" w:rsidR="006F17E1" w:rsidRDefault="006F17E1" w:rsidP="00D8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B773" w14:textId="77777777" w:rsidR="003B5046" w:rsidRDefault="003B5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9A5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334"/>
    <w:multiLevelType w:val="hybridMultilevel"/>
    <w:tmpl w:val="FBB02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B71D2"/>
    <w:multiLevelType w:val="hybridMultilevel"/>
    <w:tmpl w:val="8696A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F438B"/>
    <w:multiLevelType w:val="hybridMultilevel"/>
    <w:tmpl w:val="F04E7354"/>
    <w:lvl w:ilvl="0" w:tplc="246EF0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512AB"/>
    <w:multiLevelType w:val="hybridMultilevel"/>
    <w:tmpl w:val="DD2CA0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DB0997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8547EF"/>
    <w:multiLevelType w:val="hybridMultilevel"/>
    <w:tmpl w:val="75CC7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F2EED"/>
    <w:multiLevelType w:val="hybridMultilevel"/>
    <w:tmpl w:val="9EE2B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F0B38"/>
    <w:multiLevelType w:val="hybridMultilevel"/>
    <w:tmpl w:val="DA52F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5751C"/>
    <w:multiLevelType w:val="hybridMultilevel"/>
    <w:tmpl w:val="1F8A7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B3C3A"/>
    <w:multiLevelType w:val="hybridMultilevel"/>
    <w:tmpl w:val="4468A4D0"/>
    <w:lvl w:ilvl="0" w:tplc="A5ECC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224866"/>
    <w:multiLevelType w:val="hybridMultilevel"/>
    <w:tmpl w:val="EB9A2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32E90"/>
    <w:multiLevelType w:val="hybridMultilevel"/>
    <w:tmpl w:val="001A2164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4535C"/>
    <w:multiLevelType w:val="hybridMultilevel"/>
    <w:tmpl w:val="7E40E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04507"/>
    <w:multiLevelType w:val="hybridMultilevel"/>
    <w:tmpl w:val="8C2A9A40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51235C"/>
    <w:multiLevelType w:val="hybridMultilevel"/>
    <w:tmpl w:val="F0189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7217F9"/>
    <w:multiLevelType w:val="hybridMultilevel"/>
    <w:tmpl w:val="C5F02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89166A"/>
    <w:multiLevelType w:val="hybridMultilevel"/>
    <w:tmpl w:val="0E2AE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A114F0"/>
    <w:multiLevelType w:val="hybridMultilevel"/>
    <w:tmpl w:val="F5D8D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518C6"/>
    <w:multiLevelType w:val="hybridMultilevel"/>
    <w:tmpl w:val="43C4212C"/>
    <w:lvl w:ilvl="0" w:tplc="E2B6050A">
      <w:start w:val="1"/>
      <w:numFmt w:val="decimal"/>
      <w:lvlText w:val="%1."/>
      <w:lvlJc w:val="left"/>
      <w:pPr>
        <w:ind w:left="2140" w:hanging="360"/>
      </w:pPr>
      <w:rPr>
        <w:rFonts w:hint="default"/>
        <w:b w:val="0"/>
        <w:i w:val="0"/>
      </w:rPr>
    </w:lvl>
    <w:lvl w:ilvl="1" w:tplc="08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06B57030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1D2032"/>
    <w:multiLevelType w:val="hybridMultilevel"/>
    <w:tmpl w:val="9AC88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4475E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7894DF9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7D658C7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84D1610"/>
    <w:multiLevelType w:val="hybridMultilevel"/>
    <w:tmpl w:val="4DD42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AC7098"/>
    <w:multiLevelType w:val="hybridMultilevel"/>
    <w:tmpl w:val="77465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274E2C"/>
    <w:multiLevelType w:val="hybridMultilevel"/>
    <w:tmpl w:val="BF62C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4509D"/>
    <w:multiLevelType w:val="hybridMultilevel"/>
    <w:tmpl w:val="6A40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174709"/>
    <w:multiLevelType w:val="hybridMultilevel"/>
    <w:tmpl w:val="2CC86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494416"/>
    <w:multiLevelType w:val="hybridMultilevel"/>
    <w:tmpl w:val="A3B84D64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5351C3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A6041F2"/>
    <w:multiLevelType w:val="hybridMultilevel"/>
    <w:tmpl w:val="DC589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6323A2"/>
    <w:multiLevelType w:val="hybridMultilevel"/>
    <w:tmpl w:val="034CEFF8"/>
    <w:lvl w:ilvl="0" w:tplc="00A0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A89520A"/>
    <w:multiLevelType w:val="hybridMultilevel"/>
    <w:tmpl w:val="3BA6A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817861"/>
    <w:multiLevelType w:val="hybridMultilevel"/>
    <w:tmpl w:val="4266A5F6"/>
    <w:lvl w:ilvl="0" w:tplc="7506E2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B8219F5"/>
    <w:multiLevelType w:val="hybridMultilevel"/>
    <w:tmpl w:val="3C68CC92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C6C48AB"/>
    <w:multiLevelType w:val="hybridMultilevel"/>
    <w:tmpl w:val="0E00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9017B4"/>
    <w:multiLevelType w:val="hybridMultilevel"/>
    <w:tmpl w:val="E28A5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B412B7"/>
    <w:multiLevelType w:val="hybridMultilevel"/>
    <w:tmpl w:val="08E22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BF3A8F"/>
    <w:multiLevelType w:val="hybridMultilevel"/>
    <w:tmpl w:val="34E0F73E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CB640A"/>
    <w:multiLevelType w:val="hybridMultilevel"/>
    <w:tmpl w:val="31063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F06496"/>
    <w:multiLevelType w:val="hybridMultilevel"/>
    <w:tmpl w:val="F712F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F77D84"/>
    <w:multiLevelType w:val="hybridMultilevel"/>
    <w:tmpl w:val="BC8C0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2439C0"/>
    <w:multiLevelType w:val="hybridMultilevel"/>
    <w:tmpl w:val="4F1A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BF5B16"/>
    <w:multiLevelType w:val="hybridMultilevel"/>
    <w:tmpl w:val="F294A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BF788C"/>
    <w:multiLevelType w:val="hybridMultilevel"/>
    <w:tmpl w:val="CA22F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026A7F"/>
    <w:multiLevelType w:val="hybridMultilevel"/>
    <w:tmpl w:val="457E4316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F3A4F77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F667573"/>
    <w:multiLevelType w:val="hybridMultilevel"/>
    <w:tmpl w:val="712C43F6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F6D0E2F"/>
    <w:multiLevelType w:val="hybridMultilevel"/>
    <w:tmpl w:val="72A0E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770060"/>
    <w:multiLevelType w:val="hybridMultilevel"/>
    <w:tmpl w:val="38C2D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AF6BF8"/>
    <w:multiLevelType w:val="hybridMultilevel"/>
    <w:tmpl w:val="15E66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D4614F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00E0A60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08A2E3E"/>
    <w:multiLevelType w:val="hybridMultilevel"/>
    <w:tmpl w:val="8F761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9C6974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9E29C8"/>
    <w:multiLevelType w:val="hybridMultilevel"/>
    <w:tmpl w:val="B6961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022940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111682E"/>
    <w:multiLevelType w:val="hybridMultilevel"/>
    <w:tmpl w:val="02002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7C7204"/>
    <w:multiLevelType w:val="hybridMultilevel"/>
    <w:tmpl w:val="8E5CC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EA02A0"/>
    <w:multiLevelType w:val="hybridMultilevel"/>
    <w:tmpl w:val="2B6E8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2B2CD0"/>
    <w:multiLevelType w:val="hybridMultilevel"/>
    <w:tmpl w:val="CB02B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3653D5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2993922"/>
    <w:multiLevelType w:val="hybridMultilevel"/>
    <w:tmpl w:val="CFBAD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B15435"/>
    <w:multiLevelType w:val="hybridMultilevel"/>
    <w:tmpl w:val="5A500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2A654F"/>
    <w:multiLevelType w:val="hybridMultilevel"/>
    <w:tmpl w:val="9E140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B36731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4DC6EE6"/>
    <w:multiLevelType w:val="hybridMultilevel"/>
    <w:tmpl w:val="F1A00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DF6618"/>
    <w:multiLevelType w:val="hybridMultilevel"/>
    <w:tmpl w:val="97703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8F50F7"/>
    <w:multiLevelType w:val="hybridMultilevel"/>
    <w:tmpl w:val="BBA65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BA2288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5F45C03"/>
    <w:multiLevelType w:val="hybridMultilevel"/>
    <w:tmpl w:val="32FC56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6340072"/>
    <w:multiLevelType w:val="hybridMultilevel"/>
    <w:tmpl w:val="12104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3F3454"/>
    <w:multiLevelType w:val="hybridMultilevel"/>
    <w:tmpl w:val="EEC0F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986761"/>
    <w:multiLevelType w:val="hybridMultilevel"/>
    <w:tmpl w:val="D2988F10"/>
    <w:lvl w:ilvl="0" w:tplc="00A0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169B758D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7060392"/>
    <w:multiLevelType w:val="hybridMultilevel"/>
    <w:tmpl w:val="62502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735319"/>
    <w:multiLevelType w:val="hybridMultilevel"/>
    <w:tmpl w:val="4658E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890B78"/>
    <w:multiLevelType w:val="hybridMultilevel"/>
    <w:tmpl w:val="BDC6D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955E14"/>
    <w:multiLevelType w:val="hybridMultilevel"/>
    <w:tmpl w:val="8D849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79E315E"/>
    <w:multiLevelType w:val="hybridMultilevel"/>
    <w:tmpl w:val="D7E03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D32920"/>
    <w:multiLevelType w:val="hybridMultilevel"/>
    <w:tmpl w:val="0D4EE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FF52D2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8064350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8215C50"/>
    <w:multiLevelType w:val="hybridMultilevel"/>
    <w:tmpl w:val="74CC1928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184D6614"/>
    <w:multiLevelType w:val="hybridMultilevel"/>
    <w:tmpl w:val="B5FC03D8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551EC1"/>
    <w:multiLevelType w:val="hybridMultilevel"/>
    <w:tmpl w:val="0BFC1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86761D0"/>
    <w:multiLevelType w:val="hybridMultilevel"/>
    <w:tmpl w:val="EF24D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8996071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8C61034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93428B1"/>
    <w:multiLevelType w:val="hybridMultilevel"/>
    <w:tmpl w:val="C1B60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4F2BA5"/>
    <w:multiLevelType w:val="hybridMultilevel"/>
    <w:tmpl w:val="96585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9A03ADF"/>
    <w:multiLevelType w:val="hybridMultilevel"/>
    <w:tmpl w:val="EE84D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9D10B32"/>
    <w:multiLevelType w:val="hybridMultilevel"/>
    <w:tmpl w:val="619E7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810A0E"/>
    <w:multiLevelType w:val="hybridMultilevel"/>
    <w:tmpl w:val="2E2C9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AB5A2A"/>
    <w:multiLevelType w:val="hybridMultilevel"/>
    <w:tmpl w:val="808E3B1A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6A5C4B"/>
    <w:multiLevelType w:val="hybridMultilevel"/>
    <w:tmpl w:val="A50AD9D4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B6F2A9A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1B8024E6"/>
    <w:multiLevelType w:val="hybridMultilevel"/>
    <w:tmpl w:val="E36C35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1B9E366B"/>
    <w:multiLevelType w:val="hybridMultilevel"/>
    <w:tmpl w:val="AD180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DA3D6B"/>
    <w:multiLevelType w:val="hybridMultilevel"/>
    <w:tmpl w:val="41EE9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CA17BAD"/>
    <w:multiLevelType w:val="hybridMultilevel"/>
    <w:tmpl w:val="C8E47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AD5143"/>
    <w:multiLevelType w:val="hybridMultilevel"/>
    <w:tmpl w:val="0D76C464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D3069C"/>
    <w:multiLevelType w:val="hybridMultilevel"/>
    <w:tmpl w:val="0C86D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D560DF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D0926ED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1D700A1E"/>
    <w:multiLevelType w:val="hybridMultilevel"/>
    <w:tmpl w:val="E9DAD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E03085C"/>
    <w:multiLevelType w:val="hybridMultilevel"/>
    <w:tmpl w:val="D29EA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E4B60F2"/>
    <w:multiLevelType w:val="hybridMultilevel"/>
    <w:tmpl w:val="D82486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E5021B5"/>
    <w:multiLevelType w:val="hybridMultilevel"/>
    <w:tmpl w:val="77C4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5B3CCF"/>
    <w:multiLevelType w:val="hybridMultilevel"/>
    <w:tmpl w:val="E1C84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61149F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EF12C43"/>
    <w:multiLevelType w:val="hybridMultilevel"/>
    <w:tmpl w:val="840AE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F233D00"/>
    <w:multiLevelType w:val="hybridMultilevel"/>
    <w:tmpl w:val="3E720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554078"/>
    <w:multiLevelType w:val="hybridMultilevel"/>
    <w:tmpl w:val="82A68682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F6C333F"/>
    <w:multiLevelType w:val="hybridMultilevel"/>
    <w:tmpl w:val="D0362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F9C493E"/>
    <w:multiLevelType w:val="hybridMultilevel"/>
    <w:tmpl w:val="29CE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B170A0"/>
    <w:multiLevelType w:val="hybridMultilevel"/>
    <w:tmpl w:val="77F42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0522207"/>
    <w:multiLevelType w:val="hybridMultilevel"/>
    <w:tmpl w:val="C7AEF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06C0C63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072742C"/>
    <w:multiLevelType w:val="hybridMultilevel"/>
    <w:tmpl w:val="F71EE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DD0015"/>
    <w:multiLevelType w:val="hybridMultilevel"/>
    <w:tmpl w:val="56E88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EC4009"/>
    <w:multiLevelType w:val="hybridMultilevel"/>
    <w:tmpl w:val="C186E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630CBF"/>
    <w:multiLevelType w:val="hybridMultilevel"/>
    <w:tmpl w:val="F0E42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7E169D"/>
    <w:multiLevelType w:val="hybridMultilevel"/>
    <w:tmpl w:val="036A50A4"/>
    <w:lvl w:ilvl="0" w:tplc="00A0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1834F52"/>
    <w:multiLevelType w:val="hybridMultilevel"/>
    <w:tmpl w:val="FF24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24D2E08"/>
    <w:multiLevelType w:val="hybridMultilevel"/>
    <w:tmpl w:val="00807AE2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228C08CA"/>
    <w:multiLevelType w:val="hybridMultilevel"/>
    <w:tmpl w:val="53704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C47CB8"/>
    <w:multiLevelType w:val="hybridMultilevel"/>
    <w:tmpl w:val="1EC6D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30D6EED"/>
    <w:multiLevelType w:val="hybridMultilevel"/>
    <w:tmpl w:val="7C9A9C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23CB52E8"/>
    <w:multiLevelType w:val="hybridMultilevel"/>
    <w:tmpl w:val="5AF28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FC3569"/>
    <w:multiLevelType w:val="hybridMultilevel"/>
    <w:tmpl w:val="042A2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4A547C"/>
    <w:multiLevelType w:val="hybridMultilevel"/>
    <w:tmpl w:val="C6CC0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A0489C"/>
    <w:multiLevelType w:val="hybridMultilevel"/>
    <w:tmpl w:val="83F2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5530AFB"/>
    <w:multiLevelType w:val="hybridMultilevel"/>
    <w:tmpl w:val="34121E24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A57623"/>
    <w:multiLevelType w:val="hybridMultilevel"/>
    <w:tmpl w:val="828828A4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734607"/>
    <w:multiLevelType w:val="hybridMultilevel"/>
    <w:tmpl w:val="ED22E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471ABE"/>
    <w:multiLevelType w:val="hybridMultilevel"/>
    <w:tmpl w:val="53AEA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7784F69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2789672C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27A068D0"/>
    <w:multiLevelType w:val="hybridMultilevel"/>
    <w:tmpl w:val="8910B0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8BD12EF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28DE16E5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29851D95"/>
    <w:multiLevelType w:val="hybridMultilevel"/>
    <w:tmpl w:val="B518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98A5430"/>
    <w:multiLevelType w:val="hybridMultilevel"/>
    <w:tmpl w:val="352C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AA26E3"/>
    <w:multiLevelType w:val="hybridMultilevel"/>
    <w:tmpl w:val="C31CB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746F0E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2AB06A49"/>
    <w:multiLevelType w:val="hybridMultilevel"/>
    <w:tmpl w:val="BBFEB1DA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2ABE7FA3"/>
    <w:multiLevelType w:val="hybridMultilevel"/>
    <w:tmpl w:val="BA3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DE3CAC"/>
    <w:multiLevelType w:val="hybridMultilevel"/>
    <w:tmpl w:val="32FC562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2AF40F5E"/>
    <w:multiLevelType w:val="hybridMultilevel"/>
    <w:tmpl w:val="A054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F77B5A"/>
    <w:multiLevelType w:val="hybridMultilevel"/>
    <w:tmpl w:val="51C66DAC"/>
    <w:lvl w:ilvl="0" w:tplc="00A05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3" w15:restartNumberingAfterBreak="0">
    <w:nsid w:val="2B3A102F"/>
    <w:multiLevelType w:val="hybridMultilevel"/>
    <w:tmpl w:val="3FC0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BE1074D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2C0E609D"/>
    <w:multiLevelType w:val="hybridMultilevel"/>
    <w:tmpl w:val="5E00A6D6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CA74B6D"/>
    <w:multiLevelType w:val="hybridMultilevel"/>
    <w:tmpl w:val="F09C5490"/>
    <w:lvl w:ilvl="0" w:tplc="9E30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2CC41714"/>
    <w:multiLevelType w:val="hybridMultilevel"/>
    <w:tmpl w:val="D64A7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CED3E9E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2CED4BB7"/>
    <w:multiLevelType w:val="hybridMultilevel"/>
    <w:tmpl w:val="40B83134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F14997"/>
    <w:multiLevelType w:val="hybridMultilevel"/>
    <w:tmpl w:val="7878FF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2D154A21"/>
    <w:multiLevelType w:val="hybridMultilevel"/>
    <w:tmpl w:val="950A2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7A6D75"/>
    <w:multiLevelType w:val="hybridMultilevel"/>
    <w:tmpl w:val="CBFCF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857CB4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DC52D02"/>
    <w:multiLevelType w:val="hybridMultilevel"/>
    <w:tmpl w:val="D6C4C73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E3B3921"/>
    <w:multiLevelType w:val="hybridMultilevel"/>
    <w:tmpl w:val="AA54E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E6D4EC6"/>
    <w:multiLevelType w:val="hybridMultilevel"/>
    <w:tmpl w:val="A7C22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E7F0017"/>
    <w:multiLevelType w:val="hybridMultilevel"/>
    <w:tmpl w:val="91A61306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2EEA13F8"/>
    <w:multiLevelType w:val="hybridMultilevel"/>
    <w:tmpl w:val="5E402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F63209B"/>
    <w:multiLevelType w:val="hybridMultilevel"/>
    <w:tmpl w:val="A0E88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F6A2CE5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3054539C"/>
    <w:multiLevelType w:val="hybridMultilevel"/>
    <w:tmpl w:val="9AC4F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8511C9"/>
    <w:multiLevelType w:val="hybridMultilevel"/>
    <w:tmpl w:val="F1E0E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A27D58"/>
    <w:multiLevelType w:val="hybridMultilevel"/>
    <w:tmpl w:val="739EF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FC7824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3129206C"/>
    <w:multiLevelType w:val="hybridMultilevel"/>
    <w:tmpl w:val="9CE69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814DB8"/>
    <w:multiLevelType w:val="hybridMultilevel"/>
    <w:tmpl w:val="C9DEC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9721B3"/>
    <w:multiLevelType w:val="hybridMultilevel"/>
    <w:tmpl w:val="279E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83D03"/>
    <w:multiLevelType w:val="hybridMultilevel"/>
    <w:tmpl w:val="AF5C0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22451BB"/>
    <w:multiLevelType w:val="hybridMultilevel"/>
    <w:tmpl w:val="B7E20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2582590"/>
    <w:multiLevelType w:val="hybridMultilevel"/>
    <w:tmpl w:val="88387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2A35C8F"/>
    <w:multiLevelType w:val="hybridMultilevel"/>
    <w:tmpl w:val="E1C00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356364B"/>
    <w:multiLevelType w:val="hybridMultilevel"/>
    <w:tmpl w:val="60808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3C82E31"/>
    <w:multiLevelType w:val="hybridMultilevel"/>
    <w:tmpl w:val="4532E87A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4277E78"/>
    <w:multiLevelType w:val="hybridMultilevel"/>
    <w:tmpl w:val="7CD69322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4630400"/>
    <w:multiLevelType w:val="hybridMultilevel"/>
    <w:tmpl w:val="AE384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4AC55C9"/>
    <w:multiLevelType w:val="hybridMultilevel"/>
    <w:tmpl w:val="3FF62EB4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6727A10"/>
    <w:multiLevelType w:val="hybridMultilevel"/>
    <w:tmpl w:val="C3BCAC98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3678479F"/>
    <w:multiLevelType w:val="hybridMultilevel"/>
    <w:tmpl w:val="440AB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6977A6F"/>
    <w:multiLevelType w:val="hybridMultilevel"/>
    <w:tmpl w:val="30324238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3699405B"/>
    <w:multiLevelType w:val="hybridMultilevel"/>
    <w:tmpl w:val="BE426D6C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7073380"/>
    <w:multiLevelType w:val="hybridMultilevel"/>
    <w:tmpl w:val="6D2EF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71F6A0F"/>
    <w:multiLevelType w:val="hybridMultilevel"/>
    <w:tmpl w:val="CD00F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72D7283"/>
    <w:multiLevelType w:val="hybridMultilevel"/>
    <w:tmpl w:val="C5AC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4B7A62"/>
    <w:multiLevelType w:val="hybridMultilevel"/>
    <w:tmpl w:val="04E89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E1618C"/>
    <w:multiLevelType w:val="hybridMultilevel"/>
    <w:tmpl w:val="E22C6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EE59FC"/>
    <w:multiLevelType w:val="hybridMultilevel"/>
    <w:tmpl w:val="FF305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8B11753"/>
    <w:multiLevelType w:val="hybridMultilevel"/>
    <w:tmpl w:val="D8469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90C5017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39430953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3A297C3F"/>
    <w:multiLevelType w:val="hybridMultilevel"/>
    <w:tmpl w:val="FB94F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A370359"/>
    <w:multiLevelType w:val="hybridMultilevel"/>
    <w:tmpl w:val="13C8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A7E3899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3A994298"/>
    <w:multiLevelType w:val="hybridMultilevel"/>
    <w:tmpl w:val="1384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AB321D0"/>
    <w:multiLevelType w:val="hybridMultilevel"/>
    <w:tmpl w:val="55C85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AD40565"/>
    <w:multiLevelType w:val="hybridMultilevel"/>
    <w:tmpl w:val="69B0F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AE239FC"/>
    <w:multiLevelType w:val="hybridMultilevel"/>
    <w:tmpl w:val="8066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AE935BA"/>
    <w:multiLevelType w:val="hybridMultilevel"/>
    <w:tmpl w:val="881E6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B2E22A8"/>
    <w:multiLevelType w:val="hybridMultilevel"/>
    <w:tmpl w:val="380EF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B8F21E6"/>
    <w:multiLevelType w:val="hybridMultilevel"/>
    <w:tmpl w:val="6DFCF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BC6617F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3C0B4067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3C125183"/>
    <w:multiLevelType w:val="hybridMultilevel"/>
    <w:tmpl w:val="11343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C2B79DD"/>
    <w:multiLevelType w:val="hybridMultilevel"/>
    <w:tmpl w:val="A9B63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C431ECA"/>
    <w:multiLevelType w:val="hybridMultilevel"/>
    <w:tmpl w:val="75D2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C5705EB"/>
    <w:multiLevelType w:val="hybridMultilevel"/>
    <w:tmpl w:val="4F862828"/>
    <w:lvl w:ilvl="0" w:tplc="8A848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3C5E0F7D"/>
    <w:multiLevelType w:val="hybridMultilevel"/>
    <w:tmpl w:val="159A1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CAB2C67"/>
    <w:multiLevelType w:val="hybridMultilevel"/>
    <w:tmpl w:val="3EDE4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CD87BB0"/>
    <w:multiLevelType w:val="hybridMultilevel"/>
    <w:tmpl w:val="21DA27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3D0A59E4"/>
    <w:multiLevelType w:val="hybridMultilevel"/>
    <w:tmpl w:val="433A8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D8431D9"/>
    <w:multiLevelType w:val="hybridMultilevel"/>
    <w:tmpl w:val="80A4B2FA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DBD3DFE"/>
    <w:multiLevelType w:val="hybridMultilevel"/>
    <w:tmpl w:val="0BEA6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DE12534"/>
    <w:multiLevelType w:val="hybridMultilevel"/>
    <w:tmpl w:val="78B8C3E2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3E173C41"/>
    <w:multiLevelType w:val="hybridMultilevel"/>
    <w:tmpl w:val="3FC61AEE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3E9F08B6"/>
    <w:multiLevelType w:val="hybridMultilevel"/>
    <w:tmpl w:val="287C9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EA5759B"/>
    <w:multiLevelType w:val="hybridMultilevel"/>
    <w:tmpl w:val="22F46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F160059"/>
    <w:multiLevelType w:val="hybridMultilevel"/>
    <w:tmpl w:val="74F69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FA85FA9"/>
    <w:multiLevelType w:val="hybridMultilevel"/>
    <w:tmpl w:val="27EE3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FDE721D"/>
    <w:multiLevelType w:val="hybridMultilevel"/>
    <w:tmpl w:val="5374E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00E1235"/>
    <w:multiLevelType w:val="hybridMultilevel"/>
    <w:tmpl w:val="243A3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1A6C86"/>
    <w:multiLevelType w:val="hybridMultilevel"/>
    <w:tmpl w:val="528C2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06A67B4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41187023"/>
    <w:multiLevelType w:val="hybridMultilevel"/>
    <w:tmpl w:val="3DB4A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15777D8"/>
    <w:multiLevelType w:val="hybridMultilevel"/>
    <w:tmpl w:val="6540E0CE"/>
    <w:lvl w:ilvl="0" w:tplc="32101A32">
      <w:start w:val="1"/>
      <w:numFmt w:val="decimal"/>
      <w:lvlText w:val="%1."/>
      <w:lvlJc w:val="left"/>
      <w:pPr>
        <w:ind w:left="720" w:hanging="360"/>
      </w:pPr>
      <w:rPr>
        <w:rFonts w:ascii="Calibri" w:hAnsi="Calibri" w:cs="Mang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15C1FB2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418962BD"/>
    <w:multiLevelType w:val="hybridMultilevel"/>
    <w:tmpl w:val="85823BC6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8E2E33"/>
    <w:multiLevelType w:val="hybridMultilevel"/>
    <w:tmpl w:val="382EB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198157D"/>
    <w:multiLevelType w:val="hybridMultilevel"/>
    <w:tmpl w:val="2B0A9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1EE7C84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390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42131387"/>
    <w:multiLevelType w:val="hybridMultilevel"/>
    <w:tmpl w:val="7054B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2336543"/>
    <w:multiLevelType w:val="hybridMultilevel"/>
    <w:tmpl w:val="3C9C9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3460880"/>
    <w:multiLevelType w:val="hybridMultilevel"/>
    <w:tmpl w:val="56849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3537D7B"/>
    <w:multiLevelType w:val="hybridMultilevel"/>
    <w:tmpl w:val="0DBA0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35A22C2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43DB68C1"/>
    <w:multiLevelType w:val="hybridMultilevel"/>
    <w:tmpl w:val="92623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47C1406"/>
    <w:multiLevelType w:val="hybridMultilevel"/>
    <w:tmpl w:val="43CC7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4B46821"/>
    <w:multiLevelType w:val="hybridMultilevel"/>
    <w:tmpl w:val="00BEC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52A2D37"/>
    <w:multiLevelType w:val="hybridMultilevel"/>
    <w:tmpl w:val="3DA8C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5576769"/>
    <w:multiLevelType w:val="hybridMultilevel"/>
    <w:tmpl w:val="4E78AFD0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45800759"/>
    <w:multiLevelType w:val="hybridMultilevel"/>
    <w:tmpl w:val="21DA27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45CE3B02"/>
    <w:multiLevelType w:val="hybridMultilevel"/>
    <w:tmpl w:val="EF1EE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6196E7B"/>
    <w:multiLevelType w:val="hybridMultilevel"/>
    <w:tmpl w:val="4AC02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62371CC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467075C0"/>
    <w:multiLevelType w:val="hybridMultilevel"/>
    <w:tmpl w:val="51DCE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901B0B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47C2172D"/>
    <w:multiLevelType w:val="hybridMultilevel"/>
    <w:tmpl w:val="70563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83F5DC5"/>
    <w:multiLevelType w:val="hybridMultilevel"/>
    <w:tmpl w:val="4C20B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88429C4"/>
    <w:multiLevelType w:val="hybridMultilevel"/>
    <w:tmpl w:val="2F3C8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8AA5B11"/>
    <w:multiLevelType w:val="hybridMultilevel"/>
    <w:tmpl w:val="89BA3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9063017"/>
    <w:multiLevelType w:val="hybridMultilevel"/>
    <w:tmpl w:val="50589380"/>
    <w:lvl w:ilvl="0" w:tplc="D5CA2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49980294"/>
    <w:multiLevelType w:val="hybridMultilevel"/>
    <w:tmpl w:val="9822D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9A57BF0"/>
    <w:multiLevelType w:val="hybridMultilevel"/>
    <w:tmpl w:val="1B0AD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A6325E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49C95F63"/>
    <w:multiLevelType w:val="hybridMultilevel"/>
    <w:tmpl w:val="6BC4D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9F042D6"/>
    <w:multiLevelType w:val="hybridMultilevel"/>
    <w:tmpl w:val="B0B49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9FF6D33"/>
    <w:multiLevelType w:val="hybridMultilevel"/>
    <w:tmpl w:val="B2F62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B3B5270"/>
    <w:multiLevelType w:val="hybridMultilevel"/>
    <w:tmpl w:val="011AA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B3B6963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4B5B15EA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4BDE4322"/>
    <w:multiLevelType w:val="hybridMultilevel"/>
    <w:tmpl w:val="C0A6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C286554"/>
    <w:multiLevelType w:val="hybridMultilevel"/>
    <w:tmpl w:val="81425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CBF0F8C"/>
    <w:multiLevelType w:val="hybridMultilevel"/>
    <w:tmpl w:val="CAB28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CF10C43"/>
    <w:multiLevelType w:val="hybridMultilevel"/>
    <w:tmpl w:val="7516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CFF1A89"/>
    <w:multiLevelType w:val="hybridMultilevel"/>
    <w:tmpl w:val="3B385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D2F4529"/>
    <w:multiLevelType w:val="hybridMultilevel"/>
    <w:tmpl w:val="F52C1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D5E4B4B"/>
    <w:multiLevelType w:val="hybridMultilevel"/>
    <w:tmpl w:val="49ACC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D946A09"/>
    <w:multiLevelType w:val="hybridMultilevel"/>
    <w:tmpl w:val="DF5EA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DA16933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4DB7369C"/>
    <w:multiLevelType w:val="hybridMultilevel"/>
    <w:tmpl w:val="DD302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DFD267B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4E542F6E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4E9B62EF"/>
    <w:multiLevelType w:val="hybridMultilevel"/>
    <w:tmpl w:val="2CE83DF0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EC8178E"/>
    <w:multiLevelType w:val="hybridMultilevel"/>
    <w:tmpl w:val="C7325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F9B3118"/>
    <w:multiLevelType w:val="hybridMultilevel"/>
    <w:tmpl w:val="EA46437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023172D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503C428D"/>
    <w:multiLevelType w:val="hybridMultilevel"/>
    <w:tmpl w:val="F0E42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06A3A86"/>
    <w:multiLevelType w:val="hybridMultilevel"/>
    <w:tmpl w:val="E5080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0BD281F"/>
    <w:multiLevelType w:val="hybridMultilevel"/>
    <w:tmpl w:val="7C02D2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51340F07"/>
    <w:multiLevelType w:val="hybridMultilevel"/>
    <w:tmpl w:val="C6182F46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AB5AE1"/>
    <w:multiLevelType w:val="hybridMultilevel"/>
    <w:tmpl w:val="0A826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BA1C6B"/>
    <w:multiLevelType w:val="hybridMultilevel"/>
    <w:tmpl w:val="8006D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DB77DA"/>
    <w:multiLevelType w:val="hybridMultilevel"/>
    <w:tmpl w:val="DE749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20F4299"/>
    <w:multiLevelType w:val="hybridMultilevel"/>
    <w:tmpl w:val="16D40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21374FF"/>
    <w:multiLevelType w:val="hybridMultilevel"/>
    <w:tmpl w:val="0AC8140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22B1558"/>
    <w:multiLevelType w:val="hybridMultilevel"/>
    <w:tmpl w:val="C08C3312"/>
    <w:lvl w:ilvl="0" w:tplc="D5EAF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 w15:restartNumberingAfterBreak="0">
    <w:nsid w:val="522F0D2D"/>
    <w:multiLevelType w:val="hybridMultilevel"/>
    <w:tmpl w:val="1750C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2746F7D"/>
    <w:multiLevelType w:val="hybridMultilevel"/>
    <w:tmpl w:val="0CC67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32903F7"/>
    <w:multiLevelType w:val="hybridMultilevel"/>
    <w:tmpl w:val="36CEF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44E0AF5"/>
    <w:multiLevelType w:val="hybridMultilevel"/>
    <w:tmpl w:val="F08813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547D05D0"/>
    <w:multiLevelType w:val="hybridMultilevel"/>
    <w:tmpl w:val="BA48D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4DE0290"/>
    <w:multiLevelType w:val="hybridMultilevel"/>
    <w:tmpl w:val="2C6A3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4E64C33"/>
    <w:multiLevelType w:val="hybridMultilevel"/>
    <w:tmpl w:val="D3169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4F8696E"/>
    <w:multiLevelType w:val="hybridMultilevel"/>
    <w:tmpl w:val="C05AC5BC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55055C33"/>
    <w:multiLevelType w:val="hybridMultilevel"/>
    <w:tmpl w:val="C540B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5270ECC"/>
    <w:multiLevelType w:val="hybridMultilevel"/>
    <w:tmpl w:val="2D2EA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5624878"/>
    <w:multiLevelType w:val="hybridMultilevel"/>
    <w:tmpl w:val="963E6BC0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5835B34"/>
    <w:multiLevelType w:val="hybridMultilevel"/>
    <w:tmpl w:val="0F885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5A0353F"/>
    <w:multiLevelType w:val="hybridMultilevel"/>
    <w:tmpl w:val="C80E6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5D224FE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68A212C"/>
    <w:multiLevelType w:val="hybridMultilevel"/>
    <w:tmpl w:val="1F008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68B4DA6"/>
    <w:multiLevelType w:val="hybridMultilevel"/>
    <w:tmpl w:val="05865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68F6BCE"/>
    <w:multiLevelType w:val="hybridMultilevel"/>
    <w:tmpl w:val="4A4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78D76C5"/>
    <w:multiLevelType w:val="hybridMultilevel"/>
    <w:tmpl w:val="8E8C15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78F51F5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57900340"/>
    <w:multiLevelType w:val="hybridMultilevel"/>
    <w:tmpl w:val="268C4476"/>
    <w:lvl w:ilvl="0" w:tplc="4B4C2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 w15:restartNumberingAfterBreak="0">
    <w:nsid w:val="58701C08"/>
    <w:multiLevelType w:val="hybridMultilevel"/>
    <w:tmpl w:val="77DCC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97D481A"/>
    <w:multiLevelType w:val="hybridMultilevel"/>
    <w:tmpl w:val="3138A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9D04117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5A424FD3"/>
    <w:multiLevelType w:val="hybridMultilevel"/>
    <w:tmpl w:val="F9BC6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A6F14FC"/>
    <w:multiLevelType w:val="hybridMultilevel"/>
    <w:tmpl w:val="66C06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AAF470A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5AE24CBD"/>
    <w:multiLevelType w:val="hybridMultilevel"/>
    <w:tmpl w:val="F544F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AEF4FCB"/>
    <w:multiLevelType w:val="hybridMultilevel"/>
    <w:tmpl w:val="2D00B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161C83"/>
    <w:multiLevelType w:val="hybridMultilevel"/>
    <w:tmpl w:val="71B6E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B4E069C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 w15:restartNumberingAfterBreak="0">
    <w:nsid w:val="5B5471C0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5B911A33"/>
    <w:multiLevelType w:val="hybridMultilevel"/>
    <w:tmpl w:val="20F0D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BFB6E30"/>
    <w:multiLevelType w:val="hybridMultilevel"/>
    <w:tmpl w:val="13C8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C296DC2"/>
    <w:multiLevelType w:val="hybridMultilevel"/>
    <w:tmpl w:val="7878FF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C2B30D8"/>
    <w:multiLevelType w:val="hybridMultilevel"/>
    <w:tmpl w:val="0C2C4310"/>
    <w:lvl w:ilvl="0" w:tplc="00A0547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0" w15:restartNumberingAfterBreak="0">
    <w:nsid w:val="5C7947E2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5D635DE1"/>
    <w:multiLevelType w:val="hybridMultilevel"/>
    <w:tmpl w:val="03DC5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A00279"/>
    <w:multiLevelType w:val="hybridMultilevel"/>
    <w:tmpl w:val="99E45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DCD38FF"/>
    <w:multiLevelType w:val="hybridMultilevel"/>
    <w:tmpl w:val="8DC65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E510671"/>
    <w:multiLevelType w:val="hybridMultilevel"/>
    <w:tmpl w:val="8BE2C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E831AE8"/>
    <w:multiLevelType w:val="hybridMultilevel"/>
    <w:tmpl w:val="5C269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ECD1FAA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5EF5395C"/>
    <w:multiLevelType w:val="hybridMultilevel"/>
    <w:tmpl w:val="7878FF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5F226E34"/>
    <w:multiLevelType w:val="hybridMultilevel"/>
    <w:tmpl w:val="6A4C5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F4C2DD9"/>
    <w:multiLevelType w:val="hybridMultilevel"/>
    <w:tmpl w:val="0B60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644709"/>
    <w:multiLevelType w:val="hybridMultilevel"/>
    <w:tmpl w:val="4D9A846E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60183549"/>
    <w:multiLevelType w:val="hybridMultilevel"/>
    <w:tmpl w:val="0ADAA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055609E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60765AD2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 w15:restartNumberingAfterBreak="0">
    <w:nsid w:val="60AE361D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60AE4BCB"/>
    <w:multiLevelType w:val="hybridMultilevel"/>
    <w:tmpl w:val="EC807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11D5250"/>
    <w:multiLevelType w:val="hybridMultilevel"/>
    <w:tmpl w:val="4AB46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1D32795"/>
    <w:multiLevelType w:val="hybridMultilevel"/>
    <w:tmpl w:val="FB660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1E73933"/>
    <w:multiLevelType w:val="hybridMultilevel"/>
    <w:tmpl w:val="1F00C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2517D26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62714E15"/>
    <w:multiLevelType w:val="hybridMultilevel"/>
    <w:tmpl w:val="4A12E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2910FE3"/>
    <w:multiLevelType w:val="hybridMultilevel"/>
    <w:tmpl w:val="298C5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29A7E42"/>
    <w:multiLevelType w:val="hybridMultilevel"/>
    <w:tmpl w:val="9ABED9A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35B6DAF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6364446C"/>
    <w:multiLevelType w:val="hybridMultilevel"/>
    <w:tmpl w:val="36DE4AC6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37A1953"/>
    <w:multiLevelType w:val="hybridMultilevel"/>
    <w:tmpl w:val="74BCC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63C420B6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7" w15:restartNumberingAfterBreak="0">
    <w:nsid w:val="63DD684F"/>
    <w:multiLevelType w:val="hybridMultilevel"/>
    <w:tmpl w:val="9ABED9A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3F86D2D"/>
    <w:multiLevelType w:val="hybridMultilevel"/>
    <w:tmpl w:val="A3428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4375D5C"/>
    <w:multiLevelType w:val="hybridMultilevel"/>
    <w:tmpl w:val="CB3AEE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64B07495"/>
    <w:multiLevelType w:val="hybridMultilevel"/>
    <w:tmpl w:val="7878FF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64F31A5C"/>
    <w:multiLevelType w:val="hybridMultilevel"/>
    <w:tmpl w:val="CE1A5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5025A16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656760B2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65814160"/>
    <w:multiLevelType w:val="hybridMultilevel"/>
    <w:tmpl w:val="E85CB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65B7804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666A3455"/>
    <w:multiLevelType w:val="hybridMultilevel"/>
    <w:tmpl w:val="3954A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67D065B"/>
    <w:multiLevelType w:val="hybridMultilevel"/>
    <w:tmpl w:val="5CF8F5C6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6A761DB"/>
    <w:multiLevelType w:val="hybridMultilevel"/>
    <w:tmpl w:val="77022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6AA46BB"/>
    <w:multiLevelType w:val="hybridMultilevel"/>
    <w:tmpl w:val="12A48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6E2271C"/>
    <w:multiLevelType w:val="hybridMultilevel"/>
    <w:tmpl w:val="CC489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6EB05CD"/>
    <w:multiLevelType w:val="hybridMultilevel"/>
    <w:tmpl w:val="A7CA73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 w15:restartNumberingAfterBreak="0">
    <w:nsid w:val="67572F9F"/>
    <w:multiLevelType w:val="hybridMultilevel"/>
    <w:tmpl w:val="57B4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7D650E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 w15:restartNumberingAfterBreak="0">
    <w:nsid w:val="68014553"/>
    <w:multiLevelType w:val="hybridMultilevel"/>
    <w:tmpl w:val="D430ED1A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 w15:restartNumberingAfterBreak="0">
    <w:nsid w:val="681A7649"/>
    <w:multiLevelType w:val="hybridMultilevel"/>
    <w:tmpl w:val="68B417DC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316CF2"/>
    <w:multiLevelType w:val="hybridMultilevel"/>
    <w:tmpl w:val="0C206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4559EA"/>
    <w:multiLevelType w:val="hybridMultilevel"/>
    <w:tmpl w:val="36B8B5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 w15:restartNumberingAfterBreak="0">
    <w:nsid w:val="68892FC4"/>
    <w:multiLevelType w:val="hybridMultilevel"/>
    <w:tmpl w:val="92E00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8BC5443"/>
    <w:multiLevelType w:val="hybridMultilevel"/>
    <w:tmpl w:val="EFA8A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8F53D69"/>
    <w:multiLevelType w:val="hybridMultilevel"/>
    <w:tmpl w:val="15362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9360973"/>
    <w:multiLevelType w:val="hybridMultilevel"/>
    <w:tmpl w:val="46885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93E4696"/>
    <w:multiLevelType w:val="hybridMultilevel"/>
    <w:tmpl w:val="A9A4885C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6941215A"/>
    <w:multiLevelType w:val="hybridMultilevel"/>
    <w:tmpl w:val="9B72FC44"/>
    <w:lvl w:ilvl="0" w:tplc="D9622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 w15:restartNumberingAfterBreak="0">
    <w:nsid w:val="698E298C"/>
    <w:multiLevelType w:val="hybridMultilevel"/>
    <w:tmpl w:val="E8A6D51A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 w15:restartNumberingAfterBreak="0">
    <w:nsid w:val="69A81A8B"/>
    <w:multiLevelType w:val="hybridMultilevel"/>
    <w:tmpl w:val="9ECC9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9D860A6"/>
    <w:multiLevelType w:val="hybridMultilevel"/>
    <w:tmpl w:val="B19C2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9FB1E69"/>
    <w:multiLevelType w:val="hybridMultilevel"/>
    <w:tmpl w:val="CEFC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A5C1EB0"/>
    <w:multiLevelType w:val="hybridMultilevel"/>
    <w:tmpl w:val="E9F04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A9A6905"/>
    <w:multiLevelType w:val="hybridMultilevel"/>
    <w:tmpl w:val="40F42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AB20EA5"/>
    <w:multiLevelType w:val="hybridMultilevel"/>
    <w:tmpl w:val="712E6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B3227D0"/>
    <w:multiLevelType w:val="hybridMultilevel"/>
    <w:tmpl w:val="D0BE8234"/>
    <w:lvl w:ilvl="0" w:tplc="7506E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6BB96957"/>
    <w:multiLevelType w:val="hybridMultilevel"/>
    <w:tmpl w:val="EAF8D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C612078"/>
    <w:multiLevelType w:val="hybridMultilevel"/>
    <w:tmpl w:val="8D9E8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CA074F2"/>
    <w:multiLevelType w:val="hybridMultilevel"/>
    <w:tmpl w:val="DD627DF6"/>
    <w:lvl w:ilvl="0" w:tplc="6E3EB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6CF83F80"/>
    <w:multiLevelType w:val="hybridMultilevel"/>
    <w:tmpl w:val="97981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4B32A8"/>
    <w:multiLevelType w:val="hybridMultilevel"/>
    <w:tmpl w:val="71DA5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D552C47"/>
    <w:multiLevelType w:val="hybridMultilevel"/>
    <w:tmpl w:val="0C7C3EB6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 w15:restartNumberingAfterBreak="0">
    <w:nsid w:val="6E546EA7"/>
    <w:multiLevelType w:val="hybridMultilevel"/>
    <w:tmpl w:val="3244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ED07831"/>
    <w:multiLevelType w:val="hybridMultilevel"/>
    <w:tmpl w:val="A86CE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F641B1E"/>
    <w:multiLevelType w:val="hybridMultilevel"/>
    <w:tmpl w:val="19E48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F8217ED"/>
    <w:multiLevelType w:val="hybridMultilevel"/>
    <w:tmpl w:val="8064F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FE27184"/>
    <w:multiLevelType w:val="hybridMultilevel"/>
    <w:tmpl w:val="3FF62EB4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FEE466A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70E72679"/>
    <w:multiLevelType w:val="hybridMultilevel"/>
    <w:tmpl w:val="62887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0FD6262"/>
    <w:multiLevelType w:val="hybridMultilevel"/>
    <w:tmpl w:val="6AF49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15352B7"/>
    <w:multiLevelType w:val="hybridMultilevel"/>
    <w:tmpl w:val="E0EA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1BC7B84"/>
    <w:multiLevelType w:val="hybridMultilevel"/>
    <w:tmpl w:val="A4D06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1EC35C0"/>
    <w:multiLevelType w:val="hybridMultilevel"/>
    <w:tmpl w:val="FB3E05E4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 w15:restartNumberingAfterBreak="0">
    <w:nsid w:val="72090D21"/>
    <w:multiLevelType w:val="hybridMultilevel"/>
    <w:tmpl w:val="DB92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172545"/>
    <w:multiLevelType w:val="hybridMultilevel"/>
    <w:tmpl w:val="FBFEE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2B3116C"/>
    <w:multiLevelType w:val="hybridMultilevel"/>
    <w:tmpl w:val="D5603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2B42376"/>
    <w:multiLevelType w:val="hybridMultilevel"/>
    <w:tmpl w:val="6F044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2D11254"/>
    <w:multiLevelType w:val="hybridMultilevel"/>
    <w:tmpl w:val="B5809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2FE3BB2"/>
    <w:multiLevelType w:val="hybridMultilevel"/>
    <w:tmpl w:val="8F8C5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34154FE"/>
    <w:multiLevelType w:val="hybridMultilevel"/>
    <w:tmpl w:val="122A56DE"/>
    <w:lvl w:ilvl="0" w:tplc="E2B605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7374063F"/>
    <w:multiLevelType w:val="hybridMultilevel"/>
    <w:tmpl w:val="E0F4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3A97647"/>
    <w:multiLevelType w:val="hybridMultilevel"/>
    <w:tmpl w:val="78049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3BF3EB3"/>
    <w:multiLevelType w:val="hybridMultilevel"/>
    <w:tmpl w:val="3C96C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3D91498"/>
    <w:multiLevelType w:val="hybridMultilevel"/>
    <w:tmpl w:val="AA585DE2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 w15:restartNumberingAfterBreak="0">
    <w:nsid w:val="74077BBC"/>
    <w:multiLevelType w:val="hybridMultilevel"/>
    <w:tmpl w:val="AEFED0E4"/>
    <w:lvl w:ilvl="0" w:tplc="391E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748E30C8"/>
    <w:multiLevelType w:val="hybridMultilevel"/>
    <w:tmpl w:val="BF0C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4B751C7"/>
    <w:multiLevelType w:val="hybridMultilevel"/>
    <w:tmpl w:val="9DDA2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59C342D"/>
    <w:multiLevelType w:val="hybridMultilevel"/>
    <w:tmpl w:val="8D28D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5AC0F33"/>
    <w:multiLevelType w:val="hybridMultilevel"/>
    <w:tmpl w:val="8592A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5B57D8A"/>
    <w:multiLevelType w:val="hybridMultilevel"/>
    <w:tmpl w:val="7DACB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5C858CB"/>
    <w:multiLevelType w:val="hybridMultilevel"/>
    <w:tmpl w:val="61DCA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5D7010B"/>
    <w:multiLevelType w:val="hybridMultilevel"/>
    <w:tmpl w:val="40741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5E51FB3"/>
    <w:multiLevelType w:val="hybridMultilevel"/>
    <w:tmpl w:val="7584C43C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767365F6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768D516A"/>
    <w:multiLevelType w:val="hybridMultilevel"/>
    <w:tmpl w:val="D1E4D536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77595FE4"/>
    <w:multiLevelType w:val="hybridMultilevel"/>
    <w:tmpl w:val="9FBECC44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 w15:restartNumberingAfterBreak="0">
    <w:nsid w:val="777F07A4"/>
    <w:multiLevelType w:val="hybridMultilevel"/>
    <w:tmpl w:val="5EA43730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 w15:restartNumberingAfterBreak="0">
    <w:nsid w:val="77890A2C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77EA1E64"/>
    <w:multiLevelType w:val="hybridMultilevel"/>
    <w:tmpl w:val="9E140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88025D4"/>
    <w:multiLevelType w:val="hybridMultilevel"/>
    <w:tmpl w:val="7C02D2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 w15:restartNumberingAfterBreak="0">
    <w:nsid w:val="78AB1838"/>
    <w:multiLevelType w:val="hybridMultilevel"/>
    <w:tmpl w:val="A368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8B92F52"/>
    <w:multiLevelType w:val="hybridMultilevel"/>
    <w:tmpl w:val="4692E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A1D6B82"/>
    <w:multiLevelType w:val="hybridMultilevel"/>
    <w:tmpl w:val="4AC4AFC8"/>
    <w:lvl w:ilvl="0" w:tplc="5262E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A62537C"/>
    <w:multiLevelType w:val="hybridMultilevel"/>
    <w:tmpl w:val="3D8695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 w15:restartNumberingAfterBreak="0">
    <w:nsid w:val="7A794AFF"/>
    <w:multiLevelType w:val="hybridMultilevel"/>
    <w:tmpl w:val="7A2E9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A833764"/>
    <w:multiLevelType w:val="hybridMultilevel"/>
    <w:tmpl w:val="CF6AB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A927C90"/>
    <w:multiLevelType w:val="hybridMultilevel"/>
    <w:tmpl w:val="121C1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AD752CF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7B6E74DB"/>
    <w:multiLevelType w:val="hybridMultilevel"/>
    <w:tmpl w:val="84868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B763A97"/>
    <w:multiLevelType w:val="hybridMultilevel"/>
    <w:tmpl w:val="F3DE44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BA53621"/>
    <w:multiLevelType w:val="hybridMultilevel"/>
    <w:tmpl w:val="60EC9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BDA2443"/>
    <w:multiLevelType w:val="hybridMultilevel"/>
    <w:tmpl w:val="37E0FA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7C994D5A"/>
    <w:multiLevelType w:val="hybridMultilevel"/>
    <w:tmpl w:val="7DDA8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CD674DA"/>
    <w:multiLevelType w:val="hybridMultilevel"/>
    <w:tmpl w:val="00F4C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D6C603B"/>
    <w:multiLevelType w:val="hybridMultilevel"/>
    <w:tmpl w:val="FAA09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DB14887"/>
    <w:multiLevelType w:val="hybridMultilevel"/>
    <w:tmpl w:val="4606B8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 w15:restartNumberingAfterBreak="0">
    <w:nsid w:val="7DEE6DF0"/>
    <w:multiLevelType w:val="hybridMultilevel"/>
    <w:tmpl w:val="D48A2E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3" w15:restartNumberingAfterBreak="0">
    <w:nsid w:val="7DF618CC"/>
    <w:multiLevelType w:val="hybridMultilevel"/>
    <w:tmpl w:val="26781362"/>
    <w:lvl w:ilvl="0" w:tplc="450A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 w15:restartNumberingAfterBreak="0">
    <w:nsid w:val="7E1C4C75"/>
    <w:multiLevelType w:val="hybridMultilevel"/>
    <w:tmpl w:val="FB0EF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EA84843"/>
    <w:multiLevelType w:val="hybridMultilevel"/>
    <w:tmpl w:val="9A9CC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ED214E9"/>
    <w:multiLevelType w:val="hybridMultilevel"/>
    <w:tmpl w:val="D76C02FC"/>
    <w:lvl w:ilvl="0" w:tplc="00A0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 w15:restartNumberingAfterBreak="0">
    <w:nsid w:val="7F361BBB"/>
    <w:multiLevelType w:val="hybridMultilevel"/>
    <w:tmpl w:val="8A02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F566B70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 w15:restartNumberingAfterBreak="0">
    <w:nsid w:val="7FB637DB"/>
    <w:multiLevelType w:val="hybridMultilevel"/>
    <w:tmpl w:val="72B612B4"/>
    <w:lvl w:ilvl="0" w:tplc="E2B60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FF6666A"/>
    <w:multiLevelType w:val="hybridMultilevel"/>
    <w:tmpl w:val="05529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FFD6AB6"/>
    <w:multiLevelType w:val="hybridMultilevel"/>
    <w:tmpl w:val="ED269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916883">
    <w:abstractNumId w:val="291"/>
  </w:num>
  <w:num w:numId="2" w16cid:durableId="1705520116">
    <w:abstractNumId w:val="66"/>
  </w:num>
  <w:num w:numId="3" w16cid:durableId="2027362112">
    <w:abstractNumId w:val="434"/>
  </w:num>
  <w:num w:numId="4" w16cid:durableId="606274274">
    <w:abstractNumId w:val="283"/>
  </w:num>
  <w:num w:numId="5" w16cid:durableId="1497918400">
    <w:abstractNumId w:val="352"/>
  </w:num>
  <w:num w:numId="6" w16cid:durableId="1838425030">
    <w:abstractNumId w:val="357"/>
  </w:num>
  <w:num w:numId="7" w16cid:durableId="179317457">
    <w:abstractNumId w:val="366"/>
  </w:num>
  <w:num w:numId="8" w16cid:durableId="1160005992">
    <w:abstractNumId w:val="74"/>
  </w:num>
  <w:num w:numId="9" w16cid:durableId="1407267387">
    <w:abstractNumId w:val="101"/>
  </w:num>
  <w:num w:numId="10" w16cid:durableId="778724468">
    <w:abstractNumId w:val="322"/>
  </w:num>
  <w:num w:numId="11" w16cid:durableId="240797876">
    <w:abstractNumId w:val="367"/>
  </w:num>
  <w:num w:numId="12" w16cid:durableId="1491095344">
    <w:abstractNumId w:val="459"/>
  </w:num>
  <w:num w:numId="13" w16cid:durableId="743721554">
    <w:abstractNumId w:val="12"/>
  </w:num>
  <w:num w:numId="14" w16cid:durableId="2069378661">
    <w:abstractNumId w:val="40"/>
  </w:num>
  <w:num w:numId="15" w16cid:durableId="224070435">
    <w:abstractNumId w:val="190"/>
  </w:num>
  <w:num w:numId="16" w16cid:durableId="1550531548">
    <w:abstractNumId w:val="354"/>
  </w:num>
  <w:num w:numId="17" w16cid:durableId="567498176">
    <w:abstractNumId w:val="103"/>
  </w:num>
  <w:num w:numId="18" w16cid:durableId="1876237022">
    <w:abstractNumId w:val="288"/>
  </w:num>
  <w:num w:numId="19" w16cid:durableId="2039886739">
    <w:abstractNumId w:val="415"/>
  </w:num>
  <w:num w:numId="20" w16cid:durableId="1260870926">
    <w:abstractNumId w:val="0"/>
  </w:num>
  <w:num w:numId="21" w16cid:durableId="932670062">
    <w:abstractNumId w:val="159"/>
  </w:num>
  <w:num w:numId="22" w16cid:durableId="1224561009">
    <w:abstractNumId w:val="136"/>
  </w:num>
  <w:num w:numId="23" w16cid:durableId="363672601">
    <w:abstractNumId w:val="19"/>
  </w:num>
  <w:num w:numId="24" w16cid:durableId="1681812774">
    <w:abstractNumId w:val="220"/>
  </w:num>
  <w:num w:numId="25" w16cid:durableId="515190467">
    <w:abstractNumId w:val="235"/>
  </w:num>
  <w:num w:numId="26" w16cid:durableId="551621450">
    <w:abstractNumId w:val="183"/>
  </w:num>
  <w:num w:numId="27" w16cid:durableId="767887551">
    <w:abstractNumId w:val="290"/>
  </w:num>
  <w:num w:numId="28" w16cid:durableId="640959437">
    <w:abstractNumId w:val="331"/>
  </w:num>
  <w:num w:numId="29" w16cid:durableId="1623878602">
    <w:abstractNumId w:val="270"/>
  </w:num>
  <w:num w:numId="30" w16cid:durableId="1875196722">
    <w:abstractNumId w:val="289"/>
  </w:num>
  <w:num w:numId="31" w16cid:durableId="653534100">
    <w:abstractNumId w:val="261"/>
  </w:num>
  <w:num w:numId="32" w16cid:durableId="235819956">
    <w:abstractNumId w:val="104"/>
  </w:num>
  <w:num w:numId="33" w16cid:durableId="1756245865">
    <w:abstractNumId w:val="62"/>
  </w:num>
  <w:num w:numId="34" w16cid:durableId="464276326">
    <w:abstractNumId w:val="395"/>
  </w:num>
  <w:num w:numId="35" w16cid:durableId="1037854391">
    <w:abstractNumId w:val="219"/>
  </w:num>
  <w:num w:numId="36" w16cid:durableId="906912454">
    <w:abstractNumId w:val="253"/>
  </w:num>
  <w:num w:numId="37" w16cid:durableId="430247283">
    <w:abstractNumId w:val="368"/>
  </w:num>
  <w:num w:numId="38" w16cid:durableId="735013424">
    <w:abstractNumId w:val="194"/>
  </w:num>
  <w:num w:numId="39" w16cid:durableId="2041710009">
    <w:abstractNumId w:val="145"/>
  </w:num>
  <w:num w:numId="40" w16cid:durableId="1007290288">
    <w:abstractNumId w:val="8"/>
  </w:num>
  <w:num w:numId="41" w16cid:durableId="340668995">
    <w:abstractNumId w:val="333"/>
  </w:num>
  <w:num w:numId="42" w16cid:durableId="2362848">
    <w:abstractNumId w:val="123"/>
  </w:num>
  <w:num w:numId="43" w16cid:durableId="1909343822">
    <w:abstractNumId w:val="173"/>
  </w:num>
  <w:num w:numId="44" w16cid:durableId="1372419508">
    <w:abstractNumId w:val="405"/>
  </w:num>
  <w:num w:numId="45" w16cid:durableId="1002898716">
    <w:abstractNumId w:val="444"/>
  </w:num>
  <w:num w:numId="46" w16cid:durableId="1061100201">
    <w:abstractNumId w:val="65"/>
  </w:num>
  <w:num w:numId="47" w16cid:durableId="246888698">
    <w:abstractNumId w:val="28"/>
  </w:num>
  <w:num w:numId="48" w16cid:durableId="168370866">
    <w:abstractNumId w:val="25"/>
  </w:num>
  <w:num w:numId="49" w16cid:durableId="1103379551">
    <w:abstractNumId w:val="244"/>
  </w:num>
  <w:num w:numId="50" w16cid:durableId="935361119">
    <w:abstractNumId w:val="117"/>
  </w:num>
  <w:num w:numId="51" w16cid:durableId="1610232476">
    <w:abstractNumId w:val="60"/>
  </w:num>
  <w:num w:numId="52" w16cid:durableId="1298991427">
    <w:abstractNumId w:val="162"/>
  </w:num>
  <w:num w:numId="53" w16cid:durableId="151722334">
    <w:abstractNumId w:val="178"/>
  </w:num>
  <w:num w:numId="54" w16cid:durableId="1327899599">
    <w:abstractNumId w:val="102"/>
  </w:num>
  <w:num w:numId="55" w16cid:durableId="2020424414">
    <w:abstractNumId w:val="121"/>
  </w:num>
  <w:num w:numId="56" w16cid:durableId="628975998">
    <w:abstractNumId w:val="338"/>
  </w:num>
  <w:num w:numId="57" w16cid:durableId="1427076965">
    <w:abstractNumId w:val="172"/>
  </w:num>
  <w:num w:numId="58" w16cid:durableId="530461651">
    <w:abstractNumId w:val="301"/>
  </w:num>
  <w:num w:numId="59" w16cid:durableId="1530335138">
    <w:abstractNumId w:val="6"/>
  </w:num>
  <w:num w:numId="60" w16cid:durableId="1827166803">
    <w:abstractNumId w:val="55"/>
  </w:num>
  <w:num w:numId="61" w16cid:durableId="1935748961">
    <w:abstractNumId w:val="2"/>
  </w:num>
  <w:num w:numId="62" w16cid:durableId="1712916251">
    <w:abstractNumId w:val="107"/>
  </w:num>
  <w:num w:numId="63" w16cid:durableId="1394700394">
    <w:abstractNumId w:val="34"/>
  </w:num>
  <w:num w:numId="64" w16cid:durableId="1790319825">
    <w:abstractNumId w:val="92"/>
  </w:num>
  <w:num w:numId="65" w16cid:durableId="620308760">
    <w:abstractNumId w:val="273"/>
  </w:num>
  <w:num w:numId="66" w16cid:durableId="1113937457">
    <w:abstractNumId w:val="369"/>
  </w:num>
  <w:num w:numId="67" w16cid:durableId="1888952355">
    <w:abstractNumId w:val="161"/>
  </w:num>
  <w:num w:numId="68" w16cid:durableId="263733553">
    <w:abstractNumId w:val="334"/>
  </w:num>
  <w:num w:numId="69" w16cid:durableId="951979367">
    <w:abstractNumId w:val="78"/>
  </w:num>
  <w:num w:numId="70" w16cid:durableId="1224802750">
    <w:abstractNumId w:val="50"/>
  </w:num>
  <w:num w:numId="71" w16cid:durableId="205407579">
    <w:abstractNumId w:val="195"/>
  </w:num>
  <w:num w:numId="72" w16cid:durableId="77676319">
    <w:abstractNumId w:val="296"/>
  </w:num>
  <w:num w:numId="73" w16cid:durableId="1438914696">
    <w:abstractNumId w:val="110"/>
  </w:num>
  <w:num w:numId="74" w16cid:durableId="1379016720">
    <w:abstractNumId w:val="175"/>
  </w:num>
  <w:num w:numId="75" w16cid:durableId="871766347">
    <w:abstractNumId w:val="180"/>
  </w:num>
  <w:num w:numId="76" w16cid:durableId="2112044338">
    <w:abstractNumId w:val="43"/>
  </w:num>
  <w:num w:numId="77" w16cid:durableId="1796634123">
    <w:abstractNumId w:val="305"/>
  </w:num>
  <w:num w:numId="78" w16cid:durableId="1237935808">
    <w:abstractNumId w:val="184"/>
  </w:num>
  <w:num w:numId="79" w16cid:durableId="492110304">
    <w:abstractNumId w:val="155"/>
  </w:num>
  <w:num w:numId="80" w16cid:durableId="608202990">
    <w:abstractNumId w:val="135"/>
  </w:num>
  <w:num w:numId="81" w16cid:durableId="892347039">
    <w:abstractNumId w:val="375"/>
  </w:num>
  <w:num w:numId="82" w16cid:durableId="1841044596">
    <w:abstractNumId w:val="86"/>
  </w:num>
  <w:num w:numId="83" w16cid:durableId="1126041166">
    <w:abstractNumId w:val="30"/>
  </w:num>
  <w:num w:numId="84" w16cid:durableId="353114805">
    <w:abstractNumId w:val="96"/>
  </w:num>
  <w:num w:numId="85" w16cid:durableId="923412360">
    <w:abstractNumId w:val="438"/>
  </w:num>
  <w:num w:numId="86" w16cid:durableId="1113788312">
    <w:abstractNumId w:val="186"/>
  </w:num>
  <w:num w:numId="87" w16cid:durableId="1884518060">
    <w:abstractNumId w:val="402"/>
  </w:num>
  <w:num w:numId="88" w16cid:durableId="1834100992">
    <w:abstractNumId w:val="113"/>
  </w:num>
  <w:num w:numId="89" w16cid:durableId="342055048">
    <w:abstractNumId w:val="33"/>
  </w:num>
  <w:num w:numId="90" w16cid:durableId="278296493">
    <w:abstractNumId w:val="329"/>
  </w:num>
  <w:num w:numId="91" w16cid:durableId="200635092">
    <w:abstractNumId w:val="152"/>
  </w:num>
  <w:num w:numId="92" w16cid:durableId="94711473">
    <w:abstractNumId w:val="75"/>
  </w:num>
  <w:num w:numId="93" w16cid:durableId="100495793">
    <w:abstractNumId w:val="125"/>
  </w:num>
  <w:num w:numId="94" w16cid:durableId="1634868323">
    <w:abstractNumId w:val="456"/>
  </w:num>
  <w:num w:numId="95" w16cid:durableId="1038970265">
    <w:abstractNumId w:val="176"/>
  </w:num>
  <w:num w:numId="96" w16cid:durableId="1556814945">
    <w:abstractNumId w:val="108"/>
  </w:num>
  <w:num w:numId="97" w16cid:durableId="1615945367">
    <w:abstractNumId w:val="49"/>
  </w:num>
  <w:num w:numId="98" w16cid:durableId="521210581">
    <w:abstractNumId w:val="382"/>
  </w:num>
  <w:num w:numId="99" w16cid:durableId="1072240053">
    <w:abstractNumId w:val="200"/>
  </w:num>
  <w:num w:numId="100" w16cid:durableId="2025941163">
    <w:abstractNumId w:val="14"/>
  </w:num>
  <w:num w:numId="101" w16cid:durableId="587008568">
    <w:abstractNumId w:val="419"/>
  </w:num>
  <w:num w:numId="102" w16cid:durableId="1161778344">
    <w:abstractNumId w:val="148"/>
  </w:num>
  <w:num w:numId="103" w16cid:durableId="2029914894">
    <w:abstractNumId w:val="302"/>
  </w:num>
  <w:num w:numId="104" w16cid:durableId="1255280888">
    <w:abstractNumId w:val="374"/>
  </w:num>
  <w:num w:numId="105" w16cid:durableId="618754783">
    <w:abstractNumId w:val="408"/>
  </w:num>
  <w:num w:numId="106" w16cid:durableId="543491685">
    <w:abstractNumId w:val="453"/>
  </w:num>
  <w:num w:numId="107" w16cid:durableId="1996835946">
    <w:abstractNumId w:val="189"/>
  </w:num>
  <w:num w:numId="108" w16cid:durableId="1448894218">
    <w:abstractNumId w:val="281"/>
  </w:num>
  <w:num w:numId="109" w16cid:durableId="993996476">
    <w:abstractNumId w:val="85"/>
  </w:num>
  <w:num w:numId="110" w16cid:durableId="405886044">
    <w:abstractNumId w:val="432"/>
  </w:num>
  <w:num w:numId="111" w16cid:durableId="381095526">
    <w:abstractNumId w:val="223"/>
  </w:num>
  <w:num w:numId="112" w16cid:durableId="2133087013">
    <w:abstractNumId w:val="428"/>
  </w:num>
  <w:num w:numId="113" w16cid:durableId="210964557">
    <w:abstractNumId w:val="187"/>
  </w:num>
  <w:num w:numId="114" w16cid:durableId="112864557">
    <w:abstractNumId w:val="167"/>
  </w:num>
  <w:num w:numId="115" w16cid:durableId="1294170637">
    <w:abstractNumId w:val="431"/>
  </w:num>
  <w:num w:numId="116" w16cid:durableId="525942684">
    <w:abstractNumId w:val="430"/>
  </w:num>
  <w:num w:numId="117" w16cid:durableId="1932933664">
    <w:abstractNumId w:val="115"/>
  </w:num>
  <w:num w:numId="118" w16cid:durableId="515771730">
    <w:abstractNumId w:val="222"/>
  </w:num>
  <w:num w:numId="119" w16cid:durableId="933438413">
    <w:abstractNumId w:val="384"/>
  </w:num>
  <w:num w:numId="120" w16cid:durableId="933320911">
    <w:abstractNumId w:val="390"/>
  </w:num>
  <w:num w:numId="121" w16cid:durableId="1213230319">
    <w:abstractNumId w:val="386"/>
  </w:num>
  <w:num w:numId="122" w16cid:durableId="1280264287">
    <w:abstractNumId w:val="340"/>
  </w:num>
  <w:num w:numId="123" w16cid:durableId="872613117">
    <w:abstractNumId w:val="237"/>
  </w:num>
  <w:num w:numId="124" w16cid:durableId="332876907">
    <w:abstractNumId w:val="171"/>
  </w:num>
  <w:num w:numId="125" w16cid:durableId="1614551715">
    <w:abstractNumId w:val="269"/>
  </w:num>
  <w:num w:numId="126" w16cid:durableId="569460624">
    <w:abstractNumId w:val="397"/>
  </w:num>
  <w:num w:numId="127" w16cid:durableId="545919043">
    <w:abstractNumId w:val="97"/>
  </w:num>
  <w:num w:numId="128" w16cid:durableId="193619277">
    <w:abstractNumId w:val="36"/>
  </w:num>
  <w:num w:numId="129" w16cid:durableId="283191393">
    <w:abstractNumId w:val="146"/>
  </w:num>
  <w:num w:numId="130" w16cid:durableId="1492675404">
    <w:abstractNumId w:val="168"/>
  </w:num>
  <w:num w:numId="131" w16cid:durableId="535168378">
    <w:abstractNumId w:val="111"/>
  </w:num>
  <w:num w:numId="132" w16cid:durableId="1284968332">
    <w:abstractNumId w:val="248"/>
  </w:num>
  <w:num w:numId="133" w16cid:durableId="512182297">
    <w:abstractNumId w:val="47"/>
  </w:num>
  <w:num w:numId="134" w16cid:durableId="543950767">
    <w:abstractNumId w:val="177"/>
  </w:num>
  <w:num w:numId="135" w16cid:durableId="130944284">
    <w:abstractNumId w:val="169"/>
  </w:num>
  <w:num w:numId="136" w16cid:durableId="445540087">
    <w:abstractNumId w:val="51"/>
  </w:num>
  <w:num w:numId="137" w16cid:durableId="1785805528">
    <w:abstractNumId w:val="64"/>
  </w:num>
  <w:num w:numId="138" w16cid:durableId="868182385">
    <w:abstractNumId w:val="230"/>
  </w:num>
  <w:num w:numId="139" w16cid:durableId="1844467228">
    <w:abstractNumId w:val="245"/>
  </w:num>
  <w:num w:numId="140" w16cid:durableId="959454751">
    <w:abstractNumId w:val="306"/>
  </w:num>
  <w:num w:numId="141" w16cid:durableId="1310555991">
    <w:abstractNumId w:val="79"/>
  </w:num>
  <w:num w:numId="142" w16cid:durableId="2024630086">
    <w:abstractNumId w:val="94"/>
  </w:num>
  <w:num w:numId="143" w16cid:durableId="628979036">
    <w:abstractNumId w:val="441"/>
  </w:num>
  <w:num w:numId="144" w16cid:durableId="219445783">
    <w:abstractNumId w:val="197"/>
  </w:num>
  <w:num w:numId="145" w16cid:durableId="580719480">
    <w:abstractNumId w:val="207"/>
  </w:num>
  <w:num w:numId="146" w16cid:durableId="402218573">
    <w:abstractNumId w:val="413"/>
  </w:num>
  <w:num w:numId="147" w16cid:durableId="1875732123">
    <w:abstractNumId w:val="448"/>
  </w:num>
  <w:num w:numId="148" w16cid:durableId="72168198">
    <w:abstractNumId w:val="266"/>
  </w:num>
  <w:num w:numId="149" w16cid:durableId="861747960">
    <w:abstractNumId w:val="214"/>
  </w:num>
  <w:num w:numId="150" w16cid:durableId="4404483">
    <w:abstractNumId w:val="409"/>
  </w:num>
  <w:num w:numId="151" w16cid:durableId="1703093826">
    <w:abstractNumId w:val="138"/>
  </w:num>
  <w:num w:numId="152" w16cid:durableId="1676222088">
    <w:abstractNumId w:val="351"/>
  </w:num>
  <w:num w:numId="153" w16cid:durableId="283002338">
    <w:abstractNumId w:val="247"/>
  </w:num>
  <w:num w:numId="154" w16cid:durableId="694424961">
    <w:abstractNumId w:val="263"/>
  </w:num>
  <w:num w:numId="155" w16cid:durableId="411125347">
    <w:abstractNumId w:val="93"/>
  </w:num>
  <w:num w:numId="156" w16cid:durableId="14814044">
    <w:abstractNumId w:val="196"/>
  </w:num>
  <w:num w:numId="157" w16cid:durableId="1935436570">
    <w:abstractNumId w:val="255"/>
  </w:num>
  <w:num w:numId="158" w16cid:durableId="48044186">
    <w:abstractNumId w:val="17"/>
  </w:num>
  <w:num w:numId="159" w16cid:durableId="79183826">
    <w:abstractNumId w:val="9"/>
  </w:num>
  <w:num w:numId="160" w16cid:durableId="727849381">
    <w:abstractNumId w:val="70"/>
  </w:num>
  <w:num w:numId="161" w16cid:durableId="379327163">
    <w:abstractNumId w:val="321"/>
  </w:num>
  <w:num w:numId="162" w16cid:durableId="1312641485">
    <w:abstractNumId w:val="346"/>
  </w:num>
  <w:num w:numId="163" w16cid:durableId="1905605174">
    <w:abstractNumId w:val="239"/>
  </w:num>
  <w:num w:numId="164" w16cid:durableId="1986545212">
    <w:abstractNumId w:val="423"/>
  </w:num>
  <w:num w:numId="165" w16cid:durableId="772477245">
    <w:abstractNumId w:val="131"/>
  </w:num>
  <w:num w:numId="166" w16cid:durableId="20322571">
    <w:abstractNumId w:val="124"/>
  </w:num>
  <w:num w:numId="167" w16cid:durableId="1919973080">
    <w:abstractNumId w:val="285"/>
  </w:num>
  <w:num w:numId="168" w16cid:durableId="301886542">
    <w:abstractNumId w:val="418"/>
  </w:num>
  <w:num w:numId="169" w16cid:durableId="1276016817">
    <w:abstractNumId w:val="294"/>
  </w:num>
  <w:num w:numId="170" w16cid:durableId="1696806226">
    <w:abstractNumId w:val="73"/>
  </w:num>
  <w:num w:numId="171" w16cid:durableId="1530482765">
    <w:abstractNumId w:val="399"/>
  </w:num>
  <w:num w:numId="172" w16cid:durableId="1563131512">
    <w:abstractNumId w:val="440"/>
  </w:num>
  <w:num w:numId="173" w16cid:durableId="435518593">
    <w:abstractNumId w:val="21"/>
  </w:num>
  <w:num w:numId="174" w16cid:durableId="607354407">
    <w:abstractNumId w:val="181"/>
  </w:num>
  <w:num w:numId="175" w16cid:durableId="24060829">
    <w:abstractNumId w:val="241"/>
  </w:num>
  <w:num w:numId="176" w16cid:durableId="2039503599">
    <w:abstractNumId w:val="46"/>
  </w:num>
  <w:num w:numId="177" w16cid:durableId="1242906793">
    <w:abstractNumId w:val="450"/>
  </w:num>
  <w:num w:numId="178" w16cid:durableId="1696225387">
    <w:abstractNumId w:val="292"/>
  </w:num>
  <w:num w:numId="179" w16cid:durableId="941573245">
    <w:abstractNumId w:val="166"/>
  </w:num>
  <w:num w:numId="180" w16cid:durableId="1086152249">
    <w:abstractNumId w:val="240"/>
  </w:num>
  <w:num w:numId="181" w16cid:durableId="2059473465">
    <w:abstractNumId w:val="212"/>
  </w:num>
  <w:num w:numId="182" w16cid:durableId="1345671821">
    <w:abstractNumId w:val="345"/>
  </w:num>
  <w:num w:numId="183" w16cid:durableId="960574933">
    <w:abstractNumId w:val="311"/>
  </w:num>
  <w:num w:numId="184" w16cid:durableId="1578518740">
    <w:abstractNumId w:val="335"/>
  </w:num>
  <w:num w:numId="185" w16cid:durableId="553741990">
    <w:abstractNumId w:val="436"/>
  </w:num>
  <w:num w:numId="186" w16cid:durableId="358354977">
    <w:abstractNumId w:val="388"/>
  </w:num>
  <w:num w:numId="187" w16cid:durableId="1969433506">
    <w:abstractNumId w:val="10"/>
  </w:num>
  <w:num w:numId="188" w16cid:durableId="669482484">
    <w:abstractNumId w:val="39"/>
  </w:num>
  <w:num w:numId="189" w16cid:durableId="1541822907">
    <w:abstractNumId w:val="260"/>
  </w:num>
  <w:num w:numId="190" w16cid:durableId="745346410">
    <w:abstractNumId w:val="233"/>
  </w:num>
  <w:num w:numId="191" w16cid:durableId="645933935">
    <w:abstractNumId w:val="80"/>
  </w:num>
  <w:num w:numId="192" w16cid:durableId="139006737">
    <w:abstractNumId w:val="341"/>
  </w:num>
  <w:num w:numId="193" w16cid:durableId="500893499">
    <w:abstractNumId w:val="61"/>
  </w:num>
  <w:num w:numId="194" w16cid:durableId="593441471">
    <w:abstractNumId w:val="420"/>
  </w:num>
  <w:num w:numId="195" w16cid:durableId="297803335">
    <w:abstractNumId w:val="392"/>
  </w:num>
  <w:num w:numId="196" w16cid:durableId="1069184703">
    <w:abstractNumId w:val="394"/>
  </w:num>
  <w:num w:numId="197" w16cid:durableId="1251502795">
    <w:abstractNumId w:val="204"/>
  </w:num>
  <w:num w:numId="198" w16cid:durableId="774834383">
    <w:abstractNumId w:val="318"/>
  </w:num>
  <w:num w:numId="199" w16cid:durableId="605844081">
    <w:abstractNumId w:val="144"/>
  </w:num>
  <w:num w:numId="200" w16cid:durableId="710686989">
    <w:abstractNumId w:val="396"/>
  </w:num>
  <w:num w:numId="201" w16cid:durableId="1652446277">
    <w:abstractNumId w:val="203"/>
  </w:num>
  <w:num w:numId="202" w16cid:durableId="890459770">
    <w:abstractNumId w:val="275"/>
  </w:num>
  <w:num w:numId="203" w16cid:durableId="1115253761">
    <w:abstractNumId w:val="221"/>
  </w:num>
  <w:num w:numId="204" w16cid:durableId="934245026">
    <w:abstractNumId w:val="315"/>
  </w:num>
  <w:num w:numId="205" w16cid:durableId="85200543">
    <w:abstractNumId w:val="257"/>
  </w:num>
  <w:num w:numId="206" w16cid:durableId="406414641">
    <w:abstractNumId w:val="1"/>
  </w:num>
  <w:num w:numId="207" w16cid:durableId="1523398710">
    <w:abstractNumId w:val="310"/>
  </w:num>
  <w:num w:numId="208" w16cid:durableId="906957122">
    <w:abstractNumId w:val="300"/>
  </w:num>
  <w:num w:numId="209" w16cid:durableId="911085916">
    <w:abstractNumId w:val="151"/>
  </w:num>
  <w:num w:numId="210" w16cid:durableId="676537705">
    <w:abstractNumId w:val="29"/>
  </w:num>
  <w:num w:numId="211" w16cid:durableId="1433934393">
    <w:abstractNumId w:val="226"/>
  </w:num>
  <w:num w:numId="212" w16cid:durableId="720400536">
    <w:abstractNumId w:val="304"/>
  </w:num>
  <w:num w:numId="213" w16cid:durableId="1480993751">
    <w:abstractNumId w:val="209"/>
  </w:num>
  <w:num w:numId="214" w16cid:durableId="214896911">
    <w:abstractNumId w:val="100"/>
  </w:num>
  <w:num w:numId="215" w16cid:durableId="663583777">
    <w:abstractNumId w:val="232"/>
  </w:num>
  <w:num w:numId="216" w16cid:durableId="1229608871">
    <w:abstractNumId w:val="385"/>
  </w:num>
  <w:num w:numId="217" w16cid:durableId="1515194183">
    <w:abstractNumId w:val="282"/>
  </w:num>
  <w:num w:numId="218" w16cid:durableId="1622104342">
    <w:abstractNumId w:val="69"/>
  </w:num>
  <w:num w:numId="219" w16cid:durableId="1459638598">
    <w:abstractNumId w:val="404"/>
  </w:num>
  <w:num w:numId="220" w16cid:durableId="522743710">
    <w:abstractNumId w:val="38"/>
  </w:num>
  <w:num w:numId="221" w16cid:durableId="1048870032">
    <w:abstractNumId w:val="118"/>
  </w:num>
  <w:num w:numId="222" w16cid:durableId="1863320314">
    <w:abstractNumId w:val="216"/>
  </w:num>
  <w:num w:numId="223" w16cid:durableId="1639798480">
    <w:abstractNumId w:val="271"/>
  </w:num>
  <w:num w:numId="224" w16cid:durableId="564490260">
    <w:abstractNumId w:val="412"/>
  </w:num>
  <w:num w:numId="225" w16cid:durableId="2075006923">
    <w:abstractNumId w:val="446"/>
  </w:num>
  <w:num w:numId="226" w16cid:durableId="105732363">
    <w:abstractNumId w:val="406"/>
  </w:num>
  <w:num w:numId="227" w16cid:durableId="959187586">
    <w:abstractNumId w:val="213"/>
  </w:num>
  <w:num w:numId="228" w16cid:durableId="1370180634">
    <w:abstractNumId w:val="132"/>
  </w:num>
  <w:num w:numId="229" w16cid:durableId="1460536518">
    <w:abstractNumId w:val="193"/>
  </w:num>
  <w:num w:numId="230" w16cid:durableId="1024208204">
    <w:abstractNumId w:val="57"/>
  </w:num>
  <w:num w:numId="231" w16cid:durableId="135145628">
    <w:abstractNumId w:val="326"/>
  </w:num>
  <w:num w:numId="232" w16cid:durableId="349264837">
    <w:abstractNumId w:val="276"/>
  </w:num>
  <w:num w:numId="233" w16cid:durableId="1591697202">
    <w:abstractNumId w:val="45"/>
  </w:num>
  <w:num w:numId="234" w16cid:durableId="1243640970">
    <w:abstractNumId w:val="303"/>
  </w:num>
  <w:num w:numId="235" w16cid:durableId="338428381">
    <w:abstractNumId w:val="157"/>
  </w:num>
  <w:num w:numId="236" w16cid:durableId="835924856">
    <w:abstractNumId w:val="378"/>
  </w:num>
  <w:num w:numId="237" w16cid:durableId="912274982">
    <w:abstractNumId w:val="297"/>
  </w:num>
  <w:num w:numId="238" w16cid:durableId="550533123">
    <w:abstractNumId w:val="314"/>
  </w:num>
  <w:num w:numId="239" w16cid:durableId="1706052225">
    <w:abstractNumId w:val="309"/>
  </w:num>
  <w:num w:numId="240" w16cid:durableId="191041220">
    <w:abstractNumId w:val="26"/>
  </w:num>
  <w:num w:numId="241" w16cid:durableId="617178919">
    <w:abstractNumId w:val="217"/>
  </w:num>
  <w:num w:numId="242" w16cid:durableId="255674106">
    <w:abstractNumId w:val="52"/>
  </w:num>
  <w:num w:numId="243" w16cid:durableId="987785050">
    <w:abstractNumId w:val="16"/>
  </w:num>
  <w:num w:numId="244" w16cid:durableId="1164079902">
    <w:abstractNumId w:val="449"/>
  </w:num>
  <w:num w:numId="245" w16cid:durableId="558902925">
    <w:abstractNumId w:val="227"/>
  </w:num>
  <w:num w:numId="246" w16cid:durableId="328673767">
    <w:abstractNumId w:val="379"/>
  </w:num>
  <w:num w:numId="247" w16cid:durableId="926884474">
    <w:abstractNumId w:val="224"/>
  </w:num>
  <w:num w:numId="248" w16cid:durableId="1404840787">
    <w:abstractNumId w:val="323"/>
  </w:num>
  <w:num w:numId="249" w16cid:durableId="979116193">
    <w:abstractNumId w:val="250"/>
  </w:num>
  <w:num w:numId="250" w16cid:durableId="1937667932">
    <w:abstractNumId w:val="206"/>
  </w:num>
  <w:num w:numId="251" w16cid:durableId="1728793637">
    <w:abstractNumId w:val="116"/>
  </w:num>
  <w:num w:numId="252" w16cid:durableId="2069760126">
    <w:abstractNumId w:val="95"/>
  </w:num>
  <w:num w:numId="253" w16cid:durableId="1970281798">
    <w:abstractNumId w:val="398"/>
  </w:num>
  <w:num w:numId="254" w16cid:durableId="1308969457">
    <w:abstractNumId w:val="256"/>
  </w:num>
  <w:num w:numId="255" w16cid:durableId="1796754776">
    <w:abstractNumId w:val="15"/>
  </w:num>
  <w:num w:numId="256" w16cid:durableId="1968773002">
    <w:abstractNumId w:val="27"/>
  </w:num>
  <w:num w:numId="257" w16cid:durableId="1297099962">
    <w:abstractNumId w:val="387"/>
  </w:num>
  <w:num w:numId="258" w16cid:durableId="560678741">
    <w:abstractNumId w:val="126"/>
  </w:num>
  <w:num w:numId="259" w16cid:durableId="1474063628">
    <w:abstractNumId w:val="59"/>
  </w:num>
  <w:num w:numId="260" w16cid:durableId="1157839897">
    <w:abstractNumId w:val="407"/>
  </w:num>
  <w:num w:numId="261" w16cid:durableId="1528175003">
    <w:abstractNumId w:val="11"/>
  </w:num>
  <w:num w:numId="262" w16cid:durableId="2135323520">
    <w:abstractNumId w:val="114"/>
  </w:num>
  <w:num w:numId="263" w16cid:durableId="913785934">
    <w:abstractNumId w:val="372"/>
  </w:num>
  <w:num w:numId="264" w16cid:durableId="743918053">
    <w:abstractNumId w:val="293"/>
  </w:num>
  <w:num w:numId="265" w16cid:durableId="156775501">
    <w:abstractNumId w:val="236"/>
  </w:num>
  <w:num w:numId="266" w16cid:durableId="772045311">
    <w:abstractNumId w:val="454"/>
  </w:num>
  <w:num w:numId="267" w16cid:durableId="238753224">
    <w:abstractNumId w:val="358"/>
  </w:num>
  <w:num w:numId="268" w16cid:durableId="1067918501">
    <w:abstractNumId w:val="129"/>
  </w:num>
  <w:num w:numId="269" w16cid:durableId="2123457027">
    <w:abstractNumId w:val="457"/>
  </w:num>
  <w:num w:numId="270" w16cid:durableId="1415708695">
    <w:abstractNumId w:val="119"/>
  </w:num>
  <w:num w:numId="271" w16cid:durableId="717628567">
    <w:abstractNumId w:val="185"/>
  </w:num>
  <w:num w:numId="272" w16cid:durableId="2040624817">
    <w:abstractNumId w:val="393"/>
  </w:num>
  <w:num w:numId="273" w16cid:durableId="1180042498">
    <w:abstractNumId w:val="350"/>
  </w:num>
  <w:num w:numId="274" w16cid:durableId="1090466581">
    <w:abstractNumId w:val="391"/>
  </w:num>
  <w:num w:numId="275" w16cid:durableId="2001274696">
    <w:abstractNumId w:val="35"/>
  </w:num>
  <w:num w:numId="276" w16cid:durableId="2121531868">
    <w:abstractNumId w:val="442"/>
  </w:num>
  <w:num w:numId="277" w16cid:durableId="1935504891">
    <w:abstractNumId w:val="364"/>
  </w:num>
  <w:num w:numId="278" w16cid:durableId="1972250099">
    <w:abstractNumId w:val="370"/>
  </w:num>
  <w:num w:numId="279" w16cid:durableId="519859300">
    <w:abstractNumId w:val="460"/>
  </w:num>
  <w:num w:numId="280" w16cid:durableId="1986542789">
    <w:abstractNumId w:val="229"/>
  </w:num>
  <w:num w:numId="281" w16cid:durableId="26415437">
    <w:abstractNumId w:val="228"/>
  </w:num>
  <w:num w:numId="282" w16cid:durableId="1919828607">
    <w:abstractNumId w:val="13"/>
  </w:num>
  <w:num w:numId="283" w16cid:durableId="878662998">
    <w:abstractNumId w:val="339"/>
  </w:num>
  <w:num w:numId="284" w16cid:durableId="2030594018">
    <w:abstractNumId w:val="264"/>
  </w:num>
  <w:num w:numId="285" w16cid:durableId="252512606">
    <w:abstractNumId w:val="258"/>
  </w:num>
  <w:num w:numId="286" w16cid:durableId="379718059">
    <w:abstractNumId w:val="410"/>
  </w:num>
  <w:num w:numId="287" w16cid:durableId="675183291">
    <w:abstractNumId w:val="208"/>
  </w:num>
  <w:num w:numId="288" w16cid:durableId="914824255">
    <w:abstractNumId w:val="424"/>
  </w:num>
  <w:num w:numId="289" w16cid:durableId="1177648205">
    <w:abstractNumId w:val="215"/>
  </w:num>
  <w:num w:numId="290" w16cid:durableId="1527715253">
    <w:abstractNumId w:val="77"/>
  </w:num>
  <w:num w:numId="291" w16cid:durableId="2063559534">
    <w:abstractNumId w:val="41"/>
  </w:num>
  <w:num w:numId="292" w16cid:durableId="918364573">
    <w:abstractNumId w:val="128"/>
  </w:num>
  <w:num w:numId="293" w16cid:durableId="1091240370">
    <w:abstractNumId w:val="44"/>
  </w:num>
  <w:num w:numId="294" w16cid:durableId="652484762">
    <w:abstractNumId w:val="411"/>
  </w:num>
  <w:num w:numId="295" w16cid:durableId="1670252566">
    <w:abstractNumId w:val="122"/>
  </w:num>
  <w:num w:numId="296" w16cid:durableId="1879315022">
    <w:abstractNumId w:val="427"/>
  </w:num>
  <w:num w:numId="297" w16cid:durableId="1706518238">
    <w:abstractNumId w:val="295"/>
  </w:num>
  <w:num w:numId="298" w16cid:durableId="734007466">
    <w:abstractNumId w:val="416"/>
  </w:num>
  <w:num w:numId="299" w16cid:durableId="134883899">
    <w:abstractNumId w:val="251"/>
  </w:num>
  <w:num w:numId="300" w16cid:durableId="1094087595">
    <w:abstractNumId w:val="192"/>
  </w:num>
  <w:num w:numId="301" w16cid:durableId="1130703128">
    <w:abstractNumId w:val="426"/>
  </w:num>
  <w:num w:numId="302" w16cid:durableId="739712719">
    <w:abstractNumId w:val="299"/>
  </w:num>
  <w:num w:numId="303" w16cid:durableId="588851106">
    <w:abstractNumId w:val="165"/>
  </w:num>
  <w:num w:numId="304" w16cid:durableId="699234753">
    <w:abstractNumId w:val="7"/>
  </w:num>
  <w:num w:numId="305" w16cid:durableId="1047605726">
    <w:abstractNumId w:val="381"/>
  </w:num>
  <w:num w:numId="306" w16cid:durableId="1558277247">
    <w:abstractNumId w:val="156"/>
  </w:num>
  <w:num w:numId="307" w16cid:durableId="96340915">
    <w:abstractNumId w:val="383"/>
  </w:num>
  <w:num w:numId="308" w16cid:durableId="278614124">
    <w:abstractNumId w:val="191"/>
  </w:num>
  <w:num w:numId="309" w16cid:durableId="89936961">
    <w:abstractNumId w:val="376"/>
  </w:num>
  <w:num w:numId="310" w16cid:durableId="2071076396">
    <w:abstractNumId w:val="205"/>
  </w:num>
  <w:num w:numId="311" w16cid:durableId="949970197">
    <w:abstractNumId w:val="347"/>
  </w:num>
  <w:num w:numId="312" w16cid:durableId="630326942">
    <w:abstractNumId w:val="32"/>
  </w:num>
  <w:num w:numId="313" w16cid:durableId="221068301">
    <w:abstractNumId w:val="401"/>
  </w:num>
  <w:num w:numId="314" w16cid:durableId="2084061464">
    <w:abstractNumId w:val="389"/>
  </w:num>
  <w:num w:numId="315" w16cid:durableId="2075858157">
    <w:abstractNumId w:val="455"/>
  </w:num>
  <w:num w:numId="316" w16cid:durableId="1994529435">
    <w:abstractNumId w:val="400"/>
  </w:num>
  <w:num w:numId="317" w16cid:durableId="1904869502">
    <w:abstractNumId w:val="316"/>
  </w:num>
  <w:num w:numId="318" w16cid:durableId="211843992">
    <w:abstractNumId w:val="18"/>
  </w:num>
  <w:num w:numId="319" w16cid:durableId="1089691282">
    <w:abstractNumId w:val="246"/>
  </w:num>
  <w:num w:numId="320" w16cid:durableId="1080785810">
    <w:abstractNumId w:val="278"/>
  </w:num>
  <w:num w:numId="321" w16cid:durableId="1557014300">
    <w:abstractNumId w:val="82"/>
  </w:num>
  <w:num w:numId="322" w16cid:durableId="552279080">
    <w:abstractNumId w:val="81"/>
  </w:num>
  <w:num w:numId="323" w16cid:durableId="1933775784">
    <w:abstractNumId w:val="137"/>
  </w:num>
  <w:num w:numId="324" w16cid:durableId="1228766472">
    <w:abstractNumId w:val="422"/>
  </w:num>
  <w:num w:numId="325" w16cid:durableId="1592395344">
    <w:abstractNumId w:val="319"/>
  </w:num>
  <w:num w:numId="326" w16cid:durableId="1212351028">
    <w:abstractNumId w:val="225"/>
  </w:num>
  <w:num w:numId="327" w16cid:durableId="577322115">
    <w:abstractNumId w:val="133"/>
  </w:num>
  <w:num w:numId="328" w16cid:durableId="884827464">
    <w:abstractNumId w:val="242"/>
  </w:num>
  <w:num w:numId="329" w16cid:durableId="1158423625">
    <w:abstractNumId w:val="3"/>
  </w:num>
  <w:num w:numId="330" w16cid:durableId="1320571765">
    <w:abstractNumId w:val="272"/>
  </w:num>
  <w:num w:numId="331" w16cid:durableId="1751847360">
    <w:abstractNumId w:val="307"/>
  </w:num>
  <w:num w:numId="332" w16cid:durableId="345255710">
    <w:abstractNumId w:val="88"/>
  </w:num>
  <w:num w:numId="333" w16cid:durableId="1215970467">
    <w:abstractNumId w:val="37"/>
  </w:num>
  <w:num w:numId="334" w16cid:durableId="107553063">
    <w:abstractNumId w:val="265"/>
  </w:num>
  <w:num w:numId="335" w16cid:durableId="59057901">
    <w:abstractNumId w:val="127"/>
  </w:num>
  <w:num w:numId="336" w16cid:durableId="118036319">
    <w:abstractNumId w:val="68"/>
  </w:num>
  <w:num w:numId="337" w16cid:durableId="1240679216">
    <w:abstractNumId w:val="414"/>
  </w:num>
  <w:num w:numId="338" w16cid:durableId="1574002002">
    <w:abstractNumId w:val="259"/>
  </w:num>
  <w:num w:numId="339" w16cid:durableId="1432313426">
    <w:abstractNumId w:val="149"/>
  </w:num>
  <w:num w:numId="340" w16cid:durableId="1045103314">
    <w:abstractNumId w:val="188"/>
  </w:num>
  <w:num w:numId="341" w16cid:durableId="1560903552">
    <w:abstractNumId w:val="134"/>
  </w:num>
  <w:num w:numId="342" w16cid:durableId="694426167">
    <w:abstractNumId w:val="425"/>
  </w:num>
  <w:num w:numId="343" w16cid:durableId="1431512484">
    <w:abstractNumId w:val="153"/>
  </w:num>
  <w:num w:numId="344" w16cid:durableId="1274553366">
    <w:abstractNumId w:val="286"/>
  </w:num>
  <w:num w:numId="345" w16cid:durableId="739211955">
    <w:abstractNumId w:val="348"/>
  </w:num>
  <w:num w:numId="346" w16cid:durableId="98762946">
    <w:abstractNumId w:val="380"/>
  </w:num>
  <w:num w:numId="347" w16cid:durableId="1403983556">
    <w:abstractNumId w:val="91"/>
  </w:num>
  <w:num w:numId="348" w16cid:durableId="510029706">
    <w:abstractNumId w:val="417"/>
  </w:num>
  <w:num w:numId="349" w16cid:durableId="1331525196">
    <w:abstractNumId w:val="332"/>
  </w:num>
  <w:num w:numId="350" w16cid:durableId="425343492">
    <w:abstractNumId w:val="179"/>
  </w:num>
  <w:num w:numId="351" w16cid:durableId="1730810375">
    <w:abstractNumId w:val="327"/>
  </w:num>
  <w:num w:numId="352" w16cid:durableId="1494371001">
    <w:abstractNumId w:val="201"/>
  </w:num>
  <w:num w:numId="353" w16cid:durableId="1568955091">
    <w:abstractNumId w:val="452"/>
  </w:num>
  <w:num w:numId="354" w16cid:durableId="385646225">
    <w:abstractNumId w:val="4"/>
  </w:num>
  <w:num w:numId="355" w16cid:durableId="1547180455">
    <w:abstractNumId w:val="141"/>
  </w:num>
  <w:num w:numId="356" w16cid:durableId="1383872642">
    <w:abstractNumId w:val="355"/>
  </w:num>
  <w:num w:numId="357" w16cid:durableId="59986800">
    <w:abstractNumId w:val="359"/>
  </w:num>
  <w:num w:numId="358" w16cid:durableId="947396095">
    <w:abstractNumId w:val="298"/>
  </w:num>
  <w:num w:numId="359" w16cid:durableId="2087917002">
    <w:abstractNumId w:val="109"/>
  </w:num>
  <w:num w:numId="360" w16cid:durableId="614487810">
    <w:abstractNumId w:val="87"/>
  </w:num>
  <w:num w:numId="361" w16cid:durableId="728043236">
    <w:abstractNumId w:val="312"/>
  </w:num>
  <w:num w:numId="362" w16cid:durableId="1674840325">
    <w:abstractNumId w:val="433"/>
  </w:num>
  <w:num w:numId="363" w16cid:durableId="833838562">
    <w:abstractNumId w:val="31"/>
  </w:num>
  <w:num w:numId="364" w16cid:durableId="1835946853">
    <w:abstractNumId w:val="451"/>
  </w:num>
  <w:num w:numId="365" w16cid:durableId="5258203">
    <w:abstractNumId w:val="163"/>
  </w:num>
  <w:num w:numId="366" w16cid:durableId="1974434394">
    <w:abstractNumId w:val="268"/>
  </w:num>
  <w:num w:numId="367" w16cid:durableId="590621227">
    <w:abstractNumId w:val="336"/>
  </w:num>
  <w:num w:numId="368" w16cid:durableId="1707870321">
    <w:abstractNumId w:val="353"/>
  </w:num>
  <w:num w:numId="369" w16cid:durableId="2038656830">
    <w:abstractNumId w:val="158"/>
  </w:num>
  <w:num w:numId="370" w16cid:durableId="2077320329">
    <w:abstractNumId w:val="371"/>
  </w:num>
  <w:num w:numId="371" w16cid:durableId="370619735">
    <w:abstractNumId w:val="373"/>
  </w:num>
  <w:num w:numId="372" w16cid:durableId="126708202">
    <w:abstractNumId w:val="54"/>
  </w:num>
  <w:num w:numId="373" w16cid:durableId="2063214093">
    <w:abstractNumId w:val="139"/>
  </w:num>
  <w:num w:numId="374" w16cid:durableId="183519605">
    <w:abstractNumId w:val="198"/>
  </w:num>
  <w:num w:numId="375" w16cid:durableId="1317952508">
    <w:abstractNumId w:val="317"/>
  </w:num>
  <w:num w:numId="376" w16cid:durableId="521407615">
    <w:abstractNumId w:val="254"/>
  </w:num>
  <w:num w:numId="377" w16cid:durableId="506020759">
    <w:abstractNumId w:val="147"/>
  </w:num>
  <w:num w:numId="378" w16cid:durableId="1032922292">
    <w:abstractNumId w:val="280"/>
  </w:num>
  <w:num w:numId="379" w16cid:durableId="877620197">
    <w:abstractNumId w:val="202"/>
  </w:num>
  <w:num w:numId="380" w16cid:durableId="268583031">
    <w:abstractNumId w:val="71"/>
  </w:num>
  <w:num w:numId="381" w16cid:durableId="1647012346">
    <w:abstractNumId w:val="443"/>
  </w:num>
  <w:num w:numId="382" w16cid:durableId="1900945089">
    <w:abstractNumId w:val="23"/>
  </w:num>
  <w:num w:numId="383" w16cid:durableId="107436777">
    <w:abstractNumId w:val="53"/>
  </w:num>
  <w:num w:numId="384" w16cid:durableId="1840122058">
    <w:abstractNumId w:val="328"/>
  </w:num>
  <w:num w:numId="385" w16cid:durableId="1317803952">
    <w:abstractNumId w:val="337"/>
  </w:num>
  <w:num w:numId="386" w16cid:durableId="2060744974">
    <w:abstractNumId w:val="160"/>
  </w:num>
  <w:num w:numId="387" w16cid:durableId="1853035530">
    <w:abstractNumId w:val="360"/>
  </w:num>
  <w:num w:numId="388" w16cid:durableId="1812675350">
    <w:abstractNumId w:val="231"/>
  </w:num>
  <w:num w:numId="389" w16cid:durableId="2034067912">
    <w:abstractNumId w:val="211"/>
  </w:num>
  <w:num w:numId="390" w16cid:durableId="2067758061">
    <w:abstractNumId w:val="5"/>
  </w:num>
  <w:num w:numId="391" w16cid:durableId="183444894">
    <w:abstractNumId w:val="20"/>
  </w:num>
  <w:num w:numId="392" w16cid:durableId="1338264160">
    <w:abstractNumId w:val="243"/>
  </w:num>
  <w:num w:numId="393" w16cid:durableId="148139407">
    <w:abstractNumId w:val="83"/>
  </w:num>
  <w:num w:numId="394" w16cid:durableId="1313095480">
    <w:abstractNumId w:val="72"/>
  </w:num>
  <w:num w:numId="395" w16cid:durableId="264770969">
    <w:abstractNumId w:val="238"/>
  </w:num>
  <w:num w:numId="396" w16cid:durableId="845435797">
    <w:abstractNumId w:val="98"/>
  </w:num>
  <w:num w:numId="397" w16cid:durableId="1329214753">
    <w:abstractNumId w:val="89"/>
  </w:num>
  <w:num w:numId="398" w16cid:durableId="1870608683">
    <w:abstractNumId w:val="120"/>
  </w:num>
  <w:num w:numId="399" w16cid:durableId="1954052944">
    <w:abstractNumId w:val="344"/>
  </w:num>
  <w:num w:numId="400" w16cid:durableId="2068411792">
    <w:abstractNumId w:val="199"/>
  </w:num>
  <w:num w:numId="401" w16cid:durableId="1979721972">
    <w:abstractNumId w:val="313"/>
  </w:num>
  <w:num w:numId="402" w16cid:durableId="1117869216">
    <w:abstractNumId w:val="343"/>
  </w:num>
  <w:num w:numId="403" w16cid:durableId="1232036562">
    <w:abstractNumId w:val="362"/>
  </w:num>
  <w:num w:numId="404" w16cid:durableId="1537349815">
    <w:abstractNumId w:val="210"/>
  </w:num>
  <w:num w:numId="405" w16cid:durableId="1581405542">
    <w:abstractNumId w:val="84"/>
  </w:num>
  <w:num w:numId="406" w16cid:durableId="1968510227">
    <w:abstractNumId w:val="99"/>
  </w:num>
  <w:num w:numId="407" w16cid:durableId="1007094231">
    <w:abstractNumId w:val="234"/>
  </w:num>
  <w:num w:numId="408" w16cid:durableId="714697677">
    <w:abstractNumId w:val="143"/>
  </w:num>
  <w:num w:numId="409" w16cid:durableId="1778596095">
    <w:abstractNumId w:val="76"/>
  </w:num>
  <w:num w:numId="410" w16cid:durableId="1028599720">
    <w:abstractNumId w:val="403"/>
  </w:num>
  <w:num w:numId="411" w16cid:durableId="1928809559">
    <w:abstractNumId w:val="56"/>
  </w:num>
  <w:num w:numId="412" w16cid:durableId="1865315960">
    <w:abstractNumId w:val="356"/>
  </w:num>
  <w:num w:numId="413" w16cid:durableId="711804322">
    <w:abstractNumId w:val="63"/>
  </w:num>
  <w:num w:numId="414" w16cid:durableId="427313654">
    <w:abstractNumId w:val="308"/>
  </w:num>
  <w:num w:numId="415" w16cid:durableId="839659499">
    <w:abstractNumId w:val="279"/>
  </w:num>
  <w:num w:numId="416" w16cid:durableId="2042855301">
    <w:abstractNumId w:val="439"/>
  </w:num>
  <w:num w:numId="417" w16cid:durableId="1563172228">
    <w:abstractNumId w:val="429"/>
  </w:num>
  <w:num w:numId="418" w16cid:durableId="13870">
    <w:abstractNumId w:val="363"/>
  </w:num>
  <w:num w:numId="419" w16cid:durableId="1237589936">
    <w:abstractNumId w:val="284"/>
  </w:num>
  <w:num w:numId="420" w16cid:durableId="1519543121">
    <w:abstractNumId w:val="218"/>
  </w:num>
  <w:num w:numId="421" w16cid:durableId="2013943641">
    <w:abstractNumId w:val="365"/>
  </w:num>
  <w:num w:numId="422" w16cid:durableId="1094588262">
    <w:abstractNumId w:val="67"/>
  </w:num>
  <w:num w:numId="423" w16cid:durableId="1385177816">
    <w:abstractNumId w:val="112"/>
  </w:num>
  <w:num w:numId="424" w16cid:durableId="1603221060">
    <w:abstractNumId w:val="325"/>
  </w:num>
  <w:num w:numId="425" w16cid:durableId="73206078">
    <w:abstractNumId w:val="174"/>
  </w:num>
  <w:num w:numId="426" w16cid:durableId="1302805410">
    <w:abstractNumId w:val="287"/>
  </w:num>
  <w:num w:numId="427" w16cid:durableId="1803890061">
    <w:abstractNumId w:val="154"/>
  </w:num>
  <w:num w:numId="428" w16cid:durableId="1205168340">
    <w:abstractNumId w:val="267"/>
  </w:num>
  <w:num w:numId="429" w16cid:durableId="1639188582">
    <w:abstractNumId w:val="320"/>
  </w:num>
  <w:num w:numId="430" w16cid:durableId="1488783335">
    <w:abstractNumId w:val="106"/>
  </w:num>
  <w:num w:numId="431" w16cid:durableId="1272666982">
    <w:abstractNumId w:val="90"/>
  </w:num>
  <w:num w:numId="432" w16cid:durableId="702750523">
    <w:abstractNumId w:val="252"/>
  </w:num>
  <w:num w:numId="433" w16cid:durableId="1252928307">
    <w:abstractNumId w:val="342"/>
  </w:num>
  <w:num w:numId="434" w16cid:durableId="1844318633">
    <w:abstractNumId w:val="330"/>
  </w:num>
  <w:num w:numId="435" w16cid:durableId="557013790">
    <w:abstractNumId w:val="458"/>
  </w:num>
  <w:num w:numId="436" w16cid:durableId="1715156520">
    <w:abstractNumId w:val="461"/>
  </w:num>
  <w:num w:numId="437" w16cid:durableId="1758478922">
    <w:abstractNumId w:val="105"/>
  </w:num>
  <w:num w:numId="438" w16cid:durableId="1264069600">
    <w:abstractNumId w:val="24"/>
  </w:num>
  <w:num w:numId="439" w16cid:durableId="1497919591">
    <w:abstractNumId w:val="262"/>
  </w:num>
  <w:num w:numId="440" w16cid:durableId="4135648">
    <w:abstractNumId w:val="447"/>
  </w:num>
  <w:num w:numId="441" w16cid:durableId="1145464699">
    <w:abstractNumId w:val="277"/>
  </w:num>
  <w:num w:numId="442" w16cid:durableId="397019931">
    <w:abstractNumId w:val="48"/>
  </w:num>
  <w:num w:numId="443" w16cid:durableId="1220482007">
    <w:abstractNumId w:val="324"/>
  </w:num>
  <w:num w:numId="444" w16cid:durableId="1394620153">
    <w:abstractNumId w:val="170"/>
  </w:num>
  <w:num w:numId="445" w16cid:durableId="846671689">
    <w:abstractNumId w:val="58"/>
  </w:num>
  <w:num w:numId="446" w16cid:durableId="1305626671">
    <w:abstractNumId w:val="142"/>
  </w:num>
  <w:num w:numId="447" w16cid:durableId="1732851975">
    <w:abstractNumId w:val="22"/>
  </w:num>
  <w:num w:numId="448" w16cid:durableId="1947271881">
    <w:abstractNumId w:val="140"/>
  </w:num>
  <w:num w:numId="449" w16cid:durableId="110251649">
    <w:abstractNumId w:val="349"/>
  </w:num>
  <w:num w:numId="450" w16cid:durableId="1919897965">
    <w:abstractNumId w:val="445"/>
  </w:num>
  <w:num w:numId="451" w16cid:durableId="226501618">
    <w:abstractNumId w:val="377"/>
  </w:num>
  <w:num w:numId="452" w16cid:durableId="959074269">
    <w:abstractNumId w:val="130"/>
  </w:num>
  <w:num w:numId="453" w16cid:durableId="509637891">
    <w:abstractNumId w:val="150"/>
  </w:num>
  <w:num w:numId="454" w16cid:durableId="1279869875">
    <w:abstractNumId w:val="249"/>
  </w:num>
  <w:num w:numId="455" w16cid:durableId="1701319269">
    <w:abstractNumId w:val="435"/>
  </w:num>
  <w:num w:numId="456" w16cid:durableId="1664165238">
    <w:abstractNumId w:val="361"/>
  </w:num>
  <w:num w:numId="457" w16cid:durableId="1462650618">
    <w:abstractNumId w:val="437"/>
  </w:num>
  <w:num w:numId="458" w16cid:durableId="752287992">
    <w:abstractNumId w:val="274"/>
  </w:num>
  <w:num w:numId="459" w16cid:durableId="1538817609">
    <w:abstractNumId w:val="182"/>
  </w:num>
  <w:num w:numId="460" w16cid:durableId="359428787">
    <w:abstractNumId w:val="421"/>
  </w:num>
  <w:num w:numId="461" w16cid:durableId="2115324011">
    <w:abstractNumId w:val="42"/>
  </w:num>
  <w:num w:numId="462" w16cid:durableId="1802570850">
    <w:abstractNumId w:val="164"/>
  </w:num>
  <w:numIdMacAtCleanup w:val="4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da-DK" w:vendorID="64" w:dllVersion="0" w:nlCheck="1" w:checkStyle="0"/>
  <w:activeWritingStyle w:appName="MSWord" w:lang="nb-NO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90"/>
    <w:rsid w:val="0000170D"/>
    <w:rsid w:val="000155DC"/>
    <w:rsid w:val="00017FB4"/>
    <w:rsid w:val="00021FBA"/>
    <w:rsid w:val="00025BB7"/>
    <w:rsid w:val="000422D7"/>
    <w:rsid w:val="000476C6"/>
    <w:rsid w:val="00055682"/>
    <w:rsid w:val="0005577E"/>
    <w:rsid w:val="00062590"/>
    <w:rsid w:val="00062C24"/>
    <w:rsid w:val="00063742"/>
    <w:rsid w:val="00066D52"/>
    <w:rsid w:val="00071FB3"/>
    <w:rsid w:val="00082496"/>
    <w:rsid w:val="0008719A"/>
    <w:rsid w:val="00092079"/>
    <w:rsid w:val="0009316C"/>
    <w:rsid w:val="000A476D"/>
    <w:rsid w:val="000B12AD"/>
    <w:rsid w:val="000C3F0E"/>
    <w:rsid w:val="000D13C7"/>
    <w:rsid w:val="000D33B5"/>
    <w:rsid w:val="000E43F3"/>
    <w:rsid w:val="000F7BD6"/>
    <w:rsid w:val="0010123E"/>
    <w:rsid w:val="00115973"/>
    <w:rsid w:val="001176A6"/>
    <w:rsid w:val="0012313C"/>
    <w:rsid w:val="00130C47"/>
    <w:rsid w:val="00134489"/>
    <w:rsid w:val="001402DA"/>
    <w:rsid w:val="00155215"/>
    <w:rsid w:val="00170799"/>
    <w:rsid w:val="00174797"/>
    <w:rsid w:val="001850AB"/>
    <w:rsid w:val="001B03DE"/>
    <w:rsid w:val="001C19D9"/>
    <w:rsid w:val="001C283E"/>
    <w:rsid w:val="001C36C7"/>
    <w:rsid w:val="001E5F48"/>
    <w:rsid w:val="001F1010"/>
    <w:rsid w:val="001F301C"/>
    <w:rsid w:val="001F7295"/>
    <w:rsid w:val="00216D1C"/>
    <w:rsid w:val="002177B9"/>
    <w:rsid w:val="00220F10"/>
    <w:rsid w:val="002230A1"/>
    <w:rsid w:val="00223561"/>
    <w:rsid w:val="002332EE"/>
    <w:rsid w:val="00241617"/>
    <w:rsid w:val="00253D8A"/>
    <w:rsid w:val="00254D7B"/>
    <w:rsid w:val="0027060E"/>
    <w:rsid w:val="00270EE3"/>
    <w:rsid w:val="00273518"/>
    <w:rsid w:val="0027438B"/>
    <w:rsid w:val="00280BE9"/>
    <w:rsid w:val="00282C11"/>
    <w:rsid w:val="002844CE"/>
    <w:rsid w:val="00285F54"/>
    <w:rsid w:val="0028651E"/>
    <w:rsid w:val="00286B75"/>
    <w:rsid w:val="002941E3"/>
    <w:rsid w:val="00296458"/>
    <w:rsid w:val="002B1BF9"/>
    <w:rsid w:val="002C0818"/>
    <w:rsid w:val="002C7192"/>
    <w:rsid w:val="002D07F6"/>
    <w:rsid w:val="002D09DE"/>
    <w:rsid w:val="002D3B20"/>
    <w:rsid w:val="002E5B05"/>
    <w:rsid w:val="002F6F69"/>
    <w:rsid w:val="00300F57"/>
    <w:rsid w:val="00300F70"/>
    <w:rsid w:val="00323788"/>
    <w:rsid w:val="00323D03"/>
    <w:rsid w:val="003244E8"/>
    <w:rsid w:val="00324733"/>
    <w:rsid w:val="003267F9"/>
    <w:rsid w:val="0033154A"/>
    <w:rsid w:val="00332CD7"/>
    <w:rsid w:val="00333CC8"/>
    <w:rsid w:val="00340509"/>
    <w:rsid w:val="003418DE"/>
    <w:rsid w:val="00343CEC"/>
    <w:rsid w:val="0034437B"/>
    <w:rsid w:val="00344794"/>
    <w:rsid w:val="00344C38"/>
    <w:rsid w:val="003559A4"/>
    <w:rsid w:val="00355D2D"/>
    <w:rsid w:val="00360EB7"/>
    <w:rsid w:val="0036607D"/>
    <w:rsid w:val="00370C00"/>
    <w:rsid w:val="003728E9"/>
    <w:rsid w:val="00374C39"/>
    <w:rsid w:val="00384D69"/>
    <w:rsid w:val="00386777"/>
    <w:rsid w:val="0039303C"/>
    <w:rsid w:val="0039490B"/>
    <w:rsid w:val="003A0D53"/>
    <w:rsid w:val="003A36AA"/>
    <w:rsid w:val="003B5046"/>
    <w:rsid w:val="003D17D3"/>
    <w:rsid w:val="003D4EAB"/>
    <w:rsid w:val="003E5154"/>
    <w:rsid w:val="003E6425"/>
    <w:rsid w:val="003F4CC0"/>
    <w:rsid w:val="00402B38"/>
    <w:rsid w:val="00412B1E"/>
    <w:rsid w:val="00425996"/>
    <w:rsid w:val="0042683C"/>
    <w:rsid w:val="004301DD"/>
    <w:rsid w:val="004378FA"/>
    <w:rsid w:val="00442A2A"/>
    <w:rsid w:val="0044627C"/>
    <w:rsid w:val="004479AB"/>
    <w:rsid w:val="00447B74"/>
    <w:rsid w:val="00461990"/>
    <w:rsid w:val="00464841"/>
    <w:rsid w:val="004827B9"/>
    <w:rsid w:val="0048337E"/>
    <w:rsid w:val="0048568E"/>
    <w:rsid w:val="00487F30"/>
    <w:rsid w:val="00494880"/>
    <w:rsid w:val="004A5D97"/>
    <w:rsid w:val="004B2D24"/>
    <w:rsid w:val="004B4121"/>
    <w:rsid w:val="004C1EFD"/>
    <w:rsid w:val="004D3111"/>
    <w:rsid w:val="004D3314"/>
    <w:rsid w:val="004D46ED"/>
    <w:rsid w:val="004E7B59"/>
    <w:rsid w:val="005011C4"/>
    <w:rsid w:val="005179A3"/>
    <w:rsid w:val="00521650"/>
    <w:rsid w:val="00526DC7"/>
    <w:rsid w:val="005527A9"/>
    <w:rsid w:val="00552A01"/>
    <w:rsid w:val="00556300"/>
    <w:rsid w:val="005610CD"/>
    <w:rsid w:val="00571254"/>
    <w:rsid w:val="00574429"/>
    <w:rsid w:val="0058557C"/>
    <w:rsid w:val="005861F1"/>
    <w:rsid w:val="00594940"/>
    <w:rsid w:val="005A27C3"/>
    <w:rsid w:val="005A2A10"/>
    <w:rsid w:val="005B1B44"/>
    <w:rsid w:val="005B2360"/>
    <w:rsid w:val="005C0124"/>
    <w:rsid w:val="005C559D"/>
    <w:rsid w:val="005E444F"/>
    <w:rsid w:val="005E6D0B"/>
    <w:rsid w:val="005F418A"/>
    <w:rsid w:val="005F555B"/>
    <w:rsid w:val="00615AFD"/>
    <w:rsid w:val="00615B6F"/>
    <w:rsid w:val="0062799A"/>
    <w:rsid w:val="00634550"/>
    <w:rsid w:val="006377D9"/>
    <w:rsid w:val="00665AB3"/>
    <w:rsid w:val="00673813"/>
    <w:rsid w:val="006744DE"/>
    <w:rsid w:val="00691EE4"/>
    <w:rsid w:val="0069586C"/>
    <w:rsid w:val="00697F13"/>
    <w:rsid w:val="006A04F2"/>
    <w:rsid w:val="006A0558"/>
    <w:rsid w:val="006B0D00"/>
    <w:rsid w:val="006B66E1"/>
    <w:rsid w:val="006C45FE"/>
    <w:rsid w:val="006C4E18"/>
    <w:rsid w:val="006D5090"/>
    <w:rsid w:val="006E1559"/>
    <w:rsid w:val="006E4BB9"/>
    <w:rsid w:val="006E68A6"/>
    <w:rsid w:val="006E7BBD"/>
    <w:rsid w:val="006F0349"/>
    <w:rsid w:val="006F17E1"/>
    <w:rsid w:val="006F6528"/>
    <w:rsid w:val="00713B99"/>
    <w:rsid w:val="00715488"/>
    <w:rsid w:val="00720B88"/>
    <w:rsid w:val="00720EF4"/>
    <w:rsid w:val="00731CEE"/>
    <w:rsid w:val="00732D2A"/>
    <w:rsid w:val="00737B27"/>
    <w:rsid w:val="00744027"/>
    <w:rsid w:val="00757E5E"/>
    <w:rsid w:val="007634F8"/>
    <w:rsid w:val="00763D3D"/>
    <w:rsid w:val="00765739"/>
    <w:rsid w:val="00774688"/>
    <w:rsid w:val="007840A8"/>
    <w:rsid w:val="00790C4A"/>
    <w:rsid w:val="0079182C"/>
    <w:rsid w:val="00794F1F"/>
    <w:rsid w:val="00795AAF"/>
    <w:rsid w:val="00796BB8"/>
    <w:rsid w:val="007A42E8"/>
    <w:rsid w:val="007B4F50"/>
    <w:rsid w:val="007B5DB6"/>
    <w:rsid w:val="007C5A1A"/>
    <w:rsid w:val="007D1B4C"/>
    <w:rsid w:val="007D5EEF"/>
    <w:rsid w:val="007D69C5"/>
    <w:rsid w:val="007F20E5"/>
    <w:rsid w:val="007F4978"/>
    <w:rsid w:val="007F605A"/>
    <w:rsid w:val="0080617F"/>
    <w:rsid w:val="00813445"/>
    <w:rsid w:val="00822F13"/>
    <w:rsid w:val="008316B4"/>
    <w:rsid w:val="00833B1D"/>
    <w:rsid w:val="00844A22"/>
    <w:rsid w:val="00844C8F"/>
    <w:rsid w:val="00851274"/>
    <w:rsid w:val="0085253E"/>
    <w:rsid w:val="0085582B"/>
    <w:rsid w:val="00875DDC"/>
    <w:rsid w:val="00884A85"/>
    <w:rsid w:val="0089017A"/>
    <w:rsid w:val="00894AE0"/>
    <w:rsid w:val="008A0173"/>
    <w:rsid w:val="008B18CA"/>
    <w:rsid w:val="008B6869"/>
    <w:rsid w:val="008B7261"/>
    <w:rsid w:val="008C1AC2"/>
    <w:rsid w:val="008D5AC0"/>
    <w:rsid w:val="008D74C5"/>
    <w:rsid w:val="008E7DD9"/>
    <w:rsid w:val="00902457"/>
    <w:rsid w:val="00907EBE"/>
    <w:rsid w:val="00912A04"/>
    <w:rsid w:val="00915C26"/>
    <w:rsid w:val="009422BB"/>
    <w:rsid w:val="00960D9E"/>
    <w:rsid w:val="00963483"/>
    <w:rsid w:val="00965FBC"/>
    <w:rsid w:val="00970527"/>
    <w:rsid w:val="00991FA7"/>
    <w:rsid w:val="009933F3"/>
    <w:rsid w:val="009B4DBD"/>
    <w:rsid w:val="009C2523"/>
    <w:rsid w:val="009C4680"/>
    <w:rsid w:val="009D0006"/>
    <w:rsid w:val="009D1B60"/>
    <w:rsid w:val="009D1FA2"/>
    <w:rsid w:val="009E30AB"/>
    <w:rsid w:val="009E4BE5"/>
    <w:rsid w:val="00A0142F"/>
    <w:rsid w:val="00A0476B"/>
    <w:rsid w:val="00A05527"/>
    <w:rsid w:val="00A1381E"/>
    <w:rsid w:val="00A14E6A"/>
    <w:rsid w:val="00A36027"/>
    <w:rsid w:val="00A36DAF"/>
    <w:rsid w:val="00A40C41"/>
    <w:rsid w:val="00A64265"/>
    <w:rsid w:val="00A65E72"/>
    <w:rsid w:val="00A70255"/>
    <w:rsid w:val="00A72199"/>
    <w:rsid w:val="00A731E1"/>
    <w:rsid w:val="00A8127D"/>
    <w:rsid w:val="00A8212A"/>
    <w:rsid w:val="00A8526E"/>
    <w:rsid w:val="00A92472"/>
    <w:rsid w:val="00A94C85"/>
    <w:rsid w:val="00AA3392"/>
    <w:rsid w:val="00AA71ED"/>
    <w:rsid w:val="00AB0414"/>
    <w:rsid w:val="00AC2AB7"/>
    <w:rsid w:val="00AC4510"/>
    <w:rsid w:val="00AC726A"/>
    <w:rsid w:val="00AD2789"/>
    <w:rsid w:val="00AD501A"/>
    <w:rsid w:val="00AE4629"/>
    <w:rsid w:val="00AF32A5"/>
    <w:rsid w:val="00B00B46"/>
    <w:rsid w:val="00B15428"/>
    <w:rsid w:val="00B246EC"/>
    <w:rsid w:val="00B251B2"/>
    <w:rsid w:val="00B41385"/>
    <w:rsid w:val="00B41CD4"/>
    <w:rsid w:val="00B54B21"/>
    <w:rsid w:val="00B659BB"/>
    <w:rsid w:val="00B72A30"/>
    <w:rsid w:val="00B739A4"/>
    <w:rsid w:val="00B834F5"/>
    <w:rsid w:val="00B84A06"/>
    <w:rsid w:val="00B97497"/>
    <w:rsid w:val="00BB21CE"/>
    <w:rsid w:val="00BB7431"/>
    <w:rsid w:val="00BC0E68"/>
    <w:rsid w:val="00BC3654"/>
    <w:rsid w:val="00BC5550"/>
    <w:rsid w:val="00BE05E6"/>
    <w:rsid w:val="00BF7439"/>
    <w:rsid w:val="00C05D64"/>
    <w:rsid w:val="00C07289"/>
    <w:rsid w:val="00C1034C"/>
    <w:rsid w:val="00C12606"/>
    <w:rsid w:val="00C16CDA"/>
    <w:rsid w:val="00C462EF"/>
    <w:rsid w:val="00C47956"/>
    <w:rsid w:val="00C573DD"/>
    <w:rsid w:val="00C57F00"/>
    <w:rsid w:val="00C604AD"/>
    <w:rsid w:val="00C63AE0"/>
    <w:rsid w:val="00C65133"/>
    <w:rsid w:val="00C71443"/>
    <w:rsid w:val="00C7640C"/>
    <w:rsid w:val="00C815F0"/>
    <w:rsid w:val="00C82932"/>
    <w:rsid w:val="00C84D57"/>
    <w:rsid w:val="00C92B80"/>
    <w:rsid w:val="00C94208"/>
    <w:rsid w:val="00C9751D"/>
    <w:rsid w:val="00CA02F7"/>
    <w:rsid w:val="00CA1472"/>
    <w:rsid w:val="00CA246D"/>
    <w:rsid w:val="00CB3E24"/>
    <w:rsid w:val="00CB7F3B"/>
    <w:rsid w:val="00CC1E97"/>
    <w:rsid w:val="00CC3FB6"/>
    <w:rsid w:val="00CD18A6"/>
    <w:rsid w:val="00CF236F"/>
    <w:rsid w:val="00CF494D"/>
    <w:rsid w:val="00CF6506"/>
    <w:rsid w:val="00D23059"/>
    <w:rsid w:val="00D4507A"/>
    <w:rsid w:val="00D52316"/>
    <w:rsid w:val="00D52ADC"/>
    <w:rsid w:val="00D54457"/>
    <w:rsid w:val="00D60193"/>
    <w:rsid w:val="00D728EE"/>
    <w:rsid w:val="00D72A0E"/>
    <w:rsid w:val="00D771D0"/>
    <w:rsid w:val="00D83DFA"/>
    <w:rsid w:val="00D85BE2"/>
    <w:rsid w:val="00D91BBF"/>
    <w:rsid w:val="00D92501"/>
    <w:rsid w:val="00D94F9A"/>
    <w:rsid w:val="00D9725E"/>
    <w:rsid w:val="00DB3A0C"/>
    <w:rsid w:val="00DD003E"/>
    <w:rsid w:val="00DD1DA5"/>
    <w:rsid w:val="00DD3B05"/>
    <w:rsid w:val="00DD5CD0"/>
    <w:rsid w:val="00DF4B28"/>
    <w:rsid w:val="00E02AB4"/>
    <w:rsid w:val="00E25A94"/>
    <w:rsid w:val="00E27B9E"/>
    <w:rsid w:val="00E52AB6"/>
    <w:rsid w:val="00E65784"/>
    <w:rsid w:val="00E6600A"/>
    <w:rsid w:val="00E7550D"/>
    <w:rsid w:val="00E75995"/>
    <w:rsid w:val="00E811D9"/>
    <w:rsid w:val="00E813F0"/>
    <w:rsid w:val="00E91B60"/>
    <w:rsid w:val="00E92EE8"/>
    <w:rsid w:val="00E9735E"/>
    <w:rsid w:val="00EA007C"/>
    <w:rsid w:val="00EA1D16"/>
    <w:rsid w:val="00EA37AF"/>
    <w:rsid w:val="00EB50EB"/>
    <w:rsid w:val="00EC1F89"/>
    <w:rsid w:val="00ED4579"/>
    <w:rsid w:val="00ED4EED"/>
    <w:rsid w:val="00EF77E0"/>
    <w:rsid w:val="00F15087"/>
    <w:rsid w:val="00F325EE"/>
    <w:rsid w:val="00F3746B"/>
    <w:rsid w:val="00F70F78"/>
    <w:rsid w:val="00F815F6"/>
    <w:rsid w:val="00F82258"/>
    <w:rsid w:val="00F8264B"/>
    <w:rsid w:val="00F90A93"/>
    <w:rsid w:val="00F93346"/>
    <w:rsid w:val="00FA0173"/>
    <w:rsid w:val="00FA09D9"/>
    <w:rsid w:val="00FA2A9F"/>
    <w:rsid w:val="00FA6EC0"/>
    <w:rsid w:val="00FB02C5"/>
    <w:rsid w:val="00FC21CF"/>
    <w:rsid w:val="00FD14A4"/>
    <w:rsid w:val="00FD5B7B"/>
    <w:rsid w:val="00FE0B2C"/>
    <w:rsid w:val="00FF1933"/>
    <w:rsid w:val="00FF2F35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39B73"/>
  <w15:chartTrackingRefBased/>
  <w15:docId w15:val="{FB1A7EB5-FE0F-F745-8B34-523074E1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090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09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D5090"/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5090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9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509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D5090"/>
    <w:pPr>
      <w:spacing w:after="100"/>
    </w:pPr>
  </w:style>
  <w:style w:type="character" w:styleId="Hyperlink">
    <w:name w:val="Hyperlink"/>
    <w:uiPriority w:val="99"/>
    <w:unhideWhenUsed/>
    <w:rsid w:val="006D509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DAF"/>
    <w:rPr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02B38"/>
    <w:pPr>
      <w:spacing w:after="100"/>
      <w:ind w:left="220"/>
    </w:pPr>
    <w:rPr>
      <w:rFonts w:eastAsia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02B38"/>
    <w:pPr>
      <w:spacing w:after="100"/>
      <w:ind w:left="440"/>
    </w:pPr>
    <w:rPr>
      <w:rFonts w:eastAsia="Times New Roman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402B38"/>
    <w:pPr>
      <w:spacing w:after="100"/>
      <w:ind w:left="660"/>
    </w:pPr>
    <w:rPr>
      <w:rFonts w:eastAsia="Times New Roman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02B38"/>
    <w:pPr>
      <w:spacing w:after="100"/>
      <w:ind w:left="880"/>
    </w:pPr>
    <w:rPr>
      <w:rFonts w:eastAsia="Times New Roman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02B38"/>
    <w:pPr>
      <w:spacing w:after="100"/>
      <w:ind w:left="1100"/>
    </w:pPr>
    <w:rPr>
      <w:rFonts w:eastAsia="Times New Roman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02B38"/>
    <w:pPr>
      <w:spacing w:after="100"/>
      <w:ind w:left="1320"/>
    </w:pPr>
    <w:rPr>
      <w:rFonts w:eastAsia="Times New Roman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02B38"/>
    <w:pPr>
      <w:spacing w:after="100"/>
      <w:ind w:left="1540"/>
    </w:pPr>
    <w:rPr>
      <w:rFonts w:eastAsia="Times New Roman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02B38"/>
    <w:pPr>
      <w:spacing w:after="100"/>
      <w:ind w:left="1760"/>
    </w:pPr>
    <w:rPr>
      <w:rFonts w:eastAsia="Times New Roman"/>
      <w:lang w:eastAsia="en-GB"/>
    </w:rPr>
  </w:style>
  <w:style w:type="character" w:customStyle="1" w:styleId="NoSpacingChar">
    <w:name w:val="No Spacing Char"/>
    <w:link w:val="NoSpacing"/>
    <w:uiPriority w:val="1"/>
    <w:rsid w:val="008B7261"/>
    <w:rPr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85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E2"/>
  </w:style>
  <w:style w:type="paragraph" w:styleId="Footer">
    <w:name w:val="footer"/>
    <w:basedOn w:val="Normal"/>
    <w:link w:val="FooterChar"/>
    <w:uiPriority w:val="99"/>
    <w:unhideWhenUsed/>
    <w:rsid w:val="00D85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E2"/>
  </w:style>
  <w:style w:type="paragraph" w:styleId="ListParagraph">
    <w:name w:val="List Paragraph"/>
    <w:basedOn w:val="Normal"/>
    <w:uiPriority w:val="34"/>
    <w:qFormat/>
    <w:rsid w:val="005527A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44C38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7437F-CC7F-E04F-9F49-FF9126B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1</Pages>
  <Words>59922</Words>
  <Characters>341560</Characters>
  <Application>Microsoft Office Word</Application>
  <DocSecurity>0</DocSecurity>
  <Lines>2846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1</CharactersWithSpaces>
  <SharedDoc>false</SharedDoc>
  <HLinks>
    <vt:vector size="2838" baseType="variant">
      <vt:variant>
        <vt:i4>1179703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509696252</vt:lpwstr>
      </vt:variant>
      <vt:variant>
        <vt:i4>1179703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509696251</vt:lpwstr>
      </vt:variant>
      <vt:variant>
        <vt:i4>1179703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509696250</vt:lpwstr>
      </vt:variant>
      <vt:variant>
        <vt:i4>1245239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509696249</vt:lpwstr>
      </vt:variant>
      <vt:variant>
        <vt:i4>1245239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509696248</vt:lpwstr>
      </vt:variant>
      <vt:variant>
        <vt:i4>1245239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509696247</vt:lpwstr>
      </vt:variant>
      <vt:variant>
        <vt:i4>1245239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509696246</vt:lpwstr>
      </vt:variant>
      <vt:variant>
        <vt:i4>1245239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509696245</vt:lpwstr>
      </vt:variant>
      <vt:variant>
        <vt:i4>1245239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509696244</vt:lpwstr>
      </vt:variant>
      <vt:variant>
        <vt:i4>1245239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509696243</vt:lpwstr>
      </vt:variant>
      <vt:variant>
        <vt:i4>1245239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509696242</vt:lpwstr>
      </vt:variant>
      <vt:variant>
        <vt:i4>1245239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509696241</vt:lpwstr>
      </vt:variant>
      <vt:variant>
        <vt:i4>1245239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509696240</vt:lpwstr>
      </vt:variant>
      <vt:variant>
        <vt:i4>1310775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509696239</vt:lpwstr>
      </vt:variant>
      <vt:variant>
        <vt:i4>1310775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509696238</vt:lpwstr>
      </vt:variant>
      <vt:variant>
        <vt:i4>1310775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509696237</vt:lpwstr>
      </vt:variant>
      <vt:variant>
        <vt:i4>1310775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509696236</vt:lpwstr>
      </vt:variant>
      <vt:variant>
        <vt:i4>1310775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509696235</vt:lpwstr>
      </vt:variant>
      <vt:variant>
        <vt:i4>1310775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509696234</vt:lpwstr>
      </vt:variant>
      <vt:variant>
        <vt:i4>1310775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509696233</vt:lpwstr>
      </vt:variant>
      <vt:variant>
        <vt:i4>1310775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509696232</vt:lpwstr>
      </vt:variant>
      <vt:variant>
        <vt:i4>131077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509696231</vt:lpwstr>
      </vt:variant>
      <vt:variant>
        <vt:i4>131077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509696230</vt:lpwstr>
      </vt:variant>
      <vt:variant>
        <vt:i4>1376311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509696229</vt:lpwstr>
      </vt:variant>
      <vt:variant>
        <vt:i4>1376311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509696228</vt:lpwstr>
      </vt:variant>
      <vt:variant>
        <vt:i4>1376311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509696227</vt:lpwstr>
      </vt:variant>
      <vt:variant>
        <vt:i4>1376311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509696226</vt:lpwstr>
      </vt:variant>
      <vt:variant>
        <vt:i4>1376311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509696225</vt:lpwstr>
      </vt:variant>
      <vt:variant>
        <vt:i4>1376311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509696224</vt:lpwstr>
      </vt:variant>
      <vt:variant>
        <vt:i4>1376311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509696223</vt:lpwstr>
      </vt:variant>
      <vt:variant>
        <vt:i4>1376311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509696222</vt:lpwstr>
      </vt:variant>
      <vt:variant>
        <vt:i4>1376311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509696221</vt:lpwstr>
      </vt:variant>
      <vt:variant>
        <vt:i4>1376311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509696220</vt:lpwstr>
      </vt:variant>
      <vt:variant>
        <vt:i4>1441847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509696219</vt:lpwstr>
      </vt:variant>
      <vt:variant>
        <vt:i4>1441847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509696218</vt:lpwstr>
      </vt:variant>
      <vt:variant>
        <vt:i4>1441847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509696217</vt:lpwstr>
      </vt:variant>
      <vt:variant>
        <vt:i4>144184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509696216</vt:lpwstr>
      </vt:variant>
      <vt:variant>
        <vt:i4>144184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509696215</vt:lpwstr>
      </vt:variant>
      <vt:variant>
        <vt:i4>144184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509696214</vt:lpwstr>
      </vt:variant>
      <vt:variant>
        <vt:i4>1441847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509696213</vt:lpwstr>
      </vt:variant>
      <vt:variant>
        <vt:i4>1441847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509696212</vt:lpwstr>
      </vt:variant>
      <vt:variant>
        <vt:i4>1441847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509696211</vt:lpwstr>
      </vt:variant>
      <vt:variant>
        <vt:i4>1441847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509696210</vt:lpwstr>
      </vt:variant>
      <vt:variant>
        <vt:i4>1507383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509696209</vt:lpwstr>
      </vt:variant>
      <vt:variant>
        <vt:i4>1507383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509696208</vt:lpwstr>
      </vt:variant>
      <vt:variant>
        <vt:i4>1507383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509696207</vt:lpwstr>
      </vt:variant>
      <vt:variant>
        <vt:i4>1507383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509696206</vt:lpwstr>
      </vt:variant>
      <vt:variant>
        <vt:i4>1507383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509696205</vt:lpwstr>
      </vt:variant>
      <vt:variant>
        <vt:i4>1507383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509696204</vt:lpwstr>
      </vt:variant>
      <vt:variant>
        <vt:i4>150738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509696203</vt:lpwstr>
      </vt:variant>
      <vt:variant>
        <vt:i4>150738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509696202</vt:lpwstr>
      </vt:variant>
      <vt:variant>
        <vt:i4>150738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509696201</vt:lpwstr>
      </vt:variant>
      <vt:variant>
        <vt:i4>1507383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509696200</vt:lpwstr>
      </vt:variant>
      <vt:variant>
        <vt:i4>196613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509696199</vt:lpwstr>
      </vt:variant>
      <vt:variant>
        <vt:i4>196613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509696198</vt:lpwstr>
      </vt:variant>
      <vt:variant>
        <vt:i4>196613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509696197</vt:lpwstr>
      </vt:variant>
      <vt:variant>
        <vt:i4>196613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509696196</vt:lpwstr>
      </vt:variant>
      <vt:variant>
        <vt:i4>196613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509696195</vt:lpwstr>
      </vt:variant>
      <vt:variant>
        <vt:i4>196613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509696194</vt:lpwstr>
      </vt:variant>
      <vt:variant>
        <vt:i4>196613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509696193</vt:lpwstr>
      </vt:variant>
      <vt:variant>
        <vt:i4>196613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509696192</vt:lpwstr>
      </vt:variant>
      <vt:variant>
        <vt:i4>196613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509696191</vt:lpwstr>
      </vt:variant>
      <vt:variant>
        <vt:i4>196613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509696190</vt:lpwstr>
      </vt:variant>
      <vt:variant>
        <vt:i4>2031668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509696189</vt:lpwstr>
      </vt:variant>
      <vt:variant>
        <vt:i4>2031668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509696188</vt:lpwstr>
      </vt:variant>
      <vt:variant>
        <vt:i4>2031668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509696187</vt:lpwstr>
      </vt:variant>
      <vt:variant>
        <vt:i4>2031668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509696186</vt:lpwstr>
      </vt:variant>
      <vt:variant>
        <vt:i4>2031668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509696185</vt:lpwstr>
      </vt:variant>
      <vt:variant>
        <vt:i4>203166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509696184</vt:lpwstr>
      </vt:variant>
      <vt:variant>
        <vt:i4>203166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509696183</vt:lpwstr>
      </vt:variant>
      <vt:variant>
        <vt:i4>203166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509696182</vt:lpwstr>
      </vt:variant>
      <vt:variant>
        <vt:i4>203166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509696181</vt:lpwstr>
      </vt:variant>
      <vt:variant>
        <vt:i4>203166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509696180</vt:lpwstr>
      </vt:variant>
      <vt:variant>
        <vt:i4>1048628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509696179</vt:lpwstr>
      </vt:variant>
      <vt:variant>
        <vt:i4>1048628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509696178</vt:lpwstr>
      </vt:variant>
      <vt:variant>
        <vt:i4>104862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509696177</vt:lpwstr>
      </vt:variant>
      <vt:variant>
        <vt:i4>104862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509696176</vt:lpwstr>
      </vt:variant>
      <vt:variant>
        <vt:i4>104862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509696175</vt:lpwstr>
      </vt:variant>
      <vt:variant>
        <vt:i4>1048628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509696174</vt:lpwstr>
      </vt:variant>
      <vt:variant>
        <vt:i4>1048628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509696173</vt:lpwstr>
      </vt:variant>
      <vt:variant>
        <vt:i4>1048628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509696172</vt:lpwstr>
      </vt:variant>
      <vt:variant>
        <vt:i4>1048628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509696171</vt:lpwstr>
      </vt:variant>
      <vt:variant>
        <vt:i4>1048628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509696170</vt:lpwstr>
      </vt:variant>
      <vt:variant>
        <vt:i4>1114164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509696169</vt:lpwstr>
      </vt:variant>
      <vt:variant>
        <vt:i4>1114164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509696168</vt:lpwstr>
      </vt:variant>
      <vt:variant>
        <vt:i4>1114164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509696167</vt:lpwstr>
      </vt:variant>
      <vt:variant>
        <vt:i4>1114164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509696166</vt:lpwstr>
      </vt:variant>
      <vt:variant>
        <vt:i4>1114164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509696165</vt:lpwstr>
      </vt:variant>
      <vt:variant>
        <vt:i4>1114164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509696164</vt:lpwstr>
      </vt:variant>
      <vt:variant>
        <vt:i4>1114164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509696163</vt:lpwstr>
      </vt:variant>
      <vt:variant>
        <vt:i4>1114164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509696162</vt:lpwstr>
      </vt:variant>
      <vt:variant>
        <vt:i4>1114164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509696161</vt:lpwstr>
      </vt:variant>
      <vt:variant>
        <vt:i4>1114164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509696160</vt:lpwstr>
      </vt:variant>
      <vt:variant>
        <vt:i4>117970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509696159</vt:lpwstr>
      </vt:variant>
      <vt:variant>
        <vt:i4>117970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509696158</vt:lpwstr>
      </vt:variant>
      <vt:variant>
        <vt:i4>117970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509696157</vt:lpwstr>
      </vt:variant>
      <vt:variant>
        <vt:i4>117970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509696156</vt:lpwstr>
      </vt:variant>
      <vt:variant>
        <vt:i4>117970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509696155</vt:lpwstr>
      </vt:variant>
      <vt:variant>
        <vt:i4>117970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509696154</vt:lpwstr>
      </vt:variant>
      <vt:variant>
        <vt:i4>117970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509696153</vt:lpwstr>
      </vt:variant>
      <vt:variant>
        <vt:i4>117970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509696152</vt:lpwstr>
      </vt:variant>
      <vt:variant>
        <vt:i4>117970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509696151</vt:lpwstr>
      </vt:variant>
      <vt:variant>
        <vt:i4>117970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509696150</vt:lpwstr>
      </vt:variant>
      <vt:variant>
        <vt:i4>1245236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509696149</vt:lpwstr>
      </vt:variant>
      <vt:variant>
        <vt:i4>124523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509696148</vt:lpwstr>
      </vt:variant>
      <vt:variant>
        <vt:i4>1245236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509696147</vt:lpwstr>
      </vt:variant>
      <vt:variant>
        <vt:i4>1245236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509696146</vt:lpwstr>
      </vt:variant>
      <vt:variant>
        <vt:i4>1245236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509696145</vt:lpwstr>
      </vt:variant>
      <vt:variant>
        <vt:i4>1245236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509696144</vt:lpwstr>
      </vt:variant>
      <vt:variant>
        <vt:i4>1245236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509696143</vt:lpwstr>
      </vt:variant>
      <vt:variant>
        <vt:i4>1245236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509696142</vt:lpwstr>
      </vt:variant>
      <vt:variant>
        <vt:i4>124523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509696141</vt:lpwstr>
      </vt:variant>
      <vt:variant>
        <vt:i4>124523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509696140</vt:lpwstr>
      </vt:variant>
      <vt:variant>
        <vt:i4>1310772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509696139</vt:lpwstr>
      </vt:variant>
      <vt:variant>
        <vt:i4>1310772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509696138</vt:lpwstr>
      </vt:variant>
      <vt:variant>
        <vt:i4>1310772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509696137</vt:lpwstr>
      </vt:variant>
      <vt:variant>
        <vt:i4>1310772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509696136</vt:lpwstr>
      </vt:variant>
      <vt:variant>
        <vt:i4>1310772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509696135</vt:lpwstr>
      </vt:variant>
      <vt:variant>
        <vt:i4>1310772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509696134</vt:lpwstr>
      </vt:variant>
      <vt:variant>
        <vt:i4>1310772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509696133</vt:lpwstr>
      </vt:variant>
      <vt:variant>
        <vt:i4>1310772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509696132</vt:lpwstr>
      </vt:variant>
      <vt:variant>
        <vt:i4>1310772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509696131</vt:lpwstr>
      </vt:variant>
      <vt:variant>
        <vt:i4>1310772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509696130</vt:lpwstr>
      </vt:variant>
      <vt:variant>
        <vt:i4>137630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509696129</vt:lpwstr>
      </vt:variant>
      <vt:variant>
        <vt:i4>1376308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509696128</vt:lpwstr>
      </vt:variant>
      <vt:variant>
        <vt:i4>1376308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509696127</vt:lpwstr>
      </vt:variant>
      <vt:variant>
        <vt:i4>137630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509696126</vt:lpwstr>
      </vt:variant>
      <vt:variant>
        <vt:i4>1376308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509696125</vt:lpwstr>
      </vt:variant>
      <vt:variant>
        <vt:i4>1376308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509696124</vt:lpwstr>
      </vt:variant>
      <vt:variant>
        <vt:i4>137630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509696123</vt:lpwstr>
      </vt:variant>
      <vt:variant>
        <vt:i4>1376308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509696122</vt:lpwstr>
      </vt:variant>
      <vt:variant>
        <vt:i4>1376308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509696121</vt:lpwstr>
      </vt:variant>
      <vt:variant>
        <vt:i4>1376308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509696120</vt:lpwstr>
      </vt:variant>
      <vt:variant>
        <vt:i4>144184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509696119</vt:lpwstr>
      </vt:variant>
      <vt:variant>
        <vt:i4>144184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509696118</vt:lpwstr>
      </vt:variant>
      <vt:variant>
        <vt:i4>144184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09696117</vt:lpwstr>
      </vt:variant>
      <vt:variant>
        <vt:i4>144184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09696116</vt:lpwstr>
      </vt:variant>
      <vt:variant>
        <vt:i4>144184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09696115</vt:lpwstr>
      </vt:variant>
      <vt:variant>
        <vt:i4>144184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09696114</vt:lpwstr>
      </vt:variant>
      <vt:variant>
        <vt:i4>144184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09696113</vt:lpwstr>
      </vt:variant>
      <vt:variant>
        <vt:i4>144184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09696112</vt:lpwstr>
      </vt:variant>
      <vt:variant>
        <vt:i4>144184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09696111</vt:lpwstr>
      </vt:variant>
      <vt:variant>
        <vt:i4>1441844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09696110</vt:lpwstr>
      </vt:variant>
      <vt:variant>
        <vt:i4>1507380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09696109</vt:lpwstr>
      </vt:variant>
      <vt:variant>
        <vt:i4>1507380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09696108</vt:lpwstr>
      </vt:variant>
      <vt:variant>
        <vt:i4>150738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09696107</vt:lpwstr>
      </vt:variant>
      <vt:variant>
        <vt:i4>1507380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09696106</vt:lpwstr>
      </vt:variant>
      <vt:variant>
        <vt:i4>1507380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09696105</vt:lpwstr>
      </vt:variant>
      <vt:variant>
        <vt:i4>1507380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09696104</vt:lpwstr>
      </vt:variant>
      <vt:variant>
        <vt:i4>1507380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09696103</vt:lpwstr>
      </vt:variant>
      <vt:variant>
        <vt:i4>1507380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09696102</vt:lpwstr>
      </vt:variant>
      <vt:variant>
        <vt:i4>150738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09696101</vt:lpwstr>
      </vt:variant>
      <vt:variant>
        <vt:i4>150738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09696100</vt:lpwstr>
      </vt:variant>
      <vt:variant>
        <vt:i4>196613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09696099</vt:lpwstr>
      </vt:variant>
      <vt:variant>
        <vt:i4>196613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09696098</vt:lpwstr>
      </vt:variant>
      <vt:variant>
        <vt:i4>196613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09696097</vt:lpwstr>
      </vt:variant>
      <vt:variant>
        <vt:i4>196613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09696096</vt:lpwstr>
      </vt:variant>
      <vt:variant>
        <vt:i4>196613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09696095</vt:lpwstr>
      </vt:variant>
      <vt:variant>
        <vt:i4>196613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09696094</vt:lpwstr>
      </vt:variant>
      <vt:variant>
        <vt:i4>196613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09696093</vt:lpwstr>
      </vt:variant>
      <vt:variant>
        <vt:i4>196613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09696092</vt:lpwstr>
      </vt:variant>
      <vt:variant>
        <vt:i4>196613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09696091</vt:lpwstr>
      </vt:variant>
      <vt:variant>
        <vt:i4>196613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09696090</vt:lpwstr>
      </vt:variant>
      <vt:variant>
        <vt:i4>203166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509696089</vt:lpwstr>
      </vt:variant>
      <vt:variant>
        <vt:i4>203166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509696088</vt:lpwstr>
      </vt:variant>
      <vt:variant>
        <vt:i4>203166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509696087</vt:lpwstr>
      </vt:variant>
      <vt:variant>
        <vt:i4>203166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09696086</vt:lpwstr>
      </vt:variant>
      <vt:variant>
        <vt:i4>203166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509696085</vt:lpwstr>
      </vt:variant>
      <vt:variant>
        <vt:i4>203166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509696084</vt:lpwstr>
      </vt:variant>
      <vt:variant>
        <vt:i4>203166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509696083</vt:lpwstr>
      </vt:variant>
      <vt:variant>
        <vt:i4>203166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509696082</vt:lpwstr>
      </vt:variant>
      <vt:variant>
        <vt:i4>203166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509696081</vt:lpwstr>
      </vt:variant>
      <vt:variant>
        <vt:i4>203166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509696080</vt:lpwstr>
      </vt:variant>
      <vt:variant>
        <vt:i4>1048629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509696079</vt:lpwstr>
      </vt:variant>
      <vt:variant>
        <vt:i4>104862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509696078</vt:lpwstr>
      </vt:variant>
      <vt:variant>
        <vt:i4>104862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509696077</vt:lpwstr>
      </vt:variant>
      <vt:variant>
        <vt:i4>104862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509696076</vt:lpwstr>
      </vt:variant>
      <vt:variant>
        <vt:i4>104862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509696075</vt:lpwstr>
      </vt:variant>
      <vt:variant>
        <vt:i4>104862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509696074</vt:lpwstr>
      </vt:variant>
      <vt:variant>
        <vt:i4>104862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509696073</vt:lpwstr>
      </vt:variant>
      <vt:variant>
        <vt:i4>104862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09696072</vt:lpwstr>
      </vt:variant>
      <vt:variant>
        <vt:i4>1048629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09696071</vt:lpwstr>
      </vt:variant>
      <vt:variant>
        <vt:i4>104862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09696070</vt:lpwstr>
      </vt:variant>
      <vt:variant>
        <vt:i4>111416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09696069</vt:lpwstr>
      </vt:variant>
      <vt:variant>
        <vt:i4>111416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09696068</vt:lpwstr>
      </vt:variant>
      <vt:variant>
        <vt:i4>111416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09696067</vt:lpwstr>
      </vt:variant>
      <vt:variant>
        <vt:i4>111416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09696066</vt:lpwstr>
      </vt:variant>
      <vt:variant>
        <vt:i4>111416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09696065</vt:lpwstr>
      </vt:variant>
      <vt:variant>
        <vt:i4>111416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09696064</vt:lpwstr>
      </vt:variant>
      <vt:variant>
        <vt:i4>111416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09696063</vt:lpwstr>
      </vt:variant>
      <vt:variant>
        <vt:i4>111416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09696062</vt:lpwstr>
      </vt:variant>
      <vt:variant>
        <vt:i4>111416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09696061</vt:lpwstr>
      </vt:variant>
      <vt:variant>
        <vt:i4>111416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09696060</vt:lpwstr>
      </vt:variant>
      <vt:variant>
        <vt:i4>117970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09696059</vt:lpwstr>
      </vt:variant>
      <vt:variant>
        <vt:i4>117970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09696058</vt:lpwstr>
      </vt:variant>
      <vt:variant>
        <vt:i4>117970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09696057</vt:lpwstr>
      </vt:variant>
      <vt:variant>
        <vt:i4>117970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09696056</vt:lpwstr>
      </vt:variant>
      <vt:variant>
        <vt:i4>117970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09696055</vt:lpwstr>
      </vt:variant>
      <vt:variant>
        <vt:i4>117970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09696054</vt:lpwstr>
      </vt:variant>
      <vt:variant>
        <vt:i4>117970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09696053</vt:lpwstr>
      </vt:variant>
      <vt:variant>
        <vt:i4>117970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09696052</vt:lpwstr>
      </vt:variant>
      <vt:variant>
        <vt:i4>117970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09696051</vt:lpwstr>
      </vt:variant>
      <vt:variant>
        <vt:i4>117970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09696050</vt:lpwstr>
      </vt:variant>
      <vt:variant>
        <vt:i4>1245237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09696049</vt:lpwstr>
      </vt:variant>
      <vt:variant>
        <vt:i4>1245237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09696048</vt:lpwstr>
      </vt:variant>
      <vt:variant>
        <vt:i4>1245237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09696047</vt:lpwstr>
      </vt:variant>
      <vt:variant>
        <vt:i4>124523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09696046</vt:lpwstr>
      </vt:variant>
      <vt:variant>
        <vt:i4>1245237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09696045</vt:lpwstr>
      </vt:variant>
      <vt:variant>
        <vt:i4>124523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09696044</vt:lpwstr>
      </vt:variant>
      <vt:variant>
        <vt:i4>1245237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09696043</vt:lpwstr>
      </vt:variant>
      <vt:variant>
        <vt:i4>124523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09696042</vt:lpwstr>
      </vt:variant>
      <vt:variant>
        <vt:i4>124523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09696041</vt:lpwstr>
      </vt:variant>
      <vt:variant>
        <vt:i4>1245237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09696040</vt:lpwstr>
      </vt:variant>
      <vt:variant>
        <vt:i4>1310773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09696039</vt:lpwstr>
      </vt:variant>
      <vt:variant>
        <vt:i4>131077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09696038</vt:lpwstr>
      </vt:variant>
      <vt:variant>
        <vt:i4>1310773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09696037</vt:lpwstr>
      </vt:variant>
      <vt:variant>
        <vt:i4>1310773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09696036</vt:lpwstr>
      </vt:variant>
      <vt:variant>
        <vt:i4>1310773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09696035</vt:lpwstr>
      </vt:variant>
      <vt:variant>
        <vt:i4>131077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09696034</vt:lpwstr>
      </vt:variant>
      <vt:variant>
        <vt:i4>1310773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09696033</vt:lpwstr>
      </vt:variant>
      <vt:variant>
        <vt:i4>1310773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09696032</vt:lpwstr>
      </vt:variant>
      <vt:variant>
        <vt:i4>131077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09696031</vt:lpwstr>
      </vt:variant>
      <vt:variant>
        <vt:i4>131077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09696030</vt:lpwstr>
      </vt:variant>
      <vt:variant>
        <vt:i4>1376309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09696029</vt:lpwstr>
      </vt:variant>
      <vt:variant>
        <vt:i4>1376309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09696028</vt:lpwstr>
      </vt:variant>
      <vt:variant>
        <vt:i4>1376309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09696027</vt:lpwstr>
      </vt:variant>
      <vt:variant>
        <vt:i4>1376309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09696026</vt:lpwstr>
      </vt:variant>
      <vt:variant>
        <vt:i4>137630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09696025</vt:lpwstr>
      </vt:variant>
      <vt:variant>
        <vt:i4>137630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09696024</vt:lpwstr>
      </vt:variant>
      <vt:variant>
        <vt:i4>1376309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09696023</vt:lpwstr>
      </vt:variant>
      <vt:variant>
        <vt:i4>1376309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09696022</vt:lpwstr>
      </vt:variant>
      <vt:variant>
        <vt:i4>1376309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09696021</vt:lpwstr>
      </vt:variant>
      <vt:variant>
        <vt:i4>137630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09696020</vt:lpwstr>
      </vt:variant>
      <vt:variant>
        <vt:i4>144184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09696019</vt:lpwstr>
      </vt:variant>
      <vt:variant>
        <vt:i4>144184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09696018</vt:lpwstr>
      </vt:variant>
      <vt:variant>
        <vt:i4>144184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09696017</vt:lpwstr>
      </vt:variant>
      <vt:variant>
        <vt:i4>144184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09696016</vt:lpwstr>
      </vt:variant>
      <vt:variant>
        <vt:i4>144184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09696015</vt:lpwstr>
      </vt:variant>
      <vt:variant>
        <vt:i4>144184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09696014</vt:lpwstr>
      </vt:variant>
      <vt:variant>
        <vt:i4>144184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09696013</vt:lpwstr>
      </vt:variant>
      <vt:variant>
        <vt:i4>144184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09696012</vt:lpwstr>
      </vt:variant>
      <vt:variant>
        <vt:i4>144184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09696011</vt:lpwstr>
      </vt:variant>
      <vt:variant>
        <vt:i4>144184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09696010</vt:lpwstr>
      </vt:variant>
      <vt:variant>
        <vt:i4>150738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09696009</vt:lpwstr>
      </vt:variant>
      <vt:variant>
        <vt:i4>150738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09696008</vt:lpwstr>
      </vt:variant>
      <vt:variant>
        <vt:i4>150738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09696007</vt:lpwstr>
      </vt:variant>
      <vt:variant>
        <vt:i4>150738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09696006</vt:lpwstr>
      </vt:variant>
      <vt:variant>
        <vt:i4>150738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09696005</vt:lpwstr>
      </vt:variant>
      <vt:variant>
        <vt:i4>150738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09696004</vt:lpwstr>
      </vt:variant>
      <vt:variant>
        <vt:i4>150738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09696003</vt:lpwstr>
      </vt:variant>
      <vt:variant>
        <vt:i4>150738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09696002</vt:lpwstr>
      </vt:variant>
      <vt:variant>
        <vt:i4>150738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09696001</vt:lpwstr>
      </vt:variant>
      <vt:variant>
        <vt:i4>150738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09696000</vt:lpwstr>
      </vt:variant>
      <vt:variant>
        <vt:i4>190060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09695999</vt:lpwstr>
      </vt:variant>
      <vt:variant>
        <vt:i4>190060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09695998</vt:lpwstr>
      </vt:variant>
      <vt:variant>
        <vt:i4>190060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09695997</vt:lpwstr>
      </vt:variant>
      <vt:variant>
        <vt:i4>19006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09695996</vt:lpwstr>
      </vt:variant>
      <vt:variant>
        <vt:i4>190060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09695995</vt:lpwstr>
      </vt:variant>
      <vt:variant>
        <vt:i4>190060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09695994</vt:lpwstr>
      </vt:variant>
      <vt:variant>
        <vt:i4>190060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09695993</vt:lpwstr>
      </vt:variant>
      <vt:variant>
        <vt:i4>190060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09695992</vt:lpwstr>
      </vt:variant>
      <vt:variant>
        <vt:i4>190060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09695991</vt:lpwstr>
      </vt:variant>
      <vt:variant>
        <vt:i4>190060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09695990</vt:lpwstr>
      </vt:variant>
      <vt:variant>
        <vt:i4>183506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09695989</vt:lpwstr>
      </vt:variant>
      <vt:variant>
        <vt:i4>183506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09695988</vt:lpwstr>
      </vt:variant>
      <vt:variant>
        <vt:i4>183506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09695987</vt:lpwstr>
      </vt:variant>
      <vt:variant>
        <vt:i4>183506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09695986</vt:lpwstr>
      </vt:variant>
      <vt:variant>
        <vt:i4>183506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09695985</vt:lpwstr>
      </vt:variant>
      <vt:variant>
        <vt:i4>18350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09695984</vt:lpwstr>
      </vt:variant>
      <vt:variant>
        <vt:i4>18350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09695983</vt:lpwstr>
      </vt:variant>
      <vt:variant>
        <vt:i4>183506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09695982</vt:lpwstr>
      </vt:variant>
      <vt:variant>
        <vt:i4>183506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09695981</vt:lpwstr>
      </vt:variant>
      <vt:variant>
        <vt:i4>18350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09695980</vt:lpwstr>
      </vt:variant>
      <vt:variant>
        <vt:i4>124524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09695979</vt:lpwstr>
      </vt:variant>
      <vt:variant>
        <vt:i4>124524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09695978</vt:lpwstr>
      </vt:variant>
      <vt:variant>
        <vt:i4>124524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09695977</vt:lpwstr>
      </vt:variant>
      <vt:variant>
        <vt:i4>124524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09695976</vt:lpwstr>
      </vt:variant>
      <vt:variant>
        <vt:i4>124524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09695975</vt:lpwstr>
      </vt:variant>
      <vt:variant>
        <vt:i4>124524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09695974</vt:lpwstr>
      </vt:variant>
      <vt:variant>
        <vt:i4>124524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09695973</vt:lpwstr>
      </vt:variant>
      <vt:variant>
        <vt:i4>124524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09695972</vt:lpwstr>
      </vt:variant>
      <vt:variant>
        <vt:i4>124524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09695971</vt:lpwstr>
      </vt:variant>
      <vt:variant>
        <vt:i4>124524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09695970</vt:lpwstr>
      </vt:variant>
      <vt:variant>
        <vt:i4>117970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09695969</vt:lpwstr>
      </vt:variant>
      <vt:variant>
        <vt:i4>117970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09695968</vt:lpwstr>
      </vt:variant>
      <vt:variant>
        <vt:i4>117970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09695967</vt:lpwstr>
      </vt:variant>
      <vt:variant>
        <vt:i4>117970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09695966</vt:lpwstr>
      </vt:variant>
      <vt:variant>
        <vt:i4>117970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09695965</vt:lpwstr>
      </vt:variant>
      <vt:variant>
        <vt:i4>117970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09695964</vt:lpwstr>
      </vt:variant>
      <vt:variant>
        <vt:i4>117970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09695963</vt:lpwstr>
      </vt:variant>
      <vt:variant>
        <vt:i4>117970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09695962</vt:lpwstr>
      </vt:variant>
      <vt:variant>
        <vt:i4>117970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09695961</vt:lpwstr>
      </vt:variant>
      <vt:variant>
        <vt:i4>117970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09695960</vt:lpwstr>
      </vt:variant>
      <vt:variant>
        <vt:i4>111417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09695959</vt:lpwstr>
      </vt:variant>
      <vt:variant>
        <vt:i4>111417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09695958</vt:lpwstr>
      </vt:variant>
      <vt:variant>
        <vt:i4>111417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09695957</vt:lpwstr>
      </vt:variant>
      <vt:variant>
        <vt:i4>111417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09695956</vt:lpwstr>
      </vt:variant>
      <vt:variant>
        <vt:i4>111417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09695955</vt:lpwstr>
      </vt:variant>
      <vt:variant>
        <vt:i4>111417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09695954</vt:lpwstr>
      </vt:variant>
      <vt:variant>
        <vt:i4>111417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09695953</vt:lpwstr>
      </vt:variant>
      <vt:variant>
        <vt:i4>111417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09695952</vt:lpwstr>
      </vt:variant>
      <vt:variant>
        <vt:i4>111417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09695951</vt:lpwstr>
      </vt:variant>
      <vt:variant>
        <vt:i4>11141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09695950</vt:lpwstr>
      </vt:variant>
      <vt:variant>
        <vt:i4>104863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09695949</vt:lpwstr>
      </vt:variant>
      <vt:variant>
        <vt:i4>104863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09695948</vt:lpwstr>
      </vt:variant>
      <vt:variant>
        <vt:i4>104863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09695947</vt:lpwstr>
      </vt:variant>
      <vt:variant>
        <vt:i4>104863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09695946</vt:lpwstr>
      </vt:variant>
      <vt:variant>
        <vt:i4>104863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09695945</vt:lpwstr>
      </vt:variant>
      <vt:variant>
        <vt:i4>104863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09695944</vt:lpwstr>
      </vt:variant>
      <vt:variant>
        <vt:i4>104863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09695943</vt:lpwstr>
      </vt:variant>
      <vt:variant>
        <vt:i4>104863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09695942</vt:lpwstr>
      </vt:variant>
      <vt:variant>
        <vt:i4>104863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09695941</vt:lpwstr>
      </vt:variant>
      <vt:variant>
        <vt:i4>104863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09695940</vt:lpwstr>
      </vt:variant>
      <vt:variant>
        <vt:i4>150738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09695939</vt:lpwstr>
      </vt:variant>
      <vt:variant>
        <vt:i4>150738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09695938</vt:lpwstr>
      </vt:variant>
      <vt:variant>
        <vt:i4>150738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09695937</vt:lpwstr>
      </vt:variant>
      <vt:variant>
        <vt:i4>150738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09695936</vt:lpwstr>
      </vt:variant>
      <vt:variant>
        <vt:i4>150738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09695935</vt:lpwstr>
      </vt:variant>
      <vt:variant>
        <vt:i4>150738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09695934</vt:lpwstr>
      </vt:variant>
      <vt:variant>
        <vt:i4>150738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09695933</vt:lpwstr>
      </vt:variant>
      <vt:variant>
        <vt:i4>15073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09695932</vt:lpwstr>
      </vt:variant>
      <vt:variant>
        <vt:i4>150738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09695931</vt:lpwstr>
      </vt:variant>
      <vt:variant>
        <vt:i4>150738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09695930</vt:lpwstr>
      </vt:variant>
      <vt:variant>
        <vt:i4>14418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09695929</vt:lpwstr>
      </vt:variant>
      <vt:variant>
        <vt:i4>144185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09695928</vt:lpwstr>
      </vt:variant>
      <vt:variant>
        <vt:i4>144185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09695927</vt:lpwstr>
      </vt:variant>
      <vt:variant>
        <vt:i4>144185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09695926</vt:lpwstr>
      </vt:variant>
      <vt:variant>
        <vt:i4>144185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09695925</vt:lpwstr>
      </vt:variant>
      <vt:variant>
        <vt:i4>144185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09695924</vt:lpwstr>
      </vt:variant>
      <vt:variant>
        <vt:i4>144185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09695923</vt:lpwstr>
      </vt:variant>
      <vt:variant>
        <vt:i4>144185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09695922</vt:lpwstr>
      </vt:variant>
      <vt:variant>
        <vt:i4>144185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09695921</vt:lpwstr>
      </vt:variant>
      <vt:variant>
        <vt:i4>144185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09695920</vt:lpwstr>
      </vt:variant>
      <vt:variant>
        <vt:i4>137631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09695919</vt:lpwstr>
      </vt:variant>
      <vt:variant>
        <vt:i4>137631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09695918</vt:lpwstr>
      </vt:variant>
      <vt:variant>
        <vt:i4>137631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09695917</vt:lpwstr>
      </vt:variant>
      <vt:variant>
        <vt:i4>137631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09695916</vt:lpwstr>
      </vt:variant>
      <vt:variant>
        <vt:i4>137631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09695915</vt:lpwstr>
      </vt:variant>
      <vt:variant>
        <vt:i4>137631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09695914</vt:lpwstr>
      </vt:variant>
      <vt:variant>
        <vt:i4>137631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09695913</vt:lpwstr>
      </vt:variant>
      <vt:variant>
        <vt:i4>137631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09695912</vt:lpwstr>
      </vt:variant>
      <vt:variant>
        <vt:i4>137631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09695911</vt:lpwstr>
      </vt:variant>
      <vt:variant>
        <vt:i4>137631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09695910</vt:lpwstr>
      </vt:variant>
      <vt:variant>
        <vt:i4>13107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09695909</vt:lpwstr>
      </vt:variant>
      <vt:variant>
        <vt:i4>131078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09695908</vt:lpwstr>
      </vt:variant>
      <vt:variant>
        <vt:i4>13107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09695907</vt:lpwstr>
      </vt:variant>
      <vt:variant>
        <vt:i4>13107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09695906</vt:lpwstr>
      </vt:variant>
      <vt:variant>
        <vt:i4>13107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09695905</vt:lpwstr>
      </vt:variant>
      <vt:variant>
        <vt:i4>131078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09695904</vt:lpwstr>
      </vt:variant>
      <vt:variant>
        <vt:i4>13107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09695903</vt:lpwstr>
      </vt:variant>
      <vt:variant>
        <vt:i4>131078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09695902</vt:lpwstr>
      </vt:variant>
      <vt:variant>
        <vt:i4>131078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09695901</vt:lpwstr>
      </vt:variant>
      <vt:variant>
        <vt:i4>13107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09695900</vt:lpwstr>
      </vt:variant>
      <vt:variant>
        <vt:i4>190060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09695899</vt:lpwstr>
      </vt:variant>
      <vt:variant>
        <vt:i4>19006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09695898</vt:lpwstr>
      </vt:variant>
      <vt:variant>
        <vt:i4>190060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09695897</vt:lpwstr>
      </vt:variant>
      <vt:variant>
        <vt:i4>19006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09695896</vt:lpwstr>
      </vt:variant>
      <vt:variant>
        <vt:i4>19006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09695895</vt:lpwstr>
      </vt:variant>
      <vt:variant>
        <vt:i4>19006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09695894</vt:lpwstr>
      </vt:variant>
      <vt:variant>
        <vt:i4>19006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09695893</vt:lpwstr>
      </vt:variant>
      <vt:variant>
        <vt:i4>19006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09695892</vt:lpwstr>
      </vt:variant>
      <vt:variant>
        <vt:i4>19006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09695891</vt:lpwstr>
      </vt:variant>
      <vt:variant>
        <vt:i4>19006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09695890</vt:lpwstr>
      </vt:variant>
      <vt:variant>
        <vt:i4>18350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09695889</vt:lpwstr>
      </vt:variant>
      <vt:variant>
        <vt:i4>18350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09695888</vt:lpwstr>
      </vt:variant>
      <vt:variant>
        <vt:i4>18350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09695887</vt:lpwstr>
      </vt:variant>
      <vt:variant>
        <vt:i4>18350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09695886</vt:lpwstr>
      </vt:variant>
      <vt:variant>
        <vt:i4>18350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09695885</vt:lpwstr>
      </vt:variant>
      <vt:variant>
        <vt:i4>18350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09695884</vt:lpwstr>
      </vt:variant>
      <vt:variant>
        <vt:i4>18350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09695883</vt:lpwstr>
      </vt:variant>
      <vt:variant>
        <vt:i4>18350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9695882</vt:lpwstr>
      </vt:variant>
      <vt:variant>
        <vt:i4>18350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9695881</vt:lpwstr>
      </vt:variant>
      <vt:variant>
        <vt:i4>18350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9695880</vt:lpwstr>
      </vt:variant>
      <vt:variant>
        <vt:i4>124524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9695879</vt:lpwstr>
      </vt:variant>
      <vt:variant>
        <vt:i4>124524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9695878</vt:lpwstr>
      </vt:variant>
      <vt:variant>
        <vt:i4>124524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9695877</vt:lpwstr>
      </vt:variant>
      <vt:variant>
        <vt:i4>124524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9695876</vt:lpwstr>
      </vt:variant>
      <vt:variant>
        <vt:i4>124524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9695875</vt:lpwstr>
      </vt:variant>
      <vt:variant>
        <vt:i4>124524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9695874</vt:lpwstr>
      </vt:variant>
      <vt:variant>
        <vt:i4>124524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9695873</vt:lpwstr>
      </vt:variant>
      <vt:variant>
        <vt:i4>12452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9695872</vt:lpwstr>
      </vt:variant>
      <vt:variant>
        <vt:i4>124524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695871</vt:lpwstr>
      </vt:variant>
      <vt:variant>
        <vt:i4>124524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695870</vt:lpwstr>
      </vt:variant>
      <vt:variant>
        <vt:i4>117970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695869</vt:lpwstr>
      </vt:variant>
      <vt:variant>
        <vt:i4>11797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695868</vt:lpwstr>
      </vt:variant>
      <vt:variant>
        <vt:i4>11797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695867</vt:lpwstr>
      </vt:variant>
      <vt:variant>
        <vt:i4>11797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695866</vt:lpwstr>
      </vt:variant>
      <vt:variant>
        <vt:i4>117970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695865</vt:lpwstr>
      </vt:variant>
      <vt:variant>
        <vt:i4>117970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695864</vt:lpwstr>
      </vt:variant>
      <vt:variant>
        <vt:i4>11797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695863</vt:lpwstr>
      </vt:variant>
      <vt:variant>
        <vt:i4>11797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695862</vt:lpwstr>
      </vt:variant>
      <vt:variant>
        <vt:i4>11797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695861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695860</vt:lpwstr>
      </vt:variant>
      <vt:variant>
        <vt:i4>11141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695859</vt:lpwstr>
      </vt:variant>
      <vt:variant>
        <vt:i4>11141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695858</vt:lpwstr>
      </vt:variant>
      <vt:variant>
        <vt:i4>11141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695857</vt:lpwstr>
      </vt:variant>
      <vt:variant>
        <vt:i4>11141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695856</vt:lpwstr>
      </vt:variant>
      <vt:variant>
        <vt:i4>11141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695855</vt:lpwstr>
      </vt:variant>
      <vt:variant>
        <vt:i4>11141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695854</vt:lpwstr>
      </vt:variant>
      <vt:variant>
        <vt:i4>11141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695853</vt:lpwstr>
      </vt:variant>
      <vt:variant>
        <vt:i4>11141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695852</vt:lpwstr>
      </vt:variant>
      <vt:variant>
        <vt:i4>11141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695851</vt:lpwstr>
      </vt:variant>
      <vt:variant>
        <vt:i4>11141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695850</vt:lpwstr>
      </vt:variant>
      <vt:variant>
        <vt:i4>10486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695849</vt:lpwstr>
      </vt:variant>
      <vt:variant>
        <vt:i4>10486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69584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695847</vt:lpwstr>
      </vt:variant>
      <vt:variant>
        <vt:i4>104863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695846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695845</vt:lpwstr>
      </vt:variant>
      <vt:variant>
        <vt:i4>10486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695844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695843</vt:lpwstr>
      </vt:variant>
      <vt:variant>
        <vt:i4>10486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695842</vt:lpwstr>
      </vt:variant>
      <vt:variant>
        <vt:i4>10486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695841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695840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695839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695838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695837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695836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695835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695834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695833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695832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69583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695830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695829</vt:lpwstr>
      </vt:variant>
      <vt:variant>
        <vt:i4>14418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695828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695827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695826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695825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695824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695823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695822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695821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695820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695819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695818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695817</vt:lpwstr>
      </vt:variant>
      <vt:variant>
        <vt:i4>13763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695816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695815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695814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695813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695812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695811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695810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695809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695808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695807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695806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695805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695804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695803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695802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695801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695800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695799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695798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69579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69579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69579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69579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69579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69579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69579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69579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69578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69578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69578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69578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69578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69578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69578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69578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69578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695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n gurung</dc:creator>
  <cp:keywords/>
  <cp:lastModifiedBy>Rana, Ashish</cp:lastModifiedBy>
  <cp:revision>2</cp:revision>
  <cp:lastPrinted>2024-04-20T03:49:00Z</cp:lastPrinted>
  <dcterms:created xsi:type="dcterms:W3CDTF">2024-04-20T04:02:00Z</dcterms:created>
  <dcterms:modified xsi:type="dcterms:W3CDTF">2024-04-20T04:02:00Z</dcterms:modified>
</cp:coreProperties>
</file>